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201" w:tblpY="15"/>
        <w:tblW w:w="9132" w:type="dxa"/>
        <w:tblInd w:w="0" w:type="dxa"/>
        <w:tblCellMar>
          <w:top w:w="401" w:type="dxa"/>
          <w:left w:w="201" w:type="dxa"/>
          <w:right w:w="115" w:type="dxa"/>
        </w:tblCellMar>
        <w:tblLook w:val="04A0" w:firstRow="1" w:lastRow="0" w:firstColumn="1" w:lastColumn="0" w:noHBand="0" w:noVBand="1"/>
      </w:tblPr>
      <w:tblGrid>
        <w:gridCol w:w="9132"/>
      </w:tblGrid>
      <w:tr w:rsidR="00624F18" w:rsidRPr="00B10A71" w14:paraId="5D28B3B6" w14:textId="77777777" w:rsidTr="00F4544B">
        <w:trPr>
          <w:trHeight w:val="13808"/>
        </w:trPr>
        <w:tc>
          <w:tcPr>
            <w:tcW w:w="9132" w:type="dxa"/>
            <w:tcBorders>
              <w:top w:val="double" w:sz="14" w:space="0" w:color="000000"/>
              <w:left w:val="double" w:sz="14" w:space="0" w:color="000000"/>
              <w:bottom w:val="double" w:sz="14" w:space="0" w:color="000000"/>
              <w:right w:val="double" w:sz="14" w:space="0" w:color="000000"/>
            </w:tcBorders>
          </w:tcPr>
          <w:p w14:paraId="5794B77D" w14:textId="77777777" w:rsidR="00624F18" w:rsidRPr="00B10A71" w:rsidRDefault="00624F18" w:rsidP="008E1156">
            <w:pPr>
              <w:spacing w:after="0" w:line="360" w:lineRule="auto"/>
              <w:ind w:left="0" w:right="87"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RƯỜNG ĐẠI HỌC CÔNG NGHỆ GTVT</w:t>
            </w:r>
          </w:p>
          <w:p w14:paraId="7F500947" w14:textId="77777777" w:rsidR="00624F18" w:rsidRPr="00B10A71" w:rsidRDefault="00624F18" w:rsidP="008E1156">
            <w:pPr>
              <w:spacing w:after="0" w:line="360" w:lineRule="auto"/>
              <w:ind w:left="105" w:right="88" w:firstLine="0"/>
              <w:jc w:val="center"/>
              <w:rPr>
                <w:rFonts w:asciiTheme="majorHAnsi" w:hAnsiTheme="majorHAnsi" w:cstheme="majorHAnsi"/>
                <w:color w:val="000000" w:themeColor="text1"/>
                <w:szCs w:val="26"/>
              </w:rPr>
            </w:pPr>
            <w:r w:rsidRPr="00B10A71">
              <w:rPr>
                <w:rFonts w:asciiTheme="majorHAnsi" w:hAnsiTheme="majorHAnsi" w:cstheme="majorHAnsi"/>
                <w:b/>
                <w:color w:val="000000" w:themeColor="text1"/>
                <w:szCs w:val="26"/>
              </w:rPr>
              <w:t>KHOA CÔNG NGHỆ THÔNG TIN</w:t>
            </w:r>
          </w:p>
          <w:p w14:paraId="3C80E4F3" w14:textId="6BA2538D" w:rsidR="00624F18" w:rsidRPr="00B10A71" w:rsidRDefault="00624F18" w:rsidP="008E1156">
            <w:pPr>
              <w:spacing w:after="0" w:line="360" w:lineRule="auto"/>
              <w:ind w:left="0" w:right="37" w:firstLine="0"/>
              <w:jc w:val="center"/>
              <w:rPr>
                <w:rFonts w:asciiTheme="majorHAnsi" w:hAnsiTheme="majorHAnsi" w:cstheme="majorHAnsi"/>
                <w:b/>
                <w:color w:val="000000" w:themeColor="text1"/>
                <w:szCs w:val="26"/>
              </w:rPr>
            </w:pPr>
            <w:r w:rsidRPr="00B10A71">
              <w:rPr>
                <w:rFonts w:asciiTheme="majorHAnsi" w:hAnsiTheme="majorHAnsi" w:cstheme="majorHAnsi"/>
                <w:b/>
                <w:noProof/>
                <w:color w:val="000000" w:themeColor="text1"/>
                <w:szCs w:val="26"/>
              </w:rPr>
              <w:drawing>
                <wp:anchor distT="0" distB="0" distL="114300" distR="114300" simplePos="0" relativeHeight="251652608" behindDoc="0" locked="0" layoutInCell="1" allowOverlap="1" wp14:anchorId="5667FB62" wp14:editId="73BBB1D7">
                  <wp:simplePos x="0" y="0"/>
                  <wp:positionH relativeFrom="column">
                    <wp:posOffset>1732280</wp:posOffset>
                  </wp:positionH>
                  <wp:positionV relativeFrom="paragraph">
                    <wp:posOffset>344805</wp:posOffset>
                  </wp:positionV>
                  <wp:extent cx="2108835" cy="1440180"/>
                  <wp:effectExtent l="0" t="0" r="5715" b="762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2108835" cy="1440180"/>
                          </a:xfrm>
                          <a:prstGeom prst="rect">
                            <a:avLst/>
                          </a:prstGeom>
                        </pic:spPr>
                      </pic:pic>
                    </a:graphicData>
                  </a:graphic>
                </wp:anchor>
              </w:drawing>
            </w:r>
            <w:r w:rsidRPr="00B10A71">
              <w:rPr>
                <w:rFonts w:asciiTheme="majorHAnsi" w:hAnsiTheme="majorHAnsi" w:cstheme="majorHAnsi"/>
                <w:b/>
                <w:color w:val="000000" w:themeColor="text1"/>
                <w:szCs w:val="26"/>
              </w:rPr>
              <w:t>------o0o------</w:t>
            </w:r>
          </w:p>
          <w:p w14:paraId="37DC175E" w14:textId="77777777" w:rsidR="00624F18" w:rsidRPr="00B10A71" w:rsidRDefault="00624F18" w:rsidP="00B406BF">
            <w:pPr>
              <w:spacing w:after="0" w:line="360" w:lineRule="auto"/>
              <w:ind w:left="339" w:right="0" w:firstLine="0"/>
              <w:rPr>
                <w:rFonts w:asciiTheme="majorHAnsi" w:hAnsiTheme="majorHAnsi" w:cstheme="majorHAnsi"/>
                <w:color w:val="000000" w:themeColor="text1"/>
                <w:szCs w:val="26"/>
              </w:rPr>
            </w:pPr>
            <w:r w:rsidRPr="00B10A71">
              <w:rPr>
                <w:rFonts w:asciiTheme="majorHAnsi" w:hAnsiTheme="majorHAnsi" w:cstheme="majorHAnsi"/>
                <w:b/>
                <w:color w:val="000000" w:themeColor="text1"/>
                <w:szCs w:val="26"/>
              </w:rPr>
              <w:t xml:space="preserve"> </w:t>
            </w:r>
          </w:p>
          <w:p w14:paraId="117949DE" w14:textId="77777777" w:rsidR="00624F18" w:rsidRPr="00B10A71" w:rsidRDefault="00624F18" w:rsidP="00B406BF">
            <w:pPr>
              <w:spacing w:after="0" w:line="360" w:lineRule="auto"/>
              <w:ind w:left="339" w:right="0" w:firstLine="0"/>
              <w:rPr>
                <w:rFonts w:asciiTheme="majorHAnsi" w:hAnsiTheme="majorHAnsi" w:cstheme="majorHAnsi"/>
                <w:color w:val="000000" w:themeColor="text1"/>
                <w:szCs w:val="26"/>
              </w:rPr>
            </w:pPr>
            <w:r w:rsidRPr="00B10A71">
              <w:rPr>
                <w:rFonts w:asciiTheme="majorHAnsi" w:hAnsiTheme="majorHAnsi" w:cstheme="majorHAnsi"/>
                <w:b/>
                <w:color w:val="000000" w:themeColor="text1"/>
                <w:szCs w:val="26"/>
              </w:rPr>
              <w:t xml:space="preserve">  </w:t>
            </w:r>
          </w:p>
          <w:p w14:paraId="66293A00" w14:textId="3DBFEEEE" w:rsidR="00913883" w:rsidRPr="00B10A71" w:rsidRDefault="00624F18" w:rsidP="008E1156">
            <w:pPr>
              <w:spacing w:after="0" w:line="360" w:lineRule="auto"/>
              <w:ind w:left="465" w:right="510" w:firstLine="0"/>
              <w:jc w:val="center"/>
              <w:rPr>
                <w:rFonts w:asciiTheme="majorHAnsi" w:hAnsiTheme="majorHAnsi" w:cstheme="majorHAnsi"/>
                <w:color w:val="000000" w:themeColor="text1"/>
                <w:szCs w:val="26"/>
              </w:rPr>
            </w:pPr>
            <w:r w:rsidRPr="00B10A71">
              <w:rPr>
                <w:rFonts w:asciiTheme="majorHAnsi" w:hAnsiTheme="majorHAnsi" w:cstheme="majorHAnsi"/>
                <w:b/>
                <w:color w:val="000000" w:themeColor="text1"/>
                <w:szCs w:val="26"/>
              </w:rPr>
              <w:t>BÁO CÁO BÀI TẬP LỚN HỆ THỐNG HOẠCH ĐỊNH NGUỒN LỰC DOANH NGHIỆP (ERP)</w:t>
            </w:r>
          </w:p>
          <w:p w14:paraId="692FA7A6" w14:textId="77777777" w:rsidR="00624F18" w:rsidRPr="00B10A71" w:rsidRDefault="00624F18" w:rsidP="00B406BF">
            <w:pPr>
              <w:spacing w:after="0" w:line="360" w:lineRule="auto"/>
              <w:ind w:left="360" w:right="0" w:firstLine="0"/>
              <w:rPr>
                <w:rFonts w:asciiTheme="majorHAnsi" w:hAnsiTheme="majorHAnsi" w:cstheme="majorHAnsi"/>
                <w:color w:val="000000" w:themeColor="text1"/>
                <w:szCs w:val="26"/>
              </w:rPr>
            </w:pPr>
            <w:r w:rsidRPr="00B10A71">
              <w:rPr>
                <w:rFonts w:asciiTheme="majorHAnsi" w:hAnsiTheme="majorHAnsi" w:cstheme="majorHAnsi"/>
                <w:b/>
                <w:color w:val="000000" w:themeColor="text1"/>
                <w:szCs w:val="26"/>
              </w:rPr>
              <w:t xml:space="preserve"> </w:t>
            </w:r>
          </w:p>
          <w:p w14:paraId="643F7374" w14:textId="4D41B40F" w:rsidR="00624F18" w:rsidRPr="00B10A71" w:rsidRDefault="00624F18" w:rsidP="008E1156">
            <w:pPr>
              <w:spacing w:after="0" w:line="360" w:lineRule="auto"/>
              <w:ind w:left="281" w:right="0" w:firstLine="0"/>
              <w:jc w:val="center"/>
              <w:rPr>
                <w:rFonts w:asciiTheme="majorHAnsi" w:hAnsiTheme="majorHAnsi" w:cstheme="majorHAnsi"/>
                <w:color w:val="000000" w:themeColor="text1"/>
                <w:szCs w:val="26"/>
              </w:rPr>
            </w:pPr>
            <w:r w:rsidRPr="00B10A71">
              <w:rPr>
                <w:rFonts w:asciiTheme="majorHAnsi" w:hAnsiTheme="majorHAnsi" w:cstheme="majorHAnsi"/>
                <w:b/>
                <w:color w:val="000000" w:themeColor="text1"/>
                <w:szCs w:val="26"/>
              </w:rPr>
              <w:t>TÊN ĐỀ TÀI:</w:t>
            </w:r>
          </w:p>
          <w:p w14:paraId="713D1569" w14:textId="4DB24F75" w:rsidR="00624F18" w:rsidRPr="00B10A71" w:rsidRDefault="00624F18" w:rsidP="008E1156">
            <w:pPr>
              <w:spacing w:after="0" w:line="360" w:lineRule="auto"/>
              <w:ind w:right="240" w:hanging="85"/>
              <w:jc w:val="center"/>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XÂY DỰNG HỆ THỐNG HOẠCH ĐỊNH NGUỒN LỰC HỆ THỐNG KINH DOANH CHO KHÁCH SẠN</w:t>
            </w:r>
            <w:r w:rsidR="00F72845" w:rsidRPr="00B10A71">
              <w:rPr>
                <w:rFonts w:asciiTheme="majorHAnsi" w:hAnsiTheme="majorHAnsi" w:cstheme="majorHAnsi"/>
                <w:b/>
                <w:bCs/>
                <w:color w:val="000000" w:themeColor="text1"/>
                <w:szCs w:val="26"/>
              </w:rPr>
              <w:t xml:space="preserve"> SOFITEL METROPOL HANOI</w:t>
            </w:r>
          </w:p>
          <w:p w14:paraId="4F6B490A" w14:textId="77777777" w:rsidR="00624F18" w:rsidRPr="00B10A71" w:rsidRDefault="00624F18" w:rsidP="00B406BF">
            <w:pPr>
              <w:spacing w:after="0" w:line="360" w:lineRule="auto"/>
              <w:ind w:left="349" w:right="0" w:firstLine="0"/>
              <w:rPr>
                <w:rFonts w:asciiTheme="majorHAnsi" w:hAnsiTheme="majorHAnsi" w:cstheme="majorHAnsi"/>
                <w:color w:val="000000" w:themeColor="text1"/>
                <w:szCs w:val="26"/>
              </w:rPr>
            </w:pPr>
          </w:p>
          <w:p w14:paraId="61DDF40D" w14:textId="77777777" w:rsidR="00624F18" w:rsidRPr="00B10A71" w:rsidRDefault="00624F18" w:rsidP="00B406BF">
            <w:pPr>
              <w:spacing w:after="0" w:line="360" w:lineRule="auto"/>
              <w:ind w:left="0" w:right="0" w:firstLine="0"/>
              <w:rPr>
                <w:rFonts w:asciiTheme="majorHAnsi" w:hAnsiTheme="majorHAnsi" w:cstheme="majorHAnsi"/>
                <w:color w:val="000000" w:themeColor="text1"/>
                <w:szCs w:val="26"/>
              </w:rPr>
            </w:pPr>
          </w:p>
          <w:p w14:paraId="1ED01A2E" w14:textId="77777777" w:rsidR="00913883" w:rsidRPr="00B10A71" w:rsidRDefault="00913883" w:rsidP="00B406BF">
            <w:pPr>
              <w:spacing w:after="0" w:line="360" w:lineRule="auto"/>
              <w:ind w:left="0" w:right="0" w:firstLine="0"/>
              <w:rPr>
                <w:rFonts w:asciiTheme="majorHAnsi" w:hAnsiTheme="majorHAnsi" w:cstheme="majorHAnsi"/>
                <w:b/>
                <w:color w:val="000000" w:themeColor="text1"/>
                <w:szCs w:val="26"/>
              </w:rPr>
            </w:pPr>
          </w:p>
          <w:p w14:paraId="62C5AF63" w14:textId="77777777" w:rsidR="00624F18" w:rsidRPr="00B10A71" w:rsidRDefault="00624F18" w:rsidP="00B406BF">
            <w:pPr>
              <w:spacing w:after="0" w:line="360" w:lineRule="auto"/>
              <w:ind w:left="285" w:right="0" w:firstLine="0"/>
              <w:rPr>
                <w:rFonts w:asciiTheme="majorHAnsi" w:hAnsiTheme="majorHAnsi" w:cstheme="majorHAnsi"/>
                <w:b/>
                <w:color w:val="000000" w:themeColor="text1"/>
                <w:szCs w:val="26"/>
              </w:rPr>
            </w:pPr>
          </w:p>
          <w:tbl>
            <w:tblPr>
              <w:tblStyle w:val="TableGrid0"/>
              <w:tblW w:w="7229"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03"/>
              <w:gridCol w:w="2532"/>
            </w:tblGrid>
            <w:tr w:rsidR="00913883" w:rsidRPr="00B10A71" w14:paraId="67ED4E2F" w14:textId="77777777" w:rsidTr="003D1DD5">
              <w:tc>
                <w:tcPr>
                  <w:tcW w:w="4394" w:type="dxa"/>
                </w:tcPr>
                <w:p w14:paraId="54E6565C" w14:textId="77777777" w:rsidR="00913883" w:rsidRPr="00B10A71" w:rsidRDefault="00913883" w:rsidP="00607694">
                  <w:pPr>
                    <w:framePr w:hSpace="180" w:wrap="around" w:vAnchor="text" w:hAnchor="margin" w:x="201" w:y="15"/>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GIÁO VIÊN HƯỚNG DẪN</w:t>
                  </w:r>
                </w:p>
              </w:tc>
              <w:tc>
                <w:tcPr>
                  <w:tcW w:w="303" w:type="dxa"/>
                </w:tcPr>
                <w:p w14:paraId="496D0C14" w14:textId="77777777" w:rsidR="00913883" w:rsidRPr="00B10A71" w:rsidRDefault="00913883" w:rsidP="00607694">
                  <w:pPr>
                    <w:framePr w:hSpace="180" w:wrap="around" w:vAnchor="text" w:hAnchor="margin" w:x="201" w:y="15"/>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w:t>
                  </w:r>
                </w:p>
              </w:tc>
              <w:tc>
                <w:tcPr>
                  <w:tcW w:w="2532" w:type="dxa"/>
                </w:tcPr>
                <w:p w14:paraId="77753E8B" w14:textId="77777777" w:rsidR="00913883" w:rsidRPr="00B10A71" w:rsidRDefault="00913883" w:rsidP="00607694">
                  <w:pPr>
                    <w:framePr w:hSpace="180" w:wrap="around" w:vAnchor="text" w:hAnchor="margin" w:x="201" w:y="15"/>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VŨ THỊ THU HÀ</w:t>
                  </w:r>
                </w:p>
              </w:tc>
            </w:tr>
            <w:tr w:rsidR="00913883" w:rsidRPr="00B10A71" w14:paraId="40A8BB58" w14:textId="77777777" w:rsidTr="003D1DD5">
              <w:tc>
                <w:tcPr>
                  <w:tcW w:w="4394" w:type="dxa"/>
                </w:tcPr>
                <w:p w14:paraId="15DD4C4D" w14:textId="77777777" w:rsidR="00913883" w:rsidRPr="00B10A71" w:rsidRDefault="00913883" w:rsidP="00607694">
                  <w:pPr>
                    <w:framePr w:hSpace="180" w:wrap="around" w:vAnchor="text" w:hAnchor="margin" w:x="201" w:y="15"/>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NHÓM SINH VIÊN THỰC HIỆN</w:t>
                  </w:r>
                </w:p>
              </w:tc>
              <w:tc>
                <w:tcPr>
                  <w:tcW w:w="303" w:type="dxa"/>
                </w:tcPr>
                <w:p w14:paraId="4B6C873C" w14:textId="77777777" w:rsidR="00913883" w:rsidRPr="00B10A71" w:rsidRDefault="00913883" w:rsidP="00607694">
                  <w:pPr>
                    <w:framePr w:hSpace="180" w:wrap="around" w:vAnchor="text" w:hAnchor="margin" w:x="201" w:y="15"/>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w:t>
                  </w:r>
                </w:p>
              </w:tc>
              <w:tc>
                <w:tcPr>
                  <w:tcW w:w="2532" w:type="dxa"/>
                </w:tcPr>
                <w:p w14:paraId="1D8CE137" w14:textId="77777777" w:rsidR="00913883" w:rsidRPr="00B10A71" w:rsidRDefault="00913883" w:rsidP="00607694">
                  <w:pPr>
                    <w:framePr w:hSpace="180" w:wrap="around" w:vAnchor="text" w:hAnchor="margin" w:x="201" w:y="15"/>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NHÓM 1</w:t>
                  </w:r>
                </w:p>
              </w:tc>
            </w:tr>
            <w:tr w:rsidR="00913883" w:rsidRPr="00B10A71" w14:paraId="06DE573C" w14:textId="77777777" w:rsidTr="003D1DD5">
              <w:tc>
                <w:tcPr>
                  <w:tcW w:w="4394" w:type="dxa"/>
                </w:tcPr>
                <w:p w14:paraId="2427F9EF" w14:textId="77777777" w:rsidR="00913883" w:rsidRPr="00B10A71" w:rsidRDefault="00913883" w:rsidP="00607694">
                  <w:pPr>
                    <w:framePr w:hSpace="180" w:wrap="around" w:vAnchor="text" w:hAnchor="margin" w:x="201" w:y="15"/>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LỚP</w:t>
                  </w:r>
                </w:p>
              </w:tc>
              <w:tc>
                <w:tcPr>
                  <w:tcW w:w="303" w:type="dxa"/>
                </w:tcPr>
                <w:p w14:paraId="5F78EEC2" w14:textId="77777777" w:rsidR="00913883" w:rsidRPr="00B10A71" w:rsidRDefault="00913883" w:rsidP="00607694">
                  <w:pPr>
                    <w:framePr w:hSpace="180" w:wrap="around" w:vAnchor="text" w:hAnchor="margin" w:x="201" w:y="15"/>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w:t>
                  </w:r>
                </w:p>
              </w:tc>
              <w:tc>
                <w:tcPr>
                  <w:tcW w:w="2532" w:type="dxa"/>
                </w:tcPr>
                <w:p w14:paraId="3D6C82AF" w14:textId="77777777" w:rsidR="00913883" w:rsidRPr="00B10A71" w:rsidRDefault="00913883" w:rsidP="00607694">
                  <w:pPr>
                    <w:framePr w:hSpace="180" w:wrap="around" w:vAnchor="text" w:hAnchor="margin" w:x="201" w:y="15"/>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70DCHT23</w:t>
                  </w:r>
                </w:p>
              </w:tc>
            </w:tr>
          </w:tbl>
          <w:p w14:paraId="1AC53C3E" w14:textId="77777777" w:rsidR="00624F18" w:rsidRPr="00B10A71" w:rsidRDefault="00624F18" w:rsidP="00B406BF">
            <w:pPr>
              <w:spacing w:after="0" w:line="360" w:lineRule="auto"/>
              <w:ind w:left="0" w:right="4194" w:firstLine="0"/>
              <w:rPr>
                <w:rFonts w:asciiTheme="majorHAnsi" w:hAnsiTheme="majorHAnsi" w:cstheme="majorHAnsi"/>
                <w:b/>
                <w:color w:val="000000" w:themeColor="text1"/>
                <w:szCs w:val="26"/>
              </w:rPr>
            </w:pPr>
          </w:p>
          <w:p w14:paraId="1BA4C6C8" w14:textId="77777777" w:rsidR="00624F18" w:rsidRPr="00B10A71" w:rsidRDefault="00624F18" w:rsidP="00B406BF">
            <w:pPr>
              <w:spacing w:after="0" w:line="360" w:lineRule="auto"/>
              <w:ind w:left="0" w:right="4194" w:firstLine="0"/>
              <w:rPr>
                <w:rFonts w:asciiTheme="majorHAnsi" w:hAnsiTheme="majorHAnsi" w:cstheme="majorHAnsi"/>
                <w:b/>
                <w:color w:val="000000" w:themeColor="text1"/>
                <w:szCs w:val="26"/>
              </w:rPr>
            </w:pPr>
          </w:p>
          <w:p w14:paraId="1B6A993C" w14:textId="77777777" w:rsidR="00624F18" w:rsidRPr="00B10A71" w:rsidRDefault="00624F18" w:rsidP="00B406BF">
            <w:pPr>
              <w:spacing w:after="0" w:line="360" w:lineRule="auto"/>
              <w:ind w:left="0" w:right="4194" w:firstLine="0"/>
              <w:rPr>
                <w:rFonts w:asciiTheme="majorHAnsi" w:hAnsiTheme="majorHAnsi" w:cstheme="majorHAnsi"/>
                <w:b/>
                <w:color w:val="000000" w:themeColor="text1"/>
                <w:szCs w:val="26"/>
              </w:rPr>
            </w:pPr>
          </w:p>
          <w:p w14:paraId="0E63B4E2" w14:textId="35030271" w:rsidR="00624F18" w:rsidRPr="00B10A71" w:rsidRDefault="00624F18" w:rsidP="00B406BF">
            <w:pPr>
              <w:spacing w:after="0" w:line="360" w:lineRule="auto"/>
              <w:ind w:left="0" w:right="4194" w:firstLine="0"/>
              <w:rPr>
                <w:rFonts w:asciiTheme="majorHAnsi" w:hAnsiTheme="majorHAnsi" w:cstheme="majorHAnsi"/>
                <w:b/>
                <w:color w:val="000000" w:themeColor="text1"/>
                <w:szCs w:val="26"/>
              </w:rPr>
            </w:pPr>
          </w:p>
          <w:p w14:paraId="221F0BD5" w14:textId="77777777" w:rsidR="00624F18" w:rsidRPr="00B10A71" w:rsidRDefault="00624F18" w:rsidP="00B406BF">
            <w:pPr>
              <w:spacing w:after="0" w:line="360" w:lineRule="auto"/>
              <w:ind w:left="0" w:right="4194" w:firstLine="0"/>
              <w:rPr>
                <w:rFonts w:asciiTheme="majorHAnsi" w:hAnsiTheme="majorHAnsi" w:cstheme="majorHAnsi"/>
                <w:b/>
                <w:color w:val="000000" w:themeColor="text1"/>
                <w:szCs w:val="26"/>
              </w:rPr>
            </w:pPr>
          </w:p>
          <w:p w14:paraId="1C15BA08" w14:textId="77777777" w:rsidR="00624F18" w:rsidRPr="00B10A71" w:rsidRDefault="00624F18" w:rsidP="00B406BF">
            <w:pPr>
              <w:spacing w:after="0" w:line="360" w:lineRule="auto"/>
              <w:ind w:left="0" w:right="4194" w:firstLine="0"/>
              <w:rPr>
                <w:rFonts w:asciiTheme="majorHAnsi" w:hAnsiTheme="majorHAnsi" w:cstheme="majorHAnsi"/>
                <w:color w:val="000000" w:themeColor="text1"/>
                <w:szCs w:val="26"/>
              </w:rPr>
            </w:pPr>
          </w:p>
          <w:p w14:paraId="088E7B9C" w14:textId="77777777" w:rsidR="00624F18" w:rsidRPr="00B10A71" w:rsidRDefault="00624F18" w:rsidP="008E1156">
            <w:pPr>
              <w:spacing w:after="0" w:line="360" w:lineRule="auto"/>
              <w:ind w:left="278" w:right="0" w:firstLine="0"/>
              <w:jc w:val="center"/>
              <w:rPr>
                <w:rFonts w:asciiTheme="majorHAnsi" w:hAnsiTheme="majorHAnsi" w:cstheme="majorHAnsi"/>
                <w:color w:val="000000" w:themeColor="text1"/>
                <w:szCs w:val="26"/>
              </w:rPr>
            </w:pPr>
            <w:r w:rsidRPr="00B10A71">
              <w:rPr>
                <w:rFonts w:asciiTheme="majorHAnsi" w:hAnsiTheme="majorHAnsi" w:cstheme="majorHAnsi"/>
                <w:b/>
                <w:color w:val="000000" w:themeColor="text1"/>
                <w:szCs w:val="26"/>
              </w:rPr>
              <w:t>HÀ NỘI - 2022</w:t>
            </w:r>
          </w:p>
        </w:tc>
      </w:tr>
    </w:tbl>
    <w:sdt>
      <w:sdtPr>
        <w:rPr>
          <w:rFonts w:asciiTheme="majorHAnsi" w:hAnsiTheme="majorHAnsi" w:cstheme="majorHAnsi"/>
          <w:color w:val="000000"/>
          <w:sz w:val="26"/>
          <w:szCs w:val="26"/>
        </w:rPr>
        <w:id w:val="-315883599"/>
        <w:docPartObj>
          <w:docPartGallery w:val="Table of Contents"/>
          <w:docPartUnique/>
        </w:docPartObj>
      </w:sdtPr>
      <w:sdtEndPr>
        <w:rPr>
          <w:noProof/>
        </w:rPr>
      </w:sdtEndPr>
      <w:sdtContent>
        <w:p w14:paraId="21B4A599" w14:textId="5930EF2B" w:rsidR="001561DE" w:rsidRPr="000E23C8" w:rsidRDefault="00C35993" w:rsidP="00C35993">
          <w:pPr>
            <w:pStyle w:val="TOCHeading"/>
            <w:spacing w:line="360" w:lineRule="auto"/>
            <w:jc w:val="center"/>
            <w:rPr>
              <w:rFonts w:asciiTheme="majorHAnsi" w:hAnsiTheme="majorHAnsi" w:cstheme="majorHAnsi"/>
              <w:b/>
              <w:bCs/>
              <w:sz w:val="26"/>
              <w:szCs w:val="26"/>
            </w:rPr>
          </w:pPr>
          <w:r w:rsidRPr="000E23C8">
            <w:rPr>
              <w:rFonts w:asciiTheme="majorHAnsi" w:hAnsiTheme="majorHAnsi" w:cstheme="majorHAnsi"/>
              <w:b/>
              <w:bCs/>
              <w:sz w:val="26"/>
              <w:szCs w:val="26"/>
            </w:rPr>
            <w:t>MỤC LỤC</w:t>
          </w:r>
        </w:p>
        <w:p w14:paraId="15D57D2A" w14:textId="55A7FFA8" w:rsidR="00B10A71" w:rsidRPr="00B10A71" w:rsidRDefault="001561DE">
          <w:pPr>
            <w:pStyle w:val="TOC1"/>
            <w:rPr>
              <w:rFonts w:eastAsiaTheme="minorEastAsia"/>
              <w:b w:val="0"/>
              <w:sz w:val="26"/>
              <w:szCs w:val="26"/>
            </w:rPr>
          </w:pPr>
          <w:r w:rsidRPr="00B10A71">
            <w:rPr>
              <w:b w:val="0"/>
              <w:sz w:val="26"/>
              <w:szCs w:val="26"/>
            </w:rPr>
            <w:fldChar w:fldCharType="begin"/>
          </w:r>
          <w:r w:rsidRPr="00B10A71">
            <w:rPr>
              <w:b w:val="0"/>
              <w:sz w:val="26"/>
              <w:szCs w:val="26"/>
            </w:rPr>
            <w:instrText xml:space="preserve"> TOC \o "1-3" \h \z \u </w:instrText>
          </w:r>
          <w:r w:rsidRPr="00B10A71">
            <w:rPr>
              <w:b w:val="0"/>
              <w:sz w:val="26"/>
              <w:szCs w:val="26"/>
            </w:rPr>
            <w:fldChar w:fldCharType="separate"/>
          </w:r>
          <w:hyperlink w:anchor="_Toc121952448" w:history="1">
            <w:r w:rsidR="00B10A71" w:rsidRPr="00B10A71">
              <w:rPr>
                <w:rStyle w:val="Hyperlink"/>
                <w:b w:val="0"/>
                <w:sz w:val="26"/>
                <w:szCs w:val="26"/>
              </w:rPr>
              <w:t>LỜI MỞ ĐẦU</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48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w:t>
            </w:r>
            <w:r w:rsidR="00B10A71" w:rsidRPr="00B10A71">
              <w:rPr>
                <w:b w:val="0"/>
                <w:webHidden/>
                <w:sz w:val="26"/>
                <w:szCs w:val="26"/>
              </w:rPr>
              <w:fldChar w:fldCharType="end"/>
            </w:r>
          </w:hyperlink>
        </w:p>
        <w:p w14:paraId="3A2F6573" w14:textId="08E255CF" w:rsidR="00B10A71" w:rsidRPr="00B10A71" w:rsidRDefault="00000000">
          <w:pPr>
            <w:pStyle w:val="TOC1"/>
            <w:rPr>
              <w:rFonts w:eastAsiaTheme="minorEastAsia"/>
              <w:b w:val="0"/>
              <w:sz w:val="26"/>
              <w:szCs w:val="26"/>
            </w:rPr>
          </w:pPr>
          <w:hyperlink w:anchor="_Toc121952449" w:history="1">
            <w:r w:rsidR="00B10A71" w:rsidRPr="00B10A71">
              <w:rPr>
                <w:rStyle w:val="Hyperlink"/>
                <w:b w:val="0"/>
                <w:sz w:val="26"/>
                <w:szCs w:val="26"/>
              </w:rPr>
              <w:t>Bảng đánh giá đóng góp của các thành viên trong nhóm</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49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2</w:t>
            </w:r>
            <w:r w:rsidR="00B10A71" w:rsidRPr="00B10A71">
              <w:rPr>
                <w:b w:val="0"/>
                <w:webHidden/>
                <w:sz w:val="26"/>
                <w:szCs w:val="26"/>
              </w:rPr>
              <w:fldChar w:fldCharType="end"/>
            </w:r>
          </w:hyperlink>
        </w:p>
        <w:p w14:paraId="4753BCEA" w14:textId="1AD276F4" w:rsidR="00B10A71" w:rsidRPr="00B10A71" w:rsidRDefault="00000000">
          <w:pPr>
            <w:pStyle w:val="TOC1"/>
            <w:rPr>
              <w:rFonts w:eastAsiaTheme="minorEastAsia"/>
              <w:b w:val="0"/>
              <w:sz w:val="26"/>
              <w:szCs w:val="26"/>
            </w:rPr>
          </w:pPr>
          <w:hyperlink w:anchor="_Toc121952450" w:history="1">
            <w:r w:rsidR="00B10A71" w:rsidRPr="00B10A71">
              <w:rPr>
                <w:rStyle w:val="Hyperlink"/>
                <w:b w:val="0"/>
                <w:sz w:val="26"/>
                <w:szCs w:val="26"/>
              </w:rPr>
              <w:t>CHƯƠNG I: TỔNG QUAN VỀ MÔ HÌNH HOẠCH ĐỊNH NGUỒN LỰC DOANH NGHIỆP</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50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5</w:t>
            </w:r>
            <w:r w:rsidR="00B10A71" w:rsidRPr="00B10A71">
              <w:rPr>
                <w:b w:val="0"/>
                <w:webHidden/>
                <w:sz w:val="26"/>
                <w:szCs w:val="26"/>
              </w:rPr>
              <w:fldChar w:fldCharType="end"/>
            </w:r>
          </w:hyperlink>
        </w:p>
        <w:p w14:paraId="72832DC7" w14:textId="23A1B1F6" w:rsidR="00B10A71" w:rsidRPr="00B10A71" w:rsidRDefault="00000000">
          <w:pPr>
            <w:pStyle w:val="TOC1"/>
            <w:rPr>
              <w:rFonts w:eastAsiaTheme="minorEastAsia"/>
              <w:b w:val="0"/>
              <w:sz w:val="26"/>
              <w:szCs w:val="26"/>
            </w:rPr>
          </w:pPr>
          <w:hyperlink w:anchor="_Toc121952451" w:history="1">
            <w:r w:rsidR="00B10A71" w:rsidRPr="00B10A71">
              <w:rPr>
                <w:rStyle w:val="Hyperlink"/>
                <w:b w:val="0"/>
                <w:sz w:val="26"/>
                <w:szCs w:val="26"/>
              </w:rPr>
              <w:t>1.1. Giới thiệu tổng quan về hệ thống</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51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5</w:t>
            </w:r>
            <w:r w:rsidR="00B10A71" w:rsidRPr="00B10A71">
              <w:rPr>
                <w:b w:val="0"/>
                <w:webHidden/>
                <w:sz w:val="26"/>
                <w:szCs w:val="26"/>
              </w:rPr>
              <w:fldChar w:fldCharType="end"/>
            </w:r>
          </w:hyperlink>
        </w:p>
        <w:p w14:paraId="2D802427" w14:textId="1937EA17" w:rsidR="00B10A71" w:rsidRPr="00B10A71" w:rsidRDefault="00000000">
          <w:pPr>
            <w:pStyle w:val="TOC2"/>
            <w:rPr>
              <w:rFonts w:eastAsiaTheme="minorEastAsia"/>
              <w:b w:val="0"/>
              <w:sz w:val="26"/>
              <w:szCs w:val="26"/>
              <w:shd w:val="clear" w:color="auto" w:fill="auto"/>
            </w:rPr>
          </w:pPr>
          <w:hyperlink w:anchor="_Toc121952452" w:history="1">
            <w:r w:rsidR="00B10A71" w:rsidRPr="00B10A71">
              <w:rPr>
                <w:rStyle w:val="Hyperlink"/>
                <w:b w:val="0"/>
                <w:sz w:val="26"/>
                <w:szCs w:val="26"/>
              </w:rPr>
              <w:t>1.1.1. Giới thiệu</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52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5</w:t>
            </w:r>
            <w:r w:rsidR="00B10A71" w:rsidRPr="00B10A71">
              <w:rPr>
                <w:b w:val="0"/>
                <w:webHidden/>
                <w:sz w:val="26"/>
                <w:szCs w:val="26"/>
              </w:rPr>
              <w:fldChar w:fldCharType="end"/>
            </w:r>
          </w:hyperlink>
        </w:p>
        <w:p w14:paraId="27F7C58F" w14:textId="35ACF81F" w:rsidR="00B10A71" w:rsidRPr="00B10A71" w:rsidRDefault="00000000">
          <w:pPr>
            <w:pStyle w:val="TOC2"/>
            <w:rPr>
              <w:rFonts w:eastAsiaTheme="minorEastAsia"/>
              <w:b w:val="0"/>
              <w:sz w:val="26"/>
              <w:szCs w:val="26"/>
              <w:shd w:val="clear" w:color="auto" w:fill="auto"/>
            </w:rPr>
          </w:pPr>
          <w:hyperlink w:anchor="_Toc121952453" w:history="1">
            <w:r w:rsidR="00B10A71" w:rsidRPr="00B10A71">
              <w:rPr>
                <w:rStyle w:val="Hyperlink"/>
                <w:b w:val="0"/>
                <w:sz w:val="26"/>
                <w:szCs w:val="26"/>
              </w:rPr>
              <w:t>1.1.2. Lịch sử khách sạn</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53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5</w:t>
            </w:r>
            <w:r w:rsidR="00B10A71" w:rsidRPr="00B10A71">
              <w:rPr>
                <w:b w:val="0"/>
                <w:webHidden/>
                <w:sz w:val="26"/>
                <w:szCs w:val="26"/>
              </w:rPr>
              <w:fldChar w:fldCharType="end"/>
            </w:r>
          </w:hyperlink>
        </w:p>
        <w:p w14:paraId="6762CD2C" w14:textId="7328A18A" w:rsidR="00B10A71" w:rsidRPr="00B10A71" w:rsidRDefault="00000000">
          <w:pPr>
            <w:pStyle w:val="TOC2"/>
            <w:rPr>
              <w:rFonts w:eastAsiaTheme="minorEastAsia"/>
              <w:b w:val="0"/>
              <w:sz w:val="26"/>
              <w:szCs w:val="26"/>
              <w:shd w:val="clear" w:color="auto" w:fill="auto"/>
            </w:rPr>
          </w:pPr>
          <w:hyperlink w:anchor="_Toc121952454" w:history="1">
            <w:r w:rsidR="00B10A71" w:rsidRPr="00B10A71">
              <w:rPr>
                <w:rStyle w:val="Hyperlink"/>
                <w:b w:val="0"/>
                <w:sz w:val="26"/>
                <w:szCs w:val="26"/>
                <w:lang w:val="fr-FR"/>
              </w:rPr>
              <w:t>1.1.3. Những tiện ích của khách sạn</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54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9</w:t>
            </w:r>
            <w:r w:rsidR="00B10A71" w:rsidRPr="00B10A71">
              <w:rPr>
                <w:b w:val="0"/>
                <w:webHidden/>
                <w:sz w:val="26"/>
                <w:szCs w:val="26"/>
              </w:rPr>
              <w:fldChar w:fldCharType="end"/>
            </w:r>
          </w:hyperlink>
        </w:p>
        <w:p w14:paraId="54660319" w14:textId="66309BFB" w:rsidR="00B10A71" w:rsidRPr="00B10A71" w:rsidRDefault="00000000">
          <w:pPr>
            <w:pStyle w:val="TOC2"/>
            <w:rPr>
              <w:rFonts w:eastAsiaTheme="minorEastAsia"/>
              <w:b w:val="0"/>
              <w:sz w:val="26"/>
              <w:szCs w:val="26"/>
              <w:shd w:val="clear" w:color="auto" w:fill="auto"/>
            </w:rPr>
          </w:pPr>
          <w:hyperlink w:anchor="_Toc121952455" w:history="1">
            <w:r w:rsidR="00B10A71" w:rsidRPr="00B10A71">
              <w:rPr>
                <w:rStyle w:val="Hyperlink"/>
                <w:b w:val="0"/>
                <w:sz w:val="26"/>
                <w:szCs w:val="26"/>
                <w:lang w:val="fr-FR"/>
              </w:rPr>
              <w:t>1.1.4. Nghiệp vụ của khách sạn</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55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2</w:t>
            </w:r>
            <w:r w:rsidR="00B10A71" w:rsidRPr="00B10A71">
              <w:rPr>
                <w:b w:val="0"/>
                <w:webHidden/>
                <w:sz w:val="26"/>
                <w:szCs w:val="26"/>
              </w:rPr>
              <w:fldChar w:fldCharType="end"/>
            </w:r>
          </w:hyperlink>
        </w:p>
        <w:p w14:paraId="6891C86C" w14:textId="300E7EFE" w:rsidR="00B10A71" w:rsidRPr="00B10A71" w:rsidRDefault="00000000">
          <w:pPr>
            <w:pStyle w:val="TOC3"/>
            <w:rPr>
              <w:rFonts w:eastAsiaTheme="minorEastAsia"/>
              <w:bCs w:val="0"/>
              <w:i w:val="0"/>
            </w:rPr>
          </w:pPr>
          <w:hyperlink w:anchor="_Toc121952456" w:history="1">
            <w:r w:rsidR="00B10A71" w:rsidRPr="00B10A71">
              <w:rPr>
                <w:rStyle w:val="Hyperlink"/>
                <w:bCs w:val="0"/>
                <w:i w:val="0"/>
                <w:lang w:val="fr-FR"/>
              </w:rPr>
              <w:t>1.1.4.1 Sơ lược về nghiệp vụ</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56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2</w:t>
            </w:r>
            <w:r w:rsidR="00B10A71" w:rsidRPr="00B10A71">
              <w:rPr>
                <w:bCs w:val="0"/>
                <w:i w:val="0"/>
                <w:webHidden/>
              </w:rPr>
              <w:fldChar w:fldCharType="end"/>
            </w:r>
          </w:hyperlink>
        </w:p>
        <w:p w14:paraId="3BC2B81E" w14:textId="5FEEAD81" w:rsidR="00B10A71" w:rsidRPr="00B10A71" w:rsidRDefault="00000000">
          <w:pPr>
            <w:pStyle w:val="TOC3"/>
            <w:rPr>
              <w:rFonts w:eastAsiaTheme="minorEastAsia"/>
              <w:bCs w:val="0"/>
              <w:i w:val="0"/>
            </w:rPr>
          </w:pPr>
          <w:hyperlink w:anchor="_Toc121952457" w:history="1">
            <w:r w:rsidR="00B10A71" w:rsidRPr="00B10A71">
              <w:rPr>
                <w:rStyle w:val="Hyperlink"/>
                <w:bCs w:val="0"/>
                <w:i w:val="0"/>
              </w:rPr>
              <w:t>1.1.4.2. Cơ cấu tổ chức của khách sạn</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57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2</w:t>
            </w:r>
            <w:r w:rsidR="00B10A71" w:rsidRPr="00B10A71">
              <w:rPr>
                <w:bCs w:val="0"/>
                <w:i w:val="0"/>
                <w:webHidden/>
              </w:rPr>
              <w:fldChar w:fldCharType="end"/>
            </w:r>
          </w:hyperlink>
        </w:p>
        <w:p w14:paraId="381E2B6B" w14:textId="24B29475" w:rsidR="00B10A71" w:rsidRPr="00B10A71" w:rsidRDefault="00000000">
          <w:pPr>
            <w:pStyle w:val="TOC3"/>
            <w:rPr>
              <w:rFonts w:eastAsiaTheme="minorEastAsia"/>
              <w:bCs w:val="0"/>
              <w:i w:val="0"/>
            </w:rPr>
          </w:pPr>
          <w:hyperlink w:anchor="_Toc121952458" w:history="1">
            <w:r w:rsidR="00B10A71" w:rsidRPr="00B10A71">
              <w:rPr>
                <w:rStyle w:val="Hyperlink"/>
                <w:bCs w:val="0"/>
                <w:i w:val="0"/>
              </w:rPr>
              <w:t>1.1.4.3. Các dịch vụ của khách sạn</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58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3</w:t>
            </w:r>
            <w:r w:rsidR="00B10A71" w:rsidRPr="00B10A71">
              <w:rPr>
                <w:bCs w:val="0"/>
                <w:i w:val="0"/>
                <w:webHidden/>
              </w:rPr>
              <w:fldChar w:fldCharType="end"/>
            </w:r>
          </w:hyperlink>
        </w:p>
        <w:p w14:paraId="78747D83" w14:textId="5A9F2F3C" w:rsidR="00B10A71" w:rsidRPr="00B10A71" w:rsidRDefault="00000000">
          <w:pPr>
            <w:pStyle w:val="TOC3"/>
            <w:rPr>
              <w:rFonts w:eastAsiaTheme="minorEastAsia"/>
              <w:bCs w:val="0"/>
              <w:i w:val="0"/>
            </w:rPr>
          </w:pPr>
          <w:hyperlink w:anchor="_Toc121952459" w:history="1">
            <w:r w:rsidR="00B10A71" w:rsidRPr="00B10A71">
              <w:rPr>
                <w:rStyle w:val="Hyperlink"/>
                <w:bCs w:val="0"/>
                <w:i w:val="0"/>
              </w:rPr>
              <w:t>1.1.4.4. Doanh thu của khách sạn Sofitel</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59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4</w:t>
            </w:r>
            <w:r w:rsidR="00B10A71" w:rsidRPr="00B10A71">
              <w:rPr>
                <w:bCs w:val="0"/>
                <w:i w:val="0"/>
                <w:webHidden/>
              </w:rPr>
              <w:fldChar w:fldCharType="end"/>
            </w:r>
          </w:hyperlink>
        </w:p>
        <w:p w14:paraId="27FFFC08" w14:textId="0ADA9CA9" w:rsidR="00B10A71" w:rsidRPr="00B10A71" w:rsidRDefault="00000000">
          <w:pPr>
            <w:pStyle w:val="TOC1"/>
            <w:rPr>
              <w:rFonts w:eastAsiaTheme="minorEastAsia"/>
              <w:b w:val="0"/>
              <w:sz w:val="26"/>
              <w:szCs w:val="26"/>
            </w:rPr>
          </w:pPr>
          <w:hyperlink w:anchor="_Toc121952460" w:history="1">
            <w:r w:rsidR="00B10A71" w:rsidRPr="00B10A71">
              <w:rPr>
                <w:rStyle w:val="Hyperlink"/>
                <w:b w:val="0"/>
                <w:sz w:val="26"/>
                <w:szCs w:val="26"/>
              </w:rPr>
              <w:t>1.2. Tổng quan Hệ thống hoạch định nguồn lực tại doanh nghiệp</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60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6</w:t>
            </w:r>
            <w:r w:rsidR="00B10A71" w:rsidRPr="00B10A71">
              <w:rPr>
                <w:b w:val="0"/>
                <w:webHidden/>
                <w:sz w:val="26"/>
                <w:szCs w:val="26"/>
              </w:rPr>
              <w:fldChar w:fldCharType="end"/>
            </w:r>
          </w:hyperlink>
        </w:p>
        <w:p w14:paraId="2274990C" w14:textId="58FC360D" w:rsidR="00B10A71" w:rsidRPr="00B10A71" w:rsidRDefault="00000000">
          <w:pPr>
            <w:pStyle w:val="TOC2"/>
            <w:rPr>
              <w:rFonts w:eastAsiaTheme="minorEastAsia"/>
              <w:b w:val="0"/>
              <w:sz w:val="26"/>
              <w:szCs w:val="26"/>
              <w:shd w:val="clear" w:color="auto" w:fill="auto"/>
            </w:rPr>
          </w:pPr>
          <w:hyperlink w:anchor="_Toc121952461" w:history="1">
            <w:r w:rsidR="00B10A71" w:rsidRPr="00B10A71">
              <w:rPr>
                <w:rStyle w:val="Hyperlink"/>
                <w:b w:val="0"/>
                <w:sz w:val="26"/>
                <w:szCs w:val="26"/>
              </w:rPr>
              <w:t>1.2.1. Khái niệm</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61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6</w:t>
            </w:r>
            <w:r w:rsidR="00B10A71" w:rsidRPr="00B10A71">
              <w:rPr>
                <w:b w:val="0"/>
                <w:webHidden/>
                <w:sz w:val="26"/>
                <w:szCs w:val="26"/>
              </w:rPr>
              <w:fldChar w:fldCharType="end"/>
            </w:r>
          </w:hyperlink>
        </w:p>
        <w:p w14:paraId="6E20288A" w14:textId="5155AD21" w:rsidR="00B10A71" w:rsidRPr="00B10A71" w:rsidRDefault="00000000">
          <w:pPr>
            <w:pStyle w:val="TOC2"/>
            <w:rPr>
              <w:rFonts w:eastAsiaTheme="minorEastAsia"/>
              <w:b w:val="0"/>
              <w:sz w:val="26"/>
              <w:szCs w:val="26"/>
              <w:shd w:val="clear" w:color="auto" w:fill="auto"/>
            </w:rPr>
          </w:pPr>
          <w:hyperlink w:anchor="_Toc121952462" w:history="1">
            <w:r w:rsidR="00B10A71" w:rsidRPr="00B10A71">
              <w:rPr>
                <w:rStyle w:val="Hyperlink"/>
                <w:b w:val="0"/>
                <w:sz w:val="26"/>
                <w:szCs w:val="26"/>
              </w:rPr>
              <w:t>1.2.2. Những đặc điểm của ERP</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62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6</w:t>
            </w:r>
            <w:r w:rsidR="00B10A71" w:rsidRPr="00B10A71">
              <w:rPr>
                <w:b w:val="0"/>
                <w:webHidden/>
                <w:sz w:val="26"/>
                <w:szCs w:val="26"/>
              </w:rPr>
              <w:fldChar w:fldCharType="end"/>
            </w:r>
          </w:hyperlink>
        </w:p>
        <w:p w14:paraId="62C02566" w14:textId="1FA5BA1E" w:rsidR="00B10A71" w:rsidRPr="00B10A71" w:rsidRDefault="00000000">
          <w:pPr>
            <w:pStyle w:val="TOC2"/>
            <w:rPr>
              <w:rFonts w:eastAsiaTheme="minorEastAsia"/>
              <w:b w:val="0"/>
              <w:sz w:val="26"/>
              <w:szCs w:val="26"/>
              <w:shd w:val="clear" w:color="auto" w:fill="auto"/>
            </w:rPr>
          </w:pPr>
          <w:hyperlink w:anchor="_Toc121952463" w:history="1">
            <w:r w:rsidR="00B10A71" w:rsidRPr="00B10A71">
              <w:rPr>
                <w:rStyle w:val="Hyperlink"/>
                <w:b w:val="0"/>
                <w:sz w:val="26"/>
                <w:szCs w:val="26"/>
              </w:rPr>
              <w:t>1.2.3. Quy trình xây dựng ERP</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63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7</w:t>
            </w:r>
            <w:r w:rsidR="00B10A71" w:rsidRPr="00B10A71">
              <w:rPr>
                <w:b w:val="0"/>
                <w:webHidden/>
                <w:sz w:val="26"/>
                <w:szCs w:val="26"/>
              </w:rPr>
              <w:fldChar w:fldCharType="end"/>
            </w:r>
          </w:hyperlink>
        </w:p>
        <w:p w14:paraId="0067B039" w14:textId="2909F11F" w:rsidR="00B10A71" w:rsidRPr="00B10A71" w:rsidRDefault="00000000">
          <w:pPr>
            <w:pStyle w:val="TOC2"/>
            <w:rPr>
              <w:rFonts w:eastAsiaTheme="minorEastAsia"/>
              <w:b w:val="0"/>
              <w:sz w:val="26"/>
              <w:szCs w:val="26"/>
              <w:shd w:val="clear" w:color="auto" w:fill="auto"/>
            </w:rPr>
          </w:pPr>
          <w:hyperlink w:anchor="_Toc121952464" w:history="1">
            <w:r w:rsidR="00B10A71" w:rsidRPr="00B10A71">
              <w:rPr>
                <w:rStyle w:val="Hyperlink"/>
                <w:b w:val="0"/>
                <w:sz w:val="26"/>
                <w:szCs w:val="26"/>
              </w:rPr>
              <w:t>1.2.4. Ưu điểm và nhược điểm</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64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7</w:t>
            </w:r>
            <w:r w:rsidR="00B10A71" w:rsidRPr="00B10A71">
              <w:rPr>
                <w:b w:val="0"/>
                <w:webHidden/>
                <w:sz w:val="26"/>
                <w:szCs w:val="26"/>
              </w:rPr>
              <w:fldChar w:fldCharType="end"/>
            </w:r>
          </w:hyperlink>
        </w:p>
        <w:p w14:paraId="24E018FB" w14:textId="3BDE72AE" w:rsidR="00B10A71" w:rsidRPr="00B10A71" w:rsidRDefault="00000000">
          <w:pPr>
            <w:pStyle w:val="TOC2"/>
            <w:rPr>
              <w:rFonts w:eastAsiaTheme="minorEastAsia"/>
              <w:b w:val="0"/>
              <w:sz w:val="26"/>
              <w:szCs w:val="26"/>
              <w:shd w:val="clear" w:color="auto" w:fill="auto"/>
            </w:rPr>
          </w:pPr>
          <w:hyperlink w:anchor="_Toc121952465" w:history="1">
            <w:r w:rsidR="00B10A71" w:rsidRPr="00B10A71">
              <w:rPr>
                <w:rStyle w:val="Hyperlink"/>
                <w:b w:val="0"/>
                <w:sz w:val="26"/>
                <w:szCs w:val="26"/>
              </w:rPr>
              <w:t>1.2.5. Những thuận lợi khi triển khai ERP cho doanh nghiệp</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65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9</w:t>
            </w:r>
            <w:r w:rsidR="00B10A71" w:rsidRPr="00B10A71">
              <w:rPr>
                <w:b w:val="0"/>
                <w:webHidden/>
                <w:sz w:val="26"/>
                <w:szCs w:val="26"/>
              </w:rPr>
              <w:fldChar w:fldCharType="end"/>
            </w:r>
          </w:hyperlink>
        </w:p>
        <w:p w14:paraId="442B1759" w14:textId="4EA4E1F2" w:rsidR="00B10A71" w:rsidRPr="00B10A71" w:rsidRDefault="00000000">
          <w:pPr>
            <w:pStyle w:val="TOC2"/>
            <w:rPr>
              <w:rFonts w:eastAsiaTheme="minorEastAsia"/>
              <w:b w:val="0"/>
              <w:sz w:val="26"/>
              <w:szCs w:val="26"/>
              <w:shd w:val="clear" w:color="auto" w:fill="auto"/>
            </w:rPr>
          </w:pPr>
          <w:hyperlink w:anchor="_Toc121952466" w:history="1">
            <w:r w:rsidR="00B10A71" w:rsidRPr="00B10A71">
              <w:rPr>
                <w:rStyle w:val="Hyperlink"/>
                <w:b w:val="0"/>
                <w:sz w:val="26"/>
                <w:szCs w:val="26"/>
              </w:rPr>
              <w:t>1.2.6. Những khó khăn khi triển khai ERP cho doanh nghiệp</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66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9</w:t>
            </w:r>
            <w:r w:rsidR="00B10A71" w:rsidRPr="00B10A71">
              <w:rPr>
                <w:b w:val="0"/>
                <w:webHidden/>
                <w:sz w:val="26"/>
                <w:szCs w:val="26"/>
              </w:rPr>
              <w:fldChar w:fldCharType="end"/>
            </w:r>
          </w:hyperlink>
        </w:p>
        <w:p w14:paraId="442B821B" w14:textId="4F91D4AB" w:rsidR="00B10A71" w:rsidRPr="00B10A71" w:rsidRDefault="00000000">
          <w:pPr>
            <w:pStyle w:val="TOC1"/>
            <w:rPr>
              <w:rFonts w:eastAsiaTheme="minorEastAsia"/>
              <w:b w:val="0"/>
              <w:sz w:val="26"/>
              <w:szCs w:val="26"/>
            </w:rPr>
          </w:pPr>
          <w:hyperlink w:anchor="_Toc121952467" w:history="1">
            <w:r w:rsidR="00B10A71" w:rsidRPr="00B10A71">
              <w:rPr>
                <w:rStyle w:val="Hyperlink"/>
                <w:b w:val="0"/>
                <w:sz w:val="26"/>
                <w:szCs w:val="26"/>
                <w:shd w:val="clear" w:color="auto" w:fill="FFFFFF"/>
              </w:rPr>
              <w:t>1.3. Phần mềm ERP trong quản lý khách sạn</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67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20</w:t>
            </w:r>
            <w:r w:rsidR="00B10A71" w:rsidRPr="00B10A71">
              <w:rPr>
                <w:b w:val="0"/>
                <w:webHidden/>
                <w:sz w:val="26"/>
                <w:szCs w:val="26"/>
              </w:rPr>
              <w:fldChar w:fldCharType="end"/>
            </w:r>
          </w:hyperlink>
        </w:p>
        <w:p w14:paraId="542B184E" w14:textId="59150CE1" w:rsidR="00B10A71" w:rsidRPr="00B10A71" w:rsidRDefault="00DA5617">
          <w:pPr>
            <w:pStyle w:val="TOC2"/>
            <w:rPr>
              <w:rFonts w:eastAsiaTheme="minorEastAsia"/>
              <w:b w:val="0"/>
              <w:sz w:val="26"/>
              <w:szCs w:val="26"/>
              <w:shd w:val="clear" w:color="auto" w:fill="auto"/>
            </w:rPr>
          </w:pPr>
          <w:r>
            <w:t xml:space="preserve">        </w:t>
          </w:r>
          <w:hyperlink w:anchor="_Toc121952468" w:history="1">
            <w:r w:rsidR="00B10A71" w:rsidRPr="00B10A71">
              <w:rPr>
                <w:rStyle w:val="Hyperlink"/>
                <w:b w:val="0"/>
                <w:sz w:val="26"/>
                <w:szCs w:val="26"/>
              </w:rPr>
              <w:t>1.3.1. Doanh nghiệp hiện đang có hệ thống:</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68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20</w:t>
            </w:r>
            <w:r w:rsidR="00B10A71" w:rsidRPr="00B10A71">
              <w:rPr>
                <w:b w:val="0"/>
                <w:webHidden/>
                <w:sz w:val="26"/>
                <w:szCs w:val="26"/>
              </w:rPr>
              <w:fldChar w:fldCharType="end"/>
            </w:r>
          </w:hyperlink>
        </w:p>
        <w:p w14:paraId="145041A7" w14:textId="0F43B989" w:rsidR="00B10A71" w:rsidRPr="00B10A71" w:rsidRDefault="00000000">
          <w:pPr>
            <w:pStyle w:val="TOC3"/>
            <w:rPr>
              <w:rFonts w:eastAsiaTheme="minorEastAsia"/>
              <w:bCs w:val="0"/>
              <w:i w:val="0"/>
            </w:rPr>
          </w:pPr>
          <w:hyperlink w:anchor="_Toc121952469" w:history="1">
            <w:r w:rsidR="00B10A71" w:rsidRPr="00B10A71">
              <w:rPr>
                <w:rStyle w:val="Hyperlink"/>
                <w:bCs w:val="0"/>
                <w:i w:val="0"/>
              </w:rPr>
              <w:t>1.3.2. Phân chia công việc các nhóm</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69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21</w:t>
            </w:r>
            <w:r w:rsidR="00B10A71" w:rsidRPr="00B10A71">
              <w:rPr>
                <w:bCs w:val="0"/>
                <w:i w:val="0"/>
                <w:webHidden/>
              </w:rPr>
              <w:fldChar w:fldCharType="end"/>
            </w:r>
          </w:hyperlink>
        </w:p>
        <w:p w14:paraId="65F36AEC" w14:textId="0B1B4C0E" w:rsidR="00B10A71" w:rsidRPr="00B10A71" w:rsidRDefault="00000000">
          <w:pPr>
            <w:pStyle w:val="TOC1"/>
            <w:rPr>
              <w:rFonts w:eastAsiaTheme="minorEastAsia"/>
              <w:b w:val="0"/>
              <w:sz w:val="26"/>
              <w:szCs w:val="26"/>
            </w:rPr>
          </w:pPr>
          <w:hyperlink w:anchor="_Toc121952470" w:history="1">
            <w:r w:rsidR="00B10A71" w:rsidRPr="00B10A71">
              <w:rPr>
                <w:rStyle w:val="Hyperlink"/>
                <w:b w:val="0"/>
                <w:sz w:val="26"/>
                <w:szCs w:val="26"/>
                <w:shd w:val="clear" w:color="auto" w:fill="FFFFFF"/>
              </w:rPr>
              <w:t>1.4. Hệ thống quản lý ERP dự kiến</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70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22</w:t>
            </w:r>
            <w:r w:rsidR="00B10A71" w:rsidRPr="00B10A71">
              <w:rPr>
                <w:b w:val="0"/>
                <w:webHidden/>
                <w:sz w:val="26"/>
                <w:szCs w:val="26"/>
              </w:rPr>
              <w:fldChar w:fldCharType="end"/>
            </w:r>
          </w:hyperlink>
        </w:p>
        <w:p w14:paraId="4659D5F9" w14:textId="0476CE68" w:rsidR="00B10A71" w:rsidRPr="00B10A71" w:rsidRDefault="00000000">
          <w:pPr>
            <w:pStyle w:val="TOC2"/>
            <w:rPr>
              <w:rFonts w:eastAsiaTheme="minorEastAsia"/>
              <w:b w:val="0"/>
              <w:sz w:val="26"/>
              <w:szCs w:val="26"/>
              <w:shd w:val="clear" w:color="auto" w:fill="auto"/>
            </w:rPr>
          </w:pPr>
          <w:hyperlink w:anchor="_Toc121952471" w:history="1">
            <w:r w:rsidR="00B10A71" w:rsidRPr="00B10A71">
              <w:rPr>
                <w:rStyle w:val="Hyperlink"/>
                <w:b w:val="0"/>
                <w:sz w:val="26"/>
                <w:szCs w:val="26"/>
              </w:rPr>
              <w:t>1.4.1. Hệ thống quản lý</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71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22</w:t>
            </w:r>
            <w:r w:rsidR="00B10A71" w:rsidRPr="00B10A71">
              <w:rPr>
                <w:b w:val="0"/>
                <w:webHidden/>
                <w:sz w:val="26"/>
                <w:szCs w:val="26"/>
              </w:rPr>
              <w:fldChar w:fldCharType="end"/>
            </w:r>
          </w:hyperlink>
        </w:p>
        <w:p w14:paraId="7F727D0E" w14:textId="6409B6FB" w:rsidR="00B10A71" w:rsidRPr="00B10A71" w:rsidRDefault="00000000">
          <w:pPr>
            <w:pStyle w:val="TOC2"/>
            <w:rPr>
              <w:rFonts w:eastAsiaTheme="minorEastAsia"/>
              <w:b w:val="0"/>
              <w:sz w:val="26"/>
              <w:szCs w:val="26"/>
              <w:shd w:val="clear" w:color="auto" w:fill="auto"/>
            </w:rPr>
          </w:pPr>
          <w:hyperlink w:anchor="_Toc121952472" w:history="1">
            <w:r w:rsidR="00B10A71" w:rsidRPr="00B10A71">
              <w:rPr>
                <w:rStyle w:val="Hyperlink"/>
                <w:b w:val="0"/>
                <w:sz w:val="26"/>
                <w:szCs w:val="26"/>
              </w:rPr>
              <w:t>1.4.2. Kĩ thuật hệ thống</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72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22</w:t>
            </w:r>
            <w:r w:rsidR="00B10A71" w:rsidRPr="00B10A71">
              <w:rPr>
                <w:b w:val="0"/>
                <w:webHidden/>
                <w:sz w:val="26"/>
                <w:szCs w:val="26"/>
              </w:rPr>
              <w:fldChar w:fldCharType="end"/>
            </w:r>
          </w:hyperlink>
        </w:p>
        <w:p w14:paraId="66348CDA" w14:textId="0918B20A" w:rsidR="00B10A71" w:rsidRPr="00B10A71" w:rsidRDefault="00000000">
          <w:pPr>
            <w:pStyle w:val="TOC2"/>
            <w:rPr>
              <w:rFonts w:eastAsiaTheme="minorEastAsia"/>
              <w:b w:val="0"/>
              <w:sz w:val="26"/>
              <w:szCs w:val="26"/>
              <w:shd w:val="clear" w:color="auto" w:fill="auto"/>
            </w:rPr>
          </w:pPr>
          <w:hyperlink w:anchor="_Toc121952473" w:history="1">
            <w:r w:rsidR="00B10A71" w:rsidRPr="00B10A71">
              <w:rPr>
                <w:rStyle w:val="Hyperlink"/>
                <w:b w:val="0"/>
                <w:sz w:val="26"/>
                <w:szCs w:val="26"/>
              </w:rPr>
              <w:t>1.4.3. Đánh giá hệ thống</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73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23</w:t>
            </w:r>
            <w:r w:rsidR="00B10A71" w:rsidRPr="00B10A71">
              <w:rPr>
                <w:b w:val="0"/>
                <w:webHidden/>
                <w:sz w:val="26"/>
                <w:szCs w:val="26"/>
              </w:rPr>
              <w:fldChar w:fldCharType="end"/>
            </w:r>
          </w:hyperlink>
        </w:p>
        <w:p w14:paraId="090C7053" w14:textId="09E453E4" w:rsidR="00B10A71" w:rsidRPr="00B10A71" w:rsidRDefault="00000000">
          <w:pPr>
            <w:pStyle w:val="TOC2"/>
            <w:rPr>
              <w:rFonts w:eastAsiaTheme="minorEastAsia"/>
              <w:b w:val="0"/>
              <w:sz w:val="26"/>
              <w:szCs w:val="26"/>
              <w:shd w:val="clear" w:color="auto" w:fill="auto"/>
            </w:rPr>
          </w:pPr>
          <w:hyperlink w:anchor="_Toc121952474" w:history="1">
            <w:r w:rsidR="00B10A71" w:rsidRPr="00B10A71">
              <w:rPr>
                <w:rStyle w:val="Hyperlink"/>
                <w:b w:val="0"/>
                <w:sz w:val="26"/>
                <w:szCs w:val="26"/>
              </w:rPr>
              <w:t>1.4.5. Lập kế hoạch thực hiện hệ thống ERP khách sạn</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74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24</w:t>
            </w:r>
            <w:r w:rsidR="00B10A71" w:rsidRPr="00B10A71">
              <w:rPr>
                <w:b w:val="0"/>
                <w:webHidden/>
                <w:sz w:val="26"/>
                <w:szCs w:val="26"/>
              </w:rPr>
              <w:fldChar w:fldCharType="end"/>
            </w:r>
          </w:hyperlink>
        </w:p>
        <w:p w14:paraId="3D3DCD8F" w14:textId="022A7839" w:rsidR="00B10A71" w:rsidRPr="00B10A71" w:rsidRDefault="00000000">
          <w:pPr>
            <w:pStyle w:val="TOC3"/>
            <w:rPr>
              <w:rFonts w:eastAsiaTheme="minorEastAsia"/>
              <w:bCs w:val="0"/>
              <w:i w:val="0"/>
            </w:rPr>
          </w:pPr>
          <w:hyperlink w:anchor="_Toc121952475" w:history="1">
            <w:r w:rsidR="00B10A71" w:rsidRPr="00B10A71">
              <w:rPr>
                <w:rStyle w:val="Hyperlink"/>
                <w:bCs w:val="0"/>
                <w:i w:val="0"/>
              </w:rPr>
              <w:t>1.4.5.1. Thành phần ERP dự kiến</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75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24</w:t>
            </w:r>
            <w:r w:rsidR="00B10A71" w:rsidRPr="00B10A71">
              <w:rPr>
                <w:bCs w:val="0"/>
                <w:i w:val="0"/>
                <w:webHidden/>
              </w:rPr>
              <w:fldChar w:fldCharType="end"/>
            </w:r>
          </w:hyperlink>
        </w:p>
        <w:p w14:paraId="0703C3A4" w14:textId="5EA8CC46" w:rsidR="00B10A71" w:rsidRPr="00B10A71" w:rsidRDefault="00000000">
          <w:pPr>
            <w:pStyle w:val="TOC3"/>
            <w:rPr>
              <w:rFonts w:eastAsiaTheme="minorEastAsia"/>
              <w:bCs w:val="0"/>
              <w:i w:val="0"/>
            </w:rPr>
          </w:pPr>
          <w:hyperlink w:anchor="_Toc121952476" w:history="1">
            <w:r w:rsidR="00B10A71" w:rsidRPr="00B10A71">
              <w:rPr>
                <w:rStyle w:val="Hyperlink"/>
                <w:bCs w:val="0"/>
                <w:i w:val="0"/>
              </w:rPr>
              <w:t>1.4.5.2. Lập kế hoạch triể khai hệ thố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76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26</w:t>
            </w:r>
            <w:r w:rsidR="00B10A71" w:rsidRPr="00B10A71">
              <w:rPr>
                <w:bCs w:val="0"/>
                <w:i w:val="0"/>
                <w:webHidden/>
              </w:rPr>
              <w:fldChar w:fldCharType="end"/>
            </w:r>
          </w:hyperlink>
        </w:p>
        <w:p w14:paraId="36751224" w14:textId="1A73D9C0" w:rsidR="00B10A71" w:rsidRPr="00B10A71" w:rsidRDefault="00000000">
          <w:pPr>
            <w:pStyle w:val="TOC3"/>
            <w:rPr>
              <w:rFonts w:eastAsiaTheme="minorEastAsia"/>
              <w:bCs w:val="0"/>
              <w:i w:val="0"/>
            </w:rPr>
          </w:pPr>
          <w:hyperlink w:anchor="_Toc121952477" w:history="1">
            <w:r w:rsidR="00B10A71" w:rsidRPr="00B10A71">
              <w:rPr>
                <w:rStyle w:val="Hyperlink"/>
                <w:bCs w:val="0"/>
                <w:i w:val="0"/>
              </w:rPr>
              <w:t>1.4.5.3. Bảng phân công công việc</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77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29</w:t>
            </w:r>
            <w:r w:rsidR="00B10A71" w:rsidRPr="00B10A71">
              <w:rPr>
                <w:bCs w:val="0"/>
                <w:i w:val="0"/>
                <w:webHidden/>
              </w:rPr>
              <w:fldChar w:fldCharType="end"/>
            </w:r>
          </w:hyperlink>
        </w:p>
        <w:p w14:paraId="4445C552" w14:textId="173E62D0" w:rsidR="00B10A71" w:rsidRPr="00B10A71" w:rsidRDefault="00000000">
          <w:pPr>
            <w:pStyle w:val="TOC1"/>
            <w:rPr>
              <w:rFonts w:eastAsiaTheme="minorEastAsia"/>
              <w:b w:val="0"/>
              <w:sz w:val="26"/>
              <w:szCs w:val="26"/>
            </w:rPr>
          </w:pPr>
          <w:hyperlink w:anchor="_Toc121952478" w:history="1">
            <w:r w:rsidR="00B10A71" w:rsidRPr="00B10A71">
              <w:rPr>
                <w:rStyle w:val="Hyperlink"/>
                <w:b w:val="0"/>
                <w:sz w:val="26"/>
                <w:szCs w:val="26"/>
              </w:rPr>
              <w:t>CHƯƠNG 2: PHÁT TRIỂN HỆ THỐNG CON ERP</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78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31</w:t>
            </w:r>
            <w:r w:rsidR="00B10A71" w:rsidRPr="00B10A71">
              <w:rPr>
                <w:b w:val="0"/>
                <w:webHidden/>
                <w:sz w:val="26"/>
                <w:szCs w:val="26"/>
              </w:rPr>
              <w:fldChar w:fldCharType="end"/>
            </w:r>
          </w:hyperlink>
        </w:p>
        <w:p w14:paraId="43AFB740" w14:textId="12240CA4" w:rsidR="00B10A71" w:rsidRPr="00B10A71" w:rsidRDefault="00000000">
          <w:pPr>
            <w:pStyle w:val="TOC2"/>
            <w:rPr>
              <w:rFonts w:eastAsiaTheme="minorEastAsia"/>
              <w:b w:val="0"/>
              <w:sz w:val="26"/>
              <w:szCs w:val="26"/>
              <w:shd w:val="clear" w:color="auto" w:fill="auto"/>
            </w:rPr>
          </w:pPr>
          <w:hyperlink w:anchor="_Toc121952479" w:history="1">
            <w:r w:rsidR="00B10A71" w:rsidRPr="00B10A71">
              <w:rPr>
                <w:rStyle w:val="Hyperlink"/>
                <w:b w:val="0"/>
                <w:sz w:val="26"/>
                <w:szCs w:val="26"/>
              </w:rPr>
              <w:t>2.1. Hệ thống thuê, đặt phòng</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79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31</w:t>
            </w:r>
            <w:r w:rsidR="00B10A71" w:rsidRPr="00B10A71">
              <w:rPr>
                <w:b w:val="0"/>
                <w:webHidden/>
                <w:sz w:val="26"/>
                <w:szCs w:val="26"/>
              </w:rPr>
              <w:fldChar w:fldCharType="end"/>
            </w:r>
          </w:hyperlink>
        </w:p>
        <w:p w14:paraId="4715F1A2" w14:textId="33AED63E" w:rsidR="00B10A71" w:rsidRPr="00B10A71" w:rsidRDefault="00000000">
          <w:pPr>
            <w:pStyle w:val="TOC3"/>
            <w:rPr>
              <w:rFonts w:eastAsiaTheme="minorEastAsia"/>
              <w:bCs w:val="0"/>
              <w:i w:val="0"/>
            </w:rPr>
          </w:pPr>
          <w:hyperlink w:anchor="_Toc121952480" w:history="1">
            <w:r w:rsidR="00B10A71" w:rsidRPr="00B10A71">
              <w:rPr>
                <w:rStyle w:val="Hyperlink"/>
                <w:bCs w:val="0"/>
                <w:i w:val="0"/>
              </w:rPr>
              <w:t>2.1.1. Đánh giá hiện trạ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80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31</w:t>
            </w:r>
            <w:r w:rsidR="00B10A71" w:rsidRPr="00B10A71">
              <w:rPr>
                <w:bCs w:val="0"/>
                <w:i w:val="0"/>
                <w:webHidden/>
              </w:rPr>
              <w:fldChar w:fldCharType="end"/>
            </w:r>
          </w:hyperlink>
        </w:p>
        <w:p w14:paraId="2FE3B675" w14:textId="4D6C76B8" w:rsidR="00B10A71" w:rsidRPr="00B10A71" w:rsidRDefault="00000000">
          <w:pPr>
            <w:pStyle w:val="TOC3"/>
            <w:rPr>
              <w:rFonts w:eastAsiaTheme="minorEastAsia"/>
              <w:bCs w:val="0"/>
              <w:i w:val="0"/>
            </w:rPr>
          </w:pPr>
          <w:hyperlink w:anchor="_Toc121952481" w:history="1">
            <w:r w:rsidR="00B10A71" w:rsidRPr="00B10A71">
              <w:rPr>
                <w:rStyle w:val="Hyperlink"/>
                <w:bCs w:val="0"/>
                <w:i w:val="0"/>
                <w:shd w:val="clear" w:color="auto" w:fill="FFFFFF"/>
              </w:rPr>
              <w:t>2.1.2. Đề xuất hệ thố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81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38</w:t>
            </w:r>
            <w:r w:rsidR="00B10A71" w:rsidRPr="00B10A71">
              <w:rPr>
                <w:bCs w:val="0"/>
                <w:i w:val="0"/>
                <w:webHidden/>
              </w:rPr>
              <w:fldChar w:fldCharType="end"/>
            </w:r>
          </w:hyperlink>
        </w:p>
        <w:p w14:paraId="4DDB81D7" w14:textId="69BDAB60" w:rsidR="00B10A71" w:rsidRPr="00B10A71" w:rsidRDefault="00000000">
          <w:pPr>
            <w:pStyle w:val="TOC3"/>
            <w:rPr>
              <w:rFonts w:eastAsiaTheme="minorEastAsia"/>
              <w:bCs w:val="0"/>
              <w:i w:val="0"/>
            </w:rPr>
          </w:pPr>
          <w:hyperlink w:anchor="_Toc121952482" w:history="1">
            <w:r w:rsidR="00B10A71" w:rsidRPr="00B10A71">
              <w:rPr>
                <w:rStyle w:val="Hyperlink"/>
                <w:bCs w:val="0"/>
                <w:i w:val="0"/>
                <w:shd w:val="clear" w:color="auto" w:fill="FFFFFF"/>
              </w:rPr>
              <w:t>2.1.3. Nhiệm vụ của hệ thố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82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41</w:t>
            </w:r>
            <w:r w:rsidR="00B10A71" w:rsidRPr="00B10A71">
              <w:rPr>
                <w:bCs w:val="0"/>
                <w:i w:val="0"/>
                <w:webHidden/>
              </w:rPr>
              <w:fldChar w:fldCharType="end"/>
            </w:r>
          </w:hyperlink>
        </w:p>
        <w:p w14:paraId="7910FF0D" w14:textId="75B62DFC" w:rsidR="00B10A71" w:rsidRPr="00B10A71" w:rsidRDefault="00000000">
          <w:pPr>
            <w:pStyle w:val="TOC3"/>
            <w:rPr>
              <w:rFonts w:eastAsiaTheme="minorEastAsia"/>
              <w:bCs w:val="0"/>
              <w:i w:val="0"/>
            </w:rPr>
          </w:pPr>
          <w:hyperlink w:anchor="_Toc121952483" w:history="1">
            <w:r w:rsidR="00B10A71" w:rsidRPr="00B10A71">
              <w:rPr>
                <w:rStyle w:val="Hyperlink"/>
                <w:bCs w:val="0"/>
                <w:i w:val="0"/>
              </w:rPr>
              <w:t>2.1.4. Phân tích</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83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41</w:t>
            </w:r>
            <w:r w:rsidR="00B10A71" w:rsidRPr="00B10A71">
              <w:rPr>
                <w:bCs w:val="0"/>
                <w:i w:val="0"/>
                <w:webHidden/>
              </w:rPr>
              <w:fldChar w:fldCharType="end"/>
            </w:r>
          </w:hyperlink>
        </w:p>
        <w:p w14:paraId="1C158FC9" w14:textId="3015A38F" w:rsidR="00B10A71" w:rsidRPr="00B10A71" w:rsidRDefault="00000000">
          <w:pPr>
            <w:pStyle w:val="TOC3"/>
            <w:rPr>
              <w:rFonts w:eastAsiaTheme="minorEastAsia"/>
              <w:bCs w:val="0"/>
              <w:i w:val="0"/>
            </w:rPr>
          </w:pPr>
          <w:hyperlink w:anchor="_Toc121952484" w:history="1">
            <w:r w:rsidR="00B10A71" w:rsidRPr="00B10A71">
              <w:rPr>
                <w:rStyle w:val="Hyperlink"/>
                <w:bCs w:val="0"/>
                <w:i w:val="0"/>
              </w:rPr>
              <w:t>2.1.5. Biểu đồ Use Case chi tiết</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84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43</w:t>
            </w:r>
            <w:r w:rsidR="00B10A71" w:rsidRPr="00B10A71">
              <w:rPr>
                <w:bCs w:val="0"/>
                <w:i w:val="0"/>
                <w:webHidden/>
              </w:rPr>
              <w:fldChar w:fldCharType="end"/>
            </w:r>
          </w:hyperlink>
        </w:p>
        <w:p w14:paraId="0239C174" w14:textId="38F8D2C2" w:rsidR="00B10A71" w:rsidRPr="00B10A71" w:rsidRDefault="00000000">
          <w:pPr>
            <w:pStyle w:val="TOC3"/>
            <w:rPr>
              <w:rFonts w:eastAsiaTheme="minorEastAsia"/>
              <w:bCs w:val="0"/>
              <w:i w:val="0"/>
            </w:rPr>
          </w:pPr>
          <w:hyperlink w:anchor="_Toc121952485" w:history="1">
            <w:r w:rsidR="00B10A71" w:rsidRPr="00B10A71">
              <w:rPr>
                <w:rStyle w:val="Hyperlink"/>
                <w:bCs w:val="0"/>
                <w:i w:val="0"/>
              </w:rPr>
              <w:t>2.1.6. Biểu đồ trình tự</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85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46</w:t>
            </w:r>
            <w:r w:rsidR="00B10A71" w:rsidRPr="00B10A71">
              <w:rPr>
                <w:bCs w:val="0"/>
                <w:i w:val="0"/>
                <w:webHidden/>
              </w:rPr>
              <w:fldChar w:fldCharType="end"/>
            </w:r>
          </w:hyperlink>
        </w:p>
        <w:p w14:paraId="7CBF31CA" w14:textId="37ADD6D2" w:rsidR="00B10A71" w:rsidRPr="00B10A71" w:rsidRDefault="00000000">
          <w:pPr>
            <w:pStyle w:val="TOC3"/>
            <w:rPr>
              <w:rFonts w:eastAsiaTheme="minorEastAsia"/>
              <w:bCs w:val="0"/>
              <w:i w:val="0"/>
            </w:rPr>
          </w:pPr>
          <w:hyperlink w:anchor="_Toc121952486" w:history="1">
            <w:r w:rsidR="00B10A71" w:rsidRPr="00B10A71">
              <w:rPr>
                <w:rStyle w:val="Hyperlink"/>
                <w:bCs w:val="0"/>
                <w:i w:val="0"/>
              </w:rPr>
              <w:t>2.1.7. Biểu đồ hoạt độ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86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49</w:t>
            </w:r>
            <w:r w:rsidR="00B10A71" w:rsidRPr="00B10A71">
              <w:rPr>
                <w:bCs w:val="0"/>
                <w:i w:val="0"/>
                <w:webHidden/>
              </w:rPr>
              <w:fldChar w:fldCharType="end"/>
            </w:r>
          </w:hyperlink>
        </w:p>
        <w:p w14:paraId="4DE60A7F" w14:textId="0FDC0388" w:rsidR="00B10A71" w:rsidRPr="00B10A71" w:rsidRDefault="00000000">
          <w:pPr>
            <w:pStyle w:val="TOC3"/>
            <w:rPr>
              <w:rFonts w:eastAsiaTheme="minorEastAsia"/>
              <w:bCs w:val="0"/>
              <w:i w:val="0"/>
            </w:rPr>
          </w:pPr>
          <w:hyperlink w:anchor="_Toc121952487" w:history="1">
            <w:r w:rsidR="00B10A71" w:rsidRPr="00B10A71">
              <w:rPr>
                <w:rStyle w:val="Hyperlink"/>
                <w:bCs w:val="0"/>
                <w:i w:val="0"/>
              </w:rPr>
              <w:t>2.1.8. Biểu đồ lớp</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87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52</w:t>
            </w:r>
            <w:r w:rsidR="00B10A71" w:rsidRPr="00B10A71">
              <w:rPr>
                <w:bCs w:val="0"/>
                <w:i w:val="0"/>
                <w:webHidden/>
              </w:rPr>
              <w:fldChar w:fldCharType="end"/>
            </w:r>
          </w:hyperlink>
        </w:p>
        <w:p w14:paraId="0D2D7B23" w14:textId="67767D07" w:rsidR="00B10A71" w:rsidRPr="00B10A71" w:rsidRDefault="00000000">
          <w:pPr>
            <w:pStyle w:val="TOC2"/>
            <w:rPr>
              <w:rFonts w:eastAsiaTheme="minorEastAsia"/>
              <w:b w:val="0"/>
              <w:sz w:val="26"/>
              <w:szCs w:val="26"/>
              <w:shd w:val="clear" w:color="auto" w:fill="auto"/>
            </w:rPr>
          </w:pPr>
          <w:hyperlink w:anchor="_Toc121952488" w:history="1">
            <w:r w:rsidR="00B10A71" w:rsidRPr="00B10A71">
              <w:rPr>
                <w:rStyle w:val="Hyperlink"/>
                <w:b w:val="0"/>
                <w:sz w:val="26"/>
                <w:szCs w:val="26"/>
              </w:rPr>
              <w:t>2.2. Hệ thống quản lý dịch vụ</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88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53</w:t>
            </w:r>
            <w:r w:rsidR="00B10A71" w:rsidRPr="00B10A71">
              <w:rPr>
                <w:b w:val="0"/>
                <w:webHidden/>
                <w:sz w:val="26"/>
                <w:szCs w:val="26"/>
              </w:rPr>
              <w:fldChar w:fldCharType="end"/>
            </w:r>
          </w:hyperlink>
        </w:p>
        <w:p w14:paraId="24D9AEC1" w14:textId="37EC5213" w:rsidR="00B10A71" w:rsidRPr="00B10A71" w:rsidRDefault="00000000">
          <w:pPr>
            <w:pStyle w:val="TOC3"/>
            <w:rPr>
              <w:rFonts w:eastAsiaTheme="minorEastAsia"/>
              <w:bCs w:val="0"/>
              <w:i w:val="0"/>
            </w:rPr>
          </w:pPr>
          <w:hyperlink w:anchor="_Toc121952489" w:history="1">
            <w:r w:rsidR="00B10A71" w:rsidRPr="00B10A71">
              <w:rPr>
                <w:rStyle w:val="Hyperlink"/>
                <w:bCs w:val="0"/>
                <w:i w:val="0"/>
              </w:rPr>
              <w:t>2.2.1. Khảo sát về dịch vụ</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89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53</w:t>
            </w:r>
            <w:r w:rsidR="00B10A71" w:rsidRPr="00B10A71">
              <w:rPr>
                <w:bCs w:val="0"/>
                <w:i w:val="0"/>
                <w:webHidden/>
              </w:rPr>
              <w:fldChar w:fldCharType="end"/>
            </w:r>
          </w:hyperlink>
        </w:p>
        <w:p w14:paraId="4E11EF10" w14:textId="7663BD23" w:rsidR="00B10A71" w:rsidRPr="00B10A71" w:rsidRDefault="00000000">
          <w:pPr>
            <w:pStyle w:val="TOC3"/>
            <w:rPr>
              <w:rFonts w:eastAsiaTheme="minorEastAsia"/>
              <w:bCs w:val="0"/>
              <w:i w:val="0"/>
            </w:rPr>
          </w:pPr>
          <w:hyperlink w:anchor="_Toc121952490" w:history="1">
            <w:r w:rsidR="00B10A71" w:rsidRPr="00B10A71">
              <w:rPr>
                <w:rStyle w:val="Hyperlink"/>
                <w:bCs w:val="0"/>
                <w:i w:val="0"/>
              </w:rPr>
              <w:t>2.2.2. Đánh giá hiện trạng (Khảo sát nghiệp vụ):</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90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58</w:t>
            </w:r>
            <w:r w:rsidR="00B10A71" w:rsidRPr="00B10A71">
              <w:rPr>
                <w:bCs w:val="0"/>
                <w:i w:val="0"/>
                <w:webHidden/>
              </w:rPr>
              <w:fldChar w:fldCharType="end"/>
            </w:r>
          </w:hyperlink>
        </w:p>
        <w:p w14:paraId="210D278F" w14:textId="6BCDBBF7" w:rsidR="00B10A71" w:rsidRPr="00B10A71" w:rsidRDefault="00000000">
          <w:pPr>
            <w:pStyle w:val="TOC3"/>
            <w:rPr>
              <w:rFonts w:eastAsiaTheme="minorEastAsia"/>
              <w:bCs w:val="0"/>
              <w:i w:val="0"/>
            </w:rPr>
          </w:pPr>
          <w:hyperlink w:anchor="_Toc121952491" w:history="1">
            <w:r w:rsidR="00B10A71" w:rsidRPr="00B10A71">
              <w:rPr>
                <w:rStyle w:val="Hyperlink"/>
                <w:bCs w:val="0"/>
                <w:i w:val="0"/>
              </w:rPr>
              <w:t>2.2.3. Phân tích và thiết kế</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91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61</w:t>
            </w:r>
            <w:r w:rsidR="00B10A71" w:rsidRPr="00B10A71">
              <w:rPr>
                <w:bCs w:val="0"/>
                <w:i w:val="0"/>
                <w:webHidden/>
              </w:rPr>
              <w:fldChar w:fldCharType="end"/>
            </w:r>
          </w:hyperlink>
        </w:p>
        <w:p w14:paraId="10B35E43" w14:textId="285B629D" w:rsidR="00B10A71" w:rsidRPr="00B10A71" w:rsidRDefault="00000000">
          <w:pPr>
            <w:pStyle w:val="TOC3"/>
            <w:rPr>
              <w:rFonts w:eastAsiaTheme="minorEastAsia"/>
              <w:bCs w:val="0"/>
              <w:i w:val="0"/>
            </w:rPr>
          </w:pPr>
          <w:hyperlink w:anchor="_Toc121952492" w:history="1">
            <w:r w:rsidR="00B10A71" w:rsidRPr="00B10A71">
              <w:rPr>
                <w:rStyle w:val="Hyperlink"/>
                <w:bCs w:val="0"/>
                <w:i w:val="0"/>
              </w:rPr>
              <w:t>2.2.4. Biểu đồ lớp</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92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73</w:t>
            </w:r>
            <w:r w:rsidR="00B10A71" w:rsidRPr="00B10A71">
              <w:rPr>
                <w:bCs w:val="0"/>
                <w:i w:val="0"/>
                <w:webHidden/>
              </w:rPr>
              <w:fldChar w:fldCharType="end"/>
            </w:r>
          </w:hyperlink>
        </w:p>
        <w:p w14:paraId="4C33E47D" w14:textId="6BDDB84B" w:rsidR="00B10A71" w:rsidRPr="00B10A71" w:rsidRDefault="00000000">
          <w:pPr>
            <w:pStyle w:val="TOC2"/>
            <w:rPr>
              <w:rFonts w:eastAsiaTheme="minorEastAsia"/>
              <w:b w:val="0"/>
              <w:sz w:val="26"/>
              <w:szCs w:val="26"/>
              <w:shd w:val="clear" w:color="auto" w:fill="auto"/>
            </w:rPr>
          </w:pPr>
          <w:hyperlink w:anchor="_Toc121952493" w:history="1">
            <w:r w:rsidR="00B10A71" w:rsidRPr="00B10A71">
              <w:rPr>
                <w:rStyle w:val="Hyperlink"/>
                <w:b w:val="0"/>
                <w:sz w:val="26"/>
                <w:szCs w:val="26"/>
              </w:rPr>
              <w:t>2.3. Hệ thống quản lý cơ sở vật tư</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493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74</w:t>
            </w:r>
            <w:r w:rsidR="00B10A71" w:rsidRPr="00B10A71">
              <w:rPr>
                <w:b w:val="0"/>
                <w:webHidden/>
                <w:sz w:val="26"/>
                <w:szCs w:val="26"/>
              </w:rPr>
              <w:fldChar w:fldCharType="end"/>
            </w:r>
          </w:hyperlink>
        </w:p>
        <w:p w14:paraId="7DD1796E" w14:textId="102F65EF" w:rsidR="00B10A71" w:rsidRPr="00B10A71" w:rsidRDefault="00000000">
          <w:pPr>
            <w:pStyle w:val="TOC3"/>
            <w:rPr>
              <w:rFonts w:eastAsiaTheme="minorEastAsia"/>
              <w:bCs w:val="0"/>
              <w:i w:val="0"/>
            </w:rPr>
          </w:pPr>
          <w:hyperlink w:anchor="_Toc121952494" w:history="1">
            <w:r w:rsidR="00B10A71" w:rsidRPr="00B10A71">
              <w:rPr>
                <w:rStyle w:val="Hyperlink"/>
                <w:bCs w:val="0"/>
                <w:i w:val="0"/>
              </w:rPr>
              <w:t>2.3.1. Tổng quan về cơ sở vật tư</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94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74</w:t>
            </w:r>
            <w:r w:rsidR="00B10A71" w:rsidRPr="00B10A71">
              <w:rPr>
                <w:bCs w:val="0"/>
                <w:i w:val="0"/>
                <w:webHidden/>
              </w:rPr>
              <w:fldChar w:fldCharType="end"/>
            </w:r>
          </w:hyperlink>
        </w:p>
        <w:p w14:paraId="682C71FC" w14:textId="02727021" w:rsidR="00B10A71" w:rsidRPr="00B10A71" w:rsidRDefault="00000000">
          <w:pPr>
            <w:pStyle w:val="TOC3"/>
            <w:rPr>
              <w:rFonts w:eastAsiaTheme="minorEastAsia"/>
              <w:bCs w:val="0"/>
              <w:i w:val="0"/>
            </w:rPr>
          </w:pPr>
          <w:hyperlink w:anchor="_Toc121952495" w:history="1">
            <w:r w:rsidR="00B10A71" w:rsidRPr="00B10A71">
              <w:rPr>
                <w:rStyle w:val="Hyperlink"/>
                <w:bCs w:val="0"/>
                <w:i w:val="0"/>
              </w:rPr>
              <w:t>2.3.2. Đánh giá hiện Trạ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95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75</w:t>
            </w:r>
            <w:r w:rsidR="00B10A71" w:rsidRPr="00B10A71">
              <w:rPr>
                <w:bCs w:val="0"/>
                <w:i w:val="0"/>
                <w:webHidden/>
              </w:rPr>
              <w:fldChar w:fldCharType="end"/>
            </w:r>
          </w:hyperlink>
        </w:p>
        <w:p w14:paraId="0C1DC8A9" w14:textId="4416182B" w:rsidR="00B10A71" w:rsidRPr="00B10A71" w:rsidRDefault="00000000">
          <w:pPr>
            <w:pStyle w:val="TOC3"/>
            <w:rPr>
              <w:rFonts w:eastAsiaTheme="minorEastAsia"/>
              <w:bCs w:val="0"/>
              <w:i w:val="0"/>
            </w:rPr>
          </w:pPr>
          <w:hyperlink w:anchor="_Toc121952496" w:history="1">
            <w:r w:rsidR="00B10A71" w:rsidRPr="00B10A71">
              <w:rPr>
                <w:rStyle w:val="Hyperlink"/>
                <w:bCs w:val="0"/>
                <w:i w:val="0"/>
              </w:rPr>
              <w:t>2.3.3. Các yêu cầu</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96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78</w:t>
            </w:r>
            <w:r w:rsidR="00B10A71" w:rsidRPr="00B10A71">
              <w:rPr>
                <w:bCs w:val="0"/>
                <w:i w:val="0"/>
                <w:webHidden/>
              </w:rPr>
              <w:fldChar w:fldCharType="end"/>
            </w:r>
          </w:hyperlink>
        </w:p>
        <w:p w14:paraId="6DA7B563" w14:textId="046D7B01" w:rsidR="00B10A71" w:rsidRPr="00B10A71" w:rsidRDefault="00000000">
          <w:pPr>
            <w:pStyle w:val="TOC3"/>
            <w:rPr>
              <w:rFonts w:eastAsiaTheme="minorEastAsia"/>
              <w:bCs w:val="0"/>
              <w:i w:val="0"/>
            </w:rPr>
          </w:pPr>
          <w:hyperlink w:anchor="_Toc121952497" w:history="1">
            <w:r w:rsidR="00B10A71" w:rsidRPr="00B10A71">
              <w:rPr>
                <w:rStyle w:val="Hyperlink"/>
                <w:bCs w:val="0"/>
                <w:i w:val="0"/>
              </w:rPr>
              <w:t>2.3.4. Nhiệm vụ của hệ thống quản lý cơ sở vật chất</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97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79</w:t>
            </w:r>
            <w:r w:rsidR="00B10A71" w:rsidRPr="00B10A71">
              <w:rPr>
                <w:bCs w:val="0"/>
                <w:i w:val="0"/>
                <w:webHidden/>
              </w:rPr>
              <w:fldChar w:fldCharType="end"/>
            </w:r>
          </w:hyperlink>
        </w:p>
        <w:p w14:paraId="55E6876E" w14:textId="1FFDA636" w:rsidR="00B10A71" w:rsidRPr="00B10A71" w:rsidRDefault="00000000">
          <w:pPr>
            <w:pStyle w:val="TOC3"/>
            <w:rPr>
              <w:rFonts w:eastAsiaTheme="minorEastAsia"/>
              <w:bCs w:val="0"/>
              <w:i w:val="0"/>
            </w:rPr>
          </w:pPr>
          <w:hyperlink w:anchor="_Toc121952498" w:history="1">
            <w:r w:rsidR="00B10A71" w:rsidRPr="00B10A71">
              <w:rPr>
                <w:rStyle w:val="Hyperlink"/>
                <w:bCs w:val="0"/>
                <w:i w:val="0"/>
              </w:rPr>
              <w:t>2.3.5. Phân Tích</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98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80</w:t>
            </w:r>
            <w:r w:rsidR="00B10A71" w:rsidRPr="00B10A71">
              <w:rPr>
                <w:bCs w:val="0"/>
                <w:i w:val="0"/>
                <w:webHidden/>
              </w:rPr>
              <w:fldChar w:fldCharType="end"/>
            </w:r>
          </w:hyperlink>
        </w:p>
        <w:p w14:paraId="07E67988" w14:textId="192D6E36" w:rsidR="00B10A71" w:rsidRPr="00B10A71" w:rsidRDefault="00000000">
          <w:pPr>
            <w:pStyle w:val="TOC3"/>
            <w:rPr>
              <w:rFonts w:eastAsiaTheme="minorEastAsia"/>
              <w:bCs w:val="0"/>
              <w:i w:val="0"/>
            </w:rPr>
          </w:pPr>
          <w:hyperlink w:anchor="_Toc121952499" w:history="1">
            <w:r w:rsidR="00B10A71" w:rsidRPr="00B10A71">
              <w:rPr>
                <w:rStyle w:val="Hyperlink"/>
                <w:bCs w:val="0"/>
                <w:i w:val="0"/>
              </w:rPr>
              <w:t>2.3.6. Biểu đồ Use Case</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499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81</w:t>
            </w:r>
            <w:r w:rsidR="00B10A71" w:rsidRPr="00B10A71">
              <w:rPr>
                <w:bCs w:val="0"/>
                <w:i w:val="0"/>
                <w:webHidden/>
              </w:rPr>
              <w:fldChar w:fldCharType="end"/>
            </w:r>
          </w:hyperlink>
        </w:p>
        <w:p w14:paraId="2FD0FF78" w14:textId="00084740" w:rsidR="00B10A71" w:rsidRPr="00B10A71" w:rsidRDefault="00000000">
          <w:pPr>
            <w:pStyle w:val="TOC3"/>
            <w:rPr>
              <w:rFonts w:eastAsiaTheme="minorEastAsia"/>
              <w:bCs w:val="0"/>
              <w:i w:val="0"/>
            </w:rPr>
          </w:pPr>
          <w:hyperlink w:anchor="_Toc121952500" w:history="1">
            <w:r w:rsidR="00B10A71" w:rsidRPr="00B10A71">
              <w:rPr>
                <w:rStyle w:val="Hyperlink"/>
                <w:bCs w:val="0"/>
                <w:i w:val="0"/>
              </w:rPr>
              <w:t>2.3.7. Biểu đồ trình tự</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00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84</w:t>
            </w:r>
            <w:r w:rsidR="00B10A71" w:rsidRPr="00B10A71">
              <w:rPr>
                <w:bCs w:val="0"/>
                <w:i w:val="0"/>
                <w:webHidden/>
              </w:rPr>
              <w:fldChar w:fldCharType="end"/>
            </w:r>
          </w:hyperlink>
        </w:p>
        <w:p w14:paraId="7FE566BF" w14:textId="45A10608" w:rsidR="00B10A71" w:rsidRPr="00B10A71" w:rsidRDefault="00000000">
          <w:pPr>
            <w:pStyle w:val="TOC3"/>
            <w:rPr>
              <w:rFonts w:eastAsiaTheme="minorEastAsia"/>
              <w:bCs w:val="0"/>
              <w:i w:val="0"/>
            </w:rPr>
          </w:pPr>
          <w:hyperlink w:anchor="_Toc121952501" w:history="1">
            <w:r w:rsidR="00B10A71" w:rsidRPr="00B10A71">
              <w:rPr>
                <w:rStyle w:val="Hyperlink"/>
                <w:bCs w:val="0"/>
                <w:i w:val="0"/>
              </w:rPr>
              <w:t>2.3.8. Biểu đồ hoạt độ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01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89</w:t>
            </w:r>
            <w:r w:rsidR="00B10A71" w:rsidRPr="00B10A71">
              <w:rPr>
                <w:bCs w:val="0"/>
                <w:i w:val="0"/>
                <w:webHidden/>
              </w:rPr>
              <w:fldChar w:fldCharType="end"/>
            </w:r>
          </w:hyperlink>
        </w:p>
        <w:p w14:paraId="1EA3AA85" w14:textId="31AAF7F1" w:rsidR="00B10A71" w:rsidRPr="00B10A71" w:rsidRDefault="00000000">
          <w:pPr>
            <w:pStyle w:val="TOC3"/>
            <w:rPr>
              <w:rFonts w:eastAsiaTheme="minorEastAsia"/>
              <w:bCs w:val="0"/>
              <w:i w:val="0"/>
            </w:rPr>
          </w:pPr>
          <w:hyperlink w:anchor="_Toc121952502" w:history="1">
            <w:r w:rsidR="00B10A71" w:rsidRPr="00B10A71">
              <w:rPr>
                <w:rStyle w:val="Hyperlink"/>
                <w:bCs w:val="0"/>
                <w:i w:val="0"/>
              </w:rPr>
              <w:t>2.3.9. Biểu đồ lớp</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02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94</w:t>
            </w:r>
            <w:r w:rsidR="00B10A71" w:rsidRPr="00B10A71">
              <w:rPr>
                <w:bCs w:val="0"/>
                <w:i w:val="0"/>
                <w:webHidden/>
              </w:rPr>
              <w:fldChar w:fldCharType="end"/>
            </w:r>
          </w:hyperlink>
        </w:p>
        <w:p w14:paraId="07D170FC" w14:textId="1BD92CCE" w:rsidR="00B10A71" w:rsidRPr="00B10A71" w:rsidRDefault="00000000">
          <w:pPr>
            <w:pStyle w:val="TOC2"/>
            <w:rPr>
              <w:rFonts w:eastAsiaTheme="minorEastAsia"/>
              <w:b w:val="0"/>
              <w:sz w:val="26"/>
              <w:szCs w:val="26"/>
              <w:shd w:val="clear" w:color="auto" w:fill="auto"/>
            </w:rPr>
          </w:pPr>
          <w:hyperlink w:anchor="_Toc121952503" w:history="1">
            <w:r w:rsidR="00B10A71" w:rsidRPr="00B10A71">
              <w:rPr>
                <w:rStyle w:val="Hyperlink"/>
                <w:b w:val="0"/>
                <w:sz w:val="26"/>
                <w:szCs w:val="26"/>
                <w:lang w:eastAsia="vi-VN"/>
              </w:rPr>
              <w:t>2.4. Hệ thống quản lý tài chính</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03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95</w:t>
            </w:r>
            <w:r w:rsidR="00B10A71" w:rsidRPr="00B10A71">
              <w:rPr>
                <w:b w:val="0"/>
                <w:webHidden/>
                <w:sz w:val="26"/>
                <w:szCs w:val="26"/>
              </w:rPr>
              <w:fldChar w:fldCharType="end"/>
            </w:r>
          </w:hyperlink>
        </w:p>
        <w:p w14:paraId="08E81DA9" w14:textId="0B443DE7" w:rsidR="00B10A71" w:rsidRPr="00B10A71" w:rsidRDefault="00000000">
          <w:pPr>
            <w:pStyle w:val="TOC3"/>
            <w:rPr>
              <w:rFonts w:eastAsiaTheme="minorEastAsia"/>
              <w:bCs w:val="0"/>
              <w:i w:val="0"/>
            </w:rPr>
          </w:pPr>
          <w:hyperlink w:anchor="_Toc121952504" w:history="1">
            <w:r w:rsidR="00B10A71" w:rsidRPr="00B10A71">
              <w:rPr>
                <w:rStyle w:val="Hyperlink"/>
                <w:bCs w:val="0"/>
                <w:i w:val="0"/>
                <w:lang w:eastAsia="vi-VN"/>
              </w:rPr>
              <w:t>2.4.1. Đánh giá hiện trạ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04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95</w:t>
            </w:r>
            <w:r w:rsidR="00B10A71" w:rsidRPr="00B10A71">
              <w:rPr>
                <w:bCs w:val="0"/>
                <w:i w:val="0"/>
                <w:webHidden/>
              </w:rPr>
              <w:fldChar w:fldCharType="end"/>
            </w:r>
          </w:hyperlink>
        </w:p>
        <w:p w14:paraId="4BC69304" w14:textId="71BAE7FE" w:rsidR="00B10A71" w:rsidRPr="00B10A71" w:rsidRDefault="00000000">
          <w:pPr>
            <w:pStyle w:val="TOC3"/>
            <w:rPr>
              <w:rFonts w:eastAsiaTheme="minorEastAsia"/>
              <w:bCs w:val="0"/>
              <w:i w:val="0"/>
            </w:rPr>
          </w:pPr>
          <w:hyperlink w:anchor="_Toc121952505" w:history="1">
            <w:r w:rsidR="00B10A71" w:rsidRPr="00B10A71">
              <w:rPr>
                <w:rStyle w:val="Hyperlink"/>
                <w:bCs w:val="0"/>
                <w:i w:val="0"/>
                <w:lang w:eastAsia="vi-VN"/>
              </w:rPr>
              <w:t>2.4.2. Quy trình nghiệp vụ</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05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96</w:t>
            </w:r>
            <w:r w:rsidR="00B10A71" w:rsidRPr="00B10A71">
              <w:rPr>
                <w:bCs w:val="0"/>
                <w:i w:val="0"/>
                <w:webHidden/>
              </w:rPr>
              <w:fldChar w:fldCharType="end"/>
            </w:r>
          </w:hyperlink>
        </w:p>
        <w:p w14:paraId="1C02EA41" w14:textId="707FD8AC" w:rsidR="00B10A71" w:rsidRPr="00B10A71" w:rsidRDefault="00000000">
          <w:pPr>
            <w:pStyle w:val="TOC3"/>
            <w:rPr>
              <w:rFonts w:eastAsiaTheme="minorEastAsia"/>
              <w:bCs w:val="0"/>
              <w:i w:val="0"/>
            </w:rPr>
          </w:pPr>
          <w:hyperlink w:anchor="_Toc121952506" w:history="1">
            <w:r w:rsidR="00B10A71" w:rsidRPr="00B10A71">
              <w:rPr>
                <w:rStyle w:val="Hyperlink"/>
                <w:rFonts w:eastAsia="Yu Gothic Light"/>
                <w:bCs w:val="0"/>
                <w:i w:val="0"/>
              </w:rPr>
              <w:t>2.4.3. Quy tắc quản lý</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06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97</w:t>
            </w:r>
            <w:r w:rsidR="00B10A71" w:rsidRPr="00B10A71">
              <w:rPr>
                <w:bCs w:val="0"/>
                <w:i w:val="0"/>
                <w:webHidden/>
              </w:rPr>
              <w:fldChar w:fldCharType="end"/>
            </w:r>
          </w:hyperlink>
        </w:p>
        <w:p w14:paraId="36E1855F" w14:textId="0B122308" w:rsidR="00B10A71" w:rsidRPr="00B10A71" w:rsidRDefault="00000000">
          <w:pPr>
            <w:pStyle w:val="TOC3"/>
            <w:rPr>
              <w:rFonts w:eastAsiaTheme="minorEastAsia"/>
              <w:bCs w:val="0"/>
              <w:i w:val="0"/>
            </w:rPr>
          </w:pPr>
          <w:hyperlink w:anchor="_Toc121952507" w:history="1">
            <w:r w:rsidR="00B10A71" w:rsidRPr="00B10A71">
              <w:rPr>
                <w:rStyle w:val="Hyperlink"/>
                <w:rFonts w:eastAsia="Yu Gothic Light"/>
                <w:bCs w:val="0"/>
                <w:i w:val="0"/>
              </w:rPr>
              <w:t>2.4.4. Xác định yêu cầu về chức năng, phi chức nă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07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99</w:t>
            </w:r>
            <w:r w:rsidR="00B10A71" w:rsidRPr="00B10A71">
              <w:rPr>
                <w:bCs w:val="0"/>
                <w:i w:val="0"/>
                <w:webHidden/>
              </w:rPr>
              <w:fldChar w:fldCharType="end"/>
            </w:r>
          </w:hyperlink>
        </w:p>
        <w:p w14:paraId="04C66B7A" w14:textId="04A231C9" w:rsidR="00B10A71" w:rsidRPr="00B10A71" w:rsidRDefault="00000000">
          <w:pPr>
            <w:pStyle w:val="TOC3"/>
            <w:rPr>
              <w:rFonts w:eastAsiaTheme="minorEastAsia"/>
              <w:bCs w:val="0"/>
              <w:i w:val="0"/>
            </w:rPr>
          </w:pPr>
          <w:hyperlink w:anchor="_Toc121952508" w:history="1">
            <w:r w:rsidR="00B10A71" w:rsidRPr="00B10A71">
              <w:rPr>
                <w:rStyle w:val="Hyperlink"/>
                <w:rFonts w:eastAsia="Yu Gothic Light"/>
                <w:bCs w:val="0"/>
                <w:i w:val="0"/>
                <w:highlight w:val="white"/>
              </w:rPr>
              <w:t>2.4.5. Tổng quan hệ thống quản lý tài chính</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08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99</w:t>
            </w:r>
            <w:r w:rsidR="00B10A71" w:rsidRPr="00B10A71">
              <w:rPr>
                <w:bCs w:val="0"/>
                <w:i w:val="0"/>
                <w:webHidden/>
              </w:rPr>
              <w:fldChar w:fldCharType="end"/>
            </w:r>
          </w:hyperlink>
        </w:p>
        <w:p w14:paraId="4B15D241" w14:textId="5AB57A4E" w:rsidR="00B10A71" w:rsidRPr="00B10A71" w:rsidRDefault="00000000">
          <w:pPr>
            <w:pStyle w:val="TOC3"/>
            <w:rPr>
              <w:rFonts w:eastAsiaTheme="minorEastAsia"/>
              <w:bCs w:val="0"/>
              <w:i w:val="0"/>
            </w:rPr>
          </w:pPr>
          <w:hyperlink w:anchor="_Toc121952509" w:history="1">
            <w:r w:rsidR="00B10A71" w:rsidRPr="00B10A71">
              <w:rPr>
                <w:rStyle w:val="Hyperlink"/>
                <w:rFonts w:eastAsia="Yu Gothic Light"/>
                <w:bCs w:val="0"/>
                <w:i w:val="0"/>
              </w:rPr>
              <w:t>2.4.6. Phân tích</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09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02</w:t>
            </w:r>
            <w:r w:rsidR="00B10A71" w:rsidRPr="00B10A71">
              <w:rPr>
                <w:bCs w:val="0"/>
                <w:i w:val="0"/>
                <w:webHidden/>
              </w:rPr>
              <w:fldChar w:fldCharType="end"/>
            </w:r>
          </w:hyperlink>
        </w:p>
        <w:p w14:paraId="1F2FE487" w14:textId="5AF9FED5" w:rsidR="00B10A71" w:rsidRPr="00B10A71" w:rsidRDefault="00000000">
          <w:pPr>
            <w:pStyle w:val="TOC3"/>
            <w:rPr>
              <w:rFonts w:eastAsiaTheme="minorEastAsia"/>
              <w:bCs w:val="0"/>
              <w:i w:val="0"/>
            </w:rPr>
          </w:pPr>
          <w:hyperlink w:anchor="_Toc121952510" w:history="1">
            <w:r w:rsidR="00B10A71" w:rsidRPr="00B10A71">
              <w:rPr>
                <w:rStyle w:val="Hyperlink"/>
                <w:rFonts w:eastAsia="Yu Gothic Light"/>
                <w:bCs w:val="0"/>
                <w:i w:val="0"/>
              </w:rPr>
              <w:t>2.4.7. Biểu đồ User Case</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10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02</w:t>
            </w:r>
            <w:r w:rsidR="00B10A71" w:rsidRPr="00B10A71">
              <w:rPr>
                <w:bCs w:val="0"/>
                <w:i w:val="0"/>
                <w:webHidden/>
              </w:rPr>
              <w:fldChar w:fldCharType="end"/>
            </w:r>
          </w:hyperlink>
        </w:p>
        <w:p w14:paraId="0B5ECB83" w14:textId="66FB065F" w:rsidR="00B10A71" w:rsidRPr="00B10A71" w:rsidRDefault="00000000">
          <w:pPr>
            <w:pStyle w:val="TOC3"/>
            <w:rPr>
              <w:rFonts w:eastAsiaTheme="minorEastAsia"/>
              <w:bCs w:val="0"/>
              <w:i w:val="0"/>
            </w:rPr>
          </w:pPr>
          <w:hyperlink w:anchor="_Toc121952511" w:history="1">
            <w:r w:rsidR="00B10A71" w:rsidRPr="00B10A71">
              <w:rPr>
                <w:rStyle w:val="Hyperlink"/>
                <w:rFonts w:eastAsia="Yu Gothic Light"/>
                <w:bCs w:val="0"/>
                <w:i w:val="0"/>
              </w:rPr>
              <w:t>2.4.8. Biểu đồ trình tự</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11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04</w:t>
            </w:r>
            <w:r w:rsidR="00B10A71" w:rsidRPr="00B10A71">
              <w:rPr>
                <w:bCs w:val="0"/>
                <w:i w:val="0"/>
                <w:webHidden/>
              </w:rPr>
              <w:fldChar w:fldCharType="end"/>
            </w:r>
          </w:hyperlink>
        </w:p>
        <w:p w14:paraId="4EB22A78" w14:textId="39B1D113" w:rsidR="00B10A71" w:rsidRPr="00B10A71" w:rsidRDefault="00000000">
          <w:pPr>
            <w:pStyle w:val="TOC3"/>
            <w:rPr>
              <w:rFonts w:eastAsiaTheme="minorEastAsia"/>
              <w:bCs w:val="0"/>
              <w:i w:val="0"/>
            </w:rPr>
          </w:pPr>
          <w:hyperlink w:anchor="_Toc121952512" w:history="1">
            <w:r w:rsidR="00B10A71" w:rsidRPr="00B10A71">
              <w:rPr>
                <w:rStyle w:val="Hyperlink"/>
                <w:rFonts w:eastAsia="Yu Gothic Light"/>
                <w:bCs w:val="0"/>
                <w:i w:val="0"/>
              </w:rPr>
              <w:t>2.4.9. Sơ đồ lớp</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12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06</w:t>
            </w:r>
            <w:r w:rsidR="00B10A71" w:rsidRPr="00B10A71">
              <w:rPr>
                <w:bCs w:val="0"/>
                <w:i w:val="0"/>
                <w:webHidden/>
              </w:rPr>
              <w:fldChar w:fldCharType="end"/>
            </w:r>
          </w:hyperlink>
        </w:p>
        <w:p w14:paraId="24141B2E" w14:textId="43F31FBC" w:rsidR="00B10A71" w:rsidRPr="00B10A71" w:rsidRDefault="00000000">
          <w:pPr>
            <w:pStyle w:val="TOC2"/>
            <w:rPr>
              <w:rFonts w:eastAsiaTheme="minorEastAsia"/>
              <w:b w:val="0"/>
              <w:sz w:val="26"/>
              <w:szCs w:val="26"/>
              <w:shd w:val="clear" w:color="auto" w:fill="auto"/>
            </w:rPr>
          </w:pPr>
          <w:hyperlink w:anchor="_Toc121952513" w:history="1">
            <w:r w:rsidR="00B10A71" w:rsidRPr="00B10A71">
              <w:rPr>
                <w:rStyle w:val="Hyperlink"/>
                <w:b w:val="0"/>
                <w:sz w:val="26"/>
                <w:szCs w:val="26"/>
              </w:rPr>
              <w:t>2.5. Hệ thống quản lý nhân sự</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13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07</w:t>
            </w:r>
            <w:r w:rsidR="00B10A71" w:rsidRPr="00B10A71">
              <w:rPr>
                <w:b w:val="0"/>
                <w:webHidden/>
                <w:sz w:val="26"/>
                <w:szCs w:val="26"/>
              </w:rPr>
              <w:fldChar w:fldCharType="end"/>
            </w:r>
          </w:hyperlink>
        </w:p>
        <w:p w14:paraId="32638888" w14:textId="7306562E" w:rsidR="00B10A71" w:rsidRPr="00B10A71" w:rsidRDefault="00000000">
          <w:pPr>
            <w:pStyle w:val="TOC3"/>
            <w:rPr>
              <w:rFonts w:eastAsiaTheme="minorEastAsia"/>
              <w:bCs w:val="0"/>
              <w:i w:val="0"/>
            </w:rPr>
          </w:pPr>
          <w:hyperlink w:anchor="_Toc121952514" w:history="1">
            <w:r w:rsidR="00B10A71" w:rsidRPr="00B10A71">
              <w:rPr>
                <w:rStyle w:val="Hyperlink"/>
                <w:bCs w:val="0"/>
                <w:i w:val="0"/>
              </w:rPr>
              <w:t>2.5.1. Giới thiệu về hệ thố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14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07</w:t>
            </w:r>
            <w:r w:rsidR="00B10A71" w:rsidRPr="00B10A71">
              <w:rPr>
                <w:bCs w:val="0"/>
                <w:i w:val="0"/>
                <w:webHidden/>
              </w:rPr>
              <w:fldChar w:fldCharType="end"/>
            </w:r>
          </w:hyperlink>
        </w:p>
        <w:p w14:paraId="2F799490" w14:textId="1298188E" w:rsidR="00B10A71" w:rsidRPr="00B10A71" w:rsidRDefault="00000000">
          <w:pPr>
            <w:pStyle w:val="TOC3"/>
            <w:rPr>
              <w:rFonts w:eastAsiaTheme="minorEastAsia"/>
              <w:bCs w:val="0"/>
              <w:i w:val="0"/>
            </w:rPr>
          </w:pPr>
          <w:hyperlink w:anchor="_Toc121952515" w:history="1">
            <w:r w:rsidR="00B10A71" w:rsidRPr="00B10A71">
              <w:rPr>
                <w:rStyle w:val="Hyperlink"/>
                <w:bCs w:val="0"/>
                <w:i w:val="0"/>
              </w:rPr>
              <w:t>2.5.2. Khảo sát</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15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07</w:t>
            </w:r>
            <w:r w:rsidR="00B10A71" w:rsidRPr="00B10A71">
              <w:rPr>
                <w:bCs w:val="0"/>
                <w:i w:val="0"/>
                <w:webHidden/>
              </w:rPr>
              <w:fldChar w:fldCharType="end"/>
            </w:r>
          </w:hyperlink>
        </w:p>
        <w:p w14:paraId="664512E8" w14:textId="4E3BB808" w:rsidR="00B10A71" w:rsidRPr="00B10A71" w:rsidRDefault="00000000">
          <w:pPr>
            <w:pStyle w:val="TOC3"/>
            <w:rPr>
              <w:rFonts w:eastAsiaTheme="minorEastAsia"/>
              <w:bCs w:val="0"/>
              <w:i w:val="0"/>
            </w:rPr>
          </w:pPr>
          <w:hyperlink w:anchor="_Toc121952516" w:history="1">
            <w:r w:rsidR="00B10A71" w:rsidRPr="00B10A71">
              <w:rPr>
                <w:rStyle w:val="Hyperlink"/>
                <w:bCs w:val="0"/>
                <w:i w:val="0"/>
              </w:rPr>
              <w:t>2.5.3. Đánh giá hệ thố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16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11</w:t>
            </w:r>
            <w:r w:rsidR="00B10A71" w:rsidRPr="00B10A71">
              <w:rPr>
                <w:bCs w:val="0"/>
                <w:i w:val="0"/>
                <w:webHidden/>
              </w:rPr>
              <w:fldChar w:fldCharType="end"/>
            </w:r>
          </w:hyperlink>
        </w:p>
        <w:p w14:paraId="02F329C6" w14:textId="331D3DA2" w:rsidR="00B10A71" w:rsidRPr="00B10A71" w:rsidRDefault="00000000">
          <w:pPr>
            <w:pStyle w:val="TOC3"/>
            <w:rPr>
              <w:rFonts w:eastAsiaTheme="minorEastAsia"/>
              <w:bCs w:val="0"/>
              <w:i w:val="0"/>
            </w:rPr>
          </w:pPr>
          <w:hyperlink w:anchor="_Toc121952517" w:history="1">
            <w:r w:rsidR="00B10A71" w:rsidRPr="00B10A71">
              <w:rPr>
                <w:rStyle w:val="Hyperlink"/>
                <w:bCs w:val="0"/>
                <w:i w:val="0"/>
              </w:rPr>
              <w:t>2.5.4. Hệ thống đề xuất</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17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12</w:t>
            </w:r>
            <w:r w:rsidR="00B10A71" w:rsidRPr="00B10A71">
              <w:rPr>
                <w:bCs w:val="0"/>
                <w:i w:val="0"/>
                <w:webHidden/>
              </w:rPr>
              <w:fldChar w:fldCharType="end"/>
            </w:r>
          </w:hyperlink>
        </w:p>
        <w:p w14:paraId="45963C17" w14:textId="27B523CA" w:rsidR="00B10A71" w:rsidRPr="00B10A71" w:rsidRDefault="00000000">
          <w:pPr>
            <w:pStyle w:val="TOC3"/>
            <w:rPr>
              <w:rFonts w:eastAsiaTheme="minorEastAsia"/>
              <w:bCs w:val="0"/>
              <w:i w:val="0"/>
            </w:rPr>
          </w:pPr>
          <w:hyperlink w:anchor="_Toc121952518" w:history="1">
            <w:r w:rsidR="00B10A71" w:rsidRPr="00B10A71">
              <w:rPr>
                <w:rStyle w:val="Hyperlink"/>
                <w:bCs w:val="0"/>
                <w:i w:val="0"/>
              </w:rPr>
              <w:t>2.5.5. Phân tích thiết kế hệ thố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18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12</w:t>
            </w:r>
            <w:r w:rsidR="00B10A71" w:rsidRPr="00B10A71">
              <w:rPr>
                <w:bCs w:val="0"/>
                <w:i w:val="0"/>
                <w:webHidden/>
              </w:rPr>
              <w:fldChar w:fldCharType="end"/>
            </w:r>
          </w:hyperlink>
        </w:p>
        <w:p w14:paraId="2F8C09D0" w14:textId="61363555" w:rsidR="00B10A71" w:rsidRPr="00B10A71" w:rsidRDefault="00000000">
          <w:pPr>
            <w:pStyle w:val="TOC3"/>
            <w:rPr>
              <w:rFonts w:eastAsiaTheme="minorEastAsia"/>
              <w:bCs w:val="0"/>
              <w:i w:val="0"/>
            </w:rPr>
          </w:pPr>
          <w:hyperlink w:anchor="_Toc121952519" w:history="1">
            <w:r w:rsidR="00B10A71" w:rsidRPr="00B10A71">
              <w:rPr>
                <w:rStyle w:val="Hyperlink"/>
                <w:bCs w:val="0"/>
                <w:i w:val="0"/>
              </w:rPr>
              <w:t>2.5.6. Biểu đồ Usecase</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19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13</w:t>
            </w:r>
            <w:r w:rsidR="00B10A71" w:rsidRPr="00B10A71">
              <w:rPr>
                <w:bCs w:val="0"/>
                <w:i w:val="0"/>
                <w:webHidden/>
              </w:rPr>
              <w:fldChar w:fldCharType="end"/>
            </w:r>
          </w:hyperlink>
        </w:p>
        <w:p w14:paraId="2A6137AC" w14:textId="15B05A6C" w:rsidR="00B10A71" w:rsidRPr="00B10A71" w:rsidRDefault="00000000">
          <w:pPr>
            <w:pStyle w:val="TOC3"/>
            <w:rPr>
              <w:rFonts w:eastAsiaTheme="minorEastAsia"/>
              <w:bCs w:val="0"/>
              <w:i w:val="0"/>
            </w:rPr>
          </w:pPr>
          <w:hyperlink w:anchor="_Toc121952520" w:history="1">
            <w:r w:rsidR="00B10A71" w:rsidRPr="00B10A71">
              <w:rPr>
                <w:rStyle w:val="Hyperlink"/>
                <w:bCs w:val="0"/>
                <w:i w:val="0"/>
              </w:rPr>
              <w:t>2.5.7. Biểu đồ Trình tự</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20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19</w:t>
            </w:r>
            <w:r w:rsidR="00B10A71" w:rsidRPr="00B10A71">
              <w:rPr>
                <w:bCs w:val="0"/>
                <w:i w:val="0"/>
                <w:webHidden/>
              </w:rPr>
              <w:fldChar w:fldCharType="end"/>
            </w:r>
          </w:hyperlink>
        </w:p>
        <w:p w14:paraId="6EA1836B" w14:textId="24CFD67B" w:rsidR="00B10A71" w:rsidRPr="00B10A71" w:rsidRDefault="00000000">
          <w:pPr>
            <w:pStyle w:val="TOC3"/>
            <w:rPr>
              <w:rFonts w:eastAsiaTheme="minorEastAsia"/>
              <w:bCs w:val="0"/>
              <w:i w:val="0"/>
            </w:rPr>
          </w:pPr>
          <w:hyperlink w:anchor="_Toc121952521" w:history="1">
            <w:r w:rsidR="00B10A71" w:rsidRPr="00B10A71">
              <w:rPr>
                <w:rStyle w:val="Hyperlink"/>
                <w:bCs w:val="0"/>
                <w:i w:val="0"/>
              </w:rPr>
              <w:t>2.5.8. Biểu đồ Hoạt độ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21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25</w:t>
            </w:r>
            <w:r w:rsidR="00B10A71" w:rsidRPr="00B10A71">
              <w:rPr>
                <w:bCs w:val="0"/>
                <w:i w:val="0"/>
                <w:webHidden/>
              </w:rPr>
              <w:fldChar w:fldCharType="end"/>
            </w:r>
          </w:hyperlink>
        </w:p>
        <w:p w14:paraId="453B9A14" w14:textId="2E98808C" w:rsidR="00B10A71" w:rsidRPr="00B10A71" w:rsidRDefault="00000000">
          <w:pPr>
            <w:pStyle w:val="TOC3"/>
            <w:rPr>
              <w:rFonts w:eastAsiaTheme="minorEastAsia"/>
              <w:bCs w:val="0"/>
              <w:i w:val="0"/>
            </w:rPr>
          </w:pPr>
          <w:hyperlink w:anchor="_Toc121952522" w:history="1">
            <w:r w:rsidR="00B10A71" w:rsidRPr="00B10A71">
              <w:rPr>
                <w:rStyle w:val="Hyperlink"/>
                <w:bCs w:val="0"/>
                <w:i w:val="0"/>
              </w:rPr>
              <w:t>2.5.9. Thiết kế cơ sở dữ liệu</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22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31</w:t>
            </w:r>
            <w:r w:rsidR="00B10A71" w:rsidRPr="00B10A71">
              <w:rPr>
                <w:bCs w:val="0"/>
                <w:i w:val="0"/>
                <w:webHidden/>
              </w:rPr>
              <w:fldChar w:fldCharType="end"/>
            </w:r>
          </w:hyperlink>
        </w:p>
        <w:p w14:paraId="1A92D4FF" w14:textId="772927B3" w:rsidR="00B10A71" w:rsidRPr="00B10A71" w:rsidRDefault="00000000">
          <w:pPr>
            <w:pStyle w:val="TOC2"/>
            <w:rPr>
              <w:rFonts w:eastAsiaTheme="minorEastAsia"/>
              <w:b w:val="0"/>
              <w:sz w:val="26"/>
              <w:szCs w:val="26"/>
              <w:shd w:val="clear" w:color="auto" w:fill="auto"/>
            </w:rPr>
          </w:pPr>
          <w:hyperlink w:anchor="_Toc121952523" w:history="1">
            <w:r w:rsidR="00B10A71" w:rsidRPr="00B10A71">
              <w:rPr>
                <w:rStyle w:val="Hyperlink"/>
                <w:b w:val="0"/>
                <w:sz w:val="26"/>
                <w:szCs w:val="26"/>
              </w:rPr>
              <w:t>2.6. Hệ thống quản lý khách hàng</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23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32</w:t>
            </w:r>
            <w:r w:rsidR="00B10A71" w:rsidRPr="00B10A71">
              <w:rPr>
                <w:b w:val="0"/>
                <w:webHidden/>
                <w:sz w:val="26"/>
                <w:szCs w:val="26"/>
              </w:rPr>
              <w:fldChar w:fldCharType="end"/>
            </w:r>
          </w:hyperlink>
        </w:p>
        <w:p w14:paraId="0E020B6A" w14:textId="5D3B937E" w:rsidR="00B10A71" w:rsidRPr="00B10A71" w:rsidRDefault="00000000">
          <w:pPr>
            <w:pStyle w:val="TOC3"/>
            <w:rPr>
              <w:rFonts w:eastAsiaTheme="minorEastAsia"/>
              <w:bCs w:val="0"/>
              <w:i w:val="0"/>
            </w:rPr>
          </w:pPr>
          <w:hyperlink w:anchor="_Toc121952524" w:history="1">
            <w:r w:rsidR="00B10A71" w:rsidRPr="00B10A71">
              <w:rPr>
                <w:rStyle w:val="Hyperlink"/>
                <w:bCs w:val="0"/>
                <w:i w:val="0"/>
              </w:rPr>
              <w:t>2.6.1. Đánh giá hiện trạ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24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32</w:t>
            </w:r>
            <w:r w:rsidR="00B10A71" w:rsidRPr="00B10A71">
              <w:rPr>
                <w:bCs w:val="0"/>
                <w:i w:val="0"/>
                <w:webHidden/>
              </w:rPr>
              <w:fldChar w:fldCharType="end"/>
            </w:r>
          </w:hyperlink>
        </w:p>
        <w:p w14:paraId="7F7C8DA3" w14:textId="70721894" w:rsidR="00B10A71" w:rsidRPr="00B10A71" w:rsidRDefault="00000000">
          <w:pPr>
            <w:pStyle w:val="TOC3"/>
            <w:rPr>
              <w:rFonts w:eastAsiaTheme="minorEastAsia"/>
              <w:bCs w:val="0"/>
              <w:i w:val="0"/>
            </w:rPr>
          </w:pPr>
          <w:hyperlink w:anchor="_Toc121952525" w:history="1">
            <w:r w:rsidR="00B10A71" w:rsidRPr="00B10A71">
              <w:rPr>
                <w:rStyle w:val="Hyperlink"/>
                <w:bCs w:val="0"/>
                <w:i w:val="0"/>
              </w:rPr>
              <w:t>2.6.2. Nghiệp vụ, quy tắc quản lý</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25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32</w:t>
            </w:r>
            <w:r w:rsidR="00B10A71" w:rsidRPr="00B10A71">
              <w:rPr>
                <w:bCs w:val="0"/>
                <w:i w:val="0"/>
                <w:webHidden/>
              </w:rPr>
              <w:fldChar w:fldCharType="end"/>
            </w:r>
          </w:hyperlink>
        </w:p>
        <w:p w14:paraId="6852A5E4" w14:textId="76B12282" w:rsidR="00B10A71" w:rsidRPr="00B10A71" w:rsidRDefault="00000000">
          <w:pPr>
            <w:pStyle w:val="TOC3"/>
            <w:rPr>
              <w:rFonts w:eastAsiaTheme="minorEastAsia"/>
              <w:bCs w:val="0"/>
              <w:i w:val="0"/>
            </w:rPr>
          </w:pPr>
          <w:hyperlink w:anchor="_Toc121952526" w:history="1">
            <w:r w:rsidR="00B10A71" w:rsidRPr="00B10A71">
              <w:rPr>
                <w:rStyle w:val="Hyperlink"/>
                <w:bCs w:val="0"/>
                <w:i w:val="0"/>
              </w:rPr>
              <w:t>2.6.3. Dịch vụ chăm sóc khách hà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26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34</w:t>
            </w:r>
            <w:r w:rsidR="00B10A71" w:rsidRPr="00B10A71">
              <w:rPr>
                <w:bCs w:val="0"/>
                <w:i w:val="0"/>
                <w:webHidden/>
              </w:rPr>
              <w:fldChar w:fldCharType="end"/>
            </w:r>
          </w:hyperlink>
        </w:p>
        <w:p w14:paraId="45B30973" w14:textId="4B84BF65" w:rsidR="00B10A71" w:rsidRPr="00B10A71" w:rsidRDefault="00000000">
          <w:pPr>
            <w:pStyle w:val="TOC3"/>
            <w:rPr>
              <w:rFonts w:eastAsiaTheme="minorEastAsia"/>
              <w:bCs w:val="0"/>
              <w:i w:val="0"/>
            </w:rPr>
          </w:pPr>
          <w:hyperlink w:anchor="_Toc121952527" w:history="1">
            <w:r w:rsidR="00B10A71" w:rsidRPr="00B10A71">
              <w:rPr>
                <w:rStyle w:val="Hyperlink"/>
                <w:bCs w:val="0"/>
                <w:i w:val="0"/>
              </w:rPr>
              <w:t>2.6.4. Quy trình tiếp đón và chăm sóc khách hàng khi đến khách sạn</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27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34</w:t>
            </w:r>
            <w:r w:rsidR="00B10A71" w:rsidRPr="00B10A71">
              <w:rPr>
                <w:bCs w:val="0"/>
                <w:i w:val="0"/>
                <w:webHidden/>
              </w:rPr>
              <w:fldChar w:fldCharType="end"/>
            </w:r>
          </w:hyperlink>
        </w:p>
        <w:p w14:paraId="007E50A8" w14:textId="1289C80B" w:rsidR="00B10A71" w:rsidRPr="00B10A71" w:rsidRDefault="00000000">
          <w:pPr>
            <w:pStyle w:val="TOC3"/>
            <w:rPr>
              <w:rFonts w:eastAsiaTheme="minorEastAsia"/>
              <w:bCs w:val="0"/>
              <w:i w:val="0"/>
            </w:rPr>
          </w:pPr>
          <w:hyperlink w:anchor="_Toc121952528" w:history="1">
            <w:r w:rsidR="00B10A71" w:rsidRPr="00B10A71">
              <w:rPr>
                <w:rStyle w:val="Hyperlink"/>
                <w:bCs w:val="0"/>
                <w:i w:val="0"/>
              </w:rPr>
              <w:t>2.6.5. Đánh giá hiện trạng hệ thố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28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35</w:t>
            </w:r>
            <w:r w:rsidR="00B10A71" w:rsidRPr="00B10A71">
              <w:rPr>
                <w:bCs w:val="0"/>
                <w:i w:val="0"/>
                <w:webHidden/>
              </w:rPr>
              <w:fldChar w:fldCharType="end"/>
            </w:r>
          </w:hyperlink>
        </w:p>
        <w:p w14:paraId="08E8E246" w14:textId="446EDD9B" w:rsidR="00B10A71" w:rsidRPr="00B10A71" w:rsidRDefault="00000000">
          <w:pPr>
            <w:pStyle w:val="TOC3"/>
            <w:rPr>
              <w:rFonts w:eastAsiaTheme="minorEastAsia"/>
              <w:bCs w:val="0"/>
              <w:i w:val="0"/>
            </w:rPr>
          </w:pPr>
          <w:hyperlink w:anchor="_Toc121952529" w:history="1">
            <w:r w:rsidR="00B10A71" w:rsidRPr="00B10A71">
              <w:rPr>
                <w:rStyle w:val="Hyperlink"/>
                <w:bCs w:val="0"/>
                <w:i w:val="0"/>
              </w:rPr>
              <w:t>2.6.6 Phân tích</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29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35</w:t>
            </w:r>
            <w:r w:rsidR="00B10A71" w:rsidRPr="00B10A71">
              <w:rPr>
                <w:bCs w:val="0"/>
                <w:i w:val="0"/>
                <w:webHidden/>
              </w:rPr>
              <w:fldChar w:fldCharType="end"/>
            </w:r>
          </w:hyperlink>
        </w:p>
        <w:p w14:paraId="693D5578" w14:textId="6F3A3354" w:rsidR="00B10A71" w:rsidRPr="00B10A71" w:rsidRDefault="00000000">
          <w:pPr>
            <w:pStyle w:val="TOC3"/>
            <w:rPr>
              <w:rFonts w:eastAsiaTheme="minorEastAsia"/>
              <w:bCs w:val="0"/>
              <w:i w:val="0"/>
            </w:rPr>
          </w:pPr>
          <w:hyperlink w:anchor="_Toc121952530" w:history="1">
            <w:r w:rsidR="00B10A71" w:rsidRPr="00B10A71">
              <w:rPr>
                <w:rStyle w:val="Hyperlink"/>
                <w:bCs w:val="0"/>
                <w:i w:val="0"/>
              </w:rPr>
              <w:t>2.6.7. Phân tích thiết kế</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30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36</w:t>
            </w:r>
            <w:r w:rsidR="00B10A71" w:rsidRPr="00B10A71">
              <w:rPr>
                <w:bCs w:val="0"/>
                <w:i w:val="0"/>
                <w:webHidden/>
              </w:rPr>
              <w:fldChar w:fldCharType="end"/>
            </w:r>
          </w:hyperlink>
        </w:p>
        <w:p w14:paraId="7104D138" w14:textId="678260D7" w:rsidR="00B10A71" w:rsidRPr="00B10A71" w:rsidRDefault="00000000">
          <w:pPr>
            <w:pStyle w:val="TOC3"/>
            <w:rPr>
              <w:rFonts w:eastAsiaTheme="minorEastAsia"/>
              <w:bCs w:val="0"/>
              <w:i w:val="0"/>
            </w:rPr>
          </w:pPr>
          <w:hyperlink w:anchor="_Toc121952531" w:history="1">
            <w:r w:rsidR="00B10A71" w:rsidRPr="00B10A71">
              <w:rPr>
                <w:rStyle w:val="Hyperlink"/>
                <w:bCs w:val="0"/>
                <w:i w:val="0"/>
              </w:rPr>
              <w:t>2.6.8. Biểu đồ Use Case</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31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37</w:t>
            </w:r>
            <w:r w:rsidR="00B10A71" w:rsidRPr="00B10A71">
              <w:rPr>
                <w:bCs w:val="0"/>
                <w:i w:val="0"/>
                <w:webHidden/>
              </w:rPr>
              <w:fldChar w:fldCharType="end"/>
            </w:r>
          </w:hyperlink>
        </w:p>
        <w:p w14:paraId="60DB33CC" w14:textId="7256396D" w:rsidR="00B10A71" w:rsidRPr="00B10A71" w:rsidRDefault="00000000">
          <w:pPr>
            <w:pStyle w:val="TOC3"/>
            <w:rPr>
              <w:rFonts w:eastAsiaTheme="minorEastAsia"/>
              <w:bCs w:val="0"/>
              <w:i w:val="0"/>
            </w:rPr>
          </w:pPr>
          <w:hyperlink w:anchor="_Toc121952532" w:history="1">
            <w:r w:rsidR="00B10A71" w:rsidRPr="00B10A71">
              <w:rPr>
                <w:rStyle w:val="Hyperlink"/>
                <w:bCs w:val="0"/>
                <w:i w:val="0"/>
              </w:rPr>
              <w:t>2.6.9. Biểu đồ trình tự (dùng ibm rational rose)</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32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40</w:t>
            </w:r>
            <w:r w:rsidR="00B10A71" w:rsidRPr="00B10A71">
              <w:rPr>
                <w:bCs w:val="0"/>
                <w:i w:val="0"/>
                <w:webHidden/>
              </w:rPr>
              <w:fldChar w:fldCharType="end"/>
            </w:r>
          </w:hyperlink>
        </w:p>
        <w:p w14:paraId="545F0D06" w14:textId="514D1D3E" w:rsidR="00B10A71" w:rsidRPr="00B10A71" w:rsidRDefault="00000000">
          <w:pPr>
            <w:pStyle w:val="TOC3"/>
            <w:rPr>
              <w:rFonts w:eastAsiaTheme="minorEastAsia"/>
              <w:bCs w:val="0"/>
              <w:i w:val="0"/>
            </w:rPr>
          </w:pPr>
          <w:hyperlink w:anchor="_Toc121952533" w:history="1">
            <w:r w:rsidR="00B10A71" w:rsidRPr="00B10A71">
              <w:rPr>
                <w:rStyle w:val="Hyperlink"/>
                <w:bCs w:val="0"/>
                <w:i w:val="0"/>
              </w:rPr>
              <w:t>2.6.10. Biểu</w:t>
            </w:r>
            <w:r w:rsidR="00B10A71" w:rsidRPr="00B10A71">
              <w:rPr>
                <w:rStyle w:val="Hyperlink"/>
                <w:bCs w:val="0"/>
                <w:i w:val="0"/>
                <w:lang w:val="vi-VN"/>
              </w:rPr>
              <w:t xml:space="preserve"> đồ hoạt độ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33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41</w:t>
            </w:r>
            <w:r w:rsidR="00B10A71" w:rsidRPr="00B10A71">
              <w:rPr>
                <w:bCs w:val="0"/>
                <w:i w:val="0"/>
                <w:webHidden/>
              </w:rPr>
              <w:fldChar w:fldCharType="end"/>
            </w:r>
          </w:hyperlink>
        </w:p>
        <w:p w14:paraId="5D8378F1" w14:textId="72243DC1" w:rsidR="00B10A71" w:rsidRPr="00B10A71" w:rsidRDefault="00000000">
          <w:pPr>
            <w:pStyle w:val="TOC3"/>
            <w:rPr>
              <w:rFonts w:eastAsiaTheme="minorEastAsia"/>
              <w:bCs w:val="0"/>
              <w:i w:val="0"/>
            </w:rPr>
          </w:pPr>
          <w:hyperlink w:anchor="_Toc121952534" w:history="1">
            <w:r w:rsidR="00B10A71" w:rsidRPr="00B10A71">
              <w:rPr>
                <w:rStyle w:val="Hyperlink"/>
                <w:bCs w:val="0"/>
                <w:i w:val="0"/>
              </w:rPr>
              <w:t>2.6.11. Biểu đồ lớp</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34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43</w:t>
            </w:r>
            <w:r w:rsidR="00B10A71" w:rsidRPr="00B10A71">
              <w:rPr>
                <w:bCs w:val="0"/>
                <w:i w:val="0"/>
                <w:webHidden/>
              </w:rPr>
              <w:fldChar w:fldCharType="end"/>
            </w:r>
          </w:hyperlink>
        </w:p>
        <w:p w14:paraId="17C3A69F" w14:textId="1537A2AA" w:rsidR="00B10A71" w:rsidRPr="00B10A71" w:rsidRDefault="00000000">
          <w:pPr>
            <w:pStyle w:val="TOC1"/>
            <w:rPr>
              <w:rFonts w:eastAsiaTheme="minorEastAsia"/>
              <w:b w:val="0"/>
              <w:sz w:val="26"/>
              <w:szCs w:val="26"/>
            </w:rPr>
          </w:pPr>
          <w:hyperlink w:anchor="_Toc121952535" w:history="1">
            <w:r w:rsidR="00B10A71" w:rsidRPr="00B10A71">
              <w:rPr>
                <w:rStyle w:val="Hyperlink"/>
                <w:b w:val="0"/>
                <w:sz w:val="26"/>
                <w:szCs w:val="26"/>
              </w:rPr>
              <w:t>CHƯƠNG 3: XÂY DỰNG CHƯƠNG TRÌNH MINH HỌA HỆ THỐNG ERP CỦA KHÁCH SẠN SOFITEL METROPOLE HANOI</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35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44</w:t>
            </w:r>
            <w:r w:rsidR="00B10A71" w:rsidRPr="00B10A71">
              <w:rPr>
                <w:b w:val="0"/>
                <w:webHidden/>
                <w:sz w:val="26"/>
                <w:szCs w:val="26"/>
              </w:rPr>
              <w:fldChar w:fldCharType="end"/>
            </w:r>
          </w:hyperlink>
        </w:p>
        <w:p w14:paraId="47DBD8E9" w14:textId="220F0F0C" w:rsidR="00B10A71" w:rsidRPr="00B10A71" w:rsidRDefault="00000000">
          <w:pPr>
            <w:pStyle w:val="TOC2"/>
            <w:rPr>
              <w:rFonts w:eastAsiaTheme="minorEastAsia"/>
              <w:b w:val="0"/>
              <w:sz w:val="26"/>
              <w:szCs w:val="26"/>
              <w:shd w:val="clear" w:color="auto" w:fill="auto"/>
            </w:rPr>
          </w:pPr>
          <w:hyperlink w:anchor="_Toc121952536" w:history="1">
            <w:r w:rsidR="00B10A71" w:rsidRPr="00B10A71">
              <w:rPr>
                <w:rStyle w:val="Hyperlink"/>
                <w:b w:val="0"/>
                <w:sz w:val="26"/>
                <w:szCs w:val="26"/>
              </w:rPr>
              <w:t>3.1. Liên kết Database các phân hệ con</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36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44</w:t>
            </w:r>
            <w:r w:rsidR="00B10A71" w:rsidRPr="00B10A71">
              <w:rPr>
                <w:b w:val="0"/>
                <w:webHidden/>
                <w:sz w:val="26"/>
                <w:szCs w:val="26"/>
              </w:rPr>
              <w:fldChar w:fldCharType="end"/>
            </w:r>
          </w:hyperlink>
        </w:p>
        <w:p w14:paraId="581D307E" w14:textId="165F6817" w:rsidR="00B10A71" w:rsidRPr="00B10A71" w:rsidRDefault="00000000">
          <w:pPr>
            <w:pStyle w:val="TOC2"/>
            <w:rPr>
              <w:rFonts w:eastAsiaTheme="minorEastAsia"/>
              <w:b w:val="0"/>
              <w:sz w:val="26"/>
              <w:szCs w:val="26"/>
              <w:shd w:val="clear" w:color="auto" w:fill="auto"/>
            </w:rPr>
          </w:pPr>
          <w:hyperlink w:anchor="_Toc121952537" w:history="1">
            <w:r w:rsidR="00B10A71" w:rsidRPr="00B10A71">
              <w:rPr>
                <w:rStyle w:val="Hyperlink"/>
                <w:rFonts w:eastAsiaTheme="majorEastAsia"/>
                <w:b w:val="0"/>
                <w:sz w:val="26"/>
                <w:szCs w:val="26"/>
              </w:rPr>
              <w:t>3.2. Kết quả chương trình minh họa</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37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45</w:t>
            </w:r>
            <w:r w:rsidR="00B10A71" w:rsidRPr="00B10A71">
              <w:rPr>
                <w:b w:val="0"/>
                <w:webHidden/>
                <w:sz w:val="26"/>
                <w:szCs w:val="26"/>
              </w:rPr>
              <w:fldChar w:fldCharType="end"/>
            </w:r>
          </w:hyperlink>
        </w:p>
        <w:p w14:paraId="72DA4768" w14:textId="15596D02" w:rsidR="00B10A71" w:rsidRPr="00B10A71" w:rsidRDefault="00000000">
          <w:pPr>
            <w:pStyle w:val="TOC3"/>
            <w:rPr>
              <w:rFonts w:eastAsiaTheme="minorEastAsia"/>
              <w:bCs w:val="0"/>
              <w:i w:val="0"/>
            </w:rPr>
          </w:pPr>
          <w:hyperlink w:anchor="_Toc121952538" w:history="1">
            <w:r w:rsidR="00B10A71" w:rsidRPr="00B10A71">
              <w:rPr>
                <w:rStyle w:val="Hyperlink"/>
                <w:bCs w:val="0"/>
                <w:i w:val="0"/>
              </w:rPr>
              <w:t>Giao diện đăng nhập:</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38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45</w:t>
            </w:r>
            <w:r w:rsidR="00B10A71" w:rsidRPr="00B10A71">
              <w:rPr>
                <w:bCs w:val="0"/>
                <w:i w:val="0"/>
                <w:webHidden/>
              </w:rPr>
              <w:fldChar w:fldCharType="end"/>
            </w:r>
          </w:hyperlink>
        </w:p>
        <w:p w14:paraId="3AF267BA" w14:textId="0D325FE6" w:rsidR="00B10A71" w:rsidRPr="00B10A71" w:rsidRDefault="00000000">
          <w:pPr>
            <w:pStyle w:val="TOC3"/>
            <w:rPr>
              <w:rFonts w:eastAsiaTheme="minorEastAsia"/>
              <w:bCs w:val="0"/>
              <w:i w:val="0"/>
            </w:rPr>
          </w:pPr>
          <w:hyperlink w:anchor="_Toc121952539" w:history="1">
            <w:r w:rsidR="00B10A71" w:rsidRPr="00B10A71">
              <w:rPr>
                <w:rStyle w:val="Hyperlink"/>
                <w:bCs w:val="0"/>
                <w:i w:val="0"/>
              </w:rPr>
              <w:t>Phần Danh mục:</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39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46</w:t>
            </w:r>
            <w:r w:rsidR="00B10A71" w:rsidRPr="00B10A71">
              <w:rPr>
                <w:bCs w:val="0"/>
                <w:i w:val="0"/>
                <w:webHidden/>
              </w:rPr>
              <w:fldChar w:fldCharType="end"/>
            </w:r>
          </w:hyperlink>
        </w:p>
        <w:p w14:paraId="008229A9" w14:textId="3E2A57F2" w:rsidR="00B10A71" w:rsidRPr="00B10A71" w:rsidRDefault="00000000">
          <w:pPr>
            <w:pStyle w:val="TOC3"/>
            <w:rPr>
              <w:rFonts w:eastAsiaTheme="minorEastAsia"/>
              <w:bCs w:val="0"/>
              <w:i w:val="0"/>
            </w:rPr>
          </w:pPr>
          <w:hyperlink w:anchor="_Toc121952540" w:history="1">
            <w:r w:rsidR="00B10A71" w:rsidRPr="00B10A71">
              <w:rPr>
                <w:rStyle w:val="Hyperlink"/>
                <w:bCs w:val="0"/>
                <w:i w:val="0"/>
              </w:rPr>
              <w:t>Phần quản lý</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40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50</w:t>
            </w:r>
            <w:r w:rsidR="00B10A71" w:rsidRPr="00B10A71">
              <w:rPr>
                <w:bCs w:val="0"/>
                <w:i w:val="0"/>
                <w:webHidden/>
              </w:rPr>
              <w:fldChar w:fldCharType="end"/>
            </w:r>
          </w:hyperlink>
        </w:p>
        <w:p w14:paraId="1C84D8C4" w14:textId="50F1104D" w:rsidR="00B10A71" w:rsidRPr="00B10A71" w:rsidRDefault="00000000">
          <w:pPr>
            <w:pStyle w:val="TOC3"/>
            <w:rPr>
              <w:rFonts w:eastAsiaTheme="minorEastAsia"/>
              <w:bCs w:val="0"/>
              <w:i w:val="0"/>
            </w:rPr>
          </w:pPr>
          <w:hyperlink w:anchor="_Toc121952541" w:history="1">
            <w:r w:rsidR="00B10A71" w:rsidRPr="00B10A71">
              <w:rPr>
                <w:rStyle w:val="Hyperlink"/>
                <w:bCs w:val="0"/>
                <w:i w:val="0"/>
              </w:rPr>
              <w:t>Phần báo cáo thống kê</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41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52</w:t>
            </w:r>
            <w:r w:rsidR="00B10A71" w:rsidRPr="00B10A71">
              <w:rPr>
                <w:bCs w:val="0"/>
                <w:i w:val="0"/>
                <w:webHidden/>
              </w:rPr>
              <w:fldChar w:fldCharType="end"/>
            </w:r>
          </w:hyperlink>
        </w:p>
        <w:p w14:paraId="2F7C9CAA" w14:textId="3530FF8C" w:rsidR="00B10A71" w:rsidRPr="00B10A71" w:rsidRDefault="00000000">
          <w:pPr>
            <w:pStyle w:val="TOC3"/>
            <w:rPr>
              <w:rFonts w:eastAsiaTheme="minorEastAsia"/>
              <w:bCs w:val="0"/>
              <w:i w:val="0"/>
            </w:rPr>
          </w:pPr>
          <w:hyperlink w:anchor="_Toc121952542" w:history="1">
            <w:r w:rsidR="00B10A71" w:rsidRPr="00B10A71">
              <w:rPr>
                <w:rStyle w:val="Hyperlink"/>
                <w:bCs w:val="0"/>
                <w:i w:val="0"/>
              </w:rPr>
              <w:t>Phần hệ thống:</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42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53</w:t>
            </w:r>
            <w:r w:rsidR="00B10A71" w:rsidRPr="00B10A71">
              <w:rPr>
                <w:bCs w:val="0"/>
                <w:i w:val="0"/>
                <w:webHidden/>
              </w:rPr>
              <w:fldChar w:fldCharType="end"/>
            </w:r>
          </w:hyperlink>
        </w:p>
        <w:p w14:paraId="5A92F358" w14:textId="5625982A" w:rsidR="00B10A71" w:rsidRPr="00B10A71" w:rsidRDefault="00000000">
          <w:pPr>
            <w:pStyle w:val="TOC1"/>
            <w:rPr>
              <w:rFonts w:eastAsiaTheme="minorEastAsia"/>
              <w:b w:val="0"/>
              <w:sz w:val="26"/>
              <w:szCs w:val="26"/>
            </w:rPr>
          </w:pPr>
          <w:hyperlink w:anchor="_Toc121952543" w:history="1">
            <w:r w:rsidR="00B10A71" w:rsidRPr="00B10A71">
              <w:rPr>
                <w:rStyle w:val="Hyperlink"/>
                <w:rFonts w:eastAsiaTheme="majorEastAsia"/>
                <w:b w:val="0"/>
                <w:sz w:val="26"/>
                <w:szCs w:val="26"/>
                <w:shd w:val="clear" w:color="auto" w:fill="FFFFFF"/>
              </w:rPr>
              <w:t>CHƯƠNG 4: CÀI ĐẶT VÀ KIỂM THỬ VÀ BẢO TRÌ</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43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54</w:t>
            </w:r>
            <w:r w:rsidR="00B10A71" w:rsidRPr="00B10A71">
              <w:rPr>
                <w:b w:val="0"/>
                <w:webHidden/>
                <w:sz w:val="26"/>
                <w:szCs w:val="26"/>
              </w:rPr>
              <w:fldChar w:fldCharType="end"/>
            </w:r>
          </w:hyperlink>
        </w:p>
        <w:p w14:paraId="528E6766" w14:textId="348F5148" w:rsidR="00B10A71" w:rsidRPr="00B10A71" w:rsidRDefault="00000000">
          <w:pPr>
            <w:pStyle w:val="TOC2"/>
            <w:rPr>
              <w:rFonts w:eastAsiaTheme="minorEastAsia"/>
              <w:b w:val="0"/>
              <w:sz w:val="26"/>
              <w:szCs w:val="26"/>
              <w:shd w:val="clear" w:color="auto" w:fill="auto"/>
            </w:rPr>
          </w:pPr>
          <w:hyperlink w:anchor="_Toc121952544" w:history="1">
            <w:r w:rsidR="00B10A71" w:rsidRPr="00B10A71">
              <w:rPr>
                <w:rStyle w:val="Hyperlink"/>
                <w:rFonts w:eastAsiaTheme="majorEastAsia"/>
                <w:b w:val="0"/>
                <w:sz w:val="26"/>
                <w:szCs w:val="26"/>
              </w:rPr>
              <w:t>4.1 Cài đặt chương trình</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44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54</w:t>
            </w:r>
            <w:r w:rsidR="00B10A71" w:rsidRPr="00B10A71">
              <w:rPr>
                <w:b w:val="0"/>
                <w:webHidden/>
                <w:sz w:val="26"/>
                <w:szCs w:val="26"/>
              </w:rPr>
              <w:fldChar w:fldCharType="end"/>
            </w:r>
          </w:hyperlink>
        </w:p>
        <w:p w14:paraId="3C218FEB" w14:textId="549C9473" w:rsidR="00B10A71" w:rsidRPr="00B10A71" w:rsidRDefault="00000000">
          <w:pPr>
            <w:pStyle w:val="TOC2"/>
            <w:rPr>
              <w:rFonts w:eastAsiaTheme="minorEastAsia"/>
              <w:b w:val="0"/>
              <w:sz w:val="26"/>
              <w:szCs w:val="26"/>
              <w:shd w:val="clear" w:color="auto" w:fill="auto"/>
            </w:rPr>
          </w:pPr>
          <w:hyperlink w:anchor="_Toc121952545" w:history="1">
            <w:r w:rsidR="00B10A71" w:rsidRPr="00B10A71">
              <w:rPr>
                <w:rStyle w:val="Hyperlink"/>
                <w:rFonts w:eastAsiaTheme="majorEastAsia"/>
                <w:b w:val="0"/>
                <w:sz w:val="26"/>
                <w:szCs w:val="26"/>
              </w:rPr>
              <w:t>4.2 Kiểm thử phần mềm</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45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54</w:t>
            </w:r>
            <w:r w:rsidR="00B10A71" w:rsidRPr="00B10A71">
              <w:rPr>
                <w:b w:val="0"/>
                <w:webHidden/>
                <w:sz w:val="26"/>
                <w:szCs w:val="26"/>
              </w:rPr>
              <w:fldChar w:fldCharType="end"/>
            </w:r>
          </w:hyperlink>
        </w:p>
        <w:p w14:paraId="6E9AF85E" w14:textId="48BB4A17" w:rsidR="00B10A71" w:rsidRPr="00B10A71" w:rsidRDefault="00000000">
          <w:pPr>
            <w:pStyle w:val="TOC3"/>
            <w:rPr>
              <w:rFonts w:eastAsiaTheme="minorEastAsia"/>
              <w:bCs w:val="0"/>
              <w:i w:val="0"/>
            </w:rPr>
          </w:pPr>
          <w:hyperlink w:anchor="_Toc121952546" w:history="1">
            <w:r w:rsidR="00B10A71" w:rsidRPr="00B10A71">
              <w:rPr>
                <w:rStyle w:val="Hyperlink"/>
                <w:bCs w:val="0"/>
                <w:i w:val="0"/>
                <w:shd w:val="clear" w:color="auto" w:fill="FFFFFF"/>
              </w:rPr>
              <w:t>4.2.1. Tổng quan</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46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54</w:t>
            </w:r>
            <w:r w:rsidR="00B10A71" w:rsidRPr="00B10A71">
              <w:rPr>
                <w:bCs w:val="0"/>
                <w:i w:val="0"/>
                <w:webHidden/>
              </w:rPr>
              <w:fldChar w:fldCharType="end"/>
            </w:r>
          </w:hyperlink>
        </w:p>
        <w:p w14:paraId="4A3731B9" w14:textId="32F7F9DC" w:rsidR="00B10A71" w:rsidRPr="00B10A71" w:rsidRDefault="00000000">
          <w:pPr>
            <w:pStyle w:val="TOC3"/>
            <w:rPr>
              <w:rFonts w:eastAsiaTheme="minorEastAsia"/>
              <w:bCs w:val="0"/>
              <w:i w:val="0"/>
            </w:rPr>
          </w:pPr>
          <w:hyperlink w:anchor="_Toc121952547" w:history="1">
            <w:r w:rsidR="00B10A71" w:rsidRPr="00B10A71">
              <w:rPr>
                <w:rStyle w:val="Hyperlink"/>
                <w:bCs w:val="0"/>
                <w:i w:val="0"/>
                <w:shd w:val="clear" w:color="auto" w:fill="FFFFFF"/>
              </w:rPr>
              <w:t>4.2.2. Phương pháp kiểm thử</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47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55</w:t>
            </w:r>
            <w:r w:rsidR="00B10A71" w:rsidRPr="00B10A71">
              <w:rPr>
                <w:bCs w:val="0"/>
                <w:i w:val="0"/>
                <w:webHidden/>
              </w:rPr>
              <w:fldChar w:fldCharType="end"/>
            </w:r>
          </w:hyperlink>
        </w:p>
        <w:p w14:paraId="427B5E8C" w14:textId="391EBABF" w:rsidR="00B10A71" w:rsidRPr="00B10A71" w:rsidRDefault="00000000">
          <w:pPr>
            <w:pStyle w:val="TOC3"/>
            <w:rPr>
              <w:rFonts w:eastAsiaTheme="minorEastAsia"/>
              <w:bCs w:val="0"/>
              <w:i w:val="0"/>
            </w:rPr>
          </w:pPr>
          <w:hyperlink w:anchor="_Toc121952548" w:history="1">
            <w:r w:rsidR="00B10A71" w:rsidRPr="00B10A71">
              <w:rPr>
                <w:rStyle w:val="Hyperlink"/>
                <w:bCs w:val="0"/>
                <w:i w:val="0"/>
                <w:shd w:val="clear" w:color="auto" w:fill="FFFFFF"/>
              </w:rPr>
              <w:t>4.2.3. Các mức kiểm thử</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48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59</w:t>
            </w:r>
            <w:r w:rsidR="00B10A71" w:rsidRPr="00B10A71">
              <w:rPr>
                <w:bCs w:val="0"/>
                <w:i w:val="0"/>
                <w:webHidden/>
              </w:rPr>
              <w:fldChar w:fldCharType="end"/>
            </w:r>
          </w:hyperlink>
        </w:p>
        <w:p w14:paraId="11E7009F" w14:textId="0433D83A" w:rsidR="00B10A71" w:rsidRPr="00B10A71" w:rsidRDefault="00000000">
          <w:pPr>
            <w:pStyle w:val="TOC3"/>
            <w:rPr>
              <w:rFonts w:eastAsiaTheme="minorEastAsia"/>
              <w:bCs w:val="0"/>
              <w:i w:val="0"/>
            </w:rPr>
          </w:pPr>
          <w:hyperlink w:anchor="_Toc121952549" w:history="1">
            <w:r w:rsidR="00B10A71" w:rsidRPr="00B10A71">
              <w:rPr>
                <w:rStyle w:val="Hyperlink"/>
                <w:bCs w:val="0"/>
                <w:i w:val="0"/>
                <w:shd w:val="clear" w:color="auto" w:fill="FFFFFF"/>
              </w:rPr>
              <w:t>4.2.4. Các loại hình kiểm thử</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49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60</w:t>
            </w:r>
            <w:r w:rsidR="00B10A71" w:rsidRPr="00B10A71">
              <w:rPr>
                <w:bCs w:val="0"/>
                <w:i w:val="0"/>
                <w:webHidden/>
              </w:rPr>
              <w:fldChar w:fldCharType="end"/>
            </w:r>
          </w:hyperlink>
        </w:p>
        <w:p w14:paraId="660F8C7B" w14:textId="23EA2322" w:rsidR="00B10A71" w:rsidRPr="00B10A71" w:rsidRDefault="00000000">
          <w:pPr>
            <w:pStyle w:val="TOC3"/>
            <w:rPr>
              <w:rFonts w:eastAsiaTheme="minorEastAsia"/>
              <w:bCs w:val="0"/>
              <w:i w:val="0"/>
            </w:rPr>
          </w:pPr>
          <w:hyperlink w:anchor="_Toc121952550" w:history="1">
            <w:r w:rsidR="00B10A71" w:rsidRPr="00B10A71">
              <w:rPr>
                <w:rStyle w:val="Hyperlink"/>
                <w:bCs w:val="0"/>
                <w:i w:val="0"/>
                <w:shd w:val="clear" w:color="auto" w:fill="FFFFFF"/>
              </w:rPr>
              <w:t>4.2.5. Quy trình kiểm thử</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50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64</w:t>
            </w:r>
            <w:r w:rsidR="00B10A71" w:rsidRPr="00B10A71">
              <w:rPr>
                <w:bCs w:val="0"/>
                <w:i w:val="0"/>
                <w:webHidden/>
              </w:rPr>
              <w:fldChar w:fldCharType="end"/>
            </w:r>
          </w:hyperlink>
        </w:p>
        <w:p w14:paraId="7D8D37C7" w14:textId="2F6C5604" w:rsidR="00B10A71" w:rsidRPr="00B10A71" w:rsidRDefault="00000000">
          <w:pPr>
            <w:pStyle w:val="TOC2"/>
            <w:rPr>
              <w:rFonts w:eastAsiaTheme="minorEastAsia"/>
              <w:b w:val="0"/>
              <w:sz w:val="26"/>
              <w:szCs w:val="26"/>
              <w:shd w:val="clear" w:color="auto" w:fill="auto"/>
            </w:rPr>
          </w:pPr>
          <w:hyperlink w:anchor="_Toc121952551" w:history="1">
            <w:r w:rsidR="00B10A71" w:rsidRPr="00B10A71">
              <w:rPr>
                <w:rStyle w:val="Hyperlink"/>
                <w:rFonts w:eastAsiaTheme="majorEastAsia"/>
                <w:b w:val="0"/>
                <w:sz w:val="26"/>
                <w:szCs w:val="26"/>
              </w:rPr>
              <w:t>4.3. Tiến hành kiểm thửPhần danh mục:</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51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66</w:t>
            </w:r>
            <w:r w:rsidR="00B10A71" w:rsidRPr="00B10A71">
              <w:rPr>
                <w:b w:val="0"/>
                <w:webHidden/>
                <w:sz w:val="26"/>
                <w:szCs w:val="26"/>
              </w:rPr>
              <w:fldChar w:fldCharType="end"/>
            </w:r>
          </w:hyperlink>
        </w:p>
        <w:p w14:paraId="2DA1B91E" w14:textId="5612A213" w:rsidR="00B10A71" w:rsidRPr="00B10A71" w:rsidRDefault="00000000">
          <w:pPr>
            <w:pStyle w:val="TOC3"/>
            <w:rPr>
              <w:rFonts w:eastAsiaTheme="minorEastAsia"/>
              <w:bCs w:val="0"/>
              <w:i w:val="0"/>
            </w:rPr>
          </w:pPr>
          <w:hyperlink w:anchor="_Toc121952552" w:history="1">
            <w:r w:rsidR="00B10A71" w:rsidRPr="00B10A71">
              <w:rPr>
                <w:rStyle w:val="Hyperlink"/>
                <w:bCs w:val="0"/>
                <w:i w:val="0"/>
              </w:rPr>
              <w:t>Phần quản lý</w:t>
            </w:r>
            <w:r w:rsidR="00B10A71" w:rsidRPr="00B10A71">
              <w:rPr>
                <w:bCs w:val="0"/>
                <w:i w:val="0"/>
                <w:webHidden/>
              </w:rPr>
              <w:tab/>
            </w:r>
            <w:r w:rsidR="00B10A71" w:rsidRPr="00B10A71">
              <w:rPr>
                <w:bCs w:val="0"/>
                <w:i w:val="0"/>
                <w:webHidden/>
              </w:rPr>
              <w:fldChar w:fldCharType="begin"/>
            </w:r>
            <w:r w:rsidR="00B10A71" w:rsidRPr="00B10A71">
              <w:rPr>
                <w:bCs w:val="0"/>
                <w:i w:val="0"/>
                <w:webHidden/>
              </w:rPr>
              <w:instrText xml:space="preserve"> PAGEREF _Toc121952552 \h </w:instrText>
            </w:r>
            <w:r w:rsidR="00B10A71" w:rsidRPr="00B10A71">
              <w:rPr>
                <w:bCs w:val="0"/>
                <w:i w:val="0"/>
                <w:webHidden/>
              </w:rPr>
            </w:r>
            <w:r w:rsidR="00B10A71" w:rsidRPr="00B10A71">
              <w:rPr>
                <w:bCs w:val="0"/>
                <w:i w:val="0"/>
                <w:webHidden/>
              </w:rPr>
              <w:fldChar w:fldCharType="separate"/>
            </w:r>
            <w:r w:rsidR="00B10A71" w:rsidRPr="00B10A71">
              <w:rPr>
                <w:bCs w:val="0"/>
                <w:i w:val="0"/>
                <w:webHidden/>
              </w:rPr>
              <w:t>169</w:t>
            </w:r>
            <w:r w:rsidR="00B10A71" w:rsidRPr="00B10A71">
              <w:rPr>
                <w:bCs w:val="0"/>
                <w:i w:val="0"/>
                <w:webHidden/>
              </w:rPr>
              <w:fldChar w:fldCharType="end"/>
            </w:r>
          </w:hyperlink>
        </w:p>
        <w:p w14:paraId="30477610" w14:textId="3BAEC293" w:rsidR="00B10A71" w:rsidRPr="00B10A71" w:rsidRDefault="00000000">
          <w:pPr>
            <w:pStyle w:val="TOC1"/>
            <w:rPr>
              <w:rFonts w:eastAsiaTheme="minorEastAsia"/>
              <w:b w:val="0"/>
              <w:sz w:val="26"/>
              <w:szCs w:val="26"/>
            </w:rPr>
          </w:pPr>
          <w:hyperlink w:anchor="_Toc121952553" w:history="1">
            <w:r w:rsidR="00B10A71" w:rsidRPr="00B10A71">
              <w:rPr>
                <w:rStyle w:val="Hyperlink"/>
                <w:b w:val="0"/>
                <w:sz w:val="26"/>
                <w:szCs w:val="26"/>
              </w:rPr>
              <w:t>KẾT LUẬN</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53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72</w:t>
            </w:r>
            <w:r w:rsidR="00B10A71" w:rsidRPr="00B10A71">
              <w:rPr>
                <w:b w:val="0"/>
                <w:webHidden/>
                <w:sz w:val="26"/>
                <w:szCs w:val="26"/>
              </w:rPr>
              <w:fldChar w:fldCharType="end"/>
            </w:r>
          </w:hyperlink>
        </w:p>
        <w:p w14:paraId="40890633" w14:textId="713C0DDC" w:rsidR="00B10A71" w:rsidRPr="00B10A71" w:rsidRDefault="00000000">
          <w:pPr>
            <w:pStyle w:val="TOC1"/>
            <w:rPr>
              <w:rFonts w:eastAsiaTheme="minorEastAsia"/>
              <w:b w:val="0"/>
              <w:sz w:val="26"/>
              <w:szCs w:val="26"/>
            </w:rPr>
          </w:pPr>
          <w:hyperlink w:anchor="_Toc121952554" w:history="1">
            <w:r w:rsidR="00B10A71" w:rsidRPr="00B10A71">
              <w:rPr>
                <w:rStyle w:val="Hyperlink"/>
                <w:b w:val="0"/>
                <w:sz w:val="26"/>
                <w:szCs w:val="26"/>
              </w:rPr>
              <w:t>TÀI LIỆU THAM KHẢO</w:t>
            </w:r>
            <w:r w:rsidR="00B10A71" w:rsidRPr="00B10A71">
              <w:rPr>
                <w:b w:val="0"/>
                <w:webHidden/>
                <w:sz w:val="26"/>
                <w:szCs w:val="26"/>
              </w:rPr>
              <w:tab/>
            </w:r>
            <w:r w:rsidR="00B10A71" w:rsidRPr="00B10A71">
              <w:rPr>
                <w:b w:val="0"/>
                <w:webHidden/>
                <w:sz w:val="26"/>
                <w:szCs w:val="26"/>
              </w:rPr>
              <w:fldChar w:fldCharType="begin"/>
            </w:r>
            <w:r w:rsidR="00B10A71" w:rsidRPr="00B10A71">
              <w:rPr>
                <w:b w:val="0"/>
                <w:webHidden/>
                <w:sz w:val="26"/>
                <w:szCs w:val="26"/>
              </w:rPr>
              <w:instrText xml:space="preserve"> PAGEREF _Toc121952554 \h </w:instrText>
            </w:r>
            <w:r w:rsidR="00B10A71" w:rsidRPr="00B10A71">
              <w:rPr>
                <w:b w:val="0"/>
                <w:webHidden/>
                <w:sz w:val="26"/>
                <w:szCs w:val="26"/>
              </w:rPr>
            </w:r>
            <w:r w:rsidR="00B10A71" w:rsidRPr="00B10A71">
              <w:rPr>
                <w:b w:val="0"/>
                <w:webHidden/>
                <w:sz w:val="26"/>
                <w:szCs w:val="26"/>
              </w:rPr>
              <w:fldChar w:fldCharType="separate"/>
            </w:r>
            <w:r w:rsidR="00B10A71" w:rsidRPr="00B10A71">
              <w:rPr>
                <w:b w:val="0"/>
                <w:webHidden/>
                <w:sz w:val="26"/>
                <w:szCs w:val="26"/>
              </w:rPr>
              <w:t>173</w:t>
            </w:r>
            <w:r w:rsidR="00B10A71" w:rsidRPr="00B10A71">
              <w:rPr>
                <w:b w:val="0"/>
                <w:webHidden/>
                <w:sz w:val="26"/>
                <w:szCs w:val="26"/>
              </w:rPr>
              <w:fldChar w:fldCharType="end"/>
            </w:r>
          </w:hyperlink>
        </w:p>
        <w:p w14:paraId="50699023" w14:textId="63BFA9D1" w:rsidR="001561DE" w:rsidRPr="00B10A71" w:rsidRDefault="001561DE" w:rsidP="00405280">
          <w:pPr>
            <w:spacing w:after="0" w:line="360" w:lineRule="auto"/>
            <w:rPr>
              <w:rFonts w:asciiTheme="majorHAnsi" w:hAnsiTheme="majorHAnsi" w:cstheme="majorHAnsi"/>
              <w:szCs w:val="26"/>
            </w:rPr>
          </w:pPr>
          <w:r w:rsidRPr="00B10A71">
            <w:rPr>
              <w:rFonts w:asciiTheme="majorHAnsi" w:hAnsiTheme="majorHAnsi" w:cstheme="majorHAnsi"/>
              <w:noProof/>
              <w:szCs w:val="26"/>
            </w:rPr>
            <w:fldChar w:fldCharType="end"/>
          </w:r>
        </w:p>
      </w:sdtContent>
    </w:sdt>
    <w:p w14:paraId="40B6DB64" w14:textId="77777777" w:rsidR="001561DE" w:rsidRPr="00B10A71" w:rsidRDefault="001561DE" w:rsidP="00405280">
      <w:pPr>
        <w:pStyle w:val="Heading1"/>
        <w:spacing w:line="360" w:lineRule="auto"/>
        <w:rPr>
          <w:rFonts w:asciiTheme="majorHAnsi" w:hAnsiTheme="majorHAnsi" w:cstheme="majorHAnsi"/>
        </w:rPr>
        <w:sectPr w:rsidR="001561DE" w:rsidRPr="00B10A71" w:rsidSect="00405280">
          <w:footerReference w:type="default" r:id="rId9"/>
          <w:type w:val="continuous"/>
          <w:pgSz w:w="11906" w:h="16838" w:code="9"/>
          <w:pgMar w:top="1134" w:right="1134" w:bottom="1134" w:left="1701" w:header="720" w:footer="720" w:gutter="0"/>
          <w:cols w:space="720"/>
          <w:docGrid w:linePitch="360"/>
        </w:sectPr>
      </w:pPr>
    </w:p>
    <w:p w14:paraId="3EB0C19F" w14:textId="1396CB98" w:rsidR="00512D78" w:rsidRPr="00B10A71" w:rsidRDefault="00512D78" w:rsidP="001561DE">
      <w:pPr>
        <w:pStyle w:val="Heading1"/>
        <w:rPr>
          <w:rFonts w:asciiTheme="majorHAnsi" w:hAnsiTheme="majorHAnsi" w:cstheme="majorHAnsi"/>
        </w:rPr>
      </w:pPr>
      <w:bookmarkStart w:id="0" w:name="_Toc121952448"/>
      <w:r w:rsidRPr="00B10A71">
        <w:rPr>
          <w:rFonts w:asciiTheme="majorHAnsi" w:hAnsiTheme="majorHAnsi" w:cstheme="majorHAnsi"/>
        </w:rPr>
        <w:lastRenderedPageBreak/>
        <w:t>LỜI MỞ ĐẦU</w:t>
      </w:r>
      <w:bookmarkEnd w:id="0"/>
    </w:p>
    <w:p w14:paraId="1E00C043" w14:textId="77777777" w:rsidR="00512D78" w:rsidRPr="00B10A71" w:rsidRDefault="00512D78" w:rsidP="00512D78">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 xml:space="preserve">Một khía cạnh quan trọng đối với ngành du lịch là quản lý khách sạn. Quản lý tốt lòng hiếu khách ở bất kỳ quốc gia nào tạo nên cảm giác muốn quay lại trong tâm trí du khách nước ngoài. Bằng cách xem xét những thách thức phía trước con người đã bỏ qua sự giáo dục trong quá khứ của họ dẫn đến những rào cản trên con đường thành công của họ. </w:t>
      </w:r>
    </w:p>
    <w:p w14:paraId="1DDC9977" w14:textId="77777777" w:rsidR="00512D78" w:rsidRPr="00B10A71" w:rsidRDefault="00512D78" w:rsidP="00512D78">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 xml:space="preserve">Hệ thống ERP giảm thiểu những thách thức của họ bằng cách đưa hệ thống sang ngôn ngữ khu vực của riêng họ. Truyền đơn đặt hàng từ bồi bàn ‟ứng dụng di động vào bảng điều khiển trong nhà bếp giúp giảm thời gian và công việc giấy tờ, đạt được sự hài lòng của khách hàng và quản lý chất lượng tốt. Dự án này nhằm phát triển Hệ thống Quản lý Khách sạn để cung cấp phản hồi một cách dễ dàng và nhanh chóng cho Chủ khách sạn. Dự án này có các loại người dùng khác nhau như khách / khách hàng, nhân viên, quản trị viên (chủ sở hữu). </w:t>
      </w:r>
    </w:p>
    <w:p w14:paraId="32F83CE1" w14:textId="77777777" w:rsidR="00512D78" w:rsidRPr="00B10A71" w:rsidRDefault="00512D78" w:rsidP="00512D78">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Bài tiểu luận đưa ra một cái nhìn tổng quan về cách chúng ta có thể triển khai hệ thống ERP vào ngành quản lý khách sạn? Nó cũng nhằm mục đích cung cấp thông tin về tự động hóa trong khách sạn. Cách tiếp cận thương mại của ERP, với một kiến ​​trúc kỹ thuật cốt lõi, có thể gắn các mô-đun khác nhau vào và phù hợp với nhu cầu của doanh nghiệp, đã thay đổi quan niệm ban đầu về sự phát triển của IS. Cấu hình của cơ sở dữ liệu, sự phát triển của các giao dịch và giao diện đồ họa được cấu hình sẵn trong các giải pháp ERP, chuyển phát triển phần mềm thành một triển khai. Và bài tiểu luận “Hệ thống hoạch định nguồn lực doanh nghiệp – Hoạch định nguồn lực hệ thống kinh doanh cho khách sạn Dragon Pearl Hotel” được thực hiện chính vì mục đích này.</w:t>
      </w:r>
    </w:p>
    <w:p w14:paraId="0BD706A1" w14:textId="77777777" w:rsidR="00E95AE6" w:rsidRPr="00B10A71" w:rsidRDefault="00512D78" w:rsidP="00512D78">
      <w:pPr>
        <w:spacing w:after="0" w:line="360" w:lineRule="auto"/>
        <w:ind w:left="0" w:right="0" w:firstLine="567"/>
        <w:rPr>
          <w:rFonts w:asciiTheme="majorHAnsi" w:hAnsiTheme="majorHAnsi" w:cstheme="majorHAnsi"/>
          <w:szCs w:val="26"/>
        </w:rPr>
      </w:pPr>
      <w:r w:rsidRPr="00B10A71">
        <w:rPr>
          <w:rFonts w:asciiTheme="majorHAnsi" w:hAnsiTheme="majorHAnsi" w:cstheme="majorHAnsi"/>
          <w:szCs w:val="26"/>
        </w:rPr>
        <w:t>Chúng em xin chân thành cảm ơn Cô Vũ Thị Thu Hà đã truyền dạy những kiến thức cần thiết và bổ ích trong học phần “Hệ thống hoạch định nguồn lực doanh nghiệp” để chúng em có kiến thức về lĩnh vực phần mềm và thực hiện tốt bài tiểu luận này. Tuy nhiên, do sự hiểu biết của chúng em về lĩnh vực này còn chưa sâu sắc nên chắc chắn sẽ có nhiều sai sót, chúng em mong cô thông cảm và góp ý thêm cho chúng em.</w:t>
      </w:r>
    </w:p>
    <w:p w14:paraId="5DF0DE11" w14:textId="2140B02C" w:rsidR="00C71676" w:rsidRPr="00B10A71" w:rsidRDefault="006C2037" w:rsidP="00B92BC3">
      <w:pPr>
        <w:pStyle w:val="Heading1"/>
        <w:rPr>
          <w:rFonts w:asciiTheme="majorHAnsi" w:hAnsiTheme="majorHAnsi" w:cstheme="majorHAnsi"/>
          <w:b w:val="0"/>
        </w:rPr>
      </w:pPr>
      <w:r w:rsidRPr="00B10A71">
        <w:rPr>
          <w:rFonts w:asciiTheme="majorHAnsi" w:hAnsiTheme="majorHAnsi" w:cstheme="majorHAnsi"/>
          <w:szCs w:val="26"/>
        </w:rPr>
        <w:br w:type="page"/>
      </w:r>
      <w:bookmarkStart w:id="1" w:name="_Toc85576256"/>
      <w:bookmarkStart w:id="2" w:name="_Toc119027609"/>
      <w:bookmarkStart w:id="3" w:name="_Toc121952449"/>
      <w:bookmarkStart w:id="4" w:name="_Hlk119026049"/>
      <w:r w:rsidR="00C71676" w:rsidRPr="00B10A71">
        <w:rPr>
          <w:rFonts w:asciiTheme="majorHAnsi" w:hAnsiTheme="majorHAnsi" w:cstheme="majorHAnsi"/>
        </w:rPr>
        <w:lastRenderedPageBreak/>
        <w:t>Bảng đánh giá đóng góp của các thành viên trong nhóm</w:t>
      </w:r>
      <w:bookmarkEnd w:id="1"/>
      <w:bookmarkEnd w:id="2"/>
      <w:bookmarkEnd w:id="3"/>
    </w:p>
    <w:tbl>
      <w:tblPr>
        <w:tblStyle w:val="TableGrid1"/>
        <w:tblW w:w="5000" w:type="pct"/>
        <w:tblLook w:val="04A0" w:firstRow="1" w:lastRow="0" w:firstColumn="1" w:lastColumn="0" w:noHBand="0" w:noVBand="1"/>
      </w:tblPr>
      <w:tblGrid>
        <w:gridCol w:w="385"/>
        <w:gridCol w:w="742"/>
        <w:gridCol w:w="2525"/>
        <w:gridCol w:w="3659"/>
        <w:gridCol w:w="1183"/>
        <w:gridCol w:w="793"/>
      </w:tblGrid>
      <w:tr w:rsidR="00C71676" w:rsidRPr="00B10A71" w14:paraId="5ABCF317" w14:textId="77777777" w:rsidTr="004D3B20">
        <w:tc>
          <w:tcPr>
            <w:tcW w:w="207" w:type="pct"/>
            <w:shd w:val="clear" w:color="auto" w:fill="auto"/>
          </w:tcPr>
          <w:p w14:paraId="01D30B2A" w14:textId="77777777" w:rsidR="00C71676" w:rsidRPr="00B10A71" w:rsidRDefault="00C71676" w:rsidP="000E38E7">
            <w:pPr>
              <w:spacing w:after="0" w:line="312" w:lineRule="auto"/>
              <w:ind w:left="-120" w:right="-101" w:firstLine="0"/>
              <w:jc w:val="center"/>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S</w:t>
            </w:r>
          </w:p>
          <w:p w14:paraId="23CF06C8" w14:textId="3E1CBBA3" w:rsidR="00C71676" w:rsidRPr="00B10A71" w:rsidRDefault="00C71676" w:rsidP="000E38E7">
            <w:pPr>
              <w:spacing w:after="0" w:line="312" w:lineRule="auto"/>
              <w:ind w:left="-120" w:right="-101" w:firstLine="0"/>
              <w:jc w:val="center"/>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T</w:t>
            </w:r>
          </w:p>
          <w:p w14:paraId="7C841680" w14:textId="159F98A4" w:rsidR="00C71676" w:rsidRPr="00B10A71" w:rsidRDefault="00C71676" w:rsidP="000E38E7">
            <w:pPr>
              <w:spacing w:after="0" w:line="312" w:lineRule="auto"/>
              <w:ind w:left="-120" w:right="-101" w:firstLine="0"/>
              <w:jc w:val="center"/>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T</w:t>
            </w:r>
          </w:p>
        </w:tc>
        <w:tc>
          <w:tcPr>
            <w:tcW w:w="399" w:type="pct"/>
            <w:shd w:val="clear" w:color="auto" w:fill="auto"/>
          </w:tcPr>
          <w:p w14:paraId="72603504" w14:textId="77777777" w:rsidR="00C71676" w:rsidRPr="00B10A71" w:rsidRDefault="00C71676" w:rsidP="000E38E7">
            <w:pPr>
              <w:spacing w:after="0" w:line="312" w:lineRule="auto"/>
              <w:ind w:left="-164" w:right="-105" w:firstLine="0"/>
              <w:jc w:val="center"/>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Nhóm</w:t>
            </w:r>
          </w:p>
        </w:tc>
        <w:tc>
          <w:tcPr>
            <w:tcW w:w="1359" w:type="pct"/>
            <w:shd w:val="clear" w:color="auto" w:fill="auto"/>
          </w:tcPr>
          <w:p w14:paraId="6FDED8DB" w14:textId="77777777" w:rsidR="00C71676" w:rsidRPr="00B10A71" w:rsidRDefault="00C71676" w:rsidP="000E38E7">
            <w:pPr>
              <w:spacing w:after="0" w:line="312" w:lineRule="auto"/>
              <w:ind w:left="0" w:right="-180" w:firstLine="0"/>
              <w:jc w:val="center"/>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Tên thành viên</w:t>
            </w:r>
          </w:p>
        </w:tc>
        <w:tc>
          <w:tcPr>
            <w:tcW w:w="1970" w:type="pct"/>
            <w:shd w:val="clear" w:color="auto" w:fill="auto"/>
          </w:tcPr>
          <w:p w14:paraId="533233E2" w14:textId="77777777" w:rsidR="00C71676" w:rsidRPr="00B10A71" w:rsidRDefault="00C71676" w:rsidP="000E38E7">
            <w:pPr>
              <w:spacing w:after="0" w:line="312" w:lineRule="auto"/>
              <w:ind w:left="0" w:right="-180" w:firstLine="0"/>
              <w:jc w:val="center"/>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Công việc</w:t>
            </w:r>
          </w:p>
        </w:tc>
        <w:tc>
          <w:tcPr>
            <w:tcW w:w="637" w:type="pct"/>
            <w:shd w:val="clear" w:color="auto" w:fill="auto"/>
          </w:tcPr>
          <w:p w14:paraId="47FD3559" w14:textId="77777777" w:rsidR="00C71676" w:rsidRPr="00B10A71" w:rsidRDefault="00C71676" w:rsidP="000E38E7">
            <w:pPr>
              <w:spacing w:after="0" w:line="312" w:lineRule="auto"/>
              <w:ind w:left="0" w:right="-74" w:firstLine="0"/>
              <w:jc w:val="center"/>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Đánh giá nhóm nhỏ</w:t>
            </w:r>
          </w:p>
        </w:tc>
        <w:tc>
          <w:tcPr>
            <w:tcW w:w="427" w:type="pct"/>
            <w:shd w:val="clear" w:color="auto" w:fill="auto"/>
          </w:tcPr>
          <w:p w14:paraId="57F485C6" w14:textId="77777777" w:rsidR="00C71676" w:rsidRPr="00B10A71" w:rsidRDefault="00C71676" w:rsidP="000E38E7">
            <w:pPr>
              <w:spacing w:after="0" w:line="312" w:lineRule="auto"/>
              <w:ind w:left="0" w:right="-74" w:firstLine="0"/>
              <w:jc w:val="center"/>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Hoàn thành</w:t>
            </w:r>
          </w:p>
        </w:tc>
      </w:tr>
      <w:tr w:rsidR="00C71676" w:rsidRPr="00B10A71" w14:paraId="5659EB93" w14:textId="77777777" w:rsidTr="004D3B20">
        <w:tc>
          <w:tcPr>
            <w:tcW w:w="207" w:type="pct"/>
            <w:shd w:val="clear" w:color="auto" w:fill="auto"/>
          </w:tcPr>
          <w:p w14:paraId="1DC6A45B" w14:textId="77777777" w:rsidR="00C71676" w:rsidRPr="00B10A71" w:rsidRDefault="00C71676" w:rsidP="000E38E7">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w:t>
            </w:r>
          </w:p>
        </w:tc>
        <w:tc>
          <w:tcPr>
            <w:tcW w:w="399" w:type="pct"/>
            <w:shd w:val="clear" w:color="auto" w:fill="auto"/>
          </w:tcPr>
          <w:p w14:paraId="689BF938" w14:textId="77777777" w:rsidR="00C71676" w:rsidRPr="00B10A71" w:rsidRDefault="00C71676" w:rsidP="000E38E7">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w:t>
            </w:r>
          </w:p>
        </w:tc>
        <w:tc>
          <w:tcPr>
            <w:tcW w:w="1359" w:type="pct"/>
            <w:shd w:val="clear" w:color="auto" w:fill="auto"/>
          </w:tcPr>
          <w:p w14:paraId="42B4C218" w14:textId="2CB8A6F2" w:rsidR="00C71676" w:rsidRPr="00B10A71" w:rsidRDefault="00C71676" w:rsidP="00C71676">
            <w:pPr>
              <w:spacing w:after="0" w:line="360" w:lineRule="auto"/>
              <w:ind w:left="0" w:right="18" w:firstLine="0"/>
              <w:jc w:val="left"/>
              <w:rPr>
                <w:rFonts w:asciiTheme="majorHAnsi" w:hAnsiTheme="majorHAnsi" w:cstheme="majorHAnsi"/>
                <w:b/>
                <w:bCs/>
                <w:color w:val="000000" w:themeColor="text1"/>
                <w:szCs w:val="26"/>
              </w:rPr>
            </w:pPr>
            <w:r w:rsidRPr="00B10A71">
              <w:rPr>
                <w:rFonts w:asciiTheme="majorHAnsi" w:hAnsiTheme="majorHAnsi" w:cstheme="majorHAnsi"/>
                <w:b/>
                <w:bCs/>
                <w:szCs w:val="26"/>
                <w:shd w:val="clear" w:color="auto" w:fill="FFFFFF"/>
              </w:rPr>
              <w:t>Đỗ Trung Kiên</w:t>
            </w:r>
          </w:p>
        </w:tc>
        <w:tc>
          <w:tcPr>
            <w:tcW w:w="1970" w:type="pct"/>
            <w:shd w:val="clear" w:color="auto" w:fill="auto"/>
          </w:tcPr>
          <w:p w14:paraId="3748CB67" w14:textId="7E9BE506" w:rsidR="00EA0890" w:rsidRPr="00B10A71" w:rsidRDefault="00C71676" w:rsidP="000E38E7">
            <w:pPr>
              <w:spacing w:after="0" w:line="312" w:lineRule="auto"/>
              <w:ind w:left="0" w:right="-74" w:firstLine="0"/>
              <w:rPr>
                <w:rFonts w:asciiTheme="majorHAnsi" w:hAnsiTheme="majorHAnsi" w:cstheme="majorHAnsi"/>
                <w:noProof/>
                <w:szCs w:val="26"/>
              </w:rPr>
            </w:pPr>
            <w:r w:rsidRPr="00B10A71">
              <w:rPr>
                <w:rFonts w:asciiTheme="majorHAnsi" w:hAnsiTheme="majorHAnsi" w:cstheme="majorHAnsi"/>
                <w:color w:val="000000" w:themeColor="text1"/>
                <w:szCs w:val="26"/>
              </w:rPr>
              <w:t>Code phân hệ thuê đặt phòng khách sạn</w:t>
            </w:r>
            <w:r w:rsidR="0003324A" w:rsidRPr="00B10A71">
              <w:rPr>
                <w:rFonts w:asciiTheme="majorHAnsi" w:hAnsiTheme="majorHAnsi" w:cstheme="majorHAnsi"/>
                <w:color w:val="000000" w:themeColor="text1"/>
                <w:szCs w:val="26"/>
              </w:rPr>
              <w:t xml:space="preserve">, </w:t>
            </w:r>
            <w:r w:rsidR="0003324A" w:rsidRPr="00B10A71">
              <w:rPr>
                <w:rFonts w:asciiTheme="majorHAnsi" w:hAnsiTheme="majorHAnsi" w:cstheme="majorHAnsi"/>
                <w:noProof/>
                <w:szCs w:val="26"/>
              </w:rPr>
              <w:t xml:space="preserve">tiến hành phân tích hệ thống, tóm tắt nội dung của từng </w:t>
            </w:r>
            <w:r w:rsidR="00EA0890" w:rsidRPr="00B10A71">
              <w:rPr>
                <w:rFonts w:asciiTheme="majorHAnsi" w:hAnsiTheme="majorHAnsi" w:cstheme="majorHAnsi"/>
                <w:noProof/>
                <w:szCs w:val="26"/>
              </w:rPr>
              <w:t>nhóm nhỏ.</w:t>
            </w:r>
          </w:p>
          <w:p w14:paraId="179D9685" w14:textId="1D43A0EE" w:rsidR="00EA0890" w:rsidRPr="00B10A71" w:rsidRDefault="00EA0890" w:rsidP="000E38E7">
            <w:pPr>
              <w:spacing w:after="0" w:line="312" w:lineRule="auto"/>
              <w:ind w:left="0" w:right="-74" w:firstLine="0"/>
              <w:rPr>
                <w:rFonts w:asciiTheme="majorHAnsi" w:hAnsiTheme="majorHAnsi" w:cstheme="majorHAnsi"/>
                <w:noProof/>
                <w:szCs w:val="26"/>
              </w:rPr>
            </w:pPr>
            <w:r w:rsidRPr="00B10A71">
              <w:rPr>
                <w:rFonts w:asciiTheme="majorHAnsi" w:hAnsiTheme="majorHAnsi" w:cstheme="majorHAnsi"/>
                <w:noProof/>
                <w:szCs w:val="26"/>
              </w:rPr>
              <w:t>Tổng hợp</w:t>
            </w:r>
            <w:r w:rsidR="0003324A" w:rsidRPr="00B10A71">
              <w:rPr>
                <w:rFonts w:asciiTheme="majorHAnsi" w:hAnsiTheme="majorHAnsi" w:cstheme="majorHAnsi"/>
                <w:noProof/>
                <w:szCs w:val="26"/>
              </w:rPr>
              <w:t xml:space="preserve"> hoàn thiện word</w:t>
            </w:r>
            <w:r w:rsidR="00851669" w:rsidRPr="00B10A71">
              <w:rPr>
                <w:rFonts w:asciiTheme="majorHAnsi" w:hAnsiTheme="majorHAnsi" w:cstheme="majorHAnsi"/>
                <w:noProof/>
                <w:szCs w:val="26"/>
              </w:rPr>
              <w:t xml:space="preserve">, </w:t>
            </w:r>
          </w:p>
          <w:p w14:paraId="2B86EA03" w14:textId="2DC27209" w:rsidR="00C71676" w:rsidRPr="00B10A71" w:rsidRDefault="00851669" w:rsidP="000E38E7">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noProof/>
                <w:szCs w:val="26"/>
              </w:rPr>
              <w:t>Tổng hợp CSDL.</w:t>
            </w:r>
          </w:p>
        </w:tc>
        <w:tc>
          <w:tcPr>
            <w:tcW w:w="637" w:type="pct"/>
            <w:shd w:val="clear" w:color="auto" w:fill="auto"/>
          </w:tcPr>
          <w:p w14:paraId="71CC4004" w14:textId="6BC17E70" w:rsidR="00C71676" w:rsidRPr="00B10A71" w:rsidRDefault="00500B02" w:rsidP="000E38E7">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8</w:t>
            </w:r>
            <w:r w:rsidR="00C71676" w:rsidRPr="00B10A71">
              <w:rPr>
                <w:rFonts w:asciiTheme="majorHAnsi" w:hAnsiTheme="majorHAnsi" w:cstheme="majorHAnsi"/>
                <w:color w:val="000000" w:themeColor="text1"/>
                <w:szCs w:val="26"/>
              </w:rPr>
              <w:t>%</w:t>
            </w:r>
          </w:p>
        </w:tc>
        <w:tc>
          <w:tcPr>
            <w:tcW w:w="427" w:type="pct"/>
            <w:shd w:val="clear" w:color="auto" w:fill="auto"/>
          </w:tcPr>
          <w:p w14:paraId="43C0CBDE" w14:textId="5CC7CFC6" w:rsidR="00C71676" w:rsidRPr="00B10A71" w:rsidRDefault="00C71676" w:rsidP="000E38E7">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w:t>
            </w:r>
            <w:r w:rsidR="0003324A" w:rsidRPr="00B10A71">
              <w:rPr>
                <w:rFonts w:asciiTheme="majorHAnsi" w:hAnsiTheme="majorHAnsi" w:cstheme="majorHAnsi"/>
                <w:color w:val="000000" w:themeColor="text1"/>
                <w:szCs w:val="26"/>
              </w:rPr>
              <w:t>5</w:t>
            </w:r>
            <w:r w:rsidRPr="00B10A71">
              <w:rPr>
                <w:rFonts w:asciiTheme="majorHAnsi" w:hAnsiTheme="majorHAnsi" w:cstheme="majorHAnsi"/>
                <w:color w:val="000000" w:themeColor="text1"/>
                <w:szCs w:val="26"/>
              </w:rPr>
              <w:t>%</w:t>
            </w:r>
          </w:p>
        </w:tc>
      </w:tr>
      <w:tr w:rsidR="00C71676" w:rsidRPr="00B10A71" w14:paraId="171E4A08" w14:textId="77777777" w:rsidTr="004D3B20">
        <w:tc>
          <w:tcPr>
            <w:tcW w:w="207" w:type="pct"/>
            <w:shd w:val="clear" w:color="auto" w:fill="auto"/>
          </w:tcPr>
          <w:p w14:paraId="52AF3DC5" w14:textId="77777777" w:rsidR="00C71676" w:rsidRPr="00B10A71" w:rsidRDefault="00C71676" w:rsidP="000E38E7">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p>
        </w:tc>
        <w:tc>
          <w:tcPr>
            <w:tcW w:w="399" w:type="pct"/>
            <w:shd w:val="clear" w:color="auto" w:fill="auto"/>
          </w:tcPr>
          <w:p w14:paraId="27E18077" w14:textId="77777777" w:rsidR="00C71676" w:rsidRPr="00B10A71" w:rsidRDefault="00C71676" w:rsidP="000E38E7">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w:t>
            </w:r>
          </w:p>
        </w:tc>
        <w:tc>
          <w:tcPr>
            <w:tcW w:w="1359" w:type="pct"/>
            <w:shd w:val="clear" w:color="auto" w:fill="auto"/>
          </w:tcPr>
          <w:p w14:paraId="110A1D2A" w14:textId="5E40DC24" w:rsidR="00C71676" w:rsidRPr="00B10A71" w:rsidRDefault="00C71676" w:rsidP="000E38E7">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shd w:val="clear" w:color="auto" w:fill="FFFFFF"/>
              </w:rPr>
              <w:t>Nguyễn Văn Trường</w:t>
            </w:r>
          </w:p>
        </w:tc>
        <w:tc>
          <w:tcPr>
            <w:tcW w:w="1970" w:type="pct"/>
            <w:shd w:val="clear" w:color="auto" w:fill="auto"/>
          </w:tcPr>
          <w:p w14:paraId="4C0D961F" w14:textId="352A6DA6" w:rsidR="00C71676" w:rsidRPr="00B10A71" w:rsidRDefault="00C71676" w:rsidP="000E38E7">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ảo sát thuê, đặt phòng của khách sạn</w:t>
            </w:r>
            <w:r w:rsidR="00851669" w:rsidRPr="00B10A71">
              <w:rPr>
                <w:rFonts w:asciiTheme="majorHAnsi" w:hAnsiTheme="majorHAnsi" w:cstheme="majorHAnsi"/>
                <w:color w:val="000000" w:themeColor="text1"/>
                <w:szCs w:val="26"/>
              </w:rPr>
              <w:t>, tham gia tạo CSDL.</w:t>
            </w:r>
          </w:p>
          <w:p w14:paraId="290B8BFD" w14:textId="5891B8B1" w:rsidR="00092A98" w:rsidRPr="00B10A71" w:rsidRDefault="00092A98" w:rsidP="000E38E7">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Code thuê phòng khách sạn</w:t>
            </w:r>
          </w:p>
          <w:p w14:paraId="4044F023" w14:textId="2A15B8B4" w:rsidR="00C71676" w:rsidRPr="00B10A71" w:rsidRDefault="0003324A" w:rsidP="000E38E7">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ẽ các biểu đồ Usecase.</w:t>
            </w:r>
          </w:p>
        </w:tc>
        <w:tc>
          <w:tcPr>
            <w:tcW w:w="637" w:type="pct"/>
            <w:shd w:val="clear" w:color="auto" w:fill="auto"/>
          </w:tcPr>
          <w:p w14:paraId="2FBD567E" w14:textId="23A532BF" w:rsidR="00C71676" w:rsidRPr="00B10A71" w:rsidRDefault="00092A98" w:rsidP="000E38E7">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0</w:t>
            </w:r>
            <w:r w:rsidR="00C71676" w:rsidRPr="00B10A71">
              <w:rPr>
                <w:rFonts w:asciiTheme="majorHAnsi" w:hAnsiTheme="majorHAnsi" w:cstheme="majorHAnsi"/>
                <w:color w:val="000000" w:themeColor="text1"/>
                <w:szCs w:val="26"/>
              </w:rPr>
              <w:t>%</w:t>
            </w:r>
          </w:p>
        </w:tc>
        <w:tc>
          <w:tcPr>
            <w:tcW w:w="427" w:type="pct"/>
            <w:shd w:val="clear" w:color="auto" w:fill="auto"/>
          </w:tcPr>
          <w:p w14:paraId="0DABE935" w14:textId="18653FDA" w:rsidR="00C71676" w:rsidRPr="00B10A71" w:rsidRDefault="00C71676" w:rsidP="000E38E7">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w:t>
            </w:r>
            <w:r w:rsidR="0003324A" w:rsidRPr="00B10A71">
              <w:rPr>
                <w:rFonts w:asciiTheme="majorHAnsi" w:hAnsiTheme="majorHAnsi" w:cstheme="majorHAnsi"/>
                <w:color w:val="000000" w:themeColor="text1"/>
                <w:szCs w:val="26"/>
              </w:rPr>
              <w:t>3</w:t>
            </w:r>
            <w:r w:rsidRPr="00B10A71">
              <w:rPr>
                <w:rFonts w:asciiTheme="majorHAnsi" w:hAnsiTheme="majorHAnsi" w:cstheme="majorHAnsi"/>
                <w:color w:val="000000" w:themeColor="text1"/>
                <w:szCs w:val="26"/>
              </w:rPr>
              <w:t>%</w:t>
            </w:r>
          </w:p>
        </w:tc>
      </w:tr>
      <w:tr w:rsidR="00C71676" w:rsidRPr="00B10A71" w14:paraId="651C9F60" w14:textId="77777777" w:rsidTr="004D3B20">
        <w:tc>
          <w:tcPr>
            <w:tcW w:w="207" w:type="pct"/>
            <w:shd w:val="clear" w:color="auto" w:fill="auto"/>
          </w:tcPr>
          <w:p w14:paraId="000ADC18" w14:textId="77777777" w:rsidR="00C71676" w:rsidRPr="00B10A71" w:rsidRDefault="00C71676" w:rsidP="000E38E7">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w:t>
            </w:r>
          </w:p>
        </w:tc>
        <w:tc>
          <w:tcPr>
            <w:tcW w:w="399" w:type="pct"/>
            <w:shd w:val="clear" w:color="auto" w:fill="auto"/>
          </w:tcPr>
          <w:p w14:paraId="3BAA2743" w14:textId="77777777" w:rsidR="00C71676" w:rsidRPr="00B10A71" w:rsidRDefault="00C71676" w:rsidP="000E38E7">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w:t>
            </w:r>
          </w:p>
        </w:tc>
        <w:tc>
          <w:tcPr>
            <w:tcW w:w="1359" w:type="pct"/>
            <w:shd w:val="clear" w:color="auto" w:fill="auto"/>
          </w:tcPr>
          <w:p w14:paraId="09B10512" w14:textId="13F992F0" w:rsidR="00C71676" w:rsidRPr="00B10A71" w:rsidRDefault="0003324A" w:rsidP="000E38E7">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shd w:val="clear" w:color="auto" w:fill="FFFFFF"/>
              </w:rPr>
              <w:t>Trần Doãn Quốc Huy</w:t>
            </w:r>
          </w:p>
        </w:tc>
        <w:tc>
          <w:tcPr>
            <w:tcW w:w="1970" w:type="pct"/>
            <w:shd w:val="clear" w:color="auto" w:fill="auto"/>
          </w:tcPr>
          <w:p w14:paraId="2771CC9C" w14:textId="53C35191" w:rsidR="0003324A" w:rsidRPr="00B10A71" w:rsidRDefault="0003324A" w:rsidP="000E38E7">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noProof/>
                <w:szCs w:val="26"/>
              </w:rPr>
              <w:t>Khảo sát hệ thống, kiểm thử chương trình.</w:t>
            </w:r>
          </w:p>
          <w:p w14:paraId="3E49BF37" w14:textId="2860DFAE" w:rsidR="00C71676" w:rsidRPr="00B10A71" w:rsidRDefault="0003324A" w:rsidP="000E38E7">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iểm thử phân hệ thuê đặt phòng khách sạn</w:t>
            </w:r>
          </w:p>
        </w:tc>
        <w:tc>
          <w:tcPr>
            <w:tcW w:w="637" w:type="pct"/>
            <w:shd w:val="clear" w:color="auto" w:fill="auto"/>
          </w:tcPr>
          <w:p w14:paraId="2E39743A" w14:textId="6BF7CAD9" w:rsidR="00C71676" w:rsidRPr="00B10A71" w:rsidRDefault="0003324A" w:rsidP="000E38E7">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r w:rsidR="00C71676" w:rsidRPr="00B10A71">
              <w:rPr>
                <w:rFonts w:asciiTheme="majorHAnsi" w:hAnsiTheme="majorHAnsi" w:cstheme="majorHAnsi"/>
                <w:color w:val="000000" w:themeColor="text1"/>
                <w:szCs w:val="26"/>
              </w:rPr>
              <w:t>0%</w:t>
            </w:r>
          </w:p>
        </w:tc>
        <w:tc>
          <w:tcPr>
            <w:tcW w:w="427" w:type="pct"/>
            <w:shd w:val="clear" w:color="auto" w:fill="auto"/>
          </w:tcPr>
          <w:p w14:paraId="6D2CA757" w14:textId="59622283" w:rsidR="00C71676" w:rsidRPr="00B10A71" w:rsidRDefault="00C71676" w:rsidP="000E38E7">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w:t>
            </w:r>
            <w:r w:rsidR="0003324A" w:rsidRPr="00B10A71">
              <w:rPr>
                <w:rFonts w:asciiTheme="majorHAnsi" w:hAnsiTheme="majorHAnsi" w:cstheme="majorHAnsi"/>
                <w:color w:val="000000" w:themeColor="text1"/>
                <w:szCs w:val="26"/>
              </w:rPr>
              <w:t>0</w:t>
            </w:r>
            <w:r w:rsidRPr="00B10A71">
              <w:rPr>
                <w:rFonts w:asciiTheme="majorHAnsi" w:hAnsiTheme="majorHAnsi" w:cstheme="majorHAnsi"/>
                <w:color w:val="000000" w:themeColor="text1"/>
                <w:szCs w:val="26"/>
              </w:rPr>
              <w:t>%</w:t>
            </w:r>
          </w:p>
        </w:tc>
      </w:tr>
      <w:tr w:rsidR="00C71676" w:rsidRPr="00B10A71" w14:paraId="3DE5155A" w14:textId="77777777" w:rsidTr="004D3B20">
        <w:tc>
          <w:tcPr>
            <w:tcW w:w="207" w:type="pct"/>
            <w:shd w:val="clear" w:color="auto" w:fill="auto"/>
          </w:tcPr>
          <w:p w14:paraId="161B1FF0" w14:textId="77777777" w:rsidR="00C71676" w:rsidRPr="00B10A71" w:rsidRDefault="00C71676" w:rsidP="000E38E7">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4</w:t>
            </w:r>
          </w:p>
        </w:tc>
        <w:tc>
          <w:tcPr>
            <w:tcW w:w="399" w:type="pct"/>
            <w:shd w:val="clear" w:color="auto" w:fill="auto"/>
          </w:tcPr>
          <w:p w14:paraId="29A4E98B" w14:textId="77777777" w:rsidR="00C71676" w:rsidRPr="00B10A71" w:rsidRDefault="00C71676" w:rsidP="000E38E7">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w:t>
            </w:r>
          </w:p>
        </w:tc>
        <w:tc>
          <w:tcPr>
            <w:tcW w:w="1359" w:type="pct"/>
            <w:shd w:val="clear" w:color="auto" w:fill="auto"/>
          </w:tcPr>
          <w:p w14:paraId="36A04B8B" w14:textId="147CDC09" w:rsidR="00C71676" w:rsidRPr="00B10A71" w:rsidRDefault="0003324A" w:rsidP="000E38E7">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shd w:val="clear" w:color="auto" w:fill="FFFFFF"/>
              </w:rPr>
              <w:t>Dương Quang Hải</w:t>
            </w:r>
          </w:p>
        </w:tc>
        <w:tc>
          <w:tcPr>
            <w:tcW w:w="1970" w:type="pct"/>
            <w:shd w:val="clear" w:color="auto" w:fill="auto"/>
          </w:tcPr>
          <w:p w14:paraId="662F9025" w14:textId="77777777" w:rsidR="00AB5529" w:rsidRPr="00B10A71" w:rsidRDefault="00C71676" w:rsidP="00AB5529">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Xác định các rủi ro trong quá trình xây dựng phân hệ</w:t>
            </w:r>
            <w:r w:rsidR="0003324A" w:rsidRPr="00B10A71">
              <w:rPr>
                <w:rFonts w:asciiTheme="majorHAnsi" w:hAnsiTheme="majorHAnsi" w:cstheme="majorHAnsi"/>
                <w:color w:val="000000" w:themeColor="text1"/>
                <w:szCs w:val="26"/>
              </w:rPr>
              <w:t xml:space="preserve">. </w:t>
            </w:r>
          </w:p>
          <w:p w14:paraId="25CB74C5" w14:textId="49B9C9A9" w:rsidR="00C71676" w:rsidRPr="00B10A71" w:rsidRDefault="00AB5529" w:rsidP="000E38E7">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ưa ra các trường hợp kiểm thử hệ thống</w:t>
            </w:r>
          </w:p>
        </w:tc>
        <w:tc>
          <w:tcPr>
            <w:tcW w:w="637" w:type="pct"/>
            <w:shd w:val="clear" w:color="auto" w:fill="auto"/>
          </w:tcPr>
          <w:p w14:paraId="094B7732" w14:textId="5A2480BF" w:rsidR="00C71676" w:rsidRPr="00B10A71" w:rsidRDefault="00500B02" w:rsidP="000E38E7">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0</w:t>
            </w:r>
            <w:r w:rsidR="00C71676" w:rsidRPr="00B10A71">
              <w:rPr>
                <w:rFonts w:asciiTheme="majorHAnsi" w:hAnsiTheme="majorHAnsi" w:cstheme="majorHAnsi"/>
                <w:color w:val="000000" w:themeColor="text1"/>
                <w:szCs w:val="26"/>
              </w:rPr>
              <w:t>%</w:t>
            </w:r>
          </w:p>
        </w:tc>
        <w:tc>
          <w:tcPr>
            <w:tcW w:w="427" w:type="pct"/>
            <w:shd w:val="clear" w:color="auto" w:fill="auto"/>
          </w:tcPr>
          <w:p w14:paraId="2F287389" w14:textId="7C77409E" w:rsidR="00C71676" w:rsidRPr="00B10A71" w:rsidRDefault="00C71676" w:rsidP="000E38E7">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w:t>
            </w:r>
            <w:r w:rsidR="0003324A" w:rsidRPr="00B10A71">
              <w:rPr>
                <w:rFonts w:asciiTheme="majorHAnsi" w:hAnsiTheme="majorHAnsi" w:cstheme="majorHAnsi"/>
                <w:color w:val="000000" w:themeColor="text1"/>
                <w:szCs w:val="26"/>
              </w:rPr>
              <w:t>0</w:t>
            </w:r>
            <w:r w:rsidRPr="00B10A71">
              <w:rPr>
                <w:rFonts w:asciiTheme="majorHAnsi" w:hAnsiTheme="majorHAnsi" w:cstheme="majorHAnsi"/>
                <w:color w:val="000000" w:themeColor="text1"/>
                <w:szCs w:val="26"/>
              </w:rPr>
              <w:t>%</w:t>
            </w:r>
          </w:p>
        </w:tc>
      </w:tr>
      <w:tr w:rsidR="0003324A" w:rsidRPr="00B10A71" w14:paraId="42663C7E" w14:textId="77777777" w:rsidTr="004D3B20">
        <w:tc>
          <w:tcPr>
            <w:tcW w:w="207" w:type="pct"/>
            <w:shd w:val="clear" w:color="auto" w:fill="auto"/>
          </w:tcPr>
          <w:p w14:paraId="1870FB95" w14:textId="77777777" w:rsidR="0003324A" w:rsidRPr="00B10A71" w:rsidRDefault="0003324A" w:rsidP="0003324A">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5</w:t>
            </w:r>
          </w:p>
        </w:tc>
        <w:tc>
          <w:tcPr>
            <w:tcW w:w="399" w:type="pct"/>
            <w:shd w:val="clear" w:color="auto" w:fill="auto"/>
          </w:tcPr>
          <w:p w14:paraId="41704D75" w14:textId="77777777" w:rsidR="0003324A" w:rsidRPr="00B10A71" w:rsidRDefault="0003324A" w:rsidP="0003324A">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p>
        </w:tc>
        <w:tc>
          <w:tcPr>
            <w:tcW w:w="1359" w:type="pct"/>
            <w:shd w:val="clear" w:color="auto" w:fill="auto"/>
          </w:tcPr>
          <w:p w14:paraId="0C58628A" w14:textId="115187C9" w:rsidR="0003324A" w:rsidRPr="00B10A71" w:rsidRDefault="0003324A" w:rsidP="0003324A">
            <w:pPr>
              <w:spacing w:after="0" w:line="312" w:lineRule="auto"/>
              <w:ind w:left="0" w:right="-105" w:firstLine="0"/>
              <w:rPr>
                <w:rFonts w:asciiTheme="majorHAnsi" w:hAnsiTheme="majorHAnsi" w:cstheme="majorHAnsi"/>
                <w:b/>
                <w:bCs/>
                <w:color w:val="000000" w:themeColor="text1"/>
                <w:szCs w:val="26"/>
              </w:rPr>
            </w:pPr>
            <w:r w:rsidRPr="00B10A71">
              <w:rPr>
                <w:rFonts w:asciiTheme="majorHAnsi" w:hAnsiTheme="majorHAnsi" w:cstheme="majorHAnsi"/>
                <w:b/>
                <w:bCs/>
                <w:szCs w:val="26"/>
                <w:shd w:val="clear" w:color="auto" w:fill="FFFFFF"/>
              </w:rPr>
              <w:t>Hứa Minh Thành</w:t>
            </w:r>
          </w:p>
        </w:tc>
        <w:tc>
          <w:tcPr>
            <w:tcW w:w="1970" w:type="pct"/>
            <w:shd w:val="clear" w:color="auto" w:fill="auto"/>
          </w:tcPr>
          <w:p w14:paraId="40389895" w14:textId="77777777"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Code phân hệ quản lý dịch vụ khách sạn</w:t>
            </w:r>
          </w:p>
          <w:p w14:paraId="7BB3F278" w14:textId="5873F3E7"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ẽ biểu đồ Use Case, biểu đồ tuần tự</w:t>
            </w:r>
          </w:p>
        </w:tc>
        <w:tc>
          <w:tcPr>
            <w:tcW w:w="637" w:type="pct"/>
            <w:shd w:val="clear" w:color="auto" w:fill="auto"/>
          </w:tcPr>
          <w:p w14:paraId="4169D7C9" w14:textId="37400405"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5%</w:t>
            </w:r>
          </w:p>
        </w:tc>
        <w:tc>
          <w:tcPr>
            <w:tcW w:w="427" w:type="pct"/>
            <w:shd w:val="clear" w:color="auto" w:fill="auto"/>
          </w:tcPr>
          <w:p w14:paraId="14880CF8" w14:textId="1F36300E"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4%</w:t>
            </w:r>
          </w:p>
        </w:tc>
      </w:tr>
      <w:tr w:rsidR="0003324A" w:rsidRPr="00B10A71" w14:paraId="727A4C61" w14:textId="77777777" w:rsidTr="004D3B20">
        <w:tc>
          <w:tcPr>
            <w:tcW w:w="207" w:type="pct"/>
            <w:shd w:val="clear" w:color="auto" w:fill="auto"/>
          </w:tcPr>
          <w:p w14:paraId="672B82AA" w14:textId="77777777" w:rsidR="0003324A" w:rsidRPr="00B10A71" w:rsidRDefault="0003324A" w:rsidP="0003324A">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6</w:t>
            </w:r>
          </w:p>
        </w:tc>
        <w:tc>
          <w:tcPr>
            <w:tcW w:w="399" w:type="pct"/>
            <w:shd w:val="clear" w:color="auto" w:fill="auto"/>
          </w:tcPr>
          <w:p w14:paraId="0B40AC3F" w14:textId="77777777" w:rsidR="0003324A" w:rsidRPr="00B10A71" w:rsidRDefault="0003324A" w:rsidP="0003324A">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p>
        </w:tc>
        <w:tc>
          <w:tcPr>
            <w:tcW w:w="1359" w:type="pct"/>
            <w:shd w:val="clear" w:color="auto" w:fill="auto"/>
          </w:tcPr>
          <w:p w14:paraId="4B1CA35C" w14:textId="0A6CE77E" w:rsidR="0003324A" w:rsidRPr="00B10A71" w:rsidRDefault="0003324A" w:rsidP="0003324A">
            <w:pPr>
              <w:spacing w:after="0" w:line="312" w:lineRule="auto"/>
              <w:ind w:left="0" w:right="-165" w:firstLine="0"/>
              <w:rPr>
                <w:rFonts w:asciiTheme="majorHAnsi" w:hAnsiTheme="majorHAnsi" w:cstheme="majorHAnsi"/>
                <w:color w:val="000000" w:themeColor="text1"/>
                <w:szCs w:val="26"/>
              </w:rPr>
            </w:pPr>
            <w:r w:rsidRPr="00B10A71">
              <w:rPr>
                <w:rFonts w:asciiTheme="majorHAnsi" w:hAnsiTheme="majorHAnsi" w:cstheme="majorHAnsi"/>
                <w:szCs w:val="26"/>
                <w:shd w:val="clear" w:color="auto" w:fill="FFFFFF"/>
              </w:rPr>
              <w:t>Phạm Thế Quang</w:t>
            </w:r>
          </w:p>
        </w:tc>
        <w:tc>
          <w:tcPr>
            <w:tcW w:w="1970" w:type="pct"/>
            <w:shd w:val="clear" w:color="auto" w:fill="auto"/>
          </w:tcPr>
          <w:p w14:paraId="6ED2DD4C" w14:textId="4F3D92D3"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szCs w:val="26"/>
              </w:rPr>
              <w:t>Vẽ biểu đồ lớp, biểu đồ hoạt động</w:t>
            </w:r>
          </w:p>
          <w:p w14:paraId="24B3DC49" w14:textId="1A46142B"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Phân tích thiết kế hệ thống phân hệ quản lý dịch vụ</w:t>
            </w:r>
            <w:r w:rsidR="00851669" w:rsidRPr="00B10A71">
              <w:rPr>
                <w:rFonts w:asciiTheme="majorHAnsi" w:hAnsiTheme="majorHAnsi" w:cstheme="majorHAnsi"/>
                <w:color w:val="000000" w:themeColor="text1"/>
                <w:szCs w:val="26"/>
              </w:rPr>
              <w:t>, tham gia tạo CSDL.</w:t>
            </w:r>
          </w:p>
        </w:tc>
        <w:tc>
          <w:tcPr>
            <w:tcW w:w="637" w:type="pct"/>
            <w:shd w:val="clear" w:color="auto" w:fill="auto"/>
          </w:tcPr>
          <w:p w14:paraId="2316AA86" w14:textId="700EA645"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0%</w:t>
            </w:r>
          </w:p>
        </w:tc>
        <w:tc>
          <w:tcPr>
            <w:tcW w:w="427" w:type="pct"/>
            <w:shd w:val="clear" w:color="auto" w:fill="auto"/>
          </w:tcPr>
          <w:p w14:paraId="37988D87" w14:textId="37323E5D"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2%</w:t>
            </w:r>
          </w:p>
        </w:tc>
      </w:tr>
      <w:tr w:rsidR="0003324A" w:rsidRPr="00B10A71" w14:paraId="2E1F76DD" w14:textId="77777777" w:rsidTr="004D3B20">
        <w:tc>
          <w:tcPr>
            <w:tcW w:w="207" w:type="pct"/>
            <w:shd w:val="clear" w:color="auto" w:fill="auto"/>
          </w:tcPr>
          <w:p w14:paraId="58D12B5C" w14:textId="77777777" w:rsidR="0003324A" w:rsidRPr="00B10A71" w:rsidRDefault="0003324A" w:rsidP="0003324A">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7</w:t>
            </w:r>
          </w:p>
        </w:tc>
        <w:tc>
          <w:tcPr>
            <w:tcW w:w="399" w:type="pct"/>
            <w:shd w:val="clear" w:color="auto" w:fill="auto"/>
          </w:tcPr>
          <w:p w14:paraId="6B7947A7" w14:textId="77777777" w:rsidR="0003324A" w:rsidRPr="00B10A71" w:rsidRDefault="0003324A" w:rsidP="0003324A">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p>
        </w:tc>
        <w:tc>
          <w:tcPr>
            <w:tcW w:w="1359" w:type="pct"/>
            <w:shd w:val="clear" w:color="auto" w:fill="auto"/>
          </w:tcPr>
          <w:p w14:paraId="26BECCB4" w14:textId="16BF76EA" w:rsidR="0003324A" w:rsidRPr="00B10A71" w:rsidRDefault="0003324A" w:rsidP="0003324A">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shd w:val="clear" w:color="auto" w:fill="FFFFFF"/>
              </w:rPr>
              <w:t>Cao Hà Anh</w:t>
            </w:r>
          </w:p>
        </w:tc>
        <w:tc>
          <w:tcPr>
            <w:tcW w:w="1970" w:type="pct"/>
            <w:shd w:val="clear" w:color="auto" w:fill="auto"/>
          </w:tcPr>
          <w:p w14:paraId="5EF1A2BE" w14:textId="77777777"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ảo sát cách thức quản lý dịch vụ của khách sạn</w:t>
            </w:r>
          </w:p>
          <w:p w14:paraId="5A052D3F" w14:textId="76FD47FC"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iểm thử phân hệ quản lý dịch vụ</w:t>
            </w:r>
          </w:p>
        </w:tc>
        <w:tc>
          <w:tcPr>
            <w:tcW w:w="637" w:type="pct"/>
            <w:shd w:val="clear" w:color="auto" w:fill="auto"/>
          </w:tcPr>
          <w:p w14:paraId="13A5C2C0" w14:textId="3700510A"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r w:rsidR="00500B02" w:rsidRPr="00B10A71">
              <w:rPr>
                <w:rFonts w:asciiTheme="majorHAnsi" w:hAnsiTheme="majorHAnsi" w:cstheme="majorHAnsi"/>
                <w:color w:val="000000" w:themeColor="text1"/>
                <w:szCs w:val="26"/>
              </w:rPr>
              <w:t>0</w:t>
            </w:r>
            <w:r w:rsidRPr="00B10A71">
              <w:rPr>
                <w:rFonts w:asciiTheme="majorHAnsi" w:hAnsiTheme="majorHAnsi" w:cstheme="majorHAnsi"/>
                <w:color w:val="000000" w:themeColor="text1"/>
                <w:szCs w:val="26"/>
              </w:rPr>
              <w:t>%</w:t>
            </w:r>
          </w:p>
        </w:tc>
        <w:tc>
          <w:tcPr>
            <w:tcW w:w="427" w:type="pct"/>
            <w:shd w:val="clear" w:color="auto" w:fill="auto"/>
          </w:tcPr>
          <w:p w14:paraId="592CFE2A" w14:textId="3735C553"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2%</w:t>
            </w:r>
          </w:p>
        </w:tc>
      </w:tr>
      <w:tr w:rsidR="0003324A" w:rsidRPr="00B10A71" w14:paraId="25D42568" w14:textId="77777777" w:rsidTr="004D3B20">
        <w:tc>
          <w:tcPr>
            <w:tcW w:w="207" w:type="pct"/>
            <w:shd w:val="clear" w:color="auto" w:fill="auto"/>
          </w:tcPr>
          <w:p w14:paraId="081FBB74" w14:textId="77777777" w:rsidR="0003324A" w:rsidRPr="00B10A71" w:rsidRDefault="0003324A" w:rsidP="0003324A">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8</w:t>
            </w:r>
          </w:p>
        </w:tc>
        <w:tc>
          <w:tcPr>
            <w:tcW w:w="399" w:type="pct"/>
            <w:shd w:val="clear" w:color="auto" w:fill="auto"/>
          </w:tcPr>
          <w:p w14:paraId="44670956" w14:textId="77777777" w:rsidR="0003324A" w:rsidRPr="00B10A71" w:rsidRDefault="0003324A" w:rsidP="0003324A">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p>
        </w:tc>
        <w:tc>
          <w:tcPr>
            <w:tcW w:w="1359" w:type="pct"/>
            <w:shd w:val="clear" w:color="auto" w:fill="auto"/>
          </w:tcPr>
          <w:p w14:paraId="3FDE0AEC" w14:textId="7FD8C9C4" w:rsidR="0003324A" w:rsidRPr="00B10A71" w:rsidRDefault="0003324A" w:rsidP="0003324A">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rPr>
              <w:t>Phạm Thế Minh</w:t>
            </w:r>
          </w:p>
        </w:tc>
        <w:tc>
          <w:tcPr>
            <w:tcW w:w="1970" w:type="pct"/>
            <w:shd w:val="clear" w:color="auto" w:fill="auto"/>
          </w:tcPr>
          <w:p w14:paraId="6630ABD0" w14:textId="77777777"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Đưa ra các trường hợp kiểm thử </w:t>
            </w:r>
            <w:r w:rsidRPr="00B10A71">
              <w:rPr>
                <w:rFonts w:asciiTheme="majorHAnsi" w:hAnsiTheme="majorHAnsi" w:cstheme="majorHAnsi"/>
                <w:color w:val="000000" w:themeColor="text1"/>
                <w:szCs w:val="26"/>
              </w:rPr>
              <w:lastRenderedPageBreak/>
              <w:t>hệ thống</w:t>
            </w:r>
          </w:p>
          <w:p w14:paraId="2DCD7F76" w14:textId="236605E2"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Xác định các rủi ro trong quá trình xây dựng phân hệ</w:t>
            </w:r>
          </w:p>
        </w:tc>
        <w:tc>
          <w:tcPr>
            <w:tcW w:w="637" w:type="pct"/>
            <w:shd w:val="clear" w:color="auto" w:fill="auto"/>
          </w:tcPr>
          <w:p w14:paraId="3F9FA5F0" w14:textId="3D9D7F95"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20%</w:t>
            </w:r>
          </w:p>
        </w:tc>
        <w:tc>
          <w:tcPr>
            <w:tcW w:w="427" w:type="pct"/>
            <w:shd w:val="clear" w:color="auto" w:fill="auto"/>
          </w:tcPr>
          <w:p w14:paraId="6AADBA62" w14:textId="77777777"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2%</w:t>
            </w:r>
          </w:p>
        </w:tc>
      </w:tr>
      <w:tr w:rsidR="0003324A" w:rsidRPr="00B10A71" w14:paraId="39732373" w14:textId="77777777" w:rsidTr="004D3B20">
        <w:tc>
          <w:tcPr>
            <w:tcW w:w="207" w:type="pct"/>
            <w:shd w:val="clear" w:color="auto" w:fill="auto"/>
          </w:tcPr>
          <w:p w14:paraId="56ABDE85" w14:textId="77777777" w:rsidR="0003324A" w:rsidRPr="00B10A71" w:rsidRDefault="0003324A" w:rsidP="0003324A">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w:t>
            </w:r>
          </w:p>
        </w:tc>
        <w:tc>
          <w:tcPr>
            <w:tcW w:w="399" w:type="pct"/>
            <w:shd w:val="clear" w:color="auto" w:fill="auto"/>
          </w:tcPr>
          <w:p w14:paraId="1A84890F" w14:textId="77777777" w:rsidR="0003324A" w:rsidRPr="00B10A71" w:rsidRDefault="0003324A" w:rsidP="0003324A">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w:t>
            </w:r>
          </w:p>
        </w:tc>
        <w:tc>
          <w:tcPr>
            <w:tcW w:w="1359" w:type="pct"/>
            <w:shd w:val="clear" w:color="auto" w:fill="auto"/>
          </w:tcPr>
          <w:p w14:paraId="698AB7C6" w14:textId="077F99EF" w:rsidR="0003324A" w:rsidRPr="00B10A71" w:rsidRDefault="0003324A" w:rsidP="0003324A">
            <w:pPr>
              <w:spacing w:after="0" w:line="312" w:lineRule="auto"/>
              <w:ind w:left="0" w:right="-105" w:firstLine="0"/>
              <w:rPr>
                <w:rFonts w:asciiTheme="majorHAnsi" w:hAnsiTheme="majorHAnsi" w:cstheme="majorHAnsi"/>
                <w:b/>
                <w:bCs/>
                <w:color w:val="000000" w:themeColor="text1"/>
                <w:szCs w:val="26"/>
              </w:rPr>
            </w:pPr>
            <w:r w:rsidRPr="00B10A71">
              <w:rPr>
                <w:rFonts w:asciiTheme="majorHAnsi" w:hAnsiTheme="majorHAnsi" w:cstheme="majorHAnsi"/>
                <w:b/>
                <w:bCs/>
                <w:szCs w:val="26"/>
                <w:lang w:val="fr-FR"/>
              </w:rPr>
              <w:t>Nguyễn Đức Tân</w:t>
            </w:r>
          </w:p>
        </w:tc>
        <w:tc>
          <w:tcPr>
            <w:tcW w:w="1970" w:type="pct"/>
            <w:shd w:val="clear" w:color="auto" w:fill="auto"/>
          </w:tcPr>
          <w:p w14:paraId="09B91108" w14:textId="0E5433E2"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Code phân hệ quản lý cơ sở vật chất khách sạn, vẽ biểu đồ Use Case, biểu đồ tuần tự</w:t>
            </w:r>
            <w:r w:rsidR="00851669" w:rsidRPr="00B10A71">
              <w:rPr>
                <w:rFonts w:asciiTheme="majorHAnsi" w:hAnsiTheme="majorHAnsi" w:cstheme="majorHAnsi"/>
                <w:color w:val="000000" w:themeColor="text1"/>
                <w:szCs w:val="26"/>
              </w:rPr>
              <w:t>, tham gia tạo CSDL.</w:t>
            </w:r>
          </w:p>
        </w:tc>
        <w:tc>
          <w:tcPr>
            <w:tcW w:w="637" w:type="pct"/>
            <w:shd w:val="clear" w:color="auto" w:fill="auto"/>
          </w:tcPr>
          <w:p w14:paraId="1BCF1B2D" w14:textId="6C1ED00A"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w:t>
            </w:r>
            <w:r w:rsidR="00500B02" w:rsidRPr="00B10A71">
              <w:rPr>
                <w:rFonts w:asciiTheme="majorHAnsi" w:hAnsiTheme="majorHAnsi" w:cstheme="majorHAnsi"/>
                <w:color w:val="000000" w:themeColor="text1"/>
                <w:szCs w:val="26"/>
              </w:rPr>
              <w:t>3</w:t>
            </w:r>
            <w:r w:rsidRPr="00B10A71">
              <w:rPr>
                <w:rFonts w:asciiTheme="majorHAnsi" w:hAnsiTheme="majorHAnsi" w:cstheme="majorHAnsi"/>
                <w:color w:val="000000" w:themeColor="text1"/>
                <w:szCs w:val="26"/>
              </w:rPr>
              <w:t>%</w:t>
            </w:r>
          </w:p>
        </w:tc>
        <w:tc>
          <w:tcPr>
            <w:tcW w:w="427" w:type="pct"/>
            <w:shd w:val="clear" w:color="auto" w:fill="auto"/>
          </w:tcPr>
          <w:p w14:paraId="73525AD2" w14:textId="52AD367B"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3%</w:t>
            </w:r>
          </w:p>
        </w:tc>
      </w:tr>
      <w:tr w:rsidR="0003324A" w:rsidRPr="00B10A71" w14:paraId="1C1419AC" w14:textId="77777777" w:rsidTr="004D3B20">
        <w:tc>
          <w:tcPr>
            <w:tcW w:w="207" w:type="pct"/>
            <w:shd w:val="clear" w:color="auto" w:fill="auto"/>
          </w:tcPr>
          <w:p w14:paraId="1123C1AE" w14:textId="77777777" w:rsidR="0003324A" w:rsidRPr="00B10A71" w:rsidRDefault="0003324A" w:rsidP="0003324A">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0</w:t>
            </w:r>
          </w:p>
        </w:tc>
        <w:tc>
          <w:tcPr>
            <w:tcW w:w="399" w:type="pct"/>
            <w:shd w:val="clear" w:color="auto" w:fill="auto"/>
          </w:tcPr>
          <w:p w14:paraId="23C9EDF4" w14:textId="77777777" w:rsidR="0003324A" w:rsidRPr="00B10A71" w:rsidRDefault="0003324A" w:rsidP="0003324A">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w:t>
            </w:r>
          </w:p>
        </w:tc>
        <w:tc>
          <w:tcPr>
            <w:tcW w:w="1359" w:type="pct"/>
            <w:shd w:val="clear" w:color="auto" w:fill="auto"/>
          </w:tcPr>
          <w:p w14:paraId="14BA76E5" w14:textId="79744405" w:rsidR="0003324A" w:rsidRPr="00B10A71" w:rsidRDefault="0003324A" w:rsidP="0003324A">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rPr>
              <w:t>Phan Thị Như Hậu</w:t>
            </w:r>
          </w:p>
        </w:tc>
        <w:tc>
          <w:tcPr>
            <w:tcW w:w="1970" w:type="pct"/>
            <w:shd w:val="clear" w:color="auto" w:fill="auto"/>
          </w:tcPr>
          <w:p w14:paraId="4DB8C111" w14:textId="7FBB6CC6"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ẽ biểu đồ lớp</w:t>
            </w:r>
            <w:r w:rsidR="00F111D4" w:rsidRPr="00B10A71">
              <w:rPr>
                <w:rFonts w:asciiTheme="majorHAnsi" w:hAnsiTheme="majorHAnsi" w:cstheme="majorHAnsi"/>
                <w:color w:val="000000" w:themeColor="text1"/>
                <w:szCs w:val="26"/>
              </w:rPr>
              <w:t>, biểu đồ hoạt động</w:t>
            </w:r>
            <w:r w:rsidR="00607694">
              <w:rPr>
                <w:rFonts w:asciiTheme="majorHAnsi" w:hAnsiTheme="majorHAnsi" w:cstheme="majorHAnsi"/>
                <w:color w:val="000000" w:themeColor="text1"/>
                <w:szCs w:val="26"/>
              </w:rPr>
              <w:t>, tham gia tạo CSDL</w:t>
            </w:r>
          </w:p>
          <w:p w14:paraId="70E719D0" w14:textId="40B71F1D" w:rsidR="0003324A" w:rsidRPr="00B10A71" w:rsidRDefault="00F111D4"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ảo sát cách thức quản lý cơ sở vật chất của khách sạn</w:t>
            </w:r>
          </w:p>
        </w:tc>
        <w:tc>
          <w:tcPr>
            <w:tcW w:w="637" w:type="pct"/>
            <w:shd w:val="clear" w:color="auto" w:fill="auto"/>
          </w:tcPr>
          <w:p w14:paraId="6CD642EF" w14:textId="77777777"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5%</w:t>
            </w:r>
          </w:p>
        </w:tc>
        <w:tc>
          <w:tcPr>
            <w:tcW w:w="427" w:type="pct"/>
            <w:shd w:val="clear" w:color="auto" w:fill="auto"/>
          </w:tcPr>
          <w:p w14:paraId="72D2CD1F" w14:textId="77777777"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2%</w:t>
            </w:r>
          </w:p>
        </w:tc>
      </w:tr>
      <w:tr w:rsidR="0003324A" w:rsidRPr="00B10A71" w14:paraId="44A14EF1" w14:textId="77777777" w:rsidTr="004D3B20">
        <w:tc>
          <w:tcPr>
            <w:tcW w:w="207" w:type="pct"/>
            <w:shd w:val="clear" w:color="auto" w:fill="auto"/>
          </w:tcPr>
          <w:p w14:paraId="4A299541" w14:textId="77777777" w:rsidR="0003324A" w:rsidRPr="00B10A71" w:rsidRDefault="0003324A" w:rsidP="0003324A">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1</w:t>
            </w:r>
          </w:p>
        </w:tc>
        <w:tc>
          <w:tcPr>
            <w:tcW w:w="399" w:type="pct"/>
            <w:shd w:val="clear" w:color="auto" w:fill="auto"/>
          </w:tcPr>
          <w:p w14:paraId="384FBA2D" w14:textId="77777777" w:rsidR="0003324A" w:rsidRPr="00B10A71" w:rsidRDefault="0003324A" w:rsidP="0003324A">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w:t>
            </w:r>
          </w:p>
        </w:tc>
        <w:tc>
          <w:tcPr>
            <w:tcW w:w="1359" w:type="pct"/>
            <w:shd w:val="clear" w:color="auto" w:fill="auto"/>
          </w:tcPr>
          <w:p w14:paraId="65A628D6" w14:textId="5A08ED66" w:rsidR="0003324A" w:rsidRPr="00B10A71" w:rsidRDefault="0003324A" w:rsidP="0003324A">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shd w:val="clear" w:color="auto" w:fill="FFFFFF"/>
              </w:rPr>
              <w:t>Đàm Trường Giang</w:t>
            </w:r>
          </w:p>
        </w:tc>
        <w:tc>
          <w:tcPr>
            <w:tcW w:w="1970" w:type="pct"/>
            <w:shd w:val="clear" w:color="auto" w:fill="auto"/>
          </w:tcPr>
          <w:p w14:paraId="08378BDB" w14:textId="77777777"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ảo sát cách thức quản lý cơ sở vật chất của khách sạn</w:t>
            </w:r>
          </w:p>
          <w:p w14:paraId="7B4DAA87" w14:textId="55FCFD37"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Phân tích thiết kế hệ thống phân hệ quản lý cơ sở vật chất</w:t>
            </w:r>
          </w:p>
        </w:tc>
        <w:tc>
          <w:tcPr>
            <w:tcW w:w="637" w:type="pct"/>
            <w:shd w:val="clear" w:color="auto" w:fill="auto"/>
          </w:tcPr>
          <w:p w14:paraId="6D93EAE3" w14:textId="170C6410"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r w:rsidR="00500B02" w:rsidRPr="00B10A71">
              <w:rPr>
                <w:rFonts w:asciiTheme="majorHAnsi" w:hAnsiTheme="majorHAnsi" w:cstheme="majorHAnsi"/>
                <w:color w:val="000000" w:themeColor="text1"/>
                <w:szCs w:val="26"/>
              </w:rPr>
              <w:t>1</w:t>
            </w:r>
            <w:r w:rsidRPr="00B10A71">
              <w:rPr>
                <w:rFonts w:asciiTheme="majorHAnsi" w:hAnsiTheme="majorHAnsi" w:cstheme="majorHAnsi"/>
                <w:color w:val="000000" w:themeColor="text1"/>
                <w:szCs w:val="26"/>
              </w:rPr>
              <w:t>%</w:t>
            </w:r>
          </w:p>
        </w:tc>
        <w:tc>
          <w:tcPr>
            <w:tcW w:w="427" w:type="pct"/>
            <w:shd w:val="clear" w:color="auto" w:fill="auto"/>
          </w:tcPr>
          <w:p w14:paraId="5EA6EB64" w14:textId="77777777"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0%</w:t>
            </w:r>
          </w:p>
        </w:tc>
      </w:tr>
      <w:tr w:rsidR="0003324A" w:rsidRPr="00B10A71" w14:paraId="59186132" w14:textId="77777777" w:rsidTr="004D3B20">
        <w:tc>
          <w:tcPr>
            <w:tcW w:w="207" w:type="pct"/>
            <w:shd w:val="clear" w:color="auto" w:fill="auto"/>
          </w:tcPr>
          <w:p w14:paraId="7B5E57CD" w14:textId="77777777" w:rsidR="0003324A" w:rsidRPr="00B10A71" w:rsidRDefault="0003324A" w:rsidP="0003324A">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2</w:t>
            </w:r>
          </w:p>
        </w:tc>
        <w:tc>
          <w:tcPr>
            <w:tcW w:w="399" w:type="pct"/>
            <w:shd w:val="clear" w:color="auto" w:fill="auto"/>
          </w:tcPr>
          <w:p w14:paraId="6D5B5505" w14:textId="77777777" w:rsidR="0003324A" w:rsidRPr="00B10A71" w:rsidRDefault="0003324A" w:rsidP="0003324A">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w:t>
            </w:r>
          </w:p>
        </w:tc>
        <w:tc>
          <w:tcPr>
            <w:tcW w:w="1359" w:type="pct"/>
            <w:shd w:val="clear" w:color="auto" w:fill="auto"/>
          </w:tcPr>
          <w:p w14:paraId="63D9A344" w14:textId="1B762146" w:rsidR="0003324A" w:rsidRPr="00B10A71" w:rsidRDefault="0003324A" w:rsidP="0003324A">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shd w:val="clear" w:color="auto" w:fill="FFFFFF"/>
              </w:rPr>
              <w:t>Nguyễn Chu Tùng</w:t>
            </w:r>
          </w:p>
        </w:tc>
        <w:tc>
          <w:tcPr>
            <w:tcW w:w="1970" w:type="pct"/>
            <w:shd w:val="clear" w:color="auto" w:fill="auto"/>
          </w:tcPr>
          <w:p w14:paraId="2226B8E4" w14:textId="77777777"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ưa ra các trường hợp kiểm thử hệ thống</w:t>
            </w:r>
          </w:p>
          <w:p w14:paraId="0F92F365" w14:textId="1129ADE6" w:rsidR="0003324A" w:rsidRPr="00B10A71" w:rsidRDefault="0003324A" w:rsidP="0003324A">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Phân tích thiết kế hệ thống phân hệ quản lý </w:t>
            </w:r>
            <w:r w:rsidR="00464810" w:rsidRPr="00B10A71">
              <w:rPr>
                <w:rFonts w:asciiTheme="majorHAnsi" w:hAnsiTheme="majorHAnsi" w:cstheme="majorHAnsi"/>
                <w:color w:val="000000" w:themeColor="text1"/>
                <w:szCs w:val="26"/>
              </w:rPr>
              <w:t>vật tư.</w:t>
            </w:r>
          </w:p>
        </w:tc>
        <w:tc>
          <w:tcPr>
            <w:tcW w:w="637" w:type="pct"/>
            <w:shd w:val="clear" w:color="auto" w:fill="auto"/>
          </w:tcPr>
          <w:p w14:paraId="139018AD" w14:textId="667A3F9D"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r w:rsidR="00500B02" w:rsidRPr="00B10A71">
              <w:rPr>
                <w:rFonts w:asciiTheme="majorHAnsi" w:hAnsiTheme="majorHAnsi" w:cstheme="majorHAnsi"/>
                <w:color w:val="000000" w:themeColor="text1"/>
                <w:szCs w:val="26"/>
              </w:rPr>
              <w:t>1</w:t>
            </w:r>
            <w:r w:rsidRPr="00B10A71">
              <w:rPr>
                <w:rFonts w:asciiTheme="majorHAnsi" w:hAnsiTheme="majorHAnsi" w:cstheme="majorHAnsi"/>
                <w:color w:val="000000" w:themeColor="text1"/>
                <w:szCs w:val="26"/>
              </w:rPr>
              <w:t>%</w:t>
            </w:r>
          </w:p>
        </w:tc>
        <w:tc>
          <w:tcPr>
            <w:tcW w:w="427" w:type="pct"/>
            <w:shd w:val="clear" w:color="auto" w:fill="auto"/>
          </w:tcPr>
          <w:p w14:paraId="1A0F540E" w14:textId="77777777" w:rsidR="0003324A" w:rsidRPr="00B10A71" w:rsidRDefault="0003324A" w:rsidP="0003324A">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0%</w:t>
            </w:r>
          </w:p>
        </w:tc>
      </w:tr>
      <w:tr w:rsidR="00911605" w:rsidRPr="00B10A71" w14:paraId="19632E26" w14:textId="77777777" w:rsidTr="004D3B20">
        <w:tc>
          <w:tcPr>
            <w:tcW w:w="207" w:type="pct"/>
            <w:shd w:val="clear" w:color="auto" w:fill="auto"/>
          </w:tcPr>
          <w:p w14:paraId="17559947" w14:textId="77777777" w:rsidR="00911605" w:rsidRPr="00B10A71" w:rsidRDefault="00911605" w:rsidP="00911605">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3</w:t>
            </w:r>
          </w:p>
        </w:tc>
        <w:tc>
          <w:tcPr>
            <w:tcW w:w="399" w:type="pct"/>
            <w:shd w:val="clear" w:color="auto" w:fill="auto"/>
          </w:tcPr>
          <w:p w14:paraId="49E5F1AA" w14:textId="77777777" w:rsidR="00911605" w:rsidRPr="00B10A71" w:rsidRDefault="00911605" w:rsidP="00911605">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4</w:t>
            </w:r>
          </w:p>
        </w:tc>
        <w:tc>
          <w:tcPr>
            <w:tcW w:w="1359" w:type="pct"/>
            <w:shd w:val="clear" w:color="auto" w:fill="auto"/>
          </w:tcPr>
          <w:p w14:paraId="1574DB6E" w14:textId="3C637421" w:rsidR="00911605" w:rsidRPr="00B10A71" w:rsidRDefault="00911605" w:rsidP="00911605">
            <w:pPr>
              <w:spacing w:after="0" w:line="312" w:lineRule="auto"/>
              <w:ind w:left="0" w:right="-105" w:firstLine="0"/>
              <w:rPr>
                <w:rFonts w:asciiTheme="majorHAnsi" w:hAnsiTheme="majorHAnsi" w:cstheme="majorHAnsi"/>
                <w:b/>
                <w:bCs/>
                <w:color w:val="000000" w:themeColor="text1"/>
                <w:szCs w:val="26"/>
              </w:rPr>
            </w:pPr>
            <w:r w:rsidRPr="00B10A71">
              <w:rPr>
                <w:rFonts w:asciiTheme="majorHAnsi" w:hAnsiTheme="majorHAnsi" w:cstheme="majorHAnsi"/>
                <w:b/>
                <w:bCs/>
                <w:szCs w:val="26"/>
              </w:rPr>
              <w:t>Nguyễn Minh Hoàng</w:t>
            </w:r>
          </w:p>
        </w:tc>
        <w:tc>
          <w:tcPr>
            <w:tcW w:w="1970" w:type="pct"/>
            <w:shd w:val="clear" w:color="auto" w:fill="auto"/>
          </w:tcPr>
          <w:p w14:paraId="3F12C82E" w14:textId="63419063" w:rsidR="00911605" w:rsidRPr="00B10A71" w:rsidRDefault="00911605"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Code phân hệ quản lý tài chính, vẽ biểu đồ tuần tự</w:t>
            </w:r>
          </w:p>
        </w:tc>
        <w:tc>
          <w:tcPr>
            <w:tcW w:w="637" w:type="pct"/>
            <w:shd w:val="clear" w:color="auto" w:fill="auto"/>
          </w:tcPr>
          <w:p w14:paraId="4E964F8C" w14:textId="033AE0ED"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0%</w:t>
            </w:r>
          </w:p>
        </w:tc>
        <w:tc>
          <w:tcPr>
            <w:tcW w:w="427" w:type="pct"/>
            <w:shd w:val="clear" w:color="auto" w:fill="auto"/>
          </w:tcPr>
          <w:p w14:paraId="77768898" w14:textId="04E0CAA6"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1%</w:t>
            </w:r>
          </w:p>
        </w:tc>
      </w:tr>
      <w:tr w:rsidR="00911605" w:rsidRPr="00B10A71" w14:paraId="1DEECEA2" w14:textId="77777777" w:rsidTr="004D3B20">
        <w:tc>
          <w:tcPr>
            <w:tcW w:w="207" w:type="pct"/>
            <w:shd w:val="clear" w:color="auto" w:fill="auto"/>
          </w:tcPr>
          <w:p w14:paraId="0CEE3642" w14:textId="77777777" w:rsidR="00911605" w:rsidRPr="00B10A71" w:rsidRDefault="00911605" w:rsidP="00911605">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4</w:t>
            </w:r>
          </w:p>
        </w:tc>
        <w:tc>
          <w:tcPr>
            <w:tcW w:w="399" w:type="pct"/>
            <w:shd w:val="clear" w:color="auto" w:fill="auto"/>
          </w:tcPr>
          <w:p w14:paraId="29A43C46" w14:textId="77777777" w:rsidR="00911605" w:rsidRPr="00B10A71" w:rsidRDefault="00911605" w:rsidP="00911605">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4</w:t>
            </w:r>
          </w:p>
        </w:tc>
        <w:tc>
          <w:tcPr>
            <w:tcW w:w="1359" w:type="pct"/>
            <w:shd w:val="clear" w:color="auto" w:fill="auto"/>
          </w:tcPr>
          <w:p w14:paraId="1CA9090C" w14:textId="105B64E0" w:rsidR="00911605" w:rsidRPr="00B10A71" w:rsidRDefault="00911605" w:rsidP="00911605">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rPr>
              <w:t>Nguyễn Đinh Nguyên</w:t>
            </w:r>
          </w:p>
        </w:tc>
        <w:tc>
          <w:tcPr>
            <w:tcW w:w="1970" w:type="pct"/>
            <w:shd w:val="clear" w:color="auto" w:fill="auto"/>
          </w:tcPr>
          <w:p w14:paraId="5D45EDED" w14:textId="77777777" w:rsidR="00911605" w:rsidRPr="00B10A71" w:rsidRDefault="00911605"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ẽ biểu đồ Use Case, biểu đồ lớp</w:t>
            </w:r>
          </w:p>
          <w:p w14:paraId="1AE16952" w14:textId="65590DBA" w:rsidR="00FB326F" w:rsidRPr="00B10A71" w:rsidRDefault="00FB326F"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ảo sát cách thức quản lý tài chính của khách sạn</w:t>
            </w:r>
            <w:r w:rsidR="00851669" w:rsidRPr="00B10A71">
              <w:rPr>
                <w:rFonts w:asciiTheme="majorHAnsi" w:hAnsiTheme="majorHAnsi" w:cstheme="majorHAnsi"/>
                <w:color w:val="000000" w:themeColor="text1"/>
                <w:szCs w:val="26"/>
              </w:rPr>
              <w:t>, tham gia tạo CSDL.</w:t>
            </w:r>
          </w:p>
        </w:tc>
        <w:tc>
          <w:tcPr>
            <w:tcW w:w="637" w:type="pct"/>
            <w:shd w:val="clear" w:color="auto" w:fill="auto"/>
          </w:tcPr>
          <w:p w14:paraId="54922CFB" w14:textId="2ED18E0E"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r w:rsidR="00500B02" w:rsidRPr="00B10A71">
              <w:rPr>
                <w:rFonts w:asciiTheme="majorHAnsi" w:hAnsiTheme="majorHAnsi" w:cstheme="majorHAnsi"/>
                <w:color w:val="000000" w:themeColor="text1"/>
                <w:szCs w:val="26"/>
              </w:rPr>
              <w:t>3</w:t>
            </w:r>
            <w:r w:rsidRPr="00B10A71">
              <w:rPr>
                <w:rFonts w:asciiTheme="majorHAnsi" w:hAnsiTheme="majorHAnsi" w:cstheme="majorHAnsi"/>
                <w:color w:val="000000" w:themeColor="text1"/>
                <w:szCs w:val="26"/>
              </w:rPr>
              <w:t>%</w:t>
            </w:r>
          </w:p>
        </w:tc>
        <w:tc>
          <w:tcPr>
            <w:tcW w:w="427" w:type="pct"/>
            <w:shd w:val="clear" w:color="auto" w:fill="auto"/>
          </w:tcPr>
          <w:p w14:paraId="06D469E3" w14:textId="1F2EB3A4"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0%</w:t>
            </w:r>
          </w:p>
        </w:tc>
      </w:tr>
      <w:tr w:rsidR="00911605" w:rsidRPr="00B10A71" w14:paraId="37E249FE" w14:textId="77777777" w:rsidTr="004D3B20">
        <w:tc>
          <w:tcPr>
            <w:tcW w:w="207" w:type="pct"/>
            <w:shd w:val="clear" w:color="auto" w:fill="auto"/>
          </w:tcPr>
          <w:p w14:paraId="6D79D3EC" w14:textId="77777777" w:rsidR="00911605" w:rsidRPr="00B10A71" w:rsidRDefault="00911605" w:rsidP="00911605">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5</w:t>
            </w:r>
          </w:p>
        </w:tc>
        <w:tc>
          <w:tcPr>
            <w:tcW w:w="399" w:type="pct"/>
            <w:shd w:val="clear" w:color="auto" w:fill="auto"/>
          </w:tcPr>
          <w:p w14:paraId="75C3F1FA" w14:textId="77777777" w:rsidR="00911605" w:rsidRPr="00B10A71" w:rsidRDefault="00911605" w:rsidP="00911605">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4</w:t>
            </w:r>
          </w:p>
        </w:tc>
        <w:tc>
          <w:tcPr>
            <w:tcW w:w="1359" w:type="pct"/>
            <w:shd w:val="clear" w:color="auto" w:fill="auto"/>
          </w:tcPr>
          <w:p w14:paraId="7926FDBA" w14:textId="4125C4AA" w:rsidR="00911605" w:rsidRPr="00B10A71" w:rsidRDefault="00911605" w:rsidP="00911605">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shd w:val="clear" w:color="auto" w:fill="FFFFFF"/>
              </w:rPr>
              <w:t>Nguyễn Viết Quý</w:t>
            </w:r>
          </w:p>
        </w:tc>
        <w:tc>
          <w:tcPr>
            <w:tcW w:w="1970" w:type="pct"/>
            <w:shd w:val="clear" w:color="auto" w:fill="auto"/>
          </w:tcPr>
          <w:p w14:paraId="437F9A6A" w14:textId="1153ACA1" w:rsidR="005D2908" w:rsidRPr="00B10A71" w:rsidRDefault="005D2908"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Phân tích thiết kế hệ thống phân hệ quản lý tài chính</w:t>
            </w:r>
          </w:p>
          <w:p w14:paraId="32D144B7" w14:textId="005B23F8" w:rsidR="00911605" w:rsidRPr="00B10A71" w:rsidRDefault="00911605"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iểm thử phân hệ quản lý tài chính</w:t>
            </w:r>
          </w:p>
        </w:tc>
        <w:tc>
          <w:tcPr>
            <w:tcW w:w="637" w:type="pct"/>
            <w:shd w:val="clear" w:color="auto" w:fill="auto"/>
          </w:tcPr>
          <w:p w14:paraId="2145F873" w14:textId="532CD32D"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r w:rsidR="00500B02" w:rsidRPr="00B10A71">
              <w:rPr>
                <w:rFonts w:asciiTheme="majorHAnsi" w:hAnsiTheme="majorHAnsi" w:cstheme="majorHAnsi"/>
                <w:color w:val="000000" w:themeColor="text1"/>
                <w:szCs w:val="26"/>
              </w:rPr>
              <w:t>3</w:t>
            </w:r>
            <w:r w:rsidRPr="00B10A71">
              <w:rPr>
                <w:rFonts w:asciiTheme="majorHAnsi" w:hAnsiTheme="majorHAnsi" w:cstheme="majorHAnsi"/>
                <w:color w:val="000000" w:themeColor="text1"/>
                <w:szCs w:val="26"/>
              </w:rPr>
              <w:t>%</w:t>
            </w:r>
          </w:p>
        </w:tc>
        <w:tc>
          <w:tcPr>
            <w:tcW w:w="427" w:type="pct"/>
            <w:shd w:val="clear" w:color="auto" w:fill="auto"/>
          </w:tcPr>
          <w:p w14:paraId="145910B2" w14:textId="77777777"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0%</w:t>
            </w:r>
          </w:p>
        </w:tc>
      </w:tr>
      <w:tr w:rsidR="00911605" w:rsidRPr="00B10A71" w14:paraId="41C1EC07" w14:textId="77777777" w:rsidTr="004D3B20">
        <w:tc>
          <w:tcPr>
            <w:tcW w:w="207" w:type="pct"/>
            <w:shd w:val="clear" w:color="auto" w:fill="auto"/>
          </w:tcPr>
          <w:p w14:paraId="10ED76D9" w14:textId="40E2C70A" w:rsidR="00911605" w:rsidRPr="00B10A71" w:rsidRDefault="00911605" w:rsidP="00911605">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6</w:t>
            </w:r>
          </w:p>
        </w:tc>
        <w:tc>
          <w:tcPr>
            <w:tcW w:w="399" w:type="pct"/>
            <w:shd w:val="clear" w:color="auto" w:fill="auto"/>
          </w:tcPr>
          <w:p w14:paraId="00F51EA1" w14:textId="51B0D73F" w:rsidR="00911605" w:rsidRPr="00B10A71" w:rsidRDefault="00911605" w:rsidP="00911605">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4</w:t>
            </w:r>
          </w:p>
        </w:tc>
        <w:tc>
          <w:tcPr>
            <w:tcW w:w="1359" w:type="pct"/>
            <w:shd w:val="clear" w:color="auto" w:fill="auto"/>
          </w:tcPr>
          <w:p w14:paraId="56A4B804" w14:textId="2ED360D2" w:rsidR="00911605" w:rsidRPr="00B10A71" w:rsidRDefault="00911605" w:rsidP="00911605">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rPr>
              <w:t>Trần Thị Kim Hồng</w:t>
            </w:r>
          </w:p>
        </w:tc>
        <w:tc>
          <w:tcPr>
            <w:tcW w:w="1970" w:type="pct"/>
            <w:shd w:val="clear" w:color="auto" w:fill="auto"/>
          </w:tcPr>
          <w:p w14:paraId="6B618FD9" w14:textId="77777777" w:rsidR="005D2908" w:rsidRPr="00B10A71" w:rsidRDefault="00911605" w:rsidP="005D2908">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ảo sát cách thức quản lý tài chính của khách sạn</w:t>
            </w:r>
            <w:r w:rsidR="005D2908" w:rsidRPr="00B10A71">
              <w:rPr>
                <w:rFonts w:asciiTheme="majorHAnsi" w:hAnsiTheme="majorHAnsi" w:cstheme="majorHAnsi"/>
                <w:color w:val="000000" w:themeColor="text1"/>
                <w:szCs w:val="26"/>
              </w:rPr>
              <w:t xml:space="preserve"> </w:t>
            </w:r>
          </w:p>
          <w:p w14:paraId="08344DC5" w14:textId="52124F5D" w:rsidR="00911605" w:rsidRPr="00B10A71" w:rsidRDefault="005D2908"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ưa ra các trường hợp kiểm thử hệ thống</w:t>
            </w:r>
          </w:p>
        </w:tc>
        <w:tc>
          <w:tcPr>
            <w:tcW w:w="637" w:type="pct"/>
            <w:shd w:val="clear" w:color="auto" w:fill="auto"/>
          </w:tcPr>
          <w:p w14:paraId="5998351D" w14:textId="6AA24F38"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r w:rsidR="00500B02" w:rsidRPr="00B10A71">
              <w:rPr>
                <w:rFonts w:asciiTheme="majorHAnsi" w:hAnsiTheme="majorHAnsi" w:cstheme="majorHAnsi"/>
                <w:color w:val="000000" w:themeColor="text1"/>
                <w:szCs w:val="26"/>
              </w:rPr>
              <w:t>3</w:t>
            </w:r>
            <w:r w:rsidRPr="00B10A71">
              <w:rPr>
                <w:rFonts w:asciiTheme="majorHAnsi" w:hAnsiTheme="majorHAnsi" w:cstheme="majorHAnsi"/>
                <w:color w:val="000000" w:themeColor="text1"/>
                <w:szCs w:val="26"/>
              </w:rPr>
              <w:t>%</w:t>
            </w:r>
          </w:p>
        </w:tc>
        <w:tc>
          <w:tcPr>
            <w:tcW w:w="427" w:type="pct"/>
            <w:shd w:val="clear" w:color="auto" w:fill="auto"/>
          </w:tcPr>
          <w:p w14:paraId="3F3A7C5E" w14:textId="4339863A"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0%</w:t>
            </w:r>
          </w:p>
        </w:tc>
      </w:tr>
      <w:tr w:rsidR="005D2908" w:rsidRPr="00B10A71" w14:paraId="394DAFD0" w14:textId="77777777" w:rsidTr="004D3B20">
        <w:tc>
          <w:tcPr>
            <w:tcW w:w="207" w:type="pct"/>
            <w:shd w:val="clear" w:color="auto" w:fill="auto"/>
          </w:tcPr>
          <w:p w14:paraId="7F3D5A21" w14:textId="56FA920A" w:rsidR="005D2908" w:rsidRPr="00B10A71" w:rsidRDefault="005D2908" w:rsidP="005D2908">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7</w:t>
            </w:r>
          </w:p>
        </w:tc>
        <w:tc>
          <w:tcPr>
            <w:tcW w:w="399" w:type="pct"/>
            <w:shd w:val="clear" w:color="auto" w:fill="auto"/>
          </w:tcPr>
          <w:p w14:paraId="6FB7A16A" w14:textId="77777777" w:rsidR="005D2908" w:rsidRPr="00B10A71" w:rsidRDefault="005D2908" w:rsidP="005D2908">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5</w:t>
            </w:r>
          </w:p>
        </w:tc>
        <w:tc>
          <w:tcPr>
            <w:tcW w:w="1359" w:type="pct"/>
            <w:shd w:val="clear" w:color="auto" w:fill="auto"/>
          </w:tcPr>
          <w:p w14:paraId="72B86268" w14:textId="1662A311" w:rsidR="005D2908" w:rsidRPr="00B10A71" w:rsidRDefault="005D2908" w:rsidP="005D2908">
            <w:pPr>
              <w:spacing w:after="0" w:line="312" w:lineRule="auto"/>
              <w:ind w:left="0" w:right="-105" w:firstLine="0"/>
              <w:rPr>
                <w:rFonts w:asciiTheme="majorHAnsi" w:hAnsiTheme="majorHAnsi" w:cstheme="majorHAnsi"/>
                <w:b/>
                <w:bCs/>
                <w:color w:val="000000" w:themeColor="text1"/>
                <w:szCs w:val="26"/>
              </w:rPr>
            </w:pPr>
            <w:r w:rsidRPr="00B10A71">
              <w:rPr>
                <w:rFonts w:asciiTheme="majorHAnsi" w:hAnsiTheme="majorHAnsi" w:cstheme="majorHAnsi"/>
                <w:b/>
                <w:bCs/>
                <w:szCs w:val="26"/>
              </w:rPr>
              <w:t>Vũ Ngọc Thành</w:t>
            </w:r>
          </w:p>
        </w:tc>
        <w:tc>
          <w:tcPr>
            <w:tcW w:w="1970" w:type="pct"/>
            <w:shd w:val="clear" w:color="auto" w:fill="auto"/>
          </w:tcPr>
          <w:p w14:paraId="212C8B01" w14:textId="119F3C61" w:rsidR="005D2908" w:rsidRPr="00B10A71" w:rsidRDefault="005D2908" w:rsidP="005D2908">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Code phân hệ quản lý nhân sự khách sạn</w:t>
            </w:r>
          </w:p>
          <w:p w14:paraId="26A41636" w14:textId="44DD5ACA" w:rsidR="005D2908" w:rsidRPr="00B10A71" w:rsidRDefault="005D2908" w:rsidP="005D2908">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Phân tích thiết kế hệ thống phân </w:t>
            </w:r>
            <w:r w:rsidRPr="00B10A71">
              <w:rPr>
                <w:rFonts w:asciiTheme="majorHAnsi" w:hAnsiTheme="majorHAnsi" w:cstheme="majorHAnsi"/>
                <w:color w:val="000000" w:themeColor="text1"/>
                <w:szCs w:val="26"/>
              </w:rPr>
              <w:lastRenderedPageBreak/>
              <w:t>hệ quản lý nhân sự</w:t>
            </w:r>
          </w:p>
        </w:tc>
        <w:tc>
          <w:tcPr>
            <w:tcW w:w="637" w:type="pct"/>
            <w:shd w:val="clear" w:color="auto" w:fill="auto"/>
          </w:tcPr>
          <w:p w14:paraId="7FF4D4C7" w14:textId="202B99C4" w:rsidR="005D2908" w:rsidRPr="00B10A71" w:rsidRDefault="005D2908" w:rsidP="005D2908">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35%</w:t>
            </w:r>
          </w:p>
        </w:tc>
        <w:tc>
          <w:tcPr>
            <w:tcW w:w="427" w:type="pct"/>
            <w:shd w:val="clear" w:color="auto" w:fill="auto"/>
          </w:tcPr>
          <w:p w14:paraId="6E93DB37" w14:textId="77777777" w:rsidR="005D2908" w:rsidRPr="00B10A71" w:rsidRDefault="005D2908" w:rsidP="005D2908">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5%</w:t>
            </w:r>
          </w:p>
        </w:tc>
      </w:tr>
      <w:tr w:rsidR="005D2908" w:rsidRPr="00B10A71" w14:paraId="37AA291E" w14:textId="77777777" w:rsidTr="004D3B20">
        <w:tc>
          <w:tcPr>
            <w:tcW w:w="207" w:type="pct"/>
            <w:shd w:val="clear" w:color="auto" w:fill="auto"/>
          </w:tcPr>
          <w:p w14:paraId="745E8884" w14:textId="65C16771" w:rsidR="005D2908" w:rsidRPr="00B10A71" w:rsidRDefault="005D2908" w:rsidP="005D2908">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8</w:t>
            </w:r>
          </w:p>
        </w:tc>
        <w:tc>
          <w:tcPr>
            <w:tcW w:w="399" w:type="pct"/>
            <w:shd w:val="clear" w:color="auto" w:fill="auto"/>
          </w:tcPr>
          <w:p w14:paraId="69A81481" w14:textId="77777777" w:rsidR="005D2908" w:rsidRPr="00B10A71" w:rsidRDefault="005D2908" w:rsidP="005D2908">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5</w:t>
            </w:r>
          </w:p>
        </w:tc>
        <w:tc>
          <w:tcPr>
            <w:tcW w:w="1359" w:type="pct"/>
            <w:shd w:val="clear" w:color="auto" w:fill="auto"/>
          </w:tcPr>
          <w:p w14:paraId="70279012" w14:textId="1A047832" w:rsidR="005D2908" w:rsidRPr="00B10A71" w:rsidRDefault="005D2908" w:rsidP="005D2908">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rPr>
              <w:t>Lê Duy Hoàng Anh</w:t>
            </w:r>
          </w:p>
        </w:tc>
        <w:tc>
          <w:tcPr>
            <w:tcW w:w="1970" w:type="pct"/>
            <w:shd w:val="clear" w:color="auto" w:fill="auto"/>
          </w:tcPr>
          <w:p w14:paraId="29D3D44F" w14:textId="77777777" w:rsidR="005D2908" w:rsidRPr="00B10A71" w:rsidRDefault="005D2908" w:rsidP="005D2908">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Code phân hệ quản lý nhân sự khách sạn</w:t>
            </w:r>
          </w:p>
          <w:p w14:paraId="09D36CF5" w14:textId="77777777" w:rsidR="005D2908" w:rsidRPr="00B10A71" w:rsidRDefault="005D2908" w:rsidP="005D2908">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ảo sát cách thức quản lý nhân sự của khách sạn</w:t>
            </w:r>
          </w:p>
          <w:p w14:paraId="789AA57D" w14:textId="123CE8D3" w:rsidR="00851669" w:rsidRPr="00B10A71" w:rsidRDefault="00851669" w:rsidP="005D2908">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ham gia tạo CSDL.</w:t>
            </w:r>
          </w:p>
        </w:tc>
        <w:tc>
          <w:tcPr>
            <w:tcW w:w="637" w:type="pct"/>
            <w:shd w:val="clear" w:color="auto" w:fill="auto"/>
          </w:tcPr>
          <w:p w14:paraId="5FCBA857" w14:textId="615BC64D" w:rsidR="005D2908" w:rsidRPr="00B10A71" w:rsidRDefault="005D2908" w:rsidP="005D2908">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5%</w:t>
            </w:r>
          </w:p>
        </w:tc>
        <w:tc>
          <w:tcPr>
            <w:tcW w:w="427" w:type="pct"/>
            <w:shd w:val="clear" w:color="auto" w:fill="auto"/>
          </w:tcPr>
          <w:p w14:paraId="2305FC3B" w14:textId="77777777" w:rsidR="005D2908" w:rsidRPr="00B10A71" w:rsidRDefault="005D2908" w:rsidP="005D2908">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2%</w:t>
            </w:r>
          </w:p>
        </w:tc>
      </w:tr>
      <w:tr w:rsidR="005D2908" w:rsidRPr="00B10A71" w14:paraId="24B490FC" w14:textId="77777777" w:rsidTr="004D3B20">
        <w:tc>
          <w:tcPr>
            <w:tcW w:w="207" w:type="pct"/>
            <w:shd w:val="clear" w:color="auto" w:fill="auto"/>
          </w:tcPr>
          <w:p w14:paraId="15F83AE5" w14:textId="47AA43C6" w:rsidR="005D2908" w:rsidRPr="00B10A71" w:rsidRDefault="005D2908" w:rsidP="005D2908">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9</w:t>
            </w:r>
          </w:p>
        </w:tc>
        <w:tc>
          <w:tcPr>
            <w:tcW w:w="399" w:type="pct"/>
            <w:shd w:val="clear" w:color="auto" w:fill="auto"/>
          </w:tcPr>
          <w:p w14:paraId="6EF8123E" w14:textId="77777777" w:rsidR="005D2908" w:rsidRPr="00B10A71" w:rsidRDefault="005D2908" w:rsidP="005D2908">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5</w:t>
            </w:r>
          </w:p>
        </w:tc>
        <w:tc>
          <w:tcPr>
            <w:tcW w:w="1359" w:type="pct"/>
            <w:shd w:val="clear" w:color="auto" w:fill="auto"/>
          </w:tcPr>
          <w:p w14:paraId="3DE0D76C" w14:textId="0230AD34" w:rsidR="005D2908" w:rsidRPr="00B10A71" w:rsidRDefault="005D2908" w:rsidP="005D2908">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rPr>
              <w:t>Phạm Minh Chiến</w:t>
            </w:r>
          </w:p>
        </w:tc>
        <w:tc>
          <w:tcPr>
            <w:tcW w:w="1970" w:type="pct"/>
            <w:shd w:val="clear" w:color="auto" w:fill="auto"/>
          </w:tcPr>
          <w:p w14:paraId="71EEE916" w14:textId="7570E534" w:rsidR="00AB5529" w:rsidRPr="00B10A71" w:rsidRDefault="00AB5529" w:rsidP="005D2908">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Phân tích thiết kế hệ thống phân hệ quản lý nhân sự</w:t>
            </w:r>
          </w:p>
          <w:p w14:paraId="4318A8D9" w14:textId="6D5058F8" w:rsidR="005D2908" w:rsidRPr="00B10A71" w:rsidRDefault="005D2908" w:rsidP="005D2908">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iểm thử phân hệ quản lý nhân sự</w:t>
            </w:r>
          </w:p>
        </w:tc>
        <w:tc>
          <w:tcPr>
            <w:tcW w:w="637" w:type="pct"/>
            <w:shd w:val="clear" w:color="auto" w:fill="auto"/>
          </w:tcPr>
          <w:p w14:paraId="24126493" w14:textId="4BBE0EB1" w:rsidR="005D2908" w:rsidRPr="00B10A71" w:rsidRDefault="005D2908" w:rsidP="005D2908">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0%</w:t>
            </w:r>
          </w:p>
        </w:tc>
        <w:tc>
          <w:tcPr>
            <w:tcW w:w="427" w:type="pct"/>
            <w:shd w:val="clear" w:color="auto" w:fill="auto"/>
          </w:tcPr>
          <w:p w14:paraId="70A929C6" w14:textId="77777777" w:rsidR="005D2908" w:rsidRPr="00B10A71" w:rsidRDefault="005D2908" w:rsidP="005D2908">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3%</w:t>
            </w:r>
          </w:p>
        </w:tc>
      </w:tr>
      <w:tr w:rsidR="005D2908" w:rsidRPr="00B10A71" w14:paraId="0B369C23" w14:textId="77777777" w:rsidTr="004D3B20">
        <w:tc>
          <w:tcPr>
            <w:tcW w:w="207" w:type="pct"/>
            <w:shd w:val="clear" w:color="auto" w:fill="auto"/>
          </w:tcPr>
          <w:p w14:paraId="3E2AD75B" w14:textId="69F6E815" w:rsidR="005D2908" w:rsidRPr="00B10A71" w:rsidRDefault="005D2908" w:rsidP="005D2908">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0</w:t>
            </w:r>
          </w:p>
        </w:tc>
        <w:tc>
          <w:tcPr>
            <w:tcW w:w="399" w:type="pct"/>
            <w:shd w:val="clear" w:color="auto" w:fill="auto"/>
          </w:tcPr>
          <w:p w14:paraId="0C94A6A9" w14:textId="77777777" w:rsidR="005D2908" w:rsidRPr="00B10A71" w:rsidRDefault="005D2908" w:rsidP="005D2908">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5</w:t>
            </w:r>
          </w:p>
        </w:tc>
        <w:tc>
          <w:tcPr>
            <w:tcW w:w="1359" w:type="pct"/>
            <w:shd w:val="clear" w:color="auto" w:fill="auto"/>
          </w:tcPr>
          <w:p w14:paraId="3DCA6AC0" w14:textId="6950E039" w:rsidR="005D2908" w:rsidRPr="00B10A71" w:rsidRDefault="005D2908" w:rsidP="005D2908">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rPr>
              <w:t>Cấn Đức Toàn</w:t>
            </w:r>
          </w:p>
        </w:tc>
        <w:tc>
          <w:tcPr>
            <w:tcW w:w="1970" w:type="pct"/>
            <w:shd w:val="clear" w:color="auto" w:fill="auto"/>
          </w:tcPr>
          <w:p w14:paraId="375080C2" w14:textId="77777777" w:rsidR="005D2908" w:rsidRPr="00B10A71" w:rsidRDefault="005D2908" w:rsidP="005D2908">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Xác định các rủi ro trong quá trình xây dựng phân hệ</w:t>
            </w:r>
          </w:p>
          <w:p w14:paraId="300B9B0A" w14:textId="2EE075B9" w:rsidR="005D2908" w:rsidRPr="00B10A71" w:rsidRDefault="00AB5529" w:rsidP="005D2908">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ưa ra các trường hợp kiểm thử hệ thống</w:t>
            </w:r>
          </w:p>
        </w:tc>
        <w:tc>
          <w:tcPr>
            <w:tcW w:w="637" w:type="pct"/>
            <w:shd w:val="clear" w:color="auto" w:fill="auto"/>
          </w:tcPr>
          <w:p w14:paraId="4847972A" w14:textId="77777777" w:rsidR="005D2908" w:rsidRPr="00B10A71" w:rsidRDefault="005D2908" w:rsidP="005D2908">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0%</w:t>
            </w:r>
          </w:p>
        </w:tc>
        <w:tc>
          <w:tcPr>
            <w:tcW w:w="427" w:type="pct"/>
            <w:shd w:val="clear" w:color="auto" w:fill="auto"/>
          </w:tcPr>
          <w:p w14:paraId="7D7EF980" w14:textId="77777777" w:rsidR="005D2908" w:rsidRPr="00B10A71" w:rsidRDefault="005D2908" w:rsidP="005D2908">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0%</w:t>
            </w:r>
          </w:p>
        </w:tc>
      </w:tr>
      <w:tr w:rsidR="00911605" w:rsidRPr="00B10A71" w14:paraId="27F95419" w14:textId="77777777" w:rsidTr="004D3B20">
        <w:tc>
          <w:tcPr>
            <w:tcW w:w="207" w:type="pct"/>
            <w:shd w:val="clear" w:color="auto" w:fill="auto"/>
          </w:tcPr>
          <w:p w14:paraId="25C718C8" w14:textId="40324FB6" w:rsidR="00911605" w:rsidRPr="00B10A71" w:rsidRDefault="00911605" w:rsidP="00911605">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1</w:t>
            </w:r>
          </w:p>
        </w:tc>
        <w:tc>
          <w:tcPr>
            <w:tcW w:w="399" w:type="pct"/>
            <w:shd w:val="clear" w:color="auto" w:fill="auto"/>
          </w:tcPr>
          <w:p w14:paraId="620E7943" w14:textId="720C97A7" w:rsidR="00911605" w:rsidRPr="00B10A71" w:rsidRDefault="00851669" w:rsidP="00911605">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6</w:t>
            </w:r>
          </w:p>
        </w:tc>
        <w:tc>
          <w:tcPr>
            <w:tcW w:w="1359" w:type="pct"/>
            <w:shd w:val="clear" w:color="auto" w:fill="auto"/>
          </w:tcPr>
          <w:p w14:paraId="604ED98D" w14:textId="3BC55F54" w:rsidR="00911605" w:rsidRPr="00B10A71" w:rsidRDefault="00911605" w:rsidP="00911605">
            <w:pPr>
              <w:spacing w:after="0" w:line="312" w:lineRule="auto"/>
              <w:ind w:left="0" w:right="-105" w:firstLine="0"/>
              <w:rPr>
                <w:rFonts w:asciiTheme="majorHAnsi" w:hAnsiTheme="majorHAnsi" w:cstheme="majorHAnsi"/>
                <w:b/>
                <w:bCs/>
                <w:color w:val="000000" w:themeColor="text1"/>
                <w:szCs w:val="26"/>
              </w:rPr>
            </w:pPr>
            <w:r w:rsidRPr="00B10A71">
              <w:rPr>
                <w:rFonts w:asciiTheme="majorHAnsi" w:hAnsiTheme="majorHAnsi" w:cstheme="majorHAnsi"/>
                <w:b/>
                <w:bCs/>
                <w:szCs w:val="26"/>
                <w:shd w:val="clear" w:color="auto" w:fill="FFFFFF"/>
                <w:lang w:val="fr-FR"/>
              </w:rPr>
              <w:t>Mai Thành Lợi</w:t>
            </w:r>
          </w:p>
        </w:tc>
        <w:tc>
          <w:tcPr>
            <w:tcW w:w="1970" w:type="pct"/>
            <w:shd w:val="clear" w:color="auto" w:fill="auto"/>
          </w:tcPr>
          <w:p w14:paraId="4BFCEABC" w14:textId="4CEF7A27" w:rsidR="00911605" w:rsidRPr="00B10A71" w:rsidRDefault="00911605"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Code phân hệ quản lý </w:t>
            </w:r>
            <w:r w:rsidR="005D2908" w:rsidRPr="00B10A71">
              <w:rPr>
                <w:rFonts w:asciiTheme="majorHAnsi" w:hAnsiTheme="majorHAnsi" w:cstheme="majorHAnsi"/>
                <w:color w:val="000000" w:themeColor="text1"/>
                <w:szCs w:val="26"/>
              </w:rPr>
              <w:t>khách hàng, vẽ biểu đồ Use Case</w:t>
            </w:r>
            <w:r w:rsidR="003D0D47">
              <w:rPr>
                <w:rFonts w:asciiTheme="majorHAnsi" w:hAnsiTheme="majorHAnsi" w:cstheme="majorHAnsi"/>
                <w:color w:val="000000" w:themeColor="text1"/>
                <w:szCs w:val="26"/>
              </w:rPr>
              <w:t>,</w:t>
            </w:r>
            <w:r w:rsidR="003D0D47" w:rsidRPr="00B10A71">
              <w:rPr>
                <w:rFonts w:asciiTheme="majorHAnsi" w:hAnsiTheme="majorHAnsi" w:cstheme="majorHAnsi"/>
                <w:color w:val="000000" w:themeColor="text1"/>
                <w:szCs w:val="26"/>
              </w:rPr>
              <w:t xml:space="preserve"> </w:t>
            </w:r>
            <w:r w:rsidR="003D0D47" w:rsidRPr="00B10A71">
              <w:rPr>
                <w:rFonts w:asciiTheme="majorHAnsi" w:hAnsiTheme="majorHAnsi" w:cstheme="majorHAnsi"/>
                <w:color w:val="000000" w:themeColor="text1"/>
                <w:szCs w:val="26"/>
              </w:rPr>
              <w:t>biểu đồ lớp</w:t>
            </w:r>
            <w:r w:rsidR="003D0D47">
              <w:rPr>
                <w:rFonts w:asciiTheme="majorHAnsi" w:hAnsiTheme="majorHAnsi" w:cstheme="majorHAnsi"/>
                <w:color w:val="000000" w:themeColor="text1"/>
                <w:szCs w:val="26"/>
              </w:rPr>
              <w:t>.</w:t>
            </w:r>
          </w:p>
        </w:tc>
        <w:tc>
          <w:tcPr>
            <w:tcW w:w="637" w:type="pct"/>
            <w:shd w:val="clear" w:color="auto" w:fill="auto"/>
          </w:tcPr>
          <w:p w14:paraId="40C61972" w14:textId="6E6CD2DE" w:rsidR="00911605" w:rsidRPr="00B10A71" w:rsidRDefault="00E802E5" w:rsidP="00AC6AC1">
            <w:pPr>
              <w:spacing w:after="0" w:line="312" w:lineRule="auto"/>
              <w:ind w:left="0" w:right="-74" w:firstLine="0"/>
              <w:jc w:val="center"/>
              <w:rPr>
                <w:rFonts w:asciiTheme="majorHAnsi" w:hAnsiTheme="majorHAnsi" w:cstheme="majorHAnsi"/>
                <w:color w:val="000000" w:themeColor="text1"/>
                <w:szCs w:val="26"/>
              </w:rPr>
            </w:pPr>
            <w:r>
              <w:rPr>
                <w:rFonts w:asciiTheme="majorHAnsi" w:hAnsiTheme="majorHAnsi" w:cstheme="majorHAnsi"/>
                <w:color w:val="000000" w:themeColor="text1"/>
                <w:szCs w:val="26"/>
              </w:rPr>
              <w:t>30</w:t>
            </w:r>
            <w:r w:rsidR="00911605" w:rsidRPr="00B10A71">
              <w:rPr>
                <w:rFonts w:asciiTheme="majorHAnsi" w:hAnsiTheme="majorHAnsi" w:cstheme="majorHAnsi"/>
                <w:color w:val="000000" w:themeColor="text1"/>
                <w:szCs w:val="26"/>
              </w:rPr>
              <w:t>%</w:t>
            </w:r>
          </w:p>
        </w:tc>
        <w:tc>
          <w:tcPr>
            <w:tcW w:w="427" w:type="pct"/>
            <w:shd w:val="clear" w:color="auto" w:fill="auto"/>
          </w:tcPr>
          <w:p w14:paraId="0ACAFA84" w14:textId="2167D411"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5%</w:t>
            </w:r>
          </w:p>
        </w:tc>
      </w:tr>
      <w:tr w:rsidR="00911605" w:rsidRPr="00B10A71" w14:paraId="04757994" w14:textId="77777777" w:rsidTr="004D3B20">
        <w:tc>
          <w:tcPr>
            <w:tcW w:w="207" w:type="pct"/>
            <w:shd w:val="clear" w:color="auto" w:fill="auto"/>
          </w:tcPr>
          <w:p w14:paraId="084E333E" w14:textId="6528CA0A" w:rsidR="00911605" w:rsidRPr="00B10A71" w:rsidRDefault="00911605" w:rsidP="00911605">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2</w:t>
            </w:r>
          </w:p>
        </w:tc>
        <w:tc>
          <w:tcPr>
            <w:tcW w:w="399" w:type="pct"/>
            <w:shd w:val="clear" w:color="auto" w:fill="auto"/>
          </w:tcPr>
          <w:p w14:paraId="3B107B69" w14:textId="00CF7632" w:rsidR="00911605" w:rsidRPr="00B10A71" w:rsidRDefault="00F47B86" w:rsidP="00911605">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6</w:t>
            </w:r>
          </w:p>
        </w:tc>
        <w:tc>
          <w:tcPr>
            <w:tcW w:w="1359" w:type="pct"/>
            <w:shd w:val="clear" w:color="auto" w:fill="auto"/>
          </w:tcPr>
          <w:p w14:paraId="025B4A39" w14:textId="32178D5E" w:rsidR="00911605" w:rsidRPr="00B10A71" w:rsidRDefault="00911605" w:rsidP="00911605">
            <w:pPr>
              <w:spacing w:after="0" w:line="360" w:lineRule="auto"/>
              <w:ind w:left="0" w:right="41" w:firstLine="0"/>
              <w:rPr>
                <w:rFonts w:asciiTheme="majorHAnsi" w:hAnsiTheme="majorHAnsi" w:cstheme="majorHAnsi"/>
                <w:szCs w:val="26"/>
                <w:shd w:val="clear" w:color="auto" w:fill="FFFFFF"/>
                <w:lang w:val="fr-FR"/>
              </w:rPr>
            </w:pPr>
            <w:r w:rsidRPr="00B10A71">
              <w:rPr>
                <w:rFonts w:asciiTheme="majorHAnsi" w:hAnsiTheme="majorHAnsi" w:cstheme="majorHAnsi"/>
                <w:szCs w:val="26"/>
                <w:shd w:val="clear" w:color="auto" w:fill="FFFFFF"/>
                <w:lang w:val="fr-FR"/>
              </w:rPr>
              <w:t xml:space="preserve">Đinh Thiên </w:t>
            </w:r>
            <w:r w:rsidR="0071224B" w:rsidRPr="00B10A71">
              <w:rPr>
                <w:rFonts w:asciiTheme="majorHAnsi" w:hAnsiTheme="majorHAnsi" w:cstheme="majorHAnsi"/>
                <w:szCs w:val="26"/>
                <w:shd w:val="clear" w:color="auto" w:fill="FFFFFF"/>
                <w:lang w:val="fr-FR"/>
              </w:rPr>
              <w:t>D</w:t>
            </w:r>
            <w:r w:rsidRPr="00B10A71">
              <w:rPr>
                <w:rFonts w:asciiTheme="majorHAnsi" w:hAnsiTheme="majorHAnsi" w:cstheme="majorHAnsi"/>
                <w:szCs w:val="26"/>
                <w:shd w:val="clear" w:color="auto" w:fill="FFFFFF"/>
                <w:lang w:val="fr-FR"/>
              </w:rPr>
              <w:t>iệu</w:t>
            </w:r>
          </w:p>
        </w:tc>
        <w:tc>
          <w:tcPr>
            <w:tcW w:w="1970" w:type="pct"/>
            <w:shd w:val="clear" w:color="auto" w:fill="auto"/>
          </w:tcPr>
          <w:p w14:paraId="46593BB1" w14:textId="45D1D963" w:rsidR="00785CA6" w:rsidRDefault="00785CA6" w:rsidP="00911605">
            <w:pPr>
              <w:spacing w:after="0" w:line="312" w:lineRule="auto"/>
              <w:ind w:left="0" w:right="-74" w:firstLine="0"/>
              <w:rPr>
                <w:rFonts w:asciiTheme="majorHAnsi" w:hAnsiTheme="majorHAnsi" w:cstheme="majorHAnsi"/>
                <w:color w:val="000000" w:themeColor="text1"/>
                <w:szCs w:val="26"/>
              </w:rPr>
            </w:pPr>
            <w:r>
              <w:rPr>
                <w:rFonts w:asciiTheme="majorHAnsi" w:hAnsiTheme="majorHAnsi" w:cstheme="majorHAnsi"/>
                <w:color w:val="000000" w:themeColor="text1"/>
                <w:szCs w:val="26"/>
              </w:rPr>
              <w:t>T</w:t>
            </w:r>
            <w:r w:rsidRPr="00B10A71">
              <w:rPr>
                <w:rFonts w:asciiTheme="majorHAnsi" w:hAnsiTheme="majorHAnsi" w:cstheme="majorHAnsi"/>
                <w:color w:val="000000" w:themeColor="text1"/>
                <w:szCs w:val="26"/>
              </w:rPr>
              <w:t>ham gia tạo CSDL.</w:t>
            </w:r>
          </w:p>
          <w:p w14:paraId="17506576" w14:textId="7A1D0517" w:rsidR="00911605" w:rsidRPr="00B10A71" w:rsidRDefault="00911605"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ảo sát cách thức quản lý tài chính của khách sạn</w:t>
            </w:r>
          </w:p>
          <w:p w14:paraId="033B2428" w14:textId="06DE6C9A" w:rsidR="00911605" w:rsidRPr="00B10A71" w:rsidRDefault="00911605"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Phân tích thiết kế hệ thống phân hệ quản lý </w:t>
            </w:r>
            <w:r w:rsidR="00464810" w:rsidRPr="00B10A71">
              <w:rPr>
                <w:rFonts w:asciiTheme="majorHAnsi" w:hAnsiTheme="majorHAnsi" w:cstheme="majorHAnsi"/>
                <w:color w:val="000000" w:themeColor="text1"/>
                <w:szCs w:val="26"/>
              </w:rPr>
              <w:t>khách hàng</w:t>
            </w:r>
          </w:p>
        </w:tc>
        <w:tc>
          <w:tcPr>
            <w:tcW w:w="637" w:type="pct"/>
            <w:shd w:val="clear" w:color="auto" w:fill="auto"/>
          </w:tcPr>
          <w:p w14:paraId="0EE6D5E6" w14:textId="0F69F7E9" w:rsidR="00911605" w:rsidRPr="00B10A71" w:rsidRDefault="003D0D47" w:rsidP="00911605">
            <w:pPr>
              <w:spacing w:after="0" w:line="312" w:lineRule="auto"/>
              <w:ind w:left="0" w:right="-74" w:firstLine="0"/>
              <w:jc w:val="center"/>
              <w:rPr>
                <w:rFonts w:asciiTheme="majorHAnsi" w:hAnsiTheme="majorHAnsi" w:cstheme="majorHAnsi"/>
                <w:color w:val="000000" w:themeColor="text1"/>
                <w:szCs w:val="26"/>
              </w:rPr>
            </w:pPr>
            <w:r>
              <w:rPr>
                <w:rFonts w:asciiTheme="majorHAnsi" w:hAnsiTheme="majorHAnsi" w:cstheme="majorHAnsi"/>
                <w:color w:val="000000" w:themeColor="text1"/>
                <w:szCs w:val="26"/>
              </w:rPr>
              <w:t>3</w:t>
            </w:r>
            <w:r w:rsidR="00AC6AC1">
              <w:rPr>
                <w:rFonts w:asciiTheme="majorHAnsi" w:hAnsiTheme="majorHAnsi" w:cstheme="majorHAnsi"/>
                <w:color w:val="000000" w:themeColor="text1"/>
                <w:szCs w:val="26"/>
              </w:rPr>
              <w:t>0</w:t>
            </w:r>
            <w:r w:rsidR="00911605" w:rsidRPr="00B10A71">
              <w:rPr>
                <w:rFonts w:asciiTheme="majorHAnsi" w:hAnsiTheme="majorHAnsi" w:cstheme="majorHAnsi"/>
                <w:color w:val="000000" w:themeColor="text1"/>
                <w:szCs w:val="26"/>
              </w:rPr>
              <w:t>%</w:t>
            </w:r>
          </w:p>
        </w:tc>
        <w:tc>
          <w:tcPr>
            <w:tcW w:w="427" w:type="pct"/>
            <w:shd w:val="clear" w:color="auto" w:fill="auto"/>
          </w:tcPr>
          <w:p w14:paraId="48A887FB" w14:textId="6CD2AC1E"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90%</w:t>
            </w:r>
          </w:p>
        </w:tc>
      </w:tr>
      <w:tr w:rsidR="00BC56BB" w:rsidRPr="00B10A71" w14:paraId="5C890555" w14:textId="77777777" w:rsidTr="004D3B20">
        <w:tc>
          <w:tcPr>
            <w:tcW w:w="207" w:type="pct"/>
            <w:shd w:val="clear" w:color="auto" w:fill="auto"/>
          </w:tcPr>
          <w:p w14:paraId="77729228" w14:textId="3F334D91" w:rsidR="00BC56BB" w:rsidRPr="00B10A71" w:rsidRDefault="00BC56BB" w:rsidP="00911605">
            <w:pPr>
              <w:spacing w:after="0" w:line="312" w:lineRule="auto"/>
              <w:ind w:left="-120" w:right="-101" w:firstLine="0"/>
              <w:jc w:val="center"/>
              <w:rPr>
                <w:rFonts w:asciiTheme="majorHAnsi" w:hAnsiTheme="majorHAnsi" w:cstheme="majorHAnsi"/>
                <w:color w:val="000000" w:themeColor="text1"/>
                <w:szCs w:val="26"/>
              </w:rPr>
            </w:pPr>
            <w:r>
              <w:rPr>
                <w:rFonts w:asciiTheme="majorHAnsi" w:hAnsiTheme="majorHAnsi" w:cstheme="majorHAnsi"/>
                <w:color w:val="000000" w:themeColor="text1"/>
                <w:szCs w:val="26"/>
              </w:rPr>
              <w:t>23</w:t>
            </w:r>
          </w:p>
        </w:tc>
        <w:tc>
          <w:tcPr>
            <w:tcW w:w="399" w:type="pct"/>
            <w:shd w:val="clear" w:color="auto" w:fill="auto"/>
          </w:tcPr>
          <w:p w14:paraId="015E0212" w14:textId="0F9E71D6" w:rsidR="00BC56BB" w:rsidRPr="00B10A71" w:rsidRDefault="00BC56BB" w:rsidP="00911605">
            <w:pPr>
              <w:spacing w:after="0" w:line="312" w:lineRule="auto"/>
              <w:ind w:left="-164" w:right="-105" w:firstLine="0"/>
              <w:jc w:val="center"/>
              <w:rPr>
                <w:rFonts w:asciiTheme="majorHAnsi" w:hAnsiTheme="majorHAnsi" w:cstheme="majorHAnsi"/>
                <w:color w:val="000000" w:themeColor="text1"/>
                <w:szCs w:val="26"/>
              </w:rPr>
            </w:pPr>
            <w:r>
              <w:rPr>
                <w:rFonts w:asciiTheme="majorHAnsi" w:hAnsiTheme="majorHAnsi" w:cstheme="majorHAnsi"/>
                <w:color w:val="000000" w:themeColor="text1"/>
                <w:szCs w:val="26"/>
              </w:rPr>
              <w:t>6</w:t>
            </w:r>
          </w:p>
        </w:tc>
        <w:tc>
          <w:tcPr>
            <w:tcW w:w="1359" w:type="pct"/>
            <w:shd w:val="clear" w:color="auto" w:fill="auto"/>
          </w:tcPr>
          <w:p w14:paraId="0E8211A2" w14:textId="4EABAF42" w:rsidR="00BC56BB" w:rsidRPr="00B10A71" w:rsidRDefault="00BC56BB" w:rsidP="00911605">
            <w:pPr>
              <w:spacing w:after="0" w:line="360" w:lineRule="auto"/>
              <w:ind w:left="0" w:right="41" w:firstLine="0"/>
              <w:rPr>
                <w:rFonts w:asciiTheme="majorHAnsi" w:hAnsiTheme="majorHAnsi" w:cstheme="majorHAnsi"/>
                <w:szCs w:val="26"/>
                <w:shd w:val="clear" w:color="auto" w:fill="FFFFFF"/>
                <w:lang w:val="fr-FR"/>
              </w:rPr>
            </w:pPr>
            <w:r>
              <w:rPr>
                <w:rFonts w:asciiTheme="majorHAnsi" w:hAnsiTheme="majorHAnsi" w:cstheme="majorHAnsi"/>
                <w:szCs w:val="26"/>
                <w:shd w:val="clear" w:color="auto" w:fill="FFFFFF"/>
                <w:lang w:val="fr-FR"/>
              </w:rPr>
              <w:t>Vũ Huy Trường</w:t>
            </w:r>
          </w:p>
        </w:tc>
        <w:tc>
          <w:tcPr>
            <w:tcW w:w="1970" w:type="pct"/>
            <w:shd w:val="clear" w:color="auto" w:fill="auto"/>
          </w:tcPr>
          <w:p w14:paraId="2EEB23F5" w14:textId="60D71FBD" w:rsidR="00BC56BB" w:rsidRDefault="00BC56BB" w:rsidP="00911605">
            <w:pPr>
              <w:spacing w:after="0" w:line="312" w:lineRule="auto"/>
              <w:ind w:left="0" w:right="-74" w:firstLine="0"/>
              <w:rPr>
                <w:rFonts w:asciiTheme="majorHAnsi" w:hAnsiTheme="majorHAnsi" w:cstheme="majorHAnsi"/>
                <w:color w:val="000000" w:themeColor="text1"/>
                <w:szCs w:val="26"/>
              </w:rPr>
            </w:pPr>
            <w:r>
              <w:rPr>
                <w:rFonts w:asciiTheme="majorHAnsi" w:hAnsiTheme="majorHAnsi" w:cstheme="majorHAnsi"/>
                <w:color w:val="000000" w:themeColor="text1"/>
                <w:szCs w:val="26"/>
              </w:rPr>
              <w:t>B</w:t>
            </w:r>
            <w:r w:rsidRPr="00B10A71">
              <w:rPr>
                <w:rFonts w:asciiTheme="majorHAnsi" w:hAnsiTheme="majorHAnsi" w:cstheme="majorHAnsi"/>
                <w:color w:val="000000" w:themeColor="text1"/>
                <w:szCs w:val="26"/>
              </w:rPr>
              <w:t>iểu đồ hoạt động</w:t>
            </w:r>
            <w:r w:rsidR="003D0D47">
              <w:rPr>
                <w:rFonts w:asciiTheme="majorHAnsi" w:hAnsiTheme="majorHAnsi" w:cstheme="majorHAnsi"/>
                <w:color w:val="000000" w:themeColor="text1"/>
                <w:szCs w:val="26"/>
              </w:rPr>
              <w:t>.</w:t>
            </w:r>
          </w:p>
        </w:tc>
        <w:tc>
          <w:tcPr>
            <w:tcW w:w="637" w:type="pct"/>
            <w:shd w:val="clear" w:color="auto" w:fill="auto"/>
          </w:tcPr>
          <w:p w14:paraId="0DCF4483" w14:textId="2A79D648" w:rsidR="00BC56BB" w:rsidRPr="00B10A71" w:rsidRDefault="00AC6AC1" w:rsidP="00911605">
            <w:pPr>
              <w:spacing w:after="0" w:line="312" w:lineRule="auto"/>
              <w:ind w:left="0" w:right="-74" w:firstLine="0"/>
              <w:jc w:val="center"/>
              <w:rPr>
                <w:rFonts w:asciiTheme="majorHAnsi" w:hAnsiTheme="majorHAnsi" w:cstheme="majorHAnsi"/>
                <w:color w:val="000000" w:themeColor="text1"/>
                <w:szCs w:val="26"/>
              </w:rPr>
            </w:pPr>
            <w:r>
              <w:rPr>
                <w:rFonts w:asciiTheme="majorHAnsi" w:hAnsiTheme="majorHAnsi" w:cstheme="majorHAnsi"/>
                <w:color w:val="000000" w:themeColor="text1"/>
                <w:szCs w:val="26"/>
              </w:rPr>
              <w:t>2</w:t>
            </w:r>
            <w:r w:rsidR="003D0D47">
              <w:rPr>
                <w:rFonts w:asciiTheme="majorHAnsi" w:hAnsiTheme="majorHAnsi" w:cstheme="majorHAnsi"/>
                <w:color w:val="000000" w:themeColor="text1"/>
                <w:szCs w:val="26"/>
              </w:rPr>
              <w:t>0%</w:t>
            </w:r>
          </w:p>
        </w:tc>
        <w:tc>
          <w:tcPr>
            <w:tcW w:w="427" w:type="pct"/>
            <w:shd w:val="clear" w:color="auto" w:fill="auto"/>
          </w:tcPr>
          <w:p w14:paraId="638410E5" w14:textId="6BA7AE4D" w:rsidR="00BC56BB" w:rsidRPr="00B10A71" w:rsidRDefault="003D0D47" w:rsidP="00911605">
            <w:pPr>
              <w:spacing w:after="0" w:line="312" w:lineRule="auto"/>
              <w:ind w:left="0" w:right="-74" w:firstLine="0"/>
              <w:jc w:val="center"/>
              <w:rPr>
                <w:rFonts w:asciiTheme="majorHAnsi" w:hAnsiTheme="majorHAnsi" w:cstheme="majorHAnsi"/>
                <w:color w:val="000000" w:themeColor="text1"/>
                <w:szCs w:val="26"/>
              </w:rPr>
            </w:pPr>
            <w:r>
              <w:rPr>
                <w:rFonts w:asciiTheme="majorHAnsi" w:hAnsiTheme="majorHAnsi" w:cstheme="majorHAnsi"/>
                <w:color w:val="000000" w:themeColor="text1"/>
                <w:szCs w:val="26"/>
              </w:rPr>
              <w:t>80%</w:t>
            </w:r>
          </w:p>
        </w:tc>
      </w:tr>
      <w:tr w:rsidR="00BC56BB" w:rsidRPr="00B10A71" w14:paraId="2E9CC035" w14:textId="77777777" w:rsidTr="004D3B20">
        <w:tc>
          <w:tcPr>
            <w:tcW w:w="207" w:type="pct"/>
            <w:shd w:val="clear" w:color="auto" w:fill="auto"/>
          </w:tcPr>
          <w:p w14:paraId="1ACE5A1E" w14:textId="0C2A62B9" w:rsidR="00BC56BB" w:rsidRPr="00B10A71" w:rsidRDefault="00BC56BB" w:rsidP="00911605">
            <w:pPr>
              <w:spacing w:after="0" w:line="312" w:lineRule="auto"/>
              <w:ind w:left="-120" w:right="-101" w:firstLine="0"/>
              <w:jc w:val="center"/>
              <w:rPr>
                <w:rFonts w:asciiTheme="majorHAnsi" w:hAnsiTheme="majorHAnsi" w:cstheme="majorHAnsi"/>
                <w:color w:val="000000" w:themeColor="text1"/>
                <w:szCs w:val="26"/>
              </w:rPr>
            </w:pPr>
            <w:r>
              <w:rPr>
                <w:rFonts w:asciiTheme="majorHAnsi" w:hAnsiTheme="majorHAnsi" w:cstheme="majorHAnsi"/>
                <w:color w:val="000000" w:themeColor="text1"/>
                <w:szCs w:val="26"/>
              </w:rPr>
              <w:t>24</w:t>
            </w:r>
          </w:p>
        </w:tc>
        <w:tc>
          <w:tcPr>
            <w:tcW w:w="399" w:type="pct"/>
            <w:shd w:val="clear" w:color="auto" w:fill="auto"/>
          </w:tcPr>
          <w:p w14:paraId="7963F049" w14:textId="4C81DE0E" w:rsidR="00BC56BB" w:rsidRPr="00B10A71" w:rsidRDefault="00BC56BB" w:rsidP="00911605">
            <w:pPr>
              <w:spacing w:after="0" w:line="312" w:lineRule="auto"/>
              <w:ind w:left="-164" w:right="-105" w:firstLine="0"/>
              <w:jc w:val="center"/>
              <w:rPr>
                <w:rFonts w:asciiTheme="majorHAnsi" w:hAnsiTheme="majorHAnsi" w:cstheme="majorHAnsi"/>
                <w:color w:val="000000" w:themeColor="text1"/>
                <w:szCs w:val="26"/>
              </w:rPr>
            </w:pPr>
            <w:r>
              <w:rPr>
                <w:rFonts w:asciiTheme="majorHAnsi" w:hAnsiTheme="majorHAnsi" w:cstheme="majorHAnsi"/>
                <w:color w:val="000000" w:themeColor="text1"/>
                <w:szCs w:val="26"/>
              </w:rPr>
              <w:t>6</w:t>
            </w:r>
          </w:p>
        </w:tc>
        <w:tc>
          <w:tcPr>
            <w:tcW w:w="1359" w:type="pct"/>
            <w:shd w:val="clear" w:color="auto" w:fill="auto"/>
          </w:tcPr>
          <w:p w14:paraId="0A0613FD" w14:textId="6C5D3250" w:rsidR="00BC56BB" w:rsidRPr="00B10A71" w:rsidRDefault="00BC56BB" w:rsidP="00911605">
            <w:pPr>
              <w:spacing w:after="0" w:line="360" w:lineRule="auto"/>
              <w:ind w:left="0" w:right="41" w:firstLine="0"/>
              <w:rPr>
                <w:rFonts w:asciiTheme="majorHAnsi" w:hAnsiTheme="majorHAnsi" w:cstheme="majorHAnsi"/>
                <w:szCs w:val="26"/>
                <w:shd w:val="clear" w:color="auto" w:fill="FFFFFF"/>
                <w:lang w:val="fr-FR"/>
              </w:rPr>
            </w:pPr>
            <w:r>
              <w:rPr>
                <w:rFonts w:asciiTheme="majorHAnsi" w:hAnsiTheme="majorHAnsi" w:cstheme="majorHAnsi"/>
                <w:szCs w:val="26"/>
                <w:shd w:val="clear" w:color="auto" w:fill="FFFFFF"/>
                <w:lang w:val="fr-FR"/>
              </w:rPr>
              <w:t>Cấn Đức Toàn</w:t>
            </w:r>
          </w:p>
        </w:tc>
        <w:tc>
          <w:tcPr>
            <w:tcW w:w="1970" w:type="pct"/>
            <w:shd w:val="clear" w:color="auto" w:fill="auto"/>
          </w:tcPr>
          <w:p w14:paraId="263980F1" w14:textId="07B4C396" w:rsidR="00BC56BB" w:rsidRDefault="00BC56BB" w:rsidP="00911605">
            <w:pPr>
              <w:spacing w:after="0" w:line="312" w:lineRule="auto"/>
              <w:ind w:left="0" w:right="-74" w:firstLine="0"/>
              <w:rPr>
                <w:rFonts w:asciiTheme="majorHAnsi" w:hAnsiTheme="majorHAnsi" w:cstheme="majorHAnsi"/>
                <w:color w:val="000000" w:themeColor="text1"/>
                <w:szCs w:val="26"/>
              </w:rPr>
            </w:pPr>
            <w:r>
              <w:rPr>
                <w:rFonts w:asciiTheme="majorHAnsi" w:hAnsiTheme="majorHAnsi" w:cstheme="majorHAnsi"/>
                <w:color w:val="000000" w:themeColor="text1"/>
                <w:szCs w:val="26"/>
              </w:rPr>
              <w:t>K làm</w:t>
            </w:r>
          </w:p>
        </w:tc>
        <w:tc>
          <w:tcPr>
            <w:tcW w:w="637" w:type="pct"/>
            <w:shd w:val="clear" w:color="auto" w:fill="auto"/>
          </w:tcPr>
          <w:p w14:paraId="07146197" w14:textId="1A76BB51" w:rsidR="00BC56BB" w:rsidRPr="00B10A71" w:rsidRDefault="003D0D47" w:rsidP="00911605">
            <w:pPr>
              <w:spacing w:after="0" w:line="312" w:lineRule="auto"/>
              <w:ind w:left="0" w:right="-74" w:firstLine="0"/>
              <w:jc w:val="center"/>
              <w:rPr>
                <w:rFonts w:asciiTheme="majorHAnsi" w:hAnsiTheme="majorHAnsi" w:cstheme="majorHAnsi"/>
                <w:color w:val="000000" w:themeColor="text1"/>
                <w:szCs w:val="26"/>
              </w:rPr>
            </w:pPr>
            <w:r>
              <w:rPr>
                <w:rFonts w:asciiTheme="majorHAnsi" w:hAnsiTheme="majorHAnsi" w:cstheme="majorHAnsi"/>
                <w:color w:val="000000" w:themeColor="text1"/>
                <w:szCs w:val="26"/>
              </w:rPr>
              <w:t>0%</w:t>
            </w:r>
          </w:p>
        </w:tc>
        <w:tc>
          <w:tcPr>
            <w:tcW w:w="427" w:type="pct"/>
            <w:shd w:val="clear" w:color="auto" w:fill="auto"/>
          </w:tcPr>
          <w:p w14:paraId="33F08EA3" w14:textId="18F5ECEF" w:rsidR="00BC56BB" w:rsidRPr="00B10A71" w:rsidRDefault="003D0D47" w:rsidP="00911605">
            <w:pPr>
              <w:spacing w:after="0" w:line="312" w:lineRule="auto"/>
              <w:ind w:left="0" w:right="-74" w:firstLine="0"/>
              <w:jc w:val="center"/>
              <w:rPr>
                <w:rFonts w:asciiTheme="majorHAnsi" w:hAnsiTheme="majorHAnsi" w:cstheme="majorHAnsi"/>
                <w:color w:val="000000" w:themeColor="text1"/>
                <w:szCs w:val="26"/>
              </w:rPr>
            </w:pPr>
            <w:r>
              <w:rPr>
                <w:rFonts w:asciiTheme="majorHAnsi" w:hAnsiTheme="majorHAnsi" w:cstheme="majorHAnsi"/>
                <w:color w:val="000000" w:themeColor="text1"/>
                <w:szCs w:val="26"/>
              </w:rPr>
              <w:t>0%</w:t>
            </w:r>
          </w:p>
        </w:tc>
      </w:tr>
      <w:tr w:rsidR="00911605" w:rsidRPr="00B10A71" w14:paraId="58B53098" w14:textId="77777777" w:rsidTr="004D3B20">
        <w:tc>
          <w:tcPr>
            <w:tcW w:w="207" w:type="pct"/>
            <w:shd w:val="clear" w:color="auto" w:fill="auto"/>
          </w:tcPr>
          <w:p w14:paraId="7D8D260B" w14:textId="6D34A81E" w:rsidR="00911605" w:rsidRPr="00B10A71" w:rsidRDefault="00911605" w:rsidP="00911605">
            <w:pPr>
              <w:spacing w:after="0" w:line="312" w:lineRule="auto"/>
              <w:ind w:left="-120" w:right="-101"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r w:rsidR="00BC56BB">
              <w:rPr>
                <w:rFonts w:asciiTheme="majorHAnsi" w:hAnsiTheme="majorHAnsi" w:cstheme="majorHAnsi"/>
                <w:color w:val="000000" w:themeColor="text1"/>
                <w:szCs w:val="26"/>
              </w:rPr>
              <w:t>5</w:t>
            </w:r>
          </w:p>
        </w:tc>
        <w:tc>
          <w:tcPr>
            <w:tcW w:w="399" w:type="pct"/>
            <w:shd w:val="clear" w:color="auto" w:fill="auto"/>
          </w:tcPr>
          <w:p w14:paraId="2AF97699" w14:textId="4A243CD5" w:rsidR="00911605" w:rsidRPr="00B10A71" w:rsidRDefault="00F47B86" w:rsidP="00911605">
            <w:pPr>
              <w:spacing w:after="0" w:line="312" w:lineRule="auto"/>
              <w:ind w:left="-164" w:right="-105"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6</w:t>
            </w:r>
          </w:p>
        </w:tc>
        <w:tc>
          <w:tcPr>
            <w:tcW w:w="1359" w:type="pct"/>
            <w:shd w:val="clear" w:color="auto" w:fill="auto"/>
          </w:tcPr>
          <w:p w14:paraId="3F479623" w14:textId="3BC0FC44" w:rsidR="00911605" w:rsidRPr="00B10A71" w:rsidRDefault="00911605" w:rsidP="00911605">
            <w:pPr>
              <w:spacing w:after="0" w:line="312"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szCs w:val="26"/>
                <w:shd w:val="clear" w:color="auto" w:fill="FFFFFF"/>
                <w:lang w:val="fr-FR"/>
              </w:rPr>
              <w:t>Kiều Ngọc Điền</w:t>
            </w:r>
          </w:p>
        </w:tc>
        <w:tc>
          <w:tcPr>
            <w:tcW w:w="1970" w:type="pct"/>
            <w:shd w:val="clear" w:color="auto" w:fill="auto"/>
          </w:tcPr>
          <w:p w14:paraId="35130B92" w14:textId="77777777" w:rsidR="00911605" w:rsidRPr="00B10A71" w:rsidRDefault="00911605"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ưa ra các trường hợp kiểm thử hệ thống</w:t>
            </w:r>
          </w:p>
          <w:p w14:paraId="38578C4A" w14:textId="36AFB323" w:rsidR="00911605" w:rsidRPr="00B10A71" w:rsidRDefault="00911605" w:rsidP="00911605">
            <w:pPr>
              <w:spacing w:after="0" w:line="312" w:lineRule="auto"/>
              <w:ind w:left="0" w:right="-74"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iểm thử phân hệ quản lý tài chính</w:t>
            </w:r>
          </w:p>
        </w:tc>
        <w:tc>
          <w:tcPr>
            <w:tcW w:w="637" w:type="pct"/>
            <w:shd w:val="clear" w:color="auto" w:fill="auto"/>
          </w:tcPr>
          <w:p w14:paraId="11ADC8FB" w14:textId="06D24845"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0%</w:t>
            </w:r>
          </w:p>
        </w:tc>
        <w:tc>
          <w:tcPr>
            <w:tcW w:w="427" w:type="pct"/>
            <w:shd w:val="clear" w:color="auto" w:fill="auto"/>
          </w:tcPr>
          <w:p w14:paraId="5303ED58" w14:textId="7A98A44E" w:rsidR="00911605" w:rsidRPr="00B10A71" w:rsidRDefault="00911605" w:rsidP="00911605">
            <w:pPr>
              <w:spacing w:after="0" w:line="312" w:lineRule="auto"/>
              <w:ind w:left="0" w:right="-74" w:firstLine="0"/>
              <w:jc w:val="center"/>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80%</w:t>
            </w:r>
          </w:p>
        </w:tc>
      </w:tr>
      <w:bookmarkEnd w:id="4"/>
    </w:tbl>
    <w:p w14:paraId="5CD9A6EE" w14:textId="4910AF46" w:rsidR="006C2037" w:rsidRPr="00B10A71" w:rsidRDefault="006C2037" w:rsidP="00C71676">
      <w:pPr>
        <w:pStyle w:val="Heading1"/>
        <w:jc w:val="both"/>
        <w:rPr>
          <w:rFonts w:asciiTheme="majorHAnsi" w:hAnsiTheme="majorHAnsi" w:cstheme="majorHAnsi"/>
          <w:b w:val="0"/>
          <w:color w:val="000000"/>
          <w:sz w:val="26"/>
          <w:szCs w:val="26"/>
        </w:rPr>
        <w:sectPr w:rsidR="006C2037" w:rsidRPr="00B10A71" w:rsidSect="001561DE">
          <w:footerReference w:type="default" r:id="rId10"/>
          <w:pgSz w:w="11906" w:h="16838"/>
          <w:pgMar w:top="1134" w:right="1134" w:bottom="1134" w:left="1701" w:header="720" w:footer="720" w:gutter="0"/>
          <w:pgNumType w:start="1"/>
          <w:cols w:space="720"/>
          <w:docGrid w:linePitch="360"/>
        </w:sectPr>
      </w:pPr>
    </w:p>
    <w:p w14:paraId="0FED4D45" w14:textId="35295043" w:rsidR="00624F18" w:rsidRPr="00B10A71" w:rsidRDefault="00624F18" w:rsidP="006B4A5E">
      <w:pPr>
        <w:pStyle w:val="Heading1"/>
        <w:spacing w:line="360" w:lineRule="auto"/>
        <w:rPr>
          <w:rFonts w:asciiTheme="majorHAnsi" w:hAnsiTheme="majorHAnsi" w:cstheme="majorHAnsi"/>
          <w:sz w:val="26"/>
          <w:szCs w:val="26"/>
        </w:rPr>
      </w:pPr>
      <w:bookmarkStart w:id="5" w:name="_Toc115002769"/>
      <w:bookmarkStart w:id="6" w:name="_Toc119027610"/>
      <w:bookmarkStart w:id="7" w:name="_Toc121952450"/>
      <w:r w:rsidRPr="00B10A71">
        <w:rPr>
          <w:rFonts w:asciiTheme="majorHAnsi" w:hAnsiTheme="majorHAnsi" w:cstheme="majorHAnsi"/>
          <w:sz w:val="26"/>
          <w:szCs w:val="26"/>
        </w:rPr>
        <w:lastRenderedPageBreak/>
        <w:t>CHƯƠNG I</w:t>
      </w:r>
      <w:r w:rsidR="006925EF" w:rsidRPr="00B10A71">
        <w:rPr>
          <w:rFonts w:asciiTheme="majorHAnsi" w:hAnsiTheme="majorHAnsi" w:cstheme="majorHAnsi"/>
          <w:sz w:val="26"/>
          <w:szCs w:val="26"/>
        </w:rPr>
        <w:t xml:space="preserve">: </w:t>
      </w:r>
      <w:r w:rsidRPr="00B10A71">
        <w:rPr>
          <w:rFonts w:asciiTheme="majorHAnsi" w:hAnsiTheme="majorHAnsi" w:cstheme="majorHAnsi"/>
          <w:sz w:val="26"/>
          <w:szCs w:val="26"/>
        </w:rPr>
        <w:t>TỔNG QUAN VỀ MÔ HÌNH HOẠCH ĐỊNH NGUỒN LỰC DOANH NGHIỆP</w:t>
      </w:r>
      <w:bookmarkEnd w:id="5"/>
      <w:bookmarkEnd w:id="6"/>
      <w:bookmarkEnd w:id="7"/>
    </w:p>
    <w:p w14:paraId="498D1BA5" w14:textId="548AB6C7" w:rsidR="004527CF" w:rsidRPr="00B10A71" w:rsidRDefault="004527CF" w:rsidP="00B406BF">
      <w:pPr>
        <w:pStyle w:val="Heading1"/>
        <w:spacing w:line="360" w:lineRule="auto"/>
        <w:jc w:val="both"/>
        <w:rPr>
          <w:rFonts w:asciiTheme="majorHAnsi" w:hAnsiTheme="majorHAnsi" w:cstheme="majorHAnsi"/>
          <w:sz w:val="26"/>
          <w:szCs w:val="26"/>
        </w:rPr>
      </w:pPr>
      <w:bookmarkStart w:id="8" w:name="_Toc115002770"/>
      <w:bookmarkStart w:id="9" w:name="_Toc119027611"/>
      <w:bookmarkStart w:id="10" w:name="_Toc121952451"/>
      <w:r w:rsidRPr="00B10A71">
        <w:rPr>
          <w:rFonts w:asciiTheme="majorHAnsi" w:hAnsiTheme="majorHAnsi" w:cstheme="majorHAnsi"/>
          <w:sz w:val="26"/>
          <w:szCs w:val="26"/>
        </w:rPr>
        <w:t xml:space="preserve">1.1. </w:t>
      </w:r>
      <w:bookmarkEnd w:id="8"/>
      <w:r w:rsidR="006B2290" w:rsidRPr="00B10A71">
        <w:rPr>
          <w:rFonts w:asciiTheme="majorHAnsi" w:hAnsiTheme="majorHAnsi" w:cstheme="majorHAnsi"/>
          <w:bCs/>
          <w:color w:val="auto"/>
          <w:sz w:val="26"/>
          <w:szCs w:val="26"/>
        </w:rPr>
        <w:t>Giới thiệu tổng quan về hệ thống</w:t>
      </w:r>
      <w:bookmarkEnd w:id="9"/>
      <w:bookmarkEnd w:id="10"/>
    </w:p>
    <w:p w14:paraId="456A6E78" w14:textId="4C9BAFEF" w:rsidR="004527CF" w:rsidRPr="00B10A71" w:rsidRDefault="004527CF" w:rsidP="00B406BF">
      <w:pPr>
        <w:pStyle w:val="Heading2"/>
        <w:spacing w:before="0" w:beforeAutospacing="0" w:after="0" w:afterAutospacing="0" w:line="360" w:lineRule="auto"/>
        <w:jc w:val="both"/>
        <w:rPr>
          <w:rFonts w:asciiTheme="majorHAnsi" w:hAnsiTheme="majorHAnsi" w:cstheme="majorHAnsi"/>
          <w:sz w:val="26"/>
          <w:szCs w:val="26"/>
        </w:rPr>
      </w:pPr>
      <w:bookmarkStart w:id="11" w:name="_Toc115002771"/>
      <w:bookmarkStart w:id="12" w:name="_Toc119027612"/>
      <w:bookmarkStart w:id="13" w:name="_Toc121952452"/>
      <w:r w:rsidRPr="00B10A71">
        <w:rPr>
          <w:rFonts w:asciiTheme="majorHAnsi" w:hAnsiTheme="majorHAnsi" w:cstheme="majorHAnsi"/>
          <w:sz w:val="26"/>
          <w:szCs w:val="26"/>
        </w:rPr>
        <w:t>1.1.1. Giới thiệu</w:t>
      </w:r>
      <w:bookmarkEnd w:id="11"/>
      <w:bookmarkEnd w:id="12"/>
      <w:bookmarkEnd w:id="13"/>
    </w:p>
    <w:p w14:paraId="1F1CD028" w14:textId="77777777" w:rsidR="004527CF" w:rsidRPr="00B10A71" w:rsidRDefault="004527CF" w:rsidP="00B406BF">
      <w:pPr>
        <w:spacing w:after="0" w:line="360" w:lineRule="auto"/>
        <w:ind w:left="0" w:right="0" w:firstLine="567"/>
        <w:rPr>
          <w:rFonts w:asciiTheme="majorHAnsi" w:hAnsiTheme="majorHAnsi" w:cstheme="majorHAnsi"/>
          <w:b/>
          <w:color w:val="000000" w:themeColor="text1"/>
          <w:szCs w:val="26"/>
        </w:rPr>
      </w:pPr>
      <w:r w:rsidRPr="00B10A71">
        <w:rPr>
          <w:rFonts w:asciiTheme="majorHAnsi" w:hAnsiTheme="majorHAnsi" w:cstheme="majorHAnsi"/>
          <w:color w:val="000000" w:themeColor="text1"/>
          <w:szCs w:val="26"/>
          <w:shd w:val="clear" w:color="auto" w:fill="FFFFFF"/>
        </w:rPr>
        <w:t>Mở cửa năm 1901 tại </w:t>
      </w:r>
      <w:hyperlink r:id="rId11" w:tooltip="Hà Nội" w:history="1">
        <w:r w:rsidRPr="00B10A71">
          <w:rPr>
            <w:rStyle w:val="Hyperlink"/>
            <w:rFonts w:asciiTheme="majorHAnsi" w:hAnsiTheme="majorHAnsi" w:cstheme="majorHAnsi"/>
            <w:color w:val="000000" w:themeColor="text1"/>
            <w:szCs w:val="26"/>
            <w:u w:val="none"/>
            <w:shd w:val="clear" w:color="auto" w:fill="FFFFFF"/>
          </w:rPr>
          <w:t>Hà Nội</w:t>
        </w:r>
      </w:hyperlink>
      <w:r w:rsidRPr="00B10A71">
        <w:rPr>
          <w:rFonts w:asciiTheme="majorHAnsi" w:hAnsiTheme="majorHAnsi" w:cstheme="majorHAnsi"/>
          <w:color w:val="000000" w:themeColor="text1"/>
          <w:szCs w:val="26"/>
          <w:shd w:val="clear" w:color="auto" w:fill="FFFFFF"/>
        </w:rPr>
        <w:t>, thủ đô </w:t>
      </w:r>
      <w:hyperlink r:id="rId12" w:tooltip="Liên bang Đông Dương" w:history="1">
        <w:r w:rsidRPr="00B10A71">
          <w:rPr>
            <w:rStyle w:val="Hyperlink"/>
            <w:rFonts w:asciiTheme="majorHAnsi" w:hAnsiTheme="majorHAnsi" w:cstheme="majorHAnsi"/>
            <w:color w:val="000000" w:themeColor="text1"/>
            <w:szCs w:val="26"/>
            <w:u w:val="none"/>
            <w:shd w:val="clear" w:color="auto" w:fill="FFFFFF"/>
          </w:rPr>
          <w:t>Liên bang Đông Dương</w:t>
        </w:r>
      </w:hyperlink>
      <w:r w:rsidRPr="00B10A71">
        <w:rPr>
          <w:rFonts w:asciiTheme="majorHAnsi" w:hAnsiTheme="majorHAnsi" w:cstheme="majorHAnsi"/>
          <w:color w:val="000000" w:themeColor="text1"/>
          <w:szCs w:val="26"/>
          <w:shd w:val="clear" w:color="auto" w:fill="FFFFFF"/>
        </w:rPr>
        <w:t>, Grand Métropole Hotel, nay trở thành </w:t>
      </w:r>
      <w:r w:rsidRPr="00B10A71">
        <w:rPr>
          <w:rFonts w:asciiTheme="majorHAnsi" w:hAnsiTheme="majorHAnsi" w:cstheme="majorHAnsi"/>
          <w:iCs/>
          <w:color w:val="000000" w:themeColor="text1"/>
          <w:szCs w:val="26"/>
          <w:shd w:val="clear" w:color="auto" w:fill="FFFFFF"/>
        </w:rPr>
        <w:t>Sofitel Legend Metropole Hanoi</w:t>
      </w:r>
      <w:r w:rsidRPr="00B10A71">
        <w:rPr>
          <w:rFonts w:asciiTheme="majorHAnsi" w:hAnsiTheme="majorHAnsi" w:cstheme="majorHAnsi"/>
          <w:color w:val="000000" w:themeColor="text1"/>
          <w:szCs w:val="26"/>
          <w:shd w:val="clear" w:color="auto" w:fill="FFFFFF"/>
        </w:rPr>
        <w:t> là khách sạn năm sao sang trọng mang trong mình dòng chảy của thời gian. Ngày nay đây là một trong không nhiều công trình kiến trúc quý hiếm thời </w:t>
      </w:r>
      <w:hyperlink r:id="rId13" w:tooltip="Pháp thuộc" w:history="1">
        <w:r w:rsidRPr="00B10A71">
          <w:rPr>
            <w:rStyle w:val="Hyperlink"/>
            <w:rFonts w:asciiTheme="majorHAnsi" w:hAnsiTheme="majorHAnsi" w:cstheme="majorHAnsi"/>
            <w:color w:val="000000" w:themeColor="text1"/>
            <w:szCs w:val="26"/>
            <w:u w:val="none"/>
            <w:shd w:val="clear" w:color="auto" w:fill="FFFFFF"/>
          </w:rPr>
          <w:t>Pháp thuộc</w:t>
        </w:r>
      </w:hyperlink>
      <w:r w:rsidRPr="00B10A71">
        <w:rPr>
          <w:rFonts w:asciiTheme="majorHAnsi" w:hAnsiTheme="majorHAnsi" w:cstheme="majorHAnsi"/>
          <w:color w:val="000000" w:themeColor="text1"/>
          <w:szCs w:val="26"/>
          <w:shd w:val="clear" w:color="auto" w:fill="FFFFFF"/>
        </w:rPr>
        <w:t> còn sót lại. Khách sạn có một bề dày lịch sử và một truyền thống lâu đời tiếp đón các vị khách quan trọng, trong đó phải kể đến các đại sứ, nguyên thủ quốc gia và những nhân vật nổi tiếng của giới giải trí. Hiện khách sạn có 364 phòng.</w:t>
      </w:r>
    </w:p>
    <w:p w14:paraId="2F6A4ADA" w14:textId="422DABD1" w:rsidR="004527CF" w:rsidRPr="00B10A71" w:rsidRDefault="004527CF" w:rsidP="00B406BF">
      <w:pPr>
        <w:pStyle w:val="Heading2"/>
        <w:spacing w:before="0" w:beforeAutospacing="0" w:after="0" w:afterAutospacing="0" w:line="360" w:lineRule="auto"/>
        <w:jc w:val="both"/>
        <w:rPr>
          <w:rFonts w:asciiTheme="majorHAnsi" w:hAnsiTheme="majorHAnsi" w:cstheme="majorHAnsi"/>
          <w:sz w:val="26"/>
          <w:szCs w:val="26"/>
        </w:rPr>
      </w:pPr>
      <w:bookmarkStart w:id="14" w:name="_Toc115002772"/>
      <w:bookmarkStart w:id="15" w:name="_Toc119027613"/>
      <w:bookmarkStart w:id="16" w:name="_Toc121952453"/>
      <w:r w:rsidRPr="00B10A71">
        <w:rPr>
          <w:rFonts w:asciiTheme="majorHAnsi" w:hAnsiTheme="majorHAnsi" w:cstheme="majorHAnsi"/>
          <w:sz w:val="26"/>
          <w:szCs w:val="26"/>
        </w:rPr>
        <w:t>1.1.2. Lịch sử khách sạn</w:t>
      </w:r>
      <w:bookmarkEnd w:id="14"/>
      <w:bookmarkEnd w:id="15"/>
      <w:bookmarkEnd w:id="16"/>
    </w:p>
    <w:p w14:paraId="1BC64924"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ược xây dựng năm 1901 bởi 2 nhà đầu tư người Pháp, Sofitel Legend Metropole Hanoi là khách sạn 5 sao đầu tiên và đồng thời là khách sạn lâu đời nhất ở </w:t>
      </w:r>
      <w:hyperlink r:id="rId14" w:tooltip="Hà Nội" w:history="1">
        <w:r w:rsidRPr="00B10A71">
          <w:rPr>
            <w:rFonts w:asciiTheme="majorHAnsi" w:hAnsiTheme="majorHAnsi" w:cstheme="majorHAnsi"/>
            <w:color w:val="000000" w:themeColor="text1"/>
            <w:szCs w:val="26"/>
          </w:rPr>
          <w:t>Hà Nội</w:t>
        </w:r>
      </w:hyperlink>
      <w:r w:rsidRPr="00B10A71">
        <w:rPr>
          <w:rFonts w:asciiTheme="majorHAnsi" w:hAnsiTheme="majorHAnsi" w:cstheme="majorHAnsi"/>
          <w:color w:val="000000" w:themeColor="text1"/>
          <w:szCs w:val="26"/>
        </w:rPr>
        <w:t>.</w:t>
      </w:r>
    </w:p>
    <w:p w14:paraId="20F0A98B" w14:textId="77777777" w:rsidR="004527CF" w:rsidRPr="00B10A71" w:rsidRDefault="004527CF" w:rsidP="00B406BF">
      <w:pPr>
        <w:spacing w:after="0" w:line="360" w:lineRule="auto"/>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Năm 1900</w:t>
      </w:r>
    </w:p>
    <w:p w14:paraId="4BA50D91" w14:textId="65E91D04"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ăm 1899, Gustave-Émile Dumoutier đệ đơn xin chuyển đổi các tòa nhà trên mảnh</w:t>
      </w:r>
      <w:r w:rsidR="008A27FB" w:rsidRPr="00B10A71">
        <w:rPr>
          <w:rFonts w:asciiTheme="majorHAnsi" w:hAnsiTheme="majorHAnsi" w:cstheme="majorHAnsi"/>
          <w:color w:val="000000" w:themeColor="text1"/>
          <w:szCs w:val="26"/>
        </w:rPr>
        <w:t xml:space="preserve"> </w:t>
      </w:r>
      <w:r w:rsidRPr="00B10A71">
        <w:rPr>
          <w:rFonts w:asciiTheme="majorHAnsi" w:hAnsiTheme="majorHAnsi" w:cstheme="majorHAnsi"/>
          <w:color w:val="000000" w:themeColor="text1"/>
          <w:szCs w:val="26"/>
        </w:rPr>
        <w:t>đất tại góc đại lộ Henri-Rivière của ông thành khách sạn. Vốn bổ sung</w:t>
      </w:r>
      <w:r w:rsidR="008A27FB" w:rsidRPr="00B10A71">
        <w:rPr>
          <w:rFonts w:asciiTheme="majorHAnsi" w:hAnsiTheme="majorHAnsi" w:cstheme="majorHAnsi"/>
          <w:color w:val="000000" w:themeColor="text1"/>
          <w:szCs w:val="26"/>
        </w:rPr>
        <w:t xml:space="preserve"> </w:t>
      </w:r>
      <w:r w:rsidRPr="00B10A71">
        <w:rPr>
          <w:rFonts w:asciiTheme="majorHAnsi" w:hAnsiTheme="majorHAnsi" w:cstheme="majorHAnsi"/>
          <w:color w:val="000000" w:themeColor="text1"/>
          <w:szCs w:val="26"/>
        </w:rPr>
        <w:t>500.000 </w:t>
      </w:r>
      <w:hyperlink r:id="rId15" w:tooltip="Francs" w:history="1">
        <w:r w:rsidRPr="00B10A71">
          <w:rPr>
            <w:rFonts w:asciiTheme="majorHAnsi" w:hAnsiTheme="majorHAnsi" w:cstheme="majorHAnsi"/>
            <w:color w:val="000000" w:themeColor="text1"/>
            <w:szCs w:val="26"/>
          </w:rPr>
          <w:t>francs</w:t>
        </w:r>
      </w:hyperlink>
      <w:r w:rsidRPr="00B10A71">
        <w:rPr>
          <w:rFonts w:asciiTheme="majorHAnsi" w:hAnsiTheme="majorHAnsi" w:cstheme="majorHAnsi"/>
          <w:color w:val="000000" w:themeColor="text1"/>
          <w:szCs w:val="26"/>
        </w:rPr>
        <w:t> do doanh nhân André Ducamp đóng góp. Grand Métropole Hotel được</w:t>
      </w:r>
      <w:r w:rsidR="008A27FB" w:rsidRPr="00B10A71">
        <w:rPr>
          <w:rFonts w:asciiTheme="majorHAnsi" w:hAnsiTheme="majorHAnsi" w:cstheme="majorHAnsi"/>
          <w:color w:val="000000" w:themeColor="text1"/>
          <w:szCs w:val="26"/>
        </w:rPr>
        <w:t xml:space="preserve"> </w:t>
      </w:r>
      <w:r w:rsidRPr="00B10A71">
        <w:rPr>
          <w:rFonts w:asciiTheme="majorHAnsi" w:hAnsiTheme="majorHAnsi" w:cstheme="majorHAnsi"/>
          <w:color w:val="000000" w:themeColor="text1"/>
          <w:szCs w:val="26"/>
        </w:rPr>
        <w:t>khai trương vào tháng 8 năm 1901 bởi André Ducamp và Gustave-Émile Dumoutier, và được điều hành bởi công ty bất động sản Cie Française Immobilière. Ngày 2 tháng 8 năm 1904, Gustave-Émile Dumoutier, cộng sự của André Ducamp, qua đời. Từ đó, khách sạn được quản lý bởi nhà điều hành chuyên nghiệp người Pháp, ông Edouard Lion. Khách sạn được các du khách đánh giá là một nơi ở sang trọng, mặc dù đắt tiền.</w:t>
      </w:r>
    </w:p>
    <w:p w14:paraId="160645E0"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Năm 1916</w:t>
      </w:r>
    </w:p>
    <w:p w14:paraId="09B35FD2"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ăm 1916, những thước phim điện ảnh đầu tiên ở Đông Dương được chiếu tại Metropole.</w:t>
      </w:r>
    </w:p>
    <w:p w14:paraId="416FACAB"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Thập niên 20</w:t>
      </w:r>
    </w:p>
    <w:p w14:paraId="743FEA7E"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ăm 1923, Somerset Maugham dừng chân tại khách sạn trong chuyến viễn du châu Á, lấy tư liệu cho cuốn The Gentleman in the Parlour của ông.</w:t>
      </w:r>
    </w:p>
    <w:p w14:paraId="5313E3D3"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Năm 1925, chủ Hôtel Métropole ông André Ducamp trở thành Phó Chủ tịch Phòng Thương mại Hà Nội, đồng thời là Phó Chủ tịch Ban Quản lý Hội chợ Thương mại Hà Nội.</w:t>
      </w:r>
    </w:p>
    <w:p w14:paraId="3D17FFD4"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Thập niên 30</w:t>
      </w:r>
    </w:p>
    <w:p w14:paraId="5CBE2A40"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ừ 1930 đến 1934, </w:t>
      </w:r>
      <w:hyperlink r:id="rId16" w:tooltip="Đại khủng hoảng" w:history="1">
        <w:r w:rsidRPr="00B10A71">
          <w:rPr>
            <w:rFonts w:asciiTheme="majorHAnsi" w:hAnsiTheme="majorHAnsi" w:cstheme="majorHAnsi"/>
            <w:color w:val="000000" w:themeColor="text1"/>
            <w:szCs w:val="26"/>
          </w:rPr>
          <w:t>suy thoái kinh tế toàn cầu</w:t>
        </w:r>
      </w:hyperlink>
      <w:r w:rsidRPr="00B10A71">
        <w:rPr>
          <w:rFonts w:asciiTheme="majorHAnsi" w:hAnsiTheme="majorHAnsi" w:cstheme="majorHAnsi"/>
          <w:color w:val="000000" w:themeColor="text1"/>
          <w:szCs w:val="26"/>
        </w:rPr>
        <w:t> tấn công thuộc địa. Vào thời điểm đó, công ty bất động sản Pháp Métropole Française Immobilière đã phát triển thành một chuỗi khách sạn hoạt động ở Tam Đảo (Hôtel de la Cascade d’Argent), và Đồ Sơn (Grand Hôtel de Doson). Nhà hàng Toa ăn trên các chuyến tàu chạy thẳng từ Hà Nội tới Vinh – Huế – Tourane, Grand Hôtel de Chapa (ở độ cao 1.750m, cách Hà Nội 325 km, được coi là "Pyrénées ở Bắc Bộ") và Hôtel des Trois Maréchaux tại </w:t>
      </w:r>
      <w:hyperlink r:id="rId17" w:tooltip="Lạng Sơn" w:history="1">
        <w:r w:rsidRPr="00B10A71">
          <w:rPr>
            <w:rFonts w:asciiTheme="majorHAnsi" w:hAnsiTheme="majorHAnsi" w:cstheme="majorHAnsi"/>
            <w:color w:val="000000" w:themeColor="text1"/>
            <w:szCs w:val="26"/>
          </w:rPr>
          <w:t>Lạng Sơn</w:t>
        </w:r>
      </w:hyperlink>
      <w:r w:rsidRPr="00B10A71">
        <w:rPr>
          <w:rFonts w:asciiTheme="majorHAnsi" w:hAnsiTheme="majorHAnsi" w:cstheme="majorHAnsi"/>
          <w:color w:val="000000" w:themeColor="text1"/>
          <w:szCs w:val="26"/>
        </w:rPr>
        <w:t> (Bắc Bộ) cũng nằm trong chuỗi khách sạn này.</w:t>
      </w:r>
    </w:p>
    <w:p w14:paraId="0667C8F9"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ăm 1936 công chúng tập trung trước cửa Khách sạn để đón chào </w:t>
      </w:r>
      <w:hyperlink r:id="rId18" w:tooltip="Charlie Chaplin" w:history="1">
        <w:r w:rsidRPr="00B10A71">
          <w:rPr>
            <w:rFonts w:asciiTheme="majorHAnsi" w:hAnsiTheme="majorHAnsi" w:cstheme="majorHAnsi"/>
            <w:color w:val="000000" w:themeColor="text1"/>
            <w:szCs w:val="26"/>
          </w:rPr>
          <w:t>Charlie Chaplin</w:t>
        </w:r>
      </w:hyperlink>
      <w:r w:rsidRPr="00B10A71">
        <w:rPr>
          <w:rFonts w:asciiTheme="majorHAnsi" w:hAnsiTheme="majorHAnsi" w:cstheme="majorHAnsi"/>
          <w:color w:val="000000" w:themeColor="text1"/>
          <w:szCs w:val="26"/>
        </w:rPr>
        <w:t> và vợ của ông </w:t>
      </w:r>
      <w:hyperlink r:id="rId19" w:tooltip="Paulette Goddard" w:history="1">
        <w:r w:rsidRPr="00B10A71">
          <w:rPr>
            <w:rFonts w:asciiTheme="majorHAnsi" w:hAnsiTheme="majorHAnsi" w:cstheme="majorHAnsi"/>
            <w:color w:val="000000" w:themeColor="text1"/>
            <w:szCs w:val="26"/>
          </w:rPr>
          <w:t>Paulette Goddard</w:t>
        </w:r>
      </w:hyperlink>
      <w:r w:rsidRPr="00B10A71">
        <w:rPr>
          <w:rFonts w:asciiTheme="majorHAnsi" w:hAnsiTheme="majorHAnsi" w:cstheme="majorHAnsi"/>
          <w:color w:val="000000" w:themeColor="text1"/>
          <w:szCs w:val="26"/>
        </w:rPr>
        <w:t> tới Hôtel Métropole hưởng tuần trăng mật, sau đám cưới bí mật của họ ở </w:t>
      </w:r>
      <w:hyperlink r:id="rId20" w:tooltip="Thượng Hải" w:history="1">
        <w:r w:rsidRPr="00B10A71">
          <w:rPr>
            <w:rFonts w:asciiTheme="majorHAnsi" w:hAnsiTheme="majorHAnsi" w:cstheme="majorHAnsi"/>
            <w:color w:val="000000" w:themeColor="text1"/>
            <w:szCs w:val="26"/>
          </w:rPr>
          <w:t>Thượng Hải</w:t>
        </w:r>
      </w:hyperlink>
      <w:r w:rsidRPr="00B10A71">
        <w:rPr>
          <w:rFonts w:asciiTheme="majorHAnsi" w:hAnsiTheme="majorHAnsi" w:cstheme="majorHAnsi"/>
          <w:color w:val="000000" w:themeColor="text1"/>
          <w:szCs w:val="26"/>
        </w:rPr>
        <w:t>.</w:t>
      </w:r>
    </w:p>
    <w:p w14:paraId="5695A543"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Thập niên 40</w:t>
      </w:r>
    </w:p>
    <w:p w14:paraId="45F1ED02" w14:textId="77777777" w:rsidR="004527CF" w:rsidRPr="00B10A71" w:rsidRDefault="004527CF" w:rsidP="00B406BF">
      <w:pPr>
        <w:spacing w:after="0" w:line="360" w:lineRule="auto"/>
        <w:ind w:left="0" w:right="0" w:firstLine="72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ăm 1946 những người chủ Pháp của Métropole đã bán khách sạn cho một doanh nhân người Hoa, ông Giu Sinh Hoi. Ngày 19 tháng 12 năm 1946, lúc 20h00 cuộc </w:t>
      </w:r>
      <w:hyperlink r:id="rId21" w:tooltip="Chiến tranh Pháp Việt" w:history="1">
        <w:r w:rsidRPr="00B10A71">
          <w:rPr>
            <w:rFonts w:asciiTheme="majorHAnsi" w:hAnsiTheme="majorHAnsi" w:cstheme="majorHAnsi"/>
            <w:color w:val="000000" w:themeColor="text1"/>
            <w:szCs w:val="26"/>
          </w:rPr>
          <w:t>chiến tranh Pháp Việt</w:t>
        </w:r>
      </w:hyperlink>
      <w:r w:rsidRPr="00B10A71">
        <w:rPr>
          <w:rFonts w:asciiTheme="majorHAnsi" w:hAnsiTheme="majorHAnsi" w:cstheme="majorHAnsi"/>
          <w:color w:val="000000" w:themeColor="text1"/>
          <w:szCs w:val="26"/>
        </w:rPr>
        <w:t> bắt đầu. Vào khoảng năm 1950, tất cả các gia đình Pháp sơ tán khỏi Hà Nội. Sự sụp đổ của thành phố có thể nhìn thấy trước.</w:t>
      </w:r>
    </w:p>
    <w:p w14:paraId="6D1E2E41"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Chủ tịch </w:t>
      </w:r>
      <w:hyperlink r:id="rId22" w:tooltip="Hồ Chí Minh" w:history="1">
        <w:r w:rsidRPr="00B10A71">
          <w:rPr>
            <w:rFonts w:asciiTheme="majorHAnsi" w:hAnsiTheme="majorHAnsi" w:cstheme="majorHAnsi"/>
            <w:color w:val="000000" w:themeColor="text1"/>
            <w:szCs w:val="26"/>
          </w:rPr>
          <w:t>Hồ Chí Minh</w:t>
        </w:r>
      </w:hyperlink>
      <w:r w:rsidRPr="00B10A71">
        <w:rPr>
          <w:rFonts w:asciiTheme="majorHAnsi" w:hAnsiTheme="majorHAnsi" w:cstheme="majorHAnsi"/>
          <w:color w:val="000000" w:themeColor="text1"/>
          <w:szCs w:val="26"/>
        </w:rPr>
        <w:t> đã nhiều lần lấy Metropole làm địa điểm gặp gỡ. Năm 1946 Bác đã tiếp Tướng Etienne Valui và Lãnh tụ Đảng Việt Cách </w:t>
      </w:r>
      <w:hyperlink r:id="rId23" w:tooltip="Nguyễn Hải Thần" w:history="1">
        <w:r w:rsidRPr="00B10A71">
          <w:rPr>
            <w:rFonts w:asciiTheme="majorHAnsi" w:hAnsiTheme="majorHAnsi" w:cstheme="majorHAnsi"/>
            <w:color w:val="000000" w:themeColor="text1"/>
            <w:szCs w:val="26"/>
          </w:rPr>
          <w:t>Nguyễn Hải Thần</w:t>
        </w:r>
      </w:hyperlink>
      <w:r w:rsidRPr="00B10A71">
        <w:rPr>
          <w:rFonts w:asciiTheme="majorHAnsi" w:hAnsiTheme="majorHAnsi" w:cstheme="majorHAnsi"/>
          <w:color w:val="000000" w:themeColor="text1"/>
          <w:szCs w:val="26"/>
        </w:rPr>
        <w:t> tại phòng họp của khách sạn, nay trở thành một phần của </w:t>
      </w:r>
      <w:hyperlink r:id="rId24" w:tooltip="Quán bar" w:history="1">
        <w:r w:rsidRPr="00B10A71">
          <w:rPr>
            <w:rFonts w:asciiTheme="majorHAnsi" w:hAnsiTheme="majorHAnsi" w:cstheme="majorHAnsi"/>
            <w:color w:val="000000" w:themeColor="text1"/>
            <w:szCs w:val="26"/>
          </w:rPr>
          <w:t>quán bar</w:t>
        </w:r>
      </w:hyperlink>
      <w:r w:rsidRPr="00B10A71">
        <w:rPr>
          <w:rFonts w:asciiTheme="majorHAnsi" w:hAnsiTheme="majorHAnsi" w:cstheme="majorHAnsi"/>
          <w:color w:val="000000" w:themeColor="text1"/>
          <w:szCs w:val="26"/>
        </w:rPr>
        <w:t> ở sảnh. Bác cũng từng sử dụng nơi này cho những cuộc gặp mặt chính thức khác vào năm 1960.</w:t>
      </w:r>
    </w:p>
    <w:p w14:paraId="39E16D39"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Thập niên 50</w:t>
      </w:r>
    </w:p>
    <w:p w14:paraId="1827F60E"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Sau ngày hòa bình lập lại, năm 1954, Métropole được đổi tên thành Khách sạn Thống Nhất và trở thành nơi tiếp đón chính thức các vị khách của chính phủ Việt Nam.</w:t>
      </w:r>
    </w:p>
    <w:p w14:paraId="50174277"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rong lần đến Hà Nội đầu tiên vào khoảng năm 1954, Graham Greene đã nghỉ tại Métropole. Ông đã ghi lại những trải nghiệm này trong cuốn The Quiet American - Người Mỹ trầm lặng của mình.</w:t>
      </w:r>
    </w:p>
    <w:p w14:paraId="29C7F846" w14:textId="77777777" w:rsidR="00EC1A7E" w:rsidRPr="00B10A71" w:rsidRDefault="00EC1A7E" w:rsidP="00B406BF">
      <w:pPr>
        <w:spacing w:after="160" w:line="259" w:lineRule="auto"/>
        <w:ind w:left="0" w:right="0"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br w:type="page"/>
      </w:r>
    </w:p>
    <w:p w14:paraId="275D9EBB" w14:textId="7CBE40C6"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lastRenderedPageBreak/>
        <w:t>Thập niên 60</w:t>
      </w:r>
    </w:p>
    <w:p w14:paraId="4D9F3B0F"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ăm 1964, trước việc </w:t>
      </w:r>
      <w:hyperlink r:id="rId25" w:tooltip="Mỹ" w:history="1">
        <w:r w:rsidRPr="00B10A71">
          <w:rPr>
            <w:rFonts w:asciiTheme="majorHAnsi" w:hAnsiTheme="majorHAnsi" w:cstheme="majorHAnsi"/>
            <w:color w:val="000000" w:themeColor="text1"/>
            <w:szCs w:val="26"/>
          </w:rPr>
          <w:t>Mỹ</w:t>
        </w:r>
      </w:hyperlink>
      <w:r w:rsidRPr="00B10A71">
        <w:rPr>
          <w:rFonts w:asciiTheme="majorHAnsi" w:hAnsiTheme="majorHAnsi" w:cstheme="majorHAnsi"/>
          <w:color w:val="000000" w:themeColor="text1"/>
          <w:szCs w:val="26"/>
        </w:rPr>
        <w:t> sẽ không kích Hà Nội, ban quản lý quyết định xây dựng một hầm tránh bom để bảo vệ khách lưu trú tại sân trong của khách sạn. Hầm có trần bằng bê-tông dày 1m và có thể chứa 30 – 40 người. Trong thời gian này, nhân viên khách sạn được tham gia các khóa huấn luyện quân sự.</w:t>
      </w:r>
    </w:p>
    <w:p w14:paraId="70A98118"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ừ 1969 đến 1981 khách sạn Thống Nhất là trụ sở và nơi ở của nhiều sứ quán và nhân viên sứ quán (do hầu hết các tòa nhà sứ quán tại Hà Nội phải xây dựng lại, khách sạn trở thành nơi cư trú của nhiều đại diện ngoại giao).</w:t>
      </w:r>
    </w:p>
    <w:p w14:paraId="31CA5CF9"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Sứ quán Thụy điển (1970 – 1971): Phòng 105</w:t>
      </w:r>
    </w:p>
    <w:p w14:paraId="3B5D7B9F"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Sứ quán Úc (1973 – 1976): Phòng 225–229</w:t>
      </w:r>
    </w:p>
    <w:p w14:paraId="0C5C6153"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Sứ quán Thụy Sĩ (1973 – 1976). Phòng 220</w:t>
      </w:r>
    </w:p>
    <w:p w14:paraId="4F0E6978"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Sứ quán Nhật (9/1973)</w:t>
      </w:r>
    </w:p>
    <w:p w14:paraId="76F102E6"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Sứ quán Ý (1975 – 1981): Phòng: 216 &amp; 218</w:t>
      </w:r>
    </w:p>
    <w:p w14:paraId="17091763"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Sứ quán Đức (04/1976 – 12/80) Phòng: 231</w:t>
      </w:r>
    </w:p>
    <w:p w14:paraId="52D2DEBF"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Sứ quán Israel (04/1994 – 08/1995): Phòng 111 &amp; 113</w:t>
      </w:r>
    </w:p>
    <w:p w14:paraId="7EB81E8C" w14:textId="77777777" w:rsidR="004527CF" w:rsidRPr="00B10A71" w:rsidRDefault="004527CF" w:rsidP="00B406BF">
      <w:pPr>
        <w:spacing w:after="0" w:line="360" w:lineRule="auto"/>
        <w:ind w:left="567" w:right="0" w:hanging="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Sứ quán Na Uy (1996 – 2005) ngày nay tấm biển kỷ niệm vẫn còn được gắn trên tầng 7 của tòa Opera Wing</w:t>
      </w:r>
    </w:p>
    <w:p w14:paraId="7878E6E7"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        Sứ quán Luxembourg (01/2004 – 02/ 2007)</w:t>
      </w:r>
    </w:p>
    <w:p w14:paraId="513F2A79"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        Sứ quán Phần Lan</w:t>
      </w:r>
    </w:p>
    <w:p w14:paraId="7F4D35DA"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        Sứ quán Hà Lan</w:t>
      </w:r>
    </w:p>
    <w:p w14:paraId="5017DA7D"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Các cơ quan Liên hiệp quốc được đặt tại Metropole:</w:t>
      </w:r>
    </w:p>
    <w:p w14:paraId="3E25D5A3"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        UNHCR/ Cao ủy Tị nạn Liên Hợp Quốc (03/1975 – 7/1979)</w:t>
      </w:r>
    </w:p>
    <w:p w14:paraId="4C819B17"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        UNDP/ Chương trình Phát triển Liên Hợp Quốc (1977 – 1980)</w:t>
      </w:r>
    </w:p>
    <w:p w14:paraId="2327A922"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        FAO / Tổ chức Nông Lương Liên Hợp Quốc (1978 – 1980)</w:t>
      </w:r>
    </w:p>
    <w:p w14:paraId="439046C8" w14:textId="77777777" w:rsidR="004527CF" w:rsidRPr="00B10A71" w:rsidRDefault="004527CF" w:rsidP="00B406BF">
      <w:pPr>
        <w:spacing w:after="0" w:line="360" w:lineRule="auto"/>
        <w:ind w:left="0" w:right="0" w:firstLine="720"/>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Các nhà ngoại giao được nhận biết bằng chiếc xe đạp có gắn biển ngoại giao (NG là viết tắt của Ngoại Giao) và bãi đỗ xe ưu tiên.</w:t>
      </w:r>
    </w:p>
    <w:p w14:paraId="10F840CC" w14:textId="77777777" w:rsidR="004527CF" w:rsidRPr="00B10A71" w:rsidRDefault="004527CF" w:rsidP="00B406BF">
      <w:pPr>
        <w:spacing w:after="0" w:line="360" w:lineRule="auto"/>
        <w:ind w:left="0" w:right="0" w:firstLine="720"/>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Năm 1972, </w:t>
      </w:r>
      <w:hyperlink r:id="rId26" w:tooltip="Jane Fonda" w:history="1">
        <w:r w:rsidRPr="00B10A71">
          <w:rPr>
            <w:rFonts w:asciiTheme="majorHAnsi" w:hAnsiTheme="majorHAnsi" w:cstheme="majorHAnsi"/>
            <w:color w:val="000000" w:themeColor="text1"/>
            <w:szCs w:val="26"/>
            <w:lang w:val="fr-FR"/>
          </w:rPr>
          <w:t>Jane Fonda</w:t>
        </w:r>
      </w:hyperlink>
      <w:r w:rsidRPr="00B10A71">
        <w:rPr>
          <w:rFonts w:asciiTheme="majorHAnsi" w:hAnsiTheme="majorHAnsi" w:cstheme="majorHAnsi"/>
          <w:color w:val="000000" w:themeColor="text1"/>
          <w:szCs w:val="26"/>
          <w:lang w:val="fr-FR"/>
        </w:rPr>
        <w:t> từng nghỉ tại một phòng trên tầng hai của khách sạn. Hành động ở lại Việt Nam của bà để phản đối chiến tranh của chính phủ Mỹ đã gây nên rất nhiều tranh cãi.</w:t>
      </w:r>
    </w:p>
    <w:p w14:paraId="1EDA994B" w14:textId="77777777" w:rsidR="004527CF" w:rsidRPr="00B10A71" w:rsidRDefault="004527CF" w:rsidP="00B406BF">
      <w:pPr>
        <w:spacing w:after="0" w:line="360" w:lineRule="auto"/>
        <w:ind w:left="0" w:right="0" w:firstLine="720"/>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Cuộc ném bom rải thảm B-52 12 ngày đêm của Mỹ bắt đầu vào cuối năm 1972, ngày 18 tháng 12. Có khoảng 15 vị khách, phần đông là nhà báo đang lưu trú tại khách sạn trong thời gian đó. Khách sạn không bị ảnh hưởng bởi bom đạn.</w:t>
      </w:r>
    </w:p>
    <w:p w14:paraId="43379B27"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lastRenderedPageBreak/>
        <w:t>Nữ ca sĩ người Mỹ </w:t>
      </w:r>
      <w:hyperlink r:id="rId27" w:tooltip="Joan Baez" w:history="1">
        <w:r w:rsidRPr="00B10A71">
          <w:rPr>
            <w:rFonts w:asciiTheme="majorHAnsi" w:hAnsiTheme="majorHAnsi" w:cstheme="majorHAnsi"/>
            <w:color w:val="000000" w:themeColor="text1"/>
            <w:szCs w:val="26"/>
            <w:lang w:val="fr-FR"/>
          </w:rPr>
          <w:t>Joan Baez</w:t>
        </w:r>
      </w:hyperlink>
      <w:r w:rsidRPr="00B10A71">
        <w:rPr>
          <w:rFonts w:asciiTheme="majorHAnsi" w:hAnsiTheme="majorHAnsi" w:cstheme="majorHAnsi"/>
          <w:color w:val="000000" w:themeColor="text1"/>
          <w:szCs w:val="26"/>
          <w:lang w:val="fr-FR"/>
        </w:rPr>
        <w:t> ghé thăm Hà Nội vào tháng 12 năm 1972 cùng một phái đoàn Mỹ. Cô nghỉ tại Khách sạn Hòa Bình nhưng vẫn lui tới Metropole, lúc đó là Khách sạn Thống Nhất và bị tắc ở đây trong một cuộc không kích dịp Giáng sinh. Cô đã ghi âm bài hát </w:t>
      </w:r>
      <w:r w:rsidRPr="00B10A71">
        <w:rPr>
          <w:rFonts w:asciiTheme="majorHAnsi" w:hAnsiTheme="majorHAnsi" w:cstheme="majorHAnsi"/>
          <w:iCs/>
          <w:color w:val="000000" w:themeColor="text1"/>
          <w:szCs w:val="26"/>
          <w:lang w:val="fr-FR"/>
        </w:rPr>
        <w:t>Where Are You Now, My Son?</w:t>
      </w:r>
      <w:r w:rsidRPr="00B10A71">
        <w:rPr>
          <w:rFonts w:asciiTheme="majorHAnsi" w:hAnsiTheme="majorHAnsi" w:cstheme="majorHAnsi"/>
          <w:color w:val="000000" w:themeColor="text1"/>
          <w:szCs w:val="26"/>
          <w:lang w:val="fr-FR"/>
        </w:rPr>
        <w:t> của mình trong phòng khách sạn giữa trận oanh tạc, tiếng đạn bom xen lẫn giọng ca của cô trong bản ghi âm.</w:t>
      </w:r>
    </w:p>
    <w:p w14:paraId="4747F6E4"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lang w:val="fr-FR"/>
        </w:rPr>
      </w:pPr>
      <w:r w:rsidRPr="00B10A71">
        <w:rPr>
          <w:rFonts w:asciiTheme="majorHAnsi" w:hAnsiTheme="majorHAnsi" w:cstheme="majorHAnsi"/>
          <w:b/>
          <w:bCs/>
          <w:color w:val="000000" w:themeColor="text1"/>
          <w:szCs w:val="26"/>
          <w:lang w:val="fr-FR"/>
        </w:rPr>
        <w:t>Thập niên 80</w:t>
      </w:r>
    </w:p>
    <w:p w14:paraId="2ED76CDC"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Sau khi </w:t>
      </w:r>
      <w:hyperlink r:id="rId28" w:tooltip="Chiến tranh Việt Nam" w:history="1">
        <w:r w:rsidRPr="00B10A71">
          <w:rPr>
            <w:rFonts w:asciiTheme="majorHAnsi" w:hAnsiTheme="majorHAnsi" w:cstheme="majorHAnsi"/>
            <w:color w:val="000000" w:themeColor="text1"/>
            <w:szCs w:val="26"/>
            <w:lang w:val="fr-FR"/>
          </w:rPr>
          <w:t>chiến tranh chống Mỹ</w:t>
        </w:r>
      </w:hyperlink>
      <w:r w:rsidRPr="00B10A71">
        <w:rPr>
          <w:rFonts w:asciiTheme="majorHAnsi" w:hAnsiTheme="majorHAnsi" w:cstheme="majorHAnsi"/>
          <w:color w:val="000000" w:themeColor="text1"/>
          <w:szCs w:val="26"/>
          <w:lang w:val="fr-FR"/>
        </w:rPr>
        <w:t> kết thúc, chính phủ đã xem xét các ý tưởng khởi động lại hoạt động kinh doanh du lịch và khách sạn. Năm 1987, công ty quản lý chuỗi Pullman Hotels đã liên doanh với chính phủ Việt Nam để cải tạo và nâng cấp khách sạn theo tiêu chuẩn quốc tế.</w:t>
      </w:r>
    </w:p>
    <w:p w14:paraId="1977FA35"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lang w:val="fr-FR"/>
        </w:rPr>
      </w:pPr>
      <w:r w:rsidRPr="00B10A71">
        <w:rPr>
          <w:rFonts w:asciiTheme="majorHAnsi" w:hAnsiTheme="majorHAnsi" w:cstheme="majorHAnsi"/>
          <w:b/>
          <w:bCs/>
          <w:color w:val="000000" w:themeColor="text1"/>
          <w:szCs w:val="26"/>
          <w:lang w:val="fr-FR"/>
        </w:rPr>
        <w:t>Thập niên 90</w:t>
      </w:r>
    </w:p>
    <w:p w14:paraId="2AC68544"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Khách sạn được xây dựng lại hoàn toàn, mang tên cũ Metropole và mở cửa lại vào ngày 8 tháng 3 năm 1992, chính thức được gọi là Pullman Hotel Metropole. Sau đó khách sạn được chuyển giao cho chuỗi Sofitel và cuối cùng giữ vị trí lá cờ đầu trong nhóm Legend độc nhất vô nhị, với tên gọi Sofitel Legend Metropole Hanoi.</w:t>
      </w:r>
    </w:p>
    <w:p w14:paraId="1CF35C85"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Tòa Opera Wing gồm 135 phòng được xây dựng bổ sung từ năm 1994 đến 1996, cùng khối văn phòng cho thuê Metropole Center. Các tầng văn phòng được chuyển đổi thành phòng khách sạn vào năm 2008.</w:t>
      </w:r>
    </w:p>
    <w:p w14:paraId="3F31137D"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Sofitel Metropole đồng ý gia nhập </w:t>
      </w:r>
      <w:r w:rsidRPr="00B10A71">
        <w:rPr>
          <w:rFonts w:asciiTheme="majorHAnsi" w:hAnsiTheme="majorHAnsi" w:cstheme="majorHAnsi"/>
          <w:iCs/>
          <w:color w:val="000000" w:themeColor="text1"/>
          <w:szCs w:val="26"/>
        </w:rPr>
        <w:t>The Most Famous Hotels in the World</w:t>
      </w:r>
      <w:r w:rsidRPr="00B10A71">
        <w:rPr>
          <w:rFonts w:asciiTheme="majorHAnsi" w:hAnsiTheme="majorHAnsi" w:cstheme="majorHAnsi"/>
          <w:color w:val="000000" w:themeColor="text1"/>
          <w:szCs w:val="26"/>
        </w:rPr>
        <w:t> (nhóm các Khách sạn Nổi tiếng nhất Thế giới) năm 1996. Cũng trong năm này, Metropole chính thức được xếp hạng khách sạn năm sao đầu tiên ở Việt Nam.</w:t>
      </w:r>
    </w:p>
    <w:p w14:paraId="58C56C97"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Thập niên 2000</w:t>
      </w:r>
    </w:p>
    <w:p w14:paraId="28E3AFF4"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ách sạn nhận được nhiều giải thưởng và xếp hạng danh giá, trong đó phải kể đến bình chọn 100 khách sạn HÀNG ĐẦU thế giới của độc giả tạp chí du lịch Mỹ Travel&amp;Leisure (2003).</w:t>
      </w:r>
    </w:p>
    <w:p w14:paraId="41E1E7FA"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rong năm 2005, khách sạn đã tiến hành một cuộc đại tu sửa bao gồm các phòng nghỉ bên tòa Metropole Wing, lối vào chính và sảnh của tòa nhà này.</w:t>
      </w:r>
    </w:p>
    <w:p w14:paraId="128D2E7A"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ăm 2007, khách sạn thuộc sở hữu của một liên doanh bình đẳng giữa Tổng công ty Hanoitourist và Công ty cổ phần tư nhân Indotel Limited.</w:t>
      </w:r>
    </w:p>
    <w:p w14:paraId="4D3CAAD4" w14:textId="77777777" w:rsidR="004527CF" w:rsidRPr="00B10A71" w:rsidRDefault="004527CF"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Sofitel Metropole được bình chọn là Khách sạn tốt nhất Việt Nam và là một trong hai khách sạn Việt Nam duy nhất lọt vào danh sách "Các khách sạn tốt nhất Thế giới" của tạp chí Condé Nast Traveler (2007).</w:t>
      </w:r>
    </w:p>
    <w:p w14:paraId="2B725CCF"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lastRenderedPageBreak/>
        <w:t>Năm 2009, khai trương Le Spa du Metropole.</w:t>
      </w:r>
    </w:p>
    <w:p w14:paraId="5D5F4A36"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Sofitel Legend Metropole Hanoi được Forbes xếp hạng 5 sao năm 2019 và lọt vào danh sách một trong những Khách sạn tốt nhất châu Á của tạp chí </w:t>
      </w:r>
      <w:r w:rsidRPr="00B10A71">
        <w:rPr>
          <w:rFonts w:asciiTheme="majorHAnsi" w:hAnsiTheme="majorHAnsi" w:cstheme="majorHAnsi"/>
          <w:iCs/>
          <w:color w:val="000000" w:themeColor="text1"/>
          <w:szCs w:val="26"/>
          <w:lang w:val="fr-FR"/>
        </w:rPr>
        <w:t>Condé Nast Traveler</w:t>
      </w:r>
      <w:r w:rsidRPr="00B10A71">
        <w:rPr>
          <w:rFonts w:asciiTheme="majorHAnsi" w:hAnsiTheme="majorHAnsi" w:cstheme="majorHAnsi"/>
          <w:color w:val="000000" w:themeColor="text1"/>
          <w:szCs w:val="26"/>
          <w:lang w:val="fr-FR"/>
        </w:rPr>
        <w:t> (2018), và có tên trong Bảng vàng: những nơi lưu trú tốt nhất thế giới năm 2016, 2017, 2018.</w:t>
      </w:r>
    </w:p>
    <w:p w14:paraId="2BAEF1BB"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Năm 2011, hầm tránh bom của khách sạn được tìm thấy bên dưới khu vực Bamboo Bar. Những bóng đèn tù mù và những bức tường ố vàng vẫn còn đó sau nhiều thập kỷ ngập trong lớp nước ngầm. Chúng được khôi phục lại để phục vụ du khách tới thăm quan.</w:t>
      </w:r>
    </w:p>
    <w:p w14:paraId="717C4CED"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Năm 2012 hầm tránh bom trở thành một phần không thể tách rời trong lịch trình khám phá khách sạn qua dòng chảy thời gian.</w:t>
      </w:r>
    </w:p>
    <w:p w14:paraId="48A01091"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Năm 2013 dự án "Tìm lại hầm tránh bom của khách sạn Sofitel Legend Metropole Hanoi, Vietnam" đã nhận được "Phần thưởng Danh dự" trong lễ Trao giải Châu Á Thái Bình Dương cho chương trình Bảo tồn Di sản Văn hóa của </w:t>
      </w:r>
      <w:hyperlink r:id="rId29" w:tooltip="UNESCO" w:history="1">
        <w:r w:rsidRPr="00B10A71">
          <w:rPr>
            <w:rFonts w:asciiTheme="majorHAnsi" w:hAnsiTheme="majorHAnsi" w:cstheme="majorHAnsi"/>
            <w:color w:val="000000" w:themeColor="text1"/>
            <w:szCs w:val="26"/>
            <w:lang w:val="fr-FR"/>
          </w:rPr>
          <w:t>UNESCO</w:t>
        </w:r>
      </w:hyperlink>
      <w:r w:rsidRPr="00B10A71">
        <w:rPr>
          <w:rFonts w:asciiTheme="majorHAnsi" w:hAnsiTheme="majorHAnsi" w:cstheme="majorHAnsi"/>
          <w:color w:val="000000" w:themeColor="text1"/>
          <w:szCs w:val="26"/>
          <w:lang w:val="fr-FR"/>
        </w:rPr>
        <w:t> năm 2013.</w:t>
      </w:r>
    </w:p>
    <w:p w14:paraId="3FA856E1"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Khách sạn luôn là nơi hội tụ các nhà lãnh đạo thế giới, trong đó phải kể đến cuộc gặp gỡ của Tổng thống Mỹ </w:t>
      </w:r>
      <w:hyperlink r:id="rId30" w:tooltip="Donald Trump" w:history="1">
        <w:r w:rsidRPr="00B10A71">
          <w:rPr>
            <w:rFonts w:asciiTheme="majorHAnsi" w:hAnsiTheme="majorHAnsi" w:cstheme="majorHAnsi"/>
            <w:color w:val="000000" w:themeColor="text1"/>
            <w:szCs w:val="26"/>
            <w:lang w:val="fr-FR"/>
          </w:rPr>
          <w:t>Donald Trump</w:t>
        </w:r>
      </w:hyperlink>
      <w:r w:rsidRPr="00B10A71">
        <w:rPr>
          <w:rFonts w:asciiTheme="majorHAnsi" w:hAnsiTheme="majorHAnsi" w:cstheme="majorHAnsi"/>
          <w:color w:val="000000" w:themeColor="text1"/>
          <w:szCs w:val="26"/>
          <w:lang w:val="fr-FR"/>
        </w:rPr>
        <w:t> và vị Lãnh đạo Tối cao Bắc Triều Tiên </w:t>
      </w:r>
      <w:hyperlink r:id="rId31" w:tooltip="Kim Jong Un" w:history="1">
        <w:r w:rsidRPr="00B10A71">
          <w:rPr>
            <w:rFonts w:asciiTheme="majorHAnsi" w:hAnsiTheme="majorHAnsi" w:cstheme="majorHAnsi"/>
            <w:color w:val="000000" w:themeColor="text1"/>
            <w:szCs w:val="26"/>
            <w:lang w:val="fr-FR"/>
          </w:rPr>
          <w:t>Kim Jong Un</w:t>
        </w:r>
      </w:hyperlink>
      <w:r w:rsidRPr="00B10A71">
        <w:rPr>
          <w:rFonts w:asciiTheme="majorHAnsi" w:hAnsiTheme="majorHAnsi" w:cstheme="majorHAnsi"/>
          <w:color w:val="000000" w:themeColor="text1"/>
          <w:szCs w:val="26"/>
          <w:lang w:val="fr-FR"/>
        </w:rPr>
        <w:t> vào ngày 27 và 28 tháng 2 năm 2019.</w:t>
      </w:r>
    </w:p>
    <w:p w14:paraId="3819C52A" w14:textId="73DE7106" w:rsidR="004527CF" w:rsidRPr="00B10A71" w:rsidRDefault="004527CF" w:rsidP="00B406BF">
      <w:pPr>
        <w:pStyle w:val="Heading2"/>
        <w:spacing w:before="0" w:beforeAutospacing="0" w:after="0" w:afterAutospacing="0" w:line="360" w:lineRule="auto"/>
        <w:jc w:val="both"/>
        <w:rPr>
          <w:rFonts w:asciiTheme="majorHAnsi" w:hAnsiTheme="majorHAnsi" w:cstheme="majorHAnsi"/>
          <w:sz w:val="26"/>
          <w:szCs w:val="26"/>
          <w:lang w:val="fr-FR"/>
        </w:rPr>
      </w:pPr>
      <w:bookmarkStart w:id="17" w:name="_Toc115002773"/>
      <w:bookmarkStart w:id="18" w:name="_Toc119027614"/>
      <w:bookmarkStart w:id="19" w:name="_Toc121952454"/>
      <w:r w:rsidRPr="00B10A71">
        <w:rPr>
          <w:rFonts w:asciiTheme="majorHAnsi" w:hAnsiTheme="majorHAnsi" w:cstheme="majorHAnsi"/>
          <w:sz w:val="26"/>
          <w:szCs w:val="26"/>
          <w:lang w:val="fr-FR"/>
        </w:rPr>
        <w:t>1.1.3. Những tiện ích của khách sạn</w:t>
      </w:r>
      <w:bookmarkEnd w:id="17"/>
      <w:bookmarkEnd w:id="18"/>
      <w:bookmarkEnd w:id="19"/>
    </w:p>
    <w:p w14:paraId="4FADA46A" w14:textId="77777777" w:rsidR="004527CF" w:rsidRPr="00B10A71" w:rsidRDefault="004527CF" w:rsidP="00B406BF">
      <w:pPr>
        <w:spacing w:after="0" w:line="360" w:lineRule="auto"/>
        <w:ind w:left="0" w:right="0" w:firstLine="0"/>
        <w:rPr>
          <w:rFonts w:asciiTheme="majorHAnsi" w:hAnsiTheme="majorHAnsi" w:cstheme="majorHAnsi"/>
          <w:b/>
          <w:color w:val="000000" w:themeColor="text1"/>
          <w:szCs w:val="26"/>
          <w:lang w:val="fr-FR"/>
        </w:rPr>
      </w:pPr>
      <w:r w:rsidRPr="00B10A71">
        <w:rPr>
          <w:rFonts w:asciiTheme="majorHAnsi" w:hAnsiTheme="majorHAnsi" w:cstheme="majorHAnsi"/>
          <w:b/>
          <w:color w:val="000000" w:themeColor="text1"/>
          <w:szCs w:val="26"/>
          <w:lang w:val="fr-FR"/>
        </w:rPr>
        <w:t>a) Phòng nghỉ &amp; Suites</w:t>
      </w:r>
    </w:p>
    <w:p w14:paraId="53894D46" w14:textId="4A45B6A7" w:rsidR="004527CF" w:rsidRPr="00B10A71" w:rsidRDefault="004527CF"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fr-FR"/>
        </w:rPr>
      </w:pPr>
      <w:r w:rsidRPr="00B10A71">
        <w:rPr>
          <w:rFonts w:asciiTheme="majorHAnsi" w:hAnsiTheme="majorHAnsi" w:cstheme="majorHAnsi"/>
          <w:color w:val="000000" w:themeColor="text1"/>
          <w:sz w:val="26"/>
          <w:szCs w:val="26"/>
          <w:lang w:val="fr-FR"/>
        </w:rPr>
        <w:t>Khách sạn có 364 phòng, được phân bổ ở hai tòa nhà. Tòa Metropole Wing lịch sử có tuổi đời từ năm 1901 được lấy cảm hứng từ phong cách </w:t>
      </w:r>
      <w:hyperlink r:id="rId32" w:tooltip="Kiến trúc Pháp" w:history="1">
        <w:r w:rsidRPr="00B10A71">
          <w:rPr>
            <w:rStyle w:val="Hyperlink"/>
            <w:rFonts w:asciiTheme="majorHAnsi" w:hAnsiTheme="majorHAnsi" w:cstheme="majorHAnsi"/>
            <w:color w:val="000000" w:themeColor="text1"/>
            <w:sz w:val="26"/>
            <w:szCs w:val="26"/>
            <w:u w:val="none"/>
            <w:lang w:val="fr-FR"/>
          </w:rPr>
          <w:t>kiến trúc Pháp</w:t>
        </w:r>
      </w:hyperlink>
      <w:r w:rsidRPr="00B10A71">
        <w:rPr>
          <w:rFonts w:asciiTheme="majorHAnsi" w:hAnsiTheme="majorHAnsi" w:cstheme="majorHAnsi"/>
          <w:color w:val="000000" w:themeColor="text1"/>
          <w:sz w:val="26"/>
          <w:szCs w:val="26"/>
          <w:lang w:val="fr-FR"/>
        </w:rPr>
        <w:t xml:space="preserve"> cổ điểm xuyết nét đẹp truyền thống Việt </w:t>
      </w:r>
      <w:r w:rsidR="00602B32" w:rsidRPr="00B10A71">
        <w:rPr>
          <w:rFonts w:asciiTheme="majorHAnsi" w:hAnsiTheme="majorHAnsi" w:cstheme="majorHAnsi"/>
          <w:color w:val="000000" w:themeColor="text1"/>
          <w:sz w:val="26"/>
          <w:szCs w:val="26"/>
          <w:lang w:val="fr-FR"/>
        </w:rPr>
        <w:t>N</w:t>
      </w:r>
      <w:r w:rsidRPr="00B10A71">
        <w:rPr>
          <w:rFonts w:asciiTheme="majorHAnsi" w:hAnsiTheme="majorHAnsi" w:cstheme="majorHAnsi"/>
          <w:color w:val="000000" w:themeColor="text1"/>
          <w:sz w:val="26"/>
          <w:szCs w:val="26"/>
          <w:lang w:val="fr-FR"/>
        </w:rPr>
        <w:t xml:space="preserve">am: </w:t>
      </w:r>
      <w:r w:rsidR="00602B32" w:rsidRPr="00B10A71">
        <w:rPr>
          <w:rFonts w:asciiTheme="majorHAnsi" w:hAnsiTheme="majorHAnsi" w:cstheme="majorHAnsi"/>
          <w:color w:val="000000" w:themeColor="text1"/>
          <w:sz w:val="26"/>
          <w:szCs w:val="26"/>
          <w:lang w:val="fr-FR"/>
        </w:rPr>
        <w:t>S</w:t>
      </w:r>
      <w:r w:rsidRPr="00B10A71">
        <w:rPr>
          <w:rFonts w:asciiTheme="majorHAnsi" w:hAnsiTheme="majorHAnsi" w:cstheme="majorHAnsi"/>
          <w:color w:val="000000" w:themeColor="text1"/>
          <w:sz w:val="26"/>
          <w:szCs w:val="26"/>
          <w:lang w:val="fr-FR"/>
        </w:rPr>
        <w:t>àn lát gỗ, cửa sổ có mái che, quạt trần cổ, đồ gỗ hàng trăm năm tuổi và đèn trang trí bằng sứ. Tòa Metropole Wing có 106 phòng và 3 Legendary Suites – mang tên những vị khách nổi tiếng đã ghé thăm và lưu trú tại khách sạn: Graham Greene, Charlie Chaplin, Somerset Maugham. Du khách được mời tận hưởng kỳ nghỉ của mình trong những không gian vô cùng độc đáo đậm đà bản sắc và hơi thở lịch sử này.</w:t>
      </w:r>
    </w:p>
    <w:p w14:paraId="55665D4E" w14:textId="77777777" w:rsidR="004527CF" w:rsidRPr="00B10A71" w:rsidRDefault="004527CF"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fr-FR"/>
        </w:rPr>
      </w:pPr>
      <w:r w:rsidRPr="00B10A71">
        <w:rPr>
          <w:rFonts w:asciiTheme="majorHAnsi" w:hAnsiTheme="majorHAnsi" w:cstheme="majorHAnsi"/>
          <w:color w:val="000000" w:themeColor="text1"/>
          <w:sz w:val="26"/>
          <w:szCs w:val="26"/>
          <w:lang w:val="fr-FR"/>
        </w:rPr>
        <w:t>Tòa Opera Wing phong cách tân cổ điển sở dĩ mang tên Opera bởi nó nằm cách </w:t>
      </w:r>
      <w:hyperlink r:id="rId33" w:tooltip="Nhà hát lớn Hà Nội" w:history="1">
        <w:r w:rsidRPr="00B10A71">
          <w:rPr>
            <w:rStyle w:val="Hyperlink"/>
            <w:rFonts w:asciiTheme="majorHAnsi" w:hAnsiTheme="majorHAnsi" w:cstheme="majorHAnsi"/>
            <w:color w:val="000000" w:themeColor="text1"/>
            <w:sz w:val="26"/>
            <w:szCs w:val="26"/>
            <w:u w:val="none"/>
            <w:lang w:val="fr-FR"/>
          </w:rPr>
          <w:t>Nhà hát lớn Hà Nội</w:t>
        </w:r>
      </w:hyperlink>
      <w:r w:rsidRPr="00B10A71">
        <w:rPr>
          <w:rFonts w:asciiTheme="majorHAnsi" w:hAnsiTheme="majorHAnsi" w:cstheme="majorHAnsi"/>
          <w:color w:val="000000" w:themeColor="text1"/>
          <w:sz w:val="26"/>
          <w:szCs w:val="26"/>
          <w:lang w:val="fr-FR"/>
        </w:rPr>
        <w:t xml:space="preserve"> chỉ vài bước chân. Tòa nhà kết tinh những yếu tố lịch sử và hiện đại của khách sạn, đồng thời luôn được chăm chút để bảo tồn nét đẹp di sản của khu vực trong khi bổ sung thêm công nghệ tiên tiến. Toàn bộ 236 phòng và 19 suites ở </w:t>
      </w:r>
      <w:r w:rsidRPr="00B10A71">
        <w:rPr>
          <w:rFonts w:asciiTheme="majorHAnsi" w:hAnsiTheme="majorHAnsi" w:cstheme="majorHAnsi"/>
          <w:color w:val="000000" w:themeColor="text1"/>
          <w:sz w:val="26"/>
          <w:szCs w:val="26"/>
          <w:lang w:val="fr-FR"/>
        </w:rPr>
        <w:lastRenderedPageBreak/>
        <w:t>tòa Opera Wing đều được trang bị nội thất riêng theo phong cách tân cổ điển với chất liệu vải tinh tế và ba màu đỏ, đen, trắng hài hòa. Phòng Grand Prestige Suite, với diện tích trên 170m2, gồm một phòng khách lớn, một phòng ngủ và phòng khách liền kê, một spa nhỏ xinh riêng biệt, hai phòng tắm và một phòng ăn rộng rãi.</w:t>
      </w:r>
    </w:p>
    <w:p w14:paraId="5316623C" w14:textId="77777777" w:rsidR="004527CF" w:rsidRPr="00B10A71" w:rsidRDefault="004527CF"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fr-FR"/>
        </w:rPr>
      </w:pPr>
      <w:r w:rsidRPr="00B10A71">
        <w:rPr>
          <w:rFonts w:asciiTheme="majorHAnsi" w:hAnsiTheme="majorHAnsi" w:cstheme="majorHAnsi"/>
          <w:color w:val="000000" w:themeColor="text1"/>
          <w:sz w:val="26"/>
          <w:szCs w:val="26"/>
          <w:lang w:val="fr-FR"/>
        </w:rPr>
        <w:t>Tầng năm, sáu và bảy, các tầng Club Metropole, là nơi quy tụ các phòng Grand Premium, sáu Prestige Suites và Grand Prestige Suite – với các dịch vụ và tiện nghi sang trọng độc quyền như quản gia riêng, trà chiều và cocktail buổi tối.</w:t>
      </w:r>
    </w:p>
    <w:p w14:paraId="1CC37D07" w14:textId="77777777" w:rsidR="004527CF" w:rsidRPr="00B10A71" w:rsidRDefault="004527CF" w:rsidP="00B406BF">
      <w:pPr>
        <w:pStyle w:val="NormalWeb"/>
        <w:spacing w:before="0" w:beforeAutospacing="0" w:after="0" w:afterAutospacing="0" w:line="360" w:lineRule="auto"/>
        <w:jc w:val="both"/>
        <w:rPr>
          <w:rFonts w:asciiTheme="majorHAnsi" w:hAnsiTheme="majorHAnsi" w:cstheme="majorHAnsi"/>
          <w:b/>
          <w:color w:val="000000" w:themeColor="text1"/>
          <w:sz w:val="26"/>
          <w:szCs w:val="26"/>
          <w:lang w:val="fr-FR"/>
        </w:rPr>
      </w:pPr>
      <w:r w:rsidRPr="00B10A71">
        <w:rPr>
          <w:rFonts w:asciiTheme="majorHAnsi" w:hAnsiTheme="majorHAnsi" w:cstheme="majorHAnsi"/>
          <w:b/>
          <w:color w:val="000000" w:themeColor="text1"/>
          <w:sz w:val="26"/>
          <w:szCs w:val="26"/>
          <w:lang w:val="fr-FR"/>
        </w:rPr>
        <w:t>b) Nhà hàng &amp; bar</w:t>
      </w:r>
    </w:p>
    <w:p w14:paraId="12A0383B" w14:textId="77777777" w:rsidR="004527CF" w:rsidRPr="00B10A71" w:rsidRDefault="004527CF"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fr-FR"/>
        </w:rPr>
      </w:pPr>
      <w:r w:rsidRPr="00B10A71">
        <w:rPr>
          <w:rFonts w:asciiTheme="majorHAnsi" w:hAnsiTheme="majorHAnsi" w:cstheme="majorHAnsi"/>
          <w:color w:val="000000" w:themeColor="text1"/>
          <w:sz w:val="26"/>
          <w:szCs w:val="26"/>
          <w:lang w:val="fr-FR"/>
        </w:rPr>
        <w:t>Ẩm thực là một trong những niềm tự hào của khách sạn Metropole Hà Nội. Khách sạn có ba nhà hàng và ba quầy bar.</w:t>
      </w:r>
    </w:p>
    <w:p w14:paraId="2799FC3D" w14:textId="77777777" w:rsidR="004527CF" w:rsidRPr="00B10A71" w:rsidRDefault="004527CF"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fr-FR"/>
        </w:rPr>
      </w:pPr>
      <w:r w:rsidRPr="00B10A71">
        <w:rPr>
          <w:rFonts w:asciiTheme="majorHAnsi" w:hAnsiTheme="majorHAnsi" w:cstheme="majorHAnsi"/>
          <w:color w:val="000000" w:themeColor="text1"/>
          <w:sz w:val="26"/>
          <w:szCs w:val="26"/>
          <w:lang w:val="fr-FR"/>
        </w:rPr>
        <w:t>Mở cửa năm 1901, Le Beaulieu nổi tiếng bởi sự tinh tế của ẩm thực Pháp – được thể hiện một cách hoàn hảo trong cả hương vị lẫn cách trình bày – hơn một thế kỷ qua nhà hàng từng đạt nhiều giải thưởng Le Beaulieu luôn là điểm đến của những đêm tiệc rực rỡ và những bữa trưa chủ nhật tuyệt vời. Khách quen của nhà hàng phải kể đến các chính trị gia, các doanh nhân, nhà ngoại giao và phóng viên chiến trường – như Graham Greene và Lucien Bodart.</w:t>
      </w:r>
    </w:p>
    <w:p w14:paraId="596E6A9A" w14:textId="31873239" w:rsidR="004527CF" w:rsidRPr="00B10A71" w:rsidRDefault="00A2750C"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fr-FR"/>
        </w:rPr>
      </w:pPr>
      <w:r w:rsidRPr="00B10A71">
        <w:rPr>
          <w:rFonts w:asciiTheme="majorHAnsi" w:hAnsiTheme="majorHAnsi" w:cstheme="majorHAnsi"/>
          <w:iCs/>
          <w:color w:val="000000" w:themeColor="text1"/>
          <w:sz w:val="26"/>
          <w:szCs w:val="26"/>
          <w:lang w:val="fr-FR"/>
        </w:rPr>
        <w:t>A</w:t>
      </w:r>
      <w:r w:rsidR="004527CF" w:rsidRPr="00B10A71">
        <w:rPr>
          <w:rFonts w:asciiTheme="majorHAnsi" w:hAnsiTheme="majorHAnsi" w:cstheme="majorHAnsi"/>
          <w:iCs/>
          <w:color w:val="000000" w:themeColor="text1"/>
          <w:sz w:val="26"/>
          <w:szCs w:val="26"/>
          <w:lang w:val="fr-FR"/>
        </w:rPr>
        <w:t>ngelina</w:t>
      </w:r>
      <w:r w:rsidR="004527CF" w:rsidRPr="00B10A71">
        <w:rPr>
          <w:rFonts w:asciiTheme="majorHAnsi" w:hAnsiTheme="majorHAnsi" w:cstheme="majorHAnsi"/>
          <w:color w:val="000000" w:themeColor="text1"/>
          <w:sz w:val="26"/>
          <w:szCs w:val="26"/>
          <w:lang w:val="fr-FR"/>
        </w:rPr>
        <w:t>, quầy bar pha chế cocktail theo yêu cầu của khách, hay nhà hàng và phòng rượu whisky là nơi thưởng thức những loại cocktail thủ công ngon nhất thành phố cũng như những loại rượu được tuyển chọn kỹ càng. Cả một danh sách rượu whisky tuyệt vời đang chờ đón bạn. Các đầu bếp </w:t>
      </w:r>
      <w:r w:rsidR="004527CF" w:rsidRPr="00B10A71">
        <w:rPr>
          <w:rFonts w:asciiTheme="majorHAnsi" w:hAnsiTheme="majorHAnsi" w:cstheme="majorHAnsi"/>
          <w:iCs/>
          <w:color w:val="000000" w:themeColor="text1"/>
          <w:sz w:val="26"/>
          <w:szCs w:val="26"/>
          <w:lang w:val="fr-FR"/>
        </w:rPr>
        <w:t>angelina</w:t>
      </w:r>
      <w:r w:rsidR="004527CF" w:rsidRPr="00B10A71">
        <w:rPr>
          <w:rFonts w:asciiTheme="majorHAnsi" w:hAnsiTheme="majorHAnsi" w:cstheme="majorHAnsi"/>
          <w:color w:val="000000" w:themeColor="text1"/>
          <w:sz w:val="26"/>
          <w:szCs w:val="26"/>
          <w:lang w:val="fr-FR"/>
        </w:rPr>
        <w:t> phục vụ những món ăn tiện lợi, đơn giản lấy cảm hứng từ ẩm thực châu Âu và Tân Thế giới, kết hợp với những nguyên liệu tươi ngon nhất theo mùa.</w:t>
      </w:r>
    </w:p>
    <w:p w14:paraId="7BFC89DB" w14:textId="77777777" w:rsidR="004527CF" w:rsidRPr="00B10A71" w:rsidRDefault="004527CF"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fr-FR"/>
        </w:rPr>
      </w:pPr>
      <w:r w:rsidRPr="00B10A71">
        <w:rPr>
          <w:rFonts w:asciiTheme="majorHAnsi" w:hAnsiTheme="majorHAnsi" w:cstheme="majorHAnsi"/>
          <w:color w:val="000000" w:themeColor="text1"/>
          <w:sz w:val="26"/>
          <w:szCs w:val="26"/>
          <w:lang w:val="fr-FR"/>
        </w:rPr>
        <w:t>Spices Garden đích thực là nơi khám phá một khái niệm mới về ẩm thực Việt Nam truyền thống. Thực khách được mời tham gia vào cuộc phiêu lưu hương sắc tại Spices Garden với những hương vị lạ lẫm đến từ ẩm thực đường phố Hà Nội, với món phở, món thịt nướng cay, món hải sản tinh tế và các loại rau xanh, rau thơm, gia vị của vườn nhà. Hãy tận hưởng một thực đơn đầy cảm xúc theo phong cách từ trang trại tới bàn ăn tại nhà hàng Việt cao cấp hàng đầu Hà Nội trong khi thả hồn vào màu xanh mát mắt của vườn cây và bể bơi bên ngoài.</w:t>
      </w:r>
    </w:p>
    <w:p w14:paraId="224196B0" w14:textId="57716053" w:rsidR="004527CF" w:rsidRPr="00B10A71" w:rsidRDefault="004527CF"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fr-FR"/>
        </w:rPr>
      </w:pPr>
      <w:r w:rsidRPr="00B10A71">
        <w:rPr>
          <w:rFonts w:asciiTheme="majorHAnsi" w:hAnsiTheme="majorHAnsi" w:cstheme="majorHAnsi"/>
          <w:color w:val="000000" w:themeColor="text1"/>
          <w:sz w:val="26"/>
          <w:szCs w:val="26"/>
          <w:lang w:val="fr-FR"/>
        </w:rPr>
        <w:t xml:space="preserve">Trong không gian quyến rũ còn vẹn nguyên nét yên bình và thanh lịch thời thuộc địa những năm 1920, Le Club mang đến cảm giác tự tin, thoải mái với cách bài trí được thay đổi theo các khung thời gian trong ngày. Một điểm đến tiện nghi và thoáng </w:t>
      </w:r>
      <w:r w:rsidRPr="00B10A71">
        <w:rPr>
          <w:rFonts w:asciiTheme="majorHAnsi" w:hAnsiTheme="majorHAnsi" w:cstheme="majorHAnsi"/>
          <w:color w:val="000000" w:themeColor="text1"/>
          <w:sz w:val="26"/>
          <w:szCs w:val="26"/>
          <w:lang w:val="fr-FR"/>
        </w:rPr>
        <w:lastRenderedPageBreak/>
        <w:t>mát mang đậm tinh thần vui nhộn của các quán bia kiểu Pháp, với nhiều loại đồ uống kinh điển của Pháp và các món ăn được phục vụ theo ngày. Le Club còn nổi tiếng với tiệc trà chiều say đắm lòng người</w:t>
      </w:r>
      <w:r w:rsidR="008C3601">
        <w:rPr>
          <w:rFonts w:asciiTheme="majorHAnsi" w:hAnsiTheme="majorHAnsi" w:cstheme="majorHAnsi"/>
          <w:color w:val="000000" w:themeColor="text1"/>
          <w:sz w:val="26"/>
          <w:szCs w:val="26"/>
          <w:lang w:val="fr-FR"/>
        </w:rPr>
        <w:t>,</w:t>
      </w:r>
      <w:r w:rsidRPr="00B10A71">
        <w:rPr>
          <w:rFonts w:asciiTheme="majorHAnsi" w:hAnsiTheme="majorHAnsi" w:cstheme="majorHAnsi"/>
          <w:color w:val="000000" w:themeColor="text1"/>
          <w:sz w:val="26"/>
          <w:szCs w:val="26"/>
          <w:lang w:val="fr-FR"/>
        </w:rPr>
        <w:t xml:space="preserve"> trà ngon thưởng thức cùng nhiều loại sô-cô-la hấp dẫn, gợi nhớ các Phòng Trà nổi tiếng ở Paris. Khi ngày chuyển dần sang đêm, không gian thay đổi và Club Bar trở nên ấm cúng và thân mật hơn, phù hợp cho những bữa tối hoặc bữa uống đêm khi đắm mình trong những bản jazz được biểu diễn từ 8h tối đến khuya từ thứ ba đến chủ nhật hàng tuần.</w:t>
      </w:r>
    </w:p>
    <w:p w14:paraId="493EA8CA" w14:textId="77777777" w:rsidR="004527CF" w:rsidRPr="00B10A71" w:rsidRDefault="004527CF"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fr-FR"/>
        </w:rPr>
      </w:pPr>
      <w:r w:rsidRPr="00B10A71">
        <w:rPr>
          <w:rFonts w:asciiTheme="majorHAnsi" w:hAnsiTheme="majorHAnsi" w:cstheme="majorHAnsi"/>
          <w:color w:val="000000" w:themeColor="text1"/>
          <w:sz w:val="26"/>
          <w:szCs w:val="26"/>
          <w:lang w:val="fr-FR"/>
        </w:rPr>
        <w:t>Bamboo Bar, với mái lợp mộc mạc kiểu Việt Nam và sàn gỗ là nơi lý tưởng để thư giãn bên bể bơi cùng ly cocktail thơm mát.</w:t>
      </w:r>
    </w:p>
    <w:p w14:paraId="03DE38D5" w14:textId="77777777" w:rsidR="004527CF" w:rsidRPr="00B10A71" w:rsidRDefault="004527CF"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fr-FR"/>
        </w:rPr>
      </w:pPr>
      <w:r w:rsidRPr="00B10A71">
        <w:rPr>
          <w:rFonts w:asciiTheme="majorHAnsi" w:hAnsiTheme="majorHAnsi" w:cstheme="majorHAnsi"/>
          <w:color w:val="000000" w:themeColor="text1"/>
          <w:sz w:val="26"/>
          <w:szCs w:val="26"/>
          <w:lang w:val="fr-FR"/>
        </w:rPr>
        <w:t>La Terrasse du Metropole, được lấy cảm hứng từ những quán cà phê Paris nổi tiếng, là nơi du khách thả mình vào một Hà Nội thị thành náo nhiệt.</w:t>
      </w:r>
    </w:p>
    <w:p w14:paraId="7F3708FC" w14:textId="77777777" w:rsidR="004527CF" w:rsidRPr="00B10A71" w:rsidRDefault="004527CF" w:rsidP="00B406BF">
      <w:pPr>
        <w:spacing w:after="0" w:line="360" w:lineRule="auto"/>
        <w:ind w:left="0" w:right="0" w:firstLine="0"/>
        <w:rPr>
          <w:rFonts w:asciiTheme="majorHAnsi" w:hAnsiTheme="majorHAnsi" w:cstheme="majorHAnsi"/>
          <w:b/>
          <w:color w:val="000000" w:themeColor="text1"/>
          <w:szCs w:val="26"/>
          <w:lang w:val="fr-FR"/>
        </w:rPr>
      </w:pPr>
      <w:r w:rsidRPr="00B10A71">
        <w:rPr>
          <w:rFonts w:asciiTheme="majorHAnsi" w:hAnsiTheme="majorHAnsi" w:cstheme="majorHAnsi"/>
          <w:b/>
          <w:color w:val="000000" w:themeColor="text1"/>
          <w:szCs w:val="26"/>
          <w:lang w:val="fr-FR"/>
        </w:rPr>
        <w:t>c) Chăm sóc sức khỏe và giải trí</w:t>
      </w:r>
    </w:p>
    <w:p w14:paraId="7D60A1EE"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shd w:val="clear" w:color="auto" w:fill="FFFFFF"/>
          <w:lang w:val="fr-FR"/>
        </w:rPr>
      </w:pPr>
      <w:r w:rsidRPr="00B10A71">
        <w:rPr>
          <w:rFonts w:asciiTheme="majorHAnsi" w:hAnsiTheme="majorHAnsi" w:cstheme="majorHAnsi"/>
          <w:color w:val="000000" w:themeColor="text1"/>
          <w:szCs w:val="26"/>
          <w:shd w:val="clear" w:color="auto" w:fill="FFFFFF"/>
          <w:lang w:val="fr-FR"/>
        </w:rPr>
        <w:t>Được thiết kế hài hòa với cảnh quan xung quanh, Le Spa du Metropole là một không gian dễ chịu hướng tầm nhìn ra sân vườn xanh mát và hồ bơi. Le Spa bao gồm nhiều khu trị liệu riêng biệt, phòng spa lớn, nhiệt trị liệu với phòng xông hơi ướt, phòng xông hơi khô và vòi sen. Phòng tập SoFIT được trang bị đầy đủ các thiết bị hỗ trợ tim mạch tiên tiến cũng như máy chạy bộ cao cấp, máy tập chữ thập và máy leo thang. Ngoài ra, Metropole còn tổ chức các lớp Thái Cực Quyền vào buổi sáng (theo mùa) và Yoga miễn phí trên khu vườn treo Le Balcon.</w:t>
      </w:r>
    </w:p>
    <w:p w14:paraId="7F31275C" w14:textId="77777777" w:rsidR="004527CF" w:rsidRPr="00B10A71" w:rsidRDefault="004527CF" w:rsidP="00B406BF">
      <w:pPr>
        <w:spacing w:after="0" w:line="360" w:lineRule="auto"/>
        <w:ind w:left="0" w:right="0" w:firstLine="0"/>
        <w:rPr>
          <w:rFonts w:asciiTheme="majorHAnsi" w:hAnsiTheme="majorHAnsi" w:cstheme="majorHAnsi"/>
          <w:b/>
          <w:color w:val="000000" w:themeColor="text1"/>
          <w:szCs w:val="26"/>
          <w:shd w:val="clear" w:color="auto" w:fill="FFFFFF"/>
          <w:lang w:val="fr-FR"/>
        </w:rPr>
      </w:pPr>
      <w:r w:rsidRPr="00B10A71">
        <w:rPr>
          <w:rFonts w:asciiTheme="majorHAnsi" w:hAnsiTheme="majorHAnsi" w:cstheme="majorHAnsi"/>
          <w:b/>
          <w:color w:val="000000" w:themeColor="text1"/>
          <w:szCs w:val="26"/>
          <w:shd w:val="clear" w:color="auto" w:fill="FFFFFF"/>
          <w:lang w:val="fr-FR"/>
        </w:rPr>
        <w:t>d) Tiệc cưới, hội nghị, hội thảo</w:t>
      </w:r>
    </w:p>
    <w:p w14:paraId="1BBFF706" w14:textId="77777777" w:rsidR="004527CF" w:rsidRPr="00B10A71" w:rsidRDefault="004527CF" w:rsidP="00B406BF">
      <w:pPr>
        <w:spacing w:after="0" w:line="360" w:lineRule="auto"/>
        <w:ind w:left="0" w:right="0" w:firstLine="567"/>
        <w:rPr>
          <w:rFonts w:asciiTheme="majorHAnsi" w:hAnsiTheme="majorHAnsi" w:cstheme="majorHAnsi"/>
          <w:color w:val="000000" w:themeColor="text1"/>
          <w:szCs w:val="26"/>
          <w:shd w:val="clear" w:color="auto" w:fill="FFFFFF"/>
          <w:lang w:val="fr-FR"/>
        </w:rPr>
      </w:pPr>
      <w:r w:rsidRPr="00B10A71">
        <w:rPr>
          <w:rFonts w:asciiTheme="majorHAnsi" w:hAnsiTheme="majorHAnsi" w:cstheme="majorHAnsi"/>
          <w:color w:val="000000" w:themeColor="text1"/>
          <w:szCs w:val="26"/>
          <w:shd w:val="clear" w:color="auto" w:fill="FFFFFF"/>
          <w:lang w:val="fr-FR"/>
        </w:rPr>
        <w:t>Khách sạn có tổng cộng chín phòng họp và một trung tâm hỗ trợ công việc văn phòng với đầy đủ các dịch vụ và những phòng họp sang trọng có thể chứa tới 150 khách. Nghệ thuật tiếp đón đạt đỉnh cao kết hợp với sự pha trộn hài hòa giữa sự khéo léo của người Pháp và sự duyên dáng truyền thống của Việt Nam đã biến nơi đây thành điểm đến ưa chuộng cho những sự kiện đầy phong cách trong thành phố. Nhiều thế hệ nhân viên đã tiếp nối truyền thống của người đi trước trong việc tổ chức những sự kiện mang tính huyền thoại nhất của Hà Nội – vừa sang trọng, vừa sống động với độ chính xác cao. Đội ngũ chuyên gia tổ chức sự kiện và nhân viên hỗ trợ tại sảnh luôn sẵn lòng tư vấn khách với các lựa chọn khác nhau – từ bài trí phòng, ánh sáng, âm thanh và trang trí đến công nghệ trình bày, thực đơn phục vụ tiệc và sắp xếp phương tiện đi lại.</w:t>
      </w:r>
    </w:p>
    <w:p w14:paraId="56E4C066" w14:textId="77777777" w:rsidR="00EC1A7E" w:rsidRPr="00B10A71" w:rsidRDefault="00EC1A7E" w:rsidP="00B406BF">
      <w:pPr>
        <w:spacing w:after="160" w:line="259" w:lineRule="auto"/>
        <w:ind w:left="0" w:right="0" w:firstLine="0"/>
        <w:rPr>
          <w:rFonts w:asciiTheme="majorHAnsi" w:hAnsiTheme="majorHAnsi" w:cstheme="majorHAnsi"/>
          <w:b/>
          <w:bCs/>
          <w:color w:val="auto"/>
          <w:szCs w:val="26"/>
          <w:lang w:val="fr-FR"/>
        </w:rPr>
      </w:pPr>
      <w:bookmarkStart w:id="20" w:name="_Toc115002774"/>
      <w:r w:rsidRPr="00B10A71">
        <w:rPr>
          <w:rFonts w:asciiTheme="majorHAnsi" w:hAnsiTheme="majorHAnsi" w:cstheme="majorHAnsi"/>
          <w:szCs w:val="26"/>
          <w:lang w:val="fr-FR"/>
        </w:rPr>
        <w:br w:type="page"/>
      </w:r>
    </w:p>
    <w:p w14:paraId="53A02F94" w14:textId="1E204431" w:rsidR="001119EA" w:rsidRPr="00B10A71" w:rsidRDefault="001119EA" w:rsidP="00B406BF">
      <w:pPr>
        <w:pStyle w:val="Heading2"/>
        <w:spacing w:before="0" w:beforeAutospacing="0" w:after="0" w:afterAutospacing="0" w:line="360" w:lineRule="auto"/>
        <w:jc w:val="both"/>
        <w:rPr>
          <w:rFonts w:asciiTheme="majorHAnsi" w:hAnsiTheme="majorHAnsi" w:cstheme="majorHAnsi"/>
          <w:sz w:val="26"/>
          <w:szCs w:val="26"/>
          <w:lang w:val="fr-FR"/>
        </w:rPr>
      </w:pPr>
      <w:bookmarkStart w:id="21" w:name="_Toc119027615"/>
      <w:bookmarkStart w:id="22" w:name="_Toc121952455"/>
      <w:r w:rsidRPr="00B10A71">
        <w:rPr>
          <w:rFonts w:asciiTheme="majorHAnsi" w:hAnsiTheme="majorHAnsi" w:cstheme="majorHAnsi"/>
          <w:sz w:val="26"/>
          <w:szCs w:val="26"/>
          <w:lang w:val="fr-FR"/>
        </w:rPr>
        <w:lastRenderedPageBreak/>
        <w:t>1</w:t>
      </w:r>
      <w:r w:rsidR="00194E39" w:rsidRPr="00B10A71">
        <w:rPr>
          <w:rFonts w:asciiTheme="majorHAnsi" w:hAnsiTheme="majorHAnsi" w:cstheme="majorHAnsi"/>
          <w:sz w:val="26"/>
          <w:szCs w:val="26"/>
          <w:lang w:val="fr-FR"/>
        </w:rPr>
        <w:t>.1</w:t>
      </w:r>
      <w:r w:rsidRPr="00B10A71">
        <w:rPr>
          <w:rFonts w:asciiTheme="majorHAnsi" w:hAnsiTheme="majorHAnsi" w:cstheme="majorHAnsi"/>
          <w:sz w:val="26"/>
          <w:szCs w:val="26"/>
          <w:lang w:val="fr-FR"/>
        </w:rPr>
        <w:t>.</w:t>
      </w:r>
      <w:r w:rsidR="00194E39" w:rsidRPr="00B10A71">
        <w:rPr>
          <w:rFonts w:asciiTheme="majorHAnsi" w:hAnsiTheme="majorHAnsi" w:cstheme="majorHAnsi"/>
          <w:sz w:val="26"/>
          <w:szCs w:val="26"/>
          <w:lang w:val="fr-FR"/>
        </w:rPr>
        <w:t>4</w:t>
      </w:r>
      <w:r w:rsidR="003D30DE" w:rsidRPr="00B10A71">
        <w:rPr>
          <w:rFonts w:asciiTheme="majorHAnsi" w:hAnsiTheme="majorHAnsi" w:cstheme="majorHAnsi"/>
          <w:sz w:val="26"/>
          <w:szCs w:val="26"/>
          <w:lang w:val="fr-FR"/>
        </w:rPr>
        <w:t>.</w:t>
      </w:r>
      <w:r w:rsidRPr="00B10A71">
        <w:rPr>
          <w:rFonts w:asciiTheme="majorHAnsi" w:hAnsiTheme="majorHAnsi" w:cstheme="majorHAnsi"/>
          <w:sz w:val="26"/>
          <w:szCs w:val="26"/>
          <w:lang w:val="fr-FR"/>
        </w:rPr>
        <w:t xml:space="preserve"> Nghiệp vụ của khách sạn</w:t>
      </w:r>
      <w:bookmarkEnd w:id="20"/>
      <w:bookmarkEnd w:id="21"/>
      <w:bookmarkEnd w:id="22"/>
    </w:p>
    <w:p w14:paraId="434E10F0" w14:textId="31572767" w:rsidR="001119EA" w:rsidRPr="00B10A71" w:rsidRDefault="001119EA" w:rsidP="00B406BF">
      <w:pPr>
        <w:pStyle w:val="Heading3"/>
        <w:jc w:val="both"/>
        <w:rPr>
          <w:lang w:val="fr-FR"/>
        </w:rPr>
      </w:pPr>
      <w:bookmarkStart w:id="23" w:name="_Toc119027616"/>
      <w:bookmarkStart w:id="24" w:name="_Toc121952456"/>
      <w:r w:rsidRPr="00B10A71">
        <w:rPr>
          <w:lang w:val="fr-FR"/>
        </w:rPr>
        <w:t>1</w:t>
      </w:r>
      <w:r w:rsidR="00194E39" w:rsidRPr="00B10A71">
        <w:rPr>
          <w:lang w:val="fr-FR"/>
        </w:rPr>
        <w:t>.1.4</w:t>
      </w:r>
      <w:r w:rsidRPr="00B10A71">
        <w:rPr>
          <w:lang w:val="fr-FR"/>
        </w:rPr>
        <w:t>.</w:t>
      </w:r>
      <w:r w:rsidR="00194E39" w:rsidRPr="00B10A71">
        <w:rPr>
          <w:lang w:val="fr-FR"/>
        </w:rPr>
        <w:t>1</w:t>
      </w:r>
      <w:r w:rsidRPr="00B10A71">
        <w:rPr>
          <w:lang w:val="fr-FR"/>
        </w:rPr>
        <w:t xml:space="preserve"> Sơ lược về nghiệp vụ</w:t>
      </w:r>
      <w:bookmarkEnd w:id="23"/>
      <w:bookmarkEnd w:id="24"/>
    </w:p>
    <w:p w14:paraId="24ECAEAA" w14:textId="77777777" w:rsidR="001119EA" w:rsidRPr="00B10A71" w:rsidRDefault="001119EA" w:rsidP="00B406BF">
      <w:pPr>
        <w:spacing w:after="0" w:line="360" w:lineRule="auto"/>
        <w:ind w:left="0" w:right="43" w:firstLine="567"/>
        <w:rPr>
          <w:rFonts w:asciiTheme="majorHAnsi" w:hAnsiTheme="majorHAnsi" w:cstheme="majorHAnsi"/>
          <w:color w:val="000000" w:themeColor="text1"/>
          <w:szCs w:val="26"/>
          <w:lang w:val="fr-FR"/>
        </w:rPr>
      </w:pPr>
      <w:r w:rsidRPr="00B10A71">
        <w:rPr>
          <w:rFonts w:asciiTheme="majorHAnsi" w:hAnsiTheme="majorHAnsi" w:cstheme="majorHAnsi"/>
          <w:color w:val="000000" w:themeColor="text1"/>
          <w:szCs w:val="26"/>
          <w:lang w:val="fr-FR"/>
        </w:rPr>
        <w:t>Tất cả các phòng được trang bị, tùy thuộc vào loại phòng, các thiết bị như: máy điều hòa, truyền hình cáp, truyền hình vệ tinh, mini-bar, bàn làm việc, điện thoại, Internet ... Ngoài ra khách sạn cũng phục vụ các dịch vụ như: đưa đón tại sân bay, cho thuê xe, karaoke, giặt ủi, thư tín, trao đổi ngoại tệ...</w:t>
      </w:r>
    </w:p>
    <w:p w14:paraId="26F583AE" w14:textId="77777777" w:rsidR="001119EA" w:rsidRPr="00B10A71" w:rsidRDefault="001119EA" w:rsidP="00B406BF">
      <w:pPr>
        <w:spacing w:after="0" w:line="360" w:lineRule="auto"/>
        <w:ind w:left="0" w:right="43"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Hiện tại khách sạn chưa có một chương trình chuyên quản lý việc đặt phòng và thanh toán.  Nhân viên của khách sạn dùng phần mềm Excel để quản lý việc đặt phòng, đăng ký, trả phòngcủa khách hàng. Chính vì thế đã gặp phải một số khó khăn sau: </w:t>
      </w:r>
    </w:p>
    <w:p w14:paraId="33C96E79" w14:textId="77777777" w:rsidR="001119EA" w:rsidRPr="00B10A71" w:rsidRDefault="001119EA"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xml:space="preserve">- Những xử lý thủ tục đặt phòng, đăng ký, trả phòng mất thời gian. </w:t>
      </w:r>
    </w:p>
    <w:p w14:paraId="519FDDA4" w14:textId="77777777" w:rsidR="001119EA" w:rsidRPr="00B10A71" w:rsidRDefault="001119EA"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Khó kiểm tra phòng hư, kiểm soát trạng thái phòng (phòng trống, phòng đang sử dụng)</w:t>
      </w:r>
    </w:p>
    <w:p w14:paraId="7D06B391" w14:textId="77777777" w:rsidR="001119EA" w:rsidRPr="00B10A71" w:rsidRDefault="001119EA"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Khó trong việc quản lý các thông tin khách hàng, thông tin hoá đơn, thông tin phiếu đăng ký phòng, đăng ký dịch vụ...</w:t>
      </w:r>
    </w:p>
    <w:p w14:paraId="0523BD76" w14:textId="77777777" w:rsidR="001119EA" w:rsidRPr="00B10A71" w:rsidRDefault="001119EA" w:rsidP="00B406BF">
      <w:pPr>
        <w:spacing w:after="0" w:line="360" w:lineRule="auto"/>
        <w:ind w:left="0" w:right="43"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ì những lý do trên, ban lãnh đạo khách sạn yêu cầu phải có 1 chương trình nhỏ đặt tại bộ phận kinh doanh của khách sạn có khả năng quản lý những thông tin về khách hàng, thông tin đặt phòng, nhận phòng, trả phòng, các báo cáo, quản lý danh mục phòng...</w:t>
      </w:r>
    </w:p>
    <w:p w14:paraId="47280E0A" w14:textId="532DB0D5" w:rsidR="001119EA" w:rsidRPr="00B10A71" w:rsidRDefault="001119EA" w:rsidP="00B406BF">
      <w:pPr>
        <w:pStyle w:val="Heading3"/>
        <w:jc w:val="both"/>
      </w:pPr>
      <w:bookmarkStart w:id="25" w:name="_Toc119027617"/>
      <w:bookmarkStart w:id="26" w:name="_Toc121952457"/>
      <w:r w:rsidRPr="00B10A71">
        <w:t>1</w:t>
      </w:r>
      <w:r w:rsidR="00194E39" w:rsidRPr="00B10A71">
        <w:t>.1.4</w:t>
      </w:r>
      <w:r w:rsidRPr="00B10A71">
        <w:t>.2. Cơ cấu tổ chức của khách sạn</w:t>
      </w:r>
      <w:bookmarkEnd w:id="25"/>
      <w:bookmarkEnd w:id="26"/>
    </w:p>
    <w:p w14:paraId="66AF7BFC" w14:textId="77777777" w:rsidR="001119EA" w:rsidRPr="00B10A71" w:rsidRDefault="001119EA" w:rsidP="00B406BF">
      <w:pPr>
        <w:spacing w:after="0" w:line="360" w:lineRule="auto"/>
        <w:ind w:left="0" w:right="43" w:firstLine="0"/>
        <w:rPr>
          <w:rFonts w:asciiTheme="majorHAnsi" w:hAnsiTheme="majorHAnsi" w:cstheme="majorHAnsi"/>
          <w:b/>
          <w:color w:val="000000" w:themeColor="text1"/>
          <w:szCs w:val="26"/>
        </w:rPr>
      </w:pPr>
      <w:r w:rsidRPr="00B10A71">
        <w:rPr>
          <w:rFonts w:asciiTheme="majorHAnsi" w:hAnsiTheme="majorHAnsi" w:cstheme="majorHAnsi"/>
          <w:noProof/>
          <w:color w:val="000000" w:themeColor="text1"/>
          <w:szCs w:val="26"/>
        </w:rPr>
        <w:drawing>
          <wp:inline distT="0" distB="0" distL="0" distR="0" wp14:anchorId="6397DF2C" wp14:editId="2E824E76">
            <wp:extent cx="5943600" cy="223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35200"/>
                    </a:xfrm>
                    <a:prstGeom prst="rect">
                      <a:avLst/>
                    </a:prstGeom>
                  </pic:spPr>
                </pic:pic>
              </a:graphicData>
            </a:graphic>
          </wp:inline>
        </w:drawing>
      </w:r>
    </w:p>
    <w:p w14:paraId="75345107" w14:textId="77777777" w:rsidR="001119EA" w:rsidRPr="00B10A71" w:rsidRDefault="001119EA" w:rsidP="00B406BF">
      <w:pPr>
        <w:spacing w:after="0" w:line="360" w:lineRule="auto"/>
        <w:ind w:left="0" w:right="43" w:firstLine="36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Giám đốc: có nhiệm vụ quản lý trực tiếp khách sạn, mọi vấn đề của khách sạn đều phải thông qua giám đốc và giám đốc có quyền quyết định tất cả mọi thông tin xử lý trong khách sạn.</w:t>
      </w:r>
    </w:p>
    <w:p w14:paraId="73157B9E" w14:textId="77777777" w:rsidR="001119EA" w:rsidRPr="00B10A71" w:rsidRDefault="001119EA" w:rsidP="00B406BF">
      <w:pPr>
        <w:spacing w:after="0" w:line="360" w:lineRule="auto"/>
        <w:ind w:left="0" w:right="43" w:firstLine="36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 Nhân viên lễ tân: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1A3442D4" w14:textId="77777777" w:rsidR="001119EA" w:rsidRPr="00B10A71" w:rsidRDefault="001119EA" w:rsidP="00B406BF">
      <w:pPr>
        <w:pStyle w:val="ListParagraph"/>
        <w:spacing w:after="0" w:line="360" w:lineRule="auto"/>
        <w:ind w:left="0" w:firstLine="36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Nhân viên kinh doanh: bộ phận này có nhiệm vụ quản lý danh sách khách hàng, quản lý thông tin về phòng, đưa ra chiến lược kinh doanh cụ thể cho khách sạn.</w:t>
      </w:r>
    </w:p>
    <w:p w14:paraId="61F47E2E" w14:textId="77777777" w:rsidR="001119EA" w:rsidRPr="00B10A71" w:rsidRDefault="001119EA" w:rsidP="00B406BF">
      <w:pPr>
        <w:pStyle w:val="ListParagraph"/>
        <w:spacing w:after="0" w:line="360" w:lineRule="auto"/>
        <w:ind w:left="0" w:firstLine="36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Nhân viên kế toán: quản lý thông tin tài chính thu chi trong khách sạn, có nhiệm vụ lập hóa đơn thanh toán cho khách hàng, lập phiếu chi khi khách sạn cần chi tiêu cho vấn đề sửa chữa hoặc mua sắm phục vụ việc kinh doanh. Hàng tháng nhân viên kế toán phải tiến hành kiểm kê tài chính thu chi và đóng thuế kinh doanh cho khách sạn.</w:t>
      </w:r>
    </w:p>
    <w:p w14:paraId="7B998944" w14:textId="77777777" w:rsidR="001119EA" w:rsidRPr="00B10A71" w:rsidRDefault="001119EA" w:rsidP="00B406BF">
      <w:pPr>
        <w:pStyle w:val="ListParagraph"/>
        <w:spacing w:after="0" w:line="360" w:lineRule="auto"/>
        <w:ind w:left="0" w:firstLine="36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Nhân viên bảo vệ: bảo vệ có nhiệm vụ giữ xe, giữ gìn an ninh trật tự trong khách sạn. Theo dõi các thiết bị của khách sạn và chịu trách nhiệm về hệ thống ánh sáng.</w:t>
      </w:r>
    </w:p>
    <w:p w14:paraId="4C33FEBF" w14:textId="77777777" w:rsidR="001119EA" w:rsidRPr="00B10A71" w:rsidRDefault="001119EA" w:rsidP="00B406BF">
      <w:pPr>
        <w:pStyle w:val="ListParagraph"/>
        <w:spacing w:after="0" w:line="360" w:lineRule="auto"/>
        <w:ind w:left="0" w:firstLine="36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Nhân viên dịch vụ: có nhiệm vụ quản lý, cung cấp dịch vụ cho khách hàng khi khách hàng yêu cầu. Kiểm tra hiện trạng cơ sở vật chất trong phòng khi khách trả phòng.</w:t>
      </w:r>
    </w:p>
    <w:p w14:paraId="01C0C7C6" w14:textId="77777777" w:rsidR="001119EA" w:rsidRPr="00B10A71" w:rsidRDefault="001119EA" w:rsidP="00B406BF">
      <w:pPr>
        <w:pStyle w:val="ListParagraph"/>
        <w:spacing w:after="0" w:line="360" w:lineRule="auto"/>
        <w:ind w:left="0" w:firstLine="36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Nhân viên nhân sự: có nhiệm vụ quản lý thông tin nhân viên, thông tin giờ làm...</w:t>
      </w:r>
    </w:p>
    <w:p w14:paraId="5BBC96FF" w14:textId="5B8E379B" w:rsidR="001119EA" w:rsidRPr="00B10A71" w:rsidRDefault="001119EA" w:rsidP="00B406BF">
      <w:pPr>
        <w:pStyle w:val="Heading3"/>
        <w:jc w:val="both"/>
      </w:pPr>
      <w:bookmarkStart w:id="27" w:name="_Toc119027618"/>
      <w:bookmarkStart w:id="28" w:name="_Toc121952458"/>
      <w:r w:rsidRPr="00B10A71">
        <w:t>1</w:t>
      </w:r>
      <w:r w:rsidR="00194E39" w:rsidRPr="00B10A71">
        <w:t>.1.4</w:t>
      </w:r>
      <w:r w:rsidRPr="00B10A71">
        <w:t>.3. Các dịch vụ của khách sạn</w:t>
      </w:r>
      <w:bookmarkEnd w:id="27"/>
      <w:bookmarkEnd w:id="28"/>
    </w:p>
    <w:tbl>
      <w:tblPr>
        <w:tblStyle w:val="TableGrid0"/>
        <w:tblW w:w="0" w:type="auto"/>
        <w:tblLook w:val="04A0" w:firstRow="1" w:lastRow="0" w:firstColumn="1" w:lastColumn="0" w:noHBand="0" w:noVBand="1"/>
      </w:tblPr>
      <w:tblGrid>
        <w:gridCol w:w="2209"/>
        <w:gridCol w:w="6852"/>
      </w:tblGrid>
      <w:tr w:rsidR="001119EA" w:rsidRPr="00B10A71" w14:paraId="06F3237E" w14:textId="77777777" w:rsidTr="001119EA">
        <w:tc>
          <w:tcPr>
            <w:tcW w:w="2209" w:type="dxa"/>
          </w:tcPr>
          <w:p w14:paraId="6CF9AAF3"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w:t>
            </w:r>
          </w:p>
        </w:tc>
        <w:tc>
          <w:tcPr>
            <w:tcW w:w="6852" w:type="dxa"/>
          </w:tcPr>
          <w:p w14:paraId="412015DA"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Mô tả</w:t>
            </w:r>
          </w:p>
        </w:tc>
      </w:tr>
      <w:tr w:rsidR="001119EA" w:rsidRPr="00B10A71" w14:paraId="43EC5AE2" w14:textId="77777777" w:rsidTr="001119EA">
        <w:tc>
          <w:tcPr>
            <w:tcW w:w="2209" w:type="dxa"/>
          </w:tcPr>
          <w:p w14:paraId="38A53D57"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iện nghi chăm sóc sức khỏe</w:t>
            </w:r>
          </w:p>
        </w:tc>
        <w:tc>
          <w:tcPr>
            <w:tcW w:w="6852" w:type="dxa"/>
          </w:tcPr>
          <w:p w14:paraId="362EFEA9"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Mát-xa toàn thân, Mát-xa tay, Mát-xa đầu, Mát-xa chân, Mát-xa cổ, Mát-xa lưng, Gói spa/chăm sóc sức khỏe, Tiện Nghi Spa, Massage (Phụ phí), Trung tâm Spa &amp; chăm sóc sức khoẻ (Phụ phí)</w:t>
            </w:r>
          </w:p>
        </w:tc>
      </w:tr>
      <w:tr w:rsidR="001119EA" w:rsidRPr="00B10A71" w14:paraId="7E6489DF" w14:textId="77777777" w:rsidTr="001119EA">
        <w:tc>
          <w:tcPr>
            <w:tcW w:w="2209" w:type="dxa"/>
          </w:tcPr>
          <w:p w14:paraId="5D676080"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 &amp; Khoản phí</w:t>
            </w:r>
          </w:p>
        </w:tc>
        <w:tc>
          <w:tcPr>
            <w:tcW w:w="6852" w:type="dxa"/>
          </w:tcPr>
          <w:p w14:paraId="61EDE484"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é tham quan hay xem biểu diễn (Phụ phí)</w:t>
            </w:r>
          </w:p>
        </w:tc>
      </w:tr>
      <w:tr w:rsidR="001119EA" w:rsidRPr="00B10A71" w14:paraId="5864D6B9" w14:textId="77777777" w:rsidTr="001119EA">
        <w:tc>
          <w:tcPr>
            <w:tcW w:w="2209" w:type="dxa"/>
          </w:tcPr>
          <w:p w14:paraId="720A1BC2"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ật nuôi</w:t>
            </w:r>
          </w:p>
        </w:tc>
        <w:tc>
          <w:tcPr>
            <w:tcW w:w="6852" w:type="dxa"/>
          </w:tcPr>
          <w:p w14:paraId="08D7C31D"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ật nuôi không được phép.</w:t>
            </w:r>
          </w:p>
        </w:tc>
      </w:tr>
      <w:tr w:rsidR="001119EA" w:rsidRPr="00B10A71" w14:paraId="0415A169" w14:textId="77777777" w:rsidTr="001119EA">
        <w:tc>
          <w:tcPr>
            <w:tcW w:w="2209" w:type="dxa"/>
          </w:tcPr>
          <w:p w14:paraId="2F8E50F9"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Hoạt động</w:t>
            </w:r>
          </w:p>
        </w:tc>
        <w:tc>
          <w:tcPr>
            <w:tcW w:w="6852" w:type="dxa"/>
          </w:tcPr>
          <w:p w14:paraId="01C52B2A"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Biểu diễn/nhạc sống (Phụ phí), Lớp dạy nấu ăn (Phụ phí), Tour/lớp về văn hóa địa phương (Phụ phí), Tour đi xe đạp (Phụ phí), Tour đi bộ (Phụ phí), Xe đạp, Cho thuê xe đạp (có thu phí)</w:t>
            </w:r>
          </w:p>
        </w:tc>
      </w:tr>
      <w:tr w:rsidR="001119EA" w:rsidRPr="00B10A71" w14:paraId="44D5A67E" w14:textId="77777777" w:rsidTr="001119EA">
        <w:tc>
          <w:tcPr>
            <w:tcW w:w="2209" w:type="dxa"/>
          </w:tcPr>
          <w:p w14:paraId="4CDDE0A2"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ồ ăn &amp; thức uống</w:t>
            </w:r>
          </w:p>
        </w:tc>
        <w:tc>
          <w:tcPr>
            <w:tcW w:w="6852" w:type="dxa"/>
          </w:tcPr>
          <w:p w14:paraId="76FF8D1E"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Sô-cô-la hoặc bánh quy, Trái cây (Phụ phí), Chai nước, Rượu vang/sâm panh (Phụ phí), Quầy bar (đồ ăn nhẹ), Bữa sáng tại phòng, Quầy bar, Nhà hàng, Cà phê rất ngon!</w:t>
            </w:r>
          </w:p>
        </w:tc>
      </w:tr>
      <w:tr w:rsidR="001119EA" w:rsidRPr="00B10A71" w14:paraId="148E8476" w14:textId="77777777" w:rsidTr="001119EA">
        <w:tc>
          <w:tcPr>
            <w:tcW w:w="2209" w:type="dxa"/>
          </w:tcPr>
          <w:p w14:paraId="53610D82"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Internet</w:t>
            </w:r>
          </w:p>
        </w:tc>
        <w:tc>
          <w:tcPr>
            <w:tcW w:w="6852" w:type="dxa"/>
          </w:tcPr>
          <w:p w14:paraId="4D5016FB"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Miễn phí! Wi-fi có ở các phòng khách sạn và miễn phí.</w:t>
            </w:r>
          </w:p>
        </w:tc>
      </w:tr>
      <w:tr w:rsidR="001119EA" w:rsidRPr="00B10A71" w14:paraId="6BBCBE7C" w14:textId="77777777" w:rsidTr="001119EA">
        <w:tc>
          <w:tcPr>
            <w:tcW w:w="2209" w:type="dxa"/>
          </w:tcPr>
          <w:p w14:paraId="3A7C5E36"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Chỗ đậu xe</w:t>
            </w:r>
          </w:p>
        </w:tc>
        <w:tc>
          <w:tcPr>
            <w:tcW w:w="6852" w:type="dxa"/>
          </w:tcPr>
          <w:p w14:paraId="50371210"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Có chỗ đậu xe, Bãi đậu xe tiếp cận người khuyết tật, Chỗ đậu xe ngoài đường</w:t>
            </w:r>
          </w:p>
        </w:tc>
      </w:tr>
      <w:tr w:rsidR="001119EA" w:rsidRPr="00B10A71" w14:paraId="0BA4D586" w14:textId="77777777" w:rsidTr="001119EA">
        <w:tc>
          <w:tcPr>
            <w:tcW w:w="2209" w:type="dxa"/>
          </w:tcPr>
          <w:p w14:paraId="42E4909C"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Phương tiện đi lại</w:t>
            </w:r>
          </w:p>
        </w:tc>
        <w:tc>
          <w:tcPr>
            <w:tcW w:w="6852" w:type="dxa"/>
          </w:tcPr>
          <w:p w14:paraId="558C8A5C"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ưa khách ra sân bay (Phụ phí), Đón khách tại sân bay (Phụ phí)</w:t>
            </w:r>
          </w:p>
        </w:tc>
      </w:tr>
      <w:tr w:rsidR="001119EA" w:rsidRPr="00B10A71" w14:paraId="506A69E9" w14:textId="77777777" w:rsidTr="001119EA">
        <w:tc>
          <w:tcPr>
            <w:tcW w:w="2209" w:type="dxa"/>
          </w:tcPr>
          <w:p w14:paraId="4DA030F3"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 lễ tân</w:t>
            </w:r>
          </w:p>
        </w:tc>
        <w:tc>
          <w:tcPr>
            <w:tcW w:w="6852" w:type="dxa"/>
          </w:tcPr>
          <w:p w14:paraId="1582A7C2"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hận/trả phòng riêng, Dịch vụ trợ giúp đặc biệt, Giữ hành lí, Dịch vụ bán vé, Bàn bán tour, Thu đổi ngoại tệ, Lễ tân 24 giờ</w:t>
            </w:r>
          </w:p>
        </w:tc>
      </w:tr>
      <w:tr w:rsidR="001119EA" w:rsidRPr="00B10A71" w14:paraId="63969D4E" w14:textId="77777777" w:rsidTr="001119EA">
        <w:tc>
          <w:tcPr>
            <w:tcW w:w="2209" w:type="dxa"/>
          </w:tcPr>
          <w:p w14:paraId="1D6DDE79"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 giải trí và gia đình</w:t>
            </w:r>
          </w:p>
        </w:tc>
        <w:tc>
          <w:tcPr>
            <w:tcW w:w="6852" w:type="dxa"/>
          </w:tcPr>
          <w:p w14:paraId="1AFC7EBB"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ịch vụ trông giữ trẻ em</w:t>
            </w:r>
          </w:p>
        </w:tc>
      </w:tr>
      <w:tr w:rsidR="001119EA" w:rsidRPr="00B10A71" w14:paraId="6F23C18D" w14:textId="77777777" w:rsidTr="001119EA">
        <w:tc>
          <w:tcPr>
            <w:tcW w:w="2209" w:type="dxa"/>
          </w:tcPr>
          <w:p w14:paraId="241D9D38"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 lau dọn</w:t>
            </w:r>
          </w:p>
        </w:tc>
        <w:tc>
          <w:tcPr>
            <w:tcW w:w="6852" w:type="dxa"/>
          </w:tcPr>
          <w:p w14:paraId="1F2525B1"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 giúp việc hàng ngày, Bàn ủi li quần, Đánh giày (Phụ phí), Dịch vụ là (ủi), Giặt khô (Phụ phí), Giặt ủi (Phụ phí)</w:t>
            </w:r>
          </w:p>
        </w:tc>
      </w:tr>
      <w:tr w:rsidR="001119EA" w:rsidRPr="00B10A71" w14:paraId="5FF506DE" w14:textId="77777777" w:rsidTr="001119EA">
        <w:tc>
          <w:tcPr>
            <w:tcW w:w="2209" w:type="dxa"/>
          </w:tcPr>
          <w:p w14:paraId="49C53EA6"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 cho doanh nhân</w:t>
            </w:r>
          </w:p>
        </w:tc>
        <w:tc>
          <w:tcPr>
            <w:tcW w:w="6852" w:type="dxa"/>
          </w:tcPr>
          <w:p w14:paraId="2F014D08"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Fax/photocopy</w:t>
            </w:r>
          </w:p>
        </w:tc>
      </w:tr>
      <w:tr w:rsidR="001119EA" w:rsidRPr="00B10A71" w14:paraId="04594360" w14:textId="77777777" w:rsidTr="001119EA">
        <w:tc>
          <w:tcPr>
            <w:tcW w:w="2209" w:type="dxa"/>
          </w:tcPr>
          <w:p w14:paraId="5615601E"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ổng quát</w:t>
            </w:r>
          </w:p>
        </w:tc>
        <w:tc>
          <w:tcPr>
            <w:tcW w:w="6852" w:type="dxa"/>
          </w:tcPr>
          <w:p w14:paraId="0D154734"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 đưa đón, Cửa hàng nhỏ trong khuôn viên, Dịch vụ đưa đón sân bay (có thu phí), Dịch vụ xe đưa đón (có thu phí), Điều hòa nhiệt độ, Cấm hút thuốc trong toàn bộ khuôn viên, Cửa hàng (trong khuôn viên), Hệ thống sưởi, Phòng cách âm, Cửa hàng lưu niệm/quà tặng, Két an toàn, Thang máy, Phòng cô dâu, Các tiện nghi Phòng VIP, Phòng gia đình, Hiệu cắt tóc/làm đẹp, Phòng không hút thuốc, Nhật báo, Dịch vụ phòng</w:t>
            </w:r>
          </w:p>
        </w:tc>
      </w:tr>
      <w:tr w:rsidR="001119EA" w:rsidRPr="00B10A71" w14:paraId="05DE0A4B" w14:textId="77777777" w:rsidTr="001119EA">
        <w:tc>
          <w:tcPr>
            <w:tcW w:w="2209" w:type="dxa"/>
          </w:tcPr>
          <w:p w14:paraId="6F7A772A"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gôn ngữ được sử dụng</w:t>
            </w:r>
          </w:p>
        </w:tc>
        <w:tc>
          <w:tcPr>
            <w:tcW w:w="6852" w:type="dxa"/>
          </w:tcPr>
          <w:p w14:paraId="483A766D" w14:textId="77777777" w:rsidR="001119EA" w:rsidRPr="00B10A71" w:rsidRDefault="001119EA" w:rsidP="00B406BF">
            <w:pPr>
              <w:spacing w:after="0" w:line="360" w:lineRule="auto"/>
              <w:ind w:left="0" w:right="29"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iếng Anh, Tiếng Tây Ban Nha, Tiếng Việt</w:t>
            </w:r>
          </w:p>
        </w:tc>
      </w:tr>
    </w:tbl>
    <w:p w14:paraId="323D98CB" w14:textId="77777777" w:rsidR="001119EA" w:rsidRPr="00B10A71" w:rsidRDefault="001119EA" w:rsidP="00B406BF">
      <w:pPr>
        <w:pStyle w:val="ListParagraph"/>
        <w:spacing w:after="0" w:line="360" w:lineRule="auto"/>
        <w:ind w:left="0"/>
        <w:jc w:val="both"/>
        <w:rPr>
          <w:rFonts w:asciiTheme="majorHAnsi" w:hAnsiTheme="majorHAnsi" w:cstheme="majorHAnsi"/>
          <w:b/>
          <w:color w:val="000000" w:themeColor="text1"/>
          <w:sz w:val="26"/>
          <w:szCs w:val="26"/>
        </w:rPr>
      </w:pPr>
    </w:p>
    <w:p w14:paraId="001B6A68" w14:textId="183239A2" w:rsidR="001119EA" w:rsidRPr="00B10A71" w:rsidRDefault="001119EA" w:rsidP="00B406BF">
      <w:pPr>
        <w:pStyle w:val="Heading3"/>
        <w:jc w:val="both"/>
      </w:pPr>
      <w:bookmarkStart w:id="29" w:name="_Toc119027619"/>
      <w:bookmarkStart w:id="30" w:name="_Toc121952459"/>
      <w:r w:rsidRPr="00B10A71">
        <w:t>1</w:t>
      </w:r>
      <w:r w:rsidR="00194E39" w:rsidRPr="00B10A71">
        <w:t>.1.4</w:t>
      </w:r>
      <w:r w:rsidRPr="00B10A71">
        <w:t>.4. Doanh thu của khách sạn Sofitel</w:t>
      </w:r>
      <w:bookmarkEnd w:id="29"/>
      <w:bookmarkEnd w:id="30"/>
      <w:r w:rsidRPr="00B10A71">
        <w:t xml:space="preserve"> </w:t>
      </w:r>
    </w:p>
    <w:p w14:paraId="36CDD646" w14:textId="77777777" w:rsidR="001119EA" w:rsidRPr="00B10A71" w:rsidRDefault="001119EA" w:rsidP="00B406BF">
      <w:pPr>
        <w:pStyle w:val="ListParagraph"/>
        <w:spacing w:after="0" w:line="360" w:lineRule="auto"/>
        <w:ind w:left="0" w:firstLine="567"/>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Trong giai đoạn 2011 - 2014 (khi Sofitel Legend Metropole Hanoi vẫn thuộc sở hữu của VOF), khách sạn này lần lượt đạt doanh thu gần 37 triệu USD (gần 800 tỷ đồng) và dưới 10 triệu USD lợi nhuận (khoảng 210 tỷ đồng).</w:t>
      </w:r>
    </w:p>
    <w:p w14:paraId="11A201A4" w14:textId="77777777" w:rsidR="001119EA" w:rsidRPr="00B10A71" w:rsidRDefault="001119EA" w:rsidP="00B406BF">
      <w:pPr>
        <w:pStyle w:val="ListParagraph"/>
        <w:spacing w:after="0" w:line="360" w:lineRule="auto"/>
        <w:ind w:left="0"/>
        <w:jc w:val="both"/>
        <w:rPr>
          <w:rFonts w:asciiTheme="majorHAnsi" w:hAnsiTheme="majorHAnsi" w:cstheme="majorHAnsi"/>
          <w:b/>
          <w:color w:val="000000" w:themeColor="text1"/>
          <w:sz w:val="26"/>
          <w:szCs w:val="26"/>
        </w:rPr>
      </w:pPr>
      <w:r w:rsidRPr="00B10A71">
        <w:rPr>
          <w:rFonts w:asciiTheme="majorHAnsi" w:hAnsiTheme="majorHAnsi" w:cstheme="majorHAnsi"/>
          <w:noProof/>
          <w:color w:val="000000" w:themeColor="text1"/>
          <w:sz w:val="26"/>
          <w:szCs w:val="26"/>
        </w:rPr>
        <w:lastRenderedPageBreak/>
        <w:drawing>
          <wp:inline distT="0" distB="0" distL="0" distR="0" wp14:anchorId="09227A76" wp14:editId="5808D1AB">
            <wp:extent cx="5970905" cy="3697993"/>
            <wp:effectExtent l="0" t="0" r="0" b="0"/>
            <wp:docPr id="1" name="Picture 1" descr="https://icdn.dantri.com.vn/2021/03/07/metropoledocx-1615127923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dn.dantri.com.vn/2021/03/07/metropoledocx-1615127923939.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3697993"/>
                    </a:xfrm>
                    <a:prstGeom prst="rect">
                      <a:avLst/>
                    </a:prstGeom>
                    <a:noFill/>
                    <a:ln>
                      <a:noFill/>
                    </a:ln>
                  </pic:spPr>
                </pic:pic>
              </a:graphicData>
            </a:graphic>
          </wp:inline>
        </w:drawing>
      </w:r>
    </w:p>
    <w:p w14:paraId="0F25BA03" w14:textId="77777777" w:rsidR="001119EA" w:rsidRPr="00B10A71" w:rsidRDefault="001119EA" w:rsidP="00B406BF">
      <w:pPr>
        <w:pStyle w:val="NormalWeb"/>
        <w:spacing w:before="0" w:beforeAutospacing="0" w:after="0" w:afterAutospacing="0" w:line="360" w:lineRule="auto"/>
        <w:ind w:right="-1"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Sau này, khi VOF thoái vốn, cổ đông còn lại chỉ là Hanoitourist và Indotel Limited, Sofitel Legend Metropole Hanoi vẫn duy trì được tốc độ tăng trưởng khá. Trong năm 2017, doanh thu và lợi nhuận của khách sạn là 931,4 tỷ đồng và 246,9 tỷ đồng.</w:t>
      </w:r>
    </w:p>
    <w:p w14:paraId="355DB8DE" w14:textId="77777777" w:rsidR="001119EA" w:rsidRPr="00B10A71" w:rsidRDefault="001119EA" w:rsidP="00B406BF">
      <w:pPr>
        <w:pStyle w:val="NormalWeb"/>
        <w:spacing w:before="0" w:beforeAutospacing="0" w:after="0" w:afterAutospacing="0" w:line="360" w:lineRule="auto"/>
        <w:ind w:right="-1"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Tới năm 2018, doanh thu và khách sạn lần lượt tăng 69,3 tỷ đồng, tương đương 7,44% lên 1.000,7 tỷ đồng; lợi nhuận tăng nhẹ lên 279,2 tỷ đồng. Năm 2019, hai chỉ tiêu này lần lượt tăng lên 1.085,2 tỷ đồng và 295,8 tỷ đồng.</w:t>
      </w:r>
    </w:p>
    <w:p w14:paraId="6789E3D4" w14:textId="77777777" w:rsidR="001119EA" w:rsidRPr="00B10A71" w:rsidRDefault="001119EA" w:rsidP="00B406BF">
      <w:pPr>
        <w:pStyle w:val="NormalWeb"/>
        <w:spacing w:before="0" w:beforeAutospacing="0" w:after="0" w:afterAutospacing="0" w:line="360" w:lineRule="auto"/>
        <w:ind w:right="-1"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Tốc độ tăng trưởng của Sofitel Legend Metropole Hanoi không cao nhưng khá ổn định (dưới 10% mỗi năm).</w:t>
      </w:r>
    </w:p>
    <w:p w14:paraId="2FF62B49" w14:textId="77777777" w:rsidR="001119EA" w:rsidRPr="00B10A71" w:rsidRDefault="001119EA" w:rsidP="00B406BF">
      <w:pPr>
        <w:pStyle w:val="NormalWeb"/>
        <w:spacing w:before="0" w:beforeAutospacing="0" w:after="0" w:afterAutospacing="0" w:line="360" w:lineRule="auto"/>
        <w:ind w:right="-1"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Xét về tỷ suất lợi nhuận/doanh thu, Sofitel Legend Metropole Hanoi đạt mức khá cao, hơn 27% mỗi năm, cao hơn mặt bằng chung so với các khách sạn ở Hà Nội nhưng vẫn thấp hơn nhiều so với Melia (trung bình 50% mỗi năm).</w:t>
      </w:r>
    </w:p>
    <w:p w14:paraId="11E75F3F" w14:textId="77777777" w:rsidR="001119EA" w:rsidRPr="00B10A71" w:rsidRDefault="001119EA"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Việc kinh doanh vững vàng không chỉ bởi lợi nhuận lớn mà khách sạn còn chứng minh được "sức khỏe" của mình khi không dựa quá nhiều vào nguồn vốn vay. Tại thời điểm cuối năm 2019, nợ phải trả của công ty chỉ là 174,1 tỷ đồng trong khi tổng tài sản lên đến 1.141,9 tỷ đồng.</w:t>
      </w:r>
    </w:p>
    <w:p w14:paraId="743DB18D" w14:textId="77777777" w:rsidR="001119EA" w:rsidRPr="00B10A71" w:rsidRDefault="001119EA"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Lợi nhuận cao nên Sofitel Legend Metropole Hanoi mạnh tay trả cổ tức cho cổ đông. Trong năm 2019, Hanoitourist nhận 87,2 tỷ đồng tiền cổ tức, lợi nhuận được chia từ Công ty TNHH Liên doanh khách sạn Thống nhất Metropole.</w:t>
      </w:r>
    </w:p>
    <w:p w14:paraId="4193857D" w14:textId="1BDDFD6B" w:rsidR="004527CF" w:rsidRPr="00B10A71" w:rsidRDefault="001119EA"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lastRenderedPageBreak/>
        <w:t>Sofitel Legend Metropole Hanoi đóng góp rất nhiều cho Hanoitourist khi lợi nhuận sau thuế năm 2019 của Hanoitourist đạt 206 tỷ đồng, tăng đáng kể so với 194 tỷ đồng của năm 2018.</w:t>
      </w:r>
    </w:p>
    <w:p w14:paraId="073499FF" w14:textId="29E05061" w:rsidR="00624F18" w:rsidRPr="00B10A71" w:rsidRDefault="00885187" w:rsidP="00B406BF">
      <w:pPr>
        <w:pStyle w:val="Heading1"/>
        <w:spacing w:line="360" w:lineRule="auto"/>
        <w:jc w:val="both"/>
        <w:rPr>
          <w:rFonts w:asciiTheme="majorHAnsi" w:hAnsiTheme="majorHAnsi" w:cstheme="majorHAnsi"/>
          <w:sz w:val="26"/>
          <w:szCs w:val="26"/>
        </w:rPr>
      </w:pPr>
      <w:bookmarkStart w:id="31" w:name="_Toc115002775"/>
      <w:bookmarkStart w:id="32" w:name="_Toc119027620"/>
      <w:bookmarkStart w:id="33" w:name="_Toc121952460"/>
      <w:r w:rsidRPr="00B10A71">
        <w:rPr>
          <w:rFonts w:asciiTheme="majorHAnsi" w:hAnsiTheme="majorHAnsi" w:cstheme="majorHAnsi"/>
          <w:sz w:val="26"/>
          <w:szCs w:val="26"/>
        </w:rPr>
        <w:t>1.2</w:t>
      </w:r>
      <w:r w:rsidR="00624F18" w:rsidRPr="00B10A71">
        <w:rPr>
          <w:rFonts w:asciiTheme="majorHAnsi" w:hAnsiTheme="majorHAnsi" w:cstheme="majorHAnsi"/>
          <w:sz w:val="26"/>
          <w:szCs w:val="26"/>
        </w:rPr>
        <w:t>. Tổng quan Hệ thống hoạch định nguồn lực</w:t>
      </w:r>
      <w:r w:rsidR="000D7680" w:rsidRPr="00B10A71">
        <w:rPr>
          <w:rFonts w:asciiTheme="majorHAnsi" w:hAnsiTheme="majorHAnsi" w:cstheme="majorHAnsi"/>
          <w:sz w:val="26"/>
          <w:szCs w:val="26"/>
        </w:rPr>
        <w:t xml:space="preserve"> tại</w:t>
      </w:r>
      <w:r w:rsidR="00624F18" w:rsidRPr="00B10A71">
        <w:rPr>
          <w:rFonts w:asciiTheme="majorHAnsi" w:hAnsiTheme="majorHAnsi" w:cstheme="majorHAnsi"/>
          <w:sz w:val="26"/>
          <w:szCs w:val="26"/>
        </w:rPr>
        <w:t xml:space="preserve"> doanh nghiệp</w:t>
      </w:r>
      <w:bookmarkEnd w:id="31"/>
      <w:bookmarkEnd w:id="32"/>
      <w:bookmarkEnd w:id="33"/>
    </w:p>
    <w:p w14:paraId="08047646" w14:textId="0AB0DD23" w:rsidR="00624F18" w:rsidRPr="00B10A71" w:rsidRDefault="00885187" w:rsidP="00B406BF">
      <w:pPr>
        <w:pStyle w:val="Heading2"/>
        <w:spacing w:before="0" w:beforeAutospacing="0" w:after="0" w:afterAutospacing="0" w:line="360" w:lineRule="auto"/>
        <w:jc w:val="both"/>
        <w:rPr>
          <w:rFonts w:asciiTheme="majorHAnsi" w:hAnsiTheme="majorHAnsi" w:cstheme="majorHAnsi"/>
          <w:sz w:val="26"/>
          <w:szCs w:val="26"/>
        </w:rPr>
      </w:pPr>
      <w:bookmarkStart w:id="34" w:name="_Toc115002776"/>
      <w:bookmarkStart w:id="35" w:name="_Toc119027621"/>
      <w:bookmarkStart w:id="36" w:name="_Toc121952461"/>
      <w:r w:rsidRPr="00B10A71">
        <w:rPr>
          <w:rFonts w:asciiTheme="majorHAnsi" w:hAnsiTheme="majorHAnsi" w:cstheme="majorHAnsi"/>
          <w:sz w:val="26"/>
          <w:szCs w:val="26"/>
        </w:rPr>
        <w:t>1.2</w:t>
      </w:r>
      <w:r w:rsidR="00624F18" w:rsidRPr="00B10A71">
        <w:rPr>
          <w:rFonts w:asciiTheme="majorHAnsi" w:hAnsiTheme="majorHAnsi" w:cstheme="majorHAnsi"/>
          <w:sz w:val="26"/>
          <w:szCs w:val="26"/>
        </w:rPr>
        <w:t>.1. Khái niệm</w:t>
      </w:r>
      <w:bookmarkEnd w:id="34"/>
      <w:bookmarkEnd w:id="35"/>
      <w:bookmarkEnd w:id="36"/>
    </w:p>
    <w:p w14:paraId="2E3A1C78" w14:textId="77777777" w:rsidR="00624F18" w:rsidRPr="00B10A71" w:rsidRDefault="00624F18"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ERP là cụm từ viết tắt của “Enterprise Resource Planning”, nghĩa là “Hoạch định nguồn lực doanh nghiệp”.</w:t>
      </w:r>
    </w:p>
    <w:p w14:paraId="0662F48D" w14:textId="77777777" w:rsidR="00624F18" w:rsidRPr="00B10A71" w:rsidRDefault="00624F18" w:rsidP="00B406BF">
      <w:pPr>
        <w:spacing w:after="0" w:line="360" w:lineRule="auto"/>
        <w:ind w:left="0" w:right="43" w:firstLine="567"/>
        <w:rPr>
          <w:rFonts w:asciiTheme="majorHAnsi" w:hAnsiTheme="majorHAnsi" w:cstheme="majorHAnsi"/>
          <w:color w:val="000000" w:themeColor="text1"/>
          <w:szCs w:val="26"/>
          <w:shd w:val="clear" w:color="auto" w:fill="FFFFFF"/>
        </w:rPr>
      </w:pPr>
      <w:r w:rsidRPr="00B10A71">
        <w:rPr>
          <w:rFonts w:asciiTheme="majorHAnsi" w:hAnsiTheme="majorHAnsi" w:cstheme="majorHAnsi"/>
          <w:color w:val="000000" w:themeColor="text1"/>
          <w:szCs w:val="26"/>
          <w:shd w:val="clear" w:color="auto" w:fill="FFFFFF"/>
        </w:rPr>
        <w:t>ERP là hệ thống hoạch định nguồn lực doanh nghiệp do phần mềm máy tính hỗ trợ và thực hiện các quy trình xử lý một cách tự động, giúp cho doanh nghiệp quản lý các hoạt động chủ chốt như: kế toán, phân tích tài chính, quản lý mua hàng, quản lý tồn kho, hoạch định và quản lý sản xuất, quản lý nhân sự,… và các nghiệp vụ khác của doanh nghiệp.</w:t>
      </w:r>
    </w:p>
    <w:p w14:paraId="1D4C673E" w14:textId="77777777" w:rsidR="00624F18" w:rsidRPr="00B10A71" w:rsidRDefault="00624F18"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Mục đích của phần mềm quản trị doanh nghiệp ERP được xây dựng lên là tạo ra một hệ thống dữ liệu tự động hợp nhất và xuyên suốt giữa các phòng ban, giữa các khâu hoạt động như: quản lý tài chính, quản lý mua hàng, quản lý sản xuất, quản lý nhân sự …</w:t>
      </w:r>
    </w:p>
    <w:p w14:paraId="17217AD6" w14:textId="77777777" w:rsidR="00624F18" w:rsidRPr="00B10A71" w:rsidRDefault="00624F18"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Không những thế, phần mềm quản lý doanh nghiệp ERP còn được kỳ vọng thay thế toàn bộ các phần mềm quản lý rời rạc khác nhằm tiết kiệm chi phí mà vẫn đảm bảo hiệu quả công việc cho doanh nghiệp.</w:t>
      </w:r>
    </w:p>
    <w:p w14:paraId="7A7217E4" w14:textId="55C5EA55" w:rsidR="00624F18" w:rsidRPr="00B10A71" w:rsidRDefault="00885187" w:rsidP="00B406BF">
      <w:pPr>
        <w:pStyle w:val="Heading2"/>
        <w:spacing w:before="0" w:beforeAutospacing="0" w:after="0" w:afterAutospacing="0" w:line="360" w:lineRule="auto"/>
        <w:jc w:val="both"/>
        <w:rPr>
          <w:rFonts w:asciiTheme="majorHAnsi" w:hAnsiTheme="majorHAnsi" w:cstheme="majorHAnsi"/>
          <w:sz w:val="26"/>
          <w:szCs w:val="26"/>
        </w:rPr>
      </w:pPr>
      <w:bookmarkStart w:id="37" w:name="_Toc115002777"/>
      <w:bookmarkStart w:id="38" w:name="_Toc119027622"/>
      <w:bookmarkStart w:id="39" w:name="_Toc121952462"/>
      <w:r w:rsidRPr="00B10A71">
        <w:rPr>
          <w:rFonts w:asciiTheme="majorHAnsi" w:hAnsiTheme="majorHAnsi" w:cstheme="majorHAnsi"/>
          <w:sz w:val="26"/>
          <w:szCs w:val="26"/>
        </w:rPr>
        <w:t>1.2</w:t>
      </w:r>
      <w:r w:rsidR="00624F18" w:rsidRPr="00B10A71">
        <w:rPr>
          <w:rFonts w:asciiTheme="majorHAnsi" w:hAnsiTheme="majorHAnsi" w:cstheme="majorHAnsi"/>
          <w:sz w:val="26"/>
          <w:szCs w:val="26"/>
        </w:rPr>
        <w:t>.2. Những đặc điểm của ERP</w:t>
      </w:r>
      <w:bookmarkEnd w:id="37"/>
      <w:bookmarkEnd w:id="38"/>
      <w:bookmarkEnd w:id="39"/>
    </w:p>
    <w:p w14:paraId="060B6FDB" w14:textId="77777777" w:rsidR="00624F18" w:rsidRPr="00B10A71" w:rsidRDefault="00624F18" w:rsidP="00B406BF">
      <w:pPr>
        <w:pStyle w:val="ListParagraph"/>
        <w:spacing w:after="0" w:line="360" w:lineRule="auto"/>
        <w:ind w:left="0" w:firstLine="45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shd w:val="clear" w:color="auto" w:fill="FFFFFF"/>
        </w:rPr>
        <w:t>- Có thể mở rộng và phát triển theo loại hình doanh nghiệp mà không hề ảnh hưởng đến cấu trúc chương trình.</w:t>
      </w:r>
    </w:p>
    <w:p w14:paraId="7FCED8EE" w14:textId="77777777" w:rsidR="00624F18" w:rsidRPr="00B10A71" w:rsidRDefault="00624F18" w:rsidP="00B406BF">
      <w:pPr>
        <w:pStyle w:val="ListParagraph"/>
        <w:spacing w:after="0" w:line="360" w:lineRule="auto"/>
        <w:ind w:left="0" w:firstLine="45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shd w:val="clear" w:color="auto" w:fill="FFFFFF"/>
        </w:rPr>
        <w:t>- Hỗ trợ các công cụ theo dõi, quản lý và phát triển doanh nghiệp dễ dàng.</w:t>
      </w:r>
    </w:p>
    <w:p w14:paraId="3D652164" w14:textId="77777777" w:rsidR="00624F18" w:rsidRPr="00B10A71" w:rsidRDefault="00624F18" w:rsidP="00B406BF">
      <w:pPr>
        <w:pStyle w:val="ListParagraph"/>
        <w:spacing w:after="0" w:line="360" w:lineRule="auto"/>
        <w:ind w:left="0" w:firstLine="45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shd w:val="clear" w:color="auto" w:fill="FFFFFF"/>
        </w:rPr>
        <w:t>- Tiết kiệm chi phí đầu tư cơ sở hạ tầng, máy móc cho từng phòng ban.</w:t>
      </w:r>
    </w:p>
    <w:p w14:paraId="6BBEC7C7" w14:textId="77777777" w:rsidR="00624F18" w:rsidRPr="00B10A71" w:rsidRDefault="00624F18" w:rsidP="00B406BF">
      <w:pPr>
        <w:pStyle w:val="ListParagraph"/>
        <w:spacing w:after="0" w:line="360" w:lineRule="auto"/>
        <w:ind w:left="0" w:firstLine="45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shd w:val="clear" w:color="auto" w:fill="FFFFFF"/>
        </w:rPr>
        <w:t>- Tạo nên chương trình phần mềm hợp nhất phân chia theo các hệ khác nhau, nhưng vẫn đảm bảo được sự kết nối giữa chúng.</w:t>
      </w:r>
    </w:p>
    <w:p w14:paraId="1102FDF4" w14:textId="77777777" w:rsidR="00624F18" w:rsidRPr="00B10A71" w:rsidRDefault="00624F18" w:rsidP="00B406BF">
      <w:pPr>
        <w:pStyle w:val="ListParagraph"/>
        <w:spacing w:after="0" w:line="360" w:lineRule="auto"/>
        <w:ind w:left="0" w:firstLine="45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shd w:val="clear" w:color="auto" w:fill="FFFFFF"/>
        </w:rPr>
        <w:t>- Có thể linh động trong cài đặt thêm phân hệ dựa vào yêu cầu.</w:t>
      </w:r>
    </w:p>
    <w:p w14:paraId="3AD53968" w14:textId="77777777" w:rsidR="00624F18" w:rsidRPr="00B10A71" w:rsidRDefault="00624F18" w:rsidP="00B406BF">
      <w:pPr>
        <w:pStyle w:val="ListParagraph"/>
        <w:spacing w:after="0" w:line="360" w:lineRule="auto"/>
        <w:ind w:left="0" w:firstLine="45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Có đầy đủ tính năng từ cơ bản cho đến nâng cao, hỗ trợ cả những khâu quản lý phức tạp.</w:t>
      </w:r>
    </w:p>
    <w:p w14:paraId="2D9D3543" w14:textId="77777777" w:rsidR="00DF39F6" w:rsidRPr="00B10A71" w:rsidRDefault="00DF39F6" w:rsidP="00B406BF">
      <w:pPr>
        <w:spacing w:after="160" w:line="259" w:lineRule="auto"/>
        <w:ind w:left="0" w:right="0" w:firstLine="0"/>
        <w:rPr>
          <w:rFonts w:asciiTheme="majorHAnsi" w:hAnsiTheme="majorHAnsi" w:cstheme="majorHAnsi"/>
          <w:b/>
          <w:bCs/>
          <w:color w:val="auto"/>
          <w:szCs w:val="26"/>
        </w:rPr>
      </w:pPr>
      <w:bookmarkStart w:id="40" w:name="_Toc115002778"/>
      <w:r w:rsidRPr="00B10A71">
        <w:rPr>
          <w:rFonts w:asciiTheme="majorHAnsi" w:hAnsiTheme="majorHAnsi" w:cstheme="majorHAnsi"/>
          <w:szCs w:val="26"/>
        </w:rPr>
        <w:br w:type="page"/>
      </w:r>
    </w:p>
    <w:p w14:paraId="367EE351" w14:textId="68696038" w:rsidR="00624F18" w:rsidRPr="00B10A71" w:rsidRDefault="00885187" w:rsidP="00B406BF">
      <w:pPr>
        <w:pStyle w:val="Heading2"/>
        <w:spacing w:before="0" w:beforeAutospacing="0" w:after="0" w:afterAutospacing="0" w:line="360" w:lineRule="auto"/>
        <w:jc w:val="both"/>
        <w:rPr>
          <w:rFonts w:asciiTheme="majorHAnsi" w:hAnsiTheme="majorHAnsi" w:cstheme="majorHAnsi"/>
          <w:sz w:val="26"/>
          <w:szCs w:val="26"/>
        </w:rPr>
      </w:pPr>
      <w:bookmarkStart w:id="41" w:name="_Toc119027623"/>
      <w:bookmarkStart w:id="42" w:name="_Toc121952463"/>
      <w:r w:rsidRPr="00B10A71">
        <w:rPr>
          <w:rFonts w:asciiTheme="majorHAnsi" w:hAnsiTheme="majorHAnsi" w:cstheme="majorHAnsi"/>
          <w:sz w:val="26"/>
          <w:szCs w:val="26"/>
        </w:rPr>
        <w:lastRenderedPageBreak/>
        <w:t>1.2</w:t>
      </w:r>
      <w:r w:rsidR="00E3119E" w:rsidRPr="00B10A71">
        <w:rPr>
          <w:rFonts w:asciiTheme="majorHAnsi" w:hAnsiTheme="majorHAnsi" w:cstheme="majorHAnsi"/>
          <w:sz w:val="26"/>
          <w:szCs w:val="26"/>
        </w:rPr>
        <w:t>.3</w:t>
      </w:r>
      <w:r w:rsidR="00624F18" w:rsidRPr="00B10A71">
        <w:rPr>
          <w:rFonts w:asciiTheme="majorHAnsi" w:hAnsiTheme="majorHAnsi" w:cstheme="majorHAnsi"/>
          <w:sz w:val="26"/>
          <w:szCs w:val="26"/>
        </w:rPr>
        <w:t>. Quy trình xây dựng ERP</w:t>
      </w:r>
      <w:bookmarkEnd w:id="40"/>
      <w:bookmarkEnd w:id="41"/>
      <w:bookmarkEnd w:id="42"/>
    </w:p>
    <w:p w14:paraId="3CE3692D" w14:textId="77777777" w:rsidR="00624F18" w:rsidRPr="00B10A71" w:rsidRDefault="00624F18"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iệc triển khai ERP thường yêu cầu những thay đổi trong các quy trình kinh doanh hiện có. hiểu rõ về những thay đổi quy trình cần thiết trước khi bắt đầu thực hiện là lý do chính dẫn đến thất bại của dự án. Những khó khăn có thể liên quan đến hệ thống, quy trình kinh doanh, cơ sở hạ tầng, đào tạo hoặc thiếu động lực.</w:t>
      </w:r>
    </w:p>
    <w:p w14:paraId="7B46B983" w14:textId="77777777" w:rsidR="00624F18" w:rsidRPr="00B10A71" w:rsidRDefault="00624F18"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o đó, điều quan trọng là các tổ chức phải phân tích kỹ lưỡng các quy trình kinh doanh trước khi triển khai phần mềm ERP. Phân tích có thể xác định các cơ hội để hiện đại hóa quy trình. Nó cũng cho phép đánh giá sự phù hợp của các quy trình hiện tại với những quy trình được cung cấp bởi hệ thống ERP. Nghiên cứu chỉ ra rằng rủi ro về sự không phù hợp trong quy trình kinh doanh giảm xuống bằng cách:</w:t>
      </w:r>
    </w:p>
    <w:p w14:paraId="6347D272" w14:textId="77777777" w:rsidR="00624F18" w:rsidRPr="00B10A71" w:rsidRDefault="00624F18" w:rsidP="00B406BF">
      <w:pPr>
        <w:spacing w:after="0" w:line="360" w:lineRule="auto"/>
        <w:ind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Liên kết các quy trình hiện tại với chiến lược của tổ chức</w:t>
      </w:r>
    </w:p>
    <w:p w14:paraId="556142FE" w14:textId="77777777" w:rsidR="00624F18" w:rsidRPr="00B10A71" w:rsidRDefault="00624F18" w:rsidP="00B406BF">
      <w:pPr>
        <w:spacing w:after="0" w:line="360" w:lineRule="auto"/>
        <w:ind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Phân tích hiệu quả của từng quy trình</w:t>
      </w:r>
    </w:p>
    <w:p w14:paraId="0F53F37A" w14:textId="77777777" w:rsidR="00624F18" w:rsidRPr="00B10A71" w:rsidRDefault="00624F18" w:rsidP="00B406BF">
      <w:pPr>
        <w:spacing w:after="0" w:line="360" w:lineRule="auto"/>
        <w:ind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Hiểu các giải pháp tự động hiện có </w:t>
      </w:r>
    </w:p>
    <w:p w14:paraId="22B043B3" w14:textId="1421D75D" w:rsidR="00624F18" w:rsidRPr="00B10A71" w:rsidRDefault="00624F18"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Việc triển khai ERP khó hơn đáng kể (và chịu trách nhiệm chính trị) trong các tổ chức phi tập trung, vì chúng thường có các quy trình, quy tắc kinh doanh, ngữ nghĩa dữ liệu, hệ thống phân cấp ủy quyền và trung tâm quyết định khác nhau. Điều này có thể yêu cầu di chuyển một số đơn vị kinh doanh trước những đơn vị khác, trì hoãn việc triển khai để làm việc thông qua các thay đổi cần thiết cho từng đơn vị, có thể làm giảm tích hợp (ví dụ: liên kết thông qua Quản lý dữ liệu chính) hoặc tùy chỉnh hệ thống để đáp ứng các nhu cầu cụ thể.  </w:t>
      </w:r>
    </w:p>
    <w:p w14:paraId="5F21DC3A" w14:textId="77777777" w:rsidR="00624F18" w:rsidRPr="00B10A71" w:rsidRDefault="00624F18"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Một bất lợi tiềm ẩn là việc áp dụng các quy trình "tiêu chuẩn" có thể dẫn đến mất </w:t>
      </w:r>
      <w:hyperlink r:id="rId36" w:tooltip="Lợi thế cạnh tranh" w:history="1">
        <w:r w:rsidRPr="00B10A71">
          <w:rPr>
            <w:rFonts w:asciiTheme="majorHAnsi" w:hAnsiTheme="majorHAnsi" w:cstheme="majorHAnsi"/>
            <w:color w:val="000000" w:themeColor="text1"/>
            <w:szCs w:val="26"/>
          </w:rPr>
          <w:t>lợi thế cạnh tranh</w:t>
        </w:r>
      </w:hyperlink>
      <w:r w:rsidRPr="00B10A71">
        <w:rPr>
          <w:rFonts w:asciiTheme="majorHAnsi" w:hAnsiTheme="majorHAnsi" w:cstheme="majorHAnsi"/>
          <w:color w:val="000000" w:themeColor="text1"/>
          <w:szCs w:val="26"/>
        </w:rPr>
        <w:t> . Trong khi điều này đã xảy ra, thiệt hại trong một lĩnh vực thường được bù đắp bằng lợi nhuận trong các lĩnh vực khác, làm tăng lợi thế cạnh tranh tổng thể.</w:t>
      </w:r>
    </w:p>
    <w:p w14:paraId="4F9CFCF3" w14:textId="1B25DF58" w:rsidR="00C95D69" w:rsidRPr="00B10A71" w:rsidRDefault="00C95D69" w:rsidP="00B406BF">
      <w:pPr>
        <w:pStyle w:val="Heading2"/>
        <w:spacing w:before="0" w:beforeAutospacing="0" w:after="0" w:afterAutospacing="0" w:line="360" w:lineRule="auto"/>
        <w:jc w:val="both"/>
        <w:rPr>
          <w:rFonts w:asciiTheme="majorHAnsi" w:hAnsiTheme="majorHAnsi" w:cstheme="majorHAnsi"/>
          <w:sz w:val="26"/>
          <w:szCs w:val="26"/>
        </w:rPr>
      </w:pPr>
      <w:bookmarkStart w:id="43" w:name="_Toc115002779"/>
      <w:bookmarkStart w:id="44" w:name="_Toc119027624"/>
      <w:bookmarkStart w:id="45" w:name="_Toc121952464"/>
      <w:r w:rsidRPr="00B10A71">
        <w:rPr>
          <w:rFonts w:asciiTheme="majorHAnsi" w:hAnsiTheme="majorHAnsi" w:cstheme="majorHAnsi"/>
          <w:sz w:val="26"/>
          <w:szCs w:val="26"/>
        </w:rPr>
        <w:t>1.2</w:t>
      </w:r>
      <w:r w:rsidR="00E77858" w:rsidRPr="00B10A71">
        <w:rPr>
          <w:rFonts w:asciiTheme="majorHAnsi" w:hAnsiTheme="majorHAnsi" w:cstheme="majorHAnsi"/>
          <w:sz w:val="26"/>
          <w:szCs w:val="26"/>
        </w:rPr>
        <w:t>.4</w:t>
      </w:r>
      <w:r w:rsidRPr="00B10A71">
        <w:rPr>
          <w:rFonts w:asciiTheme="majorHAnsi" w:hAnsiTheme="majorHAnsi" w:cstheme="majorHAnsi"/>
          <w:sz w:val="26"/>
          <w:szCs w:val="26"/>
        </w:rPr>
        <w:t>. Ưu điểm và nhược điểm</w:t>
      </w:r>
      <w:bookmarkEnd w:id="43"/>
      <w:bookmarkEnd w:id="44"/>
      <w:bookmarkEnd w:id="45"/>
    </w:p>
    <w:p w14:paraId="54A0E16D" w14:textId="77777777" w:rsidR="00C95D69" w:rsidRPr="00B10A71" w:rsidRDefault="00C95D69" w:rsidP="00B406BF">
      <w:pPr>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a) Ưu điểm.</w:t>
      </w:r>
    </w:p>
    <w:p w14:paraId="3AF4E2B2"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Ưu điểm cơ bản nhất của ERP là tích hợp vô số quy trình kinh doanh giúp tiết kiệm thời gian và chi phí. Ban quản lý có thể đưa ra quyết định nhanh hơn và ít sai sót hơn. Dữ liệu sẽ hiển thị trên toàn bộ tổ chức. Các nhiệm vụ được hưởng lợi từ sự tích hợp này bao gồm:</w:t>
      </w:r>
    </w:p>
    <w:p w14:paraId="5FA9A72C" w14:textId="77777777" w:rsidR="00C95D69" w:rsidRPr="00B10A71" w:rsidRDefault="00C95D69" w:rsidP="00B406BF">
      <w:pPr>
        <w:spacing w:after="0" w:line="360" w:lineRule="auto"/>
        <w:ind w:left="0" w:right="0" w:firstLine="63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Dự báo bán hàng, cho phép tối ưu hóa hàng tồn kho.</w:t>
      </w:r>
    </w:p>
    <w:p w14:paraId="0A7F1B07" w14:textId="77777777" w:rsidR="00C95D69" w:rsidRPr="00B10A71" w:rsidRDefault="00C95D69" w:rsidP="00B406BF">
      <w:pPr>
        <w:spacing w:after="0" w:line="360" w:lineRule="auto"/>
        <w:ind w:left="0" w:right="0" w:firstLine="63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 Lịch sử theo thứ tự thời gian của mọi giao dịch thông qua việc tổng hợp dữ liệu có liên quan trong mọi lĩnh vực hoạt động.</w:t>
      </w:r>
    </w:p>
    <w:p w14:paraId="493C9F6E" w14:textId="77777777" w:rsidR="00C95D69" w:rsidRPr="00B10A71" w:rsidRDefault="00C95D69" w:rsidP="00B406BF">
      <w:pPr>
        <w:spacing w:after="0" w:line="360" w:lineRule="auto"/>
        <w:ind w:left="0" w:right="0" w:firstLine="63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 </w:t>
      </w:r>
      <w:hyperlink r:id="rId37" w:tooltip="Theo dõi đơn hàng" w:history="1">
        <w:r w:rsidRPr="00B10A71">
          <w:rPr>
            <w:rFonts w:asciiTheme="majorHAnsi" w:hAnsiTheme="majorHAnsi" w:cstheme="majorHAnsi"/>
            <w:color w:val="000000" w:themeColor="text1"/>
            <w:szCs w:val="26"/>
          </w:rPr>
          <w:t>Theo dõi đơn hàng</w:t>
        </w:r>
      </w:hyperlink>
      <w:r w:rsidRPr="00B10A71">
        <w:rPr>
          <w:rFonts w:asciiTheme="majorHAnsi" w:hAnsiTheme="majorHAnsi" w:cstheme="majorHAnsi"/>
          <w:color w:val="000000" w:themeColor="text1"/>
          <w:szCs w:val="26"/>
        </w:rPr>
        <w:t> , từ chấp nhận đến thực hiện</w:t>
      </w:r>
    </w:p>
    <w:p w14:paraId="35BD082B" w14:textId="77777777" w:rsidR="00C95D69" w:rsidRPr="00B10A71" w:rsidRDefault="00C95D69" w:rsidP="00B406BF">
      <w:pPr>
        <w:spacing w:after="0" w:line="360" w:lineRule="auto"/>
        <w:ind w:left="0" w:right="0" w:firstLine="63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Theo dõi doanh thu, từ </w:t>
      </w:r>
      <w:hyperlink r:id="rId38" w:tooltip="Hóa đơn" w:history="1">
        <w:r w:rsidRPr="00B10A71">
          <w:rPr>
            <w:rFonts w:asciiTheme="majorHAnsi" w:hAnsiTheme="majorHAnsi" w:cstheme="majorHAnsi"/>
            <w:color w:val="000000" w:themeColor="text1"/>
            <w:szCs w:val="26"/>
          </w:rPr>
          <w:t>hóa đơn</w:t>
        </w:r>
      </w:hyperlink>
      <w:r w:rsidRPr="00B10A71">
        <w:rPr>
          <w:rFonts w:asciiTheme="majorHAnsi" w:hAnsiTheme="majorHAnsi" w:cstheme="majorHAnsi"/>
          <w:color w:val="000000" w:themeColor="text1"/>
          <w:szCs w:val="26"/>
        </w:rPr>
        <w:t> thông qua nhận tiền mặt</w:t>
      </w:r>
    </w:p>
    <w:p w14:paraId="2FEF1EDB" w14:textId="77777777" w:rsidR="00C95D69" w:rsidRPr="00B10A71" w:rsidRDefault="00C95D69" w:rsidP="00B406BF">
      <w:pPr>
        <w:spacing w:after="0" w:line="360" w:lineRule="auto"/>
        <w:ind w:left="0" w:right="0" w:firstLine="63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Đối sánh </w:t>
      </w:r>
      <w:hyperlink r:id="rId39" w:tooltip="Đơn đặt hàng" w:history="1">
        <w:r w:rsidRPr="00B10A71">
          <w:rPr>
            <w:rFonts w:asciiTheme="majorHAnsi" w:hAnsiTheme="majorHAnsi" w:cstheme="majorHAnsi"/>
            <w:color w:val="000000" w:themeColor="text1"/>
            <w:szCs w:val="26"/>
          </w:rPr>
          <w:t>các đơn đặt hàng</w:t>
        </w:r>
      </w:hyperlink>
      <w:r w:rsidRPr="00B10A71">
        <w:rPr>
          <w:rFonts w:asciiTheme="majorHAnsi" w:hAnsiTheme="majorHAnsi" w:cstheme="majorHAnsi"/>
          <w:color w:val="000000" w:themeColor="text1"/>
          <w:szCs w:val="26"/>
        </w:rPr>
        <w:t> (những gì đã được đặt), biên lai hàng tồn kho (những gì đã đến) và </w:t>
      </w:r>
      <w:hyperlink r:id="rId40" w:tooltip="Trị giá" w:history="1">
        <w:r w:rsidRPr="00B10A71">
          <w:rPr>
            <w:rFonts w:asciiTheme="majorHAnsi" w:hAnsiTheme="majorHAnsi" w:cstheme="majorHAnsi"/>
            <w:color w:val="000000" w:themeColor="text1"/>
            <w:szCs w:val="26"/>
          </w:rPr>
          <w:t>chi phí</w:t>
        </w:r>
      </w:hyperlink>
      <w:r w:rsidRPr="00B10A71">
        <w:rPr>
          <w:rFonts w:asciiTheme="majorHAnsi" w:hAnsiTheme="majorHAnsi" w:cstheme="majorHAnsi"/>
          <w:color w:val="000000" w:themeColor="text1"/>
          <w:szCs w:val="26"/>
        </w:rPr>
        <w:t> (những gì nhà cung cấp lập hóa đơn)</w:t>
      </w:r>
    </w:p>
    <w:p w14:paraId="037F8B1C" w14:textId="77777777" w:rsidR="00C95D69" w:rsidRPr="00B10A71" w:rsidRDefault="00C95D69"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Hệ thống ERP tập trung dữ liệu kinh doanh, trong đó:</w:t>
      </w:r>
    </w:p>
    <w:p w14:paraId="4F085297"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Loại bỏ nhu cầu đồng bộ hóa các thay đổi giữa nhiều hệ thống — hợp nhất các ứng dụng tài chính, tiếp thị, bán hàng, nhân sự và sản xuất </w:t>
      </w:r>
    </w:p>
    <w:p w14:paraId="0D554526"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Mang lại tính hợp pháp và minh bạch cho từng bit dữ liệu thống kê</w:t>
      </w:r>
    </w:p>
    <w:p w14:paraId="1B4A7190"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Tạo điều kiện cho </w:t>
      </w:r>
      <w:hyperlink r:id="rId41" w:tooltip="Quy ước đặt tên sản phẩm" w:history="1">
        <w:r w:rsidRPr="00B10A71">
          <w:rPr>
            <w:rFonts w:asciiTheme="majorHAnsi" w:hAnsiTheme="majorHAnsi" w:cstheme="majorHAnsi"/>
            <w:color w:val="000000" w:themeColor="text1"/>
            <w:szCs w:val="26"/>
          </w:rPr>
          <w:t>việc đặt tên / mã hóa sản phẩm</w:t>
        </w:r>
      </w:hyperlink>
      <w:r w:rsidRPr="00B10A71">
        <w:rPr>
          <w:rFonts w:asciiTheme="majorHAnsi" w:hAnsiTheme="majorHAnsi" w:cstheme="majorHAnsi"/>
          <w:color w:val="000000" w:themeColor="text1"/>
          <w:szCs w:val="26"/>
        </w:rPr>
        <w:t> tiêu chuẩn</w:t>
      </w:r>
    </w:p>
    <w:p w14:paraId="11F361FB"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Cung cấp cái nhìn toàn diện về doanh nghiệp (không có "đảo thông tin"), cung cấp thông tin theo thời gian thực cho ban quản lý mọi lúc, mọi nơi để đưa ra quyết định phù hợp</w:t>
      </w:r>
    </w:p>
    <w:p w14:paraId="4102844B"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Bảo vệ dữ liệu nhạy cảm bằng cách hợp nhất nhiều hệ thống bảo mật thành một cấu trúc duy nhất</w:t>
      </w:r>
    </w:p>
    <w:p w14:paraId="189A0E3C" w14:textId="77777777" w:rsidR="00C95D69" w:rsidRPr="00B10A71" w:rsidRDefault="00C95D69" w:rsidP="00B406BF">
      <w:pPr>
        <w:spacing w:after="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b) Nhược điểm</w:t>
      </w:r>
    </w:p>
    <w:p w14:paraId="6920D73B"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vertAlign w:val="superscript"/>
        </w:rPr>
      </w:pPr>
      <w:r w:rsidRPr="00B10A71">
        <w:rPr>
          <w:rFonts w:asciiTheme="majorHAnsi" w:hAnsiTheme="majorHAnsi" w:cstheme="majorHAnsi"/>
          <w:color w:val="000000" w:themeColor="text1"/>
          <w:szCs w:val="26"/>
        </w:rPr>
        <w:t>+</w:t>
      </w:r>
      <w:r w:rsidRPr="00B10A71">
        <w:rPr>
          <w:rFonts w:asciiTheme="majorHAnsi" w:hAnsiTheme="majorHAnsi" w:cstheme="majorHAnsi"/>
          <w:b/>
          <w:color w:val="000000" w:themeColor="text1"/>
          <w:szCs w:val="26"/>
        </w:rPr>
        <w:t xml:space="preserve"> </w:t>
      </w:r>
      <w:r w:rsidRPr="00B10A71">
        <w:rPr>
          <w:rFonts w:asciiTheme="majorHAnsi" w:hAnsiTheme="majorHAnsi" w:cstheme="majorHAnsi"/>
          <w:color w:val="000000" w:themeColor="text1"/>
          <w:szCs w:val="26"/>
        </w:rPr>
        <w:t>Tùy chỉnh có thể có vấn đề. So với cách tiếp cận tốt nhất, ERP có thể được coi là đáp ứng nhu cầu mẫu số chung thấp nhất của tổ chức, buộc tổ chức phải tìm ra các giải pháp thay thế để đáp ứng các nhu cầu riêng biệt.</w:t>
      </w:r>
      <w:r w:rsidRPr="00B10A71">
        <w:rPr>
          <w:rFonts w:asciiTheme="majorHAnsi" w:hAnsiTheme="majorHAnsi" w:cstheme="majorHAnsi"/>
          <w:color w:val="000000" w:themeColor="text1"/>
          <w:szCs w:val="26"/>
          <w:vertAlign w:val="superscript"/>
        </w:rPr>
        <w:t xml:space="preserve"> </w:t>
      </w:r>
    </w:p>
    <w:p w14:paraId="2BEDDE8F" w14:textId="77777777" w:rsidR="00C95D69" w:rsidRPr="00B10A71" w:rsidRDefault="00C95D69" w:rsidP="00B406BF">
      <w:pPr>
        <w:spacing w:after="0" w:line="360" w:lineRule="auto"/>
        <w:ind w:left="0" w:right="0" w:firstLine="540"/>
        <w:rPr>
          <w:rFonts w:asciiTheme="majorHAnsi" w:hAnsiTheme="majorHAnsi" w:cstheme="majorHAnsi"/>
          <w:b/>
          <w:color w:val="000000" w:themeColor="text1"/>
          <w:szCs w:val="26"/>
        </w:rPr>
      </w:pPr>
      <w:r w:rsidRPr="00B10A71">
        <w:rPr>
          <w:rFonts w:asciiTheme="majorHAnsi" w:hAnsiTheme="majorHAnsi" w:cstheme="majorHAnsi"/>
          <w:color w:val="000000" w:themeColor="text1"/>
          <w:szCs w:val="26"/>
        </w:rPr>
        <w:t xml:space="preserve">+ </w:t>
      </w:r>
      <w:hyperlink r:id="rId42" w:tooltip="Quá trình tái cấu trúc doanh nghiệp" w:history="1">
        <w:r w:rsidRPr="00B10A71">
          <w:rPr>
            <w:rFonts w:asciiTheme="majorHAnsi" w:hAnsiTheme="majorHAnsi" w:cstheme="majorHAnsi"/>
            <w:color w:val="000000" w:themeColor="text1"/>
            <w:szCs w:val="26"/>
          </w:rPr>
          <w:t>Tái thiết kế các quy trình kinh doanh</w:t>
        </w:r>
      </w:hyperlink>
      <w:r w:rsidRPr="00B10A71">
        <w:rPr>
          <w:rFonts w:asciiTheme="majorHAnsi" w:hAnsiTheme="majorHAnsi" w:cstheme="majorHAnsi"/>
          <w:color w:val="000000" w:themeColor="text1"/>
          <w:szCs w:val="26"/>
        </w:rPr>
        <w:t> để phù hợp với hệ thống ERP có thể làm hỏng khả năng cạnh tranh hoặc chuyển hướng tập trung khỏi các hoạt động quan trọng khác.</w:t>
      </w:r>
    </w:p>
    <w:p w14:paraId="5F7FCB8B"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ERP có thể tốn nhiều chi phí hơn các giải pháp ít tích hợp hơn hoặc ít toàn diện hơn.</w:t>
      </w:r>
    </w:p>
    <w:p w14:paraId="44B08B28"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 </w:t>
      </w:r>
      <w:hyperlink r:id="rId43" w:tooltip="Chi phí chuyển đổi" w:history="1">
        <w:r w:rsidRPr="00B10A71">
          <w:rPr>
            <w:rFonts w:asciiTheme="majorHAnsi" w:hAnsiTheme="majorHAnsi" w:cstheme="majorHAnsi"/>
            <w:color w:val="000000" w:themeColor="text1"/>
            <w:szCs w:val="26"/>
          </w:rPr>
          <w:t>Chi phí chuyển đổi</w:t>
        </w:r>
      </w:hyperlink>
      <w:r w:rsidRPr="00B10A71">
        <w:rPr>
          <w:rFonts w:asciiTheme="majorHAnsi" w:hAnsiTheme="majorHAnsi" w:cstheme="majorHAnsi"/>
          <w:color w:val="000000" w:themeColor="text1"/>
          <w:szCs w:val="26"/>
        </w:rPr>
        <w:t> ERP </w:t>
      </w:r>
      <w:hyperlink r:id="rId44" w:tooltip="Chi phí chuyển đổi" w:history="1">
        <w:r w:rsidRPr="00B10A71">
          <w:rPr>
            <w:rFonts w:asciiTheme="majorHAnsi" w:hAnsiTheme="majorHAnsi" w:cstheme="majorHAnsi"/>
            <w:color w:val="000000" w:themeColor="text1"/>
            <w:szCs w:val="26"/>
          </w:rPr>
          <w:t>cao</w:t>
        </w:r>
      </w:hyperlink>
      <w:r w:rsidRPr="00B10A71">
        <w:rPr>
          <w:rFonts w:asciiTheme="majorHAnsi" w:hAnsiTheme="majorHAnsi" w:cstheme="majorHAnsi"/>
          <w:color w:val="000000" w:themeColor="text1"/>
          <w:szCs w:val="26"/>
        </w:rPr>
        <w:t> có thể làm tăng khả năng đàm phán của nhà cung cấp ERP, điều này có thể làm tăng chi phí hỗ trợ, bảo trì và nâng cấp.</w:t>
      </w:r>
    </w:p>
    <w:p w14:paraId="43D75A71"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Vượt qua sức đề kháng để chia sẻ thông tin nhạy cảm giữa các bộ phận có thể chuyển hướng sự chú ý của ban quản lý.</w:t>
      </w:r>
    </w:p>
    <w:p w14:paraId="37B583E2"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Việc tích hợp các doanh nghiệp thực sự độc lập có thể tạo ra những phụ thuộc không cần thiết.</w:t>
      </w:r>
    </w:p>
    <w:p w14:paraId="49913EFB"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Yêu cầu đào tạo mở rộng lấy nguồn lực từ hoạt động hàng ngày.</w:t>
      </w:r>
    </w:p>
    <w:p w14:paraId="642A00C4"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 xml:space="preserve">+ Hài hòa hóa hệ thống ERP có thể là một nhiệm vụ cực kỳ khó khăn (đặc biệt là đối với các công ty lớn) và đòi hỏi nhiều thời gian, kế hoạch và tiền bạc. </w:t>
      </w:r>
    </w:p>
    <w:p w14:paraId="3A6C5A63" w14:textId="77777777" w:rsidR="00C95D69" w:rsidRPr="00B10A71" w:rsidRDefault="00C95D69" w:rsidP="00B406BF">
      <w:pPr>
        <w:spacing w:after="0" w:line="360" w:lineRule="auto"/>
        <w:ind w:left="0" w:right="0"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Những thách thức quan trọng bao gồm việc giải tán nhóm dự án rất nhanh sau khi thực hiện, các vấn đề về giao diện, thiếu thử nghiệm thích hợp, giới hạn múi giờ, căng thẳng, việc làm thuê, khả năng chống lại sự thay đổi của mọi người, thời gian chăm sóc siêu ngắn và làm sạch dữ liệu.</w:t>
      </w:r>
    </w:p>
    <w:p w14:paraId="310A91BC" w14:textId="2FA4EC7B" w:rsidR="00624F18" w:rsidRPr="00B10A71" w:rsidRDefault="00885187" w:rsidP="00B406BF">
      <w:pPr>
        <w:pStyle w:val="Heading2"/>
        <w:spacing w:before="0" w:beforeAutospacing="0" w:after="0" w:afterAutospacing="0" w:line="360" w:lineRule="auto"/>
        <w:jc w:val="both"/>
        <w:rPr>
          <w:rFonts w:asciiTheme="majorHAnsi" w:hAnsiTheme="majorHAnsi" w:cstheme="majorHAnsi"/>
          <w:sz w:val="26"/>
          <w:szCs w:val="26"/>
        </w:rPr>
      </w:pPr>
      <w:bookmarkStart w:id="46" w:name="_Toc115002780"/>
      <w:bookmarkStart w:id="47" w:name="_Toc119027625"/>
      <w:bookmarkStart w:id="48" w:name="_Toc121952465"/>
      <w:r w:rsidRPr="00B10A71">
        <w:rPr>
          <w:rFonts w:asciiTheme="majorHAnsi" w:hAnsiTheme="majorHAnsi" w:cstheme="majorHAnsi"/>
          <w:sz w:val="26"/>
          <w:szCs w:val="26"/>
        </w:rPr>
        <w:t>1.2</w:t>
      </w:r>
      <w:r w:rsidR="00E77858" w:rsidRPr="00B10A71">
        <w:rPr>
          <w:rFonts w:asciiTheme="majorHAnsi" w:hAnsiTheme="majorHAnsi" w:cstheme="majorHAnsi"/>
          <w:sz w:val="26"/>
          <w:szCs w:val="26"/>
        </w:rPr>
        <w:t>.5</w:t>
      </w:r>
      <w:r w:rsidR="00624F18" w:rsidRPr="00B10A71">
        <w:rPr>
          <w:rFonts w:asciiTheme="majorHAnsi" w:hAnsiTheme="majorHAnsi" w:cstheme="majorHAnsi"/>
          <w:sz w:val="26"/>
          <w:szCs w:val="26"/>
        </w:rPr>
        <w:t>. Những thuận lợi khi triển khai ERP cho doanh nghiệp</w:t>
      </w:r>
      <w:bookmarkEnd w:id="46"/>
      <w:bookmarkEnd w:id="47"/>
      <w:bookmarkEnd w:id="48"/>
    </w:p>
    <w:p w14:paraId="7D85AC04" w14:textId="77777777" w:rsidR="00624F18" w:rsidRPr="00B10A71" w:rsidRDefault="00624F18" w:rsidP="00B406BF">
      <w:pPr>
        <w:spacing w:after="0" w:line="360" w:lineRule="auto"/>
        <w:ind w:left="567" w:right="-43"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Các lý do chính khẳng định doanh nghiệp nên sử dụng hệ thống ERP:</w:t>
      </w:r>
    </w:p>
    <w:p w14:paraId="0C2503AD" w14:textId="77777777" w:rsidR="00624F18" w:rsidRPr="00B10A71" w:rsidRDefault="00624F18" w:rsidP="00B406BF">
      <w:pPr>
        <w:spacing w:after="0" w:line="360" w:lineRule="auto"/>
        <w:ind w:left="0" w:right="-43"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 </w:t>
      </w:r>
      <w:r w:rsidRPr="00B10A71">
        <w:rPr>
          <w:rFonts w:asciiTheme="majorHAnsi" w:hAnsiTheme="majorHAnsi" w:cstheme="majorHAnsi"/>
          <w:bCs/>
          <w:color w:val="000000" w:themeColor="text1"/>
          <w:szCs w:val="26"/>
        </w:rPr>
        <w:t>Tích hợp thông tin tài chính</w:t>
      </w:r>
      <w:r w:rsidRPr="00B10A71">
        <w:rPr>
          <w:rFonts w:asciiTheme="majorHAnsi" w:hAnsiTheme="majorHAnsi" w:cstheme="majorHAnsi"/>
          <w:color w:val="000000" w:themeColor="text1"/>
          <w:szCs w:val="26"/>
        </w:rPr>
        <w:t>: các bộ phận kinh doanh khác nhau có thể có các phương thức hoạt động khác nhau. ERP sẽ tạo ra một hệ thống chung duy nhất giữa các bộ phận kinh doanh trong toàn doanh nghiệp.</w:t>
      </w:r>
    </w:p>
    <w:p w14:paraId="030ABED2" w14:textId="77777777" w:rsidR="00624F18" w:rsidRPr="00B10A71" w:rsidRDefault="00624F18" w:rsidP="00B406BF">
      <w:pPr>
        <w:pStyle w:val="ListParagraph"/>
        <w:widowControl w:val="0"/>
        <w:autoSpaceDE w:val="0"/>
        <w:autoSpaceDN w:val="0"/>
        <w:spacing w:after="0" w:line="360" w:lineRule="auto"/>
        <w:ind w:left="0" w:right="-43" w:firstLine="540"/>
        <w:contextualSpacing w:val="0"/>
        <w:jc w:val="both"/>
        <w:rPr>
          <w:rFonts w:asciiTheme="majorHAnsi" w:hAnsiTheme="majorHAnsi" w:cstheme="majorHAnsi"/>
          <w:color w:val="000000" w:themeColor="text1"/>
          <w:sz w:val="26"/>
          <w:szCs w:val="26"/>
        </w:rPr>
      </w:pPr>
      <w:r w:rsidRPr="00B10A71">
        <w:rPr>
          <w:rFonts w:asciiTheme="majorHAnsi" w:hAnsiTheme="majorHAnsi" w:cstheme="majorHAnsi"/>
          <w:bCs/>
          <w:color w:val="000000" w:themeColor="text1"/>
          <w:sz w:val="26"/>
          <w:szCs w:val="26"/>
        </w:rPr>
        <w:t>- Tích hợp thông tin về đặt hàng</w:t>
      </w:r>
      <w:r w:rsidRPr="00B10A71">
        <w:rPr>
          <w:rFonts w:asciiTheme="majorHAnsi" w:hAnsiTheme="majorHAnsi" w:cstheme="majorHAnsi"/>
          <w:color w:val="000000" w:themeColor="text1"/>
          <w:sz w:val="26"/>
          <w:szCs w:val="26"/>
        </w:rPr>
        <w:t>: với ERP, doanh nghiệp có thể kiểm soát các đơn đặt hàng dễ dàng hơn khi có các đơn đặt hàng rải rác ở các hệ thống khác nhau mà không kết nối được.</w:t>
      </w:r>
    </w:p>
    <w:p w14:paraId="4E472FE4" w14:textId="77777777" w:rsidR="00624F18" w:rsidRPr="00B10A71" w:rsidRDefault="00624F18" w:rsidP="00B406BF">
      <w:pPr>
        <w:pStyle w:val="ListParagraph"/>
        <w:widowControl w:val="0"/>
        <w:autoSpaceDE w:val="0"/>
        <w:autoSpaceDN w:val="0"/>
        <w:spacing w:after="0" w:line="360" w:lineRule="auto"/>
        <w:ind w:left="0" w:right="-43" w:firstLine="540"/>
        <w:contextualSpacing w:val="0"/>
        <w:jc w:val="both"/>
        <w:rPr>
          <w:rFonts w:asciiTheme="majorHAnsi" w:hAnsiTheme="majorHAnsi" w:cstheme="majorHAnsi"/>
          <w:color w:val="000000" w:themeColor="text1"/>
          <w:sz w:val="26"/>
          <w:szCs w:val="26"/>
        </w:rPr>
      </w:pPr>
      <w:r w:rsidRPr="00B10A71">
        <w:rPr>
          <w:rFonts w:asciiTheme="majorHAnsi" w:hAnsiTheme="majorHAnsi" w:cstheme="majorHAnsi"/>
          <w:bCs/>
          <w:color w:val="000000" w:themeColor="text1"/>
          <w:sz w:val="26"/>
          <w:szCs w:val="26"/>
        </w:rPr>
        <w:t>- Chuẩn hóa và cải tiến quá trình sản xuất</w:t>
      </w:r>
      <w:r w:rsidRPr="00B10A71">
        <w:rPr>
          <w:rFonts w:asciiTheme="majorHAnsi" w:hAnsiTheme="majorHAnsi" w:cstheme="majorHAnsi"/>
          <w:color w:val="000000" w:themeColor="text1"/>
          <w:sz w:val="26"/>
          <w:szCs w:val="26"/>
        </w:rPr>
        <w:t>: ERP sẽ chuẩn hóa các quy trình và phương thức hoạt động để tự động hóa một số bước trong quá trình sản xuất nhằm tiết kiệm được thời gian và nâng cao năng suất cho doanh nghiệp.</w:t>
      </w:r>
    </w:p>
    <w:p w14:paraId="1C05211D" w14:textId="77777777" w:rsidR="00624F18" w:rsidRPr="00B10A71" w:rsidRDefault="00624F18" w:rsidP="00B406BF">
      <w:pPr>
        <w:pStyle w:val="ListParagraph"/>
        <w:widowControl w:val="0"/>
        <w:autoSpaceDE w:val="0"/>
        <w:autoSpaceDN w:val="0"/>
        <w:spacing w:after="0" w:line="360" w:lineRule="auto"/>
        <w:ind w:left="0" w:right="-43" w:firstLine="540"/>
        <w:contextualSpacing w:val="0"/>
        <w:jc w:val="both"/>
        <w:rPr>
          <w:rFonts w:asciiTheme="majorHAnsi" w:hAnsiTheme="majorHAnsi" w:cstheme="majorHAnsi"/>
          <w:color w:val="000000" w:themeColor="text1"/>
          <w:sz w:val="26"/>
          <w:szCs w:val="26"/>
        </w:rPr>
      </w:pPr>
      <w:r w:rsidRPr="00B10A71">
        <w:rPr>
          <w:rFonts w:asciiTheme="majorHAnsi" w:hAnsiTheme="majorHAnsi" w:cstheme="majorHAnsi"/>
          <w:bCs/>
          <w:color w:val="000000" w:themeColor="text1"/>
          <w:sz w:val="26"/>
          <w:szCs w:val="26"/>
        </w:rPr>
        <w:t>- Giảm bớt hóa đơn</w:t>
      </w:r>
      <w:r w:rsidRPr="00B10A71">
        <w:rPr>
          <w:rFonts w:asciiTheme="majorHAnsi" w:hAnsiTheme="majorHAnsi" w:cstheme="majorHAnsi"/>
          <w:color w:val="000000" w:themeColor="text1"/>
          <w:sz w:val="26"/>
          <w:szCs w:val="26"/>
        </w:rPr>
        <w:t>: ERP giảm hóa đoen thông qua việc giúp người sử dụng lập kế hoạch phân phát sản phẩm tới khách hàng tốt hơn, giảm khâu đánh giá sản phẩm cuối cùng ở kho và nơi nhận hàng.</w:t>
      </w:r>
    </w:p>
    <w:p w14:paraId="0BD41381" w14:textId="77777777" w:rsidR="00624F18" w:rsidRPr="00B10A71" w:rsidRDefault="00624F18" w:rsidP="00B406BF">
      <w:pPr>
        <w:pStyle w:val="ListParagraph"/>
        <w:widowControl w:val="0"/>
        <w:autoSpaceDE w:val="0"/>
        <w:autoSpaceDN w:val="0"/>
        <w:spacing w:after="0" w:line="360" w:lineRule="auto"/>
        <w:ind w:left="0" w:right="-43" w:firstLine="540"/>
        <w:contextualSpacing w:val="0"/>
        <w:jc w:val="both"/>
        <w:rPr>
          <w:rFonts w:asciiTheme="majorHAnsi" w:hAnsiTheme="majorHAnsi" w:cstheme="majorHAnsi"/>
          <w:color w:val="000000" w:themeColor="text1"/>
          <w:sz w:val="26"/>
          <w:szCs w:val="26"/>
        </w:rPr>
      </w:pPr>
      <w:r w:rsidRPr="00B10A71">
        <w:rPr>
          <w:rFonts w:asciiTheme="majorHAnsi" w:hAnsiTheme="majorHAnsi" w:cstheme="majorHAnsi"/>
          <w:bCs/>
          <w:color w:val="000000" w:themeColor="text1"/>
          <w:sz w:val="26"/>
          <w:szCs w:val="26"/>
        </w:rPr>
        <w:t>- Giảm hàng hóa tồn kho</w:t>
      </w:r>
      <w:r w:rsidRPr="00B10A71">
        <w:rPr>
          <w:rFonts w:asciiTheme="majorHAnsi" w:hAnsiTheme="majorHAnsi" w:cstheme="majorHAnsi"/>
          <w:color w:val="000000" w:themeColor="text1"/>
          <w:sz w:val="26"/>
          <w:szCs w:val="26"/>
        </w:rPr>
        <w:t xml:space="preserve">: ERP giúp tiến trình sản xuất diễn ra trôi chảy và phát huy tầm nhìn của quá trình thực hiện đơn hàng trong công ty. </w:t>
      </w:r>
    </w:p>
    <w:p w14:paraId="61FCF7A8" w14:textId="77777777" w:rsidR="00624F18" w:rsidRPr="00B10A71" w:rsidRDefault="00624F18" w:rsidP="00B406BF">
      <w:pPr>
        <w:pStyle w:val="ListParagraph"/>
        <w:widowControl w:val="0"/>
        <w:autoSpaceDE w:val="0"/>
        <w:autoSpaceDN w:val="0"/>
        <w:spacing w:after="0" w:line="360" w:lineRule="auto"/>
        <w:ind w:left="0" w:right="-43" w:firstLine="540"/>
        <w:contextualSpacing w:val="0"/>
        <w:jc w:val="both"/>
        <w:rPr>
          <w:rFonts w:asciiTheme="majorHAnsi" w:hAnsiTheme="majorHAnsi" w:cstheme="majorHAnsi"/>
          <w:color w:val="000000" w:themeColor="text1"/>
          <w:sz w:val="26"/>
          <w:szCs w:val="26"/>
        </w:rPr>
      </w:pPr>
      <w:r w:rsidRPr="00B10A71">
        <w:rPr>
          <w:rFonts w:asciiTheme="majorHAnsi" w:hAnsiTheme="majorHAnsi" w:cstheme="majorHAnsi"/>
          <w:bCs/>
          <w:color w:val="000000" w:themeColor="text1"/>
          <w:sz w:val="26"/>
          <w:szCs w:val="26"/>
        </w:rPr>
        <w:t>- Chuẩn hóa thông tin nhân sự</w:t>
      </w:r>
      <w:r w:rsidRPr="00B10A71">
        <w:rPr>
          <w:rFonts w:asciiTheme="majorHAnsi" w:hAnsiTheme="majorHAnsi" w:cstheme="majorHAnsi"/>
          <w:color w:val="000000" w:themeColor="text1"/>
          <w:sz w:val="26"/>
          <w:szCs w:val="26"/>
        </w:rPr>
        <w:t>: đối với các doanh nghiệp vừa và lớn có nhiều chi nhánh kinh doanh, ERP có thể cung cấp một phương thức đơn giản, thống nhất để thực hiện hoạt động quản lý nhân sự sao cho hiệu quả và tiết kiệm.</w:t>
      </w:r>
    </w:p>
    <w:p w14:paraId="40B5BFEC" w14:textId="1D33FFDB" w:rsidR="00624F18" w:rsidRPr="00B10A71" w:rsidRDefault="00885187" w:rsidP="00B406BF">
      <w:pPr>
        <w:pStyle w:val="Heading2"/>
        <w:spacing w:before="0" w:beforeAutospacing="0" w:after="0" w:afterAutospacing="0" w:line="360" w:lineRule="auto"/>
        <w:jc w:val="both"/>
        <w:rPr>
          <w:rFonts w:asciiTheme="majorHAnsi" w:hAnsiTheme="majorHAnsi" w:cstheme="majorHAnsi"/>
          <w:sz w:val="26"/>
          <w:szCs w:val="26"/>
        </w:rPr>
      </w:pPr>
      <w:bookmarkStart w:id="49" w:name="_Toc115002781"/>
      <w:bookmarkStart w:id="50" w:name="_Toc119027626"/>
      <w:bookmarkStart w:id="51" w:name="_Toc121952466"/>
      <w:r w:rsidRPr="00B10A71">
        <w:rPr>
          <w:rFonts w:asciiTheme="majorHAnsi" w:hAnsiTheme="majorHAnsi" w:cstheme="majorHAnsi"/>
          <w:sz w:val="26"/>
          <w:szCs w:val="26"/>
        </w:rPr>
        <w:t>1.2</w:t>
      </w:r>
      <w:r w:rsidR="00E77858" w:rsidRPr="00B10A71">
        <w:rPr>
          <w:rFonts w:asciiTheme="majorHAnsi" w:hAnsiTheme="majorHAnsi" w:cstheme="majorHAnsi"/>
          <w:sz w:val="26"/>
          <w:szCs w:val="26"/>
        </w:rPr>
        <w:t>.6</w:t>
      </w:r>
      <w:r w:rsidR="00624F18" w:rsidRPr="00B10A71">
        <w:rPr>
          <w:rFonts w:asciiTheme="majorHAnsi" w:hAnsiTheme="majorHAnsi" w:cstheme="majorHAnsi"/>
          <w:sz w:val="26"/>
          <w:szCs w:val="26"/>
        </w:rPr>
        <w:t>. Những khó khăn khi triển khai ERP cho doanh nghiệp</w:t>
      </w:r>
      <w:bookmarkEnd w:id="49"/>
      <w:bookmarkEnd w:id="50"/>
      <w:bookmarkEnd w:id="51"/>
    </w:p>
    <w:p w14:paraId="17909D0C" w14:textId="77777777" w:rsidR="00624F18" w:rsidRPr="00B10A71" w:rsidRDefault="00624F18" w:rsidP="00B406BF">
      <w:pPr>
        <w:pStyle w:val="NormalWeb"/>
        <w:spacing w:before="0" w:beforeAutospacing="0" w:after="0" w:afterAutospacing="0" w:line="360" w:lineRule="auto"/>
        <w:jc w:val="both"/>
        <w:rPr>
          <w:rFonts w:asciiTheme="majorHAnsi" w:hAnsiTheme="majorHAnsi" w:cstheme="majorHAnsi"/>
          <w:b/>
          <w:bCs/>
          <w:iCs/>
          <w:color w:val="000000" w:themeColor="text1"/>
          <w:sz w:val="26"/>
          <w:szCs w:val="26"/>
        </w:rPr>
      </w:pPr>
      <w:r w:rsidRPr="00B10A71">
        <w:rPr>
          <w:rStyle w:val="Emphasis"/>
          <w:rFonts w:asciiTheme="majorHAnsi" w:eastAsiaTheme="majorEastAsia" w:hAnsiTheme="majorHAnsi" w:cstheme="majorHAnsi"/>
          <w:b/>
          <w:bCs/>
          <w:color w:val="000000" w:themeColor="text1"/>
          <w:sz w:val="26"/>
          <w:szCs w:val="26"/>
        </w:rPr>
        <w:t>- Chi phí phần mềm</w:t>
      </w:r>
      <w:r w:rsidRPr="00B10A71">
        <w:rPr>
          <w:rStyle w:val="Emphasis"/>
          <w:rFonts w:asciiTheme="majorHAnsi" w:eastAsiaTheme="majorEastAsia" w:hAnsiTheme="majorHAnsi" w:cstheme="majorHAnsi"/>
          <w:b/>
          <w:bCs/>
          <w:i w:val="0"/>
          <w:color w:val="000000" w:themeColor="text1"/>
          <w:sz w:val="26"/>
          <w:szCs w:val="26"/>
        </w:rPr>
        <w:t>:</w:t>
      </w:r>
    </w:p>
    <w:p w14:paraId="21E5A6CF" w14:textId="77777777" w:rsidR="00624F18" w:rsidRPr="00B10A71" w:rsidRDefault="00624F18" w:rsidP="00B406BF">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Chi phí mà doanh nghiệp cần phải chi trả khi </w:t>
      </w:r>
      <w:r w:rsidRPr="00B10A71">
        <w:rPr>
          <w:rStyle w:val="Strong"/>
          <w:rFonts w:asciiTheme="majorHAnsi" w:eastAsiaTheme="majorEastAsia" w:hAnsiTheme="majorHAnsi" w:cstheme="majorHAnsi"/>
          <w:color w:val="000000" w:themeColor="text1"/>
          <w:sz w:val="26"/>
          <w:szCs w:val="26"/>
        </w:rPr>
        <w:t>áp dụng giải pháp ERP</w:t>
      </w:r>
      <w:r w:rsidRPr="00B10A71">
        <w:rPr>
          <w:rFonts w:asciiTheme="majorHAnsi" w:hAnsiTheme="majorHAnsi" w:cstheme="majorHAnsi"/>
          <w:color w:val="000000" w:themeColor="text1"/>
          <w:sz w:val="26"/>
          <w:szCs w:val="26"/>
        </w:rPr>
        <w:t xml:space="preserve"> có thể là một thách thức đối với một số doanh nghiệp nhỏ và vừa chưa phát triển hoặc hoạt động kinh doanh không ổn định. Ngoài những chi phí cho tư vấn, triển khai phần mềm thì doanh nghiệp còn phải trả khoản tiền bản quyền tương đối lớn cho nhà sản xuất ERP ngoại, ước chừng thêm số tiền bằng số tiền cho nhà tư vấn triển khai phần mềm. </w:t>
      </w:r>
      <w:r w:rsidRPr="00B10A71">
        <w:rPr>
          <w:rFonts w:asciiTheme="majorHAnsi" w:hAnsiTheme="majorHAnsi" w:cstheme="majorHAnsi"/>
          <w:color w:val="000000" w:themeColor="text1"/>
          <w:sz w:val="26"/>
          <w:szCs w:val="26"/>
        </w:rPr>
        <w:lastRenderedPageBreak/>
        <w:t>Vì vậy tổng chi phí bỏ ra của doanh nghiệp cho dự án triển khai sản phẩm ERP lên rất cao. Còn đối với những doanh nghiệp lớn hơn thì việc áp dụng phần mềm ERP không chính xác thì sẽ khiến cho doanh nghiệp tổn thất khá lớn gây ngưng trệ, giảm lợi nhuận của doanh nghiệp. Do đó, ERP có thể được coi là một giải pháp dài hạn, mang tính chiến lược và có tầm nhìn xa.</w:t>
      </w:r>
    </w:p>
    <w:p w14:paraId="023D17B0" w14:textId="77777777" w:rsidR="00624F18" w:rsidRPr="00B10A71" w:rsidRDefault="00624F18" w:rsidP="00B406BF">
      <w:pPr>
        <w:pStyle w:val="NormalWeb"/>
        <w:spacing w:before="0" w:beforeAutospacing="0" w:after="0" w:afterAutospacing="0" w:line="360" w:lineRule="auto"/>
        <w:jc w:val="both"/>
        <w:rPr>
          <w:rFonts w:asciiTheme="majorHAnsi" w:hAnsiTheme="majorHAnsi" w:cstheme="majorHAnsi"/>
          <w:b/>
          <w:bCs/>
          <w:iCs/>
          <w:color w:val="000000" w:themeColor="text1"/>
          <w:sz w:val="26"/>
          <w:szCs w:val="26"/>
        </w:rPr>
      </w:pPr>
      <w:r w:rsidRPr="00B10A71">
        <w:rPr>
          <w:rStyle w:val="Emphasis"/>
          <w:rFonts w:asciiTheme="majorHAnsi" w:eastAsiaTheme="majorEastAsia" w:hAnsiTheme="majorHAnsi" w:cstheme="majorHAnsi"/>
          <w:b/>
          <w:bCs/>
          <w:color w:val="000000" w:themeColor="text1"/>
          <w:sz w:val="26"/>
          <w:szCs w:val="26"/>
        </w:rPr>
        <w:t>- Doanh nghiệp và đơn vị triển khai ERP không thống nhất</w:t>
      </w:r>
    </w:p>
    <w:p w14:paraId="7CC26F29" w14:textId="79217DF2" w:rsidR="00624F18" w:rsidRPr="00B10A71" w:rsidRDefault="00624F18"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rong quá trình triển khai </w:t>
      </w:r>
      <w:hyperlink r:id="rId45" w:history="1">
        <w:r w:rsidRPr="00B10A71">
          <w:rPr>
            <w:rStyle w:val="Strong"/>
            <w:rFonts w:asciiTheme="majorHAnsi" w:eastAsiaTheme="majorEastAsia" w:hAnsiTheme="majorHAnsi" w:cstheme="majorHAnsi"/>
            <w:color w:val="000000" w:themeColor="text1"/>
            <w:szCs w:val="26"/>
          </w:rPr>
          <w:t>giải pháp ERP</w:t>
        </w:r>
      </w:hyperlink>
      <w:r w:rsidRPr="00B10A71">
        <w:rPr>
          <w:rFonts w:asciiTheme="majorHAnsi" w:hAnsiTheme="majorHAnsi" w:cstheme="majorHAnsi"/>
          <w:color w:val="000000" w:themeColor="text1"/>
          <w:szCs w:val="26"/>
        </w:rPr>
        <w:t>, sẽ có nhiều vấn đề phát sinh, doanh nghiệp cũng có những thay đổi, và những điều này cần được hai bên thông báo chính xác và kịp thời cho nhau, để đảm bảo cả hai bên đều biết họ đã, đang, và sẽ làm gì. Bởi nếu như nhà cung cấp ERP không thực sự hiểu được khách hàng cần gì thì sẽ dẫn đến việc thiết kế cấu hình ERP không phù hợp với mô hình doanh nghiệp. Cũng có thể do nhà lãnh đạo doanh nghiệp không hoàn toàn tin tưởng nhà cung cấp, không muốn tiết lộ những “bí quyết kinh doanh”, dẫn tới đưa ra không đầy đủ thông tin về mô hình hoạt động của doanh nghiệp. Điều này cũng gây ra tình trạng hệ thống ERP không hoàn chỉnh và tương thích hoàn toàn với nhu cầu của doanh nghiệp.</w:t>
      </w:r>
    </w:p>
    <w:p w14:paraId="5772E243" w14:textId="264F1084" w:rsidR="00624F18" w:rsidRPr="00B10A71" w:rsidRDefault="00FB7B37" w:rsidP="00B406BF">
      <w:pPr>
        <w:pStyle w:val="Heading1"/>
        <w:spacing w:line="360" w:lineRule="auto"/>
        <w:jc w:val="both"/>
        <w:rPr>
          <w:rFonts w:asciiTheme="majorHAnsi" w:hAnsiTheme="majorHAnsi" w:cstheme="majorHAnsi"/>
          <w:sz w:val="26"/>
          <w:szCs w:val="26"/>
          <w:shd w:val="clear" w:color="auto" w:fill="FFFFFF"/>
        </w:rPr>
      </w:pPr>
      <w:bookmarkStart w:id="52" w:name="_Toc115002782"/>
      <w:bookmarkStart w:id="53" w:name="_Toc119027627"/>
      <w:bookmarkStart w:id="54" w:name="_Toc121952467"/>
      <w:r w:rsidRPr="00B10A71">
        <w:rPr>
          <w:rFonts w:asciiTheme="majorHAnsi" w:hAnsiTheme="majorHAnsi" w:cstheme="majorHAnsi"/>
          <w:sz w:val="26"/>
          <w:szCs w:val="26"/>
          <w:shd w:val="clear" w:color="auto" w:fill="FFFFFF"/>
        </w:rPr>
        <w:t>1.3</w:t>
      </w:r>
      <w:r w:rsidR="00624F18" w:rsidRPr="00B10A71">
        <w:rPr>
          <w:rFonts w:asciiTheme="majorHAnsi" w:hAnsiTheme="majorHAnsi" w:cstheme="majorHAnsi"/>
          <w:sz w:val="26"/>
          <w:szCs w:val="26"/>
          <w:shd w:val="clear" w:color="auto" w:fill="FFFFFF"/>
        </w:rPr>
        <w:t>. Phần mềm ERP trong quản lý khách sạn</w:t>
      </w:r>
      <w:bookmarkEnd w:id="52"/>
      <w:bookmarkEnd w:id="53"/>
      <w:bookmarkEnd w:id="54"/>
    </w:p>
    <w:p w14:paraId="42394CDA" w14:textId="2F73AB4A" w:rsidR="00DE3BD2" w:rsidRPr="00B10A71" w:rsidRDefault="00DE3BD2" w:rsidP="00B406BF">
      <w:pPr>
        <w:pStyle w:val="Heading2"/>
        <w:spacing w:before="0" w:beforeAutospacing="0" w:after="0" w:afterAutospacing="0" w:line="360" w:lineRule="auto"/>
        <w:jc w:val="both"/>
        <w:rPr>
          <w:rFonts w:asciiTheme="majorHAnsi" w:hAnsiTheme="majorHAnsi" w:cstheme="majorHAnsi"/>
          <w:sz w:val="26"/>
          <w:szCs w:val="26"/>
        </w:rPr>
      </w:pPr>
      <w:bookmarkStart w:id="55" w:name="_Toc115002783"/>
      <w:bookmarkStart w:id="56" w:name="_Toc119027628"/>
      <w:bookmarkStart w:id="57" w:name="_Toc121952468"/>
      <w:r w:rsidRPr="00B10A71">
        <w:rPr>
          <w:rFonts w:asciiTheme="majorHAnsi" w:hAnsiTheme="majorHAnsi" w:cstheme="majorHAnsi"/>
          <w:sz w:val="26"/>
          <w:szCs w:val="26"/>
        </w:rPr>
        <w:t>1.3.1. Doanh nghiệp hiện đang có hệ thống:</w:t>
      </w:r>
      <w:bookmarkEnd w:id="55"/>
      <w:bookmarkEnd w:id="56"/>
      <w:bookmarkEnd w:id="57"/>
    </w:p>
    <w:p w14:paraId="07EEF558" w14:textId="21E21748" w:rsidR="009F1C5D" w:rsidRPr="00B10A71" w:rsidRDefault="009F1C5D" w:rsidP="00EE33B1">
      <w:pPr>
        <w:spacing w:line="360" w:lineRule="auto"/>
        <w:ind w:left="0" w:right="-1" w:firstLine="0"/>
        <w:jc w:val="center"/>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5F396DF1" wp14:editId="65606DED">
            <wp:extent cx="5080884" cy="3397841"/>
            <wp:effectExtent l="0" t="0" r="5715" b="0"/>
            <wp:docPr id="2" name="Picture 2" descr="https://f52-zpg-r.zdn.vn/1768767360562674663/5d40ac9f2718e346b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2-zpg-r.zdn.vn/1768767360562674663/5d40ac9f2718e346ba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6500" cy="3401597"/>
                    </a:xfrm>
                    <a:prstGeom prst="rect">
                      <a:avLst/>
                    </a:prstGeom>
                    <a:noFill/>
                    <a:ln>
                      <a:noFill/>
                    </a:ln>
                  </pic:spPr>
                </pic:pic>
              </a:graphicData>
            </a:graphic>
          </wp:inline>
        </w:drawing>
      </w:r>
    </w:p>
    <w:p w14:paraId="7515B0CC" w14:textId="77777777" w:rsidR="00F32D9F" w:rsidRPr="00B10A71" w:rsidRDefault="00F32D9F" w:rsidP="00B406BF">
      <w:pPr>
        <w:spacing w:after="160" w:line="259" w:lineRule="auto"/>
        <w:ind w:left="0" w:right="0" w:firstLine="0"/>
        <w:rPr>
          <w:rFonts w:asciiTheme="majorHAnsi" w:hAnsiTheme="majorHAnsi" w:cstheme="majorHAnsi"/>
          <w:szCs w:val="26"/>
        </w:rPr>
      </w:pPr>
      <w:r w:rsidRPr="00B10A71">
        <w:rPr>
          <w:rFonts w:asciiTheme="majorHAnsi" w:hAnsiTheme="majorHAnsi" w:cstheme="majorHAnsi"/>
          <w:szCs w:val="26"/>
        </w:rPr>
        <w:br w:type="page"/>
      </w:r>
    </w:p>
    <w:p w14:paraId="3B20C0D6" w14:textId="331CDB4C" w:rsidR="00576BF0" w:rsidRPr="00B10A71" w:rsidRDefault="00576BF0" w:rsidP="00B406BF">
      <w:pPr>
        <w:spacing w:line="360" w:lineRule="auto"/>
        <w:ind w:right="-1"/>
        <w:rPr>
          <w:rFonts w:asciiTheme="majorHAnsi" w:hAnsiTheme="majorHAnsi" w:cstheme="majorHAnsi"/>
          <w:szCs w:val="26"/>
        </w:rPr>
      </w:pPr>
      <w:r w:rsidRPr="00B10A71">
        <w:rPr>
          <w:rFonts w:asciiTheme="majorHAnsi" w:hAnsiTheme="majorHAnsi" w:cstheme="majorHAnsi"/>
          <w:szCs w:val="26"/>
        </w:rPr>
        <w:lastRenderedPageBreak/>
        <w:t>Với điều kiện về nhân sự, thời gian và năng lực chọn ra 6</w:t>
      </w:r>
      <w:r w:rsidR="006C251A" w:rsidRPr="00B10A71">
        <w:rPr>
          <w:rFonts w:asciiTheme="majorHAnsi" w:hAnsiTheme="majorHAnsi" w:cstheme="majorHAnsi"/>
          <w:szCs w:val="26"/>
        </w:rPr>
        <w:t xml:space="preserve"> hệ thống con để phát </w:t>
      </w:r>
      <w:r w:rsidRPr="00B10A71">
        <w:rPr>
          <w:rFonts w:asciiTheme="majorHAnsi" w:hAnsiTheme="majorHAnsi" w:cstheme="majorHAnsi"/>
          <w:szCs w:val="26"/>
        </w:rPr>
        <w:t>triển:</w:t>
      </w:r>
    </w:p>
    <w:p w14:paraId="695D4F8F" w14:textId="3DDBBF68" w:rsidR="006C251A" w:rsidRPr="00B10A71" w:rsidRDefault="006C251A" w:rsidP="00B406BF">
      <w:pPr>
        <w:pStyle w:val="ListParagraph"/>
        <w:numPr>
          <w:ilvl w:val="0"/>
          <w:numId w:val="1"/>
        </w:numPr>
        <w:spacing w:line="360" w:lineRule="auto"/>
        <w:jc w:val="both"/>
        <w:rPr>
          <w:rFonts w:asciiTheme="majorHAnsi" w:hAnsiTheme="majorHAnsi" w:cstheme="majorHAnsi"/>
          <w:sz w:val="26"/>
          <w:szCs w:val="26"/>
        </w:rPr>
      </w:pPr>
      <w:r w:rsidRPr="00B10A71">
        <w:rPr>
          <w:rFonts w:asciiTheme="majorHAnsi" w:hAnsiTheme="majorHAnsi" w:cstheme="majorHAnsi"/>
          <w:sz w:val="26"/>
          <w:szCs w:val="26"/>
        </w:rPr>
        <w:t xml:space="preserve">Quản lý </w:t>
      </w:r>
      <w:r w:rsidR="009F1C5D" w:rsidRPr="00B10A71">
        <w:rPr>
          <w:rFonts w:asciiTheme="majorHAnsi" w:hAnsiTheme="majorHAnsi" w:cstheme="majorHAnsi"/>
          <w:sz w:val="26"/>
          <w:szCs w:val="26"/>
        </w:rPr>
        <w:t>lễ tân</w:t>
      </w:r>
      <w:r w:rsidR="00850D4D" w:rsidRPr="00B10A71">
        <w:rPr>
          <w:rFonts w:asciiTheme="majorHAnsi" w:hAnsiTheme="majorHAnsi" w:cstheme="majorHAnsi"/>
          <w:sz w:val="26"/>
          <w:szCs w:val="26"/>
        </w:rPr>
        <w:t xml:space="preserve"> th</w:t>
      </w:r>
      <w:r w:rsidR="00870E85" w:rsidRPr="00B10A71">
        <w:rPr>
          <w:rFonts w:asciiTheme="majorHAnsi" w:hAnsiTheme="majorHAnsi" w:cstheme="majorHAnsi"/>
          <w:sz w:val="26"/>
          <w:szCs w:val="26"/>
        </w:rPr>
        <w:t>u</w:t>
      </w:r>
      <w:r w:rsidR="00850D4D" w:rsidRPr="00B10A71">
        <w:rPr>
          <w:rFonts w:asciiTheme="majorHAnsi" w:hAnsiTheme="majorHAnsi" w:cstheme="majorHAnsi"/>
          <w:sz w:val="26"/>
          <w:szCs w:val="26"/>
        </w:rPr>
        <w:t>ê</w:t>
      </w:r>
      <w:r w:rsidR="00870E85" w:rsidRPr="00B10A71">
        <w:rPr>
          <w:rFonts w:asciiTheme="majorHAnsi" w:hAnsiTheme="majorHAnsi" w:cstheme="majorHAnsi"/>
          <w:sz w:val="26"/>
          <w:szCs w:val="26"/>
        </w:rPr>
        <w:t xml:space="preserve"> đặt phòng</w:t>
      </w:r>
    </w:p>
    <w:p w14:paraId="1FF4EF90" w14:textId="647171F5" w:rsidR="006C251A" w:rsidRPr="00B10A71" w:rsidRDefault="006C251A" w:rsidP="00B406BF">
      <w:pPr>
        <w:pStyle w:val="ListParagraph"/>
        <w:numPr>
          <w:ilvl w:val="0"/>
          <w:numId w:val="1"/>
        </w:numPr>
        <w:spacing w:line="360" w:lineRule="auto"/>
        <w:jc w:val="both"/>
        <w:rPr>
          <w:rFonts w:asciiTheme="majorHAnsi" w:hAnsiTheme="majorHAnsi" w:cstheme="majorHAnsi"/>
          <w:sz w:val="26"/>
          <w:szCs w:val="26"/>
        </w:rPr>
      </w:pPr>
      <w:r w:rsidRPr="00B10A71">
        <w:rPr>
          <w:rFonts w:asciiTheme="majorHAnsi" w:hAnsiTheme="majorHAnsi" w:cstheme="majorHAnsi"/>
          <w:sz w:val="26"/>
          <w:szCs w:val="26"/>
        </w:rPr>
        <w:t>Quả</w:t>
      </w:r>
      <w:r w:rsidR="0024616F" w:rsidRPr="00B10A71">
        <w:rPr>
          <w:rFonts w:asciiTheme="majorHAnsi" w:hAnsiTheme="majorHAnsi" w:cstheme="majorHAnsi"/>
          <w:sz w:val="26"/>
          <w:szCs w:val="26"/>
        </w:rPr>
        <w:t xml:space="preserve">n lý </w:t>
      </w:r>
      <w:r w:rsidR="008F77B3" w:rsidRPr="00B10A71">
        <w:rPr>
          <w:rFonts w:asciiTheme="majorHAnsi" w:hAnsiTheme="majorHAnsi" w:cstheme="majorHAnsi"/>
          <w:sz w:val="26"/>
          <w:szCs w:val="26"/>
        </w:rPr>
        <w:t>dịch vụ</w:t>
      </w:r>
    </w:p>
    <w:p w14:paraId="12972CC6" w14:textId="742F2565" w:rsidR="006C251A" w:rsidRPr="00B10A71" w:rsidRDefault="006C251A" w:rsidP="00B406BF">
      <w:pPr>
        <w:pStyle w:val="ListParagraph"/>
        <w:numPr>
          <w:ilvl w:val="0"/>
          <w:numId w:val="1"/>
        </w:numPr>
        <w:spacing w:line="360" w:lineRule="auto"/>
        <w:jc w:val="both"/>
        <w:rPr>
          <w:rFonts w:asciiTheme="majorHAnsi" w:hAnsiTheme="majorHAnsi" w:cstheme="majorHAnsi"/>
          <w:sz w:val="26"/>
          <w:szCs w:val="26"/>
        </w:rPr>
      </w:pPr>
      <w:r w:rsidRPr="00B10A71">
        <w:rPr>
          <w:rFonts w:asciiTheme="majorHAnsi" w:hAnsiTheme="majorHAnsi" w:cstheme="majorHAnsi"/>
          <w:sz w:val="26"/>
          <w:szCs w:val="26"/>
        </w:rPr>
        <w:t>Quả</w:t>
      </w:r>
      <w:r w:rsidR="009F1C5D" w:rsidRPr="00B10A71">
        <w:rPr>
          <w:rFonts w:asciiTheme="majorHAnsi" w:hAnsiTheme="majorHAnsi" w:cstheme="majorHAnsi"/>
          <w:sz w:val="26"/>
          <w:szCs w:val="26"/>
        </w:rPr>
        <w:t xml:space="preserve">n lý </w:t>
      </w:r>
      <w:r w:rsidR="008F77B3" w:rsidRPr="00B10A71">
        <w:rPr>
          <w:rFonts w:asciiTheme="majorHAnsi" w:hAnsiTheme="majorHAnsi" w:cstheme="majorHAnsi"/>
          <w:sz w:val="26"/>
          <w:szCs w:val="26"/>
        </w:rPr>
        <w:t>vật tư tài sản</w:t>
      </w:r>
    </w:p>
    <w:p w14:paraId="4C9D6A04" w14:textId="652A0901" w:rsidR="006C251A" w:rsidRPr="00B10A71" w:rsidRDefault="006C251A" w:rsidP="00B406BF">
      <w:pPr>
        <w:pStyle w:val="ListParagraph"/>
        <w:numPr>
          <w:ilvl w:val="0"/>
          <w:numId w:val="1"/>
        </w:numPr>
        <w:spacing w:line="360" w:lineRule="auto"/>
        <w:jc w:val="both"/>
        <w:rPr>
          <w:rFonts w:asciiTheme="majorHAnsi" w:hAnsiTheme="majorHAnsi" w:cstheme="majorHAnsi"/>
          <w:sz w:val="26"/>
          <w:szCs w:val="26"/>
        </w:rPr>
      </w:pPr>
      <w:r w:rsidRPr="00B10A71">
        <w:rPr>
          <w:rFonts w:asciiTheme="majorHAnsi" w:hAnsiTheme="majorHAnsi" w:cstheme="majorHAnsi"/>
          <w:sz w:val="26"/>
          <w:szCs w:val="26"/>
        </w:rPr>
        <w:t>Quả</w:t>
      </w:r>
      <w:r w:rsidR="009A588E" w:rsidRPr="00B10A71">
        <w:rPr>
          <w:rFonts w:asciiTheme="majorHAnsi" w:hAnsiTheme="majorHAnsi" w:cstheme="majorHAnsi"/>
          <w:sz w:val="26"/>
          <w:szCs w:val="26"/>
        </w:rPr>
        <w:t xml:space="preserve">n lý </w:t>
      </w:r>
      <w:r w:rsidR="008F77B3" w:rsidRPr="00B10A71">
        <w:rPr>
          <w:rFonts w:asciiTheme="majorHAnsi" w:hAnsiTheme="majorHAnsi" w:cstheme="majorHAnsi"/>
          <w:sz w:val="26"/>
          <w:szCs w:val="26"/>
        </w:rPr>
        <w:t>tài chính</w:t>
      </w:r>
    </w:p>
    <w:p w14:paraId="4DF8FD3C" w14:textId="4ECB78CD" w:rsidR="006C251A" w:rsidRPr="00B10A71" w:rsidRDefault="006C251A" w:rsidP="00B406BF">
      <w:pPr>
        <w:pStyle w:val="ListParagraph"/>
        <w:numPr>
          <w:ilvl w:val="0"/>
          <w:numId w:val="1"/>
        </w:numPr>
        <w:spacing w:line="360" w:lineRule="auto"/>
        <w:jc w:val="both"/>
        <w:rPr>
          <w:rFonts w:asciiTheme="majorHAnsi" w:hAnsiTheme="majorHAnsi" w:cstheme="majorHAnsi"/>
          <w:sz w:val="26"/>
          <w:szCs w:val="26"/>
        </w:rPr>
      </w:pPr>
      <w:r w:rsidRPr="00B10A71">
        <w:rPr>
          <w:rFonts w:asciiTheme="majorHAnsi" w:hAnsiTheme="majorHAnsi" w:cstheme="majorHAnsi"/>
          <w:sz w:val="26"/>
          <w:szCs w:val="26"/>
        </w:rPr>
        <w:t xml:space="preserve">Quản lý </w:t>
      </w:r>
      <w:r w:rsidR="008F77B3" w:rsidRPr="00B10A71">
        <w:rPr>
          <w:rFonts w:asciiTheme="majorHAnsi" w:hAnsiTheme="majorHAnsi" w:cstheme="majorHAnsi"/>
          <w:sz w:val="26"/>
          <w:szCs w:val="26"/>
        </w:rPr>
        <w:t>nhân sự</w:t>
      </w:r>
    </w:p>
    <w:p w14:paraId="4F5B89E7" w14:textId="5B176572" w:rsidR="009F1C5D" w:rsidRPr="00B10A71" w:rsidRDefault="00D55BAF" w:rsidP="00B406BF">
      <w:pPr>
        <w:pStyle w:val="ListParagraph"/>
        <w:numPr>
          <w:ilvl w:val="0"/>
          <w:numId w:val="1"/>
        </w:numPr>
        <w:spacing w:line="360" w:lineRule="auto"/>
        <w:jc w:val="both"/>
        <w:rPr>
          <w:rFonts w:asciiTheme="majorHAnsi" w:hAnsiTheme="majorHAnsi" w:cstheme="majorHAnsi"/>
          <w:sz w:val="26"/>
          <w:szCs w:val="26"/>
        </w:rPr>
      </w:pPr>
      <w:r w:rsidRPr="00B10A71">
        <w:rPr>
          <w:rFonts w:asciiTheme="majorHAnsi" w:hAnsiTheme="majorHAnsi" w:cstheme="majorHAnsi"/>
          <w:sz w:val="26"/>
          <w:szCs w:val="26"/>
        </w:rPr>
        <w:t xml:space="preserve">Quản lý </w:t>
      </w:r>
      <w:r w:rsidR="008F77B3" w:rsidRPr="00B10A71">
        <w:rPr>
          <w:rFonts w:asciiTheme="majorHAnsi" w:hAnsiTheme="majorHAnsi" w:cstheme="majorHAnsi"/>
          <w:sz w:val="26"/>
          <w:szCs w:val="26"/>
        </w:rPr>
        <w:t>khách hàng</w:t>
      </w:r>
      <w:r w:rsidRPr="00B10A71">
        <w:rPr>
          <w:rFonts w:asciiTheme="majorHAnsi" w:hAnsiTheme="majorHAnsi" w:cstheme="majorHAnsi"/>
          <w:sz w:val="26"/>
          <w:szCs w:val="26"/>
        </w:rPr>
        <w:t xml:space="preserve"> </w:t>
      </w:r>
    </w:p>
    <w:p w14:paraId="699FD702" w14:textId="674D23DD" w:rsidR="00DE3BD2" w:rsidRPr="00B10A71" w:rsidRDefault="00DE3BD2" w:rsidP="00387D4F">
      <w:pPr>
        <w:pStyle w:val="h2"/>
      </w:pPr>
      <w:bookmarkStart w:id="58" w:name="_Toc115002784"/>
      <w:bookmarkStart w:id="59" w:name="_Toc119027629"/>
      <w:bookmarkStart w:id="60" w:name="_Toc121952469"/>
      <w:bookmarkStart w:id="61" w:name="_Hlk119024728"/>
      <w:r w:rsidRPr="00B10A71">
        <w:t>1.3.2</w:t>
      </w:r>
      <w:r w:rsidR="00907107" w:rsidRPr="00B10A71">
        <w:t>.</w:t>
      </w:r>
      <w:r w:rsidRPr="00B10A71">
        <w:t xml:space="preserve"> Phân chia công việc các nhóm</w:t>
      </w:r>
      <w:bookmarkEnd w:id="58"/>
      <w:bookmarkEnd w:id="59"/>
      <w:bookmarkEnd w:id="60"/>
    </w:p>
    <w:tbl>
      <w:tblPr>
        <w:tblStyle w:val="TableGrid0"/>
        <w:tblW w:w="9198" w:type="dxa"/>
        <w:tblLayout w:type="fixed"/>
        <w:tblLook w:val="04A0" w:firstRow="1" w:lastRow="0" w:firstColumn="1" w:lastColumn="0" w:noHBand="0" w:noVBand="1"/>
      </w:tblPr>
      <w:tblGrid>
        <w:gridCol w:w="895"/>
        <w:gridCol w:w="5310"/>
        <w:gridCol w:w="2993"/>
      </w:tblGrid>
      <w:tr w:rsidR="00DE3BD2" w:rsidRPr="00B10A71" w14:paraId="1D4EF25E" w14:textId="77777777" w:rsidTr="00537302">
        <w:trPr>
          <w:trHeight w:val="308"/>
        </w:trPr>
        <w:tc>
          <w:tcPr>
            <w:tcW w:w="895" w:type="dxa"/>
            <w:shd w:val="clear" w:color="auto" w:fill="auto"/>
          </w:tcPr>
          <w:p w14:paraId="34084FF4" w14:textId="77777777" w:rsidR="00DE3BD2" w:rsidRPr="00B10A71" w:rsidRDefault="00DE3BD2" w:rsidP="00B406BF">
            <w:pPr>
              <w:spacing w:after="0" w:line="360" w:lineRule="auto"/>
              <w:ind w:left="0" w:right="-105" w:firstLine="0"/>
              <w:rPr>
                <w:rFonts w:asciiTheme="majorHAnsi" w:hAnsiTheme="majorHAnsi" w:cstheme="majorHAnsi"/>
                <w:b/>
                <w:bCs/>
                <w:color w:val="000000" w:themeColor="text1"/>
                <w:sz w:val="24"/>
                <w:szCs w:val="24"/>
              </w:rPr>
            </w:pPr>
            <w:r w:rsidRPr="00B10A71">
              <w:rPr>
                <w:rFonts w:asciiTheme="majorHAnsi" w:hAnsiTheme="majorHAnsi" w:cstheme="majorHAnsi"/>
                <w:b/>
                <w:bCs/>
                <w:color w:val="000000" w:themeColor="text1"/>
                <w:sz w:val="24"/>
                <w:szCs w:val="24"/>
              </w:rPr>
              <w:t>STT</w:t>
            </w:r>
          </w:p>
        </w:tc>
        <w:tc>
          <w:tcPr>
            <w:tcW w:w="5310" w:type="dxa"/>
            <w:shd w:val="clear" w:color="auto" w:fill="auto"/>
          </w:tcPr>
          <w:p w14:paraId="3DF01084" w14:textId="77777777" w:rsidR="00DE3BD2" w:rsidRPr="00B10A71" w:rsidRDefault="00DE3BD2" w:rsidP="00B406BF">
            <w:pPr>
              <w:spacing w:after="0" w:line="360" w:lineRule="auto"/>
              <w:rPr>
                <w:rFonts w:asciiTheme="majorHAnsi" w:hAnsiTheme="majorHAnsi" w:cstheme="majorHAnsi"/>
                <w:b/>
                <w:bCs/>
                <w:color w:val="000000" w:themeColor="text1"/>
                <w:sz w:val="24"/>
                <w:szCs w:val="24"/>
              </w:rPr>
            </w:pPr>
            <w:r w:rsidRPr="00B10A71">
              <w:rPr>
                <w:rFonts w:asciiTheme="majorHAnsi" w:hAnsiTheme="majorHAnsi" w:cstheme="majorHAnsi"/>
                <w:b/>
                <w:bCs/>
                <w:color w:val="000000" w:themeColor="text1"/>
                <w:sz w:val="24"/>
                <w:szCs w:val="24"/>
              </w:rPr>
              <w:t>Thành viên nhóm</w:t>
            </w:r>
          </w:p>
        </w:tc>
        <w:tc>
          <w:tcPr>
            <w:tcW w:w="2993" w:type="dxa"/>
            <w:shd w:val="clear" w:color="auto" w:fill="auto"/>
          </w:tcPr>
          <w:p w14:paraId="3DB67FBB" w14:textId="77777777" w:rsidR="00DE3BD2" w:rsidRPr="00B10A71" w:rsidRDefault="00DE3BD2" w:rsidP="00B406BF">
            <w:pPr>
              <w:spacing w:after="0" w:line="360" w:lineRule="auto"/>
              <w:ind w:left="1" w:right="-14" w:firstLine="0"/>
              <w:rPr>
                <w:rFonts w:asciiTheme="majorHAnsi" w:hAnsiTheme="majorHAnsi" w:cstheme="majorHAnsi"/>
                <w:b/>
                <w:bCs/>
                <w:color w:val="000000" w:themeColor="text1"/>
                <w:sz w:val="24"/>
                <w:szCs w:val="24"/>
              </w:rPr>
            </w:pPr>
            <w:r w:rsidRPr="00B10A71">
              <w:rPr>
                <w:rFonts w:asciiTheme="majorHAnsi" w:hAnsiTheme="majorHAnsi" w:cstheme="majorHAnsi"/>
                <w:b/>
                <w:bCs/>
                <w:color w:val="000000" w:themeColor="text1"/>
                <w:sz w:val="24"/>
                <w:szCs w:val="24"/>
              </w:rPr>
              <w:t>Nghiệp vụ quản lý</w:t>
            </w:r>
          </w:p>
        </w:tc>
      </w:tr>
      <w:tr w:rsidR="00DE3BD2" w:rsidRPr="00B10A71" w14:paraId="0AB5AADF" w14:textId="77777777" w:rsidTr="00537302">
        <w:trPr>
          <w:trHeight w:val="1305"/>
        </w:trPr>
        <w:tc>
          <w:tcPr>
            <w:tcW w:w="895" w:type="dxa"/>
          </w:tcPr>
          <w:p w14:paraId="78B4B3EC" w14:textId="77777777" w:rsidR="00DE3BD2" w:rsidRPr="00B10A71" w:rsidRDefault="00DE3BD2" w:rsidP="00B406BF">
            <w:pPr>
              <w:spacing w:after="0" w:line="360" w:lineRule="auto"/>
              <w:rPr>
                <w:rFonts w:asciiTheme="majorHAnsi" w:hAnsiTheme="majorHAnsi" w:cstheme="majorHAnsi"/>
                <w:b/>
                <w:bCs/>
                <w:color w:val="000000" w:themeColor="text1"/>
                <w:sz w:val="24"/>
                <w:szCs w:val="24"/>
              </w:rPr>
            </w:pPr>
            <w:r w:rsidRPr="00B10A71">
              <w:rPr>
                <w:rFonts w:asciiTheme="majorHAnsi" w:hAnsiTheme="majorHAnsi" w:cstheme="majorHAnsi"/>
                <w:b/>
                <w:bCs/>
                <w:color w:val="000000" w:themeColor="text1"/>
                <w:sz w:val="24"/>
                <w:szCs w:val="24"/>
              </w:rPr>
              <w:t>1</w:t>
            </w:r>
          </w:p>
        </w:tc>
        <w:tc>
          <w:tcPr>
            <w:tcW w:w="5310" w:type="dxa"/>
          </w:tcPr>
          <w:tbl>
            <w:tblPr>
              <w:tblStyle w:val="TableGrid0"/>
              <w:tblW w:w="5373"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3"/>
            </w:tblGrid>
            <w:tr w:rsidR="00DE3BD2" w:rsidRPr="00B10A71" w14:paraId="7820BE46" w14:textId="77777777" w:rsidTr="00A53783">
              <w:trPr>
                <w:trHeight w:val="306"/>
              </w:trPr>
              <w:tc>
                <w:tcPr>
                  <w:tcW w:w="5373" w:type="dxa"/>
                </w:tcPr>
                <w:p w14:paraId="47675248" w14:textId="588CF8B3"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shd w:val="clear" w:color="auto" w:fill="FFFFFF"/>
                    </w:rPr>
                    <w:t xml:space="preserve">Đỗ Trung Kiên </w:t>
                  </w:r>
                  <w:r w:rsidRPr="00B10A71">
                    <w:rPr>
                      <w:rFonts w:asciiTheme="majorHAnsi" w:hAnsiTheme="majorHAnsi" w:cstheme="majorHAnsi"/>
                      <w:bCs/>
                      <w:color w:val="000000" w:themeColor="text1"/>
                      <w:sz w:val="24"/>
                      <w:szCs w:val="24"/>
                    </w:rPr>
                    <w:t>(</w:t>
                  </w:r>
                  <w:r w:rsidR="00E80C8C" w:rsidRPr="00B10A71">
                    <w:rPr>
                      <w:rFonts w:asciiTheme="majorHAnsi" w:hAnsiTheme="majorHAnsi" w:cstheme="majorHAnsi"/>
                      <w:bCs/>
                      <w:color w:val="000000" w:themeColor="text1"/>
                      <w:sz w:val="24"/>
                      <w:szCs w:val="24"/>
                    </w:rPr>
                    <w:t>NT</w:t>
                  </w:r>
                  <w:r w:rsidR="00212AAC" w:rsidRPr="00B10A71">
                    <w:rPr>
                      <w:rFonts w:asciiTheme="majorHAnsi" w:hAnsiTheme="majorHAnsi" w:cstheme="majorHAnsi"/>
                      <w:bCs/>
                      <w:color w:val="000000" w:themeColor="text1"/>
                      <w:sz w:val="24"/>
                      <w:szCs w:val="24"/>
                    </w:rPr>
                    <w:t>N</w:t>
                  </w:r>
                  <w:r w:rsidR="00E80C8C" w:rsidRPr="00B10A71">
                    <w:rPr>
                      <w:rFonts w:asciiTheme="majorHAnsi" w:hAnsiTheme="majorHAnsi" w:cstheme="majorHAnsi"/>
                      <w:bCs/>
                      <w:color w:val="000000" w:themeColor="text1"/>
                      <w:sz w:val="24"/>
                      <w:szCs w:val="24"/>
                    </w:rPr>
                    <w:t xml:space="preserve"> lớn</w:t>
                  </w:r>
                  <w:r w:rsidRPr="00B10A71">
                    <w:rPr>
                      <w:rFonts w:asciiTheme="majorHAnsi" w:hAnsiTheme="majorHAnsi" w:cstheme="majorHAnsi"/>
                      <w:bCs/>
                      <w:color w:val="000000" w:themeColor="text1"/>
                      <w:sz w:val="24"/>
                      <w:szCs w:val="24"/>
                    </w:rPr>
                    <w:t>)</w:t>
                  </w:r>
                </w:p>
                <w:p w14:paraId="61CC5D36"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shd w:val="clear" w:color="auto" w:fill="FFFFFF"/>
                    </w:rPr>
                    <w:t>Nguyễn Văn Trường</w:t>
                  </w:r>
                </w:p>
              </w:tc>
            </w:tr>
            <w:tr w:rsidR="00DE3BD2" w:rsidRPr="00B10A71" w14:paraId="2F816C3D" w14:textId="77777777" w:rsidTr="00A53783">
              <w:trPr>
                <w:trHeight w:val="306"/>
              </w:trPr>
              <w:tc>
                <w:tcPr>
                  <w:tcW w:w="5373" w:type="dxa"/>
                </w:tcPr>
                <w:p w14:paraId="1B308595"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shd w:val="clear" w:color="auto" w:fill="FFFFFF"/>
                    </w:rPr>
                    <w:t>Dương Quang Hải</w:t>
                  </w:r>
                </w:p>
              </w:tc>
            </w:tr>
            <w:tr w:rsidR="00DE3BD2" w:rsidRPr="00B10A71" w14:paraId="1F82ECEE" w14:textId="77777777" w:rsidTr="00A53783">
              <w:trPr>
                <w:trHeight w:val="321"/>
              </w:trPr>
              <w:tc>
                <w:tcPr>
                  <w:tcW w:w="5373" w:type="dxa"/>
                </w:tcPr>
                <w:p w14:paraId="1322221A"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shd w:val="clear" w:color="auto" w:fill="FFFFFF"/>
                    </w:rPr>
                    <w:t>Trần Doãn Quốc Huy</w:t>
                  </w:r>
                </w:p>
              </w:tc>
            </w:tr>
          </w:tbl>
          <w:p w14:paraId="7CC823C0"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p>
        </w:tc>
        <w:tc>
          <w:tcPr>
            <w:tcW w:w="2993" w:type="dxa"/>
          </w:tcPr>
          <w:p w14:paraId="25106CEB" w14:textId="77777777" w:rsidR="00DE3BD2" w:rsidRPr="00B10A71" w:rsidRDefault="00DE3BD2" w:rsidP="00315816">
            <w:pPr>
              <w:spacing w:after="0" w:line="360" w:lineRule="auto"/>
              <w:ind w:left="0" w:right="0" w:firstLine="0"/>
              <w:jc w:val="left"/>
              <w:rPr>
                <w:rFonts w:asciiTheme="majorHAnsi" w:hAnsiTheme="majorHAnsi" w:cstheme="majorHAnsi"/>
                <w:bCs/>
                <w:color w:val="000000" w:themeColor="text1"/>
                <w:sz w:val="24"/>
                <w:szCs w:val="24"/>
              </w:rPr>
            </w:pPr>
          </w:p>
          <w:p w14:paraId="6B3927B8" w14:textId="4E8CE8F3" w:rsidR="00DE3BD2" w:rsidRPr="00B10A71" w:rsidRDefault="009F1C5D" w:rsidP="00315816">
            <w:pPr>
              <w:spacing w:after="0" w:line="360" w:lineRule="auto"/>
              <w:ind w:left="0" w:right="0" w:firstLine="0"/>
              <w:jc w:val="left"/>
              <w:rPr>
                <w:rFonts w:asciiTheme="majorHAnsi" w:hAnsiTheme="majorHAnsi" w:cstheme="majorHAnsi"/>
                <w:bCs/>
                <w:color w:val="000000" w:themeColor="text1"/>
                <w:sz w:val="24"/>
                <w:szCs w:val="24"/>
              </w:rPr>
            </w:pPr>
            <w:r w:rsidRPr="00B10A71">
              <w:rPr>
                <w:rFonts w:asciiTheme="majorHAnsi" w:hAnsiTheme="majorHAnsi" w:cstheme="majorHAnsi"/>
                <w:sz w:val="24"/>
                <w:szCs w:val="24"/>
              </w:rPr>
              <w:t>Quản lý</w:t>
            </w:r>
            <w:r w:rsidRPr="00B10A71">
              <w:rPr>
                <w:rFonts w:asciiTheme="majorHAnsi" w:hAnsiTheme="majorHAnsi" w:cstheme="majorHAnsi"/>
                <w:bCs/>
                <w:color w:val="000000" w:themeColor="text1"/>
                <w:sz w:val="24"/>
                <w:szCs w:val="24"/>
              </w:rPr>
              <w:t xml:space="preserve"> </w:t>
            </w:r>
            <w:r w:rsidR="00537302" w:rsidRPr="00B10A71">
              <w:rPr>
                <w:rFonts w:asciiTheme="majorHAnsi" w:hAnsiTheme="majorHAnsi" w:cstheme="majorHAnsi"/>
                <w:bCs/>
                <w:color w:val="000000" w:themeColor="text1"/>
                <w:sz w:val="24"/>
                <w:szCs w:val="24"/>
              </w:rPr>
              <w:t>thuê đặt phòng</w:t>
            </w:r>
          </w:p>
        </w:tc>
      </w:tr>
      <w:tr w:rsidR="00DE3BD2" w:rsidRPr="00B10A71" w14:paraId="6CCE4526" w14:textId="77777777" w:rsidTr="00537302">
        <w:trPr>
          <w:trHeight w:val="1205"/>
        </w:trPr>
        <w:tc>
          <w:tcPr>
            <w:tcW w:w="895" w:type="dxa"/>
          </w:tcPr>
          <w:p w14:paraId="7668DC23" w14:textId="77777777" w:rsidR="00DE3BD2" w:rsidRPr="00B10A71" w:rsidRDefault="00DE3BD2" w:rsidP="00B406BF">
            <w:pPr>
              <w:spacing w:after="0" w:line="360" w:lineRule="auto"/>
              <w:rPr>
                <w:rFonts w:asciiTheme="majorHAnsi" w:hAnsiTheme="majorHAnsi" w:cstheme="majorHAnsi"/>
                <w:b/>
                <w:bCs/>
                <w:color w:val="000000" w:themeColor="text1"/>
                <w:sz w:val="24"/>
                <w:szCs w:val="24"/>
              </w:rPr>
            </w:pPr>
            <w:r w:rsidRPr="00B10A71">
              <w:rPr>
                <w:rFonts w:asciiTheme="majorHAnsi" w:hAnsiTheme="majorHAnsi" w:cstheme="majorHAnsi"/>
                <w:b/>
                <w:bCs/>
                <w:color w:val="000000" w:themeColor="text1"/>
                <w:sz w:val="24"/>
                <w:szCs w:val="24"/>
              </w:rPr>
              <w:t>2</w:t>
            </w:r>
          </w:p>
        </w:tc>
        <w:tc>
          <w:tcPr>
            <w:tcW w:w="5310" w:type="dxa"/>
          </w:tcPr>
          <w:tbl>
            <w:tblPr>
              <w:tblStyle w:val="TableGrid0"/>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1"/>
            </w:tblGrid>
            <w:tr w:rsidR="00DE3BD2" w:rsidRPr="00B10A71" w14:paraId="2E381A5C" w14:textId="77777777" w:rsidTr="00A53783">
              <w:trPr>
                <w:trHeight w:val="288"/>
              </w:trPr>
              <w:tc>
                <w:tcPr>
                  <w:tcW w:w="5361" w:type="dxa"/>
                </w:tcPr>
                <w:p w14:paraId="2FD23496" w14:textId="297A2680"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shd w:val="clear" w:color="auto" w:fill="FFFFFF"/>
                    </w:rPr>
                    <w:t xml:space="preserve">Hứa Minh Thành </w:t>
                  </w:r>
                  <w:r w:rsidRPr="00B10A71">
                    <w:rPr>
                      <w:rFonts w:asciiTheme="majorHAnsi" w:hAnsiTheme="majorHAnsi" w:cstheme="majorHAnsi"/>
                      <w:bCs/>
                      <w:color w:val="000000" w:themeColor="text1"/>
                      <w:sz w:val="24"/>
                      <w:szCs w:val="24"/>
                    </w:rPr>
                    <w:t>(N</w:t>
                  </w:r>
                  <w:r w:rsidR="00E80C8C" w:rsidRPr="00B10A71">
                    <w:rPr>
                      <w:rFonts w:asciiTheme="majorHAnsi" w:hAnsiTheme="majorHAnsi" w:cstheme="majorHAnsi"/>
                      <w:bCs/>
                      <w:color w:val="000000" w:themeColor="text1"/>
                      <w:sz w:val="24"/>
                      <w:szCs w:val="24"/>
                    </w:rPr>
                    <w:t>T con</w:t>
                  </w:r>
                  <w:r w:rsidRPr="00B10A71">
                    <w:rPr>
                      <w:rFonts w:asciiTheme="majorHAnsi" w:hAnsiTheme="majorHAnsi" w:cstheme="majorHAnsi"/>
                      <w:bCs/>
                      <w:color w:val="000000" w:themeColor="text1"/>
                      <w:sz w:val="24"/>
                      <w:szCs w:val="24"/>
                    </w:rPr>
                    <w:t>)</w:t>
                  </w:r>
                </w:p>
              </w:tc>
            </w:tr>
            <w:tr w:rsidR="00DE3BD2" w:rsidRPr="00B10A71" w14:paraId="03F5145A" w14:textId="77777777" w:rsidTr="00A53783">
              <w:trPr>
                <w:trHeight w:val="288"/>
              </w:trPr>
              <w:tc>
                <w:tcPr>
                  <w:tcW w:w="5361" w:type="dxa"/>
                </w:tcPr>
                <w:p w14:paraId="39581A48"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shd w:val="clear" w:color="auto" w:fill="FFFFFF"/>
                    </w:rPr>
                    <w:t>Cao Hà Anh</w:t>
                  </w:r>
                </w:p>
              </w:tc>
            </w:tr>
            <w:tr w:rsidR="00DE3BD2" w:rsidRPr="00B10A71" w14:paraId="4CB3FB7E" w14:textId="77777777" w:rsidTr="00A53783">
              <w:trPr>
                <w:trHeight w:val="302"/>
              </w:trPr>
              <w:tc>
                <w:tcPr>
                  <w:tcW w:w="5361" w:type="dxa"/>
                </w:tcPr>
                <w:p w14:paraId="6C1A6C27"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shd w:val="clear" w:color="auto" w:fill="FFFFFF"/>
                    </w:rPr>
                    <w:t>Phạm Thế Quang</w:t>
                  </w:r>
                </w:p>
              </w:tc>
            </w:tr>
            <w:tr w:rsidR="00DE3BD2" w:rsidRPr="00B10A71" w14:paraId="0CD53AA3" w14:textId="77777777" w:rsidTr="00A53783">
              <w:trPr>
                <w:trHeight w:val="275"/>
              </w:trPr>
              <w:tc>
                <w:tcPr>
                  <w:tcW w:w="5361" w:type="dxa"/>
                </w:tcPr>
                <w:p w14:paraId="2FC3FD32" w14:textId="6BFE4F13" w:rsidR="00DE3BD2" w:rsidRPr="00B10A71" w:rsidRDefault="00BC0E14"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rPr>
                    <w:t>Phạm Thế Minh</w:t>
                  </w:r>
                </w:p>
              </w:tc>
            </w:tr>
          </w:tbl>
          <w:p w14:paraId="6B374007"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p>
        </w:tc>
        <w:tc>
          <w:tcPr>
            <w:tcW w:w="2993" w:type="dxa"/>
          </w:tcPr>
          <w:p w14:paraId="41A02AF4" w14:textId="77777777" w:rsidR="00DE3BD2" w:rsidRPr="00B10A71" w:rsidRDefault="00DE3BD2" w:rsidP="00315816">
            <w:pPr>
              <w:spacing w:after="0" w:line="360" w:lineRule="auto"/>
              <w:ind w:left="0" w:right="0" w:firstLine="0"/>
              <w:jc w:val="left"/>
              <w:rPr>
                <w:rFonts w:asciiTheme="majorHAnsi" w:hAnsiTheme="majorHAnsi" w:cstheme="majorHAnsi"/>
                <w:bCs/>
                <w:color w:val="000000" w:themeColor="text1"/>
                <w:sz w:val="24"/>
                <w:szCs w:val="24"/>
              </w:rPr>
            </w:pPr>
          </w:p>
          <w:p w14:paraId="389CA763" w14:textId="56200EF7" w:rsidR="00DE3BD2" w:rsidRPr="00B10A71" w:rsidRDefault="00BC0E14" w:rsidP="00315816">
            <w:pPr>
              <w:spacing w:after="0" w:line="360" w:lineRule="auto"/>
              <w:ind w:left="0" w:right="0" w:firstLine="0"/>
              <w:jc w:val="left"/>
              <w:rPr>
                <w:rFonts w:asciiTheme="majorHAnsi" w:hAnsiTheme="majorHAnsi" w:cstheme="majorHAnsi"/>
                <w:bCs/>
                <w:color w:val="000000" w:themeColor="text1"/>
                <w:sz w:val="24"/>
                <w:szCs w:val="24"/>
              </w:rPr>
            </w:pPr>
            <w:r w:rsidRPr="00B10A71">
              <w:rPr>
                <w:rFonts w:asciiTheme="majorHAnsi" w:hAnsiTheme="majorHAnsi" w:cstheme="majorHAnsi"/>
                <w:bCs/>
                <w:color w:val="000000" w:themeColor="text1"/>
                <w:sz w:val="24"/>
                <w:szCs w:val="24"/>
              </w:rPr>
              <w:t>Quản lý dịch vụ</w:t>
            </w:r>
          </w:p>
        </w:tc>
      </w:tr>
      <w:tr w:rsidR="00DE3BD2" w:rsidRPr="00B10A71" w14:paraId="2C08CD74" w14:textId="77777777" w:rsidTr="00537302">
        <w:trPr>
          <w:trHeight w:val="1305"/>
        </w:trPr>
        <w:tc>
          <w:tcPr>
            <w:tcW w:w="895" w:type="dxa"/>
          </w:tcPr>
          <w:p w14:paraId="403FA7E2" w14:textId="77777777" w:rsidR="00DE3BD2" w:rsidRPr="00B10A71" w:rsidRDefault="00DE3BD2" w:rsidP="00B406BF">
            <w:pPr>
              <w:spacing w:after="0" w:line="360" w:lineRule="auto"/>
              <w:rPr>
                <w:rFonts w:asciiTheme="majorHAnsi" w:hAnsiTheme="majorHAnsi" w:cstheme="majorHAnsi"/>
                <w:b/>
                <w:bCs/>
                <w:color w:val="000000" w:themeColor="text1"/>
                <w:sz w:val="24"/>
                <w:szCs w:val="24"/>
              </w:rPr>
            </w:pPr>
            <w:r w:rsidRPr="00B10A71">
              <w:rPr>
                <w:rFonts w:asciiTheme="majorHAnsi" w:hAnsiTheme="majorHAnsi" w:cstheme="majorHAnsi"/>
                <w:b/>
                <w:bCs/>
                <w:color w:val="000000" w:themeColor="text1"/>
                <w:sz w:val="24"/>
                <w:szCs w:val="24"/>
              </w:rPr>
              <w:t>3</w:t>
            </w:r>
          </w:p>
        </w:tc>
        <w:tc>
          <w:tcPr>
            <w:tcW w:w="5310" w:type="dxa"/>
          </w:tcPr>
          <w:tbl>
            <w:tblPr>
              <w:tblStyle w:val="TableGrid0"/>
              <w:tblW w:w="5349"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tblGrid>
            <w:tr w:rsidR="00DE3BD2" w:rsidRPr="00B10A71" w14:paraId="73CC46E4" w14:textId="77777777" w:rsidTr="00A53783">
              <w:trPr>
                <w:trHeight w:val="296"/>
              </w:trPr>
              <w:tc>
                <w:tcPr>
                  <w:tcW w:w="5349" w:type="dxa"/>
                </w:tcPr>
                <w:p w14:paraId="6518644A" w14:textId="0CAE5333" w:rsidR="00DE3BD2" w:rsidRPr="00B10A71" w:rsidRDefault="00AE6E47" w:rsidP="00B406BF">
                  <w:pPr>
                    <w:spacing w:after="0" w:line="360" w:lineRule="auto"/>
                    <w:rPr>
                      <w:rFonts w:asciiTheme="majorHAnsi" w:hAnsiTheme="majorHAnsi" w:cstheme="majorHAnsi"/>
                      <w:bCs/>
                      <w:color w:val="000000" w:themeColor="text1"/>
                      <w:sz w:val="24"/>
                      <w:szCs w:val="24"/>
                      <w:lang w:val="fr-FR"/>
                    </w:rPr>
                  </w:pPr>
                  <w:r w:rsidRPr="00B10A71">
                    <w:rPr>
                      <w:rFonts w:asciiTheme="majorHAnsi" w:hAnsiTheme="majorHAnsi" w:cstheme="majorHAnsi"/>
                      <w:sz w:val="24"/>
                      <w:szCs w:val="24"/>
                      <w:lang w:val="fr-FR"/>
                    </w:rPr>
                    <w:t>Nguyễn Đức Tân</w:t>
                  </w:r>
                  <w:r w:rsidRPr="00B10A71">
                    <w:rPr>
                      <w:rFonts w:asciiTheme="majorHAnsi" w:hAnsiTheme="majorHAnsi" w:cstheme="majorHAnsi"/>
                      <w:sz w:val="24"/>
                      <w:szCs w:val="24"/>
                      <w:shd w:val="clear" w:color="auto" w:fill="FFFFFF"/>
                      <w:lang w:val="fr-FR"/>
                    </w:rPr>
                    <w:t xml:space="preserve"> </w:t>
                  </w:r>
                  <w:r w:rsidR="00DE3BD2" w:rsidRPr="00B10A71">
                    <w:rPr>
                      <w:rFonts w:asciiTheme="majorHAnsi" w:hAnsiTheme="majorHAnsi" w:cstheme="majorHAnsi"/>
                      <w:bCs/>
                      <w:color w:val="000000" w:themeColor="text1"/>
                      <w:sz w:val="24"/>
                      <w:szCs w:val="24"/>
                      <w:lang w:val="fr-FR"/>
                    </w:rPr>
                    <w:t>(N</w:t>
                  </w:r>
                  <w:r w:rsidR="00E80C8C" w:rsidRPr="00B10A71">
                    <w:rPr>
                      <w:rFonts w:asciiTheme="majorHAnsi" w:hAnsiTheme="majorHAnsi" w:cstheme="majorHAnsi"/>
                      <w:bCs/>
                      <w:color w:val="000000" w:themeColor="text1"/>
                      <w:sz w:val="24"/>
                      <w:szCs w:val="24"/>
                      <w:lang w:val="fr-FR"/>
                    </w:rPr>
                    <w:t>T con</w:t>
                  </w:r>
                  <w:r w:rsidR="00DE3BD2" w:rsidRPr="00B10A71">
                    <w:rPr>
                      <w:rFonts w:asciiTheme="majorHAnsi" w:hAnsiTheme="majorHAnsi" w:cstheme="majorHAnsi"/>
                      <w:bCs/>
                      <w:color w:val="000000" w:themeColor="text1"/>
                      <w:sz w:val="24"/>
                      <w:szCs w:val="24"/>
                      <w:lang w:val="fr-FR"/>
                    </w:rPr>
                    <w:t>)</w:t>
                  </w:r>
                </w:p>
              </w:tc>
            </w:tr>
            <w:tr w:rsidR="00DE3BD2" w:rsidRPr="00B10A71" w14:paraId="70F41607" w14:textId="77777777" w:rsidTr="00A53783">
              <w:trPr>
                <w:trHeight w:val="296"/>
              </w:trPr>
              <w:tc>
                <w:tcPr>
                  <w:tcW w:w="5349" w:type="dxa"/>
                </w:tcPr>
                <w:p w14:paraId="7EC89B20"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shd w:val="clear" w:color="auto" w:fill="FFFFFF"/>
                    </w:rPr>
                    <w:t>Đàm Trường Giang</w:t>
                  </w:r>
                </w:p>
              </w:tc>
            </w:tr>
            <w:tr w:rsidR="00DE3BD2" w:rsidRPr="00B10A71" w14:paraId="53E08845" w14:textId="77777777" w:rsidTr="00A53783">
              <w:trPr>
                <w:trHeight w:val="311"/>
              </w:trPr>
              <w:tc>
                <w:tcPr>
                  <w:tcW w:w="5349" w:type="dxa"/>
                  <w:vAlign w:val="bottom"/>
                </w:tcPr>
                <w:p w14:paraId="5EFE110A"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rPr>
                    <w:t>Phan Thị Như Hậu</w:t>
                  </w:r>
                </w:p>
              </w:tc>
            </w:tr>
            <w:tr w:rsidR="00DE3BD2" w:rsidRPr="00B10A71" w14:paraId="7C466440" w14:textId="77777777" w:rsidTr="00A53783">
              <w:trPr>
                <w:trHeight w:val="283"/>
              </w:trPr>
              <w:tc>
                <w:tcPr>
                  <w:tcW w:w="5349" w:type="dxa"/>
                  <w:vAlign w:val="bottom"/>
                </w:tcPr>
                <w:p w14:paraId="67D89E86" w14:textId="16BA8274" w:rsidR="00DE3BD2" w:rsidRPr="00B10A71" w:rsidRDefault="00AE6E47"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shd w:val="clear" w:color="auto" w:fill="FFFFFF"/>
                    </w:rPr>
                    <w:t>Nguyễn Chu Tùng</w:t>
                  </w:r>
                </w:p>
              </w:tc>
            </w:tr>
          </w:tbl>
          <w:p w14:paraId="3380E8D5"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p>
        </w:tc>
        <w:tc>
          <w:tcPr>
            <w:tcW w:w="2993" w:type="dxa"/>
          </w:tcPr>
          <w:p w14:paraId="1CD17DEC" w14:textId="36ED5410" w:rsidR="00DE3BD2" w:rsidRPr="00B10A71" w:rsidRDefault="00DE3BD2" w:rsidP="00315816">
            <w:pPr>
              <w:spacing w:after="0" w:line="360" w:lineRule="auto"/>
              <w:ind w:left="0" w:right="0" w:firstLine="0"/>
              <w:jc w:val="left"/>
              <w:rPr>
                <w:rFonts w:asciiTheme="majorHAnsi" w:hAnsiTheme="majorHAnsi" w:cstheme="majorHAnsi"/>
                <w:bCs/>
                <w:color w:val="000000" w:themeColor="text1"/>
                <w:sz w:val="24"/>
                <w:szCs w:val="24"/>
              </w:rPr>
            </w:pPr>
          </w:p>
          <w:p w14:paraId="2BD8823B" w14:textId="7C9ADC9B" w:rsidR="00DE3BD2" w:rsidRPr="00B10A71" w:rsidRDefault="00D55BAF" w:rsidP="00315816">
            <w:pPr>
              <w:spacing w:after="0" w:line="360" w:lineRule="auto"/>
              <w:ind w:left="0" w:right="0" w:firstLine="0"/>
              <w:jc w:val="left"/>
              <w:rPr>
                <w:rFonts w:asciiTheme="majorHAnsi" w:hAnsiTheme="majorHAnsi" w:cstheme="majorHAnsi"/>
                <w:bCs/>
                <w:color w:val="000000" w:themeColor="text1"/>
                <w:sz w:val="24"/>
                <w:szCs w:val="24"/>
              </w:rPr>
            </w:pPr>
            <w:r w:rsidRPr="00B10A71">
              <w:rPr>
                <w:rFonts w:asciiTheme="majorHAnsi" w:hAnsiTheme="majorHAnsi" w:cstheme="majorHAnsi"/>
                <w:bCs/>
                <w:color w:val="000000" w:themeColor="text1"/>
                <w:sz w:val="24"/>
                <w:szCs w:val="24"/>
              </w:rPr>
              <w:t xml:space="preserve">Quản lý vật tư tài sản </w:t>
            </w:r>
          </w:p>
        </w:tc>
      </w:tr>
      <w:tr w:rsidR="00DE3BD2" w:rsidRPr="00B10A71" w14:paraId="495F81AE" w14:textId="77777777" w:rsidTr="00537302">
        <w:trPr>
          <w:trHeight w:val="1286"/>
        </w:trPr>
        <w:tc>
          <w:tcPr>
            <w:tcW w:w="895" w:type="dxa"/>
          </w:tcPr>
          <w:p w14:paraId="68BEA192" w14:textId="77777777" w:rsidR="00DE3BD2" w:rsidRPr="00B10A71" w:rsidRDefault="00DE3BD2" w:rsidP="00B406BF">
            <w:pPr>
              <w:spacing w:after="0" w:line="360" w:lineRule="auto"/>
              <w:rPr>
                <w:rFonts w:asciiTheme="majorHAnsi" w:hAnsiTheme="majorHAnsi" w:cstheme="majorHAnsi"/>
                <w:b/>
                <w:bCs/>
                <w:color w:val="000000" w:themeColor="text1"/>
                <w:sz w:val="24"/>
                <w:szCs w:val="24"/>
              </w:rPr>
            </w:pPr>
            <w:r w:rsidRPr="00B10A71">
              <w:rPr>
                <w:rFonts w:asciiTheme="majorHAnsi" w:hAnsiTheme="majorHAnsi" w:cstheme="majorHAnsi"/>
                <w:b/>
                <w:bCs/>
                <w:color w:val="000000" w:themeColor="text1"/>
                <w:sz w:val="24"/>
                <w:szCs w:val="24"/>
              </w:rPr>
              <w:t>4</w:t>
            </w:r>
          </w:p>
        </w:tc>
        <w:tc>
          <w:tcPr>
            <w:tcW w:w="5310" w:type="dxa"/>
          </w:tcPr>
          <w:tbl>
            <w:tblPr>
              <w:tblStyle w:val="TableGrid0"/>
              <w:tblW w:w="5349"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tblGrid>
            <w:tr w:rsidR="00DE3BD2" w:rsidRPr="00B10A71" w14:paraId="3C35D344" w14:textId="77777777" w:rsidTr="00A53783">
              <w:trPr>
                <w:trHeight w:val="311"/>
              </w:trPr>
              <w:tc>
                <w:tcPr>
                  <w:tcW w:w="5349" w:type="dxa"/>
                  <w:vAlign w:val="bottom"/>
                </w:tcPr>
                <w:p w14:paraId="74495459" w14:textId="0FAF5B5A"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rPr>
                    <w:t xml:space="preserve">Nguyễn Minh Hoàng </w:t>
                  </w:r>
                  <w:r w:rsidRPr="00B10A71">
                    <w:rPr>
                      <w:rFonts w:asciiTheme="majorHAnsi" w:hAnsiTheme="majorHAnsi" w:cstheme="majorHAnsi"/>
                      <w:bCs/>
                      <w:color w:val="000000" w:themeColor="text1"/>
                      <w:sz w:val="24"/>
                      <w:szCs w:val="24"/>
                    </w:rPr>
                    <w:t>(N</w:t>
                  </w:r>
                  <w:r w:rsidR="00E80C8C" w:rsidRPr="00B10A71">
                    <w:rPr>
                      <w:rFonts w:asciiTheme="majorHAnsi" w:hAnsiTheme="majorHAnsi" w:cstheme="majorHAnsi"/>
                      <w:bCs/>
                      <w:color w:val="000000" w:themeColor="text1"/>
                      <w:sz w:val="24"/>
                      <w:szCs w:val="24"/>
                    </w:rPr>
                    <w:t>T con</w:t>
                  </w:r>
                  <w:r w:rsidRPr="00B10A71">
                    <w:rPr>
                      <w:rFonts w:asciiTheme="majorHAnsi" w:hAnsiTheme="majorHAnsi" w:cstheme="majorHAnsi"/>
                      <w:bCs/>
                      <w:color w:val="000000" w:themeColor="text1"/>
                      <w:sz w:val="24"/>
                      <w:szCs w:val="24"/>
                    </w:rPr>
                    <w:t>)</w:t>
                  </w:r>
                </w:p>
              </w:tc>
            </w:tr>
            <w:tr w:rsidR="00DE3BD2" w:rsidRPr="00B10A71" w14:paraId="4F02E7C9" w14:textId="77777777" w:rsidTr="00A53783">
              <w:trPr>
                <w:trHeight w:val="311"/>
              </w:trPr>
              <w:tc>
                <w:tcPr>
                  <w:tcW w:w="5349" w:type="dxa"/>
                  <w:vAlign w:val="bottom"/>
                </w:tcPr>
                <w:p w14:paraId="77F6B822"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rPr>
                    <w:t>Trần Thị Kim Hồng</w:t>
                  </w:r>
                </w:p>
              </w:tc>
            </w:tr>
            <w:tr w:rsidR="00DE3BD2" w:rsidRPr="00B10A71" w14:paraId="64859CE6" w14:textId="77777777" w:rsidTr="00A53783">
              <w:trPr>
                <w:trHeight w:val="326"/>
              </w:trPr>
              <w:tc>
                <w:tcPr>
                  <w:tcW w:w="5349" w:type="dxa"/>
                  <w:vAlign w:val="bottom"/>
                </w:tcPr>
                <w:p w14:paraId="3D82F88A"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rPr>
                    <w:t>Nguyễn Đinh Nguyên</w:t>
                  </w:r>
                </w:p>
              </w:tc>
            </w:tr>
            <w:tr w:rsidR="00DE3BD2" w:rsidRPr="00B10A71" w14:paraId="785A06DC" w14:textId="77777777" w:rsidTr="00A53783">
              <w:trPr>
                <w:trHeight w:val="80"/>
              </w:trPr>
              <w:tc>
                <w:tcPr>
                  <w:tcW w:w="5349" w:type="dxa"/>
                  <w:vAlign w:val="bottom"/>
                </w:tcPr>
                <w:p w14:paraId="74E10A6E" w14:textId="3528919B" w:rsidR="00DE3BD2" w:rsidRPr="00B10A71" w:rsidRDefault="00BC0E14" w:rsidP="00B406BF">
                  <w:pPr>
                    <w:spacing w:after="0" w:line="360" w:lineRule="auto"/>
                    <w:ind w:left="0" w:firstLine="0"/>
                    <w:rPr>
                      <w:rFonts w:asciiTheme="majorHAnsi" w:hAnsiTheme="majorHAnsi" w:cstheme="majorHAnsi"/>
                      <w:bCs/>
                      <w:color w:val="000000" w:themeColor="text1"/>
                      <w:sz w:val="24"/>
                      <w:szCs w:val="24"/>
                    </w:rPr>
                  </w:pPr>
                  <w:r w:rsidRPr="00B10A71">
                    <w:rPr>
                      <w:rFonts w:asciiTheme="majorHAnsi" w:hAnsiTheme="majorHAnsi" w:cstheme="majorHAnsi"/>
                      <w:sz w:val="24"/>
                      <w:szCs w:val="24"/>
                      <w:shd w:val="clear" w:color="auto" w:fill="FFFFFF"/>
                    </w:rPr>
                    <w:t>Nguyễn Viết Quý</w:t>
                  </w:r>
                </w:p>
              </w:tc>
            </w:tr>
          </w:tbl>
          <w:p w14:paraId="30C60B27"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p>
        </w:tc>
        <w:tc>
          <w:tcPr>
            <w:tcW w:w="2993" w:type="dxa"/>
          </w:tcPr>
          <w:p w14:paraId="38A699EE" w14:textId="77777777" w:rsidR="00DE3BD2" w:rsidRPr="00B10A71" w:rsidRDefault="00DE3BD2" w:rsidP="00315816">
            <w:pPr>
              <w:spacing w:after="0" w:line="360" w:lineRule="auto"/>
              <w:ind w:left="0" w:right="0" w:firstLine="0"/>
              <w:jc w:val="left"/>
              <w:rPr>
                <w:rFonts w:asciiTheme="majorHAnsi" w:hAnsiTheme="majorHAnsi" w:cstheme="majorHAnsi"/>
                <w:bCs/>
                <w:color w:val="000000" w:themeColor="text1"/>
                <w:sz w:val="24"/>
                <w:szCs w:val="24"/>
              </w:rPr>
            </w:pPr>
          </w:p>
          <w:p w14:paraId="4BF8ABF1" w14:textId="1FC5C8A3" w:rsidR="00665DD4" w:rsidRPr="00B10A71" w:rsidRDefault="002B3EFD" w:rsidP="00315816">
            <w:pPr>
              <w:spacing w:after="0" w:line="360" w:lineRule="auto"/>
              <w:ind w:left="0" w:right="0" w:firstLine="0"/>
              <w:jc w:val="left"/>
              <w:rPr>
                <w:rFonts w:asciiTheme="majorHAnsi" w:hAnsiTheme="majorHAnsi" w:cstheme="majorHAnsi"/>
                <w:bCs/>
                <w:color w:val="000000" w:themeColor="text1"/>
                <w:sz w:val="24"/>
                <w:szCs w:val="24"/>
              </w:rPr>
            </w:pPr>
            <w:r w:rsidRPr="00B10A71">
              <w:rPr>
                <w:rFonts w:asciiTheme="majorHAnsi" w:hAnsiTheme="majorHAnsi" w:cstheme="majorHAnsi"/>
                <w:bCs/>
                <w:color w:val="000000" w:themeColor="text1"/>
                <w:sz w:val="24"/>
                <w:szCs w:val="24"/>
              </w:rPr>
              <w:t xml:space="preserve">Quản lý </w:t>
            </w:r>
            <w:r w:rsidR="00325991" w:rsidRPr="00B10A71">
              <w:rPr>
                <w:rFonts w:asciiTheme="majorHAnsi" w:hAnsiTheme="majorHAnsi" w:cstheme="majorHAnsi"/>
                <w:bCs/>
                <w:color w:val="000000" w:themeColor="text1"/>
                <w:sz w:val="24"/>
                <w:szCs w:val="24"/>
              </w:rPr>
              <w:t>tài chính</w:t>
            </w:r>
          </w:p>
          <w:p w14:paraId="4F2A9B1F" w14:textId="0FE040D6" w:rsidR="00DE3BD2" w:rsidRPr="00B10A71" w:rsidRDefault="00DE3BD2" w:rsidP="00315816">
            <w:pPr>
              <w:spacing w:after="0" w:line="360" w:lineRule="auto"/>
              <w:ind w:left="0" w:right="0" w:firstLine="0"/>
              <w:jc w:val="left"/>
              <w:rPr>
                <w:rFonts w:asciiTheme="majorHAnsi" w:hAnsiTheme="majorHAnsi" w:cstheme="majorHAnsi"/>
                <w:bCs/>
                <w:color w:val="000000" w:themeColor="text1"/>
                <w:sz w:val="24"/>
                <w:szCs w:val="24"/>
              </w:rPr>
            </w:pPr>
          </w:p>
          <w:p w14:paraId="308DC230" w14:textId="77777777" w:rsidR="00DE3BD2" w:rsidRPr="00B10A71" w:rsidRDefault="00DE3BD2" w:rsidP="00315816">
            <w:pPr>
              <w:spacing w:after="0" w:line="360" w:lineRule="auto"/>
              <w:ind w:left="0" w:right="0" w:firstLine="0"/>
              <w:jc w:val="left"/>
              <w:rPr>
                <w:rFonts w:asciiTheme="majorHAnsi" w:hAnsiTheme="majorHAnsi" w:cstheme="majorHAnsi"/>
                <w:bCs/>
                <w:color w:val="000000" w:themeColor="text1"/>
                <w:sz w:val="24"/>
                <w:szCs w:val="24"/>
              </w:rPr>
            </w:pPr>
          </w:p>
        </w:tc>
      </w:tr>
      <w:tr w:rsidR="00DE3BD2" w:rsidRPr="00B10A71" w14:paraId="5FFFE926" w14:textId="77777777" w:rsidTr="00537302">
        <w:trPr>
          <w:trHeight w:val="1305"/>
        </w:trPr>
        <w:tc>
          <w:tcPr>
            <w:tcW w:w="895" w:type="dxa"/>
          </w:tcPr>
          <w:p w14:paraId="6FFECCAB" w14:textId="77777777" w:rsidR="00DE3BD2" w:rsidRPr="00B10A71" w:rsidRDefault="00DE3BD2" w:rsidP="00B406BF">
            <w:pPr>
              <w:spacing w:after="0" w:line="360" w:lineRule="auto"/>
              <w:rPr>
                <w:rFonts w:asciiTheme="majorHAnsi" w:hAnsiTheme="majorHAnsi" w:cstheme="majorHAnsi"/>
                <w:b/>
                <w:bCs/>
                <w:color w:val="000000" w:themeColor="text1"/>
                <w:sz w:val="24"/>
                <w:szCs w:val="24"/>
              </w:rPr>
            </w:pPr>
            <w:r w:rsidRPr="00B10A71">
              <w:rPr>
                <w:rFonts w:asciiTheme="majorHAnsi" w:hAnsiTheme="majorHAnsi" w:cstheme="majorHAnsi"/>
                <w:b/>
                <w:bCs/>
                <w:color w:val="000000" w:themeColor="text1"/>
                <w:sz w:val="24"/>
                <w:szCs w:val="24"/>
              </w:rPr>
              <w:t>5</w:t>
            </w:r>
          </w:p>
        </w:tc>
        <w:tc>
          <w:tcPr>
            <w:tcW w:w="5310" w:type="dxa"/>
          </w:tcPr>
          <w:tbl>
            <w:tblPr>
              <w:tblStyle w:val="TableGrid0"/>
              <w:tblW w:w="5349"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tblGrid>
            <w:tr w:rsidR="00DE3BD2" w:rsidRPr="00B10A71" w14:paraId="74604453" w14:textId="77777777" w:rsidTr="00A53783">
              <w:trPr>
                <w:trHeight w:val="315"/>
              </w:trPr>
              <w:tc>
                <w:tcPr>
                  <w:tcW w:w="5349" w:type="dxa"/>
                  <w:vAlign w:val="bottom"/>
                </w:tcPr>
                <w:p w14:paraId="1CFEC1DF" w14:textId="1E717328"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rPr>
                    <w:t xml:space="preserve">Vũ Ngọc Thành </w:t>
                  </w:r>
                  <w:r w:rsidRPr="00B10A71">
                    <w:rPr>
                      <w:rFonts w:asciiTheme="majorHAnsi" w:hAnsiTheme="majorHAnsi" w:cstheme="majorHAnsi"/>
                      <w:bCs/>
                      <w:color w:val="000000" w:themeColor="text1"/>
                      <w:sz w:val="24"/>
                      <w:szCs w:val="24"/>
                    </w:rPr>
                    <w:t>(N</w:t>
                  </w:r>
                  <w:r w:rsidR="00E80C8C" w:rsidRPr="00B10A71">
                    <w:rPr>
                      <w:rFonts w:asciiTheme="majorHAnsi" w:hAnsiTheme="majorHAnsi" w:cstheme="majorHAnsi"/>
                      <w:bCs/>
                      <w:color w:val="000000" w:themeColor="text1"/>
                      <w:sz w:val="24"/>
                      <w:szCs w:val="24"/>
                    </w:rPr>
                    <w:t>T con</w:t>
                  </w:r>
                  <w:r w:rsidRPr="00B10A71">
                    <w:rPr>
                      <w:rFonts w:asciiTheme="majorHAnsi" w:hAnsiTheme="majorHAnsi" w:cstheme="majorHAnsi"/>
                      <w:bCs/>
                      <w:color w:val="000000" w:themeColor="text1"/>
                      <w:sz w:val="24"/>
                      <w:szCs w:val="24"/>
                    </w:rPr>
                    <w:t>)</w:t>
                  </w:r>
                </w:p>
              </w:tc>
            </w:tr>
            <w:tr w:rsidR="00DE3BD2" w:rsidRPr="00B10A71" w14:paraId="69065A1D" w14:textId="77777777" w:rsidTr="00A53783">
              <w:trPr>
                <w:trHeight w:val="315"/>
              </w:trPr>
              <w:tc>
                <w:tcPr>
                  <w:tcW w:w="5349" w:type="dxa"/>
                  <w:vAlign w:val="bottom"/>
                </w:tcPr>
                <w:p w14:paraId="2C2A2CD3"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rPr>
                    <w:t>Cấn Đức Toàn</w:t>
                  </w:r>
                </w:p>
              </w:tc>
            </w:tr>
            <w:tr w:rsidR="00DE3BD2" w:rsidRPr="00B10A71" w14:paraId="4F17704A" w14:textId="77777777" w:rsidTr="00A53783">
              <w:trPr>
                <w:trHeight w:val="330"/>
              </w:trPr>
              <w:tc>
                <w:tcPr>
                  <w:tcW w:w="5349" w:type="dxa"/>
                  <w:vAlign w:val="bottom"/>
                </w:tcPr>
                <w:p w14:paraId="33BC04F8"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rPr>
                    <w:t>Phạm Minh Chiến</w:t>
                  </w:r>
                </w:p>
              </w:tc>
            </w:tr>
            <w:tr w:rsidR="00DE3BD2" w:rsidRPr="00B10A71" w14:paraId="790FF9AD" w14:textId="77777777" w:rsidTr="00A53783">
              <w:trPr>
                <w:trHeight w:val="301"/>
              </w:trPr>
              <w:tc>
                <w:tcPr>
                  <w:tcW w:w="5349" w:type="dxa"/>
                  <w:vAlign w:val="bottom"/>
                </w:tcPr>
                <w:p w14:paraId="513BAAB0"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r w:rsidRPr="00B10A71">
                    <w:rPr>
                      <w:rFonts w:asciiTheme="majorHAnsi" w:hAnsiTheme="majorHAnsi" w:cstheme="majorHAnsi"/>
                      <w:sz w:val="24"/>
                      <w:szCs w:val="24"/>
                    </w:rPr>
                    <w:t>Lê Duy Hoàng Anh</w:t>
                  </w:r>
                </w:p>
              </w:tc>
            </w:tr>
          </w:tbl>
          <w:p w14:paraId="74EA5695" w14:textId="77777777" w:rsidR="00DE3BD2" w:rsidRPr="00B10A71" w:rsidRDefault="00DE3BD2" w:rsidP="00B406BF">
            <w:pPr>
              <w:spacing w:after="0" w:line="360" w:lineRule="auto"/>
              <w:rPr>
                <w:rFonts w:asciiTheme="majorHAnsi" w:hAnsiTheme="majorHAnsi" w:cstheme="majorHAnsi"/>
                <w:bCs/>
                <w:color w:val="000000" w:themeColor="text1"/>
                <w:sz w:val="24"/>
                <w:szCs w:val="24"/>
              </w:rPr>
            </w:pPr>
          </w:p>
        </w:tc>
        <w:tc>
          <w:tcPr>
            <w:tcW w:w="2993" w:type="dxa"/>
          </w:tcPr>
          <w:p w14:paraId="5D089254" w14:textId="77777777" w:rsidR="00DE3BD2" w:rsidRPr="00B10A71" w:rsidRDefault="00DE3BD2" w:rsidP="00315816">
            <w:pPr>
              <w:spacing w:after="0" w:line="360" w:lineRule="auto"/>
              <w:ind w:left="0" w:right="0" w:firstLine="0"/>
              <w:jc w:val="left"/>
              <w:rPr>
                <w:rFonts w:asciiTheme="majorHAnsi" w:hAnsiTheme="majorHAnsi" w:cstheme="majorHAnsi"/>
                <w:bCs/>
                <w:color w:val="000000" w:themeColor="text1"/>
                <w:sz w:val="24"/>
                <w:szCs w:val="24"/>
              </w:rPr>
            </w:pPr>
          </w:p>
          <w:p w14:paraId="0C06127C" w14:textId="56A64074" w:rsidR="00DE3BD2" w:rsidRPr="00B10A71" w:rsidRDefault="00DE3BD2" w:rsidP="00315816">
            <w:pPr>
              <w:spacing w:after="0" w:line="360" w:lineRule="auto"/>
              <w:ind w:left="0" w:right="0" w:firstLine="0"/>
              <w:jc w:val="left"/>
              <w:rPr>
                <w:rFonts w:asciiTheme="majorHAnsi" w:hAnsiTheme="majorHAnsi" w:cstheme="majorHAnsi"/>
                <w:bCs/>
                <w:color w:val="000000" w:themeColor="text1"/>
                <w:sz w:val="24"/>
                <w:szCs w:val="24"/>
              </w:rPr>
            </w:pPr>
            <w:r w:rsidRPr="00B10A71">
              <w:rPr>
                <w:rFonts w:asciiTheme="majorHAnsi" w:hAnsiTheme="majorHAnsi" w:cstheme="majorHAnsi"/>
                <w:bCs/>
                <w:color w:val="000000" w:themeColor="text1"/>
                <w:sz w:val="24"/>
                <w:szCs w:val="24"/>
              </w:rPr>
              <w:t>Quản lý nhân sự</w:t>
            </w:r>
          </w:p>
        </w:tc>
      </w:tr>
      <w:tr w:rsidR="00DE3BD2" w:rsidRPr="00B10A71" w14:paraId="7802A28B" w14:textId="77777777" w:rsidTr="00537302">
        <w:trPr>
          <w:trHeight w:val="1079"/>
        </w:trPr>
        <w:tc>
          <w:tcPr>
            <w:tcW w:w="895" w:type="dxa"/>
          </w:tcPr>
          <w:p w14:paraId="77A0494B" w14:textId="77777777" w:rsidR="00DE3BD2" w:rsidRPr="00B10A71" w:rsidRDefault="00DE3BD2" w:rsidP="00B406BF">
            <w:pPr>
              <w:spacing w:after="0" w:line="360" w:lineRule="auto"/>
              <w:rPr>
                <w:rFonts w:asciiTheme="majorHAnsi" w:hAnsiTheme="majorHAnsi" w:cstheme="majorHAnsi"/>
                <w:b/>
                <w:bCs/>
                <w:color w:val="000000" w:themeColor="text1"/>
                <w:sz w:val="24"/>
                <w:szCs w:val="24"/>
              </w:rPr>
            </w:pPr>
            <w:r w:rsidRPr="00B10A71">
              <w:rPr>
                <w:rFonts w:asciiTheme="majorHAnsi" w:hAnsiTheme="majorHAnsi" w:cstheme="majorHAnsi"/>
                <w:b/>
                <w:bCs/>
                <w:color w:val="000000" w:themeColor="text1"/>
                <w:sz w:val="24"/>
                <w:szCs w:val="24"/>
              </w:rPr>
              <w:t>6</w:t>
            </w:r>
          </w:p>
        </w:tc>
        <w:tc>
          <w:tcPr>
            <w:tcW w:w="5310" w:type="dxa"/>
          </w:tcPr>
          <w:p w14:paraId="5B28B110" w14:textId="5AE96E47" w:rsidR="00DE3BD2" w:rsidRPr="00B10A71" w:rsidRDefault="00DE3BD2" w:rsidP="00B406BF">
            <w:pPr>
              <w:spacing w:after="0" w:line="360" w:lineRule="auto"/>
              <w:rPr>
                <w:rFonts w:asciiTheme="majorHAnsi" w:hAnsiTheme="majorHAnsi" w:cstheme="majorHAnsi"/>
                <w:bCs/>
                <w:color w:val="000000" w:themeColor="text1"/>
                <w:sz w:val="24"/>
                <w:szCs w:val="24"/>
                <w:lang w:val="fr-FR"/>
              </w:rPr>
            </w:pPr>
            <w:r w:rsidRPr="00B10A71">
              <w:rPr>
                <w:rFonts w:asciiTheme="majorHAnsi" w:hAnsiTheme="majorHAnsi" w:cstheme="majorHAnsi"/>
                <w:sz w:val="24"/>
                <w:szCs w:val="24"/>
                <w:shd w:val="clear" w:color="auto" w:fill="FFFFFF"/>
                <w:lang w:val="fr-FR"/>
              </w:rPr>
              <w:t xml:space="preserve">  Mai Thành Lợi </w:t>
            </w:r>
            <w:r w:rsidRPr="00B10A71">
              <w:rPr>
                <w:rFonts w:asciiTheme="majorHAnsi" w:hAnsiTheme="majorHAnsi" w:cstheme="majorHAnsi"/>
                <w:bCs/>
                <w:color w:val="000000" w:themeColor="text1"/>
                <w:sz w:val="24"/>
                <w:szCs w:val="24"/>
                <w:lang w:val="fr-FR"/>
              </w:rPr>
              <w:t>(N</w:t>
            </w:r>
            <w:r w:rsidR="00E80C8C" w:rsidRPr="00B10A71">
              <w:rPr>
                <w:rFonts w:asciiTheme="majorHAnsi" w:hAnsiTheme="majorHAnsi" w:cstheme="majorHAnsi"/>
                <w:bCs/>
                <w:color w:val="000000" w:themeColor="text1"/>
                <w:sz w:val="24"/>
                <w:szCs w:val="24"/>
                <w:lang w:val="fr-FR"/>
              </w:rPr>
              <w:t>T con</w:t>
            </w:r>
            <w:r w:rsidRPr="00B10A71">
              <w:rPr>
                <w:rFonts w:asciiTheme="majorHAnsi" w:hAnsiTheme="majorHAnsi" w:cstheme="majorHAnsi"/>
                <w:bCs/>
                <w:color w:val="000000" w:themeColor="text1"/>
                <w:sz w:val="24"/>
                <w:szCs w:val="24"/>
                <w:lang w:val="fr-FR"/>
              </w:rPr>
              <w:t>)</w:t>
            </w:r>
          </w:p>
          <w:p w14:paraId="431DA587" w14:textId="7A6A9B2B" w:rsidR="00DE3BD2" w:rsidRPr="00B10A71" w:rsidRDefault="00DE3BD2" w:rsidP="00B406BF">
            <w:pPr>
              <w:spacing w:after="0" w:line="360" w:lineRule="auto"/>
              <w:rPr>
                <w:rFonts w:asciiTheme="majorHAnsi" w:hAnsiTheme="majorHAnsi" w:cstheme="majorHAnsi"/>
                <w:sz w:val="24"/>
                <w:szCs w:val="24"/>
                <w:shd w:val="clear" w:color="auto" w:fill="FFFFFF"/>
                <w:lang w:val="fr-FR"/>
              </w:rPr>
            </w:pPr>
            <w:r w:rsidRPr="00B10A71">
              <w:rPr>
                <w:rFonts w:asciiTheme="majorHAnsi" w:hAnsiTheme="majorHAnsi" w:cstheme="majorHAnsi"/>
                <w:sz w:val="24"/>
                <w:szCs w:val="24"/>
                <w:shd w:val="clear" w:color="auto" w:fill="FFFFFF"/>
                <w:lang w:val="fr-FR"/>
              </w:rPr>
              <w:t xml:space="preserve">  Đinh Thiên </w:t>
            </w:r>
            <w:r w:rsidR="00C616D2" w:rsidRPr="00B10A71">
              <w:rPr>
                <w:rFonts w:asciiTheme="majorHAnsi" w:hAnsiTheme="majorHAnsi" w:cstheme="majorHAnsi"/>
                <w:sz w:val="24"/>
                <w:szCs w:val="24"/>
                <w:shd w:val="clear" w:color="auto" w:fill="FFFFFF"/>
                <w:lang w:val="fr-FR"/>
              </w:rPr>
              <w:t>D</w:t>
            </w:r>
            <w:r w:rsidRPr="00B10A71">
              <w:rPr>
                <w:rFonts w:asciiTheme="majorHAnsi" w:hAnsiTheme="majorHAnsi" w:cstheme="majorHAnsi"/>
                <w:sz w:val="24"/>
                <w:szCs w:val="24"/>
                <w:shd w:val="clear" w:color="auto" w:fill="FFFFFF"/>
                <w:lang w:val="fr-FR"/>
              </w:rPr>
              <w:t>iệu</w:t>
            </w:r>
          </w:p>
          <w:p w14:paraId="63640967" w14:textId="77777777" w:rsidR="00DE3BD2" w:rsidRPr="00B10A71" w:rsidRDefault="00DE3BD2" w:rsidP="00B406BF">
            <w:pPr>
              <w:spacing w:after="0" w:line="360" w:lineRule="auto"/>
              <w:rPr>
                <w:rFonts w:asciiTheme="majorHAnsi" w:hAnsiTheme="majorHAnsi" w:cstheme="majorHAnsi"/>
                <w:bCs/>
                <w:color w:val="000000" w:themeColor="text1"/>
                <w:sz w:val="24"/>
                <w:szCs w:val="24"/>
                <w:lang w:val="fr-FR"/>
              </w:rPr>
            </w:pPr>
            <w:r w:rsidRPr="00B10A71">
              <w:rPr>
                <w:rFonts w:asciiTheme="majorHAnsi" w:hAnsiTheme="majorHAnsi" w:cstheme="majorHAnsi"/>
                <w:sz w:val="24"/>
                <w:szCs w:val="24"/>
                <w:shd w:val="clear" w:color="auto" w:fill="FFFFFF"/>
                <w:lang w:val="fr-FR"/>
              </w:rPr>
              <w:t xml:space="preserve">  Kiều Ngọc Điền</w:t>
            </w:r>
          </w:p>
        </w:tc>
        <w:tc>
          <w:tcPr>
            <w:tcW w:w="2993" w:type="dxa"/>
          </w:tcPr>
          <w:p w14:paraId="0FC99AB3" w14:textId="77777777" w:rsidR="00DE3BD2" w:rsidRPr="00B10A71" w:rsidRDefault="00DE3BD2" w:rsidP="00315816">
            <w:pPr>
              <w:spacing w:after="0" w:line="360" w:lineRule="auto"/>
              <w:ind w:left="0" w:right="0" w:firstLine="0"/>
              <w:jc w:val="left"/>
              <w:rPr>
                <w:rFonts w:asciiTheme="majorHAnsi" w:hAnsiTheme="majorHAnsi" w:cstheme="majorHAnsi"/>
                <w:bCs/>
                <w:color w:val="000000" w:themeColor="text1"/>
                <w:sz w:val="24"/>
                <w:szCs w:val="24"/>
                <w:lang w:val="fr-FR"/>
              </w:rPr>
            </w:pPr>
          </w:p>
          <w:p w14:paraId="4440762E" w14:textId="77777777" w:rsidR="00DE3BD2" w:rsidRPr="00B10A71" w:rsidRDefault="00DE3BD2" w:rsidP="00315816">
            <w:pPr>
              <w:spacing w:after="0" w:line="360" w:lineRule="auto"/>
              <w:ind w:left="0" w:right="0" w:firstLine="0"/>
              <w:jc w:val="left"/>
              <w:rPr>
                <w:rFonts w:asciiTheme="majorHAnsi" w:hAnsiTheme="majorHAnsi" w:cstheme="majorHAnsi"/>
                <w:bCs/>
                <w:color w:val="000000" w:themeColor="text1"/>
                <w:sz w:val="24"/>
                <w:szCs w:val="24"/>
              </w:rPr>
            </w:pPr>
            <w:r w:rsidRPr="00B10A71">
              <w:rPr>
                <w:rFonts w:asciiTheme="majorHAnsi" w:hAnsiTheme="majorHAnsi" w:cstheme="majorHAnsi"/>
                <w:bCs/>
                <w:color w:val="000000" w:themeColor="text1"/>
                <w:sz w:val="24"/>
                <w:szCs w:val="24"/>
              </w:rPr>
              <w:t>Quản lý khách hàng</w:t>
            </w:r>
          </w:p>
        </w:tc>
      </w:tr>
      <w:bookmarkEnd w:id="61"/>
    </w:tbl>
    <w:p w14:paraId="3122DBB1" w14:textId="2B9BAFEA" w:rsidR="00DE3BD2" w:rsidRPr="00B10A71" w:rsidRDefault="00DE3BD2" w:rsidP="00B406BF">
      <w:pPr>
        <w:spacing w:line="360" w:lineRule="auto"/>
        <w:ind w:left="0" w:firstLine="0"/>
        <w:rPr>
          <w:rFonts w:asciiTheme="majorHAnsi" w:hAnsiTheme="majorHAnsi" w:cstheme="majorHAnsi"/>
          <w:szCs w:val="26"/>
        </w:rPr>
      </w:pPr>
    </w:p>
    <w:p w14:paraId="37E4F7CE" w14:textId="762BD2E2" w:rsidR="00624F18" w:rsidRPr="00B10A71" w:rsidRDefault="00194E39" w:rsidP="00B406BF">
      <w:pPr>
        <w:pStyle w:val="Heading1"/>
        <w:spacing w:line="360" w:lineRule="auto"/>
        <w:jc w:val="both"/>
        <w:rPr>
          <w:rFonts w:asciiTheme="majorHAnsi" w:hAnsiTheme="majorHAnsi" w:cstheme="majorHAnsi"/>
          <w:sz w:val="26"/>
          <w:szCs w:val="26"/>
          <w:shd w:val="clear" w:color="auto" w:fill="FFFFFF"/>
        </w:rPr>
      </w:pPr>
      <w:bookmarkStart w:id="62" w:name="_Toc115002785"/>
      <w:bookmarkStart w:id="63" w:name="_Toc119027630"/>
      <w:bookmarkStart w:id="64" w:name="_Toc121952470"/>
      <w:r w:rsidRPr="00B10A71">
        <w:rPr>
          <w:rFonts w:asciiTheme="majorHAnsi" w:hAnsiTheme="majorHAnsi" w:cstheme="majorHAnsi"/>
          <w:sz w:val="26"/>
          <w:szCs w:val="26"/>
          <w:shd w:val="clear" w:color="auto" w:fill="FFFFFF"/>
        </w:rPr>
        <w:lastRenderedPageBreak/>
        <w:t>1</w:t>
      </w:r>
      <w:r w:rsidR="00FB7B37" w:rsidRPr="00B10A71">
        <w:rPr>
          <w:rFonts w:asciiTheme="majorHAnsi" w:hAnsiTheme="majorHAnsi" w:cstheme="majorHAnsi"/>
          <w:sz w:val="26"/>
          <w:szCs w:val="26"/>
          <w:shd w:val="clear" w:color="auto" w:fill="FFFFFF"/>
        </w:rPr>
        <w:t>.4</w:t>
      </w:r>
      <w:r w:rsidR="00624F18" w:rsidRPr="00B10A71">
        <w:rPr>
          <w:rFonts w:asciiTheme="majorHAnsi" w:hAnsiTheme="majorHAnsi" w:cstheme="majorHAnsi"/>
          <w:sz w:val="26"/>
          <w:szCs w:val="26"/>
          <w:shd w:val="clear" w:color="auto" w:fill="FFFFFF"/>
        </w:rPr>
        <w:t>. Hệ thống quản lý</w:t>
      </w:r>
      <w:r w:rsidR="004903B1" w:rsidRPr="00B10A71">
        <w:rPr>
          <w:rFonts w:asciiTheme="majorHAnsi" w:hAnsiTheme="majorHAnsi" w:cstheme="majorHAnsi"/>
          <w:sz w:val="26"/>
          <w:szCs w:val="26"/>
          <w:shd w:val="clear" w:color="auto" w:fill="FFFFFF"/>
        </w:rPr>
        <w:t xml:space="preserve"> ERP dự kiến</w:t>
      </w:r>
      <w:bookmarkEnd w:id="62"/>
      <w:bookmarkEnd w:id="63"/>
      <w:bookmarkEnd w:id="64"/>
    </w:p>
    <w:p w14:paraId="66036882" w14:textId="0DDE330B" w:rsidR="00624F18" w:rsidRPr="00B10A71" w:rsidRDefault="00FB7B37" w:rsidP="00B406BF">
      <w:pPr>
        <w:pStyle w:val="Heading2"/>
        <w:spacing w:before="0" w:beforeAutospacing="0" w:after="0" w:afterAutospacing="0" w:line="360" w:lineRule="auto"/>
        <w:jc w:val="both"/>
        <w:rPr>
          <w:rFonts w:asciiTheme="majorHAnsi" w:hAnsiTheme="majorHAnsi" w:cstheme="majorHAnsi"/>
          <w:sz w:val="26"/>
          <w:szCs w:val="26"/>
        </w:rPr>
      </w:pPr>
      <w:bookmarkStart w:id="65" w:name="_Toc115002786"/>
      <w:bookmarkStart w:id="66" w:name="_Toc119027631"/>
      <w:bookmarkStart w:id="67" w:name="_Toc121952471"/>
      <w:r w:rsidRPr="00B10A71">
        <w:rPr>
          <w:rFonts w:asciiTheme="majorHAnsi" w:hAnsiTheme="majorHAnsi" w:cstheme="majorHAnsi"/>
          <w:sz w:val="26"/>
          <w:szCs w:val="26"/>
        </w:rPr>
        <w:t>1.4</w:t>
      </w:r>
      <w:r w:rsidR="00624F18" w:rsidRPr="00B10A71">
        <w:rPr>
          <w:rFonts w:asciiTheme="majorHAnsi" w:hAnsiTheme="majorHAnsi" w:cstheme="majorHAnsi"/>
          <w:sz w:val="26"/>
          <w:szCs w:val="26"/>
        </w:rPr>
        <w:t>.1. Hệ thống quản lý</w:t>
      </w:r>
      <w:bookmarkEnd w:id="65"/>
      <w:bookmarkEnd w:id="66"/>
      <w:bookmarkEnd w:id="67"/>
    </w:p>
    <w:p w14:paraId="2BCD38CA" w14:textId="77777777" w:rsidR="00624F18" w:rsidRPr="00B10A71" w:rsidRDefault="00624F18" w:rsidP="00B406BF">
      <w:pPr>
        <w:spacing w:after="0" w:line="360" w:lineRule="auto"/>
        <w:rPr>
          <w:rFonts w:asciiTheme="majorHAnsi" w:hAnsiTheme="majorHAnsi" w:cstheme="majorHAnsi"/>
          <w:color w:val="000000" w:themeColor="text1"/>
          <w:szCs w:val="26"/>
          <w:shd w:val="clear" w:color="auto" w:fill="FFFFFF"/>
        </w:rPr>
      </w:pPr>
      <w:r w:rsidRPr="00B10A71">
        <w:rPr>
          <w:rFonts w:asciiTheme="majorHAnsi" w:hAnsiTheme="majorHAnsi" w:cstheme="majorHAnsi"/>
          <w:color w:val="000000" w:themeColor="text1"/>
          <w:szCs w:val="26"/>
          <w:shd w:val="clear" w:color="auto" w:fill="FFFFFF"/>
        </w:rPr>
        <w:t>Hiện tại hệ thống gồm các phần mềm quản lý riêng biệt, độc lập</w:t>
      </w:r>
    </w:p>
    <w:p w14:paraId="7B0876FE" w14:textId="77777777" w:rsidR="00624F18" w:rsidRPr="00B10A71" w:rsidRDefault="00624F18" w:rsidP="00B406BF">
      <w:pPr>
        <w:spacing w:after="0" w:line="360" w:lineRule="auto"/>
        <w:ind w:firstLine="0"/>
        <w:rPr>
          <w:rFonts w:asciiTheme="majorHAnsi" w:hAnsiTheme="majorHAnsi" w:cstheme="majorHAnsi"/>
          <w:color w:val="000000" w:themeColor="text1"/>
          <w:szCs w:val="26"/>
          <w:shd w:val="clear" w:color="auto" w:fill="FFFFFF"/>
        </w:rPr>
      </w:pPr>
      <w:r w:rsidRPr="00B10A71">
        <w:rPr>
          <w:rFonts w:asciiTheme="majorHAnsi" w:hAnsiTheme="majorHAnsi" w:cstheme="majorHAnsi"/>
          <w:color w:val="000000" w:themeColor="text1"/>
          <w:szCs w:val="26"/>
          <w:shd w:val="clear" w:color="auto" w:fill="FFFFFF"/>
        </w:rPr>
        <w:t>- Quản lý thuê đặt phòng:</w:t>
      </w:r>
    </w:p>
    <w:p w14:paraId="0EC9F7C5" w14:textId="77777777" w:rsidR="00624F18" w:rsidRPr="00B10A71" w:rsidRDefault="00624F18" w:rsidP="00B406BF">
      <w:pPr>
        <w:pStyle w:val="ListParagraph"/>
        <w:spacing w:after="0" w:line="360" w:lineRule="auto"/>
        <w:ind w:left="0" w:firstLine="37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Quản lý thuê phòng: Khách hàng khi muốn thuê phòng thì phải khai báo đầy đủ thông tin họ tên, sđt, cmt, địa chỉ và những thông tin này sẽ được quản lý trong thời gian khách hàng ở tại khách sạn. Lễ tân lập phiếu thuê phòng với thông tin kèm theo về mã phòng và bàn giao phòng cho khách hàng.</w:t>
      </w:r>
    </w:p>
    <w:p w14:paraId="75330007" w14:textId="77777777" w:rsidR="00624F18" w:rsidRPr="00B10A71" w:rsidRDefault="00624F18" w:rsidP="00B406BF">
      <w:pPr>
        <w:pStyle w:val="ListParagraph"/>
        <w:spacing w:after="0" w:line="360" w:lineRule="auto"/>
        <w:ind w:left="0" w:firstLine="37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Quản lý đặt phòng: có thể trực tiếp đặt phòng tại quầy lễ tân hoặc đặt phòng trực tuyến qua web. Lễ tân sẽ lập phiếu và nhập thời gian khách hẹn nhận phòng.</w:t>
      </w:r>
    </w:p>
    <w:p w14:paraId="409506FA" w14:textId="77777777" w:rsidR="00624F18" w:rsidRPr="00B10A71" w:rsidRDefault="00624F18" w:rsidP="00B406BF">
      <w:pPr>
        <w:pStyle w:val="ListParagraph"/>
        <w:spacing w:after="0" w:line="360" w:lineRule="auto"/>
        <w:ind w:left="0" w:firstLine="37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Quản lý tình trạng phòng: </w:t>
      </w:r>
    </w:p>
    <w:p w14:paraId="3039772B" w14:textId="77777777" w:rsidR="00624F18" w:rsidRPr="00B10A71" w:rsidRDefault="00624F18" w:rsidP="00B406BF">
      <w:pPr>
        <w:pStyle w:val="ListParagraph"/>
        <w:spacing w:after="0" w:line="360" w:lineRule="auto"/>
        <w:ind w:left="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Dựa vào trạng thái phòng để thực hiện nhiệm vụ. Khi khách đặt thuê phòng thì tìm phòng trống và thay đổi trạng thái phòng khách trả hoặc có sự cố hỏng hóc.</w:t>
      </w:r>
    </w:p>
    <w:p w14:paraId="279D7800" w14:textId="77777777" w:rsidR="00624F18" w:rsidRPr="00B10A71" w:rsidRDefault="00624F18" w:rsidP="00B406BF">
      <w:pPr>
        <w:pStyle w:val="ListParagraph"/>
        <w:spacing w:after="0" w:line="360" w:lineRule="auto"/>
        <w:ind w:left="0"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Cung cấp dịch vụ cho khách hàng: kiểm tra và lập phiếu dịch vụ cho khách hàng.</w:t>
      </w:r>
    </w:p>
    <w:p w14:paraId="5F11677F" w14:textId="77777777" w:rsidR="00624F18" w:rsidRPr="00B10A71" w:rsidRDefault="00624F18" w:rsidP="00B406BF">
      <w:pPr>
        <w:pStyle w:val="ListParagraph"/>
        <w:spacing w:after="0" w:line="360" w:lineRule="auto"/>
        <w:ind w:left="0"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Quản lý nhân viên: quản lý ca trực, giờ làm, lương và chính sách cho nhân viên</w:t>
      </w:r>
    </w:p>
    <w:p w14:paraId="39BC68A0" w14:textId="77777777" w:rsidR="00624F18" w:rsidRPr="00B10A71" w:rsidRDefault="00624F18" w:rsidP="00B406BF">
      <w:pPr>
        <w:pStyle w:val="ListParagraph"/>
        <w:spacing w:after="0" w:line="360" w:lineRule="auto"/>
        <w:ind w:left="0"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Quản lý khách hàng: thống kê lượng khách hàng theo các giai đoạn, tiếp nhận và phản hồi ý kiến khách hàng.</w:t>
      </w:r>
    </w:p>
    <w:p w14:paraId="0C0694C6" w14:textId="77777777" w:rsidR="00624F18" w:rsidRPr="00B10A71" w:rsidRDefault="00624F18" w:rsidP="00B406BF">
      <w:pPr>
        <w:pStyle w:val="ListParagraph"/>
        <w:spacing w:after="0" w:line="360" w:lineRule="auto"/>
        <w:ind w:left="0"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Quản lý thanh toán: thực hiện thanh toán cho khách hàng khi khách trả phòng.</w:t>
      </w:r>
    </w:p>
    <w:p w14:paraId="738630D1" w14:textId="3322118C" w:rsidR="00624F18" w:rsidRPr="00B10A71" w:rsidRDefault="00FB7B37" w:rsidP="00B406BF">
      <w:pPr>
        <w:pStyle w:val="Heading2"/>
        <w:spacing w:before="0" w:beforeAutospacing="0" w:after="0" w:afterAutospacing="0" w:line="360" w:lineRule="auto"/>
        <w:jc w:val="both"/>
        <w:rPr>
          <w:rFonts w:asciiTheme="majorHAnsi" w:hAnsiTheme="majorHAnsi" w:cstheme="majorHAnsi"/>
          <w:sz w:val="26"/>
          <w:szCs w:val="26"/>
        </w:rPr>
      </w:pPr>
      <w:bookmarkStart w:id="68" w:name="_Toc115002787"/>
      <w:bookmarkStart w:id="69" w:name="_Toc119027632"/>
      <w:bookmarkStart w:id="70" w:name="_Toc121952472"/>
      <w:r w:rsidRPr="00B10A71">
        <w:rPr>
          <w:rFonts w:asciiTheme="majorHAnsi" w:hAnsiTheme="majorHAnsi" w:cstheme="majorHAnsi"/>
          <w:sz w:val="26"/>
          <w:szCs w:val="26"/>
        </w:rPr>
        <w:t>1.4</w:t>
      </w:r>
      <w:r w:rsidR="00624F18" w:rsidRPr="00B10A71">
        <w:rPr>
          <w:rFonts w:asciiTheme="majorHAnsi" w:hAnsiTheme="majorHAnsi" w:cstheme="majorHAnsi"/>
          <w:sz w:val="26"/>
          <w:szCs w:val="26"/>
        </w:rPr>
        <w:t>.2. Kĩ thuật hệ thống</w:t>
      </w:r>
      <w:bookmarkEnd w:id="68"/>
      <w:bookmarkEnd w:id="69"/>
      <w:bookmarkEnd w:id="70"/>
    </w:p>
    <w:p w14:paraId="7E0BA74D" w14:textId="77777777" w:rsidR="00624F18" w:rsidRPr="00B10A71" w:rsidRDefault="00624F18" w:rsidP="00B406BF">
      <w:pPr>
        <w:spacing w:after="0" w:line="360" w:lineRule="auto"/>
        <w:ind w:left="0" w:right="43" w:firstLine="370"/>
        <w:rPr>
          <w:rFonts w:asciiTheme="majorHAnsi" w:hAnsiTheme="majorHAnsi" w:cstheme="majorHAnsi"/>
          <w:b/>
          <w:bCs/>
          <w:color w:val="000000" w:themeColor="text1"/>
          <w:szCs w:val="26"/>
          <w:shd w:val="clear" w:color="auto" w:fill="FFFFFF"/>
        </w:rPr>
      </w:pPr>
      <w:r w:rsidRPr="00B10A71">
        <w:rPr>
          <w:rFonts w:asciiTheme="majorHAnsi" w:hAnsiTheme="majorHAnsi" w:cstheme="majorHAnsi"/>
          <w:b/>
          <w:bCs/>
          <w:color w:val="000000" w:themeColor="text1"/>
          <w:szCs w:val="26"/>
          <w:shd w:val="clear" w:color="auto" w:fill="FFFFFF"/>
        </w:rPr>
        <w:t>Kĩ thuật hiện tại hiện tại:</w:t>
      </w:r>
    </w:p>
    <w:p w14:paraId="201E2C09"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Bộ phận tiếp tân sử dụng từ 2 máy tính.           </w:t>
      </w:r>
    </w:p>
    <w:p w14:paraId="408C20DF"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Phòng kế toán sử dụng từ 2 máy tính và máy đọc thẻ tín dụng do ngân hàng cung cấp. </w:t>
      </w:r>
    </w:p>
    <w:p w14:paraId="5AD5EF6A"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Bộ phận đặt phòng sử dụng từ 2 máy tính.  </w:t>
      </w:r>
    </w:p>
    <w:p w14:paraId="5C4E9EA1"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Bộ phận dịch vụ sử dụng từ 2 máy tính.           </w:t>
      </w:r>
    </w:p>
    <w:p w14:paraId="4F28809F"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Các bộ phận khác sử dụng từ 1 – 3 máy tính tùy theo nhu cầu sử dụng chương trình.           </w:t>
      </w:r>
    </w:p>
    <w:p w14:paraId="5FDB3072"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Các máy tính phải nối mạng với nhau và nối mạng Internet). </w:t>
      </w:r>
    </w:p>
    <w:p w14:paraId="76DE79B3"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Cấu hình tối thiểu đối với mỗi máy tính: </w:t>
      </w:r>
    </w:p>
    <w:p w14:paraId="4FEFC4A2"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Cấu hình CPU tối thiểu phải là Pentium 500Mhz.  </w:t>
      </w:r>
    </w:p>
    <w:p w14:paraId="2034EA98" w14:textId="46F9A13F" w:rsidR="0005546F" w:rsidRPr="00B10A71" w:rsidRDefault="00624F18" w:rsidP="00DD69A0">
      <w:pPr>
        <w:pStyle w:val="ListParagraph"/>
        <w:spacing w:after="0" w:line="360" w:lineRule="auto"/>
        <w:ind w:left="0" w:right="43" w:firstLine="360"/>
        <w:jc w:val="both"/>
        <w:rPr>
          <w:rFonts w:asciiTheme="majorHAnsi" w:hAnsiTheme="majorHAnsi" w:cstheme="majorHAnsi"/>
          <w:b/>
          <w:bCs/>
          <w:color w:val="000000" w:themeColor="text1"/>
          <w:szCs w:val="26"/>
          <w:shd w:val="clear" w:color="auto" w:fill="FFFFFF"/>
        </w:rPr>
      </w:pPr>
      <w:r w:rsidRPr="00B10A71">
        <w:rPr>
          <w:rFonts w:asciiTheme="majorHAnsi" w:hAnsiTheme="majorHAnsi" w:cstheme="majorHAnsi"/>
          <w:color w:val="000000" w:themeColor="text1"/>
          <w:sz w:val="26"/>
          <w:szCs w:val="26"/>
          <w:shd w:val="clear" w:color="auto" w:fill="FFFFFF"/>
        </w:rPr>
        <w:t>- Hệ điều hành: Windows 2000, Windows XP.</w:t>
      </w:r>
    </w:p>
    <w:p w14:paraId="15C914BC" w14:textId="77777777" w:rsidR="00EC44A7" w:rsidRPr="00B10A71" w:rsidRDefault="00EC44A7">
      <w:pPr>
        <w:spacing w:after="160" w:line="259" w:lineRule="auto"/>
        <w:ind w:left="0" w:right="0" w:firstLine="0"/>
        <w:jc w:val="left"/>
        <w:rPr>
          <w:rFonts w:asciiTheme="majorHAnsi" w:hAnsiTheme="majorHAnsi" w:cstheme="majorHAnsi"/>
          <w:b/>
          <w:bCs/>
          <w:color w:val="000000" w:themeColor="text1"/>
          <w:szCs w:val="26"/>
          <w:shd w:val="clear" w:color="auto" w:fill="FFFFFF"/>
        </w:rPr>
      </w:pPr>
      <w:r w:rsidRPr="00B10A71">
        <w:rPr>
          <w:rFonts w:asciiTheme="majorHAnsi" w:hAnsiTheme="majorHAnsi" w:cstheme="majorHAnsi"/>
          <w:b/>
          <w:bCs/>
          <w:color w:val="000000" w:themeColor="text1"/>
          <w:szCs w:val="26"/>
          <w:shd w:val="clear" w:color="auto" w:fill="FFFFFF"/>
        </w:rPr>
        <w:br w:type="page"/>
      </w:r>
    </w:p>
    <w:p w14:paraId="7DC05750" w14:textId="43BBC6DE" w:rsidR="00624F18" w:rsidRPr="00B10A71" w:rsidRDefault="00624F18" w:rsidP="00B406BF">
      <w:pPr>
        <w:spacing w:after="0" w:line="360" w:lineRule="auto"/>
        <w:ind w:left="0" w:right="43" w:firstLine="0"/>
        <w:rPr>
          <w:rFonts w:asciiTheme="majorHAnsi" w:hAnsiTheme="majorHAnsi" w:cstheme="majorHAnsi"/>
          <w:b/>
          <w:bCs/>
          <w:color w:val="000000" w:themeColor="text1"/>
          <w:szCs w:val="26"/>
          <w:shd w:val="clear" w:color="auto" w:fill="FFFFFF"/>
        </w:rPr>
      </w:pPr>
      <w:r w:rsidRPr="00B10A71">
        <w:rPr>
          <w:rFonts w:asciiTheme="majorHAnsi" w:hAnsiTheme="majorHAnsi" w:cstheme="majorHAnsi"/>
          <w:b/>
          <w:bCs/>
          <w:color w:val="000000" w:themeColor="text1"/>
          <w:szCs w:val="26"/>
          <w:shd w:val="clear" w:color="auto" w:fill="FFFFFF"/>
        </w:rPr>
        <w:lastRenderedPageBreak/>
        <w:t>Hệ thống hiện tại:</w:t>
      </w:r>
    </w:p>
    <w:p w14:paraId="56E29CE9"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Phần mềm hiện có dựa trên Máy tính để bàn nên chúng tôi không thể truy cập loại phần mềm đó từ các thiết bị khác như smart điện thoại, máy tính bảng. </w:t>
      </w:r>
    </w:p>
    <w:p w14:paraId="4EAA726E"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Khó xử lý dữ liệu chính xác và bảo mật vì dữ liệu bị mất, bị xem trái phép mọi người, không thể thu thập dữ liệu vào thời điểm đó. </w:t>
      </w:r>
    </w:p>
    <w:p w14:paraId="7BF4D35A"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Không thể tạo báo cáo tùy chỉnh hàng tháng; cơ sở hàng năm để làm chủ sở hữu đó phải phụ thuộc vào nhà điều hành, người tạo báo cáo bảng tính. Tùy chọn mua / trả lại không có ở đó trong hệ thống hiện có khiến nó kém khả thi hơn. </w:t>
      </w:r>
    </w:p>
    <w:p w14:paraId="7A5D2B63" w14:textId="77777777" w:rsidR="00624F18" w:rsidRPr="00B10A71" w:rsidRDefault="00624F18" w:rsidP="00B406BF">
      <w:pPr>
        <w:spacing w:after="0" w:line="360" w:lineRule="auto"/>
        <w:ind w:left="0" w:right="43" w:firstLine="360"/>
        <w:rPr>
          <w:rFonts w:asciiTheme="majorHAnsi" w:hAnsiTheme="majorHAnsi" w:cstheme="majorHAnsi"/>
          <w:color w:val="000000" w:themeColor="text1"/>
          <w:szCs w:val="26"/>
          <w:shd w:val="clear" w:color="auto" w:fill="FFFFFF"/>
        </w:rPr>
      </w:pPr>
      <w:r w:rsidRPr="00B10A71">
        <w:rPr>
          <w:rFonts w:asciiTheme="majorHAnsi" w:hAnsiTheme="majorHAnsi" w:cstheme="majorHAnsi"/>
          <w:color w:val="000000" w:themeColor="text1"/>
          <w:szCs w:val="26"/>
          <w:shd w:val="clear" w:color="auto" w:fill="FFFFFF"/>
        </w:rPr>
        <w:t>Để làm cho tất cả những điều này trở nên khả thi, chúng tôi cần phát triển hệ thống ERP tập trung.</w:t>
      </w:r>
    </w:p>
    <w:p w14:paraId="6356735E" w14:textId="7936C1A9" w:rsidR="00624F18" w:rsidRPr="00B10A71" w:rsidRDefault="00FB7B37" w:rsidP="00B406BF">
      <w:pPr>
        <w:pStyle w:val="Heading2"/>
        <w:spacing w:before="0" w:beforeAutospacing="0" w:after="0" w:afterAutospacing="0" w:line="360" w:lineRule="auto"/>
        <w:jc w:val="both"/>
        <w:rPr>
          <w:rFonts w:asciiTheme="majorHAnsi" w:hAnsiTheme="majorHAnsi" w:cstheme="majorHAnsi"/>
          <w:sz w:val="26"/>
          <w:szCs w:val="26"/>
        </w:rPr>
      </w:pPr>
      <w:bookmarkStart w:id="71" w:name="_Toc115002788"/>
      <w:bookmarkStart w:id="72" w:name="_Toc119027633"/>
      <w:bookmarkStart w:id="73" w:name="_Toc121952473"/>
      <w:r w:rsidRPr="00B10A71">
        <w:rPr>
          <w:rFonts w:asciiTheme="majorHAnsi" w:hAnsiTheme="majorHAnsi" w:cstheme="majorHAnsi"/>
          <w:sz w:val="26"/>
          <w:szCs w:val="26"/>
        </w:rPr>
        <w:t>1</w:t>
      </w:r>
      <w:r w:rsidR="00624F18" w:rsidRPr="00B10A71">
        <w:rPr>
          <w:rFonts w:asciiTheme="majorHAnsi" w:hAnsiTheme="majorHAnsi" w:cstheme="majorHAnsi"/>
          <w:sz w:val="26"/>
          <w:szCs w:val="26"/>
        </w:rPr>
        <w:t>.4.</w:t>
      </w:r>
      <w:r w:rsidRPr="00B10A71">
        <w:rPr>
          <w:rFonts w:asciiTheme="majorHAnsi" w:hAnsiTheme="majorHAnsi" w:cstheme="majorHAnsi"/>
          <w:sz w:val="26"/>
          <w:szCs w:val="26"/>
        </w:rPr>
        <w:t>3.</w:t>
      </w:r>
      <w:r w:rsidR="00624F18" w:rsidRPr="00B10A71">
        <w:rPr>
          <w:rFonts w:asciiTheme="majorHAnsi" w:hAnsiTheme="majorHAnsi" w:cstheme="majorHAnsi"/>
          <w:sz w:val="26"/>
          <w:szCs w:val="26"/>
        </w:rPr>
        <w:t xml:space="preserve"> Đánh giá hệ thống</w:t>
      </w:r>
      <w:bookmarkEnd w:id="71"/>
      <w:bookmarkEnd w:id="72"/>
      <w:bookmarkEnd w:id="73"/>
    </w:p>
    <w:p w14:paraId="0694C77A" w14:textId="77777777" w:rsidR="00624F18" w:rsidRPr="00B10A71" w:rsidRDefault="00624F18" w:rsidP="00B406BF">
      <w:pPr>
        <w:spacing w:after="0" w:line="360" w:lineRule="auto"/>
        <w:ind w:left="0" w:right="43" w:firstLine="567"/>
        <w:rPr>
          <w:rFonts w:asciiTheme="majorHAnsi" w:hAnsiTheme="majorHAnsi" w:cstheme="majorHAnsi"/>
          <w:color w:val="000000" w:themeColor="text1"/>
          <w:szCs w:val="26"/>
          <w:shd w:val="clear" w:color="auto" w:fill="FFFFFF"/>
        </w:rPr>
      </w:pPr>
      <w:r w:rsidRPr="00B10A71">
        <w:rPr>
          <w:rFonts w:asciiTheme="majorHAnsi" w:hAnsiTheme="majorHAnsi" w:cstheme="majorHAnsi"/>
          <w:color w:val="000000" w:themeColor="text1"/>
          <w:szCs w:val="26"/>
          <w:shd w:val="clear" w:color="auto" w:fill="FFFFFF"/>
        </w:rPr>
        <w:t>Hệ thống quản lý này có thể đáp ứng được các yêu cầu cơ bản của việc quản lý. Tuy nhiên trong tình hình đổi mới, các nhà nghỉ khách sạn cạnh tranh nhau khốc liệt về giá cả cũng như chất lượng dịch vụ. Khách sạn nào cũng cần phải cố gắng nâng cao chất lượng dịch vụ cũng như giảm thiểu chi phí quản lý. Hệ thống quản lý cũ của khách sạn vẫn còn nhiều bất cập, điều này không những làm phát sinh những chi phí quản lý không cần thiết mà còn làm cho công việc quản lý trở nên nặng nề phức tạp, dễ dẫn đến sai phạm..., khó lòng giảm chi phí và nâng cao chất lượng dịch vụ để cạnh tranh. Cụ thể hệ thống quản lý này có những nhược điểm sau:</w:t>
      </w:r>
    </w:p>
    <w:p w14:paraId="14B53D22"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Các hệ thống con còn ròi rạc, không liên kết với nhau, mỗi bộ phận sử dụng một hệ thống riêng biệt không liên kết với nhau, không thể truy cập loại phần mềm đó từ các thiết bị khác như smart điện thoại, máy tính bảng, chưa tích hợp mô hình ERP vào quản lý.</w:t>
      </w:r>
    </w:p>
    <w:p w14:paraId="07F70278"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xml:space="preserve">- Không thể tạo báo cáo tùy chỉnh hàng tháng; cơ sở hàng năm để làm chủ sở hữu đó phải phụ thuộc vào nhà điều hành, người tạo báo cáo bảng tính. Tùy chọn mua / trả lại không có ở đó trong hệ thống hiện có khiến nó kém khả thi hơn. </w:t>
      </w:r>
    </w:p>
    <w:p w14:paraId="2A266327"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Hầu hết các thông tin liên quan đến nghiệp vụ khách sạn đều được lưu trữ trên sổ sách, giấy tờ từ thông tin về khách hàng, các yêu cầu của khách đến sổ ghi thông tin phòng, thông tin đặt phòng. Điều này khiến cho việc cập nhật, tra cứu dữ liệu, lập báo cáo trở nên hết sức khó khăn. Công việc liên quan đến xử lý dữ liệu trở nên hết sức nặng nề, tốn nhiều công sức mà không hiệu quả, gặp nhiều sai sót nhầm lẫn.</w:t>
      </w:r>
    </w:p>
    <w:p w14:paraId="1DB6936E"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lastRenderedPageBreak/>
        <w:t>- Thông tin trùng lặp ở nhiều nơi không cần thiết (bộ phận lễ tân luôn phải lưu giữ thông tin về tình trạng buồng phòng và mỗi khi có sự thay đổi, bộ phận lễ tân phải cập nhật trong sổ của mình đồng thời thông báo cho bộ phận buồng phòng biết để cập nhật sổ thông tin của bộ phận mình.</w:t>
      </w:r>
    </w:p>
    <w:p w14:paraId="0042A8A6"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Mọi công việc cập nhật, lập báo cáo, tính tiền... đều được nhân viên làm thủ công, hệ thống vi tính hỗ trợ rất ít, nên rất tốn thời gian và dễ xảy ra sai sót.</w:t>
      </w:r>
    </w:p>
    <w:p w14:paraId="184C98F0"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Với cách quản lý như trên thì sẽ khó lòng đưa ra các dự đoán chính xác, nhanh chóng để bộ phận quản lý có thể kịp thời điều chỉnh các chính sách của khách sạn. Vậy nên công việc này phụ thuộc rất nhiều vào kinh nghiệm cùa mỗi cán bộ trong khách sạn.</w:t>
      </w:r>
    </w:p>
    <w:p w14:paraId="4D93DE3E"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shd w:val="clear" w:color="auto" w:fill="FFFFFF"/>
        </w:rPr>
      </w:pPr>
      <w:r w:rsidRPr="00B10A71">
        <w:rPr>
          <w:rFonts w:asciiTheme="majorHAnsi" w:hAnsiTheme="majorHAnsi" w:cstheme="majorHAnsi"/>
          <w:color w:val="000000" w:themeColor="text1"/>
          <w:sz w:val="26"/>
          <w:szCs w:val="26"/>
          <w:shd w:val="clear" w:color="auto" w:fill="FFFFFF"/>
        </w:rPr>
        <w:t>- Các bộ phận trao đổi thông tin với nhau tương đối khó khăn, với các công việc gấp thì phải cử người đi trực tiếp thông báo, còn với những việc khác thì thông thường là thống nhất một thời điểm trong ngày để trao đổi thông tin. Điều này khiến cho luồng thông tin lưu chuyển giữa các bộ phận không được thông suốt và cũng có thể phát sinh kẽ hở để kẻ gian (khách hàng và nhân viên) lợi dụng.</w:t>
      </w:r>
    </w:p>
    <w:p w14:paraId="3CC1DB6E" w14:textId="2C3EF4A2" w:rsidR="00624F18" w:rsidRPr="00B10A71" w:rsidRDefault="00301928" w:rsidP="00B406BF">
      <w:pPr>
        <w:pStyle w:val="Heading2"/>
        <w:spacing w:before="0" w:beforeAutospacing="0" w:after="0" w:afterAutospacing="0" w:line="360" w:lineRule="auto"/>
        <w:jc w:val="both"/>
        <w:rPr>
          <w:rFonts w:asciiTheme="majorHAnsi" w:hAnsiTheme="majorHAnsi" w:cstheme="majorHAnsi"/>
          <w:sz w:val="26"/>
          <w:szCs w:val="26"/>
        </w:rPr>
      </w:pPr>
      <w:bookmarkStart w:id="74" w:name="_Toc115002789"/>
      <w:bookmarkStart w:id="75" w:name="_Toc119027634"/>
      <w:bookmarkStart w:id="76" w:name="_Toc121952474"/>
      <w:r w:rsidRPr="00B10A71">
        <w:rPr>
          <w:rFonts w:asciiTheme="majorHAnsi" w:hAnsiTheme="majorHAnsi" w:cstheme="majorHAnsi"/>
          <w:sz w:val="26"/>
          <w:szCs w:val="26"/>
        </w:rPr>
        <w:t>1.4</w:t>
      </w:r>
      <w:r w:rsidR="00624F18" w:rsidRPr="00B10A71">
        <w:rPr>
          <w:rFonts w:asciiTheme="majorHAnsi" w:hAnsiTheme="majorHAnsi" w:cstheme="majorHAnsi"/>
          <w:sz w:val="26"/>
          <w:szCs w:val="26"/>
        </w:rPr>
        <w:t>.5. Lập kế hoạch thực hiện hệ thống ERP khách sạn</w:t>
      </w:r>
      <w:bookmarkEnd w:id="74"/>
      <w:bookmarkEnd w:id="75"/>
      <w:bookmarkEnd w:id="76"/>
    </w:p>
    <w:p w14:paraId="740BCE05" w14:textId="2916A45A" w:rsidR="00624F18" w:rsidRPr="00B10A71" w:rsidRDefault="00301928" w:rsidP="00B406BF">
      <w:pPr>
        <w:pStyle w:val="Heading3"/>
        <w:jc w:val="both"/>
      </w:pPr>
      <w:bookmarkStart w:id="77" w:name="_Toc119027635"/>
      <w:bookmarkStart w:id="78" w:name="_Toc121952475"/>
      <w:r w:rsidRPr="00B10A71">
        <w:t>1.4.5.1</w:t>
      </w:r>
      <w:r w:rsidR="00624F18" w:rsidRPr="00B10A71">
        <w:t>. Thành phần ERP dự kiến</w:t>
      </w:r>
      <w:bookmarkEnd w:id="77"/>
      <w:bookmarkEnd w:id="78"/>
    </w:p>
    <w:p w14:paraId="03EB8577" w14:textId="77777777" w:rsidR="00624F18" w:rsidRPr="00B10A71" w:rsidRDefault="00624F18" w:rsidP="00B406BF">
      <w:pPr>
        <w:spacing w:after="0" w:line="360" w:lineRule="auto"/>
        <w:ind w:left="0" w:right="43" w:firstLine="37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Quản lý nhà hàng và dịch vụ khách sạn</w:t>
      </w:r>
    </w:p>
    <w:p w14:paraId="7D6BCC37" w14:textId="77777777" w:rsidR="00624F18" w:rsidRPr="00B10A71" w:rsidRDefault="00624F18" w:rsidP="00B406BF">
      <w:pPr>
        <w:spacing w:after="0" w:line="360" w:lineRule="auto"/>
        <w:ind w:left="0" w:right="43"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Đặt bàn</w:t>
      </w:r>
    </w:p>
    <w:p w14:paraId="2B865DB5"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Quản lý đơn đặt hàng của khách hàng</w:t>
      </w:r>
    </w:p>
    <w:p w14:paraId="5CC5A8D1"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Tạo vé đặt bếp</w:t>
      </w:r>
    </w:p>
    <w:p w14:paraId="25EA3F61"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Tạo hóa đơn bảng</w:t>
      </w:r>
    </w:p>
    <w:p w14:paraId="268E43D5"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Cơ sở dự trữ nhanh</w:t>
      </w:r>
    </w:p>
    <w:p w14:paraId="3ACD02D1"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Các đơn đặt hàng đã được thêm vào Hotel Folio</w:t>
      </w:r>
    </w:p>
    <w:p w14:paraId="65F1EDDB"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Quản lý dịch vụ dọn phòng khách sạn</w:t>
      </w:r>
    </w:p>
    <w:p w14:paraId="0D3ED3E9"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Cung cấp các hạng mục dịch vụ</w:t>
      </w:r>
    </w:p>
    <w:p w14:paraId="3E5453F5"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Làm sạch phòng</w:t>
      </w:r>
    </w:p>
    <w:p w14:paraId="4425AE54"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Lau khô</w:t>
      </w:r>
    </w:p>
    <w:p w14:paraId="749D9B90"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Kiểm tra thanh tra</w:t>
      </w:r>
    </w:p>
    <w:p w14:paraId="5D65D55A"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Cập nhật trạng thái Kiểm tra trước đây</w:t>
      </w:r>
    </w:p>
    <w:p w14:paraId="26B6C938"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Quản lý lễ tân khách sạn</w:t>
      </w:r>
    </w:p>
    <w:p w14:paraId="4D5235EC"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lastRenderedPageBreak/>
        <w:t>+ Dễ dàng nắm bắt các yêu cầu đặt phòng với tất cả các thông tin cần thiết từ cổng trực tiếp.</w:t>
      </w:r>
    </w:p>
    <w:p w14:paraId="65EB6AA2"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Thông tin chi tiết về khách mới - ghi lại thời gian thực.</w:t>
      </w:r>
    </w:p>
    <w:p w14:paraId="1366C922"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Cung cấp dịch vụ thu xếp dịch vụ Nhận và Trả hàng (Có tính phí / Không tính phí)</w:t>
      </w:r>
    </w:p>
    <w:p w14:paraId="693ECFA0"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Bảng điều khiển Đặt phòng để có cái nhìn rõ ràng và nhanh chóng về tình trạng đặt phòng trong toàn bộ khách sạn.</w:t>
      </w:r>
    </w:p>
    <w:p w14:paraId="29B028C2"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Cơ sở bù trừ thanh toán một cửa.</w:t>
      </w:r>
    </w:p>
    <w:p w14:paraId="66186913"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Quản lý đặt phòng của khách sạn</w:t>
      </w:r>
    </w:p>
    <w:p w14:paraId="5183EC7F"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Đặt phòng trực tuyến hoặc trực tiếp</w:t>
      </w:r>
    </w:p>
    <w:p w14:paraId="4D14A1DF"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Hoá đơn đặt phòng</w:t>
      </w:r>
    </w:p>
    <w:p w14:paraId="2B92CAC5"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Đặt phòng có đặt cọc</w:t>
      </w:r>
    </w:p>
    <w:p w14:paraId="3979AA7A"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Quản lý đặt phòng khách sạn</w:t>
      </w:r>
    </w:p>
    <w:p w14:paraId="0B8DEC08"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Đặt bàn</w:t>
      </w:r>
    </w:p>
    <w:p w14:paraId="5EA49CFC"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Quản lý đơn đặt hàng của khách hàng</w:t>
      </w:r>
    </w:p>
    <w:p w14:paraId="6C276495"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Tạo vé đặt bếp</w:t>
      </w:r>
    </w:p>
    <w:p w14:paraId="3E4A9DB1"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Hệ thống quản lý quan hệ khách hàng</w:t>
      </w:r>
    </w:p>
    <w:p w14:paraId="4F9068FD"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Quản lý Giá Đặc biệt của Khách hàng</w:t>
      </w:r>
    </w:p>
    <w:p w14:paraId="72189C02"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Hệ thống đặt phòng theo nhóm / FIT / trọn gói</w:t>
      </w:r>
    </w:p>
    <w:p w14:paraId="3525DA5C"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Xem tình trạng phòng nhanh chóng</w:t>
      </w:r>
    </w:p>
    <w:p w14:paraId="0836C8FA"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Các báo cáo khác nhau như danh sách đến, doanh thu trên các phân khúc, nguồn đặt phòng, theo dõi hiệu suất của người đó, v.v.</w:t>
      </w:r>
    </w:p>
    <w:p w14:paraId="38C8D239"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Hệ thống phản hồi của khách</w:t>
      </w:r>
    </w:p>
    <w:p w14:paraId="0B359F6A"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Biểu mẫu phản hồi động</w:t>
      </w:r>
    </w:p>
    <w:p w14:paraId="23315CA8"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Gửi yêu cầu phản hồi và kiểm tra trạng thái phản hồi</w:t>
      </w:r>
    </w:p>
    <w:p w14:paraId="37BC66E2"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Trang tổng quan để xem hiệu suất của các thuộc tính khác nhau theo phản hồi</w:t>
      </w:r>
    </w:p>
    <w:p w14:paraId="51C3BB60"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Báo cáo hiệu quả được phân tích theo phản hồi nhận được.</w:t>
      </w:r>
    </w:p>
    <w:p w14:paraId="5CF83275" w14:textId="77777777" w:rsidR="00624F18" w:rsidRPr="00B10A71" w:rsidRDefault="00624F18" w:rsidP="00B406BF">
      <w:pPr>
        <w:pStyle w:val="ListParagraph"/>
        <w:spacing w:after="0" w:line="360" w:lineRule="auto"/>
        <w:ind w:left="0" w:right="43" w:firstLine="36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Hệ thống Quản lý sự kiện chất lượng cao / Phòng tiệc:</w:t>
      </w:r>
    </w:p>
    <w:p w14:paraId="38B49184"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Đặt phòng tiệc cho các chức năng khác nhau.</w:t>
      </w:r>
    </w:p>
    <w:p w14:paraId="023F34B9"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Xem các đặt phòng trước đây để xác định tình trạng còn hàng.</w:t>
      </w:r>
    </w:p>
    <w:p w14:paraId="4DD6406C"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Tạo gói tùy chỉnh cho từng chức năng.</w:t>
      </w:r>
    </w:p>
    <w:p w14:paraId="2F725750"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Phân công công việc liên quan đến từng Sự kiện / Chức năng.</w:t>
      </w:r>
    </w:p>
    <w:p w14:paraId="508C6E01" w14:textId="77777777" w:rsidR="00624F18" w:rsidRPr="00B10A71" w:rsidRDefault="00624F18" w:rsidP="00B406BF">
      <w:pPr>
        <w:pStyle w:val="ListParagraph"/>
        <w:spacing w:after="0" w:line="360" w:lineRule="auto"/>
        <w:ind w:left="0" w:right="43" w:firstLine="54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lastRenderedPageBreak/>
        <w:t>+ Thanh toán cho đặt phòng Đại tiệc và các dịch vụ tính phí khác.</w:t>
      </w:r>
    </w:p>
    <w:p w14:paraId="36650351" w14:textId="40719034" w:rsidR="00624F18" w:rsidRPr="00B10A71" w:rsidRDefault="00301928" w:rsidP="00B406BF">
      <w:pPr>
        <w:pStyle w:val="Heading3"/>
        <w:jc w:val="both"/>
      </w:pPr>
      <w:bookmarkStart w:id="79" w:name="_Toc119027636"/>
      <w:bookmarkStart w:id="80" w:name="_Toc121952476"/>
      <w:r w:rsidRPr="00B10A71">
        <w:t>1.4.5.</w:t>
      </w:r>
      <w:r w:rsidR="00624F18" w:rsidRPr="00B10A71">
        <w:t>2. Lập kế hoạch triể khai hệ thống</w:t>
      </w:r>
      <w:bookmarkEnd w:id="79"/>
      <w:bookmarkEnd w:id="80"/>
    </w:p>
    <w:p w14:paraId="5C3D03EE" w14:textId="77777777" w:rsidR="00624F18" w:rsidRPr="00B10A71" w:rsidRDefault="00624F18" w:rsidP="00B406BF">
      <w:pPr>
        <w:spacing w:after="0" w:line="360" w:lineRule="auto"/>
        <w:ind w:left="0" w:right="43"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o còn hạn chế về thời gian cũng như nhân lực, nhóm chúng em hướng trọng tâm vào 5 hệ thống chính trong mô hình xây dựng hệ thống ERP, ngoài ra vẫn cần các hệ thống nhỏ để mô hình được hoàn thiện nhất.</w:t>
      </w:r>
    </w:p>
    <w:p w14:paraId="2BCCA292"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08576" behindDoc="0" locked="0" layoutInCell="1" allowOverlap="1" wp14:anchorId="0599011F" wp14:editId="3F661103">
                <wp:simplePos x="0" y="0"/>
                <wp:positionH relativeFrom="column">
                  <wp:posOffset>2169160</wp:posOffset>
                </wp:positionH>
                <wp:positionV relativeFrom="paragraph">
                  <wp:posOffset>3752</wp:posOffset>
                </wp:positionV>
                <wp:extent cx="1600200" cy="438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00200" cy="43815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0CF59" w14:textId="77777777" w:rsidR="008F0E3E" w:rsidRPr="004C0F85" w:rsidRDefault="008F0E3E" w:rsidP="00624F18">
                            <w:pPr>
                              <w:ind w:left="0" w:right="-30" w:firstLine="0"/>
                              <w:jc w:val="center"/>
                              <w:rPr>
                                <w:b/>
                                <w:color w:val="FFFFFF" w:themeColor="background1"/>
                              </w:rPr>
                            </w:pPr>
                            <w:r w:rsidRPr="004C0F85">
                              <w:rPr>
                                <w:b/>
                                <w:color w:val="FFFFFF" w:themeColor="background1"/>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011F" id="Rectangle 10" o:spid="_x0000_s1026" style="position:absolute;left:0;text-align:left;margin-left:170.8pt;margin-top:.3pt;width:126pt;height:34.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" fillcolor="#c45911 [2405]" strokecolor="black [3213]" strokeweight="1pt">
                <v:textbox>
                  <w:txbxContent>
                    <w:p w14:paraId="6B90CF59" w14:textId="77777777" w:rsidR="008F0E3E" w:rsidRPr="004C0F85" w:rsidRDefault="008F0E3E" w:rsidP="00624F18">
                      <w:pPr>
                        <w:ind w:left="0" w:right="-30" w:firstLine="0"/>
                        <w:jc w:val="center"/>
                        <w:rPr>
                          <w:b/>
                          <w:color w:val="FFFFFF" w:themeColor="background1"/>
                        </w:rPr>
                      </w:pPr>
                      <w:r w:rsidRPr="004C0F85">
                        <w:rPr>
                          <w:b/>
                          <w:color w:val="FFFFFF" w:themeColor="background1"/>
                        </w:rPr>
                        <w:t>Quản lý đặt phòng</w:t>
                      </w:r>
                    </w:p>
                  </w:txbxContent>
                </v:textbox>
              </v:rect>
            </w:pict>
          </mc:Fallback>
        </mc:AlternateContent>
      </w:r>
    </w:p>
    <w:p w14:paraId="64857E19"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20864" behindDoc="0" locked="0" layoutInCell="1" allowOverlap="1" wp14:anchorId="1FE5E87F" wp14:editId="49A779DB">
                <wp:simplePos x="0" y="0"/>
                <wp:positionH relativeFrom="column">
                  <wp:posOffset>3827105</wp:posOffset>
                </wp:positionH>
                <wp:positionV relativeFrom="paragraph">
                  <wp:posOffset>219709</wp:posOffset>
                </wp:positionV>
                <wp:extent cx="409575" cy="333375"/>
                <wp:effectExtent l="19050" t="57150" r="0" b="9525"/>
                <wp:wrapNone/>
                <wp:docPr id="20" name="Right Arrow 20"/>
                <wp:cNvGraphicFramePr/>
                <a:graphic xmlns:a="http://schemas.openxmlformats.org/drawingml/2006/main">
                  <a:graphicData uri="http://schemas.microsoft.com/office/word/2010/wordprocessingShape">
                    <wps:wsp>
                      <wps:cNvSpPr/>
                      <wps:spPr>
                        <a:xfrm rot="2497338">
                          <a:off x="0" y="0"/>
                          <a:ext cx="409575" cy="33337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610F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01.35pt;margin-top:17.3pt;width:32.25pt;height:26.25pt;rotation:2727759fd;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" adj="12809" fillcolor="#4472c4 [3204]" strokecolor="black [3213]" strokeweight="1p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18816" behindDoc="0" locked="0" layoutInCell="1" allowOverlap="1" wp14:anchorId="0B694D83" wp14:editId="38FA9143">
                <wp:simplePos x="0" y="0"/>
                <wp:positionH relativeFrom="column">
                  <wp:posOffset>1681577</wp:posOffset>
                </wp:positionH>
                <wp:positionV relativeFrom="paragraph">
                  <wp:posOffset>114935</wp:posOffset>
                </wp:positionV>
                <wp:extent cx="409575" cy="333375"/>
                <wp:effectExtent l="38100" t="19050" r="0" b="28575"/>
                <wp:wrapNone/>
                <wp:docPr id="18" name="Right Arrow 18"/>
                <wp:cNvGraphicFramePr/>
                <a:graphic xmlns:a="http://schemas.openxmlformats.org/drawingml/2006/main">
                  <a:graphicData uri="http://schemas.microsoft.com/office/word/2010/wordprocessingShape">
                    <wps:wsp>
                      <wps:cNvSpPr/>
                      <wps:spPr>
                        <a:xfrm rot="19728143">
                          <a:off x="0" y="0"/>
                          <a:ext cx="409575" cy="33337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C93BB" id="Right Arrow 18" o:spid="_x0000_s1026" type="#_x0000_t13" style="position:absolute;margin-left:132.4pt;margin-top:9.05pt;width:32.25pt;height:26.25pt;rotation:-2044567fd;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" adj="12809" fillcolor="#4472c4 [3204]" strokecolor="black [3213]" strokeweight="1pt"/>
            </w:pict>
          </mc:Fallback>
        </mc:AlternateContent>
      </w:r>
    </w:p>
    <w:p w14:paraId="704374B9"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p>
    <w:p w14:paraId="66E1CFC5"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10624" behindDoc="0" locked="0" layoutInCell="1" allowOverlap="1" wp14:anchorId="69E1491D" wp14:editId="7FA394D9">
                <wp:simplePos x="0" y="0"/>
                <wp:positionH relativeFrom="column">
                  <wp:posOffset>445135</wp:posOffset>
                </wp:positionH>
                <wp:positionV relativeFrom="paragraph">
                  <wp:posOffset>36888</wp:posOffset>
                </wp:positionV>
                <wp:extent cx="160020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00200" cy="4381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E670E"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1491D" id="Rectangle 11" o:spid="_x0000_s1027" style="position:absolute;left:0;text-align:left;margin-left:35.05pt;margin-top:2.9pt;width:126pt;height:34.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" fillcolor="red" strokecolor="black [3213]" strokeweight="1pt">
                <v:textbox>
                  <w:txbxContent>
                    <w:p w14:paraId="2A3E670E"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nhân sự</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16768" behindDoc="0" locked="0" layoutInCell="1" allowOverlap="1" wp14:anchorId="69F80AC2" wp14:editId="41923D0C">
                <wp:simplePos x="0" y="0"/>
                <wp:positionH relativeFrom="column">
                  <wp:posOffset>3769360</wp:posOffset>
                </wp:positionH>
                <wp:positionV relativeFrom="paragraph">
                  <wp:posOffset>144107</wp:posOffset>
                </wp:positionV>
                <wp:extent cx="1600200" cy="438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600200" cy="43815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2AFC9"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80AC2" id="Rectangle 17" o:spid="_x0000_s1028" style="position:absolute;left:0;text-align:left;margin-left:296.8pt;margin-top:11.35pt;width:126pt;height:34.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" fillcolor="#8496b0 [1951]" strokecolor="black [3213]" strokeweight="1pt">
                <v:textbox>
                  <w:txbxContent>
                    <w:p w14:paraId="3952AFC9"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dịch vụ</w:t>
                      </w:r>
                    </w:p>
                  </w:txbxContent>
                </v:textbox>
              </v:rect>
            </w:pict>
          </mc:Fallback>
        </mc:AlternateContent>
      </w:r>
    </w:p>
    <w:p w14:paraId="7FECAE6D"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p>
    <w:p w14:paraId="35EC8116"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22912" behindDoc="0" locked="0" layoutInCell="1" allowOverlap="1" wp14:anchorId="01517EFC" wp14:editId="223CC4B6">
                <wp:simplePos x="0" y="0"/>
                <wp:positionH relativeFrom="column">
                  <wp:posOffset>1384935</wp:posOffset>
                </wp:positionH>
                <wp:positionV relativeFrom="paragraph">
                  <wp:posOffset>72567</wp:posOffset>
                </wp:positionV>
                <wp:extent cx="409575" cy="333375"/>
                <wp:effectExtent l="19050" t="0" r="28575" b="28575"/>
                <wp:wrapNone/>
                <wp:docPr id="22" name="Right Arrow 22"/>
                <wp:cNvGraphicFramePr/>
                <a:graphic xmlns:a="http://schemas.openxmlformats.org/drawingml/2006/main">
                  <a:graphicData uri="http://schemas.microsoft.com/office/word/2010/wordprocessingShape">
                    <wps:wsp>
                      <wps:cNvSpPr/>
                      <wps:spPr>
                        <a:xfrm rot="14267774">
                          <a:off x="0" y="0"/>
                          <a:ext cx="409575" cy="33337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16D02" id="Right Arrow 22" o:spid="_x0000_s1026" type="#_x0000_t13" style="position:absolute;margin-left:109.05pt;margin-top:5.7pt;width:32.25pt;height:26.25pt;rotation:-8008746fd;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" adj="12809" fillcolor="#4472c4 [3204]" strokecolor="black [3213]" strokeweight="1p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27008" behindDoc="0" locked="0" layoutInCell="1" allowOverlap="1" wp14:anchorId="2F0EE0DB" wp14:editId="10533B4F">
                <wp:simplePos x="0" y="0"/>
                <wp:positionH relativeFrom="column">
                  <wp:posOffset>4185286</wp:posOffset>
                </wp:positionH>
                <wp:positionV relativeFrom="paragraph">
                  <wp:posOffset>233045</wp:posOffset>
                </wp:positionV>
                <wp:extent cx="409575" cy="333375"/>
                <wp:effectExtent l="0" t="38100" r="47625" b="0"/>
                <wp:wrapNone/>
                <wp:docPr id="25" name="Right Arrow 25"/>
                <wp:cNvGraphicFramePr/>
                <a:graphic xmlns:a="http://schemas.openxmlformats.org/drawingml/2006/main">
                  <a:graphicData uri="http://schemas.microsoft.com/office/word/2010/wordprocessingShape">
                    <wps:wsp>
                      <wps:cNvSpPr/>
                      <wps:spPr>
                        <a:xfrm rot="7788329">
                          <a:off x="0" y="0"/>
                          <a:ext cx="409575" cy="33337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18452" id="Right Arrow 25" o:spid="_x0000_s1026" type="#_x0000_t13" style="position:absolute;margin-left:329.55pt;margin-top:18.35pt;width:32.25pt;height:26.25pt;rotation:8506932fd;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" adj="12809" fillcolor="#4472c4 [3204]" strokecolor="black [3213]" strokeweight="1pt"/>
            </w:pict>
          </mc:Fallback>
        </mc:AlternateContent>
      </w:r>
    </w:p>
    <w:p w14:paraId="4D20FBA3"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p>
    <w:p w14:paraId="05628378"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14720" behindDoc="0" locked="0" layoutInCell="1" allowOverlap="1" wp14:anchorId="4C0B58DE" wp14:editId="6416FA39">
                <wp:simplePos x="0" y="0"/>
                <wp:positionH relativeFrom="column">
                  <wp:posOffset>1063838</wp:posOffset>
                </wp:positionH>
                <wp:positionV relativeFrom="paragraph">
                  <wp:posOffset>156846</wp:posOffset>
                </wp:positionV>
                <wp:extent cx="1600200" cy="4381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600200" cy="43815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07C61"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B58DE" id="Rectangle 16" o:spid="_x0000_s1029" style="position:absolute;left:0;text-align:left;margin-left:83.75pt;margin-top:12.35pt;width:126pt;height:34.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" fillcolor="#538135 [2409]" strokecolor="black [3213]" strokeweight="1pt">
                <v:textbox>
                  <w:txbxContent>
                    <w:p w14:paraId="77007C61"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tài chính</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12672" behindDoc="0" locked="0" layoutInCell="1" allowOverlap="1" wp14:anchorId="0E2682C1" wp14:editId="608A4335">
                <wp:simplePos x="0" y="0"/>
                <wp:positionH relativeFrom="column">
                  <wp:posOffset>3415030</wp:posOffset>
                </wp:positionH>
                <wp:positionV relativeFrom="paragraph">
                  <wp:posOffset>170371</wp:posOffset>
                </wp:positionV>
                <wp:extent cx="1600200" cy="542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00200" cy="542925"/>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1E7DF"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682C1" id="Rectangle 14" o:spid="_x0000_s1030" style="position:absolute;left:0;text-align:left;margin-left:268.9pt;margin-top:13.4pt;width:126pt;height:42.7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" fillcolor="#bf8f00 [2407]" strokecolor="black [3213]" strokeweight="1pt">
                <v:textbox>
                  <w:txbxContent>
                    <w:p w14:paraId="5611E7DF"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cơ sở vật chất</w:t>
                      </w:r>
                    </w:p>
                  </w:txbxContent>
                </v:textbox>
              </v:rect>
            </w:pict>
          </mc:Fallback>
        </mc:AlternateContent>
      </w:r>
    </w:p>
    <w:p w14:paraId="2F5A519C"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24960" behindDoc="0" locked="0" layoutInCell="1" allowOverlap="1" wp14:anchorId="2D09FEF0" wp14:editId="334134AD">
                <wp:simplePos x="0" y="0"/>
                <wp:positionH relativeFrom="column">
                  <wp:posOffset>2781299</wp:posOffset>
                </wp:positionH>
                <wp:positionV relativeFrom="paragraph">
                  <wp:posOffset>17145</wp:posOffset>
                </wp:positionV>
                <wp:extent cx="409575" cy="333375"/>
                <wp:effectExtent l="19050" t="19050" r="28575" b="47625"/>
                <wp:wrapNone/>
                <wp:docPr id="23" name="Right Arrow 23"/>
                <wp:cNvGraphicFramePr/>
                <a:graphic xmlns:a="http://schemas.openxmlformats.org/drawingml/2006/main">
                  <a:graphicData uri="http://schemas.microsoft.com/office/word/2010/wordprocessingShape">
                    <wps:wsp>
                      <wps:cNvSpPr/>
                      <wps:spPr>
                        <a:xfrm rot="10800000">
                          <a:off x="0" y="0"/>
                          <a:ext cx="409575" cy="33337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1B95A" id="Right Arrow 23" o:spid="_x0000_s1026" type="#_x0000_t13" style="position:absolute;margin-left:219pt;margin-top:1.35pt;width:32.25pt;height:26.25pt;rotation:180;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" adj="12809" fillcolor="#4472c4 [3204]" strokecolor="black [3213]" strokeweight="1pt"/>
            </w:pict>
          </mc:Fallback>
        </mc:AlternateContent>
      </w:r>
    </w:p>
    <w:p w14:paraId="5EA9178E" w14:textId="1E0B3881" w:rsidR="00A078B9" w:rsidRPr="00B10A71" w:rsidRDefault="00A078B9" w:rsidP="00B406BF">
      <w:pPr>
        <w:spacing w:after="160" w:line="360" w:lineRule="auto"/>
        <w:ind w:left="0" w:right="0" w:firstLine="0"/>
        <w:rPr>
          <w:rFonts w:asciiTheme="majorHAnsi" w:eastAsiaTheme="minorHAnsi" w:hAnsiTheme="majorHAnsi" w:cstheme="majorHAnsi"/>
          <w:b/>
          <w:color w:val="000000" w:themeColor="text1"/>
          <w:szCs w:val="26"/>
        </w:rPr>
      </w:pPr>
    </w:p>
    <w:p w14:paraId="213A8E2C" w14:textId="34D8079E"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color w:val="000000" w:themeColor="text1"/>
          <w:sz w:val="26"/>
          <w:szCs w:val="26"/>
        </w:rPr>
        <w:t>Chi tiết các phân hệ</w:t>
      </w:r>
    </w:p>
    <w:p w14:paraId="5E6CE92D"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29056" behindDoc="0" locked="0" layoutInCell="1" allowOverlap="1" wp14:anchorId="76EC9EB7" wp14:editId="678EA451">
                <wp:simplePos x="0" y="0"/>
                <wp:positionH relativeFrom="column">
                  <wp:posOffset>2254885</wp:posOffset>
                </wp:positionH>
                <wp:positionV relativeFrom="paragraph">
                  <wp:posOffset>29845</wp:posOffset>
                </wp:positionV>
                <wp:extent cx="1600200" cy="438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00200" cy="43815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302FF" w14:textId="77777777" w:rsidR="008F0E3E" w:rsidRPr="004C0F85" w:rsidRDefault="008F0E3E" w:rsidP="00624F18">
                            <w:pPr>
                              <w:ind w:left="0" w:right="-30" w:firstLine="0"/>
                              <w:jc w:val="center"/>
                              <w:rPr>
                                <w:b/>
                                <w:color w:val="FFFFFF" w:themeColor="background1"/>
                              </w:rPr>
                            </w:pPr>
                            <w:r w:rsidRPr="004C0F85">
                              <w:rPr>
                                <w:b/>
                                <w:color w:val="FFFFFF" w:themeColor="background1"/>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C9EB7" id="Rectangle 26" o:spid="_x0000_s1031" style="position:absolute;left:0;text-align:left;margin-left:177.55pt;margin-top:2.35pt;width:126pt;height:34.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" fillcolor="#c45911 [2405]" strokecolor="black [3213]" strokeweight="1pt">
                <v:textbox>
                  <w:txbxContent>
                    <w:p w14:paraId="019302FF" w14:textId="77777777" w:rsidR="008F0E3E" w:rsidRPr="004C0F85" w:rsidRDefault="008F0E3E" w:rsidP="00624F18">
                      <w:pPr>
                        <w:ind w:left="0" w:right="-30" w:firstLine="0"/>
                        <w:jc w:val="center"/>
                        <w:rPr>
                          <w:b/>
                          <w:color w:val="FFFFFF" w:themeColor="background1"/>
                        </w:rPr>
                      </w:pPr>
                      <w:r w:rsidRPr="004C0F85">
                        <w:rPr>
                          <w:b/>
                          <w:color w:val="FFFFFF" w:themeColor="background1"/>
                        </w:rPr>
                        <w:t>Quản lý đặt phòng</w:t>
                      </w:r>
                    </w:p>
                  </w:txbxContent>
                </v:textbox>
              </v:rect>
            </w:pict>
          </mc:Fallback>
        </mc:AlternateContent>
      </w:r>
    </w:p>
    <w:p w14:paraId="133A5039" w14:textId="23F3FF96"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p>
    <w:p w14:paraId="3F244B43" w14:textId="6B4264FB"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p>
    <w:p w14:paraId="6E6817CA"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31104" behindDoc="0" locked="0" layoutInCell="1" allowOverlap="1" wp14:anchorId="6C1B4C02" wp14:editId="66429E9A">
                <wp:simplePos x="0" y="0"/>
                <wp:positionH relativeFrom="column">
                  <wp:posOffset>149860</wp:posOffset>
                </wp:positionH>
                <wp:positionV relativeFrom="paragraph">
                  <wp:posOffset>173990</wp:posOffset>
                </wp:positionV>
                <wp:extent cx="1211905" cy="5715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1211905"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C3138" w14:textId="77777777" w:rsidR="008F0E3E" w:rsidRPr="004C0F85" w:rsidRDefault="008F0E3E" w:rsidP="00624F18">
                            <w:pPr>
                              <w:ind w:left="0" w:right="-30" w:firstLine="0"/>
                              <w:jc w:val="center"/>
                              <w:rPr>
                                <w:b/>
                                <w:color w:val="FFFFFF" w:themeColor="background1"/>
                              </w:rPr>
                            </w:pPr>
                            <w:r>
                              <w:rPr>
                                <w:b/>
                                <w:color w:val="FFFFFF" w:themeColor="background1"/>
                              </w:rPr>
                              <w:t>Đặt, thuê</w:t>
                            </w:r>
                            <w:r w:rsidRPr="004C0F85">
                              <w:rPr>
                                <w:b/>
                                <w:color w:val="FFFFFF" w:themeColor="background1"/>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4C02" id="Rectangle 27" o:spid="_x0000_s1032" style="position:absolute;left:0;text-align:left;margin-left:11.8pt;margin-top:13.7pt;width:95.45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" fillcolor="#2f5496 [2404]" strokecolor="black [3213]" strokeweight="1pt">
                <v:textbox>
                  <w:txbxContent>
                    <w:p w14:paraId="4C8C3138" w14:textId="77777777" w:rsidR="008F0E3E" w:rsidRPr="004C0F85" w:rsidRDefault="008F0E3E" w:rsidP="00624F18">
                      <w:pPr>
                        <w:ind w:left="0" w:right="-30" w:firstLine="0"/>
                        <w:jc w:val="center"/>
                        <w:rPr>
                          <w:b/>
                          <w:color w:val="FFFFFF" w:themeColor="background1"/>
                        </w:rPr>
                      </w:pPr>
                      <w:r>
                        <w:rPr>
                          <w:b/>
                          <w:color w:val="FFFFFF" w:themeColor="background1"/>
                        </w:rPr>
                        <w:t>Đặt, thuê</w:t>
                      </w:r>
                      <w:r w:rsidRPr="004C0F85">
                        <w:rPr>
                          <w:b/>
                          <w:color w:val="FFFFFF" w:themeColor="background1"/>
                        </w:rPr>
                        <w:t xml:space="preserve"> phòng</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33152" behindDoc="0" locked="0" layoutInCell="1" allowOverlap="1" wp14:anchorId="219BE975" wp14:editId="24CB585B">
                <wp:simplePos x="0" y="0"/>
                <wp:positionH relativeFrom="column">
                  <wp:posOffset>1738305</wp:posOffset>
                </wp:positionH>
                <wp:positionV relativeFrom="paragraph">
                  <wp:posOffset>145415</wp:posOffset>
                </wp:positionV>
                <wp:extent cx="1123950" cy="571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2395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79651" w14:textId="77777777" w:rsidR="008F0E3E" w:rsidRPr="004C0F85" w:rsidRDefault="008F0E3E" w:rsidP="00624F18">
                            <w:pPr>
                              <w:ind w:left="0" w:right="-30" w:firstLine="0"/>
                              <w:jc w:val="center"/>
                              <w:rPr>
                                <w:b/>
                                <w:color w:val="FFFFFF" w:themeColor="background1"/>
                              </w:rPr>
                            </w:pPr>
                            <w:r>
                              <w:rPr>
                                <w:b/>
                                <w:color w:val="FFFFFF" w:themeColor="background1"/>
                              </w:rPr>
                              <w:t xml:space="preserve">Quản lý trả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E975" id="Rectangle 28" o:spid="_x0000_s1033" style="position:absolute;left:0;text-align:left;margin-left:136.85pt;margin-top:11.45pt;width:88.5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" fillcolor="#2f5496 [2404]" strokecolor="black [3213]" strokeweight="1pt">
                <v:textbox>
                  <w:txbxContent>
                    <w:p w14:paraId="42B79651" w14:textId="77777777" w:rsidR="008F0E3E" w:rsidRPr="004C0F85" w:rsidRDefault="008F0E3E" w:rsidP="00624F18">
                      <w:pPr>
                        <w:ind w:left="0" w:right="-30" w:firstLine="0"/>
                        <w:jc w:val="center"/>
                        <w:rPr>
                          <w:b/>
                          <w:color w:val="FFFFFF" w:themeColor="background1"/>
                        </w:rPr>
                      </w:pPr>
                      <w:r>
                        <w:rPr>
                          <w:b/>
                          <w:color w:val="FFFFFF" w:themeColor="background1"/>
                        </w:rPr>
                        <w:t xml:space="preserve">Quản lý trả phòng </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40320" behindDoc="0" locked="0" layoutInCell="1" allowOverlap="1" wp14:anchorId="47FFC79D" wp14:editId="28096FCE">
                <wp:simplePos x="0" y="0"/>
                <wp:positionH relativeFrom="column">
                  <wp:posOffset>3245485</wp:posOffset>
                </wp:positionH>
                <wp:positionV relativeFrom="paragraph">
                  <wp:posOffset>154940</wp:posOffset>
                </wp:positionV>
                <wp:extent cx="1095375" cy="571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95375"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95408" w14:textId="77777777" w:rsidR="008F0E3E" w:rsidRPr="004C0F85" w:rsidRDefault="008F0E3E" w:rsidP="00624F18">
                            <w:pPr>
                              <w:ind w:left="0" w:right="-30" w:firstLine="0"/>
                              <w:jc w:val="center"/>
                              <w:rPr>
                                <w:b/>
                                <w:color w:val="FFFFFF" w:themeColor="background1"/>
                              </w:rPr>
                            </w:pPr>
                            <w:r>
                              <w:rPr>
                                <w:b/>
                                <w:color w:val="FFFFFF" w:themeColor="background1"/>
                              </w:rPr>
                              <w:t>Quản lý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C79D" id="Rectangle 29" o:spid="_x0000_s1034" style="position:absolute;left:0;text-align:left;margin-left:255.55pt;margin-top:12.2pt;width:86.25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" fillcolor="#2f5496 [2404]" strokecolor="black [3213]" strokeweight="1pt">
                <v:textbox>
                  <w:txbxContent>
                    <w:p w14:paraId="7B995408" w14:textId="77777777" w:rsidR="008F0E3E" w:rsidRPr="004C0F85" w:rsidRDefault="008F0E3E" w:rsidP="00624F18">
                      <w:pPr>
                        <w:ind w:left="0" w:right="-30" w:firstLine="0"/>
                        <w:jc w:val="center"/>
                        <w:rPr>
                          <w:b/>
                          <w:color w:val="FFFFFF" w:themeColor="background1"/>
                        </w:rPr>
                      </w:pPr>
                      <w:r>
                        <w:rPr>
                          <w:b/>
                          <w:color w:val="FFFFFF" w:themeColor="background1"/>
                        </w:rPr>
                        <w:t>Quản lý phòng</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42368" behindDoc="0" locked="0" layoutInCell="1" allowOverlap="1" wp14:anchorId="3441039A" wp14:editId="0D12F606">
                <wp:simplePos x="0" y="0"/>
                <wp:positionH relativeFrom="column">
                  <wp:posOffset>4769485</wp:posOffset>
                </wp:positionH>
                <wp:positionV relativeFrom="paragraph">
                  <wp:posOffset>145415</wp:posOffset>
                </wp:positionV>
                <wp:extent cx="1076325" cy="571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76325"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ACDA9" w14:textId="77777777" w:rsidR="008F0E3E" w:rsidRPr="004C0F85" w:rsidRDefault="008F0E3E" w:rsidP="00624F18">
                            <w:pPr>
                              <w:ind w:left="0" w:right="-30" w:firstLine="0"/>
                              <w:jc w:val="center"/>
                              <w:rPr>
                                <w:b/>
                                <w:color w:val="FFFFFF" w:themeColor="background1"/>
                              </w:rPr>
                            </w:pPr>
                            <w:r>
                              <w:rPr>
                                <w:b/>
                                <w:color w:val="FFFFFF" w:themeColor="background1"/>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039A" id="Rectangle 30" o:spid="_x0000_s1035" style="position:absolute;left:0;text-align:left;margin-left:375.55pt;margin-top:11.45pt;width:84.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" fillcolor="#2f5496 [2404]" strokecolor="black [3213]" strokeweight="1pt">
                <v:textbox>
                  <w:txbxContent>
                    <w:p w14:paraId="73EACDA9" w14:textId="77777777" w:rsidR="008F0E3E" w:rsidRPr="004C0F85" w:rsidRDefault="008F0E3E" w:rsidP="00624F18">
                      <w:pPr>
                        <w:ind w:left="0" w:right="-30" w:firstLine="0"/>
                        <w:jc w:val="center"/>
                        <w:rPr>
                          <w:b/>
                          <w:color w:val="FFFFFF" w:themeColor="background1"/>
                        </w:rPr>
                      </w:pPr>
                      <w:r>
                        <w:rPr>
                          <w:b/>
                          <w:color w:val="FFFFFF" w:themeColor="background1"/>
                        </w:rPr>
                        <w:t>Quản lý khách hàng</w:t>
                      </w:r>
                    </w:p>
                  </w:txbxContent>
                </v:textbox>
              </v:rect>
            </w:pict>
          </mc:Fallback>
        </mc:AlternateContent>
      </w:r>
    </w:p>
    <w:p w14:paraId="2A65810B"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p>
    <w:p w14:paraId="131442C3"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0B51FC6C"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634D7CF2"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color w:val="000000" w:themeColor="text1"/>
          <w:sz w:val="26"/>
          <w:szCs w:val="26"/>
        </w:rPr>
        <w:t>- Quản lý đặt phòng khách sạn</w:t>
      </w:r>
    </w:p>
    <w:p w14:paraId="2EBF3538"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xml:space="preserve">Nó tạo điều kiện cho việc đặt phòng nhanh chóng, nhưng lợi ích khác của việc chuyển sang nền tảng số hóa là hệ thống giá cả linh hoạt. Giá phòng phù hợp với nhu cầu trong những tháng, ngày và giờ cao điểm. Người dùng có thể thuận tiện lựa chọn từ nhiều loại phòng có sẵn, kiểm tra các chính sách của khách sạn có phù hợp với chính sách của họ hay không và thanh toán thông qua nhiều cổng khác nhau. Một email xác nhận liệt kê chi tiết đặt phòng sẽ tự động được gửi đến khách hàng khi thanh toán được chấp thuận. </w:t>
      </w:r>
    </w:p>
    <w:p w14:paraId="78696EFF"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lastRenderedPageBreak/>
        <w:t>Thông tin được cập nhật đồng thời trên hệ thống. Khách sạn có thể tính một khoản phí hủy đặt phòng nhỏ trong trường hợp khách hàng hủy đặt phòng.</w:t>
      </w:r>
    </w:p>
    <w:p w14:paraId="7FD41BAD" w14:textId="77777777" w:rsidR="00624F18" w:rsidRPr="00B10A71" w:rsidRDefault="00624F18" w:rsidP="00B406BF">
      <w:pPr>
        <w:spacing w:after="0" w:line="360" w:lineRule="auto"/>
        <w:ind w:left="0" w:right="43"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ặt phòng cho khách hàng là một vấn đề lớn, nó phải được thực hiện một cách chính xác để mọi phòng đều mở và sẵn sàng khi khách đến. Các phòng được đặt bởi nhân viên, điện thoại hoặc trực tuyến mà không có vấn đề gì khi Hoạt động ERP kiểm soát. Tất cả các nhân viên trong khách sạn đều phải được giao nhiệm vụ của họ và những công việc này cần được theo dõi. Việc theo dõi này được thực hiện tốt với Hệ thống ERP mới của bạn, giúp cho việc bảo trì hàng ngày diễn ra suôn sẻ mà không gặp bất kỳ trở ngại nào.</w:t>
      </w:r>
    </w:p>
    <w:p w14:paraId="0736C38C"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44416" behindDoc="0" locked="0" layoutInCell="1" allowOverlap="1" wp14:anchorId="0B80D48C" wp14:editId="2B7502E5">
                <wp:simplePos x="0" y="0"/>
                <wp:positionH relativeFrom="column">
                  <wp:posOffset>2259330</wp:posOffset>
                </wp:positionH>
                <wp:positionV relativeFrom="paragraph">
                  <wp:posOffset>52705</wp:posOffset>
                </wp:positionV>
                <wp:extent cx="1600200" cy="4381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600200" cy="4381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A61EB"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0D48C" id="Rectangle 31" o:spid="_x0000_s1036" style="position:absolute;left:0;text-align:left;margin-left:177.9pt;margin-top:4.15pt;width:126pt;height:34.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" fillcolor="red" strokecolor="black [3213]" strokeweight="1pt">
                <v:textbox>
                  <w:txbxContent>
                    <w:p w14:paraId="74BA61EB"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nhân sự</w:t>
                      </w:r>
                    </w:p>
                  </w:txbxContent>
                </v:textbox>
              </v:rect>
            </w:pict>
          </mc:Fallback>
        </mc:AlternateContent>
      </w:r>
    </w:p>
    <w:p w14:paraId="5AF88389"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0ADB0905"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0FF5CE06"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707904" behindDoc="0" locked="0" layoutInCell="1" allowOverlap="1" wp14:anchorId="454D7081" wp14:editId="42FCE64E">
                <wp:simplePos x="0" y="0"/>
                <wp:positionH relativeFrom="column">
                  <wp:posOffset>1711960</wp:posOffset>
                </wp:positionH>
                <wp:positionV relativeFrom="paragraph">
                  <wp:posOffset>113030</wp:posOffset>
                </wp:positionV>
                <wp:extent cx="1211905" cy="571500"/>
                <wp:effectExtent l="0" t="0" r="26670" b="19050"/>
                <wp:wrapNone/>
                <wp:docPr id="49" name="Rectangle 49"/>
                <wp:cNvGraphicFramePr/>
                <a:graphic xmlns:a="http://schemas.openxmlformats.org/drawingml/2006/main">
                  <a:graphicData uri="http://schemas.microsoft.com/office/word/2010/wordprocessingShape">
                    <wps:wsp>
                      <wps:cNvSpPr/>
                      <wps:spPr>
                        <a:xfrm>
                          <a:off x="0" y="0"/>
                          <a:ext cx="1211905"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2161C" w14:textId="77777777" w:rsidR="008F0E3E" w:rsidRPr="004C0F85" w:rsidRDefault="008F0E3E" w:rsidP="00624F18">
                            <w:pPr>
                              <w:ind w:left="0" w:right="-30" w:firstLine="0"/>
                              <w:jc w:val="center"/>
                              <w:rPr>
                                <w:b/>
                                <w:color w:val="FFFFFF" w:themeColor="background1"/>
                              </w:rPr>
                            </w:pPr>
                            <w:r>
                              <w:rPr>
                                <w:b/>
                                <w:color w:val="FFFFFF" w:themeColor="background1"/>
                              </w:rPr>
                              <w:t>Quản lý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7081" id="Rectangle 49" o:spid="_x0000_s1037" style="position:absolute;left:0;text-align:left;margin-left:134.8pt;margin-top:8.9pt;width:95.45pt;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" fillcolor="#2f5496 [2404]" strokecolor="black [3213]" strokeweight="1pt">
                <v:textbox>
                  <w:txbxContent>
                    <w:p w14:paraId="4362161C" w14:textId="77777777" w:rsidR="008F0E3E" w:rsidRPr="004C0F85" w:rsidRDefault="008F0E3E" w:rsidP="00624F18">
                      <w:pPr>
                        <w:ind w:left="0" w:right="-30" w:firstLine="0"/>
                        <w:jc w:val="center"/>
                        <w:rPr>
                          <w:b/>
                          <w:color w:val="FFFFFF" w:themeColor="background1"/>
                        </w:rPr>
                      </w:pPr>
                      <w:r>
                        <w:rPr>
                          <w:b/>
                          <w:color w:val="FFFFFF" w:themeColor="background1"/>
                        </w:rPr>
                        <w:t>Quản lý phòng ban</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64896" behindDoc="0" locked="0" layoutInCell="1" allowOverlap="1" wp14:anchorId="5FD94BB4" wp14:editId="7B1C1360">
                <wp:simplePos x="0" y="0"/>
                <wp:positionH relativeFrom="column">
                  <wp:posOffset>3216910</wp:posOffset>
                </wp:positionH>
                <wp:positionV relativeFrom="paragraph">
                  <wp:posOffset>113030</wp:posOffset>
                </wp:positionV>
                <wp:extent cx="1211905" cy="5715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211905"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46968" w14:textId="77777777" w:rsidR="008F0E3E" w:rsidRPr="004C0F85" w:rsidRDefault="008F0E3E" w:rsidP="00624F18">
                            <w:pPr>
                              <w:ind w:left="0" w:right="-30" w:firstLine="0"/>
                              <w:jc w:val="center"/>
                              <w:rPr>
                                <w:b/>
                                <w:color w:val="FFFFFF" w:themeColor="background1"/>
                              </w:rPr>
                            </w:pPr>
                            <w:r>
                              <w:rPr>
                                <w:b/>
                                <w:color w:val="FFFFFF" w:themeColor="background1"/>
                              </w:rPr>
                              <w:t>Phân ca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4BB4" id="Rectangle 33" o:spid="_x0000_s1038" style="position:absolute;left:0;text-align:left;margin-left:253.3pt;margin-top:8.9pt;width:95.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" fillcolor="#2f5496 [2404]" strokecolor="black [3213]" strokeweight="1pt">
                <v:textbox>
                  <w:txbxContent>
                    <w:p w14:paraId="36D46968" w14:textId="77777777" w:rsidR="008F0E3E" w:rsidRPr="004C0F85" w:rsidRDefault="008F0E3E" w:rsidP="00624F18">
                      <w:pPr>
                        <w:ind w:left="0" w:right="-30" w:firstLine="0"/>
                        <w:jc w:val="center"/>
                        <w:rPr>
                          <w:b/>
                          <w:color w:val="FFFFFF" w:themeColor="background1"/>
                        </w:rPr>
                      </w:pPr>
                      <w:r>
                        <w:rPr>
                          <w:b/>
                          <w:color w:val="FFFFFF" w:themeColor="background1"/>
                        </w:rPr>
                        <w:t>Phân ca làm việc</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72064" behindDoc="0" locked="0" layoutInCell="1" allowOverlap="1" wp14:anchorId="0586AB5A" wp14:editId="7F20504B">
                <wp:simplePos x="0" y="0"/>
                <wp:positionH relativeFrom="column">
                  <wp:posOffset>4627880</wp:posOffset>
                </wp:positionH>
                <wp:positionV relativeFrom="paragraph">
                  <wp:posOffset>103505</wp:posOffset>
                </wp:positionV>
                <wp:extent cx="1211580" cy="5715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6E3AF" w14:textId="77777777" w:rsidR="008F0E3E" w:rsidRPr="004C0F85" w:rsidRDefault="008F0E3E" w:rsidP="00624F18">
                            <w:pPr>
                              <w:ind w:left="0" w:right="-30" w:firstLine="0"/>
                              <w:jc w:val="center"/>
                              <w:rPr>
                                <w:b/>
                                <w:color w:val="FFFFFF" w:themeColor="background1"/>
                              </w:rPr>
                            </w:pPr>
                            <w:r>
                              <w:rPr>
                                <w:b/>
                                <w:color w:val="FFFFFF" w:themeColor="background1"/>
                              </w:rP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6AB5A" id="Rectangle 34" o:spid="_x0000_s1039" style="position:absolute;left:0;text-align:left;margin-left:364.4pt;margin-top:8.15pt;width:95.4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" fillcolor="#2f5496 [2404]" strokecolor="black [3213]" strokeweight="1pt">
                <v:textbox>
                  <w:txbxContent>
                    <w:p w14:paraId="5FF6E3AF" w14:textId="77777777" w:rsidR="008F0E3E" w:rsidRPr="004C0F85" w:rsidRDefault="008F0E3E" w:rsidP="00624F18">
                      <w:pPr>
                        <w:ind w:left="0" w:right="-30" w:firstLine="0"/>
                        <w:jc w:val="center"/>
                        <w:rPr>
                          <w:b/>
                          <w:color w:val="FFFFFF" w:themeColor="background1"/>
                        </w:rPr>
                      </w:pPr>
                      <w:r>
                        <w:rPr>
                          <w:b/>
                          <w:color w:val="FFFFFF" w:themeColor="background1"/>
                        </w:rPr>
                        <w:t>Phân quyền</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51584" behindDoc="0" locked="0" layoutInCell="1" allowOverlap="1" wp14:anchorId="2C117AEC" wp14:editId="15B5485B">
                <wp:simplePos x="0" y="0"/>
                <wp:positionH relativeFrom="column">
                  <wp:posOffset>154940</wp:posOffset>
                </wp:positionH>
                <wp:positionV relativeFrom="paragraph">
                  <wp:posOffset>103505</wp:posOffset>
                </wp:positionV>
                <wp:extent cx="1211905" cy="5715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211905"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C18B" w14:textId="77777777" w:rsidR="008F0E3E" w:rsidRPr="004C0F85" w:rsidRDefault="008F0E3E" w:rsidP="00624F18">
                            <w:pPr>
                              <w:ind w:left="0" w:right="-30" w:firstLine="0"/>
                              <w:jc w:val="center"/>
                              <w:rPr>
                                <w:b/>
                                <w:color w:val="FFFFFF" w:themeColor="background1"/>
                              </w:rPr>
                            </w:pPr>
                            <w:r>
                              <w:rPr>
                                <w:b/>
                                <w:color w:val="FFFFFF" w:themeColor="background1"/>
                              </w:rPr>
                              <w:t>Thông ti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7AEC" id="Rectangle 32" o:spid="_x0000_s1040" style="position:absolute;left:0;text-align:left;margin-left:12.2pt;margin-top:8.15pt;width:95.4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" fillcolor="#2f5496 [2404]" strokecolor="black [3213]" strokeweight="1pt">
                <v:textbox>
                  <w:txbxContent>
                    <w:p w14:paraId="4521C18B" w14:textId="77777777" w:rsidR="008F0E3E" w:rsidRPr="004C0F85" w:rsidRDefault="008F0E3E" w:rsidP="00624F18">
                      <w:pPr>
                        <w:ind w:left="0" w:right="-30" w:firstLine="0"/>
                        <w:jc w:val="center"/>
                        <w:rPr>
                          <w:b/>
                          <w:color w:val="FFFFFF" w:themeColor="background1"/>
                        </w:rPr>
                      </w:pPr>
                      <w:r>
                        <w:rPr>
                          <w:b/>
                          <w:color w:val="FFFFFF" w:themeColor="background1"/>
                        </w:rPr>
                        <w:t>Thông tin nhân sự</w:t>
                      </w:r>
                    </w:p>
                  </w:txbxContent>
                </v:textbox>
              </v:rect>
            </w:pict>
          </mc:Fallback>
        </mc:AlternateContent>
      </w:r>
    </w:p>
    <w:p w14:paraId="63ED8169"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298A930E"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443847DE"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color w:val="000000" w:themeColor="text1"/>
          <w:sz w:val="26"/>
          <w:szCs w:val="26"/>
        </w:rPr>
        <w:t>- Quản lý nhân sự</w:t>
      </w:r>
    </w:p>
    <w:p w14:paraId="3E29E9F0" w14:textId="08BB9F26"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Ngoài việc duy trì dữ liệu về công suất phòng, nhiều chương trình phần mềm này còn kết hợp chức năng để quản lý nhân sự cho phép người quản lý khách sạn theo dõi giờ làm việc của nhân viên và quản lý bảng lương, giúp tiết kiệm thời gian khi giải quyết các công việc hành chính</w:t>
      </w:r>
    </w:p>
    <w:p w14:paraId="20D5237D" w14:textId="77777777" w:rsidR="0003303A" w:rsidRPr="00B10A71" w:rsidRDefault="0003303A" w:rsidP="00B406BF">
      <w:pPr>
        <w:pStyle w:val="ListParagraph"/>
        <w:spacing w:after="0" w:line="360" w:lineRule="auto"/>
        <w:ind w:left="0" w:right="43" w:firstLine="720"/>
        <w:jc w:val="both"/>
        <w:rPr>
          <w:rFonts w:asciiTheme="majorHAnsi" w:hAnsiTheme="majorHAnsi" w:cstheme="majorHAnsi"/>
          <w:color w:val="000000" w:themeColor="text1"/>
          <w:sz w:val="26"/>
          <w:szCs w:val="26"/>
        </w:rPr>
      </w:pPr>
    </w:p>
    <w:p w14:paraId="6900714E"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74112" behindDoc="0" locked="0" layoutInCell="1" allowOverlap="1" wp14:anchorId="2593D804" wp14:editId="66A58F51">
                <wp:simplePos x="0" y="0"/>
                <wp:positionH relativeFrom="column">
                  <wp:posOffset>2105025</wp:posOffset>
                </wp:positionH>
                <wp:positionV relativeFrom="paragraph">
                  <wp:posOffset>46355</wp:posOffset>
                </wp:positionV>
                <wp:extent cx="1600200" cy="4381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600200" cy="43815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14233"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3D804" id="Rectangle 35" o:spid="_x0000_s1041" style="position:absolute;left:0;text-align:left;margin-left:165.75pt;margin-top:3.65pt;width:126pt;height:3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" fillcolor="#8496b0 [1951]" strokecolor="black [3213]" strokeweight="1pt">
                <v:textbox>
                  <w:txbxContent>
                    <w:p w14:paraId="29B14233"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dịch vụ</w:t>
                      </w:r>
                    </w:p>
                  </w:txbxContent>
                </v:textbox>
              </v:rect>
            </w:pict>
          </mc:Fallback>
        </mc:AlternateContent>
      </w:r>
    </w:p>
    <w:p w14:paraId="5107A45D"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2D395442"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85376" behindDoc="0" locked="0" layoutInCell="1" allowOverlap="1" wp14:anchorId="388068A2" wp14:editId="78780278">
                <wp:simplePos x="0" y="0"/>
                <wp:positionH relativeFrom="column">
                  <wp:posOffset>4193540</wp:posOffset>
                </wp:positionH>
                <wp:positionV relativeFrom="paragraph">
                  <wp:posOffset>245110</wp:posOffset>
                </wp:positionV>
                <wp:extent cx="1211905" cy="571500"/>
                <wp:effectExtent l="0" t="0" r="26670" b="19050"/>
                <wp:wrapNone/>
                <wp:docPr id="38" name="Rectangle 38"/>
                <wp:cNvGraphicFramePr/>
                <a:graphic xmlns:a="http://schemas.openxmlformats.org/drawingml/2006/main">
                  <a:graphicData uri="http://schemas.microsoft.com/office/word/2010/wordprocessingShape">
                    <wps:wsp>
                      <wps:cNvSpPr/>
                      <wps:spPr>
                        <a:xfrm>
                          <a:off x="0" y="0"/>
                          <a:ext cx="1211905"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7500F" w14:textId="77777777" w:rsidR="008F0E3E" w:rsidRPr="004C0F85" w:rsidRDefault="008F0E3E" w:rsidP="00624F18">
                            <w:pPr>
                              <w:ind w:left="0" w:right="-30" w:firstLine="0"/>
                              <w:jc w:val="center"/>
                              <w:rPr>
                                <w:b/>
                                <w:color w:val="FFFFFF" w:themeColor="background1"/>
                              </w:rPr>
                            </w:pPr>
                            <w:r>
                              <w:rPr>
                                <w:b/>
                                <w:color w:val="FFFFFF" w:themeColor="background1"/>
                              </w:rPr>
                              <w:t>Quản lý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68A2" id="Rectangle 38" o:spid="_x0000_s1042" style="position:absolute;left:0;text-align:left;margin-left:330.2pt;margin-top:19.3pt;width:95.45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" fillcolor="#2f5496 [2404]" strokecolor="black [3213]" strokeweight="1pt">
                <v:textbox>
                  <w:txbxContent>
                    <w:p w14:paraId="4FF7500F" w14:textId="77777777" w:rsidR="008F0E3E" w:rsidRPr="004C0F85" w:rsidRDefault="008F0E3E" w:rsidP="00624F18">
                      <w:pPr>
                        <w:ind w:left="0" w:right="-30" w:firstLine="0"/>
                        <w:jc w:val="center"/>
                        <w:rPr>
                          <w:b/>
                          <w:color w:val="FFFFFF" w:themeColor="background1"/>
                        </w:rPr>
                      </w:pPr>
                      <w:r>
                        <w:rPr>
                          <w:b/>
                          <w:color w:val="FFFFFF" w:themeColor="background1"/>
                        </w:rPr>
                        <w:t>Quản lý sử dụng dịch vụ</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83328" behindDoc="0" locked="0" layoutInCell="1" allowOverlap="1" wp14:anchorId="3A993002" wp14:editId="2F03B2F3">
                <wp:simplePos x="0" y="0"/>
                <wp:positionH relativeFrom="column">
                  <wp:posOffset>2298065</wp:posOffset>
                </wp:positionH>
                <wp:positionV relativeFrom="paragraph">
                  <wp:posOffset>245110</wp:posOffset>
                </wp:positionV>
                <wp:extent cx="1211580" cy="571500"/>
                <wp:effectExtent l="0" t="0" r="26670" b="19050"/>
                <wp:wrapNone/>
                <wp:docPr id="37" name="Rectangle 37"/>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B29CE" w14:textId="77777777" w:rsidR="008F0E3E" w:rsidRPr="004C0F85" w:rsidRDefault="008F0E3E" w:rsidP="00624F18">
                            <w:pPr>
                              <w:ind w:left="0" w:right="-30" w:firstLine="0"/>
                              <w:jc w:val="center"/>
                              <w:rPr>
                                <w:b/>
                                <w:color w:val="FFFFFF" w:themeColor="background1"/>
                              </w:rPr>
                            </w:pPr>
                            <w:r>
                              <w:rPr>
                                <w:b/>
                                <w:color w:val="FFFFFF" w:themeColor="background1"/>
                              </w:rPr>
                              <w:t>Phân loại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3002" id="Rectangle 37" o:spid="_x0000_s1043" style="position:absolute;left:0;text-align:left;margin-left:180.95pt;margin-top:19.3pt;width:95.4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" fillcolor="#2f5496 [2404]" strokecolor="black [3213]" strokeweight="1pt">
                <v:textbox>
                  <w:txbxContent>
                    <w:p w14:paraId="3CDB29CE" w14:textId="77777777" w:rsidR="008F0E3E" w:rsidRPr="004C0F85" w:rsidRDefault="008F0E3E" w:rsidP="00624F18">
                      <w:pPr>
                        <w:ind w:left="0" w:right="-30" w:firstLine="0"/>
                        <w:jc w:val="center"/>
                        <w:rPr>
                          <w:b/>
                          <w:color w:val="FFFFFF" w:themeColor="background1"/>
                        </w:rPr>
                      </w:pPr>
                      <w:r>
                        <w:rPr>
                          <w:b/>
                          <w:color w:val="FFFFFF" w:themeColor="background1"/>
                        </w:rPr>
                        <w:t>Phân loại dịch vụ</w:t>
                      </w:r>
                    </w:p>
                  </w:txbxContent>
                </v:textbox>
              </v:rect>
            </w:pict>
          </mc:Fallback>
        </mc:AlternateContent>
      </w:r>
    </w:p>
    <w:p w14:paraId="0B6244F7"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76160" behindDoc="0" locked="0" layoutInCell="1" allowOverlap="1" wp14:anchorId="4F0A35EA" wp14:editId="3BF4E9C5">
                <wp:simplePos x="0" y="0"/>
                <wp:positionH relativeFrom="column">
                  <wp:posOffset>354965</wp:posOffset>
                </wp:positionH>
                <wp:positionV relativeFrom="paragraph">
                  <wp:posOffset>7620</wp:posOffset>
                </wp:positionV>
                <wp:extent cx="1211580" cy="571500"/>
                <wp:effectExtent l="0" t="0" r="26670" b="19050"/>
                <wp:wrapNone/>
                <wp:docPr id="36" name="Rectangle 36"/>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5EFEE" w14:textId="77777777" w:rsidR="008F0E3E" w:rsidRPr="004C0F85" w:rsidRDefault="008F0E3E" w:rsidP="00624F18">
                            <w:pPr>
                              <w:ind w:left="0" w:right="-30" w:firstLine="0"/>
                              <w:jc w:val="center"/>
                              <w:rPr>
                                <w:b/>
                                <w:color w:val="FFFFFF" w:themeColor="background1"/>
                              </w:rPr>
                            </w:pPr>
                            <w:r>
                              <w:rPr>
                                <w:b/>
                                <w:color w:val="FFFFFF" w:themeColor="background1"/>
                              </w:rPr>
                              <w:t>Quản lý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35EA" id="Rectangle 36" o:spid="_x0000_s1044" style="position:absolute;left:0;text-align:left;margin-left:27.95pt;margin-top:.6pt;width:95.4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" fillcolor="#2f5496 [2404]" strokecolor="black [3213]" strokeweight="1pt">
                <v:textbox>
                  <w:txbxContent>
                    <w:p w14:paraId="22F5EFEE" w14:textId="77777777" w:rsidR="008F0E3E" w:rsidRPr="004C0F85" w:rsidRDefault="008F0E3E" w:rsidP="00624F18">
                      <w:pPr>
                        <w:ind w:left="0" w:right="-30" w:firstLine="0"/>
                        <w:jc w:val="center"/>
                        <w:rPr>
                          <w:b/>
                          <w:color w:val="FFFFFF" w:themeColor="background1"/>
                        </w:rPr>
                      </w:pPr>
                      <w:r>
                        <w:rPr>
                          <w:b/>
                          <w:color w:val="FFFFFF" w:themeColor="background1"/>
                        </w:rPr>
                        <w:t>Quản lý dịch vụ</w:t>
                      </w:r>
                    </w:p>
                  </w:txbxContent>
                </v:textbox>
              </v:rect>
            </w:pict>
          </mc:Fallback>
        </mc:AlternateContent>
      </w:r>
    </w:p>
    <w:p w14:paraId="53FC7B2A"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180DE662"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684BF532"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color w:val="000000" w:themeColor="text1"/>
          <w:sz w:val="26"/>
          <w:szCs w:val="26"/>
        </w:rPr>
        <w:t>- Quản lý dịch vụ khách sạn</w:t>
      </w:r>
    </w:p>
    <w:p w14:paraId="450A76D3" w14:textId="77777777" w:rsidR="00624F18" w:rsidRPr="00B10A71" w:rsidRDefault="00624F18" w:rsidP="00B406BF">
      <w:pPr>
        <w:spacing w:after="0" w:line="360" w:lineRule="auto"/>
        <w:ind w:left="0" w:right="43"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Một dịch vụ ERP chính thức cho ngành khách sạn sẽ có mô-đun tiên tiến này để tạo điều kiện thuận lợi cho việc đăng ký sử dịch vụ bao gồm đặt bàn nhà hàng, các dịch vụ trải nghiệm như spa, thể thao và một số loại dịch vụ khác đơn giản và dễ dàng hơn. Ngay sau khi khách hàng chọn từ thực đơn của nhà hàng và xác nhận đơn đặt </w:t>
      </w:r>
      <w:r w:rsidRPr="00B10A71">
        <w:rPr>
          <w:rFonts w:asciiTheme="majorHAnsi" w:hAnsiTheme="majorHAnsi" w:cstheme="majorHAnsi"/>
          <w:color w:val="000000" w:themeColor="text1"/>
          <w:szCs w:val="26"/>
        </w:rPr>
        <w:lastRenderedPageBreak/>
        <w:t xml:space="preserve">hàng, một bàn sẽ được đặt trước cho họ và một phiếu đặt bếp sẽ được tạo ra. Để trả phòng, một hóa đơn bàn được giao. </w:t>
      </w:r>
    </w:p>
    <w:p w14:paraId="3D7D5990" w14:textId="77777777" w:rsidR="00624F18" w:rsidRPr="00B10A71" w:rsidRDefault="00624F18" w:rsidP="00B406BF">
      <w:pPr>
        <w:spacing w:after="0" w:line="360" w:lineRule="auto"/>
        <w:ind w:left="0" w:right="43" w:firstLine="0"/>
        <w:rPr>
          <w:rFonts w:asciiTheme="majorHAnsi" w:hAnsiTheme="majorHAnsi" w:cstheme="majorHAnsi"/>
          <w:color w:val="000000" w:themeColor="text1"/>
          <w:szCs w:val="26"/>
        </w:rPr>
      </w:pPr>
    </w:p>
    <w:p w14:paraId="0CE1CC25" w14:textId="77777777" w:rsidR="00624F18" w:rsidRPr="00B10A71" w:rsidRDefault="00624F18" w:rsidP="00B406BF">
      <w:pPr>
        <w:spacing w:after="0" w:line="360" w:lineRule="auto"/>
        <w:ind w:left="0" w:right="43" w:firstLine="0"/>
        <w:rPr>
          <w:rFonts w:asciiTheme="majorHAnsi" w:hAnsiTheme="majorHAnsi" w:cstheme="majorHAnsi"/>
          <w:color w:val="000000" w:themeColor="text1"/>
          <w:szCs w:val="26"/>
        </w:rPr>
      </w:pPr>
      <w:r w:rsidRPr="00B10A71">
        <w:rPr>
          <w:rFonts w:asciiTheme="majorHAnsi" w:hAnsiTheme="majorHAnsi" w:cstheme="majorHAnsi"/>
          <w:b/>
          <w:noProof/>
          <w:color w:val="000000" w:themeColor="text1"/>
          <w:szCs w:val="26"/>
        </w:rPr>
        <mc:AlternateContent>
          <mc:Choice Requires="wps">
            <w:drawing>
              <wp:anchor distT="0" distB="0" distL="114300" distR="114300" simplePos="0" relativeHeight="251687424" behindDoc="0" locked="0" layoutInCell="1" allowOverlap="1" wp14:anchorId="3B8CF478" wp14:editId="3DB90E12">
                <wp:simplePos x="0" y="0"/>
                <wp:positionH relativeFrom="column">
                  <wp:posOffset>2305050</wp:posOffset>
                </wp:positionH>
                <wp:positionV relativeFrom="paragraph">
                  <wp:posOffset>75565</wp:posOffset>
                </wp:positionV>
                <wp:extent cx="1600200" cy="4381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00200" cy="43815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11ACC"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CF478" id="Rectangle 39" o:spid="_x0000_s1045" style="position:absolute;left:0;text-align:left;margin-left:181.5pt;margin-top:5.95pt;width:126pt;height:34.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" fillcolor="#538135 [2409]" strokecolor="black [3213]" strokeweight="1pt">
                <v:textbox>
                  <w:txbxContent>
                    <w:p w14:paraId="7EF11ACC"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tài chính</w:t>
                      </w:r>
                    </w:p>
                  </w:txbxContent>
                </v:textbox>
              </v:rect>
            </w:pict>
          </mc:Fallback>
        </mc:AlternateContent>
      </w:r>
    </w:p>
    <w:p w14:paraId="4D617152"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2E453460"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2FF71BB2" w14:textId="5DC95615" w:rsidR="00624F18" w:rsidRPr="00B10A71" w:rsidRDefault="009562BC" w:rsidP="00B406BF">
      <w:pPr>
        <w:pStyle w:val="ListParagraph"/>
        <w:spacing w:after="0" w:line="360" w:lineRule="auto"/>
        <w:ind w:left="0" w:right="43"/>
        <w:jc w:val="both"/>
        <w:rPr>
          <w:rFonts w:asciiTheme="majorHAnsi" w:hAnsiTheme="majorHAnsi" w:cstheme="majorHAnsi"/>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93568" behindDoc="0" locked="0" layoutInCell="1" allowOverlap="1" wp14:anchorId="677C2075" wp14:editId="7F5DAAC4">
                <wp:simplePos x="0" y="0"/>
                <wp:positionH relativeFrom="column">
                  <wp:posOffset>4523105</wp:posOffset>
                </wp:positionH>
                <wp:positionV relativeFrom="paragraph">
                  <wp:posOffset>125095</wp:posOffset>
                </wp:positionV>
                <wp:extent cx="1211580" cy="57150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AFD66" w14:textId="77777777" w:rsidR="008F0E3E" w:rsidRPr="004C0F85" w:rsidRDefault="008F0E3E" w:rsidP="00624F18">
                            <w:pPr>
                              <w:ind w:left="0" w:right="-30" w:firstLine="0"/>
                              <w:jc w:val="center"/>
                              <w:rPr>
                                <w:b/>
                                <w:color w:val="FFFFFF" w:themeColor="background1"/>
                              </w:rPr>
                            </w:pPr>
                            <w:r>
                              <w:rPr>
                                <w:b/>
                                <w:color w:val="FFFFFF" w:themeColor="background1"/>
                              </w:rP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2075" id="Rectangle 42" o:spid="_x0000_s1046" style="position:absolute;left:0;text-align:left;margin-left:356.15pt;margin-top:9.85pt;width:95.4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" fillcolor="#2f5496 [2404]" strokecolor="black [3213]" strokeweight="1pt">
                <v:textbox>
                  <w:txbxContent>
                    <w:p w14:paraId="00CAFD66" w14:textId="77777777" w:rsidR="008F0E3E" w:rsidRPr="004C0F85" w:rsidRDefault="008F0E3E" w:rsidP="00624F18">
                      <w:pPr>
                        <w:ind w:left="0" w:right="-30" w:firstLine="0"/>
                        <w:jc w:val="center"/>
                        <w:rPr>
                          <w:b/>
                          <w:color w:val="FFFFFF" w:themeColor="background1"/>
                        </w:rPr>
                      </w:pPr>
                      <w:r>
                        <w:rPr>
                          <w:b/>
                          <w:color w:val="FFFFFF" w:themeColor="background1"/>
                        </w:rPr>
                        <w:t>Báo cáo thống kê</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95616" behindDoc="0" locked="0" layoutInCell="1" allowOverlap="1" wp14:anchorId="40EF0027" wp14:editId="476D266D">
                <wp:simplePos x="0" y="0"/>
                <wp:positionH relativeFrom="column">
                  <wp:posOffset>3014345</wp:posOffset>
                </wp:positionH>
                <wp:positionV relativeFrom="paragraph">
                  <wp:posOffset>132715</wp:posOffset>
                </wp:positionV>
                <wp:extent cx="1211580" cy="5715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2825F" w14:textId="77777777" w:rsidR="008F0E3E" w:rsidRPr="004C0F85" w:rsidRDefault="008F0E3E" w:rsidP="00624F18">
                            <w:pPr>
                              <w:ind w:left="0" w:right="-30" w:firstLine="0"/>
                              <w:jc w:val="center"/>
                              <w:rPr>
                                <w:b/>
                                <w:color w:val="FFFFFF" w:themeColor="background1"/>
                              </w:rPr>
                            </w:pPr>
                            <w:r>
                              <w:rPr>
                                <w:b/>
                                <w:color w:val="FFFFFF" w:themeColor="background1"/>
                              </w:rPr>
                              <w:t>Quản lý thu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0027" id="Rectangle 43" o:spid="_x0000_s1047" style="position:absolute;left:0;text-align:left;margin-left:237.35pt;margin-top:10.45pt;width:95.4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" fillcolor="#2f5496 [2404]" strokecolor="black [3213]" strokeweight="1pt">
                <v:textbox>
                  <w:txbxContent>
                    <w:p w14:paraId="5D02825F" w14:textId="77777777" w:rsidR="008F0E3E" w:rsidRPr="004C0F85" w:rsidRDefault="008F0E3E" w:rsidP="00624F18">
                      <w:pPr>
                        <w:ind w:left="0" w:right="-30" w:firstLine="0"/>
                        <w:jc w:val="center"/>
                        <w:rPr>
                          <w:b/>
                          <w:color w:val="FFFFFF" w:themeColor="background1"/>
                        </w:rPr>
                      </w:pPr>
                      <w:r>
                        <w:rPr>
                          <w:b/>
                          <w:color w:val="FFFFFF" w:themeColor="background1"/>
                        </w:rPr>
                        <w:t>Quản lý thuế</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91520" behindDoc="0" locked="0" layoutInCell="1" allowOverlap="1" wp14:anchorId="23782498" wp14:editId="4167FBF0">
                <wp:simplePos x="0" y="0"/>
                <wp:positionH relativeFrom="column">
                  <wp:posOffset>1501775</wp:posOffset>
                </wp:positionH>
                <wp:positionV relativeFrom="paragraph">
                  <wp:posOffset>134620</wp:posOffset>
                </wp:positionV>
                <wp:extent cx="1211580" cy="571500"/>
                <wp:effectExtent l="0" t="0" r="26670" b="19050"/>
                <wp:wrapNone/>
                <wp:docPr id="41" name="Rectangle 41"/>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255A9" w14:textId="77777777" w:rsidR="008F0E3E" w:rsidRPr="004C0F85" w:rsidRDefault="008F0E3E" w:rsidP="00624F18">
                            <w:pPr>
                              <w:ind w:left="0" w:right="-30" w:firstLine="0"/>
                              <w:jc w:val="center"/>
                              <w:rPr>
                                <w:b/>
                                <w:color w:val="FFFFFF" w:themeColor="background1"/>
                              </w:rPr>
                            </w:pPr>
                            <w:r>
                              <w:rPr>
                                <w:b/>
                                <w:color w:val="FFFFFF" w:themeColor="background1"/>
                              </w:rPr>
                              <w:t>Quản lý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2498" id="Rectangle 41" o:spid="_x0000_s1048" style="position:absolute;left:0;text-align:left;margin-left:118.25pt;margin-top:10.6pt;width:95.4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" fillcolor="#2f5496 [2404]" strokecolor="black [3213]" strokeweight="1pt">
                <v:textbox>
                  <w:txbxContent>
                    <w:p w14:paraId="5C6255A9" w14:textId="77777777" w:rsidR="008F0E3E" w:rsidRPr="004C0F85" w:rsidRDefault="008F0E3E" w:rsidP="00624F18">
                      <w:pPr>
                        <w:ind w:left="0" w:right="-30" w:firstLine="0"/>
                        <w:jc w:val="center"/>
                        <w:rPr>
                          <w:b/>
                          <w:color w:val="FFFFFF" w:themeColor="background1"/>
                        </w:rPr>
                      </w:pPr>
                      <w:r>
                        <w:rPr>
                          <w:b/>
                          <w:color w:val="FFFFFF" w:themeColor="background1"/>
                        </w:rPr>
                        <w:t>Quản lý lương</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89472" behindDoc="0" locked="0" layoutInCell="1" allowOverlap="1" wp14:anchorId="2564F970" wp14:editId="4D3905F2">
                <wp:simplePos x="0" y="0"/>
                <wp:positionH relativeFrom="column">
                  <wp:posOffset>2540</wp:posOffset>
                </wp:positionH>
                <wp:positionV relativeFrom="paragraph">
                  <wp:posOffset>134620</wp:posOffset>
                </wp:positionV>
                <wp:extent cx="1211580" cy="571500"/>
                <wp:effectExtent l="0" t="0" r="26670" b="19050"/>
                <wp:wrapNone/>
                <wp:docPr id="40" name="Rectangle 40"/>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3C039" w14:textId="77777777" w:rsidR="008F0E3E" w:rsidRPr="004C0F85" w:rsidRDefault="008F0E3E" w:rsidP="00624F18">
                            <w:pPr>
                              <w:ind w:left="0" w:right="-30" w:firstLine="0"/>
                              <w:jc w:val="center"/>
                              <w:rPr>
                                <w:b/>
                                <w:color w:val="FFFFFF" w:themeColor="background1"/>
                              </w:rPr>
                            </w:pPr>
                            <w:r>
                              <w:rPr>
                                <w:b/>
                                <w:color w:val="FFFFFF" w:themeColor="background1"/>
                              </w:rPr>
                              <w:t>Quản lý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F970" id="Rectangle 40" o:spid="_x0000_s1049" style="position:absolute;left:0;text-align:left;margin-left:.2pt;margin-top:10.6pt;width:95.4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" fillcolor="#2f5496 [2404]" strokecolor="black [3213]" strokeweight="1pt">
                <v:textbox>
                  <w:txbxContent>
                    <w:p w14:paraId="32D3C039" w14:textId="77777777" w:rsidR="008F0E3E" w:rsidRPr="004C0F85" w:rsidRDefault="008F0E3E" w:rsidP="00624F18">
                      <w:pPr>
                        <w:ind w:left="0" w:right="-30" w:firstLine="0"/>
                        <w:jc w:val="center"/>
                        <w:rPr>
                          <w:b/>
                          <w:color w:val="FFFFFF" w:themeColor="background1"/>
                        </w:rPr>
                      </w:pPr>
                      <w:r>
                        <w:rPr>
                          <w:b/>
                          <w:color w:val="FFFFFF" w:themeColor="background1"/>
                        </w:rPr>
                        <w:t>Quản lý doanh thu</w:t>
                      </w:r>
                    </w:p>
                  </w:txbxContent>
                </v:textbox>
              </v:rect>
            </w:pict>
          </mc:Fallback>
        </mc:AlternateContent>
      </w:r>
    </w:p>
    <w:p w14:paraId="35EE46D1"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111FA0E3"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056BD998" w14:textId="77777777" w:rsidR="00624F18" w:rsidRPr="00B10A71" w:rsidRDefault="00624F18" w:rsidP="00B406BF">
      <w:pPr>
        <w:pStyle w:val="ListParagraph"/>
        <w:spacing w:after="0" w:line="360" w:lineRule="auto"/>
        <w:ind w:left="0" w:right="43"/>
        <w:jc w:val="both"/>
        <w:rPr>
          <w:rFonts w:asciiTheme="majorHAnsi" w:hAnsiTheme="majorHAnsi" w:cstheme="majorHAnsi"/>
          <w:b/>
          <w:color w:val="000000" w:themeColor="text1"/>
          <w:sz w:val="26"/>
          <w:szCs w:val="26"/>
        </w:rPr>
      </w:pPr>
      <w:r w:rsidRPr="00B10A71">
        <w:rPr>
          <w:rFonts w:asciiTheme="majorHAnsi" w:hAnsiTheme="majorHAnsi" w:cstheme="majorHAnsi"/>
          <w:b/>
          <w:color w:val="000000" w:themeColor="text1"/>
          <w:sz w:val="26"/>
          <w:szCs w:val="26"/>
        </w:rPr>
        <w:t>- Quản lý tài chính</w:t>
      </w:r>
    </w:p>
    <w:p w14:paraId="15874761"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Các hoạt động kinh doanh có thể trở nên tốn kém và để cắt giảm chi phí, cần phải biết một số khoản chi có thể là bao nhiêu. Điều này sẽ cho phép bạn cắt giảm khi cần thiết. Bằng cách này, bạn sẽ có thể xem tất cả các khoản chi tiêu làm việc của mình và cập nhật dữ liệu quan trọng.</w:t>
      </w:r>
    </w:p>
    <w:p w14:paraId="01CA1FB2" w14:textId="77777777"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xml:space="preserve">Quầy bar và quầy lễ tân cần được vận hành hiệu quả với khả năng thêm bất kỳ giao dịch mua bổ sung nào vào vé của khách. Đó chỉ là một phần của hệ thống tài chính vì bản thân hóa đơn cần được chuẩn bị và sẵn sàng cho khách khi họ định trả phòng. Đó là lý do tại sao Hệ thống vận hành ERP rất quan trọng trong việc đảm bảo rằng phần tài chính được quan tâm cùng với các hoạt động hàng ngày. Đó không phải là tất cả những gì mà bộ phận Vận hành ERP có thể xử lý vì đây là một hệ thống linh hoạt được xây dựng để xử lý nhiều dự án khác nhau cho khách sạn. </w:t>
      </w:r>
    </w:p>
    <w:p w14:paraId="422E9FC5"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11B41393"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97664" behindDoc="0" locked="0" layoutInCell="1" allowOverlap="1" wp14:anchorId="08023F41" wp14:editId="1FA5F400">
                <wp:simplePos x="0" y="0"/>
                <wp:positionH relativeFrom="column">
                  <wp:posOffset>2305050</wp:posOffset>
                </wp:positionH>
                <wp:positionV relativeFrom="paragraph">
                  <wp:posOffset>-38735</wp:posOffset>
                </wp:positionV>
                <wp:extent cx="1600200" cy="542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600200" cy="542925"/>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B9D2C"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23F41" id="Rectangle 44" o:spid="_x0000_s1050" style="position:absolute;left:0;text-align:left;margin-left:181.5pt;margin-top:-3.05pt;width:126pt;height:42.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" fillcolor="#bf8f00 [2407]" strokecolor="black [3213]" strokeweight="1pt">
                <v:textbox>
                  <w:txbxContent>
                    <w:p w14:paraId="1C0B9D2C" w14:textId="77777777" w:rsidR="008F0E3E" w:rsidRPr="004C0F85" w:rsidRDefault="008F0E3E" w:rsidP="00624F18">
                      <w:pPr>
                        <w:ind w:left="0" w:right="-30" w:firstLine="0"/>
                        <w:jc w:val="center"/>
                        <w:rPr>
                          <w:b/>
                          <w:color w:val="FFFFFF" w:themeColor="background1"/>
                        </w:rPr>
                      </w:pPr>
                      <w:r w:rsidRPr="004C0F85">
                        <w:rPr>
                          <w:b/>
                          <w:color w:val="FFFFFF" w:themeColor="background1"/>
                        </w:rPr>
                        <w:t xml:space="preserve">Quản lý </w:t>
                      </w:r>
                      <w:r>
                        <w:rPr>
                          <w:b/>
                          <w:color w:val="FFFFFF" w:themeColor="background1"/>
                        </w:rPr>
                        <w:t>cơ sở vật chất</w:t>
                      </w:r>
                    </w:p>
                  </w:txbxContent>
                </v:textbox>
              </v:rect>
            </w:pict>
          </mc:Fallback>
        </mc:AlternateContent>
      </w:r>
    </w:p>
    <w:p w14:paraId="445FB210"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263EEA7A" w14:textId="0F2BB0AA" w:rsidR="00624F18" w:rsidRPr="00B10A71" w:rsidRDefault="009562BC" w:rsidP="00B406BF">
      <w:pPr>
        <w:pStyle w:val="ListParagraph"/>
        <w:spacing w:after="0" w:line="360" w:lineRule="auto"/>
        <w:ind w:left="0" w:right="43"/>
        <w:jc w:val="both"/>
        <w:rPr>
          <w:rFonts w:asciiTheme="majorHAnsi" w:hAnsiTheme="majorHAnsi" w:cstheme="majorHAnsi"/>
          <w:color w:val="000000" w:themeColor="text1"/>
          <w:sz w:val="26"/>
          <w:szCs w:val="26"/>
        </w:rPr>
      </w:pP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705856" behindDoc="0" locked="0" layoutInCell="1" allowOverlap="1" wp14:anchorId="0579D47B" wp14:editId="3C8E6ABC">
                <wp:simplePos x="0" y="0"/>
                <wp:positionH relativeFrom="column">
                  <wp:posOffset>4436745</wp:posOffset>
                </wp:positionH>
                <wp:positionV relativeFrom="paragraph">
                  <wp:posOffset>85725</wp:posOffset>
                </wp:positionV>
                <wp:extent cx="1211580" cy="571500"/>
                <wp:effectExtent l="0" t="0" r="26670" b="19050"/>
                <wp:wrapNone/>
                <wp:docPr id="48" name="Rectangle 48"/>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D1411" w14:textId="77777777" w:rsidR="008F0E3E" w:rsidRPr="004C0F85" w:rsidRDefault="008F0E3E" w:rsidP="00624F18">
                            <w:pPr>
                              <w:ind w:left="0" w:right="-30" w:firstLine="0"/>
                              <w:jc w:val="center"/>
                              <w:rPr>
                                <w:b/>
                                <w:color w:val="FFFFFF" w:themeColor="background1"/>
                              </w:rPr>
                            </w:pPr>
                            <w:r>
                              <w:rPr>
                                <w:b/>
                                <w:color w:val="FFFFFF" w:themeColor="background1"/>
                              </w:rPr>
                              <w:t>Quản lý sử dụng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D47B" id="Rectangle 48" o:spid="_x0000_s1051" style="position:absolute;left:0;text-align:left;margin-left:349.35pt;margin-top:6.75pt;width:95.4pt;height: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" fillcolor="#2f5496 [2404]" strokecolor="black [3213]" strokeweight="1pt">
                <v:textbox>
                  <w:txbxContent>
                    <w:p w14:paraId="58ED1411" w14:textId="77777777" w:rsidR="008F0E3E" w:rsidRPr="004C0F85" w:rsidRDefault="008F0E3E" w:rsidP="00624F18">
                      <w:pPr>
                        <w:ind w:left="0" w:right="-30" w:firstLine="0"/>
                        <w:jc w:val="center"/>
                        <w:rPr>
                          <w:b/>
                          <w:color w:val="FFFFFF" w:themeColor="background1"/>
                        </w:rPr>
                      </w:pPr>
                      <w:r>
                        <w:rPr>
                          <w:b/>
                          <w:color w:val="FFFFFF" w:themeColor="background1"/>
                        </w:rPr>
                        <w:t>Quản lý sử dụng thiết bị</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703808" behindDoc="0" locked="0" layoutInCell="1" allowOverlap="1" wp14:anchorId="7CA59B11" wp14:editId="3EA173C1">
                <wp:simplePos x="0" y="0"/>
                <wp:positionH relativeFrom="column">
                  <wp:posOffset>3009900</wp:posOffset>
                </wp:positionH>
                <wp:positionV relativeFrom="paragraph">
                  <wp:posOffset>85725</wp:posOffset>
                </wp:positionV>
                <wp:extent cx="1211580" cy="571500"/>
                <wp:effectExtent l="0" t="0" r="26670" b="19050"/>
                <wp:wrapNone/>
                <wp:docPr id="47" name="Rectangle 47"/>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87E0E" w14:textId="77777777" w:rsidR="008F0E3E" w:rsidRPr="004C0F85" w:rsidRDefault="008F0E3E" w:rsidP="00624F18">
                            <w:pPr>
                              <w:ind w:left="0" w:right="-30" w:firstLine="0"/>
                              <w:jc w:val="center"/>
                              <w:rPr>
                                <w:b/>
                                <w:color w:val="FFFFFF" w:themeColor="background1"/>
                              </w:rPr>
                            </w:pPr>
                            <w:r>
                              <w:rPr>
                                <w:b/>
                                <w:color w:val="FFFFFF" w:themeColor="background1"/>
                              </w:rPr>
                              <w:t>Nhập xuất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9B11" id="Rectangle 47" o:spid="_x0000_s1052" style="position:absolute;left:0;text-align:left;margin-left:237pt;margin-top:6.75pt;width:95.4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" fillcolor="#2f5496 [2404]" strokecolor="black [3213]" strokeweight="1pt">
                <v:textbox>
                  <w:txbxContent>
                    <w:p w14:paraId="02C87E0E" w14:textId="77777777" w:rsidR="008F0E3E" w:rsidRPr="004C0F85" w:rsidRDefault="008F0E3E" w:rsidP="00624F18">
                      <w:pPr>
                        <w:ind w:left="0" w:right="-30" w:firstLine="0"/>
                        <w:jc w:val="center"/>
                        <w:rPr>
                          <w:b/>
                          <w:color w:val="FFFFFF" w:themeColor="background1"/>
                        </w:rPr>
                      </w:pPr>
                      <w:r>
                        <w:rPr>
                          <w:b/>
                          <w:color w:val="FFFFFF" w:themeColor="background1"/>
                        </w:rPr>
                        <w:t>Nhập xuất thiết bị</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699712" behindDoc="0" locked="0" layoutInCell="1" allowOverlap="1" wp14:anchorId="3D5D2455" wp14:editId="52E29B90">
                <wp:simplePos x="0" y="0"/>
                <wp:positionH relativeFrom="column">
                  <wp:posOffset>220980</wp:posOffset>
                </wp:positionH>
                <wp:positionV relativeFrom="paragraph">
                  <wp:posOffset>110490</wp:posOffset>
                </wp:positionV>
                <wp:extent cx="1211580" cy="571500"/>
                <wp:effectExtent l="0" t="0" r="26670" b="19050"/>
                <wp:wrapNone/>
                <wp:docPr id="45" name="Rectangle 45"/>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9831D" w14:textId="77777777" w:rsidR="008F0E3E" w:rsidRPr="004C0F85" w:rsidRDefault="008F0E3E" w:rsidP="00624F18">
                            <w:pPr>
                              <w:ind w:left="0" w:right="-30" w:firstLine="0"/>
                              <w:jc w:val="center"/>
                              <w:rPr>
                                <w:b/>
                                <w:color w:val="FFFFFF" w:themeColor="background1"/>
                              </w:rPr>
                            </w:pPr>
                            <w:r>
                              <w:rPr>
                                <w:b/>
                                <w:color w:val="FFFFFF" w:themeColor="background1"/>
                              </w:rPr>
                              <w:t>Quản lý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2455" id="Rectangle 45" o:spid="_x0000_s1053" style="position:absolute;left:0;text-align:left;margin-left:17.4pt;margin-top:8.7pt;width:95.4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" fillcolor="#2f5496 [2404]" strokecolor="black [3213]" strokeweight="1pt">
                <v:textbox>
                  <w:txbxContent>
                    <w:p w14:paraId="0A69831D" w14:textId="77777777" w:rsidR="008F0E3E" w:rsidRPr="004C0F85" w:rsidRDefault="008F0E3E" w:rsidP="00624F18">
                      <w:pPr>
                        <w:ind w:left="0" w:right="-30" w:firstLine="0"/>
                        <w:jc w:val="center"/>
                        <w:rPr>
                          <w:b/>
                          <w:color w:val="FFFFFF" w:themeColor="background1"/>
                        </w:rPr>
                      </w:pPr>
                      <w:r>
                        <w:rPr>
                          <w:b/>
                          <w:color w:val="FFFFFF" w:themeColor="background1"/>
                        </w:rPr>
                        <w:t>Quản lý thiết bị</w:t>
                      </w:r>
                    </w:p>
                  </w:txbxContent>
                </v:textbox>
              </v:rect>
            </w:pict>
          </mc:Fallback>
        </mc:AlternateContent>
      </w:r>
      <w:r w:rsidRPr="00B10A71">
        <w:rPr>
          <w:rFonts w:asciiTheme="majorHAnsi" w:hAnsiTheme="majorHAnsi" w:cstheme="majorHAnsi"/>
          <w:b/>
          <w:noProof/>
          <w:color w:val="000000" w:themeColor="text1"/>
          <w:sz w:val="26"/>
          <w:szCs w:val="26"/>
        </w:rPr>
        <mc:AlternateContent>
          <mc:Choice Requires="wps">
            <w:drawing>
              <wp:anchor distT="0" distB="0" distL="114300" distR="114300" simplePos="0" relativeHeight="251701760" behindDoc="0" locked="0" layoutInCell="1" allowOverlap="1" wp14:anchorId="0F615004" wp14:editId="5A76C518">
                <wp:simplePos x="0" y="0"/>
                <wp:positionH relativeFrom="column">
                  <wp:posOffset>1600200</wp:posOffset>
                </wp:positionH>
                <wp:positionV relativeFrom="paragraph">
                  <wp:posOffset>102870</wp:posOffset>
                </wp:positionV>
                <wp:extent cx="1211580" cy="571500"/>
                <wp:effectExtent l="0" t="0" r="26670" b="19050"/>
                <wp:wrapNone/>
                <wp:docPr id="46" name="Rectangle 46"/>
                <wp:cNvGraphicFramePr/>
                <a:graphic xmlns:a="http://schemas.openxmlformats.org/drawingml/2006/main">
                  <a:graphicData uri="http://schemas.microsoft.com/office/word/2010/wordprocessingShape">
                    <wps:wsp>
                      <wps:cNvSpPr/>
                      <wps:spPr>
                        <a:xfrm>
                          <a:off x="0" y="0"/>
                          <a:ext cx="1211580" cy="5715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1E466" w14:textId="77777777" w:rsidR="008F0E3E" w:rsidRPr="004C0F85" w:rsidRDefault="008F0E3E" w:rsidP="00624F18">
                            <w:pPr>
                              <w:ind w:left="0" w:right="-30" w:firstLine="0"/>
                              <w:jc w:val="center"/>
                              <w:rPr>
                                <w:b/>
                                <w:color w:val="FFFFFF" w:themeColor="background1"/>
                              </w:rPr>
                            </w:pPr>
                            <w:r>
                              <w:rPr>
                                <w:b/>
                                <w:color w:val="FFFFFF" w:themeColor="background1"/>
                              </w:rPr>
                              <w:t>Phân loại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5004" id="Rectangle 46" o:spid="_x0000_s1054" style="position:absolute;left:0;text-align:left;margin-left:126pt;margin-top:8.1pt;width:95.4pt;height: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" fillcolor="#2f5496 [2404]" strokecolor="black [3213]" strokeweight="1pt">
                <v:textbox>
                  <w:txbxContent>
                    <w:p w14:paraId="4571E466" w14:textId="77777777" w:rsidR="008F0E3E" w:rsidRPr="004C0F85" w:rsidRDefault="008F0E3E" w:rsidP="00624F18">
                      <w:pPr>
                        <w:ind w:left="0" w:right="-30" w:firstLine="0"/>
                        <w:jc w:val="center"/>
                        <w:rPr>
                          <w:b/>
                          <w:color w:val="FFFFFF" w:themeColor="background1"/>
                        </w:rPr>
                      </w:pPr>
                      <w:r>
                        <w:rPr>
                          <w:b/>
                          <w:color w:val="FFFFFF" w:themeColor="background1"/>
                        </w:rPr>
                        <w:t>Phân loại thiết bị</w:t>
                      </w:r>
                    </w:p>
                  </w:txbxContent>
                </v:textbox>
              </v:rect>
            </w:pict>
          </mc:Fallback>
        </mc:AlternateContent>
      </w:r>
    </w:p>
    <w:p w14:paraId="56B61BEB"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2359D8CB" w14:textId="77777777" w:rsidR="00624F18" w:rsidRPr="00B10A71" w:rsidRDefault="00624F18" w:rsidP="00B406BF">
      <w:pPr>
        <w:pStyle w:val="ListParagraph"/>
        <w:spacing w:after="0" w:line="360" w:lineRule="auto"/>
        <w:ind w:left="0" w:right="43"/>
        <w:jc w:val="both"/>
        <w:rPr>
          <w:rFonts w:asciiTheme="majorHAnsi" w:hAnsiTheme="majorHAnsi" w:cstheme="majorHAnsi"/>
          <w:color w:val="000000" w:themeColor="text1"/>
          <w:sz w:val="26"/>
          <w:szCs w:val="26"/>
        </w:rPr>
      </w:pPr>
    </w:p>
    <w:p w14:paraId="48DEB618" w14:textId="77777777" w:rsidR="00624F18" w:rsidRPr="00B10A71" w:rsidRDefault="00624F18" w:rsidP="00B406BF">
      <w:pPr>
        <w:pStyle w:val="ListParagraph"/>
        <w:spacing w:after="0" w:line="360" w:lineRule="auto"/>
        <w:ind w:left="0" w:right="43" w:firstLine="180"/>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 Quản lý cơ sở vật chất</w:t>
      </w:r>
    </w:p>
    <w:p w14:paraId="22FC8219" w14:textId="2932CDE9" w:rsidR="00624F18" w:rsidRPr="00B10A71" w:rsidRDefault="00624F18" w:rsidP="00B406BF">
      <w:pPr>
        <w:pStyle w:val="ListParagraph"/>
        <w:spacing w:after="0" w:line="360" w:lineRule="auto"/>
        <w:ind w:left="0" w:right="43" w:firstLine="567"/>
        <w:jc w:val="both"/>
        <w:rPr>
          <w:rFonts w:asciiTheme="majorHAnsi" w:hAnsiTheme="majorHAnsi" w:cstheme="majorHAnsi"/>
          <w:color w:val="000000" w:themeColor="text1"/>
          <w:sz w:val="26"/>
          <w:szCs w:val="26"/>
        </w:rPr>
      </w:pPr>
      <w:r w:rsidRPr="00B10A71">
        <w:rPr>
          <w:rFonts w:asciiTheme="majorHAnsi" w:hAnsiTheme="majorHAnsi" w:cstheme="majorHAnsi"/>
          <w:color w:val="000000" w:themeColor="text1"/>
          <w:sz w:val="26"/>
          <w:szCs w:val="26"/>
        </w:rPr>
        <w:t>Theo dõi quản lý cơ sở vật chất, số lượng chất lượng của từng phòng để có thể kịp</w:t>
      </w:r>
      <w:r w:rsidR="00885826" w:rsidRPr="00B10A71">
        <w:rPr>
          <w:rFonts w:asciiTheme="majorHAnsi" w:hAnsiTheme="majorHAnsi" w:cstheme="majorHAnsi"/>
          <w:color w:val="000000" w:themeColor="text1"/>
          <w:sz w:val="26"/>
          <w:szCs w:val="26"/>
        </w:rPr>
        <w:t xml:space="preserve"> </w:t>
      </w:r>
      <w:r w:rsidRPr="00B10A71">
        <w:rPr>
          <w:rFonts w:asciiTheme="majorHAnsi" w:hAnsiTheme="majorHAnsi" w:cstheme="majorHAnsi"/>
          <w:color w:val="000000" w:themeColor="text1"/>
          <w:sz w:val="26"/>
          <w:szCs w:val="26"/>
        </w:rPr>
        <w:t>thời báo lai cho bên tài chính kiểm kê và nâng cấp nếu cần thiết.</w:t>
      </w:r>
    </w:p>
    <w:p w14:paraId="02977822" w14:textId="77777777" w:rsidR="0059253E" w:rsidRPr="00B10A71" w:rsidRDefault="0059253E" w:rsidP="00B406BF">
      <w:pPr>
        <w:spacing w:after="160" w:line="259" w:lineRule="auto"/>
        <w:ind w:left="0" w:right="0" w:firstLine="0"/>
        <w:rPr>
          <w:rFonts w:asciiTheme="majorHAnsi" w:hAnsiTheme="majorHAnsi" w:cstheme="majorHAnsi"/>
          <w:b/>
          <w:bCs/>
          <w:color w:val="000000" w:themeColor="text1"/>
          <w:szCs w:val="26"/>
          <w:shd w:val="clear" w:color="auto" w:fill="FFFFFF"/>
        </w:rPr>
      </w:pPr>
      <w:r w:rsidRPr="00B10A71">
        <w:rPr>
          <w:rFonts w:asciiTheme="majorHAnsi" w:hAnsiTheme="majorHAnsi" w:cstheme="majorHAnsi"/>
          <w:szCs w:val="26"/>
        </w:rPr>
        <w:br w:type="page"/>
      </w:r>
    </w:p>
    <w:p w14:paraId="384FC6AC" w14:textId="5C45F366" w:rsidR="005261FC" w:rsidRPr="00B10A71" w:rsidRDefault="005A3BDC" w:rsidP="00B406BF">
      <w:pPr>
        <w:pStyle w:val="Heading3"/>
        <w:jc w:val="both"/>
      </w:pPr>
      <w:bookmarkStart w:id="81" w:name="_Toc119027637"/>
      <w:bookmarkStart w:id="82" w:name="_Toc121952477"/>
      <w:r w:rsidRPr="00B10A71">
        <w:lastRenderedPageBreak/>
        <w:t>1.4.5.</w:t>
      </w:r>
      <w:r w:rsidR="00C53E27" w:rsidRPr="00B10A71">
        <w:t>3</w:t>
      </w:r>
      <w:r w:rsidR="005261FC" w:rsidRPr="00B10A71">
        <w:t>. Bảng phân công công việc</w:t>
      </w:r>
      <w:bookmarkEnd w:id="81"/>
      <w:bookmarkEnd w:id="82"/>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50"/>
        <w:gridCol w:w="993"/>
        <w:gridCol w:w="850"/>
        <w:gridCol w:w="851"/>
        <w:gridCol w:w="850"/>
        <w:gridCol w:w="851"/>
        <w:gridCol w:w="1134"/>
        <w:gridCol w:w="850"/>
        <w:gridCol w:w="851"/>
      </w:tblGrid>
      <w:tr w:rsidR="009562BC" w:rsidRPr="00B10A71" w14:paraId="661338E1" w14:textId="77777777" w:rsidTr="009562BC">
        <w:trPr>
          <w:trHeight w:val="1532"/>
        </w:trPr>
        <w:tc>
          <w:tcPr>
            <w:tcW w:w="964" w:type="dxa"/>
          </w:tcPr>
          <w:p w14:paraId="5A513CC2"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Dự kiến tiến độ theo tuần</w:t>
            </w:r>
          </w:p>
        </w:tc>
        <w:tc>
          <w:tcPr>
            <w:tcW w:w="850" w:type="dxa"/>
          </w:tcPr>
          <w:p w14:paraId="7994CDE4"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1</w:t>
            </w:r>
          </w:p>
        </w:tc>
        <w:tc>
          <w:tcPr>
            <w:tcW w:w="993" w:type="dxa"/>
          </w:tcPr>
          <w:p w14:paraId="5CABA7DA"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2</w:t>
            </w:r>
          </w:p>
        </w:tc>
        <w:tc>
          <w:tcPr>
            <w:tcW w:w="850" w:type="dxa"/>
          </w:tcPr>
          <w:p w14:paraId="40533222"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3</w:t>
            </w:r>
          </w:p>
        </w:tc>
        <w:tc>
          <w:tcPr>
            <w:tcW w:w="851" w:type="dxa"/>
          </w:tcPr>
          <w:p w14:paraId="52B71752"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4</w:t>
            </w:r>
          </w:p>
        </w:tc>
        <w:tc>
          <w:tcPr>
            <w:tcW w:w="850" w:type="dxa"/>
          </w:tcPr>
          <w:p w14:paraId="55067DE1"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5</w:t>
            </w:r>
          </w:p>
        </w:tc>
        <w:tc>
          <w:tcPr>
            <w:tcW w:w="851" w:type="dxa"/>
          </w:tcPr>
          <w:p w14:paraId="7517F973"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6</w:t>
            </w:r>
          </w:p>
        </w:tc>
        <w:tc>
          <w:tcPr>
            <w:tcW w:w="1134" w:type="dxa"/>
          </w:tcPr>
          <w:p w14:paraId="33C9B361"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7</w:t>
            </w:r>
          </w:p>
        </w:tc>
        <w:tc>
          <w:tcPr>
            <w:tcW w:w="850" w:type="dxa"/>
          </w:tcPr>
          <w:p w14:paraId="5BF35ACA"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8</w:t>
            </w:r>
          </w:p>
        </w:tc>
        <w:tc>
          <w:tcPr>
            <w:tcW w:w="851" w:type="dxa"/>
          </w:tcPr>
          <w:p w14:paraId="21EEED52"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9</w:t>
            </w:r>
          </w:p>
        </w:tc>
      </w:tr>
      <w:tr w:rsidR="009562BC" w:rsidRPr="00B10A71" w14:paraId="0E968043" w14:textId="77777777" w:rsidTr="009562BC">
        <w:trPr>
          <w:trHeight w:val="569"/>
        </w:trPr>
        <w:tc>
          <w:tcPr>
            <w:tcW w:w="964" w:type="dxa"/>
          </w:tcPr>
          <w:p w14:paraId="0A7A04A1"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Nhóm làm báo cáo</w:t>
            </w:r>
          </w:p>
        </w:tc>
        <w:tc>
          <w:tcPr>
            <w:tcW w:w="850" w:type="dxa"/>
          </w:tcPr>
          <w:p w14:paraId="061055C1"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 xml:space="preserve">Tiến hành khảo sát, tìm hiểu về công ty </w:t>
            </w:r>
          </w:p>
        </w:tc>
        <w:tc>
          <w:tcPr>
            <w:tcW w:w="993" w:type="dxa"/>
          </w:tcPr>
          <w:p w14:paraId="3BB6889B"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Xác định yêu cầu của hệ thống chung</w:t>
            </w:r>
          </w:p>
          <w:p w14:paraId="64A384B0"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Phân tích ERP ra các phân hệ con trong hệ thống</w:t>
            </w:r>
          </w:p>
        </w:tc>
        <w:tc>
          <w:tcPr>
            <w:tcW w:w="850" w:type="dxa"/>
          </w:tcPr>
          <w:p w14:paraId="702640BB" w14:textId="0F9EE921"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Các nhóm con nhận và làm đề tài tìm hiểu phân hệ con</w:t>
            </w:r>
          </w:p>
        </w:tc>
        <w:tc>
          <w:tcPr>
            <w:tcW w:w="851" w:type="dxa"/>
          </w:tcPr>
          <w:p w14:paraId="068E3C40"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Các nhóm khỏa sát và phân tích hệ thống con</w:t>
            </w:r>
          </w:p>
        </w:tc>
        <w:tc>
          <w:tcPr>
            <w:tcW w:w="850" w:type="dxa"/>
          </w:tcPr>
          <w:p w14:paraId="19AA0F89"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p>
        </w:tc>
        <w:tc>
          <w:tcPr>
            <w:tcW w:w="851" w:type="dxa"/>
          </w:tcPr>
          <w:p w14:paraId="2C22BBA9"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p>
        </w:tc>
        <w:tc>
          <w:tcPr>
            <w:tcW w:w="1134" w:type="dxa"/>
          </w:tcPr>
          <w:p w14:paraId="4B860169"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Tiến hành tổng hợp các báo cáo chương 2 của nhóm con để hoàn thành báo cáo nhóm lớn</w:t>
            </w:r>
          </w:p>
        </w:tc>
        <w:tc>
          <w:tcPr>
            <w:tcW w:w="850" w:type="dxa"/>
          </w:tcPr>
          <w:p w14:paraId="6EF0E9C4"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Tiến hành làm chương 3 của báo cáo</w:t>
            </w:r>
          </w:p>
        </w:tc>
        <w:tc>
          <w:tcPr>
            <w:tcW w:w="851" w:type="dxa"/>
          </w:tcPr>
          <w:p w14:paraId="2B44EF21"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Tiến hành làm chưa 4 của báo cáo</w:t>
            </w:r>
          </w:p>
        </w:tc>
      </w:tr>
      <w:tr w:rsidR="009562BC" w:rsidRPr="00B10A71" w14:paraId="4564AA8C" w14:textId="77777777" w:rsidTr="009562BC">
        <w:trPr>
          <w:trHeight w:val="701"/>
        </w:trPr>
        <w:tc>
          <w:tcPr>
            <w:tcW w:w="964" w:type="dxa"/>
          </w:tcPr>
          <w:p w14:paraId="3EC33174"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Nhóm làm cơ sở dữ liệu</w:t>
            </w:r>
          </w:p>
        </w:tc>
        <w:tc>
          <w:tcPr>
            <w:tcW w:w="850" w:type="dxa"/>
          </w:tcPr>
          <w:p w14:paraId="614D01EF"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p>
        </w:tc>
        <w:tc>
          <w:tcPr>
            <w:tcW w:w="993" w:type="dxa"/>
          </w:tcPr>
          <w:p w14:paraId="62502303"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p>
        </w:tc>
        <w:tc>
          <w:tcPr>
            <w:tcW w:w="850" w:type="dxa"/>
          </w:tcPr>
          <w:p w14:paraId="375C073A"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p>
        </w:tc>
        <w:tc>
          <w:tcPr>
            <w:tcW w:w="851" w:type="dxa"/>
          </w:tcPr>
          <w:p w14:paraId="608E0D71"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p>
        </w:tc>
        <w:tc>
          <w:tcPr>
            <w:tcW w:w="850" w:type="dxa"/>
          </w:tcPr>
          <w:p w14:paraId="44A68BEE"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 xml:space="preserve">Tiến hành liên kết các CSDL của từng </w:t>
            </w:r>
            <w:r w:rsidRPr="00B10A71">
              <w:rPr>
                <w:rFonts w:asciiTheme="majorHAnsi" w:eastAsia="Calibri" w:hAnsiTheme="majorHAnsi" w:cstheme="majorHAnsi"/>
                <w:color w:val="auto"/>
                <w:szCs w:val="26"/>
              </w:rPr>
              <w:lastRenderedPageBreak/>
              <w:t>nhóm con, thống nhất cấu trúc, thuộc tính các bảng</w:t>
            </w:r>
          </w:p>
        </w:tc>
        <w:tc>
          <w:tcPr>
            <w:tcW w:w="851" w:type="dxa"/>
          </w:tcPr>
          <w:p w14:paraId="4453082C"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lastRenderedPageBreak/>
              <w:t xml:space="preserve">Cho ra bản diagram database của </w:t>
            </w:r>
            <w:r w:rsidRPr="00B10A71">
              <w:rPr>
                <w:rFonts w:asciiTheme="majorHAnsi" w:eastAsia="Calibri" w:hAnsiTheme="majorHAnsi" w:cstheme="majorHAnsi"/>
                <w:color w:val="auto"/>
                <w:szCs w:val="26"/>
              </w:rPr>
              <w:lastRenderedPageBreak/>
              <w:t>toàn hệ thống</w:t>
            </w:r>
          </w:p>
        </w:tc>
        <w:tc>
          <w:tcPr>
            <w:tcW w:w="1134" w:type="dxa"/>
          </w:tcPr>
          <w:p w14:paraId="406D4A3D"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lastRenderedPageBreak/>
              <w:t>Nhập CSDL demo</w:t>
            </w:r>
          </w:p>
        </w:tc>
        <w:tc>
          <w:tcPr>
            <w:tcW w:w="850" w:type="dxa"/>
          </w:tcPr>
          <w:p w14:paraId="3BC5E039"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Nhập CSDL chuẩn</w:t>
            </w:r>
          </w:p>
        </w:tc>
        <w:tc>
          <w:tcPr>
            <w:tcW w:w="851" w:type="dxa"/>
          </w:tcPr>
          <w:p w14:paraId="3137D149"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p>
        </w:tc>
      </w:tr>
      <w:tr w:rsidR="009562BC" w:rsidRPr="00B10A71" w14:paraId="53275665" w14:textId="77777777" w:rsidTr="009562BC">
        <w:trPr>
          <w:trHeight w:val="695"/>
        </w:trPr>
        <w:tc>
          <w:tcPr>
            <w:tcW w:w="964" w:type="dxa"/>
          </w:tcPr>
          <w:p w14:paraId="41EF8C35"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Nhóm lập trình</w:t>
            </w:r>
          </w:p>
        </w:tc>
        <w:tc>
          <w:tcPr>
            <w:tcW w:w="850" w:type="dxa"/>
          </w:tcPr>
          <w:p w14:paraId="1DE2B4CF"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p>
        </w:tc>
        <w:tc>
          <w:tcPr>
            <w:tcW w:w="993" w:type="dxa"/>
          </w:tcPr>
          <w:p w14:paraId="1D3F1DBA"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p>
        </w:tc>
        <w:tc>
          <w:tcPr>
            <w:tcW w:w="850" w:type="dxa"/>
          </w:tcPr>
          <w:p w14:paraId="196428B6"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Xác định sử dụng các công cụ nào để lập trình</w:t>
            </w:r>
          </w:p>
        </w:tc>
        <w:tc>
          <w:tcPr>
            <w:tcW w:w="851" w:type="dxa"/>
          </w:tcPr>
          <w:p w14:paraId="327A942D"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Tiến hành thiết kế giao điện</w:t>
            </w:r>
          </w:p>
        </w:tc>
        <w:tc>
          <w:tcPr>
            <w:tcW w:w="850" w:type="dxa"/>
          </w:tcPr>
          <w:p w14:paraId="239355D2"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Tiến hành code các trức năng</w:t>
            </w:r>
          </w:p>
        </w:tc>
        <w:tc>
          <w:tcPr>
            <w:tcW w:w="851" w:type="dxa"/>
          </w:tcPr>
          <w:p w14:paraId="66501A1A"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p>
        </w:tc>
        <w:tc>
          <w:tcPr>
            <w:tcW w:w="1134" w:type="dxa"/>
          </w:tcPr>
          <w:p w14:paraId="2A0635DB"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Thực hiện kiểm tra liên kết hệ dữ liệu giữa các hệ thống con</w:t>
            </w:r>
          </w:p>
        </w:tc>
        <w:tc>
          <w:tcPr>
            <w:tcW w:w="850" w:type="dxa"/>
          </w:tcPr>
          <w:p w14:paraId="4B4CE74D"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Thực hiện kiểm thử và sửa lỗi phá sinh</w:t>
            </w:r>
          </w:p>
        </w:tc>
        <w:tc>
          <w:tcPr>
            <w:tcW w:w="851" w:type="dxa"/>
          </w:tcPr>
          <w:p w14:paraId="60525F85" w14:textId="77777777" w:rsidR="008F520C" w:rsidRPr="00B10A71" w:rsidRDefault="008F520C" w:rsidP="00B406BF">
            <w:pPr>
              <w:spacing w:before="120" w:after="120" w:line="360" w:lineRule="auto"/>
              <w:ind w:left="0" w:right="0" w:firstLine="0"/>
              <w:rPr>
                <w:rFonts w:asciiTheme="majorHAnsi" w:eastAsia="Calibri" w:hAnsiTheme="majorHAnsi" w:cstheme="majorHAnsi"/>
                <w:color w:val="auto"/>
                <w:szCs w:val="26"/>
              </w:rPr>
            </w:pPr>
            <w:r w:rsidRPr="00B10A71">
              <w:rPr>
                <w:rFonts w:asciiTheme="majorHAnsi" w:eastAsia="Calibri" w:hAnsiTheme="majorHAnsi" w:cstheme="majorHAnsi"/>
                <w:color w:val="auto"/>
                <w:szCs w:val="26"/>
              </w:rPr>
              <w:t>Hoàn thành</w:t>
            </w:r>
          </w:p>
        </w:tc>
      </w:tr>
    </w:tbl>
    <w:p w14:paraId="663352D0" w14:textId="77777777" w:rsidR="005261FC" w:rsidRPr="00B10A71" w:rsidRDefault="005261FC" w:rsidP="00B406BF">
      <w:pPr>
        <w:tabs>
          <w:tab w:val="center" w:pos="4844"/>
        </w:tabs>
        <w:spacing w:after="0" w:line="360" w:lineRule="auto"/>
        <w:rPr>
          <w:rFonts w:asciiTheme="majorHAnsi" w:hAnsiTheme="majorHAnsi" w:cstheme="majorHAnsi"/>
          <w:color w:val="000000" w:themeColor="text1"/>
          <w:szCs w:val="26"/>
        </w:rPr>
      </w:pPr>
    </w:p>
    <w:p w14:paraId="10562D03" w14:textId="77777777" w:rsidR="00BA1C9E" w:rsidRPr="00B10A71" w:rsidRDefault="00BA1C9E" w:rsidP="00B406BF">
      <w:pPr>
        <w:spacing w:after="160" w:line="360" w:lineRule="auto"/>
        <w:ind w:left="0" w:right="0" w:firstLine="0"/>
        <w:rPr>
          <w:rFonts w:asciiTheme="majorHAnsi" w:hAnsiTheme="majorHAnsi" w:cstheme="majorHAnsi"/>
          <w:b/>
          <w:color w:val="000000" w:themeColor="text1"/>
          <w:szCs w:val="26"/>
        </w:rPr>
      </w:pPr>
      <w:r w:rsidRPr="00B10A71">
        <w:rPr>
          <w:rFonts w:asciiTheme="majorHAnsi" w:hAnsiTheme="majorHAnsi" w:cstheme="majorHAnsi"/>
          <w:szCs w:val="26"/>
        </w:rPr>
        <w:br w:type="page"/>
      </w:r>
    </w:p>
    <w:p w14:paraId="18414544" w14:textId="266D8A14" w:rsidR="00D35FC9" w:rsidRPr="00B10A71" w:rsidRDefault="00DF4009" w:rsidP="00212AAC">
      <w:pPr>
        <w:pStyle w:val="Heading1"/>
        <w:spacing w:line="360" w:lineRule="auto"/>
        <w:rPr>
          <w:rFonts w:asciiTheme="majorHAnsi" w:hAnsiTheme="majorHAnsi" w:cstheme="majorHAnsi"/>
          <w:sz w:val="26"/>
          <w:szCs w:val="26"/>
        </w:rPr>
      </w:pPr>
      <w:bookmarkStart w:id="83" w:name="_Toc115002790"/>
      <w:bookmarkStart w:id="84" w:name="_Toc119027638"/>
      <w:bookmarkStart w:id="85" w:name="_Toc121952478"/>
      <w:r w:rsidRPr="00B10A71">
        <w:rPr>
          <w:rFonts w:asciiTheme="majorHAnsi" w:hAnsiTheme="majorHAnsi" w:cstheme="majorHAnsi"/>
          <w:sz w:val="26"/>
          <w:szCs w:val="26"/>
        </w:rPr>
        <w:lastRenderedPageBreak/>
        <w:t>CHƯƠNG 2</w:t>
      </w:r>
      <w:r w:rsidR="00624F18" w:rsidRPr="00B10A71">
        <w:rPr>
          <w:rFonts w:asciiTheme="majorHAnsi" w:hAnsiTheme="majorHAnsi" w:cstheme="majorHAnsi"/>
          <w:sz w:val="26"/>
          <w:szCs w:val="26"/>
        </w:rPr>
        <w:t xml:space="preserve">: </w:t>
      </w:r>
      <w:r w:rsidRPr="00B10A71">
        <w:rPr>
          <w:rFonts w:asciiTheme="majorHAnsi" w:hAnsiTheme="majorHAnsi" w:cstheme="majorHAnsi"/>
          <w:sz w:val="26"/>
          <w:szCs w:val="26"/>
        </w:rPr>
        <w:t>PHÁT TRIỂN HỆ THỐNG CON ERP</w:t>
      </w:r>
      <w:bookmarkEnd w:id="83"/>
      <w:bookmarkEnd w:id="84"/>
      <w:bookmarkEnd w:id="85"/>
    </w:p>
    <w:p w14:paraId="3BB6EBAB" w14:textId="784A1BF8" w:rsidR="00730CBE" w:rsidRPr="00B10A71" w:rsidRDefault="00730CBE" w:rsidP="00B406BF">
      <w:pPr>
        <w:pStyle w:val="h2"/>
        <w:rPr>
          <w:sz w:val="26"/>
        </w:rPr>
      </w:pPr>
      <w:bookmarkStart w:id="86" w:name="_Toc85576302"/>
      <w:bookmarkStart w:id="87" w:name="_Toc119027639"/>
      <w:bookmarkStart w:id="88" w:name="_Toc121952479"/>
      <w:r w:rsidRPr="00B10A71">
        <w:rPr>
          <w:sz w:val="26"/>
        </w:rPr>
        <w:t>2.1. Hệ thống thuê, đặt phòng</w:t>
      </w:r>
      <w:bookmarkEnd w:id="86"/>
      <w:bookmarkEnd w:id="87"/>
      <w:bookmarkEnd w:id="88"/>
      <w:r w:rsidRPr="00B10A71">
        <w:rPr>
          <w:sz w:val="26"/>
        </w:rPr>
        <w:t xml:space="preserve"> </w:t>
      </w:r>
    </w:p>
    <w:p w14:paraId="737BD390" w14:textId="550C4784" w:rsidR="00730CBE" w:rsidRPr="00B10A71" w:rsidRDefault="00730CBE" w:rsidP="00B406BF">
      <w:pPr>
        <w:keepNext/>
        <w:keepLines/>
        <w:spacing w:after="0" w:line="360" w:lineRule="auto"/>
        <w:outlineLvl w:val="2"/>
        <w:rPr>
          <w:rFonts w:asciiTheme="majorHAnsi" w:eastAsiaTheme="majorEastAsia" w:hAnsiTheme="majorHAnsi" w:cstheme="majorHAnsi"/>
          <w:b/>
          <w:color w:val="000000" w:themeColor="text1"/>
          <w:szCs w:val="26"/>
          <w:shd w:val="clear" w:color="auto" w:fill="FFFFFF"/>
        </w:rPr>
      </w:pPr>
      <w:bookmarkStart w:id="89" w:name="_Toc74155241"/>
      <w:bookmarkStart w:id="90" w:name="_Toc85576303"/>
      <w:bookmarkStart w:id="91" w:name="_Toc119027640"/>
      <w:bookmarkStart w:id="92" w:name="_Toc121952480"/>
      <w:r w:rsidRPr="00B10A71">
        <w:rPr>
          <w:rFonts w:asciiTheme="majorHAnsi" w:eastAsiaTheme="majorEastAsia" w:hAnsiTheme="majorHAnsi" w:cstheme="majorHAnsi"/>
          <w:b/>
          <w:color w:val="000000" w:themeColor="text1"/>
          <w:szCs w:val="26"/>
        </w:rPr>
        <w:t xml:space="preserve">2.1.1. </w:t>
      </w:r>
      <w:bookmarkEnd w:id="89"/>
      <w:bookmarkEnd w:id="90"/>
      <w:r w:rsidR="00CB2562" w:rsidRPr="00B10A71">
        <w:rPr>
          <w:rFonts w:asciiTheme="majorHAnsi" w:hAnsiTheme="majorHAnsi" w:cstheme="majorHAnsi"/>
          <w:b/>
          <w:color w:val="000000" w:themeColor="text1"/>
          <w:szCs w:val="26"/>
        </w:rPr>
        <w:t>Đánh giá hiện trạng</w:t>
      </w:r>
      <w:bookmarkEnd w:id="91"/>
      <w:bookmarkEnd w:id="92"/>
    </w:p>
    <w:p w14:paraId="70703059" w14:textId="697263D2" w:rsidR="00730CBE" w:rsidRPr="00B10A71" w:rsidRDefault="00730CBE" w:rsidP="00B406BF">
      <w:pPr>
        <w:keepNext/>
        <w:keepLines/>
        <w:spacing w:after="0" w:line="360" w:lineRule="auto"/>
        <w:ind w:left="0" w:firstLine="0"/>
        <w:outlineLvl w:val="3"/>
        <w:rPr>
          <w:rFonts w:asciiTheme="majorHAnsi" w:eastAsiaTheme="majorEastAsia" w:hAnsiTheme="majorHAnsi" w:cstheme="majorHAnsi"/>
          <w:b/>
          <w:bCs/>
          <w:iCs/>
          <w:color w:val="000000" w:themeColor="text1"/>
          <w:szCs w:val="26"/>
          <w:shd w:val="clear" w:color="auto" w:fill="FFFFFF"/>
        </w:rPr>
      </w:pPr>
      <w:bookmarkStart w:id="93" w:name="_Toc74155242"/>
      <w:r w:rsidRPr="00B10A71">
        <w:rPr>
          <w:rFonts w:asciiTheme="majorHAnsi" w:eastAsiaTheme="majorEastAsia" w:hAnsiTheme="majorHAnsi" w:cstheme="majorHAnsi"/>
          <w:b/>
          <w:bCs/>
          <w:iCs/>
          <w:color w:val="000000" w:themeColor="text1"/>
          <w:szCs w:val="26"/>
          <w:shd w:val="clear" w:color="auto" w:fill="FFFFFF"/>
        </w:rPr>
        <w:t>2.1.1.1. Quy trình nghiệp vụ</w:t>
      </w:r>
      <w:bookmarkEnd w:id="93"/>
    </w:p>
    <w:p w14:paraId="1AFBBC0C" w14:textId="77777777" w:rsidR="00730CBE" w:rsidRPr="00B10A71" w:rsidRDefault="00730CBE" w:rsidP="00B406BF">
      <w:pPr>
        <w:numPr>
          <w:ilvl w:val="0"/>
          <w:numId w:val="2"/>
        </w:numPr>
        <w:spacing w:after="0" w:line="360" w:lineRule="auto"/>
        <w:ind w:right="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Hệ thống đặt phòng trước</w:t>
      </w:r>
    </w:p>
    <w:p w14:paraId="4669D99F" w14:textId="77777777" w:rsidR="00730CBE" w:rsidRPr="00B10A71" w:rsidRDefault="00730CBE" w:rsidP="00B406BF">
      <w:pPr>
        <w:spacing w:after="0" w:line="360" w:lineRule="auto"/>
        <w:ind w:left="0" w:right="0" w:firstLine="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noProof/>
          <w:color w:val="000000" w:themeColor="text1"/>
          <w:szCs w:val="26"/>
        </w:rPr>
        <w:drawing>
          <wp:inline distT="0" distB="0" distL="0" distR="0" wp14:anchorId="5A342E6A" wp14:editId="19740522">
            <wp:extent cx="5692775" cy="41979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037" cy="4226200"/>
                    </a:xfrm>
                    <a:prstGeom prst="rect">
                      <a:avLst/>
                    </a:prstGeom>
                  </pic:spPr>
                </pic:pic>
              </a:graphicData>
            </a:graphic>
          </wp:inline>
        </w:drawing>
      </w:r>
    </w:p>
    <w:p w14:paraId="65CE8A9E" w14:textId="77777777" w:rsidR="00730CBE" w:rsidRPr="00B10A71" w:rsidRDefault="00730CBE" w:rsidP="00B406BF">
      <w:pPr>
        <w:spacing w:after="0" w:line="360" w:lineRule="auto"/>
        <w:ind w:left="0" w:firstLine="0"/>
        <w:rPr>
          <w:rFonts w:asciiTheme="majorHAnsi" w:hAnsiTheme="majorHAnsi" w:cstheme="majorHAnsi"/>
          <w:color w:val="000000" w:themeColor="text1"/>
          <w:szCs w:val="26"/>
        </w:rPr>
      </w:pPr>
    </w:p>
    <w:p w14:paraId="3FA8B1C8" w14:textId="77777777" w:rsidR="00730CBE" w:rsidRPr="00B10A71" w:rsidRDefault="00730CBE" w:rsidP="00B406BF">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Sau khi truy vấn những thông tin của khách sạn trên mạng, khách hàng có thể lựa chọn việc đặt phòng trước tại khách sạn thông qua website và đường dây nóng của khách sạn. </w:t>
      </w:r>
    </w:p>
    <w:p w14:paraId="45B90C17" w14:textId="77777777" w:rsidR="00730CBE" w:rsidRPr="00B10A71" w:rsidRDefault="00730CBE" w:rsidP="00B406BF">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i tiến hành lựa chọn phòng thuê, khách hàng sẽ truy cập vào website của khách sạn để xem thông tin, hình ảnh về phòng, giá cả của từng loại phòng, sự khác biệt cũng như là những ưu đãi, khuyến mại đang được ban quản lý khách sạn triền khai từ đó khách hàng sẽ có thể tìm được phòng phù hợp với nhu cầu của mình.</w:t>
      </w:r>
    </w:p>
    <w:p w14:paraId="67119E4D" w14:textId="77777777" w:rsidR="00730CBE" w:rsidRPr="00B10A71" w:rsidRDefault="00730CBE" w:rsidP="00B406BF">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Sau khi chọn được phòng theo nhu cầu của mình, khách hàng sẽ chủ động liên lạc với bộ phận lễ tân của khách sạn thông qua đường dây hotline trên website và trao đổi trực tiếp với bộ phận lễ tân trực ban để được tư vấn cũng như giải đáp một số thắc mắc của bản thân nếu có.</w:t>
      </w:r>
    </w:p>
    <w:p w14:paraId="29F2E8E9" w14:textId="77777777" w:rsidR="00730CBE" w:rsidRPr="00B10A71" w:rsidRDefault="00730CBE" w:rsidP="00B406BF">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 xml:space="preserve"> Sau khi đã trao đổi và thỏa thuận với lễ tân, khách hàng sẽ đưa ra yêu cầu đặt phòng, bộ phận lễ tân sẽ kiểm tra những phòng còn trống phù hợp với yêu cầu khách hàng đưa ra trong hệ thống quản lý của khách sạn, nếu phòng còn trống lễ tân sẽ yêu cầu khách hàng đưa ra một số thông tin cá nhân (tên, tuổi, sđt, email) để lễ tân có thể thêm thông tin của khách hàng vào trong danh sách đặt phòng trước của hệ thống</w:t>
      </w:r>
    </w:p>
    <w:p w14:paraId="66DDEC90" w14:textId="77777777" w:rsidR="00730CBE" w:rsidRPr="00B10A71" w:rsidRDefault="00730CBE" w:rsidP="00B406BF">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hông tin của khách đặt phòng trước sau khi được lưu vào hệ thống có thể được trích xuất và chỉnh sửa bất cứ lúc nào nếu trong khoảng thời gian trước khi tới ngày đặt khách hàng có nhu cầu hủy đặt phòng trước</w:t>
      </w:r>
    </w:p>
    <w:p w14:paraId="6AC939CF" w14:textId="77777777" w:rsidR="00730CBE" w:rsidRPr="00B10A71" w:rsidRDefault="00730CBE" w:rsidP="00B406BF">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Bộ phận lễ tân sẽ có trách nhiệm giải quyết những thắc mắc, yêu cầu của khách hàng qua email hoặc hướng dẫn qua điện thoại.</w:t>
      </w:r>
    </w:p>
    <w:p w14:paraId="44BBB0D0" w14:textId="77777777" w:rsidR="00730CBE" w:rsidRPr="00B10A71" w:rsidRDefault="00730CBE" w:rsidP="00B406BF">
      <w:pPr>
        <w:numPr>
          <w:ilvl w:val="0"/>
          <w:numId w:val="2"/>
        </w:numPr>
        <w:spacing w:after="0" w:line="360" w:lineRule="auto"/>
        <w:ind w:right="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Hệ thống thuê phòng</w:t>
      </w:r>
    </w:p>
    <w:p w14:paraId="6F7AE3B7" w14:textId="77777777" w:rsidR="00730CBE" w:rsidRPr="00B10A71" w:rsidRDefault="00730CBE" w:rsidP="00B406BF">
      <w:pPr>
        <w:spacing w:after="0" w:line="360" w:lineRule="auto"/>
        <w:ind w:right="26"/>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67460520" wp14:editId="12F5B3E9">
            <wp:extent cx="5704114"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9462" cy="4387559"/>
                    </a:xfrm>
                    <a:prstGeom prst="rect">
                      <a:avLst/>
                    </a:prstGeom>
                  </pic:spPr>
                </pic:pic>
              </a:graphicData>
            </a:graphic>
          </wp:inline>
        </w:drawing>
      </w:r>
    </w:p>
    <w:p w14:paraId="587EE09C" w14:textId="77777777" w:rsidR="00730CBE" w:rsidRPr="00B10A71" w:rsidRDefault="00730CBE" w:rsidP="00B406BF">
      <w:pPr>
        <w:spacing w:after="0" w:line="360" w:lineRule="auto"/>
        <w:ind w:left="0" w:firstLine="0"/>
        <w:rPr>
          <w:rFonts w:asciiTheme="majorHAnsi" w:hAnsiTheme="majorHAnsi" w:cstheme="majorHAnsi"/>
          <w:color w:val="000000" w:themeColor="text1"/>
          <w:szCs w:val="26"/>
        </w:rPr>
      </w:pPr>
    </w:p>
    <w:p w14:paraId="6F81D7B4" w14:textId="332DDC78" w:rsidR="00730CBE" w:rsidRPr="00B10A71" w:rsidRDefault="002A1A2B" w:rsidP="00212AAC">
      <w:pPr>
        <w:spacing w:after="160" w:line="259" w:lineRule="auto"/>
        <w:ind w:left="0" w:right="0" w:firstLine="0"/>
        <w:jc w:val="left"/>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br w:type="page"/>
      </w:r>
    </w:p>
    <w:p w14:paraId="20DD4E81" w14:textId="77777777" w:rsidR="00730CBE" w:rsidRPr="00B10A71" w:rsidRDefault="00730CBE" w:rsidP="00B406BF">
      <w:pPr>
        <w:numPr>
          <w:ilvl w:val="0"/>
          <w:numId w:val="2"/>
        </w:numPr>
        <w:spacing w:after="0" w:line="360" w:lineRule="auto"/>
        <w:ind w:right="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lastRenderedPageBreak/>
        <w:t xml:space="preserve"> Khi khách hoặc đoàn đến khách sạn:</w:t>
      </w:r>
    </w:p>
    <w:p w14:paraId="6519617C" w14:textId="77777777" w:rsidR="00730CBE" w:rsidRPr="00B10A71" w:rsidRDefault="00730CBE" w:rsidP="00B406BF">
      <w:pPr>
        <w:spacing w:after="0" w:line="360" w:lineRule="auto"/>
        <w:ind w:left="0" w:right="0"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xml:space="preserve">+ Đối với khách đã đặt phòng từ trước khi yêu cầu nhận phòng phải đưa thông tin liên quan tới cuộc đặt phòng của mình. Nhân viên lễ tân sẽ tìm kiếm thông tin đặt phòng trên máy tính hoặc trong sổ sách, xác nhận lại các thông tin check in và lưu vào cơ sở dữ liệu. Thông tin check in bao gồm thông tin về khách và thông tin phòng khách thuê. </w:t>
      </w:r>
    </w:p>
    <w:p w14:paraId="19BDBBD9" w14:textId="77777777" w:rsidR="00730CBE" w:rsidRPr="00B10A71" w:rsidRDefault="00730CBE" w:rsidP="00B406BF">
      <w:pPr>
        <w:tabs>
          <w:tab w:val="left" w:pos="1170"/>
        </w:tabs>
        <w:spacing w:after="0" w:line="360" w:lineRule="auto"/>
        <w:ind w:left="0" w:right="26" w:firstLine="72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 Còn với khách chưa đặt phòng trước có yêu cầu thuê phòng, nhân viên lễ tân sẽ cung cấp thông tin về các phòng trống hiện có cho khách thông qua việc truy vấn vào kho dữ liệu danh sách phòng. Khách xác nhận thuê phòng, nhân viên lễ tân sẽ lưu thông tin vào cơ sỡ dữ liệu. </w:t>
      </w:r>
    </w:p>
    <w:p w14:paraId="1EDC3998"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Trường hợp là khách lẻ:</w:t>
      </w:r>
      <w:r w:rsidRPr="00B10A71">
        <w:rPr>
          <w:rFonts w:asciiTheme="majorHAnsi" w:eastAsiaTheme="minorHAnsi" w:hAnsiTheme="majorHAnsi" w:cstheme="majorHAnsi"/>
          <w:b/>
          <w:bCs/>
          <w:color w:val="000000" w:themeColor="text1"/>
          <w:szCs w:val="26"/>
        </w:rPr>
        <w:t xml:space="preserve"> </w:t>
      </w:r>
      <w:r w:rsidRPr="00B10A71">
        <w:rPr>
          <w:rFonts w:asciiTheme="majorHAnsi" w:eastAsiaTheme="minorHAnsi" w:hAnsiTheme="majorHAnsi" w:cstheme="majorHAnsi"/>
          <w:color w:val="000000" w:themeColor="text1"/>
          <w:szCs w:val="26"/>
        </w:rPr>
        <w:t xml:space="preserve">bộ phận lễ tân ghi nhận các thông tin về khách hàng </w:t>
      </w:r>
    </w:p>
    <w:p w14:paraId="019A33D2"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xml:space="preserve">Trường hợp là khách đoàn: Bộ phận lễ tân sẽ ghi nhận nhưng thông tin về người đại diện cho đoàn, thông tin về các thành viên trong đoàn, số lượng phòng, loại phòng, danh sách khách trong từng phòng và các yêu cầu của khách hàng. </w:t>
      </w:r>
    </w:p>
    <w:p w14:paraId="13C2AA3A"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Nếu khách có yêu cầu giúp đỡ đối với hành lí của họ thì nhiệm vụ của nhận viên này là thông báo với tổ trưởng bộ phận phục vụ khách hàng để cử nhân viên của bộ phận đó đưa hành lý lên phòng cho khách. Bên cạnh đó, bộ phận lễ tân giới thiệu các dịch vụ sẳn có của khách sạn phục vụ khi khách ở trong khách sạn.</w:t>
      </w:r>
    </w:p>
    <w:p w14:paraId="2E09299F"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Hoạt động quản lý phòng: Khi cần điều chỉnh thông tin phòng cũng như xóa đi các phòng đang trong tình trạng sữa chữa không thể phục vụ khách hàng hoặc thêm vào các phòng đã được sửa chữa xong sẵn sang phục vụ nhu cầu khách hàng sẽ do bộ phận kinh doanh quản lý. Nhân viên bộ phân kinh doanh có thể xóa thông tin khách hàng khi thông tin của khách hàng đó đã quá cũ và không còn dùng nữa và nhân viên kinh doanh là người quản lý danh sách khách hàng</w:t>
      </w:r>
    </w:p>
    <w:p w14:paraId="308E80BB" w14:textId="2ADC360A" w:rsidR="00730CBE" w:rsidRPr="00B10A71" w:rsidRDefault="00730CBE" w:rsidP="00B406BF">
      <w:pPr>
        <w:keepNext/>
        <w:keepLines/>
        <w:spacing w:after="0" w:line="360" w:lineRule="auto"/>
        <w:ind w:left="0" w:right="26" w:firstLine="0"/>
        <w:outlineLvl w:val="3"/>
        <w:rPr>
          <w:rFonts w:asciiTheme="majorHAnsi" w:eastAsiaTheme="majorEastAsia" w:hAnsiTheme="majorHAnsi" w:cstheme="majorHAnsi"/>
          <w:b/>
          <w:bCs/>
          <w:iCs/>
          <w:color w:val="000000" w:themeColor="text1"/>
          <w:szCs w:val="26"/>
          <w:shd w:val="clear" w:color="auto" w:fill="FFFFFF"/>
        </w:rPr>
      </w:pPr>
      <w:bookmarkStart w:id="94" w:name="_Toc74155243"/>
      <w:r w:rsidRPr="00B10A71">
        <w:rPr>
          <w:rFonts w:asciiTheme="majorHAnsi" w:eastAsiaTheme="majorEastAsia" w:hAnsiTheme="majorHAnsi" w:cstheme="majorHAnsi"/>
          <w:b/>
          <w:bCs/>
          <w:iCs/>
          <w:color w:val="000000" w:themeColor="text1"/>
          <w:szCs w:val="26"/>
          <w:shd w:val="clear" w:color="auto" w:fill="FFFFFF"/>
        </w:rPr>
        <w:t>2.1.1.2. Quy tắc quản lý</w:t>
      </w:r>
      <w:bookmarkEnd w:id="94"/>
    </w:p>
    <w:p w14:paraId="65ED5E76" w14:textId="0D971387" w:rsidR="00730CBE" w:rsidRPr="00B10A71" w:rsidRDefault="00730CBE" w:rsidP="00B406BF">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ể tránh không phát sinh những mâu thuẫn hay thắc mắc không đáng có, đồng thời nỗ lực tạo nên một kỳ nghỉ thật sự thoải mái và tuyệt vời cho du khách, bên cạnh những quyền hạn của khách về việc sử dụng các dịch vụ và phòng đã thuê, Ban quản lý khách sạn yêu cầu khách lưu trú phải cùng hợp tác trong việc tuân thủ các quy tắc - quy định sau:</w:t>
      </w:r>
    </w:p>
    <w:p w14:paraId="77D4E673" w14:textId="77777777" w:rsidR="002A1A2B" w:rsidRPr="00B10A71" w:rsidRDefault="002A1A2B" w:rsidP="00B406BF">
      <w:pPr>
        <w:spacing w:after="0" w:line="360" w:lineRule="auto"/>
        <w:ind w:left="0" w:right="26" w:firstLine="567"/>
        <w:rPr>
          <w:rFonts w:asciiTheme="majorHAnsi" w:hAnsiTheme="majorHAnsi" w:cstheme="majorHAnsi"/>
          <w:color w:val="000000" w:themeColor="text1"/>
          <w:szCs w:val="26"/>
        </w:rPr>
      </w:pPr>
    </w:p>
    <w:p w14:paraId="5E4DB2DD"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lastRenderedPageBreak/>
        <w:t>Bảng giá</w:t>
      </w:r>
    </w:p>
    <w:p w14:paraId="65D3B049" w14:textId="77777777" w:rsidR="00730CBE" w:rsidRPr="00B10A71" w:rsidRDefault="00730CBE" w:rsidP="00B406BF">
      <w:pPr>
        <w:spacing w:after="0" w:line="360" w:lineRule="auto"/>
        <w:ind w:left="0" w:right="26" w:firstLine="72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Giá thuê phòng chỉ áp dụng cho duy nhất phòng mà khách đã thuê và đang ở, có hoặc không bao giá của các dịch vụ bổ sung khác. Các bữa ăn (trừ ăn sáng) và dịch vụ gọi thêm sẽ được tính thêm phí.</w:t>
      </w:r>
    </w:p>
    <w:p w14:paraId="051EBEDC" w14:textId="77777777" w:rsidR="00730CBE" w:rsidRPr="00B10A71" w:rsidRDefault="00730CBE" w:rsidP="00B406BF">
      <w:pPr>
        <w:spacing w:after="0" w:line="360" w:lineRule="auto"/>
        <w:ind w:left="0" w:right="26" w:firstLine="72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u khách muốn biết về mức giá của phòng mình đang ở, vui lòng liên hệ với Trưởng Quản lý ca trực (Giám đốc sảnh) hoặc người có liên quan.</w:t>
      </w:r>
    </w:p>
    <w:p w14:paraId="078CA557" w14:textId="77777777" w:rsidR="00730CBE" w:rsidRPr="00B10A71" w:rsidRDefault="00730CBE" w:rsidP="00B406BF">
      <w:pPr>
        <w:spacing w:after="0" w:line="360" w:lineRule="auto"/>
        <w:ind w:left="0" w:right="26" w:firstLine="72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hững giấy tờ, thủ tục liên quan đến giá phòng và việc nhận phòng bắt buộc phải được thông tin rõ và ký khi khách đến khách sạn.</w:t>
      </w:r>
    </w:p>
    <w:p w14:paraId="39AF9C8C"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Thanh toán mọi hóa đơn</w:t>
      </w:r>
    </w:p>
    <w:p w14:paraId="21158B91"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Mọi hóa đơn yêu cầu được thanh toán khi xuất trình. Du khách có thể thanh toán bằng tiền mặt hoặc thẻ. </w:t>
      </w:r>
    </w:p>
    <w:p w14:paraId="5297F1F2"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Lưu trữ về hành lý và đồ vật tư của du khách    </w:t>
      </w:r>
    </w:p>
    <w:p w14:paraId="2A29BA91"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rong trường hợp du khách không thể thanh toán các hóa đơn, Ban quản lý có quyền hạn với hành lý và đồ vật tư của du khách, cũng như có quyền lưu giữ những đồ vật đó hoặc bán đấu giá không cần ý kiến của du khách. Số tiền bán được sẽ tương xứng với số tiền du khách thiếu, tuân thủ những thủ thục thu hồi vốn do chính sách quản lý yêu cầu, mà không ảnh hưởng đến quyền lợi của Ban quản lý.</w:t>
      </w:r>
    </w:p>
    <w:p w14:paraId="1DE70480"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Thủ tục nhận phòng</w:t>
      </w:r>
    </w:p>
    <w:p w14:paraId="42A46257" w14:textId="4E1FEF68"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u khách vui lòng xuất trình Chứng minh nhân dân hoặc giấy tờ tùy thân có ảnh nhận diện do cơ quan có thẩm quyền cấp khi nhận phòng. Trường hợp khách nước ngoài cần cung cấp hộ chiếu, thị thực hoặc visa còn hạn theo quy định. Theo luật, du khách trước khi nhận phòng bắt buộc phải xuất trình những giấy tờ tùy thân để khách sạn làm hồ sơ. Các giấy tờ này sẽ được trả lại khi du khách làm thủ tục thanh toán và trả phòng.</w:t>
      </w:r>
    </w:p>
    <w:p w14:paraId="375D7427"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Thủ tục trả phòng</w:t>
      </w:r>
    </w:p>
    <w:p w14:paraId="173DE020"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ui lòng thông báo cho lễ tân nếu du khách chưa có mong muốn trả phòng đúng thời gian quy định của khách sạn. Việc gia hạn thêm sẽ còn tùy thuộc vào tình trạng khả thi của phòng đó.</w:t>
      </w:r>
    </w:p>
    <w:p w14:paraId="3BCBEAF1"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ếu phòng đang ở tình trạng trống, chưa có ai đặt phòng, du khách sẽ trả theo mức phí tương ứng theo quy định. Trong trường hợp, du khách không rời khỏi phòng khi hết thời hạn quy định thì Ban quản lý có quyền di chuyển người và hành lý, vật tư ra khỏi phòng mà không phải chịu trách nhiệm hay chi bất kỳ khoản chi phí nào.</w:t>
      </w:r>
    </w:p>
    <w:p w14:paraId="1900E5B0"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lastRenderedPageBreak/>
        <w:t>Kho hành lý</w:t>
      </w:r>
    </w:p>
    <w:p w14:paraId="52784503"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ùy thuộc vào tình trạng sẵn sàng của kho hành lý, du khách có thể cất giữ đồ đạc tại đây để hạn chế tối đa những rủi ro có thể xảy đến như thất lạc, mất hay hư hại do nhiều nguyên nhân. Khách sạn khi đó sẽ hỗ trợ và có trách nhiệm xử lý theo quy định. Thêm nữa, hành lý của du khách không được cất giữ tại kho/ phòng giữ đồ quá 30 ngày kể từ ngày trả phòng.</w:t>
      </w:r>
    </w:p>
    <w:p w14:paraId="6AFC6725"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Đồ dùng, vật tư của khách</w:t>
      </w:r>
    </w:p>
    <w:p w14:paraId="700DD539" w14:textId="77777777" w:rsidR="00730CBE" w:rsidRPr="00B10A71" w:rsidRDefault="00730CBE" w:rsidP="002F7719">
      <w:pPr>
        <w:spacing w:after="0" w:line="360" w:lineRule="auto"/>
        <w:ind w:left="0" w:right="26" w:firstLine="567"/>
        <w:rPr>
          <w:rFonts w:asciiTheme="majorHAnsi" w:hAnsiTheme="majorHAnsi" w:cstheme="majorHAnsi"/>
          <w:iCs/>
          <w:color w:val="000000" w:themeColor="text1"/>
          <w:szCs w:val="26"/>
        </w:rPr>
      </w:pPr>
      <w:r w:rsidRPr="00B10A71">
        <w:rPr>
          <w:rFonts w:asciiTheme="majorHAnsi" w:hAnsiTheme="majorHAnsi" w:cstheme="majorHAnsi"/>
          <w:color w:val="000000" w:themeColor="text1"/>
          <w:szCs w:val="26"/>
        </w:rPr>
        <w:t xml:space="preserve">Du khách đặc biệt yêu cầu cẩn trọng khóa phòng trước khi đi ngủ hay ra khỏi phòng. Để thuận tiện, trong mỗi phòng nghỉ đều được trang bị két an toàn để du khách cất giữ đồ vật có giá trị. Khách sạn sẽ không chịu bất kỳ trách nhiệm nào đối với đồ vật tư và tài sản của du khách nếu xảy ra mất mát hay hư hại trong phòng, tủ khóa nếu như không khoá cửa cẩn thận, cũng như những bộ phận khác của khách sạn hoặc bất kỳ nguyên nhân nào bao gồm trộm cắp. </w:t>
      </w:r>
      <w:r w:rsidRPr="00B10A71">
        <w:rPr>
          <w:rFonts w:asciiTheme="majorHAnsi" w:hAnsiTheme="majorHAnsi" w:cstheme="majorHAnsi"/>
          <w:iCs/>
          <w:color w:val="000000" w:themeColor="text1"/>
          <w:szCs w:val="26"/>
        </w:rPr>
        <w:t>Mỗi khách sạn sẽ quy định giá phòng phù hợp, có hoặc không bao gồm các dịch vụ bổ sung khác</w:t>
      </w:r>
    </w:p>
    <w:p w14:paraId="5DB9E35E"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Thú cưng</w:t>
      </w:r>
    </w:p>
    <w:p w14:paraId="3F546A23"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ách sạn quy định khách được phép hoặc không được phép mang theo thú cưng khi lưu trú tại khách sạn. Trường hợp cho phép cũng sẽ quy định thêm về việc sắp xếp nơi ở cho thú cưng.</w:t>
      </w:r>
    </w:p>
    <w:p w14:paraId="24788427"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Hàng nguy hiểm</w:t>
      </w:r>
    </w:p>
    <w:p w14:paraId="3E7291ED"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uyệt đối cấm mang và lưu trữ trong khách sạn những hàng hóa sống chưa chế biến, phim ảnh đồi trụy, những đồ vật dễ gây ra cháy nổ hoặc nguy hiểm, hàng cấm hoặc hàng có chất độc hại. Du khách là người duy nhất chịu trách nhiệm với những vật phẩm mà du khách mang tới hay sự cẩu thả không tuân thủ hướng dẫn của khách sạn. Sẽ chịu trách nhiệm pháp lý cũng như trách nhiệm đền bù thiệt hại tài sản đối với khách sạn, du khách khác, khách đến tham quan, đại lý, nhân viên và những thiệt hại phát sinh khác.</w:t>
      </w:r>
    </w:p>
    <w:p w14:paraId="4C550F0F"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ghiêm cấm cờ bạc, buôn lậu, mại dâm, vũ khí, vật liệu cháy nổ, thuốc độc, ma túy, động vật và thực phẩm có mùi vào trong địa phận khách sạn.</w:t>
      </w:r>
    </w:p>
    <w:p w14:paraId="762F83BE"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Thiệt hại tài sản</w:t>
      </w:r>
    </w:p>
    <w:p w14:paraId="17DE134D"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u khách sẽ chịu hoàn toàn trách nhiệm với mọi mất mát và hư hại về tài sản của khách sạn do nguyên nhân từ chính bản thân, khách do chính du khách mời tới, hoặc bất kỳ cá nhân nào được du khách mời tới.</w:t>
      </w:r>
    </w:p>
    <w:p w14:paraId="3D972D71"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lastRenderedPageBreak/>
        <w:t>Quyền của khách sạn</w:t>
      </w:r>
    </w:p>
    <w:p w14:paraId="6BB711EE"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heo thỏa thuận giữa khách sạn với du khách thì du khách đồng ý tôn trọng các quy tắc của khách sạn và không gây bất kỳ thiệt hại hay phiền toái trong thời gian lưu trú tại đây.</w:t>
      </w:r>
    </w:p>
    <w:p w14:paraId="6937B50B"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Ban quản lý có quyền yêu cầu bất kỳ du khách nào rời khỏi phòng của họ hoặc các khu vực khác của khách sạn ngay lập tức, không cần thông báo trước và không cần có bất cứ lý do gì. Khi yêu cầu đã đưa ra, du khách thực hiện rời khỏi phòng nhanh chóng. Trong trường hợp, du khách sai hẹn, ban quản lý có quyền bắt buộc du khách rời khỏi phòng cùng với hành lý và đồ vật tư riêng.</w:t>
      </w:r>
    </w:p>
    <w:p w14:paraId="19296241"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Quy định của chính phủ và việc áp dụng pháp luật</w:t>
      </w:r>
    </w:p>
    <w:p w14:paraId="63AB29BC"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u khách phải tuân theo và thực hiện đúng pháp luật và quy định của chính phủ, thành phố mà du khách đang du lịch.    </w:t>
      </w:r>
    </w:p>
    <w:p w14:paraId="386CEE22" w14:textId="77777777" w:rsidR="00730CBE" w:rsidRPr="00B10A71" w:rsidRDefault="00730CBE" w:rsidP="002F7719">
      <w:pPr>
        <w:numPr>
          <w:ilvl w:val="0"/>
          <w:numId w:val="2"/>
        </w:numPr>
        <w:spacing w:after="0" w:line="360" w:lineRule="auto"/>
        <w:ind w:left="0" w:right="26"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Ảnh và Video</w:t>
      </w:r>
    </w:p>
    <w:p w14:paraId="45F86A37" w14:textId="77777777" w:rsidR="00730CBE" w:rsidRPr="00B10A71" w:rsidRDefault="00730CBE" w:rsidP="002F7719">
      <w:pPr>
        <w:spacing w:after="0" w:line="360" w:lineRule="auto"/>
        <w:ind w:left="0" w:right="26"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Sử dụng hình ảnh và video chụp trong khách sạn với mục đích thương mại và công cộng mà chưa có sự cho phép của khách sạn là bất hợp pháp. Du khách sẽ bị truy tố nếu sử dụng những hình ảnh và video đó.</w:t>
      </w:r>
    </w:p>
    <w:p w14:paraId="660F8DFB" w14:textId="128C8E72" w:rsidR="00730CBE" w:rsidRPr="00B10A71" w:rsidRDefault="00730CBE" w:rsidP="00B406BF">
      <w:pPr>
        <w:keepNext/>
        <w:keepLines/>
        <w:spacing w:after="0" w:line="360" w:lineRule="auto"/>
        <w:ind w:left="0" w:right="26" w:firstLine="0"/>
        <w:outlineLvl w:val="3"/>
        <w:rPr>
          <w:rFonts w:asciiTheme="majorHAnsi" w:eastAsiaTheme="majorEastAsia" w:hAnsiTheme="majorHAnsi" w:cstheme="majorHAnsi"/>
          <w:b/>
          <w:bCs/>
          <w:iCs/>
          <w:color w:val="000000" w:themeColor="text1"/>
          <w:szCs w:val="26"/>
        </w:rPr>
      </w:pPr>
      <w:bookmarkStart w:id="95" w:name="_Toc74155244"/>
      <w:r w:rsidRPr="00B10A71">
        <w:rPr>
          <w:rFonts w:asciiTheme="majorHAnsi" w:eastAsiaTheme="majorEastAsia" w:hAnsiTheme="majorHAnsi" w:cstheme="majorHAnsi"/>
          <w:b/>
          <w:bCs/>
          <w:iCs/>
          <w:color w:val="000000" w:themeColor="text1"/>
          <w:szCs w:val="26"/>
        </w:rPr>
        <w:t>2.1.1.3. Đánh giá</w:t>
      </w:r>
      <w:bookmarkEnd w:id="95"/>
      <w:r w:rsidRPr="00B10A71">
        <w:rPr>
          <w:rFonts w:asciiTheme="majorHAnsi" w:eastAsiaTheme="majorEastAsia" w:hAnsiTheme="majorHAnsi" w:cstheme="majorHAnsi"/>
          <w:b/>
          <w:bCs/>
          <w:iCs/>
          <w:color w:val="000000" w:themeColor="text1"/>
          <w:szCs w:val="26"/>
        </w:rPr>
        <w:t xml:space="preserve"> </w:t>
      </w:r>
    </w:p>
    <w:p w14:paraId="7DC6B364"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Phần mềm quản lý dành cho khách sạn là sự tích hợp của nhiều chức năng khác nhau để phục vụ cho các khía cạnh công việc khác nhau của nhà quản trị như việc quản lý nhân viên, đặt phòng khách sạn, kế toán, thu – chi trong khách sạn, giúp nhà quản trị có cái nhìn tổng quan nhất về tình hình hoạt động kinh doanh của khách sạn.</w:t>
      </w:r>
    </w:p>
    <w:p w14:paraId="4ADD0208"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Thuê đặt phòng khách sạn có vai trò vô cùng quan trọng trong hệ thống quản lý khách sạn. Một khách tiềm năng liên hệ với một khách sạn để biết tình trạng sẵn có của loại chỗ ở mong muốn và bất kỳ dịch vụ đi kèm mà khách sạn cung cấp. Bộ phận lễ tân (tiền sảnh) cần giải đáp yêu cầu của khách.</w:t>
      </w:r>
    </w:p>
    <w:p w14:paraId="1BA3CCBE"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Đối với một khách, quá trình đặt phòng làm tăng cơ hội về một thỏa thuận cho chỗ ở, khách lưu trú sẽ yên tâm khi đến nơi. Đối với một khách sạn, đặt phòng có thể cho phép quản lý tốt hơn trải nghiệm của khách trong suốt mùa kinh doanh bình thường cũng như mùa cao điểm. Thủ tục đặt phòng khác nhau tùy thuộc vào vị thế và thương hiệu của khách sạn và hệ thống đặt chỗ được sử dụng.</w:t>
      </w:r>
    </w:p>
    <w:p w14:paraId="75F254B6"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 xml:space="preserve">Việc ghi nhận thông tin đặt phòng của khách có thể sử dụng thủ công hoặc sử dụng phần mềm quản lý khách sạn. Với sự ra đời của máy tính, việc ghi nhận đặt </w:t>
      </w:r>
      <w:r w:rsidRPr="00B10A71">
        <w:rPr>
          <w:rFonts w:asciiTheme="majorHAnsi" w:eastAsiaTheme="majorEastAsia" w:hAnsiTheme="majorHAnsi" w:cstheme="majorHAnsi"/>
          <w:color w:val="000000" w:themeColor="text1"/>
          <w:szCs w:val="26"/>
          <w:shd w:val="clear" w:color="auto" w:fill="FFFFFF"/>
        </w:rPr>
        <w:lastRenderedPageBreak/>
        <w:t>phòng trở qua phần mềm sẽ giảm đi việc lưu trử thông tin đặt phòng bằng giấy và thủ công.</w:t>
      </w:r>
    </w:p>
    <w:p w14:paraId="6CA8B317"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Trong hệ thống này, vì dữ liệu khách và dữ liệu đặt trước được lưu trữ trên các đĩa lưu trữ của máy tính, nó có thể được truy cập theo ý muốn. Nó được lưu trữ dưới dạng một cơ sở dữ liệu của bộ sưu tập các bản ghi có thể cho phép tìm kiếm, thêm, xóa hoặc cập nhật bất kỳ dữ liệu nào liên quan đến khách.</w:t>
      </w:r>
    </w:p>
    <w:p w14:paraId="1EEB65A1"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Hệ thống đặt phòng trên máy vi tính không chỉ giúp đặt phòng cho khách mà còn giúp dự báo số lượng chỗ ở có thể được đặt trước trong một khoảng thời gian sắp tới.</w:t>
      </w:r>
    </w:p>
    <w:p w14:paraId="47A69719"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Với việc tích hợp ERP vào hệ thống đặt phòng sẽ đem lại nhiều lợi ích cho khách sạn:</w:t>
      </w:r>
    </w:p>
    <w:p w14:paraId="5CFF6A1B" w14:textId="77777777" w:rsidR="00730CBE" w:rsidRPr="00B10A71" w:rsidRDefault="00730CBE" w:rsidP="00B406BF">
      <w:pPr>
        <w:numPr>
          <w:ilvl w:val="0"/>
          <w:numId w:val="3"/>
        </w:numPr>
        <w:spacing w:after="0" w:line="360" w:lineRule="auto"/>
        <w:ind w:left="0" w:right="26" w:firstLine="360"/>
        <w:contextualSpacing/>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Tiết kiệm thời gian, nhân lực</w:t>
      </w:r>
    </w:p>
    <w:p w14:paraId="4D966759"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 xml:space="preserve">Trước đây, khi công nghệ thông tin chưa phát triển, nhiều người lựa chọn quản lý bằng cách ghi chép kết hợp với phần mềm Exel để tính toán... Cách làm này đòi hỏi phải có nhiều nhân sự làm và tốn nhiều thời gian để tính toán, ghi chép. Với phần mềm quản lý khách sạn tích hợp ERP, bạn sẽ không cần phải vất vả như vậy, chỉ cần nhập dữ liệu đầu vào một lần duy nhất, hệ thống sẽ tự động lưu trữ và tính toán giá phòng theo đúng những dịch vụ mà khách du lịch lựa chọn. </w:t>
      </w:r>
    </w:p>
    <w:p w14:paraId="1E079D7F"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Như vậy, hệ thống sẽ giúp bạn tiết kiệm thời gian và công sức. Không chỉ những khách sạn lớn, cao cấp mà ngay nay, cả những khách sạn vừa và nhỏ cũng có thể sử dụng những phần mềm quản lý khách sạn mini để quản lý hoạt động của khách sạn, vừa tiết kiệm lại nhanh chóng và chính xác.</w:t>
      </w:r>
    </w:p>
    <w:p w14:paraId="2531D4A6" w14:textId="77777777" w:rsidR="00730CBE" w:rsidRPr="00B10A71" w:rsidRDefault="00730CBE" w:rsidP="00B406BF">
      <w:pPr>
        <w:numPr>
          <w:ilvl w:val="0"/>
          <w:numId w:val="3"/>
        </w:numPr>
        <w:spacing w:after="0" w:line="360" w:lineRule="auto"/>
        <w:ind w:left="0" w:right="26" w:firstLine="360"/>
        <w:contextualSpacing/>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Độ chính xác cao</w:t>
      </w:r>
    </w:p>
    <w:p w14:paraId="03B7B109"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Khi số lượng du khách check – in, check – out quá lớn, áp lực công việc sẽ khiến cho lễ tân dễ mắc những sai lầm, sai sót trong khâu tính toán. Như vậy, sẽ ảnh hưởng đến doanh thu, lợi nhuận của khách sạn, nhà quản lý không thể nắm bắt được chính xác đã có bao nhiêu lượt du khách cũng như hoạt động của nhân viên như thế nào.</w:t>
      </w:r>
    </w:p>
    <w:p w14:paraId="390F59BF" w14:textId="60D5894C"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Phần mềm quản lý khách sạn sử dụng mô hình ERP, dữ liệu được đồng bộ giúp việc tính toán của bạn chính xác đến từng con số, cho phép bạn nắm bắt một cách rõ ràng và toàn diện nhất về tình hình hoạt động kinh doanh của khách sạn cũng như tiến độ thực hiện công việc của nhân viên.</w:t>
      </w:r>
    </w:p>
    <w:p w14:paraId="7B0114BA" w14:textId="1056B30F" w:rsidR="00520881" w:rsidRPr="00B10A71" w:rsidRDefault="00520881"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p>
    <w:p w14:paraId="6920084F" w14:textId="77777777" w:rsidR="00520881" w:rsidRPr="00B10A71" w:rsidRDefault="00520881"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p>
    <w:p w14:paraId="1CF2C610" w14:textId="77777777" w:rsidR="00730CBE" w:rsidRPr="00B10A71" w:rsidRDefault="00730CBE" w:rsidP="00B406BF">
      <w:pPr>
        <w:numPr>
          <w:ilvl w:val="0"/>
          <w:numId w:val="3"/>
        </w:numPr>
        <w:spacing w:after="0" w:line="360" w:lineRule="auto"/>
        <w:ind w:left="0" w:right="26" w:firstLine="360"/>
        <w:contextualSpacing/>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lastRenderedPageBreak/>
        <w:t>Dữ liệu được lưu trữ trực tiếp trên hệ thống</w:t>
      </w:r>
    </w:p>
    <w:p w14:paraId="28A506D7"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Tất cả thông tin về khách sạn, các bộ phận nhân viên hay khách du lịch đều được lưu trữ toàn bộ trên hệ thống phần mềm. Bạn không cần lục lọi tìm kiếm trong đống giấy tờ để tìm thông tin khách hàng, hay phải đi từng phòng xem bộ phận buồng có làm việc đúng hay không. Mọi thông tin mà bạn cần đã được phần mềm quản lý khách sạn lưu trữ, bạn có thể nhập xuất dữ liệu bất cứ lúc nào, mọi lúc mọi nơi.</w:t>
      </w:r>
    </w:p>
    <w:p w14:paraId="5E043454" w14:textId="77777777" w:rsidR="00730CBE" w:rsidRPr="00B10A71" w:rsidRDefault="00730CBE" w:rsidP="00B406BF">
      <w:pPr>
        <w:numPr>
          <w:ilvl w:val="0"/>
          <w:numId w:val="3"/>
        </w:numPr>
        <w:spacing w:after="0" w:line="360" w:lineRule="auto"/>
        <w:ind w:left="0" w:right="26" w:firstLine="360"/>
        <w:contextualSpacing/>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Quản lý hoạt động kinh doanh từ xa</w:t>
      </w:r>
    </w:p>
    <w:p w14:paraId="62586CA1"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Trong những ngày bạn phải đi công tác xa có khi đến một tuần hay nửa tháng, bạn không thể trực tiếp đến khách sạn để kiểm tra, quản lý. Đừng lo lắng, phần mềm quản lý khách sạn cho phép bạn có thể truy cập và điều khiển từ xa, nắm bắt tình hình kinh doanh của khách sạn và kịp thời giải quyết những vấn đề phát sinh xảy ra ở khách sạn. Chỉ với một chiếc smartphone có kết nối internet, mọi hoạt động của khách sạn đã nằm trong tay bạn.</w:t>
      </w:r>
    </w:p>
    <w:p w14:paraId="754C4ED3" w14:textId="77777777" w:rsidR="00730CBE" w:rsidRPr="00B10A71" w:rsidRDefault="00730CBE" w:rsidP="00B406BF">
      <w:pPr>
        <w:numPr>
          <w:ilvl w:val="0"/>
          <w:numId w:val="3"/>
        </w:numPr>
        <w:spacing w:after="0" w:line="360" w:lineRule="auto"/>
        <w:ind w:left="0" w:right="26" w:firstLine="360"/>
        <w:contextualSpacing/>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Giao diện dễ sử dụng</w:t>
      </w:r>
    </w:p>
    <w:p w14:paraId="0B78FBE7" w14:textId="77777777" w:rsidR="00730CBE" w:rsidRPr="00B10A71" w:rsidRDefault="00730CBE" w:rsidP="00B406BF">
      <w:pPr>
        <w:spacing w:after="0" w:line="360" w:lineRule="auto"/>
        <w:ind w:left="0" w:right="26" w:firstLine="567"/>
        <w:rPr>
          <w:rFonts w:asciiTheme="majorHAnsi" w:eastAsiaTheme="majorEastAsia" w:hAnsiTheme="majorHAnsi" w:cstheme="majorHAnsi"/>
          <w:color w:val="000000" w:themeColor="text1"/>
          <w:szCs w:val="26"/>
          <w:shd w:val="clear" w:color="auto" w:fill="FFFFFF"/>
        </w:rPr>
      </w:pPr>
      <w:r w:rsidRPr="00B10A71">
        <w:rPr>
          <w:rFonts w:asciiTheme="majorHAnsi" w:eastAsiaTheme="majorEastAsia" w:hAnsiTheme="majorHAnsi" w:cstheme="majorHAnsi"/>
          <w:color w:val="000000" w:themeColor="text1"/>
          <w:szCs w:val="26"/>
          <w:shd w:val="clear" w:color="auto" w:fill="FFFFFF"/>
        </w:rPr>
        <w:t>Hiện nay, các phần mềm quản lý khách sạn đều được thiết kế với giao diện thân thiện với người sử dụng, bạn có thể thao tác nhanh chóng trên điện thoại, máy tính bảng, laptop... Không cần quá am hiểu về công nghệ thông tin, bạn hoàn toàn có thể sử dụng phần mềm một cách dễ dàng chỉ với 30 phút.</w:t>
      </w:r>
    </w:p>
    <w:p w14:paraId="3B647B26" w14:textId="1ECC5FFA" w:rsidR="00730CBE" w:rsidRPr="00B10A71" w:rsidRDefault="00730CBE" w:rsidP="00B406BF">
      <w:pPr>
        <w:keepNext/>
        <w:keepLines/>
        <w:spacing w:after="0" w:line="360" w:lineRule="auto"/>
        <w:ind w:left="0" w:right="26" w:firstLine="0"/>
        <w:outlineLvl w:val="2"/>
        <w:rPr>
          <w:rFonts w:asciiTheme="majorHAnsi" w:eastAsiaTheme="majorEastAsia" w:hAnsiTheme="majorHAnsi" w:cstheme="majorHAnsi"/>
          <w:b/>
          <w:color w:val="000000" w:themeColor="text1"/>
          <w:szCs w:val="26"/>
          <w:shd w:val="clear" w:color="auto" w:fill="FFFFFF"/>
        </w:rPr>
      </w:pPr>
      <w:bookmarkStart w:id="96" w:name="_Toc55977477"/>
      <w:bookmarkStart w:id="97" w:name="_Toc74155245"/>
      <w:bookmarkStart w:id="98" w:name="_Toc85576304"/>
      <w:bookmarkStart w:id="99" w:name="_Toc119027641"/>
      <w:bookmarkStart w:id="100" w:name="_Toc121952481"/>
      <w:r w:rsidRPr="00B10A71">
        <w:rPr>
          <w:rFonts w:asciiTheme="majorHAnsi" w:eastAsiaTheme="majorEastAsia" w:hAnsiTheme="majorHAnsi" w:cstheme="majorHAnsi"/>
          <w:b/>
          <w:color w:val="000000" w:themeColor="text1"/>
          <w:szCs w:val="26"/>
          <w:shd w:val="clear" w:color="auto" w:fill="FFFFFF"/>
        </w:rPr>
        <w:t>2.1.</w:t>
      </w:r>
      <w:r w:rsidR="00CB2562" w:rsidRPr="00B10A71">
        <w:rPr>
          <w:rFonts w:asciiTheme="majorHAnsi" w:eastAsiaTheme="majorEastAsia" w:hAnsiTheme="majorHAnsi" w:cstheme="majorHAnsi"/>
          <w:b/>
          <w:color w:val="000000" w:themeColor="text1"/>
          <w:szCs w:val="26"/>
          <w:shd w:val="clear" w:color="auto" w:fill="FFFFFF"/>
        </w:rPr>
        <w:t>2.</w:t>
      </w:r>
      <w:r w:rsidRPr="00B10A71">
        <w:rPr>
          <w:rFonts w:asciiTheme="majorHAnsi" w:eastAsiaTheme="majorEastAsia" w:hAnsiTheme="majorHAnsi" w:cstheme="majorHAnsi"/>
          <w:b/>
          <w:color w:val="000000" w:themeColor="text1"/>
          <w:szCs w:val="26"/>
          <w:shd w:val="clear" w:color="auto" w:fill="FFFFFF"/>
        </w:rPr>
        <w:t xml:space="preserve"> Đề xuất </w:t>
      </w:r>
      <w:bookmarkEnd w:id="96"/>
      <w:r w:rsidRPr="00B10A71">
        <w:rPr>
          <w:rFonts w:asciiTheme="majorHAnsi" w:eastAsiaTheme="majorEastAsia" w:hAnsiTheme="majorHAnsi" w:cstheme="majorHAnsi"/>
          <w:b/>
          <w:color w:val="000000" w:themeColor="text1"/>
          <w:szCs w:val="26"/>
          <w:shd w:val="clear" w:color="auto" w:fill="FFFFFF"/>
        </w:rPr>
        <w:t>hệ thống</w:t>
      </w:r>
      <w:bookmarkEnd w:id="97"/>
      <w:bookmarkEnd w:id="98"/>
      <w:bookmarkEnd w:id="99"/>
      <w:bookmarkEnd w:id="100"/>
    </w:p>
    <w:p w14:paraId="18D53D6B" w14:textId="13B4A10B" w:rsidR="00730CBE" w:rsidRPr="00B10A71" w:rsidRDefault="00730CBE" w:rsidP="00310771">
      <w:pPr>
        <w:pStyle w:val="Heading4"/>
        <w:rPr>
          <w:rFonts w:eastAsiaTheme="majorEastAsia"/>
        </w:rPr>
      </w:pPr>
      <w:bookmarkStart w:id="101" w:name="_Toc74155246"/>
      <w:r w:rsidRPr="00B10A71">
        <w:rPr>
          <w:rFonts w:eastAsiaTheme="majorEastAsia"/>
        </w:rPr>
        <w:t>2.1.2.1. Yêu cầu hệ thống</w:t>
      </w:r>
      <w:bookmarkEnd w:id="101"/>
    </w:p>
    <w:p w14:paraId="47A1F8D4" w14:textId="77777777" w:rsidR="00730CBE" w:rsidRPr="00B10A71" w:rsidRDefault="00730CBE" w:rsidP="00B406BF">
      <w:pPr>
        <w:spacing w:after="0" w:line="360" w:lineRule="auto"/>
        <w:ind w:left="0" w:right="26" w:firstLine="360"/>
        <w:rPr>
          <w:rFonts w:asciiTheme="majorHAnsi" w:hAnsiTheme="majorHAnsi" w:cstheme="majorHAnsi"/>
          <w:color w:val="000000" w:themeColor="text1"/>
          <w:szCs w:val="26"/>
          <w:shd w:val="clear" w:color="auto" w:fill="FFFFFF"/>
        </w:rPr>
      </w:pPr>
      <w:bookmarkStart w:id="102" w:name="_Toc55977454"/>
      <w:r w:rsidRPr="00B10A71">
        <w:rPr>
          <w:rFonts w:asciiTheme="majorHAnsi" w:hAnsiTheme="majorHAnsi" w:cstheme="majorHAnsi"/>
          <w:color w:val="000000" w:themeColor="text1"/>
          <w:szCs w:val="26"/>
          <w:shd w:val="clear" w:color="auto" w:fill="FFFFFF"/>
        </w:rPr>
        <w:t>Những yêu cầu hệ thống:</w:t>
      </w:r>
    </w:p>
    <w:p w14:paraId="2BD3B761" w14:textId="77777777" w:rsidR="00730CBE" w:rsidRPr="00B10A71" w:rsidRDefault="00730CBE" w:rsidP="00B406BF">
      <w:pPr>
        <w:numPr>
          <w:ilvl w:val="0"/>
          <w:numId w:val="3"/>
        </w:numPr>
        <w:spacing w:after="0" w:line="360" w:lineRule="auto"/>
        <w:ind w:right="26"/>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Các hệ thống phải liên kết với nhau thành một hệ thống lớn.</w:t>
      </w:r>
    </w:p>
    <w:p w14:paraId="742EE053" w14:textId="77777777" w:rsidR="00730CBE" w:rsidRPr="00B10A71" w:rsidRDefault="00730CBE" w:rsidP="00B406BF">
      <w:pPr>
        <w:numPr>
          <w:ilvl w:val="0"/>
          <w:numId w:val="6"/>
        </w:numPr>
        <w:spacing w:after="0" w:line="360" w:lineRule="auto"/>
        <w:ind w:left="0" w:right="26" w:firstLine="36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Nhập:</w:t>
      </w:r>
    </w:p>
    <w:p w14:paraId="4560B30F"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Thông tin khách hàng (họ tên khách hàng, giới tính, quốc tịch, số điện thoại, địa chỉ, CMND hoặc hộ chiếu, email...)</w:t>
      </w:r>
    </w:p>
    <w:p w14:paraId="29C2174C"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Thông tin đặt phòng (ngày đến, ngày đi, số người lớn, số trẻ em, số lượng phòng, loại phòng, kiểu phòng, giá phòng, dịch vụ, ghi chú...)</w:t>
      </w:r>
    </w:p>
    <w:p w14:paraId="16049814"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Kiểu Phòng (Excutive Deluxe, Deluxe, Superior).</w:t>
      </w:r>
    </w:p>
    <w:p w14:paraId="494AE618"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Phòng loại (phòng đơn, phòng đôi).</w:t>
      </w:r>
    </w:p>
    <w:p w14:paraId="596A14B6"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Giá và các trang thiết bị trong từng phòng.</w:t>
      </w:r>
    </w:p>
    <w:p w14:paraId="55A97CD5"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Thông tin về khách sạn (để hiển thị lên phần trên cùng của phiếu đăng ký, phiếu thanh toán, hoá đơn...)</w:t>
      </w:r>
    </w:p>
    <w:p w14:paraId="6226D4BD"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lastRenderedPageBreak/>
        <w:t>+ Thông tin người quản trị, thông tin người dùng</w:t>
      </w:r>
    </w:p>
    <w:p w14:paraId="06BC3CF1" w14:textId="77777777" w:rsidR="00730CBE" w:rsidRPr="00B10A71" w:rsidRDefault="00730CBE" w:rsidP="00B406BF">
      <w:pPr>
        <w:numPr>
          <w:ilvl w:val="0"/>
          <w:numId w:val="4"/>
        </w:numPr>
        <w:spacing w:after="0" w:line="360" w:lineRule="auto"/>
        <w:ind w:left="0" w:right="26" w:firstLine="36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Xuất:</w:t>
      </w:r>
    </w:p>
    <w:p w14:paraId="7E7A9AB3"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Phiếu đăng ký phòng.</w:t>
      </w:r>
    </w:p>
    <w:p w14:paraId="408DCB39"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Hiển thị thông tin phòng trống.</w:t>
      </w:r>
    </w:p>
    <w:p w14:paraId="1ABA2FD6"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Tình trạng phòng (kiểu, loại và giá phòng).</w:t>
      </w:r>
    </w:p>
    <w:p w14:paraId="73C9EE52"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Danh sách và giá các dịch vụ hiện có.</w:t>
      </w:r>
    </w:p>
    <w:p w14:paraId="24C8A7DE"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Hiển thị danh sách khách hàng đặt phòng trước, danh sách khách hàng đang sử dụng phòng.</w:t>
      </w:r>
    </w:p>
    <w:p w14:paraId="40DCAEAA" w14:textId="77777777" w:rsidR="00730CBE" w:rsidRPr="00B10A71" w:rsidRDefault="00730CBE" w:rsidP="00B406BF">
      <w:pPr>
        <w:numPr>
          <w:ilvl w:val="0"/>
          <w:numId w:val="5"/>
        </w:numPr>
        <w:spacing w:after="0" w:line="360" w:lineRule="auto"/>
        <w:ind w:left="0" w:right="26" w:firstLine="36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Xử lý:</w:t>
      </w:r>
    </w:p>
    <w:p w14:paraId="6D258061"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xml:space="preserve">+ Tự động tính tổng số tiền: tiền phòng, thuế, phí các dịch vụ ... </w:t>
      </w:r>
    </w:p>
    <w:p w14:paraId="52BAF429"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Điều khiển:</w:t>
      </w:r>
    </w:p>
    <w:p w14:paraId="6935AA86"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Hệ thống có giao diện thân thiện và dễ sử dụng</w:t>
      </w:r>
    </w:p>
    <w:p w14:paraId="4ADBCA85"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shd w:val="clear" w:color="auto" w:fill="FFFFFF"/>
        </w:rPr>
      </w:pPr>
      <w:r w:rsidRPr="00B10A71">
        <w:rPr>
          <w:rFonts w:asciiTheme="majorHAnsi" w:eastAsiaTheme="minorHAnsi" w:hAnsiTheme="majorHAnsi" w:cstheme="majorHAnsi"/>
          <w:color w:val="000000" w:themeColor="text1"/>
          <w:szCs w:val="26"/>
          <w:shd w:val="clear" w:color="auto" w:fill="FFFFFF"/>
        </w:rPr>
        <w:t>+ Hệ thống có thể phân quyền người sử dụng</w:t>
      </w:r>
    </w:p>
    <w:p w14:paraId="6CF5231C" w14:textId="5F39E386" w:rsidR="00730CBE" w:rsidRPr="00B10A71" w:rsidRDefault="00730CBE" w:rsidP="00310771">
      <w:pPr>
        <w:pStyle w:val="Heading4"/>
        <w:rPr>
          <w:rFonts w:eastAsiaTheme="majorEastAsia"/>
        </w:rPr>
      </w:pPr>
      <w:bookmarkStart w:id="103" w:name="_Toc74155247"/>
      <w:r w:rsidRPr="00B10A71">
        <w:rPr>
          <w:rFonts w:eastAsiaTheme="majorEastAsia"/>
        </w:rPr>
        <w:t>2.1.2.</w:t>
      </w:r>
      <w:r w:rsidR="00CB2562" w:rsidRPr="00B10A71">
        <w:rPr>
          <w:rFonts w:eastAsiaTheme="majorEastAsia"/>
        </w:rPr>
        <w:t>2</w:t>
      </w:r>
      <w:r w:rsidRPr="00B10A71">
        <w:rPr>
          <w:rFonts w:eastAsiaTheme="majorEastAsia"/>
        </w:rPr>
        <w:t>. Yêu cầu chức năng</w:t>
      </w:r>
      <w:bookmarkEnd w:id="102"/>
      <w:bookmarkEnd w:id="103"/>
    </w:p>
    <w:p w14:paraId="1350DE5D" w14:textId="77777777" w:rsidR="00730CBE" w:rsidRPr="00B10A71" w:rsidRDefault="00730CBE" w:rsidP="00B406BF">
      <w:pPr>
        <w:spacing w:after="0" w:line="360" w:lineRule="auto"/>
        <w:ind w:left="0" w:right="26" w:firstLine="72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a. Lưu trữ thông tin:</w:t>
      </w:r>
    </w:p>
    <w:p w14:paraId="206F4C8F"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xml:space="preserve"> + Thông tin về nhân viên như họ tên, ngày sinh, nơi sinh, giới tính, số điện thoại, địa chỉ, nhân viên đó thuộc ban nào, ngày vào làm …</w:t>
      </w:r>
    </w:p>
    <w:p w14:paraId="68D8DB52"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Thông tin về khách hàng như họ tên, ngày sinh, địa chỉ, số điện thoại, quốc tịch, chứng minh thư / hộ chiếu …</w:t>
      </w:r>
    </w:p>
    <w:p w14:paraId="6262BCAB"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Thông tin về trang thiết bị như tên trang thiết bị, số lượng, giá tiền của mỗi loại.</w:t>
      </w:r>
    </w:p>
    <w:p w14:paraId="00ECCAD6"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Thông tin về phòng của khách sạn bao gồm tên phòng, vị trí phòng (thuộc tầng mấy), loại phòng (đơn hay đôi), giá của từng phòng…Phòng được phân ra thành nhiều loại khác nhau và mỗi phòng chỉ thuộc về một loại nào đó.</w:t>
      </w:r>
    </w:p>
    <w:p w14:paraId="172E17A3"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Thông tin về các loại hình dịch vụ của khách sạn bao gồm tên dịch vụ, giá cả của từng loại dịch vụ và mô tả.</w:t>
      </w:r>
    </w:p>
    <w:p w14:paraId="0604E489" w14:textId="0E7BA05D" w:rsidR="00520881" w:rsidRPr="00B10A71" w:rsidRDefault="00730CBE" w:rsidP="008D3BD5">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Thông tin về hóa đơn như hóa đơn của khách hàng nào, khách hàng đó thuê loại phòng nào, số lượng phòng, đơn giá phòng, số ngày ở, số tiền của các dịch vụ phát sinh, nhân viên nào lập hóa đơn, ngày lập…</w:t>
      </w:r>
    </w:p>
    <w:p w14:paraId="5D97B216" w14:textId="6A9F8D84" w:rsidR="00730CBE" w:rsidRPr="00B10A71" w:rsidRDefault="00730CBE" w:rsidP="00B406BF">
      <w:pPr>
        <w:spacing w:after="0" w:line="360" w:lineRule="auto"/>
        <w:ind w:left="0" w:right="26" w:firstLine="720"/>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b. Xử lý:</w:t>
      </w:r>
    </w:p>
    <w:p w14:paraId="1F97D1B5"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Lập danh sách tất cả các phòng mà khách sạn sở hữu. Danh sách gồm: mã phòng, tên phòng, loại phòng, thuộc tầng nào…</w:t>
      </w:r>
    </w:p>
    <w:p w14:paraId="1E54CCD2"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lastRenderedPageBreak/>
        <w:t>+ Lập danh sách các phòng trống của ngày x để thuận lợi cho việc đăng ký phòng của khách hàng. Danh sách gồm các thuộc tính: mã phòng, loại phòng, tầng.</w:t>
      </w:r>
    </w:p>
    <w:p w14:paraId="36425361"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Lập danh sách của các phòng được đăng ký. Danh sách gồm các thuộc tính: mã phòng, loại phòng, mã khách hàng, tên khách hàng.</w:t>
      </w:r>
    </w:p>
    <w:p w14:paraId="298587D5"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Lập phiếu thuê phòng cho khách hàng đã đặt phòng trước và khách hàng đặt phòng trực tiếp.</w:t>
      </w:r>
    </w:p>
    <w:p w14:paraId="02B8B6D2"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Thống kê số trang thiết bị của từng phòng. Danh sách gồm: mã thiết bị, tên thiết bị, mã phòng, số lượng.</w:t>
      </w:r>
    </w:p>
    <w:p w14:paraId="034A51DC"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Thống kê các khách hàng đặt phòng trong tháng x. Danh sách gồm: mã khách hàng, tên khách hàng.</w:t>
      </w:r>
    </w:p>
    <w:p w14:paraId="553327E9"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Tính trung bình số khách đặt phòng trong một tháng của khách sạn.</w:t>
      </w:r>
    </w:p>
    <w:p w14:paraId="268EEEF5"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Tính số khách hàng đặt phòng trong từng tháng. Danh sách gồm các cột: tháng, số lượng khách.</w:t>
      </w:r>
    </w:p>
    <w:p w14:paraId="5471EC9E"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Lập danh sách khách hàng của từng phòng trong ngày x. Danh sách gồm: mã phòng, mã khách hàng, tên khách hàng.</w:t>
      </w:r>
    </w:p>
    <w:p w14:paraId="318F4B68"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Lập danh sách khách hàng đặt phòng đôi, đơn của khách sạn. Danh sách gồm các thuộc tính: mã khách hàng, tên khách hàng.</w:t>
      </w:r>
    </w:p>
    <w:p w14:paraId="614C9EBC"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Tìm tháng có số khách hàng đến đặt phòng nhiều nhất.</w:t>
      </w:r>
    </w:p>
    <w:p w14:paraId="537276DA"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Lập danh sách các khách hàng trả phòng trong ngày x. Danh sách gồm các thuộc tính: mã khách hàng, tên khách hàng.</w:t>
      </w:r>
    </w:p>
    <w:p w14:paraId="694659E4"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Lập danh sách tất cả các hóa đơn của khách sạn. Danh sách gồm các thuộc tính: mã hóa đơn, mã khách hàng, ngày lập, tổng giá trị.</w:t>
      </w:r>
    </w:p>
    <w:p w14:paraId="4AF371B8" w14:textId="0F4B4CCB" w:rsidR="00730CBE" w:rsidRPr="00B10A71" w:rsidRDefault="00730CBE" w:rsidP="00310771">
      <w:pPr>
        <w:pStyle w:val="Heading4"/>
        <w:rPr>
          <w:rFonts w:eastAsiaTheme="majorEastAsia"/>
        </w:rPr>
      </w:pPr>
      <w:bookmarkStart w:id="104" w:name="_Toc55977455"/>
      <w:bookmarkStart w:id="105" w:name="_Toc74155248"/>
      <w:r w:rsidRPr="00B10A71">
        <w:rPr>
          <w:rFonts w:eastAsiaTheme="majorEastAsia"/>
        </w:rPr>
        <w:t>2.1.</w:t>
      </w:r>
      <w:r w:rsidR="00CB2562" w:rsidRPr="00B10A71">
        <w:rPr>
          <w:rFonts w:eastAsiaTheme="majorEastAsia"/>
        </w:rPr>
        <w:t>2.3</w:t>
      </w:r>
      <w:r w:rsidRPr="00B10A71">
        <w:rPr>
          <w:rFonts w:eastAsiaTheme="majorEastAsia"/>
        </w:rPr>
        <w:t>. Yêu cầu phi chức năng</w:t>
      </w:r>
      <w:bookmarkEnd w:id="104"/>
      <w:bookmarkEnd w:id="105"/>
    </w:p>
    <w:p w14:paraId="785E7D47" w14:textId="77777777" w:rsidR="00730CBE" w:rsidRPr="00B10A71" w:rsidRDefault="00730CBE" w:rsidP="00B406BF">
      <w:pPr>
        <w:spacing w:after="0" w:line="360" w:lineRule="auto"/>
        <w:ind w:left="720" w:right="26" w:firstLine="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Hệ có chức năng bảo mật và phân quyền.</w:t>
      </w:r>
    </w:p>
    <w:p w14:paraId="5BF8FA09"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14:paraId="799D252D" w14:textId="77777777" w:rsidR="00730CBE" w:rsidRPr="00B10A71" w:rsidRDefault="00730CBE" w:rsidP="00B406BF">
      <w:pPr>
        <w:spacing w:after="0" w:line="360" w:lineRule="auto"/>
        <w:ind w:left="0" w:right="26" w:firstLine="720"/>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Password của người sử dụng được mã hóa trước khi ghi vào dữ liệu và người sử dụng có thể đổi password của mình.</w:t>
      </w:r>
    </w:p>
    <w:p w14:paraId="1CA81D7F" w14:textId="2D9CEAFE" w:rsidR="00730CBE" w:rsidRPr="00B10A71" w:rsidRDefault="00730CBE" w:rsidP="00B406BF">
      <w:pPr>
        <w:keepNext/>
        <w:keepLines/>
        <w:spacing w:after="0" w:line="360" w:lineRule="auto"/>
        <w:ind w:left="0" w:right="26" w:firstLine="0"/>
        <w:outlineLvl w:val="2"/>
        <w:rPr>
          <w:rFonts w:asciiTheme="majorHAnsi" w:eastAsiaTheme="majorEastAsia" w:hAnsiTheme="majorHAnsi" w:cstheme="majorHAnsi"/>
          <w:b/>
          <w:color w:val="000000" w:themeColor="text1"/>
          <w:szCs w:val="26"/>
          <w:shd w:val="clear" w:color="auto" w:fill="FFFFFF"/>
        </w:rPr>
      </w:pPr>
      <w:bookmarkStart w:id="106" w:name="_Toc74155249"/>
      <w:bookmarkStart w:id="107" w:name="_Toc85576305"/>
      <w:bookmarkStart w:id="108" w:name="_Toc119027642"/>
      <w:bookmarkStart w:id="109" w:name="_Toc121952482"/>
      <w:r w:rsidRPr="00B10A71">
        <w:rPr>
          <w:rFonts w:asciiTheme="majorHAnsi" w:eastAsiaTheme="majorEastAsia" w:hAnsiTheme="majorHAnsi" w:cstheme="majorHAnsi"/>
          <w:b/>
          <w:color w:val="000000" w:themeColor="text1"/>
          <w:szCs w:val="26"/>
          <w:shd w:val="clear" w:color="auto" w:fill="FFFFFF"/>
        </w:rPr>
        <w:lastRenderedPageBreak/>
        <w:t>2.1.</w:t>
      </w:r>
      <w:r w:rsidR="00CB2562" w:rsidRPr="00B10A71">
        <w:rPr>
          <w:rFonts w:asciiTheme="majorHAnsi" w:eastAsiaTheme="majorEastAsia" w:hAnsiTheme="majorHAnsi" w:cstheme="majorHAnsi"/>
          <w:b/>
          <w:color w:val="000000" w:themeColor="text1"/>
          <w:szCs w:val="26"/>
          <w:shd w:val="clear" w:color="auto" w:fill="FFFFFF"/>
        </w:rPr>
        <w:t>3</w:t>
      </w:r>
      <w:r w:rsidRPr="00B10A71">
        <w:rPr>
          <w:rFonts w:asciiTheme="majorHAnsi" w:eastAsiaTheme="majorEastAsia" w:hAnsiTheme="majorHAnsi" w:cstheme="majorHAnsi"/>
          <w:b/>
          <w:color w:val="000000" w:themeColor="text1"/>
          <w:szCs w:val="26"/>
          <w:shd w:val="clear" w:color="auto" w:fill="FFFFFF"/>
        </w:rPr>
        <w:t>. Nhiệm vụ của hệ thống</w:t>
      </w:r>
      <w:bookmarkEnd w:id="106"/>
      <w:bookmarkEnd w:id="107"/>
      <w:bookmarkEnd w:id="108"/>
      <w:bookmarkEnd w:id="109"/>
    </w:p>
    <w:p w14:paraId="78804535" w14:textId="77777777" w:rsidR="00730CBE" w:rsidRPr="00B10A71" w:rsidRDefault="00730CBE" w:rsidP="00B406BF">
      <w:pPr>
        <w:spacing w:after="0" w:line="360" w:lineRule="auto"/>
        <w:ind w:left="0" w:right="26" w:firstLine="72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Hệ thống vận hành tốt, đảm bảo được các yêu cầu chức năng và phi chức năng, giao diện thân thiện dễ sử dụng. Ngoài ra hệ thống phải tích hợp kết nối được với các hệ thống khác, dữ liệu phải được đồng bộ.</w:t>
      </w:r>
    </w:p>
    <w:p w14:paraId="5988A46B" w14:textId="5F2FAAA3" w:rsidR="00730CBE" w:rsidRPr="00B10A71" w:rsidRDefault="00730CBE" w:rsidP="00A50F11">
      <w:pPr>
        <w:spacing w:after="0" w:line="360" w:lineRule="auto"/>
        <w:ind w:left="0" w:right="26" w:firstLine="720"/>
        <w:rPr>
          <w:rFonts w:asciiTheme="majorHAnsi" w:hAnsiTheme="majorHAnsi" w:cstheme="majorHAnsi"/>
          <w:szCs w:val="26"/>
        </w:rPr>
      </w:pPr>
      <w:r w:rsidRPr="00B10A71">
        <w:rPr>
          <w:rFonts w:asciiTheme="majorHAnsi" w:hAnsiTheme="majorHAnsi" w:cstheme="majorHAnsi"/>
          <w:color w:val="000000" w:themeColor="text1"/>
          <w:szCs w:val="26"/>
        </w:rPr>
        <w:t>Kết quả dự kiến: Khi khách hàng muốn đặt phòng trước hay thuê phòng, lễ tân phải kiểm tra được danh sách phòng trống trong ngày đó, thông tin và dịch vụ, cơ sở vật chất để tư vấn cho khách hàng. Khi khách hàng đặt phòng phải có phiếu thuê phòng và thông tin khách hàng cùng thông tin thuê phòng được lưu lại trong cơ sở dữ liệu của khách sạn. Tùy vào quyền hạn mà các bộ phận khác có thể kiểm tra thông tin hay không. Khi khách hàng thuê phòng hay trả phòng thì trạng thái phòng sẽ tự động cập nhật sang phòng đã được đạt trước, phòng đang thuê, phòng đang dọn dẹp hay phòng đã sãn sàng thuê. Hệ thống vận hành tốt, giao diện thân thiện dễ sử dụng, đồng bộ nhưng vẫn bảo mật dữ liệu.</w:t>
      </w:r>
      <w:r w:rsidR="00A50F11" w:rsidRPr="00B10A71">
        <w:rPr>
          <w:rFonts w:asciiTheme="majorHAnsi" w:hAnsiTheme="majorHAnsi" w:cstheme="majorHAnsi"/>
          <w:szCs w:val="26"/>
        </w:rPr>
        <w:t xml:space="preserve"> </w:t>
      </w:r>
    </w:p>
    <w:p w14:paraId="6A187C1A" w14:textId="2F149E65" w:rsidR="00730CBE" w:rsidRPr="00B10A71" w:rsidRDefault="00730CBE" w:rsidP="00B406BF">
      <w:pPr>
        <w:pStyle w:val="Heading3"/>
        <w:jc w:val="both"/>
      </w:pPr>
      <w:bookmarkStart w:id="110" w:name="_Toc74155253"/>
      <w:bookmarkStart w:id="111" w:name="_Toc85576307"/>
      <w:bookmarkStart w:id="112" w:name="_Toc119027643"/>
      <w:bookmarkStart w:id="113" w:name="_Toc121952483"/>
      <w:r w:rsidRPr="00B10A71">
        <w:t>2.</w:t>
      </w:r>
      <w:r w:rsidR="00D35FC9" w:rsidRPr="00B10A71">
        <w:t>1.</w:t>
      </w:r>
      <w:r w:rsidR="008037FE" w:rsidRPr="00B10A71">
        <w:t>4</w:t>
      </w:r>
      <w:r w:rsidRPr="00B10A71">
        <w:t>. Phân tích</w:t>
      </w:r>
      <w:bookmarkEnd w:id="110"/>
      <w:bookmarkEnd w:id="111"/>
      <w:bookmarkEnd w:id="112"/>
      <w:bookmarkEnd w:id="113"/>
    </w:p>
    <w:p w14:paraId="485DEC7A" w14:textId="2ACF4C82" w:rsidR="00730CBE" w:rsidRPr="00B10A71" w:rsidRDefault="00730CBE" w:rsidP="00310771">
      <w:pPr>
        <w:pStyle w:val="Heading4"/>
        <w:rPr>
          <w:rFonts w:eastAsiaTheme="majorEastAsia"/>
        </w:rPr>
      </w:pPr>
      <w:bookmarkStart w:id="114" w:name="_Toc74155255"/>
      <w:bookmarkStart w:id="115" w:name="_Toc85576308"/>
      <w:bookmarkStart w:id="116" w:name="_Toc55977480"/>
      <w:r w:rsidRPr="00B10A71">
        <w:rPr>
          <w:rFonts w:eastAsiaTheme="majorEastAsia"/>
        </w:rPr>
        <w:t>2</w:t>
      </w:r>
      <w:r w:rsidR="00697995" w:rsidRPr="00B10A71">
        <w:rPr>
          <w:rFonts w:eastAsiaTheme="majorEastAsia"/>
        </w:rPr>
        <w:t>.</w:t>
      </w:r>
      <w:r w:rsidR="00D35FC9" w:rsidRPr="00B10A71">
        <w:rPr>
          <w:rFonts w:eastAsiaTheme="majorEastAsia"/>
        </w:rPr>
        <w:t>1.</w:t>
      </w:r>
      <w:r w:rsidR="008037FE" w:rsidRPr="00B10A71">
        <w:rPr>
          <w:rFonts w:eastAsiaTheme="majorEastAsia"/>
        </w:rPr>
        <w:t>4</w:t>
      </w:r>
      <w:r w:rsidRPr="00B10A71">
        <w:rPr>
          <w:rFonts w:eastAsiaTheme="majorEastAsia"/>
        </w:rPr>
        <w:t>.1. Danh sách Tác nhân</w:t>
      </w:r>
      <w:bookmarkEnd w:id="114"/>
      <w:bookmarkEnd w:id="115"/>
      <w:r w:rsidRPr="00B10A71">
        <w:rPr>
          <w:rFonts w:eastAsiaTheme="majorEastAsia"/>
        </w:rPr>
        <w:t xml:space="preserve"> </w:t>
      </w:r>
      <w:bookmarkEnd w:id="116"/>
    </w:p>
    <w:tbl>
      <w:tblPr>
        <w:tblStyle w:val="TableGrid0"/>
        <w:tblW w:w="0" w:type="auto"/>
        <w:tblLook w:val="04A0" w:firstRow="1" w:lastRow="0" w:firstColumn="1" w:lastColumn="0" w:noHBand="0" w:noVBand="1"/>
      </w:tblPr>
      <w:tblGrid>
        <w:gridCol w:w="704"/>
        <w:gridCol w:w="1833"/>
        <w:gridCol w:w="6643"/>
      </w:tblGrid>
      <w:tr w:rsidR="00730CBE" w:rsidRPr="00B10A71" w14:paraId="4FA654C3" w14:textId="77777777" w:rsidTr="00BD654F">
        <w:tc>
          <w:tcPr>
            <w:tcW w:w="704" w:type="dxa"/>
          </w:tcPr>
          <w:p w14:paraId="5645E7E6" w14:textId="77777777" w:rsidR="00730CBE" w:rsidRPr="00B10A71" w:rsidRDefault="00730CBE" w:rsidP="00B406BF">
            <w:pPr>
              <w:spacing w:after="0" w:line="360" w:lineRule="auto"/>
              <w:ind w:left="0" w:right="-105"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STT</w:t>
            </w:r>
          </w:p>
        </w:tc>
        <w:tc>
          <w:tcPr>
            <w:tcW w:w="1833" w:type="dxa"/>
          </w:tcPr>
          <w:p w14:paraId="52DE4BC1" w14:textId="77777777" w:rsidR="00730CBE" w:rsidRPr="00B10A71" w:rsidRDefault="00730CBE" w:rsidP="00B406BF">
            <w:pPr>
              <w:spacing w:after="0" w:line="360" w:lineRule="auto"/>
              <w:ind w:left="0" w:right="-75"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Tác nhân chính</w:t>
            </w:r>
          </w:p>
        </w:tc>
        <w:tc>
          <w:tcPr>
            <w:tcW w:w="6643" w:type="dxa"/>
          </w:tcPr>
          <w:p w14:paraId="350D05DA" w14:textId="77777777" w:rsidR="00730CBE" w:rsidRPr="00B10A71" w:rsidRDefault="00730CBE" w:rsidP="00B406BF">
            <w:pPr>
              <w:spacing w:after="0" w:line="360" w:lineRule="auto"/>
              <w:ind w:left="0" w:right="-75"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Ý nghĩa / Ghi chú</w:t>
            </w:r>
          </w:p>
        </w:tc>
      </w:tr>
      <w:tr w:rsidR="00730CBE" w:rsidRPr="00B10A71" w14:paraId="40AFDDC6" w14:textId="77777777" w:rsidTr="00BD654F">
        <w:tc>
          <w:tcPr>
            <w:tcW w:w="704" w:type="dxa"/>
          </w:tcPr>
          <w:p w14:paraId="3B0E8B24"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w:t>
            </w:r>
          </w:p>
        </w:tc>
        <w:tc>
          <w:tcPr>
            <w:tcW w:w="1833" w:type="dxa"/>
          </w:tcPr>
          <w:p w14:paraId="37FCB6CD" w14:textId="77777777" w:rsidR="00730CBE" w:rsidRPr="00B10A71" w:rsidRDefault="00730CBE" w:rsidP="00B406BF">
            <w:pPr>
              <w:spacing w:after="0" w:line="360" w:lineRule="auto"/>
              <w:ind w:left="0" w:right="-7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Lễ tân</w:t>
            </w:r>
          </w:p>
        </w:tc>
        <w:tc>
          <w:tcPr>
            <w:tcW w:w="6643" w:type="dxa"/>
          </w:tcPr>
          <w:p w14:paraId="74FD9E53" w14:textId="77777777" w:rsidR="00730CBE" w:rsidRPr="00B10A71" w:rsidRDefault="00730CBE" w:rsidP="00B406BF">
            <w:pPr>
              <w:spacing w:after="0" w:line="360" w:lineRule="auto"/>
              <w:ind w:left="0" w:right="-7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hân viên tiếp nhận các đơn đặt phòng, lập hóa đơn và phản hồi lại khách hàng.</w:t>
            </w:r>
          </w:p>
        </w:tc>
      </w:tr>
    </w:tbl>
    <w:p w14:paraId="35DBC614" w14:textId="77777777" w:rsidR="00730CBE" w:rsidRPr="00B10A71" w:rsidRDefault="00730CBE" w:rsidP="00B406BF">
      <w:pPr>
        <w:spacing w:after="0" w:line="360" w:lineRule="auto"/>
        <w:ind w:left="0" w:firstLine="0"/>
        <w:rPr>
          <w:rFonts w:asciiTheme="majorHAnsi" w:hAnsiTheme="majorHAnsi" w:cstheme="majorHAnsi"/>
          <w:b/>
          <w:color w:val="000000" w:themeColor="text1"/>
          <w:szCs w:val="26"/>
        </w:rPr>
      </w:pPr>
    </w:p>
    <w:p w14:paraId="4B4ABC3D" w14:textId="6E43BDD3" w:rsidR="00730CBE" w:rsidRPr="00B10A71" w:rsidRDefault="00730CBE" w:rsidP="00310771">
      <w:pPr>
        <w:pStyle w:val="Heading4"/>
        <w:rPr>
          <w:rFonts w:eastAsiaTheme="majorEastAsia"/>
        </w:rPr>
      </w:pPr>
      <w:bookmarkStart w:id="117" w:name="_Toc55977481"/>
      <w:bookmarkStart w:id="118" w:name="_Toc74155256"/>
      <w:bookmarkStart w:id="119" w:name="_Toc85576309"/>
      <w:r w:rsidRPr="00B10A71">
        <w:rPr>
          <w:rFonts w:eastAsiaTheme="majorEastAsia"/>
        </w:rPr>
        <w:t>2</w:t>
      </w:r>
      <w:r w:rsidR="00697995" w:rsidRPr="00B10A71">
        <w:rPr>
          <w:rFonts w:eastAsiaTheme="majorEastAsia"/>
        </w:rPr>
        <w:t>.</w:t>
      </w:r>
      <w:r w:rsidR="00D35FC9" w:rsidRPr="00B10A71">
        <w:rPr>
          <w:rFonts w:eastAsiaTheme="majorEastAsia"/>
        </w:rPr>
        <w:t>1.</w:t>
      </w:r>
      <w:r w:rsidR="008037FE" w:rsidRPr="00B10A71">
        <w:rPr>
          <w:rFonts w:eastAsiaTheme="majorEastAsia"/>
        </w:rPr>
        <w:t>4</w:t>
      </w:r>
      <w:r w:rsidRPr="00B10A71">
        <w:rPr>
          <w:rFonts w:eastAsiaTheme="majorEastAsia"/>
        </w:rPr>
        <w:t>.2. Xác định danh sách Use Case</w:t>
      </w:r>
      <w:bookmarkEnd w:id="117"/>
      <w:bookmarkEnd w:id="118"/>
      <w:bookmarkEnd w:id="119"/>
    </w:p>
    <w:tbl>
      <w:tblPr>
        <w:tblStyle w:val="TableGrid0"/>
        <w:tblW w:w="9180" w:type="dxa"/>
        <w:tblLook w:val="04A0" w:firstRow="1" w:lastRow="0" w:firstColumn="1" w:lastColumn="0" w:noHBand="0" w:noVBand="1"/>
      </w:tblPr>
      <w:tblGrid>
        <w:gridCol w:w="679"/>
        <w:gridCol w:w="1746"/>
        <w:gridCol w:w="2160"/>
        <w:gridCol w:w="4595"/>
      </w:tblGrid>
      <w:tr w:rsidR="00730CBE" w:rsidRPr="00B10A71" w14:paraId="293C3792" w14:textId="77777777" w:rsidTr="00BD654F">
        <w:tc>
          <w:tcPr>
            <w:tcW w:w="679" w:type="dxa"/>
          </w:tcPr>
          <w:p w14:paraId="0D245B3C" w14:textId="77777777" w:rsidR="00730CBE" w:rsidRPr="00B10A71" w:rsidRDefault="00730CBE" w:rsidP="00B406BF">
            <w:pPr>
              <w:spacing w:after="0" w:line="360" w:lineRule="auto"/>
              <w:ind w:left="0" w:right="-105"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STT</w:t>
            </w:r>
          </w:p>
        </w:tc>
        <w:tc>
          <w:tcPr>
            <w:tcW w:w="1746" w:type="dxa"/>
          </w:tcPr>
          <w:p w14:paraId="46CCD5ED" w14:textId="77777777" w:rsidR="00730CBE" w:rsidRPr="00B10A71" w:rsidRDefault="00730CBE" w:rsidP="00B406BF">
            <w:pPr>
              <w:spacing w:after="0" w:line="360" w:lineRule="auto"/>
              <w:ind w:left="0" w:right="-105"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UC tổng quát</w:t>
            </w:r>
          </w:p>
        </w:tc>
        <w:tc>
          <w:tcPr>
            <w:tcW w:w="2160" w:type="dxa"/>
          </w:tcPr>
          <w:p w14:paraId="3B37C9BA" w14:textId="77777777" w:rsidR="00730CBE" w:rsidRPr="00B10A71" w:rsidRDefault="00730CBE" w:rsidP="00B406BF">
            <w:pPr>
              <w:spacing w:after="0" w:line="360" w:lineRule="auto"/>
              <w:ind w:left="0" w:right="-105"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UC chi tiết</w:t>
            </w:r>
          </w:p>
        </w:tc>
        <w:tc>
          <w:tcPr>
            <w:tcW w:w="4595" w:type="dxa"/>
          </w:tcPr>
          <w:p w14:paraId="6642BC3C" w14:textId="77777777" w:rsidR="00730CBE" w:rsidRPr="00B10A71" w:rsidRDefault="00730CBE" w:rsidP="00B406BF">
            <w:pPr>
              <w:spacing w:after="0" w:line="360" w:lineRule="auto"/>
              <w:ind w:left="0" w:right="0"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Mô tả</w:t>
            </w:r>
          </w:p>
        </w:tc>
      </w:tr>
      <w:tr w:rsidR="00730CBE" w:rsidRPr="00B10A71" w14:paraId="3772702E" w14:textId="77777777" w:rsidTr="00BD654F">
        <w:tc>
          <w:tcPr>
            <w:tcW w:w="679" w:type="dxa"/>
          </w:tcPr>
          <w:p w14:paraId="062C937D"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w:t>
            </w:r>
          </w:p>
        </w:tc>
        <w:tc>
          <w:tcPr>
            <w:tcW w:w="1746" w:type="dxa"/>
          </w:tcPr>
          <w:p w14:paraId="7722E5C5"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ăng nhập</w:t>
            </w:r>
          </w:p>
        </w:tc>
        <w:tc>
          <w:tcPr>
            <w:tcW w:w="2160" w:type="dxa"/>
          </w:tcPr>
          <w:p w14:paraId="10D59BB9"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 Đăng xuất</w:t>
            </w:r>
          </w:p>
          <w:p w14:paraId="6DC3C413"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 Đổi mật khẩu</w:t>
            </w:r>
          </w:p>
        </w:tc>
        <w:tc>
          <w:tcPr>
            <w:tcW w:w="4595" w:type="dxa"/>
          </w:tcPr>
          <w:p w14:paraId="0A45EBC4"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mô tả các bước đăng nhập của Tác nhân chính vào hệ thống, đăng xuất khỏi hệ thống, đổi mật khẩu của nhân viên.</w:t>
            </w:r>
          </w:p>
        </w:tc>
      </w:tr>
      <w:tr w:rsidR="00730CBE" w:rsidRPr="00B10A71" w14:paraId="0811C10A" w14:textId="77777777" w:rsidTr="00BD654F">
        <w:tc>
          <w:tcPr>
            <w:tcW w:w="679" w:type="dxa"/>
          </w:tcPr>
          <w:p w14:paraId="3C467478"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p>
        </w:tc>
        <w:tc>
          <w:tcPr>
            <w:tcW w:w="1746" w:type="dxa"/>
          </w:tcPr>
          <w:p w14:paraId="75EEFEAD"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ặt phòng</w:t>
            </w:r>
          </w:p>
        </w:tc>
        <w:tc>
          <w:tcPr>
            <w:tcW w:w="2160" w:type="dxa"/>
          </w:tcPr>
          <w:p w14:paraId="6CAD1FF1"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p>
        </w:tc>
        <w:tc>
          <w:tcPr>
            <w:tcW w:w="4595" w:type="dxa"/>
          </w:tcPr>
          <w:p w14:paraId="48AF4C5F"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cho phép bộ phận lễ tân tiếp nhận việc đặt phòng trước của khách hàng.</w:t>
            </w:r>
          </w:p>
        </w:tc>
      </w:tr>
      <w:tr w:rsidR="00730CBE" w:rsidRPr="00B10A71" w14:paraId="562F63FC" w14:textId="77777777" w:rsidTr="00BD654F">
        <w:tc>
          <w:tcPr>
            <w:tcW w:w="679" w:type="dxa"/>
          </w:tcPr>
          <w:p w14:paraId="2C275F05"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w:t>
            </w:r>
          </w:p>
        </w:tc>
        <w:tc>
          <w:tcPr>
            <w:tcW w:w="1746" w:type="dxa"/>
          </w:tcPr>
          <w:p w14:paraId="7D751A1B"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iểm tra tình trạng phòng</w:t>
            </w:r>
          </w:p>
        </w:tc>
        <w:tc>
          <w:tcPr>
            <w:tcW w:w="2160" w:type="dxa"/>
          </w:tcPr>
          <w:p w14:paraId="10776F1A"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p>
        </w:tc>
        <w:tc>
          <w:tcPr>
            <w:tcW w:w="4595" w:type="dxa"/>
          </w:tcPr>
          <w:p w14:paraId="50EE047F"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do hệ thống thực hiện để cung cấp cho bộ phận lễ tân biết tình trạng phòng của một phòng bất kỳ nào đó</w:t>
            </w:r>
          </w:p>
        </w:tc>
      </w:tr>
      <w:tr w:rsidR="00730CBE" w:rsidRPr="00B10A71" w14:paraId="36F1051B" w14:textId="77777777" w:rsidTr="00BD654F">
        <w:tc>
          <w:tcPr>
            <w:tcW w:w="679" w:type="dxa"/>
          </w:tcPr>
          <w:p w14:paraId="731BB14E"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4</w:t>
            </w:r>
          </w:p>
        </w:tc>
        <w:tc>
          <w:tcPr>
            <w:tcW w:w="1746" w:type="dxa"/>
          </w:tcPr>
          <w:p w14:paraId="086DF9B8"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ra cứu phòng</w:t>
            </w:r>
          </w:p>
        </w:tc>
        <w:tc>
          <w:tcPr>
            <w:tcW w:w="2160" w:type="dxa"/>
          </w:tcPr>
          <w:p w14:paraId="7E11CF66"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p>
        </w:tc>
        <w:tc>
          <w:tcPr>
            <w:tcW w:w="4595" w:type="dxa"/>
          </w:tcPr>
          <w:p w14:paraId="0C4E67CE"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cho phép bộ phận lễ tân kiểm tra phòng nào đó có trống hay không tại một thời điểm cụ thể để thực hiện đặt phòng hoặc thuê phòng cho khách hàng.</w:t>
            </w:r>
          </w:p>
        </w:tc>
      </w:tr>
      <w:tr w:rsidR="00730CBE" w:rsidRPr="00B10A71" w14:paraId="3044A4B7" w14:textId="77777777" w:rsidTr="00BD654F">
        <w:tc>
          <w:tcPr>
            <w:tcW w:w="679" w:type="dxa"/>
          </w:tcPr>
          <w:p w14:paraId="575DAA49"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5</w:t>
            </w:r>
          </w:p>
        </w:tc>
        <w:tc>
          <w:tcPr>
            <w:tcW w:w="1746" w:type="dxa"/>
          </w:tcPr>
          <w:p w14:paraId="3F5A8551"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huê phòng</w:t>
            </w:r>
          </w:p>
        </w:tc>
        <w:tc>
          <w:tcPr>
            <w:tcW w:w="2160" w:type="dxa"/>
          </w:tcPr>
          <w:p w14:paraId="0EB94341"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 Thuê phòng đặt trước</w:t>
            </w:r>
          </w:p>
          <w:p w14:paraId="7455CB62"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 Thuê phòng trực tiếp</w:t>
            </w:r>
          </w:p>
          <w:p w14:paraId="1A686657"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 Tìm thông tin đặt phòng</w:t>
            </w:r>
          </w:p>
        </w:tc>
        <w:tc>
          <w:tcPr>
            <w:tcW w:w="4595" w:type="dxa"/>
          </w:tcPr>
          <w:p w14:paraId="322AD546"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cho phép bộ phận lễ tân thực hiện đăng ký thuê phòng cho khách đã có đăng ký trước, khách thuê phòng trực tiếp và lấy thông tin đặt phòng của một khách hàng khách hàng đến nhận phòng mà đã đặt phòng trước đó.</w:t>
            </w:r>
          </w:p>
        </w:tc>
      </w:tr>
      <w:tr w:rsidR="00730CBE" w:rsidRPr="00B10A71" w14:paraId="77F1024D" w14:textId="77777777" w:rsidTr="00BD654F">
        <w:tc>
          <w:tcPr>
            <w:tcW w:w="679" w:type="dxa"/>
          </w:tcPr>
          <w:p w14:paraId="546FC27E"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6</w:t>
            </w:r>
          </w:p>
        </w:tc>
        <w:tc>
          <w:tcPr>
            <w:tcW w:w="1746" w:type="dxa"/>
          </w:tcPr>
          <w:p w14:paraId="5E853696"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Lập phiếu dịch vụ</w:t>
            </w:r>
          </w:p>
        </w:tc>
        <w:tc>
          <w:tcPr>
            <w:tcW w:w="2160" w:type="dxa"/>
          </w:tcPr>
          <w:p w14:paraId="378BF807"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p>
        </w:tc>
        <w:tc>
          <w:tcPr>
            <w:tcW w:w="4595" w:type="dxa"/>
          </w:tcPr>
          <w:p w14:paraId="0FB6EEBA"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cho phép bộ phận lễ tân tiếp nhận yêu cầu và lập phiếu sử dụng dịch vụ của khách hàng.</w:t>
            </w:r>
          </w:p>
        </w:tc>
      </w:tr>
      <w:tr w:rsidR="00730CBE" w:rsidRPr="00B10A71" w14:paraId="3AF36CCB" w14:textId="77777777" w:rsidTr="00BD654F">
        <w:tc>
          <w:tcPr>
            <w:tcW w:w="679" w:type="dxa"/>
          </w:tcPr>
          <w:p w14:paraId="73F22EAB"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7</w:t>
            </w:r>
          </w:p>
        </w:tc>
        <w:tc>
          <w:tcPr>
            <w:tcW w:w="1746" w:type="dxa"/>
          </w:tcPr>
          <w:p w14:paraId="2CF54923" w14:textId="77777777" w:rsidR="00730CBE" w:rsidRPr="00B10A71" w:rsidRDefault="00730CBE" w:rsidP="00B406BF">
            <w:pPr>
              <w:spacing w:after="0" w:line="360" w:lineRule="auto"/>
              <w:ind w:left="0" w:right="-105"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Lập hóa đơn</w:t>
            </w:r>
          </w:p>
        </w:tc>
        <w:tc>
          <w:tcPr>
            <w:tcW w:w="2160" w:type="dxa"/>
          </w:tcPr>
          <w:p w14:paraId="590396A9"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p>
          <w:p w14:paraId="79B7AE27"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p>
        </w:tc>
        <w:tc>
          <w:tcPr>
            <w:tcW w:w="4595" w:type="dxa"/>
          </w:tcPr>
          <w:p w14:paraId="16A1096E" w14:textId="77777777" w:rsidR="00730CBE" w:rsidRPr="00B10A71" w:rsidRDefault="00730CBE"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cho phép bộ phận lễ lập hóa đơn tính tiền khi khách hàng trả phòng</w:t>
            </w:r>
          </w:p>
        </w:tc>
      </w:tr>
    </w:tbl>
    <w:p w14:paraId="4F98F219" w14:textId="77777777" w:rsidR="00240F82" w:rsidRPr="00B10A71" w:rsidRDefault="00240F82" w:rsidP="00310771">
      <w:pPr>
        <w:pStyle w:val="Heading4"/>
        <w:rPr>
          <w:rFonts w:eastAsiaTheme="majorEastAsia"/>
        </w:rPr>
      </w:pPr>
      <w:bookmarkStart w:id="120" w:name="_Toc55977482"/>
      <w:bookmarkStart w:id="121" w:name="_Toc74155257"/>
      <w:bookmarkStart w:id="122" w:name="_Toc85576310"/>
    </w:p>
    <w:p w14:paraId="605BF453" w14:textId="77777777" w:rsidR="00240F82" w:rsidRPr="00B10A71" w:rsidRDefault="00240F82">
      <w:pPr>
        <w:spacing w:after="160" w:line="259" w:lineRule="auto"/>
        <w:ind w:left="0" w:right="0" w:firstLine="0"/>
        <w:jc w:val="left"/>
        <w:rPr>
          <w:rFonts w:asciiTheme="majorHAnsi" w:eastAsiaTheme="majorEastAsia" w:hAnsiTheme="majorHAnsi" w:cstheme="majorHAnsi"/>
          <w:b/>
          <w:bCs/>
          <w:color w:val="000000" w:themeColor="text1"/>
          <w:szCs w:val="28"/>
          <w:shd w:val="clear" w:color="auto" w:fill="FFFFFF"/>
        </w:rPr>
      </w:pPr>
      <w:r w:rsidRPr="00B10A71">
        <w:rPr>
          <w:rFonts w:asciiTheme="majorHAnsi" w:eastAsiaTheme="majorEastAsia" w:hAnsiTheme="majorHAnsi" w:cstheme="majorHAnsi"/>
        </w:rPr>
        <w:br w:type="page"/>
      </w:r>
    </w:p>
    <w:p w14:paraId="27A18B8D" w14:textId="217BC3AE" w:rsidR="00730CBE" w:rsidRPr="00B10A71" w:rsidRDefault="00730CBE" w:rsidP="00310771">
      <w:pPr>
        <w:pStyle w:val="Heading4"/>
        <w:rPr>
          <w:rFonts w:eastAsiaTheme="majorEastAsia"/>
        </w:rPr>
      </w:pPr>
      <w:r w:rsidRPr="00B10A71">
        <w:rPr>
          <w:rFonts w:eastAsiaTheme="majorEastAsia"/>
        </w:rPr>
        <w:lastRenderedPageBreak/>
        <w:t>2</w:t>
      </w:r>
      <w:r w:rsidR="00697995" w:rsidRPr="00B10A71">
        <w:rPr>
          <w:rFonts w:eastAsiaTheme="majorEastAsia"/>
        </w:rPr>
        <w:t>.</w:t>
      </w:r>
      <w:r w:rsidR="00D35FC9" w:rsidRPr="00B10A71">
        <w:rPr>
          <w:rFonts w:eastAsiaTheme="majorEastAsia"/>
        </w:rPr>
        <w:t>1.</w:t>
      </w:r>
      <w:r w:rsidR="008037FE" w:rsidRPr="00B10A71">
        <w:rPr>
          <w:rFonts w:eastAsiaTheme="majorEastAsia"/>
        </w:rPr>
        <w:t>4</w:t>
      </w:r>
      <w:r w:rsidRPr="00B10A71">
        <w:rPr>
          <w:rFonts w:eastAsiaTheme="majorEastAsia"/>
        </w:rPr>
        <w:t>.</w:t>
      </w:r>
      <w:r w:rsidR="00697995" w:rsidRPr="00B10A71">
        <w:rPr>
          <w:rFonts w:eastAsiaTheme="majorEastAsia"/>
        </w:rPr>
        <w:t>3</w:t>
      </w:r>
      <w:r w:rsidRPr="00B10A71">
        <w:rPr>
          <w:rFonts w:eastAsiaTheme="majorEastAsia"/>
        </w:rPr>
        <w:t>. Biểu đồ Use Case</w:t>
      </w:r>
      <w:bookmarkEnd w:id="120"/>
      <w:bookmarkEnd w:id="121"/>
      <w:r w:rsidRPr="00B10A71">
        <w:rPr>
          <w:rFonts w:eastAsiaTheme="majorEastAsia"/>
        </w:rPr>
        <w:t xml:space="preserve"> tổng quát quản lý thuê, đặt phòng</w:t>
      </w:r>
      <w:bookmarkEnd w:id="122"/>
      <w:r w:rsidRPr="00B10A71">
        <w:rPr>
          <w:rFonts w:eastAsiaTheme="majorEastAsia"/>
        </w:rPr>
        <w:t>.</w:t>
      </w:r>
    </w:p>
    <w:p w14:paraId="17CE0D1C" w14:textId="0EAC51DF" w:rsidR="00730CBE" w:rsidRPr="00B10A71" w:rsidRDefault="00730CBE" w:rsidP="00C461C0">
      <w:pPr>
        <w:spacing w:after="0" w:line="360"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15C9B5B4" wp14:editId="1BC1654F">
            <wp:extent cx="5409217" cy="429595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2418" cy="4298497"/>
                    </a:xfrm>
                    <a:prstGeom prst="rect">
                      <a:avLst/>
                    </a:prstGeom>
                  </pic:spPr>
                </pic:pic>
              </a:graphicData>
            </a:graphic>
          </wp:inline>
        </w:drawing>
      </w:r>
    </w:p>
    <w:p w14:paraId="56D99EA6" w14:textId="6308561A" w:rsidR="00730CBE" w:rsidRPr="00B10A71" w:rsidRDefault="00730CBE" w:rsidP="00B406BF">
      <w:pPr>
        <w:keepNext/>
        <w:keepLines/>
        <w:spacing w:after="0" w:line="360" w:lineRule="auto"/>
        <w:outlineLvl w:val="2"/>
        <w:rPr>
          <w:rFonts w:asciiTheme="majorHAnsi" w:eastAsiaTheme="majorEastAsia" w:hAnsiTheme="majorHAnsi" w:cstheme="majorHAnsi"/>
          <w:b/>
          <w:color w:val="000000" w:themeColor="text1"/>
          <w:szCs w:val="26"/>
        </w:rPr>
      </w:pPr>
      <w:bookmarkStart w:id="123" w:name="_Toc85576311"/>
      <w:bookmarkStart w:id="124" w:name="_Toc119027644"/>
      <w:bookmarkStart w:id="125" w:name="_Toc121952484"/>
      <w:r w:rsidRPr="00B10A71">
        <w:rPr>
          <w:rFonts w:asciiTheme="majorHAnsi" w:eastAsiaTheme="majorEastAsia" w:hAnsiTheme="majorHAnsi" w:cstheme="majorHAnsi"/>
          <w:b/>
          <w:color w:val="000000" w:themeColor="text1"/>
          <w:szCs w:val="26"/>
        </w:rPr>
        <w:t>2.</w:t>
      </w:r>
      <w:r w:rsidR="00D35FC9" w:rsidRPr="00B10A71">
        <w:rPr>
          <w:rFonts w:asciiTheme="majorHAnsi" w:eastAsiaTheme="majorEastAsia" w:hAnsiTheme="majorHAnsi" w:cstheme="majorHAnsi"/>
          <w:b/>
          <w:color w:val="000000" w:themeColor="text1"/>
          <w:szCs w:val="26"/>
        </w:rPr>
        <w:t>1</w:t>
      </w:r>
      <w:r w:rsidRPr="00B10A71">
        <w:rPr>
          <w:rFonts w:asciiTheme="majorHAnsi" w:eastAsiaTheme="majorEastAsia" w:hAnsiTheme="majorHAnsi" w:cstheme="majorHAnsi"/>
          <w:b/>
          <w:color w:val="000000" w:themeColor="text1"/>
          <w:szCs w:val="26"/>
        </w:rPr>
        <w:t>.</w:t>
      </w:r>
      <w:r w:rsidR="008037FE" w:rsidRPr="00B10A71">
        <w:rPr>
          <w:rFonts w:asciiTheme="majorHAnsi" w:eastAsiaTheme="majorEastAsia" w:hAnsiTheme="majorHAnsi" w:cstheme="majorHAnsi"/>
          <w:b/>
          <w:color w:val="000000" w:themeColor="text1"/>
          <w:szCs w:val="26"/>
        </w:rPr>
        <w:t>5</w:t>
      </w:r>
      <w:r w:rsidRPr="00B10A71">
        <w:rPr>
          <w:rFonts w:asciiTheme="majorHAnsi" w:eastAsiaTheme="majorEastAsia" w:hAnsiTheme="majorHAnsi" w:cstheme="majorHAnsi"/>
          <w:b/>
          <w:color w:val="000000" w:themeColor="text1"/>
          <w:szCs w:val="26"/>
        </w:rPr>
        <w:t xml:space="preserve">. </w:t>
      </w:r>
      <w:r w:rsidR="008C3601">
        <w:rPr>
          <w:rFonts w:asciiTheme="majorHAnsi" w:eastAsiaTheme="majorEastAsia" w:hAnsiTheme="majorHAnsi" w:cstheme="majorHAnsi"/>
          <w:b/>
          <w:color w:val="000000" w:themeColor="text1"/>
          <w:szCs w:val="26"/>
        </w:rPr>
        <w:t>Phân rã biểu đồ</w:t>
      </w:r>
      <w:r w:rsidRPr="00B10A71">
        <w:rPr>
          <w:rFonts w:asciiTheme="majorHAnsi" w:eastAsiaTheme="majorEastAsia" w:hAnsiTheme="majorHAnsi" w:cstheme="majorHAnsi"/>
          <w:b/>
          <w:color w:val="000000" w:themeColor="text1"/>
          <w:szCs w:val="26"/>
        </w:rPr>
        <w:t xml:space="preserve"> Use Case chi tiết</w:t>
      </w:r>
      <w:bookmarkEnd w:id="123"/>
      <w:bookmarkEnd w:id="124"/>
      <w:bookmarkEnd w:id="125"/>
    </w:p>
    <w:p w14:paraId="75A817F9" w14:textId="581C09A3" w:rsidR="00730CBE" w:rsidRPr="00B10A71" w:rsidRDefault="00730CBE" w:rsidP="00310771">
      <w:pPr>
        <w:pStyle w:val="Heading4"/>
        <w:rPr>
          <w:rFonts w:eastAsiaTheme="majorEastAsia"/>
        </w:rPr>
      </w:pPr>
      <w:r w:rsidRPr="00B10A71">
        <w:rPr>
          <w:rFonts w:eastAsiaTheme="majorEastAsia"/>
        </w:rPr>
        <w:t>2</w:t>
      </w:r>
      <w:r w:rsidR="00697995" w:rsidRPr="00B10A71">
        <w:rPr>
          <w:rFonts w:eastAsiaTheme="majorEastAsia"/>
        </w:rPr>
        <w:t>.</w:t>
      </w:r>
      <w:r w:rsidR="00D35FC9" w:rsidRPr="00B10A71">
        <w:rPr>
          <w:rFonts w:eastAsiaTheme="majorEastAsia"/>
        </w:rPr>
        <w:t>1.</w:t>
      </w:r>
      <w:r w:rsidR="008037FE" w:rsidRPr="00B10A71">
        <w:rPr>
          <w:rFonts w:eastAsiaTheme="majorEastAsia"/>
        </w:rPr>
        <w:t>5</w:t>
      </w:r>
      <w:r w:rsidRPr="00B10A71">
        <w:rPr>
          <w:rFonts w:eastAsiaTheme="majorEastAsia"/>
        </w:rPr>
        <w:t>.1</w:t>
      </w:r>
      <w:r w:rsidR="00907107" w:rsidRPr="00B10A71">
        <w:rPr>
          <w:rFonts w:eastAsiaTheme="majorEastAsia"/>
        </w:rPr>
        <w:t>.</w:t>
      </w:r>
      <w:r w:rsidRPr="00B10A71">
        <w:rPr>
          <w:rFonts w:eastAsiaTheme="majorEastAsia"/>
        </w:rPr>
        <w:t xml:space="preserve"> Biểu đồ Use Case Chi tiết QL Đặt phòng.</w:t>
      </w:r>
    </w:p>
    <w:p w14:paraId="4CACAB36" w14:textId="77777777" w:rsidR="00730CBE" w:rsidRPr="00B10A71" w:rsidRDefault="00730CBE" w:rsidP="00B406BF">
      <w:pPr>
        <w:spacing w:after="0" w:line="360" w:lineRule="auto"/>
        <w:rPr>
          <w:rFonts w:asciiTheme="majorHAnsi" w:hAnsiTheme="majorHAnsi" w:cstheme="majorHAnsi"/>
          <w:color w:val="000000" w:themeColor="text1"/>
          <w:szCs w:val="26"/>
        </w:rPr>
      </w:pPr>
    </w:p>
    <w:p w14:paraId="173104EC" w14:textId="65584A89" w:rsidR="00730CBE" w:rsidRPr="00B10A71" w:rsidRDefault="00730CBE" w:rsidP="00B406BF">
      <w:pPr>
        <w:spacing w:after="0" w:line="360"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6BDADDEF" wp14:editId="274A158E">
            <wp:extent cx="5313680" cy="30192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5952" cy="3026218"/>
                    </a:xfrm>
                    <a:prstGeom prst="rect">
                      <a:avLst/>
                    </a:prstGeom>
                  </pic:spPr>
                </pic:pic>
              </a:graphicData>
            </a:graphic>
          </wp:inline>
        </w:drawing>
      </w:r>
    </w:p>
    <w:p w14:paraId="07304483" w14:textId="60183014" w:rsidR="00240F82" w:rsidRPr="00B10A71" w:rsidRDefault="00240F82" w:rsidP="00B406BF">
      <w:pPr>
        <w:spacing w:after="0" w:line="360" w:lineRule="auto"/>
        <w:rPr>
          <w:rFonts w:asciiTheme="majorHAnsi" w:hAnsiTheme="majorHAnsi" w:cstheme="majorHAnsi"/>
          <w:color w:val="000000" w:themeColor="text1"/>
          <w:szCs w:val="26"/>
        </w:rPr>
      </w:pPr>
    </w:p>
    <w:p w14:paraId="1AF95D7D" w14:textId="77777777" w:rsidR="00240F82" w:rsidRPr="00B10A71" w:rsidRDefault="00240F82" w:rsidP="00B406BF">
      <w:pPr>
        <w:spacing w:after="0" w:line="360" w:lineRule="auto"/>
        <w:rPr>
          <w:rFonts w:asciiTheme="majorHAnsi" w:hAnsiTheme="majorHAnsi" w:cstheme="majorHAnsi"/>
          <w:color w:val="000000" w:themeColor="text1"/>
          <w:szCs w:val="26"/>
        </w:rPr>
      </w:pPr>
    </w:p>
    <w:p w14:paraId="4E967E17" w14:textId="1A32EB16" w:rsidR="00730CBE" w:rsidRPr="00B10A71" w:rsidRDefault="00D35FC9" w:rsidP="00310771">
      <w:pPr>
        <w:pStyle w:val="Heading4"/>
        <w:rPr>
          <w:rFonts w:eastAsiaTheme="majorEastAsia"/>
        </w:rPr>
      </w:pPr>
      <w:r w:rsidRPr="00B10A71">
        <w:rPr>
          <w:rFonts w:eastAsiaTheme="majorEastAsia"/>
        </w:rPr>
        <w:lastRenderedPageBreak/>
        <w:t>2.1.</w:t>
      </w:r>
      <w:r w:rsidR="008037FE" w:rsidRPr="00B10A71">
        <w:rPr>
          <w:rFonts w:eastAsiaTheme="majorEastAsia"/>
        </w:rPr>
        <w:t>5</w:t>
      </w:r>
      <w:r w:rsidRPr="00B10A71">
        <w:rPr>
          <w:rFonts w:eastAsiaTheme="majorEastAsia"/>
        </w:rPr>
        <w:t>.2</w:t>
      </w:r>
      <w:r w:rsidR="00907107" w:rsidRPr="00B10A71">
        <w:rPr>
          <w:rFonts w:eastAsiaTheme="majorEastAsia"/>
        </w:rPr>
        <w:t>.</w:t>
      </w:r>
      <w:r w:rsidR="00730CBE" w:rsidRPr="00B10A71">
        <w:rPr>
          <w:rFonts w:eastAsiaTheme="majorEastAsia"/>
        </w:rPr>
        <w:t xml:space="preserve"> Biểu đồ Use Case Chi tiết QL Thuê phòng.</w:t>
      </w:r>
    </w:p>
    <w:p w14:paraId="7E702692" w14:textId="77777777" w:rsidR="00730CBE" w:rsidRPr="00B10A71" w:rsidRDefault="00730CBE" w:rsidP="00B406BF">
      <w:pPr>
        <w:spacing w:after="0" w:line="360" w:lineRule="auto"/>
        <w:rPr>
          <w:rFonts w:asciiTheme="majorHAnsi" w:hAnsiTheme="majorHAnsi" w:cstheme="majorHAnsi"/>
          <w:color w:val="000000" w:themeColor="text1"/>
          <w:szCs w:val="26"/>
        </w:rPr>
      </w:pPr>
    </w:p>
    <w:p w14:paraId="2F84B6A9" w14:textId="49AB6B58" w:rsidR="00730CBE" w:rsidRPr="00B10A71" w:rsidRDefault="00730CBE" w:rsidP="00B406BF">
      <w:pPr>
        <w:spacing w:after="0" w:line="360" w:lineRule="auto"/>
        <w:ind w:right="26"/>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5CCE49F8" wp14:editId="6D5C130B">
            <wp:extent cx="5313045" cy="34036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9384" cy="3407661"/>
                    </a:xfrm>
                    <a:prstGeom prst="rect">
                      <a:avLst/>
                    </a:prstGeom>
                  </pic:spPr>
                </pic:pic>
              </a:graphicData>
            </a:graphic>
          </wp:inline>
        </w:drawing>
      </w:r>
    </w:p>
    <w:p w14:paraId="5041E4D6" w14:textId="77777777" w:rsidR="008D3BD5" w:rsidRPr="00B10A71" w:rsidRDefault="008D3BD5" w:rsidP="00B406BF">
      <w:pPr>
        <w:spacing w:after="0" w:line="360" w:lineRule="auto"/>
        <w:ind w:right="26"/>
        <w:rPr>
          <w:rFonts w:asciiTheme="majorHAnsi" w:hAnsiTheme="majorHAnsi" w:cstheme="majorHAnsi"/>
          <w:color w:val="000000" w:themeColor="text1"/>
          <w:szCs w:val="26"/>
        </w:rPr>
      </w:pPr>
    </w:p>
    <w:p w14:paraId="1160428C" w14:textId="4E41F344" w:rsidR="00730CBE" w:rsidRPr="00B10A71" w:rsidRDefault="00CA3F4A" w:rsidP="00310771">
      <w:pPr>
        <w:pStyle w:val="Heading4"/>
        <w:rPr>
          <w:rFonts w:eastAsiaTheme="majorEastAsia"/>
        </w:rPr>
      </w:pPr>
      <w:r w:rsidRPr="00B10A71">
        <w:rPr>
          <w:rFonts w:eastAsiaTheme="majorEastAsia"/>
        </w:rPr>
        <w:t>2.1.</w:t>
      </w:r>
      <w:r w:rsidR="008037FE" w:rsidRPr="00B10A71">
        <w:rPr>
          <w:rFonts w:eastAsiaTheme="majorEastAsia"/>
        </w:rPr>
        <w:t>5</w:t>
      </w:r>
      <w:r w:rsidRPr="00B10A71">
        <w:rPr>
          <w:rFonts w:eastAsiaTheme="majorEastAsia"/>
        </w:rPr>
        <w:t>.3</w:t>
      </w:r>
      <w:r w:rsidR="00907107" w:rsidRPr="00B10A71">
        <w:rPr>
          <w:rFonts w:eastAsiaTheme="majorEastAsia"/>
        </w:rPr>
        <w:t>.</w:t>
      </w:r>
      <w:r w:rsidR="00730CBE" w:rsidRPr="00B10A71">
        <w:rPr>
          <w:rFonts w:eastAsiaTheme="majorEastAsia"/>
        </w:rPr>
        <w:t xml:space="preserve"> Biểu đồ Use Case Chi tiết QL sử dụng dịch vụ.</w:t>
      </w:r>
    </w:p>
    <w:p w14:paraId="7C790408" w14:textId="03CD9C33" w:rsidR="009E72FE" w:rsidRPr="00B10A71" w:rsidRDefault="00730CBE" w:rsidP="00C461C0">
      <w:pPr>
        <w:spacing w:after="0" w:line="360"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0A1FE533" wp14:editId="365CBA22">
            <wp:extent cx="5398770" cy="3053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3451" cy="3056399"/>
                    </a:xfrm>
                    <a:prstGeom prst="rect">
                      <a:avLst/>
                    </a:prstGeom>
                  </pic:spPr>
                </pic:pic>
              </a:graphicData>
            </a:graphic>
          </wp:inline>
        </w:drawing>
      </w:r>
      <w:r w:rsidR="009E72FE" w:rsidRPr="00B10A71">
        <w:rPr>
          <w:rFonts w:asciiTheme="majorHAnsi" w:eastAsiaTheme="majorEastAsia" w:hAnsiTheme="majorHAnsi" w:cstheme="majorHAnsi"/>
          <w:szCs w:val="26"/>
        </w:rPr>
        <w:br w:type="page"/>
      </w:r>
    </w:p>
    <w:p w14:paraId="67D6EFAA" w14:textId="4D19D3F2" w:rsidR="00730CBE" w:rsidRPr="00B10A71" w:rsidRDefault="00DD7FA8" w:rsidP="00310771">
      <w:pPr>
        <w:pStyle w:val="Heading4"/>
        <w:rPr>
          <w:rFonts w:eastAsiaTheme="majorEastAsia"/>
        </w:rPr>
      </w:pPr>
      <w:r w:rsidRPr="00B10A71">
        <w:rPr>
          <w:rFonts w:eastAsiaTheme="majorEastAsia"/>
        </w:rPr>
        <w:lastRenderedPageBreak/>
        <w:t>2.1.</w:t>
      </w:r>
      <w:r w:rsidR="008037FE" w:rsidRPr="00B10A71">
        <w:rPr>
          <w:rFonts w:eastAsiaTheme="majorEastAsia"/>
        </w:rPr>
        <w:t>5</w:t>
      </w:r>
      <w:r w:rsidRPr="00B10A71">
        <w:rPr>
          <w:rFonts w:eastAsiaTheme="majorEastAsia"/>
        </w:rPr>
        <w:t>.4</w:t>
      </w:r>
      <w:r w:rsidR="00907107" w:rsidRPr="00B10A71">
        <w:rPr>
          <w:rFonts w:eastAsiaTheme="majorEastAsia"/>
        </w:rPr>
        <w:t>.</w:t>
      </w:r>
      <w:r w:rsidR="00730CBE" w:rsidRPr="00B10A71">
        <w:rPr>
          <w:rFonts w:eastAsiaTheme="majorEastAsia"/>
        </w:rPr>
        <w:t xml:space="preserve"> Biểu đồ Use Case Chi tiết quản lý hoá đơn.</w:t>
      </w:r>
    </w:p>
    <w:p w14:paraId="3BB53C40" w14:textId="6D8023D3" w:rsidR="00730CBE" w:rsidRPr="00B10A71" w:rsidRDefault="00730CBE" w:rsidP="00B406BF">
      <w:pPr>
        <w:spacing w:after="0" w:line="360"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4E3B5874" wp14:editId="24745697">
            <wp:extent cx="5676900" cy="3543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6900" cy="3543300"/>
                    </a:xfrm>
                    <a:prstGeom prst="rect">
                      <a:avLst/>
                    </a:prstGeom>
                  </pic:spPr>
                </pic:pic>
              </a:graphicData>
            </a:graphic>
          </wp:inline>
        </w:drawing>
      </w:r>
    </w:p>
    <w:p w14:paraId="67EB51BB" w14:textId="77777777" w:rsidR="008D3BD5" w:rsidRPr="00B10A71" w:rsidRDefault="008D3BD5" w:rsidP="00B406BF">
      <w:pPr>
        <w:spacing w:after="0" w:line="360" w:lineRule="auto"/>
        <w:rPr>
          <w:rFonts w:asciiTheme="majorHAnsi" w:hAnsiTheme="majorHAnsi" w:cstheme="majorHAnsi"/>
          <w:color w:val="000000" w:themeColor="text1"/>
          <w:szCs w:val="26"/>
        </w:rPr>
      </w:pPr>
    </w:p>
    <w:p w14:paraId="32D547E1" w14:textId="4B408A19" w:rsidR="00730CBE" w:rsidRPr="00B10A71" w:rsidRDefault="00BB77EE" w:rsidP="00310771">
      <w:pPr>
        <w:pStyle w:val="Heading4"/>
        <w:rPr>
          <w:rFonts w:eastAsiaTheme="majorEastAsia"/>
        </w:rPr>
      </w:pPr>
      <w:r w:rsidRPr="00B10A71">
        <w:rPr>
          <w:rFonts w:eastAsiaTheme="majorEastAsia"/>
        </w:rPr>
        <w:t>2.1.</w:t>
      </w:r>
      <w:r w:rsidR="008037FE" w:rsidRPr="00B10A71">
        <w:rPr>
          <w:rFonts w:eastAsiaTheme="majorEastAsia"/>
        </w:rPr>
        <w:t>5</w:t>
      </w:r>
      <w:r w:rsidRPr="00B10A71">
        <w:rPr>
          <w:rFonts w:eastAsiaTheme="majorEastAsia"/>
        </w:rPr>
        <w:t>.5</w:t>
      </w:r>
      <w:r w:rsidR="00907107" w:rsidRPr="00B10A71">
        <w:rPr>
          <w:rFonts w:eastAsiaTheme="majorEastAsia"/>
        </w:rPr>
        <w:t>.</w:t>
      </w:r>
      <w:r w:rsidR="00730CBE" w:rsidRPr="00B10A71">
        <w:rPr>
          <w:rFonts w:eastAsiaTheme="majorEastAsia"/>
        </w:rPr>
        <w:t xml:space="preserve"> Biểu đồ Use Case Chi tiết Quản lý khách hàng.</w:t>
      </w:r>
    </w:p>
    <w:p w14:paraId="3B335A68" w14:textId="77777777" w:rsidR="00730CBE" w:rsidRPr="00B10A71" w:rsidRDefault="00730CBE" w:rsidP="00B406BF">
      <w:pPr>
        <w:spacing w:after="0" w:line="360"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552145A2" wp14:editId="6DCC5334">
            <wp:extent cx="5692140" cy="3502325"/>
            <wp:effectExtent l="0" t="0" r="381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3617" cy="3503234"/>
                    </a:xfrm>
                    <a:prstGeom prst="rect">
                      <a:avLst/>
                    </a:prstGeom>
                  </pic:spPr>
                </pic:pic>
              </a:graphicData>
            </a:graphic>
          </wp:inline>
        </w:drawing>
      </w:r>
    </w:p>
    <w:p w14:paraId="3C200F30" w14:textId="77777777" w:rsidR="00730CBE" w:rsidRPr="00B10A71" w:rsidRDefault="00730CBE" w:rsidP="00B406BF">
      <w:pPr>
        <w:spacing w:after="0" w:line="360" w:lineRule="auto"/>
        <w:rPr>
          <w:rFonts w:asciiTheme="majorHAnsi" w:hAnsiTheme="majorHAnsi" w:cstheme="majorHAnsi"/>
          <w:color w:val="000000" w:themeColor="text1"/>
          <w:szCs w:val="26"/>
        </w:rPr>
      </w:pPr>
    </w:p>
    <w:p w14:paraId="2CC86D58" w14:textId="77777777" w:rsidR="009E72FE" w:rsidRPr="00B10A71" w:rsidRDefault="009E72FE" w:rsidP="00B406BF">
      <w:pPr>
        <w:spacing w:after="160" w:line="259" w:lineRule="auto"/>
        <w:ind w:left="0" w:right="0" w:firstLine="0"/>
        <w:rPr>
          <w:rFonts w:asciiTheme="majorHAnsi" w:eastAsiaTheme="majorEastAsia" w:hAnsiTheme="majorHAnsi" w:cstheme="majorHAnsi"/>
          <w:b/>
          <w:bCs/>
          <w:color w:val="000000" w:themeColor="text1"/>
          <w:szCs w:val="26"/>
          <w:shd w:val="clear" w:color="auto" w:fill="FFFFFF"/>
        </w:rPr>
      </w:pPr>
      <w:bookmarkStart w:id="126" w:name="_Toc85576312"/>
      <w:r w:rsidRPr="00B10A71">
        <w:rPr>
          <w:rFonts w:asciiTheme="majorHAnsi" w:eastAsiaTheme="majorEastAsia" w:hAnsiTheme="majorHAnsi" w:cstheme="majorHAnsi"/>
          <w:szCs w:val="26"/>
        </w:rPr>
        <w:br w:type="page"/>
      </w:r>
    </w:p>
    <w:p w14:paraId="34F38240" w14:textId="1969B4FE" w:rsidR="00730CBE" w:rsidRPr="00B10A71" w:rsidRDefault="00730CBE" w:rsidP="00B406BF">
      <w:pPr>
        <w:pStyle w:val="Heading3"/>
        <w:jc w:val="both"/>
        <w:rPr>
          <w:rFonts w:eastAsiaTheme="majorEastAsia"/>
        </w:rPr>
      </w:pPr>
      <w:bookmarkStart w:id="127" w:name="_Toc119027645"/>
      <w:bookmarkStart w:id="128" w:name="_Toc121952485"/>
      <w:r w:rsidRPr="00B10A71">
        <w:rPr>
          <w:rFonts w:eastAsiaTheme="majorEastAsia"/>
        </w:rPr>
        <w:lastRenderedPageBreak/>
        <w:t>2.</w:t>
      </w:r>
      <w:r w:rsidR="001B1121" w:rsidRPr="00B10A71">
        <w:rPr>
          <w:rFonts w:eastAsiaTheme="majorEastAsia"/>
        </w:rPr>
        <w:t>1</w:t>
      </w:r>
      <w:r w:rsidR="00CB2562" w:rsidRPr="00B10A71">
        <w:rPr>
          <w:rFonts w:eastAsiaTheme="majorEastAsia"/>
        </w:rPr>
        <w:t>.</w:t>
      </w:r>
      <w:r w:rsidR="008037FE" w:rsidRPr="00B10A71">
        <w:rPr>
          <w:rFonts w:eastAsiaTheme="majorEastAsia"/>
        </w:rPr>
        <w:t>6</w:t>
      </w:r>
      <w:r w:rsidRPr="00B10A71">
        <w:rPr>
          <w:rFonts w:eastAsiaTheme="majorEastAsia"/>
        </w:rPr>
        <w:t xml:space="preserve">. </w:t>
      </w:r>
      <w:r w:rsidR="00C37D59" w:rsidRPr="00B10A71">
        <w:rPr>
          <w:rFonts w:eastAsiaTheme="majorEastAsia"/>
        </w:rPr>
        <w:t>B</w:t>
      </w:r>
      <w:r w:rsidRPr="00B10A71">
        <w:rPr>
          <w:rFonts w:eastAsiaTheme="majorEastAsia"/>
        </w:rPr>
        <w:t>iểu đồ trình tự</w:t>
      </w:r>
      <w:bookmarkEnd w:id="126"/>
      <w:bookmarkEnd w:id="127"/>
      <w:bookmarkEnd w:id="128"/>
    </w:p>
    <w:p w14:paraId="7F6AF2C5" w14:textId="535155AD" w:rsidR="00730CBE" w:rsidRPr="00B10A71" w:rsidRDefault="00730CBE" w:rsidP="00310771">
      <w:pPr>
        <w:pStyle w:val="Heading4"/>
      </w:pPr>
      <w:r w:rsidRPr="00B10A71">
        <w:rPr>
          <w:rFonts w:eastAsiaTheme="majorEastAsia"/>
        </w:rPr>
        <w:t>2</w:t>
      </w:r>
      <w:r w:rsidRPr="00B10A71">
        <w:t>.</w:t>
      </w:r>
      <w:r w:rsidR="00D65C7B" w:rsidRPr="00B10A71">
        <w:rPr>
          <w:rFonts w:eastAsiaTheme="majorEastAsia"/>
        </w:rPr>
        <w:t>1</w:t>
      </w:r>
      <w:r w:rsidR="00CB2562" w:rsidRPr="00B10A71">
        <w:rPr>
          <w:rFonts w:eastAsiaTheme="majorEastAsia"/>
        </w:rPr>
        <w:t>.</w:t>
      </w:r>
      <w:r w:rsidR="008037FE" w:rsidRPr="00B10A71">
        <w:rPr>
          <w:rFonts w:eastAsiaTheme="majorEastAsia"/>
        </w:rPr>
        <w:t>6</w:t>
      </w:r>
      <w:r w:rsidR="00CB2562" w:rsidRPr="00B10A71">
        <w:rPr>
          <w:rFonts w:eastAsiaTheme="majorEastAsia"/>
        </w:rPr>
        <w:t>.</w:t>
      </w:r>
      <w:r w:rsidRPr="00B10A71">
        <w:t>1</w:t>
      </w:r>
      <w:r w:rsidR="004B7E40" w:rsidRPr="00B10A71">
        <w:rPr>
          <w:rFonts w:eastAsiaTheme="majorEastAsia"/>
        </w:rPr>
        <w:t>.</w:t>
      </w:r>
      <w:r w:rsidRPr="00B10A71">
        <w:t xml:space="preserve"> Quản lý đặt phòng trước.</w:t>
      </w:r>
    </w:p>
    <w:p w14:paraId="44F07ED4" w14:textId="77777777" w:rsidR="00730CBE" w:rsidRPr="00B10A71" w:rsidRDefault="00730CBE" w:rsidP="00B406BF">
      <w:pPr>
        <w:spacing w:line="360" w:lineRule="auto"/>
        <w:rPr>
          <w:rFonts w:asciiTheme="majorHAnsi" w:eastAsiaTheme="majorEastAsia" w:hAnsiTheme="majorHAnsi" w:cstheme="majorHAnsi"/>
          <w:b/>
          <w:color w:val="000000" w:themeColor="text1"/>
          <w:szCs w:val="26"/>
        </w:rPr>
      </w:pPr>
      <w:r w:rsidRPr="00B10A71">
        <w:rPr>
          <w:rFonts w:asciiTheme="majorHAnsi" w:eastAsiaTheme="majorEastAsia" w:hAnsiTheme="majorHAnsi" w:cstheme="majorHAnsi"/>
          <w:b/>
          <w:color w:val="000000" w:themeColor="text1"/>
          <w:szCs w:val="26"/>
        </w:rPr>
        <w:t>Biểu đồ trình tự cập nhật (Thêm, Sửa, Xoá và Tra cứu) đặt phòng trước</w:t>
      </w:r>
    </w:p>
    <w:p w14:paraId="593E703E" w14:textId="1B4ECBBF" w:rsidR="00730CBE" w:rsidRPr="00B10A71" w:rsidRDefault="003A38F4" w:rsidP="00B406BF">
      <w:pPr>
        <w:spacing w:after="0" w:line="360" w:lineRule="auto"/>
        <w:ind w:left="360"/>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38EB257F" wp14:editId="572A39CD">
            <wp:extent cx="5760085" cy="309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093720"/>
                    </a:xfrm>
                    <a:prstGeom prst="rect">
                      <a:avLst/>
                    </a:prstGeom>
                  </pic:spPr>
                </pic:pic>
              </a:graphicData>
            </a:graphic>
          </wp:inline>
        </w:drawing>
      </w:r>
    </w:p>
    <w:p w14:paraId="5D8B0539" w14:textId="1A356883" w:rsidR="00730CBE" w:rsidRPr="00B10A71" w:rsidRDefault="00730CBE" w:rsidP="00310771">
      <w:pPr>
        <w:pStyle w:val="Heading4"/>
        <w:rPr>
          <w:rFonts w:eastAsiaTheme="majorEastAsia"/>
          <w:i/>
          <w:color w:val="2F5496" w:themeColor="accent1" w:themeShade="BF"/>
        </w:rPr>
      </w:pPr>
      <w:r w:rsidRPr="00B10A71">
        <w:rPr>
          <w:rFonts w:eastAsiaTheme="majorEastAsia"/>
        </w:rPr>
        <w:t>2.</w:t>
      </w:r>
      <w:r w:rsidR="00B60000" w:rsidRPr="00B10A71">
        <w:rPr>
          <w:rFonts w:eastAsiaTheme="majorEastAsia"/>
        </w:rPr>
        <w:t>1</w:t>
      </w:r>
      <w:r w:rsidR="00796C96" w:rsidRPr="00B10A71">
        <w:rPr>
          <w:rFonts w:eastAsiaTheme="majorEastAsia"/>
        </w:rPr>
        <w:t>.</w:t>
      </w:r>
      <w:r w:rsidR="008037FE" w:rsidRPr="00B10A71">
        <w:rPr>
          <w:rFonts w:eastAsiaTheme="majorEastAsia"/>
        </w:rPr>
        <w:t>6</w:t>
      </w:r>
      <w:r w:rsidRPr="00B10A71">
        <w:rPr>
          <w:rFonts w:eastAsiaTheme="majorEastAsia"/>
        </w:rPr>
        <w:t>.2</w:t>
      </w:r>
      <w:r w:rsidR="00907107" w:rsidRPr="00B10A71">
        <w:rPr>
          <w:rFonts w:eastAsiaTheme="majorEastAsia"/>
        </w:rPr>
        <w:t>.</w:t>
      </w:r>
      <w:r w:rsidRPr="00B10A71">
        <w:rPr>
          <w:rFonts w:eastAsiaTheme="majorEastAsia"/>
        </w:rPr>
        <w:t xml:space="preserve"> Quản lý thuê phòng</w:t>
      </w:r>
    </w:p>
    <w:p w14:paraId="39544488" w14:textId="18A507F5" w:rsidR="00730CBE" w:rsidRPr="00B10A71" w:rsidRDefault="006A5D79" w:rsidP="00310771">
      <w:pPr>
        <w:pStyle w:val="Heading5"/>
      </w:pPr>
      <w:r w:rsidRPr="00B10A71">
        <w:t>2</w:t>
      </w:r>
      <w:r w:rsidR="00730CBE" w:rsidRPr="00B10A71">
        <w:t>.</w:t>
      </w:r>
      <w:r w:rsidR="00D35BE5" w:rsidRPr="00B10A71">
        <w:t>1</w:t>
      </w:r>
      <w:r w:rsidR="00730CBE" w:rsidRPr="00B10A71">
        <w:t>.</w:t>
      </w:r>
      <w:r w:rsidR="008037FE" w:rsidRPr="00B10A71">
        <w:t>6</w:t>
      </w:r>
      <w:r w:rsidR="00730CBE" w:rsidRPr="00B10A71">
        <w:t>.2</w:t>
      </w:r>
      <w:r w:rsidR="00796C96" w:rsidRPr="00B10A71">
        <w:t>.</w:t>
      </w:r>
      <w:r w:rsidR="008037FE" w:rsidRPr="00B10A71">
        <w:t>1</w:t>
      </w:r>
      <w:r w:rsidR="00907107" w:rsidRPr="00B10A71">
        <w:t>.</w:t>
      </w:r>
      <w:r w:rsidR="00730CBE" w:rsidRPr="00B10A71">
        <w:t xml:space="preserve"> Thuê phòng </w:t>
      </w:r>
    </w:p>
    <w:p w14:paraId="61987933" w14:textId="77777777" w:rsidR="00730CBE" w:rsidRPr="00B10A71" w:rsidRDefault="00730CBE" w:rsidP="00B406BF">
      <w:pPr>
        <w:spacing w:after="0" w:line="360" w:lineRule="auto"/>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Biểu đồ trình tự ql thuê phòng (Thuê Trực Tiếp)</w:t>
      </w:r>
    </w:p>
    <w:p w14:paraId="316E8AE5" w14:textId="7E219CA8" w:rsidR="00730CBE" w:rsidRPr="00B10A71" w:rsidRDefault="00257B4C" w:rsidP="00B406BF">
      <w:pPr>
        <w:spacing w:after="0" w:line="360"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6A83DE54" wp14:editId="76F3931F">
            <wp:extent cx="5759839" cy="388393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6458" cy="3888400"/>
                    </a:xfrm>
                    <a:prstGeom prst="rect">
                      <a:avLst/>
                    </a:prstGeom>
                  </pic:spPr>
                </pic:pic>
              </a:graphicData>
            </a:graphic>
          </wp:inline>
        </w:drawing>
      </w:r>
      <w:r w:rsidR="00730CBE" w:rsidRPr="00B10A71">
        <w:rPr>
          <w:rFonts w:asciiTheme="majorHAnsi" w:hAnsiTheme="majorHAnsi" w:cstheme="majorHAnsi"/>
          <w:color w:val="000000" w:themeColor="text1"/>
          <w:szCs w:val="26"/>
        </w:rPr>
        <w:br w:type="page"/>
      </w:r>
    </w:p>
    <w:p w14:paraId="78D34635" w14:textId="3EC293B9" w:rsidR="00730CBE" w:rsidRPr="00B10A71" w:rsidRDefault="006A5D79" w:rsidP="00310771">
      <w:pPr>
        <w:pStyle w:val="Heading5"/>
      </w:pPr>
      <w:r w:rsidRPr="00B10A71">
        <w:lastRenderedPageBreak/>
        <w:t>2.</w:t>
      </w:r>
      <w:r w:rsidR="00237C92" w:rsidRPr="00B10A71">
        <w:t>1</w:t>
      </w:r>
      <w:r w:rsidR="00796C96" w:rsidRPr="00B10A71">
        <w:t>.</w:t>
      </w:r>
      <w:r w:rsidR="008037FE" w:rsidRPr="00B10A71">
        <w:t>6</w:t>
      </w:r>
      <w:r w:rsidRPr="00B10A71">
        <w:t>.2.</w:t>
      </w:r>
      <w:r w:rsidR="008037FE" w:rsidRPr="00B10A71">
        <w:t>2</w:t>
      </w:r>
      <w:r w:rsidRPr="00B10A71">
        <w:t xml:space="preserve">. </w:t>
      </w:r>
      <w:r w:rsidR="00730CBE" w:rsidRPr="00B10A71">
        <w:t>Biểu đồ trình tự cập nhật (sửa, xoá và tra cứu) thuê phòng</w:t>
      </w:r>
    </w:p>
    <w:p w14:paraId="5C396958" w14:textId="77777777" w:rsidR="00730CBE" w:rsidRPr="00B10A71" w:rsidRDefault="00730CBE" w:rsidP="00B406BF">
      <w:pPr>
        <w:spacing w:after="0" w:line="360" w:lineRule="auto"/>
        <w:rPr>
          <w:rFonts w:asciiTheme="majorHAnsi" w:hAnsiTheme="majorHAnsi" w:cstheme="majorHAnsi"/>
          <w:b/>
          <w:color w:val="000000" w:themeColor="text1"/>
          <w:szCs w:val="26"/>
        </w:rPr>
      </w:pPr>
      <w:r w:rsidRPr="00B10A71">
        <w:rPr>
          <w:rFonts w:asciiTheme="majorHAnsi" w:hAnsiTheme="majorHAnsi" w:cstheme="majorHAnsi"/>
          <w:b/>
          <w:color w:val="000000" w:themeColor="text1"/>
          <w:szCs w:val="26"/>
        </w:rPr>
        <w:t>Biểu đồ trình tự ql thuê phòng (Cập nhật)</w:t>
      </w:r>
    </w:p>
    <w:p w14:paraId="218B4C2F" w14:textId="77010021" w:rsidR="00730CBE" w:rsidRPr="00B10A71" w:rsidRDefault="002A46BD" w:rsidP="00B406BF">
      <w:pPr>
        <w:spacing w:after="0" w:line="360"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7C6EDA5C" wp14:editId="4AB730B4">
            <wp:extent cx="5760085" cy="3041965"/>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219" cy="3042564"/>
                    </a:xfrm>
                    <a:prstGeom prst="rect">
                      <a:avLst/>
                    </a:prstGeom>
                  </pic:spPr>
                </pic:pic>
              </a:graphicData>
            </a:graphic>
          </wp:inline>
        </w:drawing>
      </w:r>
    </w:p>
    <w:p w14:paraId="77F65A2C" w14:textId="77777777" w:rsidR="00730CBE" w:rsidRPr="00B10A71" w:rsidRDefault="00730CBE" w:rsidP="00B406BF">
      <w:pPr>
        <w:spacing w:after="0" w:line="360" w:lineRule="auto"/>
        <w:rPr>
          <w:rFonts w:asciiTheme="majorHAnsi" w:hAnsiTheme="majorHAnsi" w:cstheme="majorHAnsi"/>
          <w:color w:val="000000" w:themeColor="text1"/>
          <w:szCs w:val="26"/>
        </w:rPr>
      </w:pPr>
    </w:p>
    <w:p w14:paraId="40EE458B" w14:textId="17917F8E" w:rsidR="00730CBE" w:rsidRPr="00B10A71" w:rsidRDefault="006A5D79" w:rsidP="00B406BF">
      <w:pPr>
        <w:keepNext/>
        <w:keepLines/>
        <w:spacing w:after="0" w:line="360" w:lineRule="auto"/>
        <w:outlineLvl w:val="3"/>
        <w:rPr>
          <w:rFonts w:asciiTheme="majorHAnsi" w:eastAsiaTheme="majorEastAsia" w:hAnsiTheme="majorHAnsi" w:cstheme="majorHAnsi"/>
          <w:b/>
          <w:bCs/>
          <w:iCs/>
          <w:color w:val="000000" w:themeColor="text1"/>
          <w:szCs w:val="26"/>
        </w:rPr>
      </w:pPr>
      <w:r w:rsidRPr="00B10A71">
        <w:rPr>
          <w:rFonts w:asciiTheme="majorHAnsi" w:eastAsiaTheme="majorEastAsia" w:hAnsiTheme="majorHAnsi" w:cstheme="majorHAnsi"/>
          <w:b/>
          <w:bCs/>
          <w:iCs/>
          <w:color w:val="000000" w:themeColor="text1"/>
          <w:szCs w:val="26"/>
        </w:rPr>
        <w:t>2</w:t>
      </w:r>
      <w:r w:rsidR="00730CBE" w:rsidRPr="00B10A71">
        <w:rPr>
          <w:rFonts w:asciiTheme="majorHAnsi" w:eastAsiaTheme="majorEastAsia" w:hAnsiTheme="majorHAnsi" w:cstheme="majorHAnsi"/>
          <w:b/>
          <w:bCs/>
          <w:iCs/>
          <w:color w:val="000000" w:themeColor="text1"/>
          <w:szCs w:val="26"/>
        </w:rPr>
        <w:t>.</w:t>
      </w:r>
      <w:r w:rsidR="004B3483" w:rsidRPr="00B10A71">
        <w:rPr>
          <w:rFonts w:asciiTheme="majorHAnsi" w:eastAsiaTheme="majorEastAsia" w:hAnsiTheme="majorHAnsi" w:cstheme="majorHAnsi"/>
          <w:b/>
          <w:bCs/>
          <w:iCs/>
          <w:color w:val="000000" w:themeColor="text1"/>
          <w:szCs w:val="26"/>
        </w:rPr>
        <w:t>1</w:t>
      </w:r>
      <w:r w:rsidR="00730CBE" w:rsidRPr="00B10A71">
        <w:rPr>
          <w:rFonts w:asciiTheme="majorHAnsi" w:eastAsiaTheme="majorEastAsia" w:hAnsiTheme="majorHAnsi" w:cstheme="majorHAnsi"/>
          <w:b/>
          <w:bCs/>
          <w:iCs/>
          <w:color w:val="000000" w:themeColor="text1"/>
          <w:szCs w:val="26"/>
        </w:rPr>
        <w:t>.</w:t>
      </w:r>
      <w:r w:rsidR="008037FE" w:rsidRPr="00B10A71">
        <w:rPr>
          <w:rFonts w:asciiTheme="majorHAnsi" w:eastAsiaTheme="majorEastAsia" w:hAnsiTheme="majorHAnsi" w:cstheme="majorHAnsi"/>
          <w:b/>
          <w:bCs/>
          <w:iCs/>
          <w:color w:val="000000" w:themeColor="text1"/>
          <w:szCs w:val="26"/>
        </w:rPr>
        <w:t>6</w:t>
      </w:r>
      <w:r w:rsidR="003D30DE" w:rsidRPr="00B10A71">
        <w:rPr>
          <w:rFonts w:asciiTheme="majorHAnsi" w:eastAsiaTheme="majorEastAsia" w:hAnsiTheme="majorHAnsi" w:cstheme="majorHAnsi"/>
          <w:b/>
          <w:bCs/>
          <w:iCs/>
          <w:color w:val="000000" w:themeColor="text1"/>
          <w:szCs w:val="26"/>
        </w:rPr>
        <w:t>.3.</w:t>
      </w:r>
      <w:r w:rsidR="00730CBE" w:rsidRPr="00B10A71">
        <w:rPr>
          <w:rFonts w:asciiTheme="majorHAnsi" w:eastAsiaTheme="majorEastAsia" w:hAnsiTheme="majorHAnsi" w:cstheme="majorHAnsi"/>
          <w:b/>
          <w:bCs/>
          <w:iCs/>
          <w:color w:val="000000" w:themeColor="text1"/>
          <w:szCs w:val="26"/>
        </w:rPr>
        <w:t xml:space="preserve"> Quản lý sử dụng dịch vụ</w:t>
      </w:r>
    </w:p>
    <w:p w14:paraId="545E9318" w14:textId="73F5F832" w:rsidR="00730CBE" w:rsidRPr="00B10A71" w:rsidRDefault="00730CBE" w:rsidP="00B406BF">
      <w:pPr>
        <w:spacing w:after="0" w:line="360" w:lineRule="auto"/>
        <w:ind w:left="0" w:firstLine="0"/>
        <w:rPr>
          <w:rFonts w:asciiTheme="majorHAnsi" w:hAnsiTheme="majorHAnsi" w:cstheme="majorHAnsi"/>
          <w:b/>
          <w:noProof/>
          <w:color w:val="000000" w:themeColor="text1"/>
          <w:szCs w:val="26"/>
        </w:rPr>
      </w:pPr>
      <w:r w:rsidRPr="00B10A71">
        <w:rPr>
          <w:rFonts w:asciiTheme="majorHAnsi" w:hAnsiTheme="majorHAnsi" w:cstheme="majorHAnsi"/>
          <w:b/>
          <w:color w:val="000000" w:themeColor="text1"/>
          <w:szCs w:val="26"/>
        </w:rPr>
        <w:t xml:space="preserve">Biểu đồ trình tự cập nhật (Thêm, Sửa, Xóa, Tra Cứu) sử dụng dv </w:t>
      </w:r>
    </w:p>
    <w:p w14:paraId="3E3F96E4" w14:textId="1740542C" w:rsidR="00CD229E" w:rsidRPr="00B10A71" w:rsidRDefault="00CD229E" w:rsidP="00B406BF">
      <w:pPr>
        <w:spacing w:after="0" w:line="360" w:lineRule="auto"/>
        <w:ind w:left="0" w:firstLine="0"/>
        <w:rPr>
          <w:rFonts w:asciiTheme="majorHAnsi" w:hAnsiTheme="majorHAnsi" w:cstheme="majorHAnsi"/>
          <w:b/>
          <w:color w:val="000000" w:themeColor="text1"/>
          <w:szCs w:val="26"/>
        </w:rPr>
      </w:pPr>
      <w:r w:rsidRPr="00B10A71">
        <w:rPr>
          <w:rFonts w:asciiTheme="majorHAnsi" w:hAnsiTheme="majorHAnsi" w:cstheme="majorHAnsi"/>
          <w:b/>
          <w:noProof/>
          <w:color w:val="000000" w:themeColor="text1"/>
          <w:szCs w:val="26"/>
        </w:rPr>
        <w:drawing>
          <wp:inline distT="0" distB="0" distL="0" distR="0" wp14:anchorId="19E9E139" wp14:editId="37B2D27E">
            <wp:extent cx="5760085" cy="4078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4229" cy="4081774"/>
                    </a:xfrm>
                    <a:prstGeom prst="rect">
                      <a:avLst/>
                    </a:prstGeom>
                  </pic:spPr>
                </pic:pic>
              </a:graphicData>
            </a:graphic>
          </wp:inline>
        </w:drawing>
      </w:r>
    </w:p>
    <w:p w14:paraId="5689E6A0" w14:textId="77777777" w:rsidR="006B3392" w:rsidRPr="00B10A71" w:rsidRDefault="006B3392" w:rsidP="00B406BF">
      <w:pPr>
        <w:spacing w:after="160" w:line="259" w:lineRule="auto"/>
        <w:ind w:left="0" w:right="0" w:firstLine="0"/>
        <w:rPr>
          <w:rFonts w:asciiTheme="majorHAnsi" w:eastAsiaTheme="majorEastAsia" w:hAnsiTheme="majorHAnsi" w:cstheme="majorHAnsi"/>
          <w:b/>
          <w:bCs/>
          <w:iCs/>
          <w:color w:val="000000" w:themeColor="text1"/>
          <w:szCs w:val="26"/>
        </w:rPr>
      </w:pPr>
      <w:r w:rsidRPr="00B10A71">
        <w:rPr>
          <w:rFonts w:asciiTheme="majorHAnsi" w:eastAsiaTheme="majorEastAsia" w:hAnsiTheme="majorHAnsi" w:cstheme="majorHAnsi"/>
          <w:b/>
          <w:bCs/>
          <w:iCs/>
          <w:color w:val="000000" w:themeColor="text1"/>
          <w:szCs w:val="26"/>
        </w:rPr>
        <w:br w:type="page"/>
      </w:r>
    </w:p>
    <w:p w14:paraId="57A8A5B3" w14:textId="2DF6E581" w:rsidR="00730CBE" w:rsidRPr="00B10A71" w:rsidRDefault="006A5D79" w:rsidP="00B406BF">
      <w:pPr>
        <w:keepNext/>
        <w:keepLines/>
        <w:spacing w:after="0" w:line="360" w:lineRule="auto"/>
        <w:outlineLvl w:val="3"/>
        <w:rPr>
          <w:rFonts w:asciiTheme="majorHAnsi" w:eastAsiaTheme="majorEastAsia" w:hAnsiTheme="majorHAnsi" w:cstheme="majorHAnsi"/>
          <w:b/>
          <w:bCs/>
          <w:iCs/>
          <w:color w:val="000000" w:themeColor="text1"/>
          <w:szCs w:val="26"/>
        </w:rPr>
      </w:pPr>
      <w:r w:rsidRPr="00B10A71">
        <w:rPr>
          <w:rFonts w:asciiTheme="majorHAnsi" w:eastAsiaTheme="majorEastAsia" w:hAnsiTheme="majorHAnsi" w:cstheme="majorHAnsi"/>
          <w:b/>
          <w:bCs/>
          <w:iCs/>
          <w:color w:val="000000" w:themeColor="text1"/>
          <w:szCs w:val="26"/>
        </w:rPr>
        <w:lastRenderedPageBreak/>
        <w:t>2</w:t>
      </w:r>
      <w:r w:rsidR="00730CBE" w:rsidRPr="00B10A71">
        <w:rPr>
          <w:rFonts w:asciiTheme="majorHAnsi" w:eastAsiaTheme="majorEastAsia" w:hAnsiTheme="majorHAnsi" w:cstheme="majorHAnsi"/>
          <w:b/>
          <w:bCs/>
          <w:iCs/>
          <w:color w:val="000000" w:themeColor="text1"/>
          <w:szCs w:val="26"/>
        </w:rPr>
        <w:t>.</w:t>
      </w:r>
      <w:r w:rsidR="00430436" w:rsidRPr="00B10A71">
        <w:rPr>
          <w:rFonts w:asciiTheme="majorHAnsi" w:eastAsiaTheme="majorEastAsia" w:hAnsiTheme="majorHAnsi" w:cstheme="majorHAnsi"/>
          <w:b/>
          <w:bCs/>
          <w:iCs/>
          <w:color w:val="000000" w:themeColor="text1"/>
          <w:szCs w:val="26"/>
        </w:rPr>
        <w:t>1</w:t>
      </w:r>
      <w:r w:rsidR="00796C96" w:rsidRPr="00B10A71">
        <w:rPr>
          <w:rFonts w:asciiTheme="majorHAnsi" w:eastAsiaTheme="majorEastAsia" w:hAnsiTheme="majorHAnsi" w:cstheme="majorHAnsi"/>
          <w:b/>
          <w:bCs/>
          <w:iCs/>
          <w:color w:val="000000" w:themeColor="text1"/>
          <w:szCs w:val="26"/>
        </w:rPr>
        <w:t>.</w:t>
      </w:r>
      <w:r w:rsidR="008037FE" w:rsidRPr="00B10A71">
        <w:rPr>
          <w:rFonts w:asciiTheme="majorHAnsi" w:eastAsiaTheme="majorEastAsia" w:hAnsiTheme="majorHAnsi" w:cstheme="majorHAnsi"/>
          <w:b/>
          <w:bCs/>
          <w:iCs/>
          <w:color w:val="000000" w:themeColor="text1"/>
          <w:szCs w:val="26"/>
        </w:rPr>
        <w:t>6</w:t>
      </w:r>
      <w:r w:rsidR="00730CBE" w:rsidRPr="00B10A71">
        <w:rPr>
          <w:rFonts w:asciiTheme="majorHAnsi" w:eastAsiaTheme="majorEastAsia" w:hAnsiTheme="majorHAnsi" w:cstheme="majorHAnsi"/>
          <w:b/>
          <w:bCs/>
          <w:iCs/>
          <w:color w:val="000000" w:themeColor="text1"/>
          <w:szCs w:val="26"/>
        </w:rPr>
        <w:t>.</w:t>
      </w:r>
      <w:r w:rsidR="00292AD4" w:rsidRPr="00B10A71">
        <w:rPr>
          <w:rFonts w:asciiTheme="majorHAnsi" w:eastAsiaTheme="majorEastAsia" w:hAnsiTheme="majorHAnsi" w:cstheme="majorHAnsi"/>
          <w:b/>
          <w:bCs/>
          <w:iCs/>
          <w:color w:val="000000" w:themeColor="text1"/>
          <w:szCs w:val="26"/>
        </w:rPr>
        <w:t>4</w:t>
      </w:r>
      <w:r w:rsidR="00907107" w:rsidRPr="00B10A71">
        <w:rPr>
          <w:rFonts w:asciiTheme="majorHAnsi" w:eastAsiaTheme="majorEastAsia" w:hAnsiTheme="majorHAnsi" w:cstheme="majorHAnsi"/>
          <w:b/>
          <w:bCs/>
          <w:iCs/>
          <w:color w:val="000000" w:themeColor="text1"/>
          <w:szCs w:val="26"/>
        </w:rPr>
        <w:t>.</w:t>
      </w:r>
      <w:r w:rsidR="00730CBE" w:rsidRPr="00B10A71">
        <w:rPr>
          <w:rFonts w:asciiTheme="majorHAnsi" w:eastAsiaTheme="majorEastAsia" w:hAnsiTheme="majorHAnsi" w:cstheme="majorHAnsi"/>
          <w:b/>
          <w:bCs/>
          <w:iCs/>
          <w:color w:val="000000" w:themeColor="text1"/>
          <w:szCs w:val="26"/>
        </w:rPr>
        <w:t xml:space="preserve"> Quản lý khách hàng</w:t>
      </w:r>
    </w:p>
    <w:p w14:paraId="7BE9B790" w14:textId="13BBFB7B" w:rsidR="00730CBE" w:rsidRPr="00B10A71" w:rsidRDefault="00730CBE" w:rsidP="00B406BF">
      <w:pPr>
        <w:spacing w:after="0" w:line="360" w:lineRule="auto"/>
        <w:ind w:left="0" w:right="0" w:firstLine="0"/>
        <w:contextualSpacing/>
        <w:rPr>
          <w:rFonts w:asciiTheme="majorHAnsi" w:eastAsiaTheme="minorHAnsi" w:hAnsiTheme="majorHAnsi" w:cstheme="majorHAnsi"/>
          <w:b/>
          <w:noProof/>
          <w:color w:val="000000" w:themeColor="text1"/>
          <w:szCs w:val="26"/>
        </w:rPr>
      </w:pPr>
      <w:r w:rsidRPr="00B10A71">
        <w:rPr>
          <w:rFonts w:asciiTheme="majorHAnsi" w:eastAsiaTheme="minorHAnsi" w:hAnsiTheme="majorHAnsi" w:cstheme="majorHAnsi"/>
          <w:b/>
          <w:bCs/>
          <w:color w:val="000000" w:themeColor="text1"/>
          <w:szCs w:val="26"/>
        </w:rPr>
        <w:t>Biểu đồ trình tự cập nhật (Thêm, Sửa, Xóa, Tra cứu) ql khách hàng</w:t>
      </w:r>
      <w:r w:rsidRPr="00B10A71">
        <w:rPr>
          <w:rFonts w:asciiTheme="majorHAnsi" w:eastAsiaTheme="minorHAnsi" w:hAnsiTheme="majorHAnsi" w:cstheme="majorHAnsi"/>
          <w:b/>
          <w:color w:val="000000" w:themeColor="text1"/>
          <w:szCs w:val="26"/>
        </w:rPr>
        <w:t xml:space="preserve"> </w:t>
      </w:r>
    </w:p>
    <w:p w14:paraId="2DAB6C0F" w14:textId="6D0C0E87" w:rsidR="000C7C2F" w:rsidRPr="00B10A71" w:rsidRDefault="000C7C2F" w:rsidP="00B406BF">
      <w:pPr>
        <w:spacing w:after="0" w:line="360" w:lineRule="auto"/>
        <w:ind w:left="0" w:right="0" w:firstLine="0"/>
        <w:contextualSpacing/>
        <w:rPr>
          <w:rFonts w:asciiTheme="majorHAnsi" w:eastAsiaTheme="minorHAnsi" w:hAnsiTheme="majorHAnsi" w:cstheme="majorHAnsi"/>
          <w:b/>
          <w:color w:val="000000" w:themeColor="text1"/>
          <w:szCs w:val="26"/>
        </w:rPr>
      </w:pPr>
      <w:r w:rsidRPr="00B10A71">
        <w:rPr>
          <w:rFonts w:asciiTheme="majorHAnsi" w:eastAsiaTheme="minorHAnsi" w:hAnsiTheme="majorHAnsi" w:cstheme="majorHAnsi"/>
          <w:b/>
          <w:noProof/>
          <w:color w:val="000000" w:themeColor="text1"/>
          <w:szCs w:val="26"/>
        </w:rPr>
        <w:drawing>
          <wp:inline distT="0" distB="0" distL="0" distR="0" wp14:anchorId="029631B4" wp14:editId="6AD2EB0C">
            <wp:extent cx="5760085" cy="353431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5837" cy="3537840"/>
                    </a:xfrm>
                    <a:prstGeom prst="rect">
                      <a:avLst/>
                    </a:prstGeom>
                  </pic:spPr>
                </pic:pic>
              </a:graphicData>
            </a:graphic>
          </wp:inline>
        </w:drawing>
      </w:r>
    </w:p>
    <w:p w14:paraId="5033FBF5" w14:textId="77777777" w:rsidR="00730CBE" w:rsidRPr="00B10A71" w:rsidRDefault="00730CBE" w:rsidP="00B406BF">
      <w:pPr>
        <w:spacing w:after="0" w:line="360" w:lineRule="auto"/>
        <w:ind w:left="0" w:firstLine="0"/>
        <w:rPr>
          <w:rFonts w:asciiTheme="majorHAnsi" w:hAnsiTheme="majorHAnsi" w:cstheme="majorHAnsi"/>
          <w:color w:val="000000" w:themeColor="text1"/>
          <w:szCs w:val="26"/>
        </w:rPr>
      </w:pPr>
    </w:p>
    <w:p w14:paraId="1372351C" w14:textId="7391E557" w:rsidR="00730CBE" w:rsidRPr="00B10A71" w:rsidRDefault="00292AD4" w:rsidP="00B406BF">
      <w:pPr>
        <w:keepNext/>
        <w:keepLines/>
        <w:spacing w:after="0" w:line="360" w:lineRule="auto"/>
        <w:outlineLvl w:val="3"/>
        <w:rPr>
          <w:rFonts w:asciiTheme="majorHAnsi" w:eastAsiaTheme="majorEastAsia" w:hAnsiTheme="majorHAnsi" w:cstheme="majorHAnsi"/>
          <w:b/>
          <w:bCs/>
          <w:iCs/>
          <w:color w:val="000000" w:themeColor="text1"/>
          <w:szCs w:val="26"/>
        </w:rPr>
      </w:pPr>
      <w:r w:rsidRPr="00B10A71">
        <w:rPr>
          <w:rFonts w:asciiTheme="majorHAnsi" w:eastAsiaTheme="majorEastAsia" w:hAnsiTheme="majorHAnsi" w:cstheme="majorHAnsi"/>
          <w:b/>
          <w:bCs/>
          <w:iCs/>
          <w:color w:val="000000" w:themeColor="text1"/>
          <w:szCs w:val="26"/>
        </w:rPr>
        <w:t>2</w:t>
      </w:r>
      <w:r w:rsidR="00730CBE" w:rsidRPr="00B10A71">
        <w:rPr>
          <w:rFonts w:asciiTheme="majorHAnsi" w:eastAsiaTheme="majorEastAsia" w:hAnsiTheme="majorHAnsi" w:cstheme="majorHAnsi"/>
          <w:b/>
          <w:bCs/>
          <w:iCs/>
          <w:color w:val="000000" w:themeColor="text1"/>
          <w:szCs w:val="26"/>
        </w:rPr>
        <w:t>.</w:t>
      </w:r>
      <w:r w:rsidR="007D6E19" w:rsidRPr="00B10A71">
        <w:rPr>
          <w:rFonts w:asciiTheme="majorHAnsi" w:eastAsiaTheme="majorEastAsia" w:hAnsiTheme="majorHAnsi" w:cstheme="majorHAnsi"/>
          <w:b/>
          <w:bCs/>
          <w:iCs/>
          <w:color w:val="000000" w:themeColor="text1"/>
          <w:szCs w:val="26"/>
        </w:rPr>
        <w:t>1</w:t>
      </w:r>
      <w:r w:rsidR="00730CBE" w:rsidRPr="00B10A71">
        <w:rPr>
          <w:rFonts w:asciiTheme="majorHAnsi" w:eastAsiaTheme="majorEastAsia" w:hAnsiTheme="majorHAnsi" w:cstheme="majorHAnsi"/>
          <w:b/>
          <w:bCs/>
          <w:iCs/>
          <w:color w:val="000000" w:themeColor="text1"/>
          <w:szCs w:val="26"/>
        </w:rPr>
        <w:t>.</w:t>
      </w:r>
      <w:r w:rsidR="008037FE" w:rsidRPr="00B10A71">
        <w:rPr>
          <w:rFonts w:asciiTheme="majorHAnsi" w:eastAsiaTheme="majorEastAsia" w:hAnsiTheme="majorHAnsi" w:cstheme="majorHAnsi"/>
          <w:b/>
          <w:bCs/>
          <w:iCs/>
          <w:color w:val="000000" w:themeColor="text1"/>
          <w:szCs w:val="26"/>
        </w:rPr>
        <w:t>6</w:t>
      </w:r>
      <w:r w:rsidR="00796C96" w:rsidRPr="00B10A71">
        <w:rPr>
          <w:rFonts w:asciiTheme="majorHAnsi" w:eastAsiaTheme="majorEastAsia" w:hAnsiTheme="majorHAnsi" w:cstheme="majorHAnsi"/>
          <w:b/>
          <w:bCs/>
          <w:iCs/>
          <w:color w:val="000000" w:themeColor="text1"/>
          <w:szCs w:val="26"/>
        </w:rPr>
        <w:t>.5</w:t>
      </w:r>
      <w:r w:rsidR="00907107" w:rsidRPr="00B10A71">
        <w:rPr>
          <w:rFonts w:asciiTheme="majorHAnsi" w:eastAsiaTheme="majorEastAsia" w:hAnsiTheme="majorHAnsi" w:cstheme="majorHAnsi"/>
          <w:b/>
          <w:bCs/>
          <w:iCs/>
          <w:color w:val="000000" w:themeColor="text1"/>
          <w:szCs w:val="26"/>
        </w:rPr>
        <w:t>.</w:t>
      </w:r>
      <w:r w:rsidR="00730CBE" w:rsidRPr="00B10A71">
        <w:rPr>
          <w:rFonts w:asciiTheme="majorHAnsi" w:eastAsiaTheme="majorEastAsia" w:hAnsiTheme="majorHAnsi" w:cstheme="majorHAnsi"/>
          <w:b/>
          <w:bCs/>
          <w:iCs/>
          <w:color w:val="000000" w:themeColor="text1"/>
          <w:szCs w:val="26"/>
        </w:rPr>
        <w:t xml:space="preserve"> Quản lý hoá đơn</w:t>
      </w:r>
    </w:p>
    <w:p w14:paraId="1F6C418D" w14:textId="77777777" w:rsidR="00730CBE" w:rsidRPr="00B10A71" w:rsidRDefault="00730CBE" w:rsidP="00B406BF">
      <w:pPr>
        <w:spacing w:after="0" w:line="360" w:lineRule="auto"/>
        <w:ind w:right="0"/>
        <w:contextualSpacing/>
        <w:rPr>
          <w:rFonts w:asciiTheme="majorHAnsi" w:eastAsiaTheme="minorHAnsi" w:hAnsiTheme="majorHAnsi" w:cstheme="majorHAnsi"/>
          <w:b/>
          <w:color w:val="000000" w:themeColor="text1"/>
          <w:szCs w:val="26"/>
        </w:rPr>
      </w:pPr>
      <w:r w:rsidRPr="00B10A71">
        <w:rPr>
          <w:rFonts w:asciiTheme="majorHAnsi" w:eastAsiaTheme="minorHAnsi" w:hAnsiTheme="majorHAnsi" w:cstheme="majorHAnsi"/>
          <w:b/>
          <w:color w:val="000000" w:themeColor="text1"/>
          <w:szCs w:val="26"/>
        </w:rPr>
        <w:t>Biểu đồ trình tự cập nhật (Thêm, Sửa, Xóa, Tra Cứu) quản lý hoá đơn</w:t>
      </w:r>
    </w:p>
    <w:p w14:paraId="171B718D" w14:textId="66B28B82" w:rsidR="00730CBE" w:rsidRPr="00B10A71" w:rsidRDefault="000C7C2F" w:rsidP="00B406BF">
      <w:pPr>
        <w:spacing w:after="0" w:line="360" w:lineRule="auto"/>
        <w:ind w:left="360"/>
        <w:rPr>
          <w:rFonts w:asciiTheme="majorHAnsi" w:hAnsiTheme="majorHAnsi" w:cstheme="majorHAnsi"/>
          <w:b/>
          <w:color w:val="000000" w:themeColor="text1"/>
          <w:szCs w:val="26"/>
        </w:rPr>
      </w:pPr>
      <w:r w:rsidRPr="00B10A71">
        <w:rPr>
          <w:rFonts w:asciiTheme="majorHAnsi" w:hAnsiTheme="majorHAnsi" w:cstheme="majorHAnsi"/>
          <w:b/>
          <w:noProof/>
          <w:color w:val="000000" w:themeColor="text1"/>
          <w:szCs w:val="26"/>
        </w:rPr>
        <w:drawing>
          <wp:inline distT="0" distB="0" distL="0" distR="0" wp14:anchorId="6A9ED5A3" wp14:editId="0E2C4EDE">
            <wp:extent cx="5760085" cy="3780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6557" cy="3785137"/>
                    </a:xfrm>
                    <a:prstGeom prst="rect">
                      <a:avLst/>
                    </a:prstGeom>
                  </pic:spPr>
                </pic:pic>
              </a:graphicData>
            </a:graphic>
          </wp:inline>
        </w:drawing>
      </w:r>
    </w:p>
    <w:p w14:paraId="74C4D7AE" w14:textId="1BB81570" w:rsidR="00C9450B" w:rsidRPr="00B10A71" w:rsidRDefault="00C9450B" w:rsidP="00C9450B">
      <w:pPr>
        <w:keepNext/>
        <w:keepLines/>
        <w:spacing w:after="0" w:line="360" w:lineRule="auto"/>
        <w:outlineLvl w:val="2"/>
        <w:rPr>
          <w:rFonts w:asciiTheme="majorHAnsi" w:eastAsiaTheme="majorEastAsia" w:hAnsiTheme="majorHAnsi" w:cstheme="majorHAnsi"/>
          <w:b/>
          <w:color w:val="000000" w:themeColor="text1"/>
          <w:szCs w:val="26"/>
        </w:rPr>
      </w:pPr>
      <w:bookmarkStart w:id="129" w:name="_Toc85576314"/>
      <w:bookmarkStart w:id="130" w:name="_Toc119027646"/>
      <w:bookmarkStart w:id="131" w:name="_Toc121952486"/>
      <w:r w:rsidRPr="00B10A71">
        <w:rPr>
          <w:rFonts w:asciiTheme="majorHAnsi" w:eastAsiaTheme="majorEastAsia" w:hAnsiTheme="majorHAnsi" w:cstheme="majorHAnsi"/>
          <w:b/>
          <w:color w:val="000000" w:themeColor="text1"/>
          <w:szCs w:val="26"/>
        </w:rPr>
        <w:lastRenderedPageBreak/>
        <w:t>2.1.</w:t>
      </w:r>
      <w:r w:rsidR="008037FE" w:rsidRPr="00B10A71">
        <w:rPr>
          <w:rFonts w:asciiTheme="majorHAnsi" w:eastAsiaTheme="majorEastAsia" w:hAnsiTheme="majorHAnsi" w:cstheme="majorHAnsi"/>
          <w:b/>
          <w:color w:val="000000" w:themeColor="text1"/>
          <w:szCs w:val="26"/>
        </w:rPr>
        <w:t>7</w:t>
      </w:r>
      <w:r w:rsidRPr="00B10A71">
        <w:rPr>
          <w:rFonts w:asciiTheme="majorHAnsi" w:eastAsiaTheme="majorEastAsia" w:hAnsiTheme="majorHAnsi" w:cstheme="majorHAnsi"/>
          <w:b/>
          <w:color w:val="000000" w:themeColor="text1"/>
          <w:szCs w:val="26"/>
        </w:rPr>
        <w:t xml:space="preserve">. </w:t>
      </w:r>
      <w:r w:rsidRPr="00B10A71">
        <w:rPr>
          <w:rFonts w:asciiTheme="majorHAnsi" w:hAnsiTheme="majorHAnsi" w:cstheme="majorHAnsi"/>
          <w:b/>
          <w:color w:val="000000" w:themeColor="text1"/>
          <w:szCs w:val="26"/>
        </w:rPr>
        <w:t>Biểu đồ hoạt động</w:t>
      </w:r>
      <w:bookmarkEnd w:id="129"/>
      <w:bookmarkEnd w:id="130"/>
      <w:bookmarkEnd w:id="131"/>
    </w:p>
    <w:p w14:paraId="3E9321D3" w14:textId="2BEFBDC9" w:rsidR="00C9450B" w:rsidRPr="00B10A71" w:rsidRDefault="00C9450B" w:rsidP="00C9450B">
      <w:pPr>
        <w:spacing w:after="0" w:line="312" w:lineRule="auto"/>
        <w:ind w:left="0" w:right="0" w:firstLine="0"/>
        <w:jc w:val="left"/>
        <w:outlineLvl w:val="3"/>
        <w:rPr>
          <w:rFonts w:asciiTheme="majorHAnsi" w:hAnsiTheme="majorHAnsi" w:cstheme="majorHAnsi"/>
          <w:b/>
          <w:bCs/>
          <w:i/>
          <w:color w:val="000000" w:themeColor="text1"/>
          <w:szCs w:val="26"/>
          <w:shd w:val="clear" w:color="auto" w:fill="FFFFFF"/>
        </w:rPr>
      </w:pPr>
      <w:r w:rsidRPr="00B10A71">
        <w:rPr>
          <w:rFonts w:asciiTheme="majorHAnsi" w:eastAsiaTheme="majorEastAsia" w:hAnsiTheme="majorHAnsi" w:cstheme="majorHAnsi"/>
          <w:b/>
          <w:bCs/>
          <w:color w:val="000000" w:themeColor="text1"/>
          <w:szCs w:val="26"/>
          <w:shd w:val="clear" w:color="auto" w:fill="FFFFFF"/>
        </w:rPr>
        <w:t>2.1.</w:t>
      </w:r>
      <w:r w:rsidR="008037FE" w:rsidRPr="00B10A71">
        <w:rPr>
          <w:rFonts w:asciiTheme="majorHAnsi" w:eastAsiaTheme="majorEastAsia" w:hAnsiTheme="majorHAnsi" w:cstheme="majorHAnsi"/>
          <w:b/>
          <w:bCs/>
          <w:color w:val="000000" w:themeColor="text1"/>
          <w:szCs w:val="26"/>
          <w:shd w:val="clear" w:color="auto" w:fill="FFFFFF"/>
        </w:rPr>
        <w:t>7</w:t>
      </w:r>
      <w:r w:rsidRPr="00B10A71">
        <w:rPr>
          <w:rFonts w:asciiTheme="majorHAnsi" w:hAnsiTheme="majorHAnsi" w:cstheme="majorHAnsi"/>
          <w:b/>
          <w:bCs/>
          <w:color w:val="000000" w:themeColor="text1"/>
          <w:szCs w:val="26"/>
          <w:shd w:val="clear" w:color="auto" w:fill="FFFFFF"/>
        </w:rPr>
        <w:t>.1. Quản lý sử dụng dịch vụ</w:t>
      </w:r>
    </w:p>
    <w:p w14:paraId="2D857FFC" w14:textId="77777777" w:rsidR="00C9450B" w:rsidRPr="00B10A71" w:rsidRDefault="00C9450B" w:rsidP="00C9450B">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016AB812" wp14:editId="76242BCE">
            <wp:extent cx="5734050" cy="401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4050" cy="4019550"/>
                    </a:xfrm>
                    <a:prstGeom prst="rect">
                      <a:avLst/>
                    </a:prstGeom>
                  </pic:spPr>
                </pic:pic>
              </a:graphicData>
            </a:graphic>
          </wp:inline>
        </w:drawing>
      </w:r>
    </w:p>
    <w:p w14:paraId="758BA256" w14:textId="77777777" w:rsidR="00C9450B" w:rsidRPr="00B10A71" w:rsidRDefault="00C9450B" w:rsidP="00C9450B">
      <w:pPr>
        <w:spacing w:after="0" w:line="312" w:lineRule="auto"/>
        <w:ind w:left="0" w:firstLine="0"/>
        <w:rPr>
          <w:rFonts w:asciiTheme="majorHAnsi" w:hAnsiTheme="majorHAnsi" w:cstheme="majorHAnsi"/>
          <w:color w:val="000000" w:themeColor="text1"/>
          <w:szCs w:val="26"/>
        </w:rPr>
      </w:pPr>
    </w:p>
    <w:p w14:paraId="08DFBB80" w14:textId="56E36894" w:rsidR="00C9450B" w:rsidRPr="00B10A71" w:rsidRDefault="00C9450B" w:rsidP="00C9450B">
      <w:pPr>
        <w:spacing w:after="0" w:line="312" w:lineRule="auto"/>
        <w:ind w:left="0" w:right="0" w:firstLine="0"/>
        <w:jc w:val="left"/>
        <w:outlineLvl w:val="3"/>
        <w:rPr>
          <w:rFonts w:asciiTheme="majorHAnsi" w:hAnsiTheme="majorHAnsi" w:cstheme="majorHAnsi"/>
          <w:b/>
          <w:bCs/>
          <w:i/>
          <w:color w:val="000000" w:themeColor="text1"/>
          <w:szCs w:val="26"/>
          <w:shd w:val="clear" w:color="auto" w:fill="FFFFFF"/>
        </w:rPr>
      </w:pPr>
      <w:r w:rsidRPr="00B10A71">
        <w:rPr>
          <w:rFonts w:asciiTheme="majorHAnsi" w:eastAsiaTheme="majorEastAsia" w:hAnsiTheme="majorHAnsi" w:cstheme="majorHAnsi"/>
          <w:b/>
          <w:bCs/>
          <w:color w:val="000000" w:themeColor="text1"/>
          <w:szCs w:val="26"/>
          <w:shd w:val="clear" w:color="auto" w:fill="FFFFFF"/>
        </w:rPr>
        <w:t>2.1.</w:t>
      </w:r>
      <w:r w:rsidR="008037FE" w:rsidRPr="00B10A71">
        <w:rPr>
          <w:rFonts w:asciiTheme="majorHAnsi" w:eastAsiaTheme="majorEastAsia" w:hAnsiTheme="majorHAnsi" w:cstheme="majorHAnsi"/>
          <w:b/>
          <w:bCs/>
          <w:color w:val="000000" w:themeColor="text1"/>
          <w:szCs w:val="26"/>
          <w:shd w:val="clear" w:color="auto" w:fill="FFFFFF"/>
        </w:rPr>
        <w:t>7</w:t>
      </w:r>
      <w:r w:rsidRPr="00B10A71">
        <w:rPr>
          <w:rFonts w:asciiTheme="majorHAnsi" w:hAnsiTheme="majorHAnsi" w:cstheme="majorHAnsi"/>
          <w:b/>
          <w:bCs/>
          <w:color w:val="000000" w:themeColor="text1"/>
          <w:szCs w:val="26"/>
          <w:shd w:val="clear" w:color="auto" w:fill="FFFFFF"/>
        </w:rPr>
        <w:t>.2. Quản lý khách hàng</w:t>
      </w:r>
    </w:p>
    <w:p w14:paraId="0A28D387" w14:textId="77777777" w:rsidR="00C9450B" w:rsidRPr="00B10A71" w:rsidRDefault="00C9450B" w:rsidP="00C9450B">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64B1708D" wp14:editId="0637BA33">
            <wp:extent cx="5715000" cy="405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053840"/>
                    </a:xfrm>
                    <a:prstGeom prst="rect">
                      <a:avLst/>
                    </a:prstGeom>
                  </pic:spPr>
                </pic:pic>
              </a:graphicData>
            </a:graphic>
          </wp:inline>
        </w:drawing>
      </w:r>
    </w:p>
    <w:p w14:paraId="5B479418" w14:textId="6266AF00" w:rsidR="00C9450B" w:rsidRPr="00B10A71" w:rsidRDefault="00C9450B" w:rsidP="00C9450B">
      <w:pPr>
        <w:spacing w:after="0" w:line="312" w:lineRule="auto"/>
        <w:ind w:left="0" w:right="0" w:firstLine="0"/>
        <w:jc w:val="left"/>
        <w:outlineLvl w:val="3"/>
        <w:rPr>
          <w:rFonts w:asciiTheme="majorHAnsi" w:hAnsiTheme="majorHAnsi" w:cstheme="majorHAnsi"/>
          <w:b/>
          <w:bCs/>
          <w:i/>
          <w:color w:val="000000" w:themeColor="text1"/>
          <w:szCs w:val="26"/>
          <w:shd w:val="clear" w:color="auto" w:fill="FFFFFF"/>
        </w:rPr>
      </w:pPr>
      <w:r w:rsidRPr="00B10A71">
        <w:rPr>
          <w:rFonts w:asciiTheme="majorHAnsi" w:eastAsiaTheme="majorEastAsia" w:hAnsiTheme="majorHAnsi" w:cstheme="majorHAnsi"/>
          <w:b/>
          <w:bCs/>
          <w:color w:val="000000" w:themeColor="text1"/>
          <w:szCs w:val="26"/>
          <w:shd w:val="clear" w:color="auto" w:fill="FFFFFF"/>
        </w:rPr>
        <w:lastRenderedPageBreak/>
        <w:t>2.1.</w:t>
      </w:r>
      <w:r w:rsidR="008037FE" w:rsidRPr="00B10A71">
        <w:rPr>
          <w:rFonts w:asciiTheme="majorHAnsi" w:eastAsiaTheme="majorEastAsia" w:hAnsiTheme="majorHAnsi" w:cstheme="majorHAnsi"/>
          <w:b/>
          <w:bCs/>
          <w:color w:val="000000" w:themeColor="text1"/>
          <w:szCs w:val="26"/>
          <w:shd w:val="clear" w:color="auto" w:fill="FFFFFF"/>
        </w:rPr>
        <w:t>7</w:t>
      </w:r>
      <w:r w:rsidRPr="00B10A71">
        <w:rPr>
          <w:rFonts w:asciiTheme="majorHAnsi" w:hAnsiTheme="majorHAnsi" w:cstheme="majorHAnsi"/>
          <w:b/>
          <w:bCs/>
          <w:color w:val="000000" w:themeColor="text1"/>
          <w:szCs w:val="26"/>
          <w:shd w:val="clear" w:color="auto" w:fill="FFFFFF"/>
        </w:rPr>
        <w:t>.3. Quản lý đặt phòng</w:t>
      </w:r>
    </w:p>
    <w:p w14:paraId="64094372" w14:textId="77777777" w:rsidR="00C9450B" w:rsidRPr="00B10A71" w:rsidRDefault="00C9450B" w:rsidP="00C9450B">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22EEFC5D" wp14:editId="45543A5A">
            <wp:extent cx="5715000" cy="4160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4160520"/>
                    </a:xfrm>
                    <a:prstGeom prst="rect">
                      <a:avLst/>
                    </a:prstGeom>
                  </pic:spPr>
                </pic:pic>
              </a:graphicData>
            </a:graphic>
          </wp:inline>
        </w:drawing>
      </w:r>
    </w:p>
    <w:p w14:paraId="526D4760" w14:textId="77777777" w:rsidR="00C9450B" w:rsidRPr="00B10A71" w:rsidRDefault="00C9450B" w:rsidP="00C9450B">
      <w:pPr>
        <w:spacing w:after="0" w:line="312" w:lineRule="auto"/>
        <w:ind w:left="0" w:firstLine="0"/>
        <w:rPr>
          <w:rFonts w:asciiTheme="majorHAnsi" w:hAnsiTheme="majorHAnsi" w:cstheme="majorHAnsi"/>
          <w:color w:val="000000" w:themeColor="text1"/>
          <w:szCs w:val="26"/>
        </w:rPr>
      </w:pPr>
    </w:p>
    <w:p w14:paraId="45581B58" w14:textId="7AA97CB9" w:rsidR="00C9450B" w:rsidRPr="00B10A71" w:rsidRDefault="00C9450B" w:rsidP="00C9450B">
      <w:pPr>
        <w:spacing w:after="0" w:line="312" w:lineRule="auto"/>
        <w:ind w:left="0" w:right="0" w:firstLine="0"/>
        <w:jc w:val="left"/>
        <w:outlineLvl w:val="3"/>
        <w:rPr>
          <w:rFonts w:asciiTheme="majorHAnsi" w:hAnsiTheme="majorHAnsi" w:cstheme="majorHAnsi"/>
          <w:b/>
          <w:bCs/>
          <w:i/>
          <w:color w:val="000000" w:themeColor="text1"/>
          <w:szCs w:val="26"/>
          <w:shd w:val="clear" w:color="auto" w:fill="FFFFFF"/>
        </w:rPr>
      </w:pPr>
      <w:r w:rsidRPr="00B10A71">
        <w:rPr>
          <w:rFonts w:asciiTheme="majorHAnsi" w:eastAsiaTheme="majorEastAsia" w:hAnsiTheme="majorHAnsi" w:cstheme="majorHAnsi"/>
          <w:b/>
          <w:bCs/>
          <w:color w:val="000000" w:themeColor="text1"/>
          <w:szCs w:val="26"/>
          <w:shd w:val="clear" w:color="auto" w:fill="FFFFFF"/>
        </w:rPr>
        <w:t>2.1.</w:t>
      </w:r>
      <w:r w:rsidR="008037FE" w:rsidRPr="00B10A71">
        <w:rPr>
          <w:rFonts w:asciiTheme="majorHAnsi" w:eastAsiaTheme="majorEastAsia" w:hAnsiTheme="majorHAnsi" w:cstheme="majorHAnsi"/>
          <w:b/>
          <w:bCs/>
          <w:color w:val="000000" w:themeColor="text1"/>
          <w:szCs w:val="26"/>
          <w:shd w:val="clear" w:color="auto" w:fill="FFFFFF"/>
        </w:rPr>
        <w:t>7</w:t>
      </w:r>
      <w:r w:rsidRPr="00B10A71">
        <w:rPr>
          <w:rFonts w:asciiTheme="majorHAnsi" w:hAnsiTheme="majorHAnsi" w:cstheme="majorHAnsi"/>
          <w:b/>
          <w:bCs/>
          <w:color w:val="000000" w:themeColor="text1"/>
          <w:szCs w:val="26"/>
          <w:shd w:val="clear" w:color="auto" w:fill="FFFFFF"/>
        </w:rPr>
        <w:t>.4. Quản lý thuê phòng</w:t>
      </w:r>
    </w:p>
    <w:p w14:paraId="601DE744" w14:textId="77777777" w:rsidR="00C9450B" w:rsidRPr="00B10A71" w:rsidRDefault="00C9450B" w:rsidP="00C9450B">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4B4F5BDF" wp14:editId="3E84574C">
            <wp:extent cx="5762625" cy="3901440"/>
            <wp:effectExtent l="0" t="0" r="952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2625" cy="3901440"/>
                    </a:xfrm>
                    <a:prstGeom prst="rect">
                      <a:avLst/>
                    </a:prstGeom>
                  </pic:spPr>
                </pic:pic>
              </a:graphicData>
            </a:graphic>
          </wp:inline>
        </w:drawing>
      </w:r>
    </w:p>
    <w:p w14:paraId="5CB1F5D9" w14:textId="77777777" w:rsidR="00C9450B" w:rsidRPr="00B10A71" w:rsidRDefault="00C9450B">
      <w:pPr>
        <w:spacing w:after="160" w:line="259" w:lineRule="auto"/>
        <w:ind w:left="0" w:right="0" w:firstLine="0"/>
        <w:jc w:val="left"/>
        <w:rPr>
          <w:rFonts w:asciiTheme="majorHAnsi" w:eastAsiaTheme="majorEastAsia" w:hAnsiTheme="majorHAnsi" w:cstheme="majorHAnsi"/>
          <w:b/>
          <w:bCs/>
          <w:color w:val="000000" w:themeColor="text1"/>
          <w:szCs w:val="26"/>
          <w:shd w:val="clear" w:color="auto" w:fill="FFFFFF"/>
        </w:rPr>
      </w:pPr>
      <w:r w:rsidRPr="00B10A71">
        <w:rPr>
          <w:rFonts w:asciiTheme="majorHAnsi" w:eastAsiaTheme="majorEastAsia" w:hAnsiTheme="majorHAnsi" w:cstheme="majorHAnsi"/>
          <w:b/>
          <w:bCs/>
          <w:color w:val="000000" w:themeColor="text1"/>
          <w:szCs w:val="26"/>
          <w:shd w:val="clear" w:color="auto" w:fill="FFFFFF"/>
        </w:rPr>
        <w:br w:type="page"/>
      </w:r>
    </w:p>
    <w:p w14:paraId="763E15E8" w14:textId="74EE4211" w:rsidR="00C9450B" w:rsidRPr="00B10A71" w:rsidRDefault="00C9450B" w:rsidP="00C9450B">
      <w:pPr>
        <w:spacing w:after="0" w:line="312" w:lineRule="auto"/>
        <w:ind w:left="0" w:right="0" w:firstLine="0"/>
        <w:jc w:val="left"/>
        <w:outlineLvl w:val="3"/>
        <w:rPr>
          <w:rFonts w:asciiTheme="majorHAnsi" w:hAnsiTheme="majorHAnsi" w:cstheme="majorHAnsi"/>
          <w:b/>
          <w:bCs/>
          <w:i/>
          <w:color w:val="000000" w:themeColor="text1"/>
          <w:szCs w:val="26"/>
          <w:shd w:val="clear" w:color="auto" w:fill="FFFFFF"/>
        </w:rPr>
      </w:pPr>
      <w:r w:rsidRPr="00B10A71">
        <w:rPr>
          <w:rFonts w:asciiTheme="majorHAnsi" w:eastAsiaTheme="majorEastAsia" w:hAnsiTheme="majorHAnsi" w:cstheme="majorHAnsi"/>
          <w:b/>
          <w:bCs/>
          <w:color w:val="000000" w:themeColor="text1"/>
          <w:szCs w:val="26"/>
          <w:shd w:val="clear" w:color="auto" w:fill="FFFFFF"/>
        </w:rPr>
        <w:lastRenderedPageBreak/>
        <w:t>2.1.</w:t>
      </w:r>
      <w:r w:rsidR="008037FE" w:rsidRPr="00B10A71">
        <w:rPr>
          <w:rFonts w:asciiTheme="majorHAnsi" w:eastAsiaTheme="majorEastAsia" w:hAnsiTheme="majorHAnsi" w:cstheme="majorHAnsi"/>
          <w:b/>
          <w:bCs/>
          <w:color w:val="000000" w:themeColor="text1"/>
          <w:szCs w:val="26"/>
          <w:shd w:val="clear" w:color="auto" w:fill="FFFFFF"/>
        </w:rPr>
        <w:t>7</w:t>
      </w:r>
      <w:r w:rsidRPr="00B10A71">
        <w:rPr>
          <w:rFonts w:asciiTheme="majorHAnsi" w:hAnsiTheme="majorHAnsi" w:cstheme="majorHAnsi"/>
          <w:b/>
          <w:bCs/>
          <w:color w:val="000000" w:themeColor="text1"/>
          <w:szCs w:val="26"/>
          <w:shd w:val="clear" w:color="auto" w:fill="FFFFFF"/>
        </w:rPr>
        <w:t>.5. Quản lý hoá đơn</w:t>
      </w:r>
    </w:p>
    <w:p w14:paraId="46DB6F4D" w14:textId="77777777" w:rsidR="00C9450B" w:rsidRPr="00B10A71" w:rsidRDefault="00C9450B" w:rsidP="00C9450B">
      <w:pPr>
        <w:spacing w:after="0" w:line="360" w:lineRule="auto"/>
        <w:ind w:left="0" w:firstLine="0"/>
        <w:rPr>
          <w:rFonts w:asciiTheme="majorHAnsi" w:hAnsiTheme="majorHAnsi" w:cstheme="majorHAnsi"/>
          <w:szCs w:val="26"/>
        </w:rPr>
      </w:pPr>
      <w:r w:rsidRPr="00B10A71">
        <w:rPr>
          <w:rFonts w:asciiTheme="majorHAnsi" w:hAnsiTheme="majorHAnsi" w:cstheme="majorHAnsi"/>
          <w:noProof/>
          <w:color w:val="000000" w:themeColor="text1"/>
          <w:szCs w:val="26"/>
        </w:rPr>
        <w:drawing>
          <wp:inline distT="0" distB="0" distL="0" distR="0" wp14:anchorId="7615DDEA" wp14:editId="34B6D086">
            <wp:extent cx="6139051" cy="44672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48204" cy="4473885"/>
                    </a:xfrm>
                    <a:prstGeom prst="rect">
                      <a:avLst/>
                    </a:prstGeom>
                  </pic:spPr>
                </pic:pic>
              </a:graphicData>
            </a:graphic>
          </wp:inline>
        </w:drawing>
      </w:r>
    </w:p>
    <w:p w14:paraId="0395B6A8" w14:textId="2ED1518A" w:rsidR="00C9450B" w:rsidRPr="00B10A71" w:rsidRDefault="00C9450B" w:rsidP="00C9450B">
      <w:pPr>
        <w:keepNext/>
        <w:keepLines/>
        <w:spacing w:after="0" w:line="360" w:lineRule="auto"/>
        <w:outlineLvl w:val="2"/>
        <w:rPr>
          <w:rFonts w:asciiTheme="majorHAnsi" w:eastAsiaTheme="majorEastAsia" w:hAnsiTheme="majorHAnsi" w:cstheme="majorHAnsi"/>
          <w:b/>
          <w:color w:val="000000" w:themeColor="text1"/>
          <w:szCs w:val="26"/>
        </w:rPr>
      </w:pPr>
      <w:bookmarkStart w:id="132" w:name="_Toc85576313"/>
      <w:bookmarkStart w:id="133" w:name="_Toc119027647"/>
      <w:bookmarkStart w:id="134" w:name="_Toc121952487"/>
      <w:r w:rsidRPr="00B10A71">
        <w:rPr>
          <w:rFonts w:asciiTheme="majorHAnsi" w:eastAsiaTheme="majorEastAsia" w:hAnsiTheme="majorHAnsi" w:cstheme="majorHAnsi"/>
          <w:b/>
          <w:color w:val="000000" w:themeColor="text1"/>
          <w:szCs w:val="26"/>
        </w:rPr>
        <w:lastRenderedPageBreak/>
        <w:t>2.1.</w:t>
      </w:r>
      <w:r w:rsidR="008037FE" w:rsidRPr="00B10A71">
        <w:rPr>
          <w:rFonts w:asciiTheme="majorHAnsi" w:eastAsiaTheme="majorEastAsia" w:hAnsiTheme="majorHAnsi" w:cstheme="majorHAnsi"/>
          <w:b/>
          <w:color w:val="000000" w:themeColor="text1"/>
          <w:szCs w:val="26"/>
        </w:rPr>
        <w:t>8</w:t>
      </w:r>
      <w:r w:rsidRPr="00B10A71">
        <w:rPr>
          <w:rFonts w:asciiTheme="majorHAnsi" w:eastAsiaTheme="majorEastAsia" w:hAnsiTheme="majorHAnsi" w:cstheme="majorHAnsi"/>
          <w:b/>
          <w:color w:val="000000" w:themeColor="text1"/>
          <w:szCs w:val="26"/>
        </w:rPr>
        <w:t>. Biểu đồ lớp</w:t>
      </w:r>
      <w:bookmarkEnd w:id="132"/>
      <w:bookmarkEnd w:id="133"/>
      <w:bookmarkEnd w:id="134"/>
    </w:p>
    <w:p w14:paraId="218CF585" w14:textId="77777777" w:rsidR="00C9450B" w:rsidRPr="00B10A71" w:rsidRDefault="00C9450B" w:rsidP="00C9450B">
      <w:pPr>
        <w:spacing w:after="0" w:line="360" w:lineRule="auto"/>
        <w:ind w:right="26"/>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5CA99842" wp14:editId="71430C84">
            <wp:extent cx="5730240" cy="47498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0240" cy="4749800"/>
                    </a:xfrm>
                    <a:prstGeom prst="rect">
                      <a:avLst/>
                    </a:prstGeom>
                  </pic:spPr>
                </pic:pic>
              </a:graphicData>
            </a:graphic>
          </wp:inline>
        </w:drawing>
      </w:r>
    </w:p>
    <w:p w14:paraId="15E71F91" w14:textId="77777777" w:rsidR="004D25B2" w:rsidRPr="00B10A71" w:rsidRDefault="004D25B2" w:rsidP="00B406BF">
      <w:pPr>
        <w:spacing w:after="0" w:line="360" w:lineRule="auto"/>
        <w:ind w:right="26"/>
        <w:rPr>
          <w:rFonts w:asciiTheme="majorHAnsi" w:hAnsiTheme="majorHAnsi" w:cstheme="majorHAnsi"/>
          <w:color w:val="000000" w:themeColor="text1"/>
          <w:szCs w:val="26"/>
        </w:rPr>
      </w:pPr>
    </w:p>
    <w:p w14:paraId="79FAE4A4" w14:textId="77777777" w:rsidR="004D25B2" w:rsidRPr="00B10A71" w:rsidRDefault="004D25B2" w:rsidP="00B406BF">
      <w:pPr>
        <w:spacing w:after="0" w:line="360" w:lineRule="auto"/>
        <w:ind w:right="26"/>
        <w:rPr>
          <w:rFonts w:asciiTheme="majorHAnsi" w:hAnsiTheme="majorHAnsi" w:cstheme="majorHAnsi"/>
          <w:color w:val="000000" w:themeColor="text1"/>
          <w:szCs w:val="26"/>
        </w:rPr>
      </w:pPr>
    </w:p>
    <w:p w14:paraId="32D61F14" w14:textId="77777777" w:rsidR="004D25B2" w:rsidRPr="00B10A71" w:rsidRDefault="004D25B2" w:rsidP="00B406BF">
      <w:pPr>
        <w:spacing w:after="0" w:line="360" w:lineRule="auto"/>
        <w:ind w:right="26"/>
        <w:rPr>
          <w:rFonts w:asciiTheme="majorHAnsi" w:hAnsiTheme="majorHAnsi" w:cstheme="majorHAnsi"/>
          <w:color w:val="000000" w:themeColor="text1"/>
          <w:szCs w:val="26"/>
        </w:rPr>
      </w:pPr>
    </w:p>
    <w:p w14:paraId="633152C3" w14:textId="77777777" w:rsidR="004D25B2" w:rsidRPr="00B10A71" w:rsidRDefault="004D25B2">
      <w:pPr>
        <w:spacing w:after="160" w:line="259" w:lineRule="auto"/>
        <w:ind w:left="0" w:right="0" w:firstLine="0"/>
        <w:jc w:val="left"/>
        <w:rPr>
          <w:rFonts w:asciiTheme="majorHAnsi" w:hAnsiTheme="majorHAnsi" w:cstheme="majorHAnsi"/>
          <w:b/>
          <w:bCs/>
          <w:color w:val="000000" w:themeColor="text1"/>
          <w:szCs w:val="26"/>
          <w:shd w:val="clear" w:color="auto" w:fill="FFFFFF"/>
        </w:rPr>
      </w:pPr>
      <w:bookmarkStart w:id="135" w:name="_Toc74155395"/>
      <w:bookmarkStart w:id="136" w:name="_Toc85576329"/>
      <w:r w:rsidRPr="00B10A71">
        <w:rPr>
          <w:rFonts w:asciiTheme="majorHAnsi" w:hAnsiTheme="majorHAnsi" w:cstheme="majorHAnsi"/>
        </w:rPr>
        <w:br w:type="page"/>
      </w:r>
    </w:p>
    <w:p w14:paraId="66F626C3" w14:textId="01FD083A" w:rsidR="00356900" w:rsidRPr="00B10A71" w:rsidRDefault="00687E3B" w:rsidP="00B406BF">
      <w:pPr>
        <w:pStyle w:val="h2"/>
        <w:rPr>
          <w:sz w:val="26"/>
        </w:rPr>
      </w:pPr>
      <w:bookmarkStart w:id="137" w:name="_Toc119027648"/>
      <w:bookmarkStart w:id="138" w:name="_Toc121952488"/>
      <w:r w:rsidRPr="00B10A71">
        <w:rPr>
          <w:sz w:val="26"/>
        </w:rPr>
        <w:lastRenderedPageBreak/>
        <w:t>2</w:t>
      </w:r>
      <w:r w:rsidR="00356900" w:rsidRPr="00B10A71">
        <w:rPr>
          <w:sz w:val="26"/>
        </w:rPr>
        <w:t>.</w:t>
      </w:r>
      <w:r w:rsidR="000A4401" w:rsidRPr="00B10A71">
        <w:rPr>
          <w:sz w:val="26"/>
        </w:rPr>
        <w:t>2</w:t>
      </w:r>
      <w:r w:rsidR="00356900" w:rsidRPr="00B10A71">
        <w:rPr>
          <w:sz w:val="26"/>
        </w:rPr>
        <w:t xml:space="preserve">. </w:t>
      </w:r>
      <w:bookmarkEnd w:id="135"/>
      <w:bookmarkEnd w:id="136"/>
      <w:r w:rsidR="00684D29" w:rsidRPr="00B10A71">
        <w:rPr>
          <w:sz w:val="26"/>
        </w:rPr>
        <w:t>Hệ thống</w:t>
      </w:r>
      <w:r w:rsidR="00C97A9A" w:rsidRPr="00B10A71">
        <w:rPr>
          <w:sz w:val="26"/>
        </w:rPr>
        <w:t xml:space="preserve"> quản lý</w:t>
      </w:r>
      <w:r w:rsidR="00684D29" w:rsidRPr="00B10A71">
        <w:rPr>
          <w:sz w:val="26"/>
        </w:rPr>
        <w:t xml:space="preserve"> dịch vụ</w:t>
      </w:r>
      <w:bookmarkEnd w:id="137"/>
      <w:bookmarkEnd w:id="138"/>
    </w:p>
    <w:p w14:paraId="620702E8" w14:textId="461E1305" w:rsidR="00684D29" w:rsidRPr="00B10A71" w:rsidRDefault="00684D29" w:rsidP="00B406BF">
      <w:pPr>
        <w:pStyle w:val="Heading3"/>
        <w:jc w:val="both"/>
      </w:pPr>
      <w:bookmarkStart w:id="139" w:name="_Toc119027649"/>
      <w:bookmarkStart w:id="140" w:name="_Toc121952489"/>
      <w:r w:rsidRPr="00B10A71">
        <w:t>2.</w:t>
      </w:r>
      <w:r w:rsidR="000A4401" w:rsidRPr="00B10A71">
        <w:t>2</w:t>
      </w:r>
      <w:r w:rsidRPr="00B10A71">
        <w:t xml:space="preserve">.1. </w:t>
      </w:r>
      <w:r w:rsidR="002C33D8" w:rsidRPr="00B10A71">
        <w:t>Khảo sát</w:t>
      </w:r>
      <w:r w:rsidR="0027334F" w:rsidRPr="00B10A71">
        <w:t xml:space="preserve"> về dịch vụ</w:t>
      </w:r>
      <w:bookmarkEnd w:id="139"/>
      <w:bookmarkEnd w:id="140"/>
    </w:p>
    <w:p w14:paraId="0C39EAA6" w14:textId="15303DEB" w:rsidR="00356900" w:rsidRPr="00B10A71" w:rsidRDefault="00684D29" w:rsidP="00310771">
      <w:pPr>
        <w:pStyle w:val="Heading4"/>
      </w:pPr>
      <w:bookmarkStart w:id="141" w:name="_Toc74155400"/>
      <w:r w:rsidRPr="00B10A71">
        <w:t>2</w:t>
      </w:r>
      <w:r w:rsidR="00356900" w:rsidRPr="00B10A71">
        <w:t>.</w:t>
      </w:r>
      <w:r w:rsidR="000A4401" w:rsidRPr="00B10A71">
        <w:t>2</w:t>
      </w:r>
      <w:r w:rsidR="00356900" w:rsidRPr="00B10A71">
        <w:t>.1</w:t>
      </w:r>
      <w:r w:rsidRPr="00B10A71">
        <w:t>.1</w:t>
      </w:r>
      <w:r w:rsidR="00356900" w:rsidRPr="00B10A71">
        <w:t>. Dịch vụ nhà hàng</w:t>
      </w:r>
      <w:bookmarkEnd w:id="141"/>
    </w:p>
    <w:p w14:paraId="24EB93AF"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Bất cứ khách sạn nào cũng đều có khu vực phòng ăn cho khách hàng. Tại các khách sạn cao cấp (4-5 sao, khu nghỉ dưỡng, ...) sẽ có tới hai nhà hàng phục vụ riêng các món Á – Âu.</w:t>
      </w:r>
    </w:p>
    <w:p w14:paraId="73A98F69" w14:textId="6FB38416" w:rsidR="00356900" w:rsidRPr="00B10A71" w:rsidRDefault="00356900" w:rsidP="00EA698C">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ây là một trong các dịch vụ trong khách sạn không thể thiếu. Bởi ăn uống là nhu cầu thiết yếu nhất. Chất lượng món ăn và phục vụ tốt sẽ là điểm mạnh, giúp khách sạn tăng điểm trong mắt khách hàng. Các khách sạn, resort cao cấp còn cung cấp thêm các phòng ăn, phòng tiệc riêng tư, với nội thất sang trọng và chất lượng phục vụ tốt nhất.</w:t>
      </w:r>
    </w:p>
    <w:p w14:paraId="58E639F7" w14:textId="5DCF5FC2" w:rsidR="00356900" w:rsidRPr="00B10A71" w:rsidRDefault="00684D29" w:rsidP="00310771">
      <w:pPr>
        <w:pStyle w:val="Heading4"/>
        <w:rPr>
          <w:rFonts w:eastAsiaTheme="majorEastAsia"/>
        </w:rPr>
      </w:pPr>
      <w:bookmarkStart w:id="142" w:name="_Toc74155401"/>
      <w:r w:rsidRPr="00B10A71">
        <w:rPr>
          <w:rFonts w:eastAsiaTheme="majorEastAsia"/>
        </w:rPr>
        <w:t>2</w:t>
      </w:r>
      <w:r w:rsidR="00356900" w:rsidRPr="00B10A71">
        <w:rPr>
          <w:rFonts w:eastAsiaTheme="majorEastAsia"/>
        </w:rPr>
        <w:t>.</w:t>
      </w:r>
      <w:r w:rsidR="000A4401" w:rsidRPr="00B10A71">
        <w:rPr>
          <w:rFonts w:eastAsiaTheme="majorEastAsia"/>
        </w:rPr>
        <w:t>2</w:t>
      </w:r>
      <w:r w:rsidR="00356900" w:rsidRPr="00B10A71">
        <w:rPr>
          <w:rFonts w:eastAsiaTheme="majorEastAsia"/>
        </w:rPr>
        <w:t>.</w:t>
      </w:r>
      <w:r w:rsidRPr="00B10A71">
        <w:rPr>
          <w:rFonts w:eastAsiaTheme="majorEastAsia"/>
        </w:rPr>
        <w:t>1.2</w:t>
      </w:r>
      <w:r w:rsidR="00356900" w:rsidRPr="00B10A71">
        <w:rPr>
          <w:rFonts w:eastAsiaTheme="majorEastAsia"/>
        </w:rPr>
        <w:t>. Dịch vụ vệ sinh.</w:t>
      </w:r>
      <w:bookmarkEnd w:id="142"/>
    </w:p>
    <w:p w14:paraId="134AA2E8"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 vệ sinh buồng phòng là trọng tâm, mở rộng ra là vệ sinh toàn bộ khách sạn.</w:t>
      </w:r>
    </w:p>
    <w:p w14:paraId="31586085" w14:textId="77777777" w:rsidR="00356900" w:rsidRPr="00B10A71" w:rsidRDefault="00356900" w:rsidP="00B406BF">
      <w:pPr>
        <w:numPr>
          <w:ilvl w:val="0"/>
          <w:numId w:val="7"/>
        </w:numPr>
        <w:spacing w:after="0" w:line="360" w:lineRule="auto"/>
        <w:ind w:left="0" w:right="-1"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Vệ sinh buồng phòng khách sạn</w:t>
      </w:r>
    </w:p>
    <w:p w14:paraId="267B97AC" w14:textId="77777777" w:rsidR="00356900" w:rsidRPr="00B10A71" w:rsidRDefault="00356900" w:rsidP="00B406BF">
      <w:pPr>
        <w:numPr>
          <w:ilvl w:val="0"/>
          <w:numId w:val="7"/>
        </w:numPr>
        <w:spacing w:after="0" w:line="360" w:lineRule="auto"/>
        <w:ind w:left="0" w:right="-1"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Vệ sinh phòng ngủ khách sạn: Làm sạch giường ngủ, thay vỏ gối, thay ga trải giường; hút bụi, lau sàn; lau chùi các vật dụng trong phòng như tủ đầu giường, bàn, ghế, đèn ngủ, công tắc, ổ cắm, điều hòa; vệ sinh kính; vệ sinh ban công (nếu có).</w:t>
      </w:r>
    </w:p>
    <w:p w14:paraId="6E7674A7" w14:textId="77777777" w:rsidR="00356900" w:rsidRPr="00B10A71" w:rsidRDefault="00356900" w:rsidP="00B406BF">
      <w:pPr>
        <w:spacing w:after="0" w:line="360" w:lineRule="auto"/>
        <w:ind w:left="0" w:right="-1" w:firstLine="0"/>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69E9A05E" wp14:editId="4AB28FB2">
            <wp:extent cx="5760085" cy="3837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837940"/>
                    </a:xfrm>
                    <a:prstGeom prst="rect">
                      <a:avLst/>
                    </a:prstGeom>
                    <a:noFill/>
                    <a:ln>
                      <a:noFill/>
                    </a:ln>
                  </pic:spPr>
                </pic:pic>
              </a:graphicData>
            </a:graphic>
          </wp:inline>
        </w:drawing>
      </w:r>
    </w:p>
    <w:p w14:paraId="51661C55" w14:textId="77777777" w:rsidR="00356900" w:rsidRPr="00B10A71" w:rsidRDefault="00356900" w:rsidP="00B406BF">
      <w:pPr>
        <w:numPr>
          <w:ilvl w:val="0"/>
          <w:numId w:val="8"/>
        </w:numPr>
        <w:spacing w:after="0" w:line="360" w:lineRule="auto"/>
        <w:ind w:left="0" w:right="-1"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lastRenderedPageBreak/>
        <w:t>Vệ sinh phòng khách khách sạn: Dọn dẹp, lau chùi ti vi, vệ sinh gạt tàn thuốc, tủ để ti vi, tranh ảnh treo tường, cây nước; thu gom rác, thay túi rác; hút bụi ghế salon và thảm trang trí; hút bụi và lau sàn phòng khách; vệ sinh ban công (nếu có).</w:t>
      </w:r>
    </w:p>
    <w:p w14:paraId="5559D7D9" w14:textId="77777777" w:rsidR="00356900" w:rsidRPr="00B10A71" w:rsidRDefault="00356900" w:rsidP="00B406BF">
      <w:pPr>
        <w:numPr>
          <w:ilvl w:val="0"/>
          <w:numId w:val="8"/>
        </w:numPr>
        <w:spacing w:after="0" w:line="360" w:lineRule="auto"/>
        <w:ind w:left="0" w:right="-1"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Vệ sinh phòng bếp khách sạn: Thu gom rác, thay túi rác; lau chùi mặt đá bếp, tủ, kệ đựng chén đĩa; cọ rửa bồn rửa chén; lau chùi các thiết bị như bếp ga, lò vi sóng, tủ lạnh, lò nướng...; bổ sung đồ trong tủ lạnh; bổ sung đồ setup trên bàn bếp.</w:t>
      </w:r>
    </w:p>
    <w:p w14:paraId="72BA7A0B" w14:textId="77777777" w:rsidR="00356900" w:rsidRPr="00B10A71" w:rsidRDefault="00356900" w:rsidP="00B406BF">
      <w:pPr>
        <w:numPr>
          <w:ilvl w:val="0"/>
          <w:numId w:val="8"/>
        </w:numPr>
        <w:spacing w:after="0" w:line="360" w:lineRule="auto"/>
        <w:ind w:left="0" w:right="-1" w:firstLine="567"/>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Vệ sinh nhà tắm và toilet phòng khách sạn: Thu dọn khăn đã sử dụng và thay mới; lau chùi bồn tắm, bồn rửa, gương, tường, cửa, bồn cầu, bệ tiểu, vòi xịt, vòi hoa sen, lau sàn; bổ sung giấy vệ sinh, sữa tắm, dầu gội, nước rửa tay...</w:t>
      </w:r>
    </w:p>
    <w:p w14:paraId="76E8EC82" w14:textId="3B41BBB7" w:rsidR="00356900" w:rsidRPr="00B10A71" w:rsidRDefault="00684D29" w:rsidP="00310771">
      <w:pPr>
        <w:pStyle w:val="Heading4"/>
        <w:rPr>
          <w:rFonts w:eastAsiaTheme="majorEastAsia"/>
        </w:rPr>
      </w:pPr>
      <w:bookmarkStart w:id="143" w:name="_Toc74155402"/>
      <w:r w:rsidRPr="00B10A71">
        <w:rPr>
          <w:rFonts w:eastAsiaTheme="majorEastAsia"/>
        </w:rPr>
        <w:t>2</w:t>
      </w:r>
      <w:r w:rsidR="00356900" w:rsidRPr="00B10A71">
        <w:rPr>
          <w:rFonts w:eastAsiaTheme="majorEastAsia"/>
        </w:rPr>
        <w:t>.</w:t>
      </w:r>
      <w:r w:rsidR="000A4401" w:rsidRPr="00B10A71">
        <w:rPr>
          <w:rFonts w:eastAsiaTheme="majorEastAsia"/>
        </w:rPr>
        <w:t>2</w:t>
      </w:r>
      <w:r w:rsidR="00356900" w:rsidRPr="00B10A71">
        <w:rPr>
          <w:rFonts w:eastAsiaTheme="majorEastAsia"/>
        </w:rPr>
        <w:t>.</w:t>
      </w:r>
      <w:r w:rsidRPr="00B10A71">
        <w:rPr>
          <w:rFonts w:eastAsiaTheme="majorEastAsia"/>
        </w:rPr>
        <w:t>1.3</w:t>
      </w:r>
      <w:r w:rsidR="00356900" w:rsidRPr="00B10A71">
        <w:rPr>
          <w:rFonts w:eastAsiaTheme="majorEastAsia"/>
        </w:rPr>
        <w:t>. Dịch vụ giặt là.</w:t>
      </w:r>
      <w:bookmarkEnd w:id="143"/>
    </w:p>
    <w:p w14:paraId="60C62273" w14:textId="77777777" w:rsidR="00356900" w:rsidRPr="00B10A71" w:rsidRDefault="00356900" w:rsidP="00B406BF">
      <w:pPr>
        <w:numPr>
          <w:ilvl w:val="0"/>
          <w:numId w:val="9"/>
        </w:numPr>
        <w:spacing w:after="0" w:line="360" w:lineRule="auto"/>
        <w:ind w:left="0" w:right="0" w:firstLine="426"/>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Dịch vụ giặt là miễn phí.</w:t>
      </w:r>
    </w:p>
    <w:p w14:paraId="2C246CEC" w14:textId="77777777" w:rsidR="00356900" w:rsidRPr="00B10A71" w:rsidRDefault="00356900"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ọn phòng là dịch vụ miễn phí tại hầu hết các khách sạn. Hàng ngày, nhân viên sẽ dọn dẹp, thay ga, khăn tắm, …</w:t>
      </w:r>
    </w:p>
    <w:p w14:paraId="0C7356BB" w14:textId="77777777" w:rsidR="00356900" w:rsidRPr="00B10A71" w:rsidRDefault="00356900"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ếu không muốn bị là phiền, hoặc có người ra vào phòng nghỉ của anh/chị trong suốt chuyến đi, hãy treo biển “Do not Disturb” (không làm phiền).</w:t>
      </w:r>
    </w:p>
    <w:p w14:paraId="3FD2F1DD" w14:textId="77777777" w:rsidR="00356900" w:rsidRPr="00B10A71" w:rsidRDefault="00356900"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7B42BDB2" wp14:editId="3F3F83FE">
            <wp:extent cx="5740400" cy="331507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7405" cy="3319124"/>
                    </a:xfrm>
                    <a:prstGeom prst="rect">
                      <a:avLst/>
                    </a:prstGeom>
                    <a:noFill/>
                    <a:ln>
                      <a:noFill/>
                    </a:ln>
                  </pic:spPr>
                </pic:pic>
              </a:graphicData>
            </a:graphic>
          </wp:inline>
        </w:drawing>
      </w:r>
    </w:p>
    <w:p w14:paraId="1A959264" w14:textId="77777777" w:rsidR="00356900" w:rsidRPr="00B10A71" w:rsidRDefault="00356900"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ối với dịch vụ khách sạn giặt ủi, khách hàng cần trả thêm phí. Tại một số khách sạn, khu nghỉ dưỡng cao cấp thì dịch vụ giặt là đi kèm với chi phí phòng, nên khách hàng có thể sử dụng miễn phí.</w:t>
      </w:r>
    </w:p>
    <w:p w14:paraId="771DB767" w14:textId="77777777" w:rsidR="00356900" w:rsidRPr="00B10A71" w:rsidRDefault="00356900" w:rsidP="00B406BF">
      <w:pPr>
        <w:numPr>
          <w:ilvl w:val="0"/>
          <w:numId w:val="9"/>
        </w:numPr>
        <w:spacing w:after="0" w:line="360" w:lineRule="auto"/>
        <w:ind w:left="0" w:right="0" w:firstLine="426"/>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Dịch vụ giặt là theo yêu cầu:</w:t>
      </w:r>
    </w:p>
    <w:p w14:paraId="4A11E9A5" w14:textId="77777777" w:rsidR="00356900" w:rsidRPr="00B10A71" w:rsidRDefault="00356900" w:rsidP="00B406BF">
      <w:pPr>
        <w:numPr>
          <w:ilvl w:val="0"/>
          <w:numId w:val="10"/>
        </w:numPr>
        <w:spacing w:after="0" w:line="360" w:lineRule="auto"/>
        <w:ind w:left="0" w:right="0" w:firstLine="426"/>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lastRenderedPageBreak/>
        <w:t>Dịch vụ giặt ủi tại chỗ không chỉ làm sạch đồ cho khách lưu trú tại khách sạn mà còn giặt ủi luôn đồng phục nhân viên khách sạn và các đồ vải bẩn cần giặt được sử dụng trong khách sạn. Trong dịch vụ giặt ủi tại chỗ khách sạn và khu nghỉ dưỡng, dịch vụ giặt là được thực hiện bởi bộ phận giặt ủi chuyên nghiệp, được đào tạo bài bản. Để đảm bảo khách hàng được phục vụ tốt nhất, bộ phận giặt ủi tại khách sạn phải thực hiện các chức năng sau:</w:t>
      </w:r>
    </w:p>
    <w:p w14:paraId="2C3D4944" w14:textId="77777777" w:rsidR="00356900" w:rsidRPr="00B10A71" w:rsidRDefault="00356900" w:rsidP="00B406BF">
      <w:pPr>
        <w:numPr>
          <w:ilvl w:val="0"/>
          <w:numId w:val="11"/>
        </w:numPr>
        <w:spacing w:after="0" w:line="360" w:lineRule="auto"/>
        <w:ind w:left="0" w:right="0" w:firstLine="403"/>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Thiết lập lịch trình thu nhận đồ bẩn và hoàn trả đồ sạch cho khách hàng.</w:t>
      </w:r>
    </w:p>
    <w:p w14:paraId="463085E0" w14:textId="77777777" w:rsidR="00356900" w:rsidRPr="00B10A71" w:rsidRDefault="00356900" w:rsidP="00B406BF">
      <w:pPr>
        <w:numPr>
          <w:ilvl w:val="0"/>
          <w:numId w:val="11"/>
        </w:numPr>
        <w:spacing w:after="0" w:line="360" w:lineRule="auto"/>
        <w:ind w:left="0" w:right="0" w:firstLine="403"/>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Xác định quy trình giặt ủi cho đồ giặt của khách hàng lưu trú.</w:t>
      </w:r>
    </w:p>
    <w:p w14:paraId="4E8CC9DA" w14:textId="77777777" w:rsidR="00356900" w:rsidRPr="00B10A71" w:rsidRDefault="00356900" w:rsidP="00B406BF">
      <w:pPr>
        <w:numPr>
          <w:ilvl w:val="0"/>
          <w:numId w:val="11"/>
        </w:numPr>
        <w:spacing w:after="0" w:line="360" w:lineRule="auto"/>
        <w:ind w:left="0" w:right="0" w:firstLine="403"/>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Đính kèm hóa đơn dịch vụ với đồ giặt sạch trả cho khách hàng.</w:t>
      </w:r>
    </w:p>
    <w:p w14:paraId="0A28841E" w14:textId="77777777" w:rsidR="00356900" w:rsidRPr="00B10A71" w:rsidRDefault="00356900" w:rsidP="00B406BF">
      <w:pPr>
        <w:numPr>
          <w:ilvl w:val="0"/>
          <w:numId w:val="11"/>
        </w:numPr>
        <w:spacing w:after="0" w:line="360" w:lineRule="auto"/>
        <w:ind w:left="0" w:right="0" w:firstLine="403"/>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Thiết lập quy định cho phòng giặt ủi của khách sạn và phải tuân thủ các quy định, quy chế của chính phủ.</w:t>
      </w:r>
    </w:p>
    <w:p w14:paraId="4F613728" w14:textId="77777777" w:rsidR="00356900" w:rsidRPr="00B10A71" w:rsidRDefault="00356900" w:rsidP="00B406BF">
      <w:pPr>
        <w:numPr>
          <w:ilvl w:val="0"/>
          <w:numId w:val="11"/>
        </w:numPr>
        <w:spacing w:after="0" w:line="360" w:lineRule="auto"/>
        <w:ind w:left="0" w:right="0" w:firstLine="403"/>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Chịu trách nhiệm đền bù các đồ giặt bị mất và hỏng hóc do quá trình giặt ủi.</w:t>
      </w:r>
    </w:p>
    <w:p w14:paraId="5F8DE594" w14:textId="77777777" w:rsidR="00356900" w:rsidRPr="00B10A71" w:rsidRDefault="00356900" w:rsidP="00B406BF">
      <w:pPr>
        <w:numPr>
          <w:ilvl w:val="0"/>
          <w:numId w:val="11"/>
        </w:numPr>
        <w:spacing w:after="0" w:line="360" w:lineRule="auto"/>
        <w:ind w:left="0" w:right="0" w:firstLine="403"/>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Nhận ý kiến phản hồi và các khiếu nại của khách hàng.</w:t>
      </w:r>
    </w:p>
    <w:p w14:paraId="61AD35C1" w14:textId="71D98D1F" w:rsidR="00356900" w:rsidRPr="00B10A71" w:rsidRDefault="003710AF" w:rsidP="00310771">
      <w:pPr>
        <w:pStyle w:val="Heading4"/>
        <w:rPr>
          <w:rFonts w:eastAsiaTheme="majorEastAsia"/>
        </w:rPr>
      </w:pPr>
      <w:bookmarkStart w:id="144" w:name="_Toc74155404"/>
      <w:r w:rsidRPr="00B10A71">
        <w:rPr>
          <w:rFonts w:eastAsiaTheme="majorEastAsia"/>
        </w:rPr>
        <w:t>2</w:t>
      </w:r>
      <w:r w:rsidR="00356900" w:rsidRPr="00B10A71">
        <w:rPr>
          <w:rFonts w:eastAsiaTheme="majorEastAsia"/>
        </w:rPr>
        <w:t>.</w:t>
      </w:r>
      <w:r w:rsidR="000A4401" w:rsidRPr="00B10A71">
        <w:rPr>
          <w:rFonts w:eastAsiaTheme="majorEastAsia"/>
        </w:rPr>
        <w:t>2</w:t>
      </w:r>
      <w:r w:rsidR="00356900" w:rsidRPr="00B10A71">
        <w:rPr>
          <w:rFonts w:eastAsiaTheme="majorEastAsia"/>
        </w:rPr>
        <w:t>.</w:t>
      </w:r>
      <w:r w:rsidRPr="00B10A71">
        <w:rPr>
          <w:rFonts w:eastAsiaTheme="majorEastAsia"/>
        </w:rPr>
        <w:t>1.</w:t>
      </w:r>
      <w:r w:rsidR="00356900" w:rsidRPr="00B10A71">
        <w:rPr>
          <w:rFonts w:eastAsiaTheme="majorEastAsia"/>
        </w:rPr>
        <w:t xml:space="preserve">4. Dịch vụ đặt </w:t>
      </w:r>
      <w:bookmarkEnd w:id="144"/>
      <w:r w:rsidR="00356900" w:rsidRPr="00B10A71">
        <w:rPr>
          <w:rFonts w:eastAsiaTheme="majorEastAsia"/>
        </w:rPr>
        <w:t>thuê xe du lịch:</w:t>
      </w:r>
    </w:p>
    <w:p w14:paraId="4CF428E5"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rong thời gian lưu trú, nếu khách có nhu cầu đi tham quan - du lịch, nhân viên lễ tân có nhiệm vụ giới thiệu tuyến xe du lịch phù hợp và phối hợp với văn phòng, đại lý bán tour tổ chức các tour tham quan cho khách. Nhân viên lễ tân sẽ nhận được phần trăm hoa hồng từ các đại lý bán tour nếu giới thiệu cho khách.</w:t>
      </w:r>
    </w:p>
    <w:p w14:paraId="4DD1B5BA" w14:textId="77777777" w:rsidR="00356900" w:rsidRPr="00B10A71" w:rsidRDefault="00356900" w:rsidP="00B406BF">
      <w:pPr>
        <w:spacing w:after="0" w:line="360" w:lineRule="auto"/>
        <w:ind w:left="0" w:right="-1" w:firstLine="0"/>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6882A043" wp14:editId="02B7896F">
            <wp:extent cx="5715000" cy="375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444" cy="3793855"/>
                    </a:xfrm>
                    <a:prstGeom prst="rect">
                      <a:avLst/>
                    </a:prstGeom>
                    <a:noFill/>
                    <a:ln>
                      <a:noFill/>
                    </a:ln>
                  </pic:spPr>
                </pic:pic>
              </a:graphicData>
            </a:graphic>
          </wp:inline>
        </w:drawing>
      </w:r>
    </w:p>
    <w:p w14:paraId="013586ED" w14:textId="5F350A9D" w:rsidR="00356900" w:rsidRPr="00B10A71" w:rsidRDefault="003710AF" w:rsidP="00310771">
      <w:pPr>
        <w:pStyle w:val="Heading4"/>
        <w:rPr>
          <w:rFonts w:eastAsiaTheme="majorEastAsia"/>
        </w:rPr>
      </w:pPr>
      <w:bookmarkStart w:id="145" w:name="_Toc74155405"/>
      <w:r w:rsidRPr="00B10A71">
        <w:rPr>
          <w:rFonts w:eastAsiaTheme="majorEastAsia"/>
        </w:rPr>
        <w:lastRenderedPageBreak/>
        <w:t>2</w:t>
      </w:r>
      <w:r w:rsidR="00356900" w:rsidRPr="00B10A71">
        <w:rPr>
          <w:rFonts w:eastAsiaTheme="majorEastAsia"/>
        </w:rPr>
        <w:t>.</w:t>
      </w:r>
      <w:r w:rsidR="000A4401" w:rsidRPr="00B10A71">
        <w:rPr>
          <w:rFonts w:eastAsiaTheme="majorEastAsia"/>
        </w:rPr>
        <w:t>2</w:t>
      </w:r>
      <w:r w:rsidR="00356900" w:rsidRPr="00B10A71">
        <w:rPr>
          <w:rFonts w:eastAsiaTheme="majorEastAsia"/>
        </w:rPr>
        <w:t>.</w:t>
      </w:r>
      <w:r w:rsidRPr="00B10A71">
        <w:rPr>
          <w:rFonts w:eastAsiaTheme="majorEastAsia"/>
        </w:rPr>
        <w:t>1.</w:t>
      </w:r>
      <w:r w:rsidR="00356900" w:rsidRPr="00B10A71">
        <w:rPr>
          <w:rFonts w:eastAsiaTheme="majorEastAsia"/>
        </w:rPr>
        <w:t>5. Dịch vụ SPA.</w:t>
      </w:r>
      <w:bookmarkEnd w:id="145"/>
    </w:p>
    <w:p w14:paraId="7D85EA37" w14:textId="77777777" w:rsidR="00356900" w:rsidRPr="00B10A71" w:rsidRDefault="00356900" w:rsidP="00B406BF">
      <w:pPr>
        <w:numPr>
          <w:ilvl w:val="0"/>
          <w:numId w:val="9"/>
        </w:numPr>
        <w:spacing w:after="0" w:line="360" w:lineRule="auto"/>
        <w:ind w:left="0" w:right="0" w:firstLine="426"/>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xml:space="preserve">Dịch vụ spa Massage thư giãn </w:t>
      </w:r>
    </w:p>
    <w:p w14:paraId="1577420F" w14:textId="77777777" w:rsidR="00356900" w:rsidRPr="00B10A71" w:rsidRDefault="00356900" w:rsidP="00B406BF">
      <w:pPr>
        <w:spacing w:after="0" w:line="360" w:lineRule="auto"/>
        <w:ind w:left="0" w:right="0"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Dịch vụ Spa massage giúp cơ thể con người giảm đau, giảm nhức mỏi tế bào cơ trong suốt quá trình làm việc vất vả. Các chuyên giamassage các chuyên sẽ sử dụng kết hợp với một số loại tinh dầu để khách hàng cảm thấy thư thái, dễ chịu hơn khi thực hiện massage cho khách hàng Bên cạnh việc sử dụng cách thức massage truyền thống thì một số khách sạn còn kinh doanh một số loại hình đặc biệt: massage chân bằng cá, massage cho bà bầu …. Những loại hình massage mới này đã thu hút được khá nhiều khách du lịch đến sử dụng dịch vụ tại khách sạn. </w:t>
      </w:r>
    </w:p>
    <w:p w14:paraId="1B2E050E" w14:textId="77777777" w:rsidR="00356900" w:rsidRPr="00B10A71" w:rsidRDefault="00356900" w:rsidP="00B406BF">
      <w:pPr>
        <w:spacing w:after="0" w:line="360" w:lineRule="auto"/>
        <w:ind w:left="0" w:firstLine="0"/>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3795C2C1" wp14:editId="562018DA">
            <wp:extent cx="5707380" cy="38912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6233" cy="3910952"/>
                    </a:xfrm>
                    <a:prstGeom prst="rect">
                      <a:avLst/>
                    </a:prstGeom>
                    <a:noFill/>
                    <a:ln>
                      <a:noFill/>
                    </a:ln>
                  </pic:spPr>
                </pic:pic>
              </a:graphicData>
            </a:graphic>
          </wp:inline>
        </w:drawing>
      </w:r>
    </w:p>
    <w:p w14:paraId="4F84A820" w14:textId="77777777" w:rsidR="00356900" w:rsidRPr="00B10A71" w:rsidRDefault="00356900" w:rsidP="00B406BF">
      <w:pPr>
        <w:numPr>
          <w:ilvl w:val="0"/>
          <w:numId w:val="9"/>
        </w:numPr>
        <w:spacing w:after="0" w:line="360" w:lineRule="auto"/>
        <w:ind w:left="0" w:right="-1" w:firstLine="426"/>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xml:space="preserve">Dịch vụ spa Xông hơi </w:t>
      </w:r>
    </w:p>
    <w:p w14:paraId="2F32BCC0"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 Spa xông hơi giúp khách hàng thư giãn gân cốt, giải tỏa căng thẳng, đây còn được coi là một, cách thức chữa bệnh, cách thức thải độc trực tiếp qua đường tiết mồ hôi được rất nhiều người ưa thích. Dịch vụ Spa này thích hợp với mọi lứa tuổi, với một không gian rộng lớn thì đây cũng là nơi tụ tập tám chuyện của một hội chị em khi đi du lịch cùng nhau, đây cũng là nơi để cả gia đình cùng nhau nghỉ ngơi thư giãn… Cũng giống như dịch vụ spa massage, dịch vụ spa xông hơi cũng sử dụng kết hợp với một số loại tinh dầu giúp khách hàng thư thái hơn về mặt tinh thần.</w:t>
      </w:r>
    </w:p>
    <w:p w14:paraId="487FE585" w14:textId="77777777" w:rsidR="00356900" w:rsidRPr="00B10A71" w:rsidRDefault="00356900" w:rsidP="00B406BF">
      <w:pPr>
        <w:numPr>
          <w:ilvl w:val="0"/>
          <w:numId w:val="9"/>
        </w:numPr>
        <w:spacing w:after="0" w:line="360" w:lineRule="auto"/>
        <w:ind w:left="0" w:right="-1" w:firstLine="426"/>
        <w:contextualSpacing/>
        <w:rPr>
          <w:rFonts w:asciiTheme="majorHAnsi" w:eastAsiaTheme="minorHAnsi" w:hAnsiTheme="majorHAnsi" w:cstheme="majorHAnsi"/>
          <w:color w:val="000000" w:themeColor="text1"/>
          <w:szCs w:val="26"/>
        </w:rPr>
      </w:pPr>
      <w:r w:rsidRPr="00B10A71">
        <w:rPr>
          <w:rFonts w:asciiTheme="majorHAnsi" w:eastAsiaTheme="minorHAnsi" w:hAnsiTheme="majorHAnsi" w:cstheme="majorHAnsi"/>
          <w:color w:val="000000" w:themeColor="text1"/>
          <w:szCs w:val="26"/>
        </w:rPr>
        <w:t xml:space="preserve">Dịch vụ spa chăm sóc da mặt </w:t>
      </w:r>
    </w:p>
    <w:p w14:paraId="6D94FC00" w14:textId="77777777" w:rsidR="00356900" w:rsidRPr="00B10A71" w:rsidRDefault="00356900" w:rsidP="00B406BF">
      <w:pPr>
        <w:spacing w:after="0" w:line="360" w:lineRule="auto"/>
        <w:ind w:left="0" w:right="-1" w:firstLine="567"/>
        <w:rPr>
          <w:rFonts w:asciiTheme="majorHAnsi" w:hAnsiTheme="majorHAnsi" w:cstheme="majorHAnsi"/>
          <w:b/>
          <w:color w:val="000000" w:themeColor="text1"/>
          <w:szCs w:val="26"/>
        </w:rPr>
      </w:pPr>
      <w:r w:rsidRPr="00B10A71">
        <w:rPr>
          <w:rFonts w:asciiTheme="majorHAnsi" w:hAnsiTheme="majorHAnsi" w:cstheme="majorHAnsi"/>
          <w:color w:val="000000" w:themeColor="text1"/>
          <w:szCs w:val="26"/>
        </w:rPr>
        <w:lastRenderedPageBreak/>
        <w:t>Đây là dịch vụ nhận được sự quan tâm lớn của phái đẹp với lượng thời gian không quá dài mà lại mang đến cảm giác thư thái cho khách hàng. Da mặt là vùng da khá là nhạy cảm, và dễ bị tác động từ những yếu tố bên ngoài vì vậy việc chăm sóc da mặt luôn được chị em phụ nữ đặc biệt quan tâm và lưu ý trong quá trình nghỉ dưỡng. Mặc dù đây là dịch vụ dễ kiếm lời nhưng muốn thu hút được khách hàng thì khách sạn cần đầu tư các thiết bị máy móc tiên tiến và cần có một đội ngũ nhân viên chuyên nghiệp để đem đến cho khách hàng sự thoải mái nhất.</w:t>
      </w:r>
    </w:p>
    <w:p w14:paraId="0794804B" w14:textId="3CD16527" w:rsidR="00356900" w:rsidRPr="00B10A71" w:rsidRDefault="0027334F" w:rsidP="00310771">
      <w:pPr>
        <w:pStyle w:val="Heading4"/>
        <w:rPr>
          <w:rFonts w:eastAsiaTheme="majorEastAsia"/>
        </w:rPr>
      </w:pPr>
      <w:bookmarkStart w:id="146" w:name="_Toc74155408"/>
      <w:r w:rsidRPr="00B10A71">
        <w:rPr>
          <w:rFonts w:eastAsiaTheme="majorEastAsia"/>
        </w:rPr>
        <w:t>2</w:t>
      </w:r>
      <w:r w:rsidR="00356900" w:rsidRPr="00B10A71">
        <w:rPr>
          <w:rFonts w:eastAsiaTheme="majorEastAsia"/>
        </w:rPr>
        <w:t>.</w:t>
      </w:r>
      <w:r w:rsidR="000A4401" w:rsidRPr="00B10A71">
        <w:rPr>
          <w:rFonts w:eastAsiaTheme="majorEastAsia"/>
        </w:rPr>
        <w:t>2</w:t>
      </w:r>
      <w:r w:rsidR="00356900" w:rsidRPr="00B10A71">
        <w:rPr>
          <w:rFonts w:eastAsiaTheme="majorEastAsia"/>
        </w:rPr>
        <w:t>.</w:t>
      </w:r>
      <w:r w:rsidRPr="00B10A71">
        <w:rPr>
          <w:rFonts w:eastAsiaTheme="majorEastAsia"/>
        </w:rPr>
        <w:t>1.</w:t>
      </w:r>
      <w:r w:rsidR="00356900" w:rsidRPr="00B10A71">
        <w:rPr>
          <w:rFonts w:eastAsiaTheme="majorEastAsia"/>
        </w:rPr>
        <w:t>6. Dịch vụ Bar &amp; CLUB.</w:t>
      </w:r>
      <w:bookmarkEnd w:id="146"/>
    </w:p>
    <w:p w14:paraId="670A6D20"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Với hình thức kinh doanh nhà hàng khách sạn theo quầy Bar, có 3 hình thức kinh doanh phổ biến là Bar rượu, Bar pha chế và Bar đêm. Với mỗi loại hình thức đều có những đặc điểm riêng biệt và đều mang ljai những lợi ích cho khách sạn. Với Bar rươu(pub), chuyên cung cấp các loại rượu, đồ uống và các món ăn đi kèm.</w:t>
      </w:r>
    </w:p>
    <w:p w14:paraId="16094117" w14:textId="77777777" w:rsidR="00356900" w:rsidRPr="00B10A71" w:rsidRDefault="00356900" w:rsidP="00B406BF">
      <w:pPr>
        <w:spacing w:after="0" w:line="360"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1D6B9C56" wp14:editId="28663F83">
            <wp:extent cx="5722620" cy="3837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2987" cy="3851599"/>
                    </a:xfrm>
                    <a:prstGeom prst="rect">
                      <a:avLst/>
                    </a:prstGeom>
                    <a:noFill/>
                    <a:ln>
                      <a:noFill/>
                    </a:ln>
                  </pic:spPr>
                </pic:pic>
              </a:graphicData>
            </a:graphic>
          </wp:inline>
        </w:drawing>
      </w:r>
    </w:p>
    <w:p w14:paraId="7C12C85F" w14:textId="5FB126C0"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Bar pha chế (Cocktail bar) là loại hình kinh doanh nhà hàng khách sạn lý tưởng cho khách sạn và được nhiều khách hàng yêu thích, chỉ yếu pha chế và phục vụ các loại coctail, mocktail, sinh tố hau moothie. Bar đêm (Night club) là mô hình kinh doanh nhà hàng khách sạn đòi hỏi chi phí đầu tư lớn nhất bởi cần sàn nhảy, hệ thống âm thanh, ánh sáng hiện đại</w:t>
      </w:r>
      <w:r w:rsidR="00A1479C" w:rsidRPr="00B10A71">
        <w:rPr>
          <w:rFonts w:asciiTheme="majorHAnsi" w:hAnsiTheme="majorHAnsi" w:cstheme="majorHAnsi"/>
          <w:color w:val="000000" w:themeColor="text1"/>
          <w:szCs w:val="26"/>
        </w:rPr>
        <w:t xml:space="preserve"> </w:t>
      </w:r>
      <w:r w:rsidRPr="00B10A71">
        <w:rPr>
          <w:rFonts w:asciiTheme="majorHAnsi" w:hAnsiTheme="majorHAnsi" w:cstheme="majorHAnsi"/>
          <w:color w:val="000000" w:themeColor="text1"/>
          <w:szCs w:val="26"/>
        </w:rPr>
        <w:t>để thu hút khách hàng, và cung cấp chủ yếu là các loại đồ uống có cồn.</w:t>
      </w:r>
    </w:p>
    <w:p w14:paraId="779DED7A" w14:textId="2EB7B4F7" w:rsidR="00356900" w:rsidRPr="00B10A71" w:rsidRDefault="0027334F" w:rsidP="00310771">
      <w:pPr>
        <w:pStyle w:val="Heading4"/>
        <w:rPr>
          <w:rFonts w:eastAsiaTheme="majorEastAsia"/>
        </w:rPr>
      </w:pPr>
      <w:bookmarkStart w:id="147" w:name="_Toc74155409"/>
      <w:r w:rsidRPr="00B10A71">
        <w:rPr>
          <w:rFonts w:eastAsiaTheme="majorEastAsia"/>
        </w:rPr>
        <w:lastRenderedPageBreak/>
        <w:t>2</w:t>
      </w:r>
      <w:r w:rsidR="00356900" w:rsidRPr="00B10A71">
        <w:rPr>
          <w:rFonts w:eastAsiaTheme="majorEastAsia"/>
        </w:rPr>
        <w:t>.</w:t>
      </w:r>
      <w:r w:rsidR="000A4401" w:rsidRPr="00B10A71">
        <w:rPr>
          <w:rFonts w:eastAsiaTheme="majorEastAsia"/>
        </w:rPr>
        <w:t>2</w:t>
      </w:r>
      <w:r w:rsidR="00356900" w:rsidRPr="00B10A71">
        <w:rPr>
          <w:rFonts w:eastAsiaTheme="majorEastAsia"/>
        </w:rPr>
        <w:t>.</w:t>
      </w:r>
      <w:r w:rsidRPr="00B10A71">
        <w:rPr>
          <w:rFonts w:eastAsiaTheme="majorEastAsia"/>
        </w:rPr>
        <w:t>1.</w:t>
      </w:r>
      <w:r w:rsidR="00356900" w:rsidRPr="00B10A71">
        <w:rPr>
          <w:rFonts w:eastAsiaTheme="majorEastAsia"/>
        </w:rPr>
        <w:t>7. Dịch vụ khách sạn F&amp;B</w:t>
      </w:r>
      <w:bookmarkEnd w:id="147"/>
      <w:r w:rsidR="00356900" w:rsidRPr="00B10A71">
        <w:rPr>
          <w:rFonts w:eastAsiaTheme="majorEastAsia"/>
        </w:rPr>
        <w:t>.</w:t>
      </w:r>
    </w:p>
    <w:p w14:paraId="00AC6306" w14:textId="77777777" w:rsidR="00356900" w:rsidRPr="00B10A71" w:rsidRDefault="00356900" w:rsidP="00B406BF">
      <w:pPr>
        <w:spacing w:after="0" w:line="360" w:lineRule="auto"/>
        <w:ind w:left="0" w:right="-1"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F&amp;B (Food &amp; Beverage Service) được hiểu là ngành dịch vụ nhà hàng, khách sạn, khu du lịch và quầy ăn uống. F&amp;B trong khách sạn phụ trách mọi nhu cầu về ăn uống của khách hàng.</w:t>
      </w:r>
    </w:p>
    <w:p w14:paraId="705FA0D6" w14:textId="77777777" w:rsidR="00356900" w:rsidRPr="00B10A71" w:rsidRDefault="00356900" w:rsidP="00B406BF">
      <w:pPr>
        <w:spacing w:after="0" w:line="360" w:lineRule="auto"/>
        <w:ind w:left="0" w:right="-1"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ại nhiều khách sạn, khách hàng có thể được phục vụ buffet sáng miễn phí với nhiều món ăn ngon.</w:t>
      </w:r>
    </w:p>
    <w:p w14:paraId="15A4A6C4" w14:textId="2D392EBD" w:rsidR="00356900" w:rsidRPr="00B10A71" w:rsidRDefault="00356900" w:rsidP="00B406BF">
      <w:pPr>
        <w:spacing w:after="0" w:line="360" w:lineRule="auto"/>
        <w:ind w:left="0" w:right="-1" w:firstLine="54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ếu khách hàng sử dụng dịch vụ bữa trưa, tối sẽ cần phải trả phí. Tại nhiều khách sạn hạng sang, khách hàng có thể trực tiếp gọi phục vụ món ăn tại phòng 24/24.</w:t>
      </w:r>
    </w:p>
    <w:p w14:paraId="689E6AB8" w14:textId="1046D4BE" w:rsidR="00356900" w:rsidRPr="00B10A71" w:rsidRDefault="00D52DC8" w:rsidP="00B406BF">
      <w:pPr>
        <w:keepNext/>
        <w:keepLines/>
        <w:spacing w:after="0" w:line="360" w:lineRule="auto"/>
        <w:outlineLvl w:val="2"/>
        <w:rPr>
          <w:rFonts w:asciiTheme="majorHAnsi" w:eastAsiaTheme="majorEastAsia" w:hAnsiTheme="majorHAnsi" w:cstheme="majorHAnsi"/>
          <w:b/>
          <w:color w:val="000000" w:themeColor="text1"/>
          <w:szCs w:val="26"/>
        </w:rPr>
      </w:pPr>
      <w:bookmarkStart w:id="148" w:name="_Toc69371177"/>
      <w:bookmarkStart w:id="149" w:name="_Toc74155410"/>
      <w:bookmarkStart w:id="150" w:name="_Toc85576330"/>
      <w:bookmarkStart w:id="151" w:name="_Toc119027650"/>
      <w:bookmarkStart w:id="152" w:name="_Toc121952490"/>
      <w:r w:rsidRPr="00B10A71">
        <w:rPr>
          <w:rFonts w:asciiTheme="majorHAnsi" w:eastAsiaTheme="majorEastAsia" w:hAnsiTheme="majorHAnsi" w:cstheme="majorHAnsi"/>
          <w:b/>
          <w:color w:val="000000" w:themeColor="text1"/>
          <w:szCs w:val="26"/>
        </w:rPr>
        <w:t>2</w:t>
      </w:r>
      <w:r w:rsidR="00356900" w:rsidRPr="00B10A71">
        <w:rPr>
          <w:rFonts w:asciiTheme="majorHAnsi" w:eastAsiaTheme="majorEastAsia" w:hAnsiTheme="majorHAnsi" w:cstheme="majorHAnsi"/>
          <w:b/>
          <w:color w:val="000000" w:themeColor="text1"/>
          <w:szCs w:val="26"/>
        </w:rPr>
        <w:t>.2</w:t>
      </w:r>
      <w:r w:rsidRPr="00B10A71">
        <w:rPr>
          <w:rFonts w:asciiTheme="majorHAnsi" w:eastAsiaTheme="majorEastAsia" w:hAnsiTheme="majorHAnsi" w:cstheme="majorHAnsi"/>
          <w:b/>
          <w:color w:val="000000" w:themeColor="text1"/>
          <w:szCs w:val="26"/>
        </w:rPr>
        <w:t>.2</w:t>
      </w:r>
      <w:r w:rsidR="00356900" w:rsidRPr="00B10A71">
        <w:rPr>
          <w:rFonts w:asciiTheme="majorHAnsi" w:eastAsiaTheme="majorEastAsia" w:hAnsiTheme="majorHAnsi" w:cstheme="majorHAnsi"/>
          <w:b/>
          <w:color w:val="000000" w:themeColor="text1"/>
          <w:szCs w:val="26"/>
        </w:rPr>
        <w:t xml:space="preserve">. </w:t>
      </w:r>
      <w:bookmarkEnd w:id="148"/>
      <w:r w:rsidR="00356900" w:rsidRPr="00B10A71">
        <w:rPr>
          <w:rFonts w:asciiTheme="majorHAnsi" w:eastAsiaTheme="majorEastAsia" w:hAnsiTheme="majorHAnsi" w:cstheme="majorHAnsi"/>
          <w:b/>
          <w:color w:val="000000" w:themeColor="text1"/>
          <w:szCs w:val="26"/>
        </w:rPr>
        <w:t>Đánh giá hiện trạng (Khảo sát nghiệp vụ)</w:t>
      </w:r>
      <w:bookmarkEnd w:id="149"/>
      <w:r w:rsidR="00356900" w:rsidRPr="00B10A71">
        <w:rPr>
          <w:rFonts w:asciiTheme="majorHAnsi" w:eastAsiaTheme="majorEastAsia" w:hAnsiTheme="majorHAnsi" w:cstheme="majorHAnsi"/>
          <w:b/>
          <w:color w:val="000000" w:themeColor="text1"/>
          <w:szCs w:val="26"/>
        </w:rPr>
        <w:t>:</w:t>
      </w:r>
      <w:bookmarkEnd w:id="150"/>
      <w:bookmarkEnd w:id="151"/>
      <w:bookmarkEnd w:id="152"/>
    </w:p>
    <w:p w14:paraId="283C58D7" w14:textId="6C2F4084" w:rsidR="00356900" w:rsidRPr="00B10A71" w:rsidRDefault="00D52DC8" w:rsidP="00B406BF">
      <w:pPr>
        <w:keepNext/>
        <w:keepLines/>
        <w:spacing w:after="0" w:line="360" w:lineRule="auto"/>
        <w:outlineLvl w:val="3"/>
        <w:rPr>
          <w:rFonts w:asciiTheme="majorHAnsi" w:eastAsiaTheme="majorEastAsia" w:hAnsiTheme="majorHAnsi" w:cstheme="majorHAnsi"/>
          <w:b/>
          <w:iCs/>
          <w:color w:val="000000" w:themeColor="text1"/>
          <w:szCs w:val="26"/>
        </w:rPr>
      </w:pPr>
      <w:bookmarkStart w:id="153" w:name="_Toc69371178"/>
      <w:bookmarkStart w:id="154" w:name="_Toc74155411"/>
      <w:r w:rsidRPr="00B10A71">
        <w:rPr>
          <w:rFonts w:asciiTheme="majorHAnsi" w:eastAsiaTheme="majorEastAsia" w:hAnsiTheme="majorHAnsi" w:cstheme="majorHAnsi"/>
          <w:b/>
          <w:iCs/>
          <w:color w:val="000000" w:themeColor="text1"/>
          <w:szCs w:val="26"/>
        </w:rPr>
        <w:t>2</w:t>
      </w:r>
      <w:r w:rsidR="00356900" w:rsidRPr="00B10A71">
        <w:rPr>
          <w:rFonts w:asciiTheme="majorHAnsi" w:eastAsiaTheme="majorEastAsia" w:hAnsiTheme="majorHAnsi" w:cstheme="majorHAnsi"/>
          <w:b/>
          <w:iCs/>
          <w:color w:val="000000" w:themeColor="text1"/>
          <w:szCs w:val="26"/>
        </w:rPr>
        <w:t>.2.</w:t>
      </w:r>
      <w:r w:rsidRPr="00B10A71">
        <w:rPr>
          <w:rFonts w:asciiTheme="majorHAnsi" w:eastAsiaTheme="majorEastAsia" w:hAnsiTheme="majorHAnsi" w:cstheme="majorHAnsi"/>
          <w:b/>
          <w:iCs/>
          <w:color w:val="000000" w:themeColor="text1"/>
          <w:szCs w:val="26"/>
        </w:rPr>
        <w:t>2.</w:t>
      </w:r>
      <w:r w:rsidR="00356900" w:rsidRPr="00B10A71">
        <w:rPr>
          <w:rFonts w:asciiTheme="majorHAnsi" w:eastAsiaTheme="majorEastAsia" w:hAnsiTheme="majorHAnsi" w:cstheme="majorHAnsi"/>
          <w:b/>
          <w:iCs/>
          <w:color w:val="000000" w:themeColor="text1"/>
          <w:szCs w:val="26"/>
        </w:rPr>
        <w:t>1</w:t>
      </w:r>
      <w:r w:rsidRPr="00B10A71">
        <w:rPr>
          <w:rFonts w:asciiTheme="majorHAnsi" w:eastAsiaTheme="majorEastAsia" w:hAnsiTheme="majorHAnsi" w:cstheme="majorHAnsi"/>
          <w:b/>
          <w:iCs/>
          <w:color w:val="000000" w:themeColor="text1"/>
          <w:szCs w:val="26"/>
        </w:rPr>
        <w:t>.</w:t>
      </w:r>
      <w:r w:rsidR="00356900" w:rsidRPr="00B10A71">
        <w:rPr>
          <w:rFonts w:asciiTheme="majorHAnsi" w:eastAsiaTheme="majorEastAsia" w:hAnsiTheme="majorHAnsi" w:cstheme="majorHAnsi"/>
          <w:b/>
          <w:iCs/>
          <w:color w:val="000000" w:themeColor="text1"/>
          <w:szCs w:val="26"/>
        </w:rPr>
        <w:t xml:space="preserve"> </w:t>
      </w:r>
      <w:bookmarkEnd w:id="153"/>
      <w:r w:rsidR="00356900" w:rsidRPr="00B10A71">
        <w:rPr>
          <w:rFonts w:asciiTheme="majorHAnsi" w:eastAsiaTheme="majorEastAsia" w:hAnsiTheme="majorHAnsi" w:cstheme="majorHAnsi"/>
          <w:b/>
          <w:iCs/>
          <w:color w:val="000000" w:themeColor="text1"/>
          <w:szCs w:val="26"/>
        </w:rPr>
        <w:t>Quy Trình Nghiệp vụ</w:t>
      </w:r>
      <w:bookmarkEnd w:id="154"/>
      <w:r w:rsidR="00356900" w:rsidRPr="00B10A71">
        <w:rPr>
          <w:rFonts w:asciiTheme="majorHAnsi" w:eastAsiaTheme="majorEastAsia" w:hAnsiTheme="majorHAnsi" w:cstheme="majorHAnsi"/>
          <w:b/>
          <w:iCs/>
          <w:color w:val="000000" w:themeColor="text1"/>
          <w:szCs w:val="26"/>
        </w:rPr>
        <w:t>:</w:t>
      </w:r>
    </w:p>
    <w:p w14:paraId="2E290A2C" w14:textId="77777777" w:rsidR="00356900" w:rsidRPr="00B10A71" w:rsidRDefault="00356900" w:rsidP="00B406BF">
      <w:pPr>
        <w:spacing w:after="0" w:line="360"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3E64D48D" wp14:editId="759F46AC">
            <wp:extent cx="5709285" cy="4563533"/>
            <wp:effectExtent l="0" t="0" r="571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4844" cy="4567976"/>
                    </a:xfrm>
                    <a:prstGeom prst="rect">
                      <a:avLst/>
                    </a:prstGeom>
                    <a:noFill/>
                    <a:ln>
                      <a:noFill/>
                    </a:ln>
                  </pic:spPr>
                </pic:pic>
              </a:graphicData>
            </a:graphic>
          </wp:inline>
        </w:drawing>
      </w:r>
    </w:p>
    <w:p w14:paraId="7777FA32"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hách hàng có thế sử dụng dịch vụ thông qua lễ tân, hệ thống hotline, hoặc thông qua ứng dụng khi đặt phòng tại khách sạn. Từ yêu cầu của khách hàng khách sạn sẽ chuẩn bị và đưa ra nhưng tư vấn để khách hang có trải nhiệm tốt nhất khi lưu trú tại khách sạn.</w:t>
      </w:r>
    </w:p>
    <w:p w14:paraId="50C6438E" w14:textId="24E3162D" w:rsidR="00356900" w:rsidRPr="00B10A71" w:rsidRDefault="00D52DC8" w:rsidP="00B406BF">
      <w:pPr>
        <w:keepNext/>
        <w:keepLines/>
        <w:spacing w:after="0" w:line="360" w:lineRule="auto"/>
        <w:outlineLvl w:val="3"/>
        <w:rPr>
          <w:rFonts w:asciiTheme="majorHAnsi" w:eastAsiaTheme="majorEastAsia" w:hAnsiTheme="majorHAnsi" w:cstheme="majorHAnsi"/>
          <w:b/>
          <w:iCs/>
          <w:color w:val="000000" w:themeColor="text1"/>
          <w:szCs w:val="26"/>
        </w:rPr>
      </w:pPr>
      <w:bookmarkStart w:id="155" w:name="_Toc74155412"/>
      <w:r w:rsidRPr="00B10A71">
        <w:rPr>
          <w:rFonts w:asciiTheme="majorHAnsi" w:eastAsiaTheme="majorEastAsia" w:hAnsiTheme="majorHAnsi" w:cstheme="majorHAnsi"/>
          <w:b/>
          <w:iCs/>
          <w:color w:val="000000" w:themeColor="text1"/>
          <w:szCs w:val="26"/>
        </w:rPr>
        <w:lastRenderedPageBreak/>
        <w:t>2</w:t>
      </w:r>
      <w:r w:rsidR="00356900" w:rsidRPr="00B10A71">
        <w:rPr>
          <w:rFonts w:asciiTheme="majorHAnsi" w:eastAsiaTheme="majorEastAsia" w:hAnsiTheme="majorHAnsi" w:cstheme="majorHAnsi"/>
          <w:b/>
          <w:iCs/>
          <w:color w:val="000000" w:themeColor="text1"/>
          <w:szCs w:val="26"/>
        </w:rPr>
        <w:t>.2.2</w:t>
      </w:r>
      <w:r w:rsidRPr="00B10A71">
        <w:rPr>
          <w:rFonts w:asciiTheme="majorHAnsi" w:eastAsiaTheme="majorEastAsia" w:hAnsiTheme="majorHAnsi" w:cstheme="majorHAnsi"/>
          <w:b/>
          <w:iCs/>
          <w:color w:val="000000" w:themeColor="text1"/>
          <w:szCs w:val="26"/>
        </w:rPr>
        <w:t>.2.</w:t>
      </w:r>
      <w:r w:rsidR="00356900" w:rsidRPr="00B10A71">
        <w:rPr>
          <w:rFonts w:asciiTheme="majorHAnsi" w:eastAsiaTheme="majorEastAsia" w:hAnsiTheme="majorHAnsi" w:cstheme="majorHAnsi"/>
          <w:b/>
          <w:iCs/>
          <w:color w:val="000000" w:themeColor="text1"/>
          <w:szCs w:val="26"/>
        </w:rPr>
        <w:t xml:space="preserve"> Quý Tắc Quản Lý</w:t>
      </w:r>
      <w:bookmarkEnd w:id="155"/>
      <w:r w:rsidR="00356900" w:rsidRPr="00B10A71">
        <w:rPr>
          <w:rFonts w:asciiTheme="majorHAnsi" w:eastAsiaTheme="majorEastAsia" w:hAnsiTheme="majorHAnsi" w:cstheme="majorHAnsi"/>
          <w:b/>
          <w:iCs/>
          <w:color w:val="000000" w:themeColor="text1"/>
          <w:szCs w:val="26"/>
        </w:rPr>
        <w:t>:</w:t>
      </w:r>
    </w:p>
    <w:p w14:paraId="611A6DEF"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ể tránh không phát sinh những mâu thuẫn hay thắc mắc không đáng có, đồng thời nỗ lực tạo nên một kỳ nghỉ thật sự thoải mái và tuyệt vời cho du khách, bên cạnh những quyền hạn của khách về việc sử dụng các dịch vụ, Ban quản lý khách sạn yêu cầu khách lưu trú phải cùng hợp tác trong việc tuân thủ các quy tắc - quy định sau:</w:t>
      </w:r>
    </w:p>
    <w:p w14:paraId="4DF85160" w14:textId="77777777" w:rsidR="00356900" w:rsidRPr="00B10A71" w:rsidRDefault="00356900" w:rsidP="00B406BF">
      <w:pPr>
        <w:spacing w:after="0" w:line="360" w:lineRule="auto"/>
        <w:ind w:left="0" w:right="-1"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1. Bảng giá</w:t>
      </w:r>
    </w:p>
    <w:p w14:paraId="4A56AAC3"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Giá sử dụng dịch vụ sẽ được tính riêng và không có trong giá thuê phòng. Du khách muốn thắc mắc giá dịch vụ mình sử dụng vui lòng liên hệ với Quản lý hoặc nhân viên dịch vụ.</w:t>
      </w:r>
    </w:p>
    <w:p w14:paraId="79E1E157" w14:textId="42D16F18" w:rsidR="00356900" w:rsidRPr="00B10A71" w:rsidRDefault="00356900" w:rsidP="00B406BF">
      <w:pPr>
        <w:spacing w:after="0" w:line="360" w:lineRule="auto"/>
        <w:ind w:left="0" w:right="-1"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2. Thanh toán mọi hóa đơn</w:t>
      </w:r>
    </w:p>
    <w:p w14:paraId="698EB306"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Mọi hóa đơn yêu cầu được thanh toán khi xuất trình. Du khách có thể thanh toán bằng tiền mặt hoặc thẻ. Khách sạn không chấp nhận thanh toán bằng séc cá nhân.</w:t>
      </w:r>
    </w:p>
    <w:p w14:paraId="2276E717" w14:textId="77777777" w:rsidR="00356900" w:rsidRPr="00B10A71" w:rsidRDefault="00356900" w:rsidP="00B406BF">
      <w:pPr>
        <w:spacing w:after="0" w:line="360" w:lineRule="auto"/>
        <w:ind w:left="0" w:right="-1"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3. Quy định với một số dịch vụ cho người lớn</w:t>
      </w:r>
    </w:p>
    <w:p w14:paraId="468C2523"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Một số dịch vụ như quầy bar, đặt tiệc, casino, … cần người đủ 18 tuổi mới có thể sử dụng nên khi sử dụng cần xuất trình cmnd, cccd,</w:t>
      </w:r>
    </w:p>
    <w:p w14:paraId="09798A02" w14:textId="77777777" w:rsidR="00356900" w:rsidRPr="00B10A71" w:rsidRDefault="00356900" w:rsidP="00B406BF">
      <w:pPr>
        <w:spacing w:after="0" w:line="360" w:lineRule="auto"/>
        <w:ind w:left="0" w:right="-1"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4. Hàng nguy hiểm</w:t>
      </w:r>
    </w:p>
    <w:p w14:paraId="16B01D7C"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Tuyệt đối cấm mang và lưu trữ trong khách sạn những hàng hóa sống chưa chế biến, phim ảnh đồi trụy, những đồ vật dễ gây ra cháy nổ hoặc nguy hiểm, hàng cấm hoặc hàng có chất độc hại. Du khách là người duy nhất chịu trách nhiệm với những vật phẩm mà du khách mang tới hay sự cẩu thả không tuân thủ hướng dẫn của khách sạn. Sẽ chịu trách nhiệm pháp lý cũng như trách nhiệm đền bù thiệt hại tài sản đối với khách sạn, du khách khác, khách đến tham quan, đại lý, nhân viên và những thiệt hại phát sinh khác.</w:t>
      </w:r>
    </w:p>
    <w:p w14:paraId="7D67DEB5"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Nghiêm cấm cờ bạc, buôn lậu, mại dâm, vũ khí, vật liệu cháy nổ, thuốc độc, ma túy, động vật và thực phẩm có mùi vào trong địa phận khách sạn.</w:t>
      </w:r>
    </w:p>
    <w:p w14:paraId="14D7BC98" w14:textId="77777777" w:rsidR="00356900" w:rsidRPr="00B10A71" w:rsidRDefault="00356900" w:rsidP="00B406BF">
      <w:pPr>
        <w:spacing w:after="0" w:line="360" w:lineRule="auto"/>
        <w:ind w:left="0" w:right="-1"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5. Thiệt hại tài sản</w:t>
      </w:r>
    </w:p>
    <w:p w14:paraId="336AC9FE"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u khách sẽ chịu hoàn toàn trách nhiệm với mọi mất mát và hư hại về tài sản của khách sạn do nguyên nhân từ chính bản thân, khách do chính du khách mời tới, hoặc bất kỳ cá nhân nào được du khách mời tới.</w:t>
      </w:r>
    </w:p>
    <w:p w14:paraId="22D3E6A6" w14:textId="77777777" w:rsidR="00356900" w:rsidRPr="00B10A71" w:rsidRDefault="00356900" w:rsidP="00B406BF">
      <w:pPr>
        <w:spacing w:after="0" w:line="360" w:lineRule="auto"/>
        <w:ind w:left="0" w:right="-1"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6. Quyền của khách sạn</w:t>
      </w:r>
    </w:p>
    <w:p w14:paraId="36442BD2"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Theo thỏa thuận giữa khách sạn với du khách thì du khách đồng ý tôn trọng các quy tắc của khách sạn và không gây bất kỳ thiệt hại hay phiền toái trong thời gian lưu trú tại đây.</w:t>
      </w:r>
    </w:p>
    <w:p w14:paraId="7051F5FF"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Ban quản lý có quyền yêu cầu bất kỳ du khách nào rời khỏi phòng của họ hoặc các khu vực khác của khách sạn ngay lập tức, không cần thông báo trước và không cần có bất cứ lý do gì. Khi yêu cầu đã đưa ra, du khách thực hiện rời khỏi phòng nhanh chóng. Trong trường hợp, du khách sai hẹn, ban quản lý có quyền bắt buộc du khách rời khỏi phòng cùng với hành lý và đồ vật tư riêng.</w:t>
      </w:r>
    </w:p>
    <w:p w14:paraId="13572842" w14:textId="77777777" w:rsidR="00356900" w:rsidRPr="00B10A71" w:rsidRDefault="00356900" w:rsidP="00B406BF">
      <w:pPr>
        <w:spacing w:after="0" w:line="360" w:lineRule="auto"/>
        <w:ind w:left="0" w:right="-1"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7. Quy định của chính phủ và việc áp dụng pháp luật</w:t>
      </w:r>
    </w:p>
    <w:p w14:paraId="11B01FC1"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u khách phải tuân theo và thực hiện đúng pháp luật và quy định của chính phủ, thành phố mà du khách đang du lịch.    </w:t>
      </w:r>
    </w:p>
    <w:p w14:paraId="2CBEF64C" w14:textId="77777777" w:rsidR="00356900" w:rsidRPr="00B10A71" w:rsidRDefault="00356900" w:rsidP="00B406BF">
      <w:pPr>
        <w:spacing w:after="0" w:line="360" w:lineRule="auto"/>
        <w:ind w:left="0" w:right="-1" w:firstLine="0"/>
        <w:rPr>
          <w:rFonts w:asciiTheme="majorHAnsi" w:hAnsiTheme="majorHAnsi" w:cstheme="majorHAnsi"/>
          <w:color w:val="000000" w:themeColor="text1"/>
          <w:szCs w:val="26"/>
        </w:rPr>
      </w:pPr>
      <w:r w:rsidRPr="00B10A71">
        <w:rPr>
          <w:rFonts w:asciiTheme="majorHAnsi" w:hAnsiTheme="majorHAnsi" w:cstheme="majorHAnsi"/>
          <w:b/>
          <w:bCs/>
          <w:color w:val="000000" w:themeColor="text1"/>
          <w:szCs w:val="26"/>
        </w:rPr>
        <w:t>8. Ảnh và Video</w:t>
      </w:r>
    </w:p>
    <w:p w14:paraId="34FB8A84"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Sử dụng hình ảnh và video chụp trong khách sạn với mục đích thương mại và công cộng là bất hợp pháp. Du khách sẽ bị truy tố nếu sử dụng những hình ảnh và video đó.</w:t>
      </w:r>
    </w:p>
    <w:p w14:paraId="30FDB9AE" w14:textId="19291B6A" w:rsidR="00356900" w:rsidRPr="00B10A71" w:rsidRDefault="00333C92" w:rsidP="00B406BF">
      <w:pPr>
        <w:keepNext/>
        <w:keepLines/>
        <w:spacing w:before="40" w:after="0" w:line="360" w:lineRule="auto"/>
        <w:ind w:left="0" w:right="-1" w:firstLine="0"/>
        <w:outlineLvl w:val="3"/>
        <w:rPr>
          <w:rFonts w:asciiTheme="majorHAnsi" w:eastAsiaTheme="majorEastAsia" w:hAnsiTheme="majorHAnsi" w:cstheme="majorHAnsi"/>
          <w:b/>
          <w:iCs/>
          <w:color w:val="000000" w:themeColor="text1"/>
          <w:szCs w:val="26"/>
        </w:rPr>
      </w:pPr>
      <w:bookmarkStart w:id="156" w:name="_Toc55977472"/>
      <w:bookmarkStart w:id="157" w:name="_Toc69371180"/>
      <w:bookmarkStart w:id="158" w:name="_Toc74155413"/>
      <w:r w:rsidRPr="00B10A71">
        <w:rPr>
          <w:rFonts w:asciiTheme="majorHAnsi" w:eastAsiaTheme="majorEastAsia" w:hAnsiTheme="majorHAnsi" w:cstheme="majorHAnsi"/>
          <w:b/>
          <w:iCs/>
          <w:color w:val="000000" w:themeColor="text1"/>
          <w:szCs w:val="26"/>
        </w:rPr>
        <w:t>2</w:t>
      </w:r>
      <w:r w:rsidR="00356900" w:rsidRPr="00B10A71">
        <w:rPr>
          <w:rFonts w:asciiTheme="majorHAnsi" w:eastAsiaTheme="majorEastAsia" w:hAnsiTheme="majorHAnsi" w:cstheme="majorHAnsi"/>
          <w:b/>
          <w:iCs/>
          <w:color w:val="000000" w:themeColor="text1"/>
          <w:szCs w:val="26"/>
        </w:rPr>
        <w:t>.2.</w:t>
      </w:r>
      <w:r w:rsidRPr="00B10A71">
        <w:rPr>
          <w:rFonts w:asciiTheme="majorHAnsi" w:eastAsiaTheme="majorEastAsia" w:hAnsiTheme="majorHAnsi" w:cstheme="majorHAnsi"/>
          <w:b/>
          <w:iCs/>
          <w:color w:val="000000" w:themeColor="text1"/>
          <w:szCs w:val="26"/>
        </w:rPr>
        <w:t>2.</w:t>
      </w:r>
      <w:r w:rsidR="00356900" w:rsidRPr="00B10A71">
        <w:rPr>
          <w:rFonts w:asciiTheme="majorHAnsi" w:eastAsiaTheme="majorEastAsia" w:hAnsiTheme="majorHAnsi" w:cstheme="majorHAnsi"/>
          <w:b/>
          <w:iCs/>
          <w:color w:val="000000" w:themeColor="text1"/>
          <w:szCs w:val="26"/>
        </w:rPr>
        <w:t xml:space="preserve">3. </w:t>
      </w:r>
      <w:bookmarkEnd w:id="156"/>
      <w:bookmarkEnd w:id="157"/>
      <w:r w:rsidR="00356900" w:rsidRPr="00B10A71">
        <w:rPr>
          <w:rFonts w:asciiTheme="majorHAnsi" w:eastAsiaTheme="majorEastAsia" w:hAnsiTheme="majorHAnsi" w:cstheme="majorHAnsi"/>
          <w:b/>
          <w:iCs/>
          <w:color w:val="000000" w:themeColor="text1"/>
          <w:szCs w:val="26"/>
        </w:rPr>
        <w:t>Đánh giá</w:t>
      </w:r>
      <w:bookmarkEnd w:id="158"/>
    </w:p>
    <w:p w14:paraId="10C905E1"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Phần mềm quản lý dành cho khách sạn là sự tích hợp của nhiều chức năng khác nhau để phục vụ cho các khía cạnh công việc khác nhau của nhà quản trị như việc quản lý dịch vụ, qảun lý nhân viên, đặt phòng khách sạn, kế toán, thu – chi trong khách sạn, ...Giúp nhà quản trị có cái nhìn tổng quan nhất về tình hình hoạt động kinh doanh của khách sạn.</w:t>
      </w:r>
    </w:p>
    <w:p w14:paraId="0AF34F06" w14:textId="77777777" w:rsidR="00356900" w:rsidRPr="00B10A71" w:rsidRDefault="00356900" w:rsidP="00B406BF">
      <w:pPr>
        <w:spacing w:after="0" w:line="360" w:lineRule="auto"/>
        <w:ind w:left="0" w:right="-1" w:firstLine="567"/>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Một khách tiềm năng liên hệ với một khách sạn để biết tình trạng sẵn có của loại dịch vụ mong muốn và bất kỳ dịch vụ khác mà khách sạn cung cấp. Bộ phận lễ tân (tiền sảnh) cần giải đáp yêu cầu của khách.</w:t>
      </w:r>
    </w:p>
    <w:p w14:paraId="7256CFD8" w14:textId="77777777" w:rsidR="00E951CF" w:rsidRPr="00B10A71" w:rsidRDefault="00E951CF">
      <w:pPr>
        <w:spacing w:after="160" w:line="259" w:lineRule="auto"/>
        <w:ind w:left="0" w:right="0" w:firstLine="0"/>
        <w:jc w:val="left"/>
        <w:rPr>
          <w:rFonts w:asciiTheme="majorHAnsi" w:hAnsiTheme="majorHAnsi" w:cstheme="majorHAnsi"/>
          <w:b/>
          <w:bCs/>
          <w:color w:val="000000" w:themeColor="text1"/>
          <w:sz w:val="28"/>
          <w:szCs w:val="28"/>
          <w:shd w:val="clear" w:color="auto" w:fill="FFFFFF"/>
        </w:rPr>
      </w:pPr>
      <w:bookmarkStart w:id="159" w:name="_Toc85576331"/>
      <w:r w:rsidRPr="00B10A71">
        <w:rPr>
          <w:rFonts w:asciiTheme="majorHAnsi" w:hAnsiTheme="majorHAnsi" w:cstheme="majorHAnsi"/>
        </w:rPr>
        <w:br w:type="page"/>
      </w:r>
    </w:p>
    <w:p w14:paraId="332B5B31" w14:textId="4ED59235" w:rsidR="00356900" w:rsidRPr="00B10A71" w:rsidRDefault="006D047F" w:rsidP="00B406BF">
      <w:pPr>
        <w:pStyle w:val="Heading3"/>
        <w:jc w:val="both"/>
      </w:pPr>
      <w:bookmarkStart w:id="160" w:name="_Toc119027651"/>
      <w:bookmarkStart w:id="161" w:name="_Toc121952491"/>
      <w:r w:rsidRPr="00B10A71">
        <w:lastRenderedPageBreak/>
        <w:t>2</w:t>
      </w:r>
      <w:r w:rsidR="00356900" w:rsidRPr="00B10A71">
        <w:t>.</w:t>
      </w:r>
      <w:r w:rsidRPr="00B10A71">
        <w:t>2.3</w:t>
      </w:r>
      <w:r w:rsidR="00356900" w:rsidRPr="00B10A71">
        <w:t>. Phân tích và thiết kế</w:t>
      </w:r>
      <w:bookmarkEnd w:id="160"/>
      <w:bookmarkEnd w:id="161"/>
      <w:r w:rsidR="00356900" w:rsidRPr="00B10A71">
        <w:t xml:space="preserve"> </w:t>
      </w:r>
      <w:bookmarkEnd w:id="159"/>
    </w:p>
    <w:p w14:paraId="2156419E" w14:textId="5B764157" w:rsidR="00356900" w:rsidRPr="00B10A71" w:rsidRDefault="006D047F" w:rsidP="00310771">
      <w:pPr>
        <w:pStyle w:val="Heading4"/>
        <w:rPr>
          <w:rFonts w:eastAsiaTheme="majorEastAsia"/>
        </w:rPr>
      </w:pPr>
      <w:bookmarkStart w:id="162" w:name="_Toc85576332"/>
      <w:bookmarkStart w:id="163" w:name="_Toc74155415"/>
      <w:r w:rsidRPr="00B10A71">
        <w:rPr>
          <w:rFonts w:eastAsiaTheme="majorEastAsia"/>
        </w:rPr>
        <w:t>2</w:t>
      </w:r>
      <w:r w:rsidR="00356900" w:rsidRPr="00B10A71">
        <w:rPr>
          <w:rFonts w:eastAsiaTheme="majorEastAsia"/>
        </w:rPr>
        <w:t>.</w:t>
      </w:r>
      <w:r w:rsidRPr="00B10A71">
        <w:rPr>
          <w:rFonts w:eastAsiaTheme="majorEastAsia"/>
        </w:rPr>
        <w:t>2</w:t>
      </w:r>
      <w:r w:rsidR="00356900" w:rsidRPr="00B10A71">
        <w:rPr>
          <w:rFonts w:eastAsiaTheme="majorEastAsia"/>
        </w:rPr>
        <w:t>.</w:t>
      </w:r>
      <w:r w:rsidRPr="00B10A71">
        <w:rPr>
          <w:rFonts w:eastAsiaTheme="majorEastAsia"/>
        </w:rPr>
        <w:t>3.</w:t>
      </w:r>
      <w:r w:rsidR="00620DB2" w:rsidRPr="00B10A71">
        <w:rPr>
          <w:rFonts w:eastAsiaTheme="majorEastAsia"/>
        </w:rPr>
        <w:t>1. Phân c</w:t>
      </w:r>
      <w:r w:rsidR="00356900" w:rsidRPr="00B10A71">
        <w:rPr>
          <w:rFonts w:eastAsiaTheme="majorEastAsia"/>
        </w:rPr>
        <w:t>ấp chức năng</w:t>
      </w:r>
      <w:bookmarkEnd w:id="162"/>
      <w:r w:rsidR="00356900" w:rsidRPr="00B10A71">
        <w:rPr>
          <w:rFonts w:eastAsiaTheme="majorEastAsia"/>
        </w:rPr>
        <w:t xml:space="preserve"> </w:t>
      </w:r>
      <w:bookmarkEnd w:id="163"/>
    </w:p>
    <w:p w14:paraId="286C0063" w14:textId="0E7A5AE0" w:rsidR="00356900" w:rsidRPr="00B10A71" w:rsidRDefault="00356900" w:rsidP="00B92BC3">
      <w:pPr>
        <w:spacing w:after="0" w:line="360" w:lineRule="auto"/>
        <w:ind w:right="-1"/>
        <w:jc w:val="center"/>
        <w:rPr>
          <w:rFonts w:asciiTheme="majorHAnsi" w:hAnsiTheme="majorHAnsi" w:cstheme="majorHAnsi"/>
          <w:b/>
          <w:color w:val="000000" w:themeColor="text1"/>
          <w:szCs w:val="26"/>
        </w:rPr>
      </w:pPr>
      <w:r w:rsidRPr="00B10A71">
        <w:rPr>
          <w:rFonts w:asciiTheme="majorHAnsi" w:hAnsiTheme="majorHAnsi" w:cstheme="majorHAnsi"/>
          <w:b/>
          <w:noProof/>
          <w:color w:val="000000" w:themeColor="text1"/>
          <w:szCs w:val="26"/>
        </w:rPr>
        <w:drawing>
          <wp:inline distT="0" distB="0" distL="0" distR="0" wp14:anchorId="186C7C1D" wp14:editId="58745293">
            <wp:extent cx="4991100" cy="23295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8821" cy="2333167"/>
                    </a:xfrm>
                    <a:prstGeom prst="rect">
                      <a:avLst/>
                    </a:prstGeom>
                  </pic:spPr>
                </pic:pic>
              </a:graphicData>
            </a:graphic>
          </wp:inline>
        </w:drawing>
      </w:r>
    </w:p>
    <w:p w14:paraId="5257A29E" w14:textId="604151B2" w:rsidR="00356900" w:rsidRPr="00B10A71" w:rsidRDefault="006D047F" w:rsidP="00310771">
      <w:pPr>
        <w:pStyle w:val="Heading4"/>
      </w:pPr>
      <w:bookmarkStart w:id="164" w:name="_Toc74155416"/>
      <w:bookmarkStart w:id="165" w:name="_Toc85576333"/>
      <w:r w:rsidRPr="00B10A71">
        <w:rPr>
          <w:rFonts w:eastAsiaTheme="majorEastAsia"/>
        </w:rPr>
        <w:t>2</w:t>
      </w:r>
      <w:r w:rsidR="00356900" w:rsidRPr="00B10A71">
        <w:t>.</w:t>
      </w:r>
      <w:r w:rsidRPr="00B10A71">
        <w:rPr>
          <w:rFonts w:eastAsiaTheme="majorEastAsia"/>
        </w:rPr>
        <w:t>2.3</w:t>
      </w:r>
      <w:r w:rsidR="00356900" w:rsidRPr="00B10A71">
        <w:t>.2. Danh sách Tác nhân</w:t>
      </w:r>
      <w:bookmarkEnd w:id="164"/>
      <w:bookmarkEnd w:id="165"/>
      <w:r w:rsidR="00356900" w:rsidRPr="00B10A71">
        <w:t xml:space="preserve"> </w:t>
      </w:r>
    </w:p>
    <w:tbl>
      <w:tblPr>
        <w:tblStyle w:val="TableGrid0"/>
        <w:tblW w:w="9072" w:type="dxa"/>
        <w:tblInd w:w="108" w:type="dxa"/>
        <w:tblLook w:val="04A0" w:firstRow="1" w:lastRow="0" w:firstColumn="1" w:lastColumn="0" w:noHBand="0" w:noVBand="1"/>
      </w:tblPr>
      <w:tblGrid>
        <w:gridCol w:w="1693"/>
        <w:gridCol w:w="3014"/>
        <w:gridCol w:w="4365"/>
      </w:tblGrid>
      <w:tr w:rsidR="00356900" w:rsidRPr="00B10A71" w14:paraId="46F1891D" w14:textId="77777777" w:rsidTr="006D047F">
        <w:tc>
          <w:tcPr>
            <w:tcW w:w="1693" w:type="dxa"/>
          </w:tcPr>
          <w:p w14:paraId="070665C6" w14:textId="77777777" w:rsidR="00356900" w:rsidRPr="00B10A71" w:rsidRDefault="00356900" w:rsidP="00B406BF">
            <w:pPr>
              <w:spacing w:line="360" w:lineRule="auto"/>
              <w:ind w:left="0" w:firstLine="0"/>
              <w:rPr>
                <w:rFonts w:asciiTheme="majorHAnsi" w:hAnsiTheme="majorHAnsi" w:cstheme="majorHAnsi"/>
                <w:sz w:val="24"/>
                <w:szCs w:val="24"/>
              </w:rPr>
            </w:pPr>
            <w:r w:rsidRPr="00B10A71">
              <w:rPr>
                <w:rFonts w:asciiTheme="majorHAnsi" w:hAnsiTheme="majorHAnsi" w:cstheme="majorHAnsi"/>
                <w:sz w:val="24"/>
                <w:szCs w:val="24"/>
              </w:rPr>
              <w:t>STT</w:t>
            </w:r>
          </w:p>
        </w:tc>
        <w:tc>
          <w:tcPr>
            <w:tcW w:w="3014" w:type="dxa"/>
          </w:tcPr>
          <w:p w14:paraId="1B7B1AF9" w14:textId="77777777" w:rsidR="00356900" w:rsidRPr="00B10A71" w:rsidRDefault="00356900" w:rsidP="00B406BF">
            <w:pPr>
              <w:spacing w:line="360" w:lineRule="auto"/>
              <w:ind w:left="0" w:firstLine="0"/>
              <w:rPr>
                <w:rFonts w:asciiTheme="majorHAnsi" w:hAnsiTheme="majorHAnsi" w:cstheme="majorHAnsi"/>
                <w:sz w:val="24"/>
                <w:szCs w:val="24"/>
              </w:rPr>
            </w:pPr>
            <w:r w:rsidRPr="00B10A71">
              <w:rPr>
                <w:rFonts w:asciiTheme="majorHAnsi" w:hAnsiTheme="majorHAnsi" w:cstheme="majorHAnsi"/>
                <w:sz w:val="24"/>
                <w:szCs w:val="24"/>
              </w:rPr>
              <w:t>Tác nhân chính</w:t>
            </w:r>
          </w:p>
        </w:tc>
        <w:tc>
          <w:tcPr>
            <w:tcW w:w="4365" w:type="dxa"/>
          </w:tcPr>
          <w:p w14:paraId="5CC68537" w14:textId="77777777" w:rsidR="00356900" w:rsidRPr="00B10A71" w:rsidRDefault="00356900" w:rsidP="00B406BF">
            <w:pPr>
              <w:spacing w:line="360" w:lineRule="auto"/>
              <w:ind w:left="0" w:firstLine="0"/>
              <w:rPr>
                <w:rFonts w:asciiTheme="majorHAnsi" w:hAnsiTheme="majorHAnsi" w:cstheme="majorHAnsi"/>
                <w:sz w:val="24"/>
                <w:szCs w:val="24"/>
              </w:rPr>
            </w:pPr>
            <w:r w:rsidRPr="00B10A71">
              <w:rPr>
                <w:rFonts w:asciiTheme="majorHAnsi" w:hAnsiTheme="majorHAnsi" w:cstheme="majorHAnsi"/>
                <w:sz w:val="24"/>
                <w:szCs w:val="24"/>
              </w:rPr>
              <w:t>Ý nghĩa / ghi chú</w:t>
            </w:r>
          </w:p>
        </w:tc>
      </w:tr>
      <w:tr w:rsidR="00356900" w:rsidRPr="00B10A71" w14:paraId="08A1F82F" w14:textId="77777777" w:rsidTr="006D047F">
        <w:tc>
          <w:tcPr>
            <w:tcW w:w="1693" w:type="dxa"/>
          </w:tcPr>
          <w:p w14:paraId="3B25FA39" w14:textId="77777777" w:rsidR="00356900" w:rsidRPr="00B10A71" w:rsidRDefault="00356900" w:rsidP="00B406BF">
            <w:pPr>
              <w:spacing w:line="360" w:lineRule="auto"/>
              <w:ind w:left="0" w:firstLine="0"/>
              <w:rPr>
                <w:rFonts w:asciiTheme="majorHAnsi" w:hAnsiTheme="majorHAnsi" w:cstheme="majorHAnsi"/>
                <w:szCs w:val="26"/>
              </w:rPr>
            </w:pPr>
            <w:r w:rsidRPr="00B10A71">
              <w:rPr>
                <w:rFonts w:asciiTheme="majorHAnsi" w:hAnsiTheme="majorHAnsi" w:cstheme="majorHAnsi"/>
                <w:szCs w:val="26"/>
              </w:rPr>
              <w:t>1</w:t>
            </w:r>
          </w:p>
        </w:tc>
        <w:tc>
          <w:tcPr>
            <w:tcW w:w="3014" w:type="dxa"/>
          </w:tcPr>
          <w:p w14:paraId="3AFD2AA2" w14:textId="77777777" w:rsidR="00356900" w:rsidRPr="00B10A71" w:rsidRDefault="00356900" w:rsidP="00B406BF">
            <w:pPr>
              <w:spacing w:line="360" w:lineRule="auto"/>
              <w:ind w:left="0" w:firstLine="0"/>
              <w:rPr>
                <w:rFonts w:asciiTheme="majorHAnsi" w:hAnsiTheme="majorHAnsi" w:cstheme="majorHAnsi"/>
                <w:szCs w:val="26"/>
              </w:rPr>
            </w:pPr>
            <w:r w:rsidRPr="00B10A71">
              <w:rPr>
                <w:rFonts w:asciiTheme="majorHAnsi" w:hAnsiTheme="majorHAnsi" w:cstheme="majorHAnsi"/>
                <w:szCs w:val="26"/>
              </w:rPr>
              <w:t>Khách hàng</w:t>
            </w:r>
          </w:p>
        </w:tc>
        <w:tc>
          <w:tcPr>
            <w:tcW w:w="4365" w:type="dxa"/>
          </w:tcPr>
          <w:p w14:paraId="1D595F19" w14:textId="77777777" w:rsidR="00356900" w:rsidRPr="00B10A71" w:rsidRDefault="00356900" w:rsidP="00B406BF">
            <w:pPr>
              <w:spacing w:line="360" w:lineRule="auto"/>
              <w:ind w:left="0" w:firstLine="0"/>
              <w:rPr>
                <w:rFonts w:asciiTheme="majorHAnsi" w:hAnsiTheme="majorHAnsi" w:cstheme="majorHAnsi"/>
                <w:szCs w:val="26"/>
              </w:rPr>
            </w:pPr>
            <w:r w:rsidRPr="00B10A71">
              <w:rPr>
                <w:rFonts w:asciiTheme="majorHAnsi" w:hAnsiTheme="majorHAnsi" w:cstheme="majorHAnsi"/>
                <w:color w:val="000000" w:themeColor="text1"/>
                <w:szCs w:val="26"/>
              </w:rPr>
              <w:t>Những người sử dụng dịch vụ của khách sạn.</w:t>
            </w:r>
          </w:p>
        </w:tc>
      </w:tr>
      <w:tr w:rsidR="00356900" w:rsidRPr="00B10A71" w14:paraId="1FB7C35C" w14:textId="77777777" w:rsidTr="006D047F">
        <w:tc>
          <w:tcPr>
            <w:tcW w:w="1693" w:type="dxa"/>
          </w:tcPr>
          <w:p w14:paraId="48BADC18" w14:textId="77777777" w:rsidR="00356900" w:rsidRPr="00B10A71" w:rsidRDefault="00356900" w:rsidP="00B406BF">
            <w:pPr>
              <w:spacing w:line="360" w:lineRule="auto"/>
              <w:ind w:left="0" w:firstLine="0"/>
              <w:rPr>
                <w:rFonts w:asciiTheme="majorHAnsi" w:hAnsiTheme="majorHAnsi" w:cstheme="majorHAnsi"/>
                <w:szCs w:val="26"/>
              </w:rPr>
            </w:pPr>
            <w:r w:rsidRPr="00B10A71">
              <w:rPr>
                <w:rFonts w:asciiTheme="majorHAnsi" w:hAnsiTheme="majorHAnsi" w:cstheme="majorHAnsi"/>
                <w:szCs w:val="26"/>
              </w:rPr>
              <w:t>2</w:t>
            </w:r>
          </w:p>
        </w:tc>
        <w:tc>
          <w:tcPr>
            <w:tcW w:w="3014" w:type="dxa"/>
          </w:tcPr>
          <w:p w14:paraId="439A6753" w14:textId="77777777" w:rsidR="00356900" w:rsidRPr="00B10A71" w:rsidRDefault="00356900" w:rsidP="00B406BF">
            <w:pPr>
              <w:spacing w:line="360" w:lineRule="auto"/>
              <w:ind w:left="0" w:firstLine="0"/>
              <w:rPr>
                <w:rFonts w:asciiTheme="majorHAnsi" w:hAnsiTheme="majorHAnsi" w:cstheme="majorHAnsi"/>
                <w:szCs w:val="26"/>
              </w:rPr>
            </w:pPr>
            <w:r w:rsidRPr="00B10A71">
              <w:rPr>
                <w:rFonts w:asciiTheme="majorHAnsi" w:hAnsiTheme="majorHAnsi" w:cstheme="majorHAnsi"/>
                <w:szCs w:val="26"/>
              </w:rPr>
              <w:t>Nhân viên dịch vụ</w:t>
            </w:r>
          </w:p>
        </w:tc>
        <w:tc>
          <w:tcPr>
            <w:tcW w:w="4365" w:type="dxa"/>
          </w:tcPr>
          <w:p w14:paraId="157AB67E" w14:textId="77777777" w:rsidR="00356900" w:rsidRPr="00B10A71" w:rsidRDefault="00356900" w:rsidP="00B406BF">
            <w:pPr>
              <w:spacing w:line="360" w:lineRule="auto"/>
              <w:ind w:left="0" w:firstLine="0"/>
              <w:rPr>
                <w:rFonts w:asciiTheme="majorHAnsi" w:hAnsiTheme="majorHAnsi" w:cstheme="majorHAnsi"/>
                <w:szCs w:val="26"/>
              </w:rPr>
            </w:pPr>
            <w:r w:rsidRPr="00B10A71">
              <w:rPr>
                <w:rFonts w:asciiTheme="majorHAnsi" w:hAnsiTheme="majorHAnsi" w:cstheme="majorHAnsi"/>
                <w:szCs w:val="26"/>
              </w:rPr>
              <w:t>Bao quát nhân viên các phòng. Tiếp nhận các yêu cầu và phản hồi lại khách hang.</w:t>
            </w:r>
          </w:p>
        </w:tc>
      </w:tr>
    </w:tbl>
    <w:p w14:paraId="1BA5B03C" w14:textId="77777777" w:rsidR="00E951CF" w:rsidRPr="00B10A71" w:rsidRDefault="00E951CF" w:rsidP="006C2037">
      <w:pPr>
        <w:spacing w:after="0" w:line="360" w:lineRule="auto"/>
        <w:ind w:left="0" w:firstLine="0"/>
        <w:rPr>
          <w:rFonts w:asciiTheme="majorHAnsi" w:hAnsiTheme="majorHAnsi" w:cstheme="majorHAnsi"/>
          <w:b/>
          <w:color w:val="000000" w:themeColor="text1"/>
          <w:szCs w:val="26"/>
        </w:rPr>
      </w:pPr>
    </w:p>
    <w:p w14:paraId="0F77A654" w14:textId="4DC6D711" w:rsidR="00356900" w:rsidRPr="00B10A71" w:rsidRDefault="00B72C49" w:rsidP="00310771">
      <w:pPr>
        <w:pStyle w:val="Heading4"/>
        <w:rPr>
          <w:rFonts w:eastAsiaTheme="majorEastAsia"/>
        </w:rPr>
      </w:pPr>
      <w:bookmarkStart w:id="166" w:name="_Toc85576335"/>
      <w:r w:rsidRPr="00B10A71">
        <w:rPr>
          <w:rFonts w:eastAsiaTheme="majorEastAsia"/>
        </w:rPr>
        <w:t>2</w:t>
      </w:r>
      <w:r w:rsidR="00356900" w:rsidRPr="00B10A71">
        <w:rPr>
          <w:rFonts w:eastAsiaTheme="majorEastAsia"/>
        </w:rPr>
        <w:t>.</w:t>
      </w:r>
      <w:r w:rsidR="002840E6" w:rsidRPr="00B10A71">
        <w:rPr>
          <w:rFonts w:eastAsiaTheme="majorEastAsia"/>
        </w:rPr>
        <w:t>2</w:t>
      </w:r>
      <w:r w:rsidR="00356900" w:rsidRPr="00B10A71">
        <w:rPr>
          <w:rFonts w:eastAsiaTheme="majorEastAsia"/>
        </w:rPr>
        <w:t>.</w:t>
      </w:r>
      <w:r w:rsidR="00B67EB8" w:rsidRPr="00B10A71">
        <w:rPr>
          <w:rFonts w:eastAsiaTheme="majorEastAsia"/>
        </w:rPr>
        <w:t>3.3</w:t>
      </w:r>
      <w:r w:rsidR="00356900" w:rsidRPr="00B10A71">
        <w:rPr>
          <w:rFonts w:eastAsiaTheme="majorEastAsia"/>
        </w:rPr>
        <w:t>. Xác định danh sách Use Case</w:t>
      </w:r>
      <w:bookmarkEnd w:id="166"/>
    </w:p>
    <w:tbl>
      <w:tblPr>
        <w:tblW w:w="9132" w:type="dxa"/>
        <w:tblLook w:val="04A0" w:firstRow="1" w:lastRow="0" w:firstColumn="1" w:lastColumn="0" w:noHBand="0" w:noVBand="1"/>
      </w:tblPr>
      <w:tblGrid>
        <w:gridCol w:w="708"/>
        <w:gridCol w:w="2094"/>
        <w:gridCol w:w="2018"/>
        <w:gridCol w:w="4312"/>
      </w:tblGrid>
      <w:tr w:rsidR="00356900" w:rsidRPr="00B10A71" w14:paraId="7C8FC94E" w14:textId="77777777" w:rsidTr="008C64EC">
        <w:tc>
          <w:tcPr>
            <w:tcW w:w="708" w:type="dxa"/>
            <w:tcBorders>
              <w:top w:val="single" w:sz="4" w:space="0" w:color="auto"/>
              <w:left w:val="single" w:sz="4" w:space="0" w:color="auto"/>
              <w:bottom w:val="single" w:sz="4" w:space="0" w:color="auto"/>
              <w:right w:val="single" w:sz="4" w:space="0" w:color="auto"/>
            </w:tcBorders>
            <w:hideMark/>
          </w:tcPr>
          <w:p w14:paraId="7C34AB2B" w14:textId="77777777" w:rsidR="00356900" w:rsidRPr="00B10A71" w:rsidRDefault="00356900" w:rsidP="00B406BF">
            <w:pPr>
              <w:spacing w:after="0" w:line="360" w:lineRule="auto"/>
              <w:ind w:left="0" w:right="-90"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STT</w:t>
            </w:r>
          </w:p>
        </w:tc>
        <w:tc>
          <w:tcPr>
            <w:tcW w:w="2094" w:type="dxa"/>
            <w:tcBorders>
              <w:top w:val="single" w:sz="4" w:space="0" w:color="auto"/>
              <w:left w:val="single" w:sz="4" w:space="0" w:color="auto"/>
              <w:bottom w:val="single" w:sz="4" w:space="0" w:color="auto"/>
              <w:right w:val="single" w:sz="4" w:space="0" w:color="auto"/>
            </w:tcBorders>
            <w:hideMark/>
          </w:tcPr>
          <w:p w14:paraId="0B979BD7" w14:textId="77777777" w:rsidR="00356900" w:rsidRPr="00B10A71" w:rsidRDefault="00356900" w:rsidP="00B406BF">
            <w:pPr>
              <w:spacing w:after="0" w:line="360" w:lineRule="auto"/>
              <w:ind w:left="0" w:right="-90"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UC tổng quát</w:t>
            </w:r>
          </w:p>
        </w:tc>
        <w:tc>
          <w:tcPr>
            <w:tcW w:w="2018" w:type="dxa"/>
            <w:tcBorders>
              <w:top w:val="single" w:sz="4" w:space="0" w:color="auto"/>
              <w:left w:val="single" w:sz="4" w:space="0" w:color="auto"/>
              <w:bottom w:val="single" w:sz="4" w:space="0" w:color="auto"/>
              <w:right w:val="single" w:sz="4" w:space="0" w:color="auto"/>
            </w:tcBorders>
            <w:hideMark/>
          </w:tcPr>
          <w:p w14:paraId="52424D76" w14:textId="77777777" w:rsidR="00356900" w:rsidRPr="00B10A71" w:rsidRDefault="00356900" w:rsidP="00B406BF">
            <w:pPr>
              <w:spacing w:after="0" w:line="360" w:lineRule="auto"/>
              <w:ind w:left="0" w:right="-90"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UC chi tiết</w:t>
            </w:r>
          </w:p>
        </w:tc>
        <w:tc>
          <w:tcPr>
            <w:tcW w:w="4312" w:type="dxa"/>
            <w:tcBorders>
              <w:top w:val="single" w:sz="4" w:space="0" w:color="auto"/>
              <w:left w:val="single" w:sz="4" w:space="0" w:color="auto"/>
              <w:bottom w:val="single" w:sz="4" w:space="0" w:color="auto"/>
              <w:right w:val="single" w:sz="4" w:space="0" w:color="auto"/>
            </w:tcBorders>
            <w:hideMark/>
          </w:tcPr>
          <w:p w14:paraId="54A29736" w14:textId="77777777" w:rsidR="00356900" w:rsidRPr="00B10A71" w:rsidRDefault="00356900" w:rsidP="00B406BF">
            <w:pPr>
              <w:spacing w:after="0" w:line="360" w:lineRule="auto"/>
              <w:ind w:left="0" w:right="-90" w:firstLine="0"/>
              <w:rPr>
                <w:rFonts w:asciiTheme="majorHAnsi" w:hAnsiTheme="majorHAnsi" w:cstheme="majorHAnsi"/>
                <w:b/>
                <w:bCs/>
                <w:color w:val="000000" w:themeColor="text1"/>
                <w:szCs w:val="26"/>
              </w:rPr>
            </w:pPr>
            <w:r w:rsidRPr="00B10A71">
              <w:rPr>
                <w:rFonts w:asciiTheme="majorHAnsi" w:hAnsiTheme="majorHAnsi" w:cstheme="majorHAnsi"/>
                <w:b/>
                <w:bCs/>
                <w:color w:val="000000" w:themeColor="text1"/>
                <w:szCs w:val="26"/>
              </w:rPr>
              <w:t>Mô tả</w:t>
            </w:r>
          </w:p>
        </w:tc>
      </w:tr>
      <w:tr w:rsidR="00356900" w:rsidRPr="00B10A71" w14:paraId="14612F41" w14:textId="77777777" w:rsidTr="008C64EC">
        <w:tc>
          <w:tcPr>
            <w:tcW w:w="708" w:type="dxa"/>
            <w:tcBorders>
              <w:top w:val="single" w:sz="4" w:space="0" w:color="auto"/>
              <w:left w:val="single" w:sz="4" w:space="0" w:color="auto"/>
              <w:bottom w:val="single" w:sz="4" w:space="0" w:color="auto"/>
              <w:right w:val="single" w:sz="4" w:space="0" w:color="auto"/>
            </w:tcBorders>
            <w:hideMark/>
          </w:tcPr>
          <w:p w14:paraId="332ABB9C"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w:t>
            </w:r>
          </w:p>
        </w:tc>
        <w:tc>
          <w:tcPr>
            <w:tcW w:w="2094" w:type="dxa"/>
            <w:tcBorders>
              <w:top w:val="single" w:sz="4" w:space="0" w:color="auto"/>
              <w:left w:val="single" w:sz="4" w:space="0" w:color="auto"/>
              <w:bottom w:val="single" w:sz="4" w:space="0" w:color="auto"/>
              <w:right w:val="single" w:sz="4" w:space="0" w:color="auto"/>
            </w:tcBorders>
            <w:hideMark/>
          </w:tcPr>
          <w:p w14:paraId="096C1655"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Đặt dịch vụ</w:t>
            </w:r>
          </w:p>
        </w:tc>
        <w:tc>
          <w:tcPr>
            <w:tcW w:w="2018" w:type="dxa"/>
            <w:tcBorders>
              <w:top w:val="single" w:sz="4" w:space="0" w:color="auto"/>
              <w:left w:val="single" w:sz="4" w:space="0" w:color="auto"/>
              <w:bottom w:val="single" w:sz="4" w:space="0" w:color="auto"/>
              <w:right w:val="single" w:sz="4" w:space="0" w:color="auto"/>
            </w:tcBorders>
          </w:tcPr>
          <w:p w14:paraId="12A1795F"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p>
        </w:tc>
        <w:tc>
          <w:tcPr>
            <w:tcW w:w="4312" w:type="dxa"/>
            <w:tcBorders>
              <w:top w:val="single" w:sz="4" w:space="0" w:color="auto"/>
              <w:left w:val="single" w:sz="4" w:space="0" w:color="auto"/>
              <w:bottom w:val="single" w:sz="4" w:space="0" w:color="auto"/>
              <w:right w:val="single" w:sz="4" w:space="0" w:color="auto"/>
            </w:tcBorders>
            <w:hideMark/>
          </w:tcPr>
          <w:p w14:paraId="57B9F7B8"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cho phép bộ phận lễ tân tiếp nhận việc đặt dịch vụ trước của khách hàng.</w:t>
            </w:r>
          </w:p>
        </w:tc>
      </w:tr>
      <w:tr w:rsidR="00356900" w:rsidRPr="00B10A71" w14:paraId="69496F59" w14:textId="77777777" w:rsidTr="008C64EC">
        <w:tc>
          <w:tcPr>
            <w:tcW w:w="708" w:type="dxa"/>
            <w:tcBorders>
              <w:top w:val="single" w:sz="4" w:space="0" w:color="auto"/>
              <w:left w:val="single" w:sz="4" w:space="0" w:color="auto"/>
              <w:bottom w:val="single" w:sz="4" w:space="0" w:color="auto"/>
              <w:right w:val="single" w:sz="4" w:space="0" w:color="auto"/>
            </w:tcBorders>
            <w:hideMark/>
          </w:tcPr>
          <w:p w14:paraId="6F5E892E"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w:t>
            </w:r>
          </w:p>
        </w:tc>
        <w:tc>
          <w:tcPr>
            <w:tcW w:w="2094" w:type="dxa"/>
            <w:tcBorders>
              <w:top w:val="single" w:sz="4" w:space="0" w:color="auto"/>
              <w:left w:val="single" w:sz="4" w:space="0" w:color="auto"/>
              <w:bottom w:val="single" w:sz="4" w:space="0" w:color="auto"/>
              <w:right w:val="single" w:sz="4" w:space="0" w:color="auto"/>
            </w:tcBorders>
            <w:hideMark/>
          </w:tcPr>
          <w:p w14:paraId="18C1AF3C"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Kiểm tra tình trạng nhân viên phục vụ</w:t>
            </w:r>
          </w:p>
        </w:tc>
        <w:tc>
          <w:tcPr>
            <w:tcW w:w="2018" w:type="dxa"/>
            <w:tcBorders>
              <w:top w:val="single" w:sz="4" w:space="0" w:color="auto"/>
              <w:left w:val="single" w:sz="4" w:space="0" w:color="auto"/>
              <w:bottom w:val="single" w:sz="4" w:space="0" w:color="auto"/>
              <w:right w:val="single" w:sz="4" w:space="0" w:color="auto"/>
            </w:tcBorders>
          </w:tcPr>
          <w:p w14:paraId="596C5EA5"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p>
        </w:tc>
        <w:tc>
          <w:tcPr>
            <w:tcW w:w="4312" w:type="dxa"/>
            <w:tcBorders>
              <w:top w:val="single" w:sz="4" w:space="0" w:color="auto"/>
              <w:left w:val="single" w:sz="4" w:space="0" w:color="auto"/>
              <w:bottom w:val="single" w:sz="4" w:space="0" w:color="auto"/>
              <w:right w:val="single" w:sz="4" w:space="0" w:color="auto"/>
            </w:tcBorders>
            <w:hideMark/>
          </w:tcPr>
          <w:p w14:paraId="2D77D595"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cho phép bộ phận lễ tân kiểm tra nhân viên nào đó có sẵn sàng hay không tại một thời điểm cụ thể để thực hiện dịch vụ cho khách hàng.</w:t>
            </w:r>
          </w:p>
        </w:tc>
      </w:tr>
      <w:tr w:rsidR="00356900" w:rsidRPr="00B10A71" w14:paraId="27712615" w14:textId="77777777" w:rsidTr="008C64EC">
        <w:tc>
          <w:tcPr>
            <w:tcW w:w="708" w:type="dxa"/>
            <w:tcBorders>
              <w:top w:val="single" w:sz="4" w:space="0" w:color="auto"/>
              <w:left w:val="single" w:sz="4" w:space="0" w:color="auto"/>
              <w:bottom w:val="single" w:sz="4" w:space="0" w:color="auto"/>
              <w:right w:val="single" w:sz="4" w:space="0" w:color="auto"/>
            </w:tcBorders>
            <w:hideMark/>
          </w:tcPr>
          <w:p w14:paraId="41418857"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w:t>
            </w:r>
          </w:p>
        </w:tc>
        <w:tc>
          <w:tcPr>
            <w:tcW w:w="2094" w:type="dxa"/>
            <w:tcBorders>
              <w:top w:val="single" w:sz="4" w:space="0" w:color="auto"/>
              <w:left w:val="single" w:sz="4" w:space="0" w:color="auto"/>
              <w:bottom w:val="single" w:sz="4" w:space="0" w:color="auto"/>
              <w:right w:val="single" w:sz="4" w:space="0" w:color="auto"/>
            </w:tcBorders>
            <w:hideMark/>
          </w:tcPr>
          <w:p w14:paraId="0A1857BD"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Sử dụng dịch vụ</w:t>
            </w:r>
          </w:p>
        </w:tc>
        <w:tc>
          <w:tcPr>
            <w:tcW w:w="2018" w:type="dxa"/>
            <w:tcBorders>
              <w:top w:val="single" w:sz="4" w:space="0" w:color="auto"/>
              <w:left w:val="single" w:sz="4" w:space="0" w:color="auto"/>
              <w:bottom w:val="single" w:sz="4" w:space="0" w:color="auto"/>
              <w:right w:val="single" w:sz="4" w:space="0" w:color="auto"/>
            </w:tcBorders>
          </w:tcPr>
          <w:p w14:paraId="62EA90E0"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p>
        </w:tc>
        <w:tc>
          <w:tcPr>
            <w:tcW w:w="4312" w:type="dxa"/>
            <w:tcBorders>
              <w:top w:val="single" w:sz="4" w:space="0" w:color="auto"/>
              <w:left w:val="single" w:sz="4" w:space="0" w:color="auto"/>
              <w:bottom w:val="single" w:sz="4" w:space="0" w:color="auto"/>
              <w:right w:val="single" w:sz="4" w:space="0" w:color="auto"/>
            </w:tcBorders>
            <w:hideMark/>
          </w:tcPr>
          <w:p w14:paraId="5BC4C973"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 xml:space="preserve">Use case này cho phép bộ phận lễ tân thực hiện đăng ký sử dụng dịch vụ cho khách đã có đăng ký trước, khách sử dụng dịch vụ trực tiếp và lấy thông tin </w:t>
            </w:r>
            <w:r w:rsidRPr="00B10A71">
              <w:rPr>
                <w:rFonts w:asciiTheme="majorHAnsi" w:hAnsiTheme="majorHAnsi" w:cstheme="majorHAnsi"/>
                <w:color w:val="000000" w:themeColor="text1"/>
                <w:szCs w:val="26"/>
              </w:rPr>
              <w:lastRenderedPageBreak/>
              <w:t>đặt dịch vụ của một khách hàng khách hàng đã đặt trước đó</w:t>
            </w:r>
          </w:p>
        </w:tc>
      </w:tr>
      <w:tr w:rsidR="00356900" w:rsidRPr="00B10A71" w14:paraId="6B1F9DF6" w14:textId="77777777" w:rsidTr="008C64EC">
        <w:tc>
          <w:tcPr>
            <w:tcW w:w="708" w:type="dxa"/>
            <w:tcBorders>
              <w:top w:val="single" w:sz="4" w:space="0" w:color="auto"/>
              <w:left w:val="single" w:sz="4" w:space="0" w:color="auto"/>
              <w:bottom w:val="single" w:sz="4" w:space="0" w:color="auto"/>
              <w:right w:val="single" w:sz="4" w:space="0" w:color="auto"/>
            </w:tcBorders>
            <w:hideMark/>
          </w:tcPr>
          <w:p w14:paraId="3ACEBD49"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lastRenderedPageBreak/>
              <w:t>4</w:t>
            </w:r>
          </w:p>
        </w:tc>
        <w:tc>
          <w:tcPr>
            <w:tcW w:w="2094" w:type="dxa"/>
            <w:tcBorders>
              <w:top w:val="single" w:sz="4" w:space="0" w:color="auto"/>
              <w:left w:val="single" w:sz="4" w:space="0" w:color="auto"/>
              <w:bottom w:val="single" w:sz="4" w:space="0" w:color="auto"/>
              <w:right w:val="single" w:sz="4" w:space="0" w:color="auto"/>
            </w:tcBorders>
            <w:hideMark/>
          </w:tcPr>
          <w:p w14:paraId="28406234" w14:textId="13B7A618"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Lập phiếu dịch vụ</w:t>
            </w:r>
          </w:p>
        </w:tc>
        <w:tc>
          <w:tcPr>
            <w:tcW w:w="2018" w:type="dxa"/>
            <w:tcBorders>
              <w:top w:val="single" w:sz="4" w:space="0" w:color="auto"/>
              <w:left w:val="single" w:sz="4" w:space="0" w:color="auto"/>
              <w:bottom w:val="single" w:sz="4" w:space="0" w:color="auto"/>
              <w:right w:val="single" w:sz="4" w:space="0" w:color="auto"/>
            </w:tcBorders>
          </w:tcPr>
          <w:p w14:paraId="49041FB6"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p>
        </w:tc>
        <w:tc>
          <w:tcPr>
            <w:tcW w:w="4312" w:type="dxa"/>
            <w:tcBorders>
              <w:top w:val="single" w:sz="4" w:space="0" w:color="auto"/>
              <w:left w:val="single" w:sz="4" w:space="0" w:color="auto"/>
              <w:bottom w:val="single" w:sz="4" w:space="0" w:color="auto"/>
              <w:right w:val="single" w:sz="4" w:space="0" w:color="auto"/>
            </w:tcBorders>
            <w:hideMark/>
          </w:tcPr>
          <w:p w14:paraId="3E415326"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cho phép bộ phận lễ tân tiếp nhận yêu cầu và lập phiếu sử dụng dịch vụ của khách hàng.</w:t>
            </w:r>
          </w:p>
        </w:tc>
      </w:tr>
      <w:tr w:rsidR="00356900" w:rsidRPr="00B10A71" w14:paraId="4BB585B9" w14:textId="77777777" w:rsidTr="008C64EC">
        <w:tc>
          <w:tcPr>
            <w:tcW w:w="708" w:type="dxa"/>
            <w:tcBorders>
              <w:top w:val="single" w:sz="4" w:space="0" w:color="auto"/>
              <w:left w:val="single" w:sz="4" w:space="0" w:color="auto"/>
              <w:bottom w:val="single" w:sz="4" w:space="0" w:color="auto"/>
              <w:right w:val="single" w:sz="4" w:space="0" w:color="auto"/>
            </w:tcBorders>
            <w:hideMark/>
          </w:tcPr>
          <w:p w14:paraId="36FBD94F"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5</w:t>
            </w:r>
          </w:p>
        </w:tc>
        <w:tc>
          <w:tcPr>
            <w:tcW w:w="2094" w:type="dxa"/>
            <w:tcBorders>
              <w:top w:val="single" w:sz="4" w:space="0" w:color="auto"/>
              <w:left w:val="single" w:sz="4" w:space="0" w:color="auto"/>
              <w:bottom w:val="single" w:sz="4" w:space="0" w:color="auto"/>
              <w:right w:val="single" w:sz="4" w:space="0" w:color="auto"/>
            </w:tcBorders>
            <w:hideMark/>
          </w:tcPr>
          <w:p w14:paraId="76CC77C0"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Quản lý</w:t>
            </w:r>
          </w:p>
          <w:p w14:paraId="1D1AE89A"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dịch vụ</w:t>
            </w:r>
          </w:p>
        </w:tc>
        <w:tc>
          <w:tcPr>
            <w:tcW w:w="2018" w:type="dxa"/>
            <w:tcBorders>
              <w:top w:val="single" w:sz="4" w:space="0" w:color="auto"/>
              <w:left w:val="single" w:sz="4" w:space="0" w:color="auto"/>
              <w:bottom w:val="single" w:sz="4" w:space="0" w:color="auto"/>
              <w:right w:val="single" w:sz="4" w:space="0" w:color="auto"/>
            </w:tcBorders>
            <w:hideMark/>
          </w:tcPr>
          <w:p w14:paraId="2C5A2C7F"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1: Tìm kiếm dịch vụ</w:t>
            </w:r>
          </w:p>
          <w:p w14:paraId="1A69C1BB"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2: Sửa dịch vụ</w:t>
            </w:r>
          </w:p>
          <w:p w14:paraId="6639E23F"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3: Xóa dịch vụ</w:t>
            </w:r>
          </w:p>
          <w:p w14:paraId="55A97762" w14:textId="6E78AA8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4:</w:t>
            </w:r>
            <w:r w:rsidR="008C64EC" w:rsidRPr="00B10A71">
              <w:rPr>
                <w:rFonts w:asciiTheme="majorHAnsi" w:hAnsiTheme="majorHAnsi" w:cstheme="majorHAnsi"/>
                <w:color w:val="000000" w:themeColor="text1"/>
                <w:szCs w:val="26"/>
              </w:rPr>
              <w:t xml:space="preserve"> </w:t>
            </w:r>
            <w:r w:rsidRPr="00B10A71">
              <w:rPr>
                <w:rFonts w:asciiTheme="majorHAnsi" w:hAnsiTheme="majorHAnsi" w:cstheme="majorHAnsi"/>
                <w:color w:val="000000" w:themeColor="text1"/>
                <w:szCs w:val="26"/>
              </w:rPr>
              <w:t>Thêm dịch vụ</w:t>
            </w:r>
          </w:p>
          <w:p w14:paraId="6155C50A"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p>
        </w:tc>
        <w:tc>
          <w:tcPr>
            <w:tcW w:w="4312" w:type="dxa"/>
            <w:tcBorders>
              <w:top w:val="single" w:sz="4" w:space="0" w:color="auto"/>
              <w:left w:val="single" w:sz="4" w:space="0" w:color="auto"/>
              <w:bottom w:val="single" w:sz="4" w:space="0" w:color="auto"/>
              <w:right w:val="single" w:sz="4" w:space="0" w:color="auto"/>
            </w:tcBorders>
            <w:hideMark/>
          </w:tcPr>
          <w:p w14:paraId="3274F3B0" w14:textId="77777777" w:rsidR="00356900" w:rsidRPr="00B10A71" w:rsidRDefault="00356900" w:rsidP="00B406BF">
            <w:pPr>
              <w:spacing w:after="0" w:line="360" w:lineRule="auto"/>
              <w:ind w:left="0" w:right="-90" w:firstLine="0"/>
              <w:rPr>
                <w:rFonts w:asciiTheme="majorHAnsi" w:hAnsiTheme="majorHAnsi" w:cstheme="majorHAnsi"/>
                <w:color w:val="000000" w:themeColor="text1"/>
                <w:szCs w:val="26"/>
              </w:rPr>
            </w:pPr>
            <w:r w:rsidRPr="00B10A71">
              <w:rPr>
                <w:rFonts w:asciiTheme="majorHAnsi" w:hAnsiTheme="majorHAnsi" w:cstheme="majorHAnsi"/>
                <w:color w:val="000000" w:themeColor="text1"/>
                <w:szCs w:val="26"/>
              </w:rPr>
              <w:t>Use case này cho phép nhân viên dịch vụ tìm kiếm thông tin dịch vụ, sửa thông tin dịch vụ, xóa dịch vụ, thêm dịch vụ mới vào danh sách dịch vụ.</w:t>
            </w:r>
          </w:p>
        </w:tc>
      </w:tr>
    </w:tbl>
    <w:p w14:paraId="6C2F2802" w14:textId="77777777" w:rsidR="00620DB2" w:rsidRPr="00B10A71" w:rsidRDefault="00620DB2" w:rsidP="00620DB2">
      <w:pPr>
        <w:rPr>
          <w:rFonts w:asciiTheme="majorHAnsi" w:eastAsiaTheme="majorEastAsia" w:hAnsiTheme="majorHAnsi" w:cstheme="majorHAnsi"/>
        </w:rPr>
      </w:pPr>
      <w:bookmarkStart w:id="167" w:name="_Toc74155422"/>
    </w:p>
    <w:bookmarkEnd w:id="167"/>
    <w:p w14:paraId="37847C9F" w14:textId="59B5A8D1" w:rsidR="005160B0" w:rsidRPr="00B10A71" w:rsidRDefault="005160B0" w:rsidP="00310771">
      <w:pPr>
        <w:pStyle w:val="Heading4"/>
      </w:pPr>
      <w:r w:rsidRPr="00B10A71">
        <w:t xml:space="preserve">2.2.3.4. Biểu đồ Use Case </w:t>
      </w:r>
    </w:p>
    <w:p w14:paraId="70ADBC38" w14:textId="60788489" w:rsidR="005160B0" w:rsidRPr="00B10A71" w:rsidRDefault="005160B0" w:rsidP="005160B0">
      <w:pPr>
        <w:rPr>
          <w:rFonts w:asciiTheme="majorHAnsi" w:hAnsiTheme="majorHAnsi" w:cstheme="majorHAnsi"/>
          <w:b/>
        </w:rPr>
      </w:pPr>
      <w:r w:rsidRPr="00B10A71">
        <w:rPr>
          <w:rFonts w:asciiTheme="majorHAnsi" w:hAnsiTheme="majorHAnsi" w:cstheme="majorHAnsi"/>
          <w:b/>
        </w:rPr>
        <w:t>Biểu đồ Use Case tổng quát</w:t>
      </w:r>
    </w:p>
    <w:p w14:paraId="541AB617" w14:textId="77777777" w:rsidR="005160B0" w:rsidRPr="00B10A71" w:rsidRDefault="005160B0" w:rsidP="005160B0">
      <w:pPr>
        <w:rPr>
          <w:rFonts w:asciiTheme="majorHAnsi" w:hAnsiTheme="majorHAnsi" w:cstheme="majorHAnsi"/>
        </w:rPr>
      </w:pPr>
      <w:r w:rsidRPr="00B10A71">
        <w:rPr>
          <w:rFonts w:asciiTheme="majorHAnsi" w:hAnsiTheme="majorHAnsi" w:cstheme="majorHAnsi"/>
          <w:noProof/>
          <w:color w:val="000000" w:themeColor="text1"/>
          <w:szCs w:val="26"/>
        </w:rPr>
        <w:drawing>
          <wp:inline distT="0" distB="0" distL="0" distR="0" wp14:anchorId="3B7288D6" wp14:editId="71C45EF1">
            <wp:extent cx="5514360" cy="3743325"/>
            <wp:effectExtent l="0" t="0" r="0" b="0"/>
            <wp:docPr id="54" name="Picture 54" descr="C:\Users\thanh\OneDrive\Hình ảnh\xacdinhdanhti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nh\OneDrive\Hình ảnh\xacdinhdanhtinhusecas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9473" cy="3746796"/>
                    </a:xfrm>
                    <a:prstGeom prst="rect">
                      <a:avLst/>
                    </a:prstGeom>
                    <a:noFill/>
                    <a:ln>
                      <a:noFill/>
                    </a:ln>
                  </pic:spPr>
                </pic:pic>
              </a:graphicData>
            </a:graphic>
          </wp:inline>
        </w:drawing>
      </w:r>
    </w:p>
    <w:p w14:paraId="3B9E4012" w14:textId="77777777" w:rsidR="00E951CF" w:rsidRPr="00B10A71" w:rsidRDefault="00E951CF">
      <w:pPr>
        <w:spacing w:after="160" w:line="259" w:lineRule="auto"/>
        <w:ind w:left="0" w:right="0" w:firstLine="0"/>
        <w:jc w:val="left"/>
        <w:rPr>
          <w:rFonts w:asciiTheme="majorHAnsi" w:hAnsiTheme="majorHAnsi" w:cstheme="majorHAnsi"/>
          <w:b/>
          <w:bCs/>
          <w:color w:val="000000" w:themeColor="text1"/>
          <w:szCs w:val="28"/>
          <w:shd w:val="clear" w:color="auto" w:fill="FFFFFF"/>
        </w:rPr>
      </w:pPr>
      <w:r w:rsidRPr="00B10A71">
        <w:rPr>
          <w:rFonts w:asciiTheme="majorHAnsi" w:hAnsiTheme="majorHAnsi" w:cstheme="majorHAnsi"/>
        </w:rPr>
        <w:br w:type="page"/>
      </w:r>
    </w:p>
    <w:p w14:paraId="1FC8730A" w14:textId="34D71DC8" w:rsidR="005160B0" w:rsidRPr="00B10A71" w:rsidRDefault="005160B0" w:rsidP="00310771">
      <w:pPr>
        <w:pStyle w:val="Heading4"/>
      </w:pPr>
      <w:r w:rsidRPr="00B10A71">
        <w:lastRenderedPageBreak/>
        <w:t>2.2.3.5. Phân rã biểu đồ Use Case</w:t>
      </w:r>
    </w:p>
    <w:p w14:paraId="67F20293" w14:textId="451FD081" w:rsidR="005160B0" w:rsidRPr="00B10A71" w:rsidRDefault="005160B0" w:rsidP="005160B0">
      <w:pPr>
        <w:rPr>
          <w:rFonts w:asciiTheme="majorHAnsi" w:hAnsiTheme="majorHAnsi" w:cstheme="majorHAnsi"/>
          <w:b/>
          <w:szCs w:val="26"/>
        </w:rPr>
      </w:pPr>
      <w:r w:rsidRPr="00B10A71">
        <w:rPr>
          <w:rFonts w:asciiTheme="majorHAnsi" w:hAnsiTheme="majorHAnsi" w:cstheme="majorHAnsi"/>
          <w:b/>
        </w:rPr>
        <w:t>Use Case Lập phiếu dịch vụ</w:t>
      </w:r>
    </w:p>
    <w:p w14:paraId="4A59A73B" w14:textId="15CA5CDE" w:rsidR="005160B0" w:rsidRPr="00B10A71" w:rsidRDefault="005160B0" w:rsidP="005160B0">
      <w:pPr>
        <w:rPr>
          <w:rFonts w:asciiTheme="majorHAnsi" w:hAnsiTheme="majorHAnsi" w:cstheme="majorHAnsi"/>
        </w:rPr>
      </w:pPr>
      <w:r w:rsidRPr="00B10A71">
        <w:rPr>
          <w:rFonts w:asciiTheme="majorHAnsi" w:hAnsiTheme="majorHAnsi" w:cstheme="majorHAnsi"/>
          <w:noProof/>
        </w:rPr>
        <w:drawing>
          <wp:inline distT="0" distB="0" distL="0" distR="0" wp14:anchorId="5C8CFA80" wp14:editId="5452EDD4">
            <wp:extent cx="5390390" cy="2321170"/>
            <wp:effectExtent l="0" t="0" r="1270" b="3175"/>
            <wp:docPr id="109" name="Picture 109" descr="usecaselp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lpd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6512" cy="2323806"/>
                    </a:xfrm>
                    <a:prstGeom prst="rect">
                      <a:avLst/>
                    </a:prstGeom>
                    <a:noFill/>
                    <a:ln>
                      <a:noFill/>
                    </a:ln>
                  </pic:spPr>
                </pic:pic>
              </a:graphicData>
            </a:graphic>
          </wp:inline>
        </w:drawing>
      </w:r>
    </w:p>
    <w:p w14:paraId="6C715680" w14:textId="397E5839" w:rsidR="005160B0" w:rsidRPr="00B10A71" w:rsidRDefault="005160B0" w:rsidP="005160B0">
      <w:pPr>
        <w:rPr>
          <w:rFonts w:asciiTheme="majorHAnsi" w:hAnsiTheme="majorHAnsi" w:cstheme="majorHAnsi"/>
          <w:b/>
        </w:rPr>
      </w:pPr>
      <w:r w:rsidRPr="00B10A71">
        <w:rPr>
          <w:rFonts w:asciiTheme="majorHAnsi" w:hAnsiTheme="majorHAnsi" w:cstheme="majorHAnsi"/>
          <w:b/>
        </w:rPr>
        <w:t>Use Case Quản lý dịch vụ</w:t>
      </w:r>
    </w:p>
    <w:p w14:paraId="5310650F" w14:textId="2C5062AF" w:rsidR="005160B0" w:rsidRPr="00B10A71" w:rsidRDefault="008C0B87" w:rsidP="008C0B87">
      <w:pPr>
        <w:ind w:left="0" w:firstLine="0"/>
        <w:rPr>
          <w:rFonts w:asciiTheme="majorHAnsi" w:hAnsiTheme="majorHAnsi" w:cstheme="majorHAnsi"/>
        </w:rPr>
      </w:pPr>
      <w:r w:rsidRPr="00B10A71">
        <w:rPr>
          <w:rFonts w:asciiTheme="majorHAnsi" w:hAnsiTheme="majorHAnsi" w:cstheme="majorHAnsi"/>
          <w:noProof/>
        </w:rPr>
        <w:drawing>
          <wp:inline distT="0" distB="0" distL="0" distR="0" wp14:anchorId="22E68E3F" wp14:editId="1F583136">
            <wp:extent cx="5359400" cy="213828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2482" cy="2143509"/>
                    </a:xfrm>
                    <a:prstGeom prst="rect">
                      <a:avLst/>
                    </a:prstGeom>
                  </pic:spPr>
                </pic:pic>
              </a:graphicData>
            </a:graphic>
          </wp:inline>
        </w:drawing>
      </w:r>
    </w:p>
    <w:p w14:paraId="3701D454" w14:textId="5406948C" w:rsidR="005160B0" w:rsidRPr="00B10A71" w:rsidRDefault="005160B0" w:rsidP="005160B0">
      <w:pPr>
        <w:rPr>
          <w:rFonts w:asciiTheme="majorHAnsi" w:hAnsiTheme="majorHAnsi" w:cstheme="majorHAnsi"/>
          <w:b/>
        </w:rPr>
      </w:pPr>
      <w:r w:rsidRPr="00B10A71">
        <w:rPr>
          <w:rFonts w:asciiTheme="majorHAnsi" w:hAnsiTheme="majorHAnsi" w:cstheme="majorHAnsi"/>
          <w:b/>
        </w:rPr>
        <w:t>Use Case Quản lý sử dụng dịch vụ</w:t>
      </w:r>
    </w:p>
    <w:p w14:paraId="5C3B7939" w14:textId="6C042EA3" w:rsidR="005160B0" w:rsidRPr="00B10A71" w:rsidRDefault="005160B0" w:rsidP="005160B0">
      <w:pPr>
        <w:rPr>
          <w:rFonts w:asciiTheme="majorHAnsi" w:hAnsiTheme="majorHAnsi" w:cstheme="majorHAnsi"/>
        </w:rPr>
      </w:pPr>
      <w:r w:rsidRPr="00B10A71">
        <w:rPr>
          <w:rFonts w:asciiTheme="majorHAnsi" w:hAnsiTheme="majorHAnsi" w:cstheme="majorHAnsi"/>
          <w:noProof/>
        </w:rPr>
        <w:drawing>
          <wp:inline distT="0" distB="0" distL="0" distR="0" wp14:anchorId="7CA7C7D8" wp14:editId="657EA09D">
            <wp:extent cx="5256625" cy="2405575"/>
            <wp:effectExtent l="0" t="0" r="1270" b="0"/>
            <wp:docPr id="106" name="Picture 106" descr="usecaseqlsd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qlsddv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5609" cy="2414263"/>
                    </a:xfrm>
                    <a:prstGeom prst="rect">
                      <a:avLst/>
                    </a:prstGeom>
                    <a:noFill/>
                    <a:ln>
                      <a:noFill/>
                    </a:ln>
                  </pic:spPr>
                </pic:pic>
              </a:graphicData>
            </a:graphic>
          </wp:inline>
        </w:drawing>
      </w:r>
    </w:p>
    <w:p w14:paraId="59A18181" w14:textId="77777777" w:rsidR="00E951CF" w:rsidRPr="00B10A71" w:rsidRDefault="00E951CF">
      <w:pPr>
        <w:spacing w:after="160" w:line="259" w:lineRule="auto"/>
        <w:ind w:left="0" w:right="0" w:firstLine="0"/>
        <w:jc w:val="left"/>
        <w:rPr>
          <w:rFonts w:asciiTheme="majorHAnsi" w:hAnsiTheme="majorHAnsi" w:cstheme="majorHAnsi"/>
          <w:b/>
          <w:bCs/>
          <w:color w:val="000000" w:themeColor="text1"/>
          <w:szCs w:val="28"/>
          <w:shd w:val="clear" w:color="auto" w:fill="FFFFFF"/>
        </w:rPr>
      </w:pPr>
      <w:r w:rsidRPr="00B10A71">
        <w:rPr>
          <w:rFonts w:asciiTheme="majorHAnsi" w:hAnsiTheme="majorHAnsi" w:cstheme="majorHAnsi"/>
        </w:rPr>
        <w:br w:type="page"/>
      </w:r>
    </w:p>
    <w:p w14:paraId="70A67052" w14:textId="27C2075F" w:rsidR="005160B0" w:rsidRPr="00B10A71" w:rsidRDefault="005160B0" w:rsidP="00310771">
      <w:pPr>
        <w:pStyle w:val="Heading4"/>
        <w:rPr>
          <w:lang w:val="vi-VN"/>
        </w:rPr>
      </w:pPr>
      <w:r w:rsidRPr="00B10A71">
        <w:lastRenderedPageBreak/>
        <w:t xml:space="preserve">2.2.3.6. </w:t>
      </w:r>
      <w:r w:rsidRPr="00B10A71">
        <w:rPr>
          <w:lang w:val="vi-VN"/>
        </w:rPr>
        <w:t>Biểu đồ trình tự</w:t>
      </w:r>
    </w:p>
    <w:p w14:paraId="3C2FFA37" w14:textId="35F485CF" w:rsidR="005160B0" w:rsidRPr="00B10A71" w:rsidRDefault="005160B0" w:rsidP="005160B0">
      <w:pPr>
        <w:rPr>
          <w:rFonts w:asciiTheme="majorHAnsi" w:hAnsiTheme="majorHAnsi" w:cstheme="majorHAnsi"/>
          <w:b/>
        </w:rPr>
      </w:pPr>
      <w:r w:rsidRPr="00B10A71">
        <w:rPr>
          <w:rFonts w:asciiTheme="majorHAnsi" w:hAnsiTheme="majorHAnsi" w:cstheme="majorHAnsi"/>
          <w:b/>
        </w:rPr>
        <w:t>Lập phiếu dịch vụ</w:t>
      </w:r>
    </w:p>
    <w:p w14:paraId="179EF6B6" w14:textId="0C1BF2A8" w:rsidR="005160B0" w:rsidRPr="00B10A71" w:rsidRDefault="005160B0" w:rsidP="005160B0">
      <w:pPr>
        <w:spacing w:after="0" w:line="312" w:lineRule="auto"/>
        <w:rPr>
          <w:rFonts w:asciiTheme="majorHAnsi" w:hAnsiTheme="majorHAnsi" w:cstheme="majorHAnsi"/>
          <w:b/>
          <w:color w:val="000000" w:themeColor="text1"/>
          <w:szCs w:val="26"/>
        </w:rPr>
      </w:pPr>
      <w:bookmarkStart w:id="168" w:name="_Toc74155424"/>
      <w:r w:rsidRPr="00B10A71">
        <w:rPr>
          <w:rFonts w:asciiTheme="majorHAnsi" w:hAnsiTheme="majorHAnsi" w:cstheme="majorHAnsi"/>
          <w:b/>
          <w:noProof/>
          <w:color w:val="000000" w:themeColor="text1"/>
          <w:szCs w:val="26"/>
        </w:rPr>
        <w:drawing>
          <wp:inline distT="0" distB="0" distL="0" distR="0" wp14:anchorId="4BAA9597" wp14:editId="4F7BDC86">
            <wp:extent cx="5533390" cy="4038600"/>
            <wp:effectExtent l="0" t="0" r="0" b="0"/>
            <wp:docPr id="105" name="Picture 105" descr="lapphieusd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pphieusdd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7650" cy="4041709"/>
                    </a:xfrm>
                    <a:prstGeom prst="rect">
                      <a:avLst/>
                    </a:prstGeom>
                    <a:noFill/>
                    <a:ln>
                      <a:noFill/>
                    </a:ln>
                  </pic:spPr>
                </pic:pic>
              </a:graphicData>
            </a:graphic>
          </wp:inline>
        </w:drawing>
      </w:r>
    </w:p>
    <w:p w14:paraId="54BE91FC" w14:textId="3275DB54" w:rsidR="005160B0" w:rsidRPr="00B10A71" w:rsidRDefault="005160B0" w:rsidP="00310771">
      <w:pPr>
        <w:pStyle w:val="Heading5"/>
      </w:pPr>
      <w:r w:rsidRPr="00B10A71">
        <w:t>2.2.3.6.1. Quản lý dịch vụ</w:t>
      </w:r>
      <w:bookmarkEnd w:id="168"/>
    </w:p>
    <w:p w14:paraId="2DF3552D" w14:textId="0FDDC58D" w:rsidR="005160B0" w:rsidRPr="00B10A71" w:rsidRDefault="005160B0" w:rsidP="005160B0">
      <w:pPr>
        <w:rPr>
          <w:rFonts w:asciiTheme="majorHAnsi" w:hAnsiTheme="majorHAnsi" w:cstheme="majorHAnsi"/>
          <w:b/>
        </w:rPr>
      </w:pPr>
      <w:bookmarkStart w:id="169" w:name="_Toc74155425"/>
      <w:r w:rsidRPr="00B10A71">
        <w:rPr>
          <w:rFonts w:asciiTheme="majorHAnsi" w:hAnsiTheme="majorHAnsi" w:cstheme="majorHAnsi"/>
          <w:b/>
        </w:rPr>
        <w:t>Tìm kiếm dịch vụ</w:t>
      </w:r>
      <w:bookmarkEnd w:id="169"/>
    </w:p>
    <w:p w14:paraId="6B177703" w14:textId="5DC7E322" w:rsidR="005160B0" w:rsidRPr="00B10A71" w:rsidRDefault="005160B0" w:rsidP="005160B0">
      <w:pPr>
        <w:spacing w:line="312" w:lineRule="auto"/>
        <w:rPr>
          <w:rFonts w:asciiTheme="majorHAnsi" w:hAnsiTheme="majorHAnsi" w:cstheme="majorHAnsi"/>
          <w:b/>
          <w:color w:val="000000" w:themeColor="text1"/>
          <w:szCs w:val="26"/>
        </w:rPr>
      </w:pPr>
      <w:r w:rsidRPr="00B10A71">
        <w:rPr>
          <w:rFonts w:asciiTheme="majorHAnsi" w:hAnsiTheme="majorHAnsi" w:cstheme="majorHAnsi"/>
          <w:noProof/>
          <w:color w:val="000000" w:themeColor="text1"/>
          <w:szCs w:val="26"/>
        </w:rPr>
        <w:drawing>
          <wp:inline distT="0" distB="0" distL="0" distR="0" wp14:anchorId="558C30C1" wp14:editId="1F79769F">
            <wp:extent cx="5619750" cy="3352800"/>
            <wp:effectExtent l="0" t="0" r="0" b="0"/>
            <wp:docPr id="55" name="Picture 55" descr="ql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v"/>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1080" cy="3353593"/>
                    </a:xfrm>
                    <a:prstGeom prst="rect">
                      <a:avLst/>
                    </a:prstGeom>
                    <a:noFill/>
                    <a:ln>
                      <a:noFill/>
                    </a:ln>
                  </pic:spPr>
                </pic:pic>
              </a:graphicData>
            </a:graphic>
          </wp:inline>
        </w:drawing>
      </w:r>
    </w:p>
    <w:p w14:paraId="5861831D" w14:textId="2FEFE1BA" w:rsidR="006C2037" w:rsidRPr="00B10A71" w:rsidRDefault="006C2037" w:rsidP="005160B0">
      <w:pPr>
        <w:spacing w:line="312" w:lineRule="auto"/>
        <w:rPr>
          <w:rFonts w:asciiTheme="majorHAnsi" w:hAnsiTheme="majorHAnsi" w:cstheme="majorHAnsi"/>
          <w:b/>
          <w:color w:val="000000" w:themeColor="text1"/>
          <w:szCs w:val="26"/>
        </w:rPr>
      </w:pPr>
    </w:p>
    <w:p w14:paraId="20B36F85" w14:textId="77777777" w:rsidR="006C2037" w:rsidRPr="00B10A71" w:rsidRDefault="006C2037" w:rsidP="005160B0">
      <w:pPr>
        <w:spacing w:line="312" w:lineRule="auto"/>
        <w:rPr>
          <w:rFonts w:asciiTheme="majorHAnsi" w:hAnsiTheme="majorHAnsi" w:cstheme="majorHAnsi"/>
          <w:b/>
          <w:color w:val="000000" w:themeColor="text1"/>
          <w:szCs w:val="26"/>
        </w:rPr>
      </w:pPr>
    </w:p>
    <w:p w14:paraId="7E3D9BDB" w14:textId="573F69B2" w:rsidR="005160B0" w:rsidRPr="00B10A71" w:rsidRDefault="005160B0" w:rsidP="005160B0">
      <w:pPr>
        <w:rPr>
          <w:rFonts w:asciiTheme="majorHAnsi" w:hAnsiTheme="majorHAnsi" w:cstheme="majorHAnsi"/>
          <w:b/>
        </w:rPr>
      </w:pPr>
      <w:bookmarkStart w:id="170" w:name="_Toc74155426"/>
      <w:r w:rsidRPr="00B10A71">
        <w:rPr>
          <w:rFonts w:asciiTheme="majorHAnsi" w:hAnsiTheme="majorHAnsi" w:cstheme="majorHAnsi"/>
          <w:b/>
        </w:rPr>
        <w:lastRenderedPageBreak/>
        <w:t>Cập nhật dịch vụ</w:t>
      </w:r>
      <w:bookmarkEnd w:id="170"/>
    </w:p>
    <w:p w14:paraId="1C9124CF" w14:textId="77777777" w:rsidR="005160B0" w:rsidRPr="00B10A71" w:rsidRDefault="005160B0" w:rsidP="005160B0">
      <w:pPr>
        <w:spacing w:after="0" w:line="312" w:lineRule="auto"/>
        <w:rPr>
          <w:rFonts w:asciiTheme="majorHAnsi" w:hAnsiTheme="majorHAnsi" w:cstheme="majorHAnsi"/>
          <w:b/>
          <w:color w:val="000000" w:themeColor="text1"/>
          <w:szCs w:val="26"/>
        </w:rPr>
      </w:pPr>
      <w:r w:rsidRPr="00B10A71">
        <w:rPr>
          <w:rFonts w:asciiTheme="majorHAnsi" w:hAnsiTheme="majorHAnsi" w:cstheme="majorHAnsi"/>
          <w:b/>
          <w:noProof/>
          <w:color w:val="000000" w:themeColor="text1"/>
          <w:szCs w:val="26"/>
        </w:rPr>
        <w:drawing>
          <wp:inline distT="0" distB="0" distL="0" distR="0" wp14:anchorId="26432D25" wp14:editId="57045A49">
            <wp:extent cx="5657042" cy="4191000"/>
            <wp:effectExtent l="0" t="0" r="1270" b="0"/>
            <wp:docPr id="60" name="Picture 60" descr="ql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dv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5629" cy="4197361"/>
                    </a:xfrm>
                    <a:prstGeom prst="rect">
                      <a:avLst/>
                    </a:prstGeom>
                    <a:noFill/>
                    <a:ln>
                      <a:noFill/>
                    </a:ln>
                  </pic:spPr>
                </pic:pic>
              </a:graphicData>
            </a:graphic>
          </wp:inline>
        </w:drawing>
      </w:r>
    </w:p>
    <w:p w14:paraId="073DE39B" w14:textId="6F79F56B" w:rsidR="005160B0" w:rsidRPr="00B10A71" w:rsidRDefault="005160B0" w:rsidP="005160B0">
      <w:pPr>
        <w:rPr>
          <w:rFonts w:asciiTheme="majorHAnsi" w:hAnsiTheme="majorHAnsi" w:cstheme="majorHAnsi"/>
          <w:b/>
        </w:rPr>
      </w:pPr>
      <w:bookmarkStart w:id="171" w:name="_Toc74155427"/>
      <w:r w:rsidRPr="00B10A71">
        <w:rPr>
          <w:rFonts w:asciiTheme="majorHAnsi" w:hAnsiTheme="majorHAnsi" w:cstheme="majorHAnsi"/>
          <w:b/>
        </w:rPr>
        <w:t>Xóa dịch vụ</w:t>
      </w:r>
      <w:bookmarkEnd w:id="171"/>
    </w:p>
    <w:p w14:paraId="6C5172F2" w14:textId="77777777" w:rsidR="005160B0" w:rsidRPr="00B10A71" w:rsidRDefault="005160B0" w:rsidP="005160B0">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5CE1D9B2" wp14:editId="0B67FB3D">
            <wp:extent cx="5748655" cy="3733800"/>
            <wp:effectExtent l="0" t="0" r="4445" b="0"/>
            <wp:docPr id="65" name="Picture 65" descr="qld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dv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296" cy="3738763"/>
                    </a:xfrm>
                    <a:prstGeom prst="rect">
                      <a:avLst/>
                    </a:prstGeom>
                    <a:noFill/>
                    <a:ln>
                      <a:noFill/>
                    </a:ln>
                  </pic:spPr>
                </pic:pic>
              </a:graphicData>
            </a:graphic>
          </wp:inline>
        </w:drawing>
      </w:r>
    </w:p>
    <w:p w14:paraId="3F88BE89" w14:textId="77777777" w:rsidR="005160B0" w:rsidRPr="00B10A71" w:rsidRDefault="005160B0">
      <w:pPr>
        <w:spacing w:after="160" w:line="259" w:lineRule="auto"/>
        <w:ind w:left="0" w:right="0" w:firstLine="0"/>
        <w:jc w:val="left"/>
        <w:rPr>
          <w:rFonts w:asciiTheme="majorHAnsi" w:hAnsiTheme="majorHAnsi" w:cstheme="majorHAnsi"/>
          <w:b/>
        </w:rPr>
      </w:pPr>
      <w:bookmarkStart w:id="172" w:name="_Toc74155428"/>
      <w:r w:rsidRPr="00B10A71">
        <w:rPr>
          <w:rFonts w:asciiTheme="majorHAnsi" w:hAnsiTheme="majorHAnsi" w:cstheme="majorHAnsi"/>
          <w:b/>
        </w:rPr>
        <w:br w:type="page"/>
      </w:r>
    </w:p>
    <w:p w14:paraId="0BB38C41" w14:textId="5A245975" w:rsidR="005160B0" w:rsidRPr="00B10A71" w:rsidRDefault="005160B0" w:rsidP="005160B0">
      <w:pPr>
        <w:rPr>
          <w:rFonts w:asciiTheme="majorHAnsi" w:hAnsiTheme="majorHAnsi" w:cstheme="majorHAnsi"/>
          <w:b/>
        </w:rPr>
      </w:pPr>
      <w:r w:rsidRPr="00B10A71">
        <w:rPr>
          <w:rFonts w:asciiTheme="majorHAnsi" w:hAnsiTheme="majorHAnsi" w:cstheme="majorHAnsi"/>
          <w:b/>
        </w:rPr>
        <w:lastRenderedPageBreak/>
        <w:t>Thêm dịch vụ</w:t>
      </w:r>
      <w:bookmarkEnd w:id="172"/>
    </w:p>
    <w:p w14:paraId="0218411B" w14:textId="77777777" w:rsidR="005160B0" w:rsidRPr="00B10A71" w:rsidRDefault="005160B0" w:rsidP="005160B0">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6A329B27" wp14:editId="753BD938">
            <wp:extent cx="5798841" cy="3371850"/>
            <wp:effectExtent l="0" t="0" r="0" b="0"/>
            <wp:docPr id="75" name="Picture 75" descr="qld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dv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9932" cy="3372484"/>
                    </a:xfrm>
                    <a:prstGeom prst="rect">
                      <a:avLst/>
                    </a:prstGeom>
                    <a:noFill/>
                    <a:ln>
                      <a:noFill/>
                    </a:ln>
                  </pic:spPr>
                </pic:pic>
              </a:graphicData>
            </a:graphic>
          </wp:inline>
        </w:drawing>
      </w:r>
    </w:p>
    <w:p w14:paraId="778651B7" w14:textId="4D8B4DE9" w:rsidR="005160B0" w:rsidRPr="00B10A71" w:rsidRDefault="005160B0" w:rsidP="00310771">
      <w:pPr>
        <w:pStyle w:val="Heading5"/>
      </w:pPr>
      <w:r w:rsidRPr="00B10A71">
        <w:t>2.2.3.6.2. Quản lý sử dụng dịch vụ</w:t>
      </w:r>
    </w:p>
    <w:p w14:paraId="76F9E06D" w14:textId="76C0A4A2" w:rsidR="005160B0" w:rsidRPr="00B10A71" w:rsidRDefault="005160B0" w:rsidP="00052913">
      <w:pPr>
        <w:rPr>
          <w:rFonts w:asciiTheme="majorHAnsi" w:hAnsiTheme="majorHAnsi" w:cstheme="majorHAnsi"/>
          <w:b/>
        </w:rPr>
      </w:pPr>
      <w:r w:rsidRPr="00B10A71">
        <w:rPr>
          <w:rFonts w:asciiTheme="majorHAnsi" w:hAnsiTheme="majorHAnsi" w:cstheme="majorHAnsi"/>
          <w:b/>
        </w:rPr>
        <w:t>Thêm dịch vụ sử dụng</w:t>
      </w:r>
    </w:p>
    <w:p w14:paraId="6B23AB9B" w14:textId="6DA8339D" w:rsidR="005160B0" w:rsidRPr="00B10A71" w:rsidRDefault="005160B0" w:rsidP="005160B0">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6A399FE3" wp14:editId="71EEB525">
            <wp:extent cx="5734050" cy="4133850"/>
            <wp:effectExtent l="0" t="0" r="0" b="0"/>
            <wp:docPr id="104" name="Picture 104" descr="themdichvusu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mdichvusud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69FEA5D" w14:textId="77777777" w:rsidR="00052913" w:rsidRPr="00B10A71" w:rsidRDefault="00052913">
      <w:pPr>
        <w:spacing w:after="160" w:line="259" w:lineRule="auto"/>
        <w:ind w:left="0" w:right="0" w:firstLine="0"/>
        <w:jc w:val="left"/>
        <w:rPr>
          <w:rFonts w:asciiTheme="majorHAnsi" w:hAnsiTheme="majorHAnsi" w:cstheme="majorHAnsi"/>
          <w:b/>
        </w:rPr>
      </w:pPr>
      <w:r w:rsidRPr="00B10A71">
        <w:rPr>
          <w:rFonts w:asciiTheme="majorHAnsi" w:hAnsiTheme="majorHAnsi" w:cstheme="majorHAnsi"/>
          <w:b/>
        </w:rPr>
        <w:br w:type="page"/>
      </w:r>
    </w:p>
    <w:p w14:paraId="527B5CCF" w14:textId="7E296F4D" w:rsidR="005160B0" w:rsidRPr="00B10A71" w:rsidRDefault="005160B0" w:rsidP="00052913">
      <w:pPr>
        <w:rPr>
          <w:rFonts w:asciiTheme="majorHAnsi" w:hAnsiTheme="majorHAnsi" w:cstheme="majorHAnsi"/>
          <w:b/>
        </w:rPr>
      </w:pPr>
      <w:r w:rsidRPr="00B10A71">
        <w:rPr>
          <w:rFonts w:asciiTheme="majorHAnsi" w:hAnsiTheme="majorHAnsi" w:cstheme="majorHAnsi"/>
          <w:b/>
        </w:rPr>
        <w:lastRenderedPageBreak/>
        <w:t>Sửa dịch vụ</w:t>
      </w:r>
    </w:p>
    <w:p w14:paraId="61A442A5" w14:textId="43AD6E22" w:rsidR="005160B0" w:rsidRPr="00B10A71" w:rsidRDefault="005160B0" w:rsidP="005160B0">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3FB7C618" wp14:editId="50B69589">
            <wp:extent cx="5628199" cy="3895725"/>
            <wp:effectExtent l="0" t="0" r="0" b="0"/>
            <wp:docPr id="103" name="Picture 103" descr="sua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adichv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9630" cy="3896716"/>
                    </a:xfrm>
                    <a:prstGeom prst="rect">
                      <a:avLst/>
                    </a:prstGeom>
                    <a:noFill/>
                    <a:ln>
                      <a:noFill/>
                    </a:ln>
                  </pic:spPr>
                </pic:pic>
              </a:graphicData>
            </a:graphic>
          </wp:inline>
        </w:drawing>
      </w:r>
    </w:p>
    <w:p w14:paraId="759D9EC9" w14:textId="5F7D8885" w:rsidR="005160B0" w:rsidRPr="00B10A71" w:rsidRDefault="00052913" w:rsidP="00052913">
      <w:pPr>
        <w:rPr>
          <w:rFonts w:asciiTheme="majorHAnsi" w:hAnsiTheme="majorHAnsi" w:cstheme="majorHAnsi"/>
          <w:b/>
        </w:rPr>
      </w:pPr>
      <w:r w:rsidRPr="00B10A71">
        <w:rPr>
          <w:rFonts w:asciiTheme="majorHAnsi" w:hAnsiTheme="majorHAnsi" w:cstheme="majorHAnsi"/>
          <w:b/>
        </w:rPr>
        <w:t xml:space="preserve">Hủy </w:t>
      </w:r>
      <w:r w:rsidR="005160B0" w:rsidRPr="00B10A71">
        <w:rPr>
          <w:rFonts w:asciiTheme="majorHAnsi" w:hAnsiTheme="majorHAnsi" w:cstheme="majorHAnsi"/>
          <w:b/>
        </w:rPr>
        <w:t>dịch vụ sử dụng</w:t>
      </w:r>
    </w:p>
    <w:p w14:paraId="3AE185F9" w14:textId="7CB8DA1E" w:rsidR="005160B0" w:rsidRPr="00B10A71" w:rsidRDefault="005160B0" w:rsidP="005160B0">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08375F83" wp14:editId="287EDB6A">
            <wp:extent cx="5724525" cy="3695700"/>
            <wp:effectExtent l="0" t="0" r="9525" b="0"/>
            <wp:docPr id="102" name="Picture 102" descr="xoa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oadichv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47BA40B1" w14:textId="77777777" w:rsidR="00052913" w:rsidRPr="00B10A71" w:rsidRDefault="00052913">
      <w:pPr>
        <w:spacing w:after="160" w:line="259" w:lineRule="auto"/>
        <w:ind w:left="0" w:right="0" w:firstLine="0"/>
        <w:jc w:val="left"/>
        <w:rPr>
          <w:rFonts w:asciiTheme="majorHAnsi" w:hAnsiTheme="majorHAnsi" w:cstheme="majorHAnsi"/>
          <w:b/>
        </w:rPr>
      </w:pPr>
      <w:r w:rsidRPr="00B10A71">
        <w:rPr>
          <w:rFonts w:asciiTheme="majorHAnsi" w:hAnsiTheme="majorHAnsi" w:cstheme="majorHAnsi"/>
          <w:b/>
        </w:rPr>
        <w:br w:type="page"/>
      </w:r>
    </w:p>
    <w:p w14:paraId="78DD6C28" w14:textId="32BAEA46" w:rsidR="005160B0" w:rsidRPr="00B10A71" w:rsidRDefault="005160B0" w:rsidP="00052913">
      <w:pPr>
        <w:rPr>
          <w:rFonts w:asciiTheme="majorHAnsi" w:hAnsiTheme="majorHAnsi" w:cstheme="majorHAnsi"/>
          <w:b/>
        </w:rPr>
      </w:pPr>
      <w:r w:rsidRPr="00B10A71">
        <w:rPr>
          <w:rFonts w:asciiTheme="majorHAnsi" w:hAnsiTheme="majorHAnsi" w:cstheme="majorHAnsi"/>
          <w:b/>
        </w:rPr>
        <w:lastRenderedPageBreak/>
        <w:t>Tìm kiếm</w:t>
      </w:r>
    </w:p>
    <w:p w14:paraId="618B3E67" w14:textId="16225D9F" w:rsidR="005160B0" w:rsidRPr="00B10A71" w:rsidRDefault="005160B0" w:rsidP="005160B0">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4F57E16E" wp14:editId="1E78AA1A">
            <wp:extent cx="5734050" cy="3924300"/>
            <wp:effectExtent l="0" t="0" r="0" b="0"/>
            <wp:docPr id="101" name="Picture 101" descr="timki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kiem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14:paraId="35E5E9A2" w14:textId="08DB289C" w:rsidR="005160B0" w:rsidRPr="00B10A71" w:rsidRDefault="005160B0" w:rsidP="002011B7">
      <w:pPr>
        <w:rPr>
          <w:rFonts w:asciiTheme="majorHAnsi" w:hAnsiTheme="majorHAnsi" w:cstheme="majorHAnsi"/>
          <w:b/>
        </w:rPr>
      </w:pPr>
      <w:r w:rsidRPr="00B10A71">
        <w:rPr>
          <w:rFonts w:asciiTheme="majorHAnsi" w:hAnsiTheme="majorHAnsi" w:cstheme="majorHAnsi"/>
          <w:b/>
        </w:rPr>
        <w:t>Tìm kiếm dịch vụ</w:t>
      </w:r>
    </w:p>
    <w:p w14:paraId="5040BB20" w14:textId="77777777" w:rsidR="005160B0" w:rsidRPr="00B10A71" w:rsidRDefault="005160B0" w:rsidP="005160B0">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1ADBB67D" wp14:editId="79F48949">
            <wp:extent cx="5943600" cy="3952875"/>
            <wp:effectExtent l="0" t="0" r="0" b="9525"/>
            <wp:docPr id="89" name="Picture 89" descr="qld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dv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2D878DDA" w14:textId="77777777" w:rsidR="002011B7" w:rsidRPr="00B10A71" w:rsidRDefault="002011B7">
      <w:pPr>
        <w:spacing w:after="160" w:line="259" w:lineRule="auto"/>
        <w:ind w:left="0" w:right="0" w:firstLine="0"/>
        <w:jc w:val="left"/>
        <w:rPr>
          <w:rFonts w:asciiTheme="majorHAnsi" w:hAnsiTheme="majorHAnsi" w:cstheme="majorHAnsi"/>
          <w:b/>
        </w:rPr>
      </w:pPr>
      <w:r w:rsidRPr="00B10A71">
        <w:rPr>
          <w:rFonts w:asciiTheme="majorHAnsi" w:hAnsiTheme="majorHAnsi" w:cstheme="majorHAnsi"/>
          <w:b/>
        </w:rPr>
        <w:br w:type="page"/>
      </w:r>
    </w:p>
    <w:p w14:paraId="5E579B35" w14:textId="6739BFFF" w:rsidR="005160B0" w:rsidRPr="00B10A71" w:rsidRDefault="005160B0" w:rsidP="002011B7">
      <w:pPr>
        <w:rPr>
          <w:rFonts w:asciiTheme="majorHAnsi" w:hAnsiTheme="majorHAnsi" w:cstheme="majorHAnsi"/>
          <w:b/>
        </w:rPr>
      </w:pPr>
      <w:r w:rsidRPr="00B10A71">
        <w:rPr>
          <w:rFonts w:asciiTheme="majorHAnsi" w:hAnsiTheme="majorHAnsi" w:cstheme="majorHAnsi"/>
          <w:b/>
        </w:rPr>
        <w:lastRenderedPageBreak/>
        <w:t>Sửa dịch vụ</w:t>
      </w:r>
    </w:p>
    <w:p w14:paraId="61EA1F43" w14:textId="77777777" w:rsidR="005160B0" w:rsidRPr="00B10A71" w:rsidRDefault="005160B0" w:rsidP="005160B0">
      <w:pPr>
        <w:spacing w:after="0" w:line="312" w:lineRule="auto"/>
        <w:ind w:left="0" w:firstLine="0"/>
        <w:rPr>
          <w:rFonts w:asciiTheme="majorHAnsi" w:hAnsiTheme="majorHAnsi" w:cstheme="majorHAnsi"/>
          <w:color w:val="000000" w:themeColor="text1"/>
          <w:szCs w:val="26"/>
        </w:rPr>
      </w:pPr>
      <w:r w:rsidRPr="00B10A71">
        <w:rPr>
          <w:rFonts w:asciiTheme="majorHAnsi" w:hAnsiTheme="majorHAnsi" w:cstheme="majorHAnsi"/>
          <w:b/>
          <w:noProof/>
          <w:color w:val="000000" w:themeColor="text1"/>
          <w:szCs w:val="26"/>
        </w:rPr>
        <w:drawing>
          <wp:inline distT="0" distB="0" distL="0" distR="0" wp14:anchorId="3543B858" wp14:editId="0203E782">
            <wp:extent cx="5943600" cy="3971925"/>
            <wp:effectExtent l="0" t="0" r="0" b="9525"/>
            <wp:docPr id="90" name="Picture 90" descr="qld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dv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6DBE3377" w14:textId="0BCCEDAF" w:rsidR="005160B0" w:rsidRPr="00B10A71" w:rsidRDefault="005160B0" w:rsidP="002011B7">
      <w:pPr>
        <w:rPr>
          <w:rFonts w:asciiTheme="majorHAnsi" w:hAnsiTheme="majorHAnsi" w:cstheme="majorHAnsi"/>
          <w:b/>
        </w:rPr>
      </w:pPr>
      <w:r w:rsidRPr="00B10A71">
        <w:rPr>
          <w:rFonts w:asciiTheme="majorHAnsi" w:hAnsiTheme="majorHAnsi" w:cstheme="majorHAnsi"/>
          <w:b/>
        </w:rPr>
        <w:t>Xóa dịch vụ</w:t>
      </w:r>
    </w:p>
    <w:p w14:paraId="34C94C2D" w14:textId="77777777" w:rsidR="005160B0" w:rsidRPr="00B10A71" w:rsidRDefault="005160B0" w:rsidP="005160B0">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6AD50A0A" wp14:editId="09EF1B19">
            <wp:extent cx="5943600" cy="3838575"/>
            <wp:effectExtent l="0" t="0" r="0" b="9525"/>
            <wp:docPr id="91" name="Picture 91" descr="qld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ldv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DE88D12" w14:textId="77777777" w:rsidR="002011B7" w:rsidRPr="00B10A71" w:rsidRDefault="002011B7">
      <w:pPr>
        <w:spacing w:after="160" w:line="259" w:lineRule="auto"/>
        <w:ind w:left="0" w:right="0" w:firstLine="0"/>
        <w:jc w:val="left"/>
        <w:rPr>
          <w:rFonts w:asciiTheme="majorHAnsi" w:hAnsiTheme="majorHAnsi" w:cstheme="majorHAnsi"/>
          <w:b/>
        </w:rPr>
      </w:pPr>
      <w:r w:rsidRPr="00B10A71">
        <w:rPr>
          <w:rFonts w:asciiTheme="majorHAnsi" w:hAnsiTheme="majorHAnsi" w:cstheme="majorHAnsi"/>
          <w:b/>
        </w:rPr>
        <w:br w:type="page"/>
      </w:r>
    </w:p>
    <w:p w14:paraId="297C1C36" w14:textId="6E779DAB" w:rsidR="005160B0" w:rsidRPr="00B10A71" w:rsidRDefault="005160B0" w:rsidP="002011B7">
      <w:pPr>
        <w:rPr>
          <w:rFonts w:asciiTheme="majorHAnsi" w:hAnsiTheme="majorHAnsi" w:cstheme="majorHAnsi"/>
          <w:b/>
        </w:rPr>
      </w:pPr>
      <w:r w:rsidRPr="00B10A71">
        <w:rPr>
          <w:rFonts w:asciiTheme="majorHAnsi" w:hAnsiTheme="majorHAnsi" w:cstheme="majorHAnsi"/>
          <w:b/>
        </w:rPr>
        <w:lastRenderedPageBreak/>
        <w:t>Thêm dịch vụ</w:t>
      </w:r>
    </w:p>
    <w:p w14:paraId="1953107F" w14:textId="77777777" w:rsidR="005160B0" w:rsidRPr="00B10A71" w:rsidRDefault="005160B0" w:rsidP="005160B0">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34EF430F" wp14:editId="59EC5A09">
            <wp:extent cx="5943600" cy="3971925"/>
            <wp:effectExtent l="0" t="0" r="0" b="9525"/>
            <wp:docPr id="92" name="Picture 92" descr="C:\Users\thanh\AppData\Local\Microsoft\Windows\INetCache\Content.Word\qld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AppData\Local\Microsoft\Windows\INetCache\Content.Word\qldv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51C0D74E" w14:textId="215AFDAE" w:rsidR="005160B0" w:rsidRPr="00B10A71" w:rsidRDefault="005160B0" w:rsidP="002011B7">
      <w:pPr>
        <w:rPr>
          <w:rFonts w:asciiTheme="majorHAnsi" w:hAnsiTheme="majorHAnsi" w:cstheme="majorHAnsi"/>
          <w:b/>
          <w:lang w:val="vi-VN"/>
        </w:rPr>
      </w:pPr>
      <w:r w:rsidRPr="00B10A71">
        <w:rPr>
          <w:rFonts w:asciiTheme="majorHAnsi" w:hAnsiTheme="majorHAnsi" w:cstheme="majorHAnsi"/>
          <w:b/>
        </w:rPr>
        <w:t>Yêu</w:t>
      </w:r>
      <w:r w:rsidRPr="00B10A71">
        <w:rPr>
          <w:rFonts w:asciiTheme="majorHAnsi" w:hAnsiTheme="majorHAnsi" w:cstheme="majorHAnsi"/>
          <w:b/>
          <w:lang w:val="vi-VN"/>
        </w:rPr>
        <w:t xml:space="preserve"> cầu thêm dịch vụ</w:t>
      </w:r>
    </w:p>
    <w:p w14:paraId="6E10B7FB" w14:textId="77777777" w:rsidR="005160B0" w:rsidRPr="00B10A71" w:rsidRDefault="005160B0" w:rsidP="005160B0">
      <w:pPr>
        <w:spacing w:after="0" w:line="312" w:lineRule="auto"/>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00FA30D4" wp14:editId="192FE486">
            <wp:extent cx="5731510" cy="3343381"/>
            <wp:effectExtent l="0" t="0" r="2540" b="9525"/>
            <wp:docPr id="94" name="Picture 94" descr="C:\Users\thanh\AppData\Local\Microsoft\Windows\INetCache\Content.Word\qld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h\AppData\Local\Microsoft\Windows\INetCache\Content.Word\qldv1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43381"/>
                    </a:xfrm>
                    <a:prstGeom prst="rect">
                      <a:avLst/>
                    </a:prstGeom>
                    <a:noFill/>
                    <a:ln>
                      <a:noFill/>
                    </a:ln>
                  </pic:spPr>
                </pic:pic>
              </a:graphicData>
            </a:graphic>
          </wp:inline>
        </w:drawing>
      </w:r>
    </w:p>
    <w:p w14:paraId="126F0090" w14:textId="77777777" w:rsidR="005160B0" w:rsidRPr="00B10A71" w:rsidRDefault="005160B0" w:rsidP="005160B0">
      <w:pPr>
        <w:rPr>
          <w:rFonts w:asciiTheme="majorHAnsi" w:hAnsiTheme="majorHAnsi" w:cstheme="majorHAnsi"/>
        </w:rPr>
      </w:pPr>
    </w:p>
    <w:p w14:paraId="477548D6" w14:textId="77777777" w:rsidR="005160B0" w:rsidRPr="00B10A71" w:rsidRDefault="005160B0" w:rsidP="005160B0">
      <w:pPr>
        <w:rPr>
          <w:rFonts w:asciiTheme="majorHAnsi" w:hAnsiTheme="majorHAnsi" w:cstheme="majorHAnsi"/>
        </w:rPr>
      </w:pPr>
    </w:p>
    <w:p w14:paraId="7978203E" w14:textId="77777777" w:rsidR="005160B0" w:rsidRPr="00B10A71" w:rsidRDefault="005160B0" w:rsidP="005160B0">
      <w:pPr>
        <w:rPr>
          <w:rFonts w:asciiTheme="majorHAnsi" w:hAnsiTheme="majorHAnsi" w:cstheme="majorHAnsi"/>
        </w:rPr>
      </w:pPr>
    </w:p>
    <w:p w14:paraId="1079D6F3" w14:textId="77777777" w:rsidR="005160B0" w:rsidRPr="00B10A71" w:rsidRDefault="005160B0" w:rsidP="005160B0">
      <w:pPr>
        <w:rPr>
          <w:rFonts w:asciiTheme="majorHAnsi" w:hAnsiTheme="majorHAnsi" w:cstheme="majorHAnsi"/>
        </w:rPr>
      </w:pPr>
    </w:p>
    <w:p w14:paraId="5204D7A6" w14:textId="44D2FB98" w:rsidR="005160B0" w:rsidRPr="00B10A71" w:rsidRDefault="00D72BEB" w:rsidP="00310771">
      <w:pPr>
        <w:pStyle w:val="Heading4"/>
      </w:pPr>
      <w:r w:rsidRPr="00B10A71">
        <w:lastRenderedPageBreak/>
        <w:t>2.2.</w:t>
      </w:r>
      <w:r w:rsidR="005160B0" w:rsidRPr="00B10A71">
        <w:t>3.</w:t>
      </w:r>
      <w:r w:rsidRPr="00B10A71">
        <w:t>7</w:t>
      </w:r>
      <w:r w:rsidR="005160B0" w:rsidRPr="00B10A71">
        <w:t xml:space="preserve">. Biểu đồ </w:t>
      </w:r>
      <w:r w:rsidR="002C08E8" w:rsidRPr="00B10A71">
        <w:t>h</w:t>
      </w:r>
      <w:r w:rsidR="00731F05" w:rsidRPr="00B10A71">
        <w:t>oạt</w:t>
      </w:r>
      <w:r w:rsidR="002C08E8" w:rsidRPr="00B10A71">
        <w:t xml:space="preserve"> động</w:t>
      </w:r>
    </w:p>
    <w:p w14:paraId="1ED1D598" w14:textId="1A7D5BF6" w:rsidR="005160B0" w:rsidRPr="00B10A71" w:rsidRDefault="005160B0" w:rsidP="00D72BEB">
      <w:pPr>
        <w:rPr>
          <w:rFonts w:asciiTheme="majorHAnsi" w:hAnsiTheme="majorHAnsi" w:cstheme="majorHAnsi"/>
          <w:b/>
        </w:rPr>
      </w:pPr>
      <w:r w:rsidRPr="00B10A71">
        <w:rPr>
          <w:rFonts w:asciiTheme="majorHAnsi" w:hAnsiTheme="majorHAnsi" w:cstheme="majorHAnsi"/>
          <w:b/>
        </w:rPr>
        <w:t>Thêm dịch vụ</w:t>
      </w:r>
    </w:p>
    <w:p w14:paraId="72FBFD56" w14:textId="7A77A89A" w:rsidR="005160B0" w:rsidRPr="00B10A71" w:rsidRDefault="005160B0" w:rsidP="00294E44">
      <w:pPr>
        <w:jc w:val="center"/>
        <w:rPr>
          <w:rFonts w:asciiTheme="majorHAnsi" w:hAnsiTheme="majorHAnsi" w:cstheme="majorHAnsi"/>
        </w:rPr>
      </w:pPr>
      <w:r w:rsidRPr="00B10A71">
        <w:rPr>
          <w:rFonts w:asciiTheme="majorHAnsi" w:hAnsiTheme="majorHAnsi" w:cstheme="majorHAnsi"/>
          <w:noProof/>
        </w:rPr>
        <w:drawing>
          <wp:inline distT="0" distB="0" distL="0" distR="0" wp14:anchorId="5E62738E" wp14:editId="13C88EB2">
            <wp:extent cx="4516742" cy="4038600"/>
            <wp:effectExtent l="0" t="0" r="0" b="0"/>
            <wp:docPr id="99" name="Picture 99" descr="bieudohoatdong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eudohoatdongthemdichvu"/>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6455" cy="4047285"/>
                    </a:xfrm>
                    <a:prstGeom prst="rect">
                      <a:avLst/>
                    </a:prstGeom>
                    <a:noFill/>
                    <a:ln>
                      <a:noFill/>
                    </a:ln>
                  </pic:spPr>
                </pic:pic>
              </a:graphicData>
            </a:graphic>
          </wp:inline>
        </w:drawing>
      </w:r>
    </w:p>
    <w:p w14:paraId="4832B345" w14:textId="7FC33C62" w:rsidR="005160B0" w:rsidRPr="00B10A71" w:rsidRDefault="005160B0" w:rsidP="00D72BEB">
      <w:pPr>
        <w:rPr>
          <w:rFonts w:asciiTheme="majorHAnsi" w:hAnsiTheme="majorHAnsi" w:cstheme="majorHAnsi"/>
          <w:b/>
        </w:rPr>
      </w:pPr>
      <w:r w:rsidRPr="00B10A71">
        <w:rPr>
          <w:rFonts w:asciiTheme="majorHAnsi" w:hAnsiTheme="majorHAnsi" w:cstheme="majorHAnsi"/>
          <w:b/>
        </w:rPr>
        <w:t>Đặt phòng</w:t>
      </w:r>
    </w:p>
    <w:p w14:paraId="5C142E9D" w14:textId="643A118D" w:rsidR="005160B0" w:rsidRPr="00B10A71" w:rsidRDefault="005160B0" w:rsidP="00294E44">
      <w:pPr>
        <w:jc w:val="center"/>
        <w:rPr>
          <w:rFonts w:asciiTheme="majorHAnsi" w:hAnsiTheme="majorHAnsi" w:cstheme="majorHAnsi"/>
        </w:rPr>
      </w:pPr>
      <w:r w:rsidRPr="00B10A71">
        <w:rPr>
          <w:rFonts w:asciiTheme="majorHAnsi" w:hAnsiTheme="majorHAnsi" w:cstheme="majorHAnsi"/>
          <w:noProof/>
        </w:rPr>
        <w:drawing>
          <wp:inline distT="0" distB="0" distL="0" distR="0" wp14:anchorId="01F7E56F" wp14:editId="71344405">
            <wp:extent cx="4351735" cy="4095750"/>
            <wp:effectExtent l="0" t="0" r="0" b="0"/>
            <wp:docPr id="98" name="Picture 98" descr="bieudohoatdongdat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eudohoatdongdatpho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9543" cy="4103099"/>
                    </a:xfrm>
                    <a:prstGeom prst="rect">
                      <a:avLst/>
                    </a:prstGeom>
                    <a:noFill/>
                    <a:ln>
                      <a:noFill/>
                    </a:ln>
                  </pic:spPr>
                </pic:pic>
              </a:graphicData>
            </a:graphic>
          </wp:inline>
        </w:drawing>
      </w:r>
    </w:p>
    <w:p w14:paraId="0D4D20FE" w14:textId="1924ABFD" w:rsidR="005160B0" w:rsidRPr="00B10A71" w:rsidRDefault="005160B0" w:rsidP="00483CCE">
      <w:pPr>
        <w:rPr>
          <w:rFonts w:asciiTheme="majorHAnsi" w:hAnsiTheme="majorHAnsi" w:cstheme="majorHAnsi"/>
          <w:b/>
        </w:rPr>
      </w:pPr>
      <w:r w:rsidRPr="00B10A71">
        <w:rPr>
          <w:rFonts w:asciiTheme="majorHAnsi" w:hAnsiTheme="majorHAnsi" w:cstheme="majorHAnsi"/>
          <w:b/>
        </w:rPr>
        <w:lastRenderedPageBreak/>
        <w:t>Thuê phòng</w:t>
      </w:r>
    </w:p>
    <w:p w14:paraId="62F76F96" w14:textId="77777777" w:rsidR="005160B0" w:rsidRPr="00B10A71" w:rsidRDefault="005160B0" w:rsidP="00294E44">
      <w:pPr>
        <w:jc w:val="center"/>
        <w:rPr>
          <w:rFonts w:asciiTheme="majorHAnsi" w:hAnsiTheme="majorHAnsi" w:cstheme="majorHAnsi"/>
        </w:rPr>
      </w:pPr>
      <w:r w:rsidRPr="00B10A71">
        <w:rPr>
          <w:rFonts w:asciiTheme="majorHAnsi" w:hAnsiTheme="majorHAnsi" w:cstheme="majorHAnsi"/>
          <w:noProof/>
        </w:rPr>
        <w:drawing>
          <wp:inline distT="0" distB="0" distL="0" distR="0" wp14:anchorId="5D5EA24D" wp14:editId="5DDE38A4">
            <wp:extent cx="4614863"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8558" cy="4346878"/>
                    </a:xfrm>
                    <a:prstGeom prst="rect">
                      <a:avLst/>
                    </a:prstGeom>
                  </pic:spPr>
                </pic:pic>
              </a:graphicData>
            </a:graphic>
          </wp:inline>
        </w:drawing>
      </w:r>
    </w:p>
    <w:p w14:paraId="4980B9FD" w14:textId="19C74FCB" w:rsidR="005160B0" w:rsidRPr="00B10A71" w:rsidRDefault="005160B0" w:rsidP="00483CCE">
      <w:pPr>
        <w:rPr>
          <w:rFonts w:asciiTheme="majorHAnsi" w:hAnsiTheme="majorHAnsi" w:cstheme="majorHAnsi"/>
          <w:b/>
        </w:rPr>
      </w:pPr>
      <w:r w:rsidRPr="00B10A71">
        <w:rPr>
          <w:rFonts w:asciiTheme="majorHAnsi" w:hAnsiTheme="majorHAnsi" w:cstheme="majorHAnsi"/>
          <w:b/>
        </w:rPr>
        <w:t>Thanh toán</w:t>
      </w:r>
    </w:p>
    <w:p w14:paraId="7E208B78" w14:textId="00B001FA" w:rsidR="005160B0" w:rsidRPr="00B10A71" w:rsidRDefault="005160B0" w:rsidP="002D7973">
      <w:pPr>
        <w:jc w:val="center"/>
        <w:rPr>
          <w:rFonts w:asciiTheme="majorHAnsi" w:hAnsiTheme="majorHAnsi" w:cstheme="majorHAnsi"/>
        </w:rPr>
      </w:pPr>
      <w:r w:rsidRPr="00B10A71">
        <w:rPr>
          <w:rFonts w:asciiTheme="majorHAnsi" w:hAnsiTheme="majorHAnsi" w:cstheme="majorHAnsi"/>
          <w:noProof/>
        </w:rPr>
        <w:drawing>
          <wp:inline distT="0" distB="0" distL="0" distR="0" wp14:anchorId="1E297472" wp14:editId="66476AF5">
            <wp:extent cx="4810125" cy="4046474"/>
            <wp:effectExtent l="0" t="0" r="0" b="0"/>
            <wp:docPr id="97" name="Picture 97" descr="bieudohoatdong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eudohoatdongthanhtoa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7900" cy="4053014"/>
                    </a:xfrm>
                    <a:prstGeom prst="rect">
                      <a:avLst/>
                    </a:prstGeom>
                    <a:noFill/>
                    <a:ln>
                      <a:noFill/>
                    </a:ln>
                  </pic:spPr>
                </pic:pic>
              </a:graphicData>
            </a:graphic>
          </wp:inline>
        </w:drawing>
      </w:r>
    </w:p>
    <w:p w14:paraId="419365EE" w14:textId="0F4FC369" w:rsidR="005160B0" w:rsidRPr="00B10A71" w:rsidRDefault="001D5DAC" w:rsidP="001D5DAC">
      <w:pPr>
        <w:pStyle w:val="Heading3"/>
        <w:rPr>
          <w:noProof/>
          <w:sz w:val="26"/>
          <w:szCs w:val="26"/>
        </w:rPr>
      </w:pPr>
      <w:bookmarkStart w:id="173" w:name="_Toc119027652"/>
      <w:bookmarkStart w:id="174" w:name="_Toc121952492"/>
      <w:r w:rsidRPr="00B10A71">
        <w:rPr>
          <w:sz w:val="26"/>
          <w:szCs w:val="26"/>
        </w:rPr>
        <w:lastRenderedPageBreak/>
        <w:t>2.2.4</w:t>
      </w:r>
      <w:r w:rsidR="005160B0" w:rsidRPr="00B10A71">
        <w:rPr>
          <w:sz w:val="26"/>
          <w:szCs w:val="26"/>
        </w:rPr>
        <w:t>. Biểu đồ lớp</w:t>
      </w:r>
      <w:bookmarkEnd w:id="173"/>
      <w:bookmarkEnd w:id="174"/>
      <w:r w:rsidR="005160B0" w:rsidRPr="00B10A71">
        <w:rPr>
          <w:sz w:val="26"/>
          <w:szCs w:val="26"/>
        </w:rPr>
        <w:t xml:space="preserve"> </w:t>
      </w:r>
    </w:p>
    <w:p w14:paraId="4EBA29E9" w14:textId="7C4F5D62" w:rsidR="005160B0" w:rsidRPr="00B10A71" w:rsidRDefault="00FE586F" w:rsidP="00294E44">
      <w:pPr>
        <w:jc w:val="center"/>
        <w:rPr>
          <w:rFonts w:asciiTheme="majorHAnsi" w:hAnsiTheme="majorHAnsi" w:cstheme="majorHAnsi"/>
          <w:noProof/>
        </w:rPr>
      </w:pPr>
      <w:r w:rsidRPr="00B10A71">
        <w:rPr>
          <w:rFonts w:asciiTheme="majorHAnsi" w:hAnsiTheme="majorHAnsi" w:cstheme="majorHAnsi"/>
          <w:noProof/>
        </w:rPr>
        <w:drawing>
          <wp:inline distT="0" distB="0" distL="0" distR="0" wp14:anchorId="0BBE6121" wp14:editId="237BA116">
            <wp:extent cx="5638800" cy="5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39289" cy="5098222"/>
                    </a:xfrm>
                    <a:prstGeom prst="rect">
                      <a:avLst/>
                    </a:prstGeom>
                  </pic:spPr>
                </pic:pic>
              </a:graphicData>
            </a:graphic>
          </wp:inline>
        </w:drawing>
      </w:r>
    </w:p>
    <w:p w14:paraId="38F6EA23" w14:textId="4880F0F2" w:rsidR="00045D76" w:rsidRPr="00B10A71" w:rsidRDefault="006C2037" w:rsidP="00577FB2">
      <w:pPr>
        <w:spacing w:after="160" w:line="259" w:lineRule="auto"/>
        <w:ind w:left="0" w:right="0" w:firstLine="0"/>
        <w:jc w:val="left"/>
        <w:rPr>
          <w:rFonts w:asciiTheme="majorHAnsi" w:hAnsiTheme="majorHAnsi" w:cstheme="majorHAnsi"/>
        </w:rPr>
      </w:pPr>
      <w:r w:rsidRPr="00B10A71">
        <w:rPr>
          <w:rFonts w:asciiTheme="majorHAnsi" w:hAnsiTheme="majorHAnsi" w:cstheme="majorHAnsi"/>
        </w:rPr>
        <w:br w:type="page"/>
      </w:r>
    </w:p>
    <w:p w14:paraId="1EA3D01C" w14:textId="074BD694" w:rsidR="00356900" w:rsidRPr="00B10A71" w:rsidRDefault="00654CC9" w:rsidP="00B406BF">
      <w:pPr>
        <w:pStyle w:val="h2"/>
        <w:rPr>
          <w:sz w:val="26"/>
        </w:rPr>
      </w:pPr>
      <w:bookmarkStart w:id="175" w:name="_Toc119027653"/>
      <w:bookmarkStart w:id="176" w:name="_Toc121952493"/>
      <w:r w:rsidRPr="00B10A71">
        <w:rPr>
          <w:sz w:val="26"/>
        </w:rPr>
        <w:lastRenderedPageBreak/>
        <w:t>2.3. Hệ thống quản lý cơ sở vật tư</w:t>
      </w:r>
      <w:bookmarkEnd w:id="175"/>
      <w:bookmarkEnd w:id="176"/>
    </w:p>
    <w:p w14:paraId="5C9F26F0" w14:textId="5F5D7525" w:rsidR="00654CC9" w:rsidRPr="00B10A71" w:rsidRDefault="00654CC9" w:rsidP="00B406BF">
      <w:pPr>
        <w:pStyle w:val="Heading3"/>
        <w:jc w:val="both"/>
      </w:pPr>
      <w:bookmarkStart w:id="177" w:name="_Toc119027654"/>
      <w:bookmarkStart w:id="178" w:name="_Toc121952494"/>
      <w:r w:rsidRPr="00B10A71">
        <w:t>2.3.1. Tổng quan về cơ sở vật tư</w:t>
      </w:r>
      <w:bookmarkEnd w:id="177"/>
      <w:bookmarkEnd w:id="178"/>
    </w:p>
    <w:p w14:paraId="60A5BD25" w14:textId="2D3C5CD2" w:rsidR="00654CC9" w:rsidRPr="00B10A71" w:rsidRDefault="00654CC9" w:rsidP="00B406BF">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Cơ sở vật tư trong khách sạn là những phương tiện và điều kiện vật chất để sản xuất và bán dịch vụ hàng hóa nhằm đáp ứng các nhu cầu về ăn uống, nghỉ ngơi và các dịch vụ bổ sung khác của khách du lịch. Như vậy nói đến cơ sở vật chất trong khách sạn ta phải hiểu nó bao gồm: các công trình xây dựng, các trang thiết bị bên trong và sự bố trí các khu vực, các phòng và sự bài trí các trang thiết bị.</w:t>
      </w:r>
    </w:p>
    <w:p w14:paraId="51562D3A" w14:textId="79226FD6" w:rsidR="00654CC9" w:rsidRPr="00B10A71" w:rsidRDefault="00654CC9" w:rsidP="00B406BF">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 xml:space="preserve">Trong các yếu tố vật chất của ngành Du lịch, cơ sở vật chất của ngành khách sạn có ý nghĩa đặc biệt quan trọng. Tuy các công trình và thiết bị phục vụ nhu cầu lưu trú, ăn uống không nhằm thỏa mãn mục đích của chuyến đi nhưng nó tạo điều kiện thuận lợi để thuận lợi để thực hiện các chuyến đi của du khách. Thực trạng, thể loại quy mô, chất lượng của cơ sở vật chất các khách sạn quyết định khả năng phát triển của các điểm du lịch, thể hiện: </w:t>
      </w:r>
    </w:p>
    <w:p w14:paraId="7211DC6A" w14:textId="37EBE72D" w:rsidR="00654CC9" w:rsidRPr="00B10A71" w:rsidRDefault="00654CC9" w:rsidP="00B406BF">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w:t>
      </w:r>
      <w:r w:rsidR="00EC2ED2" w:rsidRPr="00B10A71">
        <w:rPr>
          <w:rFonts w:asciiTheme="majorHAnsi" w:hAnsiTheme="majorHAnsi" w:cstheme="majorHAnsi"/>
          <w:szCs w:val="26"/>
        </w:rPr>
        <w:t xml:space="preserve"> </w:t>
      </w:r>
      <w:r w:rsidRPr="00B10A71">
        <w:rPr>
          <w:rFonts w:asciiTheme="majorHAnsi" w:hAnsiTheme="majorHAnsi" w:cstheme="majorHAnsi"/>
          <w:szCs w:val="26"/>
        </w:rPr>
        <w:t xml:space="preserve">Cơ sở vật chất trong ngành du lịch nói chung và ngành khách sạn nói riêng tạo điều kiện để khai thác triệt để TNDL của một vùng, I điểm du lịch do vậy quyết định đối với sự phát triển du lịch của 1 điểm, 1 vùng. </w:t>
      </w:r>
    </w:p>
    <w:p w14:paraId="3241C040" w14:textId="1BEFBE4A" w:rsidR="00654CC9" w:rsidRPr="00B10A71" w:rsidRDefault="00654CC9" w:rsidP="00B406BF">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 Cơ sở vật chất trong khách sạn quyết định đến hình thức tổ chức lao động, đặt ra yêu cầu chuyên môn hóa, phân công, hợp tác hóa giữa các bộ phận.</w:t>
      </w:r>
    </w:p>
    <w:p w14:paraId="1F7926E7" w14:textId="42FEABB3" w:rsidR="00654CC9" w:rsidRPr="00B10A71" w:rsidRDefault="00654CC9" w:rsidP="00B406BF">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 xml:space="preserve">+ Quy mô của khách sạn quyết định mức độ chuyên môn hóa của các lọai lao động cụ thể. Những khách sạn có lượng buồng phòng lớn càng cho phép sử dụng lao động chuyên môn hóa. </w:t>
      </w:r>
    </w:p>
    <w:p w14:paraId="05D6229F" w14:textId="77777777" w:rsidR="00654CC9" w:rsidRPr="00B10A71" w:rsidRDefault="00654CC9" w:rsidP="00B406BF">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 xml:space="preserve">+ Tính đa dạng của các cơ sở dịch vụ và sự bài trí các khu vực trong khách sạn ảnh hưởng quyết định đến việc tổ chức quy trình phục vụ. </w:t>
      </w:r>
    </w:p>
    <w:p w14:paraId="02FAD1CE" w14:textId="77777777" w:rsidR="00654CC9" w:rsidRPr="00B10A71" w:rsidRDefault="00654CC9" w:rsidP="00B406BF">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 Đặc điểm của nguyên vật liệu xây dựng, trang thiết bị quyết định đến phương thức bảo trì, bảo dưỡng chúng.</w:t>
      </w:r>
    </w:p>
    <w:p w14:paraId="6B4F8D79" w14:textId="56A02605" w:rsidR="00654CC9" w:rsidRPr="00B10A71" w:rsidRDefault="00654CC9" w:rsidP="00B406BF">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 Cơ sở vật chất quyết định đến mức độ của chất lượng phục vụ góp phần to lớn vào việc nâng cao năng suất lao động phục vụ khách sạn.</w:t>
      </w:r>
    </w:p>
    <w:p w14:paraId="1C90BE43" w14:textId="77777777" w:rsidR="004B1DE2" w:rsidRPr="00B10A71" w:rsidRDefault="004B1DE2" w:rsidP="00B406BF">
      <w:pPr>
        <w:spacing w:after="160" w:line="259" w:lineRule="auto"/>
        <w:ind w:left="0" w:right="0" w:firstLine="0"/>
        <w:rPr>
          <w:rFonts w:asciiTheme="majorHAnsi" w:hAnsiTheme="majorHAnsi" w:cstheme="majorHAnsi"/>
          <w:b/>
          <w:bCs/>
          <w:color w:val="000000" w:themeColor="text1"/>
          <w:szCs w:val="26"/>
          <w:shd w:val="clear" w:color="auto" w:fill="FFFFFF"/>
        </w:rPr>
      </w:pPr>
      <w:r w:rsidRPr="00B10A71">
        <w:rPr>
          <w:rFonts w:asciiTheme="majorHAnsi" w:hAnsiTheme="majorHAnsi" w:cstheme="majorHAnsi"/>
          <w:szCs w:val="26"/>
        </w:rPr>
        <w:br w:type="page"/>
      </w:r>
    </w:p>
    <w:p w14:paraId="65F3394B" w14:textId="70A59D4E" w:rsidR="00654CC9" w:rsidRPr="00B10A71" w:rsidRDefault="00133987" w:rsidP="00B406BF">
      <w:pPr>
        <w:pStyle w:val="Heading3"/>
        <w:jc w:val="both"/>
      </w:pPr>
      <w:bookmarkStart w:id="179" w:name="_Toc119027655"/>
      <w:bookmarkStart w:id="180" w:name="_Toc121952495"/>
      <w:r w:rsidRPr="00B10A71">
        <w:lastRenderedPageBreak/>
        <w:t>2</w:t>
      </w:r>
      <w:r w:rsidR="00654CC9" w:rsidRPr="00B10A71">
        <w:t>.</w:t>
      </w:r>
      <w:r w:rsidRPr="00B10A71">
        <w:t>3</w:t>
      </w:r>
      <w:r w:rsidR="00654CC9" w:rsidRPr="00B10A71">
        <w:t>.</w:t>
      </w:r>
      <w:r w:rsidRPr="00B10A71">
        <w:t>2</w:t>
      </w:r>
      <w:r w:rsidR="00654CC9" w:rsidRPr="00B10A71">
        <w:t>.</w:t>
      </w:r>
      <w:r w:rsidRPr="00B10A71">
        <w:t xml:space="preserve"> Đánh giá h</w:t>
      </w:r>
      <w:r w:rsidR="00654CC9" w:rsidRPr="00B10A71">
        <w:t>iện Trạng</w:t>
      </w:r>
      <w:bookmarkEnd w:id="179"/>
      <w:bookmarkEnd w:id="180"/>
    </w:p>
    <w:p w14:paraId="3EE9D706" w14:textId="7A114A66" w:rsidR="00654CC9" w:rsidRPr="00B10A71" w:rsidRDefault="00133987" w:rsidP="00310771">
      <w:pPr>
        <w:pStyle w:val="Heading4"/>
      </w:pPr>
      <w:bookmarkStart w:id="181" w:name="_Toc58976801"/>
      <w:bookmarkStart w:id="182" w:name="_Toc72942420"/>
      <w:bookmarkStart w:id="183" w:name="_Toc74155283"/>
      <w:r w:rsidRPr="00B10A71">
        <w:rPr>
          <w:bdr w:val="none" w:sz="0" w:space="0" w:color="auto" w:frame="1"/>
        </w:rPr>
        <w:t>2</w:t>
      </w:r>
      <w:r w:rsidR="00654CC9" w:rsidRPr="00B10A71">
        <w:rPr>
          <w:bdr w:val="none" w:sz="0" w:space="0" w:color="auto" w:frame="1"/>
        </w:rPr>
        <w:t>.</w:t>
      </w:r>
      <w:r w:rsidRPr="00B10A71">
        <w:rPr>
          <w:bdr w:val="none" w:sz="0" w:space="0" w:color="auto" w:frame="1"/>
        </w:rPr>
        <w:t>3</w:t>
      </w:r>
      <w:r w:rsidR="00654CC9" w:rsidRPr="00B10A71">
        <w:rPr>
          <w:bdr w:val="none" w:sz="0" w:space="0" w:color="auto" w:frame="1"/>
        </w:rPr>
        <w:t>.</w:t>
      </w:r>
      <w:r w:rsidRPr="00B10A71">
        <w:rPr>
          <w:bdr w:val="none" w:sz="0" w:space="0" w:color="auto" w:frame="1"/>
        </w:rPr>
        <w:t>2</w:t>
      </w:r>
      <w:r w:rsidR="00654CC9" w:rsidRPr="00B10A71">
        <w:rPr>
          <w:bdr w:val="none" w:sz="0" w:space="0" w:color="auto" w:frame="1"/>
        </w:rPr>
        <w:t>.1.</w:t>
      </w:r>
      <w:r w:rsidRPr="00B10A71">
        <w:rPr>
          <w:bdr w:val="none" w:sz="0" w:space="0" w:color="auto" w:frame="1"/>
        </w:rPr>
        <w:t xml:space="preserve"> Q</w:t>
      </w:r>
      <w:r w:rsidR="00654CC9" w:rsidRPr="00B10A71">
        <w:rPr>
          <w:bdr w:val="none" w:sz="0" w:space="0" w:color="auto" w:frame="1"/>
        </w:rPr>
        <w:t xml:space="preserve">uy trình quản lý </w:t>
      </w:r>
      <w:bookmarkEnd w:id="181"/>
      <w:bookmarkEnd w:id="182"/>
      <w:bookmarkEnd w:id="183"/>
      <w:r w:rsidR="00016EC3" w:rsidRPr="00B10A71">
        <w:rPr>
          <w:bdr w:val="none" w:sz="0" w:space="0" w:color="auto" w:frame="1"/>
        </w:rPr>
        <w:t>mua hàng hóa, vật tư.</w:t>
      </w:r>
    </w:p>
    <w:p w14:paraId="45FBF9B8" w14:textId="4F3650A5" w:rsidR="00C70C58" w:rsidRPr="00B10A71" w:rsidRDefault="00C70C58"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bCs/>
          <w:szCs w:val="26"/>
        </w:rPr>
        <w:t>Bước 1:</w:t>
      </w:r>
      <w:r w:rsidRPr="00B10A71">
        <w:rPr>
          <w:rFonts w:asciiTheme="majorHAnsi" w:hAnsiTheme="majorHAnsi" w:cstheme="majorHAnsi"/>
          <w:szCs w:val="26"/>
        </w:rPr>
        <w:t xml:space="preserve"> Bộ phận kiểm kê hàng hóa sẽ lập Giấy đề nghị/đề xuất dự trù để mua hàng, kèm theo phiếu xác nhận.</w:t>
      </w:r>
    </w:p>
    <w:p w14:paraId="6EA7D385" w14:textId="7C851BC4" w:rsidR="00C70C58" w:rsidRPr="00B10A71" w:rsidRDefault="00C70C58"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bCs/>
          <w:szCs w:val="26"/>
        </w:rPr>
        <w:t>Bước 2:</w:t>
      </w:r>
      <w:r w:rsidRPr="00B10A71">
        <w:rPr>
          <w:rFonts w:asciiTheme="majorHAnsi" w:hAnsiTheme="majorHAnsi" w:cstheme="majorHAnsi"/>
          <w:szCs w:val="26"/>
        </w:rPr>
        <w:t xml:space="preserve"> Bộ phận kiểm kê hàng hóa mang giấy đề nghị gửi phòng kế toán để thực hiện các nghiệp vụ: tìm nhà cung cấp, đầu mối thu mua, giá …</w:t>
      </w:r>
    </w:p>
    <w:p w14:paraId="376A8E8D" w14:textId="77777777" w:rsidR="00C70C58" w:rsidRPr="00B10A71" w:rsidRDefault="00C70C58" w:rsidP="00016EC3">
      <w:pPr>
        <w:spacing w:after="0" w:line="360" w:lineRule="auto"/>
        <w:ind w:right="-1"/>
        <w:rPr>
          <w:rFonts w:asciiTheme="majorHAnsi" w:hAnsiTheme="majorHAnsi" w:cstheme="majorHAnsi"/>
          <w:szCs w:val="26"/>
        </w:rPr>
      </w:pPr>
      <w:r w:rsidRPr="00B10A71">
        <w:rPr>
          <w:rFonts w:asciiTheme="majorHAnsi" w:hAnsiTheme="majorHAnsi" w:cstheme="majorHAnsi"/>
          <w:szCs w:val="26"/>
        </w:rPr>
        <w:t>Nhân viên tiếp hàng ký và trình kế toán trường để tiến hành thu mua.</w:t>
      </w:r>
    </w:p>
    <w:p w14:paraId="0DEB8D2B" w14:textId="151F896D" w:rsidR="00C70C58" w:rsidRPr="00B10A71" w:rsidRDefault="00C70C58"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bCs/>
          <w:szCs w:val="26"/>
        </w:rPr>
        <w:t>Bước 3:</w:t>
      </w:r>
      <w:r w:rsidRPr="00B10A71">
        <w:rPr>
          <w:rFonts w:asciiTheme="majorHAnsi" w:hAnsiTheme="majorHAnsi" w:cstheme="majorHAnsi"/>
          <w:szCs w:val="26"/>
        </w:rPr>
        <w:t xml:space="preserve"> Phòng kế toán hoàn thành các thủ tục pháp lý: Giấy đề nghị, báo giá, hợp đồng dịch vụ để trình giám đốc ký duyệt và đưa ra quyết định cuối cùng. Trường hợp giá trị hàng hóa mua vào lớn thì cần phải có 3 báo giá và 3 đơn vị cung ứng khác nhau.</w:t>
      </w:r>
    </w:p>
    <w:p w14:paraId="20936B36" w14:textId="77777777" w:rsidR="00C70C58" w:rsidRPr="00B10A71" w:rsidRDefault="00C70C58"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bCs/>
          <w:szCs w:val="26"/>
        </w:rPr>
        <w:t>Bước 4:</w:t>
      </w:r>
      <w:r w:rsidRPr="00B10A71">
        <w:rPr>
          <w:rFonts w:asciiTheme="majorHAnsi" w:hAnsiTheme="majorHAnsi" w:cstheme="majorHAnsi"/>
          <w:szCs w:val="26"/>
        </w:rPr>
        <w:t xml:space="preserve"> Sau khi Giám đốc ký duyệt nhân viên Tiếp hàng nhận lại chứng từ để tiến hành thu mua theo đúng hồ sơ đã lập</w:t>
      </w:r>
    </w:p>
    <w:p w14:paraId="5284C01F" w14:textId="77777777" w:rsidR="00C70C58" w:rsidRPr="00B10A71" w:rsidRDefault="00C70C58"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bCs/>
          <w:szCs w:val="26"/>
        </w:rPr>
        <w:t>Bước 5:</w:t>
      </w:r>
      <w:r w:rsidRPr="00B10A71">
        <w:rPr>
          <w:rFonts w:asciiTheme="majorHAnsi" w:hAnsiTheme="majorHAnsi" w:cstheme="majorHAnsi"/>
          <w:szCs w:val="26"/>
        </w:rPr>
        <w:t xml:space="preserve"> Nhà cung cấp vận chuyển hàng đến và giao tại kho đơn vị</w:t>
      </w:r>
    </w:p>
    <w:p w14:paraId="49CB465E" w14:textId="4A4CD5F7" w:rsidR="00C70C58" w:rsidRPr="00B10A71" w:rsidRDefault="00C70C58"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w:t>
      </w:r>
      <w:r w:rsidR="00CE4960" w:rsidRPr="00B10A71">
        <w:rPr>
          <w:rFonts w:asciiTheme="majorHAnsi" w:hAnsiTheme="majorHAnsi" w:cstheme="majorHAnsi"/>
          <w:szCs w:val="26"/>
        </w:rPr>
        <w:t xml:space="preserve"> </w:t>
      </w:r>
      <w:r w:rsidRPr="00B10A71">
        <w:rPr>
          <w:rFonts w:asciiTheme="majorHAnsi" w:hAnsiTheme="majorHAnsi" w:cstheme="majorHAnsi"/>
          <w:szCs w:val="26"/>
        </w:rPr>
        <w:t>Nhân viên tiếp hàng ký nhận biên bản bàn giao, hóa đơn chứng từ và nghiệm thu hàng hóa (hóa đơn lẻ, hóa đơn, bảng kê...)</w:t>
      </w:r>
    </w:p>
    <w:p w14:paraId="16576D93" w14:textId="00B947CA" w:rsidR="00C70C58" w:rsidRPr="00B10A71" w:rsidRDefault="00C70C58"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w:t>
      </w:r>
      <w:r w:rsidR="00CE4960" w:rsidRPr="00B10A71">
        <w:rPr>
          <w:rFonts w:asciiTheme="majorHAnsi" w:hAnsiTheme="majorHAnsi" w:cstheme="majorHAnsi"/>
          <w:szCs w:val="26"/>
        </w:rPr>
        <w:t xml:space="preserve"> </w:t>
      </w:r>
      <w:r w:rsidRPr="00B10A71">
        <w:rPr>
          <w:rFonts w:asciiTheme="majorHAnsi" w:hAnsiTheme="majorHAnsi" w:cstheme="majorHAnsi"/>
          <w:szCs w:val="26"/>
        </w:rPr>
        <w:t>Người bán ký xác nhận và bàn giao hàng hóa vào chứng từ: hóa đơn lẻ, hóa đơn, bảng kê…</w:t>
      </w:r>
    </w:p>
    <w:p w14:paraId="331369AF" w14:textId="5F03C8CD" w:rsidR="00C70C58" w:rsidRPr="00B10A71" w:rsidRDefault="00C70C58"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w:t>
      </w:r>
      <w:r w:rsidR="00CE4960" w:rsidRPr="00B10A71">
        <w:rPr>
          <w:rFonts w:asciiTheme="majorHAnsi" w:hAnsiTheme="majorHAnsi" w:cstheme="majorHAnsi"/>
          <w:szCs w:val="26"/>
        </w:rPr>
        <w:t xml:space="preserve"> </w:t>
      </w:r>
      <w:r w:rsidRPr="00B10A71">
        <w:rPr>
          <w:rFonts w:asciiTheme="majorHAnsi" w:hAnsiTheme="majorHAnsi" w:cstheme="majorHAnsi"/>
          <w:szCs w:val="26"/>
        </w:rPr>
        <w:t>Nhân viên bảo vệ sẽ đứng bên tham gia kiểm định với vai trò là người giám sát và ghi sổ theo dõi xác nhận việc bàn giao trên vào sổ lưu.</w:t>
      </w:r>
    </w:p>
    <w:p w14:paraId="0ACA2AC8" w14:textId="6D3DE605" w:rsidR="00C70C58" w:rsidRPr="00B10A71" w:rsidRDefault="00C70C58"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bCs/>
          <w:szCs w:val="26"/>
        </w:rPr>
        <w:t>Bước 6:</w:t>
      </w:r>
      <w:r w:rsidRPr="00B10A71">
        <w:rPr>
          <w:rFonts w:asciiTheme="majorHAnsi" w:hAnsiTheme="majorHAnsi" w:cstheme="majorHAnsi"/>
          <w:szCs w:val="26"/>
        </w:rPr>
        <w:t xml:space="preserve"> Nhân viên tiếp hàng chuyển chứng từ nhập kho cho kế toán vào sổ theo dõi.</w:t>
      </w:r>
      <w:r w:rsidR="00CE4960" w:rsidRPr="00B10A71">
        <w:rPr>
          <w:rFonts w:asciiTheme="majorHAnsi" w:hAnsiTheme="majorHAnsi" w:cstheme="majorHAnsi"/>
          <w:szCs w:val="26"/>
        </w:rPr>
        <w:t xml:space="preserve"> </w:t>
      </w:r>
      <w:r w:rsidRPr="00B10A71">
        <w:rPr>
          <w:rFonts w:asciiTheme="majorHAnsi" w:hAnsiTheme="majorHAnsi" w:cstheme="majorHAnsi"/>
          <w:szCs w:val="26"/>
        </w:rPr>
        <w:t>Thông báo cho bộ phận đã gửi yêu cầu mua hàng đến nhận hàng.</w:t>
      </w:r>
    </w:p>
    <w:p w14:paraId="08D7E3B8" w14:textId="77777777" w:rsidR="00C70C58" w:rsidRPr="00B10A71" w:rsidRDefault="00C70C58"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bCs/>
          <w:szCs w:val="26"/>
        </w:rPr>
        <w:t>Bước 7:</w:t>
      </w:r>
      <w:r w:rsidRPr="00B10A71">
        <w:rPr>
          <w:rFonts w:asciiTheme="majorHAnsi" w:hAnsiTheme="majorHAnsi" w:cstheme="majorHAnsi"/>
          <w:szCs w:val="26"/>
        </w:rPr>
        <w:t xml:space="preserve"> Phòng tài chính hoàn tất thủ tục để thanh toán cho đơn vị cung cấp theo đúng hồ sơ đã được duyệt.</w:t>
      </w:r>
    </w:p>
    <w:p w14:paraId="644A40E0" w14:textId="2195B2E8" w:rsidR="00654CC9" w:rsidRPr="00B10A71" w:rsidRDefault="00310771" w:rsidP="00310771">
      <w:pPr>
        <w:spacing w:after="0" w:line="360" w:lineRule="auto"/>
        <w:ind w:left="0" w:right="-1" w:firstLine="0"/>
        <w:outlineLvl w:val="3"/>
        <w:rPr>
          <w:rFonts w:asciiTheme="majorHAnsi" w:hAnsiTheme="majorHAnsi" w:cstheme="majorHAnsi"/>
          <w:b/>
          <w:szCs w:val="26"/>
        </w:rPr>
      </w:pPr>
      <w:r w:rsidRPr="00B10A71">
        <w:rPr>
          <w:rFonts w:asciiTheme="majorHAnsi" w:hAnsiTheme="majorHAnsi" w:cstheme="majorHAnsi"/>
          <w:b/>
          <w:szCs w:val="26"/>
          <w:bdr w:val="none" w:sz="0" w:space="0" w:color="auto" w:frame="1"/>
        </w:rPr>
        <w:t xml:space="preserve">2.3.2.2. </w:t>
      </w:r>
      <w:r w:rsidR="00654CC9" w:rsidRPr="00B10A71">
        <w:rPr>
          <w:rFonts w:asciiTheme="majorHAnsi" w:hAnsiTheme="majorHAnsi" w:cstheme="majorHAnsi"/>
          <w:b/>
          <w:szCs w:val="26"/>
          <w:bdr w:val="none" w:sz="0" w:space="0" w:color="auto" w:frame="1"/>
        </w:rPr>
        <w:t xml:space="preserve">Quy trình </w:t>
      </w:r>
      <w:r w:rsidR="00016EC3" w:rsidRPr="00B10A71">
        <w:rPr>
          <w:rFonts w:asciiTheme="majorHAnsi" w:hAnsiTheme="majorHAnsi" w:cstheme="majorHAnsi"/>
          <w:b/>
          <w:bCs/>
          <w:szCs w:val="26"/>
          <w:bdr w:val="none" w:sz="0" w:space="0" w:color="auto" w:frame="1"/>
        </w:rPr>
        <w:t>quản lí nhập kho</w:t>
      </w:r>
    </w:p>
    <w:p w14:paraId="33C0385A" w14:textId="48237468" w:rsidR="00016EC3" w:rsidRPr="00B10A71" w:rsidRDefault="00654CC9" w:rsidP="00016EC3">
      <w:pPr>
        <w:spacing w:after="0" w:line="360" w:lineRule="auto"/>
        <w:ind w:left="0" w:right="-1" w:firstLine="567"/>
        <w:rPr>
          <w:rFonts w:asciiTheme="majorHAnsi" w:eastAsia="Calibri" w:hAnsiTheme="majorHAnsi" w:cstheme="majorHAnsi"/>
          <w:szCs w:val="26"/>
        </w:rPr>
      </w:pPr>
      <w:r w:rsidRPr="00B10A71">
        <w:rPr>
          <w:rFonts w:asciiTheme="majorHAnsi" w:hAnsiTheme="majorHAnsi" w:cstheme="majorHAnsi"/>
          <w:szCs w:val="26"/>
        </w:rPr>
        <w:t xml:space="preserve"> </w:t>
      </w:r>
      <w:bookmarkStart w:id="184" w:name="_Toc72942422"/>
      <w:bookmarkStart w:id="185" w:name="_Toc74155285"/>
      <w:bookmarkStart w:id="186" w:name="_Toc85576339"/>
      <w:r w:rsidR="00016EC3" w:rsidRPr="00B10A71">
        <w:rPr>
          <w:rFonts w:asciiTheme="majorHAnsi" w:eastAsia="Calibri" w:hAnsiTheme="majorHAnsi" w:cstheme="majorHAnsi"/>
          <w:b/>
          <w:bCs/>
          <w:szCs w:val="26"/>
        </w:rPr>
        <w:t>Bước 1:</w:t>
      </w:r>
      <w:r w:rsidR="00016EC3" w:rsidRPr="00B10A71">
        <w:rPr>
          <w:rFonts w:asciiTheme="majorHAnsi" w:eastAsia="Calibri" w:hAnsiTheme="majorHAnsi" w:cstheme="majorHAnsi"/>
          <w:szCs w:val="26"/>
        </w:rPr>
        <w:t xml:space="preserve"> Thông báo kế hoạch nhập kho nguyên vật liệu:</w:t>
      </w:r>
    </w:p>
    <w:p w14:paraId="703E961B" w14:textId="3CA57AB1"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szCs w:val="26"/>
        </w:rPr>
        <w:t xml:space="preserve"> Bộ phận đề xuất (có thể là phòng kinh doanh, thủ kho…) khi có yêu cầu nhập nguyên vật liệu phục vụ cho các hoạt động của doanh nghiệp sẽ thông báo kế hoạch cho các bộ phận liên quan như Bảo vệ, kế toán, kho, Phòng kế hoạch vật tư, Phòng quản lý chất lượng… để kịp thời bố trí nhân sự và cập nhật thông tin.</w:t>
      </w:r>
    </w:p>
    <w:p w14:paraId="2C11799A" w14:textId="34861CE8"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2:</w:t>
      </w:r>
      <w:r w:rsidRPr="00B10A71">
        <w:rPr>
          <w:rFonts w:asciiTheme="majorHAnsi" w:eastAsia="Calibri" w:hAnsiTheme="majorHAnsi" w:cstheme="majorHAnsi"/>
          <w:szCs w:val="26"/>
        </w:rPr>
        <w:t xml:space="preserve"> Kiểm trả hàng và đối chiếu:</w:t>
      </w:r>
    </w:p>
    <w:p w14:paraId="3572E316"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szCs w:val="26"/>
        </w:rPr>
        <w:lastRenderedPageBreak/>
        <w:t>Thủ kho căn cứ vào đơn đặt hàng hoặc phiếu đề nghị mua hàng ban đầu, tiến hành đối chiếu với số lượng nguyên vật liệu nhập vào, đồng thời kiểm tra về chất lượng của chúng. Sau đó nhận từ nhà cung cấp hóa đơn (phiếu giao nhận) của mặt hàng.</w:t>
      </w:r>
    </w:p>
    <w:p w14:paraId="7887A940"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szCs w:val="26"/>
        </w:rPr>
        <w:t>Theo đúng thủ tục nhập kho hàng hóa, nếu có bất kỳ hư hỏng hoặc sai lệch nào cần lập biên bản và thông báo lại ngay với đơn vị đề xuất để kịp thời khắc phục hoặc nhập lại đủ nguyên vật liệu đạt tiêu chuẩn.</w:t>
      </w:r>
    </w:p>
    <w:p w14:paraId="0774F257"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3:</w:t>
      </w:r>
      <w:r w:rsidRPr="00B10A71">
        <w:rPr>
          <w:rFonts w:asciiTheme="majorHAnsi" w:eastAsia="Calibri" w:hAnsiTheme="majorHAnsi" w:cstheme="majorHAnsi"/>
          <w:szCs w:val="26"/>
        </w:rPr>
        <w:t xml:space="preserve"> Lập phiếu nhập kho</w:t>
      </w:r>
    </w:p>
    <w:p w14:paraId="2C81B146"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szCs w:val="26"/>
        </w:rPr>
        <w:t>Khi việc kiểm kê hoàn tất và không có sai lệch, toàn bộ thông tin giấy tờ sẽ được chuyển cho bộ phận kế toán để đối chiếu lại một lần nữa trước khi lập giao dịch mua và in phiếu nhập kho.</w:t>
      </w:r>
    </w:p>
    <w:p w14:paraId="067A90B7"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szCs w:val="26"/>
        </w:rPr>
        <w:t>Phiếu nhập kho gồm 3 liên, có chữ ký xác nhận của thủ kho và bên giao hàng (hoặc có thêm kế toán). Một liên thủ kho lưu lại, một liên do kế toán giữ và liên cuối cùng đưa lại cho người giao hàng.</w:t>
      </w:r>
    </w:p>
    <w:p w14:paraId="5ED66CA2"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4:</w:t>
      </w:r>
      <w:r w:rsidRPr="00B10A71">
        <w:rPr>
          <w:rFonts w:asciiTheme="majorHAnsi" w:eastAsia="Calibri" w:hAnsiTheme="majorHAnsi" w:cstheme="majorHAnsi"/>
          <w:szCs w:val="26"/>
        </w:rPr>
        <w:t xml:space="preserve"> Hoàn thành nhập kho</w:t>
      </w:r>
    </w:p>
    <w:p w14:paraId="631261B5" w14:textId="04337C2D" w:rsidR="00016EC3" w:rsidRPr="00B10A71" w:rsidRDefault="00310771" w:rsidP="00310771">
      <w:pPr>
        <w:pStyle w:val="Heading4"/>
        <w:rPr>
          <w:bdr w:val="none" w:sz="0" w:space="0" w:color="auto" w:frame="1"/>
        </w:rPr>
      </w:pPr>
      <w:r w:rsidRPr="00B10A71">
        <w:rPr>
          <w:bdr w:val="none" w:sz="0" w:space="0" w:color="auto" w:frame="1"/>
        </w:rPr>
        <w:t>2</w:t>
      </w:r>
      <w:r w:rsidR="00016EC3" w:rsidRPr="00B10A71">
        <w:rPr>
          <w:bdr w:val="none" w:sz="0" w:space="0" w:color="auto" w:frame="1"/>
        </w:rPr>
        <w:t>.</w:t>
      </w:r>
      <w:r w:rsidRPr="00B10A71">
        <w:rPr>
          <w:bdr w:val="none" w:sz="0" w:space="0" w:color="auto" w:frame="1"/>
        </w:rPr>
        <w:t>3</w:t>
      </w:r>
      <w:r w:rsidR="00016EC3" w:rsidRPr="00B10A71">
        <w:rPr>
          <w:bdr w:val="none" w:sz="0" w:space="0" w:color="auto" w:frame="1"/>
        </w:rPr>
        <w:t>.</w:t>
      </w:r>
      <w:r w:rsidRPr="00B10A71">
        <w:rPr>
          <w:bdr w:val="none" w:sz="0" w:space="0" w:color="auto" w:frame="1"/>
        </w:rPr>
        <w:t>2</w:t>
      </w:r>
      <w:r w:rsidR="00016EC3" w:rsidRPr="00B10A71">
        <w:rPr>
          <w:bdr w:val="none" w:sz="0" w:space="0" w:color="auto" w:frame="1"/>
        </w:rPr>
        <w:t>.</w:t>
      </w:r>
      <w:r w:rsidRPr="00B10A71">
        <w:rPr>
          <w:bdr w:val="none" w:sz="0" w:space="0" w:color="auto" w:frame="1"/>
        </w:rPr>
        <w:t>3</w:t>
      </w:r>
      <w:r w:rsidR="00016EC3" w:rsidRPr="00B10A71">
        <w:rPr>
          <w:bdr w:val="none" w:sz="0" w:space="0" w:color="auto" w:frame="1"/>
        </w:rPr>
        <w:t>. Quy trình quản lí xuất kho</w:t>
      </w:r>
    </w:p>
    <w:p w14:paraId="533B5B4F" w14:textId="77777777" w:rsidR="00016EC3" w:rsidRPr="00B10A71" w:rsidRDefault="00016EC3" w:rsidP="00016EC3">
      <w:pPr>
        <w:spacing w:after="0" w:line="360" w:lineRule="auto"/>
        <w:ind w:left="0" w:right="-1" w:firstLine="567"/>
        <w:rPr>
          <w:rFonts w:asciiTheme="majorHAnsi" w:eastAsia="Calibri" w:hAnsiTheme="majorHAnsi" w:cstheme="majorHAnsi"/>
          <w:b/>
          <w:bCs/>
          <w:szCs w:val="26"/>
        </w:rPr>
      </w:pPr>
      <w:r w:rsidRPr="00B10A71">
        <w:rPr>
          <w:rFonts w:asciiTheme="majorHAnsi" w:eastAsia="Calibri" w:hAnsiTheme="majorHAnsi" w:cstheme="majorHAnsi"/>
          <w:b/>
          <w:bCs/>
          <w:szCs w:val="26"/>
        </w:rPr>
        <w:t>a. Quy trình xuất kho để bán</w:t>
      </w:r>
    </w:p>
    <w:p w14:paraId="2CCF50A5" w14:textId="6F030E90" w:rsidR="00016EC3" w:rsidRPr="00B10A71" w:rsidRDefault="00016EC3" w:rsidP="00310771">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1:</w:t>
      </w:r>
      <w:r w:rsidRPr="00B10A71">
        <w:rPr>
          <w:rFonts w:asciiTheme="majorHAnsi" w:eastAsia="Calibri" w:hAnsiTheme="majorHAnsi" w:cstheme="majorHAnsi"/>
          <w:szCs w:val="26"/>
        </w:rPr>
        <w:t xml:space="preserve"> Gửi yêu cầu xuất hàng</w:t>
      </w:r>
      <w:r w:rsidR="00310771" w:rsidRPr="00B10A71">
        <w:rPr>
          <w:rFonts w:asciiTheme="majorHAnsi" w:eastAsia="Calibri" w:hAnsiTheme="majorHAnsi" w:cstheme="majorHAnsi"/>
          <w:szCs w:val="26"/>
        </w:rPr>
        <w:t xml:space="preserve">: </w:t>
      </w:r>
      <w:r w:rsidRPr="00B10A71">
        <w:rPr>
          <w:rFonts w:asciiTheme="majorHAnsi" w:eastAsia="Calibri" w:hAnsiTheme="majorHAnsi" w:cstheme="majorHAnsi"/>
          <w:szCs w:val="26"/>
        </w:rPr>
        <w:t>Bộ phận kinh doanh hoặc đơn vị chịu trách nhiệm gửi lệnh xuất hàng cho kế toán kèm theo đơn hàng.</w:t>
      </w:r>
    </w:p>
    <w:p w14:paraId="757F4399" w14:textId="4FA6D1FC" w:rsidR="00016EC3" w:rsidRPr="00B10A71" w:rsidRDefault="00016EC3" w:rsidP="00310771">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2:</w:t>
      </w:r>
      <w:r w:rsidRPr="00B10A71">
        <w:rPr>
          <w:rFonts w:asciiTheme="majorHAnsi" w:eastAsia="Calibri" w:hAnsiTheme="majorHAnsi" w:cstheme="majorHAnsi"/>
          <w:szCs w:val="26"/>
        </w:rPr>
        <w:t xml:space="preserve"> Kiểm tra tồn kho</w:t>
      </w:r>
      <w:r w:rsidR="00310771" w:rsidRPr="00B10A71">
        <w:rPr>
          <w:rFonts w:asciiTheme="majorHAnsi" w:eastAsia="Calibri" w:hAnsiTheme="majorHAnsi" w:cstheme="majorHAnsi"/>
          <w:szCs w:val="26"/>
        </w:rPr>
        <w:t xml:space="preserve">: </w:t>
      </w:r>
      <w:r w:rsidRPr="00B10A71">
        <w:rPr>
          <w:rFonts w:asciiTheme="majorHAnsi" w:eastAsia="Calibri" w:hAnsiTheme="majorHAnsi" w:cstheme="majorHAnsi"/>
          <w:szCs w:val="26"/>
        </w:rPr>
        <w:t>Nhân viên tiến hành kiểm tra tồn kho. Nếu hàng thiếu cần thông báo ngay lại với đơn vị đề xuất. Trường hợp hàng hóa đầy đủ sẽ tiến hành xuất kho.</w:t>
      </w:r>
    </w:p>
    <w:p w14:paraId="7BA6A8C5" w14:textId="0CDF2CBA" w:rsidR="00016EC3" w:rsidRPr="00B10A71" w:rsidRDefault="00016EC3" w:rsidP="00310771">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3:</w:t>
      </w:r>
      <w:r w:rsidRPr="00B10A71">
        <w:rPr>
          <w:rFonts w:asciiTheme="majorHAnsi" w:eastAsia="Calibri" w:hAnsiTheme="majorHAnsi" w:cstheme="majorHAnsi"/>
          <w:szCs w:val="26"/>
        </w:rPr>
        <w:t xml:space="preserve"> Lập phiếu xuất kho, hóa đơn bán hàng</w:t>
      </w:r>
      <w:r w:rsidR="00310771" w:rsidRPr="00B10A71">
        <w:rPr>
          <w:rFonts w:asciiTheme="majorHAnsi" w:eastAsia="Calibri" w:hAnsiTheme="majorHAnsi" w:cstheme="majorHAnsi"/>
          <w:szCs w:val="26"/>
        </w:rPr>
        <w:t xml:space="preserve">: </w:t>
      </w:r>
      <w:r w:rsidRPr="00B10A71">
        <w:rPr>
          <w:rFonts w:asciiTheme="majorHAnsi" w:eastAsia="Calibri" w:hAnsiTheme="majorHAnsi" w:cstheme="majorHAnsi"/>
          <w:szCs w:val="26"/>
        </w:rPr>
        <w:t>Nhân viên kho căn cứ thông tin trên đơn hàng để lập phiếu xuất xuất kho (hóa đơn bán hàng) và chuyển cho thủ kho để thực hiện xuất kho theo yêu cầu.</w:t>
      </w:r>
    </w:p>
    <w:p w14:paraId="4100331B" w14:textId="3AE8153F" w:rsidR="00016EC3" w:rsidRPr="00B10A71" w:rsidRDefault="00016EC3" w:rsidP="00310771">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4:</w:t>
      </w:r>
      <w:r w:rsidRPr="00B10A71">
        <w:rPr>
          <w:rFonts w:asciiTheme="majorHAnsi" w:eastAsia="Calibri" w:hAnsiTheme="majorHAnsi" w:cstheme="majorHAnsi"/>
          <w:szCs w:val="26"/>
        </w:rPr>
        <w:t xml:space="preserve"> Xuất kho</w:t>
      </w:r>
      <w:r w:rsidR="00310771" w:rsidRPr="00B10A71">
        <w:rPr>
          <w:rFonts w:asciiTheme="majorHAnsi" w:eastAsia="Calibri" w:hAnsiTheme="majorHAnsi" w:cstheme="majorHAnsi"/>
          <w:szCs w:val="26"/>
        </w:rPr>
        <w:t xml:space="preserve">: </w:t>
      </w:r>
      <w:r w:rsidRPr="00B10A71">
        <w:rPr>
          <w:rFonts w:asciiTheme="majorHAnsi" w:eastAsia="Calibri" w:hAnsiTheme="majorHAnsi" w:cstheme="majorHAnsi"/>
          <w:szCs w:val="26"/>
        </w:rPr>
        <w:t>Dựa vào thông tin trên phiếu xuất kho sẽ thực hiện soạn hàng đầy đủ theo yêu cầu. Phiếu này phải có chữ ký xác nhận đầy đủ của các bộ phận (kế toán, thủ kho, nhận hàng)</w:t>
      </w:r>
    </w:p>
    <w:p w14:paraId="2BD427F9" w14:textId="01426AA2" w:rsidR="00016EC3" w:rsidRPr="00B10A71" w:rsidRDefault="00016EC3" w:rsidP="00310771">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5:</w:t>
      </w:r>
      <w:r w:rsidRPr="00B10A71">
        <w:rPr>
          <w:rFonts w:asciiTheme="majorHAnsi" w:eastAsia="Calibri" w:hAnsiTheme="majorHAnsi" w:cstheme="majorHAnsi"/>
          <w:szCs w:val="26"/>
        </w:rPr>
        <w:t xml:space="preserve"> Cập nhật thông tin</w:t>
      </w:r>
      <w:r w:rsidR="00310771" w:rsidRPr="00B10A71">
        <w:rPr>
          <w:rFonts w:asciiTheme="majorHAnsi" w:eastAsia="Calibri" w:hAnsiTheme="majorHAnsi" w:cstheme="majorHAnsi"/>
          <w:szCs w:val="26"/>
        </w:rPr>
        <w:t xml:space="preserve">: </w:t>
      </w:r>
      <w:r w:rsidRPr="00B10A71">
        <w:rPr>
          <w:rFonts w:asciiTheme="majorHAnsi" w:eastAsia="Calibri" w:hAnsiTheme="majorHAnsi" w:cstheme="majorHAnsi"/>
          <w:szCs w:val="26"/>
        </w:rPr>
        <w:t>Trong khi thủ kho ghi lại thẻ kho thì kế toán cập nhật lại nhật ký xuất kho và số lượng tồn kho còn lại. Hai bên phối hợp để số liệu được chính xác và thống nhất.</w:t>
      </w:r>
    </w:p>
    <w:p w14:paraId="050E4531" w14:textId="77777777" w:rsidR="00016EC3" w:rsidRPr="00B10A71" w:rsidRDefault="00016EC3" w:rsidP="00016EC3">
      <w:pPr>
        <w:spacing w:after="0" w:line="360" w:lineRule="auto"/>
        <w:ind w:left="0" w:right="-1" w:firstLine="567"/>
        <w:rPr>
          <w:rFonts w:asciiTheme="majorHAnsi" w:eastAsia="Calibri" w:hAnsiTheme="majorHAnsi" w:cstheme="majorHAnsi"/>
          <w:b/>
          <w:bCs/>
          <w:szCs w:val="26"/>
        </w:rPr>
      </w:pPr>
      <w:r w:rsidRPr="00B10A71">
        <w:rPr>
          <w:rFonts w:asciiTheme="majorHAnsi" w:eastAsia="Calibri" w:hAnsiTheme="majorHAnsi" w:cstheme="majorHAnsi"/>
          <w:b/>
          <w:bCs/>
          <w:szCs w:val="26"/>
        </w:rPr>
        <w:t>b. Quy trình xuất kho sản xuất</w:t>
      </w:r>
    </w:p>
    <w:p w14:paraId="0F811217"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lastRenderedPageBreak/>
        <w:t>Bước 1:</w:t>
      </w:r>
      <w:r w:rsidRPr="00B10A71">
        <w:rPr>
          <w:rFonts w:asciiTheme="majorHAnsi" w:eastAsia="Calibri" w:hAnsiTheme="majorHAnsi" w:cstheme="majorHAnsi"/>
          <w:szCs w:val="26"/>
        </w:rPr>
        <w:t xml:space="preserve"> Các bộ phận trong công ty khi có nhu cầu xuất kho để sản xuất sẽ gửi Phiếu đề nghị xuất Nguyên vật liệu, công cụ dụng cụ trực tiếp đến ban Giám đốc. Nếu công ty có phòng Kế hoạch sản xuất thì sẽ gửi đến bộ phận này.</w:t>
      </w:r>
    </w:p>
    <w:p w14:paraId="659FB30D"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2:</w:t>
      </w:r>
      <w:r w:rsidRPr="00B10A71">
        <w:rPr>
          <w:rFonts w:asciiTheme="majorHAnsi" w:eastAsia="Calibri" w:hAnsiTheme="majorHAnsi" w:cstheme="majorHAnsi"/>
          <w:szCs w:val="26"/>
        </w:rPr>
        <w:t xml:space="preserve"> Ban giám đốc hoặc người có thẩm quyền sẽ phê duyệt đề nghị.</w:t>
      </w:r>
    </w:p>
    <w:p w14:paraId="3AA4EA7E"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3:</w:t>
      </w:r>
      <w:r w:rsidRPr="00B10A71">
        <w:rPr>
          <w:rFonts w:asciiTheme="majorHAnsi" w:eastAsia="Calibri" w:hAnsiTheme="majorHAnsi" w:cstheme="majorHAnsi"/>
          <w:szCs w:val="26"/>
        </w:rPr>
        <w:t xml:space="preserve"> Kế toán nhận phiếu đề nghị và tiến hành kiểm tra hàng tồn kho. Trường hợp số lượng nguyên vật liệu thiếu so với đề xuất sẽ thông báo lại cho Bộ phận yêu cầu để có kế hoạch điều chỉnh. Nếu số lượng đảm bảo thì in phiếu xuất kho.</w:t>
      </w:r>
    </w:p>
    <w:p w14:paraId="63C4A569"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4:</w:t>
      </w:r>
      <w:r w:rsidRPr="00B10A71">
        <w:rPr>
          <w:rFonts w:asciiTheme="majorHAnsi" w:eastAsia="Calibri" w:hAnsiTheme="majorHAnsi" w:cstheme="majorHAnsi"/>
          <w:szCs w:val="26"/>
        </w:rPr>
        <w:t xml:space="preserve"> Thủ kho nhận thực hiện lệnh xuất nguyên vật liệu, công cụ dụng cụ theo thông tin trong phiếu xuất kho mà kế toán chuyển tới, ký nhận theo quy định</w:t>
      </w:r>
    </w:p>
    <w:p w14:paraId="0A0A8B7C" w14:textId="77777777" w:rsidR="00016EC3" w:rsidRPr="00B10A71" w:rsidRDefault="00016EC3" w:rsidP="00016EC3">
      <w:pPr>
        <w:spacing w:after="0" w:line="360" w:lineRule="auto"/>
        <w:ind w:left="0" w:right="-1" w:firstLine="567"/>
        <w:rPr>
          <w:rFonts w:asciiTheme="majorHAnsi" w:eastAsia="Calibri" w:hAnsiTheme="majorHAnsi" w:cstheme="majorHAnsi"/>
          <w:szCs w:val="26"/>
        </w:rPr>
      </w:pPr>
      <w:r w:rsidRPr="00B10A71">
        <w:rPr>
          <w:rFonts w:asciiTheme="majorHAnsi" w:eastAsia="Calibri" w:hAnsiTheme="majorHAnsi" w:cstheme="majorHAnsi"/>
          <w:b/>
          <w:bCs/>
          <w:szCs w:val="26"/>
        </w:rPr>
        <w:t>Bước 5:</w:t>
      </w:r>
      <w:r w:rsidRPr="00B10A71">
        <w:rPr>
          <w:rFonts w:asciiTheme="majorHAnsi" w:eastAsia="Calibri" w:hAnsiTheme="majorHAnsi" w:cstheme="majorHAnsi"/>
          <w:szCs w:val="26"/>
        </w:rPr>
        <w:t xml:space="preserve"> Thủ kho và kế toán cập nhật thẻ kho, số liệu tồn kho mới vào hệ thống. </w:t>
      </w:r>
    </w:p>
    <w:p w14:paraId="5195BB75" w14:textId="05E23C74" w:rsidR="00016EC3" w:rsidRPr="00B10A71" w:rsidRDefault="005C018F" w:rsidP="00310771">
      <w:pPr>
        <w:pStyle w:val="Heading4"/>
        <w:rPr>
          <w:bdr w:val="none" w:sz="0" w:space="0" w:color="auto" w:frame="1"/>
        </w:rPr>
      </w:pPr>
      <w:r w:rsidRPr="00B10A71">
        <w:rPr>
          <w:bdr w:val="none" w:sz="0" w:space="0" w:color="auto" w:frame="1"/>
        </w:rPr>
        <w:t>2</w:t>
      </w:r>
      <w:r w:rsidR="00016EC3" w:rsidRPr="00B10A71">
        <w:rPr>
          <w:bdr w:val="none" w:sz="0" w:space="0" w:color="auto" w:frame="1"/>
        </w:rPr>
        <w:t>.</w:t>
      </w:r>
      <w:r w:rsidRPr="00B10A71">
        <w:rPr>
          <w:bdr w:val="none" w:sz="0" w:space="0" w:color="auto" w:frame="1"/>
        </w:rPr>
        <w:t>3</w:t>
      </w:r>
      <w:r w:rsidR="00016EC3" w:rsidRPr="00B10A71">
        <w:rPr>
          <w:bdr w:val="none" w:sz="0" w:space="0" w:color="auto" w:frame="1"/>
        </w:rPr>
        <w:t>.2.4. Quy trình kiểm kê thiết bị</w:t>
      </w:r>
    </w:p>
    <w:p w14:paraId="7845662B" w14:textId="77777777" w:rsidR="00016EC3" w:rsidRPr="00B10A71" w:rsidRDefault="00016EC3" w:rsidP="00016EC3">
      <w:pPr>
        <w:shd w:val="clear" w:color="auto" w:fill="FFFFFF"/>
        <w:spacing w:after="0" w:line="360" w:lineRule="auto"/>
        <w:ind w:left="0" w:right="-1" w:firstLine="567"/>
        <w:rPr>
          <w:rFonts w:asciiTheme="majorHAnsi" w:hAnsiTheme="majorHAnsi" w:cstheme="majorHAnsi"/>
          <w:szCs w:val="26"/>
        </w:rPr>
      </w:pPr>
      <w:r w:rsidRPr="00B10A71">
        <w:rPr>
          <w:rFonts w:asciiTheme="majorHAnsi" w:hAnsiTheme="majorHAnsi" w:cstheme="majorHAnsi"/>
          <w:b/>
          <w:szCs w:val="26"/>
        </w:rPr>
        <w:t>Bước 1:</w:t>
      </w:r>
      <w:r w:rsidRPr="00B10A71">
        <w:rPr>
          <w:rFonts w:asciiTheme="majorHAnsi" w:hAnsiTheme="majorHAnsi" w:cstheme="majorHAnsi"/>
          <w:bCs/>
          <w:szCs w:val="26"/>
        </w:rPr>
        <w:t xml:space="preserve"> Ban hành, công bố quyết định kiểm kê </w:t>
      </w:r>
      <w:r w:rsidRPr="00B10A71">
        <w:rPr>
          <w:rFonts w:asciiTheme="majorHAnsi" w:hAnsiTheme="majorHAnsi" w:cstheme="majorHAnsi"/>
          <w:szCs w:val="26"/>
          <w:bdr w:val="none" w:sz="0" w:space="0" w:color="auto" w:frame="1"/>
        </w:rPr>
        <w:t>thiết bị</w:t>
      </w:r>
    </w:p>
    <w:p w14:paraId="196D8AB1" w14:textId="77777777" w:rsidR="00016EC3" w:rsidRPr="00B10A71" w:rsidRDefault="00016EC3" w:rsidP="00016EC3">
      <w:pPr>
        <w:shd w:val="clear" w:color="auto" w:fill="FFFFFF"/>
        <w:spacing w:after="0" w:line="360" w:lineRule="auto"/>
        <w:ind w:left="0" w:right="-1" w:firstLine="567"/>
        <w:rPr>
          <w:rFonts w:asciiTheme="majorHAnsi" w:hAnsiTheme="majorHAnsi" w:cstheme="majorHAnsi"/>
          <w:szCs w:val="26"/>
        </w:rPr>
      </w:pPr>
      <w:r w:rsidRPr="00B10A71">
        <w:rPr>
          <w:rFonts w:asciiTheme="majorHAnsi" w:hAnsiTheme="majorHAnsi" w:cstheme="majorHAnsi"/>
          <w:b/>
          <w:szCs w:val="26"/>
        </w:rPr>
        <w:t>Bước 2:</w:t>
      </w:r>
      <w:r w:rsidRPr="00B10A71">
        <w:rPr>
          <w:rFonts w:asciiTheme="majorHAnsi" w:hAnsiTheme="majorHAnsi" w:cstheme="majorHAnsi"/>
          <w:bCs/>
          <w:szCs w:val="26"/>
        </w:rPr>
        <w:t xml:space="preserve"> Thành lập hội đồng kiểm kê </w:t>
      </w:r>
      <w:r w:rsidRPr="00B10A71">
        <w:rPr>
          <w:rFonts w:asciiTheme="majorHAnsi" w:hAnsiTheme="majorHAnsi" w:cstheme="majorHAnsi"/>
          <w:szCs w:val="26"/>
          <w:bdr w:val="none" w:sz="0" w:space="0" w:color="auto" w:frame="1"/>
        </w:rPr>
        <w:t>thiết bị</w:t>
      </w:r>
    </w:p>
    <w:p w14:paraId="72BEB890" w14:textId="77777777" w:rsidR="00016EC3" w:rsidRPr="00B10A71" w:rsidRDefault="00016EC3" w:rsidP="00016EC3">
      <w:pPr>
        <w:shd w:val="clear" w:color="auto" w:fill="FFFFFF"/>
        <w:spacing w:after="0" w:line="360" w:lineRule="auto"/>
        <w:ind w:left="0" w:right="-1" w:firstLine="567"/>
        <w:rPr>
          <w:rFonts w:asciiTheme="majorHAnsi" w:hAnsiTheme="majorHAnsi" w:cstheme="majorHAnsi"/>
          <w:szCs w:val="26"/>
        </w:rPr>
      </w:pPr>
      <w:r w:rsidRPr="00B10A71">
        <w:rPr>
          <w:rFonts w:asciiTheme="majorHAnsi" w:hAnsiTheme="majorHAnsi" w:cstheme="majorHAnsi"/>
          <w:b/>
          <w:szCs w:val="26"/>
        </w:rPr>
        <w:t>Bước 3:</w:t>
      </w:r>
      <w:r w:rsidRPr="00B10A71">
        <w:rPr>
          <w:rFonts w:asciiTheme="majorHAnsi" w:hAnsiTheme="majorHAnsi" w:cstheme="majorHAnsi"/>
          <w:bCs/>
          <w:szCs w:val="26"/>
        </w:rPr>
        <w:t xml:space="preserve"> Tiến hành kiểm kê thiết bị tại các đơn vị (thực hiện cân đo, đong, đếm)</w:t>
      </w:r>
    </w:p>
    <w:p w14:paraId="434AD7A3" w14:textId="77777777" w:rsidR="00016EC3" w:rsidRPr="00B10A71" w:rsidRDefault="00016EC3" w:rsidP="00016EC3">
      <w:pPr>
        <w:shd w:val="clear" w:color="auto" w:fill="FFFFFF"/>
        <w:spacing w:after="0" w:line="360" w:lineRule="auto"/>
        <w:ind w:left="0" w:right="-1" w:firstLine="567"/>
        <w:rPr>
          <w:rFonts w:asciiTheme="majorHAnsi" w:hAnsiTheme="majorHAnsi" w:cstheme="majorHAnsi"/>
          <w:szCs w:val="26"/>
        </w:rPr>
      </w:pPr>
      <w:r w:rsidRPr="00B10A71">
        <w:rPr>
          <w:rFonts w:asciiTheme="majorHAnsi" w:hAnsiTheme="majorHAnsi" w:cstheme="majorHAnsi"/>
          <w:b/>
          <w:szCs w:val="26"/>
        </w:rPr>
        <w:t>Bước 4:</w:t>
      </w:r>
      <w:r w:rsidRPr="00B10A71">
        <w:rPr>
          <w:rFonts w:asciiTheme="majorHAnsi" w:hAnsiTheme="majorHAnsi" w:cstheme="majorHAnsi"/>
          <w:bCs/>
          <w:szCs w:val="26"/>
        </w:rPr>
        <w:t xml:space="preserve"> Tổng hợp số liệu và đối chiếu, lập biểu mẫu kiểm kê</w:t>
      </w:r>
    </w:p>
    <w:p w14:paraId="5ECA717C" w14:textId="5411B2D4" w:rsidR="00016EC3" w:rsidRPr="00B10A71" w:rsidRDefault="00016EC3" w:rsidP="005C018F">
      <w:pPr>
        <w:shd w:val="clear" w:color="auto" w:fill="FFFFFF"/>
        <w:spacing w:after="0" w:line="360" w:lineRule="auto"/>
        <w:ind w:left="0" w:right="-1" w:firstLine="567"/>
        <w:rPr>
          <w:rFonts w:asciiTheme="majorHAnsi" w:hAnsiTheme="majorHAnsi" w:cstheme="majorHAnsi"/>
          <w:szCs w:val="26"/>
        </w:rPr>
      </w:pPr>
      <w:r w:rsidRPr="00B10A71">
        <w:rPr>
          <w:rFonts w:asciiTheme="majorHAnsi" w:hAnsiTheme="majorHAnsi" w:cstheme="majorHAnsi"/>
          <w:b/>
          <w:szCs w:val="26"/>
        </w:rPr>
        <w:t>Bước 5:</w:t>
      </w:r>
      <w:r w:rsidRPr="00B10A71">
        <w:rPr>
          <w:rFonts w:asciiTheme="majorHAnsi" w:hAnsiTheme="majorHAnsi" w:cstheme="majorHAnsi"/>
          <w:bCs/>
          <w:szCs w:val="26"/>
        </w:rPr>
        <w:t xml:space="preserve"> Xử lý số liệu, lập báo cáo kết quả kiểm kê thiết bị trong đơn vị, doanh nghiệp</w:t>
      </w:r>
    </w:p>
    <w:p w14:paraId="177082DB" w14:textId="74E2ECE0" w:rsidR="00016EC3" w:rsidRPr="00B10A71" w:rsidRDefault="005C018F" w:rsidP="00310771">
      <w:pPr>
        <w:pStyle w:val="Heading4"/>
        <w:rPr>
          <w:bdr w:val="none" w:sz="0" w:space="0" w:color="auto" w:frame="1"/>
        </w:rPr>
      </w:pPr>
      <w:r w:rsidRPr="00B10A71">
        <w:rPr>
          <w:bdr w:val="none" w:sz="0" w:space="0" w:color="auto" w:frame="1"/>
        </w:rPr>
        <w:t>2</w:t>
      </w:r>
      <w:r w:rsidR="00016EC3" w:rsidRPr="00B10A71">
        <w:rPr>
          <w:bdr w:val="none" w:sz="0" w:space="0" w:color="auto" w:frame="1"/>
        </w:rPr>
        <w:t>.</w:t>
      </w:r>
      <w:r w:rsidRPr="00B10A71">
        <w:rPr>
          <w:bdr w:val="none" w:sz="0" w:space="0" w:color="auto" w:frame="1"/>
        </w:rPr>
        <w:t>3</w:t>
      </w:r>
      <w:r w:rsidR="00016EC3" w:rsidRPr="00B10A71">
        <w:rPr>
          <w:bdr w:val="none" w:sz="0" w:space="0" w:color="auto" w:frame="1"/>
        </w:rPr>
        <w:t>.2.5. Quy trình bảo dưỡng và sửa chữa các trang thiết bị</w:t>
      </w:r>
    </w:p>
    <w:p w14:paraId="5258D91C" w14:textId="40A63F57" w:rsidR="00016EC3" w:rsidRPr="00B10A71" w:rsidRDefault="00016EC3"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szCs w:val="26"/>
        </w:rPr>
        <w:t>Bước 1:</w:t>
      </w:r>
      <w:r w:rsidRPr="00B10A71">
        <w:rPr>
          <w:rFonts w:asciiTheme="majorHAnsi" w:hAnsiTheme="majorHAnsi" w:cstheme="majorHAnsi"/>
          <w:szCs w:val="26"/>
        </w:rPr>
        <w:t xml:space="preserve"> Lập kế hoạch bảo trì,</w:t>
      </w:r>
      <w:r w:rsidR="005C018F" w:rsidRPr="00B10A71">
        <w:rPr>
          <w:rFonts w:asciiTheme="majorHAnsi" w:hAnsiTheme="majorHAnsi" w:cstheme="majorHAnsi"/>
          <w:szCs w:val="26"/>
        </w:rPr>
        <w:t xml:space="preserve"> </w:t>
      </w:r>
      <w:r w:rsidRPr="00B10A71">
        <w:rPr>
          <w:rFonts w:asciiTheme="majorHAnsi" w:hAnsiTheme="majorHAnsi" w:cstheme="majorHAnsi"/>
          <w:szCs w:val="26"/>
        </w:rPr>
        <w:t>bảo dưỡng theo định kỳ</w:t>
      </w:r>
    </w:p>
    <w:p w14:paraId="358DE0F0" w14:textId="44D8D116" w:rsidR="00016EC3" w:rsidRPr="00B10A71" w:rsidRDefault="00016EC3"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szCs w:val="26"/>
        </w:rPr>
        <w:t>Bước 2:</w:t>
      </w:r>
      <w:r w:rsidRPr="00B10A71">
        <w:rPr>
          <w:rFonts w:asciiTheme="majorHAnsi" w:hAnsiTheme="majorHAnsi" w:cstheme="majorHAnsi"/>
          <w:szCs w:val="26"/>
        </w:rPr>
        <w:t xml:space="preserve"> Làm đề xuất bảo trì, bảo dưỡng</w:t>
      </w:r>
    </w:p>
    <w:p w14:paraId="1EFB21E5" w14:textId="4CDA02B9" w:rsidR="00016EC3" w:rsidRPr="00B10A71" w:rsidRDefault="00016EC3"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szCs w:val="26"/>
        </w:rPr>
        <w:t>Bước 3:</w:t>
      </w:r>
      <w:r w:rsidRPr="00B10A71">
        <w:rPr>
          <w:rFonts w:asciiTheme="majorHAnsi" w:hAnsiTheme="majorHAnsi" w:cstheme="majorHAnsi"/>
          <w:szCs w:val="26"/>
        </w:rPr>
        <w:t xml:space="preserve"> Xác nhận thông tin và phê duyệt</w:t>
      </w:r>
    </w:p>
    <w:p w14:paraId="23500557" w14:textId="77777777" w:rsidR="00016EC3" w:rsidRPr="00B10A71" w:rsidRDefault="00016EC3"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szCs w:val="26"/>
        </w:rPr>
        <w:t>Bước 4:</w:t>
      </w:r>
      <w:r w:rsidRPr="00B10A71">
        <w:rPr>
          <w:rFonts w:asciiTheme="majorHAnsi" w:hAnsiTheme="majorHAnsi" w:cstheme="majorHAnsi"/>
          <w:szCs w:val="26"/>
        </w:rPr>
        <w:t xml:space="preserve"> Tiến hành bảo trì, bảo dưỡng</w:t>
      </w:r>
    </w:p>
    <w:p w14:paraId="4FE9A875" w14:textId="62A742DB" w:rsidR="00016EC3" w:rsidRPr="00B10A71" w:rsidRDefault="00016EC3" w:rsidP="00016EC3">
      <w:pPr>
        <w:spacing w:after="0" w:line="360" w:lineRule="auto"/>
        <w:ind w:left="0" w:right="-1" w:firstLine="567"/>
        <w:rPr>
          <w:rFonts w:asciiTheme="majorHAnsi" w:hAnsiTheme="majorHAnsi" w:cstheme="majorHAnsi"/>
          <w:szCs w:val="26"/>
        </w:rPr>
      </w:pPr>
      <w:r w:rsidRPr="00B10A71">
        <w:rPr>
          <w:rFonts w:asciiTheme="majorHAnsi" w:hAnsiTheme="majorHAnsi" w:cstheme="majorHAnsi"/>
          <w:b/>
          <w:szCs w:val="26"/>
        </w:rPr>
        <w:t>Bước 5:</w:t>
      </w:r>
      <w:r w:rsidRPr="00B10A71">
        <w:rPr>
          <w:rFonts w:asciiTheme="majorHAnsi" w:hAnsiTheme="majorHAnsi" w:cstheme="majorHAnsi"/>
          <w:szCs w:val="26"/>
        </w:rPr>
        <w:t xml:space="preserve"> Kiểm tra và nghiệm thu</w:t>
      </w:r>
    </w:p>
    <w:p w14:paraId="6F6A4981" w14:textId="6E929FBB" w:rsidR="00626F4A" w:rsidRDefault="00016EC3" w:rsidP="00626F4A">
      <w:pPr>
        <w:spacing w:after="0" w:line="360" w:lineRule="auto"/>
        <w:ind w:right="-1" w:firstLine="197"/>
        <w:rPr>
          <w:rFonts w:asciiTheme="majorHAnsi" w:hAnsiTheme="majorHAnsi" w:cstheme="majorHAnsi"/>
          <w:szCs w:val="26"/>
        </w:rPr>
      </w:pPr>
      <w:r w:rsidRPr="00B10A71">
        <w:rPr>
          <w:rFonts w:asciiTheme="majorHAnsi" w:hAnsiTheme="majorHAnsi" w:cstheme="majorHAnsi"/>
          <w:b/>
          <w:szCs w:val="26"/>
        </w:rPr>
        <w:t>Bước 6:</w:t>
      </w:r>
      <w:r w:rsidRPr="00B10A71">
        <w:rPr>
          <w:rFonts w:asciiTheme="majorHAnsi" w:hAnsiTheme="majorHAnsi" w:cstheme="majorHAnsi"/>
          <w:szCs w:val="26"/>
        </w:rPr>
        <w:t xml:space="preserve"> Tổng hợp và lưu hồ sơ theo dõi</w:t>
      </w:r>
    </w:p>
    <w:p w14:paraId="0A06BFC6" w14:textId="77777777" w:rsidR="00626F4A" w:rsidRPr="00A804E2" w:rsidRDefault="00626F4A" w:rsidP="00626F4A">
      <w:pPr>
        <w:spacing w:after="0" w:line="360" w:lineRule="auto"/>
        <w:ind w:right="-1" w:firstLine="197"/>
        <w:rPr>
          <w:rFonts w:asciiTheme="majorHAnsi" w:hAnsiTheme="majorHAnsi" w:cstheme="majorHAnsi"/>
          <w:szCs w:val="26"/>
        </w:rPr>
      </w:pPr>
    </w:p>
    <w:p w14:paraId="5ACE2CE3" w14:textId="1820639F" w:rsidR="00654CC9" w:rsidRPr="00B10A71" w:rsidRDefault="00EC2ED2" w:rsidP="00B406BF">
      <w:pPr>
        <w:pStyle w:val="Heading3"/>
        <w:jc w:val="both"/>
      </w:pPr>
      <w:bookmarkStart w:id="187" w:name="_Toc119027656"/>
      <w:bookmarkStart w:id="188" w:name="_Toc121952496"/>
      <w:r w:rsidRPr="00B10A71">
        <w:t>2</w:t>
      </w:r>
      <w:r w:rsidR="00654CC9" w:rsidRPr="00B10A71">
        <w:t>.</w:t>
      </w:r>
      <w:r w:rsidRPr="00B10A71">
        <w:t>3</w:t>
      </w:r>
      <w:r w:rsidR="00654CC9" w:rsidRPr="00B10A71">
        <w:t>.</w:t>
      </w:r>
      <w:r w:rsidRPr="00B10A71">
        <w:t>3</w:t>
      </w:r>
      <w:r w:rsidR="00654CC9" w:rsidRPr="00B10A71">
        <w:t>. Các yêu cầu</w:t>
      </w:r>
      <w:bookmarkEnd w:id="184"/>
      <w:bookmarkEnd w:id="185"/>
      <w:bookmarkEnd w:id="186"/>
      <w:bookmarkEnd w:id="187"/>
      <w:bookmarkEnd w:id="188"/>
    </w:p>
    <w:p w14:paraId="329CE40C" w14:textId="2630BDAC" w:rsidR="00654CC9" w:rsidRPr="00B10A71" w:rsidRDefault="00303646" w:rsidP="00310771">
      <w:pPr>
        <w:pStyle w:val="Heading4"/>
        <w:rPr>
          <w:bdr w:val="none" w:sz="0" w:space="0" w:color="auto" w:frame="1"/>
        </w:rPr>
      </w:pPr>
      <w:bookmarkStart w:id="189" w:name="_Toc72942423"/>
      <w:bookmarkStart w:id="190" w:name="_Toc74155286"/>
      <w:r w:rsidRPr="00B10A71">
        <w:rPr>
          <w:bdr w:val="none" w:sz="0" w:space="0" w:color="auto" w:frame="1"/>
        </w:rPr>
        <w:t>2</w:t>
      </w:r>
      <w:r w:rsidR="00654CC9" w:rsidRPr="00B10A71">
        <w:rPr>
          <w:bdr w:val="none" w:sz="0" w:space="0" w:color="auto" w:frame="1"/>
        </w:rPr>
        <w:t>.</w:t>
      </w:r>
      <w:r w:rsidRPr="00B10A71">
        <w:rPr>
          <w:bdr w:val="none" w:sz="0" w:space="0" w:color="auto" w:frame="1"/>
        </w:rPr>
        <w:t>3</w:t>
      </w:r>
      <w:r w:rsidR="00654CC9" w:rsidRPr="00B10A71">
        <w:rPr>
          <w:bdr w:val="none" w:sz="0" w:space="0" w:color="auto" w:frame="1"/>
        </w:rPr>
        <w:t>.</w:t>
      </w:r>
      <w:r w:rsidRPr="00B10A71">
        <w:rPr>
          <w:bdr w:val="none" w:sz="0" w:space="0" w:color="auto" w:frame="1"/>
        </w:rPr>
        <w:t>3</w:t>
      </w:r>
      <w:r w:rsidR="00654CC9" w:rsidRPr="00B10A71">
        <w:rPr>
          <w:bdr w:val="none" w:sz="0" w:space="0" w:color="auto" w:frame="1"/>
        </w:rPr>
        <w:t>.1.</w:t>
      </w:r>
      <w:r w:rsidR="00EC2ED2" w:rsidRPr="00B10A71">
        <w:rPr>
          <w:bdr w:val="none" w:sz="0" w:space="0" w:color="auto" w:frame="1"/>
        </w:rPr>
        <w:t xml:space="preserve"> Y</w:t>
      </w:r>
      <w:r w:rsidR="00654CC9" w:rsidRPr="00B10A71">
        <w:rPr>
          <w:bdr w:val="none" w:sz="0" w:space="0" w:color="auto" w:frame="1"/>
        </w:rPr>
        <w:t xml:space="preserve">êu cầu </w:t>
      </w:r>
      <w:r w:rsidR="00654CC9" w:rsidRPr="00B10A71">
        <w:t>chức</w:t>
      </w:r>
      <w:r w:rsidR="00654CC9" w:rsidRPr="00B10A71">
        <w:rPr>
          <w:bdr w:val="none" w:sz="0" w:space="0" w:color="auto" w:frame="1"/>
        </w:rPr>
        <w:t xml:space="preserve"> năng</w:t>
      </w:r>
      <w:bookmarkEnd w:id="189"/>
      <w:bookmarkEnd w:id="190"/>
    </w:p>
    <w:p w14:paraId="04FED5FA" w14:textId="26F796C7" w:rsidR="00DA1D13" w:rsidRPr="00B10A71" w:rsidRDefault="00DA1D13" w:rsidP="00DA1D13">
      <w:pPr>
        <w:spacing w:after="0" w:line="360" w:lineRule="auto"/>
        <w:ind w:left="0" w:right="150" w:firstLine="567"/>
        <w:rPr>
          <w:rFonts w:asciiTheme="majorHAnsi" w:hAnsiTheme="majorHAnsi" w:cstheme="majorHAnsi"/>
          <w:b/>
          <w:bCs/>
          <w:color w:val="auto"/>
          <w:szCs w:val="26"/>
        </w:rPr>
      </w:pPr>
      <w:r w:rsidRPr="00B10A71">
        <w:rPr>
          <w:rFonts w:asciiTheme="majorHAnsi" w:hAnsiTheme="majorHAnsi" w:cstheme="majorHAnsi"/>
          <w:b/>
          <w:bCs/>
          <w:color w:val="auto"/>
          <w:szCs w:val="26"/>
        </w:rPr>
        <w:t xml:space="preserve">- </w:t>
      </w:r>
      <w:r w:rsidRPr="00DA1D13">
        <w:rPr>
          <w:rFonts w:asciiTheme="majorHAnsi" w:hAnsiTheme="majorHAnsi" w:cstheme="majorHAnsi"/>
          <w:b/>
          <w:bCs/>
          <w:color w:val="auto"/>
          <w:szCs w:val="26"/>
        </w:rPr>
        <w:t xml:space="preserve">Quản lý thông tin hàng hóa </w:t>
      </w:r>
    </w:p>
    <w:p w14:paraId="16A860CB" w14:textId="77777777" w:rsidR="00DA1D13" w:rsidRPr="00B10A71" w:rsidRDefault="00DA1D13" w:rsidP="00DA1D13">
      <w:pPr>
        <w:spacing w:after="0" w:line="360" w:lineRule="auto"/>
        <w:ind w:left="0" w:right="150" w:firstLine="567"/>
        <w:rPr>
          <w:rFonts w:asciiTheme="majorHAnsi" w:hAnsiTheme="majorHAnsi" w:cstheme="majorHAnsi"/>
          <w:color w:val="auto"/>
          <w:szCs w:val="26"/>
        </w:rPr>
      </w:pPr>
      <w:r w:rsidRPr="00DA1D13">
        <w:rPr>
          <w:rFonts w:asciiTheme="majorHAnsi" w:hAnsiTheme="majorHAnsi" w:cstheme="majorHAnsi"/>
          <w:color w:val="auto"/>
          <w:szCs w:val="26"/>
        </w:rPr>
        <w:t xml:space="preserve">Mỗi sản phẩm sẽ có một mã hàng khác nhau và được lưu trong sổ sách hoặc phần mềm của doanh nghiệp. Người quản lý sẽ dựa trên những thông tin đó để thiết lập danh mục hàng hóa giúp việc quản lý dễ dàng hơn. </w:t>
      </w:r>
    </w:p>
    <w:p w14:paraId="185ECB8A" w14:textId="7E754CA6" w:rsidR="00DA1D13" w:rsidRPr="00B10A71" w:rsidRDefault="00DA1D13" w:rsidP="00DA1D13">
      <w:pPr>
        <w:spacing w:after="0" w:line="360" w:lineRule="auto"/>
        <w:ind w:left="0" w:right="150" w:firstLine="567"/>
        <w:rPr>
          <w:rFonts w:asciiTheme="majorHAnsi" w:hAnsiTheme="majorHAnsi" w:cstheme="majorHAnsi"/>
          <w:b/>
          <w:bCs/>
          <w:color w:val="auto"/>
          <w:szCs w:val="26"/>
        </w:rPr>
      </w:pPr>
      <w:r w:rsidRPr="00B10A71">
        <w:rPr>
          <w:rFonts w:asciiTheme="majorHAnsi" w:hAnsiTheme="majorHAnsi" w:cstheme="majorHAnsi"/>
          <w:b/>
          <w:bCs/>
          <w:color w:val="auto"/>
          <w:szCs w:val="26"/>
        </w:rPr>
        <w:t xml:space="preserve">- </w:t>
      </w:r>
      <w:r w:rsidRPr="00DA1D13">
        <w:rPr>
          <w:rFonts w:asciiTheme="majorHAnsi" w:hAnsiTheme="majorHAnsi" w:cstheme="majorHAnsi"/>
          <w:b/>
          <w:bCs/>
          <w:color w:val="auto"/>
          <w:szCs w:val="26"/>
        </w:rPr>
        <w:t xml:space="preserve">Quản lý nhập kho </w:t>
      </w:r>
    </w:p>
    <w:p w14:paraId="6DBAEF8B" w14:textId="77777777" w:rsidR="00DA1D13" w:rsidRPr="00B10A71" w:rsidRDefault="00DA1D13" w:rsidP="00DA1D13">
      <w:pPr>
        <w:spacing w:after="0" w:line="360" w:lineRule="auto"/>
        <w:ind w:left="0" w:right="150" w:firstLine="567"/>
        <w:rPr>
          <w:rFonts w:asciiTheme="majorHAnsi" w:hAnsiTheme="majorHAnsi" w:cstheme="majorHAnsi"/>
          <w:color w:val="auto"/>
          <w:szCs w:val="26"/>
        </w:rPr>
      </w:pPr>
      <w:r w:rsidRPr="00DA1D13">
        <w:rPr>
          <w:rFonts w:asciiTheme="majorHAnsi" w:hAnsiTheme="majorHAnsi" w:cstheme="majorHAnsi"/>
          <w:color w:val="auto"/>
          <w:szCs w:val="26"/>
        </w:rPr>
        <w:lastRenderedPageBreak/>
        <w:t xml:space="preserve">Khi có yêu cầu nhập hàng, thủ kho sẽ tiếp nhận và tiến hàng kiểm tra hàng hóa. Sau đó lập phiếu nhập kho và thực hiện các giao dịch còn lại theo thủ tục. Tiếp đó người quản lý kho sẽ kiểm tra lại số lượng hàng hóa và tiến hành nhập các mã sản phẩm mới. </w:t>
      </w:r>
    </w:p>
    <w:p w14:paraId="0F423F02" w14:textId="77777777" w:rsidR="00DA1D13" w:rsidRPr="00B10A71" w:rsidRDefault="00DA1D13" w:rsidP="00DA1D13">
      <w:pPr>
        <w:spacing w:after="0" w:line="360" w:lineRule="auto"/>
        <w:ind w:left="0" w:right="150" w:firstLine="567"/>
        <w:rPr>
          <w:rFonts w:asciiTheme="majorHAnsi" w:hAnsiTheme="majorHAnsi" w:cstheme="majorHAnsi"/>
          <w:b/>
          <w:bCs/>
          <w:color w:val="auto"/>
          <w:szCs w:val="26"/>
        </w:rPr>
      </w:pPr>
      <w:r w:rsidRPr="00B10A71">
        <w:rPr>
          <w:rFonts w:asciiTheme="majorHAnsi" w:hAnsiTheme="majorHAnsi" w:cstheme="majorHAnsi"/>
          <w:b/>
          <w:bCs/>
          <w:color w:val="auto"/>
          <w:szCs w:val="26"/>
        </w:rPr>
        <w:t xml:space="preserve">- </w:t>
      </w:r>
      <w:r w:rsidRPr="00DA1D13">
        <w:rPr>
          <w:rFonts w:asciiTheme="majorHAnsi" w:hAnsiTheme="majorHAnsi" w:cstheme="majorHAnsi"/>
          <w:b/>
          <w:bCs/>
          <w:color w:val="auto"/>
          <w:szCs w:val="26"/>
        </w:rPr>
        <w:t xml:space="preserve">Theo dõi xuất kho </w:t>
      </w:r>
    </w:p>
    <w:p w14:paraId="41AD2F8E" w14:textId="77777777" w:rsidR="00DA1D13" w:rsidRPr="00B10A71" w:rsidRDefault="00DA1D13" w:rsidP="00DA1D13">
      <w:pPr>
        <w:spacing w:after="0" w:line="360" w:lineRule="auto"/>
        <w:ind w:left="0" w:right="150" w:firstLine="567"/>
        <w:rPr>
          <w:rFonts w:asciiTheme="majorHAnsi" w:hAnsiTheme="majorHAnsi" w:cstheme="majorHAnsi"/>
          <w:color w:val="auto"/>
          <w:szCs w:val="26"/>
        </w:rPr>
      </w:pPr>
      <w:r w:rsidRPr="00DA1D13">
        <w:rPr>
          <w:rFonts w:asciiTheme="majorHAnsi" w:hAnsiTheme="majorHAnsi" w:cstheme="majorHAnsi"/>
          <w:color w:val="auto"/>
          <w:szCs w:val="26"/>
        </w:rPr>
        <w:t xml:space="preserve">Khi có yêu cầu xuất kho, người quản lý kho sẽ tiếp nhận và kiểm tra các chứng từ liên quan. Sau đó tiến hành xuất kho theo phiếu và lập thống kê xuất kho để theo dõi và kiểm soát dễ dàng hơn. </w:t>
      </w:r>
    </w:p>
    <w:p w14:paraId="1F39E674" w14:textId="77777777" w:rsidR="00DA1D13" w:rsidRPr="00B10A71" w:rsidRDefault="00DA1D13" w:rsidP="00DA1D13">
      <w:pPr>
        <w:spacing w:after="0" w:line="360" w:lineRule="auto"/>
        <w:ind w:left="0" w:right="150" w:firstLine="567"/>
        <w:rPr>
          <w:rFonts w:asciiTheme="majorHAnsi" w:hAnsiTheme="majorHAnsi" w:cstheme="majorHAnsi"/>
          <w:b/>
          <w:bCs/>
          <w:color w:val="auto"/>
          <w:szCs w:val="26"/>
        </w:rPr>
      </w:pPr>
      <w:r w:rsidRPr="00B10A71">
        <w:rPr>
          <w:rFonts w:asciiTheme="majorHAnsi" w:hAnsiTheme="majorHAnsi" w:cstheme="majorHAnsi"/>
          <w:b/>
          <w:bCs/>
          <w:color w:val="auto"/>
          <w:szCs w:val="26"/>
        </w:rPr>
        <w:t xml:space="preserve">- </w:t>
      </w:r>
      <w:r w:rsidRPr="00DA1D13">
        <w:rPr>
          <w:rFonts w:asciiTheme="majorHAnsi" w:hAnsiTheme="majorHAnsi" w:cstheme="majorHAnsi"/>
          <w:b/>
          <w:bCs/>
          <w:color w:val="auto"/>
          <w:szCs w:val="26"/>
        </w:rPr>
        <w:t xml:space="preserve">Báo cáo tồn kho </w:t>
      </w:r>
    </w:p>
    <w:p w14:paraId="4AA1887E" w14:textId="77777777" w:rsidR="00DA1D13" w:rsidRPr="00B10A71" w:rsidRDefault="00DA1D13" w:rsidP="00DA1D13">
      <w:pPr>
        <w:spacing w:after="0" w:line="360" w:lineRule="auto"/>
        <w:ind w:left="0" w:right="150" w:firstLine="567"/>
        <w:rPr>
          <w:rFonts w:asciiTheme="majorHAnsi" w:hAnsiTheme="majorHAnsi" w:cstheme="majorHAnsi"/>
          <w:color w:val="auto"/>
          <w:szCs w:val="26"/>
        </w:rPr>
      </w:pPr>
      <w:r w:rsidRPr="00DA1D13">
        <w:rPr>
          <w:rFonts w:asciiTheme="majorHAnsi" w:hAnsiTheme="majorHAnsi" w:cstheme="majorHAnsi"/>
          <w:color w:val="auto"/>
          <w:szCs w:val="26"/>
        </w:rPr>
        <w:t xml:space="preserve">Thủ kho sẽ tiến hành thống kê số lượng hàng hóa còn trong kho dựa trên chênh lệch xuất nhập thực tế. Sau đó, lập báo cáo xuất nhập tồn kho hàng hóa vật tư, hàng hóa dự trữ và báo cáo tổng hợp tồn kho lên cấp trên. Doanh nghiệp sẽ căn cứ vào đó để lên kế hoạch cân đối kho được chính xác và hiệu quả nhất. </w:t>
      </w:r>
    </w:p>
    <w:p w14:paraId="26F2E775" w14:textId="77777777" w:rsidR="00DA1D13" w:rsidRPr="00B10A71" w:rsidRDefault="00DA1D13" w:rsidP="00DA1D13">
      <w:pPr>
        <w:spacing w:after="0" w:line="360" w:lineRule="auto"/>
        <w:ind w:left="0" w:right="150" w:firstLine="567"/>
        <w:rPr>
          <w:rFonts w:asciiTheme="majorHAnsi" w:hAnsiTheme="majorHAnsi" w:cstheme="majorHAnsi"/>
          <w:b/>
          <w:bCs/>
          <w:color w:val="auto"/>
          <w:szCs w:val="26"/>
        </w:rPr>
      </w:pPr>
      <w:r w:rsidRPr="00B10A71">
        <w:rPr>
          <w:rFonts w:asciiTheme="majorHAnsi" w:hAnsiTheme="majorHAnsi" w:cstheme="majorHAnsi"/>
          <w:b/>
          <w:bCs/>
          <w:color w:val="auto"/>
          <w:szCs w:val="26"/>
        </w:rPr>
        <w:t xml:space="preserve">- </w:t>
      </w:r>
      <w:r w:rsidRPr="00DA1D13">
        <w:rPr>
          <w:rFonts w:asciiTheme="majorHAnsi" w:hAnsiTheme="majorHAnsi" w:cstheme="majorHAnsi"/>
          <w:b/>
          <w:bCs/>
          <w:color w:val="auto"/>
          <w:szCs w:val="26"/>
        </w:rPr>
        <w:t xml:space="preserve">Kiểm kê kho </w:t>
      </w:r>
    </w:p>
    <w:p w14:paraId="36E92762" w14:textId="2AD0CA70" w:rsidR="00DA1D13" w:rsidRPr="00B10A71" w:rsidRDefault="00DA1D13" w:rsidP="00DA1D13">
      <w:pPr>
        <w:spacing w:after="0" w:line="360" w:lineRule="auto"/>
        <w:ind w:left="0" w:right="150" w:firstLine="567"/>
        <w:rPr>
          <w:rFonts w:asciiTheme="majorHAnsi" w:hAnsiTheme="majorHAnsi" w:cstheme="majorHAnsi"/>
          <w:color w:val="auto"/>
          <w:szCs w:val="26"/>
        </w:rPr>
      </w:pPr>
      <w:r w:rsidRPr="00DA1D13">
        <w:rPr>
          <w:rFonts w:asciiTheme="majorHAnsi" w:hAnsiTheme="majorHAnsi" w:cstheme="majorHAnsi"/>
          <w:color w:val="auto"/>
          <w:szCs w:val="26"/>
        </w:rPr>
        <w:t>Cần tiến hành kiểm kê kho định kỳ nhằm kiểm tra lại số lượng hàng hóa thực tế so với sổ sách. Điều này sẽ giúp hạn chế tối đa tình trạng bị thất thoát hàng hóa.</w:t>
      </w:r>
    </w:p>
    <w:p w14:paraId="303B4DEC" w14:textId="2757AA20" w:rsidR="00654CC9" w:rsidRPr="00B10A71" w:rsidRDefault="00303646" w:rsidP="00310771">
      <w:pPr>
        <w:pStyle w:val="Heading4"/>
        <w:rPr>
          <w:bdr w:val="none" w:sz="0" w:space="0" w:color="auto" w:frame="1"/>
        </w:rPr>
      </w:pPr>
      <w:bookmarkStart w:id="191" w:name="_Toc72942424"/>
      <w:bookmarkStart w:id="192" w:name="_Toc74155287"/>
      <w:r w:rsidRPr="00B10A71">
        <w:rPr>
          <w:bdr w:val="none" w:sz="0" w:space="0" w:color="auto" w:frame="1"/>
        </w:rPr>
        <w:t xml:space="preserve">2.3.3.2. </w:t>
      </w:r>
      <w:r w:rsidR="00654CC9" w:rsidRPr="00B10A71">
        <w:rPr>
          <w:bdr w:val="none" w:sz="0" w:space="0" w:color="auto" w:frame="1"/>
        </w:rPr>
        <w:t>Các yêu cầu phi chức năng</w:t>
      </w:r>
      <w:bookmarkEnd w:id="191"/>
      <w:bookmarkEnd w:id="192"/>
    </w:p>
    <w:p w14:paraId="6E2925DB" w14:textId="4E0485AA" w:rsidR="00654CC9" w:rsidRPr="00B10A71" w:rsidRDefault="00654CC9">
      <w:pPr>
        <w:pStyle w:val="ListParagraph"/>
        <w:numPr>
          <w:ilvl w:val="0"/>
          <w:numId w:val="14"/>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Đảm bảo hệ thống duy trì ổn định cho các kế toán, kiểm toán và nhân viên trong kho làm việc</w:t>
      </w:r>
      <w:r w:rsidR="00016EC3" w:rsidRPr="00B10A71">
        <w:rPr>
          <w:rFonts w:asciiTheme="majorHAnsi" w:hAnsiTheme="majorHAnsi" w:cstheme="majorHAnsi"/>
          <w:sz w:val="26"/>
          <w:szCs w:val="26"/>
        </w:rPr>
        <w:t>.</w:t>
      </w:r>
    </w:p>
    <w:p w14:paraId="3B9E3B92" w14:textId="0D92A65A" w:rsidR="00654CC9" w:rsidRPr="00B10A71" w:rsidRDefault="00654CC9">
      <w:pPr>
        <w:pStyle w:val="ListParagraph"/>
        <w:numPr>
          <w:ilvl w:val="0"/>
          <w:numId w:val="14"/>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Bảo đảm các kế toán, kiểm toán và nhân viên trong kho làm việc truy cập cùng một lúc</w:t>
      </w:r>
      <w:r w:rsidR="00016EC3" w:rsidRPr="00B10A71">
        <w:rPr>
          <w:rFonts w:asciiTheme="majorHAnsi" w:hAnsiTheme="majorHAnsi" w:cstheme="majorHAnsi"/>
          <w:sz w:val="26"/>
          <w:szCs w:val="26"/>
        </w:rPr>
        <w:t>.</w:t>
      </w:r>
    </w:p>
    <w:p w14:paraId="40601101" w14:textId="77777777" w:rsidR="00654CC9" w:rsidRPr="00B10A71" w:rsidRDefault="00654CC9">
      <w:pPr>
        <w:pStyle w:val="ListParagraph"/>
        <w:numPr>
          <w:ilvl w:val="0"/>
          <w:numId w:val="14"/>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 xml:space="preserve">Phần mềm quản lý cơ sở vật chất doanh nghiệp sẽ chạy ổn định </w:t>
      </w:r>
    </w:p>
    <w:p w14:paraId="40791959" w14:textId="77777777" w:rsidR="00654CC9" w:rsidRPr="00B10A71" w:rsidRDefault="00654CC9">
      <w:pPr>
        <w:pStyle w:val="ListParagraph"/>
        <w:numPr>
          <w:ilvl w:val="0"/>
          <w:numId w:val="14"/>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Kết hợp với Cơ sở dữ liệu SQL, phần mềm Excel, các Camera giám sát trong kho, các máy in</w:t>
      </w:r>
    </w:p>
    <w:p w14:paraId="00CE37D7" w14:textId="77777777" w:rsidR="00654CC9" w:rsidRPr="00B10A71" w:rsidRDefault="00654CC9">
      <w:pPr>
        <w:pStyle w:val="ListParagraph"/>
        <w:numPr>
          <w:ilvl w:val="0"/>
          <w:numId w:val="14"/>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Giao diện cần đơn giản và đáp ứng yêu cầu cho các bộ phận trong doanh nghiệp sử dụng dễ dàng</w:t>
      </w:r>
    </w:p>
    <w:p w14:paraId="0240D1AE" w14:textId="77777777" w:rsidR="00654CC9" w:rsidRPr="00B10A71" w:rsidRDefault="00654CC9">
      <w:pPr>
        <w:pStyle w:val="ListParagraph"/>
        <w:numPr>
          <w:ilvl w:val="0"/>
          <w:numId w:val="14"/>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 xml:space="preserve">Phân tích làm rõ quy trình nghiệp vụ của việc quản lý xây dựng phần mềm quản lý kho doanh nghiệp </w:t>
      </w:r>
    </w:p>
    <w:p w14:paraId="4F129D24" w14:textId="77777777" w:rsidR="00654CC9" w:rsidRPr="00B10A71" w:rsidRDefault="00654CC9" w:rsidP="00B406BF">
      <w:pPr>
        <w:spacing w:after="0" w:line="312" w:lineRule="auto"/>
        <w:ind w:left="0" w:right="-1" w:firstLine="567"/>
        <w:rPr>
          <w:rFonts w:asciiTheme="majorHAnsi" w:hAnsiTheme="majorHAnsi" w:cstheme="majorHAnsi"/>
          <w:szCs w:val="26"/>
        </w:rPr>
      </w:pPr>
      <w:r w:rsidRPr="00B10A71">
        <w:rPr>
          <w:rFonts w:asciiTheme="majorHAnsi" w:hAnsiTheme="majorHAnsi" w:cstheme="majorHAnsi"/>
          <w:szCs w:val="26"/>
        </w:rPr>
        <w:t>Các yêu cầu phi chức năng chung cho các hệ thống thông tin cung cấp dịch vụ công trực tuyến, gồm 7 chức năng cơ bản, đó là:</w:t>
      </w:r>
    </w:p>
    <w:p w14:paraId="18233DF4" w14:textId="77777777" w:rsidR="00654CC9" w:rsidRPr="00B10A71" w:rsidRDefault="00654CC9">
      <w:pPr>
        <w:pStyle w:val="ListParagraph"/>
        <w:numPr>
          <w:ilvl w:val="0"/>
          <w:numId w:val="15"/>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Hiệu năng hoạt động: Yêu cầu về thời gian; Tài nguyên sử dụng; Công suất tối đa.</w:t>
      </w:r>
    </w:p>
    <w:p w14:paraId="1B0C853F" w14:textId="77777777" w:rsidR="00654CC9" w:rsidRPr="00B10A71" w:rsidRDefault="00654CC9">
      <w:pPr>
        <w:pStyle w:val="ListParagraph"/>
        <w:numPr>
          <w:ilvl w:val="0"/>
          <w:numId w:val="15"/>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Tương thích: Cùng tồn tại; Tương tác liên thông.</w:t>
      </w:r>
    </w:p>
    <w:p w14:paraId="4A607FED" w14:textId="77777777" w:rsidR="00654CC9" w:rsidRPr="00B10A71" w:rsidRDefault="00654CC9">
      <w:pPr>
        <w:pStyle w:val="ListParagraph"/>
        <w:numPr>
          <w:ilvl w:val="0"/>
          <w:numId w:val="15"/>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lastRenderedPageBreak/>
        <w:t>Tính khả dụng: là mức độ sử dụng được và làm hài lòng người sử dụng như: Phù hợp với nhu cầu; Dễ dàng học cách sử dụng; Giao diện người sử dụng; Khả năng truy cập, khai thác.</w:t>
      </w:r>
    </w:p>
    <w:p w14:paraId="73189038" w14:textId="77777777" w:rsidR="00654CC9" w:rsidRPr="00B10A71" w:rsidRDefault="00654CC9">
      <w:pPr>
        <w:pStyle w:val="ListParagraph"/>
        <w:numPr>
          <w:ilvl w:val="0"/>
          <w:numId w:val="15"/>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Tính tin cậy: Trưởng thành; Sẵn sàng; Khả năng chịu lỗi; Khả năng phục hồi; Thời gian giữa các lần xảy ra sự cố gián đoạn hoạt động của hệ thống.</w:t>
      </w:r>
    </w:p>
    <w:p w14:paraId="34F18483" w14:textId="77777777" w:rsidR="00654CC9" w:rsidRPr="00B10A71" w:rsidRDefault="00654CC9">
      <w:pPr>
        <w:pStyle w:val="ListParagraph"/>
        <w:numPr>
          <w:ilvl w:val="0"/>
          <w:numId w:val="15"/>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Khả chuyển: Là mức độ hiệu suất và hiệu quả của việc dịch chuyển một hệ thống từ một nền tảng phần cứng, phần mềm, hệ điều hành từ môi trường sử dụng này sang môi trường sử dụng khác; hỗ trợ khả năng dịch chuyển từ nền tảng chạy trên Unix sang nền tảng chạy trên Windows Server một cách dễ dàng, không phát sinh thêm chi phí hoặc kinh phí không đáng kể</w:t>
      </w:r>
    </w:p>
    <w:p w14:paraId="30756DEE" w14:textId="77777777" w:rsidR="00654CC9" w:rsidRPr="00B10A71" w:rsidRDefault="00654CC9">
      <w:pPr>
        <w:pStyle w:val="ListParagraph"/>
        <w:numPr>
          <w:ilvl w:val="0"/>
          <w:numId w:val="15"/>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Thích ứng: là hỗ trợ và sử dụng các trình duyệt thông dụng hiện nay như Micrsoft Internet Explorer, Google Crome, Mozila Firefox…</w:t>
      </w:r>
    </w:p>
    <w:p w14:paraId="24072339" w14:textId="77777777" w:rsidR="00654CC9" w:rsidRPr="00B10A71" w:rsidRDefault="00654CC9">
      <w:pPr>
        <w:pStyle w:val="ListParagraph"/>
        <w:numPr>
          <w:ilvl w:val="0"/>
          <w:numId w:val="15"/>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Cài đặt được: Là vận hành, khai thác</w:t>
      </w:r>
    </w:p>
    <w:p w14:paraId="40DEFA6E" w14:textId="77777777" w:rsidR="00654CC9" w:rsidRPr="00B10A71" w:rsidRDefault="00654CC9">
      <w:pPr>
        <w:pStyle w:val="ListParagraph"/>
        <w:numPr>
          <w:ilvl w:val="0"/>
          <w:numId w:val="15"/>
        </w:numPr>
        <w:spacing w:after="0" w:line="312" w:lineRule="auto"/>
        <w:ind w:left="0" w:right="-1" w:firstLine="567"/>
        <w:jc w:val="both"/>
        <w:rPr>
          <w:rFonts w:asciiTheme="majorHAnsi" w:hAnsiTheme="majorHAnsi" w:cstheme="majorHAnsi"/>
          <w:sz w:val="26"/>
          <w:szCs w:val="26"/>
        </w:rPr>
      </w:pPr>
      <w:r w:rsidRPr="00B10A71">
        <w:rPr>
          <w:rFonts w:asciiTheme="majorHAnsi" w:hAnsiTheme="majorHAnsi" w:cstheme="majorHAnsi"/>
          <w:sz w:val="26"/>
          <w:szCs w:val="26"/>
        </w:rPr>
        <w:t>Khả năng thay thế được là mức độ một sản phẩm phần mềm của hệ thống có thể được thay thế bởi một sản phẩm phần mềm khác có cùng mục đích sử dụng trong cùng một môi trường.</w:t>
      </w:r>
    </w:p>
    <w:p w14:paraId="25E99485" w14:textId="4838E5F6" w:rsidR="00654CC9" w:rsidRPr="00B10A71" w:rsidRDefault="008628B1" w:rsidP="00B406BF">
      <w:pPr>
        <w:pStyle w:val="Heading3"/>
        <w:jc w:val="both"/>
      </w:pPr>
      <w:bookmarkStart w:id="193" w:name="_Toc119027657"/>
      <w:bookmarkStart w:id="194" w:name="_Toc121952497"/>
      <w:r w:rsidRPr="00B10A71">
        <w:t>2</w:t>
      </w:r>
      <w:r w:rsidR="00654CC9" w:rsidRPr="00B10A71">
        <w:t>.</w:t>
      </w:r>
      <w:r w:rsidRPr="00B10A71">
        <w:rPr>
          <w:rStyle w:val="Heading3Char"/>
          <w:b/>
          <w:bCs/>
          <w:sz w:val="26"/>
          <w:szCs w:val="26"/>
        </w:rPr>
        <w:t>3</w:t>
      </w:r>
      <w:r w:rsidR="00654CC9" w:rsidRPr="00B10A71">
        <w:t>.</w:t>
      </w:r>
      <w:r w:rsidRPr="00B10A71">
        <w:t>4</w:t>
      </w:r>
      <w:r w:rsidR="00654CC9" w:rsidRPr="00B10A71">
        <w:t xml:space="preserve">. </w:t>
      </w:r>
      <w:bookmarkStart w:id="195" w:name="_Toc72942425"/>
      <w:bookmarkStart w:id="196" w:name="_Toc74155288"/>
      <w:bookmarkStart w:id="197" w:name="_Toc85576340"/>
      <w:r w:rsidR="00654CC9" w:rsidRPr="00B10A71">
        <w:t>Nhiệm vụ của hệ thống quản lý cơ sở vật chất</w:t>
      </w:r>
      <w:bookmarkEnd w:id="193"/>
      <w:bookmarkEnd w:id="194"/>
      <w:bookmarkEnd w:id="195"/>
      <w:bookmarkEnd w:id="196"/>
      <w:bookmarkEnd w:id="197"/>
    </w:p>
    <w:p w14:paraId="0CF37DC6" w14:textId="77777777" w:rsidR="00654CC9" w:rsidRPr="00B10A71" w:rsidRDefault="00654CC9">
      <w:pPr>
        <w:pStyle w:val="ListParagraph"/>
        <w:numPr>
          <w:ilvl w:val="0"/>
          <w:numId w:val="13"/>
        </w:numPr>
        <w:spacing w:after="0" w:line="312" w:lineRule="auto"/>
        <w:ind w:left="0" w:right="-1" w:firstLine="567"/>
        <w:jc w:val="both"/>
        <w:rPr>
          <w:rFonts w:asciiTheme="majorHAnsi" w:hAnsiTheme="majorHAnsi" w:cstheme="majorHAnsi"/>
          <w:sz w:val="26"/>
          <w:szCs w:val="26"/>
          <w:shd w:val="clear" w:color="auto" w:fill="FFFFFF"/>
        </w:rPr>
      </w:pPr>
      <w:r w:rsidRPr="00B10A71">
        <w:rPr>
          <w:rFonts w:asciiTheme="majorHAnsi" w:hAnsiTheme="majorHAnsi" w:cstheme="majorHAnsi"/>
          <w:sz w:val="26"/>
          <w:szCs w:val="26"/>
          <w:shd w:val="clear" w:color="auto" w:fill="FFFFFF"/>
        </w:rPr>
        <w:t>Xây dựng kế hoạch</w:t>
      </w:r>
    </w:p>
    <w:p w14:paraId="742CC508" w14:textId="77777777" w:rsidR="00654CC9" w:rsidRPr="00B10A71" w:rsidRDefault="00654CC9">
      <w:pPr>
        <w:pStyle w:val="ListParagraph"/>
        <w:numPr>
          <w:ilvl w:val="0"/>
          <w:numId w:val="13"/>
        </w:numPr>
        <w:spacing w:after="0" w:line="312" w:lineRule="auto"/>
        <w:ind w:left="0" w:right="-1" w:firstLine="567"/>
        <w:jc w:val="both"/>
        <w:rPr>
          <w:rFonts w:asciiTheme="majorHAnsi" w:hAnsiTheme="majorHAnsi" w:cstheme="majorHAnsi"/>
          <w:sz w:val="26"/>
          <w:szCs w:val="26"/>
          <w:shd w:val="clear" w:color="auto" w:fill="FFFFFF"/>
        </w:rPr>
      </w:pPr>
      <w:r w:rsidRPr="00B10A71">
        <w:rPr>
          <w:rFonts w:asciiTheme="majorHAnsi" w:hAnsiTheme="majorHAnsi" w:cstheme="majorHAnsi"/>
          <w:sz w:val="26"/>
          <w:szCs w:val="26"/>
          <w:shd w:val="clear" w:color="auto" w:fill="FFFFFF"/>
        </w:rPr>
        <w:t xml:space="preserve">Tổ chức thực hiện, hệ thống các biện pháp </w:t>
      </w:r>
    </w:p>
    <w:p w14:paraId="748FB545" w14:textId="77777777" w:rsidR="00654CC9" w:rsidRPr="00B10A71" w:rsidRDefault="00654CC9">
      <w:pPr>
        <w:pStyle w:val="ListParagraph"/>
        <w:numPr>
          <w:ilvl w:val="0"/>
          <w:numId w:val="13"/>
        </w:numPr>
        <w:spacing w:after="0" w:line="312" w:lineRule="auto"/>
        <w:ind w:left="0" w:right="-1" w:firstLine="567"/>
        <w:jc w:val="both"/>
        <w:rPr>
          <w:rFonts w:asciiTheme="majorHAnsi" w:hAnsiTheme="majorHAnsi" w:cstheme="majorHAnsi"/>
          <w:sz w:val="26"/>
          <w:szCs w:val="26"/>
          <w:shd w:val="clear" w:color="auto" w:fill="FFFFFF"/>
        </w:rPr>
      </w:pPr>
      <w:r w:rsidRPr="00B10A71">
        <w:rPr>
          <w:rFonts w:asciiTheme="majorHAnsi" w:hAnsiTheme="majorHAnsi" w:cstheme="majorHAnsi"/>
          <w:sz w:val="26"/>
          <w:szCs w:val="26"/>
          <w:shd w:val="clear" w:color="auto" w:fill="FFFFFF"/>
        </w:rPr>
        <w:t>Phân loại và sắp xếp các thiết bị đồ dùng</w:t>
      </w:r>
    </w:p>
    <w:p w14:paraId="482A1186" w14:textId="77777777" w:rsidR="00654CC9" w:rsidRPr="00B10A71" w:rsidRDefault="00654CC9">
      <w:pPr>
        <w:pStyle w:val="ListParagraph"/>
        <w:numPr>
          <w:ilvl w:val="0"/>
          <w:numId w:val="13"/>
        </w:numPr>
        <w:spacing w:after="0" w:line="312" w:lineRule="auto"/>
        <w:ind w:left="0" w:right="-1" w:firstLine="567"/>
        <w:jc w:val="both"/>
        <w:rPr>
          <w:rFonts w:asciiTheme="majorHAnsi" w:hAnsiTheme="majorHAnsi" w:cstheme="majorHAnsi"/>
          <w:sz w:val="26"/>
          <w:szCs w:val="26"/>
          <w:shd w:val="clear" w:color="auto" w:fill="FFFFFF"/>
        </w:rPr>
      </w:pPr>
      <w:r w:rsidRPr="00B10A71">
        <w:rPr>
          <w:rFonts w:asciiTheme="majorHAnsi" w:hAnsiTheme="majorHAnsi" w:cstheme="majorHAnsi"/>
          <w:sz w:val="26"/>
          <w:szCs w:val="26"/>
          <w:shd w:val="clear" w:color="auto" w:fill="FFFFFF"/>
        </w:rPr>
        <w:t>Lập sổ thiết bị cần dùng, hỏng, và thiếu</w:t>
      </w:r>
    </w:p>
    <w:p w14:paraId="10EF2C75" w14:textId="77777777" w:rsidR="00654CC9" w:rsidRPr="00B10A71" w:rsidRDefault="00654CC9">
      <w:pPr>
        <w:pStyle w:val="ListParagraph"/>
        <w:numPr>
          <w:ilvl w:val="0"/>
          <w:numId w:val="13"/>
        </w:numPr>
        <w:spacing w:after="0" w:line="312" w:lineRule="auto"/>
        <w:ind w:left="0" w:right="-1" w:firstLine="567"/>
        <w:jc w:val="both"/>
        <w:rPr>
          <w:rFonts w:asciiTheme="majorHAnsi" w:hAnsiTheme="majorHAnsi" w:cstheme="majorHAnsi"/>
          <w:sz w:val="26"/>
          <w:szCs w:val="26"/>
          <w:shd w:val="clear" w:color="auto" w:fill="FFFFFF"/>
        </w:rPr>
      </w:pPr>
      <w:r w:rsidRPr="00B10A71">
        <w:rPr>
          <w:rFonts w:asciiTheme="majorHAnsi" w:hAnsiTheme="majorHAnsi" w:cstheme="majorHAnsi"/>
          <w:sz w:val="26"/>
          <w:szCs w:val="26"/>
          <w:shd w:val="clear" w:color="auto" w:fill="FFFFFF"/>
        </w:rPr>
        <w:t>Có kế hoạch sử dụng và phân phối cho nhân viên</w:t>
      </w:r>
    </w:p>
    <w:p w14:paraId="428931C3" w14:textId="77777777" w:rsidR="00654CC9" w:rsidRPr="00B10A71" w:rsidRDefault="00654CC9">
      <w:pPr>
        <w:pStyle w:val="ListParagraph"/>
        <w:numPr>
          <w:ilvl w:val="0"/>
          <w:numId w:val="13"/>
        </w:numPr>
        <w:spacing w:after="0" w:line="312" w:lineRule="auto"/>
        <w:ind w:left="0" w:right="-1" w:firstLine="567"/>
        <w:jc w:val="both"/>
        <w:rPr>
          <w:rFonts w:asciiTheme="majorHAnsi" w:hAnsiTheme="majorHAnsi" w:cstheme="majorHAnsi"/>
          <w:sz w:val="26"/>
          <w:szCs w:val="26"/>
          <w:shd w:val="clear" w:color="auto" w:fill="FFFFFF"/>
        </w:rPr>
      </w:pPr>
      <w:r w:rsidRPr="00B10A71">
        <w:rPr>
          <w:rFonts w:asciiTheme="majorHAnsi" w:hAnsiTheme="majorHAnsi" w:cstheme="majorHAnsi"/>
          <w:sz w:val="26"/>
          <w:szCs w:val="26"/>
          <w:shd w:val="clear" w:color="auto" w:fill="FFFFFF"/>
        </w:rPr>
        <w:t>Khắc phục những thiết bị hỏng</w:t>
      </w:r>
    </w:p>
    <w:p w14:paraId="2446D497" w14:textId="77777777" w:rsidR="00654CC9" w:rsidRPr="00B10A71" w:rsidRDefault="00654CC9">
      <w:pPr>
        <w:pStyle w:val="ListParagraph"/>
        <w:numPr>
          <w:ilvl w:val="0"/>
          <w:numId w:val="13"/>
        </w:numPr>
        <w:spacing w:after="0" w:line="312" w:lineRule="auto"/>
        <w:ind w:left="0" w:right="-1" w:firstLine="567"/>
        <w:jc w:val="both"/>
        <w:rPr>
          <w:rFonts w:asciiTheme="majorHAnsi" w:hAnsiTheme="majorHAnsi" w:cstheme="majorHAnsi"/>
          <w:sz w:val="26"/>
          <w:szCs w:val="26"/>
          <w:shd w:val="clear" w:color="auto" w:fill="FFFFFF"/>
        </w:rPr>
      </w:pPr>
      <w:r w:rsidRPr="00B10A71">
        <w:rPr>
          <w:rFonts w:asciiTheme="majorHAnsi" w:hAnsiTheme="majorHAnsi" w:cstheme="majorHAnsi"/>
          <w:sz w:val="26"/>
          <w:szCs w:val="26"/>
          <w:shd w:val="clear" w:color="auto" w:fill="FFFFFF"/>
        </w:rPr>
        <w:t>Vệ sinh các thiết bị trong phòng</w:t>
      </w:r>
    </w:p>
    <w:p w14:paraId="4C567B06" w14:textId="77777777" w:rsidR="00654CC9" w:rsidRPr="00B10A71" w:rsidRDefault="00654CC9">
      <w:pPr>
        <w:pStyle w:val="ListParagraph"/>
        <w:numPr>
          <w:ilvl w:val="0"/>
          <w:numId w:val="13"/>
        </w:numPr>
        <w:spacing w:after="0" w:line="312" w:lineRule="auto"/>
        <w:ind w:left="0" w:right="-1" w:firstLine="567"/>
        <w:jc w:val="both"/>
        <w:rPr>
          <w:rFonts w:asciiTheme="majorHAnsi" w:hAnsiTheme="majorHAnsi" w:cstheme="majorHAnsi"/>
          <w:sz w:val="26"/>
          <w:szCs w:val="26"/>
          <w:shd w:val="clear" w:color="auto" w:fill="FFFFFF"/>
        </w:rPr>
      </w:pPr>
      <w:r w:rsidRPr="00B10A71">
        <w:rPr>
          <w:rFonts w:asciiTheme="majorHAnsi" w:hAnsiTheme="majorHAnsi" w:cstheme="majorHAnsi"/>
          <w:sz w:val="26"/>
          <w:szCs w:val="26"/>
          <w:shd w:val="clear" w:color="auto" w:fill="FFFFFF"/>
        </w:rPr>
        <w:t>Bảo quản các thiết bị trong phòng</w:t>
      </w:r>
    </w:p>
    <w:p w14:paraId="2CBA6AAD" w14:textId="77777777" w:rsidR="00654CC9" w:rsidRPr="00B10A71" w:rsidRDefault="00654CC9">
      <w:pPr>
        <w:pStyle w:val="ListParagraph"/>
        <w:numPr>
          <w:ilvl w:val="0"/>
          <w:numId w:val="13"/>
        </w:numPr>
        <w:spacing w:after="0" w:line="312" w:lineRule="auto"/>
        <w:ind w:left="0" w:right="-1" w:firstLine="567"/>
        <w:jc w:val="both"/>
        <w:rPr>
          <w:rFonts w:asciiTheme="majorHAnsi" w:hAnsiTheme="majorHAnsi" w:cstheme="majorHAnsi"/>
          <w:sz w:val="26"/>
          <w:szCs w:val="26"/>
          <w:shd w:val="clear" w:color="auto" w:fill="FFFFFF"/>
        </w:rPr>
      </w:pPr>
      <w:r w:rsidRPr="00B10A71">
        <w:rPr>
          <w:rFonts w:asciiTheme="majorHAnsi" w:hAnsiTheme="majorHAnsi" w:cstheme="majorHAnsi"/>
          <w:sz w:val="26"/>
          <w:szCs w:val="26"/>
          <w:shd w:val="clear" w:color="auto" w:fill="FFFFFF"/>
        </w:rPr>
        <w:t>Kiểm kê các thiết bị phòng</w:t>
      </w:r>
    </w:p>
    <w:p w14:paraId="069B2BFE" w14:textId="77777777" w:rsidR="00654CC9" w:rsidRPr="00B10A71" w:rsidRDefault="00654CC9">
      <w:pPr>
        <w:pStyle w:val="ListParagraph"/>
        <w:numPr>
          <w:ilvl w:val="0"/>
          <w:numId w:val="13"/>
        </w:numPr>
        <w:spacing w:after="0" w:line="312" w:lineRule="auto"/>
        <w:ind w:left="0" w:right="-1" w:firstLine="567"/>
        <w:jc w:val="both"/>
        <w:rPr>
          <w:rFonts w:asciiTheme="majorHAnsi" w:hAnsiTheme="majorHAnsi" w:cstheme="majorHAnsi"/>
          <w:sz w:val="26"/>
          <w:szCs w:val="26"/>
          <w:shd w:val="clear" w:color="auto" w:fill="FFFFFF"/>
        </w:rPr>
      </w:pPr>
      <w:r w:rsidRPr="00B10A71">
        <w:rPr>
          <w:rFonts w:asciiTheme="majorHAnsi" w:hAnsiTheme="majorHAnsi" w:cstheme="majorHAnsi"/>
          <w:sz w:val="26"/>
          <w:szCs w:val="26"/>
          <w:shd w:val="clear" w:color="auto" w:fill="FFFFFF"/>
        </w:rPr>
        <w:t>Thanh lý các đồ dùng cũ, hỏng</w:t>
      </w:r>
    </w:p>
    <w:p w14:paraId="09F36B25" w14:textId="1D8F7001" w:rsidR="00654CC9" w:rsidRPr="00B10A71" w:rsidRDefault="008628B1" w:rsidP="00B406BF">
      <w:pPr>
        <w:pStyle w:val="Heading3"/>
        <w:jc w:val="both"/>
      </w:pPr>
      <w:bookmarkStart w:id="198" w:name="_Toc119027658"/>
      <w:bookmarkStart w:id="199" w:name="_Toc121952498"/>
      <w:r w:rsidRPr="00B10A71">
        <w:t>2</w:t>
      </w:r>
      <w:r w:rsidR="00654CC9" w:rsidRPr="00B10A71">
        <w:t>.</w:t>
      </w:r>
      <w:r w:rsidRPr="00B10A71">
        <w:t>3.5</w:t>
      </w:r>
      <w:r w:rsidR="00654CC9" w:rsidRPr="00B10A71">
        <w:t>.</w:t>
      </w:r>
      <w:r w:rsidRPr="00B10A71">
        <w:t xml:space="preserve"> </w:t>
      </w:r>
      <w:r w:rsidR="00AE1F3C" w:rsidRPr="00B10A71">
        <w:t>P</w:t>
      </w:r>
      <w:r w:rsidR="00654CC9" w:rsidRPr="00B10A71">
        <w:t>hân Tích</w:t>
      </w:r>
      <w:bookmarkEnd w:id="198"/>
      <w:bookmarkEnd w:id="199"/>
    </w:p>
    <w:p w14:paraId="5A6222F0" w14:textId="2AF17AB1" w:rsidR="00654CC9" w:rsidRPr="00B10A71" w:rsidRDefault="00AE1F3C" w:rsidP="00310771">
      <w:pPr>
        <w:pStyle w:val="Heading4"/>
      </w:pPr>
      <w:r w:rsidRPr="00B10A71">
        <w:t>2</w:t>
      </w:r>
      <w:r w:rsidR="00654CC9" w:rsidRPr="00B10A71">
        <w:t>.</w:t>
      </w:r>
      <w:r w:rsidRPr="00B10A71">
        <w:t>3</w:t>
      </w:r>
      <w:r w:rsidR="00654CC9" w:rsidRPr="00B10A71">
        <w:t>.</w:t>
      </w:r>
      <w:r w:rsidRPr="00B10A71">
        <w:t>5</w:t>
      </w:r>
      <w:r w:rsidR="00654CC9" w:rsidRPr="00B10A71">
        <w:t>.</w:t>
      </w:r>
      <w:r w:rsidRPr="00B10A71">
        <w:t>1. D</w:t>
      </w:r>
      <w:r w:rsidR="00654CC9" w:rsidRPr="00B10A71">
        <w:t>anh sách tác nhân</w:t>
      </w:r>
    </w:p>
    <w:tbl>
      <w:tblPr>
        <w:tblStyle w:val="TableGrid2"/>
        <w:tblW w:w="9000" w:type="dxa"/>
        <w:jc w:val="center"/>
        <w:tblLook w:val="04A0" w:firstRow="1" w:lastRow="0" w:firstColumn="1" w:lastColumn="0" w:noHBand="0" w:noVBand="1"/>
      </w:tblPr>
      <w:tblGrid>
        <w:gridCol w:w="2481"/>
        <w:gridCol w:w="6519"/>
      </w:tblGrid>
      <w:tr w:rsidR="00654CC9" w:rsidRPr="00B10A71" w14:paraId="4B2166C7" w14:textId="77777777" w:rsidTr="00C65E93">
        <w:trPr>
          <w:trHeight w:val="571"/>
          <w:jc w:val="center"/>
        </w:trPr>
        <w:tc>
          <w:tcPr>
            <w:tcW w:w="2481" w:type="dxa"/>
          </w:tcPr>
          <w:p w14:paraId="01E32962" w14:textId="77777777" w:rsidR="00654CC9" w:rsidRPr="00B10A71" w:rsidRDefault="00654CC9" w:rsidP="00B406BF">
            <w:pPr>
              <w:spacing w:line="312" w:lineRule="auto"/>
              <w:ind w:right="43"/>
              <w:rPr>
                <w:rFonts w:asciiTheme="majorHAnsi" w:hAnsiTheme="majorHAnsi" w:cstheme="majorHAnsi"/>
                <w:szCs w:val="26"/>
              </w:rPr>
            </w:pPr>
            <w:r w:rsidRPr="00B10A71">
              <w:rPr>
                <w:rFonts w:asciiTheme="majorHAnsi" w:hAnsiTheme="majorHAnsi" w:cstheme="majorHAnsi"/>
                <w:szCs w:val="26"/>
              </w:rPr>
              <w:t>Tác nhân chính</w:t>
            </w:r>
          </w:p>
        </w:tc>
        <w:tc>
          <w:tcPr>
            <w:tcW w:w="6519" w:type="dxa"/>
          </w:tcPr>
          <w:p w14:paraId="02B74010" w14:textId="77777777" w:rsidR="00654CC9" w:rsidRPr="00B10A71" w:rsidRDefault="00654CC9" w:rsidP="00B406BF">
            <w:pPr>
              <w:spacing w:line="312" w:lineRule="auto"/>
              <w:ind w:left="0" w:right="43" w:firstLine="0"/>
              <w:rPr>
                <w:rFonts w:asciiTheme="majorHAnsi" w:hAnsiTheme="majorHAnsi" w:cstheme="majorHAnsi"/>
                <w:szCs w:val="26"/>
              </w:rPr>
            </w:pPr>
            <w:r w:rsidRPr="00B10A71">
              <w:rPr>
                <w:rFonts w:asciiTheme="majorHAnsi" w:hAnsiTheme="majorHAnsi" w:cstheme="majorHAnsi"/>
                <w:szCs w:val="26"/>
              </w:rPr>
              <w:t>Ý nghĩa/ Ghi chú</w:t>
            </w:r>
          </w:p>
        </w:tc>
      </w:tr>
      <w:tr w:rsidR="00654CC9" w:rsidRPr="00B10A71" w14:paraId="74C83A61" w14:textId="77777777" w:rsidTr="00C65E93">
        <w:trPr>
          <w:trHeight w:val="857"/>
          <w:jc w:val="center"/>
        </w:trPr>
        <w:tc>
          <w:tcPr>
            <w:tcW w:w="2481" w:type="dxa"/>
          </w:tcPr>
          <w:p w14:paraId="5B70BD46" w14:textId="77777777" w:rsidR="00654CC9" w:rsidRPr="00B10A71" w:rsidRDefault="00654CC9" w:rsidP="00B406BF">
            <w:pPr>
              <w:spacing w:line="312" w:lineRule="auto"/>
              <w:ind w:right="43"/>
              <w:rPr>
                <w:rFonts w:asciiTheme="majorHAnsi" w:hAnsiTheme="majorHAnsi" w:cstheme="majorHAnsi"/>
                <w:szCs w:val="26"/>
              </w:rPr>
            </w:pPr>
            <w:r w:rsidRPr="00B10A71">
              <w:rPr>
                <w:rFonts w:asciiTheme="majorHAnsi" w:hAnsiTheme="majorHAnsi" w:cstheme="majorHAnsi"/>
                <w:szCs w:val="26"/>
              </w:rPr>
              <w:t>Người quản lý</w:t>
            </w:r>
          </w:p>
        </w:tc>
        <w:tc>
          <w:tcPr>
            <w:tcW w:w="6519" w:type="dxa"/>
          </w:tcPr>
          <w:p w14:paraId="0F1A0897" w14:textId="77777777" w:rsidR="00654CC9" w:rsidRPr="00B10A71" w:rsidRDefault="00654CC9" w:rsidP="00B406BF">
            <w:pPr>
              <w:spacing w:line="312" w:lineRule="auto"/>
              <w:ind w:left="0" w:right="43" w:firstLine="0"/>
              <w:rPr>
                <w:rFonts w:asciiTheme="majorHAnsi" w:hAnsiTheme="majorHAnsi" w:cstheme="majorHAnsi"/>
                <w:szCs w:val="26"/>
              </w:rPr>
            </w:pPr>
            <w:r w:rsidRPr="00B10A71">
              <w:rPr>
                <w:rFonts w:asciiTheme="majorHAnsi" w:hAnsiTheme="majorHAnsi" w:cstheme="majorHAnsi"/>
                <w:szCs w:val="26"/>
              </w:rPr>
              <w:t>Thao tác trên tất cả các chức năng của phần mềm để theo dõi toàn bộ hoạt động của quản lý CSVC</w:t>
            </w:r>
          </w:p>
        </w:tc>
      </w:tr>
      <w:tr w:rsidR="00654CC9" w:rsidRPr="00B10A71" w14:paraId="6D87ABFC" w14:textId="77777777" w:rsidTr="00C65E93">
        <w:trPr>
          <w:trHeight w:val="1126"/>
          <w:jc w:val="center"/>
        </w:trPr>
        <w:tc>
          <w:tcPr>
            <w:tcW w:w="2481" w:type="dxa"/>
          </w:tcPr>
          <w:p w14:paraId="40749DEA" w14:textId="77777777" w:rsidR="00654CC9" w:rsidRPr="00B10A71" w:rsidRDefault="00654CC9" w:rsidP="00B406BF">
            <w:pPr>
              <w:spacing w:line="312" w:lineRule="auto"/>
              <w:ind w:right="43"/>
              <w:rPr>
                <w:rFonts w:asciiTheme="majorHAnsi" w:hAnsiTheme="majorHAnsi" w:cstheme="majorHAnsi"/>
                <w:szCs w:val="26"/>
              </w:rPr>
            </w:pPr>
            <w:r w:rsidRPr="00B10A71">
              <w:rPr>
                <w:rFonts w:asciiTheme="majorHAnsi" w:hAnsiTheme="majorHAnsi" w:cstheme="majorHAnsi"/>
                <w:szCs w:val="26"/>
              </w:rPr>
              <w:t>Nhân viên</w:t>
            </w:r>
          </w:p>
        </w:tc>
        <w:tc>
          <w:tcPr>
            <w:tcW w:w="6519" w:type="dxa"/>
          </w:tcPr>
          <w:p w14:paraId="54DAEB74" w14:textId="77777777" w:rsidR="00654CC9" w:rsidRPr="00B10A71" w:rsidRDefault="00654CC9" w:rsidP="00B406BF">
            <w:pPr>
              <w:spacing w:line="312" w:lineRule="auto"/>
              <w:ind w:left="0" w:right="43" w:firstLine="0"/>
              <w:rPr>
                <w:rFonts w:asciiTheme="majorHAnsi" w:hAnsiTheme="majorHAnsi" w:cstheme="majorHAnsi"/>
                <w:szCs w:val="26"/>
              </w:rPr>
            </w:pPr>
            <w:r w:rsidRPr="00B10A71">
              <w:rPr>
                <w:rFonts w:asciiTheme="majorHAnsi" w:hAnsiTheme="majorHAnsi" w:cstheme="majorHAnsi"/>
                <w:szCs w:val="26"/>
              </w:rPr>
              <w:t>Từng bộ phận trong kho được phân quyền của từng chức năng hệ thống trong kho: Nhập các thiết bị, thống kê và kiểm tra các thiết bị, cập nhật các CSVC của khách sạn</w:t>
            </w:r>
          </w:p>
        </w:tc>
      </w:tr>
      <w:tr w:rsidR="00654CC9" w:rsidRPr="00B10A71" w14:paraId="58765866" w14:textId="77777777" w:rsidTr="00C65E93">
        <w:trPr>
          <w:trHeight w:val="553"/>
          <w:jc w:val="center"/>
        </w:trPr>
        <w:tc>
          <w:tcPr>
            <w:tcW w:w="2481" w:type="dxa"/>
          </w:tcPr>
          <w:p w14:paraId="08DDE381" w14:textId="77777777" w:rsidR="00654CC9" w:rsidRPr="00B10A71" w:rsidRDefault="00654CC9" w:rsidP="00B406BF">
            <w:pPr>
              <w:spacing w:line="312" w:lineRule="auto"/>
              <w:ind w:right="43"/>
              <w:rPr>
                <w:rFonts w:asciiTheme="majorHAnsi" w:hAnsiTheme="majorHAnsi" w:cstheme="majorHAnsi"/>
                <w:szCs w:val="26"/>
              </w:rPr>
            </w:pPr>
            <w:r w:rsidRPr="00B10A71">
              <w:rPr>
                <w:rFonts w:asciiTheme="majorHAnsi" w:hAnsiTheme="majorHAnsi" w:cstheme="majorHAnsi"/>
                <w:szCs w:val="26"/>
              </w:rPr>
              <w:lastRenderedPageBreak/>
              <w:t>Nhà cung cấp</w:t>
            </w:r>
          </w:p>
        </w:tc>
        <w:tc>
          <w:tcPr>
            <w:tcW w:w="6519" w:type="dxa"/>
          </w:tcPr>
          <w:p w14:paraId="436D7034" w14:textId="77777777" w:rsidR="00654CC9" w:rsidRPr="00B10A71" w:rsidRDefault="00654CC9" w:rsidP="00B406BF">
            <w:pPr>
              <w:spacing w:line="312" w:lineRule="auto"/>
              <w:ind w:left="0" w:right="43" w:firstLine="0"/>
              <w:rPr>
                <w:rFonts w:asciiTheme="majorHAnsi" w:hAnsiTheme="majorHAnsi" w:cstheme="majorHAnsi"/>
                <w:szCs w:val="26"/>
              </w:rPr>
            </w:pPr>
            <w:r w:rsidRPr="00B10A71">
              <w:rPr>
                <w:rFonts w:asciiTheme="majorHAnsi" w:hAnsiTheme="majorHAnsi" w:cstheme="majorHAnsi"/>
                <w:szCs w:val="26"/>
              </w:rPr>
              <w:t>Nhận cung cấp các cơ sở vật chất, bảo hành, bảo dưỡng, sửa chữa cho khách sạn</w:t>
            </w:r>
          </w:p>
        </w:tc>
      </w:tr>
    </w:tbl>
    <w:p w14:paraId="214A6758" w14:textId="54C7548C" w:rsidR="00654CC9" w:rsidRPr="00B10A71" w:rsidRDefault="00C65E93" w:rsidP="00310771">
      <w:pPr>
        <w:pStyle w:val="Heading4"/>
      </w:pPr>
      <w:bookmarkStart w:id="200" w:name="_Toc72942428"/>
      <w:bookmarkStart w:id="201" w:name="_Toc74155291"/>
      <w:bookmarkStart w:id="202" w:name="_Toc85576343"/>
      <w:r w:rsidRPr="00B10A71">
        <w:t>2.</w:t>
      </w:r>
      <w:r w:rsidR="00654CC9" w:rsidRPr="00B10A71">
        <w:t>3.</w:t>
      </w:r>
      <w:r w:rsidRPr="00B10A71">
        <w:t>5</w:t>
      </w:r>
      <w:r w:rsidR="00654CC9" w:rsidRPr="00B10A71">
        <w:t>.2.</w:t>
      </w:r>
      <w:r w:rsidRPr="00B10A71">
        <w:t xml:space="preserve"> </w:t>
      </w:r>
      <w:r w:rsidR="00654CC9" w:rsidRPr="00B10A71">
        <w:t>Danh các Use Case</w:t>
      </w:r>
      <w:bookmarkEnd w:id="200"/>
      <w:bookmarkEnd w:id="201"/>
      <w:bookmarkEnd w:id="202"/>
    </w:p>
    <w:tbl>
      <w:tblPr>
        <w:tblStyle w:val="TableGrid2"/>
        <w:tblW w:w="0" w:type="auto"/>
        <w:tblInd w:w="108" w:type="dxa"/>
        <w:tblLook w:val="04A0" w:firstRow="1" w:lastRow="0" w:firstColumn="1" w:lastColumn="0" w:noHBand="0" w:noVBand="1"/>
      </w:tblPr>
      <w:tblGrid>
        <w:gridCol w:w="2144"/>
        <w:gridCol w:w="6928"/>
      </w:tblGrid>
      <w:tr w:rsidR="00654CC9" w:rsidRPr="00B10A71" w14:paraId="16CE888B" w14:textId="77777777" w:rsidTr="00C65E93">
        <w:tc>
          <w:tcPr>
            <w:tcW w:w="2144" w:type="dxa"/>
          </w:tcPr>
          <w:p w14:paraId="3E6B5530" w14:textId="77777777" w:rsidR="00654CC9" w:rsidRPr="00B10A71" w:rsidRDefault="00654CC9" w:rsidP="00577FB2">
            <w:pPr>
              <w:spacing w:line="312" w:lineRule="auto"/>
              <w:ind w:left="0" w:right="43" w:firstLine="0"/>
              <w:jc w:val="left"/>
              <w:rPr>
                <w:rFonts w:asciiTheme="majorHAnsi" w:hAnsiTheme="majorHAnsi" w:cstheme="majorHAnsi"/>
                <w:szCs w:val="26"/>
                <w:shd w:val="clear" w:color="auto" w:fill="FFFFFF"/>
              </w:rPr>
            </w:pPr>
            <w:r w:rsidRPr="00B10A71">
              <w:rPr>
                <w:rFonts w:asciiTheme="majorHAnsi" w:hAnsiTheme="majorHAnsi" w:cstheme="majorHAnsi"/>
                <w:szCs w:val="26"/>
                <w:shd w:val="clear" w:color="auto" w:fill="FFFFFF"/>
              </w:rPr>
              <w:t>Nhập thiết bị</w:t>
            </w:r>
          </w:p>
        </w:tc>
        <w:tc>
          <w:tcPr>
            <w:tcW w:w="6928" w:type="dxa"/>
          </w:tcPr>
          <w:p w14:paraId="36AFF173" w14:textId="77777777" w:rsidR="00654CC9" w:rsidRPr="00B10A71" w:rsidRDefault="00654CC9" w:rsidP="00B406BF">
            <w:pPr>
              <w:spacing w:line="312" w:lineRule="auto"/>
              <w:ind w:left="0" w:right="43" w:firstLine="0"/>
              <w:rPr>
                <w:rFonts w:asciiTheme="majorHAnsi" w:hAnsiTheme="majorHAnsi" w:cstheme="majorHAnsi"/>
                <w:szCs w:val="26"/>
                <w:shd w:val="clear" w:color="auto" w:fill="FFFFFF"/>
              </w:rPr>
            </w:pPr>
            <w:r w:rsidRPr="00B10A71">
              <w:rPr>
                <w:rFonts w:asciiTheme="majorHAnsi" w:hAnsiTheme="majorHAnsi" w:cstheme="majorHAnsi"/>
                <w:szCs w:val="26"/>
                <w:shd w:val="clear" w:color="auto" w:fill="FFFFFF"/>
              </w:rPr>
              <w:t>Nhân viên cập nhật các thiết bị mua theo yêu cầu từ nhà cung cấp</w:t>
            </w:r>
          </w:p>
        </w:tc>
      </w:tr>
      <w:tr w:rsidR="00654CC9" w:rsidRPr="00B10A71" w14:paraId="2BBED220" w14:textId="77777777" w:rsidTr="00C65E93">
        <w:tc>
          <w:tcPr>
            <w:tcW w:w="2144" w:type="dxa"/>
          </w:tcPr>
          <w:p w14:paraId="0C590614" w14:textId="77777777" w:rsidR="00654CC9" w:rsidRPr="00B10A71" w:rsidRDefault="00654CC9" w:rsidP="00577FB2">
            <w:pPr>
              <w:spacing w:line="312" w:lineRule="auto"/>
              <w:ind w:left="0" w:right="43" w:firstLine="0"/>
              <w:jc w:val="left"/>
              <w:rPr>
                <w:rFonts w:asciiTheme="majorHAnsi" w:hAnsiTheme="majorHAnsi" w:cstheme="majorHAnsi"/>
                <w:szCs w:val="26"/>
                <w:shd w:val="clear" w:color="auto" w:fill="FFFFFF"/>
              </w:rPr>
            </w:pPr>
            <w:r w:rsidRPr="00B10A71">
              <w:rPr>
                <w:rFonts w:asciiTheme="majorHAnsi" w:hAnsiTheme="majorHAnsi" w:cstheme="majorHAnsi"/>
                <w:szCs w:val="26"/>
                <w:shd w:val="clear" w:color="auto" w:fill="FFFFFF"/>
              </w:rPr>
              <w:t>Kiểm tra, đối chiếu thiết bị trong phòng</w:t>
            </w:r>
          </w:p>
        </w:tc>
        <w:tc>
          <w:tcPr>
            <w:tcW w:w="6928" w:type="dxa"/>
          </w:tcPr>
          <w:p w14:paraId="4E4AEEFA" w14:textId="77777777" w:rsidR="00654CC9" w:rsidRPr="00B10A71" w:rsidRDefault="00654CC9" w:rsidP="00B406BF">
            <w:pPr>
              <w:spacing w:line="312" w:lineRule="auto"/>
              <w:ind w:left="0" w:right="43" w:firstLine="0"/>
              <w:rPr>
                <w:rFonts w:asciiTheme="majorHAnsi" w:hAnsiTheme="majorHAnsi" w:cstheme="majorHAnsi"/>
                <w:szCs w:val="26"/>
                <w:shd w:val="clear" w:color="auto" w:fill="FFFFFF"/>
              </w:rPr>
            </w:pPr>
            <w:r w:rsidRPr="00B10A71">
              <w:rPr>
                <w:rFonts w:asciiTheme="majorHAnsi" w:hAnsiTheme="majorHAnsi" w:cstheme="majorHAnsi"/>
                <w:szCs w:val="26"/>
                <w:shd w:val="clear" w:color="auto" w:fill="FFFFFF"/>
              </w:rPr>
              <w:t>Nhân viên sau mỗi lần dọn dẹp phòng thì kiểm tra các thiết bị trong phòng</w:t>
            </w:r>
          </w:p>
        </w:tc>
      </w:tr>
      <w:tr w:rsidR="00654CC9" w:rsidRPr="00B10A71" w14:paraId="5E0213EC" w14:textId="77777777" w:rsidTr="00C65E93">
        <w:tc>
          <w:tcPr>
            <w:tcW w:w="2144" w:type="dxa"/>
          </w:tcPr>
          <w:p w14:paraId="528FDF47" w14:textId="77777777" w:rsidR="00654CC9" w:rsidRPr="00B10A71" w:rsidRDefault="00654CC9" w:rsidP="00577FB2">
            <w:pPr>
              <w:spacing w:line="312" w:lineRule="auto"/>
              <w:ind w:left="0" w:right="43" w:firstLine="0"/>
              <w:jc w:val="left"/>
              <w:rPr>
                <w:rFonts w:asciiTheme="majorHAnsi" w:hAnsiTheme="majorHAnsi" w:cstheme="majorHAnsi"/>
                <w:szCs w:val="26"/>
                <w:shd w:val="clear" w:color="auto" w:fill="FFFFFF"/>
              </w:rPr>
            </w:pPr>
            <w:r w:rsidRPr="00B10A71">
              <w:rPr>
                <w:rFonts w:asciiTheme="majorHAnsi" w:hAnsiTheme="majorHAnsi" w:cstheme="majorHAnsi"/>
                <w:szCs w:val="26"/>
                <w:shd w:val="clear" w:color="auto" w:fill="FFFFFF"/>
              </w:rPr>
              <w:t>Lập danh sách thiết bị trong phòng</w:t>
            </w:r>
          </w:p>
        </w:tc>
        <w:tc>
          <w:tcPr>
            <w:tcW w:w="6928" w:type="dxa"/>
          </w:tcPr>
          <w:p w14:paraId="747595D5" w14:textId="77777777" w:rsidR="00654CC9" w:rsidRPr="00B10A71" w:rsidRDefault="00654CC9" w:rsidP="00B406BF">
            <w:pPr>
              <w:spacing w:line="312" w:lineRule="auto"/>
              <w:ind w:left="0" w:right="43" w:firstLine="0"/>
              <w:rPr>
                <w:rFonts w:asciiTheme="majorHAnsi" w:hAnsiTheme="majorHAnsi" w:cstheme="majorHAnsi"/>
                <w:szCs w:val="26"/>
                <w:shd w:val="clear" w:color="auto" w:fill="FFFFFF"/>
              </w:rPr>
            </w:pPr>
            <w:r w:rsidRPr="00B10A71">
              <w:rPr>
                <w:rFonts w:asciiTheme="majorHAnsi" w:hAnsiTheme="majorHAnsi" w:cstheme="majorHAnsi"/>
                <w:szCs w:val="26"/>
                <w:shd w:val="clear" w:color="auto" w:fill="FFFFFF"/>
              </w:rPr>
              <w:t>Trước khi thuê phòng, nhân viên cần phải lập một danh sách thiết bị của một phòng trước khi cho thuê</w:t>
            </w:r>
          </w:p>
        </w:tc>
      </w:tr>
      <w:tr w:rsidR="00654CC9" w:rsidRPr="00B10A71" w14:paraId="52580045" w14:textId="77777777" w:rsidTr="00C65E93">
        <w:tc>
          <w:tcPr>
            <w:tcW w:w="2144" w:type="dxa"/>
          </w:tcPr>
          <w:p w14:paraId="10C33534" w14:textId="77777777" w:rsidR="00654CC9" w:rsidRPr="00B10A71" w:rsidRDefault="00654CC9" w:rsidP="00577FB2">
            <w:pPr>
              <w:spacing w:line="312" w:lineRule="auto"/>
              <w:ind w:left="0" w:right="43" w:firstLine="0"/>
              <w:jc w:val="left"/>
              <w:rPr>
                <w:rFonts w:asciiTheme="majorHAnsi" w:hAnsiTheme="majorHAnsi" w:cstheme="majorHAnsi"/>
                <w:szCs w:val="26"/>
                <w:shd w:val="clear" w:color="auto" w:fill="FFFFFF"/>
              </w:rPr>
            </w:pPr>
            <w:r w:rsidRPr="00B10A71">
              <w:rPr>
                <w:rFonts w:asciiTheme="majorHAnsi" w:hAnsiTheme="majorHAnsi" w:cstheme="majorHAnsi"/>
                <w:szCs w:val="26"/>
                <w:shd w:val="clear" w:color="auto" w:fill="FFFFFF"/>
              </w:rPr>
              <w:t>Báo cáo thiết bị trong phòng</w:t>
            </w:r>
          </w:p>
        </w:tc>
        <w:tc>
          <w:tcPr>
            <w:tcW w:w="6928" w:type="dxa"/>
          </w:tcPr>
          <w:p w14:paraId="2BDCD805" w14:textId="77777777" w:rsidR="00654CC9" w:rsidRPr="00B10A71" w:rsidRDefault="00654CC9" w:rsidP="00B406BF">
            <w:pPr>
              <w:spacing w:line="312" w:lineRule="auto"/>
              <w:ind w:left="0" w:right="43" w:firstLine="0"/>
              <w:rPr>
                <w:rFonts w:asciiTheme="majorHAnsi" w:hAnsiTheme="majorHAnsi" w:cstheme="majorHAnsi"/>
                <w:szCs w:val="26"/>
                <w:shd w:val="clear" w:color="auto" w:fill="FFFFFF"/>
              </w:rPr>
            </w:pPr>
            <w:r w:rsidRPr="00B10A71">
              <w:rPr>
                <w:rFonts w:asciiTheme="majorHAnsi" w:hAnsiTheme="majorHAnsi" w:cstheme="majorHAnsi"/>
                <w:szCs w:val="26"/>
                <w:shd w:val="clear" w:color="auto" w:fill="FFFFFF"/>
              </w:rPr>
              <w:t>Khi khách hàng trả phòng, nhân viên vào kiểm tra phòng ghi lại và báo cáo cho người phụ trách</w:t>
            </w:r>
          </w:p>
        </w:tc>
      </w:tr>
      <w:tr w:rsidR="00654CC9" w:rsidRPr="00B10A71" w14:paraId="300024D7" w14:textId="77777777" w:rsidTr="00C65E93">
        <w:tc>
          <w:tcPr>
            <w:tcW w:w="2144" w:type="dxa"/>
          </w:tcPr>
          <w:p w14:paraId="150F49B6" w14:textId="77777777" w:rsidR="00654CC9" w:rsidRPr="00B10A71" w:rsidRDefault="00654CC9" w:rsidP="00577FB2">
            <w:pPr>
              <w:spacing w:line="312" w:lineRule="auto"/>
              <w:ind w:left="0" w:right="43" w:firstLine="0"/>
              <w:jc w:val="left"/>
              <w:rPr>
                <w:rFonts w:asciiTheme="majorHAnsi" w:hAnsiTheme="majorHAnsi" w:cstheme="majorHAnsi"/>
                <w:szCs w:val="26"/>
                <w:shd w:val="clear" w:color="auto" w:fill="FFFFFF"/>
              </w:rPr>
            </w:pPr>
            <w:r w:rsidRPr="00B10A71">
              <w:rPr>
                <w:rFonts w:asciiTheme="majorHAnsi" w:hAnsiTheme="majorHAnsi" w:cstheme="majorHAnsi"/>
                <w:szCs w:val="26"/>
                <w:shd w:val="clear" w:color="auto" w:fill="FFFFFF"/>
              </w:rPr>
              <w:t>Xuất thiết bị</w:t>
            </w:r>
          </w:p>
        </w:tc>
        <w:tc>
          <w:tcPr>
            <w:tcW w:w="6928" w:type="dxa"/>
          </w:tcPr>
          <w:p w14:paraId="068B7B26" w14:textId="77777777" w:rsidR="00654CC9" w:rsidRPr="00B10A71" w:rsidRDefault="00654CC9" w:rsidP="00B406BF">
            <w:pPr>
              <w:spacing w:line="312" w:lineRule="auto"/>
              <w:ind w:left="0" w:right="43" w:firstLine="0"/>
              <w:rPr>
                <w:rFonts w:asciiTheme="majorHAnsi" w:hAnsiTheme="majorHAnsi" w:cstheme="majorHAnsi"/>
                <w:szCs w:val="26"/>
                <w:shd w:val="clear" w:color="auto" w:fill="FFFFFF"/>
              </w:rPr>
            </w:pPr>
            <w:r w:rsidRPr="00B10A71">
              <w:rPr>
                <w:rFonts w:asciiTheme="majorHAnsi" w:hAnsiTheme="majorHAnsi" w:cstheme="majorHAnsi"/>
                <w:szCs w:val="26"/>
                <w:shd w:val="clear" w:color="auto" w:fill="FFFFFF"/>
              </w:rPr>
              <w:t>Nhân viên thông báo cho bộ phận quản lý để xuất thiết bị đến các bộ phận khác</w:t>
            </w:r>
          </w:p>
        </w:tc>
      </w:tr>
    </w:tbl>
    <w:p w14:paraId="13770E2B" w14:textId="77777777" w:rsidR="00C65E93" w:rsidRPr="00B10A71" w:rsidRDefault="00C65E93" w:rsidP="00B406BF">
      <w:pPr>
        <w:rPr>
          <w:rFonts w:asciiTheme="majorHAnsi" w:hAnsiTheme="majorHAnsi" w:cstheme="majorHAnsi"/>
          <w:szCs w:val="26"/>
        </w:rPr>
      </w:pPr>
      <w:bookmarkStart w:id="203" w:name="_Toc72942431"/>
      <w:bookmarkStart w:id="204" w:name="_Toc74155294"/>
    </w:p>
    <w:p w14:paraId="2DEDC810" w14:textId="29E6B9EA" w:rsidR="00AE1F3C" w:rsidRPr="00B10A71" w:rsidRDefault="00C65E93" w:rsidP="00B406BF">
      <w:pPr>
        <w:pStyle w:val="Heading3"/>
        <w:jc w:val="both"/>
      </w:pPr>
      <w:bookmarkStart w:id="205" w:name="_Toc119027659"/>
      <w:bookmarkStart w:id="206" w:name="_Toc121952499"/>
      <w:r w:rsidRPr="00B10A71">
        <w:t xml:space="preserve">2.3.6. </w:t>
      </w:r>
      <w:r w:rsidR="00AE1F3C" w:rsidRPr="00B10A71">
        <w:t>Biểu đồ Use Case</w:t>
      </w:r>
      <w:bookmarkEnd w:id="203"/>
      <w:bookmarkEnd w:id="204"/>
      <w:bookmarkEnd w:id="205"/>
      <w:bookmarkEnd w:id="206"/>
    </w:p>
    <w:p w14:paraId="1620CC3B" w14:textId="2B9B3A55" w:rsidR="00AE1F3C" w:rsidRDefault="00C65E93" w:rsidP="00310771">
      <w:pPr>
        <w:pStyle w:val="Heading4"/>
      </w:pPr>
      <w:r w:rsidRPr="00B10A71">
        <w:t>2.3.6.1. Use Case tổng quát</w:t>
      </w:r>
    </w:p>
    <w:p w14:paraId="7D199994" w14:textId="222DAA0D" w:rsidR="00626F4A" w:rsidRPr="00626F4A" w:rsidRDefault="00626F4A" w:rsidP="00626F4A">
      <w:pPr>
        <w:ind w:right="-1"/>
        <w:jc w:val="center"/>
      </w:pPr>
      <w:r w:rsidRPr="00B10A71">
        <w:rPr>
          <w:rFonts w:asciiTheme="majorHAnsi" w:hAnsiTheme="majorHAnsi" w:cstheme="majorHAnsi"/>
          <w:noProof/>
          <w:szCs w:val="26"/>
        </w:rPr>
        <w:drawing>
          <wp:inline distT="0" distB="0" distL="0" distR="0" wp14:anchorId="4CE1886B" wp14:editId="0FCD9BB3">
            <wp:extent cx="5007610" cy="3779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tổng quát 2.png"/>
                    <pic:cNvPicPr/>
                  </pic:nvPicPr>
                  <pic:blipFill>
                    <a:blip r:embed="rId97">
                      <a:extLst>
                        <a:ext uri="{28A0092B-C50C-407E-A947-70E740481C1C}">
                          <a14:useLocalDpi xmlns:a14="http://schemas.microsoft.com/office/drawing/2010/main" val="0"/>
                        </a:ext>
                      </a:extLst>
                    </a:blip>
                    <a:stretch>
                      <a:fillRect/>
                    </a:stretch>
                  </pic:blipFill>
                  <pic:spPr>
                    <a:xfrm>
                      <a:off x="0" y="0"/>
                      <a:ext cx="5011650" cy="3782569"/>
                    </a:xfrm>
                    <a:prstGeom prst="rect">
                      <a:avLst/>
                    </a:prstGeom>
                  </pic:spPr>
                </pic:pic>
              </a:graphicData>
            </a:graphic>
          </wp:inline>
        </w:drawing>
      </w:r>
    </w:p>
    <w:p w14:paraId="776FBA48" w14:textId="144A6414" w:rsidR="00626F4A" w:rsidRPr="00B10A71" w:rsidRDefault="00626F4A" w:rsidP="00626F4A">
      <w:pPr>
        <w:spacing w:after="160" w:line="259" w:lineRule="auto"/>
        <w:ind w:left="0" w:right="0" w:firstLine="0"/>
        <w:jc w:val="left"/>
        <w:rPr>
          <w:rFonts w:asciiTheme="majorHAnsi" w:hAnsiTheme="majorHAnsi" w:cstheme="majorHAnsi"/>
          <w:szCs w:val="26"/>
        </w:rPr>
      </w:pPr>
      <w:r>
        <w:rPr>
          <w:rFonts w:asciiTheme="majorHAnsi" w:hAnsiTheme="majorHAnsi" w:cstheme="majorHAnsi"/>
          <w:szCs w:val="26"/>
        </w:rPr>
        <w:br w:type="page"/>
      </w:r>
    </w:p>
    <w:p w14:paraId="05A32A5B" w14:textId="77777777" w:rsidR="00356994" w:rsidRPr="00B10A71" w:rsidRDefault="00C65E93" w:rsidP="00310771">
      <w:pPr>
        <w:pStyle w:val="Heading4"/>
      </w:pPr>
      <w:r w:rsidRPr="00B10A71">
        <w:lastRenderedPageBreak/>
        <w:t xml:space="preserve">2.3.6.2. </w:t>
      </w:r>
      <w:r w:rsidR="00AE1F3C" w:rsidRPr="00B10A71">
        <w:t xml:space="preserve">Phân rã biểu đồ </w:t>
      </w:r>
      <w:r w:rsidR="00142AD8" w:rsidRPr="00B10A71">
        <w:t>UC</w:t>
      </w:r>
    </w:p>
    <w:p w14:paraId="64C86637" w14:textId="3D655797" w:rsidR="003D756C" w:rsidRPr="00626F4A" w:rsidRDefault="003040DF" w:rsidP="00626F4A">
      <w:pPr>
        <w:pStyle w:val="Heading5"/>
        <w:jc w:val="left"/>
      </w:pPr>
      <w:r w:rsidRPr="00B10A71">
        <w:t>2.3.6.2.1.</w:t>
      </w:r>
      <w:r w:rsidR="00D15CE0" w:rsidRPr="00B10A71">
        <w:t xml:space="preserve"> </w:t>
      </w:r>
      <w:r w:rsidRPr="00B10A71">
        <w:t>Use</w:t>
      </w:r>
      <w:r w:rsidR="00D15CE0" w:rsidRPr="00B10A71">
        <w:t xml:space="preserve"> </w:t>
      </w:r>
      <w:r w:rsidR="00C65E93" w:rsidRPr="00B10A71">
        <w:t>case</w:t>
      </w:r>
      <w:r w:rsidR="00AE1F3C" w:rsidRPr="00B10A71">
        <w:t xml:space="preserve"> nhập thiế</w:t>
      </w:r>
      <w:r w:rsidR="00B50DAC" w:rsidRPr="00B10A71">
        <w:t>t</w:t>
      </w:r>
      <w:r w:rsidR="00AE1F3C" w:rsidRPr="00B10A71">
        <w:t xml:space="preserve"> bị</w:t>
      </w:r>
      <w:r w:rsidR="00356994" w:rsidRPr="00B10A71">
        <w:rPr>
          <w:noProof/>
        </w:rPr>
        <w:drawing>
          <wp:inline distT="0" distB="0" distL="0" distR="0" wp14:anchorId="567547BC" wp14:editId="7D7DD798">
            <wp:extent cx="5303520" cy="2933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 Nhập thiết bị.jpg"/>
                    <pic:cNvPicPr/>
                  </pic:nvPicPr>
                  <pic:blipFill>
                    <a:blip r:embed="rId98">
                      <a:extLst>
                        <a:ext uri="{28A0092B-C50C-407E-A947-70E740481C1C}">
                          <a14:useLocalDpi xmlns:a14="http://schemas.microsoft.com/office/drawing/2010/main" val="0"/>
                        </a:ext>
                      </a:extLst>
                    </a:blip>
                    <a:stretch>
                      <a:fillRect/>
                    </a:stretch>
                  </pic:blipFill>
                  <pic:spPr>
                    <a:xfrm>
                      <a:off x="0" y="0"/>
                      <a:ext cx="5303520" cy="2933700"/>
                    </a:xfrm>
                    <a:prstGeom prst="rect">
                      <a:avLst/>
                    </a:prstGeom>
                  </pic:spPr>
                </pic:pic>
              </a:graphicData>
            </a:graphic>
          </wp:inline>
        </w:drawing>
      </w:r>
    </w:p>
    <w:p w14:paraId="55AA8871" w14:textId="0F30F8E0" w:rsidR="00AE1F3C" w:rsidRPr="00B10A71" w:rsidRDefault="00E4491E" w:rsidP="00310771">
      <w:pPr>
        <w:pStyle w:val="Heading5"/>
      </w:pPr>
      <w:r w:rsidRPr="00B10A71">
        <w:t xml:space="preserve">2.3.6.2.2. </w:t>
      </w:r>
      <w:r w:rsidR="00AE1F3C" w:rsidRPr="00B10A71">
        <w:t>xuất thiết bị</w:t>
      </w:r>
    </w:p>
    <w:p w14:paraId="0A413983" w14:textId="77777777" w:rsidR="00AE1F3C" w:rsidRPr="00B10A71" w:rsidRDefault="00AE1F3C" w:rsidP="00B406BF">
      <w:pPr>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0872B35B" wp14:editId="14BCDC46">
            <wp:extent cx="5600700" cy="203200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 Xuất thiết bị.jpg"/>
                    <pic:cNvPicPr/>
                  </pic:nvPicPr>
                  <pic:blipFill>
                    <a:blip r:embed="rId99">
                      <a:extLst>
                        <a:ext uri="{28A0092B-C50C-407E-A947-70E740481C1C}">
                          <a14:useLocalDpi xmlns:a14="http://schemas.microsoft.com/office/drawing/2010/main" val="0"/>
                        </a:ext>
                      </a:extLst>
                    </a:blip>
                    <a:stretch>
                      <a:fillRect/>
                    </a:stretch>
                  </pic:blipFill>
                  <pic:spPr>
                    <a:xfrm>
                      <a:off x="0" y="0"/>
                      <a:ext cx="5600700" cy="2032000"/>
                    </a:xfrm>
                    <a:prstGeom prst="rect">
                      <a:avLst/>
                    </a:prstGeom>
                  </pic:spPr>
                </pic:pic>
              </a:graphicData>
            </a:graphic>
          </wp:inline>
        </w:drawing>
      </w:r>
    </w:p>
    <w:p w14:paraId="0347FDA2" w14:textId="77777777" w:rsidR="00AE1F3C" w:rsidRPr="00B10A71" w:rsidRDefault="00AE1F3C" w:rsidP="00B406BF">
      <w:pPr>
        <w:spacing w:after="0" w:line="312" w:lineRule="auto"/>
        <w:ind w:firstLine="284"/>
        <w:rPr>
          <w:rFonts w:asciiTheme="majorHAnsi" w:hAnsiTheme="majorHAnsi" w:cstheme="majorHAnsi"/>
          <w:szCs w:val="26"/>
        </w:rPr>
      </w:pPr>
    </w:p>
    <w:p w14:paraId="2BF4C4BD" w14:textId="5F27F8C1" w:rsidR="00AE1F3C" w:rsidRPr="00B10A71" w:rsidRDefault="001E6013" w:rsidP="00310771">
      <w:pPr>
        <w:pStyle w:val="Heading5"/>
      </w:pPr>
      <w:r w:rsidRPr="00B10A71">
        <w:t>2.3.6.2.</w:t>
      </w:r>
      <w:r w:rsidR="00502FCC" w:rsidRPr="00B10A71">
        <w:t>3</w:t>
      </w:r>
      <w:r w:rsidRPr="00B10A71">
        <w:t xml:space="preserve">. </w:t>
      </w:r>
      <w:r w:rsidR="00AE1F3C" w:rsidRPr="00B10A71">
        <w:t>Thanh lý thiết bị</w:t>
      </w:r>
    </w:p>
    <w:p w14:paraId="224EE71E" w14:textId="6A54A849" w:rsidR="003D756C" w:rsidRPr="00B10A71" w:rsidRDefault="00AE1F3C" w:rsidP="00577FB2">
      <w:pPr>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3B4CEFB1" wp14:editId="1DA26CD5">
            <wp:extent cx="5905500" cy="2552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 Thanh lý thiết bị.jpg"/>
                    <pic:cNvPicPr/>
                  </pic:nvPicPr>
                  <pic:blipFill>
                    <a:blip r:embed="rId100">
                      <a:extLst>
                        <a:ext uri="{28A0092B-C50C-407E-A947-70E740481C1C}">
                          <a14:useLocalDpi xmlns:a14="http://schemas.microsoft.com/office/drawing/2010/main" val="0"/>
                        </a:ext>
                      </a:extLst>
                    </a:blip>
                    <a:stretch>
                      <a:fillRect/>
                    </a:stretch>
                  </pic:blipFill>
                  <pic:spPr>
                    <a:xfrm>
                      <a:off x="0" y="0"/>
                      <a:ext cx="5905500" cy="2552700"/>
                    </a:xfrm>
                    <a:prstGeom prst="rect">
                      <a:avLst/>
                    </a:prstGeom>
                  </pic:spPr>
                </pic:pic>
              </a:graphicData>
            </a:graphic>
          </wp:inline>
        </w:drawing>
      </w:r>
    </w:p>
    <w:p w14:paraId="0B74B515" w14:textId="78424B47" w:rsidR="00AE1F3C" w:rsidRPr="00B10A71" w:rsidRDefault="00AA0D47" w:rsidP="00310771">
      <w:pPr>
        <w:pStyle w:val="Heading5"/>
      </w:pPr>
      <w:r w:rsidRPr="00B10A71">
        <w:lastRenderedPageBreak/>
        <w:t>2.3.6.2.4.</w:t>
      </w:r>
      <w:r w:rsidR="00AE1F3C" w:rsidRPr="00B10A71">
        <w:t xml:space="preserve"> </w:t>
      </w:r>
      <w:r w:rsidRPr="00B10A71">
        <w:t>L</w:t>
      </w:r>
      <w:r w:rsidR="00AE1F3C" w:rsidRPr="00B10A71">
        <w:t>ập danh sách thiết bị</w:t>
      </w:r>
    </w:p>
    <w:p w14:paraId="24C9A6B7" w14:textId="03ADA47D" w:rsidR="00AE1F3C" w:rsidRPr="00B10A71" w:rsidRDefault="00AE1F3C" w:rsidP="00B406BF">
      <w:pPr>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7A1984AD" wp14:editId="40BE2130">
            <wp:extent cx="5699760" cy="2880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 Lập danh sách.jpg"/>
                    <pic:cNvPicPr/>
                  </pic:nvPicPr>
                  <pic:blipFill>
                    <a:blip r:embed="rId101">
                      <a:extLst>
                        <a:ext uri="{28A0092B-C50C-407E-A947-70E740481C1C}">
                          <a14:useLocalDpi xmlns:a14="http://schemas.microsoft.com/office/drawing/2010/main" val="0"/>
                        </a:ext>
                      </a:extLst>
                    </a:blip>
                    <a:stretch>
                      <a:fillRect/>
                    </a:stretch>
                  </pic:blipFill>
                  <pic:spPr>
                    <a:xfrm>
                      <a:off x="0" y="0"/>
                      <a:ext cx="5699760" cy="2880360"/>
                    </a:xfrm>
                    <a:prstGeom prst="rect">
                      <a:avLst/>
                    </a:prstGeom>
                  </pic:spPr>
                </pic:pic>
              </a:graphicData>
            </a:graphic>
          </wp:inline>
        </w:drawing>
      </w:r>
    </w:p>
    <w:p w14:paraId="670D791E" w14:textId="218DB8B1" w:rsidR="00AE1F3C" w:rsidRPr="00B10A71" w:rsidRDefault="00EE5BD5" w:rsidP="00310771">
      <w:pPr>
        <w:pStyle w:val="Heading5"/>
      </w:pPr>
      <w:r w:rsidRPr="00B10A71">
        <w:t>2.3.6.2.5.</w:t>
      </w:r>
      <w:r w:rsidR="00AE1F3C" w:rsidRPr="00B10A71">
        <w:t xml:space="preserve"> quản lý nhà cung cấp</w:t>
      </w:r>
    </w:p>
    <w:p w14:paraId="631CADA2" w14:textId="378C012A" w:rsidR="00AE1F3C" w:rsidRPr="00B10A71" w:rsidRDefault="00AE1F3C" w:rsidP="00B406BF">
      <w:pPr>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6BF80E45" wp14:editId="723DE5F4">
            <wp:extent cx="6151880" cy="2641600"/>
            <wp:effectExtent l="0" t="0" r="127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 Nhà Cung Cấp.jpg"/>
                    <pic:cNvPicPr/>
                  </pic:nvPicPr>
                  <pic:blipFill>
                    <a:blip r:embed="rId102">
                      <a:extLst>
                        <a:ext uri="{28A0092B-C50C-407E-A947-70E740481C1C}">
                          <a14:useLocalDpi xmlns:a14="http://schemas.microsoft.com/office/drawing/2010/main" val="0"/>
                        </a:ext>
                      </a:extLst>
                    </a:blip>
                    <a:stretch>
                      <a:fillRect/>
                    </a:stretch>
                  </pic:blipFill>
                  <pic:spPr>
                    <a:xfrm>
                      <a:off x="0" y="0"/>
                      <a:ext cx="6151880" cy="2641600"/>
                    </a:xfrm>
                    <a:prstGeom prst="rect">
                      <a:avLst/>
                    </a:prstGeom>
                  </pic:spPr>
                </pic:pic>
              </a:graphicData>
            </a:graphic>
          </wp:inline>
        </w:drawing>
      </w:r>
    </w:p>
    <w:p w14:paraId="5E3E0F0B" w14:textId="3108F4AB" w:rsidR="00AE1F3C" w:rsidRPr="00B10A71" w:rsidRDefault="00EE5BD5" w:rsidP="00310771">
      <w:pPr>
        <w:pStyle w:val="Heading5"/>
      </w:pPr>
      <w:r w:rsidRPr="00B10A71">
        <w:t>2.3.6.2.6.</w:t>
      </w:r>
      <w:r w:rsidR="00AE1F3C" w:rsidRPr="00B10A71">
        <w:t xml:space="preserve"> quản lý tình trạng thiết bị</w:t>
      </w:r>
    </w:p>
    <w:p w14:paraId="5E11589E" w14:textId="1115731D" w:rsidR="00AE1F3C" w:rsidRPr="00B10A71" w:rsidRDefault="00AE1F3C" w:rsidP="00B406BF">
      <w:pPr>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3F5912A5" wp14:editId="1B42D43B">
            <wp:extent cx="5699760" cy="263816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tình trạng thiết bị.jpg"/>
                    <pic:cNvPicPr/>
                  </pic:nvPicPr>
                  <pic:blipFill>
                    <a:blip r:embed="rId103">
                      <a:extLst>
                        <a:ext uri="{28A0092B-C50C-407E-A947-70E740481C1C}">
                          <a14:useLocalDpi xmlns:a14="http://schemas.microsoft.com/office/drawing/2010/main" val="0"/>
                        </a:ext>
                      </a:extLst>
                    </a:blip>
                    <a:stretch>
                      <a:fillRect/>
                    </a:stretch>
                  </pic:blipFill>
                  <pic:spPr>
                    <a:xfrm>
                      <a:off x="0" y="0"/>
                      <a:ext cx="5725949" cy="2650283"/>
                    </a:xfrm>
                    <a:prstGeom prst="rect">
                      <a:avLst/>
                    </a:prstGeom>
                  </pic:spPr>
                </pic:pic>
              </a:graphicData>
            </a:graphic>
          </wp:inline>
        </w:drawing>
      </w:r>
    </w:p>
    <w:p w14:paraId="5A8195A4" w14:textId="251EB6B1" w:rsidR="00AE1F3C" w:rsidRPr="00B10A71" w:rsidRDefault="00B874FF" w:rsidP="00310771">
      <w:pPr>
        <w:pStyle w:val="Heading5"/>
      </w:pPr>
      <w:r w:rsidRPr="00B10A71">
        <w:lastRenderedPageBreak/>
        <w:t>2.3.6.2.</w:t>
      </w:r>
      <w:r w:rsidR="00045D76" w:rsidRPr="00B10A71">
        <w:t>7</w:t>
      </w:r>
      <w:r w:rsidRPr="00B10A71">
        <w:t>.</w:t>
      </w:r>
      <w:r w:rsidR="00AE1F3C" w:rsidRPr="00B10A71">
        <w:t xml:space="preserve"> thống kê báo cáo</w:t>
      </w:r>
    </w:p>
    <w:p w14:paraId="2CE6E88B" w14:textId="7EEDE49E" w:rsidR="00AE1F3C" w:rsidRPr="00B10A71" w:rsidRDefault="00AE1F3C" w:rsidP="00F36BF0">
      <w:pPr>
        <w:spacing w:after="0" w:line="312" w:lineRule="auto"/>
        <w:ind w:right="-1"/>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77FEFD48" wp14:editId="52BBFE44">
            <wp:extent cx="5715000" cy="27051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LThống kê báo cáo.jpg"/>
                    <pic:cNvPicPr/>
                  </pic:nvPicPr>
                  <pic:blipFill>
                    <a:blip r:embed="rId104">
                      <a:extLst>
                        <a:ext uri="{28A0092B-C50C-407E-A947-70E740481C1C}">
                          <a14:useLocalDpi xmlns:a14="http://schemas.microsoft.com/office/drawing/2010/main" val="0"/>
                        </a:ext>
                      </a:extLst>
                    </a:blip>
                    <a:stretch>
                      <a:fillRect/>
                    </a:stretch>
                  </pic:blipFill>
                  <pic:spPr>
                    <a:xfrm>
                      <a:off x="0" y="0"/>
                      <a:ext cx="5715000" cy="2705100"/>
                    </a:xfrm>
                    <a:prstGeom prst="rect">
                      <a:avLst/>
                    </a:prstGeom>
                  </pic:spPr>
                </pic:pic>
              </a:graphicData>
            </a:graphic>
          </wp:inline>
        </w:drawing>
      </w:r>
    </w:p>
    <w:p w14:paraId="3173D6B7" w14:textId="69469D56" w:rsidR="00AE1F3C" w:rsidRPr="00B10A71" w:rsidRDefault="00CE29A0" w:rsidP="00310771">
      <w:pPr>
        <w:pStyle w:val="Heading5"/>
        <w:rPr>
          <w:noProof/>
        </w:rPr>
      </w:pPr>
      <w:r w:rsidRPr="00B10A71">
        <w:t>2.3.6.2.</w:t>
      </w:r>
      <w:r w:rsidR="00045D76" w:rsidRPr="00B10A71">
        <w:t>8</w:t>
      </w:r>
      <w:r w:rsidRPr="00B10A71">
        <w:t xml:space="preserve">. </w:t>
      </w:r>
      <w:r w:rsidR="00AE1F3C" w:rsidRPr="00B10A71">
        <w:rPr>
          <w:noProof/>
        </w:rPr>
        <w:t>Phân rã Quản lý đối tác sửa vật tư</w:t>
      </w:r>
    </w:p>
    <w:p w14:paraId="4401097D" w14:textId="4BABB7F4" w:rsidR="00AE1F3C" w:rsidRDefault="00AE1F3C" w:rsidP="00B406BF">
      <w:pPr>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3736F0E5" wp14:editId="0D9DFC47">
            <wp:extent cx="5760720" cy="282384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 đối tác sửa chữa vật tư.jpg"/>
                    <pic:cNvPicPr/>
                  </pic:nvPicPr>
                  <pic:blipFill>
                    <a:blip r:embed="rId105">
                      <a:extLst>
                        <a:ext uri="{28A0092B-C50C-407E-A947-70E740481C1C}">
                          <a14:useLocalDpi xmlns:a14="http://schemas.microsoft.com/office/drawing/2010/main" val="0"/>
                        </a:ext>
                      </a:extLst>
                    </a:blip>
                    <a:stretch>
                      <a:fillRect/>
                    </a:stretch>
                  </pic:blipFill>
                  <pic:spPr>
                    <a:xfrm>
                      <a:off x="0" y="0"/>
                      <a:ext cx="5760720" cy="2823845"/>
                    </a:xfrm>
                    <a:prstGeom prst="rect">
                      <a:avLst/>
                    </a:prstGeom>
                  </pic:spPr>
                </pic:pic>
              </a:graphicData>
            </a:graphic>
          </wp:inline>
        </w:drawing>
      </w:r>
    </w:p>
    <w:p w14:paraId="7649871B" w14:textId="518DA444" w:rsidR="00626F4A" w:rsidRPr="00B10A71" w:rsidRDefault="00626F4A" w:rsidP="00626F4A">
      <w:pPr>
        <w:spacing w:after="160" w:line="259" w:lineRule="auto"/>
        <w:ind w:left="0" w:right="0" w:firstLine="0"/>
        <w:jc w:val="left"/>
        <w:rPr>
          <w:rFonts w:asciiTheme="majorHAnsi" w:hAnsiTheme="majorHAnsi" w:cstheme="majorHAnsi"/>
          <w:szCs w:val="26"/>
        </w:rPr>
      </w:pPr>
      <w:r>
        <w:rPr>
          <w:rFonts w:asciiTheme="majorHAnsi" w:hAnsiTheme="majorHAnsi" w:cstheme="majorHAnsi"/>
          <w:szCs w:val="26"/>
        </w:rPr>
        <w:br w:type="page"/>
      </w:r>
    </w:p>
    <w:p w14:paraId="14801219" w14:textId="5653EECA" w:rsidR="00AE1F3C" w:rsidRPr="00B10A71" w:rsidRDefault="00825225" w:rsidP="00B406BF">
      <w:pPr>
        <w:pStyle w:val="Heading3"/>
        <w:jc w:val="both"/>
      </w:pPr>
      <w:bookmarkStart w:id="207" w:name="_Toc72942432"/>
      <w:bookmarkStart w:id="208" w:name="_Toc74155295"/>
      <w:bookmarkStart w:id="209" w:name="_Toc119027660"/>
      <w:bookmarkStart w:id="210" w:name="_Toc121952500"/>
      <w:r w:rsidRPr="00B10A71">
        <w:lastRenderedPageBreak/>
        <w:t xml:space="preserve">2.3.7. </w:t>
      </w:r>
      <w:r w:rsidR="00AE1F3C" w:rsidRPr="00B10A71">
        <w:t>Biểu đồ trình t</w:t>
      </w:r>
      <w:bookmarkEnd w:id="207"/>
      <w:bookmarkEnd w:id="208"/>
      <w:r w:rsidR="00AE1F3C" w:rsidRPr="00B10A71">
        <w:t>ự</w:t>
      </w:r>
      <w:bookmarkEnd w:id="209"/>
      <w:bookmarkEnd w:id="210"/>
    </w:p>
    <w:p w14:paraId="6CFCA0E9" w14:textId="777F8BAE" w:rsidR="00045D76" w:rsidRPr="00B10A71" w:rsidRDefault="00045D76" w:rsidP="00045D76">
      <w:pPr>
        <w:pStyle w:val="Caption"/>
        <w:spacing w:after="0" w:line="312" w:lineRule="auto"/>
        <w:jc w:val="both"/>
        <w:rPr>
          <w:rFonts w:asciiTheme="majorHAnsi" w:hAnsiTheme="majorHAnsi" w:cstheme="majorHAnsi"/>
          <w:b/>
          <w:bCs/>
          <w:i w:val="0"/>
          <w:iCs w:val="0"/>
          <w:color w:val="000000" w:themeColor="text1"/>
          <w:sz w:val="26"/>
          <w:szCs w:val="26"/>
        </w:rPr>
      </w:pPr>
      <w:r w:rsidRPr="00B10A71">
        <w:rPr>
          <w:rFonts w:asciiTheme="majorHAnsi" w:hAnsiTheme="majorHAnsi" w:cstheme="majorHAnsi"/>
          <w:b/>
          <w:bCs/>
          <w:i w:val="0"/>
          <w:iCs w:val="0"/>
          <w:color w:val="000000" w:themeColor="text1"/>
          <w:sz w:val="26"/>
          <w:szCs w:val="26"/>
        </w:rPr>
        <w:t>- Biểu đồ trình tự nhập thiết bị</w:t>
      </w:r>
    </w:p>
    <w:p w14:paraId="1FD14BFF" w14:textId="6FF8CEED" w:rsidR="00577FB2" w:rsidRDefault="00AE1F3C" w:rsidP="00C20291">
      <w:pPr>
        <w:keepNext/>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732D475D" wp14:editId="40196E9C">
            <wp:extent cx="5654040" cy="2604654"/>
            <wp:effectExtent l="0" t="0" r="381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hập thiết bị.png"/>
                    <pic:cNvPicPr/>
                  </pic:nvPicPr>
                  <pic:blipFill rotWithShape="1">
                    <a:blip r:embed="rId106" cstate="print">
                      <a:extLst>
                        <a:ext uri="{28A0092B-C50C-407E-A947-70E740481C1C}">
                          <a14:useLocalDpi xmlns:a14="http://schemas.microsoft.com/office/drawing/2010/main" val="0"/>
                        </a:ext>
                      </a:extLst>
                    </a:blip>
                    <a:srcRect b="28528"/>
                    <a:stretch/>
                  </pic:blipFill>
                  <pic:spPr bwMode="auto">
                    <a:xfrm>
                      <a:off x="0" y="0"/>
                      <a:ext cx="5674076" cy="2613884"/>
                    </a:xfrm>
                    <a:prstGeom prst="rect">
                      <a:avLst/>
                    </a:prstGeom>
                    <a:ln>
                      <a:noFill/>
                    </a:ln>
                    <a:extLst>
                      <a:ext uri="{53640926-AAD7-44D8-BBD7-CCE9431645EC}">
                        <a14:shadowObscured xmlns:a14="http://schemas.microsoft.com/office/drawing/2010/main"/>
                      </a:ext>
                    </a:extLst>
                  </pic:spPr>
                </pic:pic>
              </a:graphicData>
            </a:graphic>
          </wp:inline>
        </w:drawing>
      </w:r>
    </w:p>
    <w:p w14:paraId="37274B77" w14:textId="77777777" w:rsidR="00C20291" w:rsidRPr="00C20291" w:rsidRDefault="00C20291" w:rsidP="00C20291">
      <w:pPr>
        <w:keepNext/>
        <w:spacing w:after="0" w:line="312" w:lineRule="auto"/>
        <w:rPr>
          <w:rFonts w:asciiTheme="majorHAnsi" w:hAnsiTheme="majorHAnsi" w:cstheme="majorHAnsi"/>
          <w:szCs w:val="26"/>
        </w:rPr>
      </w:pPr>
    </w:p>
    <w:p w14:paraId="76CBC524" w14:textId="779BB5FA" w:rsidR="00045D76" w:rsidRPr="00B10A71" w:rsidRDefault="00045D76" w:rsidP="00045D76">
      <w:pPr>
        <w:rPr>
          <w:rFonts w:asciiTheme="majorHAnsi" w:hAnsiTheme="majorHAnsi" w:cstheme="majorHAnsi"/>
          <w:b/>
          <w:bCs/>
        </w:rPr>
      </w:pPr>
      <w:r w:rsidRPr="00B10A71">
        <w:rPr>
          <w:rFonts w:asciiTheme="majorHAnsi" w:hAnsiTheme="majorHAnsi" w:cstheme="majorHAnsi"/>
          <w:szCs w:val="26"/>
        </w:rPr>
        <w:t>-</w:t>
      </w:r>
      <w:r w:rsidRPr="00B10A71">
        <w:rPr>
          <w:rFonts w:asciiTheme="majorHAnsi" w:hAnsiTheme="majorHAnsi" w:cstheme="majorHAnsi"/>
          <w:b/>
          <w:bCs/>
          <w:szCs w:val="26"/>
        </w:rPr>
        <w:t xml:space="preserve"> Biểu đồ trình tự xuất thiết bị</w:t>
      </w:r>
    </w:p>
    <w:p w14:paraId="739FBB9C" w14:textId="5429A614" w:rsidR="00AE1F3C" w:rsidRPr="00B10A71" w:rsidRDefault="00AE1F3C" w:rsidP="00045D76">
      <w:pPr>
        <w:keepNext/>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451D53BC" wp14:editId="7C2CC7D1">
            <wp:extent cx="5744301" cy="23926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uất thiết bị.png"/>
                    <pic:cNvPicPr/>
                  </pic:nvPicPr>
                  <pic:blipFill rotWithShape="1">
                    <a:blip r:embed="rId107">
                      <a:extLst>
                        <a:ext uri="{28A0092B-C50C-407E-A947-70E740481C1C}">
                          <a14:useLocalDpi xmlns:a14="http://schemas.microsoft.com/office/drawing/2010/main" val="0"/>
                        </a:ext>
                      </a:extLst>
                    </a:blip>
                    <a:srcRect b="42659"/>
                    <a:stretch/>
                  </pic:blipFill>
                  <pic:spPr bwMode="auto">
                    <a:xfrm>
                      <a:off x="0" y="0"/>
                      <a:ext cx="5764486" cy="2401088"/>
                    </a:xfrm>
                    <a:prstGeom prst="rect">
                      <a:avLst/>
                    </a:prstGeom>
                    <a:ln>
                      <a:noFill/>
                    </a:ln>
                    <a:extLst>
                      <a:ext uri="{53640926-AAD7-44D8-BBD7-CCE9431645EC}">
                        <a14:shadowObscured xmlns:a14="http://schemas.microsoft.com/office/drawing/2010/main"/>
                      </a:ext>
                    </a:extLst>
                  </pic:spPr>
                </pic:pic>
              </a:graphicData>
            </a:graphic>
          </wp:inline>
        </w:drawing>
      </w:r>
    </w:p>
    <w:p w14:paraId="33EDA29B" w14:textId="21D133F7" w:rsidR="0078019E" w:rsidRPr="00B10A71" w:rsidRDefault="00045D76" w:rsidP="00B406BF">
      <w:pPr>
        <w:keepNext/>
        <w:spacing w:after="0" w:line="312" w:lineRule="auto"/>
        <w:rPr>
          <w:rFonts w:asciiTheme="majorHAnsi" w:hAnsiTheme="majorHAnsi" w:cstheme="majorHAnsi"/>
          <w:b/>
          <w:bCs/>
          <w:noProof/>
          <w:szCs w:val="26"/>
        </w:rPr>
      </w:pPr>
      <w:r w:rsidRPr="00B10A71">
        <w:rPr>
          <w:rFonts w:asciiTheme="majorHAnsi" w:hAnsiTheme="majorHAnsi" w:cstheme="majorHAnsi"/>
          <w:b/>
          <w:bCs/>
          <w:szCs w:val="26"/>
        </w:rPr>
        <w:t>- Biểu đồ trình tự báo cáo</w:t>
      </w:r>
    </w:p>
    <w:p w14:paraId="584BE5B2" w14:textId="77777777" w:rsidR="00577FB2" w:rsidRPr="00B10A71" w:rsidRDefault="00577FB2" w:rsidP="00B406BF">
      <w:pPr>
        <w:keepNext/>
        <w:spacing w:after="0" w:line="312" w:lineRule="auto"/>
        <w:rPr>
          <w:rFonts w:asciiTheme="majorHAnsi" w:hAnsiTheme="majorHAnsi" w:cstheme="majorHAnsi"/>
          <w:noProof/>
          <w:szCs w:val="26"/>
        </w:rPr>
      </w:pPr>
    </w:p>
    <w:p w14:paraId="51ED3A12" w14:textId="4583471C" w:rsidR="00AE1F3C" w:rsidRPr="00B10A71" w:rsidRDefault="00AE1F3C" w:rsidP="00B406BF">
      <w:pPr>
        <w:keepNext/>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65501EB9" wp14:editId="2D4830C2">
            <wp:extent cx="5745480" cy="22707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áo cáo.png"/>
                    <pic:cNvPicPr/>
                  </pic:nvPicPr>
                  <pic:blipFill rotWithShape="1">
                    <a:blip r:embed="rId108" cstate="print">
                      <a:extLst>
                        <a:ext uri="{28A0092B-C50C-407E-A947-70E740481C1C}">
                          <a14:useLocalDpi xmlns:a14="http://schemas.microsoft.com/office/drawing/2010/main" val="0"/>
                        </a:ext>
                      </a:extLst>
                    </a:blip>
                    <a:srcRect b="33703"/>
                    <a:stretch/>
                  </pic:blipFill>
                  <pic:spPr bwMode="auto">
                    <a:xfrm>
                      <a:off x="0" y="0"/>
                      <a:ext cx="5745480" cy="2270760"/>
                    </a:xfrm>
                    <a:prstGeom prst="rect">
                      <a:avLst/>
                    </a:prstGeom>
                    <a:ln>
                      <a:noFill/>
                    </a:ln>
                    <a:extLst>
                      <a:ext uri="{53640926-AAD7-44D8-BBD7-CCE9431645EC}">
                        <a14:shadowObscured xmlns:a14="http://schemas.microsoft.com/office/drawing/2010/main"/>
                      </a:ext>
                    </a:extLst>
                  </pic:spPr>
                </pic:pic>
              </a:graphicData>
            </a:graphic>
          </wp:inline>
        </w:drawing>
      </w:r>
    </w:p>
    <w:p w14:paraId="7B364590" w14:textId="77777777" w:rsidR="00AE1F3C" w:rsidRPr="00B10A71" w:rsidRDefault="00AE1F3C" w:rsidP="00045D76">
      <w:pPr>
        <w:spacing w:after="0" w:line="312" w:lineRule="auto"/>
        <w:ind w:left="0" w:firstLine="0"/>
        <w:rPr>
          <w:rFonts w:asciiTheme="majorHAnsi" w:hAnsiTheme="majorHAnsi" w:cstheme="majorHAnsi"/>
          <w:szCs w:val="26"/>
        </w:rPr>
      </w:pPr>
    </w:p>
    <w:p w14:paraId="5D00A4FA" w14:textId="18D3B7EB" w:rsidR="0078019E" w:rsidRPr="00B10A71" w:rsidRDefault="00045D76" w:rsidP="00B406BF">
      <w:pPr>
        <w:keepNext/>
        <w:spacing w:after="0" w:line="312" w:lineRule="auto"/>
        <w:rPr>
          <w:rFonts w:asciiTheme="majorHAnsi" w:hAnsiTheme="majorHAnsi" w:cstheme="majorHAnsi"/>
          <w:b/>
          <w:bCs/>
          <w:noProof/>
          <w:szCs w:val="26"/>
        </w:rPr>
      </w:pPr>
      <w:r w:rsidRPr="00B10A71">
        <w:rPr>
          <w:rFonts w:asciiTheme="majorHAnsi" w:hAnsiTheme="majorHAnsi" w:cstheme="majorHAnsi"/>
          <w:b/>
          <w:bCs/>
          <w:noProof/>
          <w:szCs w:val="26"/>
        </w:rPr>
        <w:lastRenderedPageBreak/>
        <w:t xml:space="preserve">- </w:t>
      </w:r>
      <w:r w:rsidRPr="00B10A71">
        <w:rPr>
          <w:rFonts w:asciiTheme="majorHAnsi" w:hAnsiTheme="majorHAnsi" w:cstheme="majorHAnsi"/>
          <w:b/>
          <w:bCs/>
          <w:szCs w:val="26"/>
        </w:rPr>
        <w:t>Thanh lý vật tư</w:t>
      </w:r>
    </w:p>
    <w:p w14:paraId="6C179FF8" w14:textId="5829F74A" w:rsidR="00AE1F3C" w:rsidRPr="00B10A71" w:rsidRDefault="00AE1F3C" w:rsidP="00B406BF">
      <w:pPr>
        <w:keepNext/>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16C4C3D5" wp14:editId="52CA6A68">
            <wp:extent cx="5804535" cy="40449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h lý thiết bị.png"/>
                    <pic:cNvPicPr/>
                  </pic:nvPicPr>
                  <pic:blipFill rotWithShape="1">
                    <a:blip r:embed="rId109">
                      <a:extLst>
                        <a:ext uri="{28A0092B-C50C-407E-A947-70E740481C1C}">
                          <a14:useLocalDpi xmlns:a14="http://schemas.microsoft.com/office/drawing/2010/main" val="0"/>
                        </a:ext>
                      </a:extLst>
                    </a:blip>
                    <a:srcRect b="21895"/>
                    <a:stretch/>
                  </pic:blipFill>
                  <pic:spPr bwMode="auto">
                    <a:xfrm>
                      <a:off x="0" y="0"/>
                      <a:ext cx="5819227" cy="4055188"/>
                    </a:xfrm>
                    <a:prstGeom prst="rect">
                      <a:avLst/>
                    </a:prstGeom>
                    <a:ln>
                      <a:noFill/>
                    </a:ln>
                    <a:extLst>
                      <a:ext uri="{53640926-AAD7-44D8-BBD7-CCE9431645EC}">
                        <a14:shadowObscured xmlns:a14="http://schemas.microsoft.com/office/drawing/2010/main"/>
                      </a:ext>
                    </a:extLst>
                  </pic:spPr>
                </pic:pic>
              </a:graphicData>
            </a:graphic>
          </wp:inline>
        </w:drawing>
      </w:r>
    </w:p>
    <w:p w14:paraId="764D9D63" w14:textId="1A9BE550" w:rsidR="00045D76" w:rsidRPr="00B10A71" w:rsidRDefault="00045D76" w:rsidP="00C20291">
      <w:pPr>
        <w:ind w:left="0" w:firstLine="0"/>
        <w:rPr>
          <w:rFonts w:asciiTheme="majorHAnsi" w:hAnsiTheme="majorHAnsi" w:cstheme="majorHAnsi"/>
        </w:rPr>
      </w:pPr>
    </w:p>
    <w:p w14:paraId="69B8FBC3" w14:textId="36111A57" w:rsidR="00045D76" w:rsidRPr="00B10A71" w:rsidRDefault="00045D76" w:rsidP="00045D76">
      <w:pPr>
        <w:rPr>
          <w:rFonts w:asciiTheme="majorHAnsi" w:hAnsiTheme="majorHAnsi" w:cstheme="majorHAnsi"/>
          <w:b/>
          <w:bCs/>
        </w:rPr>
      </w:pPr>
      <w:r w:rsidRPr="00B10A71">
        <w:rPr>
          <w:rFonts w:asciiTheme="majorHAnsi" w:hAnsiTheme="majorHAnsi" w:cstheme="majorHAnsi"/>
          <w:b/>
          <w:bCs/>
          <w:szCs w:val="26"/>
        </w:rPr>
        <w:t>- Sửa đối tác sửa vật tư</w:t>
      </w:r>
    </w:p>
    <w:p w14:paraId="5ABC398D" w14:textId="2FAF2F8E" w:rsidR="00AE1F3C" w:rsidRPr="00B10A71" w:rsidRDefault="00AE1F3C" w:rsidP="00B406BF">
      <w:pPr>
        <w:keepNext/>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3A0652D8" wp14:editId="04DA4878">
            <wp:extent cx="5805054" cy="36017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ửa đối tác QLDTSCVT.png"/>
                    <pic:cNvPicPr/>
                  </pic:nvPicPr>
                  <pic:blipFill rotWithShape="1">
                    <a:blip r:embed="rId110">
                      <a:extLst>
                        <a:ext uri="{28A0092B-C50C-407E-A947-70E740481C1C}">
                          <a14:useLocalDpi xmlns:a14="http://schemas.microsoft.com/office/drawing/2010/main" val="0"/>
                        </a:ext>
                      </a:extLst>
                    </a:blip>
                    <a:srcRect b="16217"/>
                    <a:stretch/>
                  </pic:blipFill>
                  <pic:spPr bwMode="auto">
                    <a:xfrm>
                      <a:off x="0" y="0"/>
                      <a:ext cx="5840654" cy="3623808"/>
                    </a:xfrm>
                    <a:prstGeom prst="rect">
                      <a:avLst/>
                    </a:prstGeom>
                    <a:ln>
                      <a:noFill/>
                    </a:ln>
                    <a:extLst>
                      <a:ext uri="{53640926-AAD7-44D8-BBD7-CCE9431645EC}">
                        <a14:shadowObscured xmlns:a14="http://schemas.microsoft.com/office/drawing/2010/main"/>
                      </a:ext>
                    </a:extLst>
                  </pic:spPr>
                </pic:pic>
              </a:graphicData>
            </a:graphic>
          </wp:inline>
        </w:drawing>
      </w:r>
    </w:p>
    <w:p w14:paraId="326057B6" w14:textId="3511B1AB" w:rsidR="00577FB2" w:rsidRPr="00B10A71" w:rsidRDefault="00C20291" w:rsidP="00C20291">
      <w:pPr>
        <w:spacing w:after="160" w:line="259" w:lineRule="auto"/>
        <w:ind w:left="0" w:right="0" w:firstLine="0"/>
        <w:jc w:val="left"/>
        <w:rPr>
          <w:rFonts w:asciiTheme="majorHAnsi" w:hAnsiTheme="majorHAnsi" w:cstheme="majorHAnsi"/>
          <w:szCs w:val="26"/>
        </w:rPr>
      </w:pPr>
      <w:r>
        <w:rPr>
          <w:rFonts w:asciiTheme="majorHAnsi" w:hAnsiTheme="majorHAnsi" w:cstheme="majorHAnsi"/>
          <w:szCs w:val="26"/>
        </w:rPr>
        <w:br w:type="page"/>
      </w:r>
    </w:p>
    <w:p w14:paraId="01F8B1F0" w14:textId="1B576C94" w:rsidR="00AE1F3C" w:rsidRPr="00B10A71" w:rsidRDefault="00045D76" w:rsidP="00B406BF">
      <w:pPr>
        <w:pStyle w:val="Caption"/>
        <w:spacing w:after="0" w:line="312" w:lineRule="auto"/>
        <w:jc w:val="both"/>
        <w:rPr>
          <w:rFonts w:asciiTheme="majorHAnsi" w:hAnsiTheme="majorHAnsi" w:cstheme="majorHAnsi"/>
          <w:b/>
          <w:bCs/>
          <w:i w:val="0"/>
          <w:iCs w:val="0"/>
          <w:color w:val="000000" w:themeColor="text1"/>
          <w:sz w:val="26"/>
          <w:szCs w:val="26"/>
        </w:rPr>
      </w:pPr>
      <w:r w:rsidRPr="00B10A71">
        <w:rPr>
          <w:rFonts w:asciiTheme="majorHAnsi" w:hAnsiTheme="majorHAnsi" w:cstheme="majorHAnsi"/>
          <w:b/>
          <w:bCs/>
          <w:i w:val="0"/>
          <w:iCs w:val="0"/>
          <w:color w:val="000000" w:themeColor="text1"/>
          <w:sz w:val="26"/>
          <w:szCs w:val="26"/>
        </w:rPr>
        <w:lastRenderedPageBreak/>
        <w:t>- Sửa nhà cung cấp</w:t>
      </w:r>
    </w:p>
    <w:p w14:paraId="3CCF0440" w14:textId="38EFE967" w:rsidR="00AE1F3C" w:rsidRPr="00B10A71" w:rsidRDefault="00AE1F3C" w:rsidP="00B406BF">
      <w:pPr>
        <w:keepNext/>
        <w:spacing w:after="0" w:line="312" w:lineRule="auto"/>
        <w:ind w:left="0" w:firstLine="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191139F8" wp14:editId="3347721F">
            <wp:extent cx="5721927" cy="39776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ửa NCC.png"/>
                    <pic:cNvPicPr/>
                  </pic:nvPicPr>
                  <pic:blipFill rotWithShape="1">
                    <a:blip r:embed="rId111">
                      <a:extLst>
                        <a:ext uri="{28A0092B-C50C-407E-A947-70E740481C1C}">
                          <a14:useLocalDpi xmlns:a14="http://schemas.microsoft.com/office/drawing/2010/main" val="0"/>
                        </a:ext>
                      </a:extLst>
                    </a:blip>
                    <a:srcRect b="10417"/>
                    <a:stretch/>
                  </pic:blipFill>
                  <pic:spPr bwMode="auto">
                    <a:xfrm>
                      <a:off x="0" y="0"/>
                      <a:ext cx="5723526" cy="3978752"/>
                    </a:xfrm>
                    <a:prstGeom prst="rect">
                      <a:avLst/>
                    </a:prstGeom>
                    <a:ln>
                      <a:noFill/>
                    </a:ln>
                    <a:extLst>
                      <a:ext uri="{53640926-AAD7-44D8-BBD7-CCE9431645EC}">
                        <a14:shadowObscured xmlns:a14="http://schemas.microsoft.com/office/drawing/2010/main"/>
                      </a:ext>
                    </a:extLst>
                  </pic:spPr>
                </pic:pic>
              </a:graphicData>
            </a:graphic>
          </wp:inline>
        </w:drawing>
      </w:r>
    </w:p>
    <w:p w14:paraId="34E9D994" w14:textId="0A4CD32B" w:rsidR="00045D76" w:rsidRPr="00B10A71" w:rsidRDefault="00045D76" w:rsidP="00577FB2">
      <w:pPr>
        <w:ind w:left="0" w:firstLine="0"/>
        <w:rPr>
          <w:rFonts w:asciiTheme="majorHAnsi" w:hAnsiTheme="majorHAnsi" w:cstheme="majorHAnsi"/>
        </w:rPr>
      </w:pPr>
    </w:p>
    <w:p w14:paraId="404DC847" w14:textId="1B8CC5C1" w:rsidR="00045D76" w:rsidRPr="00B10A71" w:rsidRDefault="00045D76" w:rsidP="00045D76">
      <w:pPr>
        <w:rPr>
          <w:rFonts w:asciiTheme="majorHAnsi" w:hAnsiTheme="majorHAnsi" w:cstheme="majorHAnsi"/>
          <w:b/>
          <w:bCs/>
        </w:rPr>
      </w:pPr>
      <w:r w:rsidRPr="00B10A71">
        <w:rPr>
          <w:rFonts w:asciiTheme="majorHAnsi" w:hAnsiTheme="majorHAnsi" w:cstheme="majorHAnsi"/>
          <w:b/>
          <w:bCs/>
          <w:szCs w:val="26"/>
        </w:rPr>
        <w:t>- Thêm đối tác sửa vật tư</w:t>
      </w:r>
    </w:p>
    <w:p w14:paraId="593917FC" w14:textId="77777777" w:rsidR="00AE1F3C" w:rsidRPr="00B10A71" w:rsidRDefault="00AE1F3C" w:rsidP="00B406BF">
      <w:pPr>
        <w:keepNext/>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4FB15C53" wp14:editId="440B18CB">
            <wp:extent cx="5680363" cy="40176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êm đối tác  QLĐTSCVT.png"/>
                    <pic:cNvPicPr/>
                  </pic:nvPicPr>
                  <pic:blipFill rotWithShape="1">
                    <a:blip r:embed="rId112">
                      <a:extLst>
                        <a:ext uri="{28A0092B-C50C-407E-A947-70E740481C1C}">
                          <a14:useLocalDpi xmlns:a14="http://schemas.microsoft.com/office/drawing/2010/main" val="0"/>
                        </a:ext>
                      </a:extLst>
                    </a:blip>
                    <a:srcRect b="12851"/>
                    <a:stretch/>
                  </pic:blipFill>
                  <pic:spPr bwMode="auto">
                    <a:xfrm>
                      <a:off x="0" y="0"/>
                      <a:ext cx="5686248" cy="4021808"/>
                    </a:xfrm>
                    <a:prstGeom prst="rect">
                      <a:avLst/>
                    </a:prstGeom>
                    <a:ln>
                      <a:noFill/>
                    </a:ln>
                    <a:extLst>
                      <a:ext uri="{53640926-AAD7-44D8-BBD7-CCE9431645EC}">
                        <a14:shadowObscured xmlns:a14="http://schemas.microsoft.com/office/drawing/2010/main"/>
                      </a:ext>
                    </a:extLst>
                  </pic:spPr>
                </pic:pic>
              </a:graphicData>
            </a:graphic>
          </wp:inline>
        </w:drawing>
      </w:r>
    </w:p>
    <w:p w14:paraId="3A296953" w14:textId="77777777" w:rsidR="00896C24" w:rsidRDefault="00896C24" w:rsidP="00B406BF">
      <w:pPr>
        <w:pStyle w:val="Caption"/>
        <w:spacing w:after="0" w:line="312" w:lineRule="auto"/>
        <w:jc w:val="both"/>
        <w:rPr>
          <w:rFonts w:asciiTheme="majorHAnsi" w:hAnsiTheme="majorHAnsi" w:cstheme="majorHAnsi"/>
          <w:b/>
          <w:bCs/>
          <w:i w:val="0"/>
          <w:iCs w:val="0"/>
          <w:color w:val="000000" w:themeColor="text1"/>
          <w:sz w:val="26"/>
          <w:szCs w:val="26"/>
        </w:rPr>
      </w:pPr>
    </w:p>
    <w:p w14:paraId="7E59FC47" w14:textId="65990388" w:rsidR="00AE1F3C" w:rsidRPr="00B10A71" w:rsidRDefault="00835717" w:rsidP="00B406BF">
      <w:pPr>
        <w:pStyle w:val="Caption"/>
        <w:spacing w:after="0" w:line="312" w:lineRule="auto"/>
        <w:jc w:val="both"/>
        <w:rPr>
          <w:rFonts w:asciiTheme="majorHAnsi" w:hAnsiTheme="majorHAnsi" w:cstheme="majorHAnsi"/>
          <w:b/>
          <w:bCs/>
          <w:i w:val="0"/>
          <w:iCs w:val="0"/>
          <w:color w:val="000000" w:themeColor="text1"/>
          <w:sz w:val="26"/>
          <w:szCs w:val="26"/>
        </w:rPr>
      </w:pPr>
      <w:r w:rsidRPr="00B10A71">
        <w:rPr>
          <w:rFonts w:asciiTheme="majorHAnsi" w:hAnsiTheme="majorHAnsi" w:cstheme="majorHAnsi"/>
          <w:b/>
          <w:bCs/>
          <w:i w:val="0"/>
          <w:iCs w:val="0"/>
          <w:color w:val="000000" w:themeColor="text1"/>
          <w:sz w:val="26"/>
          <w:szCs w:val="26"/>
        </w:rPr>
        <w:lastRenderedPageBreak/>
        <w:t>- Báo cáo thống kê thiết bị thanh lý</w:t>
      </w:r>
    </w:p>
    <w:p w14:paraId="1DBF86E6" w14:textId="3A610853" w:rsidR="0078019E" w:rsidRPr="00B10A71" w:rsidRDefault="00AE1F3C" w:rsidP="00896C24">
      <w:pPr>
        <w:keepNext/>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597A190F" wp14:editId="4E7397E3">
            <wp:extent cx="6050280" cy="41840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ống kê thanh lý thiết bị.png"/>
                    <pic:cNvPicPr/>
                  </pic:nvPicPr>
                  <pic:blipFill>
                    <a:blip r:embed="rId113">
                      <a:extLst>
                        <a:ext uri="{28A0092B-C50C-407E-A947-70E740481C1C}">
                          <a14:useLocalDpi xmlns:a14="http://schemas.microsoft.com/office/drawing/2010/main" val="0"/>
                        </a:ext>
                      </a:extLst>
                    </a:blip>
                    <a:stretch>
                      <a:fillRect/>
                    </a:stretch>
                  </pic:blipFill>
                  <pic:spPr>
                    <a:xfrm>
                      <a:off x="0" y="0"/>
                      <a:ext cx="6058295" cy="4189616"/>
                    </a:xfrm>
                    <a:prstGeom prst="rect">
                      <a:avLst/>
                    </a:prstGeom>
                  </pic:spPr>
                </pic:pic>
              </a:graphicData>
            </a:graphic>
          </wp:inline>
        </w:drawing>
      </w:r>
    </w:p>
    <w:p w14:paraId="2D811837" w14:textId="2A35D0CF" w:rsidR="00835717" w:rsidRPr="00B10A71" w:rsidRDefault="00835717" w:rsidP="00835717">
      <w:pPr>
        <w:rPr>
          <w:rFonts w:asciiTheme="majorHAnsi" w:hAnsiTheme="majorHAnsi" w:cstheme="majorHAnsi"/>
          <w:b/>
          <w:bCs/>
        </w:rPr>
      </w:pPr>
      <w:r w:rsidRPr="00B10A71">
        <w:rPr>
          <w:rFonts w:asciiTheme="majorHAnsi" w:hAnsiTheme="majorHAnsi" w:cstheme="majorHAnsi"/>
          <w:b/>
          <w:bCs/>
          <w:szCs w:val="26"/>
        </w:rPr>
        <w:t>- Xóa nhà cung cấp</w:t>
      </w:r>
    </w:p>
    <w:p w14:paraId="211B77D2" w14:textId="28DF68AD" w:rsidR="00AE1F3C" w:rsidRPr="00B10A71" w:rsidRDefault="00AE1F3C" w:rsidP="00B406BF">
      <w:pPr>
        <w:keepNext/>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3BAAA6E3" wp14:editId="4E2A42F3">
            <wp:extent cx="5638800" cy="408214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 đối tác QL NCC.png"/>
                    <pic:cNvPicPr/>
                  </pic:nvPicPr>
                  <pic:blipFill rotWithShape="1">
                    <a:blip r:embed="rId114">
                      <a:extLst>
                        <a:ext uri="{28A0092B-C50C-407E-A947-70E740481C1C}">
                          <a14:useLocalDpi xmlns:a14="http://schemas.microsoft.com/office/drawing/2010/main" val="0"/>
                        </a:ext>
                      </a:extLst>
                    </a:blip>
                    <a:srcRect l="3097" r="5244" b="9646"/>
                    <a:stretch/>
                  </pic:blipFill>
                  <pic:spPr bwMode="auto">
                    <a:xfrm>
                      <a:off x="0" y="0"/>
                      <a:ext cx="5641447" cy="4084059"/>
                    </a:xfrm>
                    <a:prstGeom prst="rect">
                      <a:avLst/>
                    </a:prstGeom>
                    <a:ln>
                      <a:noFill/>
                    </a:ln>
                    <a:extLst>
                      <a:ext uri="{53640926-AAD7-44D8-BBD7-CCE9431645EC}">
                        <a14:shadowObscured xmlns:a14="http://schemas.microsoft.com/office/drawing/2010/main"/>
                      </a:ext>
                    </a:extLst>
                  </pic:spPr>
                </pic:pic>
              </a:graphicData>
            </a:graphic>
          </wp:inline>
        </w:drawing>
      </w:r>
    </w:p>
    <w:p w14:paraId="0A1E8231" w14:textId="77777777" w:rsidR="00896C24" w:rsidRDefault="00896C24" w:rsidP="00B406BF">
      <w:pPr>
        <w:pStyle w:val="Caption"/>
        <w:spacing w:after="0" w:line="312" w:lineRule="auto"/>
        <w:jc w:val="both"/>
        <w:rPr>
          <w:rFonts w:asciiTheme="majorHAnsi" w:hAnsiTheme="majorHAnsi" w:cstheme="majorHAnsi"/>
          <w:b/>
          <w:bCs/>
          <w:i w:val="0"/>
          <w:iCs w:val="0"/>
          <w:color w:val="000000" w:themeColor="text1"/>
          <w:sz w:val="26"/>
          <w:szCs w:val="26"/>
        </w:rPr>
      </w:pPr>
    </w:p>
    <w:p w14:paraId="021487EA" w14:textId="4396C55E" w:rsidR="0078019E" w:rsidRPr="00B10A71" w:rsidRDefault="00835717" w:rsidP="00B406BF">
      <w:pPr>
        <w:pStyle w:val="Caption"/>
        <w:spacing w:after="0" w:line="312" w:lineRule="auto"/>
        <w:jc w:val="both"/>
        <w:rPr>
          <w:rFonts w:asciiTheme="majorHAnsi" w:hAnsiTheme="majorHAnsi" w:cstheme="majorHAnsi"/>
          <w:b/>
          <w:bCs/>
          <w:i w:val="0"/>
          <w:iCs w:val="0"/>
          <w:color w:val="000000" w:themeColor="text1"/>
          <w:sz w:val="26"/>
          <w:szCs w:val="26"/>
        </w:rPr>
      </w:pPr>
      <w:r w:rsidRPr="00B10A71">
        <w:rPr>
          <w:rFonts w:asciiTheme="majorHAnsi" w:hAnsiTheme="majorHAnsi" w:cstheme="majorHAnsi"/>
          <w:b/>
          <w:bCs/>
          <w:i w:val="0"/>
          <w:iCs w:val="0"/>
          <w:color w:val="000000" w:themeColor="text1"/>
          <w:sz w:val="26"/>
          <w:szCs w:val="26"/>
        </w:rPr>
        <w:lastRenderedPageBreak/>
        <w:t>- Xóa đối tác sửa vật tư</w:t>
      </w:r>
    </w:p>
    <w:p w14:paraId="1AB7D433" w14:textId="0185B8F0" w:rsidR="00AE1F3C" w:rsidRPr="00B10A71" w:rsidRDefault="00AE1F3C" w:rsidP="00B406BF">
      <w:pPr>
        <w:keepNext/>
        <w:spacing w:after="0" w:line="312" w:lineRule="auto"/>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21834827" wp14:editId="558024B4">
            <wp:extent cx="5638800" cy="39433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 đối tác QLDTSCVT.png"/>
                    <pic:cNvPicPr/>
                  </pic:nvPicPr>
                  <pic:blipFill rotWithShape="1">
                    <a:blip r:embed="rId115">
                      <a:extLst>
                        <a:ext uri="{28A0092B-C50C-407E-A947-70E740481C1C}">
                          <a14:useLocalDpi xmlns:a14="http://schemas.microsoft.com/office/drawing/2010/main" val="0"/>
                        </a:ext>
                      </a:extLst>
                    </a:blip>
                    <a:srcRect r="6172" b="6112"/>
                    <a:stretch/>
                  </pic:blipFill>
                  <pic:spPr bwMode="auto">
                    <a:xfrm>
                      <a:off x="0" y="0"/>
                      <a:ext cx="5638800" cy="3943350"/>
                    </a:xfrm>
                    <a:prstGeom prst="rect">
                      <a:avLst/>
                    </a:prstGeom>
                    <a:ln>
                      <a:noFill/>
                    </a:ln>
                    <a:extLst>
                      <a:ext uri="{53640926-AAD7-44D8-BBD7-CCE9431645EC}">
                        <a14:shadowObscured xmlns:a14="http://schemas.microsoft.com/office/drawing/2010/main"/>
                      </a:ext>
                    </a:extLst>
                  </pic:spPr>
                </pic:pic>
              </a:graphicData>
            </a:graphic>
          </wp:inline>
        </w:drawing>
      </w:r>
    </w:p>
    <w:p w14:paraId="195470B0" w14:textId="437954D4" w:rsidR="00AE1F3C" w:rsidRPr="00B10A71" w:rsidRDefault="00AE1F3C" w:rsidP="00B406BF">
      <w:pPr>
        <w:pStyle w:val="Caption"/>
        <w:spacing w:after="0" w:line="312" w:lineRule="auto"/>
        <w:jc w:val="both"/>
        <w:rPr>
          <w:rFonts w:asciiTheme="majorHAnsi" w:hAnsiTheme="majorHAnsi" w:cstheme="majorHAnsi"/>
          <w:sz w:val="26"/>
          <w:szCs w:val="26"/>
        </w:rPr>
      </w:pPr>
    </w:p>
    <w:p w14:paraId="5F2C3AC4" w14:textId="3ED76BC9" w:rsidR="00835717" w:rsidRPr="00B10A71" w:rsidRDefault="00896C24" w:rsidP="00896C24">
      <w:pPr>
        <w:spacing w:after="160" w:line="259" w:lineRule="auto"/>
        <w:ind w:left="0" w:right="0" w:firstLine="0"/>
        <w:jc w:val="left"/>
        <w:rPr>
          <w:rFonts w:asciiTheme="majorHAnsi" w:hAnsiTheme="majorHAnsi" w:cstheme="majorHAnsi"/>
        </w:rPr>
      </w:pPr>
      <w:r>
        <w:rPr>
          <w:rFonts w:asciiTheme="majorHAnsi" w:hAnsiTheme="majorHAnsi" w:cstheme="majorHAnsi"/>
        </w:rPr>
        <w:br w:type="page"/>
      </w:r>
    </w:p>
    <w:p w14:paraId="5773C057" w14:textId="7659FB80" w:rsidR="00AE1F3C" w:rsidRPr="00B10A71" w:rsidRDefault="00825225" w:rsidP="00B406BF">
      <w:pPr>
        <w:pStyle w:val="Heading3"/>
        <w:jc w:val="both"/>
      </w:pPr>
      <w:bookmarkStart w:id="211" w:name="_Toc72942433"/>
      <w:bookmarkStart w:id="212" w:name="_Toc74155296"/>
      <w:bookmarkStart w:id="213" w:name="_Toc119027661"/>
      <w:bookmarkStart w:id="214" w:name="_Toc121952501"/>
      <w:r w:rsidRPr="00B10A71">
        <w:lastRenderedPageBreak/>
        <w:t xml:space="preserve">2.3.8. </w:t>
      </w:r>
      <w:r w:rsidR="00AE1F3C" w:rsidRPr="00B10A71">
        <w:t>Biểu đồ hoạt động</w:t>
      </w:r>
      <w:bookmarkEnd w:id="211"/>
      <w:bookmarkEnd w:id="212"/>
      <w:bookmarkEnd w:id="213"/>
      <w:bookmarkEnd w:id="214"/>
    </w:p>
    <w:p w14:paraId="75125C20" w14:textId="55790D31" w:rsidR="005C71F3" w:rsidRPr="00B10A71" w:rsidRDefault="005C71F3" w:rsidP="005C71F3">
      <w:pPr>
        <w:rPr>
          <w:rFonts w:asciiTheme="majorHAnsi" w:hAnsiTheme="majorHAnsi" w:cstheme="majorHAnsi"/>
          <w:b/>
          <w:bCs/>
        </w:rPr>
      </w:pPr>
      <w:r w:rsidRPr="00B10A71">
        <w:rPr>
          <w:rFonts w:asciiTheme="majorHAnsi" w:hAnsiTheme="majorHAnsi" w:cstheme="majorHAnsi"/>
          <w:b/>
          <w:bCs/>
          <w:szCs w:val="26"/>
        </w:rPr>
        <w:t xml:space="preserve">- </w:t>
      </w:r>
      <w:r w:rsidRPr="00B10A71">
        <w:rPr>
          <w:rFonts w:asciiTheme="majorHAnsi" w:hAnsiTheme="majorHAnsi" w:cstheme="majorHAnsi"/>
          <w:b/>
          <w:bCs/>
          <w:szCs w:val="26"/>
          <w:lang w:val="vi-VN"/>
        </w:rPr>
        <w:t xml:space="preserve">Biểu đồ hoạt </w:t>
      </w:r>
      <w:r w:rsidRPr="00B10A71">
        <w:rPr>
          <w:rFonts w:asciiTheme="majorHAnsi" w:hAnsiTheme="majorHAnsi" w:cstheme="majorHAnsi"/>
          <w:b/>
          <w:bCs/>
          <w:szCs w:val="26"/>
        </w:rPr>
        <w:t>thêm nhà cung cấp</w:t>
      </w:r>
    </w:p>
    <w:p w14:paraId="2BCD4796" w14:textId="51B2029D" w:rsidR="00AE1F3C" w:rsidRPr="00B10A71" w:rsidRDefault="00AE1F3C" w:rsidP="005C71F3">
      <w:pPr>
        <w:keepNext/>
        <w:spacing w:after="0" w:line="312" w:lineRule="auto"/>
        <w:ind w:left="0" w:right="0" w:firstLine="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2A8AFB65" wp14:editId="4EAF312B">
            <wp:extent cx="5829300" cy="369025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êm nhà cung cấp.png"/>
                    <pic:cNvPicPr/>
                  </pic:nvPicPr>
                  <pic:blipFill>
                    <a:blip r:embed="rId116">
                      <a:extLst>
                        <a:ext uri="{28A0092B-C50C-407E-A947-70E740481C1C}">
                          <a14:useLocalDpi xmlns:a14="http://schemas.microsoft.com/office/drawing/2010/main" val="0"/>
                        </a:ext>
                      </a:extLst>
                    </a:blip>
                    <a:stretch>
                      <a:fillRect/>
                    </a:stretch>
                  </pic:blipFill>
                  <pic:spPr>
                    <a:xfrm>
                      <a:off x="0" y="0"/>
                      <a:ext cx="5831096" cy="3691394"/>
                    </a:xfrm>
                    <a:prstGeom prst="rect">
                      <a:avLst/>
                    </a:prstGeom>
                  </pic:spPr>
                </pic:pic>
              </a:graphicData>
            </a:graphic>
          </wp:inline>
        </w:drawing>
      </w:r>
    </w:p>
    <w:p w14:paraId="351B24EA" w14:textId="6D45BD38" w:rsidR="005C71F3" w:rsidRPr="00B10A71" w:rsidRDefault="005C71F3" w:rsidP="005C71F3">
      <w:pPr>
        <w:keepNext/>
        <w:spacing w:after="0" w:line="312" w:lineRule="auto"/>
        <w:ind w:left="0" w:right="0" w:firstLine="0"/>
        <w:rPr>
          <w:rFonts w:asciiTheme="majorHAnsi" w:hAnsiTheme="majorHAnsi" w:cstheme="majorHAnsi"/>
          <w:b/>
          <w:bCs/>
          <w:szCs w:val="26"/>
        </w:rPr>
      </w:pPr>
      <w:r w:rsidRPr="00B10A71">
        <w:rPr>
          <w:rFonts w:asciiTheme="majorHAnsi" w:hAnsiTheme="majorHAnsi" w:cstheme="majorHAnsi"/>
          <w:b/>
          <w:bCs/>
          <w:szCs w:val="26"/>
        </w:rPr>
        <w:t>- Biểu đồ hoạt động sửa đối tác sửa vật tư</w:t>
      </w:r>
    </w:p>
    <w:p w14:paraId="7D40045B" w14:textId="77777777" w:rsidR="00AE1F3C" w:rsidRPr="00B10A71" w:rsidRDefault="00AE1F3C" w:rsidP="00B406BF">
      <w:pPr>
        <w:keepNext/>
        <w:spacing w:after="0" w:line="312" w:lineRule="auto"/>
        <w:ind w:left="0" w:right="0" w:firstLine="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5E116C67" wp14:editId="7DA0D094">
            <wp:extent cx="5866765" cy="400594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ửa đối tác QLDTSCVT.png"/>
                    <pic:cNvPicPr/>
                  </pic:nvPicPr>
                  <pic:blipFill>
                    <a:blip r:embed="rId117">
                      <a:extLst>
                        <a:ext uri="{28A0092B-C50C-407E-A947-70E740481C1C}">
                          <a14:useLocalDpi xmlns:a14="http://schemas.microsoft.com/office/drawing/2010/main" val="0"/>
                        </a:ext>
                      </a:extLst>
                    </a:blip>
                    <a:stretch>
                      <a:fillRect/>
                    </a:stretch>
                  </pic:blipFill>
                  <pic:spPr>
                    <a:xfrm>
                      <a:off x="0" y="0"/>
                      <a:ext cx="5901515" cy="4029671"/>
                    </a:xfrm>
                    <a:prstGeom prst="rect">
                      <a:avLst/>
                    </a:prstGeom>
                  </pic:spPr>
                </pic:pic>
              </a:graphicData>
            </a:graphic>
          </wp:inline>
        </w:drawing>
      </w:r>
    </w:p>
    <w:p w14:paraId="1BF4001C" w14:textId="59B1B432" w:rsidR="00AE1F3C" w:rsidRPr="00B10A71" w:rsidRDefault="00AE1F3C" w:rsidP="00B406BF">
      <w:pPr>
        <w:pStyle w:val="Caption"/>
        <w:spacing w:after="0" w:line="312" w:lineRule="auto"/>
        <w:jc w:val="both"/>
        <w:rPr>
          <w:rFonts w:asciiTheme="majorHAnsi" w:hAnsiTheme="majorHAnsi" w:cstheme="majorHAnsi"/>
          <w:sz w:val="26"/>
          <w:szCs w:val="26"/>
        </w:rPr>
      </w:pPr>
    </w:p>
    <w:p w14:paraId="115AC885" w14:textId="62CB4E70" w:rsidR="005C71F3" w:rsidRPr="00B10A71" w:rsidRDefault="005C71F3" w:rsidP="005C71F3">
      <w:pPr>
        <w:rPr>
          <w:rFonts w:asciiTheme="majorHAnsi" w:hAnsiTheme="majorHAnsi" w:cstheme="majorHAnsi"/>
        </w:rPr>
      </w:pPr>
    </w:p>
    <w:p w14:paraId="2C8CFA67" w14:textId="54D0634E" w:rsidR="005C71F3" w:rsidRPr="00B10A71" w:rsidRDefault="005C71F3" w:rsidP="005C71F3">
      <w:pPr>
        <w:rPr>
          <w:rFonts w:asciiTheme="majorHAnsi" w:hAnsiTheme="majorHAnsi" w:cstheme="majorHAnsi"/>
          <w:b/>
          <w:bCs/>
        </w:rPr>
      </w:pPr>
      <w:r w:rsidRPr="00B10A71">
        <w:rPr>
          <w:rFonts w:asciiTheme="majorHAnsi" w:hAnsiTheme="majorHAnsi" w:cstheme="majorHAnsi"/>
          <w:b/>
          <w:bCs/>
          <w:szCs w:val="26"/>
        </w:rPr>
        <w:lastRenderedPageBreak/>
        <w:t>- Biểu đồ hoạt động sửa nhà cung cấp</w:t>
      </w:r>
    </w:p>
    <w:p w14:paraId="7AB4FF1F" w14:textId="43D1F31E" w:rsidR="00AE1F3C" w:rsidRPr="00B10A71" w:rsidRDefault="00AE1F3C" w:rsidP="005C71F3">
      <w:pPr>
        <w:spacing w:after="0" w:line="312" w:lineRule="auto"/>
        <w:ind w:left="0" w:right="0" w:firstLine="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761E09CE" wp14:editId="450A84CA">
            <wp:extent cx="5725885" cy="79819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ửa nhà cung cấp.png"/>
                    <pic:cNvPicPr/>
                  </pic:nvPicPr>
                  <pic:blipFill>
                    <a:blip r:embed="rId118">
                      <a:extLst>
                        <a:ext uri="{28A0092B-C50C-407E-A947-70E740481C1C}">
                          <a14:useLocalDpi xmlns:a14="http://schemas.microsoft.com/office/drawing/2010/main" val="0"/>
                        </a:ext>
                      </a:extLst>
                    </a:blip>
                    <a:stretch>
                      <a:fillRect/>
                    </a:stretch>
                  </pic:blipFill>
                  <pic:spPr>
                    <a:xfrm>
                      <a:off x="0" y="0"/>
                      <a:ext cx="5728436" cy="7985506"/>
                    </a:xfrm>
                    <a:prstGeom prst="rect">
                      <a:avLst/>
                    </a:prstGeom>
                  </pic:spPr>
                </pic:pic>
              </a:graphicData>
            </a:graphic>
          </wp:inline>
        </w:drawing>
      </w:r>
    </w:p>
    <w:p w14:paraId="68688E80" w14:textId="0E2FC515" w:rsidR="005C71F3" w:rsidRPr="00B10A71" w:rsidRDefault="005C71F3" w:rsidP="00B406BF">
      <w:pPr>
        <w:spacing w:after="0" w:line="312" w:lineRule="auto"/>
        <w:ind w:left="0" w:right="0"/>
        <w:rPr>
          <w:rFonts w:asciiTheme="majorHAnsi" w:hAnsiTheme="majorHAnsi" w:cstheme="majorHAnsi"/>
          <w:szCs w:val="26"/>
        </w:rPr>
      </w:pPr>
    </w:p>
    <w:p w14:paraId="59A85E6A" w14:textId="2B3AF3A8" w:rsidR="005C71F3" w:rsidRPr="00B10A71" w:rsidRDefault="005C71F3" w:rsidP="00B406BF">
      <w:pPr>
        <w:spacing w:after="0" w:line="312" w:lineRule="auto"/>
        <w:ind w:left="0" w:right="0"/>
        <w:rPr>
          <w:rFonts w:asciiTheme="majorHAnsi" w:hAnsiTheme="majorHAnsi" w:cstheme="majorHAnsi"/>
          <w:szCs w:val="26"/>
        </w:rPr>
      </w:pPr>
    </w:p>
    <w:p w14:paraId="0FA24422" w14:textId="5F1C867F" w:rsidR="005C71F3" w:rsidRPr="00B10A71" w:rsidRDefault="005C71F3" w:rsidP="00B406BF">
      <w:pPr>
        <w:spacing w:after="0" w:line="312" w:lineRule="auto"/>
        <w:ind w:left="0" w:right="0"/>
        <w:rPr>
          <w:rFonts w:asciiTheme="majorHAnsi" w:hAnsiTheme="majorHAnsi" w:cstheme="majorHAnsi"/>
          <w:szCs w:val="26"/>
        </w:rPr>
      </w:pPr>
    </w:p>
    <w:p w14:paraId="64608E2D" w14:textId="5FB40E8C" w:rsidR="005C71F3" w:rsidRPr="00B10A71" w:rsidRDefault="005C71F3" w:rsidP="005C71F3">
      <w:pPr>
        <w:spacing w:after="0" w:line="312" w:lineRule="auto"/>
        <w:ind w:left="0" w:right="0" w:firstLine="0"/>
        <w:rPr>
          <w:rFonts w:asciiTheme="majorHAnsi" w:hAnsiTheme="majorHAnsi" w:cstheme="majorHAnsi"/>
          <w:b/>
          <w:bCs/>
          <w:szCs w:val="26"/>
        </w:rPr>
      </w:pPr>
      <w:r w:rsidRPr="00B10A71">
        <w:rPr>
          <w:rFonts w:asciiTheme="majorHAnsi" w:hAnsiTheme="majorHAnsi" w:cstheme="majorHAnsi"/>
          <w:b/>
          <w:bCs/>
          <w:szCs w:val="26"/>
        </w:rPr>
        <w:lastRenderedPageBreak/>
        <w:t>- Thêm đối tác sửa vật tư</w:t>
      </w:r>
    </w:p>
    <w:p w14:paraId="45C70D2F" w14:textId="77777777" w:rsidR="00AE1F3C" w:rsidRPr="00B10A71" w:rsidRDefault="00AE1F3C" w:rsidP="00B406BF">
      <w:pPr>
        <w:keepNext/>
        <w:spacing w:after="0" w:line="312" w:lineRule="auto"/>
        <w:ind w:left="0" w:right="0" w:firstLine="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1E83431C" wp14:editId="6B5A82DE">
            <wp:extent cx="5610225" cy="4457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êm đối tác QLDTSCVT.png"/>
                    <pic:cNvPicPr/>
                  </pic:nvPicPr>
                  <pic:blipFill>
                    <a:blip r:embed="rId119">
                      <a:extLst>
                        <a:ext uri="{28A0092B-C50C-407E-A947-70E740481C1C}">
                          <a14:useLocalDpi xmlns:a14="http://schemas.microsoft.com/office/drawing/2010/main" val="0"/>
                        </a:ext>
                      </a:extLst>
                    </a:blip>
                    <a:stretch>
                      <a:fillRect/>
                    </a:stretch>
                  </pic:blipFill>
                  <pic:spPr>
                    <a:xfrm>
                      <a:off x="0" y="0"/>
                      <a:ext cx="5613318" cy="4460158"/>
                    </a:xfrm>
                    <a:prstGeom prst="rect">
                      <a:avLst/>
                    </a:prstGeom>
                  </pic:spPr>
                </pic:pic>
              </a:graphicData>
            </a:graphic>
          </wp:inline>
        </w:drawing>
      </w:r>
    </w:p>
    <w:p w14:paraId="0051AC87" w14:textId="79E5A360" w:rsidR="00AE1F3C" w:rsidRPr="00B10A71" w:rsidRDefault="005C71F3" w:rsidP="00B406BF">
      <w:pPr>
        <w:pStyle w:val="Caption"/>
        <w:spacing w:after="0" w:line="312" w:lineRule="auto"/>
        <w:jc w:val="both"/>
        <w:rPr>
          <w:rFonts w:asciiTheme="majorHAnsi" w:hAnsiTheme="majorHAnsi" w:cstheme="majorHAnsi"/>
          <w:b/>
          <w:bCs/>
          <w:i w:val="0"/>
          <w:iCs w:val="0"/>
          <w:color w:val="000000" w:themeColor="text1"/>
          <w:sz w:val="26"/>
          <w:szCs w:val="26"/>
        </w:rPr>
      </w:pPr>
      <w:r w:rsidRPr="00B10A71">
        <w:rPr>
          <w:rFonts w:asciiTheme="majorHAnsi" w:hAnsiTheme="majorHAnsi" w:cstheme="majorHAnsi"/>
          <w:b/>
          <w:bCs/>
          <w:i w:val="0"/>
          <w:iCs w:val="0"/>
          <w:color w:val="000000" w:themeColor="text1"/>
          <w:sz w:val="26"/>
          <w:szCs w:val="26"/>
        </w:rPr>
        <w:t>- Xóa đối tác sửa vật tư</w:t>
      </w:r>
    </w:p>
    <w:p w14:paraId="58547276" w14:textId="77777777" w:rsidR="00AE1F3C" w:rsidRPr="00B10A71" w:rsidRDefault="00AE1F3C" w:rsidP="00B406BF">
      <w:pPr>
        <w:keepNext/>
        <w:spacing w:after="0" w:line="312" w:lineRule="auto"/>
        <w:ind w:left="0" w:right="0" w:firstLine="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4DBEF31D" wp14:editId="0A5B76B0">
            <wp:extent cx="5753100" cy="3905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óa đối tác QLDTSCVT.png"/>
                    <pic:cNvPicPr/>
                  </pic:nvPicPr>
                  <pic:blipFill>
                    <a:blip r:embed="rId120">
                      <a:extLst>
                        <a:ext uri="{28A0092B-C50C-407E-A947-70E740481C1C}">
                          <a14:useLocalDpi xmlns:a14="http://schemas.microsoft.com/office/drawing/2010/main" val="0"/>
                        </a:ext>
                      </a:extLst>
                    </a:blip>
                    <a:stretch>
                      <a:fillRect/>
                    </a:stretch>
                  </pic:blipFill>
                  <pic:spPr>
                    <a:xfrm>
                      <a:off x="0" y="0"/>
                      <a:ext cx="5753100" cy="3905250"/>
                    </a:xfrm>
                    <a:prstGeom prst="rect">
                      <a:avLst/>
                    </a:prstGeom>
                  </pic:spPr>
                </pic:pic>
              </a:graphicData>
            </a:graphic>
          </wp:inline>
        </w:drawing>
      </w:r>
    </w:p>
    <w:p w14:paraId="3AB7F448" w14:textId="66F13415" w:rsidR="00AE1F3C" w:rsidRPr="00B10A71" w:rsidRDefault="00AE1F3C" w:rsidP="00B406BF">
      <w:pPr>
        <w:pStyle w:val="Caption"/>
        <w:spacing w:after="0" w:line="312" w:lineRule="auto"/>
        <w:jc w:val="both"/>
        <w:rPr>
          <w:rFonts w:asciiTheme="majorHAnsi" w:hAnsiTheme="majorHAnsi" w:cstheme="majorHAnsi"/>
          <w:sz w:val="26"/>
          <w:szCs w:val="26"/>
        </w:rPr>
      </w:pPr>
    </w:p>
    <w:p w14:paraId="4E6802CA" w14:textId="066D61B4" w:rsidR="005C71F3" w:rsidRPr="00B10A71" w:rsidRDefault="005C71F3" w:rsidP="005C71F3">
      <w:pPr>
        <w:rPr>
          <w:rFonts w:asciiTheme="majorHAnsi" w:hAnsiTheme="majorHAnsi" w:cstheme="majorHAnsi"/>
          <w:b/>
          <w:bCs/>
        </w:rPr>
      </w:pPr>
      <w:r w:rsidRPr="00B10A71">
        <w:rPr>
          <w:rFonts w:asciiTheme="majorHAnsi" w:hAnsiTheme="majorHAnsi" w:cstheme="majorHAnsi"/>
          <w:b/>
          <w:bCs/>
          <w:szCs w:val="26"/>
        </w:rPr>
        <w:lastRenderedPageBreak/>
        <w:t>- Xóa nhà cung cấp</w:t>
      </w:r>
    </w:p>
    <w:p w14:paraId="6A6B54DC" w14:textId="395BEA41" w:rsidR="00BF3BCA" w:rsidRPr="00B10A71" w:rsidRDefault="00AE1F3C" w:rsidP="005C71F3">
      <w:pPr>
        <w:keepNext/>
        <w:spacing w:after="0" w:line="312" w:lineRule="auto"/>
        <w:ind w:left="0" w:right="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4EE66BE0" wp14:editId="71E4F11C">
            <wp:extent cx="6151880" cy="80448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 nhà cung cấp.png"/>
                    <pic:cNvPicPr/>
                  </pic:nvPicPr>
                  <pic:blipFill>
                    <a:blip r:embed="rId121">
                      <a:extLst>
                        <a:ext uri="{28A0092B-C50C-407E-A947-70E740481C1C}">
                          <a14:useLocalDpi xmlns:a14="http://schemas.microsoft.com/office/drawing/2010/main" val="0"/>
                        </a:ext>
                      </a:extLst>
                    </a:blip>
                    <a:stretch>
                      <a:fillRect/>
                    </a:stretch>
                  </pic:blipFill>
                  <pic:spPr>
                    <a:xfrm>
                      <a:off x="0" y="0"/>
                      <a:ext cx="6151880" cy="8044815"/>
                    </a:xfrm>
                    <a:prstGeom prst="rect">
                      <a:avLst/>
                    </a:prstGeom>
                  </pic:spPr>
                </pic:pic>
              </a:graphicData>
            </a:graphic>
          </wp:inline>
        </w:drawing>
      </w:r>
    </w:p>
    <w:p w14:paraId="188BC591" w14:textId="5EE1A8DF" w:rsidR="00AE1F3C" w:rsidRPr="00B10A71" w:rsidRDefault="00BF3BCA" w:rsidP="00B406BF">
      <w:pPr>
        <w:spacing w:after="160" w:line="259" w:lineRule="auto"/>
        <w:ind w:left="0" w:right="0" w:firstLine="0"/>
        <w:rPr>
          <w:rFonts w:asciiTheme="majorHAnsi" w:hAnsiTheme="majorHAnsi" w:cstheme="majorHAnsi"/>
          <w:szCs w:val="26"/>
        </w:rPr>
      </w:pPr>
      <w:r w:rsidRPr="00B10A71">
        <w:rPr>
          <w:rFonts w:asciiTheme="majorHAnsi" w:hAnsiTheme="majorHAnsi" w:cstheme="majorHAnsi"/>
          <w:szCs w:val="26"/>
        </w:rPr>
        <w:br w:type="page"/>
      </w:r>
    </w:p>
    <w:p w14:paraId="121862BC" w14:textId="35EA1879" w:rsidR="00BF3BCA" w:rsidRPr="00B10A71" w:rsidRDefault="00BF3BCA" w:rsidP="00B406BF">
      <w:pPr>
        <w:pStyle w:val="Heading3"/>
        <w:jc w:val="both"/>
        <w:rPr>
          <w:rFonts w:eastAsiaTheme="minorHAnsi"/>
          <w:i/>
          <w:iCs/>
          <w:color w:val="44546A" w:themeColor="text2"/>
        </w:rPr>
      </w:pPr>
      <w:bookmarkStart w:id="215" w:name="_Toc119027662"/>
      <w:bookmarkStart w:id="216" w:name="_Toc121952502"/>
      <w:r w:rsidRPr="00B10A71">
        <w:lastRenderedPageBreak/>
        <w:t>2.3.9. Biểu đồ lớp</w:t>
      </w:r>
      <w:bookmarkEnd w:id="215"/>
      <w:bookmarkEnd w:id="216"/>
    </w:p>
    <w:p w14:paraId="4548D2C5" w14:textId="1B064208" w:rsidR="00772AE5" w:rsidRPr="00B10A71" w:rsidRDefault="0054181D" w:rsidP="00B406BF">
      <w:pPr>
        <w:spacing w:after="0" w:line="360" w:lineRule="auto"/>
        <w:ind w:left="0" w:right="0" w:firstLine="0"/>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3BA6F009" wp14:editId="7702C1B2">
            <wp:extent cx="5760085" cy="46566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1365" cy="4657702"/>
                    </a:xfrm>
                    <a:prstGeom prst="rect">
                      <a:avLst/>
                    </a:prstGeom>
                  </pic:spPr>
                </pic:pic>
              </a:graphicData>
            </a:graphic>
          </wp:inline>
        </w:drawing>
      </w:r>
    </w:p>
    <w:p w14:paraId="5CBD920A" w14:textId="77777777" w:rsidR="00820EF7" w:rsidRPr="00B10A71" w:rsidRDefault="00820EF7" w:rsidP="00B406BF">
      <w:pPr>
        <w:spacing w:after="0" w:line="360" w:lineRule="auto"/>
        <w:ind w:left="0" w:right="0" w:firstLine="0"/>
        <w:rPr>
          <w:rFonts w:asciiTheme="majorHAnsi" w:hAnsiTheme="majorHAnsi" w:cstheme="majorHAnsi"/>
          <w:color w:val="000000" w:themeColor="text1"/>
          <w:szCs w:val="26"/>
        </w:rPr>
      </w:pPr>
    </w:p>
    <w:p w14:paraId="4C35C92A" w14:textId="77777777" w:rsidR="00820EF7" w:rsidRPr="00B10A71" w:rsidRDefault="00820EF7">
      <w:pPr>
        <w:spacing w:after="160" w:line="259" w:lineRule="auto"/>
        <w:ind w:left="0" w:right="0" w:firstLine="0"/>
        <w:jc w:val="left"/>
        <w:rPr>
          <w:rFonts w:asciiTheme="majorHAnsi" w:hAnsiTheme="majorHAnsi" w:cstheme="majorHAnsi"/>
          <w:b/>
          <w:color w:val="auto"/>
          <w:szCs w:val="26"/>
          <w:lang w:eastAsia="vi-VN"/>
        </w:rPr>
      </w:pPr>
      <w:bookmarkStart w:id="217" w:name="_Toc74035078"/>
      <w:bookmarkStart w:id="218" w:name="_Toc74155307"/>
      <w:bookmarkStart w:id="219" w:name="_Toc85576351"/>
      <w:r w:rsidRPr="00B10A71">
        <w:rPr>
          <w:rFonts w:asciiTheme="majorHAnsi" w:hAnsiTheme="majorHAnsi" w:cstheme="majorHAnsi"/>
          <w:b/>
          <w:color w:val="auto"/>
          <w:szCs w:val="26"/>
          <w:lang w:eastAsia="vi-VN"/>
        </w:rPr>
        <w:br w:type="page"/>
      </w:r>
    </w:p>
    <w:p w14:paraId="632635FD" w14:textId="4F640C39" w:rsidR="0054181D" w:rsidRPr="00B10A71" w:rsidRDefault="0054181D" w:rsidP="00B406BF">
      <w:pPr>
        <w:keepNext/>
        <w:keepLines/>
        <w:spacing w:after="0" w:line="312" w:lineRule="auto"/>
        <w:ind w:left="0" w:right="0" w:firstLine="0"/>
        <w:outlineLvl w:val="1"/>
        <w:rPr>
          <w:rFonts w:asciiTheme="majorHAnsi" w:hAnsiTheme="majorHAnsi" w:cstheme="majorHAnsi"/>
          <w:b/>
          <w:color w:val="auto"/>
          <w:szCs w:val="26"/>
          <w:lang w:eastAsia="vi-VN"/>
        </w:rPr>
      </w:pPr>
      <w:bookmarkStart w:id="220" w:name="_Toc119027663"/>
      <w:bookmarkStart w:id="221" w:name="_Toc121952503"/>
      <w:r w:rsidRPr="00B10A71">
        <w:rPr>
          <w:rFonts w:asciiTheme="majorHAnsi" w:hAnsiTheme="majorHAnsi" w:cstheme="majorHAnsi"/>
          <w:b/>
          <w:color w:val="auto"/>
          <w:szCs w:val="26"/>
          <w:lang w:eastAsia="vi-VN"/>
        </w:rPr>
        <w:lastRenderedPageBreak/>
        <w:t>2.4. Hệ thống quản lý tài chính</w:t>
      </w:r>
      <w:bookmarkEnd w:id="220"/>
      <w:bookmarkEnd w:id="221"/>
    </w:p>
    <w:p w14:paraId="6B592E4A" w14:textId="1F52A3AA" w:rsidR="0054181D" w:rsidRPr="00B10A71" w:rsidRDefault="0037558D" w:rsidP="00B406BF">
      <w:pPr>
        <w:pStyle w:val="Heading3"/>
        <w:jc w:val="both"/>
        <w:rPr>
          <w:lang w:eastAsia="vi-VN"/>
        </w:rPr>
      </w:pPr>
      <w:bookmarkStart w:id="222" w:name="_Toc119027664"/>
      <w:bookmarkStart w:id="223" w:name="_Toc121952504"/>
      <w:r w:rsidRPr="00B10A71">
        <w:rPr>
          <w:lang w:eastAsia="vi-VN"/>
        </w:rPr>
        <w:t xml:space="preserve">2.4.1. </w:t>
      </w:r>
      <w:r w:rsidR="0054181D" w:rsidRPr="00B10A71">
        <w:rPr>
          <w:lang w:eastAsia="vi-VN"/>
        </w:rPr>
        <w:t>Đánh giá hiện trạng</w:t>
      </w:r>
      <w:bookmarkEnd w:id="217"/>
      <w:bookmarkEnd w:id="218"/>
      <w:bookmarkEnd w:id="219"/>
      <w:bookmarkEnd w:id="222"/>
      <w:bookmarkEnd w:id="223"/>
    </w:p>
    <w:p w14:paraId="5751AAEB" w14:textId="77777777" w:rsidR="0054181D" w:rsidRPr="00B10A71" w:rsidRDefault="0054181D" w:rsidP="00B406BF">
      <w:pPr>
        <w:pBdr>
          <w:top w:val="nil"/>
          <w:left w:val="nil"/>
          <w:bottom w:val="nil"/>
          <w:right w:val="nil"/>
          <w:between w:val="nil"/>
        </w:pBdr>
        <w:spacing w:after="0" w:line="312" w:lineRule="auto"/>
        <w:ind w:left="141" w:right="0" w:hanging="720"/>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 xml:space="preserve">       </w:t>
      </w:r>
      <w:r w:rsidRPr="00B10A71">
        <w:rPr>
          <w:rFonts w:asciiTheme="majorHAnsi" w:hAnsiTheme="majorHAnsi" w:cstheme="majorHAnsi"/>
          <w:color w:val="212529"/>
          <w:szCs w:val="26"/>
          <w:highlight w:val="white"/>
          <w:lang w:eastAsia="vi-VN"/>
        </w:rPr>
        <w:tab/>
      </w:r>
      <w:r w:rsidRPr="00B10A71">
        <w:rPr>
          <w:rFonts w:asciiTheme="majorHAnsi" w:hAnsiTheme="majorHAnsi" w:cstheme="majorHAnsi"/>
          <w:color w:val="212529"/>
          <w:szCs w:val="26"/>
          <w:highlight w:val="white"/>
          <w:lang w:eastAsia="vi-VN"/>
        </w:rPr>
        <w:tab/>
        <w:t xml:space="preserve">Hiện nay những năm gần đây các khách sạn 4.5 sao được đầu tư xây dựng rất nhiều vì vậy không tránh khỏi sự cạnh tranh gay gắt. Thêm vào đó là tình hình kinh tế suy giảm trên toàn thế giới và dịch bệnh đã khiến cho lượng khách du lịch quốc tế đến Việt Nam sụt giảm mạnh. Và vì thế việc kinh doanh của các khách sạn không còn dễ dàng như những năm trước đó. Các khách sạn liên tục đưa ra những chiến lược cạnh tranh để tăng nguồn thu, và chưa bao giờ đội ngũ lãnh đạo cũng như nhân viên kinh doanh trong ngành dịch vụ lưu trú phải nỗ lực hết sức để đem lại doanh thu cho khách sạn như hiện nay. Tuy nhiên, mục tiêu cuối cùng của mọi doanh nghiệp kinh doanh chính là lợi nhuận và các chỉ tiêu tài chính tốt chứ không phải chỉ là doanh thu, do đó bên cạnh việc tạo ra doanh thu doanh nghiệp không thể lơ là việc giám sát các chỉ tiêu tài chính nhằm sử dụng hiệu quả nguồn lực sẵn có cũng như tạo lòng tin cho các nhà đầu tư và các ngân hàng. Việc phân tích tình hình tài chính 1 cách chính xác, khách quan sẽ giúp các nhà quản lý đưa ra những giải pháp phù hợp và kịp thời nhằm nâng cao hiệu quả hoạt động và cải thiện các chỉ số tài chính của doanh nghiệp. </w:t>
      </w:r>
    </w:p>
    <w:p w14:paraId="7316D1B5" w14:textId="77777777" w:rsidR="0054181D" w:rsidRPr="00B10A71" w:rsidRDefault="0054181D" w:rsidP="00B406BF">
      <w:pPr>
        <w:pBdr>
          <w:top w:val="nil"/>
          <w:left w:val="nil"/>
          <w:bottom w:val="nil"/>
          <w:right w:val="nil"/>
          <w:between w:val="nil"/>
        </w:pBdr>
        <w:spacing w:after="0" w:line="312" w:lineRule="auto"/>
        <w:ind w:left="141" w:right="0" w:hanging="720"/>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 xml:space="preserve">           </w:t>
      </w:r>
      <w:r w:rsidRPr="00B10A71">
        <w:rPr>
          <w:rFonts w:asciiTheme="majorHAnsi" w:hAnsiTheme="majorHAnsi" w:cstheme="majorHAnsi"/>
          <w:color w:val="212529"/>
          <w:szCs w:val="26"/>
          <w:highlight w:val="white"/>
          <w:lang w:eastAsia="vi-VN"/>
        </w:rPr>
        <w:tab/>
      </w:r>
      <w:r w:rsidRPr="00B10A71">
        <w:rPr>
          <w:rFonts w:asciiTheme="majorHAnsi" w:hAnsiTheme="majorHAnsi" w:cstheme="majorHAnsi"/>
          <w:color w:val="212529"/>
          <w:szCs w:val="26"/>
          <w:highlight w:val="white"/>
          <w:lang w:eastAsia="vi-VN"/>
        </w:rPr>
        <w:tab/>
        <w:t>Có thể nói quản lý tài chính là yếu tố cốt lõi của bất kỳ doanh nghiệp thành công nào. Tất nhiên, việc sở hữu một sản phẩm hay dịch vụ có nhu cầu cao, giá cả hấp dẫn cho thị trường mục tiêu và cơ chế giao hàng nhanh gọn cũng đóng vai trò quan trọng. Bất kỳ doanh nghiệp nào cũng vậy, phải có hệ thống quản lý tài chính hiệu quả thì mới có thể quản lý tài sản hiệu quả và sinh lãi.</w:t>
      </w:r>
    </w:p>
    <w:p w14:paraId="4D7812E0" w14:textId="77777777" w:rsidR="0054181D" w:rsidRPr="00B10A71" w:rsidRDefault="0054181D" w:rsidP="00B406BF">
      <w:pPr>
        <w:pBdr>
          <w:top w:val="nil"/>
          <w:left w:val="nil"/>
          <w:bottom w:val="nil"/>
          <w:right w:val="nil"/>
          <w:between w:val="nil"/>
        </w:pBdr>
        <w:spacing w:after="0" w:line="312" w:lineRule="auto"/>
        <w:ind w:left="141" w:right="0" w:hanging="720"/>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 xml:space="preserve">         </w:t>
      </w:r>
      <w:r w:rsidRPr="00B10A71">
        <w:rPr>
          <w:rFonts w:asciiTheme="majorHAnsi" w:hAnsiTheme="majorHAnsi" w:cstheme="majorHAnsi"/>
          <w:color w:val="212529"/>
          <w:szCs w:val="26"/>
          <w:highlight w:val="white"/>
          <w:lang w:eastAsia="vi-VN"/>
        </w:rPr>
        <w:tab/>
      </w:r>
      <w:r w:rsidRPr="00B10A71">
        <w:rPr>
          <w:rFonts w:asciiTheme="majorHAnsi" w:hAnsiTheme="majorHAnsi" w:cstheme="majorHAnsi"/>
          <w:color w:val="212529"/>
          <w:szCs w:val="26"/>
          <w:highlight w:val="white"/>
          <w:lang w:eastAsia="vi-VN"/>
        </w:rPr>
        <w:tab/>
        <w:t xml:space="preserve">Bằng cách làm theo các nguyên tắc kế toán cơ bản, chủ khách sạn hay người quản lý có được những thông tin mà họ cần để xác định xu hướng của khách hàng. Họ có thể cắt giảm chi phí, dễ dàng thích ứng với những thời điểm kinh doanh cao điểm và trở lại duy trì trong những mùa thấp điểm. Thay vì dựa vào trực giác và phản ứng với môi trường xung quanh, những thứ được coi là cảm tính, một chủ sở hữu khách sạn thành công cần dựa vào những cơ sở tài chính xác để chủ động thực hiện các quyết định đúng đắn vào đúng thời điểm. </w:t>
      </w:r>
    </w:p>
    <w:p w14:paraId="1278FA9D" w14:textId="77777777" w:rsidR="0054181D" w:rsidRPr="00B10A71" w:rsidRDefault="0054181D" w:rsidP="00B406BF">
      <w:pPr>
        <w:pBdr>
          <w:top w:val="nil"/>
          <w:left w:val="nil"/>
          <w:bottom w:val="nil"/>
          <w:right w:val="nil"/>
          <w:between w:val="nil"/>
        </w:pBdr>
        <w:spacing w:after="0" w:line="312" w:lineRule="auto"/>
        <w:ind w:left="141" w:right="0" w:hanging="720"/>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 xml:space="preserve">         </w:t>
      </w:r>
      <w:r w:rsidRPr="00B10A71">
        <w:rPr>
          <w:rFonts w:asciiTheme="majorHAnsi" w:hAnsiTheme="majorHAnsi" w:cstheme="majorHAnsi"/>
          <w:color w:val="212529"/>
          <w:szCs w:val="26"/>
          <w:highlight w:val="white"/>
          <w:lang w:eastAsia="vi-VN"/>
        </w:rPr>
        <w:tab/>
      </w:r>
      <w:r w:rsidRPr="00B10A71">
        <w:rPr>
          <w:rFonts w:asciiTheme="majorHAnsi" w:hAnsiTheme="majorHAnsi" w:cstheme="majorHAnsi"/>
          <w:color w:val="212529"/>
          <w:szCs w:val="26"/>
          <w:highlight w:val="white"/>
          <w:lang w:eastAsia="vi-VN"/>
        </w:rPr>
        <w:tab/>
        <w:t>Kế toán tài chính trong khách sạn là một công việc đòi hỏi độ chính xác cao. Dữ liệu được tập hợp từ nhiều bộ phận và có tính hệ thống. Chính vì thế để quản lý được hiệu quả, người làm kế toán trong khách sạn cần nắm vững các nghiệp vụ để vận dụng trong công việc được tốt nhất.</w:t>
      </w:r>
    </w:p>
    <w:p w14:paraId="4C1AB6E7" w14:textId="77777777" w:rsidR="0054463E" w:rsidRPr="00B10A71" w:rsidRDefault="0054463E">
      <w:pPr>
        <w:spacing w:after="160" w:line="259" w:lineRule="auto"/>
        <w:ind w:left="0" w:right="0" w:firstLine="0"/>
        <w:jc w:val="left"/>
        <w:rPr>
          <w:rFonts w:asciiTheme="majorHAnsi" w:hAnsiTheme="majorHAnsi" w:cstheme="majorHAnsi"/>
          <w:b/>
          <w:color w:val="auto"/>
          <w:szCs w:val="26"/>
          <w:lang w:eastAsia="vi-VN"/>
        </w:rPr>
      </w:pPr>
      <w:bookmarkStart w:id="224" w:name="_Toc74035079"/>
      <w:bookmarkStart w:id="225" w:name="_Toc74155308"/>
      <w:bookmarkStart w:id="226" w:name="_Toc85576352"/>
      <w:r w:rsidRPr="00B10A71">
        <w:rPr>
          <w:rFonts w:asciiTheme="majorHAnsi" w:hAnsiTheme="majorHAnsi" w:cstheme="majorHAnsi"/>
          <w:b/>
          <w:color w:val="auto"/>
          <w:szCs w:val="26"/>
          <w:lang w:eastAsia="vi-VN"/>
        </w:rPr>
        <w:br w:type="page"/>
      </w:r>
    </w:p>
    <w:p w14:paraId="46330757" w14:textId="4B7E6CA4" w:rsidR="0054181D" w:rsidRPr="00B10A71" w:rsidRDefault="0037558D" w:rsidP="00B406BF">
      <w:pPr>
        <w:keepNext/>
        <w:keepLines/>
        <w:spacing w:after="0" w:line="312" w:lineRule="auto"/>
        <w:ind w:left="0" w:right="0" w:firstLine="0"/>
        <w:outlineLvl w:val="2"/>
        <w:rPr>
          <w:rFonts w:asciiTheme="majorHAnsi" w:hAnsiTheme="majorHAnsi" w:cstheme="majorHAnsi"/>
          <w:b/>
          <w:color w:val="auto"/>
          <w:szCs w:val="26"/>
          <w:lang w:eastAsia="vi-VN"/>
        </w:rPr>
      </w:pPr>
      <w:bookmarkStart w:id="227" w:name="_Toc119027665"/>
      <w:bookmarkStart w:id="228" w:name="_Toc121952505"/>
      <w:r w:rsidRPr="00B10A71">
        <w:rPr>
          <w:rFonts w:asciiTheme="majorHAnsi" w:hAnsiTheme="majorHAnsi" w:cstheme="majorHAnsi"/>
          <w:b/>
          <w:color w:val="auto"/>
          <w:szCs w:val="26"/>
          <w:lang w:eastAsia="vi-VN"/>
        </w:rPr>
        <w:lastRenderedPageBreak/>
        <w:t>2</w:t>
      </w:r>
      <w:r w:rsidR="0054181D" w:rsidRPr="00B10A71">
        <w:rPr>
          <w:rFonts w:asciiTheme="majorHAnsi" w:hAnsiTheme="majorHAnsi" w:cstheme="majorHAnsi"/>
          <w:b/>
          <w:color w:val="auto"/>
          <w:szCs w:val="26"/>
          <w:lang w:eastAsia="vi-VN"/>
        </w:rPr>
        <w:t>.</w:t>
      </w:r>
      <w:r w:rsidRPr="00B10A71">
        <w:rPr>
          <w:rFonts w:asciiTheme="majorHAnsi" w:hAnsiTheme="majorHAnsi" w:cstheme="majorHAnsi"/>
          <w:b/>
          <w:color w:val="auto"/>
          <w:szCs w:val="26"/>
          <w:lang w:eastAsia="vi-VN"/>
        </w:rPr>
        <w:t>4</w:t>
      </w:r>
      <w:r w:rsidR="0054181D" w:rsidRPr="00B10A71">
        <w:rPr>
          <w:rFonts w:asciiTheme="majorHAnsi" w:hAnsiTheme="majorHAnsi" w:cstheme="majorHAnsi"/>
          <w:b/>
          <w:color w:val="auto"/>
          <w:szCs w:val="26"/>
          <w:lang w:eastAsia="vi-VN"/>
        </w:rPr>
        <w:t>.</w:t>
      </w:r>
      <w:r w:rsidRPr="00B10A71">
        <w:rPr>
          <w:rFonts w:asciiTheme="majorHAnsi" w:hAnsiTheme="majorHAnsi" w:cstheme="majorHAnsi"/>
          <w:b/>
          <w:color w:val="auto"/>
          <w:szCs w:val="26"/>
          <w:lang w:eastAsia="vi-VN"/>
        </w:rPr>
        <w:t>2</w:t>
      </w:r>
      <w:r w:rsidR="0054181D" w:rsidRPr="00B10A71">
        <w:rPr>
          <w:rFonts w:asciiTheme="majorHAnsi" w:hAnsiTheme="majorHAnsi" w:cstheme="majorHAnsi"/>
          <w:b/>
          <w:color w:val="auto"/>
          <w:szCs w:val="26"/>
          <w:lang w:eastAsia="vi-VN"/>
        </w:rPr>
        <w:t>. Quy trình nghiệp vụ</w:t>
      </w:r>
      <w:bookmarkEnd w:id="224"/>
      <w:bookmarkEnd w:id="225"/>
      <w:bookmarkEnd w:id="226"/>
      <w:bookmarkEnd w:id="227"/>
      <w:bookmarkEnd w:id="228"/>
    </w:p>
    <w:p w14:paraId="2EAD7830" w14:textId="625ABEEC" w:rsidR="0054181D" w:rsidRPr="00B10A71" w:rsidRDefault="0037558D" w:rsidP="00310771">
      <w:pPr>
        <w:pStyle w:val="Heading4"/>
        <w:rPr>
          <w:lang w:eastAsia="vi-VN"/>
        </w:rPr>
      </w:pPr>
      <w:bookmarkStart w:id="229" w:name="_Toc74035080"/>
      <w:bookmarkStart w:id="230" w:name="_Toc74155309"/>
      <w:r w:rsidRPr="00B10A71">
        <w:rPr>
          <w:lang w:eastAsia="vi-VN"/>
        </w:rPr>
        <w:t>2</w:t>
      </w:r>
      <w:r w:rsidR="0054181D" w:rsidRPr="00B10A71">
        <w:rPr>
          <w:lang w:eastAsia="vi-VN"/>
        </w:rPr>
        <w:t>.</w:t>
      </w:r>
      <w:r w:rsidRPr="00B10A71">
        <w:rPr>
          <w:lang w:eastAsia="vi-VN"/>
        </w:rPr>
        <w:t>4</w:t>
      </w:r>
      <w:r w:rsidR="0054181D" w:rsidRPr="00B10A71">
        <w:rPr>
          <w:lang w:eastAsia="vi-VN"/>
        </w:rPr>
        <w:t>.</w:t>
      </w:r>
      <w:r w:rsidRPr="00B10A71">
        <w:rPr>
          <w:lang w:eastAsia="vi-VN"/>
        </w:rPr>
        <w:t>2</w:t>
      </w:r>
      <w:r w:rsidR="0054181D" w:rsidRPr="00B10A71">
        <w:rPr>
          <w:lang w:eastAsia="vi-VN"/>
        </w:rPr>
        <w:t>.1. Xử lý số dư đầu kỳ</w:t>
      </w:r>
      <w:bookmarkEnd w:id="229"/>
      <w:bookmarkEnd w:id="230"/>
    </w:p>
    <w:p w14:paraId="4FE88C46" w14:textId="77777777" w:rsidR="0054181D" w:rsidRPr="00B10A71" w:rsidRDefault="0054181D">
      <w:pPr>
        <w:numPr>
          <w:ilvl w:val="0"/>
          <w:numId w:val="16"/>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Khai báo các mã dịch vụ, thành phẩm các danh mục, tài khoản ngân hàng.</w:t>
      </w:r>
    </w:p>
    <w:p w14:paraId="275A342B" w14:textId="77777777" w:rsidR="0054181D" w:rsidRPr="00B10A71" w:rsidRDefault="0054181D">
      <w:pPr>
        <w:numPr>
          <w:ilvl w:val="0"/>
          <w:numId w:val="16"/>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Quản lý, theo dõi, đối chiếu công nợ phải thu, công nợ phải trả cho nhà cung cấp.</w:t>
      </w:r>
    </w:p>
    <w:p w14:paraId="4A902E30" w14:textId="77777777" w:rsidR="0054181D" w:rsidRPr="00B10A71" w:rsidRDefault="0054181D">
      <w:pPr>
        <w:numPr>
          <w:ilvl w:val="0"/>
          <w:numId w:val="16"/>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Tổng hợp, cập nhật, báo cáo hàng tồn kho, nguyên vật liệu.</w:t>
      </w:r>
    </w:p>
    <w:p w14:paraId="1848B5BE" w14:textId="77777777" w:rsidR="0054181D" w:rsidRPr="00B10A71" w:rsidRDefault="0054181D">
      <w:pPr>
        <w:numPr>
          <w:ilvl w:val="0"/>
          <w:numId w:val="16"/>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Tạo các mã dịch vụ phòng nghỉ.</w:t>
      </w:r>
    </w:p>
    <w:p w14:paraId="3870E662" w14:textId="77777777" w:rsidR="0054181D" w:rsidRPr="00B10A71" w:rsidRDefault="0054181D">
      <w:pPr>
        <w:numPr>
          <w:ilvl w:val="0"/>
          <w:numId w:val="16"/>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Lập báo cáo, xử lý, phân bổ tài sản cố định, dụng cụ từ cuối kỳ trước chuyển sang kỳ hiện tại.</w:t>
      </w:r>
    </w:p>
    <w:p w14:paraId="5E430575" w14:textId="77777777" w:rsidR="0054181D" w:rsidRPr="00B10A71" w:rsidRDefault="0054181D">
      <w:pPr>
        <w:numPr>
          <w:ilvl w:val="0"/>
          <w:numId w:val="16"/>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Nhập số dư tất cả các tài khoản cuối năm trước chuyển sang năm hiện tại.</w:t>
      </w:r>
    </w:p>
    <w:p w14:paraId="4C353AC3" w14:textId="2D4073B4" w:rsidR="0054181D" w:rsidRPr="00B10A71" w:rsidRDefault="0037558D" w:rsidP="00310771">
      <w:pPr>
        <w:pStyle w:val="Heading4"/>
        <w:rPr>
          <w:rFonts w:eastAsia="Yu Gothic Light"/>
        </w:rPr>
      </w:pPr>
      <w:bookmarkStart w:id="231" w:name="_Toc74035081"/>
      <w:bookmarkStart w:id="232" w:name="_Toc74155310"/>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2</w:t>
      </w:r>
      <w:r w:rsidR="0054181D" w:rsidRPr="00B10A71">
        <w:rPr>
          <w:rFonts w:eastAsia="Yu Gothic Light"/>
        </w:rPr>
        <w:t>.2. Xử lý phát sinh trong kỳ</w:t>
      </w:r>
      <w:bookmarkEnd w:id="231"/>
      <w:bookmarkEnd w:id="232"/>
    </w:p>
    <w:p w14:paraId="311C1BD7" w14:textId="77777777" w:rsidR="0054181D" w:rsidRPr="00B10A71" w:rsidRDefault="0054181D">
      <w:pPr>
        <w:numPr>
          <w:ilvl w:val="0"/>
          <w:numId w:val="27"/>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Lập mã công việc trong dịch vụ phòng nghỉ, hạch toán hóa đơn chi phí phân bổ, hóa đơn mua mới và phân bổ công cụ dụng cụ, hóa đơn mua mới và khấu hao tài sản cố định, doanh thu dịch vụ, tính giá thành cho dịch vụ phòng nghỉ…</w:t>
      </w:r>
    </w:p>
    <w:p w14:paraId="1E64C825" w14:textId="77777777" w:rsidR="0054181D" w:rsidRPr="00B10A71" w:rsidRDefault="0054181D">
      <w:pPr>
        <w:numPr>
          <w:ilvl w:val="0"/>
          <w:numId w:val="27"/>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Nghiệp vụ kế toán khách sạn là sự tổng hợp của nhiều loại hình doanh nghiệp như: Kế toán sản xuất, kế toán thương mại, kế toán dịch vụ,</w:t>
      </w:r>
    </w:p>
    <w:p w14:paraId="1B5F0065" w14:textId="4066D285" w:rsidR="0054181D" w:rsidRPr="00B10A71" w:rsidRDefault="0037558D" w:rsidP="00310771">
      <w:pPr>
        <w:pStyle w:val="Heading4"/>
        <w:rPr>
          <w:rFonts w:eastAsia="Yu Gothic Light"/>
        </w:rPr>
      </w:pPr>
      <w:bookmarkStart w:id="233" w:name="_Toc74035082"/>
      <w:bookmarkStart w:id="234" w:name="_Toc74155311"/>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2</w:t>
      </w:r>
      <w:r w:rsidR="0054181D" w:rsidRPr="00B10A71">
        <w:rPr>
          <w:rFonts w:eastAsia="Yu Gothic Light"/>
        </w:rPr>
        <w:t>.3. Xử lý các nội dung cuối kỳ</w:t>
      </w:r>
      <w:bookmarkEnd w:id="233"/>
      <w:bookmarkEnd w:id="234"/>
    </w:p>
    <w:p w14:paraId="269EEB13" w14:textId="77777777" w:rsidR="0054181D" w:rsidRPr="00B10A71" w:rsidRDefault="0054181D">
      <w:pPr>
        <w:numPr>
          <w:ilvl w:val="0"/>
          <w:numId w:val="28"/>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Lập báo cáo tài chính cân đối kế toán và các quyết toán thuế theo quy định vào cuối năm.</w:t>
      </w:r>
    </w:p>
    <w:p w14:paraId="39ACFD36" w14:textId="77777777" w:rsidR="0054181D" w:rsidRPr="00B10A71" w:rsidRDefault="0054181D">
      <w:pPr>
        <w:numPr>
          <w:ilvl w:val="0"/>
          <w:numId w:val="28"/>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In sổ sách gồm: Sổ cái, sổ chi tiết và các báo cáo liên quan.</w:t>
      </w:r>
    </w:p>
    <w:p w14:paraId="3C7ADB22" w14:textId="77777777" w:rsidR="0054181D" w:rsidRPr="00B10A71" w:rsidRDefault="0054181D">
      <w:pPr>
        <w:numPr>
          <w:ilvl w:val="0"/>
          <w:numId w:val="28"/>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Phân loại hồ sơ, sắp xếp, lưu trữ các chứng từ hồ sơ theo từng loại riêng biệt.</w:t>
      </w:r>
    </w:p>
    <w:p w14:paraId="50356B03" w14:textId="77777777" w:rsidR="0054181D" w:rsidRPr="00B10A71" w:rsidRDefault="0054181D">
      <w:pPr>
        <w:numPr>
          <w:ilvl w:val="0"/>
          <w:numId w:val="28"/>
        </w:numPr>
        <w:shd w:val="clear" w:color="auto" w:fill="FFFFFF"/>
        <w:spacing w:after="0" w:line="312" w:lineRule="auto"/>
        <w:ind w:right="0"/>
        <w:contextualSpacing/>
        <w:rPr>
          <w:rFonts w:asciiTheme="majorHAnsi" w:hAnsiTheme="majorHAnsi" w:cstheme="majorHAnsi"/>
          <w:color w:val="212529"/>
          <w:szCs w:val="26"/>
          <w:lang w:eastAsia="vi-VN"/>
        </w:rPr>
      </w:pPr>
      <w:r w:rsidRPr="00B10A71">
        <w:rPr>
          <w:rFonts w:asciiTheme="majorHAnsi" w:hAnsiTheme="majorHAnsi" w:cstheme="majorHAnsi"/>
          <w:color w:val="212529"/>
          <w:szCs w:val="26"/>
          <w:lang w:eastAsia="vi-VN"/>
        </w:rPr>
        <w:t>Chuẩn bị đầy đủ các nghiệp vụ, sổ sách, giấy tờ có liên quan sẵn sàng giải trình với cơ quan thuế.</w:t>
      </w:r>
    </w:p>
    <w:p w14:paraId="2C572CC1" w14:textId="7C45AEC1" w:rsidR="0054181D" w:rsidRPr="00B10A71" w:rsidRDefault="0037558D" w:rsidP="00310771">
      <w:pPr>
        <w:pStyle w:val="Heading4"/>
        <w:rPr>
          <w:rFonts w:eastAsia="Yu Gothic Light"/>
        </w:rPr>
      </w:pPr>
      <w:bookmarkStart w:id="235" w:name="_Toc74035083"/>
      <w:bookmarkStart w:id="236" w:name="_Toc74155312"/>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2</w:t>
      </w:r>
      <w:r w:rsidR="0054181D" w:rsidRPr="00B10A71">
        <w:rPr>
          <w:rFonts w:eastAsia="Yu Gothic Light"/>
        </w:rPr>
        <w:t>.4. Báo cáo</w:t>
      </w:r>
      <w:bookmarkEnd w:id="235"/>
      <w:bookmarkEnd w:id="236"/>
    </w:p>
    <w:p w14:paraId="275CB9B6" w14:textId="77777777" w:rsidR="0054181D" w:rsidRPr="00B10A71" w:rsidRDefault="0054181D">
      <w:pPr>
        <w:numPr>
          <w:ilvl w:val="0"/>
          <w:numId w:val="29"/>
        </w:numPr>
        <w:pBdr>
          <w:top w:val="none" w:sz="0" w:space="3" w:color="000000"/>
        </w:pBd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Báo cáo doanh thu bộ phận lễ tân</w:t>
      </w:r>
    </w:p>
    <w:p w14:paraId="2B4D4D8A" w14:textId="77777777" w:rsidR="0054181D" w:rsidRPr="00B10A71" w:rsidRDefault="0054181D">
      <w:pPr>
        <w:numPr>
          <w:ilvl w:val="0"/>
          <w:numId w:val="29"/>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Báo cáo doanh thu tiền phòng</w:t>
      </w:r>
    </w:p>
    <w:p w14:paraId="4FA4797A" w14:textId="77777777" w:rsidR="0054181D" w:rsidRPr="00B10A71" w:rsidRDefault="0054181D">
      <w:pPr>
        <w:numPr>
          <w:ilvl w:val="0"/>
          <w:numId w:val="29"/>
        </w:numPr>
        <w:pBdr>
          <w:top w:val="none" w:sz="0" w:space="3" w:color="000000"/>
        </w:pBd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Báo cáo công nợ</w:t>
      </w:r>
    </w:p>
    <w:p w14:paraId="73D52F0F" w14:textId="77777777" w:rsidR="0054181D" w:rsidRPr="00B10A71" w:rsidRDefault="0054181D">
      <w:pPr>
        <w:numPr>
          <w:ilvl w:val="0"/>
          <w:numId w:val="29"/>
        </w:numPr>
        <w:pBdr>
          <w:top w:val="none" w:sz="0" w:space="3" w:color="000000"/>
        </w:pBd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Báo cáo khách ở khách sạn</w:t>
      </w:r>
    </w:p>
    <w:p w14:paraId="547B484F" w14:textId="77777777" w:rsidR="0054181D" w:rsidRPr="00B10A71" w:rsidRDefault="0054181D">
      <w:pPr>
        <w:numPr>
          <w:ilvl w:val="0"/>
          <w:numId w:val="29"/>
        </w:numPr>
        <w:pBdr>
          <w:top w:val="none" w:sz="0" w:space="3" w:color="000000"/>
        </w:pBd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Báo cáo tổng hợp nhập, xuất tồn kho</w:t>
      </w:r>
    </w:p>
    <w:p w14:paraId="1891F444" w14:textId="1003535A" w:rsidR="0054181D" w:rsidRPr="00B10A71" w:rsidRDefault="0037558D" w:rsidP="00310771">
      <w:pPr>
        <w:pStyle w:val="Heading4"/>
        <w:rPr>
          <w:rFonts w:eastAsia="Yu Gothic Light"/>
        </w:rPr>
      </w:pPr>
      <w:bookmarkStart w:id="237" w:name="_Toc74035084"/>
      <w:bookmarkStart w:id="238" w:name="_Toc74155313"/>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2</w:t>
      </w:r>
      <w:r w:rsidR="0054181D" w:rsidRPr="00B10A71">
        <w:rPr>
          <w:rFonts w:eastAsia="Yu Gothic Light"/>
        </w:rPr>
        <w:t>.5. Phối hợp kế toán thanh toán cho nhà cung cấp</w:t>
      </w:r>
      <w:bookmarkEnd w:id="237"/>
      <w:bookmarkEnd w:id="238"/>
    </w:p>
    <w:p w14:paraId="325487F5" w14:textId="77777777" w:rsidR="0054181D" w:rsidRPr="00B10A71" w:rsidRDefault="0054181D">
      <w:pPr>
        <w:numPr>
          <w:ilvl w:val="0"/>
          <w:numId w:val="30"/>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Hỗ trợ kế toán thanh toán trong việc xem xét các số liệu nhập hàng để thanh toán cho nhà cung cấp.</w:t>
      </w:r>
    </w:p>
    <w:p w14:paraId="6FF07EC5" w14:textId="4E6C427C" w:rsidR="0054181D" w:rsidRPr="00B10A71" w:rsidRDefault="0037558D" w:rsidP="00310771">
      <w:pPr>
        <w:pStyle w:val="Heading4"/>
        <w:rPr>
          <w:rFonts w:eastAsia="Yu Gothic Light"/>
        </w:rPr>
      </w:pPr>
      <w:bookmarkStart w:id="239" w:name="_Toc74035085"/>
      <w:bookmarkStart w:id="240" w:name="_Toc74155314"/>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2</w:t>
      </w:r>
      <w:r w:rsidR="0054181D" w:rsidRPr="00B10A71">
        <w:rPr>
          <w:rFonts w:eastAsia="Yu Gothic Light"/>
        </w:rPr>
        <w:t>.6. Quản lý tài sản cố định, công cụ dụng cụ</w:t>
      </w:r>
      <w:bookmarkEnd w:id="239"/>
      <w:bookmarkEnd w:id="240"/>
    </w:p>
    <w:p w14:paraId="783C3151" w14:textId="77777777" w:rsidR="0054181D" w:rsidRPr="00B10A71" w:rsidRDefault="0054181D">
      <w:pPr>
        <w:numPr>
          <w:ilvl w:val="0"/>
          <w:numId w:val="30"/>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Theo dõi số lượng tài sản, công cụ mua về và nhập vào phần mềm.</w:t>
      </w:r>
    </w:p>
    <w:p w14:paraId="383CE40A" w14:textId="77777777" w:rsidR="0054181D" w:rsidRPr="00B10A71" w:rsidRDefault="0054181D">
      <w:pPr>
        <w:numPr>
          <w:ilvl w:val="0"/>
          <w:numId w:val="30"/>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Hỗ trợ kế toán thanh toán trong việc thanh toán cho nhà cung cấp.</w:t>
      </w:r>
    </w:p>
    <w:p w14:paraId="130537F7" w14:textId="77777777" w:rsidR="0054181D" w:rsidRPr="00B10A71" w:rsidRDefault="0054181D">
      <w:pPr>
        <w:numPr>
          <w:ilvl w:val="0"/>
          <w:numId w:val="30"/>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lastRenderedPageBreak/>
        <w:t>Theo dõi số lượng tài sản tăng giảm định kỳ hàng tháng.</w:t>
      </w:r>
    </w:p>
    <w:p w14:paraId="4A40BA86" w14:textId="77777777" w:rsidR="0054181D" w:rsidRPr="00B10A71" w:rsidRDefault="0054181D">
      <w:pPr>
        <w:numPr>
          <w:ilvl w:val="0"/>
          <w:numId w:val="30"/>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Kết hợp phòng nhân sự để đánh giá số liệu công cụ hư hỏng hàng tháng và trừ vào quỹ phí dịch vụ.</w:t>
      </w:r>
    </w:p>
    <w:p w14:paraId="30407E92" w14:textId="77777777" w:rsidR="0054181D" w:rsidRPr="00B10A71" w:rsidRDefault="0054181D">
      <w:pPr>
        <w:numPr>
          <w:ilvl w:val="0"/>
          <w:numId w:val="30"/>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Tổ chức việc quản lý tài sản cố định, các máy móc, công cụ quan trọng như dán nhãn, theo dõi chi phí.</w:t>
      </w:r>
    </w:p>
    <w:p w14:paraId="3544835A" w14:textId="77777777" w:rsidR="0054181D" w:rsidRPr="00B10A71" w:rsidRDefault="0054181D">
      <w:pPr>
        <w:numPr>
          <w:ilvl w:val="0"/>
          <w:numId w:val="30"/>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Tổ chức kiểm kê thực tế tài sản, máy móc, công cụ hàng tháng.</w:t>
      </w:r>
    </w:p>
    <w:p w14:paraId="206FE525" w14:textId="77777777" w:rsidR="0054181D" w:rsidRPr="00B10A71" w:rsidRDefault="0054181D">
      <w:pPr>
        <w:numPr>
          <w:ilvl w:val="0"/>
          <w:numId w:val="30"/>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Theo dõi hoạt động xây dựng cơ bản.</w:t>
      </w:r>
    </w:p>
    <w:p w14:paraId="7FB680EC" w14:textId="297413C0" w:rsidR="0054181D" w:rsidRPr="00B10A71" w:rsidRDefault="00BE4B6E" w:rsidP="00310771">
      <w:pPr>
        <w:pStyle w:val="Heading4"/>
        <w:rPr>
          <w:rFonts w:eastAsia="Yu Gothic Light"/>
        </w:rPr>
      </w:pPr>
      <w:bookmarkStart w:id="241" w:name="_Toc74035086"/>
      <w:bookmarkStart w:id="242" w:name="_Toc74155315"/>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2</w:t>
      </w:r>
      <w:r w:rsidR="0054181D" w:rsidRPr="00B10A71">
        <w:rPr>
          <w:rFonts w:eastAsia="Yu Gothic Light"/>
        </w:rPr>
        <w:t>.7. Lên báo cáo</w:t>
      </w:r>
      <w:bookmarkEnd w:id="241"/>
      <w:bookmarkEnd w:id="242"/>
    </w:p>
    <w:p w14:paraId="177CDEB0" w14:textId="77777777" w:rsidR="0054181D" w:rsidRPr="00B10A71" w:rsidRDefault="0054181D">
      <w:pPr>
        <w:numPr>
          <w:ilvl w:val="0"/>
          <w:numId w:val="31"/>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Cuối tháng, cuối quý phải lên báo cáo nhập xuất tồn thực phẩm</w:t>
      </w:r>
    </w:p>
    <w:p w14:paraId="2C77D0A4" w14:textId="77777777" w:rsidR="0054181D" w:rsidRPr="00B10A71" w:rsidRDefault="0054181D">
      <w:pPr>
        <w:numPr>
          <w:ilvl w:val="0"/>
          <w:numId w:val="31"/>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Báo cáo tình hình lãi lỗ cho Quản lý.</w:t>
      </w:r>
    </w:p>
    <w:p w14:paraId="0B8C0118" w14:textId="77777777" w:rsidR="0054181D" w:rsidRPr="00B10A71" w:rsidRDefault="0054181D">
      <w:pPr>
        <w:numPr>
          <w:ilvl w:val="0"/>
          <w:numId w:val="31"/>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Lên báo cáo thuế</w:t>
      </w:r>
    </w:p>
    <w:p w14:paraId="15129D35" w14:textId="77777777" w:rsidR="0054181D" w:rsidRPr="00B10A71" w:rsidRDefault="0054181D">
      <w:pPr>
        <w:numPr>
          <w:ilvl w:val="0"/>
          <w:numId w:val="31"/>
        </w:numPr>
        <w:spacing w:after="0" w:line="312" w:lineRule="auto"/>
        <w:ind w:right="0"/>
        <w:contextualSpacing/>
        <w:rPr>
          <w:rFonts w:asciiTheme="majorHAnsi" w:hAnsiTheme="majorHAnsi" w:cstheme="majorHAnsi"/>
          <w:color w:val="555555"/>
          <w:szCs w:val="26"/>
          <w:lang w:eastAsia="vi-VN"/>
        </w:rPr>
      </w:pPr>
      <w:r w:rsidRPr="00B10A71">
        <w:rPr>
          <w:rFonts w:asciiTheme="majorHAnsi" w:hAnsiTheme="majorHAnsi" w:cstheme="majorHAnsi"/>
          <w:color w:val="auto"/>
          <w:szCs w:val="26"/>
          <w:lang w:eastAsia="vi-VN"/>
        </w:rPr>
        <w:t>Lên báo cáo tài chính cuối năm</w:t>
      </w:r>
    </w:p>
    <w:p w14:paraId="0625C988" w14:textId="739E782F" w:rsidR="0054181D" w:rsidRPr="00B10A71" w:rsidRDefault="00BE4B6E" w:rsidP="00B406BF">
      <w:pPr>
        <w:pStyle w:val="Heading3"/>
        <w:jc w:val="both"/>
        <w:rPr>
          <w:rFonts w:eastAsia="Yu Gothic Light"/>
        </w:rPr>
      </w:pPr>
      <w:bookmarkStart w:id="243" w:name="_Toc74035087"/>
      <w:bookmarkStart w:id="244" w:name="_Toc74155316"/>
      <w:bookmarkStart w:id="245" w:name="_Toc85576353"/>
      <w:bookmarkStart w:id="246" w:name="_Toc119027666"/>
      <w:bookmarkStart w:id="247" w:name="_Toc121952506"/>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3</w:t>
      </w:r>
      <w:r w:rsidR="0054181D" w:rsidRPr="00B10A71">
        <w:rPr>
          <w:rFonts w:eastAsia="Yu Gothic Light"/>
        </w:rPr>
        <w:t>. Quy tắc quản lý</w:t>
      </w:r>
      <w:bookmarkEnd w:id="243"/>
      <w:bookmarkEnd w:id="244"/>
      <w:bookmarkEnd w:id="245"/>
      <w:bookmarkEnd w:id="246"/>
      <w:bookmarkEnd w:id="247"/>
      <w:r w:rsidR="0054181D" w:rsidRPr="00B10A71">
        <w:rPr>
          <w:rFonts w:eastAsia="Yu Gothic Light"/>
        </w:rPr>
        <w:t xml:space="preserve"> </w:t>
      </w:r>
    </w:p>
    <w:p w14:paraId="72B1209F" w14:textId="77777777" w:rsidR="0054181D" w:rsidRPr="00B10A71" w:rsidRDefault="0054181D">
      <w:pPr>
        <w:numPr>
          <w:ilvl w:val="0"/>
          <w:numId w:val="32"/>
        </w:numPr>
        <w:shd w:val="clear" w:color="auto" w:fill="FFFFFF"/>
        <w:spacing w:after="0" w:line="312" w:lineRule="auto"/>
        <w:ind w:right="0"/>
        <w:contextualSpacing/>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Xây dựng nguồn ngân sách hàng năm</w:t>
      </w:r>
    </w:p>
    <w:p w14:paraId="103D7923" w14:textId="77777777" w:rsidR="0054181D" w:rsidRPr="00B10A71" w:rsidRDefault="0054181D" w:rsidP="00B406BF">
      <w:pPr>
        <w:shd w:val="clear" w:color="auto" w:fill="FFFFFF"/>
        <w:spacing w:after="0" w:line="312" w:lineRule="auto"/>
        <w:ind w:left="0" w:right="0" w:firstLine="720"/>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Ngân sách hàng năm sẽ cung cấp cho bạn một bức tranh tài chính hoàn chỉnh và chứa đựng các thông tin cần thiết để đo lường tình trạng tài chính tại bất kỳ thời gian nào trong năm. Dựa trên hiệu suất trước và sau khi đặt ra mục tiêu theo từng năm, ngân sách chi phí và doanh thu dự kiến thường trong 12 tháng. Ngân sách bao gồm mọi lĩnh vực hoạt động: hành chính, chi phí tài sản, thuế, chi phí năng lượng, thiết bị, viễn thông, bảo trì, vật tư, các tiện ích và tiếp thị. Ngân sách cũng dựa vào số khách hàng mà chủ khách sạn mong đợi phục vụ. Một khi số liệu được thu thập và ghi chép đầy đủ, ngân sách sẽ chỉ cho bạn thấy những mục tiêu tài chính có thể đạt được và ở đâu hay làm thế nào để điều chỉnh nó và đạt được mục tiêu lợi nhuận.</w:t>
      </w:r>
    </w:p>
    <w:p w14:paraId="215CF37B" w14:textId="77777777" w:rsidR="0054181D" w:rsidRPr="00B10A71" w:rsidRDefault="0054181D">
      <w:pPr>
        <w:numPr>
          <w:ilvl w:val="0"/>
          <w:numId w:val="32"/>
        </w:numPr>
        <w:shd w:val="clear" w:color="auto" w:fill="FFFFFF"/>
        <w:spacing w:after="0" w:line="312" w:lineRule="auto"/>
        <w:ind w:right="0"/>
        <w:contextualSpacing/>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Xây dựng những bảng theo dõi chi tiết nhất</w:t>
      </w:r>
    </w:p>
    <w:p w14:paraId="05F57F44" w14:textId="77777777" w:rsidR="0054181D" w:rsidRPr="00B10A71" w:rsidRDefault="0054181D" w:rsidP="00B406BF">
      <w:pPr>
        <w:shd w:val="clear" w:color="auto" w:fill="FFFFFF"/>
        <w:spacing w:after="0" w:line="312" w:lineRule="auto"/>
        <w:ind w:left="0" w:right="0" w:firstLine="720"/>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Với ngân sách trong tay, các nhà quản lý cần phải xây dựng một cơ chế để dễ dàng nắm bắt và theo dõi chi phí và doanh thu. Mô hình tài chính có thể đơn giản như một bảng tính cơ bản nhưng bao quát mọi lĩnh vực hoạt động của khách sạn. Các bảng tính phức tạp hơn sẽ liệt kê các chi phí chi tiết hơn. Ví dụ, bảng tính lương sẽ theo dõi giờ và tốc độ làm việc của các giám sát viên, quầy lễ tân, kiểm toán đêm, dịch vụ chuông, dịch vụ dọn dẹp, nhân viên phòng, nhân viên giặt đồ, bán hàng và tiếp thị hay những công việc hỗ trợ nhân viên khác.</w:t>
      </w:r>
    </w:p>
    <w:p w14:paraId="3620156B" w14:textId="77777777" w:rsidR="0054181D" w:rsidRPr="00B10A71" w:rsidRDefault="0054181D" w:rsidP="00B406BF">
      <w:pPr>
        <w:shd w:val="clear" w:color="auto" w:fill="FFFFFF"/>
        <w:spacing w:after="0" w:line="312" w:lineRule="auto"/>
        <w:ind w:left="0" w:right="0" w:firstLine="720"/>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Một bảng tính bảo trì tài sản theo dõi kỹ thuật và thời gian bảo trì cũng như các chi phí khác có liên quan từ các vật liệu, cảnh quan. Hay một số theo dõi về tiền điện, nước và các tiện ích hằng tháng. Các bảng tính doanh thu bán hàng theo dõi giá phòng hàng ngày. Mô hình tài chính toàn diện này cung cấp cho các nhà quản lý một bức tranh hoàn chỉnh về chi phí và doanh thu, lợi nhuận và những mất mát hằng hằng kỳ.</w:t>
      </w:r>
    </w:p>
    <w:p w14:paraId="07E268D1" w14:textId="77777777" w:rsidR="0054181D" w:rsidRPr="00B10A71" w:rsidRDefault="0054181D">
      <w:pPr>
        <w:numPr>
          <w:ilvl w:val="0"/>
          <w:numId w:val="32"/>
        </w:numPr>
        <w:shd w:val="clear" w:color="auto" w:fill="FFFFFF"/>
        <w:spacing w:after="0" w:line="312" w:lineRule="auto"/>
        <w:ind w:right="0"/>
        <w:contextualSpacing/>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lastRenderedPageBreak/>
        <w:t>So sánh thực tế chi tiêu với ngân sách định sẵn</w:t>
      </w:r>
    </w:p>
    <w:p w14:paraId="13DBBD38" w14:textId="77777777" w:rsidR="0054181D" w:rsidRPr="00B10A71" w:rsidRDefault="0054181D" w:rsidP="00B406BF">
      <w:pPr>
        <w:shd w:val="clear" w:color="auto" w:fill="FFFFFF"/>
        <w:spacing w:after="0" w:line="312" w:lineRule="auto"/>
        <w:ind w:left="0" w:right="0" w:firstLine="720"/>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Các phần tiếp theo của mô hình tài chính là theo dõi chi tiêu trong từng lĩnh vực hoạt động so với ngân sách. Các nhà quản lý doanh nghiệp có thông tin họ cần để xác định những mục mà họ đang chi tiêu quá ngân sách. Về cơ bản, họ có một sự hiểu biết sâu sắc về tình hình tài chính của khách sạn tại bất kỳ thời điểm nào. Ví dụ, chi tiêu thực phẩm có thể không khớp theo khung thời gian nhất định, mỗi ngày mỗi lượng khác nhau. Doanh thu có thể không khớp với lượt đặt phòng. Tất cả những vấn đề này có thể tác động tiêu cực đến lợi nhuận. Vì vậy bạn nên theo dõi mỗi nhân viên với hạn ngạch của họ dựa trên mức ngân sách định sẵn từng tuần, tháng hay năm.</w:t>
      </w:r>
    </w:p>
    <w:p w14:paraId="6FF6D606" w14:textId="77777777" w:rsidR="0054181D" w:rsidRPr="00B10A71" w:rsidRDefault="0054181D">
      <w:pPr>
        <w:numPr>
          <w:ilvl w:val="0"/>
          <w:numId w:val="32"/>
        </w:numPr>
        <w:shd w:val="clear" w:color="auto" w:fill="FFFFFF"/>
        <w:spacing w:after="0" w:line="312" w:lineRule="auto"/>
        <w:ind w:right="0"/>
        <w:contextualSpacing/>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Tạo và sử dụng báo cáo</w:t>
      </w:r>
    </w:p>
    <w:p w14:paraId="6B7D855C" w14:textId="77777777" w:rsidR="0054181D" w:rsidRPr="00B10A71" w:rsidRDefault="0054181D" w:rsidP="00B406BF">
      <w:pPr>
        <w:shd w:val="clear" w:color="auto" w:fill="FFFFFF"/>
        <w:spacing w:after="0" w:line="312" w:lineRule="auto"/>
        <w:ind w:left="0" w:right="0" w:firstLine="720"/>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Từ các bảng tính ngân sách và các hoạt động, báo cáo tiêu chuẩn có thể được tạo ra để cung cấp cho các nhà quản lý một cái nhìn tổng quan về từng lĩnh vực hoạt động hàng ngày. Nó được xem như những công cụ quản lý hữu dụng mà họ cần để tối ưu hóa hoạt động kinh doanh. Họ có thể nhanh chóng phát hiện những bất thường hàng ngày, xác định xu hướng ngắn hạn và dự đoán các vấn đề tiềm năng dài hạn. Các báo cáo cũng cung cấp các công cụ để xác định xem mục tiêu lợi nhuận sẽ đạt được. Trong hầu hết các trường hợp, các nhà quản lý có thể tạo ra báo cáo cụ thể của mình tùy chỉnh để đạt được mục tiêu họ đã đề ra. Một số chủ sở hữu khôn ngoan khi liên kết với một công ty chuyên về kế toán để tạo ra những báo cáo này. Trong bất cứ trường hợp nào, các nhà quản lý phải được đào tạo để hiểu cách đọc và sử dụng các báo cáo của họ.</w:t>
      </w:r>
    </w:p>
    <w:p w14:paraId="49720AE4" w14:textId="77777777" w:rsidR="0054181D" w:rsidRPr="00B10A71" w:rsidRDefault="0054181D">
      <w:pPr>
        <w:numPr>
          <w:ilvl w:val="0"/>
          <w:numId w:val="32"/>
        </w:numPr>
        <w:shd w:val="clear" w:color="auto" w:fill="FFFFFF"/>
        <w:spacing w:after="0" w:line="312" w:lineRule="auto"/>
        <w:ind w:right="0"/>
        <w:contextualSpacing/>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Giải trình trách nhiệm</w:t>
      </w:r>
    </w:p>
    <w:p w14:paraId="37189908" w14:textId="77777777" w:rsidR="0054181D" w:rsidRPr="00B10A71" w:rsidRDefault="0054181D" w:rsidP="00B406BF">
      <w:pPr>
        <w:shd w:val="clear" w:color="auto" w:fill="FFFFFF"/>
        <w:spacing w:after="0" w:line="312" w:lineRule="auto"/>
        <w:ind w:left="0" w:right="0" w:firstLine="720"/>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Quản lý cần phải cho nhân viên của họ làm quen với việc giải trình những kết quả tài chính, công suất làm việc, giá phòng trung bình, lệnh đặt phòng và chi phí hoạt động. Mọi thứ cần được rõ ràng, mạch lạc qua mỗi kỳ, tránh tình trạng bỏ sót, lấp liếm bất cứ hạng mục nào mà nhà quản lý khó mà phát hiện được sau thời gian dài. Công tác kiểm toán cần được thực hiện hàng quý và những lệch lạc trong lỗ lãi, báo cáo tài chính hàng ngày cần phải được giải trình một cách nhanh chóng nhất có thể. Nhân viên mới nên nắm rõ điều này.</w:t>
      </w:r>
    </w:p>
    <w:p w14:paraId="45B39755" w14:textId="77777777" w:rsidR="0054181D" w:rsidRPr="00B10A71" w:rsidRDefault="0054181D">
      <w:pPr>
        <w:numPr>
          <w:ilvl w:val="0"/>
          <w:numId w:val="32"/>
        </w:numPr>
        <w:shd w:val="clear" w:color="auto" w:fill="FFFFFF"/>
        <w:spacing w:after="0" w:line="312" w:lineRule="auto"/>
        <w:ind w:right="0"/>
        <w:contextualSpacing/>
        <w:rPr>
          <w:rFonts w:asciiTheme="majorHAnsi" w:hAnsiTheme="majorHAnsi" w:cstheme="majorHAnsi"/>
          <w:color w:val="212529"/>
          <w:szCs w:val="26"/>
          <w:highlight w:val="white"/>
          <w:lang w:eastAsia="vi-VN"/>
        </w:rPr>
      </w:pPr>
      <w:r w:rsidRPr="00B10A71">
        <w:rPr>
          <w:rFonts w:asciiTheme="majorHAnsi" w:hAnsiTheme="majorHAnsi" w:cstheme="majorHAnsi"/>
          <w:color w:val="212529"/>
          <w:szCs w:val="26"/>
          <w:highlight w:val="white"/>
          <w:lang w:eastAsia="vi-VN"/>
        </w:rPr>
        <w:t>Sử dụng các công thức tài chính để thành công</w:t>
      </w:r>
    </w:p>
    <w:p w14:paraId="15C1600A" w14:textId="77777777" w:rsidR="0054181D" w:rsidRPr="00B10A71" w:rsidRDefault="0054181D" w:rsidP="00B406BF">
      <w:pPr>
        <w:shd w:val="clear" w:color="auto" w:fill="FFFFFF"/>
        <w:spacing w:after="0" w:line="312" w:lineRule="auto"/>
        <w:ind w:left="0" w:right="0" w:firstLine="720"/>
        <w:rPr>
          <w:rFonts w:asciiTheme="majorHAnsi" w:hAnsiTheme="majorHAnsi" w:cstheme="majorHAnsi"/>
          <w:color w:val="333333"/>
          <w:szCs w:val="26"/>
          <w:highlight w:val="white"/>
          <w:lang w:eastAsia="vi-VN"/>
        </w:rPr>
      </w:pPr>
      <w:r w:rsidRPr="00B10A71">
        <w:rPr>
          <w:rFonts w:asciiTheme="majorHAnsi" w:hAnsiTheme="majorHAnsi" w:cstheme="majorHAnsi"/>
          <w:color w:val="212529"/>
          <w:szCs w:val="26"/>
          <w:highlight w:val="white"/>
          <w:lang w:eastAsia="vi-VN"/>
        </w:rPr>
        <w:t xml:space="preserve">Thực hiện các nguyên tắc kế toán cơ bản có thể làm cho mọi tài sản công ty hoạt động một cách tối ưu nhất. Mỗi đô la bạn sử dụng có thể giúp bạn mang về những đồng lợi nhuận kỳ vọng. Điều này có thể dự đoán trước và điểu chính theo mục tiêu của bạn. Đừng thực hiện những quyết định tài chính dựa vào cảm giác hay trực giác, điều này thực sự tệ hại. Mọi thứ đều cần tuân theo công thức tài chính rõ ràng. Hãy thuê một người quản lý có kinh nghiệm kế toán để họ có thể giải quyết những vấn đề </w:t>
      </w:r>
      <w:r w:rsidRPr="00B10A71">
        <w:rPr>
          <w:rFonts w:asciiTheme="majorHAnsi" w:hAnsiTheme="majorHAnsi" w:cstheme="majorHAnsi"/>
          <w:color w:val="212529"/>
          <w:szCs w:val="26"/>
          <w:highlight w:val="white"/>
          <w:lang w:eastAsia="vi-VN"/>
        </w:rPr>
        <w:lastRenderedPageBreak/>
        <w:t>tài chính khi cần hoặc hợp tác với một công ty kế toán và họ có thể giúp bạn để tâm đến những vấn đề tài chính tại mỗi bộ phận trong công ty.</w:t>
      </w:r>
    </w:p>
    <w:p w14:paraId="368E100A" w14:textId="433B770B" w:rsidR="0054181D" w:rsidRPr="00B10A71" w:rsidRDefault="00BE4B6E" w:rsidP="00B406BF">
      <w:pPr>
        <w:keepNext/>
        <w:keepLines/>
        <w:spacing w:after="0" w:line="312" w:lineRule="auto"/>
        <w:ind w:left="0" w:right="0" w:firstLine="0"/>
        <w:outlineLvl w:val="2"/>
        <w:rPr>
          <w:rFonts w:asciiTheme="majorHAnsi" w:eastAsia="Yu Gothic Light" w:hAnsiTheme="majorHAnsi" w:cstheme="majorHAnsi"/>
          <w:b/>
          <w:szCs w:val="26"/>
        </w:rPr>
      </w:pPr>
      <w:bookmarkStart w:id="248" w:name="_Toc74035088"/>
      <w:bookmarkStart w:id="249" w:name="_Toc74155317"/>
      <w:bookmarkStart w:id="250" w:name="_Toc85576354"/>
      <w:bookmarkStart w:id="251" w:name="_Toc119027667"/>
      <w:bookmarkStart w:id="252" w:name="_Toc121952507"/>
      <w:r w:rsidRPr="00B10A71">
        <w:rPr>
          <w:rFonts w:asciiTheme="majorHAnsi" w:eastAsia="Yu Gothic Light" w:hAnsiTheme="majorHAnsi" w:cstheme="majorHAnsi"/>
          <w:b/>
          <w:szCs w:val="26"/>
        </w:rPr>
        <w:t>2</w:t>
      </w:r>
      <w:r w:rsidR="0054181D" w:rsidRPr="00B10A71">
        <w:rPr>
          <w:rFonts w:asciiTheme="majorHAnsi" w:eastAsia="Yu Gothic Light" w:hAnsiTheme="majorHAnsi" w:cstheme="majorHAnsi"/>
          <w:b/>
          <w:szCs w:val="26"/>
        </w:rPr>
        <w:t>.</w:t>
      </w:r>
      <w:r w:rsidRPr="00B10A71">
        <w:rPr>
          <w:rFonts w:asciiTheme="majorHAnsi" w:eastAsia="Yu Gothic Light" w:hAnsiTheme="majorHAnsi" w:cstheme="majorHAnsi"/>
          <w:b/>
          <w:szCs w:val="26"/>
        </w:rPr>
        <w:t>4</w:t>
      </w:r>
      <w:r w:rsidR="0054181D" w:rsidRPr="00B10A71">
        <w:rPr>
          <w:rFonts w:asciiTheme="majorHAnsi" w:eastAsia="Yu Gothic Light" w:hAnsiTheme="majorHAnsi" w:cstheme="majorHAnsi"/>
          <w:b/>
          <w:szCs w:val="26"/>
        </w:rPr>
        <w:t>.</w:t>
      </w:r>
      <w:r w:rsidRPr="00B10A71">
        <w:rPr>
          <w:rFonts w:asciiTheme="majorHAnsi" w:eastAsia="Yu Gothic Light" w:hAnsiTheme="majorHAnsi" w:cstheme="majorHAnsi"/>
          <w:b/>
          <w:szCs w:val="26"/>
        </w:rPr>
        <w:t>4</w:t>
      </w:r>
      <w:r w:rsidR="0054181D" w:rsidRPr="00B10A71">
        <w:rPr>
          <w:rFonts w:asciiTheme="majorHAnsi" w:eastAsia="Yu Gothic Light" w:hAnsiTheme="majorHAnsi" w:cstheme="majorHAnsi"/>
          <w:b/>
          <w:szCs w:val="26"/>
        </w:rPr>
        <w:t>. Xác định yêu cầu về chức năng, phi chức năng</w:t>
      </w:r>
      <w:bookmarkEnd w:id="248"/>
      <w:bookmarkEnd w:id="249"/>
      <w:bookmarkEnd w:id="250"/>
      <w:bookmarkEnd w:id="251"/>
      <w:bookmarkEnd w:id="252"/>
    </w:p>
    <w:p w14:paraId="030A1026" w14:textId="1A03D50A" w:rsidR="0054181D" w:rsidRPr="00B10A71" w:rsidRDefault="00BE4B6E" w:rsidP="00310771">
      <w:pPr>
        <w:pStyle w:val="Heading4"/>
        <w:rPr>
          <w:rFonts w:eastAsia="Yu Gothic Light"/>
        </w:rPr>
      </w:pPr>
      <w:bookmarkStart w:id="253" w:name="_Toc74035089"/>
      <w:bookmarkStart w:id="254" w:name="_Toc74155318"/>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4</w:t>
      </w:r>
      <w:r w:rsidR="0054181D" w:rsidRPr="00B10A71">
        <w:rPr>
          <w:rFonts w:eastAsia="Yu Gothic Light"/>
        </w:rPr>
        <w:t>.1. Yêu cầu chức năng:</w:t>
      </w:r>
      <w:bookmarkEnd w:id="253"/>
      <w:bookmarkEnd w:id="254"/>
      <w:r w:rsidR="0054181D" w:rsidRPr="00B10A71">
        <w:rPr>
          <w:rFonts w:eastAsia="Yu Gothic Light"/>
        </w:rPr>
        <w:t xml:space="preserve"> </w:t>
      </w:r>
    </w:p>
    <w:p w14:paraId="341A4458" w14:textId="77777777" w:rsidR="0054181D" w:rsidRPr="00B10A71" w:rsidRDefault="0054181D">
      <w:pPr>
        <w:numPr>
          <w:ilvl w:val="0"/>
          <w:numId w:val="17"/>
        </w:numPr>
        <w:pBdr>
          <w:top w:val="nil"/>
          <w:left w:val="nil"/>
          <w:bottom w:val="nil"/>
          <w:right w:val="nil"/>
          <w:between w:val="nil"/>
        </w:pBdr>
        <w:spacing w:after="0" w:line="312" w:lineRule="auto"/>
        <w:ind w:left="630" w:right="0"/>
        <w:rPr>
          <w:rFonts w:asciiTheme="majorHAnsi" w:hAnsiTheme="majorHAnsi" w:cstheme="majorHAnsi"/>
          <w:szCs w:val="26"/>
          <w:lang w:eastAsia="vi-VN"/>
        </w:rPr>
      </w:pPr>
      <w:r w:rsidRPr="00B10A71">
        <w:rPr>
          <w:rFonts w:asciiTheme="majorHAnsi" w:hAnsiTheme="majorHAnsi" w:cstheme="majorHAnsi"/>
          <w:szCs w:val="26"/>
          <w:lang w:eastAsia="vi-VN"/>
        </w:rPr>
        <w:t>Chức năng quản lý hệ thống</w:t>
      </w:r>
    </w:p>
    <w:p w14:paraId="6EBCA2D5" w14:textId="77777777" w:rsidR="0054181D" w:rsidRPr="00B10A71" w:rsidRDefault="0054181D">
      <w:pPr>
        <w:numPr>
          <w:ilvl w:val="0"/>
          <w:numId w:val="18"/>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szCs w:val="26"/>
          <w:lang w:eastAsia="vi-VN"/>
        </w:rPr>
        <w:t>Đăng nhập/Đăng xuất</w:t>
      </w:r>
    </w:p>
    <w:p w14:paraId="55BFC56E" w14:textId="77777777" w:rsidR="0054181D" w:rsidRPr="00B10A71" w:rsidRDefault="0054181D">
      <w:pPr>
        <w:numPr>
          <w:ilvl w:val="0"/>
          <w:numId w:val="18"/>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t>Thống kê</w:t>
      </w:r>
    </w:p>
    <w:p w14:paraId="3905F723" w14:textId="77777777" w:rsidR="0054181D" w:rsidRPr="00B10A71" w:rsidRDefault="0054181D">
      <w:pPr>
        <w:numPr>
          <w:ilvl w:val="0"/>
          <w:numId w:val="18"/>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t>Báo cáo</w:t>
      </w:r>
    </w:p>
    <w:p w14:paraId="34E6BBF4" w14:textId="77777777" w:rsidR="0054181D" w:rsidRPr="00B10A71" w:rsidRDefault="0054181D">
      <w:pPr>
        <w:numPr>
          <w:ilvl w:val="0"/>
          <w:numId w:val="17"/>
        </w:numPr>
        <w:pBdr>
          <w:top w:val="nil"/>
          <w:left w:val="nil"/>
          <w:bottom w:val="nil"/>
          <w:right w:val="nil"/>
          <w:between w:val="nil"/>
        </w:pBdr>
        <w:spacing w:after="0" w:line="312" w:lineRule="auto"/>
        <w:ind w:left="630" w:right="0"/>
        <w:rPr>
          <w:rFonts w:asciiTheme="majorHAnsi" w:hAnsiTheme="majorHAnsi" w:cstheme="majorHAnsi"/>
          <w:szCs w:val="26"/>
          <w:lang w:eastAsia="vi-VN"/>
        </w:rPr>
      </w:pPr>
      <w:r w:rsidRPr="00B10A71">
        <w:rPr>
          <w:rFonts w:asciiTheme="majorHAnsi" w:hAnsiTheme="majorHAnsi" w:cstheme="majorHAnsi"/>
          <w:szCs w:val="26"/>
          <w:lang w:eastAsia="vi-VN"/>
        </w:rPr>
        <w:t>Chức năng cập nhật danh mục</w:t>
      </w:r>
    </w:p>
    <w:p w14:paraId="12C54900" w14:textId="77777777" w:rsidR="0054181D" w:rsidRPr="00B10A71" w:rsidRDefault="0054181D">
      <w:pPr>
        <w:numPr>
          <w:ilvl w:val="0"/>
          <w:numId w:val="18"/>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szCs w:val="26"/>
          <w:lang w:eastAsia="vi-VN"/>
        </w:rPr>
        <w:t xml:space="preserve">Danh mục </w:t>
      </w:r>
      <w:r w:rsidRPr="00B10A71">
        <w:rPr>
          <w:rFonts w:asciiTheme="majorHAnsi" w:hAnsiTheme="majorHAnsi" w:cstheme="majorHAnsi"/>
          <w:color w:val="auto"/>
          <w:szCs w:val="26"/>
          <w:lang w:eastAsia="vi-VN"/>
        </w:rPr>
        <w:t>Thống kê</w:t>
      </w:r>
    </w:p>
    <w:p w14:paraId="358E31CF" w14:textId="77777777" w:rsidR="0054181D" w:rsidRPr="00B10A71" w:rsidRDefault="0054181D">
      <w:pPr>
        <w:numPr>
          <w:ilvl w:val="0"/>
          <w:numId w:val="18"/>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szCs w:val="26"/>
          <w:lang w:eastAsia="vi-VN"/>
        </w:rPr>
        <w:t xml:space="preserve">Danh muc </w:t>
      </w:r>
      <w:r w:rsidRPr="00B10A71">
        <w:rPr>
          <w:rFonts w:asciiTheme="majorHAnsi" w:hAnsiTheme="majorHAnsi" w:cstheme="majorHAnsi"/>
          <w:color w:val="auto"/>
          <w:szCs w:val="26"/>
          <w:lang w:eastAsia="vi-VN"/>
        </w:rPr>
        <w:t>Báo cáo</w:t>
      </w:r>
    </w:p>
    <w:p w14:paraId="2B199D81" w14:textId="77777777" w:rsidR="0054181D" w:rsidRPr="00B10A71" w:rsidRDefault="0054181D">
      <w:pPr>
        <w:numPr>
          <w:ilvl w:val="0"/>
          <w:numId w:val="18"/>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t>Danh mục doanh thu</w:t>
      </w:r>
    </w:p>
    <w:p w14:paraId="10BC2666" w14:textId="77777777" w:rsidR="0054181D" w:rsidRPr="00B10A71" w:rsidRDefault="0054181D">
      <w:pPr>
        <w:numPr>
          <w:ilvl w:val="0"/>
          <w:numId w:val="17"/>
        </w:numPr>
        <w:pBdr>
          <w:top w:val="nil"/>
          <w:left w:val="nil"/>
          <w:bottom w:val="nil"/>
          <w:right w:val="nil"/>
          <w:between w:val="nil"/>
        </w:pBdr>
        <w:spacing w:after="0" w:line="312" w:lineRule="auto"/>
        <w:ind w:left="630" w:right="0"/>
        <w:rPr>
          <w:rFonts w:asciiTheme="majorHAnsi" w:hAnsiTheme="majorHAnsi" w:cstheme="majorHAnsi"/>
          <w:szCs w:val="26"/>
          <w:lang w:eastAsia="vi-VN"/>
        </w:rPr>
      </w:pPr>
      <w:r w:rsidRPr="00B10A71">
        <w:rPr>
          <w:rFonts w:asciiTheme="majorHAnsi" w:hAnsiTheme="majorHAnsi" w:cstheme="majorHAnsi"/>
          <w:szCs w:val="26"/>
          <w:lang w:eastAsia="vi-VN"/>
        </w:rPr>
        <w:t>Chức năng xử l</w:t>
      </w:r>
      <w:r w:rsidRPr="00B10A71">
        <w:rPr>
          <w:rFonts w:asciiTheme="majorHAnsi" w:hAnsiTheme="majorHAnsi" w:cstheme="majorHAnsi"/>
          <w:color w:val="auto"/>
          <w:szCs w:val="26"/>
          <w:lang w:eastAsia="vi-VN"/>
        </w:rPr>
        <w:t>ý</w:t>
      </w:r>
      <w:r w:rsidRPr="00B10A71">
        <w:rPr>
          <w:rFonts w:asciiTheme="majorHAnsi" w:hAnsiTheme="majorHAnsi" w:cstheme="majorHAnsi"/>
          <w:szCs w:val="26"/>
          <w:lang w:eastAsia="vi-VN"/>
        </w:rPr>
        <w:t>.</w:t>
      </w:r>
    </w:p>
    <w:p w14:paraId="1D19C3F0" w14:textId="77777777" w:rsidR="0054181D" w:rsidRPr="00B10A71" w:rsidRDefault="0054181D">
      <w:pPr>
        <w:numPr>
          <w:ilvl w:val="0"/>
          <w:numId w:val="18"/>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t>Hạch toán tiền lương</w:t>
      </w:r>
    </w:p>
    <w:p w14:paraId="007EA077" w14:textId="77777777" w:rsidR="0054181D" w:rsidRPr="00B10A71" w:rsidRDefault="0054181D">
      <w:pPr>
        <w:numPr>
          <w:ilvl w:val="0"/>
          <w:numId w:val="18"/>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szCs w:val="26"/>
          <w:lang w:eastAsia="vi-VN"/>
        </w:rPr>
        <w:t>Thống kê, báo cáo</w:t>
      </w:r>
    </w:p>
    <w:p w14:paraId="14DE9348" w14:textId="6E36AECD" w:rsidR="0054181D" w:rsidRPr="00B10A71" w:rsidRDefault="00BE4B6E" w:rsidP="00310771">
      <w:pPr>
        <w:pStyle w:val="Heading4"/>
        <w:rPr>
          <w:rFonts w:eastAsia="Yu Gothic Light"/>
          <w:highlight w:val="white"/>
        </w:rPr>
      </w:pPr>
      <w:bookmarkStart w:id="255" w:name="_Toc74035090"/>
      <w:bookmarkStart w:id="256" w:name="_Toc74155319"/>
      <w:r w:rsidRPr="00B10A71">
        <w:rPr>
          <w:rFonts w:eastAsia="Yu Gothic Light"/>
          <w:highlight w:val="white"/>
        </w:rPr>
        <w:t>2</w:t>
      </w:r>
      <w:r w:rsidR="0054181D" w:rsidRPr="00B10A71">
        <w:rPr>
          <w:rFonts w:eastAsia="Yu Gothic Light"/>
          <w:highlight w:val="white"/>
        </w:rPr>
        <w:t>.</w:t>
      </w:r>
      <w:r w:rsidRPr="00B10A71">
        <w:rPr>
          <w:rFonts w:eastAsia="Yu Gothic Light"/>
          <w:highlight w:val="white"/>
        </w:rPr>
        <w:t>4</w:t>
      </w:r>
      <w:r w:rsidR="0054181D" w:rsidRPr="00B10A71">
        <w:rPr>
          <w:rFonts w:eastAsia="Yu Gothic Light"/>
          <w:highlight w:val="white"/>
        </w:rPr>
        <w:t>.</w:t>
      </w:r>
      <w:r w:rsidRPr="00B10A71">
        <w:rPr>
          <w:rFonts w:eastAsia="Yu Gothic Light"/>
          <w:highlight w:val="white"/>
        </w:rPr>
        <w:t>4</w:t>
      </w:r>
      <w:r w:rsidR="0054181D" w:rsidRPr="00B10A71">
        <w:rPr>
          <w:rFonts w:eastAsia="Yu Gothic Light"/>
          <w:highlight w:val="white"/>
        </w:rPr>
        <w:t>.2. Yêu cầu phi chức năng:</w:t>
      </w:r>
      <w:bookmarkEnd w:id="255"/>
      <w:bookmarkEnd w:id="256"/>
    </w:p>
    <w:p w14:paraId="39C4DE6A" w14:textId="77777777" w:rsidR="0054181D" w:rsidRPr="00B10A71" w:rsidRDefault="0054181D">
      <w:pPr>
        <w:numPr>
          <w:ilvl w:val="0"/>
          <w:numId w:val="22"/>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szCs w:val="26"/>
          <w:lang w:eastAsia="vi-VN"/>
        </w:rPr>
        <w:t>Hạn chế thấp nhất các sai sót có thể xảy ra trong quá trình sử dụng chương trình.</w:t>
      </w:r>
    </w:p>
    <w:p w14:paraId="509562C2" w14:textId="77777777" w:rsidR="0054181D" w:rsidRPr="00B10A71" w:rsidRDefault="0054181D">
      <w:pPr>
        <w:numPr>
          <w:ilvl w:val="0"/>
          <w:numId w:val="22"/>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szCs w:val="26"/>
          <w:lang w:eastAsia="vi-VN"/>
        </w:rPr>
        <w:t>Đảm bảo đúng quy trình nghiệp vụ.</w:t>
      </w:r>
    </w:p>
    <w:p w14:paraId="0DFA9155" w14:textId="77777777" w:rsidR="0054181D" w:rsidRPr="00B10A71" w:rsidRDefault="0054181D">
      <w:pPr>
        <w:numPr>
          <w:ilvl w:val="0"/>
          <w:numId w:val="22"/>
        </w:numPr>
        <w:pBdr>
          <w:top w:val="nil"/>
          <w:left w:val="nil"/>
          <w:bottom w:val="nil"/>
          <w:right w:val="nil"/>
          <w:between w:val="nil"/>
        </w:pBd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szCs w:val="26"/>
          <w:lang w:eastAsia="vi-VN"/>
        </w:rPr>
        <w:t xml:space="preserve">Chương trình </w:t>
      </w:r>
      <w:r w:rsidRPr="00B10A71">
        <w:rPr>
          <w:rFonts w:asciiTheme="majorHAnsi" w:hAnsiTheme="majorHAnsi" w:cstheme="majorHAnsi"/>
          <w:color w:val="auto"/>
          <w:szCs w:val="26"/>
          <w:lang w:eastAsia="vi-VN"/>
        </w:rPr>
        <w:t>chạy</w:t>
      </w:r>
      <w:r w:rsidRPr="00B10A71">
        <w:rPr>
          <w:rFonts w:asciiTheme="majorHAnsi" w:hAnsiTheme="majorHAnsi" w:cstheme="majorHAnsi"/>
          <w:szCs w:val="26"/>
          <w:lang w:eastAsia="vi-VN"/>
        </w:rPr>
        <w:t xml:space="preserve"> ổn định, chính xác, an toàn.</w:t>
      </w:r>
    </w:p>
    <w:p w14:paraId="60A63016" w14:textId="77777777" w:rsidR="0054181D" w:rsidRPr="00B10A71" w:rsidRDefault="0054181D">
      <w:pPr>
        <w:numPr>
          <w:ilvl w:val="0"/>
          <w:numId w:val="22"/>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szCs w:val="26"/>
          <w:lang w:eastAsia="vi-VN"/>
        </w:rPr>
        <w:t>Giao diện thân thiện, dễ sử dụng,</w:t>
      </w:r>
    </w:p>
    <w:p w14:paraId="628F9D66" w14:textId="77777777" w:rsidR="0054181D" w:rsidRPr="00B10A71" w:rsidRDefault="0054181D">
      <w:pPr>
        <w:numPr>
          <w:ilvl w:val="0"/>
          <w:numId w:val="22"/>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szCs w:val="26"/>
          <w:lang w:eastAsia="vi-VN"/>
        </w:rPr>
        <w:t>Chương trình có chế độ mã hóa dữ liệu, bảo mật thông tin.</w:t>
      </w:r>
    </w:p>
    <w:p w14:paraId="3A9630FD" w14:textId="77777777" w:rsidR="0054181D" w:rsidRPr="00B10A71" w:rsidRDefault="0054181D">
      <w:pPr>
        <w:numPr>
          <w:ilvl w:val="0"/>
          <w:numId w:val="23"/>
        </w:numPr>
        <w:pBdr>
          <w:top w:val="nil"/>
          <w:left w:val="nil"/>
          <w:bottom w:val="nil"/>
          <w:right w:val="nil"/>
          <w:between w:val="nil"/>
        </w:pBdr>
        <w:spacing w:after="0" w:line="312" w:lineRule="auto"/>
        <w:ind w:right="0"/>
        <w:rPr>
          <w:rFonts w:asciiTheme="majorHAnsi" w:hAnsiTheme="majorHAnsi" w:cstheme="majorHAnsi"/>
          <w:szCs w:val="26"/>
          <w:lang w:eastAsia="vi-VN"/>
        </w:rPr>
      </w:pPr>
      <w:r w:rsidRPr="00B10A71">
        <w:rPr>
          <w:rFonts w:asciiTheme="majorHAnsi" w:hAnsiTheme="majorHAnsi" w:cstheme="majorHAnsi"/>
          <w:szCs w:val="26"/>
          <w:lang w:eastAsia="vi-VN"/>
        </w:rPr>
        <w:t>Hệ thống hiện tại</w:t>
      </w:r>
    </w:p>
    <w:p w14:paraId="2EE23912" w14:textId="77777777" w:rsidR="0054181D" w:rsidRPr="00B10A71" w:rsidRDefault="0054181D">
      <w:pPr>
        <w:numPr>
          <w:ilvl w:val="0"/>
          <w:numId w:val="19"/>
        </w:numPr>
        <w:pBdr>
          <w:top w:val="nil"/>
          <w:left w:val="nil"/>
          <w:bottom w:val="nil"/>
          <w:right w:val="nil"/>
          <w:between w:val="nil"/>
        </w:pBdr>
        <w:spacing w:after="0" w:line="312" w:lineRule="auto"/>
        <w:ind w:right="0"/>
        <w:rPr>
          <w:rFonts w:asciiTheme="majorHAnsi" w:hAnsiTheme="majorHAnsi" w:cstheme="majorHAnsi"/>
          <w:szCs w:val="26"/>
          <w:highlight w:val="white"/>
          <w:lang w:eastAsia="vi-VN"/>
        </w:rPr>
      </w:pPr>
      <w:r w:rsidRPr="00B10A71">
        <w:rPr>
          <w:rFonts w:asciiTheme="majorHAnsi" w:hAnsiTheme="majorHAnsi" w:cstheme="majorHAnsi"/>
          <w:szCs w:val="26"/>
          <w:highlight w:val="white"/>
          <w:lang w:eastAsia="vi-VN"/>
        </w:rPr>
        <w:t xml:space="preserve">Phần mềm hiện có dựa trên Máy tính để bàn nên chúng tôi không thể truy cập loại phần mềm đó từ các thiết bị khác như smart điện thoại, máy tính bảng. </w:t>
      </w:r>
    </w:p>
    <w:p w14:paraId="37B4353E" w14:textId="77777777" w:rsidR="0054181D" w:rsidRPr="00B10A71" w:rsidRDefault="0054181D">
      <w:pPr>
        <w:numPr>
          <w:ilvl w:val="0"/>
          <w:numId w:val="19"/>
        </w:numPr>
        <w:pBdr>
          <w:top w:val="nil"/>
          <w:left w:val="nil"/>
          <w:bottom w:val="nil"/>
          <w:right w:val="nil"/>
          <w:between w:val="nil"/>
        </w:pBdr>
        <w:spacing w:after="0" w:line="312" w:lineRule="auto"/>
        <w:ind w:right="0"/>
        <w:rPr>
          <w:rFonts w:asciiTheme="majorHAnsi" w:hAnsiTheme="majorHAnsi" w:cstheme="majorHAnsi"/>
          <w:szCs w:val="26"/>
          <w:highlight w:val="white"/>
          <w:lang w:eastAsia="vi-VN"/>
        </w:rPr>
      </w:pPr>
      <w:r w:rsidRPr="00B10A71">
        <w:rPr>
          <w:rFonts w:asciiTheme="majorHAnsi" w:hAnsiTheme="majorHAnsi" w:cstheme="majorHAnsi"/>
          <w:szCs w:val="26"/>
          <w:highlight w:val="white"/>
          <w:lang w:eastAsia="vi-VN"/>
        </w:rPr>
        <w:t xml:space="preserve">Khó xử lý dữ liệu chính xác và bảo mật vì dữ liệu bị mất, bị xem trái phép mọi người, không thể thu thập dữ liệu vào thời điểm đó. </w:t>
      </w:r>
    </w:p>
    <w:p w14:paraId="0A707CC0" w14:textId="3F37F9A7" w:rsidR="0054181D" w:rsidRPr="00B10A71" w:rsidRDefault="0054181D">
      <w:pPr>
        <w:numPr>
          <w:ilvl w:val="0"/>
          <w:numId w:val="19"/>
        </w:numPr>
        <w:pBdr>
          <w:top w:val="nil"/>
          <w:left w:val="nil"/>
          <w:bottom w:val="nil"/>
          <w:right w:val="nil"/>
          <w:between w:val="nil"/>
        </w:pBdr>
        <w:spacing w:after="0" w:line="312" w:lineRule="auto"/>
        <w:ind w:right="0"/>
        <w:rPr>
          <w:rFonts w:asciiTheme="majorHAnsi" w:hAnsiTheme="majorHAnsi" w:cstheme="majorHAnsi"/>
          <w:szCs w:val="26"/>
          <w:highlight w:val="white"/>
          <w:lang w:eastAsia="vi-VN"/>
        </w:rPr>
      </w:pPr>
      <w:r w:rsidRPr="00B10A71">
        <w:rPr>
          <w:rFonts w:asciiTheme="majorHAnsi" w:hAnsiTheme="majorHAnsi" w:cstheme="majorHAnsi"/>
          <w:szCs w:val="26"/>
          <w:highlight w:val="white"/>
          <w:lang w:eastAsia="vi-VN"/>
        </w:rPr>
        <w:t xml:space="preserve">Không thể tạo báo cáo tùy chỉnh hàng tháng; cơ sở hàng năm để làm chủ sở hữu đó phải phụ thuộc vào nhà điều hành, người tạo báo cáo bảng tính. Tùy chọn mua / trả lại không có ở đó trong hệ thống hiện có khiến nó kém khả thi hơn. </w:t>
      </w:r>
    </w:p>
    <w:p w14:paraId="186E89A6" w14:textId="77777777" w:rsidR="0054181D" w:rsidRPr="00B10A71" w:rsidRDefault="0054181D" w:rsidP="00B406BF">
      <w:pPr>
        <w:pBdr>
          <w:top w:val="nil"/>
          <w:left w:val="nil"/>
          <w:bottom w:val="nil"/>
          <w:right w:val="nil"/>
          <w:between w:val="nil"/>
        </w:pBdr>
        <w:spacing w:after="0" w:line="312" w:lineRule="auto"/>
        <w:ind w:left="0" w:right="0" w:firstLine="0"/>
        <w:rPr>
          <w:rFonts w:asciiTheme="majorHAnsi" w:hAnsiTheme="majorHAnsi" w:cstheme="majorHAnsi"/>
          <w:szCs w:val="26"/>
          <w:highlight w:val="white"/>
          <w:lang w:eastAsia="vi-VN"/>
        </w:rPr>
      </w:pPr>
      <w:r w:rsidRPr="00B10A71">
        <w:rPr>
          <w:rFonts w:asciiTheme="majorHAnsi" w:hAnsiTheme="majorHAnsi" w:cstheme="majorHAnsi"/>
          <w:szCs w:val="26"/>
          <w:highlight w:val="white"/>
          <w:lang w:eastAsia="vi-VN"/>
        </w:rPr>
        <w:t>Kết luận: Để làm cho tất cả những điều này trở nên khả thi, chúng tôi cần phát triển hệ thống ERP tập trung.</w:t>
      </w:r>
    </w:p>
    <w:p w14:paraId="63A36C1C" w14:textId="2C0ED944" w:rsidR="0054181D" w:rsidRPr="00B10A71" w:rsidRDefault="00BE4B6E" w:rsidP="00B406BF">
      <w:pPr>
        <w:pStyle w:val="Heading3"/>
        <w:jc w:val="both"/>
        <w:rPr>
          <w:rFonts w:eastAsia="Yu Gothic Light"/>
          <w:highlight w:val="white"/>
        </w:rPr>
      </w:pPr>
      <w:bookmarkStart w:id="257" w:name="_Toc74035091"/>
      <w:bookmarkStart w:id="258" w:name="_Toc74155320"/>
      <w:bookmarkStart w:id="259" w:name="_Toc85576355"/>
      <w:bookmarkStart w:id="260" w:name="_Toc119027668"/>
      <w:bookmarkStart w:id="261" w:name="_Toc121952508"/>
      <w:r w:rsidRPr="00B10A71">
        <w:rPr>
          <w:rFonts w:eastAsia="Yu Gothic Light"/>
          <w:highlight w:val="white"/>
        </w:rPr>
        <w:t>2</w:t>
      </w:r>
      <w:r w:rsidR="0054181D" w:rsidRPr="00B10A71">
        <w:rPr>
          <w:rFonts w:eastAsia="Yu Gothic Light"/>
          <w:highlight w:val="white"/>
        </w:rPr>
        <w:t>.</w:t>
      </w:r>
      <w:r w:rsidRPr="00B10A71">
        <w:rPr>
          <w:rFonts w:eastAsia="Yu Gothic Light"/>
          <w:highlight w:val="white"/>
        </w:rPr>
        <w:t>4</w:t>
      </w:r>
      <w:r w:rsidR="0054181D" w:rsidRPr="00B10A71">
        <w:rPr>
          <w:rFonts w:eastAsia="Yu Gothic Light"/>
          <w:highlight w:val="white"/>
        </w:rPr>
        <w:t>.</w:t>
      </w:r>
      <w:r w:rsidRPr="00B10A71">
        <w:rPr>
          <w:rFonts w:eastAsia="Yu Gothic Light"/>
          <w:highlight w:val="white"/>
        </w:rPr>
        <w:t>5.</w:t>
      </w:r>
      <w:r w:rsidR="0054181D" w:rsidRPr="00B10A71">
        <w:rPr>
          <w:rFonts w:eastAsia="Yu Gothic Light"/>
          <w:highlight w:val="white"/>
        </w:rPr>
        <w:t xml:space="preserve"> Tổng quan hệ thống quản lý tài chính</w:t>
      </w:r>
      <w:bookmarkEnd w:id="257"/>
      <w:bookmarkEnd w:id="258"/>
      <w:bookmarkEnd w:id="259"/>
      <w:bookmarkEnd w:id="260"/>
      <w:bookmarkEnd w:id="261"/>
    </w:p>
    <w:p w14:paraId="0F7760F7" w14:textId="77777777" w:rsidR="0054181D" w:rsidRPr="00B10A71" w:rsidRDefault="0054181D">
      <w:pPr>
        <w:numPr>
          <w:ilvl w:val="0"/>
          <w:numId w:val="33"/>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szCs w:val="26"/>
          <w:highlight w:val="white"/>
          <w:lang w:eastAsia="vi-VN"/>
        </w:rPr>
        <w:lastRenderedPageBreak/>
        <w:t>Các hoạt động của một khách sạn là rất quan trọng và đôi khi có thể trở nên phức tạp nếu không có trang thiết bị phù hợp. Lý do là vì hệ thống quản lý ERP được xây dựng để làm đa chức năng. Tất cả các nhu cầu kinh doanh chính đều được đồng bộ hóa giúp mỗi người quản lý có thể điều hành các phần hoạt động của họ một cách trơn tru.</w:t>
      </w:r>
    </w:p>
    <w:p w14:paraId="71CFA1B2" w14:textId="77777777" w:rsidR="0054181D" w:rsidRPr="00B10A71" w:rsidRDefault="0054181D">
      <w:pPr>
        <w:numPr>
          <w:ilvl w:val="0"/>
          <w:numId w:val="33"/>
        </w:numPr>
        <w:spacing w:after="0" w:line="312" w:lineRule="auto"/>
        <w:ind w:right="0"/>
        <w:contextualSpacing/>
        <w:rPr>
          <w:rFonts w:asciiTheme="majorHAnsi" w:hAnsiTheme="majorHAnsi" w:cstheme="majorHAnsi"/>
          <w:szCs w:val="26"/>
          <w:highlight w:val="white"/>
          <w:lang w:eastAsia="vi-VN"/>
        </w:rPr>
      </w:pPr>
      <w:r w:rsidRPr="00B10A71">
        <w:rPr>
          <w:rFonts w:asciiTheme="majorHAnsi" w:hAnsiTheme="majorHAnsi" w:cstheme="majorHAnsi"/>
          <w:szCs w:val="26"/>
          <w:highlight w:val="white"/>
          <w:lang w:eastAsia="vi-VN"/>
        </w:rPr>
        <w:t>Hoạt động kinh doanh mà ERP chạy hàng ngày là mối quan tâm chính của tất cả các nhà quản lý khách sạn và Hệ thống hoạt động khách sạn ERP cung cấp một ngày hoạt động trơn tru hơn. Đặt phòng cho khách hàng là một vấn đề lớn, nó phải được thực hiện một cách chính xác để mọi phòng đều mở và sẵn sàng khi khách đến. Các phòng được đặt bởi nhân viên, điện thoại hoặc trực tuyến mà không có vấn đề gì khi Hoạt động ERP kiểm soát. Tất cả các nhân viên trong khách sạn đều phải được giao nhiệm vụ của họ và những công việc này cần được theo dõi.</w:t>
      </w:r>
    </w:p>
    <w:p w14:paraId="457B0BD2" w14:textId="77777777" w:rsidR="0054181D" w:rsidRPr="00B10A71" w:rsidRDefault="0054181D">
      <w:pPr>
        <w:numPr>
          <w:ilvl w:val="0"/>
          <w:numId w:val="33"/>
        </w:numPr>
        <w:spacing w:after="0" w:line="312" w:lineRule="auto"/>
        <w:ind w:right="0"/>
        <w:contextualSpacing/>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Là một chủ doanh nghiệp, điều rất quan trọng là bạn phải nắm được chi phí hàng ngày ngay trong tầm tay. Các hoạt động kinh doanh có thể trở nên tốn kém và để cắt giảm chi phí, cần phải biết một số khoản chi có thể là bao nhiêu. Điều này sẽ cho phép bạn cắt giảm khi cần thiết. Bằng cách này, bạn sẽ có thể xem tất cả các khoản chi tiêu làm việc của mình và cập nhật dữ liệu quan trọng.</w:t>
      </w:r>
    </w:p>
    <w:p w14:paraId="1C814F55" w14:textId="58938BBE" w:rsidR="0054181D" w:rsidRPr="00B10A71" w:rsidRDefault="00BE4B6E" w:rsidP="00B406BF">
      <w:pPr>
        <w:keepNext/>
        <w:keepLines/>
        <w:spacing w:after="0" w:line="312" w:lineRule="auto"/>
        <w:ind w:left="0" w:right="0" w:firstLine="0"/>
        <w:outlineLvl w:val="3"/>
        <w:rPr>
          <w:rFonts w:asciiTheme="majorHAnsi" w:eastAsia="Yu Gothic Light" w:hAnsiTheme="majorHAnsi" w:cstheme="majorHAnsi"/>
          <w:b/>
          <w:iCs/>
          <w:szCs w:val="26"/>
        </w:rPr>
      </w:pPr>
      <w:bookmarkStart w:id="262" w:name="_Toc74035092"/>
      <w:bookmarkStart w:id="263" w:name="_Toc74155321"/>
      <w:r w:rsidRPr="00B10A71">
        <w:rPr>
          <w:rFonts w:asciiTheme="majorHAnsi" w:eastAsia="Yu Gothic Light" w:hAnsiTheme="majorHAnsi" w:cstheme="majorHAnsi"/>
          <w:b/>
          <w:iCs/>
          <w:szCs w:val="26"/>
        </w:rPr>
        <w:t>2</w:t>
      </w:r>
      <w:r w:rsidR="0054181D" w:rsidRPr="00B10A71">
        <w:rPr>
          <w:rFonts w:asciiTheme="majorHAnsi" w:eastAsia="Yu Gothic Light" w:hAnsiTheme="majorHAnsi" w:cstheme="majorHAnsi"/>
          <w:b/>
          <w:iCs/>
          <w:szCs w:val="26"/>
        </w:rPr>
        <w:t>.</w:t>
      </w:r>
      <w:r w:rsidRPr="00B10A71">
        <w:rPr>
          <w:rFonts w:asciiTheme="majorHAnsi" w:eastAsia="Yu Gothic Light" w:hAnsiTheme="majorHAnsi" w:cstheme="majorHAnsi"/>
          <w:b/>
          <w:iCs/>
          <w:szCs w:val="26"/>
        </w:rPr>
        <w:t>4</w:t>
      </w:r>
      <w:r w:rsidR="0054181D" w:rsidRPr="00B10A71">
        <w:rPr>
          <w:rFonts w:asciiTheme="majorHAnsi" w:eastAsia="Yu Gothic Light" w:hAnsiTheme="majorHAnsi" w:cstheme="majorHAnsi"/>
          <w:b/>
          <w:iCs/>
          <w:szCs w:val="26"/>
        </w:rPr>
        <w:t>.</w:t>
      </w:r>
      <w:r w:rsidRPr="00B10A71">
        <w:rPr>
          <w:rFonts w:asciiTheme="majorHAnsi" w:eastAsia="Yu Gothic Light" w:hAnsiTheme="majorHAnsi" w:cstheme="majorHAnsi"/>
          <w:b/>
          <w:iCs/>
          <w:szCs w:val="26"/>
        </w:rPr>
        <w:t>5</w:t>
      </w:r>
      <w:r w:rsidR="0054181D" w:rsidRPr="00B10A71">
        <w:rPr>
          <w:rFonts w:asciiTheme="majorHAnsi" w:eastAsia="Yu Gothic Light" w:hAnsiTheme="majorHAnsi" w:cstheme="majorHAnsi"/>
          <w:b/>
          <w:iCs/>
          <w:szCs w:val="26"/>
        </w:rPr>
        <w:t>.1. Lợi ích của việc triển khai ERP trong quản lý khách sạn</w:t>
      </w:r>
      <w:bookmarkEnd w:id="262"/>
      <w:bookmarkEnd w:id="263"/>
    </w:p>
    <w:p w14:paraId="27CD33C4" w14:textId="77777777" w:rsidR="0054181D" w:rsidRPr="00B10A71" w:rsidRDefault="0054181D" w:rsidP="00B406BF">
      <w:pPr>
        <w:shd w:val="clear" w:color="auto" w:fill="FFFFFF"/>
        <w:spacing w:after="0" w:line="312" w:lineRule="auto"/>
        <w:ind w:left="0" w:right="0" w:firstLine="720"/>
        <w:rPr>
          <w:rFonts w:asciiTheme="majorHAnsi" w:hAnsiTheme="majorHAnsi" w:cstheme="majorHAnsi"/>
          <w:color w:val="363636"/>
          <w:szCs w:val="26"/>
          <w:lang w:eastAsia="vi-VN"/>
        </w:rPr>
      </w:pPr>
      <w:r w:rsidRPr="00B10A71">
        <w:rPr>
          <w:rFonts w:asciiTheme="majorHAnsi" w:hAnsiTheme="majorHAnsi" w:cstheme="majorHAnsi"/>
          <w:color w:val="363636"/>
          <w:szCs w:val="26"/>
          <w:lang w:eastAsia="vi-VN"/>
        </w:rPr>
        <w:t>Khi áp dụng phần mềm ERP trong quản lý và điều hành các hoạt động sản xuất kinh doanh, những lợi ích mà phần mềm ERP có thể mang lại cho doanh nghiệp là</w:t>
      </w:r>
    </w:p>
    <w:p w14:paraId="0647AF69" w14:textId="77777777" w:rsidR="0054181D" w:rsidRPr="00B10A71" w:rsidRDefault="0054181D" w:rsidP="00B406BF">
      <w:pPr>
        <w:rPr>
          <w:rFonts w:asciiTheme="majorHAnsi" w:eastAsia="Yu Gothic Light" w:hAnsiTheme="majorHAnsi" w:cstheme="majorHAnsi"/>
          <w:b/>
          <w:bCs/>
          <w:szCs w:val="26"/>
        </w:rPr>
      </w:pPr>
      <w:bookmarkStart w:id="264" w:name="_heading=h.1uhsmv5qdg32" w:colFirst="0" w:colLast="0"/>
      <w:bookmarkStart w:id="265" w:name="_Toc74035093"/>
      <w:bookmarkStart w:id="266" w:name="_Toc74155322"/>
      <w:bookmarkEnd w:id="264"/>
      <w:r w:rsidRPr="00B10A71">
        <w:rPr>
          <w:rFonts w:asciiTheme="majorHAnsi" w:eastAsia="Yu Gothic Light" w:hAnsiTheme="majorHAnsi" w:cstheme="majorHAnsi"/>
          <w:b/>
          <w:bCs/>
          <w:szCs w:val="26"/>
        </w:rPr>
        <w:t>- Đồng bộ trong lưu trữ thông tin</w:t>
      </w:r>
      <w:bookmarkEnd w:id="265"/>
      <w:bookmarkEnd w:id="266"/>
    </w:p>
    <w:p w14:paraId="07211462" w14:textId="77777777" w:rsidR="0054181D" w:rsidRPr="00B10A71" w:rsidRDefault="0054181D">
      <w:pPr>
        <w:numPr>
          <w:ilvl w:val="0"/>
          <w:numId w:val="26"/>
        </w:numP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t>Tất cả những thông tin dữ liệu của khách sạn được lưu trữ tập trung, kiểm duyệt qua nhiều bộ phận, phòng ban nên giúp nhà quản lý có được thông tin quản trị nhanh chóng, kịp thời và độ tin cậy cao.</w:t>
      </w:r>
    </w:p>
    <w:p w14:paraId="1B17A0C9" w14:textId="77777777" w:rsidR="0054181D" w:rsidRPr="00B10A71" w:rsidRDefault="0054181D">
      <w:pPr>
        <w:numPr>
          <w:ilvl w:val="0"/>
          <w:numId w:val="26"/>
        </w:numP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t>Lưu lại toàn bộ nghiệp vụ của khách sạn chi tiết nhất, truy xuất lịch sử hoạt động nhanh chóng, khả năng bảo mật cao.</w:t>
      </w:r>
    </w:p>
    <w:p w14:paraId="748006CC" w14:textId="77777777" w:rsidR="0054181D" w:rsidRPr="00B10A71" w:rsidRDefault="0054181D">
      <w:pPr>
        <w:numPr>
          <w:ilvl w:val="0"/>
          <w:numId w:val="26"/>
        </w:numP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t>Dễ dàng thực hiện phân tích và khai thác thông tin từ dữ liệu đã lưu trữ để có được những phương án kinh doanh phù hợp với khách sạn.</w:t>
      </w:r>
    </w:p>
    <w:p w14:paraId="6E91C0C2" w14:textId="77777777" w:rsidR="0054181D" w:rsidRPr="00B10A71" w:rsidRDefault="0054181D" w:rsidP="00B406BF">
      <w:pPr>
        <w:rPr>
          <w:rFonts w:asciiTheme="majorHAnsi" w:eastAsia="Yu Gothic Light" w:hAnsiTheme="majorHAnsi" w:cstheme="majorHAnsi"/>
          <w:b/>
          <w:bCs/>
          <w:szCs w:val="26"/>
        </w:rPr>
      </w:pPr>
      <w:bookmarkStart w:id="267" w:name="_heading=h.qadalewampb7" w:colFirst="0" w:colLast="0"/>
      <w:bookmarkStart w:id="268" w:name="_Toc74035094"/>
      <w:bookmarkStart w:id="269" w:name="_Toc74155323"/>
      <w:bookmarkEnd w:id="267"/>
      <w:r w:rsidRPr="00B10A71">
        <w:rPr>
          <w:rFonts w:asciiTheme="majorHAnsi" w:eastAsia="Yu Gothic Light" w:hAnsiTheme="majorHAnsi" w:cstheme="majorHAnsi"/>
          <w:b/>
          <w:bCs/>
          <w:szCs w:val="26"/>
        </w:rPr>
        <w:t>- Nâng cao hiệu suất công việc</w:t>
      </w:r>
      <w:bookmarkEnd w:id="268"/>
      <w:bookmarkEnd w:id="269"/>
    </w:p>
    <w:p w14:paraId="689CCE08" w14:textId="77777777" w:rsidR="0054181D" w:rsidRPr="00B10A71" w:rsidRDefault="0054181D">
      <w:pPr>
        <w:numPr>
          <w:ilvl w:val="0"/>
          <w:numId w:val="21"/>
        </w:numP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t>ERP tự động hoá tất cả các quy trình hoạt động trong khách sạn.</w:t>
      </w:r>
    </w:p>
    <w:p w14:paraId="6298F6F9" w14:textId="77777777" w:rsidR="0054181D" w:rsidRPr="00B10A71" w:rsidRDefault="0054181D">
      <w:pPr>
        <w:numPr>
          <w:ilvl w:val="0"/>
          <w:numId w:val="21"/>
        </w:numP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t>Xây dựng môi trường làm việc tốt hơn thông qua việc cộng tác, chia sẻ nhằm nâng cao hiệu suất làm việc.</w:t>
      </w:r>
    </w:p>
    <w:p w14:paraId="2147A825" w14:textId="77777777" w:rsidR="0054181D" w:rsidRPr="00B10A71" w:rsidRDefault="0054181D">
      <w:pPr>
        <w:numPr>
          <w:ilvl w:val="0"/>
          <w:numId w:val="21"/>
        </w:numP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t>Tất cả các dữ liệu, thông số của khách sạn đều được tổng hợp trên hệ thống ERP nên các cấp quản lý có thể nhanh chóng nắm được tình hình hoạt động để đưa ra được những quyết định kịp thời.</w:t>
      </w:r>
    </w:p>
    <w:p w14:paraId="550A4651" w14:textId="77777777" w:rsidR="0054181D" w:rsidRPr="00B10A71" w:rsidRDefault="0054181D">
      <w:pPr>
        <w:numPr>
          <w:ilvl w:val="0"/>
          <w:numId w:val="21"/>
        </w:numPr>
        <w:spacing w:after="0" w:line="312" w:lineRule="auto"/>
        <w:ind w:right="0"/>
        <w:rPr>
          <w:rFonts w:asciiTheme="majorHAnsi" w:hAnsiTheme="majorHAnsi" w:cstheme="majorHAnsi"/>
          <w:szCs w:val="26"/>
          <w:lang w:eastAsia="vi-VN"/>
        </w:rPr>
      </w:pPr>
      <w:r w:rsidRPr="00B10A71">
        <w:rPr>
          <w:rFonts w:asciiTheme="majorHAnsi" w:hAnsiTheme="majorHAnsi" w:cstheme="majorHAnsi"/>
          <w:color w:val="auto"/>
          <w:szCs w:val="26"/>
          <w:lang w:eastAsia="vi-VN"/>
        </w:rPr>
        <w:lastRenderedPageBreak/>
        <w:t>Tăng hiệu quả làm việc nhờ sự truy xuất, tìm kiếm dữ liệu liên quan đến công việc nhanh và hiệu quả hơn.</w:t>
      </w:r>
      <w:bookmarkStart w:id="270" w:name="_heading=h.2d3o4bncpiyf" w:colFirst="0" w:colLast="0"/>
      <w:bookmarkEnd w:id="270"/>
    </w:p>
    <w:p w14:paraId="06387815" w14:textId="77777777" w:rsidR="0054181D" w:rsidRPr="00B10A71" w:rsidRDefault="0054181D" w:rsidP="00B406BF">
      <w:pPr>
        <w:rPr>
          <w:rFonts w:asciiTheme="majorHAnsi" w:eastAsia="Yu Gothic Light" w:hAnsiTheme="majorHAnsi" w:cstheme="majorHAnsi"/>
          <w:b/>
          <w:bCs/>
          <w:szCs w:val="26"/>
        </w:rPr>
      </w:pPr>
      <w:bookmarkStart w:id="271" w:name="_Toc74035095"/>
      <w:bookmarkStart w:id="272" w:name="_Toc74155324"/>
      <w:r w:rsidRPr="00B10A71">
        <w:rPr>
          <w:rFonts w:asciiTheme="majorHAnsi" w:eastAsia="Yu Gothic Light" w:hAnsiTheme="majorHAnsi" w:cstheme="majorHAnsi"/>
          <w:b/>
          <w:bCs/>
          <w:szCs w:val="26"/>
        </w:rPr>
        <w:t>- Chuẩn xác trong các nghiệp vụ</w:t>
      </w:r>
      <w:bookmarkEnd w:id="271"/>
      <w:bookmarkEnd w:id="272"/>
      <w:r w:rsidRPr="00B10A71">
        <w:rPr>
          <w:rFonts w:asciiTheme="majorHAnsi" w:eastAsia="Yu Gothic Light" w:hAnsiTheme="majorHAnsi" w:cstheme="majorHAnsi"/>
          <w:b/>
          <w:bCs/>
          <w:szCs w:val="26"/>
        </w:rPr>
        <w:t xml:space="preserve"> </w:t>
      </w:r>
    </w:p>
    <w:p w14:paraId="3F636B43" w14:textId="77777777" w:rsidR="0054181D" w:rsidRPr="00B10A71" w:rsidRDefault="0054181D">
      <w:pPr>
        <w:numPr>
          <w:ilvl w:val="0"/>
          <w:numId w:val="20"/>
        </w:numP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color w:val="363636"/>
          <w:szCs w:val="26"/>
          <w:lang w:eastAsia="vi-VN"/>
        </w:rPr>
        <w:t>Nắm bắt được toàn bộ thông tin trong quá trình hoạt động và cung ứng nên ERP giúp khách sạn lên được kế hoạch chi tiết về thời gian, chất lượng dịch vụ và kế hoạch cung ứng sản phẩm.</w:t>
      </w:r>
    </w:p>
    <w:p w14:paraId="6416B491" w14:textId="77777777" w:rsidR="0054181D" w:rsidRPr="00B10A71" w:rsidRDefault="0054181D">
      <w:pPr>
        <w:numPr>
          <w:ilvl w:val="0"/>
          <w:numId w:val="20"/>
        </w:numP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color w:val="363636"/>
          <w:szCs w:val="26"/>
          <w:lang w:eastAsia="vi-VN"/>
        </w:rPr>
        <w:t>Báo cáo tình hình của các đơn đặt phòng hiện có cũng như báo cáo chi tiết thông tin về đơn giúp quản lý được tình trạng phòng.</w:t>
      </w:r>
    </w:p>
    <w:p w14:paraId="561A069A" w14:textId="77777777" w:rsidR="0054181D" w:rsidRPr="00B10A71" w:rsidRDefault="0054181D">
      <w:pPr>
        <w:numPr>
          <w:ilvl w:val="0"/>
          <w:numId w:val="20"/>
        </w:numP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color w:val="363636"/>
          <w:szCs w:val="26"/>
          <w:lang w:eastAsia="vi-VN"/>
        </w:rPr>
        <w:t>Cung cấp được số liệu hàng tồn kho, từ đó dự báo được nhu cầu sản xuất kinh doanh cũng như quản lý khả năng hoạt động của khách sạn.</w:t>
      </w:r>
    </w:p>
    <w:p w14:paraId="3F7C1950" w14:textId="77777777" w:rsidR="0054181D" w:rsidRPr="00B10A71" w:rsidRDefault="0054181D" w:rsidP="00B406BF">
      <w:pPr>
        <w:rPr>
          <w:rFonts w:asciiTheme="majorHAnsi" w:eastAsia="Yu Gothic Light" w:hAnsiTheme="majorHAnsi" w:cstheme="majorHAnsi"/>
          <w:b/>
          <w:bCs/>
          <w:szCs w:val="26"/>
        </w:rPr>
      </w:pPr>
      <w:bookmarkStart w:id="273" w:name="_heading=h.1u5q37aegbpp" w:colFirst="0" w:colLast="0"/>
      <w:bookmarkStart w:id="274" w:name="_Toc74035096"/>
      <w:bookmarkStart w:id="275" w:name="_Toc74155325"/>
      <w:bookmarkEnd w:id="273"/>
      <w:r w:rsidRPr="00B10A71">
        <w:rPr>
          <w:rFonts w:asciiTheme="majorHAnsi" w:eastAsia="Yu Gothic Light" w:hAnsiTheme="majorHAnsi" w:cstheme="majorHAnsi"/>
          <w:b/>
          <w:bCs/>
          <w:szCs w:val="26"/>
        </w:rPr>
        <w:t>- Nâng cao chất lượng sản phẩm thành phẩm</w:t>
      </w:r>
      <w:bookmarkEnd w:id="274"/>
      <w:bookmarkEnd w:id="275"/>
    </w:p>
    <w:p w14:paraId="16E3E3F6" w14:textId="77777777" w:rsidR="0054181D" w:rsidRPr="00B10A71" w:rsidRDefault="0054181D">
      <w:pPr>
        <w:numPr>
          <w:ilvl w:val="0"/>
          <w:numId w:val="25"/>
        </w:numP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color w:val="363636"/>
          <w:szCs w:val="26"/>
          <w:lang w:eastAsia="vi-VN"/>
        </w:rPr>
        <w:t>ERP ghi nhận kịp thời thông tin liên quan đến nghiệp vụ khách sạn bao gồm thời gian, chất lượng, số lượng, phòng, dịch vụ... Từ đó, quản lý khách sạn có thể nhanh chóng điều chỉnh kế hoạch hoạt động và cung ứng dịch vụ.</w:t>
      </w:r>
    </w:p>
    <w:p w14:paraId="3FAD1C4C" w14:textId="77777777" w:rsidR="0054181D" w:rsidRPr="00B10A71" w:rsidRDefault="0054181D">
      <w:pPr>
        <w:numPr>
          <w:ilvl w:val="0"/>
          <w:numId w:val="25"/>
        </w:numP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color w:val="363636"/>
          <w:szCs w:val="26"/>
          <w:lang w:eastAsia="vi-VN"/>
        </w:rPr>
        <w:t>Kiểm tra, giám sát hoạt động kiểm soát chất lượng sản phẩm, dịch vụ sau đó ghi nhận lại thông tin giúp khách sạn biết được chất lượng sản phẩm cũng như những điểm cần cải tiến, khắc phục.</w:t>
      </w:r>
    </w:p>
    <w:p w14:paraId="6F2377D5" w14:textId="77777777" w:rsidR="0054181D" w:rsidRPr="00B10A71" w:rsidRDefault="0054181D">
      <w:pPr>
        <w:numPr>
          <w:ilvl w:val="0"/>
          <w:numId w:val="25"/>
        </w:numP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color w:val="363636"/>
          <w:szCs w:val="26"/>
          <w:lang w:eastAsia="vi-VN"/>
        </w:rPr>
        <w:t>Sự tạo lập và lưu trữ các tài liệu liên quan đến quá trình hoạt động hỗ trợ đắc lực trong quản lý khách sạn.</w:t>
      </w:r>
    </w:p>
    <w:p w14:paraId="3EB9199E" w14:textId="77777777" w:rsidR="0054181D" w:rsidRPr="00B10A71" w:rsidRDefault="0054181D" w:rsidP="00B406BF">
      <w:pPr>
        <w:rPr>
          <w:rFonts w:asciiTheme="majorHAnsi" w:eastAsia="Yu Gothic Light" w:hAnsiTheme="majorHAnsi" w:cstheme="majorHAnsi"/>
          <w:b/>
          <w:bCs/>
          <w:szCs w:val="26"/>
        </w:rPr>
      </w:pPr>
      <w:bookmarkStart w:id="276" w:name="_heading=h.8r3wv46jeauj" w:colFirst="0" w:colLast="0"/>
      <w:bookmarkStart w:id="277" w:name="_Toc74035097"/>
      <w:bookmarkStart w:id="278" w:name="_Toc74155326"/>
      <w:bookmarkEnd w:id="276"/>
      <w:r w:rsidRPr="00B10A71">
        <w:rPr>
          <w:rFonts w:asciiTheme="majorHAnsi" w:eastAsia="Yu Gothic Light" w:hAnsiTheme="majorHAnsi" w:cstheme="majorHAnsi"/>
          <w:b/>
          <w:bCs/>
          <w:szCs w:val="26"/>
        </w:rPr>
        <w:t>- Tiết kiệm chi phí cho doanh nghiệp</w:t>
      </w:r>
      <w:bookmarkEnd w:id="277"/>
      <w:bookmarkEnd w:id="278"/>
    </w:p>
    <w:p w14:paraId="5E18AA53" w14:textId="77777777" w:rsidR="0054181D" w:rsidRPr="00B10A71" w:rsidRDefault="0054181D">
      <w:pPr>
        <w:numPr>
          <w:ilvl w:val="0"/>
          <w:numId w:val="24"/>
        </w:numP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color w:val="363636"/>
          <w:szCs w:val="26"/>
          <w:lang w:eastAsia="vi-VN"/>
        </w:rPr>
        <w:t>Cắt giảm chi phí thông qua việc lên kế hoạch và tính toán các khoản chi phí từ quá trình sản xuất, cung cấp dịch vụ.</w:t>
      </w:r>
    </w:p>
    <w:p w14:paraId="734B0984" w14:textId="77777777" w:rsidR="0054181D" w:rsidRPr="00B10A71" w:rsidRDefault="0054181D">
      <w:pPr>
        <w:numPr>
          <w:ilvl w:val="0"/>
          <w:numId w:val="24"/>
        </w:numP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color w:val="363636"/>
          <w:szCs w:val="26"/>
          <w:lang w:eastAsia="vi-VN"/>
        </w:rPr>
        <w:t>Tối ưu hóa hiệu quả làm việc của nhân viên, tiết giảm chi phí đào tạo và huấn luyện lại nhân viên cũ.</w:t>
      </w:r>
    </w:p>
    <w:p w14:paraId="20B90537" w14:textId="77777777" w:rsidR="0054181D" w:rsidRPr="00B10A71" w:rsidRDefault="0054181D">
      <w:pPr>
        <w:numPr>
          <w:ilvl w:val="0"/>
          <w:numId w:val="24"/>
        </w:numP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color w:val="363636"/>
          <w:szCs w:val="26"/>
          <w:lang w:eastAsia="vi-VN"/>
        </w:rPr>
        <w:t>Cung cấp dữ liệu chính xác, thời gian giải quyết thông tin, sự cố nhanh hơn nên hạn chế các khoản chi phí bị thất thoát trong quá trình kinh doanh.</w:t>
      </w:r>
    </w:p>
    <w:p w14:paraId="7509D6FC" w14:textId="77777777" w:rsidR="0054181D" w:rsidRPr="00B10A71" w:rsidRDefault="0054181D">
      <w:pPr>
        <w:numPr>
          <w:ilvl w:val="0"/>
          <w:numId w:val="24"/>
        </w:numPr>
        <w:spacing w:after="0" w:line="312" w:lineRule="auto"/>
        <w:ind w:right="0"/>
        <w:rPr>
          <w:rFonts w:asciiTheme="majorHAnsi" w:hAnsiTheme="majorHAnsi" w:cstheme="majorHAnsi"/>
          <w:color w:val="auto"/>
          <w:szCs w:val="26"/>
          <w:lang w:eastAsia="vi-VN"/>
        </w:rPr>
      </w:pPr>
      <w:r w:rsidRPr="00B10A71">
        <w:rPr>
          <w:rFonts w:asciiTheme="majorHAnsi" w:hAnsiTheme="majorHAnsi" w:cstheme="majorHAnsi"/>
          <w:color w:val="363636"/>
          <w:szCs w:val="26"/>
          <w:lang w:eastAsia="vi-VN"/>
        </w:rPr>
        <w:t>Vận hành tốt các vấn đề về tài chính đặc biệt là quản lý dòng tiền. Giá vốn hàng bán được tính toán chính xác nhờ đó mang đến lợi ích về lợi nhuận kinh doanh cao hơn.</w:t>
      </w:r>
    </w:p>
    <w:p w14:paraId="158970BE" w14:textId="56DF07AB" w:rsidR="0054181D" w:rsidRPr="00B10A71" w:rsidRDefault="00BE4B6E" w:rsidP="00B406BF">
      <w:pPr>
        <w:keepNext/>
        <w:keepLines/>
        <w:spacing w:after="0" w:line="312" w:lineRule="auto"/>
        <w:ind w:left="0" w:right="0" w:firstLine="0"/>
        <w:outlineLvl w:val="3"/>
        <w:rPr>
          <w:rFonts w:asciiTheme="majorHAnsi" w:eastAsia="Yu Gothic Light" w:hAnsiTheme="majorHAnsi" w:cstheme="majorHAnsi"/>
          <w:b/>
          <w:iCs/>
          <w:szCs w:val="26"/>
        </w:rPr>
      </w:pPr>
      <w:bookmarkStart w:id="279" w:name="_Toc74035098"/>
      <w:bookmarkStart w:id="280" w:name="_Toc74155327"/>
      <w:r w:rsidRPr="00B10A71">
        <w:rPr>
          <w:rFonts w:asciiTheme="majorHAnsi" w:eastAsia="Yu Gothic Light" w:hAnsiTheme="majorHAnsi" w:cstheme="majorHAnsi"/>
          <w:b/>
          <w:iCs/>
          <w:szCs w:val="26"/>
        </w:rPr>
        <w:t>2</w:t>
      </w:r>
      <w:r w:rsidR="0054181D" w:rsidRPr="00B10A71">
        <w:rPr>
          <w:rFonts w:asciiTheme="majorHAnsi" w:eastAsia="Yu Gothic Light" w:hAnsiTheme="majorHAnsi" w:cstheme="majorHAnsi"/>
          <w:b/>
          <w:iCs/>
          <w:szCs w:val="26"/>
        </w:rPr>
        <w:t>.</w:t>
      </w:r>
      <w:r w:rsidRPr="00B10A71">
        <w:rPr>
          <w:rFonts w:asciiTheme="majorHAnsi" w:eastAsia="Yu Gothic Light" w:hAnsiTheme="majorHAnsi" w:cstheme="majorHAnsi"/>
          <w:b/>
          <w:iCs/>
          <w:szCs w:val="26"/>
        </w:rPr>
        <w:t>4</w:t>
      </w:r>
      <w:r w:rsidR="0054181D" w:rsidRPr="00B10A71">
        <w:rPr>
          <w:rFonts w:asciiTheme="majorHAnsi" w:eastAsia="Yu Gothic Light" w:hAnsiTheme="majorHAnsi" w:cstheme="majorHAnsi"/>
          <w:b/>
          <w:iCs/>
          <w:szCs w:val="26"/>
        </w:rPr>
        <w:t>.</w:t>
      </w:r>
      <w:r w:rsidRPr="00B10A71">
        <w:rPr>
          <w:rFonts w:asciiTheme="majorHAnsi" w:eastAsia="Yu Gothic Light" w:hAnsiTheme="majorHAnsi" w:cstheme="majorHAnsi"/>
          <w:b/>
          <w:iCs/>
          <w:szCs w:val="26"/>
        </w:rPr>
        <w:t>5</w:t>
      </w:r>
      <w:r w:rsidR="0054181D" w:rsidRPr="00B10A71">
        <w:rPr>
          <w:rFonts w:asciiTheme="majorHAnsi" w:eastAsia="Yu Gothic Light" w:hAnsiTheme="majorHAnsi" w:cstheme="majorHAnsi"/>
          <w:b/>
          <w:iCs/>
          <w:szCs w:val="26"/>
        </w:rPr>
        <w:t>.2. Xây dựng hệ thống ERP quản lý tài chính</w:t>
      </w:r>
      <w:bookmarkEnd w:id="279"/>
      <w:bookmarkEnd w:id="280"/>
    </w:p>
    <w:p w14:paraId="54B6F1C7" w14:textId="77777777" w:rsidR="0054181D" w:rsidRPr="00B10A71" w:rsidRDefault="0054181D">
      <w:pPr>
        <w:numPr>
          <w:ilvl w:val="0"/>
          <w:numId w:val="34"/>
        </w:numPr>
        <w:pBdr>
          <w:top w:val="nil"/>
          <w:left w:val="nil"/>
          <w:bottom w:val="nil"/>
          <w:right w:val="nil"/>
          <w:between w:val="nil"/>
        </w:pBdr>
        <w:spacing w:after="0" w:line="312" w:lineRule="auto"/>
        <w:ind w:right="0"/>
        <w:contextualSpacing/>
        <w:rPr>
          <w:rFonts w:asciiTheme="majorHAnsi" w:hAnsiTheme="majorHAnsi" w:cstheme="majorHAnsi"/>
          <w:szCs w:val="26"/>
          <w:lang w:eastAsia="vi-VN"/>
        </w:rPr>
      </w:pPr>
      <w:r w:rsidRPr="00B10A71">
        <w:rPr>
          <w:rFonts w:asciiTheme="majorHAnsi" w:hAnsiTheme="majorHAnsi" w:cstheme="majorHAnsi"/>
          <w:szCs w:val="26"/>
          <w:lang w:eastAsia="vi-VN"/>
        </w:rPr>
        <w:t>Các hoạt động kinh doanh có thể trở nên tốn kém và để cắt giảm chi phí, cần phải biết một số khoản chi có thể là bao nhiêu. Điều này sẽ cho phép bạn cắt giảm khi cần thiết. Bằng cách này, bạn sẽ có thể xem tất cả các khoản chi tiêu làm việc của mình và cập nhật dữ liệu quan trọng.</w:t>
      </w:r>
    </w:p>
    <w:p w14:paraId="09664772" w14:textId="77777777" w:rsidR="0054181D" w:rsidRPr="00B10A71" w:rsidRDefault="0054181D">
      <w:pPr>
        <w:numPr>
          <w:ilvl w:val="0"/>
          <w:numId w:val="34"/>
        </w:numPr>
        <w:pBdr>
          <w:top w:val="nil"/>
          <w:left w:val="nil"/>
          <w:bottom w:val="nil"/>
          <w:right w:val="nil"/>
          <w:between w:val="nil"/>
        </w:pBdr>
        <w:spacing w:after="0" w:line="312" w:lineRule="auto"/>
        <w:ind w:right="0"/>
        <w:contextualSpacing/>
        <w:rPr>
          <w:rFonts w:asciiTheme="majorHAnsi" w:hAnsiTheme="majorHAnsi" w:cstheme="majorHAnsi"/>
          <w:szCs w:val="26"/>
          <w:lang w:eastAsia="vi-VN"/>
        </w:rPr>
      </w:pPr>
      <w:r w:rsidRPr="00B10A71">
        <w:rPr>
          <w:rFonts w:asciiTheme="majorHAnsi" w:hAnsiTheme="majorHAnsi" w:cstheme="majorHAnsi"/>
          <w:szCs w:val="26"/>
          <w:lang w:eastAsia="vi-VN"/>
        </w:rPr>
        <w:t xml:space="preserve">Quầy bar và quầy lễ tân cần được vận hành hiệu quả với khả năng thêm bất kỳ giao dịch mua bổ sung nào vào vé của khách. Đó chỉ là một phần của hệ thống </w:t>
      </w:r>
      <w:r w:rsidRPr="00B10A71">
        <w:rPr>
          <w:rFonts w:asciiTheme="majorHAnsi" w:hAnsiTheme="majorHAnsi" w:cstheme="majorHAnsi"/>
          <w:szCs w:val="26"/>
          <w:lang w:eastAsia="vi-VN"/>
        </w:rPr>
        <w:lastRenderedPageBreak/>
        <w:t xml:space="preserve">tài chính vì bản thân hóa đơn cần được chuẩn bị và sẵn sàng cho khách khi họ định trả phòng. </w:t>
      </w:r>
    </w:p>
    <w:p w14:paraId="33CFA653" w14:textId="77777777" w:rsidR="0054181D" w:rsidRPr="00B10A71" w:rsidRDefault="0054181D">
      <w:pPr>
        <w:numPr>
          <w:ilvl w:val="0"/>
          <w:numId w:val="34"/>
        </w:numPr>
        <w:pBdr>
          <w:top w:val="nil"/>
          <w:left w:val="nil"/>
          <w:bottom w:val="nil"/>
          <w:right w:val="nil"/>
          <w:between w:val="nil"/>
        </w:pBdr>
        <w:spacing w:after="0" w:line="312" w:lineRule="auto"/>
        <w:ind w:right="0"/>
        <w:contextualSpacing/>
        <w:rPr>
          <w:rFonts w:asciiTheme="majorHAnsi" w:hAnsiTheme="majorHAnsi" w:cstheme="majorHAnsi"/>
          <w:szCs w:val="26"/>
          <w:lang w:eastAsia="vi-VN"/>
        </w:rPr>
      </w:pPr>
      <w:r w:rsidRPr="00B10A71">
        <w:rPr>
          <w:rFonts w:asciiTheme="majorHAnsi" w:hAnsiTheme="majorHAnsi" w:cstheme="majorHAnsi"/>
          <w:szCs w:val="26"/>
          <w:lang w:eastAsia="vi-VN"/>
        </w:rPr>
        <w:t>Đó là lý do tại sao Hệ thống vận hành ERP rất quan trọng trong việc đảm bảo rằng phần tài chính được quan tâm cùng với các hoạt động hàng ngày. Đó không phải là tất cả những gì mà bộ phận Vận hành ERP có thể xử lý vì đây là một hệ thống linh hoạt được xây dựng để xử lý nhiều dự án khác nhau cho khách sạn. Tầm quan trọng của việc có các Chương trình Lập kế hoạch ERP.</w:t>
      </w:r>
    </w:p>
    <w:p w14:paraId="06C4BFFF" w14:textId="0DA83054" w:rsidR="0054181D" w:rsidRPr="00B10A71" w:rsidRDefault="00710DBC" w:rsidP="00B406BF">
      <w:pPr>
        <w:pStyle w:val="Heading3"/>
        <w:jc w:val="both"/>
        <w:rPr>
          <w:rFonts w:eastAsia="Yu Gothic Light"/>
          <w:color w:val="000000"/>
        </w:rPr>
      </w:pPr>
      <w:bookmarkStart w:id="281" w:name="_Toc74035099"/>
      <w:bookmarkStart w:id="282" w:name="_Toc74155328"/>
      <w:bookmarkStart w:id="283" w:name="_Toc85576357"/>
      <w:bookmarkStart w:id="284" w:name="_Toc119027669"/>
      <w:bookmarkStart w:id="285" w:name="_Toc121952509"/>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6.</w:t>
      </w:r>
      <w:r w:rsidR="0054181D" w:rsidRPr="00B10A71">
        <w:rPr>
          <w:rFonts w:eastAsia="Yu Gothic Light"/>
        </w:rPr>
        <w:t xml:space="preserve"> Phân tích</w:t>
      </w:r>
      <w:bookmarkEnd w:id="281"/>
      <w:bookmarkEnd w:id="282"/>
      <w:bookmarkEnd w:id="283"/>
      <w:bookmarkEnd w:id="284"/>
      <w:bookmarkEnd w:id="285"/>
      <w:r w:rsidR="0054181D" w:rsidRPr="00B10A71">
        <w:rPr>
          <w:rFonts w:eastAsia="Yu Gothic Light"/>
        </w:rPr>
        <w:t xml:space="preserve"> </w:t>
      </w:r>
    </w:p>
    <w:tbl>
      <w:tblPr>
        <w:tblW w:w="917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52"/>
        <w:gridCol w:w="6520"/>
      </w:tblGrid>
      <w:tr w:rsidR="0054181D" w:rsidRPr="00B10A71" w14:paraId="405F9A11" w14:textId="77777777" w:rsidTr="00710DBC">
        <w:trPr>
          <w:trHeight w:val="399"/>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650EF" w14:textId="77777777" w:rsidR="0054181D" w:rsidRPr="00B10A71" w:rsidRDefault="0054181D" w:rsidP="00B406BF">
            <w:pPr>
              <w:spacing w:after="0" w:line="312" w:lineRule="auto"/>
              <w:ind w:left="0" w:right="0" w:firstLine="0"/>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Tác nhân</w:t>
            </w:r>
          </w:p>
        </w:tc>
        <w:tc>
          <w:tcPr>
            <w:tcW w:w="6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5BBC9D" w14:textId="77777777" w:rsidR="0054181D" w:rsidRPr="00B10A71" w:rsidRDefault="0054181D" w:rsidP="00B406BF">
            <w:pPr>
              <w:spacing w:after="0" w:line="312" w:lineRule="auto"/>
              <w:ind w:left="0" w:right="0" w:firstLine="0"/>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Chức vụ</w:t>
            </w:r>
          </w:p>
        </w:tc>
      </w:tr>
      <w:tr w:rsidR="00710DBC" w:rsidRPr="00B10A71" w14:paraId="17E7F915" w14:textId="77777777" w:rsidTr="00710DBC">
        <w:trPr>
          <w:trHeight w:val="399"/>
        </w:trPr>
        <w:tc>
          <w:tcPr>
            <w:tcW w:w="2652" w:type="dxa"/>
            <w:vMerge w:val="restart"/>
            <w:tcBorders>
              <w:top w:val="nil"/>
              <w:left w:val="single" w:sz="8" w:space="0" w:color="000000"/>
              <w:right w:val="single" w:sz="8" w:space="0" w:color="000000"/>
            </w:tcBorders>
            <w:tcMar>
              <w:top w:w="100" w:type="dxa"/>
              <w:left w:w="100" w:type="dxa"/>
              <w:bottom w:w="100" w:type="dxa"/>
              <w:right w:w="100" w:type="dxa"/>
            </w:tcMar>
          </w:tcPr>
          <w:p w14:paraId="2EA65F82" w14:textId="77777777" w:rsidR="00710DBC" w:rsidRPr="00B10A71" w:rsidRDefault="00710DBC" w:rsidP="00B406BF">
            <w:pPr>
              <w:spacing w:after="0" w:line="312" w:lineRule="auto"/>
              <w:ind w:left="0" w:right="0" w:firstLine="0"/>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Kế toán</w:t>
            </w:r>
          </w:p>
        </w:tc>
        <w:tc>
          <w:tcPr>
            <w:tcW w:w="6520" w:type="dxa"/>
            <w:tcBorders>
              <w:top w:val="nil"/>
              <w:left w:val="nil"/>
              <w:bottom w:val="single" w:sz="8" w:space="0" w:color="000000"/>
              <w:right w:val="single" w:sz="8" w:space="0" w:color="000000"/>
            </w:tcBorders>
            <w:tcMar>
              <w:top w:w="100" w:type="dxa"/>
              <w:left w:w="100" w:type="dxa"/>
              <w:bottom w:w="100" w:type="dxa"/>
              <w:right w:w="100" w:type="dxa"/>
            </w:tcMar>
          </w:tcPr>
          <w:p w14:paraId="3FAAD631" w14:textId="77777777" w:rsidR="00710DBC" w:rsidRPr="00B10A71" w:rsidRDefault="00710DBC" w:rsidP="00B406BF">
            <w:pPr>
              <w:spacing w:after="0" w:line="312" w:lineRule="auto"/>
              <w:ind w:left="0" w:right="0" w:firstLine="0"/>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Quản lý lương</w:t>
            </w:r>
          </w:p>
        </w:tc>
      </w:tr>
      <w:tr w:rsidR="00710DBC" w:rsidRPr="00B10A71" w14:paraId="54A8835A" w14:textId="77777777" w:rsidTr="00FE66C5">
        <w:trPr>
          <w:trHeight w:val="413"/>
        </w:trPr>
        <w:tc>
          <w:tcPr>
            <w:tcW w:w="2652" w:type="dxa"/>
            <w:vMerge/>
            <w:tcBorders>
              <w:left w:val="single" w:sz="8" w:space="0" w:color="000000"/>
              <w:right w:val="single" w:sz="8" w:space="0" w:color="000000"/>
            </w:tcBorders>
            <w:tcMar>
              <w:top w:w="100" w:type="dxa"/>
              <w:left w:w="100" w:type="dxa"/>
              <w:bottom w:w="100" w:type="dxa"/>
              <w:right w:w="100" w:type="dxa"/>
            </w:tcMar>
          </w:tcPr>
          <w:p w14:paraId="394B67F5" w14:textId="77777777" w:rsidR="00710DBC" w:rsidRPr="00B10A71" w:rsidRDefault="00710DBC" w:rsidP="00B406BF">
            <w:pPr>
              <w:spacing w:after="0" w:line="312" w:lineRule="auto"/>
              <w:ind w:left="0" w:right="0" w:firstLine="0"/>
              <w:rPr>
                <w:rFonts w:asciiTheme="majorHAnsi" w:hAnsiTheme="majorHAnsi" w:cstheme="majorHAnsi"/>
                <w:color w:val="auto"/>
                <w:szCs w:val="26"/>
                <w:lang w:eastAsia="vi-VN"/>
              </w:rPr>
            </w:pPr>
          </w:p>
        </w:tc>
        <w:tc>
          <w:tcPr>
            <w:tcW w:w="6520" w:type="dxa"/>
            <w:tcBorders>
              <w:top w:val="nil"/>
              <w:left w:val="nil"/>
              <w:bottom w:val="single" w:sz="8" w:space="0" w:color="000000"/>
              <w:right w:val="single" w:sz="8" w:space="0" w:color="000000"/>
            </w:tcBorders>
            <w:tcMar>
              <w:top w:w="100" w:type="dxa"/>
              <w:left w:w="100" w:type="dxa"/>
              <w:bottom w:w="100" w:type="dxa"/>
              <w:right w:w="100" w:type="dxa"/>
            </w:tcMar>
          </w:tcPr>
          <w:p w14:paraId="1CDFE6DE" w14:textId="77777777" w:rsidR="00710DBC" w:rsidRPr="00B10A71" w:rsidRDefault="00710DBC" w:rsidP="00B406BF">
            <w:pPr>
              <w:spacing w:after="0" w:line="312" w:lineRule="auto"/>
              <w:ind w:left="0" w:right="0" w:firstLine="0"/>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Quản lý phiếu thu, chi</w:t>
            </w:r>
          </w:p>
        </w:tc>
      </w:tr>
      <w:tr w:rsidR="00710DBC" w:rsidRPr="00B10A71" w14:paraId="389942B9" w14:textId="77777777" w:rsidTr="00710DBC">
        <w:trPr>
          <w:trHeight w:val="413"/>
        </w:trPr>
        <w:tc>
          <w:tcPr>
            <w:tcW w:w="265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C3F015" w14:textId="77777777" w:rsidR="00710DBC" w:rsidRPr="00B10A71" w:rsidRDefault="00710DBC" w:rsidP="00B406BF">
            <w:pPr>
              <w:spacing w:after="0" w:line="312" w:lineRule="auto"/>
              <w:ind w:left="0" w:right="0" w:firstLine="0"/>
              <w:rPr>
                <w:rFonts w:asciiTheme="majorHAnsi" w:hAnsiTheme="majorHAnsi" w:cstheme="majorHAnsi"/>
                <w:color w:val="auto"/>
                <w:szCs w:val="26"/>
                <w:lang w:eastAsia="vi-VN"/>
              </w:rPr>
            </w:pPr>
          </w:p>
        </w:tc>
        <w:tc>
          <w:tcPr>
            <w:tcW w:w="6520" w:type="dxa"/>
            <w:tcBorders>
              <w:top w:val="nil"/>
              <w:left w:val="nil"/>
              <w:bottom w:val="single" w:sz="8" w:space="0" w:color="000000"/>
              <w:right w:val="single" w:sz="8" w:space="0" w:color="000000"/>
            </w:tcBorders>
            <w:tcMar>
              <w:top w:w="100" w:type="dxa"/>
              <w:left w:w="100" w:type="dxa"/>
              <w:bottom w:w="100" w:type="dxa"/>
              <w:right w:w="100" w:type="dxa"/>
            </w:tcMar>
          </w:tcPr>
          <w:p w14:paraId="7ADE2E0B" w14:textId="77777777" w:rsidR="00710DBC" w:rsidRPr="00B10A71" w:rsidRDefault="00710DBC" w:rsidP="00B406BF">
            <w:pPr>
              <w:spacing w:after="0" w:line="312" w:lineRule="auto"/>
              <w:ind w:left="0" w:right="0" w:firstLine="0"/>
              <w:rPr>
                <w:rFonts w:asciiTheme="majorHAnsi" w:hAnsiTheme="majorHAnsi" w:cstheme="majorHAnsi"/>
                <w:color w:val="auto"/>
                <w:szCs w:val="26"/>
                <w:lang w:eastAsia="vi-VN"/>
              </w:rPr>
            </w:pPr>
            <w:r w:rsidRPr="00B10A71">
              <w:rPr>
                <w:rFonts w:asciiTheme="majorHAnsi" w:hAnsiTheme="majorHAnsi" w:cstheme="majorHAnsi"/>
                <w:color w:val="auto"/>
                <w:szCs w:val="26"/>
                <w:lang w:eastAsia="vi-VN"/>
              </w:rPr>
              <w:t>Báo cáo thống kê</w:t>
            </w:r>
          </w:p>
        </w:tc>
      </w:tr>
    </w:tbl>
    <w:p w14:paraId="61FA69DA" w14:textId="31542611" w:rsidR="00CC6155" w:rsidRPr="00B10A71" w:rsidRDefault="00CC6155">
      <w:pPr>
        <w:spacing w:after="160" w:line="259" w:lineRule="auto"/>
        <w:ind w:left="0" w:right="0" w:firstLine="0"/>
        <w:jc w:val="left"/>
        <w:rPr>
          <w:rFonts w:asciiTheme="majorHAnsi" w:eastAsia="Yu Gothic Light" w:hAnsiTheme="majorHAnsi" w:cstheme="majorHAnsi"/>
          <w:b/>
          <w:bCs/>
          <w:color w:val="000000" w:themeColor="text1"/>
          <w:sz w:val="28"/>
          <w:szCs w:val="28"/>
          <w:shd w:val="clear" w:color="auto" w:fill="FFFFFF"/>
        </w:rPr>
      </w:pPr>
      <w:bookmarkStart w:id="286" w:name="_Toc74035100"/>
      <w:bookmarkStart w:id="287" w:name="_Toc74155329"/>
      <w:bookmarkStart w:id="288" w:name="_Toc85576358"/>
    </w:p>
    <w:p w14:paraId="6AA18E3E" w14:textId="727DDFAA" w:rsidR="0054181D" w:rsidRPr="00B10A71" w:rsidRDefault="00710DBC" w:rsidP="00B406BF">
      <w:pPr>
        <w:pStyle w:val="Heading3"/>
        <w:jc w:val="both"/>
        <w:rPr>
          <w:rFonts w:eastAsia="Yu Gothic Light"/>
        </w:rPr>
      </w:pPr>
      <w:bookmarkStart w:id="289" w:name="_Toc119027670"/>
      <w:bookmarkStart w:id="290" w:name="_Toc121952510"/>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7</w:t>
      </w:r>
      <w:r w:rsidR="0054181D" w:rsidRPr="00B10A71">
        <w:rPr>
          <w:rFonts w:eastAsia="Yu Gothic Light"/>
        </w:rPr>
        <w:t>. Biểu đồ User Case</w:t>
      </w:r>
      <w:bookmarkEnd w:id="286"/>
      <w:bookmarkEnd w:id="287"/>
      <w:bookmarkEnd w:id="288"/>
      <w:bookmarkEnd w:id="289"/>
      <w:bookmarkEnd w:id="290"/>
    </w:p>
    <w:p w14:paraId="290C879E" w14:textId="0D9169F2" w:rsidR="0054181D" w:rsidRPr="00B10A71" w:rsidRDefault="00710DBC" w:rsidP="00310771">
      <w:pPr>
        <w:pStyle w:val="Heading4"/>
        <w:rPr>
          <w:rFonts w:eastAsia="Yu Gothic Light"/>
        </w:rPr>
      </w:pPr>
      <w:bookmarkStart w:id="291" w:name="_Toc74035101"/>
      <w:bookmarkStart w:id="292" w:name="_Toc74155330"/>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7</w:t>
      </w:r>
      <w:r w:rsidR="0054181D" w:rsidRPr="00B10A71">
        <w:rPr>
          <w:rFonts w:eastAsia="Yu Gothic Light"/>
        </w:rPr>
        <w:t>.1. Sơ đồ tổng quát</w:t>
      </w:r>
      <w:bookmarkEnd w:id="291"/>
      <w:bookmarkEnd w:id="292"/>
    </w:p>
    <w:p w14:paraId="1E9A2768" w14:textId="2CB2764B" w:rsidR="00577FB2" w:rsidRPr="00B10A71" w:rsidRDefault="00CC6155" w:rsidP="00CC6155">
      <w:pPr>
        <w:rPr>
          <w:rFonts w:asciiTheme="majorHAnsi" w:eastAsia="Yu Gothic Light" w:hAnsiTheme="majorHAnsi" w:cstheme="majorHAnsi"/>
        </w:rPr>
      </w:pPr>
      <w:r w:rsidRPr="00B10A71">
        <w:rPr>
          <w:rFonts w:asciiTheme="majorHAnsi" w:hAnsiTheme="majorHAnsi" w:cstheme="majorHAnsi"/>
          <w:b/>
          <w:noProof/>
          <w:color w:val="auto"/>
          <w:szCs w:val="26"/>
        </w:rPr>
        <w:drawing>
          <wp:inline distT="0" distB="0" distL="0" distR="0" wp14:anchorId="265E9662" wp14:editId="30E563D9">
            <wp:extent cx="5760085" cy="352842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2.png"/>
                    <pic:cNvPicPr/>
                  </pic:nvPicPr>
                  <pic:blipFill>
                    <a:blip r:embed="rId123">
                      <a:extLst>
                        <a:ext uri="{28A0092B-C50C-407E-A947-70E740481C1C}">
                          <a14:useLocalDpi xmlns:a14="http://schemas.microsoft.com/office/drawing/2010/main" val="0"/>
                        </a:ext>
                      </a:extLst>
                    </a:blip>
                    <a:stretch>
                      <a:fillRect/>
                    </a:stretch>
                  </pic:blipFill>
                  <pic:spPr>
                    <a:xfrm>
                      <a:off x="0" y="0"/>
                      <a:ext cx="5760085" cy="3528429"/>
                    </a:xfrm>
                    <a:prstGeom prst="rect">
                      <a:avLst/>
                    </a:prstGeom>
                  </pic:spPr>
                </pic:pic>
              </a:graphicData>
            </a:graphic>
          </wp:inline>
        </w:drawing>
      </w:r>
    </w:p>
    <w:p w14:paraId="6CDB1B47" w14:textId="68352D25" w:rsidR="00CC6155" w:rsidRPr="00B10A71" w:rsidRDefault="00577FB2" w:rsidP="00577FB2">
      <w:pPr>
        <w:spacing w:after="160" w:line="259" w:lineRule="auto"/>
        <w:ind w:left="0" w:right="0" w:firstLine="0"/>
        <w:jc w:val="left"/>
        <w:rPr>
          <w:rFonts w:asciiTheme="majorHAnsi" w:eastAsia="Yu Gothic Light" w:hAnsiTheme="majorHAnsi" w:cstheme="majorHAnsi"/>
        </w:rPr>
      </w:pPr>
      <w:r w:rsidRPr="00B10A71">
        <w:rPr>
          <w:rFonts w:asciiTheme="majorHAnsi" w:eastAsia="Yu Gothic Light" w:hAnsiTheme="majorHAnsi" w:cstheme="majorHAnsi"/>
        </w:rPr>
        <w:br w:type="page"/>
      </w:r>
    </w:p>
    <w:p w14:paraId="60BB90E3" w14:textId="79C1DE91" w:rsidR="0054181D" w:rsidRPr="00B10A71" w:rsidRDefault="0054181D" w:rsidP="00B406BF">
      <w:pPr>
        <w:spacing w:after="0" w:line="312" w:lineRule="auto"/>
        <w:ind w:left="0" w:right="0" w:firstLine="0"/>
        <w:rPr>
          <w:rFonts w:asciiTheme="majorHAnsi" w:eastAsia="Yu Gothic Light" w:hAnsiTheme="majorHAnsi" w:cstheme="majorHAnsi"/>
          <w:b/>
          <w:iCs/>
          <w:szCs w:val="26"/>
        </w:rPr>
      </w:pPr>
      <w:bookmarkStart w:id="293" w:name="_Toc74035102"/>
      <w:bookmarkStart w:id="294" w:name="_Toc74155331"/>
      <w:r w:rsidRPr="00B10A71">
        <w:rPr>
          <w:rFonts w:asciiTheme="majorHAnsi" w:eastAsia="Yu Gothic Light" w:hAnsiTheme="majorHAnsi" w:cstheme="majorHAnsi"/>
          <w:b/>
          <w:iCs/>
          <w:szCs w:val="26"/>
        </w:rPr>
        <w:lastRenderedPageBreak/>
        <w:t>3.2.1.2. Use case Thống kê doanh thu</w:t>
      </w:r>
      <w:bookmarkEnd w:id="293"/>
      <w:bookmarkEnd w:id="294"/>
      <w:r w:rsidRPr="00B10A71">
        <w:rPr>
          <w:rFonts w:asciiTheme="majorHAnsi" w:eastAsia="Yu Gothic Light" w:hAnsiTheme="majorHAnsi" w:cstheme="majorHAnsi"/>
          <w:b/>
          <w:iCs/>
          <w:szCs w:val="26"/>
        </w:rPr>
        <w:t>.</w:t>
      </w:r>
    </w:p>
    <w:p w14:paraId="480AD1C2" w14:textId="589A1E52" w:rsidR="00CC6155" w:rsidRPr="00B10A71" w:rsidRDefault="00CC6155" w:rsidP="00577FB2">
      <w:pPr>
        <w:spacing w:after="0" w:line="312" w:lineRule="auto"/>
        <w:ind w:left="0" w:right="0" w:firstLine="0"/>
        <w:rPr>
          <w:rFonts w:asciiTheme="majorHAnsi" w:hAnsiTheme="majorHAnsi" w:cstheme="majorHAnsi"/>
          <w:color w:val="auto"/>
          <w:szCs w:val="26"/>
          <w:lang w:eastAsia="vi-VN"/>
        </w:rPr>
      </w:pPr>
      <w:r w:rsidRPr="00B10A71">
        <w:rPr>
          <w:rFonts w:asciiTheme="majorHAnsi" w:hAnsiTheme="majorHAnsi" w:cstheme="majorHAnsi"/>
          <w:noProof/>
          <w:sz w:val="24"/>
          <w:szCs w:val="24"/>
        </w:rPr>
        <w:drawing>
          <wp:inline distT="0" distB="0" distL="0" distR="0" wp14:anchorId="433F3DA0" wp14:editId="5B46F010">
            <wp:extent cx="5355771" cy="2814512"/>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4">
                      <a:extLst>
                        <a:ext uri="{28A0092B-C50C-407E-A947-70E740481C1C}">
                          <a14:useLocalDpi xmlns:a14="http://schemas.microsoft.com/office/drawing/2010/main" val="0"/>
                        </a:ext>
                      </a:extLst>
                    </a:blip>
                    <a:stretch>
                      <a:fillRect/>
                    </a:stretch>
                  </pic:blipFill>
                  <pic:spPr>
                    <a:xfrm>
                      <a:off x="0" y="0"/>
                      <a:ext cx="5363882" cy="2818774"/>
                    </a:xfrm>
                    <a:prstGeom prst="rect">
                      <a:avLst/>
                    </a:prstGeom>
                  </pic:spPr>
                </pic:pic>
              </a:graphicData>
            </a:graphic>
          </wp:inline>
        </w:drawing>
      </w:r>
      <w:bookmarkStart w:id="295" w:name="_Toc74035103"/>
      <w:bookmarkStart w:id="296" w:name="_Toc74155332"/>
    </w:p>
    <w:p w14:paraId="5B2CB4BF" w14:textId="34700209" w:rsidR="0054181D" w:rsidRPr="00B10A71" w:rsidRDefault="00710DBC" w:rsidP="00310771">
      <w:pPr>
        <w:pStyle w:val="Heading4"/>
        <w:rPr>
          <w:rFonts w:eastAsia="Yu Gothic Light"/>
        </w:rPr>
      </w:pPr>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7</w:t>
      </w:r>
      <w:r w:rsidR="0054181D" w:rsidRPr="00B10A71">
        <w:rPr>
          <w:rFonts w:eastAsia="Yu Gothic Light"/>
        </w:rPr>
        <w:t>.</w:t>
      </w:r>
      <w:r w:rsidRPr="00B10A71">
        <w:rPr>
          <w:rFonts w:eastAsia="Yu Gothic Light"/>
        </w:rPr>
        <w:t>1</w:t>
      </w:r>
      <w:r w:rsidR="0054181D" w:rsidRPr="00B10A71">
        <w:rPr>
          <w:rFonts w:eastAsia="Yu Gothic Light"/>
        </w:rPr>
        <w:t xml:space="preserve">. User case Thống kê </w:t>
      </w:r>
      <w:bookmarkEnd w:id="295"/>
      <w:bookmarkEnd w:id="296"/>
      <w:r w:rsidR="0054181D" w:rsidRPr="00B10A71">
        <w:rPr>
          <w:rFonts w:eastAsia="Yu Gothic Light"/>
        </w:rPr>
        <w:t>báo cáo</w:t>
      </w:r>
    </w:p>
    <w:p w14:paraId="0832458C" w14:textId="39713FF1" w:rsidR="00CC6155" w:rsidRPr="00B10A71" w:rsidRDefault="00CC6155" w:rsidP="00CC6155">
      <w:pPr>
        <w:rPr>
          <w:rFonts w:asciiTheme="majorHAnsi" w:eastAsia="Yu Gothic Light" w:hAnsiTheme="majorHAnsi" w:cstheme="majorHAnsi"/>
        </w:rPr>
      </w:pPr>
      <w:r w:rsidRPr="00B10A71">
        <w:rPr>
          <w:rFonts w:asciiTheme="majorHAnsi" w:hAnsiTheme="majorHAnsi" w:cstheme="majorHAnsi"/>
          <w:noProof/>
          <w:sz w:val="24"/>
          <w:szCs w:val="24"/>
        </w:rPr>
        <w:drawing>
          <wp:inline distT="0" distB="0" distL="0" distR="0" wp14:anchorId="48AED73E" wp14:editId="0DB68A74">
            <wp:extent cx="5711391" cy="25908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5">
                      <a:extLst>
                        <a:ext uri="{28A0092B-C50C-407E-A947-70E740481C1C}">
                          <a14:useLocalDpi xmlns:a14="http://schemas.microsoft.com/office/drawing/2010/main" val="0"/>
                        </a:ext>
                      </a:extLst>
                    </a:blip>
                    <a:stretch>
                      <a:fillRect/>
                    </a:stretch>
                  </pic:blipFill>
                  <pic:spPr>
                    <a:xfrm>
                      <a:off x="0" y="0"/>
                      <a:ext cx="5732184" cy="2600232"/>
                    </a:xfrm>
                    <a:prstGeom prst="rect">
                      <a:avLst/>
                    </a:prstGeom>
                  </pic:spPr>
                </pic:pic>
              </a:graphicData>
            </a:graphic>
          </wp:inline>
        </w:drawing>
      </w:r>
    </w:p>
    <w:p w14:paraId="164A5D65" w14:textId="1599349C" w:rsidR="0054181D" w:rsidRPr="00B10A71" w:rsidRDefault="008A27FB" w:rsidP="00310771">
      <w:pPr>
        <w:pStyle w:val="Heading4"/>
        <w:rPr>
          <w:rFonts w:eastAsia="Yu Gothic Light"/>
        </w:rPr>
      </w:pPr>
      <w:bookmarkStart w:id="297" w:name="_heading=h.gjdgxs" w:colFirst="0" w:colLast="0"/>
      <w:bookmarkStart w:id="298" w:name="_Toc74035108"/>
      <w:bookmarkStart w:id="299" w:name="_Toc74155337"/>
      <w:bookmarkEnd w:id="297"/>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7</w:t>
      </w:r>
      <w:r w:rsidR="0054181D" w:rsidRPr="00B10A71">
        <w:rPr>
          <w:rFonts w:eastAsia="Yu Gothic Light"/>
        </w:rPr>
        <w:t>.</w:t>
      </w:r>
      <w:r w:rsidRPr="00B10A71">
        <w:rPr>
          <w:rFonts w:eastAsia="Yu Gothic Light"/>
        </w:rPr>
        <w:t>7.</w:t>
      </w:r>
      <w:r w:rsidR="0054181D" w:rsidRPr="00B10A71">
        <w:rPr>
          <w:rFonts w:eastAsia="Yu Gothic Light"/>
        </w:rPr>
        <w:t xml:space="preserve"> Use case</w:t>
      </w:r>
      <w:bookmarkEnd w:id="298"/>
      <w:bookmarkEnd w:id="299"/>
      <w:r w:rsidR="00020ABD" w:rsidRPr="00B10A71">
        <w:rPr>
          <w:rFonts w:eastAsia="Yu Gothic Light"/>
        </w:rPr>
        <w:t xml:space="preserve"> Trả lương</w:t>
      </w:r>
    </w:p>
    <w:p w14:paraId="5EBB5B61" w14:textId="6921BCD9" w:rsidR="00CC6155" w:rsidRPr="00B10A71" w:rsidRDefault="00CC6155" w:rsidP="00577FB2">
      <w:pPr>
        <w:rPr>
          <w:rFonts w:asciiTheme="majorHAnsi" w:eastAsia="Yu Gothic Light" w:hAnsiTheme="majorHAnsi" w:cstheme="majorHAnsi"/>
        </w:rPr>
      </w:pPr>
      <w:r w:rsidRPr="00B10A71">
        <w:rPr>
          <w:rFonts w:asciiTheme="majorHAnsi" w:hAnsiTheme="majorHAnsi" w:cstheme="majorHAnsi"/>
          <w:noProof/>
          <w:sz w:val="24"/>
          <w:szCs w:val="24"/>
        </w:rPr>
        <w:drawing>
          <wp:inline distT="0" distB="0" distL="0" distR="0" wp14:anchorId="7AE627C7" wp14:editId="21F5876C">
            <wp:extent cx="5618008" cy="2600696"/>
            <wp:effectExtent l="0" t="0" r="190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6">
                      <a:extLst>
                        <a:ext uri="{28A0092B-C50C-407E-A947-70E740481C1C}">
                          <a14:useLocalDpi xmlns:a14="http://schemas.microsoft.com/office/drawing/2010/main" val="0"/>
                        </a:ext>
                      </a:extLst>
                    </a:blip>
                    <a:stretch>
                      <a:fillRect/>
                    </a:stretch>
                  </pic:blipFill>
                  <pic:spPr>
                    <a:xfrm>
                      <a:off x="0" y="0"/>
                      <a:ext cx="5640181" cy="2610960"/>
                    </a:xfrm>
                    <a:prstGeom prst="rect">
                      <a:avLst/>
                    </a:prstGeom>
                  </pic:spPr>
                </pic:pic>
              </a:graphicData>
            </a:graphic>
          </wp:inline>
        </w:drawing>
      </w:r>
      <w:bookmarkStart w:id="300" w:name="_Toc74035114"/>
      <w:bookmarkStart w:id="301" w:name="_Toc74155343"/>
      <w:bookmarkStart w:id="302" w:name="_Toc85576360"/>
    </w:p>
    <w:p w14:paraId="6B2EE2FE" w14:textId="5E1174D1" w:rsidR="00CC6155" w:rsidRPr="00B10A71" w:rsidRDefault="0062491F" w:rsidP="00CC6155">
      <w:pPr>
        <w:pStyle w:val="Heading3"/>
        <w:jc w:val="both"/>
        <w:rPr>
          <w:rFonts w:eastAsia="Yu Gothic Light"/>
        </w:rPr>
      </w:pPr>
      <w:bookmarkStart w:id="303" w:name="_Toc119027671"/>
      <w:bookmarkStart w:id="304" w:name="_Toc121952511"/>
      <w:r w:rsidRPr="00B10A71">
        <w:rPr>
          <w:rFonts w:eastAsia="Yu Gothic Light"/>
        </w:rPr>
        <w:lastRenderedPageBreak/>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8.</w:t>
      </w:r>
      <w:r w:rsidR="0054181D" w:rsidRPr="00B10A71">
        <w:rPr>
          <w:rFonts w:eastAsia="Yu Gothic Light"/>
        </w:rPr>
        <w:t xml:space="preserve"> Biểu đồ trình tự</w:t>
      </w:r>
      <w:bookmarkStart w:id="305" w:name="_Toc74035115"/>
      <w:bookmarkStart w:id="306" w:name="_Toc74155344"/>
      <w:bookmarkEnd w:id="300"/>
      <w:bookmarkEnd w:id="301"/>
      <w:bookmarkEnd w:id="302"/>
      <w:bookmarkEnd w:id="303"/>
      <w:bookmarkEnd w:id="304"/>
    </w:p>
    <w:p w14:paraId="13D6C191" w14:textId="2BE62391" w:rsidR="0054181D" w:rsidRPr="00B10A71" w:rsidRDefault="0062491F" w:rsidP="00310771">
      <w:pPr>
        <w:pStyle w:val="Heading4"/>
        <w:rPr>
          <w:rFonts w:eastAsia="Yu Gothic Light"/>
        </w:rPr>
      </w:pPr>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8</w:t>
      </w:r>
      <w:r w:rsidR="0054181D" w:rsidRPr="00B10A71">
        <w:rPr>
          <w:rFonts w:eastAsia="Yu Gothic Light"/>
        </w:rPr>
        <w:t>.1. Biểu đồ trình tự báo cáo thống kê</w:t>
      </w:r>
      <w:bookmarkStart w:id="307" w:name="_Toc74035116"/>
      <w:bookmarkStart w:id="308" w:name="_Toc74155345"/>
      <w:bookmarkEnd w:id="305"/>
      <w:bookmarkEnd w:id="306"/>
    </w:p>
    <w:p w14:paraId="36EF376F" w14:textId="2134575F" w:rsidR="00CC6155" w:rsidRPr="00B10A71" w:rsidRDefault="00CC6155" w:rsidP="00CC6155">
      <w:pPr>
        <w:rPr>
          <w:rFonts w:asciiTheme="majorHAnsi" w:eastAsia="Yu Gothic Light" w:hAnsiTheme="majorHAnsi" w:cstheme="majorHAnsi"/>
        </w:rPr>
      </w:pPr>
      <w:r w:rsidRPr="00B10A71">
        <w:rPr>
          <w:rFonts w:asciiTheme="majorHAnsi" w:hAnsiTheme="majorHAnsi" w:cstheme="majorHAnsi"/>
          <w:noProof/>
          <w:sz w:val="24"/>
          <w:szCs w:val="24"/>
        </w:rPr>
        <w:drawing>
          <wp:inline distT="0" distB="0" distL="0" distR="0" wp14:anchorId="70088E0F" wp14:editId="2BF97498">
            <wp:extent cx="5760085" cy="3788330"/>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3788330"/>
                    </a:xfrm>
                    <a:prstGeom prst="rect">
                      <a:avLst/>
                    </a:prstGeom>
                    <a:noFill/>
                    <a:ln>
                      <a:noFill/>
                    </a:ln>
                  </pic:spPr>
                </pic:pic>
              </a:graphicData>
            </a:graphic>
          </wp:inline>
        </w:drawing>
      </w:r>
    </w:p>
    <w:p w14:paraId="4CE226A5" w14:textId="41EEB17C" w:rsidR="00020ABD" w:rsidRPr="00B10A71" w:rsidRDefault="0062491F" w:rsidP="00310771">
      <w:pPr>
        <w:pStyle w:val="Heading4"/>
        <w:rPr>
          <w:rFonts w:eastAsia="Yu Gothic Light"/>
        </w:rPr>
      </w:pPr>
      <w:r w:rsidRPr="00B10A71">
        <w:rPr>
          <w:rFonts w:eastAsia="Yu Gothic Light"/>
        </w:rPr>
        <w:t>2</w:t>
      </w:r>
      <w:r w:rsidR="0054181D" w:rsidRPr="00B10A71">
        <w:rPr>
          <w:rFonts w:eastAsia="Yu Gothic Light"/>
        </w:rPr>
        <w:t>.</w:t>
      </w:r>
      <w:r w:rsidRPr="00B10A71">
        <w:rPr>
          <w:rFonts w:eastAsia="Yu Gothic Light"/>
        </w:rPr>
        <w:t>4</w:t>
      </w:r>
      <w:r w:rsidR="0054181D" w:rsidRPr="00B10A71">
        <w:rPr>
          <w:rFonts w:eastAsia="Yu Gothic Light"/>
        </w:rPr>
        <w:t>.</w:t>
      </w:r>
      <w:r w:rsidRPr="00B10A71">
        <w:rPr>
          <w:rFonts w:eastAsia="Yu Gothic Light"/>
        </w:rPr>
        <w:t>8</w:t>
      </w:r>
      <w:r w:rsidR="0054181D" w:rsidRPr="00B10A71">
        <w:rPr>
          <w:rFonts w:eastAsia="Yu Gothic Light"/>
        </w:rPr>
        <w:t xml:space="preserve">.2. Biểu đồ trình tự quản lý </w:t>
      </w:r>
      <w:bookmarkEnd w:id="307"/>
      <w:bookmarkEnd w:id="308"/>
      <w:r w:rsidR="00346C0F" w:rsidRPr="00B10A71">
        <w:rPr>
          <w:rFonts w:eastAsia="Yu Gothic Light"/>
        </w:rPr>
        <w:t>phiêu thu</w:t>
      </w:r>
    </w:p>
    <w:p w14:paraId="04D49A90" w14:textId="1607FF83" w:rsidR="00CC6155" w:rsidRPr="00B10A71" w:rsidRDefault="00CC6155" w:rsidP="00CC6155">
      <w:pPr>
        <w:rPr>
          <w:rFonts w:asciiTheme="majorHAnsi" w:eastAsia="Yu Gothic Light" w:hAnsiTheme="majorHAnsi" w:cstheme="majorHAnsi"/>
        </w:rPr>
      </w:pPr>
      <w:r w:rsidRPr="00B10A71">
        <w:rPr>
          <w:rFonts w:asciiTheme="majorHAnsi" w:hAnsiTheme="majorHAnsi" w:cstheme="majorHAnsi"/>
          <w:noProof/>
          <w:sz w:val="24"/>
          <w:szCs w:val="24"/>
        </w:rPr>
        <w:drawing>
          <wp:inline distT="0" distB="0" distL="0" distR="0" wp14:anchorId="4BE1F106" wp14:editId="5D718C88">
            <wp:extent cx="5759051" cy="3566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81" cy="3568408"/>
                    </a:xfrm>
                    <a:prstGeom prst="rect">
                      <a:avLst/>
                    </a:prstGeom>
                    <a:noFill/>
                    <a:ln>
                      <a:noFill/>
                    </a:ln>
                  </pic:spPr>
                </pic:pic>
              </a:graphicData>
            </a:graphic>
          </wp:inline>
        </w:drawing>
      </w:r>
    </w:p>
    <w:p w14:paraId="0E1FDAD5" w14:textId="77777777" w:rsidR="00CC6155" w:rsidRPr="00B10A71" w:rsidRDefault="00CC6155">
      <w:pPr>
        <w:spacing w:after="160" w:line="259" w:lineRule="auto"/>
        <w:ind w:left="0" w:right="0" w:firstLine="0"/>
        <w:jc w:val="left"/>
        <w:rPr>
          <w:rFonts w:asciiTheme="majorHAnsi" w:eastAsia="Yu Gothic Light" w:hAnsiTheme="majorHAnsi" w:cstheme="majorHAnsi"/>
          <w:b/>
          <w:bCs/>
          <w:color w:val="000000" w:themeColor="text1"/>
          <w:szCs w:val="28"/>
          <w:shd w:val="clear" w:color="auto" w:fill="FFFFFF"/>
        </w:rPr>
      </w:pPr>
      <w:bookmarkStart w:id="309" w:name="_Toc74035118"/>
      <w:bookmarkStart w:id="310" w:name="_Toc74155347"/>
      <w:bookmarkStart w:id="311" w:name="_Toc85576361"/>
      <w:r w:rsidRPr="00B10A71">
        <w:rPr>
          <w:rFonts w:asciiTheme="majorHAnsi" w:eastAsia="Yu Gothic Light" w:hAnsiTheme="majorHAnsi" w:cstheme="majorHAnsi"/>
        </w:rPr>
        <w:br w:type="page"/>
      </w:r>
    </w:p>
    <w:p w14:paraId="73CA9276" w14:textId="77777777" w:rsidR="00CC6155" w:rsidRPr="00B10A71" w:rsidRDefault="00346C0F" w:rsidP="00310771">
      <w:pPr>
        <w:pStyle w:val="Heading4"/>
        <w:rPr>
          <w:rFonts w:eastAsia="Yu Gothic Light"/>
        </w:rPr>
      </w:pPr>
      <w:r w:rsidRPr="00B10A71">
        <w:rPr>
          <w:rFonts w:eastAsia="Yu Gothic Light"/>
        </w:rPr>
        <w:lastRenderedPageBreak/>
        <w:t>2.4.8.2. Biểu đồ trình tự quản lý phiếu chi</w:t>
      </w:r>
    </w:p>
    <w:p w14:paraId="13D5188D" w14:textId="4457B514" w:rsidR="00020ABD" w:rsidRPr="00B10A71" w:rsidRDefault="00CC6155" w:rsidP="00A63111">
      <w:pPr>
        <w:rPr>
          <w:rFonts w:asciiTheme="majorHAnsi" w:eastAsia="Yu Gothic Light" w:hAnsiTheme="majorHAnsi" w:cstheme="majorHAnsi"/>
          <w:sz w:val="28"/>
        </w:rPr>
      </w:pPr>
      <w:r w:rsidRPr="00B10A71">
        <w:rPr>
          <w:rFonts w:asciiTheme="majorHAnsi" w:hAnsiTheme="majorHAnsi" w:cstheme="majorHAnsi"/>
          <w:noProof/>
        </w:rPr>
        <w:drawing>
          <wp:inline distT="0" distB="0" distL="0" distR="0" wp14:anchorId="18078B5F" wp14:editId="40A0D881">
            <wp:extent cx="5758707" cy="3413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4830" cy="3417389"/>
                    </a:xfrm>
                    <a:prstGeom prst="rect">
                      <a:avLst/>
                    </a:prstGeom>
                    <a:noFill/>
                    <a:ln>
                      <a:noFill/>
                    </a:ln>
                  </pic:spPr>
                </pic:pic>
              </a:graphicData>
            </a:graphic>
          </wp:inline>
        </w:drawing>
      </w:r>
    </w:p>
    <w:p w14:paraId="62206B79" w14:textId="551985BE" w:rsidR="0054181D" w:rsidRPr="00B10A71" w:rsidRDefault="0062491F" w:rsidP="00B406BF">
      <w:pPr>
        <w:keepNext/>
        <w:keepLines/>
        <w:spacing w:after="0" w:line="312" w:lineRule="auto"/>
        <w:ind w:left="0" w:right="0" w:firstLine="0"/>
        <w:outlineLvl w:val="2"/>
        <w:rPr>
          <w:rFonts w:asciiTheme="majorHAnsi" w:eastAsia="Yu Gothic Light" w:hAnsiTheme="majorHAnsi" w:cstheme="majorHAnsi"/>
          <w:b/>
          <w:szCs w:val="26"/>
        </w:rPr>
      </w:pPr>
      <w:bookmarkStart w:id="312" w:name="_Toc74035126"/>
      <w:bookmarkStart w:id="313" w:name="_Toc74155355"/>
      <w:bookmarkStart w:id="314" w:name="_Toc85576363"/>
      <w:bookmarkStart w:id="315" w:name="_Toc119027672"/>
      <w:bookmarkStart w:id="316" w:name="_Toc121952512"/>
      <w:bookmarkEnd w:id="309"/>
      <w:bookmarkEnd w:id="310"/>
      <w:bookmarkEnd w:id="311"/>
      <w:r w:rsidRPr="00B10A71">
        <w:rPr>
          <w:rFonts w:asciiTheme="majorHAnsi" w:eastAsia="Yu Gothic Light" w:hAnsiTheme="majorHAnsi" w:cstheme="majorHAnsi"/>
          <w:b/>
          <w:szCs w:val="26"/>
        </w:rPr>
        <w:t>2</w:t>
      </w:r>
      <w:r w:rsidR="0054181D" w:rsidRPr="00B10A71">
        <w:rPr>
          <w:rFonts w:asciiTheme="majorHAnsi" w:eastAsia="Yu Gothic Light" w:hAnsiTheme="majorHAnsi" w:cstheme="majorHAnsi"/>
          <w:b/>
          <w:szCs w:val="26"/>
        </w:rPr>
        <w:t>.</w:t>
      </w:r>
      <w:r w:rsidRPr="00B10A71">
        <w:rPr>
          <w:rFonts w:asciiTheme="majorHAnsi" w:eastAsia="Yu Gothic Light" w:hAnsiTheme="majorHAnsi" w:cstheme="majorHAnsi"/>
          <w:b/>
          <w:szCs w:val="26"/>
        </w:rPr>
        <w:t>4</w:t>
      </w:r>
      <w:r w:rsidR="0054181D" w:rsidRPr="00B10A71">
        <w:rPr>
          <w:rFonts w:asciiTheme="majorHAnsi" w:eastAsia="Yu Gothic Light" w:hAnsiTheme="majorHAnsi" w:cstheme="majorHAnsi"/>
          <w:b/>
          <w:szCs w:val="26"/>
        </w:rPr>
        <w:t>.</w:t>
      </w:r>
      <w:r w:rsidR="00102D26" w:rsidRPr="00B10A71">
        <w:rPr>
          <w:rFonts w:asciiTheme="majorHAnsi" w:eastAsia="Yu Gothic Light" w:hAnsiTheme="majorHAnsi" w:cstheme="majorHAnsi"/>
          <w:b/>
          <w:szCs w:val="26"/>
        </w:rPr>
        <w:t>9</w:t>
      </w:r>
      <w:r w:rsidR="0054181D" w:rsidRPr="00B10A71">
        <w:rPr>
          <w:rFonts w:asciiTheme="majorHAnsi" w:eastAsia="Yu Gothic Light" w:hAnsiTheme="majorHAnsi" w:cstheme="majorHAnsi"/>
          <w:b/>
          <w:szCs w:val="26"/>
        </w:rPr>
        <w:t>. Sơ đồ lớp</w:t>
      </w:r>
      <w:bookmarkEnd w:id="312"/>
      <w:bookmarkEnd w:id="313"/>
      <w:bookmarkEnd w:id="314"/>
      <w:bookmarkEnd w:id="315"/>
      <w:bookmarkEnd w:id="316"/>
    </w:p>
    <w:p w14:paraId="2DEF500F" w14:textId="41A96F2D" w:rsidR="00B0720D" w:rsidRPr="00B10A71" w:rsidRDefault="00613BEC" w:rsidP="0073602A">
      <w:pPr>
        <w:spacing w:after="160" w:line="259" w:lineRule="auto"/>
        <w:ind w:left="0" w:right="0" w:firstLine="0"/>
        <w:rPr>
          <w:rFonts w:asciiTheme="majorHAnsi" w:hAnsiTheme="majorHAnsi" w:cstheme="majorHAnsi"/>
          <w:color w:val="000000" w:themeColor="text1"/>
          <w:szCs w:val="26"/>
        </w:rPr>
      </w:pPr>
      <w:r w:rsidRPr="00B10A71">
        <w:rPr>
          <w:rFonts w:asciiTheme="majorHAnsi" w:hAnsiTheme="majorHAnsi" w:cstheme="majorHAnsi"/>
          <w:noProof/>
          <w:color w:val="000000" w:themeColor="text1"/>
          <w:szCs w:val="26"/>
        </w:rPr>
        <w:drawing>
          <wp:inline distT="0" distB="0" distL="0" distR="0" wp14:anchorId="1C1AEF03" wp14:editId="50228E3E">
            <wp:extent cx="5760085" cy="444137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6052" cy="4445972"/>
                    </a:xfrm>
                    <a:prstGeom prst="rect">
                      <a:avLst/>
                    </a:prstGeom>
                  </pic:spPr>
                </pic:pic>
              </a:graphicData>
            </a:graphic>
          </wp:inline>
        </w:drawing>
      </w:r>
    </w:p>
    <w:p w14:paraId="2CAE2919" w14:textId="759EA87F" w:rsidR="002B4F7F" w:rsidRPr="00B10A71" w:rsidRDefault="00B0720D" w:rsidP="00591C6C">
      <w:pPr>
        <w:spacing w:after="160" w:line="259" w:lineRule="auto"/>
        <w:ind w:left="0" w:right="0" w:firstLine="0"/>
        <w:jc w:val="left"/>
        <w:rPr>
          <w:rFonts w:asciiTheme="majorHAnsi" w:hAnsiTheme="majorHAnsi" w:cstheme="majorHAnsi"/>
        </w:rPr>
      </w:pPr>
      <w:r w:rsidRPr="00B10A71">
        <w:rPr>
          <w:rFonts w:asciiTheme="majorHAnsi" w:hAnsiTheme="majorHAnsi" w:cstheme="majorHAnsi"/>
        </w:rPr>
        <w:br w:type="page"/>
      </w:r>
    </w:p>
    <w:p w14:paraId="3EBD062E" w14:textId="34A25C61" w:rsidR="003109E5" w:rsidRPr="00B10A71" w:rsidRDefault="003109E5" w:rsidP="00B406BF">
      <w:pPr>
        <w:pStyle w:val="h2"/>
      </w:pPr>
      <w:bookmarkStart w:id="317" w:name="_Toc119027673"/>
      <w:bookmarkStart w:id="318" w:name="_Toc121952513"/>
      <w:bookmarkStart w:id="319" w:name="_Toc85576320"/>
      <w:r w:rsidRPr="00B10A71">
        <w:lastRenderedPageBreak/>
        <w:t>2.5. Hệ thống quản lý nhân sự</w:t>
      </w:r>
      <w:bookmarkEnd w:id="317"/>
      <w:bookmarkEnd w:id="318"/>
    </w:p>
    <w:p w14:paraId="53BECF73" w14:textId="47FF1D75" w:rsidR="003109E5" w:rsidRPr="00B10A71" w:rsidRDefault="003109E5" w:rsidP="00B406BF">
      <w:pPr>
        <w:pStyle w:val="Heading3"/>
        <w:jc w:val="both"/>
      </w:pPr>
      <w:bookmarkStart w:id="320" w:name="_Toc119027674"/>
      <w:bookmarkStart w:id="321" w:name="_Toc121952514"/>
      <w:r w:rsidRPr="00B10A71">
        <w:t>2.5.1. Giới thiệu về hệ thống</w:t>
      </w:r>
      <w:bookmarkEnd w:id="320"/>
      <w:bookmarkEnd w:id="321"/>
    </w:p>
    <w:p w14:paraId="3D0AA825" w14:textId="1E4C8117" w:rsidR="003109E5" w:rsidRPr="00B10A71" w:rsidRDefault="006D2834" w:rsidP="00B406BF">
      <w:pPr>
        <w:ind w:hanging="86"/>
        <w:rPr>
          <w:rFonts w:asciiTheme="majorHAnsi" w:hAnsiTheme="majorHAnsi" w:cstheme="majorHAnsi"/>
          <w:b/>
          <w:bCs/>
          <w:szCs w:val="26"/>
        </w:rPr>
      </w:pPr>
      <w:r w:rsidRPr="00B10A71">
        <w:rPr>
          <w:rFonts w:asciiTheme="majorHAnsi" w:hAnsiTheme="majorHAnsi" w:cstheme="majorHAnsi"/>
          <w:b/>
          <w:bCs/>
          <w:szCs w:val="26"/>
        </w:rPr>
        <w:t>a</w:t>
      </w:r>
      <w:r w:rsidR="003109E5" w:rsidRPr="00B10A71">
        <w:rPr>
          <w:rFonts w:asciiTheme="majorHAnsi" w:hAnsiTheme="majorHAnsi" w:cstheme="majorHAnsi"/>
          <w:b/>
          <w:bCs/>
          <w:szCs w:val="26"/>
        </w:rPr>
        <w:t>. Vai trò của hệ thống</w:t>
      </w:r>
      <w:bookmarkEnd w:id="319"/>
    </w:p>
    <w:p w14:paraId="5CE15DFE" w14:textId="77777777" w:rsidR="003109E5" w:rsidRPr="00B10A71" w:rsidRDefault="003109E5" w:rsidP="00B406BF">
      <w:pPr>
        <w:spacing w:after="0" w:line="312" w:lineRule="auto"/>
        <w:ind w:left="0" w:firstLine="567"/>
        <w:rPr>
          <w:rFonts w:asciiTheme="majorHAnsi" w:hAnsiTheme="majorHAnsi" w:cstheme="majorHAnsi"/>
          <w:color w:val="auto"/>
          <w:szCs w:val="26"/>
        </w:rPr>
      </w:pPr>
      <w:r w:rsidRPr="00B10A71">
        <w:rPr>
          <w:rFonts w:asciiTheme="majorHAnsi" w:hAnsiTheme="majorHAnsi" w:cstheme="majorHAnsi"/>
          <w:color w:val="auto"/>
          <w:szCs w:val="26"/>
        </w:rPr>
        <w:t xml:space="preserve">Phân hệ quản lý nhân sự trong giải pháp ERP có mối quan hệ ràng buộc với các module khác như quản lý kho, quản lý sản xuất, quản lý công nợ, quản lý tài chính kế toán và quản lý bán hàng. </w:t>
      </w:r>
    </w:p>
    <w:p w14:paraId="4CDFCF36" w14:textId="77777777" w:rsidR="003109E5" w:rsidRPr="00B10A71" w:rsidRDefault="003109E5" w:rsidP="00B406BF">
      <w:pPr>
        <w:pStyle w:val="ListParagraph"/>
        <w:spacing w:after="0" w:line="312" w:lineRule="auto"/>
        <w:ind w:left="0" w:firstLine="720"/>
        <w:jc w:val="both"/>
        <w:rPr>
          <w:rFonts w:asciiTheme="majorHAnsi" w:hAnsiTheme="majorHAnsi" w:cstheme="majorHAnsi"/>
          <w:sz w:val="26"/>
          <w:szCs w:val="26"/>
        </w:rPr>
      </w:pPr>
      <w:r w:rsidRPr="00B10A71">
        <w:rPr>
          <w:rFonts w:asciiTheme="majorHAnsi" w:hAnsiTheme="majorHAnsi" w:cstheme="majorHAnsi"/>
          <w:sz w:val="26"/>
          <w:szCs w:val="26"/>
        </w:rPr>
        <w:t>+ Đảm bảo cho sự phát triển của doanh nghiệp</w:t>
      </w:r>
    </w:p>
    <w:p w14:paraId="411D20B6" w14:textId="77777777" w:rsidR="003109E5" w:rsidRPr="00B10A71" w:rsidRDefault="003109E5" w:rsidP="00B406BF">
      <w:pPr>
        <w:pStyle w:val="ListParagraph"/>
        <w:spacing w:after="0" w:line="312" w:lineRule="auto"/>
        <w:ind w:left="0" w:firstLine="720"/>
        <w:jc w:val="both"/>
        <w:rPr>
          <w:rFonts w:asciiTheme="majorHAnsi" w:hAnsiTheme="majorHAnsi" w:cstheme="majorHAnsi"/>
          <w:sz w:val="26"/>
          <w:szCs w:val="26"/>
        </w:rPr>
      </w:pPr>
      <w:r w:rsidRPr="00B10A71">
        <w:rPr>
          <w:rFonts w:asciiTheme="majorHAnsi" w:hAnsiTheme="majorHAnsi" w:cstheme="majorHAnsi"/>
          <w:sz w:val="26"/>
          <w:szCs w:val="26"/>
        </w:rPr>
        <w:t>+ Tối đa hiệu quả lao động</w:t>
      </w:r>
    </w:p>
    <w:p w14:paraId="157CB4A5" w14:textId="77777777" w:rsidR="003109E5" w:rsidRPr="00B10A71" w:rsidRDefault="003109E5" w:rsidP="00B406BF">
      <w:pPr>
        <w:pStyle w:val="ListParagraph"/>
        <w:spacing w:after="0" w:line="312" w:lineRule="auto"/>
        <w:ind w:left="0" w:firstLine="720"/>
        <w:jc w:val="both"/>
        <w:rPr>
          <w:rFonts w:asciiTheme="majorHAnsi" w:hAnsiTheme="majorHAnsi" w:cstheme="majorHAnsi"/>
          <w:sz w:val="26"/>
          <w:szCs w:val="26"/>
        </w:rPr>
      </w:pPr>
      <w:r w:rsidRPr="00B10A71">
        <w:rPr>
          <w:rFonts w:asciiTheme="majorHAnsi" w:hAnsiTheme="majorHAnsi" w:cstheme="majorHAnsi"/>
          <w:sz w:val="26"/>
          <w:szCs w:val="26"/>
        </w:rPr>
        <w:t>+ Tạo điều kiện cho nhân viên phát triển khả năng</w:t>
      </w:r>
    </w:p>
    <w:p w14:paraId="6C2ADF34" w14:textId="77777777" w:rsidR="003109E5" w:rsidRPr="00B10A71" w:rsidRDefault="003109E5" w:rsidP="00B406BF">
      <w:pPr>
        <w:pStyle w:val="ListParagraph"/>
        <w:spacing w:after="0" w:line="312" w:lineRule="auto"/>
        <w:ind w:left="0" w:firstLine="720"/>
        <w:jc w:val="both"/>
        <w:rPr>
          <w:rFonts w:asciiTheme="majorHAnsi" w:hAnsiTheme="majorHAnsi" w:cstheme="majorHAnsi"/>
          <w:sz w:val="26"/>
          <w:szCs w:val="26"/>
        </w:rPr>
      </w:pPr>
      <w:r w:rsidRPr="00B10A71">
        <w:rPr>
          <w:rFonts w:asciiTheme="majorHAnsi" w:hAnsiTheme="majorHAnsi" w:cstheme="majorHAnsi"/>
          <w:sz w:val="26"/>
          <w:szCs w:val="26"/>
        </w:rPr>
        <w:t>+ Giảm phí nguồn lực, tăng hiệu quả của tố chức</w:t>
      </w:r>
    </w:p>
    <w:p w14:paraId="43C1AFBF" w14:textId="646293ED" w:rsidR="003109E5" w:rsidRPr="00B10A71" w:rsidRDefault="006D2834" w:rsidP="00B406BF">
      <w:pPr>
        <w:ind w:hanging="86"/>
        <w:rPr>
          <w:rFonts w:asciiTheme="majorHAnsi" w:hAnsiTheme="majorHAnsi" w:cstheme="majorHAnsi"/>
          <w:b/>
          <w:bCs/>
          <w:szCs w:val="26"/>
        </w:rPr>
      </w:pPr>
      <w:bookmarkStart w:id="322" w:name="_Toc85576321"/>
      <w:r w:rsidRPr="00B10A71">
        <w:rPr>
          <w:rFonts w:asciiTheme="majorHAnsi" w:hAnsiTheme="majorHAnsi" w:cstheme="majorHAnsi"/>
          <w:b/>
          <w:bCs/>
          <w:szCs w:val="26"/>
        </w:rPr>
        <w:t>b</w:t>
      </w:r>
      <w:r w:rsidR="003109E5" w:rsidRPr="00B10A71">
        <w:rPr>
          <w:rFonts w:asciiTheme="majorHAnsi" w:hAnsiTheme="majorHAnsi" w:cstheme="majorHAnsi"/>
          <w:b/>
          <w:bCs/>
          <w:szCs w:val="26"/>
        </w:rPr>
        <w:t>. Yêu cầu của hệ thống</w:t>
      </w:r>
      <w:bookmarkEnd w:id="322"/>
    </w:p>
    <w:p w14:paraId="788014EA" w14:textId="77777777" w:rsidR="003109E5" w:rsidRPr="00B10A71" w:rsidRDefault="003109E5" w:rsidP="00B406BF">
      <w:pPr>
        <w:spacing w:after="0" w:line="312" w:lineRule="auto"/>
        <w:ind w:left="0" w:right="0" w:firstLine="360"/>
        <w:contextualSpacing/>
        <w:rPr>
          <w:rFonts w:asciiTheme="majorHAnsi" w:eastAsia="SimSun" w:hAnsiTheme="majorHAnsi" w:cstheme="majorHAnsi"/>
          <w:color w:val="auto"/>
          <w:szCs w:val="26"/>
          <w:lang w:eastAsia="zh-CN"/>
        </w:rPr>
      </w:pPr>
      <w:r w:rsidRPr="00B10A71">
        <w:rPr>
          <w:rFonts w:asciiTheme="majorHAnsi" w:eastAsia="SimSun" w:hAnsiTheme="majorHAnsi" w:cstheme="majorHAnsi"/>
          <w:color w:val="auto"/>
          <w:szCs w:val="26"/>
          <w:lang w:eastAsia="zh-CN"/>
        </w:rPr>
        <w:t>- Người quản lý nhân sự: là người được phép thêm, sửa, xóa tài khoản người dùng, có quyền sao lưu, phục hồi cơ sở dữ liệu và có toàn quyền trên hê thống.</w:t>
      </w:r>
    </w:p>
    <w:p w14:paraId="64AF4FBD" w14:textId="77777777" w:rsidR="003109E5" w:rsidRPr="00B10A71" w:rsidRDefault="003109E5" w:rsidP="00B406BF">
      <w:pPr>
        <w:spacing w:after="0" w:line="312" w:lineRule="auto"/>
        <w:ind w:left="0" w:right="0" w:firstLine="360"/>
        <w:contextualSpacing/>
        <w:rPr>
          <w:rFonts w:asciiTheme="majorHAnsi" w:eastAsia="SimSun" w:hAnsiTheme="majorHAnsi" w:cstheme="majorHAnsi"/>
          <w:color w:val="auto"/>
          <w:szCs w:val="26"/>
          <w:lang w:eastAsia="zh-CN"/>
        </w:rPr>
      </w:pPr>
      <w:r w:rsidRPr="00B10A71">
        <w:rPr>
          <w:rFonts w:asciiTheme="majorHAnsi" w:eastAsia="SimSun" w:hAnsiTheme="majorHAnsi" w:cstheme="majorHAnsi"/>
          <w:color w:val="auto"/>
          <w:szCs w:val="26"/>
          <w:lang w:eastAsia="zh-CN"/>
        </w:rPr>
        <w:t>- Được phép thêm, sửa, xóa các phòng ban trong hệ thống khách sạn</w:t>
      </w:r>
    </w:p>
    <w:p w14:paraId="3492F3E1" w14:textId="77777777" w:rsidR="003109E5" w:rsidRPr="00B10A71" w:rsidRDefault="003109E5" w:rsidP="00B406BF">
      <w:pPr>
        <w:spacing w:after="0" w:line="312" w:lineRule="auto"/>
        <w:ind w:left="0" w:right="0" w:firstLine="360"/>
        <w:contextualSpacing/>
        <w:rPr>
          <w:rFonts w:asciiTheme="majorHAnsi" w:eastAsia="SimSun" w:hAnsiTheme="majorHAnsi" w:cstheme="majorHAnsi"/>
          <w:color w:val="auto"/>
          <w:szCs w:val="26"/>
          <w:lang w:eastAsia="zh-CN"/>
        </w:rPr>
      </w:pPr>
      <w:r w:rsidRPr="00B10A71">
        <w:rPr>
          <w:rFonts w:asciiTheme="majorHAnsi" w:eastAsia="SimSun" w:hAnsiTheme="majorHAnsi" w:cstheme="majorHAnsi"/>
          <w:color w:val="auto"/>
          <w:szCs w:val="26"/>
          <w:lang w:eastAsia="zh-CN"/>
        </w:rPr>
        <w:t>- Thêm, sửa, xóa ca làm việc cho tất cả nhân sự làm việc trong khách sạn</w:t>
      </w:r>
    </w:p>
    <w:p w14:paraId="04A2E000" w14:textId="5A388DFA" w:rsidR="003109E5" w:rsidRPr="00B10A71" w:rsidRDefault="006D2834" w:rsidP="00B406BF">
      <w:pPr>
        <w:pStyle w:val="Heading3"/>
        <w:jc w:val="both"/>
      </w:pPr>
      <w:bookmarkStart w:id="323" w:name="_Toc85576322"/>
      <w:bookmarkStart w:id="324" w:name="_Toc119027675"/>
      <w:bookmarkStart w:id="325" w:name="_Toc121952515"/>
      <w:r w:rsidRPr="00B10A71">
        <w:t>2.5.2</w:t>
      </w:r>
      <w:r w:rsidR="003109E5" w:rsidRPr="00B10A71">
        <w:t>. Khảo sát</w:t>
      </w:r>
      <w:bookmarkEnd w:id="323"/>
      <w:bookmarkEnd w:id="324"/>
      <w:bookmarkEnd w:id="325"/>
    </w:p>
    <w:p w14:paraId="77780AA2" w14:textId="02A824BA" w:rsidR="003109E5" w:rsidRPr="00B10A71" w:rsidRDefault="006D2834" w:rsidP="00310771">
      <w:pPr>
        <w:pStyle w:val="Heading4"/>
        <w:rPr>
          <w:i/>
        </w:rPr>
      </w:pPr>
      <w:r w:rsidRPr="00B10A71">
        <w:t>2.5.2.1</w:t>
      </w:r>
      <w:r w:rsidR="003109E5" w:rsidRPr="00B10A71">
        <w:t>. Thông tin khảo sát hệ thống</w:t>
      </w:r>
    </w:p>
    <w:p w14:paraId="533CD040" w14:textId="77777777" w:rsidR="003109E5" w:rsidRPr="00B10A71" w:rsidRDefault="003109E5" w:rsidP="00B406BF">
      <w:pPr>
        <w:spacing w:after="0" w:line="312" w:lineRule="auto"/>
        <w:ind w:left="0" w:right="43" w:firstLine="72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t>Do công ty chưa ứng dụng công nghệ thông tin vào trình quản lý nên thông tin nhân viên thực giấy tờ. Khi nhân viên vào làm thức công ty hồ sơ nhân viên lưu lại để quản lý, thông tin lý lịch cá nhân, trình công tác trước vào công ty, mối quan hệ…</w:t>
      </w:r>
    </w:p>
    <w:p w14:paraId="5F0E1A90" w14:textId="77777777" w:rsidR="003109E5" w:rsidRPr="00B10A71" w:rsidRDefault="003109E5" w:rsidP="00B406BF">
      <w:pPr>
        <w:spacing w:after="0" w:line="312" w:lineRule="auto"/>
        <w:ind w:left="0" w:right="43" w:firstLine="72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t xml:space="preserve">Trong trình làm việc, nhân viên nghỉ việc, chuyển phòng hay thay đổi chức vụ, công ty cần tới sổ dày để ghi các chuyển phòng, lần chuyển phòng cần lưu thông tin phòng ban, chức vụ nhân viên trước sau sau đổi kèm theo ngày mà thông tin thay đổi </w:t>
      </w:r>
    </w:p>
    <w:p w14:paraId="3B1DF50F" w14:textId="77777777" w:rsidR="003109E5" w:rsidRPr="00B10A71" w:rsidRDefault="003109E5" w:rsidP="00B406BF">
      <w:pPr>
        <w:spacing w:after="0" w:line="312" w:lineRule="auto"/>
        <w:ind w:left="0" w:right="43" w:firstLine="720"/>
        <w:rPr>
          <w:rFonts w:asciiTheme="majorHAnsi" w:hAnsiTheme="majorHAnsi" w:cstheme="majorHAnsi"/>
          <w:color w:val="auto"/>
          <w:szCs w:val="26"/>
        </w:rPr>
      </w:pPr>
      <w:r w:rsidRPr="00B10A71">
        <w:rPr>
          <w:rFonts w:asciiTheme="majorHAnsi" w:hAnsiTheme="majorHAnsi" w:cstheme="majorHAnsi"/>
          <w:color w:val="auto"/>
          <w:szCs w:val="26"/>
        </w:rPr>
        <w:t>Việc khảo sát tiến hành tại khách sạn thông qua phỏng vấn một số người có nghiệp vụ liên quan đến quy trình tuyển và quản lý nhân sự cụ thể là: Quản lý, Kế toán.</w:t>
      </w:r>
    </w:p>
    <w:p w14:paraId="074F05C3" w14:textId="77777777" w:rsidR="003109E5" w:rsidRPr="00B10A71" w:rsidRDefault="003109E5" w:rsidP="00B406BF">
      <w:pPr>
        <w:spacing w:after="0" w:line="312" w:lineRule="auto"/>
        <w:ind w:left="0" w:right="43" w:firstLine="0"/>
        <w:rPr>
          <w:rFonts w:asciiTheme="majorHAnsi" w:hAnsiTheme="majorHAnsi" w:cstheme="majorHAnsi"/>
          <w:color w:val="auto"/>
          <w:szCs w:val="26"/>
        </w:rPr>
      </w:pPr>
      <w:r w:rsidRPr="00B10A71">
        <w:rPr>
          <w:rFonts w:asciiTheme="majorHAnsi" w:hAnsiTheme="majorHAnsi" w:cstheme="majorHAnsi"/>
          <w:color w:val="auto"/>
          <w:szCs w:val="26"/>
        </w:rPr>
        <w:t>Ngoài ra còn kèm thêm những tài liệu được tìm kiếm trêm mạng, bài báo, sách vở, …</w:t>
      </w:r>
    </w:p>
    <w:p w14:paraId="7D9CBDFD" w14:textId="77777777" w:rsidR="003109E5" w:rsidRPr="00B10A71" w:rsidRDefault="003109E5" w:rsidP="00B406BF">
      <w:pPr>
        <w:pStyle w:val="ListParagraph"/>
        <w:spacing w:after="0" w:line="312" w:lineRule="auto"/>
        <w:ind w:left="0" w:right="43" w:firstLine="720"/>
        <w:jc w:val="both"/>
        <w:rPr>
          <w:rFonts w:asciiTheme="majorHAnsi" w:hAnsiTheme="majorHAnsi" w:cstheme="majorHAnsi"/>
          <w:b/>
          <w:sz w:val="26"/>
          <w:szCs w:val="26"/>
        </w:rPr>
      </w:pPr>
      <w:r w:rsidRPr="00B10A71">
        <w:rPr>
          <w:rFonts w:asciiTheme="majorHAnsi" w:hAnsiTheme="majorHAnsi" w:cstheme="majorHAnsi"/>
          <w:sz w:val="26"/>
          <w:szCs w:val="26"/>
        </w:rPr>
        <w:t>Chìa khóa trong sự thành công của một doanh nghiệp một phần nằm trong việc quản lý nhân sự. Quản lý khách sạn là một khối nghiệp vụ hết sức phức tạp, đòi hỏi một hệ thống quản lý đồ sộ. Trong khuôn khổ bài tập lớn môn học này, nhóm chúng em sẽ đi sâu vào khảo sát hệ thống quản lý nhân sự.</w:t>
      </w:r>
    </w:p>
    <w:p w14:paraId="01317CF0" w14:textId="77BB64C3" w:rsidR="003109E5" w:rsidRPr="00B10A71" w:rsidRDefault="006D2834" w:rsidP="00310771">
      <w:pPr>
        <w:pStyle w:val="Heading4"/>
        <w:rPr>
          <w:i/>
        </w:rPr>
      </w:pPr>
      <w:r w:rsidRPr="00B10A71">
        <w:t>2</w:t>
      </w:r>
      <w:r w:rsidR="003109E5" w:rsidRPr="00B10A71">
        <w:t>.</w:t>
      </w:r>
      <w:r w:rsidRPr="00B10A71">
        <w:t>5.2.2</w:t>
      </w:r>
      <w:r w:rsidR="003109E5" w:rsidRPr="00B10A71">
        <w:t xml:space="preserve">. Quy trình quản lý nhân sự </w:t>
      </w:r>
    </w:p>
    <w:p w14:paraId="6292B790" w14:textId="4F5493DC" w:rsidR="003109E5" w:rsidRPr="00B10A71" w:rsidRDefault="003109E5">
      <w:pPr>
        <w:pStyle w:val="ListParagraph"/>
        <w:numPr>
          <w:ilvl w:val="0"/>
          <w:numId w:val="40"/>
        </w:numPr>
        <w:spacing w:after="0" w:line="312" w:lineRule="auto"/>
        <w:ind w:left="426" w:right="43"/>
        <w:jc w:val="both"/>
        <w:rPr>
          <w:rFonts w:asciiTheme="majorHAnsi" w:hAnsiTheme="majorHAnsi" w:cstheme="majorHAnsi"/>
          <w:b/>
          <w:bCs/>
          <w:sz w:val="26"/>
          <w:szCs w:val="26"/>
        </w:rPr>
      </w:pPr>
      <w:r w:rsidRPr="00B10A71">
        <w:rPr>
          <w:rFonts w:asciiTheme="majorHAnsi" w:hAnsiTheme="majorHAnsi" w:cstheme="majorHAnsi"/>
          <w:b/>
          <w:bCs/>
          <w:sz w:val="26"/>
          <w:szCs w:val="26"/>
        </w:rPr>
        <w:t>Xây dựng một bản mô tả công việc</w:t>
      </w:r>
    </w:p>
    <w:p w14:paraId="3198E7E1" w14:textId="77777777" w:rsidR="003109E5" w:rsidRPr="00B10A71" w:rsidRDefault="00000000" w:rsidP="00B406BF">
      <w:pPr>
        <w:spacing w:after="0" w:line="312" w:lineRule="auto"/>
        <w:ind w:left="0" w:right="43" w:firstLine="720"/>
        <w:rPr>
          <w:rFonts w:asciiTheme="majorHAnsi" w:hAnsiTheme="majorHAnsi" w:cstheme="majorHAnsi"/>
          <w:color w:val="auto"/>
          <w:szCs w:val="26"/>
        </w:rPr>
      </w:pPr>
      <w:hyperlink r:id="rId131" w:history="1">
        <w:r w:rsidR="003109E5" w:rsidRPr="00B10A71">
          <w:rPr>
            <w:rStyle w:val="Hyperlink"/>
            <w:rFonts w:asciiTheme="majorHAnsi" w:eastAsiaTheme="majorEastAsia" w:hAnsiTheme="majorHAnsi" w:cstheme="majorHAnsi"/>
            <w:color w:val="auto"/>
            <w:szCs w:val="26"/>
            <w:u w:val="none"/>
          </w:rPr>
          <w:t>Bản mô tả công việc</w:t>
        </w:r>
      </w:hyperlink>
      <w:r w:rsidR="003109E5" w:rsidRPr="00B10A71">
        <w:rPr>
          <w:rFonts w:asciiTheme="majorHAnsi" w:hAnsiTheme="majorHAnsi" w:cstheme="majorHAnsi"/>
          <w:color w:val="auto"/>
          <w:szCs w:val="26"/>
        </w:rPr>
        <w:t xml:space="preserve"> là bảng liệt kê mô tả lại công việc, quy trình về lao động nào đó, các nguyên tắc phương pháp thực hiện và tỷ lệ lao động để thực hiện công </w:t>
      </w:r>
      <w:r w:rsidR="003109E5" w:rsidRPr="00B10A71">
        <w:rPr>
          <w:rFonts w:asciiTheme="majorHAnsi" w:hAnsiTheme="majorHAnsi" w:cstheme="majorHAnsi"/>
          <w:color w:val="auto"/>
          <w:szCs w:val="26"/>
        </w:rPr>
        <w:lastRenderedPageBreak/>
        <w:t>việc đó. Để có thể đảm bảo cho việc mô tả công việc đạt hiệu quả cao phải bám sát các tiêu chuẩn về công việc.</w:t>
      </w:r>
    </w:p>
    <w:p w14:paraId="52047C80" w14:textId="77777777" w:rsidR="003109E5" w:rsidRPr="00B10A71" w:rsidRDefault="003109E5" w:rsidP="00B406BF">
      <w:pPr>
        <w:spacing w:after="0" w:line="312" w:lineRule="auto"/>
        <w:ind w:left="0" w:right="43" w:firstLine="0"/>
        <w:rPr>
          <w:rFonts w:asciiTheme="majorHAnsi" w:hAnsiTheme="majorHAnsi" w:cstheme="majorHAnsi"/>
          <w:color w:val="auto"/>
          <w:szCs w:val="26"/>
        </w:rPr>
      </w:pPr>
      <w:r w:rsidRPr="00B10A71">
        <w:rPr>
          <w:rFonts w:asciiTheme="majorHAnsi" w:hAnsiTheme="majorHAnsi" w:cstheme="majorHAnsi"/>
          <w:color w:val="auto"/>
          <w:szCs w:val="26"/>
        </w:rPr>
        <w:t>Yêu cầu: Bản phác hoạ công việc phải chỉ ra được khối lượng, đặc điểm công đoạn, đặc thù của công việc và thời gian cần thiết để thực hiện công việc đó, yêu cầu về chuyên môn, trình độ nghiệp vụ, kỹ năng cần thiết để thực hiện công việc.</w:t>
      </w:r>
    </w:p>
    <w:p w14:paraId="11292B92" w14:textId="77777777" w:rsidR="003109E5" w:rsidRPr="00B10A71" w:rsidRDefault="003109E5" w:rsidP="00B406BF">
      <w:pPr>
        <w:spacing w:after="0" w:line="312" w:lineRule="auto"/>
        <w:ind w:left="0" w:right="43" w:firstLine="0"/>
        <w:rPr>
          <w:rFonts w:asciiTheme="majorHAnsi" w:hAnsiTheme="majorHAnsi" w:cstheme="majorHAnsi"/>
          <w:color w:val="auto"/>
          <w:szCs w:val="26"/>
        </w:rPr>
      </w:pPr>
      <w:r w:rsidRPr="00B10A71">
        <w:rPr>
          <w:rFonts w:asciiTheme="majorHAnsi" w:hAnsiTheme="majorHAnsi" w:cstheme="majorHAnsi"/>
          <w:color w:val="auto"/>
          <w:szCs w:val="26"/>
        </w:rPr>
        <w:t>Bản mô tả công việc phải được xây dựng một cách chi tiết, chính xác dựa trên những tính toán, nghiên cứu khoa học, kỹ năng thao tác hợp lý nhất của khách sạn.</w:t>
      </w:r>
    </w:p>
    <w:p w14:paraId="7379372F" w14:textId="77777777" w:rsidR="003109E5" w:rsidRPr="00B10A71" w:rsidRDefault="003109E5" w:rsidP="00B406BF">
      <w:pPr>
        <w:spacing w:after="0" w:line="312" w:lineRule="auto"/>
        <w:ind w:right="43"/>
        <w:rPr>
          <w:rFonts w:asciiTheme="majorHAnsi" w:hAnsiTheme="majorHAnsi" w:cstheme="majorHAnsi"/>
          <w:color w:val="auto"/>
          <w:szCs w:val="26"/>
        </w:rPr>
      </w:pPr>
      <w:r w:rsidRPr="00B10A71">
        <w:rPr>
          <w:rFonts w:asciiTheme="majorHAnsi" w:hAnsiTheme="majorHAnsi" w:cstheme="majorHAnsi"/>
          <w:color w:val="auto"/>
          <w:szCs w:val="26"/>
        </w:rPr>
        <w:t>Yêu cầu của nhân viên là yêu cầu thực tế của từng công việc.</w:t>
      </w:r>
    </w:p>
    <w:p w14:paraId="7FE763F8" w14:textId="77777777" w:rsidR="00D9645B" w:rsidRPr="00B10A71" w:rsidRDefault="003109E5" w:rsidP="00B406BF">
      <w:pPr>
        <w:spacing w:after="0" w:line="312" w:lineRule="auto"/>
        <w:ind w:left="0" w:right="43" w:firstLine="0"/>
        <w:rPr>
          <w:rFonts w:asciiTheme="majorHAnsi" w:hAnsiTheme="majorHAnsi" w:cstheme="majorHAnsi"/>
          <w:color w:val="auto"/>
          <w:szCs w:val="26"/>
        </w:rPr>
      </w:pPr>
      <w:r w:rsidRPr="00B10A71">
        <w:rPr>
          <w:rFonts w:asciiTheme="majorHAnsi" w:hAnsiTheme="majorHAnsi" w:cstheme="majorHAnsi"/>
          <w:color w:val="auto"/>
          <w:szCs w:val="26"/>
        </w:rPr>
        <w:t>Việc mô tả công việc có tác dụng quan trọng trong việc quản trị nhân lực của khách sạn:</w:t>
      </w:r>
    </w:p>
    <w:p w14:paraId="19FCB83C" w14:textId="23EF31C9" w:rsidR="003109E5" w:rsidRPr="00B10A71" w:rsidRDefault="003109E5">
      <w:pPr>
        <w:pStyle w:val="ListParagraph"/>
        <w:numPr>
          <w:ilvl w:val="0"/>
          <w:numId w:val="41"/>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Nó là cơ sở hướng dẫn cho công việc tuyển chọn, hướng dẫn, bố trí và xắp xếp công việc</w:t>
      </w:r>
    </w:p>
    <w:p w14:paraId="0F3496FD" w14:textId="623218CD" w:rsidR="003109E5" w:rsidRPr="00B10A71" w:rsidRDefault="003109E5">
      <w:pPr>
        <w:pStyle w:val="ListParagraph"/>
        <w:numPr>
          <w:ilvl w:val="0"/>
          <w:numId w:val="41"/>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Làm cơ sở đánh giá, phân loại các nhân viên.</w:t>
      </w:r>
    </w:p>
    <w:p w14:paraId="6F911C6F" w14:textId="108F680D" w:rsidR="003109E5" w:rsidRPr="00B10A71" w:rsidRDefault="003109E5">
      <w:pPr>
        <w:pStyle w:val="ListParagraph"/>
        <w:numPr>
          <w:ilvl w:val="0"/>
          <w:numId w:val="41"/>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Giúp tiến hành trả thù lao cho công nhân viên được chính xác và công bằng hơn.</w:t>
      </w:r>
    </w:p>
    <w:p w14:paraId="2CFCB4D4" w14:textId="1D1D8B64" w:rsidR="003109E5" w:rsidRPr="00B10A71" w:rsidRDefault="003109E5">
      <w:pPr>
        <w:pStyle w:val="ListParagraph"/>
        <w:numPr>
          <w:ilvl w:val="0"/>
          <w:numId w:val="41"/>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Giúp cho công tác đề bạt trong công việc, giúp nhà quản lý cải tiến việc làm cho công nhân viên</w:t>
      </w:r>
    </w:p>
    <w:p w14:paraId="75B1EF12" w14:textId="07CADED2" w:rsidR="003109E5" w:rsidRPr="00B10A71" w:rsidRDefault="003109E5">
      <w:pPr>
        <w:pStyle w:val="ListParagraph"/>
        <w:numPr>
          <w:ilvl w:val="0"/>
          <w:numId w:val="41"/>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Giúp xác định chính xác việc đào tạo nhân lực trong khách sạn</w:t>
      </w:r>
    </w:p>
    <w:p w14:paraId="462D7F5F" w14:textId="50333169" w:rsidR="003109E5" w:rsidRPr="00B10A71" w:rsidRDefault="003109E5">
      <w:pPr>
        <w:pStyle w:val="ListParagraph"/>
        <w:numPr>
          <w:ilvl w:val="0"/>
          <w:numId w:val="19"/>
        </w:numPr>
        <w:spacing w:after="0" w:line="312" w:lineRule="auto"/>
        <w:ind w:left="426" w:right="43"/>
        <w:jc w:val="both"/>
        <w:rPr>
          <w:rFonts w:asciiTheme="majorHAnsi" w:hAnsiTheme="majorHAnsi" w:cstheme="majorHAnsi"/>
          <w:b/>
          <w:bCs/>
          <w:sz w:val="26"/>
          <w:szCs w:val="26"/>
        </w:rPr>
      </w:pPr>
      <w:r w:rsidRPr="00B10A71">
        <w:rPr>
          <w:rFonts w:asciiTheme="majorHAnsi" w:hAnsiTheme="majorHAnsi" w:cstheme="majorHAnsi"/>
          <w:b/>
          <w:bCs/>
          <w:sz w:val="26"/>
          <w:szCs w:val="26"/>
        </w:rPr>
        <w:t>Tổ chức tuyển chọn nhân sự</w:t>
      </w:r>
    </w:p>
    <w:p w14:paraId="5A7C46D6" w14:textId="77777777" w:rsidR="003109E5" w:rsidRPr="00B10A71" w:rsidRDefault="003109E5" w:rsidP="00B406BF">
      <w:pPr>
        <w:spacing w:after="0" w:line="312" w:lineRule="auto"/>
        <w:ind w:right="43" w:firstLine="0"/>
        <w:rPr>
          <w:rFonts w:asciiTheme="majorHAnsi" w:hAnsiTheme="majorHAnsi" w:cstheme="majorHAnsi"/>
          <w:color w:val="auto"/>
          <w:szCs w:val="26"/>
        </w:rPr>
      </w:pPr>
      <w:r w:rsidRPr="00B10A71">
        <w:rPr>
          <w:rFonts w:asciiTheme="majorHAnsi" w:hAnsiTheme="majorHAnsi" w:cstheme="majorHAnsi"/>
          <w:color w:val="auto"/>
          <w:szCs w:val="26"/>
        </w:rPr>
        <w:t>Trong quá trình tuyển chọn người quản lý cần căn cứ vào các yêu cầu sau:</w:t>
      </w:r>
    </w:p>
    <w:p w14:paraId="6CB66C16" w14:textId="547DD5D4" w:rsidR="003109E5" w:rsidRPr="00B10A71" w:rsidRDefault="003109E5">
      <w:pPr>
        <w:pStyle w:val="ListParagraph"/>
        <w:numPr>
          <w:ilvl w:val="0"/>
          <w:numId w:val="42"/>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Trình độ học vấn của lao động</w:t>
      </w:r>
    </w:p>
    <w:p w14:paraId="2D5D7ADC" w14:textId="747BCDAF" w:rsidR="003109E5" w:rsidRPr="00B10A71" w:rsidRDefault="003109E5">
      <w:pPr>
        <w:pStyle w:val="ListParagraph"/>
        <w:numPr>
          <w:ilvl w:val="0"/>
          <w:numId w:val="42"/>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Ngoại hình, độ tuổi, giới tính, sức khoẻ, tâm lý và đạo đức</w:t>
      </w:r>
    </w:p>
    <w:p w14:paraId="763F0EEE" w14:textId="1A29585D" w:rsidR="003109E5" w:rsidRPr="00B10A71" w:rsidRDefault="003109E5">
      <w:pPr>
        <w:pStyle w:val="ListParagraph"/>
        <w:numPr>
          <w:ilvl w:val="0"/>
          <w:numId w:val="42"/>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Khả năng giao tiếp, kiến thức về tâm lý</w:t>
      </w:r>
    </w:p>
    <w:p w14:paraId="6C2CA576"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Tất cả các yêu cầu này nhằm mục đích lựa chọn được những lao động có khả năng tốt nhằm tăng năng suất lao động. Tuyển chọn tốt sẽ giảm bớt được thời gian và chi phí đào tạo sau này.</w:t>
      </w:r>
    </w:p>
    <w:p w14:paraId="07D49A61" w14:textId="290B770C" w:rsidR="003109E5" w:rsidRPr="00B10A71" w:rsidRDefault="003109E5">
      <w:pPr>
        <w:pStyle w:val="ListParagraph"/>
        <w:numPr>
          <w:ilvl w:val="0"/>
          <w:numId w:val="19"/>
        </w:numPr>
        <w:spacing w:after="0" w:line="312" w:lineRule="auto"/>
        <w:ind w:left="426" w:right="43"/>
        <w:jc w:val="both"/>
        <w:rPr>
          <w:rFonts w:asciiTheme="majorHAnsi" w:hAnsiTheme="majorHAnsi" w:cstheme="majorHAnsi"/>
          <w:b/>
          <w:bCs/>
          <w:sz w:val="26"/>
          <w:szCs w:val="26"/>
        </w:rPr>
      </w:pPr>
      <w:r w:rsidRPr="00B10A71">
        <w:rPr>
          <w:rFonts w:asciiTheme="majorHAnsi" w:hAnsiTheme="majorHAnsi" w:cstheme="majorHAnsi"/>
          <w:b/>
          <w:bCs/>
          <w:sz w:val="26"/>
          <w:szCs w:val="26"/>
        </w:rPr>
        <w:t>Quy trình tuyển chọn lao động gồm các bước sau:</w:t>
      </w:r>
    </w:p>
    <w:p w14:paraId="02332E1E" w14:textId="77777777" w:rsidR="003109E5" w:rsidRPr="00B10A71" w:rsidRDefault="003109E5" w:rsidP="00B406BF">
      <w:pPr>
        <w:spacing w:after="0" w:line="312" w:lineRule="auto"/>
        <w:ind w:left="0" w:right="43" w:firstLine="0"/>
        <w:rPr>
          <w:rFonts w:asciiTheme="majorHAnsi" w:hAnsiTheme="majorHAnsi" w:cstheme="majorHAnsi"/>
          <w:color w:val="auto"/>
          <w:szCs w:val="26"/>
        </w:rPr>
      </w:pPr>
      <w:r w:rsidRPr="00B10A71">
        <w:rPr>
          <w:rFonts w:asciiTheme="majorHAnsi" w:hAnsiTheme="majorHAnsi" w:cstheme="majorHAnsi"/>
          <w:b/>
          <w:bCs/>
          <w:color w:val="auto"/>
          <w:szCs w:val="26"/>
          <w:u w:val="single"/>
        </w:rPr>
        <w:t>Bước 1:</w:t>
      </w:r>
      <w:r w:rsidRPr="00B10A71">
        <w:rPr>
          <w:rFonts w:asciiTheme="majorHAnsi" w:hAnsiTheme="majorHAnsi" w:cstheme="majorHAnsi"/>
          <w:color w:val="auto"/>
          <w:szCs w:val="26"/>
        </w:rPr>
        <w:t> Xác định nhu cầu về nhân lực</w:t>
      </w:r>
    </w:p>
    <w:p w14:paraId="007CF531" w14:textId="6982205A"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Ở mỗi thời điểm, mỗi khách sạn đều có nhu cầu về một số lượng lao động nhất định. Số lượng này do đặc điểm của hoạt động, quy mô và trình độ của từng khách sạn quy định. Để xác định được nhu cầu tuyển chọn nhân lực, chúng ta phải phân biệt rõ 2 nhu cầu:</w:t>
      </w:r>
    </w:p>
    <w:p w14:paraId="54D7066F" w14:textId="2C22ABD4" w:rsidR="003109E5" w:rsidRPr="00B10A71" w:rsidRDefault="003109E5">
      <w:pPr>
        <w:pStyle w:val="ListParagraph"/>
        <w:numPr>
          <w:ilvl w:val="0"/>
          <w:numId w:val="43"/>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Nhu cầu thiếu hụt nhân viên.</w:t>
      </w:r>
    </w:p>
    <w:p w14:paraId="581EB28C" w14:textId="1F61BB05" w:rsidR="003109E5" w:rsidRPr="00B10A71" w:rsidRDefault="003109E5">
      <w:pPr>
        <w:pStyle w:val="ListParagraph"/>
        <w:numPr>
          <w:ilvl w:val="0"/>
          <w:numId w:val="43"/>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Nhu cầu cần tuyển chọn thêm nhân viên.</w:t>
      </w:r>
    </w:p>
    <w:p w14:paraId="2CB496FA"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xml:space="preserve">Nhu cầu tuyển chọn thêm nhân viên là nhu cầu thực tế thể hiện bằng con số cụ thể về số lượng chủng loại của nhân viên cần phải có thêm để đảm bảo có thể hoàn thành được các công việc trong hiện tại và tương lai mà quá trình sản xuất kinh doanh </w:t>
      </w:r>
      <w:r w:rsidRPr="00B10A71">
        <w:rPr>
          <w:rFonts w:asciiTheme="majorHAnsi" w:hAnsiTheme="majorHAnsi" w:cstheme="majorHAnsi"/>
          <w:color w:val="auto"/>
          <w:szCs w:val="26"/>
        </w:rPr>
        <w:lastRenderedPageBreak/>
        <w:t>của khách sạn hiện tại không có và không thể tự khắc phục được. Thực chất nhu cầu tuyển chọn thêm là nhu cầu thiếu hụt nhân viên sau khi đã sử dụng các biện pháp điều chỉnh.</w:t>
      </w:r>
    </w:p>
    <w:p w14:paraId="2710C0CD" w14:textId="77777777" w:rsidR="003109E5" w:rsidRPr="00B10A71" w:rsidRDefault="003109E5" w:rsidP="00B406BF">
      <w:pPr>
        <w:spacing w:after="0" w:line="312" w:lineRule="auto"/>
        <w:ind w:left="0" w:right="43" w:firstLine="0"/>
        <w:rPr>
          <w:rFonts w:asciiTheme="majorHAnsi" w:hAnsiTheme="majorHAnsi" w:cstheme="majorHAnsi"/>
          <w:color w:val="auto"/>
          <w:szCs w:val="26"/>
        </w:rPr>
      </w:pPr>
      <w:r w:rsidRPr="00B10A71">
        <w:rPr>
          <w:rFonts w:asciiTheme="majorHAnsi" w:hAnsiTheme="majorHAnsi" w:cstheme="majorHAnsi"/>
          <w:b/>
          <w:bCs/>
          <w:color w:val="auto"/>
          <w:szCs w:val="26"/>
          <w:u w:val="single"/>
        </w:rPr>
        <w:t>Bước 2:</w:t>
      </w:r>
      <w:r w:rsidRPr="00B10A71">
        <w:rPr>
          <w:rFonts w:asciiTheme="majorHAnsi" w:hAnsiTheme="majorHAnsi" w:cstheme="majorHAnsi"/>
          <w:color w:val="auto"/>
          <w:szCs w:val="26"/>
          <w:u w:val="single"/>
        </w:rPr>
        <w:t> </w:t>
      </w:r>
      <w:r w:rsidRPr="00B10A71">
        <w:rPr>
          <w:rFonts w:asciiTheme="majorHAnsi" w:hAnsiTheme="majorHAnsi" w:cstheme="majorHAnsi"/>
          <w:color w:val="auto"/>
          <w:szCs w:val="26"/>
        </w:rPr>
        <w:t>Xác định mức lao động</w:t>
      </w:r>
    </w:p>
    <w:p w14:paraId="48C132FE"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Định mức lao động là số lượng lao động cần thiết để tạo ra một đơn vị sản phẩm. Khối lượng công việc mà một lao động tạo ra một đơn vị sản phẩm. Khối lượng công việc mà một lao động tao ra trong một đơn vị thời gian</w:t>
      </w:r>
    </w:p>
    <w:p w14:paraId="36CE0ECB"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Định mức lao động trong khách sạn được coi là hợp lý khi thoả mãn các điều kiện sau:</w:t>
      </w:r>
    </w:p>
    <w:p w14:paraId="1A1A5764"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Định mức lao động đó phải là mức lao động trung bình tiên tiến, đó là định mức có khả năng thực hiện và phải có sự sáng tạo, phấn đấu.</w:t>
      </w:r>
    </w:p>
    <w:p w14:paraId="7F976267"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Định mức lao động không được phép vĩnh viễn cố định</w:t>
      </w:r>
    </w:p>
    <w:p w14:paraId="6DA709C5"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Định mức lao động phải được xây dựng ở chính bản thân cơ sở</w:t>
      </w:r>
    </w:p>
    <w:p w14:paraId="3C2EAA40"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Để xây dựng được định mức lao động, người ta thường dùng phương pháp thống kê kinh nghiệm, dựa trên kinh nghiệm trong quá trình giám sát hoạt động của đội ngũ lao động.</w:t>
      </w:r>
    </w:p>
    <w:p w14:paraId="65463170"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Thông thường để đưa ra được định mức lao động, ta dựa vào số liệu thống kê sau:</w:t>
      </w:r>
    </w:p>
    <w:p w14:paraId="50E38DDF" w14:textId="77F81490" w:rsidR="003109E5" w:rsidRPr="00B10A71" w:rsidRDefault="003109E5">
      <w:pPr>
        <w:pStyle w:val="ListParagraph"/>
        <w:numPr>
          <w:ilvl w:val="0"/>
          <w:numId w:val="44"/>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Dựa trên thống kê về định mức lao động ở các cơ sở khác có điều kiện kinh doanh gần giống với mình</w:t>
      </w:r>
    </w:p>
    <w:p w14:paraId="44C68B56" w14:textId="5DAE13AB" w:rsidR="003109E5" w:rsidRPr="00B10A71" w:rsidRDefault="003109E5">
      <w:pPr>
        <w:pStyle w:val="ListParagraph"/>
        <w:numPr>
          <w:ilvl w:val="0"/>
          <w:numId w:val="44"/>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Dựa trên định mức lao động của cơ sở ở những thời kỳ trước</w:t>
      </w:r>
    </w:p>
    <w:p w14:paraId="0FDC4E97" w14:textId="7E5A1942" w:rsidR="003109E5" w:rsidRPr="00B10A71" w:rsidRDefault="003109E5">
      <w:pPr>
        <w:pStyle w:val="ListParagraph"/>
        <w:numPr>
          <w:ilvl w:val="0"/>
          <w:numId w:val="44"/>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Dựa trên định mức lao động trung bình, tiên tiến của các khách sạn trên thế giới</w:t>
      </w:r>
    </w:p>
    <w:p w14:paraId="11BFC35C" w14:textId="4AA60097" w:rsidR="003109E5" w:rsidRPr="00B10A71" w:rsidRDefault="003109E5">
      <w:pPr>
        <w:pStyle w:val="ListParagraph"/>
        <w:numPr>
          <w:ilvl w:val="0"/>
          <w:numId w:val="44"/>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Dựa trên thống kê định mức lao động của đối thủ cạnh tranh</w:t>
      </w:r>
    </w:p>
    <w:p w14:paraId="04B6655C" w14:textId="63B82BE9" w:rsidR="003109E5" w:rsidRPr="00B10A71" w:rsidRDefault="003109E5">
      <w:pPr>
        <w:pStyle w:val="ListParagraph"/>
        <w:numPr>
          <w:ilvl w:val="0"/>
          <w:numId w:val="44"/>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Dựa trên quy trình tổ chức phục vụ của từng bộ phận, dựa trên số lượng chủng loại các dịch vụ bổ sung đi kèm</w:t>
      </w:r>
    </w:p>
    <w:p w14:paraId="645B3217" w14:textId="77777777" w:rsidR="003109E5" w:rsidRPr="00B10A71" w:rsidRDefault="003109E5">
      <w:pPr>
        <w:pStyle w:val="ListParagraph"/>
        <w:numPr>
          <w:ilvl w:val="0"/>
          <w:numId w:val="44"/>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Tuỳ thuộc vào quy mô khách sạn, tính chất mùa vụ và sự biến động trong tương lai của sơ sở để đoán được.</w:t>
      </w:r>
    </w:p>
    <w:p w14:paraId="199D9AFD" w14:textId="77777777" w:rsidR="003109E5" w:rsidRPr="00B10A71" w:rsidRDefault="003109E5">
      <w:pPr>
        <w:pStyle w:val="ListParagraph"/>
        <w:numPr>
          <w:ilvl w:val="0"/>
          <w:numId w:val="44"/>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Định mức lao động trong khách sạn thường có 2 loại: Định mức lao động chung và định mức lao động bộ phận</w:t>
      </w:r>
    </w:p>
    <w:p w14:paraId="4E4F8E56" w14:textId="1091A47B" w:rsidR="003109E5" w:rsidRPr="00B10A71" w:rsidRDefault="003109E5">
      <w:pPr>
        <w:pStyle w:val="ListParagraph"/>
        <w:numPr>
          <w:ilvl w:val="0"/>
          <w:numId w:val="44"/>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Định mức lao động chung là định mức lao động cần thiết được xây dựng chung cho toàn khách sạn</w:t>
      </w:r>
    </w:p>
    <w:p w14:paraId="5D145C72" w14:textId="7A7E33F0" w:rsidR="003109E5" w:rsidRPr="00B10A71" w:rsidRDefault="003109E5">
      <w:pPr>
        <w:pStyle w:val="ListParagraph"/>
        <w:numPr>
          <w:ilvl w:val="0"/>
          <w:numId w:val="44"/>
        </w:numPr>
        <w:spacing w:after="0" w:line="312" w:lineRule="auto"/>
        <w:ind w:right="43"/>
        <w:jc w:val="both"/>
        <w:rPr>
          <w:rFonts w:asciiTheme="majorHAnsi" w:hAnsiTheme="majorHAnsi" w:cstheme="majorHAnsi"/>
          <w:sz w:val="26"/>
          <w:szCs w:val="26"/>
        </w:rPr>
      </w:pPr>
      <w:r w:rsidRPr="00B10A71">
        <w:rPr>
          <w:rFonts w:asciiTheme="majorHAnsi" w:hAnsiTheme="majorHAnsi" w:cstheme="majorHAnsi"/>
          <w:sz w:val="26"/>
          <w:szCs w:val="26"/>
        </w:rPr>
        <w:t>Định mức lao động bộ phận được xây dựng cho các khu vực kinh doanh trực tiếp như Bàn, Bar, buồng… trong khách sạn</w:t>
      </w:r>
    </w:p>
    <w:p w14:paraId="712B6E22" w14:textId="77777777" w:rsidR="003109E5" w:rsidRPr="00B10A71" w:rsidRDefault="003109E5" w:rsidP="00B406BF">
      <w:pPr>
        <w:spacing w:after="0" w:line="312" w:lineRule="auto"/>
        <w:ind w:left="0" w:right="43" w:firstLine="0"/>
        <w:rPr>
          <w:rFonts w:asciiTheme="majorHAnsi" w:hAnsiTheme="majorHAnsi" w:cstheme="majorHAnsi"/>
          <w:color w:val="auto"/>
          <w:szCs w:val="26"/>
        </w:rPr>
      </w:pPr>
      <w:r w:rsidRPr="00B10A71">
        <w:rPr>
          <w:rFonts w:asciiTheme="majorHAnsi" w:hAnsiTheme="majorHAnsi" w:cstheme="majorHAnsi"/>
          <w:b/>
          <w:bCs/>
          <w:color w:val="auto"/>
          <w:szCs w:val="26"/>
          <w:u w:val="single"/>
        </w:rPr>
        <w:t>Bước 3:</w:t>
      </w:r>
      <w:r w:rsidRPr="00B10A71">
        <w:rPr>
          <w:rFonts w:asciiTheme="majorHAnsi" w:hAnsiTheme="majorHAnsi" w:cstheme="majorHAnsi"/>
          <w:color w:val="auto"/>
          <w:szCs w:val="26"/>
        </w:rPr>
        <w:t> Thông báo tuyển nhân viên</w:t>
      </w:r>
    </w:p>
    <w:p w14:paraId="2A2CFDB2"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xml:space="preserve">Qua việc xác định nhu cầu tuyển chọn và định mức lao động làm cơ sở cho việc tiến hành thông báo tuyển chọn nhân viên. Việc thông báo phải chỉ ra được các tiêu </w:t>
      </w:r>
      <w:r w:rsidRPr="00B10A71">
        <w:rPr>
          <w:rFonts w:asciiTheme="majorHAnsi" w:hAnsiTheme="majorHAnsi" w:cstheme="majorHAnsi"/>
          <w:color w:val="auto"/>
          <w:szCs w:val="26"/>
        </w:rPr>
        <w:lastRenderedPageBreak/>
        <w:t>chuẩn rõ ràng, số lượng cần tuyển, tiêu chuẩn gì..Sau đó cung cấp những thông tin cần thiết cho người có nhu cầu được tuyển chọn bằng nhiều phương pháp thông tin: đài, tivi, sách báo…</w:t>
      </w:r>
    </w:p>
    <w:p w14:paraId="1B0D6C82" w14:textId="77777777" w:rsidR="003109E5" w:rsidRPr="00B10A71" w:rsidRDefault="003109E5" w:rsidP="00B406BF">
      <w:pPr>
        <w:spacing w:after="0" w:line="312" w:lineRule="auto"/>
        <w:ind w:left="0" w:right="43" w:firstLine="0"/>
        <w:rPr>
          <w:rFonts w:asciiTheme="majorHAnsi" w:hAnsiTheme="majorHAnsi" w:cstheme="majorHAnsi"/>
          <w:color w:val="auto"/>
          <w:szCs w:val="26"/>
        </w:rPr>
      </w:pPr>
      <w:r w:rsidRPr="00B10A71">
        <w:rPr>
          <w:rFonts w:asciiTheme="majorHAnsi" w:hAnsiTheme="majorHAnsi" w:cstheme="majorHAnsi"/>
          <w:b/>
          <w:bCs/>
          <w:color w:val="auto"/>
          <w:szCs w:val="26"/>
          <w:u w:val="single"/>
        </w:rPr>
        <w:t>Bước 4:</w:t>
      </w:r>
      <w:r w:rsidRPr="00B10A71">
        <w:rPr>
          <w:rFonts w:asciiTheme="majorHAnsi" w:hAnsiTheme="majorHAnsi" w:cstheme="majorHAnsi"/>
          <w:color w:val="auto"/>
          <w:szCs w:val="26"/>
        </w:rPr>
        <w:t xml:space="preserve"> Thu thập và phân loại hồ sơ:</w:t>
      </w:r>
    </w:p>
    <w:p w14:paraId="6D087EB5"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Sau khi thông báo tuyển chọn thì tiến hành thu thập hồ sơ của người xin việc giới hạn trong một khoảng thời gian nhất định nào đó và dựa trên hệ thống tiêu chuẩn, yêu cầu của tuyển chọn</w:t>
      </w:r>
    </w:p>
    <w:p w14:paraId="79F1CA87"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Tiến hành phân loại hồ sơ bước đầu để thu thập thông tin, xem xét để ra quyết định tuyển chọn.</w:t>
      </w:r>
    </w:p>
    <w:p w14:paraId="4BF3A915" w14:textId="77777777" w:rsidR="003109E5" w:rsidRPr="00B10A71" w:rsidRDefault="003109E5" w:rsidP="00B406BF">
      <w:pPr>
        <w:spacing w:after="0" w:line="312" w:lineRule="auto"/>
        <w:ind w:left="0" w:right="43" w:firstLine="0"/>
        <w:rPr>
          <w:rFonts w:asciiTheme="majorHAnsi" w:hAnsiTheme="majorHAnsi" w:cstheme="majorHAnsi"/>
          <w:color w:val="auto"/>
          <w:szCs w:val="26"/>
        </w:rPr>
      </w:pPr>
      <w:r w:rsidRPr="00B10A71">
        <w:rPr>
          <w:rFonts w:asciiTheme="majorHAnsi" w:hAnsiTheme="majorHAnsi" w:cstheme="majorHAnsi"/>
          <w:b/>
          <w:bCs/>
          <w:color w:val="auto"/>
          <w:szCs w:val="26"/>
          <w:u w:val="single"/>
        </w:rPr>
        <w:t>Bước 5:</w:t>
      </w:r>
      <w:r w:rsidRPr="00B10A71">
        <w:rPr>
          <w:rFonts w:asciiTheme="majorHAnsi" w:hAnsiTheme="majorHAnsi" w:cstheme="majorHAnsi"/>
          <w:color w:val="auto"/>
          <w:szCs w:val="26"/>
        </w:rPr>
        <w:t xml:space="preserve"> Tổ chức tuyển chọn trực tiếp</w:t>
      </w:r>
    </w:p>
    <w:p w14:paraId="5DAA7733"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Để tuyển chọn được tốt thì phải có hệ thống tiêu chuẩn về nghiệp vụ, chức danh tối ưu vào các khu vực còn thiếu.</w:t>
      </w:r>
    </w:p>
    <w:p w14:paraId="6FABC0EE"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Sử dụng các phương pháp tuyển chọn, có 2 phương pháp tuyển chọn thông dụng nhất</w:t>
      </w:r>
    </w:p>
    <w:p w14:paraId="2B156FC3"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Phương pháp trắc nghiệm: 4 phương pháp</w:t>
      </w:r>
    </w:p>
    <w:p w14:paraId="706D44B5"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Trắc nghiệm trí thông minh, sự thích nghi, trình độ văn hoá</w:t>
      </w:r>
    </w:p>
    <w:p w14:paraId="2AF1CECA"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Trắc nghiệm về kỹ năng, kỹ xảo</w:t>
      </w:r>
    </w:p>
    <w:p w14:paraId="1996D8C0"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Trắc nghiệm về sự quan tâm, những vấn đề quan tâm hay thích thú</w:t>
      </w:r>
    </w:p>
    <w:p w14:paraId="4B060E86"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Trắc nghiệm về nhân cách</w:t>
      </w:r>
    </w:p>
    <w:p w14:paraId="4267FD2D"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Phương pháp phỏng vấn: có 2 quá trình</w:t>
      </w:r>
    </w:p>
    <w:p w14:paraId="2A6880AA"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Phỏng vấn ban đầu: Dùng để loại trừ những người xin việc không đạt tiêu chuẩn, không đủ trình độ</w:t>
      </w:r>
    </w:p>
    <w:p w14:paraId="061CC105"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Phỏng vấn đánh giá: Được tiến hành để duyệt lại tất cả mọi vấn đề thuộc khả năng của người xin việc. Điều này cho phép người phỏng vấn ra quyết định cuối cùng việc tuyển chọn hay không.</w:t>
      </w:r>
    </w:p>
    <w:p w14:paraId="18258654" w14:textId="77777777" w:rsidR="003109E5" w:rsidRPr="00B10A71" w:rsidRDefault="003109E5" w:rsidP="00B406BF">
      <w:pPr>
        <w:spacing w:after="0" w:line="312" w:lineRule="auto"/>
        <w:ind w:left="0" w:right="43" w:firstLine="0"/>
        <w:rPr>
          <w:rFonts w:asciiTheme="majorHAnsi" w:hAnsiTheme="majorHAnsi" w:cstheme="majorHAnsi"/>
          <w:color w:val="auto"/>
          <w:szCs w:val="26"/>
        </w:rPr>
      </w:pPr>
      <w:r w:rsidRPr="00B10A71">
        <w:rPr>
          <w:rFonts w:asciiTheme="majorHAnsi" w:hAnsiTheme="majorHAnsi" w:cstheme="majorHAnsi"/>
          <w:b/>
          <w:bCs/>
          <w:color w:val="auto"/>
          <w:szCs w:val="26"/>
          <w:u w:val="single"/>
        </w:rPr>
        <w:t>Bước 6:</w:t>
      </w:r>
      <w:r w:rsidRPr="00B10A71">
        <w:rPr>
          <w:rFonts w:asciiTheme="majorHAnsi" w:hAnsiTheme="majorHAnsi" w:cstheme="majorHAnsi"/>
          <w:color w:val="auto"/>
          <w:szCs w:val="26"/>
        </w:rPr>
        <w:t xml:space="preserve"> Thông báo cho người trúng tuyển.</w:t>
      </w:r>
    </w:p>
    <w:p w14:paraId="729F101E"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Sau khi ra quyết định tuyển chọn, với số lượng và tiêu chuẩn đầy đủ. Thì tiến hành thông báo cho người trúng tuyển hẹn ngày ký kết hợp đồng lao động .</w:t>
      </w:r>
    </w:p>
    <w:p w14:paraId="5B3A334D"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Đào tạo nhân lực:</w:t>
      </w:r>
    </w:p>
    <w:p w14:paraId="62CEFA18"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Do nhu cầu của du lịch ngày càng cao, đổi mới và càng phong phú hơn, nên việc đào tạo nhân lực trong du lịch là việc thiết yếu, ngoài ra các trang thiết bị, cơ sở vật chất kỹ thuật ngày càng tân tiến đổi mới nên việc đào tạo đội ngũ lao động cho phù hợp là điều cần thiết và bắt buộc</w:t>
      </w:r>
    </w:p>
    <w:p w14:paraId="395D64DA"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Có các hình thức đào tạo sau:</w:t>
      </w:r>
    </w:p>
    <w:p w14:paraId="4EF2DBE2"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Đào tạo tập trung: là hình thức tập trung cho những đối tượng chưa biết gì về công việc trong du lịch, học tập trung tại trung tâm hoặc 1 cơ sở nào đó theo một chương trình cơ bản.</w:t>
      </w:r>
    </w:p>
    <w:p w14:paraId="55EA3B07"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lastRenderedPageBreak/>
        <w:t>+ Đào tạo theo hình thức tại chức, đối tượng đào tạo là những người đã có những kiến thức nhất định về du lịch hay đã được học nhưng chưa đạt tiêu chuẩn thì tiến hành đào tạo lại</w:t>
      </w:r>
    </w:p>
    <w:p w14:paraId="15E751CA"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Ngoài ra còn rất nhiều các hình thức đào tạo khác, tuỳ thuộc vào các mức độ khác nhau về nhận thức hay tuỳ thuộc vào địa lý từng vùng mà có phương pháp đào tạo trực tiếp hay gián tiếp.</w:t>
      </w:r>
    </w:p>
    <w:p w14:paraId="6639687B"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Thời gian đào tạo: Gồm đào tạo ngắn hạn và đào tạo dài hạn.</w:t>
      </w:r>
    </w:p>
    <w:p w14:paraId="436A1611"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Đào tạo ngắn hạn: Là đào tạo trong một thời gian ngắn về một nghiệp vụ nào đó, thông thường chương trình đào tạo đơn giản, ngắn, đi sâu vào các thao tác, kỹ năng, kỹ xảo về một nghiệp vụ nào đó. Mục đích của chương trình đào tạo này nhằm có thể sử dụng ngay nguồn nhân lực, đáp ứng ngay được nhu cầu về nhân lực của khách sạn.</w:t>
      </w:r>
    </w:p>
    <w:p w14:paraId="57DD6CC8"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 Đào tạo dài hạn: Là đào tạo trong một thời gian dài, thông thường từ 2 năm trở lên, học viên được học theo một chương trình cơ bản. Chương trình đào tạo này đa phần là giành cho các nhà quản lý hay nhân viên kỹ thuật cao, làm việc trong những bộ phận cần có trình độ cao.</w:t>
      </w:r>
    </w:p>
    <w:p w14:paraId="64A30FFE" w14:textId="77777777" w:rsidR="003109E5" w:rsidRPr="00B10A71" w:rsidRDefault="003109E5" w:rsidP="00B406BF">
      <w:pPr>
        <w:spacing w:after="0" w:line="312" w:lineRule="auto"/>
        <w:ind w:left="0" w:right="43" w:firstLine="567"/>
        <w:rPr>
          <w:rFonts w:asciiTheme="majorHAnsi" w:hAnsiTheme="majorHAnsi" w:cstheme="majorHAnsi"/>
          <w:color w:val="auto"/>
          <w:szCs w:val="26"/>
        </w:rPr>
      </w:pPr>
      <w:r w:rsidRPr="00B10A71">
        <w:rPr>
          <w:rFonts w:asciiTheme="majorHAnsi" w:hAnsiTheme="majorHAnsi" w:cstheme="majorHAnsi"/>
          <w:color w:val="auto"/>
          <w:szCs w:val="26"/>
        </w:rPr>
        <w:t>Nội dung đào tạo: Nội dung đào tạo được dựa theo những hình thức cơ bản của lao động như lao động quản lý, nhân công kỹ thuật cao. Đào tạo theo hướng chuyên môn, nghiệp vụ. Với hoạt động kinh doanh khách sạn, một hoạt động kinh doanh tổng hợp được tổ chức theo hướng chuyên môn hoá cao, nên nội dung đào tạo phải có tính chuyên môn hoá tức là đào tạo từng nghiệp vụ chuyên sâu: như đào tạo </w:t>
      </w:r>
      <w:hyperlink r:id="rId132" w:history="1">
        <w:r w:rsidRPr="00B10A71">
          <w:rPr>
            <w:rStyle w:val="Hyperlink"/>
            <w:rFonts w:asciiTheme="majorHAnsi" w:eastAsiaTheme="majorEastAsia" w:hAnsiTheme="majorHAnsi" w:cstheme="majorHAnsi"/>
            <w:color w:val="auto"/>
            <w:szCs w:val="26"/>
            <w:u w:val="none"/>
          </w:rPr>
          <w:t>nhân viên Buồng</w:t>
        </w:r>
      </w:hyperlink>
      <w:r w:rsidRPr="00B10A71">
        <w:rPr>
          <w:rFonts w:asciiTheme="majorHAnsi" w:hAnsiTheme="majorHAnsi" w:cstheme="majorHAnsi"/>
          <w:color w:val="auto"/>
          <w:szCs w:val="26"/>
        </w:rPr>
        <w:t>, Bàn, </w:t>
      </w:r>
      <w:hyperlink r:id="rId133" w:history="1">
        <w:r w:rsidRPr="00B10A71">
          <w:rPr>
            <w:rStyle w:val="Hyperlink"/>
            <w:rFonts w:asciiTheme="majorHAnsi" w:eastAsiaTheme="majorEastAsia" w:hAnsiTheme="majorHAnsi" w:cstheme="majorHAnsi"/>
            <w:color w:val="auto"/>
            <w:szCs w:val="26"/>
            <w:u w:val="none"/>
          </w:rPr>
          <w:t>lễ tân</w:t>
        </w:r>
      </w:hyperlink>
      <w:r w:rsidRPr="00B10A71">
        <w:rPr>
          <w:rFonts w:asciiTheme="majorHAnsi" w:hAnsiTheme="majorHAnsi" w:cstheme="majorHAnsi"/>
          <w:color w:val="auto"/>
          <w:szCs w:val="26"/>
        </w:rPr>
        <w:t>. Vậy phải xây dựng nội dung đào tạo riêng cho từng đối tượng, từng nghiệp vụ cụ thể.</w:t>
      </w:r>
    </w:p>
    <w:p w14:paraId="5EA96D38" w14:textId="0148606D" w:rsidR="003109E5" w:rsidRPr="00B10A71" w:rsidRDefault="00920B67" w:rsidP="00B406BF">
      <w:pPr>
        <w:pStyle w:val="Heading3"/>
        <w:jc w:val="both"/>
        <w:rPr>
          <w:i/>
        </w:rPr>
      </w:pPr>
      <w:bookmarkStart w:id="326" w:name="_Toc119027676"/>
      <w:bookmarkStart w:id="327" w:name="_Toc121952516"/>
      <w:r w:rsidRPr="00B10A71">
        <w:t>2.5</w:t>
      </w:r>
      <w:r w:rsidR="003109E5" w:rsidRPr="00B10A71">
        <w:t>.3. Đánh giá hệ thống</w:t>
      </w:r>
      <w:bookmarkEnd w:id="326"/>
      <w:bookmarkEnd w:id="327"/>
    </w:p>
    <w:p w14:paraId="24CFF767" w14:textId="77777777" w:rsidR="003109E5" w:rsidRPr="00B10A71" w:rsidRDefault="003109E5" w:rsidP="00B406BF">
      <w:pPr>
        <w:spacing w:after="0" w:line="312" w:lineRule="auto"/>
        <w:ind w:left="0" w:right="43" w:firstLine="0"/>
        <w:rPr>
          <w:rFonts w:asciiTheme="majorHAnsi" w:eastAsia="monospace" w:hAnsiTheme="majorHAnsi" w:cstheme="majorHAnsi"/>
          <w:b/>
          <w:bCs/>
          <w:color w:val="auto"/>
          <w:szCs w:val="26"/>
        </w:rPr>
      </w:pPr>
      <w:r w:rsidRPr="00B10A71">
        <w:rPr>
          <w:rFonts w:asciiTheme="majorHAnsi" w:eastAsia="monospace" w:hAnsiTheme="majorHAnsi" w:cstheme="majorHAnsi"/>
          <w:b/>
          <w:bCs/>
          <w:color w:val="auto"/>
          <w:szCs w:val="26"/>
        </w:rPr>
        <w:t>* Ưu điểm</w:t>
      </w:r>
    </w:p>
    <w:p w14:paraId="59530022" w14:textId="77777777" w:rsidR="003109E5" w:rsidRPr="00B10A71" w:rsidRDefault="003109E5" w:rsidP="00B406BF">
      <w:pPr>
        <w:spacing w:after="0" w:line="312" w:lineRule="auto"/>
        <w:ind w:left="0" w:right="43" w:firstLine="36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t xml:space="preserve"> − Việc quản lý nhân viên chấm công dễ dàng, không yêu cầu người thực cần có trình độ định thực</w:t>
      </w:r>
    </w:p>
    <w:p w14:paraId="603910C2" w14:textId="77777777" w:rsidR="003109E5" w:rsidRPr="00B10A71" w:rsidRDefault="003109E5" w:rsidP="00B406BF">
      <w:pPr>
        <w:spacing w:after="0" w:line="312" w:lineRule="auto"/>
        <w:ind w:left="0" w:right="43" w:firstLine="36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t xml:space="preserve">− Công ty có hệ thống sở vật chất đại đáp ứng công tác sản xuất phát triền </w:t>
      </w:r>
    </w:p>
    <w:p w14:paraId="0844DEB6" w14:textId="77777777" w:rsidR="003109E5" w:rsidRPr="00B10A71" w:rsidRDefault="003109E5" w:rsidP="00B406BF">
      <w:pPr>
        <w:spacing w:after="0" w:line="312" w:lineRule="auto"/>
        <w:ind w:left="0" w:right="43" w:firstLine="36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t xml:space="preserve">− Có đội ngũ cán có tay nghề nhiệt tình với công việc </w:t>
      </w:r>
    </w:p>
    <w:p w14:paraId="5520A5BC" w14:textId="77777777" w:rsidR="003109E5" w:rsidRPr="00B10A71" w:rsidRDefault="003109E5" w:rsidP="00B406BF">
      <w:pPr>
        <w:spacing w:after="0" w:line="312" w:lineRule="auto"/>
        <w:ind w:left="0" w:right="43" w:firstLine="0"/>
        <w:rPr>
          <w:rFonts w:asciiTheme="majorHAnsi" w:eastAsia="monospace" w:hAnsiTheme="majorHAnsi" w:cstheme="majorHAnsi"/>
          <w:b/>
          <w:bCs/>
          <w:color w:val="auto"/>
          <w:szCs w:val="26"/>
        </w:rPr>
      </w:pPr>
      <w:r w:rsidRPr="00B10A71">
        <w:rPr>
          <w:rFonts w:asciiTheme="majorHAnsi" w:eastAsia="monospace" w:hAnsiTheme="majorHAnsi" w:cstheme="majorHAnsi"/>
          <w:b/>
          <w:bCs/>
          <w:color w:val="auto"/>
          <w:szCs w:val="26"/>
        </w:rPr>
        <w:t xml:space="preserve">* Nhược điểm </w:t>
      </w:r>
    </w:p>
    <w:p w14:paraId="60831149" w14:textId="77777777" w:rsidR="003109E5" w:rsidRPr="00B10A71" w:rsidRDefault="003109E5" w:rsidP="00B406BF">
      <w:pPr>
        <w:spacing w:after="0" w:line="312" w:lineRule="auto"/>
        <w:ind w:left="0" w:right="43" w:firstLine="36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t>− Thiếu vắng trang thiết bị: Đa phần hệ thống quản lý thủ công chưa áp dụng tin học vào trình quản lý</w:t>
      </w:r>
    </w:p>
    <w:p w14:paraId="1F3AFE41" w14:textId="77777777" w:rsidR="003109E5" w:rsidRPr="00B10A71" w:rsidRDefault="003109E5" w:rsidP="00B406BF">
      <w:pPr>
        <w:spacing w:after="0" w:line="312" w:lineRule="auto"/>
        <w:ind w:left="0" w:right="43" w:firstLine="36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t xml:space="preserve">− Thừa nhân lực trình quản lý </w:t>
      </w:r>
    </w:p>
    <w:p w14:paraId="3538CA32" w14:textId="77777777" w:rsidR="003109E5" w:rsidRPr="00B10A71" w:rsidRDefault="003109E5" w:rsidP="00B406BF">
      <w:pPr>
        <w:spacing w:after="0" w:line="312" w:lineRule="auto"/>
        <w:ind w:left="0" w:right="43" w:firstLine="36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t>− Cơ cấu tổ chức bất hợp lý luân chuyển thông tin chậm, lòng vòng</w:t>
      </w:r>
    </w:p>
    <w:p w14:paraId="5EB1BE0C" w14:textId="77777777" w:rsidR="003109E5" w:rsidRPr="00B10A71" w:rsidRDefault="003109E5" w:rsidP="00B406BF">
      <w:pPr>
        <w:spacing w:after="0" w:line="312" w:lineRule="auto"/>
        <w:ind w:left="0" w:right="43" w:firstLine="36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t xml:space="preserve">− Ùn tắc tải liệu, xử lý thông tin chậm thiếu xác </w:t>
      </w:r>
    </w:p>
    <w:p w14:paraId="63D4C30D" w14:textId="77777777" w:rsidR="003109E5" w:rsidRPr="00B10A71" w:rsidRDefault="003109E5" w:rsidP="00B406BF">
      <w:pPr>
        <w:spacing w:after="0" w:line="312" w:lineRule="auto"/>
        <w:ind w:left="0" w:right="43" w:firstLine="36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t>− Lãng phí tền bạc chi phí cho công tác quản lý</w:t>
      </w:r>
    </w:p>
    <w:p w14:paraId="744BAAC0" w14:textId="77777777" w:rsidR="003109E5" w:rsidRPr="00B10A71" w:rsidRDefault="003109E5" w:rsidP="00B406BF">
      <w:pPr>
        <w:spacing w:after="0" w:line="312" w:lineRule="auto"/>
        <w:ind w:left="0" w:right="43" w:firstLine="360"/>
        <w:rPr>
          <w:rFonts w:asciiTheme="majorHAnsi" w:eastAsia="monospace" w:hAnsiTheme="majorHAnsi" w:cstheme="majorHAnsi"/>
          <w:color w:val="auto"/>
          <w:szCs w:val="26"/>
        </w:rPr>
      </w:pPr>
      <w:r w:rsidRPr="00B10A71">
        <w:rPr>
          <w:rFonts w:asciiTheme="majorHAnsi" w:eastAsia="monospace" w:hAnsiTheme="majorHAnsi" w:cstheme="majorHAnsi"/>
          <w:color w:val="auto"/>
          <w:szCs w:val="26"/>
        </w:rPr>
        <w:lastRenderedPageBreak/>
        <w:t>− Chưa đáp ứng vấn đề bảo mật thông tin − Sổ sách báo cáo trình bày chưa khoa học</w:t>
      </w:r>
    </w:p>
    <w:p w14:paraId="15E29092" w14:textId="06195175" w:rsidR="003109E5" w:rsidRPr="00B10A71" w:rsidRDefault="00920B67" w:rsidP="00B406BF">
      <w:pPr>
        <w:pStyle w:val="Heading3"/>
        <w:jc w:val="both"/>
      </w:pPr>
      <w:bookmarkStart w:id="328" w:name="_Toc85576323"/>
      <w:bookmarkStart w:id="329" w:name="_Toc119027677"/>
      <w:bookmarkStart w:id="330" w:name="_Toc121952517"/>
      <w:r w:rsidRPr="00B10A71">
        <w:t>2.5.</w:t>
      </w:r>
      <w:r w:rsidR="003109E5" w:rsidRPr="00B10A71">
        <w:t>4. Hệ thống đề xuất</w:t>
      </w:r>
      <w:bookmarkEnd w:id="328"/>
      <w:bookmarkEnd w:id="329"/>
      <w:bookmarkEnd w:id="330"/>
    </w:p>
    <w:p w14:paraId="2FD0FE97" w14:textId="024D203B" w:rsidR="003109E5" w:rsidRPr="00B10A71" w:rsidRDefault="00920B67" w:rsidP="00310771">
      <w:pPr>
        <w:pStyle w:val="Heading4"/>
        <w:rPr>
          <w:i/>
        </w:rPr>
      </w:pPr>
      <w:r w:rsidRPr="00B10A71">
        <w:t>2.5</w:t>
      </w:r>
      <w:r w:rsidR="003109E5" w:rsidRPr="00B10A71">
        <w:t>.</w:t>
      </w:r>
      <w:r w:rsidRPr="00B10A71">
        <w:t>4</w:t>
      </w:r>
      <w:r w:rsidR="003109E5" w:rsidRPr="00B10A71">
        <w:t>.</w:t>
      </w:r>
      <w:r w:rsidRPr="00B10A71">
        <w:t>1.</w:t>
      </w:r>
      <w:r w:rsidR="003109E5" w:rsidRPr="00B10A71">
        <w:t xml:space="preserve"> Yêu cầu về chức năng</w:t>
      </w:r>
    </w:p>
    <w:p w14:paraId="7FC3C09E" w14:textId="77777777" w:rsidR="003109E5" w:rsidRPr="00B10A71" w:rsidRDefault="003109E5" w:rsidP="00B406BF">
      <w:pPr>
        <w:pStyle w:val="ListParagraph"/>
        <w:spacing w:after="0" w:line="312" w:lineRule="auto"/>
        <w:ind w:left="0"/>
        <w:jc w:val="both"/>
        <w:rPr>
          <w:rFonts w:asciiTheme="majorHAnsi" w:hAnsiTheme="majorHAnsi" w:cstheme="majorHAnsi"/>
          <w:sz w:val="26"/>
          <w:szCs w:val="26"/>
        </w:rPr>
      </w:pPr>
      <w:r w:rsidRPr="00B10A71">
        <w:rPr>
          <w:rFonts w:asciiTheme="majorHAnsi" w:hAnsiTheme="majorHAnsi" w:cstheme="majorHAnsi"/>
          <w:sz w:val="26"/>
          <w:szCs w:val="26"/>
        </w:rPr>
        <w:t>- Quản lý nhân sự: là người được phép thêm, sửa, xóa tài khoản người dùng, có quyền sao lưu, phục hồi cơ sở dữ liệu và có toàn quyền trên hê thống.</w:t>
      </w:r>
    </w:p>
    <w:p w14:paraId="13C15E78" w14:textId="77777777" w:rsidR="003109E5" w:rsidRPr="00B10A71" w:rsidRDefault="003109E5" w:rsidP="00B406BF">
      <w:pPr>
        <w:spacing w:after="0" w:line="312" w:lineRule="auto"/>
        <w:ind w:left="0" w:firstLine="360"/>
        <w:rPr>
          <w:rFonts w:asciiTheme="majorHAnsi" w:hAnsiTheme="majorHAnsi" w:cstheme="majorHAnsi"/>
          <w:color w:val="auto"/>
          <w:szCs w:val="26"/>
        </w:rPr>
      </w:pPr>
      <w:r w:rsidRPr="00B10A71">
        <w:rPr>
          <w:rFonts w:asciiTheme="majorHAnsi" w:hAnsiTheme="majorHAnsi" w:cstheme="majorHAnsi"/>
          <w:color w:val="auto"/>
          <w:szCs w:val="26"/>
        </w:rPr>
        <w:t>+ Đăng nhập/đăng xuất</w:t>
      </w:r>
    </w:p>
    <w:p w14:paraId="7C51D8D0" w14:textId="77777777" w:rsidR="003109E5" w:rsidRPr="00B10A71" w:rsidRDefault="003109E5" w:rsidP="00B406BF">
      <w:pPr>
        <w:pStyle w:val="ListParagraph"/>
        <w:spacing w:after="0" w:line="312" w:lineRule="auto"/>
        <w:ind w:left="0" w:firstLine="360"/>
        <w:jc w:val="both"/>
        <w:rPr>
          <w:rFonts w:asciiTheme="majorHAnsi" w:hAnsiTheme="majorHAnsi" w:cstheme="majorHAnsi"/>
          <w:sz w:val="26"/>
          <w:szCs w:val="26"/>
        </w:rPr>
      </w:pPr>
      <w:r w:rsidRPr="00B10A71">
        <w:rPr>
          <w:rFonts w:asciiTheme="majorHAnsi" w:hAnsiTheme="majorHAnsi" w:cstheme="majorHAnsi"/>
          <w:sz w:val="26"/>
          <w:szCs w:val="26"/>
        </w:rPr>
        <w:t>+ Đổi mật khẩu</w:t>
      </w:r>
    </w:p>
    <w:p w14:paraId="6AF79EBE" w14:textId="77777777" w:rsidR="003109E5" w:rsidRPr="00B10A71" w:rsidRDefault="003109E5" w:rsidP="00B406BF">
      <w:pPr>
        <w:pStyle w:val="ListParagraph"/>
        <w:spacing w:after="0" w:line="312" w:lineRule="auto"/>
        <w:ind w:left="0" w:firstLine="360"/>
        <w:jc w:val="both"/>
        <w:rPr>
          <w:rFonts w:asciiTheme="majorHAnsi" w:hAnsiTheme="majorHAnsi" w:cstheme="majorHAnsi"/>
          <w:sz w:val="26"/>
          <w:szCs w:val="26"/>
        </w:rPr>
      </w:pPr>
      <w:r w:rsidRPr="00B10A71">
        <w:rPr>
          <w:rFonts w:asciiTheme="majorHAnsi" w:hAnsiTheme="majorHAnsi" w:cstheme="majorHAnsi"/>
          <w:sz w:val="26"/>
          <w:szCs w:val="26"/>
        </w:rPr>
        <w:t>+ Quản lý phòng ban</w:t>
      </w:r>
    </w:p>
    <w:p w14:paraId="3891D08A" w14:textId="77777777" w:rsidR="003109E5" w:rsidRPr="00B10A71" w:rsidRDefault="003109E5" w:rsidP="00B406BF">
      <w:pPr>
        <w:pStyle w:val="ListParagraph"/>
        <w:spacing w:after="0" w:line="312" w:lineRule="auto"/>
        <w:ind w:left="0" w:firstLine="360"/>
        <w:jc w:val="both"/>
        <w:rPr>
          <w:rFonts w:asciiTheme="majorHAnsi" w:hAnsiTheme="majorHAnsi" w:cstheme="majorHAnsi"/>
          <w:sz w:val="26"/>
          <w:szCs w:val="26"/>
        </w:rPr>
      </w:pPr>
      <w:r w:rsidRPr="00B10A71">
        <w:rPr>
          <w:rFonts w:asciiTheme="majorHAnsi" w:hAnsiTheme="majorHAnsi" w:cstheme="majorHAnsi"/>
          <w:sz w:val="26"/>
          <w:szCs w:val="26"/>
        </w:rPr>
        <w:t>+ Quản lý hồ sơ nhân viên</w:t>
      </w:r>
    </w:p>
    <w:p w14:paraId="4CFA1F2A" w14:textId="77777777" w:rsidR="003109E5" w:rsidRPr="00B10A71" w:rsidRDefault="003109E5" w:rsidP="00B406BF">
      <w:pPr>
        <w:spacing w:after="0" w:line="312" w:lineRule="auto"/>
        <w:ind w:left="0" w:firstLine="360"/>
        <w:rPr>
          <w:rFonts w:asciiTheme="majorHAnsi" w:hAnsiTheme="majorHAnsi" w:cstheme="majorHAnsi"/>
          <w:color w:val="auto"/>
          <w:szCs w:val="26"/>
        </w:rPr>
      </w:pPr>
      <w:r w:rsidRPr="00B10A71">
        <w:rPr>
          <w:rFonts w:asciiTheme="majorHAnsi" w:hAnsiTheme="majorHAnsi" w:cstheme="majorHAnsi"/>
          <w:color w:val="auto"/>
          <w:szCs w:val="26"/>
        </w:rPr>
        <w:t>+ Phân quyền cho các nhân sự</w:t>
      </w:r>
    </w:p>
    <w:p w14:paraId="328A70B7" w14:textId="77777777" w:rsidR="003109E5" w:rsidRPr="00B10A71" w:rsidRDefault="003109E5" w:rsidP="00B406BF">
      <w:pPr>
        <w:pStyle w:val="ListParagraph"/>
        <w:spacing w:after="0" w:line="312" w:lineRule="auto"/>
        <w:ind w:left="0" w:firstLine="360"/>
        <w:jc w:val="both"/>
        <w:rPr>
          <w:rFonts w:asciiTheme="majorHAnsi" w:hAnsiTheme="majorHAnsi" w:cstheme="majorHAnsi"/>
          <w:sz w:val="26"/>
          <w:szCs w:val="26"/>
        </w:rPr>
      </w:pPr>
      <w:r w:rsidRPr="00B10A71">
        <w:rPr>
          <w:rFonts w:asciiTheme="majorHAnsi" w:hAnsiTheme="majorHAnsi" w:cstheme="majorHAnsi"/>
          <w:sz w:val="26"/>
          <w:szCs w:val="26"/>
        </w:rPr>
        <w:t>+ Quản lý giờ làm việc của các nhân viên</w:t>
      </w:r>
    </w:p>
    <w:p w14:paraId="0412E9E3" w14:textId="77777777" w:rsidR="003109E5" w:rsidRPr="00B10A71" w:rsidRDefault="003109E5" w:rsidP="00B406BF">
      <w:pPr>
        <w:pStyle w:val="ListParagraph"/>
        <w:spacing w:after="0" w:line="312" w:lineRule="auto"/>
        <w:ind w:left="0" w:firstLine="360"/>
        <w:jc w:val="both"/>
        <w:rPr>
          <w:rFonts w:asciiTheme="majorHAnsi" w:hAnsiTheme="majorHAnsi" w:cstheme="majorHAnsi"/>
          <w:sz w:val="26"/>
          <w:szCs w:val="26"/>
        </w:rPr>
      </w:pPr>
      <w:r w:rsidRPr="00B10A71">
        <w:rPr>
          <w:rFonts w:asciiTheme="majorHAnsi" w:hAnsiTheme="majorHAnsi" w:cstheme="majorHAnsi"/>
          <w:sz w:val="26"/>
          <w:szCs w:val="26"/>
        </w:rPr>
        <w:t xml:space="preserve">+ Tìm kiếm </w:t>
      </w:r>
    </w:p>
    <w:p w14:paraId="64A34EED" w14:textId="25FF5545" w:rsidR="003109E5" w:rsidRPr="00B10A71" w:rsidRDefault="00920B67" w:rsidP="00310771">
      <w:pPr>
        <w:pStyle w:val="Heading4"/>
        <w:rPr>
          <w:i/>
        </w:rPr>
      </w:pPr>
      <w:r w:rsidRPr="00B10A71">
        <w:t>2.5.4.2</w:t>
      </w:r>
      <w:r w:rsidR="003109E5" w:rsidRPr="00B10A71">
        <w:t>. Nhiệm vụ của hệ thống</w:t>
      </w:r>
    </w:p>
    <w:p w14:paraId="6817D368" w14:textId="77777777" w:rsidR="003109E5" w:rsidRPr="00B10A71" w:rsidRDefault="003109E5" w:rsidP="00B406BF">
      <w:pPr>
        <w:spacing w:after="0" w:line="312" w:lineRule="auto"/>
        <w:ind w:left="0" w:right="43" w:firstLine="720"/>
        <w:rPr>
          <w:rFonts w:asciiTheme="majorHAnsi" w:hAnsiTheme="majorHAnsi" w:cstheme="majorHAnsi"/>
          <w:color w:val="auto"/>
          <w:szCs w:val="26"/>
        </w:rPr>
      </w:pPr>
      <w:r w:rsidRPr="00B10A71">
        <w:rPr>
          <w:rFonts w:asciiTheme="majorHAnsi" w:hAnsiTheme="majorHAnsi" w:cstheme="majorHAnsi"/>
          <w:color w:val="auto"/>
          <w:szCs w:val="26"/>
        </w:rPr>
        <w:t>Quản trị nhân sự là một trong những chức năng cơ bản của quá trình quản trị, nó giải quyết tất cả các vấn đề liên quan đến con người, gắn với công việc của họ trong bất cứ tổ chức nào.</w:t>
      </w:r>
    </w:p>
    <w:p w14:paraId="7516198A" w14:textId="77777777" w:rsidR="003109E5" w:rsidRPr="00B10A71" w:rsidRDefault="003109E5" w:rsidP="00B406BF">
      <w:pPr>
        <w:spacing w:after="0" w:line="312" w:lineRule="auto"/>
        <w:ind w:left="0" w:right="43" w:firstLine="720"/>
        <w:rPr>
          <w:rFonts w:asciiTheme="majorHAnsi" w:hAnsiTheme="majorHAnsi" w:cstheme="majorHAnsi"/>
          <w:color w:val="auto"/>
          <w:szCs w:val="26"/>
        </w:rPr>
      </w:pPr>
      <w:r w:rsidRPr="00B10A71">
        <w:rPr>
          <w:rFonts w:asciiTheme="majorHAnsi" w:hAnsiTheme="majorHAnsi" w:cstheme="majorHAnsi"/>
          <w:color w:val="auto"/>
          <w:szCs w:val="26"/>
        </w:rPr>
        <w:t>Quản trị nhân sự là lĩnh vực để theo dõi, hướng dẫn điều chỉnh, kiểm tra sự trao đổi tính chất giữa con người với các yếu tố của tự nhiên trong quá trình tạo ra của cải vật chất và tinh thần để thoả mãn nhu cầu của con người. Nhằm duy trì, bảo vệ và sử dụng phát huy tiềm năng của mỗi con người.</w:t>
      </w:r>
    </w:p>
    <w:p w14:paraId="6BDEBE63" w14:textId="77777777" w:rsidR="003109E5" w:rsidRPr="00B10A71" w:rsidRDefault="003109E5" w:rsidP="00B406BF">
      <w:pPr>
        <w:spacing w:after="0" w:line="312" w:lineRule="auto"/>
        <w:ind w:left="0" w:right="43" w:firstLine="720"/>
        <w:rPr>
          <w:rFonts w:asciiTheme="majorHAnsi" w:hAnsiTheme="majorHAnsi" w:cstheme="majorHAnsi"/>
          <w:color w:val="auto"/>
          <w:szCs w:val="26"/>
        </w:rPr>
      </w:pPr>
      <w:r w:rsidRPr="00B10A71">
        <w:rPr>
          <w:rFonts w:asciiTheme="majorHAnsi" w:hAnsiTheme="majorHAnsi" w:cstheme="majorHAnsi"/>
          <w:color w:val="auto"/>
          <w:szCs w:val="26"/>
        </w:rPr>
        <w:t>Quản trị nhân sự bao gồm việc hoạch định tổ chức chỉ huy, kiểm soát liên quan đến công việc hình thành, phát triển duy trì nguồn sự nhằm đạt được các mục tiêu của tổ chức.</w:t>
      </w:r>
    </w:p>
    <w:p w14:paraId="5B3AD486" w14:textId="77777777" w:rsidR="003109E5" w:rsidRPr="00B10A71" w:rsidRDefault="003109E5" w:rsidP="00B406BF">
      <w:pPr>
        <w:spacing w:after="0" w:line="312" w:lineRule="auto"/>
        <w:ind w:left="0" w:right="43" w:firstLine="720"/>
        <w:rPr>
          <w:rFonts w:asciiTheme="majorHAnsi" w:hAnsiTheme="majorHAnsi" w:cstheme="majorHAnsi"/>
          <w:color w:val="auto"/>
          <w:szCs w:val="26"/>
        </w:rPr>
      </w:pPr>
      <w:r w:rsidRPr="00B10A71">
        <w:rPr>
          <w:rFonts w:asciiTheme="majorHAnsi" w:hAnsiTheme="majorHAnsi" w:cstheme="majorHAnsi"/>
          <w:color w:val="auto"/>
          <w:szCs w:val="26"/>
        </w:rPr>
        <w:t>Quản trị nhân sự là thành tố quan trọng của chức năng quản trị, mà trong khách sạn hay bất cứ một tổ chức nào, việc quản lý là quan trọng nhất nó có thể ở sự hiệu quả của công việc cũng như kết quả của công việc. Quản trị nhân sự giữ vai trò quan trọng trong những hoạt động của công việc quản trị, giúp các nhà quản trị có những giải pháp thích hợp đối với những tình huống trong quản lý cũng như kinh doanh.</w:t>
      </w:r>
    </w:p>
    <w:p w14:paraId="0C11AC18" w14:textId="77777777" w:rsidR="00920B67" w:rsidRPr="00B10A71" w:rsidRDefault="00920B67" w:rsidP="00B406BF">
      <w:pPr>
        <w:rPr>
          <w:rFonts w:asciiTheme="majorHAnsi" w:hAnsiTheme="majorHAnsi" w:cstheme="majorHAnsi"/>
          <w:szCs w:val="26"/>
        </w:rPr>
      </w:pPr>
      <w:bookmarkStart w:id="331" w:name="_Toc85576325"/>
    </w:p>
    <w:p w14:paraId="28D24DFE" w14:textId="77777777" w:rsidR="00591C6C" w:rsidRPr="00B10A71" w:rsidRDefault="00591C6C" w:rsidP="00591C6C">
      <w:pPr>
        <w:pStyle w:val="Heading3"/>
      </w:pPr>
      <w:bookmarkStart w:id="332" w:name="_Toc119027678"/>
      <w:bookmarkStart w:id="333" w:name="_Toc121952518"/>
      <w:bookmarkStart w:id="334" w:name="_Toc85576326"/>
      <w:bookmarkEnd w:id="331"/>
      <w:r w:rsidRPr="00B10A71">
        <w:t>2.5.5. Phân tích thiết kế hệ thống</w:t>
      </w:r>
      <w:bookmarkEnd w:id="332"/>
      <w:bookmarkEnd w:id="333"/>
    </w:p>
    <w:p w14:paraId="2706E43D" w14:textId="77777777" w:rsidR="00591C6C" w:rsidRPr="00B10A71" w:rsidRDefault="00591C6C" w:rsidP="00591C6C">
      <w:pPr>
        <w:spacing w:after="0" w:line="360" w:lineRule="auto"/>
        <w:ind w:left="0" w:right="-1" w:firstLine="567"/>
        <w:rPr>
          <w:rFonts w:asciiTheme="majorHAnsi" w:hAnsiTheme="majorHAnsi" w:cstheme="majorHAnsi"/>
          <w:szCs w:val="26"/>
        </w:rPr>
      </w:pPr>
      <w:r w:rsidRPr="00B10A71">
        <w:rPr>
          <w:rFonts w:asciiTheme="majorHAnsi" w:hAnsiTheme="majorHAnsi" w:cstheme="majorHAnsi"/>
          <w:szCs w:val="26"/>
        </w:rPr>
        <w:t>Các tác nhân chính ảnh hưởng đến hệ thống quản lý nhân sự là quản lý và Nhân viê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5386"/>
      </w:tblGrid>
      <w:tr w:rsidR="00591C6C" w:rsidRPr="00B10A71" w14:paraId="4FE102E8" w14:textId="77777777" w:rsidTr="000E38E7">
        <w:tc>
          <w:tcPr>
            <w:tcW w:w="1418" w:type="dxa"/>
            <w:shd w:val="clear" w:color="auto" w:fill="FFFFFF" w:themeFill="background1"/>
          </w:tcPr>
          <w:p w14:paraId="4E6EBF44" w14:textId="77777777" w:rsidR="00591C6C" w:rsidRPr="00B10A71" w:rsidRDefault="00591C6C" w:rsidP="000E38E7">
            <w:pPr>
              <w:spacing w:after="0" w:line="360" w:lineRule="auto"/>
              <w:ind w:left="22" w:right="0" w:hanging="22"/>
              <w:jc w:val="center"/>
              <w:rPr>
                <w:rFonts w:asciiTheme="majorHAnsi" w:hAnsiTheme="majorHAnsi" w:cstheme="majorHAnsi"/>
                <w:b/>
                <w:color w:val="auto"/>
                <w:szCs w:val="26"/>
              </w:rPr>
            </w:pPr>
            <w:r w:rsidRPr="00B10A71">
              <w:rPr>
                <w:rFonts w:asciiTheme="majorHAnsi" w:hAnsiTheme="majorHAnsi" w:cstheme="majorHAnsi"/>
                <w:b/>
                <w:color w:val="auto"/>
                <w:szCs w:val="26"/>
              </w:rPr>
              <w:t>STT</w:t>
            </w:r>
          </w:p>
        </w:tc>
        <w:tc>
          <w:tcPr>
            <w:tcW w:w="2268" w:type="dxa"/>
            <w:shd w:val="clear" w:color="auto" w:fill="FFFFFF" w:themeFill="background1"/>
          </w:tcPr>
          <w:p w14:paraId="09AC7C02" w14:textId="77777777" w:rsidR="00591C6C" w:rsidRPr="00B10A71" w:rsidRDefault="00591C6C" w:rsidP="000E38E7">
            <w:pPr>
              <w:spacing w:after="0" w:line="360" w:lineRule="auto"/>
              <w:ind w:left="0" w:right="0" w:firstLine="3"/>
              <w:jc w:val="left"/>
              <w:rPr>
                <w:rFonts w:asciiTheme="majorHAnsi" w:hAnsiTheme="majorHAnsi" w:cstheme="majorHAnsi"/>
                <w:b/>
                <w:color w:val="auto"/>
                <w:szCs w:val="26"/>
              </w:rPr>
            </w:pPr>
            <w:r w:rsidRPr="00B10A71">
              <w:rPr>
                <w:rFonts w:asciiTheme="majorHAnsi" w:hAnsiTheme="majorHAnsi" w:cstheme="majorHAnsi"/>
                <w:b/>
                <w:color w:val="auto"/>
                <w:szCs w:val="26"/>
              </w:rPr>
              <w:t>Tác nhân</w:t>
            </w:r>
          </w:p>
        </w:tc>
        <w:tc>
          <w:tcPr>
            <w:tcW w:w="5386" w:type="dxa"/>
            <w:shd w:val="clear" w:color="auto" w:fill="FFFFFF" w:themeFill="background1"/>
          </w:tcPr>
          <w:p w14:paraId="391E0635" w14:textId="77777777" w:rsidR="00591C6C" w:rsidRPr="00B10A71" w:rsidRDefault="00591C6C" w:rsidP="000E38E7">
            <w:pPr>
              <w:spacing w:after="0" w:line="360" w:lineRule="auto"/>
              <w:jc w:val="center"/>
              <w:rPr>
                <w:rFonts w:asciiTheme="majorHAnsi" w:hAnsiTheme="majorHAnsi" w:cstheme="majorHAnsi"/>
                <w:b/>
                <w:color w:val="auto"/>
                <w:szCs w:val="26"/>
              </w:rPr>
            </w:pPr>
            <w:r w:rsidRPr="00B10A71">
              <w:rPr>
                <w:rFonts w:asciiTheme="majorHAnsi" w:hAnsiTheme="majorHAnsi" w:cstheme="majorHAnsi"/>
                <w:b/>
                <w:color w:val="auto"/>
                <w:szCs w:val="26"/>
              </w:rPr>
              <w:t>Chức năng</w:t>
            </w:r>
          </w:p>
        </w:tc>
      </w:tr>
      <w:tr w:rsidR="00591C6C" w:rsidRPr="00B10A71" w14:paraId="0E88CAC6" w14:textId="77777777" w:rsidTr="000E38E7">
        <w:tc>
          <w:tcPr>
            <w:tcW w:w="1418" w:type="dxa"/>
            <w:shd w:val="clear" w:color="auto" w:fill="FFFFFF" w:themeFill="background1"/>
          </w:tcPr>
          <w:p w14:paraId="06396E74" w14:textId="77777777" w:rsidR="00591C6C" w:rsidRPr="00B10A71" w:rsidRDefault="00591C6C" w:rsidP="000E38E7">
            <w:pPr>
              <w:spacing w:after="0" w:line="360" w:lineRule="auto"/>
              <w:ind w:left="22" w:right="48" w:hanging="22"/>
              <w:jc w:val="center"/>
              <w:rPr>
                <w:rFonts w:asciiTheme="majorHAnsi" w:hAnsiTheme="majorHAnsi" w:cstheme="majorHAnsi"/>
                <w:szCs w:val="26"/>
              </w:rPr>
            </w:pPr>
            <w:r w:rsidRPr="00B10A71">
              <w:rPr>
                <w:rFonts w:asciiTheme="majorHAnsi" w:hAnsiTheme="majorHAnsi" w:cstheme="majorHAnsi"/>
                <w:szCs w:val="26"/>
              </w:rPr>
              <w:t>1</w:t>
            </w:r>
          </w:p>
        </w:tc>
        <w:tc>
          <w:tcPr>
            <w:tcW w:w="2268" w:type="dxa"/>
            <w:shd w:val="clear" w:color="auto" w:fill="FFFFFF" w:themeFill="background1"/>
          </w:tcPr>
          <w:p w14:paraId="644F0864" w14:textId="77777777" w:rsidR="00591C6C" w:rsidRPr="00B10A71" w:rsidRDefault="00591C6C" w:rsidP="000E38E7">
            <w:pPr>
              <w:spacing w:after="0" w:line="360" w:lineRule="auto"/>
              <w:ind w:left="0" w:right="0" w:firstLine="3"/>
              <w:jc w:val="left"/>
              <w:rPr>
                <w:rFonts w:asciiTheme="majorHAnsi" w:hAnsiTheme="majorHAnsi" w:cstheme="majorHAnsi"/>
                <w:szCs w:val="26"/>
              </w:rPr>
            </w:pPr>
            <w:r w:rsidRPr="00B10A71">
              <w:rPr>
                <w:rFonts w:asciiTheme="majorHAnsi" w:hAnsiTheme="majorHAnsi" w:cstheme="majorHAnsi"/>
                <w:szCs w:val="26"/>
              </w:rPr>
              <w:t>Quản lý (admin)</w:t>
            </w:r>
          </w:p>
        </w:tc>
        <w:tc>
          <w:tcPr>
            <w:tcW w:w="5386" w:type="dxa"/>
            <w:shd w:val="clear" w:color="auto" w:fill="FFFFFF" w:themeFill="background1"/>
          </w:tcPr>
          <w:p w14:paraId="4701E3A2"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t>Quản lý tài khoản cá nhân.</w:t>
            </w:r>
          </w:p>
          <w:p w14:paraId="2E8688A2"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lastRenderedPageBreak/>
              <w:t>Quản lý hồ sơ nhân sự.</w:t>
            </w:r>
          </w:p>
          <w:p w14:paraId="7A346CF7"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t>Quản lý phòng ban.</w:t>
            </w:r>
          </w:p>
          <w:p w14:paraId="48452FD3"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t>Quản lý chức vụ.</w:t>
            </w:r>
          </w:p>
          <w:p w14:paraId="2148814E"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t>Quản lý hợp đồng.</w:t>
            </w:r>
          </w:p>
          <w:p w14:paraId="75954408"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t>Quản lý quá trình công tác.</w:t>
            </w:r>
          </w:p>
          <w:p w14:paraId="7A5FD7AC"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t>Quản lý trình độ học vấn.</w:t>
            </w:r>
          </w:p>
          <w:p w14:paraId="49E1C98F"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t xml:space="preserve">Quản lý khen thưởng kỉ luật. </w:t>
            </w:r>
          </w:p>
          <w:p w14:paraId="75FE5853"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t>Quản lý lương.</w:t>
            </w:r>
          </w:p>
          <w:p w14:paraId="398F5F24"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t>Quản lý chấm công.</w:t>
            </w:r>
          </w:p>
          <w:p w14:paraId="4C41ACA3" w14:textId="77777777" w:rsidR="00591C6C" w:rsidRPr="00B10A71" w:rsidRDefault="00591C6C">
            <w:pPr>
              <w:numPr>
                <w:ilvl w:val="0"/>
                <w:numId w:val="48"/>
              </w:numPr>
              <w:spacing w:after="0" w:line="360" w:lineRule="auto"/>
              <w:ind w:left="31" w:right="0" w:firstLine="0"/>
              <w:rPr>
                <w:rFonts w:asciiTheme="majorHAnsi" w:hAnsiTheme="majorHAnsi" w:cstheme="majorHAnsi"/>
                <w:szCs w:val="26"/>
              </w:rPr>
            </w:pPr>
            <w:r w:rsidRPr="00B10A71">
              <w:rPr>
                <w:rFonts w:asciiTheme="majorHAnsi" w:hAnsiTheme="majorHAnsi" w:cstheme="majorHAnsi"/>
                <w:szCs w:val="26"/>
              </w:rPr>
              <w:t>Thống kê báo cáo</w:t>
            </w:r>
          </w:p>
        </w:tc>
      </w:tr>
      <w:tr w:rsidR="00591C6C" w:rsidRPr="00B10A71" w14:paraId="3948C486" w14:textId="77777777" w:rsidTr="000E38E7">
        <w:tc>
          <w:tcPr>
            <w:tcW w:w="1418" w:type="dxa"/>
            <w:shd w:val="clear" w:color="auto" w:fill="FFFFFF" w:themeFill="background1"/>
          </w:tcPr>
          <w:p w14:paraId="30D7D470" w14:textId="77777777" w:rsidR="00591C6C" w:rsidRPr="00B10A71" w:rsidRDefault="00591C6C" w:rsidP="000E38E7">
            <w:pPr>
              <w:spacing w:after="0" w:line="360" w:lineRule="auto"/>
              <w:ind w:left="22" w:right="48" w:hanging="22"/>
              <w:jc w:val="center"/>
              <w:rPr>
                <w:rFonts w:asciiTheme="majorHAnsi" w:hAnsiTheme="majorHAnsi" w:cstheme="majorHAnsi"/>
                <w:szCs w:val="26"/>
              </w:rPr>
            </w:pPr>
            <w:r w:rsidRPr="00B10A71">
              <w:rPr>
                <w:rFonts w:asciiTheme="majorHAnsi" w:hAnsiTheme="majorHAnsi" w:cstheme="majorHAnsi"/>
                <w:szCs w:val="26"/>
              </w:rPr>
              <w:lastRenderedPageBreak/>
              <w:t>2</w:t>
            </w:r>
          </w:p>
        </w:tc>
        <w:tc>
          <w:tcPr>
            <w:tcW w:w="2268" w:type="dxa"/>
            <w:shd w:val="clear" w:color="auto" w:fill="FFFFFF" w:themeFill="background1"/>
          </w:tcPr>
          <w:p w14:paraId="62FDA39A" w14:textId="77777777" w:rsidR="00591C6C" w:rsidRPr="00B10A71" w:rsidRDefault="00591C6C" w:rsidP="000E38E7">
            <w:pPr>
              <w:spacing w:after="0" w:line="360" w:lineRule="auto"/>
              <w:ind w:left="0" w:right="0" w:firstLine="3"/>
              <w:jc w:val="left"/>
              <w:rPr>
                <w:rFonts w:asciiTheme="majorHAnsi" w:hAnsiTheme="majorHAnsi" w:cstheme="majorHAnsi"/>
                <w:szCs w:val="26"/>
              </w:rPr>
            </w:pPr>
            <w:r w:rsidRPr="00B10A71">
              <w:rPr>
                <w:rFonts w:asciiTheme="majorHAnsi" w:hAnsiTheme="majorHAnsi" w:cstheme="majorHAnsi"/>
                <w:szCs w:val="26"/>
              </w:rPr>
              <w:t>Nhân viên</w:t>
            </w:r>
          </w:p>
        </w:tc>
        <w:tc>
          <w:tcPr>
            <w:tcW w:w="5386" w:type="dxa"/>
            <w:shd w:val="clear" w:color="auto" w:fill="FFFFFF" w:themeFill="background1"/>
          </w:tcPr>
          <w:p w14:paraId="377A3FC2" w14:textId="77777777" w:rsidR="00591C6C" w:rsidRPr="00B10A71" w:rsidRDefault="00591C6C">
            <w:pPr>
              <w:numPr>
                <w:ilvl w:val="0"/>
                <w:numId w:val="48"/>
              </w:numPr>
              <w:spacing w:after="0" w:line="360" w:lineRule="auto"/>
              <w:ind w:left="0" w:right="0" w:firstLine="36"/>
              <w:rPr>
                <w:rFonts w:asciiTheme="majorHAnsi" w:hAnsiTheme="majorHAnsi" w:cstheme="majorHAnsi"/>
                <w:szCs w:val="26"/>
              </w:rPr>
            </w:pPr>
            <w:r w:rsidRPr="00B10A71">
              <w:rPr>
                <w:rFonts w:asciiTheme="majorHAnsi" w:hAnsiTheme="majorHAnsi" w:cstheme="majorHAnsi"/>
                <w:szCs w:val="26"/>
              </w:rPr>
              <w:t>Quản lý tài khoản cá nhân:</w:t>
            </w:r>
          </w:p>
          <w:p w14:paraId="67ECD622" w14:textId="77777777" w:rsidR="00591C6C" w:rsidRPr="00B10A71" w:rsidRDefault="00591C6C">
            <w:pPr>
              <w:numPr>
                <w:ilvl w:val="0"/>
                <w:numId w:val="48"/>
              </w:numPr>
              <w:spacing w:after="0" w:line="360" w:lineRule="auto"/>
              <w:ind w:left="0" w:right="0" w:firstLine="36"/>
              <w:rPr>
                <w:rFonts w:asciiTheme="majorHAnsi" w:hAnsiTheme="majorHAnsi" w:cstheme="majorHAnsi"/>
                <w:szCs w:val="26"/>
              </w:rPr>
            </w:pPr>
            <w:r w:rsidRPr="00B10A71">
              <w:rPr>
                <w:rFonts w:asciiTheme="majorHAnsi" w:hAnsiTheme="majorHAnsi" w:cstheme="majorHAnsi"/>
                <w:szCs w:val="26"/>
              </w:rPr>
              <w:t xml:space="preserve">Quản lý hợp đồng </w:t>
            </w:r>
          </w:p>
          <w:p w14:paraId="03DFBC55" w14:textId="77777777" w:rsidR="00591C6C" w:rsidRPr="00B10A71" w:rsidRDefault="00591C6C">
            <w:pPr>
              <w:numPr>
                <w:ilvl w:val="0"/>
                <w:numId w:val="48"/>
              </w:numPr>
              <w:spacing w:after="0" w:line="360" w:lineRule="auto"/>
              <w:ind w:left="0" w:right="0" w:firstLine="36"/>
              <w:rPr>
                <w:rFonts w:asciiTheme="majorHAnsi" w:hAnsiTheme="majorHAnsi" w:cstheme="majorHAnsi"/>
                <w:szCs w:val="26"/>
              </w:rPr>
            </w:pPr>
            <w:r w:rsidRPr="00B10A71">
              <w:rPr>
                <w:rFonts w:asciiTheme="majorHAnsi" w:hAnsiTheme="majorHAnsi" w:cstheme="majorHAnsi"/>
                <w:szCs w:val="26"/>
              </w:rPr>
              <w:t>Quản lý hồ sơ nhân sự</w:t>
            </w:r>
          </w:p>
        </w:tc>
      </w:tr>
    </w:tbl>
    <w:p w14:paraId="323F277B" w14:textId="3A0C61B9" w:rsidR="00591C6C" w:rsidRPr="00B10A71" w:rsidRDefault="00591C6C" w:rsidP="00577FB2">
      <w:pPr>
        <w:ind w:left="0" w:firstLine="0"/>
        <w:rPr>
          <w:rFonts w:asciiTheme="majorHAnsi" w:hAnsiTheme="majorHAnsi" w:cstheme="majorHAnsi"/>
        </w:rPr>
      </w:pPr>
    </w:p>
    <w:p w14:paraId="3BDA6536" w14:textId="77777777" w:rsidR="00591C6C" w:rsidRPr="00B10A71" w:rsidRDefault="00591C6C" w:rsidP="00591C6C">
      <w:pPr>
        <w:pStyle w:val="Heading3"/>
      </w:pPr>
      <w:bookmarkStart w:id="335" w:name="_Toc119027679"/>
      <w:bookmarkStart w:id="336" w:name="_Toc121952519"/>
      <w:r w:rsidRPr="00B10A71">
        <w:t>2.5.6. Biểu đồ Usecase</w:t>
      </w:r>
      <w:bookmarkEnd w:id="335"/>
      <w:bookmarkEnd w:id="336"/>
    </w:p>
    <w:p w14:paraId="4469A60E" w14:textId="77777777" w:rsidR="00591C6C" w:rsidRPr="00B10A71" w:rsidRDefault="00591C6C" w:rsidP="00591C6C">
      <w:pPr>
        <w:rPr>
          <w:rFonts w:asciiTheme="majorHAnsi" w:hAnsiTheme="majorHAnsi" w:cstheme="majorHAnsi"/>
          <w:b/>
          <w:bCs/>
          <w:i/>
          <w:color w:val="auto"/>
          <w:szCs w:val="26"/>
        </w:rPr>
      </w:pPr>
      <w:r w:rsidRPr="00B10A71">
        <w:rPr>
          <w:rFonts w:asciiTheme="majorHAnsi" w:hAnsiTheme="majorHAnsi" w:cstheme="majorHAnsi"/>
          <w:b/>
          <w:bCs/>
        </w:rPr>
        <w:t>Use Case tổng quát</w:t>
      </w:r>
    </w:p>
    <w:p w14:paraId="162F5FCF" w14:textId="58E513E5" w:rsidR="00577FB2" w:rsidRPr="003304C4" w:rsidRDefault="00591C6C" w:rsidP="00591C6C">
      <w:pPr>
        <w:spacing w:before="240" w:after="240" w:line="240" w:lineRule="auto"/>
        <w:ind w:left="0" w:firstLine="0"/>
        <w:rPr>
          <w:rFonts w:asciiTheme="majorHAnsi" w:hAnsiTheme="majorHAnsi" w:cstheme="majorHAnsi"/>
          <w:sz w:val="28"/>
          <w:szCs w:val="28"/>
        </w:rPr>
      </w:pPr>
      <w:r w:rsidRPr="00B10A71">
        <w:rPr>
          <w:rFonts w:asciiTheme="majorHAnsi" w:hAnsiTheme="majorHAnsi" w:cstheme="majorHAnsi"/>
          <w:sz w:val="28"/>
          <w:szCs w:val="28"/>
        </w:rPr>
        <w:t> </w:t>
      </w:r>
      <w:r w:rsidRPr="00B10A71">
        <w:rPr>
          <w:rFonts w:asciiTheme="majorHAnsi" w:hAnsiTheme="majorHAnsi" w:cstheme="majorHAnsi"/>
          <w:iCs/>
          <w:noProof/>
          <w:sz w:val="28"/>
          <w:szCs w:val="28"/>
          <w:bdr w:val="none" w:sz="0" w:space="0" w:color="auto" w:frame="1"/>
        </w:rPr>
        <w:drawing>
          <wp:inline distT="0" distB="0" distL="0" distR="0" wp14:anchorId="4315570C" wp14:editId="24B940AD">
            <wp:extent cx="5715000" cy="41300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0" cy="4130040"/>
                    </a:xfrm>
                    <a:prstGeom prst="rect">
                      <a:avLst/>
                    </a:prstGeom>
                    <a:noFill/>
                    <a:ln>
                      <a:noFill/>
                    </a:ln>
                  </pic:spPr>
                </pic:pic>
              </a:graphicData>
            </a:graphic>
          </wp:inline>
        </w:drawing>
      </w:r>
    </w:p>
    <w:p w14:paraId="3534567D" w14:textId="6EEF50E9" w:rsidR="00591C6C" w:rsidRPr="00B10A71" w:rsidRDefault="00591C6C" w:rsidP="00591C6C">
      <w:pPr>
        <w:spacing w:after="0" w:line="240" w:lineRule="auto"/>
        <w:ind w:left="0" w:firstLine="0"/>
        <w:rPr>
          <w:rFonts w:asciiTheme="majorHAnsi" w:hAnsiTheme="majorHAnsi" w:cstheme="majorHAnsi"/>
          <w:iCs/>
          <w:sz w:val="24"/>
          <w:szCs w:val="24"/>
        </w:rPr>
      </w:pPr>
      <w:r w:rsidRPr="00B10A71">
        <w:rPr>
          <w:rFonts w:asciiTheme="majorHAnsi" w:hAnsiTheme="majorHAnsi" w:cstheme="majorHAnsi"/>
          <w:b/>
          <w:bCs/>
          <w:sz w:val="28"/>
          <w:szCs w:val="28"/>
        </w:rPr>
        <w:lastRenderedPageBreak/>
        <w:t>- Phân rã Use Case của “Quản trị viên”:</w:t>
      </w:r>
    </w:p>
    <w:p w14:paraId="33E6D99F" w14:textId="77777777" w:rsidR="00591C6C" w:rsidRPr="00B10A71" w:rsidRDefault="00591C6C" w:rsidP="00591C6C">
      <w:pPr>
        <w:spacing w:line="240" w:lineRule="auto"/>
        <w:ind w:left="0" w:firstLine="130"/>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drawing>
          <wp:inline distT="0" distB="0" distL="0" distR="0" wp14:anchorId="71F2F41A" wp14:editId="58FF657B">
            <wp:extent cx="5600700" cy="2721428"/>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8141" cy="2725044"/>
                    </a:xfrm>
                    <a:prstGeom prst="rect">
                      <a:avLst/>
                    </a:prstGeom>
                    <a:noFill/>
                    <a:ln>
                      <a:noFill/>
                    </a:ln>
                  </pic:spPr>
                </pic:pic>
              </a:graphicData>
            </a:graphic>
          </wp:inline>
        </w:drawing>
      </w:r>
    </w:p>
    <w:p w14:paraId="3A3764EE" w14:textId="77777777" w:rsidR="00591C6C" w:rsidRPr="00B10A71" w:rsidRDefault="00591C6C" w:rsidP="00591C6C">
      <w:pPr>
        <w:spacing w:after="0" w:line="240" w:lineRule="auto"/>
        <w:ind w:firstLine="0"/>
        <w:rPr>
          <w:rFonts w:asciiTheme="majorHAnsi" w:hAnsiTheme="majorHAnsi" w:cstheme="majorHAnsi"/>
          <w:iCs/>
          <w:sz w:val="24"/>
          <w:szCs w:val="24"/>
        </w:rPr>
      </w:pPr>
    </w:p>
    <w:p w14:paraId="7A27D2D4" w14:textId="77777777" w:rsidR="00591C6C" w:rsidRPr="00B10A71" w:rsidRDefault="00591C6C" w:rsidP="00591C6C">
      <w:pPr>
        <w:spacing w:before="240" w:after="240" w:line="240" w:lineRule="auto"/>
        <w:ind w:left="0" w:firstLine="0"/>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drawing>
          <wp:inline distT="0" distB="0" distL="0" distR="0" wp14:anchorId="52AE2853" wp14:editId="7E4DEA7D">
            <wp:extent cx="5723255" cy="273473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8314" cy="2737150"/>
                    </a:xfrm>
                    <a:prstGeom prst="rect">
                      <a:avLst/>
                    </a:prstGeom>
                    <a:noFill/>
                    <a:ln>
                      <a:noFill/>
                    </a:ln>
                  </pic:spPr>
                </pic:pic>
              </a:graphicData>
            </a:graphic>
          </wp:inline>
        </w:drawing>
      </w:r>
    </w:p>
    <w:p w14:paraId="64CFFD15" w14:textId="77777777" w:rsidR="00591C6C" w:rsidRPr="00B10A71" w:rsidRDefault="00591C6C" w:rsidP="00591C6C">
      <w:pPr>
        <w:spacing w:after="120" w:line="240" w:lineRule="auto"/>
        <w:ind w:left="0" w:firstLine="0"/>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drawing>
          <wp:inline distT="0" distB="0" distL="0" distR="0" wp14:anchorId="0E29C4A9" wp14:editId="736A359F">
            <wp:extent cx="5697855" cy="2540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6527" cy="2543866"/>
                    </a:xfrm>
                    <a:prstGeom prst="rect">
                      <a:avLst/>
                    </a:prstGeom>
                    <a:noFill/>
                    <a:ln>
                      <a:noFill/>
                    </a:ln>
                  </pic:spPr>
                </pic:pic>
              </a:graphicData>
            </a:graphic>
          </wp:inline>
        </w:drawing>
      </w:r>
    </w:p>
    <w:p w14:paraId="1A2D0864" w14:textId="77777777" w:rsidR="00591C6C" w:rsidRPr="00B10A71" w:rsidRDefault="00591C6C" w:rsidP="00591C6C">
      <w:pPr>
        <w:spacing w:before="240" w:after="240" w:line="240" w:lineRule="auto"/>
        <w:ind w:left="0" w:firstLine="0"/>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lastRenderedPageBreak/>
        <w:drawing>
          <wp:inline distT="0" distB="0" distL="0" distR="0" wp14:anchorId="4C9817BC" wp14:editId="01D3749F">
            <wp:extent cx="5723255" cy="302323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937" cy="3024123"/>
                    </a:xfrm>
                    <a:prstGeom prst="rect">
                      <a:avLst/>
                    </a:prstGeom>
                    <a:noFill/>
                    <a:ln>
                      <a:noFill/>
                    </a:ln>
                  </pic:spPr>
                </pic:pic>
              </a:graphicData>
            </a:graphic>
          </wp:inline>
        </w:drawing>
      </w:r>
    </w:p>
    <w:p w14:paraId="4CA79E2C" w14:textId="77777777" w:rsidR="00591C6C" w:rsidRPr="00B10A71" w:rsidRDefault="00591C6C" w:rsidP="00591C6C">
      <w:pPr>
        <w:spacing w:before="240" w:after="240" w:line="240" w:lineRule="auto"/>
        <w:ind w:left="0" w:firstLine="0"/>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drawing>
          <wp:inline distT="0" distB="0" distL="0" distR="0" wp14:anchorId="282DABC4" wp14:editId="7B2333ED">
            <wp:extent cx="5698067" cy="301561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99776" cy="3016519"/>
                    </a:xfrm>
                    <a:prstGeom prst="rect">
                      <a:avLst/>
                    </a:prstGeom>
                    <a:noFill/>
                    <a:ln>
                      <a:noFill/>
                    </a:ln>
                  </pic:spPr>
                </pic:pic>
              </a:graphicData>
            </a:graphic>
          </wp:inline>
        </w:drawing>
      </w:r>
    </w:p>
    <w:p w14:paraId="556BE084" w14:textId="77777777" w:rsidR="00591C6C" w:rsidRPr="00B10A71" w:rsidRDefault="00591C6C" w:rsidP="00591C6C">
      <w:pPr>
        <w:spacing w:before="240" w:after="240" w:line="240" w:lineRule="auto"/>
        <w:ind w:left="0" w:firstLine="0"/>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drawing>
          <wp:inline distT="0" distB="0" distL="0" distR="0" wp14:anchorId="108C0502" wp14:editId="66A8E595">
            <wp:extent cx="5680256" cy="240453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4696" cy="2406412"/>
                    </a:xfrm>
                    <a:prstGeom prst="rect">
                      <a:avLst/>
                    </a:prstGeom>
                    <a:noFill/>
                    <a:ln>
                      <a:noFill/>
                    </a:ln>
                  </pic:spPr>
                </pic:pic>
              </a:graphicData>
            </a:graphic>
          </wp:inline>
        </w:drawing>
      </w:r>
    </w:p>
    <w:p w14:paraId="232CC3DC" w14:textId="5743FF2D" w:rsidR="00591C6C" w:rsidRPr="00B10A71" w:rsidRDefault="00591C6C" w:rsidP="00577FB2">
      <w:pPr>
        <w:spacing w:before="240" w:after="240" w:line="240" w:lineRule="auto"/>
        <w:ind w:left="0" w:firstLine="0"/>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lastRenderedPageBreak/>
        <w:drawing>
          <wp:inline distT="0" distB="0" distL="0" distR="0" wp14:anchorId="787C6662" wp14:editId="7A36DE56">
            <wp:extent cx="5706110" cy="2971800"/>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9889" cy="2978976"/>
                    </a:xfrm>
                    <a:prstGeom prst="rect">
                      <a:avLst/>
                    </a:prstGeom>
                    <a:noFill/>
                    <a:ln>
                      <a:noFill/>
                    </a:ln>
                  </pic:spPr>
                </pic:pic>
              </a:graphicData>
            </a:graphic>
          </wp:inline>
        </w:drawing>
      </w:r>
    </w:p>
    <w:p w14:paraId="0762A23F" w14:textId="77777777" w:rsidR="00591C6C" w:rsidRPr="00B10A71" w:rsidRDefault="00591C6C" w:rsidP="00591C6C">
      <w:pPr>
        <w:rPr>
          <w:rFonts w:asciiTheme="majorHAnsi" w:hAnsiTheme="majorHAnsi" w:cstheme="majorHAnsi"/>
          <w:b/>
          <w:bCs/>
          <w:iCs/>
          <w:sz w:val="24"/>
          <w:szCs w:val="24"/>
        </w:rPr>
      </w:pPr>
      <w:r w:rsidRPr="00B10A71">
        <w:rPr>
          <w:rFonts w:asciiTheme="majorHAnsi" w:hAnsiTheme="majorHAnsi" w:cstheme="majorHAnsi"/>
          <w:b/>
          <w:bCs/>
        </w:rPr>
        <w:t xml:space="preserve">- </w:t>
      </w:r>
      <w:bookmarkStart w:id="337" w:name="_Toc84879607"/>
      <w:bookmarkStart w:id="338" w:name="_Toc84884084"/>
      <w:bookmarkStart w:id="339" w:name="_Toc84884587"/>
      <w:r w:rsidRPr="00B10A71">
        <w:rPr>
          <w:rFonts w:asciiTheme="majorHAnsi" w:hAnsiTheme="majorHAnsi" w:cstheme="majorHAnsi"/>
          <w:b/>
          <w:bCs/>
        </w:rPr>
        <w:t>Use Case cho tác nhân “Nhân viên”</w:t>
      </w:r>
      <w:bookmarkEnd w:id="337"/>
      <w:bookmarkEnd w:id="338"/>
      <w:bookmarkEnd w:id="339"/>
    </w:p>
    <w:p w14:paraId="6DF6FDC3" w14:textId="77777777" w:rsidR="00591C6C" w:rsidRPr="00B10A71" w:rsidRDefault="00591C6C" w:rsidP="00591C6C">
      <w:pPr>
        <w:spacing w:line="240" w:lineRule="auto"/>
        <w:ind w:left="0" w:firstLine="0"/>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drawing>
          <wp:inline distT="0" distB="0" distL="0" distR="0" wp14:anchorId="19DB28D9" wp14:editId="07BABA64">
            <wp:extent cx="5697855" cy="2844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99117" cy="2845430"/>
                    </a:xfrm>
                    <a:prstGeom prst="rect">
                      <a:avLst/>
                    </a:prstGeom>
                    <a:noFill/>
                    <a:ln>
                      <a:noFill/>
                    </a:ln>
                  </pic:spPr>
                </pic:pic>
              </a:graphicData>
            </a:graphic>
          </wp:inline>
        </w:drawing>
      </w:r>
    </w:p>
    <w:p w14:paraId="3772087E" w14:textId="77777777" w:rsidR="00591C6C" w:rsidRPr="00B10A71" w:rsidRDefault="00591C6C" w:rsidP="00591C6C">
      <w:pPr>
        <w:spacing w:before="240" w:after="240" w:line="240" w:lineRule="auto"/>
        <w:ind w:left="425" w:hanging="295"/>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drawing>
          <wp:inline distT="0" distB="0" distL="0" distR="0" wp14:anchorId="218D5297" wp14:editId="45A6308A">
            <wp:extent cx="5579534" cy="259334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3055" cy="2594977"/>
                    </a:xfrm>
                    <a:prstGeom prst="rect">
                      <a:avLst/>
                    </a:prstGeom>
                    <a:noFill/>
                    <a:ln>
                      <a:noFill/>
                    </a:ln>
                  </pic:spPr>
                </pic:pic>
              </a:graphicData>
            </a:graphic>
          </wp:inline>
        </w:drawing>
      </w:r>
    </w:p>
    <w:p w14:paraId="2CBC9DEB" w14:textId="77777777" w:rsidR="00591C6C" w:rsidRPr="00B10A71" w:rsidRDefault="00591C6C" w:rsidP="00591C6C">
      <w:pPr>
        <w:spacing w:before="240" w:after="240" w:line="240" w:lineRule="auto"/>
        <w:ind w:left="0" w:firstLine="1"/>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lastRenderedPageBreak/>
        <w:drawing>
          <wp:inline distT="0" distB="0" distL="0" distR="0" wp14:anchorId="13A0F521" wp14:editId="20E8A20C">
            <wp:extent cx="5706534" cy="3014345"/>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9082" cy="3015691"/>
                    </a:xfrm>
                    <a:prstGeom prst="rect">
                      <a:avLst/>
                    </a:prstGeom>
                    <a:noFill/>
                    <a:ln>
                      <a:noFill/>
                    </a:ln>
                  </pic:spPr>
                </pic:pic>
              </a:graphicData>
            </a:graphic>
          </wp:inline>
        </w:drawing>
      </w:r>
    </w:p>
    <w:p w14:paraId="5B031989" w14:textId="66B5A4E4" w:rsidR="00577FB2" w:rsidRPr="00B10A71" w:rsidRDefault="00591C6C" w:rsidP="00591C6C">
      <w:pPr>
        <w:spacing w:before="240" w:after="240" w:line="240" w:lineRule="auto"/>
        <w:ind w:left="0" w:firstLine="1"/>
        <w:rPr>
          <w:rFonts w:asciiTheme="majorHAnsi" w:hAnsiTheme="majorHAnsi" w:cstheme="majorHAnsi"/>
          <w:iCs/>
          <w:sz w:val="24"/>
          <w:szCs w:val="24"/>
        </w:rPr>
      </w:pPr>
      <w:r w:rsidRPr="00B10A71">
        <w:rPr>
          <w:rFonts w:asciiTheme="majorHAnsi" w:hAnsiTheme="majorHAnsi" w:cstheme="majorHAnsi"/>
          <w:iCs/>
          <w:noProof/>
          <w:sz w:val="28"/>
          <w:szCs w:val="28"/>
          <w:bdr w:val="none" w:sz="0" w:space="0" w:color="auto" w:frame="1"/>
        </w:rPr>
        <w:drawing>
          <wp:inline distT="0" distB="0" distL="0" distR="0" wp14:anchorId="179D5C89" wp14:editId="0AF3B3C3">
            <wp:extent cx="5740400" cy="3724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1250" cy="3724826"/>
                    </a:xfrm>
                    <a:prstGeom prst="rect">
                      <a:avLst/>
                    </a:prstGeom>
                    <a:noFill/>
                    <a:ln>
                      <a:noFill/>
                    </a:ln>
                  </pic:spPr>
                </pic:pic>
              </a:graphicData>
            </a:graphic>
          </wp:inline>
        </w:drawing>
      </w:r>
    </w:p>
    <w:p w14:paraId="63379756" w14:textId="0559B2C4" w:rsidR="00591C6C" w:rsidRPr="00B10A71" w:rsidRDefault="00577FB2" w:rsidP="002F7C36">
      <w:pPr>
        <w:spacing w:after="160" w:line="259" w:lineRule="auto"/>
        <w:ind w:left="0" w:right="0" w:firstLine="0"/>
        <w:jc w:val="left"/>
        <w:rPr>
          <w:rFonts w:asciiTheme="majorHAnsi" w:hAnsiTheme="majorHAnsi" w:cstheme="majorHAnsi"/>
          <w:iCs/>
          <w:sz w:val="24"/>
          <w:szCs w:val="24"/>
        </w:rPr>
      </w:pPr>
      <w:r w:rsidRPr="00B10A71">
        <w:rPr>
          <w:rFonts w:asciiTheme="majorHAnsi" w:hAnsiTheme="majorHAnsi" w:cstheme="majorHAnsi"/>
          <w:iCs/>
          <w:sz w:val="24"/>
          <w:szCs w:val="24"/>
        </w:rPr>
        <w:br w:type="page"/>
      </w:r>
    </w:p>
    <w:p w14:paraId="20F77C75" w14:textId="77777777" w:rsidR="00591C6C" w:rsidRPr="00B10A71" w:rsidRDefault="00591C6C" w:rsidP="00591C6C">
      <w:pPr>
        <w:pStyle w:val="Heading3"/>
      </w:pPr>
      <w:bookmarkStart w:id="340" w:name="_Toc119027680"/>
      <w:bookmarkStart w:id="341" w:name="_Toc121952520"/>
      <w:r w:rsidRPr="00B10A71">
        <w:lastRenderedPageBreak/>
        <w:t>2.5.7. Biểu đồ Trình tự</w:t>
      </w:r>
      <w:bookmarkEnd w:id="340"/>
      <w:bookmarkEnd w:id="341"/>
      <w:r w:rsidRPr="00B10A71">
        <w:t xml:space="preserve"> </w:t>
      </w:r>
    </w:p>
    <w:p w14:paraId="516E4641"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b/>
          <w:color w:val="auto"/>
          <w:szCs w:val="26"/>
        </w:rPr>
        <w:t>Biểu đồ trình tự thêm nhân sự</w:t>
      </w:r>
    </w:p>
    <w:p w14:paraId="63BAE987" w14:textId="3FD22EAF"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4243F7F6" wp14:editId="448C7414">
            <wp:extent cx="5740400" cy="3788229"/>
            <wp:effectExtent l="0" t="0" r="0" b="3175"/>
            <wp:docPr id="125" name="Picture 125" descr="themnhans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mnhansu2.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t="5026" b="6613"/>
                    <a:stretch/>
                  </pic:blipFill>
                  <pic:spPr bwMode="auto">
                    <a:xfrm>
                      <a:off x="0" y="0"/>
                      <a:ext cx="5745019" cy="3791277"/>
                    </a:xfrm>
                    <a:prstGeom prst="rect">
                      <a:avLst/>
                    </a:prstGeom>
                    <a:noFill/>
                    <a:ln>
                      <a:noFill/>
                    </a:ln>
                    <a:extLst>
                      <a:ext uri="{53640926-AAD7-44D8-BBD7-CCE9431645EC}">
                        <a14:shadowObscured xmlns:a14="http://schemas.microsoft.com/office/drawing/2010/main"/>
                      </a:ext>
                    </a:extLst>
                  </pic:spPr>
                </pic:pic>
              </a:graphicData>
            </a:graphic>
          </wp:inline>
        </w:drawing>
      </w:r>
    </w:p>
    <w:p w14:paraId="7D55C6F0" w14:textId="77777777" w:rsidR="00577FB2" w:rsidRPr="00B10A71" w:rsidRDefault="00577FB2" w:rsidP="00591C6C">
      <w:pPr>
        <w:spacing w:after="0" w:line="312" w:lineRule="auto"/>
        <w:ind w:left="0" w:right="0" w:firstLine="0"/>
        <w:rPr>
          <w:rFonts w:asciiTheme="majorHAnsi" w:hAnsiTheme="majorHAnsi" w:cstheme="majorHAnsi"/>
          <w:b/>
          <w:color w:val="auto"/>
          <w:szCs w:val="26"/>
        </w:rPr>
      </w:pPr>
    </w:p>
    <w:p w14:paraId="149DBC35"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b/>
          <w:color w:val="auto"/>
          <w:szCs w:val="26"/>
        </w:rPr>
        <w:t>Biểu đồ trình tự xóa nhân sự</w:t>
      </w:r>
    </w:p>
    <w:p w14:paraId="024A00C5"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5B4E09B1" wp14:editId="5BD6B0C1">
            <wp:extent cx="5730823" cy="38354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7">
                      <a:extLst>
                        <a:ext uri="{28A0092B-C50C-407E-A947-70E740481C1C}">
                          <a14:useLocalDpi xmlns:a14="http://schemas.microsoft.com/office/drawing/2010/main" val="0"/>
                        </a:ext>
                      </a:extLst>
                    </a:blip>
                    <a:srcRect t="5235" b="5498"/>
                    <a:stretch/>
                  </pic:blipFill>
                  <pic:spPr bwMode="auto">
                    <a:xfrm>
                      <a:off x="0" y="0"/>
                      <a:ext cx="5737232" cy="3839689"/>
                    </a:xfrm>
                    <a:prstGeom prst="rect">
                      <a:avLst/>
                    </a:prstGeom>
                    <a:noFill/>
                    <a:ln>
                      <a:noFill/>
                    </a:ln>
                    <a:extLst>
                      <a:ext uri="{53640926-AAD7-44D8-BBD7-CCE9431645EC}">
                        <a14:shadowObscured xmlns:a14="http://schemas.microsoft.com/office/drawing/2010/main"/>
                      </a:ext>
                    </a:extLst>
                  </pic:spPr>
                </pic:pic>
              </a:graphicData>
            </a:graphic>
          </wp:inline>
        </w:drawing>
      </w:r>
    </w:p>
    <w:p w14:paraId="6C0C2BED"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b/>
          <w:color w:val="auto"/>
          <w:szCs w:val="26"/>
        </w:rPr>
        <w:t>Biểu đồ trình tự sửa thông tin nhân sự</w:t>
      </w:r>
    </w:p>
    <w:p w14:paraId="29FE234E"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lastRenderedPageBreak/>
        <w:drawing>
          <wp:inline distT="0" distB="0" distL="0" distR="0" wp14:anchorId="5647B3B4" wp14:editId="17C5E732">
            <wp:extent cx="5740400" cy="4377267"/>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5945" cy="4396746"/>
                    </a:xfrm>
                    <a:prstGeom prst="rect">
                      <a:avLst/>
                    </a:prstGeom>
                    <a:noFill/>
                    <a:ln>
                      <a:noFill/>
                    </a:ln>
                  </pic:spPr>
                </pic:pic>
              </a:graphicData>
            </a:graphic>
          </wp:inline>
        </w:drawing>
      </w:r>
    </w:p>
    <w:p w14:paraId="159D29A7"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p>
    <w:p w14:paraId="495395A1"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b/>
          <w:color w:val="auto"/>
          <w:szCs w:val="26"/>
        </w:rPr>
        <w:t>Biểu đồ trình tự tìm kiếm nhân sự</w:t>
      </w:r>
    </w:p>
    <w:p w14:paraId="26A0108A"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1E4324BC" wp14:editId="10E50349">
            <wp:extent cx="5934075" cy="36449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3644900"/>
                    </a:xfrm>
                    <a:prstGeom prst="rect">
                      <a:avLst/>
                    </a:prstGeom>
                    <a:noFill/>
                    <a:ln>
                      <a:noFill/>
                    </a:ln>
                  </pic:spPr>
                </pic:pic>
              </a:graphicData>
            </a:graphic>
          </wp:inline>
        </w:drawing>
      </w:r>
    </w:p>
    <w:p w14:paraId="65A749CF"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p>
    <w:p w14:paraId="5DC77592"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noProof/>
          <w:color w:val="auto"/>
          <w:szCs w:val="26"/>
        </w:rPr>
        <w:lastRenderedPageBreak/>
        <w:drawing>
          <wp:anchor distT="0" distB="0" distL="114300" distR="114300" simplePos="0" relativeHeight="251662848" behindDoc="0" locked="0" layoutInCell="1" allowOverlap="1" wp14:anchorId="3CBBC9D5" wp14:editId="0B3AC0B5">
            <wp:simplePos x="0" y="0"/>
            <wp:positionH relativeFrom="column">
              <wp:posOffset>-635</wp:posOffset>
            </wp:positionH>
            <wp:positionV relativeFrom="paragraph">
              <wp:posOffset>291465</wp:posOffset>
            </wp:positionV>
            <wp:extent cx="5704205" cy="4241800"/>
            <wp:effectExtent l="0" t="0" r="0" b="635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l="4163" t="4794" r="3783" b="23984"/>
                    <a:stretch/>
                  </pic:blipFill>
                  <pic:spPr bwMode="auto">
                    <a:xfrm>
                      <a:off x="0" y="0"/>
                      <a:ext cx="5704205" cy="4241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10A71">
        <w:rPr>
          <w:rFonts w:asciiTheme="majorHAnsi" w:hAnsiTheme="majorHAnsi" w:cstheme="majorHAnsi"/>
          <w:b/>
          <w:color w:val="auto"/>
          <w:szCs w:val="26"/>
        </w:rPr>
        <w:t>Biểu đồ trình tự hợp đồng</w:t>
      </w:r>
    </w:p>
    <w:p w14:paraId="47F6470B"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p>
    <w:p w14:paraId="4E104524"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noProof/>
          <w:color w:val="auto"/>
          <w:szCs w:val="26"/>
        </w:rPr>
        <w:drawing>
          <wp:anchor distT="0" distB="0" distL="114300" distR="114300" simplePos="0" relativeHeight="251670016" behindDoc="0" locked="0" layoutInCell="1" allowOverlap="1" wp14:anchorId="67FF8870" wp14:editId="512222BA">
            <wp:simplePos x="0" y="0"/>
            <wp:positionH relativeFrom="column">
              <wp:posOffset>-13335</wp:posOffset>
            </wp:positionH>
            <wp:positionV relativeFrom="paragraph">
              <wp:posOffset>410210</wp:posOffset>
            </wp:positionV>
            <wp:extent cx="5740400" cy="373380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t="3817"/>
                    <a:stretch/>
                  </pic:blipFill>
                  <pic:spPr bwMode="auto">
                    <a:xfrm>
                      <a:off x="0" y="0"/>
                      <a:ext cx="57404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A71">
        <w:rPr>
          <w:rFonts w:asciiTheme="majorHAnsi" w:hAnsiTheme="majorHAnsi" w:cstheme="majorHAnsi"/>
          <w:b/>
          <w:color w:val="auto"/>
          <w:szCs w:val="26"/>
        </w:rPr>
        <w:t>Biểu đồ trình tự chế độ- chính sách</w:t>
      </w:r>
    </w:p>
    <w:p w14:paraId="61394F3E"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p>
    <w:p w14:paraId="6EA1DD34"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b/>
          <w:color w:val="auto"/>
          <w:szCs w:val="26"/>
        </w:rPr>
        <w:lastRenderedPageBreak/>
        <w:t>Biểu đồ trình tự Phân Quyền</w:t>
      </w:r>
    </w:p>
    <w:p w14:paraId="52B0125E"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259B24F2" wp14:editId="4BE5168E">
            <wp:extent cx="5727700" cy="38354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3835400"/>
                    </a:xfrm>
                    <a:prstGeom prst="rect">
                      <a:avLst/>
                    </a:prstGeom>
                  </pic:spPr>
                </pic:pic>
              </a:graphicData>
            </a:graphic>
          </wp:inline>
        </w:drawing>
      </w:r>
    </w:p>
    <w:p w14:paraId="47BD915D"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p>
    <w:p w14:paraId="4E7E883B"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p>
    <w:p w14:paraId="673D2B67"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b/>
          <w:color w:val="auto"/>
          <w:szCs w:val="26"/>
        </w:rPr>
        <w:t>Biểu đồ trình tự thêm phòng ban</w:t>
      </w:r>
    </w:p>
    <w:p w14:paraId="34E54CC9" w14:textId="77777777" w:rsidR="00577FB2"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2E9F19BB" wp14:editId="28AAF41A">
            <wp:extent cx="5727700" cy="39370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7700" cy="3937000"/>
                    </a:xfrm>
                    <a:prstGeom prst="rect">
                      <a:avLst/>
                    </a:prstGeom>
                    <a:noFill/>
                    <a:ln>
                      <a:noFill/>
                    </a:ln>
                  </pic:spPr>
                </pic:pic>
              </a:graphicData>
            </a:graphic>
          </wp:inline>
        </w:drawing>
      </w:r>
    </w:p>
    <w:p w14:paraId="55E500EA" w14:textId="77777777" w:rsidR="00577FB2" w:rsidRPr="00B10A71" w:rsidRDefault="00577FB2" w:rsidP="00577FB2">
      <w:pPr>
        <w:spacing w:after="160" w:line="259" w:lineRule="auto"/>
        <w:ind w:left="0" w:right="0" w:firstLine="0"/>
        <w:jc w:val="left"/>
        <w:rPr>
          <w:rFonts w:asciiTheme="majorHAnsi" w:hAnsiTheme="majorHAnsi" w:cstheme="majorHAnsi"/>
          <w:b/>
          <w:color w:val="auto"/>
          <w:szCs w:val="26"/>
        </w:rPr>
      </w:pPr>
    </w:p>
    <w:p w14:paraId="30B704CE" w14:textId="6582618B" w:rsidR="00591C6C" w:rsidRPr="00B10A71" w:rsidRDefault="00591C6C" w:rsidP="00577FB2">
      <w:pPr>
        <w:spacing w:after="160" w:line="259" w:lineRule="auto"/>
        <w:ind w:left="0" w:right="0" w:firstLine="0"/>
        <w:jc w:val="left"/>
        <w:rPr>
          <w:rFonts w:asciiTheme="majorHAnsi" w:hAnsiTheme="majorHAnsi" w:cstheme="majorHAnsi"/>
          <w:b/>
          <w:color w:val="auto"/>
          <w:szCs w:val="26"/>
        </w:rPr>
      </w:pPr>
      <w:r w:rsidRPr="00B10A71">
        <w:rPr>
          <w:rFonts w:asciiTheme="majorHAnsi" w:hAnsiTheme="majorHAnsi" w:cstheme="majorHAnsi"/>
          <w:b/>
          <w:color w:val="auto"/>
          <w:szCs w:val="26"/>
        </w:rPr>
        <w:lastRenderedPageBreak/>
        <w:t>Biểu đồ trình tự xóa phòng ban</w:t>
      </w:r>
    </w:p>
    <w:p w14:paraId="50F33B09" w14:textId="4D60EEAB"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416342C4" wp14:editId="18053152">
            <wp:extent cx="5689600" cy="42926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9600" cy="4292600"/>
                    </a:xfrm>
                    <a:prstGeom prst="rect">
                      <a:avLst/>
                    </a:prstGeom>
                    <a:noFill/>
                    <a:ln>
                      <a:noFill/>
                    </a:ln>
                  </pic:spPr>
                </pic:pic>
              </a:graphicData>
            </a:graphic>
          </wp:inline>
        </w:drawing>
      </w:r>
    </w:p>
    <w:p w14:paraId="1E2CB24C"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b/>
          <w:color w:val="auto"/>
          <w:szCs w:val="26"/>
        </w:rPr>
        <w:t>Biểu đồ trình tự sửa phòng ban</w:t>
      </w:r>
    </w:p>
    <w:p w14:paraId="33C0C1E9"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1A41E1A5" wp14:editId="6C7A3C06">
            <wp:extent cx="5638800" cy="417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04DBD93F"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b/>
          <w:color w:val="auto"/>
          <w:szCs w:val="26"/>
        </w:rPr>
        <w:lastRenderedPageBreak/>
        <w:t>Biểu đồ trình tự tìm kiếm phòng ban</w:t>
      </w:r>
    </w:p>
    <w:p w14:paraId="0129F1F3"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285D9E27" wp14:editId="2A890E45">
            <wp:extent cx="5778500" cy="406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78500" cy="4064000"/>
                    </a:xfrm>
                    <a:prstGeom prst="rect">
                      <a:avLst/>
                    </a:prstGeom>
                    <a:noFill/>
                    <a:ln>
                      <a:noFill/>
                    </a:ln>
                  </pic:spPr>
                </pic:pic>
              </a:graphicData>
            </a:graphic>
          </wp:inline>
        </w:drawing>
      </w:r>
    </w:p>
    <w:p w14:paraId="4133A343"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p>
    <w:p w14:paraId="750B0CB7"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p>
    <w:p w14:paraId="43F3C9CF"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b/>
          <w:color w:val="auto"/>
          <w:szCs w:val="26"/>
        </w:rPr>
        <w:t>Biểu đồ trình tự bảng chấm công</w:t>
      </w:r>
    </w:p>
    <w:p w14:paraId="6F848D40" w14:textId="113D3EAE"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66F52735" wp14:editId="65EE1AA8">
            <wp:extent cx="5689151" cy="400050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99556" cy="4007817"/>
                    </a:xfrm>
                    <a:prstGeom prst="rect">
                      <a:avLst/>
                    </a:prstGeom>
                  </pic:spPr>
                </pic:pic>
              </a:graphicData>
            </a:graphic>
          </wp:inline>
        </w:drawing>
      </w:r>
    </w:p>
    <w:p w14:paraId="4B2BB122" w14:textId="77777777" w:rsidR="00591C6C" w:rsidRPr="00B10A71" w:rsidRDefault="00591C6C" w:rsidP="00591C6C">
      <w:pPr>
        <w:pStyle w:val="Heading3"/>
        <w:rPr>
          <w:i/>
        </w:rPr>
      </w:pPr>
      <w:bookmarkStart w:id="342" w:name="_Toc119027681"/>
      <w:bookmarkStart w:id="343" w:name="_Toc121952521"/>
      <w:r w:rsidRPr="00B10A71">
        <w:lastRenderedPageBreak/>
        <w:t>2.5.8. Biểu đồ Hoạt động</w:t>
      </w:r>
      <w:bookmarkEnd w:id="342"/>
      <w:bookmarkEnd w:id="343"/>
    </w:p>
    <w:p w14:paraId="663739F2"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anchor distT="0" distB="0" distL="114300" distR="114300" simplePos="0" relativeHeight="251649536" behindDoc="0" locked="0" layoutInCell="1" allowOverlap="1" wp14:anchorId="7A818947" wp14:editId="567C585C">
            <wp:simplePos x="0" y="0"/>
            <wp:positionH relativeFrom="column">
              <wp:posOffset>37465</wp:posOffset>
            </wp:positionH>
            <wp:positionV relativeFrom="paragraph">
              <wp:posOffset>252095</wp:posOffset>
            </wp:positionV>
            <wp:extent cx="5702300" cy="39243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8">
                      <a:extLst>
                        <a:ext uri="{28A0092B-C50C-407E-A947-70E740481C1C}">
                          <a14:useLocalDpi xmlns:a14="http://schemas.microsoft.com/office/drawing/2010/main" val="0"/>
                        </a:ext>
                      </a:extLst>
                    </a:blip>
                    <a:srcRect l="10823" r="13131"/>
                    <a:stretch/>
                  </pic:blipFill>
                  <pic:spPr bwMode="auto">
                    <a:xfrm>
                      <a:off x="0" y="0"/>
                      <a:ext cx="570230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A71">
        <w:rPr>
          <w:rFonts w:asciiTheme="majorHAnsi" w:hAnsiTheme="majorHAnsi" w:cstheme="majorHAnsi"/>
          <w:b/>
          <w:color w:val="auto"/>
          <w:szCs w:val="26"/>
        </w:rPr>
        <w:t>Biểu đồ hoạt động thêm nhân sự</w:t>
      </w:r>
    </w:p>
    <w:p w14:paraId="6FB6D586"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p>
    <w:p w14:paraId="542A6300"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noProof/>
          <w:color w:val="auto"/>
          <w:szCs w:val="26"/>
        </w:rPr>
        <w:drawing>
          <wp:anchor distT="0" distB="0" distL="114300" distR="114300" simplePos="0" relativeHeight="251657728" behindDoc="0" locked="0" layoutInCell="1" allowOverlap="1" wp14:anchorId="7B56AD17" wp14:editId="473B4C3B">
            <wp:simplePos x="0" y="0"/>
            <wp:positionH relativeFrom="column">
              <wp:posOffset>75565</wp:posOffset>
            </wp:positionH>
            <wp:positionV relativeFrom="paragraph">
              <wp:posOffset>286385</wp:posOffset>
            </wp:positionV>
            <wp:extent cx="5674360" cy="3873500"/>
            <wp:effectExtent l="0" t="0" r="254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9">
                      <a:extLst>
                        <a:ext uri="{28A0092B-C50C-407E-A947-70E740481C1C}">
                          <a14:useLocalDpi xmlns:a14="http://schemas.microsoft.com/office/drawing/2010/main" val="0"/>
                        </a:ext>
                      </a:extLst>
                    </a:blip>
                    <a:srcRect l="1325"/>
                    <a:stretch/>
                  </pic:blipFill>
                  <pic:spPr bwMode="auto">
                    <a:xfrm>
                      <a:off x="0" y="0"/>
                      <a:ext cx="5674360" cy="387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A71">
        <w:rPr>
          <w:rFonts w:asciiTheme="majorHAnsi" w:hAnsiTheme="majorHAnsi" w:cstheme="majorHAnsi"/>
          <w:b/>
          <w:color w:val="auto"/>
          <w:szCs w:val="26"/>
        </w:rPr>
        <w:t>Biểu đồ hoạt động xóa nhân sự</w:t>
      </w:r>
    </w:p>
    <w:p w14:paraId="7924D16F"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b/>
          <w:color w:val="auto"/>
          <w:szCs w:val="26"/>
        </w:rPr>
        <w:br w:type="page"/>
      </w:r>
    </w:p>
    <w:p w14:paraId="148398BF"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lastRenderedPageBreak/>
        <w:drawing>
          <wp:anchor distT="0" distB="0" distL="114300" distR="114300" simplePos="0" relativeHeight="251638272" behindDoc="0" locked="0" layoutInCell="1" allowOverlap="1" wp14:anchorId="48E85D75" wp14:editId="15562C2C">
            <wp:simplePos x="0" y="0"/>
            <wp:positionH relativeFrom="column">
              <wp:posOffset>62865</wp:posOffset>
            </wp:positionH>
            <wp:positionV relativeFrom="paragraph">
              <wp:posOffset>353695</wp:posOffset>
            </wp:positionV>
            <wp:extent cx="5727700" cy="3987800"/>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0">
                      <a:extLst>
                        <a:ext uri="{28A0092B-C50C-407E-A947-70E740481C1C}">
                          <a14:useLocalDpi xmlns:a14="http://schemas.microsoft.com/office/drawing/2010/main" val="0"/>
                        </a:ext>
                      </a:extLst>
                    </a:blip>
                    <a:srcRect l="4921" r="10255"/>
                    <a:stretch/>
                  </pic:blipFill>
                  <pic:spPr bwMode="auto">
                    <a:xfrm>
                      <a:off x="0" y="0"/>
                      <a:ext cx="5727700" cy="398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A71">
        <w:rPr>
          <w:rFonts w:asciiTheme="majorHAnsi" w:hAnsiTheme="majorHAnsi" w:cstheme="majorHAnsi"/>
          <w:b/>
          <w:color w:val="auto"/>
          <w:szCs w:val="26"/>
        </w:rPr>
        <w:t>Biểu đồ hoạt động sửa thông tin nhân sự</w:t>
      </w:r>
    </w:p>
    <w:p w14:paraId="17878FF6"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p>
    <w:p w14:paraId="46AA892A"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b/>
          <w:color w:val="auto"/>
          <w:szCs w:val="26"/>
        </w:rPr>
        <w:t>Biểu đồ hoạt động tìm kiếm nhân sự</w:t>
      </w:r>
    </w:p>
    <w:p w14:paraId="175CDDF6"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25E93F38" wp14:editId="002B19C5">
            <wp:extent cx="570230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1">
                      <a:extLst>
                        <a:ext uri="{28A0092B-C50C-407E-A947-70E740481C1C}">
                          <a14:useLocalDpi xmlns:a14="http://schemas.microsoft.com/office/drawing/2010/main" val="0"/>
                        </a:ext>
                      </a:extLst>
                    </a:blip>
                    <a:srcRect r="3365"/>
                    <a:stretch/>
                  </pic:blipFill>
                  <pic:spPr bwMode="auto">
                    <a:xfrm>
                      <a:off x="0" y="0"/>
                      <a:ext cx="5702300" cy="4114800"/>
                    </a:xfrm>
                    <a:prstGeom prst="rect">
                      <a:avLst/>
                    </a:prstGeom>
                    <a:ln>
                      <a:noFill/>
                    </a:ln>
                    <a:extLst>
                      <a:ext uri="{53640926-AAD7-44D8-BBD7-CCE9431645EC}">
                        <a14:shadowObscured xmlns:a14="http://schemas.microsoft.com/office/drawing/2010/main"/>
                      </a:ext>
                    </a:extLst>
                  </pic:spPr>
                </pic:pic>
              </a:graphicData>
            </a:graphic>
          </wp:inline>
        </w:drawing>
      </w:r>
    </w:p>
    <w:p w14:paraId="60BBE7B4"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b/>
          <w:color w:val="auto"/>
          <w:szCs w:val="26"/>
        </w:rPr>
        <w:lastRenderedPageBreak/>
        <w:t>Biểu đồ hoạt động quản lý hợp đồng</w:t>
      </w:r>
    </w:p>
    <w:p w14:paraId="23B4CD38"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1088468D" wp14:editId="57075A9A">
            <wp:extent cx="5827759" cy="4245428"/>
            <wp:effectExtent l="0" t="0" r="190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838213" cy="4253044"/>
                    </a:xfrm>
                    <a:prstGeom prst="rect">
                      <a:avLst/>
                    </a:prstGeom>
                  </pic:spPr>
                </pic:pic>
              </a:graphicData>
            </a:graphic>
          </wp:inline>
        </w:drawing>
      </w:r>
    </w:p>
    <w:p w14:paraId="6A31953D"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b/>
          <w:color w:val="auto"/>
          <w:szCs w:val="26"/>
        </w:rPr>
        <w:t>Biểu đồ hoạt động chế độ- chính sách</w:t>
      </w:r>
    </w:p>
    <w:p w14:paraId="0B373256"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502BA3D0" wp14:editId="353834C3">
            <wp:extent cx="5797581" cy="398417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05225" cy="3989424"/>
                    </a:xfrm>
                    <a:prstGeom prst="rect">
                      <a:avLst/>
                    </a:prstGeom>
                  </pic:spPr>
                </pic:pic>
              </a:graphicData>
            </a:graphic>
          </wp:inline>
        </w:drawing>
      </w:r>
    </w:p>
    <w:p w14:paraId="5F92B34E"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lastRenderedPageBreak/>
        <w:drawing>
          <wp:anchor distT="0" distB="0" distL="114300" distR="114300" simplePos="0" relativeHeight="251681280" behindDoc="0" locked="0" layoutInCell="1" allowOverlap="1" wp14:anchorId="484CDA48" wp14:editId="475ED3E6">
            <wp:simplePos x="0" y="0"/>
            <wp:positionH relativeFrom="column">
              <wp:posOffset>-2540</wp:posOffset>
            </wp:positionH>
            <wp:positionV relativeFrom="paragraph">
              <wp:posOffset>400685</wp:posOffset>
            </wp:positionV>
            <wp:extent cx="5800725" cy="3635375"/>
            <wp:effectExtent l="0" t="0" r="9525"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4">
                      <a:extLst>
                        <a:ext uri="{28A0092B-C50C-407E-A947-70E740481C1C}">
                          <a14:useLocalDpi xmlns:a14="http://schemas.microsoft.com/office/drawing/2010/main" val="0"/>
                        </a:ext>
                      </a:extLst>
                    </a:blip>
                    <a:srcRect l="6034" r="4968"/>
                    <a:stretch/>
                  </pic:blipFill>
                  <pic:spPr bwMode="auto">
                    <a:xfrm>
                      <a:off x="0" y="0"/>
                      <a:ext cx="5800725" cy="363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A71">
        <w:rPr>
          <w:rFonts w:asciiTheme="majorHAnsi" w:hAnsiTheme="majorHAnsi" w:cstheme="majorHAnsi"/>
          <w:b/>
          <w:color w:val="auto"/>
          <w:szCs w:val="26"/>
        </w:rPr>
        <w:t>Biểu đồ hoạt động thêm phòng ban</w:t>
      </w:r>
    </w:p>
    <w:p w14:paraId="19F59BAB"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p>
    <w:p w14:paraId="7E61AAE9"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b/>
          <w:color w:val="auto"/>
          <w:szCs w:val="26"/>
        </w:rPr>
        <w:t>Biểu đồ hoạt động xóa phòng ban</w:t>
      </w:r>
    </w:p>
    <w:p w14:paraId="03E6AAE7"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1BF3ECEF" wp14:editId="77D54026">
            <wp:extent cx="6048777" cy="43216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5">
                      <a:extLst>
                        <a:ext uri="{28A0092B-C50C-407E-A947-70E740481C1C}">
                          <a14:useLocalDpi xmlns:a14="http://schemas.microsoft.com/office/drawing/2010/main" val="0"/>
                        </a:ext>
                      </a:extLst>
                    </a:blip>
                    <a:stretch>
                      <a:fillRect/>
                    </a:stretch>
                  </pic:blipFill>
                  <pic:spPr>
                    <a:xfrm>
                      <a:off x="0" y="0"/>
                      <a:ext cx="6073647" cy="4339398"/>
                    </a:xfrm>
                    <a:prstGeom prst="rect">
                      <a:avLst/>
                    </a:prstGeom>
                  </pic:spPr>
                </pic:pic>
              </a:graphicData>
            </a:graphic>
          </wp:inline>
        </w:drawing>
      </w:r>
      <w:r w:rsidRPr="00B10A71">
        <w:rPr>
          <w:rFonts w:asciiTheme="majorHAnsi" w:hAnsiTheme="majorHAnsi" w:cstheme="majorHAnsi"/>
          <w:b/>
          <w:color w:val="auto"/>
          <w:szCs w:val="26"/>
        </w:rPr>
        <w:br w:type="page"/>
      </w:r>
    </w:p>
    <w:p w14:paraId="433715F1"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b/>
          <w:color w:val="auto"/>
          <w:szCs w:val="26"/>
        </w:rPr>
        <w:lastRenderedPageBreak/>
        <w:t>Biểu đồ hoạt động sửa phòng ban</w:t>
      </w:r>
    </w:p>
    <w:p w14:paraId="335196F8" w14:textId="77777777" w:rsidR="00591C6C" w:rsidRPr="00B10A71" w:rsidRDefault="00591C6C" w:rsidP="00591C6C">
      <w:pPr>
        <w:spacing w:after="0" w:line="312" w:lineRule="auto"/>
        <w:ind w:left="0" w:right="0" w:firstLine="0"/>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4B0ADBE7" wp14:editId="7AA30E8C">
            <wp:extent cx="5760085" cy="76453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6">
                      <a:extLst>
                        <a:ext uri="{28A0092B-C50C-407E-A947-70E740481C1C}">
                          <a14:useLocalDpi xmlns:a14="http://schemas.microsoft.com/office/drawing/2010/main" val="0"/>
                        </a:ext>
                      </a:extLst>
                    </a:blip>
                    <a:srcRect r="5627"/>
                    <a:stretch/>
                  </pic:blipFill>
                  <pic:spPr bwMode="auto">
                    <a:xfrm>
                      <a:off x="0" y="0"/>
                      <a:ext cx="5760085" cy="7645319"/>
                    </a:xfrm>
                    <a:prstGeom prst="rect">
                      <a:avLst/>
                    </a:prstGeom>
                    <a:ln>
                      <a:noFill/>
                    </a:ln>
                    <a:extLst>
                      <a:ext uri="{53640926-AAD7-44D8-BBD7-CCE9431645EC}">
                        <a14:shadowObscured xmlns:a14="http://schemas.microsoft.com/office/drawing/2010/main"/>
                      </a:ext>
                    </a:extLst>
                  </pic:spPr>
                </pic:pic>
              </a:graphicData>
            </a:graphic>
          </wp:inline>
        </w:drawing>
      </w:r>
    </w:p>
    <w:p w14:paraId="5C196875" w14:textId="77777777" w:rsidR="00591C6C" w:rsidRPr="00B10A71" w:rsidRDefault="00591C6C" w:rsidP="00591C6C">
      <w:pPr>
        <w:spacing w:after="0" w:line="312" w:lineRule="auto"/>
        <w:ind w:left="0" w:right="0" w:firstLine="0"/>
        <w:jc w:val="left"/>
        <w:rPr>
          <w:rFonts w:asciiTheme="majorHAnsi" w:hAnsiTheme="majorHAnsi" w:cstheme="majorHAnsi"/>
          <w:b/>
          <w:color w:val="auto"/>
          <w:szCs w:val="26"/>
        </w:rPr>
      </w:pPr>
      <w:r w:rsidRPr="00B10A71">
        <w:rPr>
          <w:rFonts w:asciiTheme="majorHAnsi" w:hAnsiTheme="majorHAnsi" w:cstheme="majorHAnsi"/>
          <w:b/>
          <w:color w:val="auto"/>
          <w:szCs w:val="26"/>
        </w:rPr>
        <w:br w:type="page"/>
      </w:r>
    </w:p>
    <w:p w14:paraId="55C92B77" w14:textId="77777777" w:rsidR="00591C6C" w:rsidRPr="00B10A71" w:rsidRDefault="00591C6C" w:rsidP="00591C6C">
      <w:pPr>
        <w:spacing w:after="0" w:line="312" w:lineRule="auto"/>
        <w:rPr>
          <w:rFonts w:asciiTheme="majorHAnsi" w:hAnsiTheme="majorHAnsi" w:cstheme="majorHAnsi"/>
          <w:b/>
          <w:color w:val="auto"/>
          <w:szCs w:val="26"/>
        </w:rPr>
      </w:pPr>
      <w:r w:rsidRPr="00B10A71">
        <w:rPr>
          <w:rFonts w:asciiTheme="majorHAnsi" w:hAnsiTheme="majorHAnsi" w:cstheme="majorHAnsi"/>
          <w:b/>
          <w:color w:val="auto"/>
          <w:szCs w:val="26"/>
        </w:rPr>
        <w:lastRenderedPageBreak/>
        <w:t>Biểu đồ hoạt động chấm công</w:t>
      </w:r>
    </w:p>
    <w:p w14:paraId="219561B4" w14:textId="77777777" w:rsidR="00591C6C" w:rsidRPr="00B10A71" w:rsidRDefault="00591C6C" w:rsidP="00591C6C">
      <w:pPr>
        <w:spacing w:after="0" w:line="312" w:lineRule="auto"/>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5C7204B2" wp14:editId="1D2B19FA">
            <wp:extent cx="5725795" cy="4125685"/>
            <wp:effectExtent l="0" t="0" r="825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2139" cy="4130256"/>
                    </a:xfrm>
                    <a:prstGeom prst="rect">
                      <a:avLst/>
                    </a:prstGeom>
                  </pic:spPr>
                </pic:pic>
              </a:graphicData>
            </a:graphic>
          </wp:inline>
        </w:drawing>
      </w:r>
    </w:p>
    <w:p w14:paraId="7AD1F853" w14:textId="77777777" w:rsidR="00591C6C" w:rsidRPr="00B10A71" w:rsidRDefault="00591C6C" w:rsidP="00591C6C">
      <w:pPr>
        <w:spacing w:after="0" w:line="312" w:lineRule="auto"/>
        <w:rPr>
          <w:rFonts w:asciiTheme="majorHAnsi" w:hAnsiTheme="majorHAnsi" w:cstheme="majorHAnsi"/>
          <w:b/>
          <w:color w:val="auto"/>
          <w:szCs w:val="26"/>
        </w:rPr>
      </w:pPr>
    </w:p>
    <w:p w14:paraId="6430825C" w14:textId="77777777" w:rsidR="00591C6C" w:rsidRPr="00B10A71" w:rsidRDefault="00591C6C" w:rsidP="00591C6C">
      <w:pPr>
        <w:spacing w:after="0" w:line="312" w:lineRule="auto"/>
        <w:rPr>
          <w:rFonts w:asciiTheme="majorHAnsi" w:hAnsiTheme="majorHAnsi" w:cstheme="majorHAnsi"/>
          <w:b/>
          <w:color w:val="auto"/>
          <w:szCs w:val="26"/>
        </w:rPr>
      </w:pPr>
      <w:r w:rsidRPr="00B10A71">
        <w:rPr>
          <w:rFonts w:asciiTheme="majorHAnsi" w:hAnsiTheme="majorHAnsi" w:cstheme="majorHAnsi"/>
          <w:b/>
          <w:color w:val="auto"/>
          <w:szCs w:val="26"/>
        </w:rPr>
        <w:t>Biểu đồ hoạt động quản lý giờ làm việc theo tháng</w:t>
      </w:r>
    </w:p>
    <w:p w14:paraId="618193F0" w14:textId="15F3108C" w:rsidR="00591C6C" w:rsidRPr="00B10A71" w:rsidRDefault="00591C6C" w:rsidP="003263D2">
      <w:pPr>
        <w:spacing w:after="0" w:line="312" w:lineRule="auto"/>
        <w:rPr>
          <w:rFonts w:asciiTheme="majorHAnsi" w:hAnsiTheme="majorHAnsi" w:cstheme="majorHAnsi"/>
          <w:b/>
          <w:color w:val="auto"/>
          <w:szCs w:val="26"/>
        </w:rPr>
      </w:pPr>
      <w:r w:rsidRPr="00B10A71">
        <w:rPr>
          <w:rFonts w:asciiTheme="majorHAnsi" w:hAnsiTheme="majorHAnsi" w:cstheme="majorHAnsi"/>
          <w:noProof/>
          <w:color w:val="auto"/>
          <w:szCs w:val="26"/>
        </w:rPr>
        <w:drawing>
          <wp:inline distT="0" distB="0" distL="0" distR="0" wp14:anchorId="19904239" wp14:editId="4E49333D">
            <wp:extent cx="5670492" cy="4071257"/>
            <wp:effectExtent l="0" t="0" r="698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3090" cy="4087482"/>
                    </a:xfrm>
                    <a:prstGeom prst="rect">
                      <a:avLst/>
                    </a:prstGeom>
                  </pic:spPr>
                </pic:pic>
              </a:graphicData>
            </a:graphic>
          </wp:inline>
        </w:drawing>
      </w:r>
    </w:p>
    <w:p w14:paraId="2B20BA58" w14:textId="000D2E41" w:rsidR="003109E5" w:rsidRPr="00B10A71" w:rsidRDefault="00525B76" w:rsidP="00B406BF">
      <w:pPr>
        <w:pStyle w:val="Heading3"/>
        <w:jc w:val="both"/>
      </w:pPr>
      <w:bookmarkStart w:id="344" w:name="_Toc119027683"/>
      <w:bookmarkStart w:id="345" w:name="_Toc121952522"/>
      <w:r w:rsidRPr="00B10A71">
        <w:lastRenderedPageBreak/>
        <w:t>2.5.</w:t>
      </w:r>
      <w:r w:rsidR="003263D2" w:rsidRPr="00B10A71">
        <w:t>9</w:t>
      </w:r>
      <w:r w:rsidR="003109E5" w:rsidRPr="00B10A71">
        <w:t>. Thiết kế cơ sở dữ liệu</w:t>
      </w:r>
      <w:bookmarkEnd w:id="334"/>
      <w:bookmarkEnd w:id="344"/>
      <w:bookmarkEnd w:id="345"/>
      <w:r w:rsidR="003109E5" w:rsidRPr="00B10A71">
        <w:t xml:space="preserve"> </w:t>
      </w:r>
    </w:p>
    <w:p w14:paraId="21997FC9" w14:textId="3B7737CF" w:rsidR="003109E5" w:rsidRPr="00B10A71" w:rsidRDefault="00B0720D" w:rsidP="00B406BF">
      <w:pPr>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67A4C50E" wp14:editId="2BC4F129">
            <wp:extent cx="5689600" cy="501396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69">
                      <a:extLst>
                        <a:ext uri="{28A0092B-C50C-407E-A947-70E740481C1C}">
                          <a14:useLocalDpi xmlns:a14="http://schemas.microsoft.com/office/drawing/2010/main" val="0"/>
                        </a:ext>
                      </a:extLst>
                    </a:blip>
                    <a:stretch>
                      <a:fillRect/>
                    </a:stretch>
                  </pic:blipFill>
                  <pic:spPr>
                    <a:xfrm>
                      <a:off x="0" y="0"/>
                      <a:ext cx="5693776" cy="5017640"/>
                    </a:xfrm>
                    <a:prstGeom prst="rect">
                      <a:avLst/>
                    </a:prstGeom>
                  </pic:spPr>
                </pic:pic>
              </a:graphicData>
            </a:graphic>
          </wp:inline>
        </w:drawing>
      </w:r>
    </w:p>
    <w:p w14:paraId="55A26D09" w14:textId="533DCCDB" w:rsidR="003D7385" w:rsidRPr="00B10A71" w:rsidRDefault="00AA676F" w:rsidP="00AA676F">
      <w:pPr>
        <w:spacing w:after="160" w:line="259" w:lineRule="auto"/>
        <w:ind w:left="0" w:right="0" w:firstLine="0"/>
        <w:jc w:val="left"/>
        <w:rPr>
          <w:rFonts w:asciiTheme="majorHAnsi" w:hAnsiTheme="majorHAnsi" w:cstheme="majorHAnsi"/>
        </w:rPr>
      </w:pPr>
      <w:r w:rsidRPr="00B10A71">
        <w:rPr>
          <w:rFonts w:asciiTheme="majorHAnsi" w:hAnsiTheme="majorHAnsi" w:cstheme="majorHAnsi"/>
        </w:rPr>
        <w:br w:type="page"/>
      </w:r>
    </w:p>
    <w:p w14:paraId="18EE9A4D" w14:textId="09C042A7" w:rsidR="00525B76" w:rsidRPr="00B10A71" w:rsidRDefault="00525B76" w:rsidP="00B406BF">
      <w:pPr>
        <w:pStyle w:val="h2"/>
        <w:rPr>
          <w:sz w:val="26"/>
        </w:rPr>
      </w:pPr>
      <w:bookmarkStart w:id="346" w:name="_Toc119027684"/>
      <w:bookmarkStart w:id="347" w:name="_Toc121952523"/>
      <w:r w:rsidRPr="00B10A71">
        <w:rPr>
          <w:sz w:val="26"/>
        </w:rPr>
        <w:lastRenderedPageBreak/>
        <w:t>2.6. Hệ thống quản lý khách hàng</w:t>
      </w:r>
      <w:bookmarkEnd w:id="346"/>
      <w:bookmarkEnd w:id="347"/>
    </w:p>
    <w:p w14:paraId="14A23D2A" w14:textId="1690DD80" w:rsidR="00525B76" w:rsidRPr="00B10A71" w:rsidRDefault="00525B76" w:rsidP="00B406BF">
      <w:pPr>
        <w:pStyle w:val="Heading3"/>
        <w:jc w:val="both"/>
      </w:pPr>
      <w:bookmarkStart w:id="348" w:name="_Toc119027685"/>
      <w:bookmarkStart w:id="349" w:name="_Toc121952524"/>
      <w:r w:rsidRPr="00B10A71">
        <w:t>2.6.1. Đánh giá hiện trạng</w:t>
      </w:r>
      <w:bookmarkEnd w:id="348"/>
      <w:bookmarkEnd w:id="349"/>
    </w:p>
    <w:p w14:paraId="2F1128C9" w14:textId="29E6AEAB" w:rsidR="00525B76" w:rsidRPr="00B10A71" w:rsidRDefault="00525B76" w:rsidP="00310771">
      <w:pPr>
        <w:pStyle w:val="Heading4"/>
      </w:pPr>
      <w:r w:rsidRPr="00B10A71">
        <w:t>2.6.1.1. Vai trò của hệ thống</w:t>
      </w:r>
    </w:p>
    <w:p w14:paraId="40566729" w14:textId="77777777" w:rsidR="00525B76" w:rsidRPr="00B10A71" w:rsidRDefault="00525B76" w:rsidP="00B406BF">
      <w:pPr>
        <w:spacing w:after="0" w:line="360" w:lineRule="auto"/>
        <w:ind w:left="0" w:right="71" w:firstLine="720"/>
        <w:rPr>
          <w:rFonts w:asciiTheme="majorHAnsi" w:eastAsia="Calibri" w:hAnsiTheme="majorHAnsi" w:cstheme="majorHAnsi"/>
          <w:szCs w:val="26"/>
          <w:shd w:val="clear" w:color="auto" w:fill="FFFFFF"/>
        </w:rPr>
      </w:pPr>
      <w:r w:rsidRPr="00B10A71">
        <w:rPr>
          <w:rFonts w:asciiTheme="majorHAnsi" w:eastAsia="Calibri" w:hAnsiTheme="majorHAnsi" w:cstheme="majorHAnsi"/>
          <w:szCs w:val="26"/>
          <w:shd w:val="clear" w:color="auto" w:fill="FFFFFF"/>
        </w:rPr>
        <w:t xml:space="preserve">Quản lý khách hàng trong lĩnh vực khách sạn hiệu quả chuyên nghiệp sẽ giúp ổn định tổ chức; tạo niềm tin khách hàng; thu lợi nhuận cao nhất. Vì thế, gây ra không ít tổn thất cho doanh nghiệp kinh doanh trong lĩnh vực khách sạn. </w:t>
      </w:r>
    </w:p>
    <w:p w14:paraId="2871AF9E" w14:textId="45B4405D" w:rsidR="007C71B5" w:rsidRPr="00B10A71" w:rsidRDefault="00525B76" w:rsidP="007C71B5">
      <w:pPr>
        <w:pStyle w:val="Heading3"/>
        <w:jc w:val="both"/>
      </w:pPr>
      <w:bookmarkStart w:id="350" w:name="_Toc119027686"/>
      <w:bookmarkStart w:id="351" w:name="_Toc121952525"/>
      <w:r w:rsidRPr="00B10A71">
        <w:t>2.6.2. Nghiệp vụ, quy tắc quản lý</w:t>
      </w:r>
      <w:bookmarkEnd w:id="350"/>
      <w:bookmarkEnd w:id="351"/>
    </w:p>
    <w:p w14:paraId="66AE451C" w14:textId="0361616F" w:rsidR="00525B76" w:rsidRPr="00B10A71" w:rsidRDefault="00525B76" w:rsidP="00310771">
      <w:pPr>
        <w:pStyle w:val="Heading4"/>
      </w:pPr>
      <w:r w:rsidRPr="00B10A71">
        <w:t>2.6.2.1. Quản lý thông tin khách hàng:</w:t>
      </w:r>
    </w:p>
    <w:p w14:paraId="3889499D" w14:textId="74AE9DC3" w:rsidR="00D5006A" w:rsidRPr="00B10A71" w:rsidRDefault="00525B76" w:rsidP="00AA676F">
      <w:pPr>
        <w:spacing w:after="0" w:line="360" w:lineRule="auto"/>
        <w:ind w:left="0" w:right="0" w:firstLine="720"/>
        <w:rPr>
          <w:rFonts w:asciiTheme="majorHAnsi" w:hAnsiTheme="majorHAnsi" w:cstheme="majorHAnsi"/>
          <w:szCs w:val="26"/>
        </w:rPr>
      </w:pPr>
      <w:r w:rsidRPr="00B10A71">
        <w:rPr>
          <w:rFonts w:asciiTheme="majorHAnsi" w:hAnsiTheme="majorHAnsi" w:cstheme="majorHAnsi"/>
          <w:szCs w:val="26"/>
        </w:rPr>
        <w:t>Mỗi khách hàng của khách sạn đều được khách sạn quản lý những thông tin sau: Họ tên, giới tính, địa chỉ, điện thoại, E_mail, số CMND_Passport (hoặc các văn bằng khác có hình), quốc tịch. Nếu khách hàng là công chức thì quản lý thêm các thông tin sau: Tên cơ quan, địa chỉ cơ quan, E_mail cơ quan.</w:t>
      </w:r>
    </w:p>
    <w:p w14:paraId="3CCB76BE" w14:textId="09EF3322" w:rsidR="00525B76" w:rsidRPr="00B10A71" w:rsidRDefault="00525B76" w:rsidP="00310771">
      <w:pPr>
        <w:pStyle w:val="Heading4"/>
      </w:pPr>
      <w:r w:rsidRPr="00B10A71">
        <w:t>2.6.2.2. Tiếp cận khách hàng tiềm năng</w:t>
      </w:r>
    </w:p>
    <w:p w14:paraId="64972BC4" w14:textId="77777777" w:rsidR="00525B76" w:rsidRPr="00B10A71" w:rsidRDefault="00525B76" w:rsidP="00B406BF">
      <w:pPr>
        <w:pStyle w:val="somucnho"/>
        <w:spacing w:line="360" w:lineRule="auto"/>
        <w:ind w:left="0" w:firstLine="72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Bước đầu tiên liên quan đến việc tạo ra sự chú ý của khách hàng thông qua các nỗ lực tiếp thị cụ thể. Tạo mối quan hệ với khách hàng phụ thuộc vào việc kết nối với người tiêu dùng bằng các chiến dịch tiếp thị kỹ thuật số hoặc truyền thống. Các chuyên gia tiếp thị thường tập trung sự chú ý của họ vào các nhóm người tiêu dùng hoặc thị trường mục tiêu. Khi bạn thiết lập hình ảnh thương hiệu rõ ràng, bạn có nhiều khả năng tạo mối quan hệ với khách hàng tiềm năng hơn. Thiết lập danh sách liên hệ cho phép bạn thêm người tiêu dùng vào mạng của mình để liên lạc trong tương lai có thể dẫn đến bước tiếp theo trong quy trình.</w:t>
      </w:r>
    </w:p>
    <w:p w14:paraId="1676E8C1" w14:textId="096310C1" w:rsidR="00525B76" w:rsidRPr="00B10A71" w:rsidRDefault="00525B76" w:rsidP="00310771">
      <w:pPr>
        <w:pStyle w:val="Heading4"/>
      </w:pPr>
      <w:r w:rsidRPr="00B10A71">
        <w:t>2.6.2.3. Đưa ra các chương trình ưu đãi, khuyến mãi cho khách hàng</w:t>
      </w:r>
    </w:p>
    <w:p w14:paraId="6ACBF2D3" w14:textId="77777777" w:rsidR="00525B76" w:rsidRPr="00B10A71" w:rsidRDefault="00525B76" w:rsidP="00B406BF">
      <w:pPr>
        <w:pStyle w:val="somucnho"/>
        <w:spacing w:line="360" w:lineRule="auto"/>
        <w:ind w:left="0" w:firstLine="72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Sau khi tạo được niềm tin với khách hàng, sử dụng sở thích và thói quen tiêu dùng của họ để cung cấp nhiều sản phẩm hoặc dịch vụ hơn dựa trên nhu cầu của họ. Một công cụ phần mềm có thể giúp tổ chức các nhóm khách hàng theo xu hướng mua hàng hoặc yêu cầu dịch vụ. Có thể đưa ra các đề xuất và ưu đãi được cá nhân hóa thông qua email hoặc các hình thức liên lạc khác khuyến khích khách hàng mua các sản phẩm bổ sung hoặc dịch vụ được nâng cấp. Các chương trình khách hàng thân thiết cung cấp đặc quyền cho một số khách hàng nhất định cũng là một cách để tăng doanh số bán hàng.</w:t>
      </w:r>
    </w:p>
    <w:p w14:paraId="13D2E909" w14:textId="7CE17396" w:rsidR="00525B76" w:rsidRPr="00B10A71" w:rsidRDefault="00525B76" w:rsidP="00310771">
      <w:pPr>
        <w:pStyle w:val="Heading4"/>
      </w:pPr>
      <w:r w:rsidRPr="00B10A71">
        <w:t xml:space="preserve">2.6.2.4. Quy trình phân loại khách quản lý khách sạn </w:t>
      </w:r>
    </w:p>
    <w:p w14:paraId="1D42B7F7" w14:textId="77777777" w:rsidR="00525B76" w:rsidRPr="00B10A71" w:rsidRDefault="00525B76" w:rsidP="00B406BF">
      <w:pPr>
        <w:spacing w:after="0" w:line="360" w:lineRule="auto"/>
        <w:ind w:left="0" w:right="-19" w:firstLine="720"/>
        <w:rPr>
          <w:rFonts w:asciiTheme="majorHAnsi" w:hAnsiTheme="majorHAnsi" w:cstheme="majorHAnsi"/>
          <w:szCs w:val="26"/>
        </w:rPr>
      </w:pPr>
      <w:r w:rsidRPr="00B10A71">
        <w:rPr>
          <w:rFonts w:asciiTheme="majorHAnsi" w:hAnsiTheme="majorHAnsi" w:cstheme="majorHAnsi"/>
          <w:szCs w:val="26"/>
        </w:rPr>
        <w:lastRenderedPageBreak/>
        <w:t>Khách sạn được xây dựng lên trước tiên là để phục vụ cho khách du lịch, nhưng trong quá trình phát thì khách sạn dần trở thành nơi nghỉ ngơi lưu trú cho tất cả những người có khả năng thanh toán và mong muốn nghỉ ngơi. Vậy khách của khách sạn có phải là khách du lịch hay không phải là khách du lịch hoặc người dân địa phương. Điều này có nghĩa là bất cứ ai có khả năng thanh toán đều có thể đến lưu trú tại khách sạn mà không cần quan tâm đó có phải là khách du lịch hay không.</w:t>
      </w:r>
    </w:p>
    <w:p w14:paraId="23985354" w14:textId="77777777" w:rsidR="00525B76" w:rsidRPr="00B10A71" w:rsidRDefault="00525B76" w:rsidP="00B406BF">
      <w:pPr>
        <w:spacing w:after="0" w:line="360" w:lineRule="auto"/>
        <w:ind w:left="0" w:right="-19" w:firstLine="0"/>
        <w:rPr>
          <w:rFonts w:asciiTheme="majorHAnsi" w:hAnsiTheme="majorHAnsi" w:cstheme="majorHAnsi"/>
          <w:szCs w:val="26"/>
        </w:rPr>
      </w:pPr>
      <w:r w:rsidRPr="00B10A71">
        <w:rPr>
          <w:rFonts w:asciiTheme="majorHAnsi" w:hAnsiTheme="majorHAnsi" w:cstheme="majorHAnsi"/>
          <w:szCs w:val="26"/>
        </w:rPr>
        <w:t>Nguồn khách sử dụng các dịch vụ trong khách sạn có 3 nhóm:</w:t>
      </w:r>
    </w:p>
    <w:p w14:paraId="25C173C4" w14:textId="77777777" w:rsidR="00525B76" w:rsidRPr="00B10A71" w:rsidRDefault="00525B76" w:rsidP="00B406BF">
      <w:pPr>
        <w:spacing w:after="0" w:line="360" w:lineRule="auto"/>
        <w:ind w:left="0" w:right="-19" w:firstLine="720"/>
        <w:rPr>
          <w:rFonts w:asciiTheme="majorHAnsi" w:hAnsiTheme="majorHAnsi" w:cstheme="majorHAnsi"/>
          <w:b/>
          <w:szCs w:val="26"/>
        </w:rPr>
      </w:pPr>
      <w:r w:rsidRPr="00B10A71">
        <w:rPr>
          <w:rFonts w:asciiTheme="majorHAnsi" w:hAnsiTheme="majorHAnsi" w:cstheme="majorHAnsi"/>
          <w:b/>
          <w:szCs w:val="26"/>
        </w:rPr>
        <w:t xml:space="preserve">Khách du lịch: </w:t>
      </w:r>
      <w:r w:rsidRPr="00B10A71">
        <w:rPr>
          <w:rFonts w:asciiTheme="majorHAnsi" w:hAnsiTheme="majorHAnsi" w:cstheme="majorHAnsi"/>
          <w:szCs w:val="26"/>
        </w:rPr>
        <w:t>Đứng trên góc độ khách sạn là nơi tổ chức đón tiếp phục vụ khách thì có thể phân chia khách du lịch thành khách du lịch quốc tế và khách du lịch nội địa.</w:t>
      </w:r>
    </w:p>
    <w:p w14:paraId="0982ED2A" w14:textId="77777777" w:rsidR="00525B76" w:rsidRPr="00B10A71" w:rsidRDefault="00525B76" w:rsidP="00B406BF">
      <w:pPr>
        <w:spacing w:after="0" w:line="360" w:lineRule="auto"/>
        <w:ind w:left="0" w:right="-19" w:firstLine="720"/>
        <w:rPr>
          <w:rFonts w:asciiTheme="majorHAnsi" w:hAnsiTheme="majorHAnsi" w:cstheme="majorHAnsi"/>
          <w:szCs w:val="26"/>
        </w:rPr>
      </w:pPr>
      <w:r w:rsidRPr="00B10A71">
        <w:rPr>
          <w:rFonts w:asciiTheme="majorHAnsi" w:hAnsiTheme="majorHAnsi" w:cstheme="majorHAnsi"/>
          <w:b/>
          <w:szCs w:val="26"/>
        </w:rPr>
        <w:t>Khách du lịch quốc tế</w:t>
      </w:r>
      <w:r w:rsidRPr="00B10A71">
        <w:rPr>
          <w:rFonts w:asciiTheme="majorHAnsi" w:hAnsiTheme="majorHAnsi" w:cstheme="majorHAnsi"/>
          <w:szCs w:val="26"/>
        </w:rPr>
        <w:t>: Là những người nước ngoài, những người có nguồn gốc của quốc gia đó đang định cư.</w:t>
      </w:r>
    </w:p>
    <w:p w14:paraId="7ED11841" w14:textId="77777777" w:rsidR="00525B76" w:rsidRPr="00B10A71" w:rsidRDefault="00525B76" w:rsidP="00B406BF">
      <w:pPr>
        <w:spacing w:after="0" w:line="360" w:lineRule="auto"/>
        <w:ind w:left="0" w:right="-19" w:firstLine="720"/>
        <w:rPr>
          <w:rFonts w:asciiTheme="majorHAnsi" w:hAnsiTheme="majorHAnsi" w:cstheme="majorHAnsi"/>
          <w:szCs w:val="26"/>
        </w:rPr>
      </w:pPr>
      <w:r w:rsidRPr="00B10A71">
        <w:rPr>
          <w:rFonts w:asciiTheme="majorHAnsi" w:hAnsiTheme="majorHAnsi" w:cstheme="majorHAnsi"/>
          <w:b/>
          <w:szCs w:val="26"/>
        </w:rPr>
        <w:t>Khách du lịch trong nước</w:t>
      </w:r>
      <w:r w:rsidRPr="00B10A71">
        <w:rPr>
          <w:rFonts w:asciiTheme="majorHAnsi" w:hAnsiTheme="majorHAnsi" w:cstheme="majorHAnsi"/>
          <w:szCs w:val="26"/>
        </w:rPr>
        <w:t>: Là những tất cả những người đang đi du lịch trong phạm vi lãnh thổ của một quốc gia (bao gồm khách du lịch nội địa và khách quốc tế đi vào)</w:t>
      </w:r>
    </w:p>
    <w:p w14:paraId="369C7810" w14:textId="77777777" w:rsidR="00525B76" w:rsidRPr="00B10A71" w:rsidRDefault="00525B76" w:rsidP="00B406BF">
      <w:pPr>
        <w:spacing w:after="0" w:line="360" w:lineRule="auto"/>
        <w:ind w:left="0" w:right="-19" w:firstLine="720"/>
        <w:rPr>
          <w:rFonts w:asciiTheme="majorHAnsi" w:hAnsiTheme="majorHAnsi" w:cstheme="majorHAnsi"/>
          <w:b/>
          <w:szCs w:val="26"/>
        </w:rPr>
      </w:pPr>
      <w:r w:rsidRPr="00B10A71">
        <w:rPr>
          <w:rFonts w:asciiTheme="majorHAnsi" w:hAnsiTheme="majorHAnsi" w:cstheme="majorHAnsi"/>
          <w:b/>
          <w:szCs w:val="26"/>
        </w:rPr>
        <w:t xml:space="preserve">Khách vãng lai: </w:t>
      </w:r>
      <w:r w:rsidRPr="00B10A71">
        <w:rPr>
          <w:rFonts w:asciiTheme="majorHAnsi" w:hAnsiTheme="majorHAnsi" w:cstheme="majorHAnsi"/>
          <w:szCs w:val="26"/>
        </w:rPr>
        <w:t>Là loại khách chỉ dừng chân tạm thời trong ngày, trong chuyến hành trình của họ và sử dụng chủ yếu là dịch vụ ăn uống và các dịch vụ bổ sung còn dịch vụ lưu trú rất ít hoặc không sử dụng.</w:t>
      </w:r>
    </w:p>
    <w:p w14:paraId="2BB6E0CB" w14:textId="1A7C4045" w:rsidR="00525B76" w:rsidRPr="00B10A71" w:rsidRDefault="00525B76" w:rsidP="00B406BF">
      <w:pPr>
        <w:spacing w:after="0" w:line="360" w:lineRule="auto"/>
        <w:ind w:left="0" w:right="-19" w:firstLine="720"/>
        <w:rPr>
          <w:rFonts w:asciiTheme="majorHAnsi" w:hAnsiTheme="majorHAnsi" w:cstheme="majorHAnsi"/>
          <w:b/>
          <w:szCs w:val="26"/>
        </w:rPr>
      </w:pPr>
      <w:r w:rsidRPr="00B10A71">
        <w:rPr>
          <w:rFonts w:asciiTheme="majorHAnsi" w:hAnsiTheme="majorHAnsi" w:cstheme="majorHAnsi"/>
          <w:b/>
          <w:szCs w:val="26"/>
        </w:rPr>
        <w:t xml:space="preserve">Khách địa phương (cư dân ở đó): </w:t>
      </w:r>
      <w:r w:rsidRPr="00B10A71">
        <w:rPr>
          <w:rFonts w:asciiTheme="majorHAnsi" w:hAnsiTheme="majorHAnsi" w:cstheme="majorHAnsi"/>
          <w:szCs w:val="26"/>
        </w:rPr>
        <w:t>Là những người sinh sống tại địa bàn nơi khách sạn xây dựng, trong những năm gần đây cư dân thành phố sử dụng rất nhiều các sản phẩm dịch vụ của khách sạn chủ yếu là dịch ăn uống, vui chơi giải trí. Khả năng thanh toán của khách loại này phụ thuộc rất nhiều vào điều kiện dân số, mức thu nhập, tập quán tiêu dùng.</w:t>
      </w:r>
    </w:p>
    <w:p w14:paraId="21DAA390" w14:textId="46B5A767" w:rsidR="00525B76" w:rsidRPr="00B10A71" w:rsidRDefault="00525B76" w:rsidP="00B406BF">
      <w:pPr>
        <w:spacing w:after="0" w:line="360" w:lineRule="auto"/>
        <w:ind w:left="0" w:right="-19" w:firstLine="720"/>
        <w:rPr>
          <w:rFonts w:asciiTheme="majorHAnsi" w:hAnsiTheme="majorHAnsi" w:cstheme="majorHAnsi"/>
          <w:szCs w:val="26"/>
        </w:rPr>
      </w:pPr>
      <w:r w:rsidRPr="00B10A71">
        <w:rPr>
          <w:rFonts w:asciiTheme="majorHAnsi" w:hAnsiTheme="majorHAnsi" w:cstheme="majorHAnsi"/>
          <w:b/>
          <w:szCs w:val="26"/>
        </w:rPr>
        <w:t xml:space="preserve">Khách đi qua các tổ chức trung gian: </w:t>
      </w:r>
      <w:r w:rsidRPr="00B10A71">
        <w:rPr>
          <w:rFonts w:asciiTheme="majorHAnsi" w:hAnsiTheme="majorHAnsi" w:cstheme="majorHAnsi"/>
          <w:szCs w:val="26"/>
        </w:rPr>
        <w:t>Các doanh nghiệp lữ hành với tư cách là cầu nối trung gian giữa cung và cầu trong du lịch, có vai trò rất quan trọng trong việc cung cấp khách cho khách sạn như các cơ quan, đoàn tể, hiệp hội…Nguồn khách của các tổ chức này thường lớn và ổn định cho các khách sạn do vậy đòi hỏi các khách sạn khi tiến hành kinh doanh cần cơ chế chính sách phù hợp để khuyến khích hợp tác này nhằm đưa lại nguồn lợi cho khách sạn.</w:t>
      </w:r>
    </w:p>
    <w:p w14:paraId="2B94A571" w14:textId="7FDD277C" w:rsidR="00E55FD7" w:rsidRPr="00B10A71" w:rsidRDefault="00E55FD7" w:rsidP="00E55FD7">
      <w:pPr>
        <w:spacing w:after="0" w:line="360" w:lineRule="auto"/>
        <w:ind w:left="0" w:right="-19" w:firstLine="0"/>
        <w:rPr>
          <w:rFonts w:asciiTheme="majorHAnsi" w:hAnsiTheme="majorHAnsi" w:cstheme="majorHAnsi"/>
          <w:b/>
          <w:szCs w:val="26"/>
        </w:rPr>
      </w:pPr>
      <w:r w:rsidRPr="00B10A71">
        <w:rPr>
          <w:rFonts w:asciiTheme="majorHAnsi" w:hAnsiTheme="majorHAnsi" w:cstheme="majorHAnsi"/>
          <w:b/>
          <w:szCs w:val="26"/>
        </w:rPr>
        <w:t xml:space="preserve">Phân loại khách sạn theo mức độ cung ứng dịch vụ. </w:t>
      </w:r>
      <w:r w:rsidRPr="00B10A71">
        <w:rPr>
          <w:rFonts w:asciiTheme="majorHAnsi" w:hAnsiTheme="majorHAnsi" w:cstheme="majorHAnsi"/>
          <w:szCs w:val="26"/>
        </w:rPr>
        <w:t>Theo tiêu thức phân loại này,</w:t>
      </w:r>
      <w:r w:rsidR="00263A3A" w:rsidRPr="00B10A71">
        <w:rPr>
          <w:rFonts w:asciiTheme="majorHAnsi" w:hAnsiTheme="majorHAnsi" w:cstheme="majorHAnsi"/>
          <w:szCs w:val="26"/>
        </w:rPr>
        <w:t xml:space="preserve"> </w:t>
      </w:r>
      <w:r w:rsidRPr="00B10A71">
        <w:rPr>
          <w:rFonts w:asciiTheme="majorHAnsi" w:hAnsiTheme="majorHAnsi" w:cstheme="majorHAnsi"/>
          <w:szCs w:val="26"/>
        </w:rPr>
        <w:t>hệ thống khách sạn phân ra ba loại:</w:t>
      </w:r>
    </w:p>
    <w:p w14:paraId="009B9A6D" w14:textId="77777777" w:rsidR="00E55FD7" w:rsidRPr="00B10A71" w:rsidRDefault="00E55FD7">
      <w:pPr>
        <w:pStyle w:val="ListParagraph"/>
        <w:numPr>
          <w:ilvl w:val="0"/>
          <w:numId w:val="45"/>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t>Khách sạn cao cấp sang trọng (Luxủy hotel)</w:t>
      </w:r>
    </w:p>
    <w:p w14:paraId="6C7FE7D0" w14:textId="5BD402A7" w:rsidR="00E55FD7" w:rsidRPr="00B10A71" w:rsidRDefault="00E55FD7">
      <w:pPr>
        <w:pStyle w:val="ListParagraph"/>
        <w:numPr>
          <w:ilvl w:val="0"/>
          <w:numId w:val="45"/>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lastRenderedPageBreak/>
        <w:t>Khách sạn với dịch vụ đầy đủ (</w:t>
      </w:r>
      <w:r w:rsidR="00207AA1" w:rsidRPr="00B10A71">
        <w:rPr>
          <w:rFonts w:asciiTheme="majorHAnsi" w:hAnsiTheme="majorHAnsi" w:cstheme="majorHAnsi"/>
          <w:sz w:val="26"/>
          <w:szCs w:val="26"/>
        </w:rPr>
        <w:t>F</w:t>
      </w:r>
      <w:r w:rsidRPr="00B10A71">
        <w:rPr>
          <w:rFonts w:asciiTheme="majorHAnsi" w:hAnsiTheme="majorHAnsi" w:cstheme="majorHAnsi"/>
          <w:sz w:val="26"/>
          <w:szCs w:val="26"/>
        </w:rPr>
        <w:t>ull service hotel)</w:t>
      </w:r>
    </w:p>
    <w:p w14:paraId="01ED1AD1" w14:textId="77777777" w:rsidR="00E55FD7" w:rsidRPr="00B10A71" w:rsidRDefault="00E55FD7">
      <w:pPr>
        <w:pStyle w:val="ListParagraph"/>
        <w:numPr>
          <w:ilvl w:val="0"/>
          <w:numId w:val="45"/>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t>Khách sạn cung cấp số lượng các dịch vụ hạn chế (Limitted service hotel)</w:t>
      </w:r>
    </w:p>
    <w:p w14:paraId="002A7382" w14:textId="5668955C" w:rsidR="00E55FD7" w:rsidRPr="00B10A71" w:rsidRDefault="00E55FD7">
      <w:pPr>
        <w:pStyle w:val="ListParagraph"/>
        <w:numPr>
          <w:ilvl w:val="0"/>
          <w:numId w:val="45"/>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t>Khách sạn thứ hạng thấp (Bình dân), (Economy hotel)</w:t>
      </w:r>
    </w:p>
    <w:p w14:paraId="1A20FFD2" w14:textId="73A5C177" w:rsidR="00E55FD7" w:rsidRPr="00B10A71" w:rsidRDefault="00E55FD7" w:rsidP="00E55FD7">
      <w:pPr>
        <w:spacing w:after="0" w:line="360" w:lineRule="auto"/>
        <w:ind w:left="0" w:right="-19" w:firstLine="0"/>
        <w:rPr>
          <w:rFonts w:asciiTheme="majorHAnsi" w:hAnsiTheme="majorHAnsi" w:cstheme="majorHAnsi"/>
          <w:b/>
          <w:szCs w:val="26"/>
        </w:rPr>
      </w:pPr>
      <w:r w:rsidRPr="00B10A71">
        <w:rPr>
          <w:rFonts w:asciiTheme="majorHAnsi" w:hAnsiTheme="majorHAnsi" w:cstheme="majorHAnsi"/>
          <w:b/>
          <w:szCs w:val="26"/>
        </w:rPr>
        <w:t xml:space="preserve">Phân loại khách sạn theo hình thức sở hữu. </w:t>
      </w:r>
      <w:r w:rsidRPr="00B10A71">
        <w:rPr>
          <w:rFonts w:asciiTheme="majorHAnsi" w:hAnsiTheme="majorHAnsi" w:cstheme="majorHAnsi"/>
          <w:szCs w:val="26"/>
        </w:rPr>
        <w:t>Căn cứ vào Luật doanh nghiệp 2005, khách sạn phân loại theo hình thức sở hữu gồm các loại sau:</w:t>
      </w:r>
    </w:p>
    <w:p w14:paraId="2ADF9A13" w14:textId="7FF3C650" w:rsidR="00E55FD7" w:rsidRPr="00B10A71" w:rsidRDefault="00E55FD7">
      <w:pPr>
        <w:pStyle w:val="ListParagraph"/>
        <w:numPr>
          <w:ilvl w:val="0"/>
          <w:numId w:val="46"/>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t>Khách sạn Nhà nước</w:t>
      </w:r>
    </w:p>
    <w:p w14:paraId="5F268C03" w14:textId="77777777" w:rsidR="00E55FD7" w:rsidRPr="00B10A71" w:rsidRDefault="00E55FD7">
      <w:pPr>
        <w:pStyle w:val="ListParagraph"/>
        <w:numPr>
          <w:ilvl w:val="0"/>
          <w:numId w:val="46"/>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t>Khách sạn cổ phần</w:t>
      </w:r>
    </w:p>
    <w:p w14:paraId="64D6495F" w14:textId="77777777" w:rsidR="00E55FD7" w:rsidRPr="00B10A71" w:rsidRDefault="00E55FD7">
      <w:pPr>
        <w:pStyle w:val="ListParagraph"/>
        <w:numPr>
          <w:ilvl w:val="0"/>
          <w:numId w:val="46"/>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t>Khách sạn được thành lập theo công ty TNHH</w:t>
      </w:r>
    </w:p>
    <w:p w14:paraId="0BC9AC23" w14:textId="77777777" w:rsidR="00E55FD7" w:rsidRPr="00B10A71" w:rsidRDefault="00E55FD7">
      <w:pPr>
        <w:pStyle w:val="ListParagraph"/>
        <w:numPr>
          <w:ilvl w:val="0"/>
          <w:numId w:val="46"/>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t>Khách sạn tư nhân</w:t>
      </w:r>
    </w:p>
    <w:p w14:paraId="0510C07E" w14:textId="00588ACF" w:rsidR="00153FDF" w:rsidRPr="00B10A71" w:rsidRDefault="00E55FD7">
      <w:pPr>
        <w:pStyle w:val="ListParagraph"/>
        <w:numPr>
          <w:ilvl w:val="0"/>
          <w:numId w:val="46"/>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t>Khách sạn liên doanh</w:t>
      </w:r>
    </w:p>
    <w:p w14:paraId="3269CBD5" w14:textId="1D05DD8A" w:rsidR="00E55FD7" w:rsidRPr="00B10A71" w:rsidRDefault="00E55FD7" w:rsidP="00E55FD7">
      <w:pPr>
        <w:spacing w:after="0" w:line="360" w:lineRule="auto"/>
        <w:ind w:left="0" w:right="-19" w:firstLine="0"/>
        <w:rPr>
          <w:rFonts w:asciiTheme="majorHAnsi" w:hAnsiTheme="majorHAnsi" w:cstheme="majorHAnsi"/>
          <w:b/>
          <w:szCs w:val="26"/>
        </w:rPr>
      </w:pPr>
      <w:r w:rsidRPr="00B10A71">
        <w:rPr>
          <w:rFonts w:asciiTheme="majorHAnsi" w:hAnsiTheme="majorHAnsi" w:cstheme="majorHAnsi"/>
          <w:b/>
          <w:szCs w:val="26"/>
        </w:rPr>
        <w:t xml:space="preserve">Phân loại khách sạn theo mức độ liên kết. </w:t>
      </w:r>
      <w:r w:rsidRPr="00B10A71">
        <w:rPr>
          <w:rFonts w:asciiTheme="majorHAnsi" w:hAnsiTheme="majorHAnsi" w:cstheme="majorHAnsi"/>
          <w:szCs w:val="26"/>
        </w:rPr>
        <w:t>Theo tiêu thức phân loại này, các khách sạn phân ra các loại sau:</w:t>
      </w:r>
    </w:p>
    <w:p w14:paraId="40A676A2" w14:textId="6F67845C" w:rsidR="00E55FD7" w:rsidRPr="00B10A71" w:rsidRDefault="00E55FD7">
      <w:pPr>
        <w:pStyle w:val="ListParagraph"/>
        <w:numPr>
          <w:ilvl w:val="0"/>
          <w:numId w:val="47"/>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t>Khách sạn độc lập</w:t>
      </w:r>
    </w:p>
    <w:p w14:paraId="5BC1A0A8" w14:textId="4D220090" w:rsidR="00525B76" w:rsidRPr="00B10A71" w:rsidRDefault="00E55FD7">
      <w:pPr>
        <w:pStyle w:val="ListParagraph"/>
        <w:numPr>
          <w:ilvl w:val="0"/>
          <w:numId w:val="47"/>
        </w:numPr>
        <w:spacing w:after="0" w:line="360" w:lineRule="auto"/>
        <w:ind w:right="-19"/>
        <w:rPr>
          <w:rFonts w:asciiTheme="majorHAnsi" w:hAnsiTheme="majorHAnsi" w:cstheme="majorHAnsi"/>
          <w:sz w:val="26"/>
          <w:szCs w:val="26"/>
        </w:rPr>
      </w:pPr>
      <w:r w:rsidRPr="00B10A71">
        <w:rPr>
          <w:rFonts w:asciiTheme="majorHAnsi" w:hAnsiTheme="majorHAnsi" w:cstheme="majorHAnsi"/>
          <w:sz w:val="26"/>
          <w:szCs w:val="26"/>
        </w:rPr>
        <w:t>Khách sạn tập đoàn</w:t>
      </w:r>
    </w:p>
    <w:p w14:paraId="2E3D229A" w14:textId="6E740D38" w:rsidR="00525B76" w:rsidRPr="00B10A71" w:rsidRDefault="00525B76" w:rsidP="00B406BF">
      <w:pPr>
        <w:pStyle w:val="Heading3"/>
        <w:jc w:val="both"/>
      </w:pPr>
      <w:bookmarkStart w:id="352" w:name="_Toc119027687"/>
      <w:bookmarkStart w:id="353" w:name="_Toc121952526"/>
      <w:r w:rsidRPr="00B10A71">
        <w:t>2.6.3. Dịch vụ chăm sóc khách hàng</w:t>
      </w:r>
      <w:bookmarkEnd w:id="352"/>
      <w:bookmarkEnd w:id="353"/>
    </w:p>
    <w:p w14:paraId="7A65320D" w14:textId="0C7AC352" w:rsidR="00525B76" w:rsidRPr="00B10A71" w:rsidRDefault="00525B76" w:rsidP="00B406BF">
      <w:pPr>
        <w:spacing w:after="0" w:line="360" w:lineRule="auto"/>
        <w:ind w:left="0" w:right="-19" w:firstLine="720"/>
        <w:rPr>
          <w:rFonts w:asciiTheme="majorHAnsi" w:hAnsiTheme="majorHAnsi" w:cstheme="majorHAnsi"/>
          <w:szCs w:val="26"/>
        </w:rPr>
      </w:pPr>
      <w:r w:rsidRPr="00B10A71">
        <w:rPr>
          <w:rFonts w:asciiTheme="majorHAnsi" w:hAnsiTheme="majorHAnsi" w:cstheme="majorHAnsi"/>
          <w:szCs w:val="26"/>
        </w:rPr>
        <w:t>Không phải khách hàng mua hàng xong là xong, mà shop còn phải có một quy chuẩn về quá trình chăm sóc khách hàng. Để tạo ấn tượng cho khách hàng, khi có nhu cầu khách sẽ nhớ đến cửa hàng. Hoặc sẽ là cầu nối của shop với các khách hàng mới.</w:t>
      </w:r>
    </w:p>
    <w:p w14:paraId="5CA3EA71" w14:textId="6240CD82" w:rsidR="007C71B5" w:rsidRPr="00B10A71" w:rsidRDefault="007C71B5" w:rsidP="00977C70">
      <w:pPr>
        <w:pStyle w:val="Heading3"/>
      </w:pPr>
      <w:bookmarkStart w:id="354" w:name="_Toc119027688"/>
      <w:bookmarkStart w:id="355" w:name="_Toc121952527"/>
      <w:r w:rsidRPr="00B10A71">
        <w:t>2.6.4. Quy trình tiếp đón</w:t>
      </w:r>
      <w:r w:rsidR="00977C70" w:rsidRPr="00B10A71">
        <w:t xml:space="preserve"> và chăm sóc </w:t>
      </w:r>
      <w:r w:rsidRPr="00B10A71">
        <w:t>khách hàng</w:t>
      </w:r>
      <w:r w:rsidR="00977C70" w:rsidRPr="00B10A71">
        <w:t xml:space="preserve"> khi đến khách sạn</w:t>
      </w:r>
      <w:bookmarkEnd w:id="354"/>
      <w:bookmarkEnd w:id="355"/>
    </w:p>
    <w:p w14:paraId="7F4B4010" w14:textId="77777777" w:rsidR="007C71B5" w:rsidRPr="00B10A71" w:rsidRDefault="007C71B5" w:rsidP="007C71B5">
      <w:pPr>
        <w:spacing w:after="0" w:line="360" w:lineRule="auto"/>
        <w:ind w:right="-19"/>
        <w:rPr>
          <w:rFonts w:asciiTheme="majorHAnsi" w:hAnsiTheme="majorHAnsi" w:cstheme="majorHAnsi"/>
          <w:szCs w:val="26"/>
        </w:rPr>
      </w:pPr>
      <w:r w:rsidRPr="00B10A71">
        <w:rPr>
          <w:rFonts w:asciiTheme="majorHAnsi" w:hAnsiTheme="majorHAnsi" w:cstheme="majorHAnsi"/>
          <w:szCs w:val="26"/>
        </w:rPr>
        <w:t>1. Quý khách vui lòng xuất trình hộ chiếu hoặc chứng minh nhân dân để làm thủ tục nhận phòng tại Lễ tân.</w:t>
      </w:r>
    </w:p>
    <w:p w14:paraId="3AFC7350" w14:textId="77777777" w:rsidR="007C71B5" w:rsidRPr="00B10A71" w:rsidRDefault="007C71B5" w:rsidP="007C71B5">
      <w:pPr>
        <w:spacing w:after="0" w:line="360" w:lineRule="auto"/>
        <w:ind w:right="-19"/>
        <w:rPr>
          <w:rFonts w:asciiTheme="majorHAnsi" w:hAnsiTheme="majorHAnsi" w:cstheme="majorHAnsi"/>
          <w:szCs w:val="26"/>
        </w:rPr>
      </w:pPr>
      <w:r w:rsidRPr="00B10A71">
        <w:rPr>
          <w:rFonts w:asciiTheme="majorHAnsi" w:hAnsiTheme="majorHAnsi" w:cstheme="majorHAnsi"/>
          <w:szCs w:val="26"/>
        </w:rPr>
        <w:t>2. Khách sạn chỉ chịu trách nhiệm với những tài sản hoặc tiền được gửi tại quầy Lễ tân.</w:t>
      </w:r>
    </w:p>
    <w:p w14:paraId="77841B31" w14:textId="77777777" w:rsidR="007C71B5" w:rsidRPr="00B10A71" w:rsidRDefault="007C71B5" w:rsidP="007C71B5">
      <w:pPr>
        <w:spacing w:after="0" w:line="360" w:lineRule="auto"/>
        <w:ind w:right="-19"/>
        <w:rPr>
          <w:rFonts w:asciiTheme="majorHAnsi" w:hAnsiTheme="majorHAnsi" w:cstheme="majorHAnsi"/>
          <w:szCs w:val="26"/>
        </w:rPr>
      </w:pPr>
      <w:r w:rsidRPr="00B10A71">
        <w:rPr>
          <w:rFonts w:asciiTheme="majorHAnsi" w:hAnsiTheme="majorHAnsi" w:cstheme="majorHAnsi"/>
          <w:szCs w:val="26"/>
        </w:rPr>
        <w:t>3. Không mang súng đạn, chất cháy nổ, chất độc hại, các chất gây nghiện, vật nuôi hoặc thực phẩm có mùi tanh hôi vào phòng nghỉ. Không nấu nướng, giặt là trong phòng nghỉ.</w:t>
      </w:r>
    </w:p>
    <w:p w14:paraId="1EC4CD9A" w14:textId="77777777" w:rsidR="007C71B5" w:rsidRPr="00B10A71" w:rsidRDefault="007C71B5" w:rsidP="007C71B5">
      <w:pPr>
        <w:spacing w:after="0" w:line="360" w:lineRule="auto"/>
        <w:ind w:right="-19"/>
        <w:rPr>
          <w:rFonts w:asciiTheme="majorHAnsi" w:hAnsiTheme="majorHAnsi" w:cstheme="majorHAnsi"/>
          <w:szCs w:val="26"/>
        </w:rPr>
      </w:pPr>
      <w:r w:rsidRPr="00B10A71">
        <w:rPr>
          <w:rFonts w:asciiTheme="majorHAnsi" w:hAnsiTheme="majorHAnsi" w:cstheme="majorHAnsi"/>
          <w:szCs w:val="26"/>
        </w:rPr>
        <w:t>4. Không thay đổi, di chuyển đồ đạc trong phòng hoặc từ phòng này sang phòng khác. Trường hợp tài sản, đồ dùng trong phòng bị mất, hỏng do chủ quan Quý khách sẽ phải bồi thường 100% giá trị.</w:t>
      </w:r>
    </w:p>
    <w:p w14:paraId="435296F6" w14:textId="59FC6985" w:rsidR="007C71B5" w:rsidRPr="00B10A71" w:rsidRDefault="007C71B5" w:rsidP="007C71B5">
      <w:pPr>
        <w:spacing w:after="0" w:line="360" w:lineRule="auto"/>
        <w:ind w:left="0" w:right="-19" w:firstLine="0"/>
        <w:rPr>
          <w:rFonts w:asciiTheme="majorHAnsi" w:hAnsiTheme="majorHAnsi" w:cstheme="majorHAnsi"/>
          <w:szCs w:val="26"/>
        </w:rPr>
      </w:pPr>
      <w:r w:rsidRPr="00B10A71">
        <w:rPr>
          <w:rFonts w:asciiTheme="majorHAnsi" w:hAnsiTheme="majorHAnsi" w:cstheme="majorHAnsi"/>
          <w:szCs w:val="26"/>
        </w:rPr>
        <w:t>5. Xin vui lòng không thay đổi phòng hoặc đưa thêm người vào phòng khi chưa đăng ký trước với Lễ tân.</w:t>
      </w:r>
    </w:p>
    <w:p w14:paraId="1C0C7262" w14:textId="523761D8" w:rsidR="007C71B5" w:rsidRPr="00B10A71" w:rsidRDefault="007C71B5" w:rsidP="007C71B5">
      <w:pPr>
        <w:spacing w:after="0" w:line="360" w:lineRule="auto"/>
        <w:ind w:right="-19"/>
        <w:rPr>
          <w:rFonts w:asciiTheme="majorHAnsi" w:hAnsiTheme="majorHAnsi" w:cstheme="majorHAnsi"/>
          <w:szCs w:val="26"/>
        </w:rPr>
      </w:pPr>
      <w:r w:rsidRPr="00B10A71">
        <w:rPr>
          <w:rFonts w:asciiTheme="majorHAnsi" w:hAnsiTheme="majorHAnsi" w:cstheme="majorHAnsi"/>
          <w:szCs w:val="26"/>
        </w:rPr>
        <w:lastRenderedPageBreak/>
        <w:t>6. Nếu có người thân đến thăm, xin quý khách vui lòng liên hệ với Lễ tân để bổ trí nơi tiếp đón.</w:t>
      </w:r>
    </w:p>
    <w:p w14:paraId="248CDBB1" w14:textId="77777777" w:rsidR="007C71B5" w:rsidRPr="00B10A71" w:rsidRDefault="007C71B5" w:rsidP="007C71B5">
      <w:pPr>
        <w:spacing w:after="0" w:line="360" w:lineRule="auto"/>
        <w:ind w:right="-19"/>
        <w:rPr>
          <w:rFonts w:asciiTheme="majorHAnsi" w:hAnsiTheme="majorHAnsi" w:cstheme="majorHAnsi"/>
          <w:szCs w:val="26"/>
        </w:rPr>
      </w:pPr>
      <w:r w:rsidRPr="00B10A71">
        <w:rPr>
          <w:rFonts w:asciiTheme="majorHAnsi" w:hAnsiTheme="majorHAnsi" w:cstheme="majorHAnsi"/>
          <w:szCs w:val="26"/>
        </w:rPr>
        <w:t>7. Khi ra khỏi phòng, Quý khách vui lòng rút thẻ chìa khoá ra khỏi ổ điện và gửi tại quầy lễ tân. Điện trong phòng sẽ tự động ngắt khi cửa đã được khép.</w:t>
      </w:r>
    </w:p>
    <w:p w14:paraId="36CED4FB" w14:textId="77777777" w:rsidR="007C71B5" w:rsidRPr="00B10A71" w:rsidRDefault="007C71B5" w:rsidP="007C71B5">
      <w:pPr>
        <w:spacing w:after="0" w:line="360" w:lineRule="auto"/>
        <w:ind w:right="-19"/>
        <w:rPr>
          <w:rFonts w:asciiTheme="majorHAnsi" w:hAnsiTheme="majorHAnsi" w:cstheme="majorHAnsi"/>
          <w:szCs w:val="26"/>
        </w:rPr>
      </w:pPr>
      <w:r w:rsidRPr="00B10A71">
        <w:rPr>
          <w:rFonts w:asciiTheme="majorHAnsi" w:hAnsiTheme="majorHAnsi" w:cstheme="majorHAnsi"/>
          <w:szCs w:val="26"/>
        </w:rPr>
        <w:t>8. Nếu Quý khách phát hiện có hiện tượng cháy trong Khách sạn, xin khẩn trương tìm cách thông báo cho người ở khu vực gần nhất và bình tĩnh làm theo chỉ dẫn phòng chống cháy nổ.</w:t>
      </w:r>
    </w:p>
    <w:p w14:paraId="7E57A893" w14:textId="77777777" w:rsidR="007C71B5" w:rsidRPr="00B10A71" w:rsidRDefault="007C71B5" w:rsidP="007C71B5">
      <w:pPr>
        <w:spacing w:after="0" w:line="360" w:lineRule="auto"/>
        <w:ind w:right="-19"/>
        <w:rPr>
          <w:rFonts w:asciiTheme="majorHAnsi" w:hAnsiTheme="majorHAnsi" w:cstheme="majorHAnsi"/>
          <w:szCs w:val="26"/>
        </w:rPr>
      </w:pPr>
      <w:r w:rsidRPr="00B10A71">
        <w:rPr>
          <w:rFonts w:asciiTheme="majorHAnsi" w:hAnsiTheme="majorHAnsi" w:cstheme="majorHAnsi"/>
          <w:szCs w:val="26"/>
        </w:rPr>
        <w:t>9. Thời gian trả phòng là 12h30, nếu muộn hơn sẽ phải thanh toán thêm phụ phí tương ứng. Trong trường hợp cần thiết, xin vui lòng liên hệ với Lễ tân.</w:t>
      </w:r>
    </w:p>
    <w:p w14:paraId="09BBEC5B" w14:textId="14F8C2A3" w:rsidR="007C71B5" w:rsidRPr="00B10A71" w:rsidRDefault="007C71B5" w:rsidP="007C71B5">
      <w:pPr>
        <w:spacing w:after="0" w:line="360" w:lineRule="auto"/>
        <w:ind w:right="-19"/>
        <w:rPr>
          <w:rFonts w:asciiTheme="majorHAnsi" w:hAnsiTheme="majorHAnsi" w:cstheme="majorHAnsi"/>
          <w:szCs w:val="26"/>
        </w:rPr>
      </w:pPr>
      <w:r w:rsidRPr="00B10A71">
        <w:rPr>
          <w:rFonts w:asciiTheme="majorHAnsi" w:hAnsiTheme="majorHAnsi" w:cstheme="majorHAnsi"/>
          <w:szCs w:val="26"/>
        </w:rPr>
        <w:t>10. Trước khi rời khỏi khách sạn, xin Quý khách vui lòng thanh toán toàn bộ các hoá đơn và trả lại chìa khoá phòng cho Lễ tân.</w:t>
      </w:r>
    </w:p>
    <w:p w14:paraId="173E2133" w14:textId="46D36421" w:rsidR="00525B76" w:rsidRPr="00B10A71" w:rsidRDefault="00525B76" w:rsidP="00B406BF">
      <w:pPr>
        <w:pStyle w:val="Heading3"/>
        <w:jc w:val="both"/>
      </w:pPr>
      <w:bookmarkStart w:id="356" w:name="_Toc119027689"/>
      <w:bookmarkStart w:id="357" w:name="_Toc121952528"/>
      <w:r w:rsidRPr="00B10A71">
        <w:t>2.6.</w:t>
      </w:r>
      <w:r w:rsidR="00A63111" w:rsidRPr="00B10A71">
        <w:t>5</w:t>
      </w:r>
      <w:r w:rsidRPr="00B10A71">
        <w:t>. Đánh giá hiện trạng hệ thống</w:t>
      </w:r>
      <w:bookmarkEnd w:id="356"/>
      <w:bookmarkEnd w:id="357"/>
    </w:p>
    <w:p w14:paraId="458C5A66" w14:textId="77777777" w:rsidR="00525B76" w:rsidRPr="00B10A71" w:rsidRDefault="00525B76" w:rsidP="00B406BF">
      <w:pPr>
        <w:pStyle w:val="somucnho"/>
        <w:spacing w:line="360" w:lineRule="auto"/>
        <w:ind w:left="0" w:firstLine="0"/>
        <w:rPr>
          <w:rFonts w:asciiTheme="majorHAnsi" w:hAnsiTheme="majorHAnsi" w:cstheme="majorHAnsi"/>
          <w:b/>
          <w:color w:val="0D0D0D" w:themeColor="text1" w:themeTint="F2"/>
          <w:sz w:val="26"/>
          <w:szCs w:val="26"/>
        </w:rPr>
      </w:pPr>
      <w:r w:rsidRPr="00B10A71">
        <w:rPr>
          <w:rFonts w:asciiTheme="majorHAnsi" w:hAnsiTheme="majorHAnsi" w:cstheme="majorHAnsi"/>
          <w:b/>
          <w:color w:val="0D0D0D" w:themeColor="text1" w:themeTint="F2"/>
          <w:sz w:val="26"/>
          <w:szCs w:val="26"/>
        </w:rPr>
        <w:t>a.  Ưu điểm:</w:t>
      </w:r>
    </w:p>
    <w:p w14:paraId="3474CFBA" w14:textId="77777777" w:rsidR="00525B76" w:rsidRPr="00B10A71" w:rsidRDefault="00525B76" w:rsidP="00B406BF">
      <w:pPr>
        <w:pStyle w:val="somucnho"/>
        <w:spacing w:line="360" w:lineRule="auto"/>
        <w:ind w:left="0" w:firstLine="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Hiện nay đã và đang áp dụng sử dụng phần mềm hỗ trợ quản lý khách hàng, điều này có những ưu điểm sau:</w:t>
      </w:r>
    </w:p>
    <w:p w14:paraId="0051CFCA" w14:textId="77777777" w:rsidR="00525B76" w:rsidRPr="00B10A71" w:rsidRDefault="00525B76">
      <w:pPr>
        <w:pStyle w:val="somucnho"/>
        <w:numPr>
          <w:ilvl w:val="0"/>
          <w:numId w:val="36"/>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Dễ dàng truy cập và tính ổn đinh.</w:t>
      </w:r>
    </w:p>
    <w:p w14:paraId="5D9D3B38" w14:textId="77777777" w:rsidR="00525B76" w:rsidRPr="00B10A71" w:rsidRDefault="00525B76">
      <w:pPr>
        <w:pStyle w:val="somucnho"/>
        <w:numPr>
          <w:ilvl w:val="0"/>
          <w:numId w:val="36"/>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Chi phí lắp đặt, vận hành thấp.</w:t>
      </w:r>
    </w:p>
    <w:p w14:paraId="73F5AE15" w14:textId="77777777" w:rsidR="00525B76" w:rsidRPr="00B10A71" w:rsidRDefault="00525B76">
      <w:pPr>
        <w:pStyle w:val="somucnho"/>
        <w:numPr>
          <w:ilvl w:val="0"/>
          <w:numId w:val="36"/>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Quá trình tạo, cập nhật, tra cứu hoá đơn nhanh hơn.</w:t>
      </w:r>
    </w:p>
    <w:p w14:paraId="33244295" w14:textId="77777777" w:rsidR="00525B76" w:rsidRPr="00B10A71" w:rsidRDefault="00525B76" w:rsidP="00B406BF">
      <w:pPr>
        <w:pStyle w:val="somucnho"/>
        <w:spacing w:line="360" w:lineRule="auto"/>
        <w:ind w:left="0" w:firstLine="0"/>
        <w:rPr>
          <w:rFonts w:asciiTheme="majorHAnsi" w:hAnsiTheme="majorHAnsi" w:cstheme="majorHAnsi"/>
          <w:b/>
          <w:color w:val="0D0D0D" w:themeColor="text1" w:themeTint="F2"/>
          <w:sz w:val="26"/>
          <w:szCs w:val="26"/>
        </w:rPr>
      </w:pPr>
      <w:r w:rsidRPr="00B10A71">
        <w:rPr>
          <w:rFonts w:asciiTheme="majorHAnsi" w:hAnsiTheme="majorHAnsi" w:cstheme="majorHAnsi"/>
          <w:b/>
          <w:color w:val="0D0D0D" w:themeColor="text1" w:themeTint="F2"/>
          <w:sz w:val="26"/>
          <w:szCs w:val="26"/>
        </w:rPr>
        <w:t>b. Nhược điểm:</w:t>
      </w:r>
    </w:p>
    <w:p w14:paraId="111B17C9" w14:textId="77777777" w:rsidR="00525B76" w:rsidRPr="00B10A71" w:rsidRDefault="00525B76" w:rsidP="00B406BF">
      <w:pPr>
        <w:pStyle w:val="somucnho"/>
        <w:spacing w:line="360" w:lineRule="auto"/>
        <w:ind w:left="0" w:firstLine="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 xml:space="preserve">Khi doanh nghiệp sử dụng các phần mềm quản lý thông minh ưu điểm cũng rất nhiều nhưng đi đôi với nó cũng có một số nhược điểm sau: </w:t>
      </w:r>
    </w:p>
    <w:p w14:paraId="576C42B3" w14:textId="77777777" w:rsidR="00525B76" w:rsidRPr="00B10A71" w:rsidRDefault="00525B76">
      <w:pPr>
        <w:pStyle w:val="somucnho"/>
        <w:numPr>
          <w:ilvl w:val="0"/>
          <w:numId w:val="35"/>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Chưa có liên kết hệ thống công nghệ với các phòng ban.</w:t>
      </w:r>
    </w:p>
    <w:p w14:paraId="6F47AE35" w14:textId="00530BE1" w:rsidR="00525B76" w:rsidRPr="00B10A71" w:rsidRDefault="00525B76">
      <w:pPr>
        <w:pStyle w:val="somucnho"/>
        <w:numPr>
          <w:ilvl w:val="0"/>
          <w:numId w:val="35"/>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An ninh mạng và có thể bị đánh cấp dữ liệu.</w:t>
      </w:r>
    </w:p>
    <w:p w14:paraId="2BF317A6" w14:textId="77777777" w:rsidR="00525B76" w:rsidRPr="00B10A71" w:rsidRDefault="00525B76">
      <w:pPr>
        <w:pStyle w:val="somucnho"/>
        <w:numPr>
          <w:ilvl w:val="0"/>
          <w:numId w:val="35"/>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Khi đang trong quá trình sử dụng có trục trặc sự cố cần có sự giúp đỡ của nhân viên kĩ thuật thì mất rất nhiều thời gian.</w:t>
      </w:r>
    </w:p>
    <w:p w14:paraId="27DF0077" w14:textId="77777777" w:rsidR="00525B76" w:rsidRPr="00B10A71" w:rsidRDefault="00525B76">
      <w:pPr>
        <w:pStyle w:val="somucnho"/>
        <w:numPr>
          <w:ilvl w:val="0"/>
          <w:numId w:val="35"/>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Trong quá trình nhập xuất thông tin đôi lúc xảy ra lỗi phải mất kha khá thời gian để xử lý.</w:t>
      </w:r>
    </w:p>
    <w:p w14:paraId="3121A1CF" w14:textId="77777777" w:rsidR="00525B76" w:rsidRPr="00B10A71" w:rsidRDefault="00525B76" w:rsidP="00B406BF">
      <w:pPr>
        <w:pStyle w:val="somucnho"/>
        <w:spacing w:line="360" w:lineRule="auto"/>
        <w:ind w:left="0" w:firstLine="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gt; Kết hợp phần mềm quản lý khách hàng với các hệ thống đang có, xây dựng cùng với hệ thống an toàn thông tin, thì khách hàng sẽ an tâm về thông tin cá nhân của khách hàng cũng như các thông tin của cửa hàng.</w:t>
      </w:r>
    </w:p>
    <w:p w14:paraId="72494E19" w14:textId="5D6D7B5E" w:rsidR="00525B76" w:rsidRPr="00B10A71" w:rsidRDefault="00525B76" w:rsidP="00B406BF">
      <w:pPr>
        <w:pStyle w:val="Heading3"/>
        <w:jc w:val="both"/>
      </w:pPr>
      <w:bookmarkStart w:id="358" w:name="_Toc119027690"/>
      <w:bookmarkStart w:id="359" w:name="_Toc121952529"/>
      <w:r w:rsidRPr="00B10A71">
        <w:t>2</w:t>
      </w:r>
      <w:r w:rsidR="00302218" w:rsidRPr="00B10A71">
        <w:t>.6</w:t>
      </w:r>
      <w:r w:rsidRPr="00B10A71">
        <w:t>.</w:t>
      </w:r>
      <w:r w:rsidR="00A63111" w:rsidRPr="00B10A71">
        <w:t>6</w:t>
      </w:r>
      <w:r w:rsidRPr="00B10A71">
        <w:t xml:space="preserve"> Phân tích</w:t>
      </w:r>
      <w:bookmarkEnd w:id="358"/>
      <w:bookmarkEnd w:id="359"/>
    </w:p>
    <w:p w14:paraId="0146155D" w14:textId="6970681A" w:rsidR="00525B76" w:rsidRPr="00B10A71" w:rsidRDefault="00302218" w:rsidP="00310771">
      <w:pPr>
        <w:pStyle w:val="Heading4"/>
      </w:pPr>
      <w:r w:rsidRPr="00B10A71">
        <w:t>2.6.</w:t>
      </w:r>
      <w:r w:rsidR="00A63111" w:rsidRPr="00B10A71">
        <w:t>6</w:t>
      </w:r>
      <w:r w:rsidR="00525B76" w:rsidRPr="00B10A71">
        <w:t>.1. Yêu cầu chức năng</w:t>
      </w:r>
    </w:p>
    <w:p w14:paraId="78AE430F" w14:textId="77777777" w:rsidR="00525B76" w:rsidRPr="00B10A71" w:rsidRDefault="00525B76" w:rsidP="00B406BF">
      <w:pPr>
        <w:pStyle w:val="somucnho"/>
        <w:spacing w:line="360" w:lineRule="auto"/>
        <w:ind w:left="0" w:firstLine="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lastRenderedPageBreak/>
        <w:t>Hệ thống dự kiến gồm các chức năng sau đây:</w:t>
      </w:r>
    </w:p>
    <w:p w14:paraId="504F9215" w14:textId="77777777" w:rsidR="00525B76" w:rsidRPr="00B10A71" w:rsidRDefault="00525B76" w:rsidP="00B406BF">
      <w:pPr>
        <w:pStyle w:val="somucnho"/>
        <w:spacing w:line="360" w:lineRule="auto"/>
        <w:ind w:left="0" w:firstLine="0"/>
        <w:rPr>
          <w:rFonts w:asciiTheme="majorHAnsi" w:hAnsiTheme="majorHAnsi" w:cstheme="majorHAnsi"/>
          <w:color w:val="0D0D0D" w:themeColor="text1" w:themeTint="F2"/>
          <w:sz w:val="26"/>
          <w:szCs w:val="26"/>
        </w:rPr>
      </w:pPr>
      <w:r w:rsidRPr="00B10A71">
        <w:rPr>
          <w:rFonts w:asciiTheme="majorHAnsi" w:hAnsiTheme="majorHAnsi" w:cstheme="majorHAnsi"/>
          <w:b/>
          <w:bCs/>
          <w:color w:val="0D0D0D" w:themeColor="text1" w:themeTint="F2"/>
          <w:sz w:val="26"/>
          <w:szCs w:val="26"/>
        </w:rPr>
        <w:t>Chức năng 1:</w:t>
      </w:r>
      <w:r w:rsidRPr="00B10A71">
        <w:rPr>
          <w:rFonts w:asciiTheme="majorHAnsi" w:hAnsiTheme="majorHAnsi" w:cstheme="majorHAnsi"/>
          <w:color w:val="0D0D0D" w:themeColor="text1" w:themeTint="F2"/>
          <w:sz w:val="26"/>
          <w:szCs w:val="26"/>
        </w:rPr>
        <w:t xml:space="preserve"> Quản lý thông tin khách hàng:</w:t>
      </w:r>
    </w:p>
    <w:p w14:paraId="17A409C5" w14:textId="20CE4600" w:rsidR="00525B76" w:rsidRPr="00B10A71" w:rsidRDefault="00525B76" w:rsidP="00B406BF">
      <w:pPr>
        <w:pStyle w:val="somucnho"/>
        <w:spacing w:line="360" w:lineRule="auto"/>
        <w:ind w:left="0" w:firstLine="72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Hệ thống quản lý thông tin chi tiết của khách hàng như: họ tên, số điện thoại, CMND, địa chỉ liên hệ,</w:t>
      </w:r>
      <w:r w:rsidR="00302218" w:rsidRPr="00B10A71">
        <w:rPr>
          <w:rFonts w:asciiTheme="majorHAnsi" w:hAnsiTheme="majorHAnsi" w:cstheme="majorHAnsi"/>
          <w:color w:val="0D0D0D" w:themeColor="text1" w:themeTint="F2"/>
          <w:sz w:val="26"/>
          <w:szCs w:val="26"/>
        </w:rPr>
        <w:t xml:space="preserve"> </w:t>
      </w:r>
      <w:r w:rsidRPr="00B10A71">
        <w:rPr>
          <w:rFonts w:asciiTheme="majorHAnsi" w:hAnsiTheme="majorHAnsi" w:cstheme="majorHAnsi"/>
          <w:color w:val="0D0D0D" w:themeColor="text1" w:themeTint="F2"/>
          <w:sz w:val="26"/>
          <w:szCs w:val="26"/>
        </w:rPr>
        <w:t>thông tin đều hỗ trợ lọc tìm kiếm rất nhanh.</w:t>
      </w:r>
    </w:p>
    <w:p w14:paraId="0B1791C0" w14:textId="2DB000FD" w:rsidR="00525B76" w:rsidRPr="00B10A71" w:rsidRDefault="00525B76" w:rsidP="00B406BF">
      <w:pPr>
        <w:pStyle w:val="somucnho"/>
        <w:spacing w:line="360" w:lineRule="auto"/>
        <w:ind w:left="0" w:firstLine="72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Ngoài ra đối với những khách hàng đăng kí thành viên trên hệ thống, khách hàng sẽ có được tài khoản cá nhân. Tài khoản cá nhân của khách hàng là đơn vị cơ bản để quản lý khách hàng một cách hiểu quả nhất, đơn giản hoá tài nguyên của hệ thống quản lý. Một tài khoản khách hàng bao gồm các thông tin cơ bản về khách hàng: họ tên đầy đủ,</w:t>
      </w:r>
      <w:r w:rsidR="00302218" w:rsidRPr="00B10A71">
        <w:rPr>
          <w:rFonts w:asciiTheme="majorHAnsi" w:hAnsiTheme="majorHAnsi" w:cstheme="majorHAnsi"/>
          <w:color w:val="0D0D0D" w:themeColor="text1" w:themeTint="F2"/>
          <w:sz w:val="26"/>
          <w:szCs w:val="26"/>
        </w:rPr>
        <w:t xml:space="preserve"> </w:t>
      </w:r>
      <w:r w:rsidRPr="00B10A71">
        <w:rPr>
          <w:rFonts w:asciiTheme="majorHAnsi" w:hAnsiTheme="majorHAnsi" w:cstheme="majorHAnsi"/>
          <w:color w:val="0D0D0D" w:themeColor="text1" w:themeTint="F2"/>
          <w:sz w:val="26"/>
          <w:szCs w:val="26"/>
        </w:rPr>
        <w:t>ngày sinh, số điện thoại, địa ch</w:t>
      </w:r>
      <w:r w:rsidR="00302218" w:rsidRPr="00B10A71">
        <w:rPr>
          <w:rFonts w:asciiTheme="majorHAnsi" w:hAnsiTheme="majorHAnsi" w:cstheme="majorHAnsi"/>
          <w:color w:val="0D0D0D" w:themeColor="text1" w:themeTint="F2"/>
          <w:sz w:val="26"/>
          <w:szCs w:val="26"/>
        </w:rPr>
        <w:t>ỉ.</w:t>
      </w:r>
    </w:p>
    <w:p w14:paraId="3C6CB415" w14:textId="11AD85CA" w:rsidR="00153FDF" w:rsidRPr="00B10A71" w:rsidRDefault="00525B76" w:rsidP="00AA676F">
      <w:pPr>
        <w:pStyle w:val="somucnho"/>
        <w:spacing w:line="360" w:lineRule="auto"/>
        <w:ind w:left="0" w:firstLine="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ab/>
        <w:t>Khách hàng có thể cập nhật lại thông tin cá nhân của mình khi cần.</w:t>
      </w:r>
    </w:p>
    <w:p w14:paraId="6EE06BC1" w14:textId="56EC25A3" w:rsidR="00525B76" w:rsidRPr="00B10A71" w:rsidRDefault="00525B76" w:rsidP="00B406BF">
      <w:pPr>
        <w:pStyle w:val="somucnho"/>
        <w:spacing w:line="360" w:lineRule="auto"/>
        <w:ind w:left="0" w:firstLine="0"/>
        <w:rPr>
          <w:rFonts w:asciiTheme="majorHAnsi" w:hAnsiTheme="majorHAnsi" w:cstheme="majorHAnsi"/>
          <w:color w:val="0D0D0D" w:themeColor="text1" w:themeTint="F2"/>
          <w:sz w:val="26"/>
          <w:szCs w:val="26"/>
        </w:rPr>
      </w:pPr>
      <w:r w:rsidRPr="00B10A71">
        <w:rPr>
          <w:rFonts w:asciiTheme="majorHAnsi" w:hAnsiTheme="majorHAnsi" w:cstheme="majorHAnsi"/>
          <w:b/>
          <w:bCs/>
          <w:color w:val="0D0D0D" w:themeColor="text1" w:themeTint="F2"/>
          <w:sz w:val="26"/>
          <w:szCs w:val="26"/>
        </w:rPr>
        <w:t>Chức năng 2:</w:t>
      </w:r>
      <w:r w:rsidRPr="00B10A71">
        <w:rPr>
          <w:rFonts w:asciiTheme="majorHAnsi" w:hAnsiTheme="majorHAnsi" w:cstheme="majorHAnsi"/>
          <w:color w:val="0D0D0D" w:themeColor="text1" w:themeTint="F2"/>
          <w:sz w:val="26"/>
          <w:szCs w:val="26"/>
        </w:rPr>
        <w:t xml:space="preserve"> Chăm sóc khách hàng:</w:t>
      </w:r>
    </w:p>
    <w:p w14:paraId="3292AF25" w14:textId="5422B117" w:rsidR="00525B76" w:rsidRPr="00B10A71" w:rsidRDefault="00525B76" w:rsidP="00B406BF">
      <w:pPr>
        <w:pStyle w:val="somucnho"/>
        <w:spacing w:line="360" w:lineRule="auto"/>
        <w:ind w:left="0" w:firstLine="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Chức năng quản lý chăm sóc khách hàng bao gồm các hoạt động:</w:t>
      </w:r>
    </w:p>
    <w:p w14:paraId="4055E4CD" w14:textId="77777777" w:rsidR="00525B76" w:rsidRPr="00B10A71" w:rsidRDefault="00525B76">
      <w:pPr>
        <w:pStyle w:val="somucnho"/>
        <w:numPr>
          <w:ilvl w:val="0"/>
          <w:numId w:val="37"/>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 xml:space="preserve">Quản lý thông tin yêu cầu bảo hành, hỗ trợ, khiếu nại của khách hàng: Tên khách hàng, chủ đề yêu cầu của khách hàng, mô tả yêu cầu, phương án giải quyết, mức độ ưu tiên, tình trạng xử lý, người chịu trách nhiệm giải quyết. </w:t>
      </w:r>
    </w:p>
    <w:p w14:paraId="3A375574" w14:textId="77777777" w:rsidR="00525B76" w:rsidRPr="00B10A71" w:rsidRDefault="00525B76">
      <w:pPr>
        <w:pStyle w:val="somucnho"/>
        <w:numPr>
          <w:ilvl w:val="0"/>
          <w:numId w:val="37"/>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Lịch gọi, lịch gặp và các giao dịch xử lý yêu cầu của khách hàng.</w:t>
      </w:r>
    </w:p>
    <w:p w14:paraId="77D619D4" w14:textId="77777777" w:rsidR="00525B76" w:rsidRPr="00B10A71" w:rsidRDefault="00525B76">
      <w:pPr>
        <w:pStyle w:val="somucnho"/>
        <w:numPr>
          <w:ilvl w:val="0"/>
          <w:numId w:val="37"/>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Lịch sử giao dịch xử lý yêu cầu, chăm sóc khách hàng.</w:t>
      </w:r>
    </w:p>
    <w:p w14:paraId="6BA9E049" w14:textId="77777777" w:rsidR="00525B76" w:rsidRPr="00B10A71" w:rsidRDefault="00525B76" w:rsidP="00B406BF">
      <w:pPr>
        <w:pStyle w:val="somucnho"/>
        <w:spacing w:line="360" w:lineRule="auto"/>
        <w:ind w:left="0" w:firstLine="0"/>
        <w:rPr>
          <w:rFonts w:asciiTheme="majorHAnsi" w:hAnsiTheme="majorHAnsi" w:cstheme="majorHAnsi"/>
          <w:color w:val="0D0D0D" w:themeColor="text1" w:themeTint="F2"/>
          <w:sz w:val="26"/>
          <w:szCs w:val="26"/>
        </w:rPr>
      </w:pPr>
      <w:r w:rsidRPr="00B10A71">
        <w:rPr>
          <w:rFonts w:asciiTheme="majorHAnsi" w:hAnsiTheme="majorHAnsi" w:cstheme="majorHAnsi"/>
          <w:b/>
          <w:bCs/>
          <w:color w:val="0D0D0D" w:themeColor="text1" w:themeTint="F2"/>
          <w:sz w:val="26"/>
          <w:szCs w:val="26"/>
        </w:rPr>
        <w:t>Chức năng 3:</w:t>
      </w:r>
      <w:r w:rsidRPr="00B10A71">
        <w:rPr>
          <w:rFonts w:asciiTheme="majorHAnsi" w:hAnsiTheme="majorHAnsi" w:cstheme="majorHAnsi"/>
          <w:color w:val="0D0D0D" w:themeColor="text1" w:themeTint="F2"/>
          <w:sz w:val="26"/>
          <w:szCs w:val="26"/>
        </w:rPr>
        <w:t xml:space="preserve"> Quản lý lịch sử dùng dịch vụ:</w:t>
      </w:r>
    </w:p>
    <w:p w14:paraId="6F0E3D8A" w14:textId="77777777" w:rsidR="00525B76" w:rsidRPr="00B10A71" w:rsidRDefault="00525B76" w:rsidP="00B406BF">
      <w:pPr>
        <w:pStyle w:val="somucnho"/>
        <w:spacing w:line="360" w:lineRule="auto"/>
        <w:ind w:left="0" w:firstLine="567"/>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Chức năng thống kê lịch sử giao dịch bao gồm các hoạt động sau:</w:t>
      </w:r>
    </w:p>
    <w:p w14:paraId="105BBC11" w14:textId="77777777" w:rsidR="00525B76" w:rsidRPr="00B10A71" w:rsidRDefault="00525B76" w:rsidP="00B406BF">
      <w:pPr>
        <w:pStyle w:val="somucnho"/>
        <w:spacing w:line="360" w:lineRule="auto"/>
        <w:ind w:left="0" w:firstLine="567"/>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Thống kê được toàn bộ lịch sử giao dịch của khách hàng qua các tab thông tin như cơ hội kinh doanh, sản phẩm mà khách hàng đang quan tâm, lịch sử đã gửi báo giá, hợp đồng cho khách hàng hoặc các chương trình SMS, Email…</w:t>
      </w:r>
    </w:p>
    <w:p w14:paraId="2A4A7F11" w14:textId="77777777" w:rsidR="00525B76" w:rsidRPr="00B10A71" w:rsidRDefault="00525B76" w:rsidP="00B406BF">
      <w:pPr>
        <w:pStyle w:val="somucnho"/>
        <w:spacing w:line="360" w:lineRule="auto"/>
        <w:ind w:left="0" w:firstLine="567"/>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Dự kiến chức năng nghiệp vụ quản lý dịch vụ là tìm kiếm các loại giao dịch của khách hàng.</w:t>
      </w:r>
    </w:p>
    <w:p w14:paraId="06F96D12" w14:textId="4F50B67C" w:rsidR="00525B76" w:rsidRPr="00B10A71" w:rsidRDefault="00525B76" w:rsidP="00310771">
      <w:pPr>
        <w:pStyle w:val="Heading4"/>
      </w:pPr>
      <w:r w:rsidRPr="00B10A71">
        <w:t>2.</w:t>
      </w:r>
      <w:r w:rsidR="00302218" w:rsidRPr="00B10A71">
        <w:t>6.</w:t>
      </w:r>
      <w:r w:rsidR="00A63111" w:rsidRPr="00B10A71">
        <w:t>6</w:t>
      </w:r>
      <w:r w:rsidR="00302218" w:rsidRPr="00B10A71">
        <w:t>.</w:t>
      </w:r>
      <w:r w:rsidRPr="00B10A71">
        <w:t>2. Yêu cầu phi chức năng</w:t>
      </w:r>
    </w:p>
    <w:p w14:paraId="29DA005D" w14:textId="77777777" w:rsidR="00525B76" w:rsidRPr="00B10A71" w:rsidRDefault="00525B76">
      <w:pPr>
        <w:pStyle w:val="somucnho"/>
        <w:numPr>
          <w:ilvl w:val="0"/>
          <w:numId w:val="38"/>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Giao diện thiết kế dễ sử dụng và có tính thẩm mỹ cao.</w:t>
      </w:r>
    </w:p>
    <w:p w14:paraId="2B4CCBCC" w14:textId="77777777" w:rsidR="00525B76" w:rsidRPr="00B10A71" w:rsidRDefault="00525B76">
      <w:pPr>
        <w:pStyle w:val="somucnho"/>
        <w:numPr>
          <w:ilvl w:val="0"/>
          <w:numId w:val="38"/>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Được viết trên nền tảng PHP.</w:t>
      </w:r>
    </w:p>
    <w:p w14:paraId="3C332D0C" w14:textId="77777777" w:rsidR="00525B76" w:rsidRPr="00B10A71" w:rsidRDefault="00525B76">
      <w:pPr>
        <w:pStyle w:val="somucnho"/>
        <w:numPr>
          <w:ilvl w:val="0"/>
          <w:numId w:val="38"/>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Hiệu năng: Tốc độ, khả năng và độ tin cậy của hệ thống.</w:t>
      </w:r>
    </w:p>
    <w:p w14:paraId="1253FA55" w14:textId="77777777" w:rsidR="00525B76" w:rsidRPr="00B10A71" w:rsidRDefault="00525B76">
      <w:pPr>
        <w:pStyle w:val="somucnho"/>
        <w:numPr>
          <w:ilvl w:val="0"/>
          <w:numId w:val="38"/>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Phần mềm bảo mật phân quyền để thực hiện các chức năng của hệ thống</w:t>
      </w:r>
    </w:p>
    <w:p w14:paraId="3AB7419B" w14:textId="49D26DCC" w:rsidR="00525B76" w:rsidRPr="00B10A71" w:rsidRDefault="00525B76" w:rsidP="00B406BF">
      <w:pPr>
        <w:pStyle w:val="Heading3"/>
        <w:jc w:val="both"/>
      </w:pPr>
      <w:bookmarkStart w:id="360" w:name="_Toc119027691"/>
      <w:bookmarkStart w:id="361" w:name="_Toc121952530"/>
      <w:r w:rsidRPr="00B10A71">
        <w:t>2.</w:t>
      </w:r>
      <w:r w:rsidR="00302218" w:rsidRPr="00B10A71">
        <w:t>6.</w:t>
      </w:r>
      <w:r w:rsidR="00A63111" w:rsidRPr="00B10A71">
        <w:t>7</w:t>
      </w:r>
      <w:r w:rsidRPr="00B10A71">
        <w:t>. Phân tích thiết kế</w:t>
      </w:r>
      <w:bookmarkEnd w:id="360"/>
      <w:bookmarkEnd w:id="361"/>
    </w:p>
    <w:p w14:paraId="235CB007" w14:textId="0E675D04" w:rsidR="00525B76" w:rsidRPr="00B10A71" w:rsidRDefault="00525B76" w:rsidP="00310771">
      <w:pPr>
        <w:pStyle w:val="Heading4"/>
      </w:pPr>
      <w:r w:rsidRPr="00B10A71">
        <w:t>2.</w:t>
      </w:r>
      <w:r w:rsidR="00302218" w:rsidRPr="00B10A71">
        <w:t>6</w:t>
      </w:r>
      <w:r w:rsidRPr="00B10A71">
        <w:t>.</w:t>
      </w:r>
      <w:r w:rsidR="00A63111" w:rsidRPr="00B10A71">
        <w:t>7</w:t>
      </w:r>
      <w:r w:rsidR="00302218" w:rsidRPr="00B10A71">
        <w:t>.</w:t>
      </w:r>
      <w:r w:rsidRPr="00B10A71">
        <w:t>1. Mô tả bài toán:</w:t>
      </w:r>
    </w:p>
    <w:p w14:paraId="35D9B26B" w14:textId="77777777" w:rsidR="00525B76" w:rsidRPr="00B10A71" w:rsidRDefault="00525B76" w:rsidP="00B406BF">
      <w:pPr>
        <w:pStyle w:val="somucnho"/>
        <w:spacing w:line="360" w:lineRule="auto"/>
        <w:ind w:left="0" w:firstLine="720"/>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lastRenderedPageBreak/>
        <w:t xml:space="preserve">Hệ thống quản lý khách hàng của doanh nghiệp, với mục tiêu hỗ trợ khách hàng chủ động nắm bắt thông tin về các dịch vụ, chương trình ưu đãi và giúp tiết kiệm thời gian mua sắm. Hệ thống được mô tả như sau: </w:t>
      </w:r>
    </w:p>
    <w:p w14:paraId="7B9E7D59" w14:textId="77777777" w:rsidR="00525B76" w:rsidRPr="00B10A71" w:rsidRDefault="00525B76">
      <w:pPr>
        <w:pStyle w:val="somucnho"/>
        <w:numPr>
          <w:ilvl w:val="0"/>
          <w:numId w:val="39"/>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Khách hàng có nhu cầu đăng ký tài khoản và truy cập vào hệ thống, nếu có nhu cầu về phản hồi đơn hàng hay hỏi các chương trình ưu đãi tiếp theo thì có thể nhắn tin trực tiếp với nhân viên.</w:t>
      </w:r>
    </w:p>
    <w:p w14:paraId="0A3BAE4E" w14:textId="77777777" w:rsidR="00525B76" w:rsidRPr="00B10A71" w:rsidRDefault="00525B76">
      <w:pPr>
        <w:pStyle w:val="somucnho"/>
        <w:numPr>
          <w:ilvl w:val="0"/>
          <w:numId w:val="39"/>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 xml:space="preserve">Với quản trị viên, sẽ không cần mất nhiều thời gian công sức để quản lý thông tin khách hàng. Với hệ thống này quản trị viên có thể quản lý thông tin cơ bản của khách hàng một cách dễ dàng, ngoài ra còn có thể nắm rõ được phản hồi của khách hàng một cách đơn giản. </w:t>
      </w:r>
    </w:p>
    <w:p w14:paraId="2E9A9A43" w14:textId="77777777" w:rsidR="00525B76" w:rsidRPr="00B10A71" w:rsidRDefault="00525B76">
      <w:pPr>
        <w:pStyle w:val="somucnho"/>
        <w:numPr>
          <w:ilvl w:val="0"/>
          <w:numId w:val="39"/>
        </w:numPr>
        <w:spacing w:line="360" w:lineRule="auto"/>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Ngoài ra, nhằm giúp khách hàng cập nhật được những thông báo của cửa hàng nhanh nhất, sẽ có thêm chức năng gửi tin qua email. Quản trị viên có thể thêm, sửa tin tức.</w:t>
      </w:r>
    </w:p>
    <w:p w14:paraId="27D5F170" w14:textId="692F87DD" w:rsidR="00302218" w:rsidRPr="00B10A71" w:rsidRDefault="00525B76" w:rsidP="00B406BF">
      <w:pPr>
        <w:pStyle w:val="Heading3"/>
        <w:jc w:val="both"/>
      </w:pPr>
      <w:bookmarkStart w:id="362" w:name="_Toc119027692"/>
      <w:bookmarkStart w:id="363" w:name="_Toc121952531"/>
      <w:r w:rsidRPr="00B10A71">
        <w:t>2.</w:t>
      </w:r>
      <w:r w:rsidR="00302218" w:rsidRPr="00B10A71">
        <w:t>6</w:t>
      </w:r>
      <w:r w:rsidRPr="00B10A71">
        <w:t>.</w:t>
      </w:r>
      <w:r w:rsidR="00A63111" w:rsidRPr="00B10A71">
        <w:t>8</w:t>
      </w:r>
      <w:r w:rsidRPr="00B10A71">
        <w:t xml:space="preserve">. </w:t>
      </w:r>
      <w:r w:rsidR="00302218" w:rsidRPr="00B10A71">
        <w:t>Biểu đồ Use Case</w:t>
      </w:r>
      <w:bookmarkEnd w:id="362"/>
      <w:bookmarkEnd w:id="363"/>
    </w:p>
    <w:p w14:paraId="7C1CD174" w14:textId="11F4F490" w:rsidR="00525B76" w:rsidRPr="00B10A71" w:rsidRDefault="00525B76" w:rsidP="00B406BF">
      <w:pPr>
        <w:ind w:firstLine="197"/>
        <w:rPr>
          <w:rFonts w:asciiTheme="majorHAnsi" w:hAnsiTheme="majorHAnsi" w:cstheme="majorHAnsi"/>
          <w:b/>
          <w:bCs/>
          <w:szCs w:val="26"/>
        </w:rPr>
      </w:pPr>
      <w:r w:rsidRPr="00B10A71">
        <w:rPr>
          <w:rFonts w:asciiTheme="majorHAnsi" w:hAnsiTheme="majorHAnsi" w:cstheme="majorHAnsi"/>
          <w:b/>
          <w:bCs/>
          <w:szCs w:val="26"/>
        </w:rPr>
        <w:t>Xác định tác nhân</w:t>
      </w:r>
      <w:r w:rsidR="0041619C" w:rsidRPr="00B10A71">
        <w:rPr>
          <w:rFonts w:asciiTheme="majorHAnsi" w:hAnsiTheme="majorHAnsi" w:cstheme="majorHAnsi"/>
          <w:b/>
          <w:bCs/>
          <w:szCs w:val="26"/>
        </w:rPr>
        <w:t>:</w:t>
      </w:r>
    </w:p>
    <w:p w14:paraId="789C5C87" w14:textId="2F7E3794" w:rsidR="00525B76" w:rsidRPr="00B10A71" w:rsidRDefault="00525B76" w:rsidP="00B406BF">
      <w:pPr>
        <w:pStyle w:val="somucnho"/>
        <w:spacing w:line="360" w:lineRule="auto"/>
        <w:ind w:left="0" w:firstLine="567"/>
        <w:rPr>
          <w:rFonts w:asciiTheme="majorHAnsi" w:hAnsiTheme="majorHAnsi" w:cstheme="majorHAnsi"/>
          <w:color w:val="0D0D0D" w:themeColor="text1" w:themeTint="F2"/>
          <w:sz w:val="26"/>
          <w:szCs w:val="26"/>
        </w:rPr>
      </w:pPr>
      <w:r w:rsidRPr="00B10A71">
        <w:rPr>
          <w:rFonts w:asciiTheme="majorHAnsi" w:hAnsiTheme="majorHAnsi" w:cstheme="majorHAnsi"/>
          <w:color w:val="0D0D0D" w:themeColor="text1" w:themeTint="F2"/>
          <w:sz w:val="26"/>
          <w:szCs w:val="26"/>
        </w:rPr>
        <w:t>Các tác nhân chính ảnh hưởng đến hệ thống quản lý khách hàng là: nhân viên, khách hàng.</w:t>
      </w:r>
    </w:p>
    <w:p w14:paraId="21969DF5" w14:textId="38C3986B" w:rsidR="00525B76" w:rsidRPr="00B10A71" w:rsidRDefault="00525B76" w:rsidP="00310771">
      <w:pPr>
        <w:pStyle w:val="Heading4"/>
      </w:pPr>
      <w:r w:rsidRPr="00B10A71">
        <w:t>2.</w:t>
      </w:r>
      <w:r w:rsidR="00302218" w:rsidRPr="00B10A71">
        <w:t>6</w:t>
      </w:r>
      <w:r w:rsidRPr="00B10A71">
        <w:t>.</w:t>
      </w:r>
      <w:r w:rsidR="00A63111" w:rsidRPr="00B10A71">
        <w:t>8</w:t>
      </w:r>
      <w:r w:rsidRPr="00B10A71">
        <w:t>.1. Biểu đồ UseCase Tổng quát</w:t>
      </w:r>
    </w:p>
    <w:p w14:paraId="2A367DAC" w14:textId="77777777" w:rsidR="00525B76" w:rsidRPr="00B10A71" w:rsidRDefault="00525B76" w:rsidP="00B406BF">
      <w:pPr>
        <w:pStyle w:val="somucnho"/>
        <w:spacing w:line="360" w:lineRule="auto"/>
        <w:ind w:left="0" w:firstLine="0"/>
        <w:rPr>
          <w:rFonts w:asciiTheme="majorHAnsi" w:hAnsiTheme="majorHAnsi" w:cstheme="majorHAnsi"/>
          <w:color w:val="0D0D0D" w:themeColor="text1" w:themeTint="F2"/>
          <w:sz w:val="26"/>
          <w:szCs w:val="26"/>
        </w:rPr>
      </w:pPr>
      <w:r w:rsidRPr="00B10A71">
        <w:rPr>
          <w:rFonts w:asciiTheme="majorHAnsi" w:hAnsiTheme="majorHAnsi" w:cstheme="majorHAnsi"/>
          <w:noProof/>
          <w:color w:val="0D0D0D" w:themeColor="text1" w:themeTint="F2"/>
          <w:sz w:val="26"/>
          <w:szCs w:val="26"/>
        </w:rPr>
        <w:drawing>
          <wp:inline distT="0" distB="0" distL="0" distR="0" wp14:anchorId="725EF1BE" wp14:editId="76830098">
            <wp:extent cx="5760085" cy="38535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9314" cy="3859718"/>
                    </a:xfrm>
                    <a:prstGeom prst="rect">
                      <a:avLst/>
                    </a:prstGeom>
                  </pic:spPr>
                </pic:pic>
              </a:graphicData>
            </a:graphic>
          </wp:inline>
        </w:drawing>
      </w:r>
    </w:p>
    <w:p w14:paraId="077FF5C5" w14:textId="206F591C" w:rsidR="00525B76" w:rsidRPr="00B10A71" w:rsidRDefault="00525B76" w:rsidP="00310771">
      <w:pPr>
        <w:pStyle w:val="Heading4"/>
      </w:pPr>
      <w:r w:rsidRPr="00B10A71">
        <w:lastRenderedPageBreak/>
        <w:t>2.</w:t>
      </w:r>
      <w:r w:rsidR="00302218" w:rsidRPr="00B10A71">
        <w:t>6</w:t>
      </w:r>
      <w:r w:rsidRPr="00B10A71">
        <w:t>.</w:t>
      </w:r>
      <w:r w:rsidR="00A63111" w:rsidRPr="00B10A71">
        <w:t>8</w:t>
      </w:r>
      <w:r w:rsidRPr="00B10A71">
        <w:t>.2. Biểu đồ UseCase Quản lý khách hàng</w:t>
      </w:r>
    </w:p>
    <w:p w14:paraId="51EDDCEA" w14:textId="149A90FB" w:rsidR="00590934" w:rsidRPr="00B10A71" w:rsidRDefault="00525B76" w:rsidP="00AA676F">
      <w:pPr>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50983EA7" wp14:editId="7BA86B39">
            <wp:extent cx="4944165" cy="243874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44165" cy="2438740"/>
                    </a:xfrm>
                    <a:prstGeom prst="rect">
                      <a:avLst/>
                    </a:prstGeom>
                  </pic:spPr>
                </pic:pic>
              </a:graphicData>
            </a:graphic>
          </wp:inline>
        </w:drawing>
      </w:r>
    </w:p>
    <w:p w14:paraId="66613094" w14:textId="06295B51" w:rsidR="00525B76" w:rsidRPr="00B10A71" w:rsidRDefault="00525B76" w:rsidP="00310771">
      <w:pPr>
        <w:pStyle w:val="Heading4"/>
      </w:pPr>
      <w:r w:rsidRPr="00B10A71">
        <w:t>2.</w:t>
      </w:r>
      <w:r w:rsidR="00302218" w:rsidRPr="00B10A71">
        <w:t>6</w:t>
      </w:r>
      <w:r w:rsidRPr="00B10A71">
        <w:t>.</w:t>
      </w:r>
      <w:r w:rsidR="00A63111" w:rsidRPr="00B10A71">
        <w:t>8</w:t>
      </w:r>
      <w:r w:rsidRPr="00B10A71">
        <w:t>.3. Biểu đồ UseCase Quản lý phàn hồi</w:t>
      </w:r>
    </w:p>
    <w:p w14:paraId="39917D4D" w14:textId="77777777" w:rsidR="00525B76" w:rsidRPr="00B10A71" w:rsidRDefault="00525B76" w:rsidP="00B406BF">
      <w:pPr>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072672C1" wp14:editId="15721B53">
            <wp:extent cx="4686299" cy="2547258"/>
            <wp:effectExtent l="0" t="0" r="63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90824" cy="2549717"/>
                    </a:xfrm>
                    <a:prstGeom prst="rect">
                      <a:avLst/>
                    </a:prstGeom>
                  </pic:spPr>
                </pic:pic>
              </a:graphicData>
            </a:graphic>
          </wp:inline>
        </w:drawing>
      </w:r>
    </w:p>
    <w:p w14:paraId="1D80BD27" w14:textId="656D0E6D" w:rsidR="00525B76" w:rsidRPr="00B10A71" w:rsidRDefault="00525B76" w:rsidP="00310771">
      <w:pPr>
        <w:pStyle w:val="Heading4"/>
      </w:pPr>
      <w:r w:rsidRPr="00B10A71">
        <w:t>2.</w:t>
      </w:r>
      <w:r w:rsidR="00302218" w:rsidRPr="00B10A71">
        <w:t>6</w:t>
      </w:r>
      <w:r w:rsidRPr="00B10A71">
        <w:t>.</w:t>
      </w:r>
      <w:r w:rsidR="00A63111" w:rsidRPr="00B10A71">
        <w:t>8</w:t>
      </w:r>
      <w:r w:rsidRPr="00B10A71">
        <w:t>.4. Biểu đồ UseCase Quản lý đặt phòng</w:t>
      </w:r>
    </w:p>
    <w:p w14:paraId="6EE55443" w14:textId="77777777" w:rsidR="00525B76" w:rsidRPr="00B10A71" w:rsidRDefault="00525B76" w:rsidP="00B406BF">
      <w:pPr>
        <w:ind w:left="0" w:firstLine="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357D68C9" wp14:editId="464F0CE8">
            <wp:extent cx="5010150" cy="29609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13570" cy="2962936"/>
                    </a:xfrm>
                    <a:prstGeom prst="rect">
                      <a:avLst/>
                    </a:prstGeom>
                  </pic:spPr>
                </pic:pic>
              </a:graphicData>
            </a:graphic>
          </wp:inline>
        </w:drawing>
      </w:r>
    </w:p>
    <w:p w14:paraId="6EDE7909" w14:textId="64708B49" w:rsidR="00525B76" w:rsidRPr="00B10A71" w:rsidRDefault="00525B76" w:rsidP="00310771">
      <w:pPr>
        <w:pStyle w:val="Heading4"/>
      </w:pPr>
      <w:r w:rsidRPr="00B10A71">
        <w:lastRenderedPageBreak/>
        <w:t>2.</w:t>
      </w:r>
      <w:r w:rsidR="00302218" w:rsidRPr="00B10A71">
        <w:t>6</w:t>
      </w:r>
      <w:r w:rsidRPr="00B10A71">
        <w:t>.</w:t>
      </w:r>
      <w:r w:rsidR="00A63111" w:rsidRPr="00B10A71">
        <w:t>8</w:t>
      </w:r>
      <w:r w:rsidRPr="00B10A71">
        <w:t xml:space="preserve">.5. Biểu đồ UseCase Quản lý ưu đãi </w:t>
      </w:r>
    </w:p>
    <w:p w14:paraId="21936078" w14:textId="30344B55" w:rsidR="00525B76" w:rsidRPr="00B10A71" w:rsidRDefault="00525B76" w:rsidP="000C131C">
      <w:pPr>
        <w:jc w:val="center"/>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065D1AAB" wp14:editId="3CD4CC0B">
            <wp:extent cx="4515480" cy="242921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15480" cy="2429214"/>
                    </a:xfrm>
                    <a:prstGeom prst="rect">
                      <a:avLst/>
                    </a:prstGeom>
                  </pic:spPr>
                </pic:pic>
              </a:graphicData>
            </a:graphic>
          </wp:inline>
        </w:drawing>
      </w:r>
    </w:p>
    <w:p w14:paraId="3C9C40AD" w14:textId="00537E5E" w:rsidR="00525B76" w:rsidRPr="00B10A71" w:rsidRDefault="00577FB2" w:rsidP="008D3BD5">
      <w:pPr>
        <w:spacing w:after="160" w:line="259" w:lineRule="auto"/>
        <w:ind w:left="0" w:right="0" w:firstLine="0"/>
        <w:jc w:val="left"/>
        <w:rPr>
          <w:rFonts w:asciiTheme="majorHAnsi" w:hAnsiTheme="majorHAnsi" w:cstheme="majorHAnsi"/>
          <w:szCs w:val="26"/>
        </w:rPr>
      </w:pPr>
      <w:r w:rsidRPr="00B10A71">
        <w:rPr>
          <w:rFonts w:asciiTheme="majorHAnsi" w:hAnsiTheme="majorHAnsi" w:cstheme="majorHAnsi"/>
          <w:szCs w:val="26"/>
        </w:rPr>
        <w:br w:type="page"/>
      </w:r>
    </w:p>
    <w:p w14:paraId="4E35922B" w14:textId="24B6C913" w:rsidR="00525B76" w:rsidRPr="00B10A71" w:rsidRDefault="00525B76" w:rsidP="00B406BF">
      <w:pPr>
        <w:pStyle w:val="Heading3"/>
        <w:jc w:val="both"/>
      </w:pPr>
      <w:bookmarkStart w:id="364" w:name="_Toc535427930"/>
      <w:bookmarkStart w:id="365" w:name="_Toc119027693"/>
      <w:bookmarkStart w:id="366" w:name="_Toc121952532"/>
      <w:r w:rsidRPr="00B10A71">
        <w:lastRenderedPageBreak/>
        <w:t>2.</w:t>
      </w:r>
      <w:r w:rsidR="00666043" w:rsidRPr="00B10A71">
        <w:t>6</w:t>
      </w:r>
      <w:r w:rsidRPr="00B10A71">
        <w:t>.</w:t>
      </w:r>
      <w:r w:rsidR="00A63111" w:rsidRPr="00B10A71">
        <w:t>9</w:t>
      </w:r>
      <w:r w:rsidRPr="00B10A71">
        <w:t>. Biểu đồ trình tự</w:t>
      </w:r>
      <w:bookmarkEnd w:id="364"/>
      <w:r w:rsidRPr="00B10A71">
        <w:t xml:space="preserve"> (dùng ibm rational rose)</w:t>
      </w:r>
      <w:bookmarkEnd w:id="365"/>
      <w:bookmarkEnd w:id="366"/>
    </w:p>
    <w:p w14:paraId="78354DBD" w14:textId="006E4E7E" w:rsidR="00525B76" w:rsidRPr="00B10A71" w:rsidRDefault="00525B76" w:rsidP="00310771">
      <w:pPr>
        <w:pStyle w:val="Heading4"/>
      </w:pPr>
      <w:r w:rsidRPr="00B10A71">
        <w:t>2.</w:t>
      </w:r>
      <w:r w:rsidR="00666043" w:rsidRPr="00B10A71">
        <w:t>6</w:t>
      </w:r>
      <w:r w:rsidRPr="00B10A71">
        <w:t>.</w:t>
      </w:r>
      <w:r w:rsidR="00A63111" w:rsidRPr="00B10A71">
        <w:t>9</w:t>
      </w:r>
      <w:r w:rsidRPr="00B10A71">
        <w:t>.1. Cập nhật phiếu đặt phòng</w:t>
      </w:r>
    </w:p>
    <w:p w14:paraId="2FF44EDC" w14:textId="77777777" w:rsidR="00525B76" w:rsidRPr="00B10A71" w:rsidRDefault="00525B76" w:rsidP="00B406BF">
      <w:pPr>
        <w:spacing w:after="160" w:line="259" w:lineRule="auto"/>
        <w:ind w:left="0" w:right="0" w:firstLine="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4AA48522" wp14:editId="2494399A">
            <wp:extent cx="5760085" cy="38963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896360"/>
                    </a:xfrm>
                    <a:prstGeom prst="rect">
                      <a:avLst/>
                    </a:prstGeom>
                  </pic:spPr>
                </pic:pic>
              </a:graphicData>
            </a:graphic>
          </wp:inline>
        </w:drawing>
      </w:r>
    </w:p>
    <w:p w14:paraId="4A8229DC" w14:textId="1F8DF487" w:rsidR="00525B76" w:rsidRPr="00B10A71" w:rsidRDefault="00525B76" w:rsidP="00310771">
      <w:pPr>
        <w:pStyle w:val="Heading4"/>
      </w:pPr>
      <w:r w:rsidRPr="00B10A71">
        <w:t>2.</w:t>
      </w:r>
      <w:r w:rsidR="00666043" w:rsidRPr="00B10A71">
        <w:t>6</w:t>
      </w:r>
      <w:r w:rsidRPr="00B10A71">
        <w:t>.</w:t>
      </w:r>
      <w:r w:rsidR="00A63111" w:rsidRPr="00B10A71">
        <w:t>9</w:t>
      </w:r>
      <w:r w:rsidRPr="00B10A71">
        <w:t xml:space="preserve">.2. Xác nhận phiếu đặt phòng </w:t>
      </w:r>
    </w:p>
    <w:p w14:paraId="769150EA" w14:textId="16F27D5F" w:rsidR="00525B76" w:rsidRPr="00B10A71" w:rsidRDefault="00525B76" w:rsidP="00B406BF">
      <w:pPr>
        <w:spacing w:after="160" w:line="259" w:lineRule="auto"/>
        <w:ind w:left="0" w:right="0" w:firstLine="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65729106" wp14:editId="046695F8">
            <wp:extent cx="5633383" cy="3980815"/>
            <wp:effectExtent l="0" t="0" r="571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39333" cy="3985020"/>
                    </a:xfrm>
                    <a:prstGeom prst="rect">
                      <a:avLst/>
                    </a:prstGeom>
                  </pic:spPr>
                </pic:pic>
              </a:graphicData>
            </a:graphic>
          </wp:inline>
        </w:drawing>
      </w:r>
    </w:p>
    <w:p w14:paraId="3F59ED89" w14:textId="77777777" w:rsidR="003671FD" w:rsidRPr="00B10A71" w:rsidRDefault="003671FD">
      <w:pPr>
        <w:spacing w:after="160" w:line="259" w:lineRule="auto"/>
        <w:ind w:left="0" w:right="0" w:firstLine="0"/>
        <w:jc w:val="left"/>
        <w:rPr>
          <w:rFonts w:asciiTheme="majorHAnsi" w:hAnsiTheme="majorHAnsi" w:cstheme="majorHAnsi"/>
          <w:b/>
          <w:bCs/>
          <w:color w:val="000000" w:themeColor="text1"/>
          <w:sz w:val="28"/>
          <w:szCs w:val="28"/>
          <w:shd w:val="clear" w:color="auto" w:fill="FFFFFF"/>
        </w:rPr>
      </w:pPr>
      <w:bookmarkStart w:id="367" w:name="_Toc119027694"/>
      <w:r w:rsidRPr="00B10A71">
        <w:rPr>
          <w:rFonts w:asciiTheme="majorHAnsi" w:hAnsiTheme="majorHAnsi" w:cstheme="majorHAnsi"/>
        </w:rPr>
        <w:br w:type="page"/>
      </w:r>
    </w:p>
    <w:p w14:paraId="3FDA2029" w14:textId="2CF147BD" w:rsidR="00525B76" w:rsidRPr="00B10A71" w:rsidRDefault="00525B76" w:rsidP="00B406BF">
      <w:pPr>
        <w:pStyle w:val="Heading3"/>
        <w:jc w:val="both"/>
      </w:pPr>
      <w:bookmarkStart w:id="368" w:name="_Toc121952533"/>
      <w:r w:rsidRPr="00B10A71">
        <w:lastRenderedPageBreak/>
        <w:t>2.</w:t>
      </w:r>
      <w:r w:rsidR="00666043" w:rsidRPr="00B10A71">
        <w:t>6</w:t>
      </w:r>
      <w:r w:rsidRPr="00B10A71">
        <w:t>.</w:t>
      </w:r>
      <w:r w:rsidR="00A63111" w:rsidRPr="00B10A71">
        <w:t>10</w:t>
      </w:r>
      <w:r w:rsidRPr="00B10A71">
        <w:t>. Biểu</w:t>
      </w:r>
      <w:r w:rsidRPr="00B10A71">
        <w:rPr>
          <w:lang w:val="vi-VN"/>
        </w:rPr>
        <w:t xml:space="preserve"> đồ hoạt động</w:t>
      </w:r>
      <w:bookmarkEnd w:id="367"/>
      <w:bookmarkEnd w:id="368"/>
      <w:r w:rsidRPr="00B10A71">
        <w:t xml:space="preserve"> </w:t>
      </w:r>
    </w:p>
    <w:p w14:paraId="2E10A82D" w14:textId="31AF4919" w:rsidR="00525B76" w:rsidRPr="00B10A71" w:rsidRDefault="00525B76" w:rsidP="00310771">
      <w:pPr>
        <w:pStyle w:val="Heading4"/>
      </w:pPr>
      <w:r w:rsidRPr="00B10A71">
        <w:t>2.</w:t>
      </w:r>
      <w:r w:rsidR="00666043" w:rsidRPr="00B10A71">
        <w:t>6</w:t>
      </w:r>
      <w:r w:rsidRPr="00B10A71">
        <w:t>.</w:t>
      </w:r>
      <w:r w:rsidR="00A63111" w:rsidRPr="00B10A71">
        <w:t>10</w:t>
      </w:r>
      <w:r w:rsidRPr="00B10A71">
        <w:t>.1. Cập nhật</w:t>
      </w:r>
      <w:r w:rsidRPr="00B10A71">
        <w:rPr>
          <w:lang w:val="vi-VN"/>
        </w:rPr>
        <w:t xml:space="preserve"> </w:t>
      </w:r>
      <w:r w:rsidRPr="00B10A71">
        <w:t>phiếu đặt phòng</w:t>
      </w:r>
    </w:p>
    <w:p w14:paraId="501093AC" w14:textId="77777777" w:rsidR="00525B76" w:rsidRPr="00B10A71" w:rsidRDefault="00525B76" w:rsidP="00B406BF">
      <w:pPr>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68CBB99A" wp14:editId="6A9C3178">
            <wp:extent cx="5449060" cy="70875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49060" cy="7087589"/>
                    </a:xfrm>
                    <a:prstGeom prst="rect">
                      <a:avLst/>
                    </a:prstGeom>
                  </pic:spPr>
                </pic:pic>
              </a:graphicData>
            </a:graphic>
          </wp:inline>
        </w:drawing>
      </w:r>
    </w:p>
    <w:p w14:paraId="26FE18B5" w14:textId="77777777" w:rsidR="00525B76" w:rsidRPr="00B10A71" w:rsidRDefault="00525B76" w:rsidP="00B406BF">
      <w:pPr>
        <w:spacing w:after="160" w:line="259" w:lineRule="auto"/>
        <w:ind w:left="0" w:right="0" w:firstLine="0"/>
        <w:rPr>
          <w:rFonts w:asciiTheme="majorHAnsi" w:eastAsia="Calibri" w:hAnsiTheme="majorHAnsi" w:cstheme="majorHAnsi"/>
          <w:color w:val="0D0D0D" w:themeColor="text1" w:themeTint="F2"/>
          <w:szCs w:val="26"/>
        </w:rPr>
      </w:pPr>
      <w:r w:rsidRPr="00B10A71">
        <w:rPr>
          <w:rFonts w:asciiTheme="majorHAnsi" w:hAnsiTheme="majorHAnsi" w:cstheme="majorHAnsi"/>
          <w:szCs w:val="26"/>
        </w:rPr>
        <w:br w:type="page"/>
      </w:r>
    </w:p>
    <w:p w14:paraId="7D06AED1" w14:textId="6C81DD55" w:rsidR="00525B76" w:rsidRPr="00B10A71" w:rsidRDefault="00525B76" w:rsidP="00310771">
      <w:pPr>
        <w:pStyle w:val="Heading4"/>
      </w:pPr>
      <w:r w:rsidRPr="00B10A71">
        <w:lastRenderedPageBreak/>
        <w:t>2.</w:t>
      </w:r>
      <w:r w:rsidR="00666043" w:rsidRPr="00B10A71">
        <w:t>6</w:t>
      </w:r>
      <w:r w:rsidRPr="00B10A71">
        <w:t>.</w:t>
      </w:r>
      <w:r w:rsidR="00A63111" w:rsidRPr="00B10A71">
        <w:t>10</w:t>
      </w:r>
      <w:r w:rsidRPr="00B10A71">
        <w:t>.2. Xác nhận phiếu đặt phòng</w:t>
      </w:r>
    </w:p>
    <w:p w14:paraId="046D8AAE" w14:textId="77777777" w:rsidR="00525B76" w:rsidRPr="00B10A71" w:rsidRDefault="00525B76" w:rsidP="00A63111">
      <w:pPr>
        <w:ind w:left="0" w:firstLine="0"/>
        <w:jc w:val="center"/>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0522B159" wp14:editId="1EFA5443">
            <wp:extent cx="3705742" cy="6687483"/>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05742" cy="6687483"/>
                    </a:xfrm>
                    <a:prstGeom prst="rect">
                      <a:avLst/>
                    </a:prstGeom>
                  </pic:spPr>
                </pic:pic>
              </a:graphicData>
            </a:graphic>
          </wp:inline>
        </w:drawing>
      </w:r>
    </w:p>
    <w:p w14:paraId="796DE756" w14:textId="77777777" w:rsidR="00525B76" w:rsidRPr="00B10A71" w:rsidRDefault="00525B76" w:rsidP="00B406BF">
      <w:pPr>
        <w:spacing w:after="160" w:line="259" w:lineRule="auto"/>
        <w:ind w:left="0" w:right="0" w:firstLine="0"/>
        <w:rPr>
          <w:rFonts w:asciiTheme="majorHAnsi" w:eastAsia="Calibri" w:hAnsiTheme="majorHAnsi" w:cstheme="majorHAnsi"/>
          <w:b/>
          <w:i/>
          <w:color w:val="0D0D0D" w:themeColor="text1" w:themeTint="F2"/>
          <w:szCs w:val="26"/>
        </w:rPr>
      </w:pPr>
      <w:r w:rsidRPr="00B10A71">
        <w:rPr>
          <w:rFonts w:asciiTheme="majorHAnsi" w:hAnsiTheme="majorHAnsi" w:cstheme="majorHAnsi"/>
          <w:szCs w:val="26"/>
        </w:rPr>
        <w:br w:type="page"/>
      </w:r>
    </w:p>
    <w:p w14:paraId="0850BBF1" w14:textId="37F0C3E6" w:rsidR="00525B76" w:rsidRPr="00B10A71" w:rsidRDefault="00525B76" w:rsidP="00B406BF">
      <w:pPr>
        <w:pStyle w:val="Heading3"/>
        <w:jc w:val="both"/>
      </w:pPr>
      <w:bookmarkStart w:id="369" w:name="_Toc119027695"/>
      <w:bookmarkStart w:id="370" w:name="_Toc121952534"/>
      <w:r w:rsidRPr="00B10A71">
        <w:lastRenderedPageBreak/>
        <w:t>2.</w:t>
      </w:r>
      <w:r w:rsidR="00666043" w:rsidRPr="00B10A71">
        <w:t>6</w:t>
      </w:r>
      <w:r w:rsidRPr="00B10A71">
        <w:t>.</w:t>
      </w:r>
      <w:r w:rsidR="00666043" w:rsidRPr="00B10A71">
        <w:t>1</w:t>
      </w:r>
      <w:r w:rsidR="00A63111" w:rsidRPr="00B10A71">
        <w:t>1</w:t>
      </w:r>
      <w:r w:rsidRPr="00B10A71">
        <w:t>. Biểu đồ lớp</w:t>
      </w:r>
      <w:bookmarkEnd w:id="369"/>
      <w:bookmarkEnd w:id="370"/>
      <w:r w:rsidRPr="00B10A71">
        <w:t xml:space="preserve"> </w:t>
      </w:r>
    </w:p>
    <w:p w14:paraId="610A1106" w14:textId="310EFA50" w:rsidR="0054181D" w:rsidRPr="00B10A71" w:rsidRDefault="00525B76" w:rsidP="00B406BF">
      <w:pPr>
        <w:ind w:left="0" w:firstLine="0"/>
        <w:rPr>
          <w:rFonts w:asciiTheme="majorHAnsi" w:hAnsiTheme="majorHAnsi" w:cstheme="majorHAnsi"/>
          <w:szCs w:val="26"/>
        </w:rPr>
      </w:pPr>
      <w:r w:rsidRPr="00B10A71">
        <w:rPr>
          <w:rFonts w:asciiTheme="majorHAnsi" w:hAnsiTheme="majorHAnsi" w:cstheme="majorHAnsi"/>
          <w:noProof/>
          <w:szCs w:val="26"/>
        </w:rPr>
        <w:drawing>
          <wp:inline distT="0" distB="0" distL="0" distR="0" wp14:anchorId="047F5946" wp14:editId="5D466436">
            <wp:extent cx="5760085" cy="4826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4826000"/>
                    </a:xfrm>
                    <a:prstGeom prst="rect">
                      <a:avLst/>
                    </a:prstGeom>
                  </pic:spPr>
                </pic:pic>
              </a:graphicData>
            </a:graphic>
          </wp:inline>
        </w:drawing>
      </w:r>
    </w:p>
    <w:p w14:paraId="7CA1E0B4" w14:textId="77777777" w:rsidR="0073602A" w:rsidRPr="00B10A71" w:rsidRDefault="0073602A">
      <w:pPr>
        <w:spacing w:after="160" w:line="259" w:lineRule="auto"/>
        <w:ind w:left="0" w:right="0" w:firstLine="0"/>
        <w:jc w:val="left"/>
        <w:rPr>
          <w:rFonts w:asciiTheme="majorHAnsi" w:hAnsiTheme="majorHAnsi" w:cstheme="majorHAnsi"/>
          <w:b/>
          <w:color w:val="000000" w:themeColor="text1"/>
          <w:szCs w:val="26"/>
        </w:rPr>
      </w:pPr>
      <w:bookmarkStart w:id="371" w:name="_Toc85576366"/>
      <w:r w:rsidRPr="00B10A71">
        <w:rPr>
          <w:rFonts w:asciiTheme="majorHAnsi" w:hAnsiTheme="majorHAnsi" w:cstheme="majorHAnsi"/>
          <w:szCs w:val="26"/>
        </w:rPr>
        <w:br w:type="page"/>
      </w:r>
    </w:p>
    <w:p w14:paraId="41C29A46" w14:textId="2CC42A92" w:rsidR="004D3C20" w:rsidRPr="00B10A71" w:rsidRDefault="004D3C20" w:rsidP="004D3C20">
      <w:pPr>
        <w:pStyle w:val="Heading1"/>
        <w:ind w:right="-47"/>
        <w:rPr>
          <w:rFonts w:asciiTheme="majorHAnsi" w:hAnsiTheme="majorHAnsi" w:cstheme="majorHAnsi"/>
          <w:sz w:val="26"/>
          <w:szCs w:val="26"/>
        </w:rPr>
      </w:pPr>
      <w:bookmarkStart w:id="372" w:name="_Toc119027696"/>
      <w:bookmarkStart w:id="373" w:name="_Toc121952535"/>
      <w:r w:rsidRPr="00B10A71">
        <w:rPr>
          <w:rFonts w:asciiTheme="majorHAnsi" w:hAnsiTheme="majorHAnsi" w:cstheme="majorHAnsi"/>
          <w:sz w:val="26"/>
          <w:szCs w:val="26"/>
        </w:rPr>
        <w:lastRenderedPageBreak/>
        <w:t>CHƯƠNG 3: XÂY DỰNG CHƯƠNG TRÌNH MINH HỌA HỆ THỐNG ERP CỦA KHÁCH SẠN SOFITEL METROPOLE HANOI</w:t>
      </w:r>
      <w:bookmarkEnd w:id="371"/>
      <w:bookmarkEnd w:id="372"/>
      <w:bookmarkEnd w:id="373"/>
    </w:p>
    <w:p w14:paraId="667556DA" w14:textId="77777777" w:rsidR="006D0FC3" w:rsidRPr="00B10A71" w:rsidRDefault="004D3C20" w:rsidP="00097F76">
      <w:pPr>
        <w:pStyle w:val="Heading2"/>
        <w:spacing w:before="0" w:beforeAutospacing="0" w:after="0" w:afterAutospacing="0" w:line="312" w:lineRule="auto"/>
        <w:rPr>
          <w:rFonts w:asciiTheme="majorHAnsi" w:hAnsiTheme="majorHAnsi" w:cstheme="majorHAnsi"/>
        </w:rPr>
      </w:pPr>
      <w:bookmarkStart w:id="374" w:name="_Toc85576367"/>
      <w:bookmarkStart w:id="375" w:name="_Toc119027697"/>
      <w:bookmarkStart w:id="376" w:name="_Toc121952536"/>
      <w:r w:rsidRPr="00B10A71">
        <w:rPr>
          <w:rFonts w:asciiTheme="majorHAnsi" w:hAnsiTheme="majorHAnsi" w:cstheme="majorHAnsi"/>
          <w:sz w:val="28"/>
          <w:szCs w:val="28"/>
        </w:rPr>
        <w:t>3.</w:t>
      </w:r>
      <w:r w:rsidR="009E5798" w:rsidRPr="00B10A71">
        <w:rPr>
          <w:rFonts w:asciiTheme="majorHAnsi" w:hAnsiTheme="majorHAnsi" w:cstheme="majorHAnsi"/>
          <w:sz w:val="28"/>
          <w:szCs w:val="28"/>
        </w:rPr>
        <w:t>1</w:t>
      </w:r>
      <w:r w:rsidRPr="00B10A71">
        <w:rPr>
          <w:rFonts w:asciiTheme="majorHAnsi" w:hAnsiTheme="majorHAnsi" w:cstheme="majorHAnsi"/>
          <w:sz w:val="28"/>
          <w:szCs w:val="28"/>
        </w:rPr>
        <w:t>. Liên kết Database các phân hệ con</w:t>
      </w:r>
      <w:bookmarkEnd w:id="374"/>
      <w:bookmarkEnd w:id="375"/>
      <w:bookmarkEnd w:id="376"/>
    </w:p>
    <w:p w14:paraId="6CFF4F0E" w14:textId="40DC43C7" w:rsidR="008D3C5F" w:rsidRPr="00B10A71" w:rsidRDefault="006D0FC3" w:rsidP="00A114C0">
      <w:pPr>
        <w:rPr>
          <w:rFonts w:asciiTheme="majorHAnsi" w:hAnsiTheme="majorHAnsi" w:cstheme="majorHAnsi"/>
          <w:sz w:val="28"/>
          <w:szCs w:val="28"/>
        </w:rPr>
      </w:pPr>
      <w:r w:rsidRPr="00B10A71">
        <w:rPr>
          <w:rFonts w:asciiTheme="majorHAnsi" w:hAnsiTheme="majorHAnsi" w:cstheme="majorHAnsi"/>
          <w:noProof/>
        </w:rPr>
        <w:drawing>
          <wp:inline distT="0" distB="0" distL="0" distR="0" wp14:anchorId="5D20FF02" wp14:editId="14110F23">
            <wp:extent cx="5760085" cy="5613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5613400"/>
                    </a:xfrm>
                    <a:prstGeom prst="rect">
                      <a:avLst/>
                    </a:prstGeom>
                  </pic:spPr>
                </pic:pic>
              </a:graphicData>
            </a:graphic>
          </wp:inline>
        </w:drawing>
      </w:r>
      <w:r w:rsidR="00577FB2" w:rsidRPr="00B10A71">
        <w:rPr>
          <w:rFonts w:asciiTheme="majorHAnsi" w:hAnsiTheme="majorHAnsi" w:cstheme="majorHAnsi"/>
        </w:rPr>
        <w:br w:type="page"/>
      </w:r>
    </w:p>
    <w:p w14:paraId="5A9C36BC" w14:textId="77777777" w:rsidR="004D3C20" w:rsidRPr="00B10A71" w:rsidRDefault="004D3C20" w:rsidP="004D3C20">
      <w:pPr>
        <w:keepNext/>
        <w:keepLines/>
        <w:spacing w:after="0" w:line="360" w:lineRule="auto"/>
        <w:ind w:left="0" w:right="0" w:firstLine="0"/>
        <w:jc w:val="left"/>
        <w:outlineLvl w:val="1"/>
        <w:rPr>
          <w:rFonts w:asciiTheme="majorHAnsi" w:eastAsiaTheme="majorEastAsia" w:hAnsiTheme="majorHAnsi" w:cstheme="majorHAnsi"/>
          <w:b/>
          <w:color w:val="auto"/>
          <w:szCs w:val="26"/>
        </w:rPr>
      </w:pPr>
      <w:bookmarkStart w:id="377" w:name="_Toc60777703"/>
      <w:bookmarkStart w:id="378" w:name="_Toc74155443"/>
      <w:bookmarkStart w:id="379" w:name="_Toc85576368"/>
      <w:bookmarkStart w:id="380" w:name="_Toc119027698"/>
      <w:bookmarkStart w:id="381" w:name="_Toc121952537"/>
      <w:r w:rsidRPr="00B10A71">
        <w:rPr>
          <w:rFonts w:asciiTheme="majorHAnsi" w:eastAsiaTheme="majorEastAsia" w:hAnsiTheme="majorHAnsi" w:cstheme="majorHAnsi"/>
          <w:b/>
          <w:color w:val="auto"/>
          <w:szCs w:val="26"/>
        </w:rPr>
        <w:lastRenderedPageBreak/>
        <w:t>3.2. Kết quả chương trình minh họa</w:t>
      </w:r>
      <w:bookmarkEnd w:id="377"/>
      <w:bookmarkEnd w:id="378"/>
      <w:bookmarkEnd w:id="379"/>
      <w:bookmarkEnd w:id="380"/>
      <w:bookmarkEnd w:id="381"/>
    </w:p>
    <w:p w14:paraId="35ECB991"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Sau khoảng hơn 10 tuần tích cực xây dựng, hoàn thiện chương trình, chúng em đã thu được những kết quả hết sức khả quan.</w:t>
      </w:r>
    </w:p>
    <w:p w14:paraId="5597BF66"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Về kết quả đạt được:</w:t>
      </w:r>
    </w:p>
    <w:p w14:paraId="39969016" w14:textId="77777777" w:rsidR="004D3C20" w:rsidRPr="00B10A71" w:rsidRDefault="004D3C20" w:rsidP="004D3C20">
      <w:pPr>
        <w:numPr>
          <w:ilvl w:val="0"/>
          <w:numId w:val="3"/>
        </w:numPr>
        <w:spacing w:after="0" w:line="360" w:lineRule="auto"/>
        <w:ind w:right="0"/>
        <w:contextualSpacing/>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Kỹ năng lập trình C# tương đối tốt</w:t>
      </w:r>
    </w:p>
    <w:p w14:paraId="60226246" w14:textId="77777777" w:rsidR="004D3C20" w:rsidRPr="00B10A71" w:rsidRDefault="004D3C20" w:rsidP="004D3C20">
      <w:pPr>
        <w:numPr>
          <w:ilvl w:val="0"/>
          <w:numId w:val="3"/>
        </w:numPr>
        <w:spacing w:after="0" w:line="360" w:lineRule="auto"/>
        <w:ind w:right="0"/>
        <w:contextualSpacing/>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Kỹ năng phân tích hương đối tượng một chương trình</w:t>
      </w:r>
    </w:p>
    <w:p w14:paraId="2220FFCF" w14:textId="77777777" w:rsidR="004D3C20" w:rsidRPr="00B10A71" w:rsidRDefault="004D3C20" w:rsidP="004D3C20">
      <w:pPr>
        <w:numPr>
          <w:ilvl w:val="0"/>
          <w:numId w:val="3"/>
        </w:numPr>
        <w:spacing w:after="0" w:line="360" w:lineRule="auto"/>
        <w:ind w:right="0"/>
        <w:contextualSpacing/>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Kỹ năng làm việc nhóm</w:t>
      </w:r>
    </w:p>
    <w:p w14:paraId="67025CA6" w14:textId="77777777" w:rsidR="004D3C20" w:rsidRPr="00B10A71" w:rsidRDefault="004D3C20" w:rsidP="004D3C20">
      <w:pPr>
        <w:numPr>
          <w:ilvl w:val="0"/>
          <w:numId w:val="3"/>
        </w:numPr>
        <w:spacing w:after="0" w:line="360" w:lineRule="auto"/>
        <w:ind w:right="0"/>
        <w:contextualSpacing/>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Kỹ năng bẫy lỗi và kiểm thử phần mềm</w:t>
      </w:r>
    </w:p>
    <w:p w14:paraId="60A92BD6" w14:textId="77777777" w:rsidR="004D3C20" w:rsidRPr="00B10A71" w:rsidRDefault="004D3C20" w:rsidP="004D3C20">
      <w:pPr>
        <w:numPr>
          <w:ilvl w:val="0"/>
          <w:numId w:val="3"/>
        </w:numPr>
        <w:spacing w:after="0" w:line="360" w:lineRule="auto"/>
        <w:ind w:right="0"/>
        <w:contextualSpacing/>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Làm việc, thao tác với CSDL</w:t>
      </w:r>
    </w:p>
    <w:p w14:paraId="5503A149"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Về chương trình:</w:t>
      </w:r>
    </w:p>
    <w:p w14:paraId="074F409E" w14:textId="77777777" w:rsidR="004D3C20" w:rsidRPr="00B10A71" w:rsidRDefault="004D3C20">
      <w:pPr>
        <w:numPr>
          <w:ilvl w:val="0"/>
          <w:numId w:val="49"/>
        </w:numPr>
        <w:spacing w:after="0" w:line="360" w:lineRule="auto"/>
        <w:ind w:right="0"/>
        <w:contextualSpacing/>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Chương trình chạy ổn định nhưng vẫn còn một vài nghiệp vụ chưa được hoàn thiện</w:t>
      </w:r>
    </w:p>
    <w:p w14:paraId="066EB1BD" w14:textId="77777777" w:rsidR="004D3C20" w:rsidRPr="00B10A71" w:rsidRDefault="004D3C20">
      <w:pPr>
        <w:numPr>
          <w:ilvl w:val="0"/>
          <w:numId w:val="49"/>
        </w:numPr>
        <w:spacing w:after="0" w:line="360" w:lineRule="auto"/>
        <w:ind w:right="0"/>
        <w:contextualSpacing/>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Hoàn thiện hầu hết các chức năng cơ bản nhất</w:t>
      </w:r>
    </w:p>
    <w:p w14:paraId="5FA545F2"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szCs w:val="26"/>
        </w:rPr>
      </w:pPr>
      <w:r w:rsidRPr="00B10A71">
        <w:rPr>
          <w:rFonts w:asciiTheme="majorHAnsi" w:eastAsiaTheme="minorHAnsi" w:hAnsiTheme="majorHAnsi" w:cstheme="majorHAnsi"/>
          <w:color w:val="auto"/>
          <w:szCs w:val="26"/>
        </w:rPr>
        <w:t>Giao diện chương trình bắt mắt, thao tác sử dụng dễ dàng, trực quan</w:t>
      </w:r>
      <w:bookmarkStart w:id="382" w:name="_Toc60777704"/>
      <w:bookmarkStart w:id="383" w:name="_Toc74155444"/>
      <w:bookmarkStart w:id="384" w:name="_Toc85576369"/>
    </w:p>
    <w:p w14:paraId="62794E25"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szCs w:val="26"/>
        </w:rPr>
      </w:pPr>
      <w:r w:rsidRPr="00B10A71">
        <w:rPr>
          <w:rFonts w:asciiTheme="majorHAnsi" w:eastAsiaTheme="majorEastAsia" w:hAnsiTheme="majorHAnsi" w:cstheme="majorHAnsi"/>
          <w:b/>
          <w:color w:val="auto"/>
          <w:szCs w:val="26"/>
        </w:rPr>
        <w:t>4.3. Giao diện chương trình</w:t>
      </w:r>
      <w:bookmarkEnd w:id="382"/>
      <w:bookmarkEnd w:id="383"/>
      <w:bookmarkEnd w:id="384"/>
    </w:p>
    <w:p w14:paraId="62B7DD99" w14:textId="77777777" w:rsidR="004D3C20" w:rsidRPr="00B10A71" w:rsidRDefault="004D3C20" w:rsidP="004D3C20">
      <w:pPr>
        <w:keepNext/>
        <w:keepLines/>
        <w:spacing w:after="0" w:line="360" w:lineRule="auto"/>
        <w:ind w:left="0" w:right="0" w:firstLine="0"/>
        <w:jc w:val="left"/>
        <w:outlineLvl w:val="2"/>
        <w:rPr>
          <w:rFonts w:asciiTheme="majorHAnsi" w:eastAsiaTheme="majorEastAsia" w:hAnsiTheme="majorHAnsi" w:cstheme="majorHAnsi"/>
          <w:b/>
          <w:color w:val="auto"/>
          <w:szCs w:val="26"/>
        </w:rPr>
      </w:pPr>
      <w:bookmarkStart w:id="385" w:name="_Toc85576370"/>
      <w:bookmarkStart w:id="386" w:name="_Toc119027699"/>
      <w:bookmarkStart w:id="387" w:name="_Toc121952538"/>
      <w:r w:rsidRPr="00B10A71">
        <w:rPr>
          <w:rFonts w:asciiTheme="majorHAnsi" w:eastAsiaTheme="majorEastAsia" w:hAnsiTheme="majorHAnsi" w:cstheme="majorHAnsi"/>
          <w:b/>
          <w:color w:val="auto"/>
          <w:szCs w:val="26"/>
        </w:rPr>
        <w:t>Giao diện đăng nhập:</w:t>
      </w:r>
      <w:bookmarkEnd w:id="385"/>
      <w:bookmarkEnd w:id="386"/>
      <w:bookmarkEnd w:id="387"/>
    </w:p>
    <w:p w14:paraId="42BD0F99" w14:textId="77777777" w:rsidR="004D3C20" w:rsidRPr="00B10A71" w:rsidRDefault="004D3C20" w:rsidP="004D3C20">
      <w:pPr>
        <w:spacing w:after="0" w:line="360" w:lineRule="auto"/>
        <w:ind w:left="0" w:right="0" w:firstLine="0"/>
        <w:jc w:val="center"/>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42BC247A" wp14:editId="46D039AE">
            <wp:extent cx="5663720" cy="41370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69543" cy="4141278"/>
                    </a:xfrm>
                    <a:prstGeom prst="rect">
                      <a:avLst/>
                    </a:prstGeom>
                  </pic:spPr>
                </pic:pic>
              </a:graphicData>
            </a:graphic>
          </wp:inline>
        </w:drawing>
      </w:r>
    </w:p>
    <w:p w14:paraId="6A0C3254" w14:textId="77777777" w:rsidR="004D3C20" w:rsidRPr="00B10A71" w:rsidRDefault="004D3C20" w:rsidP="004D3C20">
      <w:pPr>
        <w:keepNext/>
        <w:keepLines/>
        <w:spacing w:after="0" w:line="360" w:lineRule="auto"/>
        <w:ind w:left="0" w:right="0" w:firstLine="0"/>
        <w:jc w:val="left"/>
        <w:outlineLvl w:val="2"/>
        <w:rPr>
          <w:rFonts w:asciiTheme="majorHAnsi" w:eastAsiaTheme="majorEastAsia" w:hAnsiTheme="majorHAnsi" w:cstheme="majorHAnsi"/>
          <w:b/>
          <w:color w:val="auto"/>
          <w:szCs w:val="26"/>
        </w:rPr>
      </w:pPr>
      <w:bookmarkStart w:id="388" w:name="_Toc85576371"/>
      <w:bookmarkStart w:id="389" w:name="_Toc119027700"/>
      <w:bookmarkStart w:id="390" w:name="_Toc121952539"/>
      <w:r w:rsidRPr="00B10A71">
        <w:rPr>
          <w:rFonts w:asciiTheme="majorHAnsi" w:eastAsiaTheme="majorEastAsia" w:hAnsiTheme="majorHAnsi" w:cstheme="majorHAnsi"/>
          <w:b/>
          <w:color w:val="auto"/>
          <w:szCs w:val="26"/>
        </w:rPr>
        <w:lastRenderedPageBreak/>
        <w:t>Phần Danh mục</w:t>
      </w:r>
      <w:bookmarkEnd w:id="388"/>
      <w:r w:rsidRPr="00B10A71">
        <w:rPr>
          <w:rFonts w:asciiTheme="majorHAnsi" w:eastAsiaTheme="majorEastAsia" w:hAnsiTheme="majorHAnsi" w:cstheme="majorHAnsi"/>
          <w:b/>
          <w:color w:val="auto"/>
          <w:szCs w:val="26"/>
        </w:rPr>
        <w:t>:</w:t>
      </w:r>
      <w:bookmarkEnd w:id="389"/>
      <w:bookmarkEnd w:id="390"/>
    </w:p>
    <w:p w14:paraId="70F3A0DF"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 Giao diện trang chủ</w:t>
      </w:r>
    </w:p>
    <w:p w14:paraId="4D6F7B7B" w14:textId="118B996A"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3D41AE7D" wp14:editId="1BCFC8EE">
            <wp:extent cx="5725885" cy="3511550"/>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27496" cy="3512538"/>
                    </a:xfrm>
                    <a:prstGeom prst="rect">
                      <a:avLst/>
                    </a:prstGeom>
                  </pic:spPr>
                </pic:pic>
              </a:graphicData>
            </a:graphic>
          </wp:inline>
        </w:drawing>
      </w:r>
    </w:p>
    <w:p w14:paraId="338931F4" w14:textId="77777777" w:rsidR="00216E07" w:rsidRPr="00B10A71" w:rsidRDefault="00216E07" w:rsidP="004D3C20">
      <w:pPr>
        <w:spacing w:after="0" w:line="360" w:lineRule="auto"/>
        <w:ind w:left="0" w:right="0" w:firstLine="0"/>
        <w:jc w:val="left"/>
        <w:rPr>
          <w:rFonts w:asciiTheme="majorHAnsi" w:eastAsiaTheme="minorHAnsi" w:hAnsiTheme="majorHAnsi" w:cstheme="majorHAnsi"/>
          <w:color w:val="auto"/>
        </w:rPr>
      </w:pPr>
    </w:p>
    <w:p w14:paraId="48E0E9E3"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 Giao diện danh mục loại phòng</w:t>
      </w:r>
    </w:p>
    <w:p w14:paraId="777978E3"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0D5C0BEF" wp14:editId="1F428F84">
            <wp:extent cx="5704114" cy="33430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07988" cy="3345275"/>
                    </a:xfrm>
                    <a:prstGeom prst="rect">
                      <a:avLst/>
                    </a:prstGeom>
                  </pic:spPr>
                </pic:pic>
              </a:graphicData>
            </a:graphic>
          </wp:inline>
        </w:drawing>
      </w:r>
    </w:p>
    <w:p w14:paraId="0A1F8AFD"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lastRenderedPageBreak/>
        <w:t>- Giao diện danh mục phòng</w:t>
      </w:r>
    </w:p>
    <w:p w14:paraId="7723BC63" w14:textId="71DD1560"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57887D90" wp14:editId="2A45E983">
            <wp:extent cx="5627914" cy="33432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29703" cy="3344338"/>
                    </a:xfrm>
                    <a:prstGeom prst="rect">
                      <a:avLst/>
                    </a:prstGeom>
                  </pic:spPr>
                </pic:pic>
              </a:graphicData>
            </a:graphic>
          </wp:inline>
        </w:drawing>
      </w:r>
    </w:p>
    <w:p w14:paraId="498A07C0" w14:textId="77777777" w:rsidR="00216E07" w:rsidRPr="00B10A71" w:rsidRDefault="00216E07" w:rsidP="004D3C20">
      <w:pPr>
        <w:spacing w:after="0" w:line="360" w:lineRule="auto"/>
        <w:ind w:left="0" w:right="0" w:firstLine="0"/>
        <w:jc w:val="left"/>
        <w:rPr>
          <w:rFonts w:asciiTheme="majorHAnsi" w:eastAsiaTheme="minorHAnsi" w:hAnsiTheme="majorHAnsi" w:cstheme="majorHAnsi"/>
          <w:color w:val="auto"/>
        </w:rPr>
      </w:pPr>
    </w:p>
    <w:p w14:paraId="30FF0FD0"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 Giao diện danh mục loại dịch vụ</w:t>
      </w:r>
    </w:p>
    <w:p w14:paraId="440E5D21"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571C0527" wp14:editId="781510CD">
            <wp:extent cx="5638800" cy="3733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0134" cy="3734683"/>
                    </a:xfrm>
                    <a:prstGeom prst="rect">
                      <a:avLst/>
                    </a:prstGeom>
                  </pic:spPr>
                </pic:pic>
              </a:graphicData>
            </a:graphic>
          </wp:inline>
        </w:drawing>
      </w:r>
    </w:p>
    <w:p w14:paraId="76178829"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lastRenderedPageBreak/>
        <w:t>- Giao diện danh mục dịch vụ</w:t>
      </w:r>
    </w:p>
    <w:p w14:paraId="7FCF908A" w14:textId="4F581E9A"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0ACEA90B" wp14:editId="26F22F21">
            <wp:extent cx="5660390" cy="3619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63418" cy="3621436"/>
                    </a:xfrm>
                    <a:prstGeom prst="rect">
                      <a:avLst/>
                    </a:prstGeom>
                  </pic:spPr>
                </pic:pic>
              </a:graphicData>
            </a:graphic>
          </wp:inline>
        </w:drawing>
      </w:r>
    </w:p>
    <w:p w14:paraId="029AC939" w14:textId="77777777" w:rsidR="00216E07" w:rsidRPr="00B10A71" w:rsidRDefault="00216E07" w:rsidP="004D3C20">
      <w:pPr>
        <w:spacing w:after="0" w:line="360" w:lineRule="auto"/>
        <w:ind w:left="0" w:right="0" w:firstLine="0"/>
        <w:jc w:val="left"/>
        <w:rPr>
          <w:rFonts w:asciiTheme="majorHAnsi" w:eastAsiaTheme="minorHAnsi" w:hAnsiTheme="majorHAnsi" w:cstheme="majorHAnsi"/>
          <w:color w:val="auto"/>
        </w:rPr>
      </w:pPr>
    </w:p>
    <w:p w14:paraId="58E903E1"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 Giao diện cơ sở vật chất</w:t>
      </w:r>
    </w:p>
    <w:p w14:paraId="7E46B16A"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3764D030" wp14:editId="1023FDFA">
            <wp:extent cx="5627370" cy="3581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0679" cy="3583506"/>
                    </a:xfrm>
                    <a:prstGeom prst="rect">
                      <a:avLst/>
                    </a:prstGeom>
                  </pic:spPr>
                </pic:pic>
              </a:graphicData>
            </a:graphic>
          </wp:inline>
        </w:drawing>
      </w:r>
    </w:p>
    <w:p w14:paraId="7911382D"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lastRenderedPageBreak/>
        <w:t>- Giao diện danh sách khách hàng</w:t>
      </w:r>
    </w:p>
    <w:p w14:paraId="24A4FC2D" w14:textId="072649EE"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07905AC5" wp14:editId="00142CCE">
            <wp:extent cx="5703570" cy="3581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06172" cy="3583034"/>
                    </a:xfrm>
                    <a:prstGeom prst="rect">
                      <a:avLst/>
                    </a:prstGeom>
                  </pic:spPr>
                </pic:pic>
              </a:graphicData>
            </a:graphic>
          </wp:inline>
        </w:drawing>
      </w:r>
    </w:p>
    <w:p w14:paraId="62EEE81B" w14:textId="77777777" w:rsidR="00216E07" w:rsidRPr="00B10A71" w:rsidRDefault="00216E07" w:rsidP="004D3C20">
      <w:pPr>
        <w:spacing w:after="0" w:line="360" w:lineRule="auto"/>
        <w:ind w:left="0" w:right="0" w:firstLine="0"/>
        <w:jc w:val="left"/>
        <w:rPr>
          <w:rFonts w:asciiTheme="majorHAnsi" w:eastAsiaTheme="minorHAnsi" w:hAnsiTheme="majorHAnsi" w:cstheme="majorHAnsi"/>
          <w:color w:val="auto"/>
        </w:rPr>
      </w:pPr>
    </w:p>
    <w:p w14:paraId="686B1E7D"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 Giao diện danh sách nhân viên</w:t>
      </w:r>
    </w:p>
    <w:p w14:paraId="707DA0EF"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663F3B31" wp14:editId="2DDE5B46">
            <wp:extent cx="5725795" cy="3733800"/>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26787" cy="3734447"/>
                    </a:xfrm>
                    <a:prstGeom prst="rect">
                      <a:avLst/>
                    </a:prstGeom>
                  </pic:spPr>
                </pic:pic>
              </a:graphicData>
            </a:graphic>
          </wp:inline>
        </w:drawing>
      </w:r>
    </w:p>
    <w:p w14:paraId="1E93F6E0" w14:textId="77777777" w:rsidR="004D3C20" w:rsidRPr="00B10A71" w:rsidRDefault="004D3C20" w:rsidP="004D3C20">
      <w:pPr>
        <w:keepNext/>
        <w:keepLines/>
        <w:spacing w:after="0" w:line="360" w:lineRule="auto"/>
        <w:ind w:left="0" w:right="0" w:firstLine="0"/>
        <w:jc w:val="left"/>
        <w:outlineLvl w:val="2"/>
        <w:rPr>
          <w:rFonts w:asciiTheme="majorHAnsi" w:eastAsiaTheme="majorEastAsia" w:hAnsiTheme="majorHAnsi" w:cstheme="majorHAnsi"/>
          <w:b/>
          <w:color w:val="auto"/>
          <w:szCs w:val="26"/>
        </w:rPr>
      </w:pPr>
      <w:bookmarkStart w:id="391" w:name="_Toc85576372"/>
      <w:bookmarkStart w:id="392" w:name="_Toc119027701"/>
      <w:bookmarkStart w:id="393" w:name="_Toc121952540"/>
      <w:r w:rsidRPr="00B10A71">
        <w:rPr>
          <w:rFonts w:asciiTheme="majorHAnsi" w:eastAsiaTheme="majorEastAsia" w:hAnsiTheme="majorHAnsi" w:cstheme="majorHAnsi"/>
          <w:b/>
          <w:color w:val="auto"/>
          <w:szCs w:val="26"/>
        </w:rPr>
        <w:lastRenderedPageBreak/>
        <w:t>Phần quản lý</w:t>
      </w:r>
      <w:bookmarkEnd w:id="391"/>
      <w:bookmarkEnd w:id="392"/>
      <w:bookmarkEnd w:id="393"/>
    </w:p>
    <w:p w14:paraId="2D72A134"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 Giao diện đặt phòng trước</w:t>
      </w:r>
    </w:p>
    <w:p w14:paraId="219F19B7" w14:textId="024B50EF"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704273B7" wp14:editId="405E2DC4">
            <wp:extent cx="5725885" cy="3343275"/>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489" cy="3344212"/>
                    </a:xfrm>
                    <a:prstGeom prst="rect">
                      <a:avLst/>
                    </a:prstGeom>
                  </pic:spPr>
                </pic:pic>
              </a:graphicData>
            </a:graphic>
          </wp:inline>
        </w:drawing>
      </w:r>
    </w:p>
    <w:p w14:paraId="1E6C920E" w14:textId="77777777" w:rsidR="00216E07" w:rsidRPr="00B10A71" w:rsidRDefault="00216E07" w:rsidP="004D3C20">
      <w:pPr>
        <w:spacing w:after="0" w:line="360" w:lineRule="auto"/>
        <w:ind w:left="0" w:right="0" w:firstLine="0"/>
        <w:jc w:val="left"/>
        <w:rPr>
          <w:rFonts w:asciiTheme="majorHAnsi" w:eastAsiaTheme="minorHAnsi" w:hAnsiTheme="majorHAnsi" w:cstheme="majorHAnsi"/>
          <w:color w:val="auto"/>
        </w:rPr>
      </w:pPr>
    </w:p>
    <w:p w14:paraId="6FAA4271"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 Giao diện thuê phòng</w:t>
      </w:r>
    </w:p>
    <w:p w14:paraId="71C3D565"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780E7C76" wp14:editId="51897AA4">
            <wp:extent cx="5747385" cy="3619500"/>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8652" cy="3620298"/>
                    </a:xfrm>
                    <a:prstGeom prst="rect">
                      <a:avLst/>
                    </a:prstGeom>
                  </pic:spPr>
                </pic:pic>
              </a:graphicData>
            </a:graphic>
          </wp:inline>
        </w:drawing>
      </w:r>
    </w:p>
    <w:p w14:paraId="00DE76B6"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lastRenderedPageBreak/>
        <w:t>- Giao diện sử dụng dịch vụ</w:t>
      </w:r>
    </w:p>
    <w:p w14:paraId="717CD0B2" w14:textId="462BE387"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79153625" wp14:editId="4A5E8AB6">
            <wp:extent cx="5715000" cy="3771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16532" cy="3772911"/>
                    </a:xfrm>
                    <a:prstGeom prst="rect">
                      <a:avLst/>
                    </a:prstGeom>
                  </pic:spPr>
                </pic:pic>
              </a:graphicData>
            </a:graphic>
          </wp:inline>
        </w:drawing>
      </w:r>
    </w:p>
    <w:p w14:paraId="1CC4849E" w14:textId="77777777" w:rsidR="00216E07" w:rsidRPr="00B10A71" w:rsidRDefault="00216E07" w:rsidP="004D3C20">
      <w:pPr>
        <w:spacing w:after="0" w:line="360" w:lineRule="auto"/>
        <w:ind w:left="0" w:right="0" w:firstLine="0"/>
        <w:jc w:val="left"/>
        <w:rPr>
          <w:rFonts w:asciiTheme="majorHAnsi" w:eastAsiaTheme="minorHAnsi" w:hAnsiTheme="majorHAnsi" w:cstheme="majorHAnsi"/>
          <w:color w:val="auto"/>
        </w:rPr>
      </w:pPr>
    </w:p>
    <w:p w14:paraId="5C5F3FCA"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 Giao diện thanh toán</w:t>
      </w:r>
    </w:p>
    <w:p w14:paraId="4D1F08D1"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37768057" wp14:editId="3DDF4BE7">
            <wp:extent cx="5671185" cy="3543300"/>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72893" cy="3544367"/>
                    </a:xfrm>
                    <a:prstGeom prst="rect">
                      <a:avLst/>
                    </a:prstGeom>
                  </pic:spPr>
                </pic:pic>
              </a:graphicData>
            </a:graphic>
          </wp:inline>
        </w:drawing>
      </w:r>
    </w:p>
    <w:p w14:paraId="3AA20B00"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lastRenderedPageBreak/>
        <w:t>- Giao diện lương</w:t>
      </w:r>
    </w:p>
    <w:p w14:paraId="758CC701" w14:textId="3A205B52"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5215915B" wp14:editId="207629AD">
            <wp:extent cx="5758543" cy="33432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8906" cy="3343486"/>
                    </a:xfrm>
                    <a:prstGeom prst="rect">
                      <a:avLst/>
                    </a:prstGeom>
                  </pic:spPr>
                </pic:pic>
              </a:graphicData>
            </a:graphic>
          </wp:inline>
        </w:drawing>
      </w:r>
    </w:p>
    <w:p w14:paraId="065C1BEE" w14:textId="77777777" w:rsidR="00216E07" w:rsidRPr="00B10A71" w:rsidRDefault="00216E07" w:rsidP="004D3C20">
      <w:pPr>
        <w:spacing w:after="0" w:line="360" w:lineRule="auto"/>
        <w:ind w:left="0" w:right="0" w:firstLine="0"/>
        <w:jc w:val="left"/>
        <w:rPr>
          <w:rFonts w:asciiTheme="majorHAnsi" w:eastAsiaTheme="minorHAnsi" w:hAnsiTheme="majorHAnsi" w:cstheme="majorHAnsi"/>
          <w:color w:val="auto"/>
        </w:rPr>
      </w:pPr>
    </w:p>
    <w:p w14:paraId="34BB608F" w14:textId="77777777" w:rsidR="004D3C20" w:rsidRPr="00B10A71" w:rsidRDefault="004D3C20" w:rsidP="004D3C20">
      <w:pPr>
        <w:keepNext/>
        <w:keepLines/>
        <w:spacing w:after="0" w:line="360" w:lineRule="auto"/>
        <w:ind w:left="0" w:right="0" w:firstLine="0"/>
        <w:jc w:val="left"/>
        <w:outlineLvl w:val="2"/>
        <w:rPr>
          <w:rFonts w:asciiTheme="majorHAnsi" w:eastAsiaTheme="majorEastAsia" w:hAnsiTheme="majorHAnsi" w:cstheme="majorHAnsi"/>
          <w:b/>
          <w:color w:val="auto"/>
          <w:szCs w:val="26"/>
        </w:rPr>
      </w:pPr>
      <w:bookmarkStart w:id="394" w:name="_Toc85576373"/>
      <w:bookmarkStart w:id="395" w:name="_Toc119027702"/>
      <w:bookmarkStart w:id="396" w:name="_Toc121952541"/>
      <w:r w:rsidRPr="00B10A71">
        <w:rPr>
          <w:rFonts w:asciiTheme="majorHAnsi" w:eastAsiaTheme="majorEastAsia" w:hAnsiTheme="majorHAnsi" w:cstheme="majorHAnsi"/>
          <w:b/>
          <w:color w:val="auto"/>
          <w:szCs w:val="26"/>
        </w:rPr>
        <w:t>Phần báo cáo thống kê</w:t>
      </w:r>
      <w:bookmarkEnd w:id="394"/>
      <w:bookmarkEnd w:id="395"/>
      <w:bookmarkEnd w:id="396"/>
    </w:p>
    <w:p w14:paraId="137416B5"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 Giao diện doanh thu khách sạn</w:t>
      </w:r>
    </w:p>
    <w:p w14:paraId="6797DF8A"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70298E9D" wp14:editId="28D8D3CB">
            <wp:extent cx="5703570" cy="36195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05816" cy="3620925"/>
                    </a:xfrm>
                    <a:prstGeom prst="rect">
                      <a:avLst/>
                    </a:prstGeom>
                  </pic:spPr>
                </pic:pic>
              </a:graphicData>
            </a:graphic>
          </wp:inline>
        </w:drawing>
      </w:r>
    </w:p>
    <w:p w14:paraId="48679D67"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lastRenderedPageBreak/>
        <w:t>- Giao diện giao dịch</w:t>
      </w:r>
    </w:p>
    <w:p w14:paraId="4A0E6450" w14:textId="16A82359"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0FE4CCA3" wp14:editId="578B471B">
            <wp:extent cx="5736771" cy="30003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1602" cy="3002902"/>
                    </a:xfrm>
                    <a:prstGeom prst="rect">
                      <a:avLst/>
                    </a:prstGeom>
                  </pic:spPr>
                </pic:pic>
              </a:graphicData>
            </a:graphic>
          </wp:inline>
        </w:drawing>
      </w:r>
    </w:p>
    <w:p w14:paraId="4B60D56A" w14:textId="77777777" w:rsidR="00216E07" w:rsidRPr="00B10A71" w:rsidRDefault="00216E07" w:rsidP="004D3C20">
      <w:pPr>
        <w:spacing w:after="0" w:line="360" w:lineRule="auto"/>
        <w:ind w:left="0" w:right="0" w:firstLine="0"/>
        <w:jc w:val="left"/>
        <w:rPr>
          <w:rFonts w:asciiTheme="majorHAnsi" w:eastAsiaTheme="minorHAnsi" w:hAnsiTheme="majorHAnsi" w:cstheme="majorHAnsi"/>
          <w:color w:val="auto"/>
        </w:rPr>
      </w:pPr>
    </w:p>
    <w:p w14:paraId="252B407C" w14:textId="77777777" w:rsidR="004D3C20" w:rsidRPr="00B10A71" w:rsidRDefault="004D3C20" w:rsidP="004D3C20">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 Giao diện lương</w:t>
      </w:r>
    </w:p>
    <w:p w14:paraId="07558C59"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1533B200" wp14:editId="7B405FA5">
            <wp:extent cx="5715000" cy="29730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21751" cy="2976582"/>
                    </a:xfrm>
                    <a:prstGeom prst="rect">
                      <a:avLst/>
                    </a:prstGeom>
                  </pic:spPr>
                </pic:pic>
              </a:graphicData>
            </a:graphic>
          </wp:inline>
        </w:drawing>
      </w:r>
    </w:p>
    <w:p w14:paraId="77F5E7C1" w14:textId="77777777" w:rsidR="004D3C20" w:rsidRPr="00B10A71" w:rsidRDefault="004D3C20" w:rsidP="004D3C20">
      <w:pPr>
        <w:keepNext/>
        <w:keepLines/>
        <w:spacing w:after="0" w:line="360" w:lineRule="auto"/>
        <w:ind w:left="0" w:right="0" w:firstLine="0"/>
        <w:jc w:val="left"/>
        <w:outlineLvl w:val="2"/>
        <w:rPr>
          <w:rFonts w:asciiTheme="majorHAnsi" w:eastAsiaTheme="majorEastAsia" w:hAnsiTheme="majorHAnsi" w:cstheme="majorHAnsi"/>
          <w:b/>
          <w:color w:val="auto"/>
          <w:szCs w:val="26"/>
        </w:rPr>
      </w:pPr>
      <w:bookmarkStart w:id="397" w:name="_Toc85576374"/>
      <w:bookmarkStart w:id="398" w:name="_Toc119027703"/>
      <w:bookmarkStart w:id="399" w:name="_Toc121952542"/>
      <w:r w:rsidRPr="00B10A71">
        <w:rPr>
          <w:rFonts w:asciiTheme="majorHAnsi" w:eastAsiaTheme="majorEastAsia" w:hAnsiTheme="majorHAnsi" w:cstheme="majorHAnsi"/>
          <w:b/>
          <w:color w:val="auto"/>
          <w:szCs w:val="26"/>
        </w:rPr>
        <w:t>Phần hệ thống</w:t>
      </w:r>
      <w:bookmarkEnd w:id="397"/>
      <w:r w:rsidRPr="00B10A71">
        <w:rPr>
          <w:rFonts w:asciiTheme="majorHAnsi" w:eastAsiaTheme="majorEastAsia" w:hAnsiTheme="majorHAnsi" w:cstheme="majorHAnsi"/>
          <w:b/>
          <w:color w:val="auto"/>
          <w:szCs w:val="26"/>
        </w:rPr>
        <w:t>:</w:t>
      </w:r>
      <w:bookmarkEnd w:id="398"/>
      <w:bookmarkEnd w:id="399"/>
    </w:p>
    <w:p w14:paraId="2FC8C483" w14:textId="77777777" w:rsidR="004D3C20" w:rsidRPr="00B10A71" w:rsidRDefault="004D3C20" w:rsidP="004D3C20">
      <w:pPr>
        <w:spacing w:after="0" w:line="360" w:lineRule="auto"/>
        <w:ind w:left="0" w:right="0" w:firstLine="0"/>
        <w:jc w:val="left"/>
        <w:rPr>
          <w:rFonts w:asciiTheme="majorHAnsi" w:eastAsiaTheme="minorHAnsi" w:hAnsiTheme="majorHAnsi" w:cstheme="majorHAnsi"/>
          <w:color w:val="auto"/>
        </w:rPr>
      </w:pPr>
      <w:r w:rsidRPr="00B10A71">
        <w:rPr>
          <w:rFonts w:asciiTheme="majorHAnsi" w:eastAsiaTheme="minorHAnsi" w:hAnsiTheme="majorHAnsi" w:cstheme="majorHAnsi"/>
          <w:color w:val="auto"/>
        </w:rPr>
        <w:t>Tiến hành đăng xuất ra màn hình đăng nhập</w:t>
      </w:r>
    </w:p>
    <w:p w14:paraId="4427908F" w14:textId="77777777" w:rsidR="004D3C20" w:rsidRPr="00B10A71" w:rsidRDefault="004D3C20" w:rsidP="004D3C20">
      <w:pPr>
        <w:spacing w:after="0" w:line="360" w:lineRule="auto"/>
        <w:ind w:left="0" w:right="0" w:firstLine="0"/>
        <w:jc w:val="center"/>
        <w:rPr>
          <w:rFonts w:asciiTheme="majorHAnsi" w:eastAsiaTheme="minorHAnsi" w:hAnsiTheme="majorHAnsi" w:cstheme="majorHAnsi"/>
          <w:color w:val="auto"/>
        </w:rPr>
      </w:pPr>
      <w:r w:rsidRPr="00B10A71">
        <w:rPr>
          <w:rFonts w:asciiTheme="majorHAnsi" w:eastAsiaTheme="minorHAnsi" w:hAnsiTheme="majorHAnsi" w:cstheme="majorHAnsi"/>
          <w:noProof/>
          <w:color w:val="auto"/>
        </w:rPr>
        <w:drawing>
          <wp:inline distT="0" distB="0" distL="0" distR="0" wp14:anchorId="6FA23F3D" wp14:editId="7B3AC524">
            <wp:extent cx="1007533" cy="118491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10621" cy="1188542"/>
                    </a:xfrm>
                    <a:prstGeom prst="rect">
                      <a:avLst/>
                    </a:prstGeom>
                  </pic:spPr>
                </pic:pic>
              </a:graphicData>
            </a:graphic>
          </wp:inline>
        </w:drawing>
      </w:r>
    </w:p>
    <w:p w14:paraId="3CE195EA" w14:textId="77777777" w:rsidR="004D3C20" w:rsidRPr="00B10A71" w:rsidRDefault="004D3C20" w:rsidP="004D3C20">
      <w:pPr>
        <w:keepNext/>
        <w:keepLines/>
        <w:spacing w:after="0" w:line="360" w:lineRule="auto"/>
        <w:ind w:left="0" w:right="0" w:firstLine="0"/>
        <w:jc w:val="center"/>
        <w:outlineLvl w:val="0"/>
        <w:rPr>
          <w:rFonts w:asciiTheme="majorHAnsi" w:eastAsiaTheme="majorEastAsia" w:hAnsiTheme="majorHAnsi" w:cstheme="majorHAnsi"/>
          <w:b/>
          <w:color w:val="auto"/>
          <w:sz w:val="32"/>
          <w:szCs w:val="32"/>
          <w:shd w:val="clear" w:color="auto" w:fill="FFFFFF"/>
        </w:rPr>
      </w:pPr>
      <w:bookmarkStart w:id="400" w:name="_Toc55977532"/>
      <w:bookmarkStart w:id="401" w:name="_Toc60777705"/>
      <w:bookmarkStart w:id="402" w:name="_Toc74155445"/>
      <w:bookmarkStart w:id="403" w:name="_Toc85576375"/>
      <w:bookmarkStart w:id="404" w:name="_Toc119027704"/>
      <w:bookmarkStart w:id="405" w:name="_Toc121952543"/>
      <w:r w:rsidRPr="00B10A71">
        <w:rPr>
          <w:rFonts w:asciiTheme="majorHAnsi" w:eastAsiaTheme="majorEastAsia" w:hAnsiTheme="majorHAnsi" w:cstheme="majorHAnsi"/>
          <w:b/>
          <w:color w:val="auto"/>
          <w:sz w:val="32"/>
          <w:szCs w:val="32"/>
          <w:shd w:val="clear" w:color="auto" w:fill="FFFFFF"/>
        </w:rPr>
        <w:lastRenderedPageBreak/>
        <w:t xml:space="preserve">CHƯƠNG 4: </w:t>
      </w:r>
      <w:bookmarkEnd w:id="400"/>
      <w:r w:rsidRPr="00B10A71">
        <w:rPr>
          <w:rFonts w:asciiTheme="majorHAnsi" w:eastAsiaTheme="majorEastAsia" w:hAnsiTheme="majorHAnsi" w:cstheme="majorHAnsi"/>
          <w:b/>
          <w:color w:val="auto"/>
          <w:sz w:val="32"/>
          <w:szCs w:val="32"/>
          <w:shd w:val="clear" w:color="auto" w:fill="FFFFFF"/>
        </w:rPr>
        <w:t>CÀI ĐẶT VÀ KIỂM THỬ VÀ BẢO TRÌ</w:t>
      </w:r>
      <w:bookmarkEnd w:id="401"/>
      <w:bookmarkEnd w:id="402"/>
      <w:bookmarkEnd w:id="403"/>
      <w:bookmarkEnd w:id="404"/>
      <w:bookmarkEnd w:id="405"/>
    </w:p>
    <w:p w14:paraId="3541154A" w14:textId="77777777" w:rsidR="004D3C20" w:rsidRPr="00B10A71" w:rsidRDefault="004D3C20" w:rsidP="004D3C20">
      <w:pPr>
        <w:keepNext/>
        <w:keepLines/>
        <w:spacing w:after="0" w:line="360" w:lineRule="auto"/>
        <w:ind w:left="0" w:right="0" w:firstLine="0"/>
        <w:jc w:val="left"/>
        <w:outlineLvl w:val="1"/>
        <w:rPr>
          <w:rFonts w:asciiTheme="majorHAnsi" w:eastAsiaTheme="majorEastAsia" w:hAnsiTheme="majorHAnsi" w:cstheme="majorHAnsi"/>
          <w:b/>
          <w:color w:val="auto"/>
          <w:szCs w:val="26"/>
        </w:rPr>
      </w:pPr>
      <w:bookmarkStart w:id="406" w:name="_Toc60777706"/>
      <w:bookmarkStart w:id="407" w:name="_Toc74155446"/>
      <w:bookmarkStart w:id="408" w:name="_Toc85576376"/>
      <w:bookmarkStart w:id="409" w:name="_Toc119027705"/>
      <w:bookmarkStart w:id="410" w:name="_Toc121952544"/>
      <w:r w:rsidRPr="00B10A71">
        <w:rPr>
          <w:rFonts w:asciiTheme="majorHAnsi" w:eastAsiaTheme="majorEastAsia" w:hAnsiTheme="majorHAnsi" w:cstheme="majorHAnsi"/>
          <w:b/>
          <w:color w:val="auto"/>
          <w:szCs w:val="26"/>
        </w:rPr>
        <w:t>4.1 Cài đặt chương trình</w:t>
      </w:r>
      <w:bookmarkEnd w:id="406"/>
      <w:bookmarkEnd w:id="407"/>
      <w:bookmarkEnd w:id="408"/>
      <w:bookmarkEnd w:id="409"/>
      <w:bookmarkEnd w:id="410"/>
    </w:p>
    <w:p w14:paraId="1CDA8536" w14:textId="77777777" w:rsidR="004D3C20" w:rsidRPr="00B10A71" w:rsidRDefault="004D3C20" w:rsidP="00AF7A0A">
      <w:pPr>
        <w:spacing w:after="0" w:line="360" w:lineRule="auto"/>
        <w:ind w:left="0" w:right="0" w:firstLine="567"/>
        <w:jc w:val="left"/>
        <w:rPr>
          <w:rFonts w:asciiTheme="majorHAnsi" w:eastAsiaTheme="minorHAnsi" w:hAnsiTheme="majorHAnsi" w:cstheme="majorHAnsi"/>
          <w:color w:val="auto"/>
          <w:szCs w:val="26"/>
          <w:shd w:val="clear" w:color="auto" w:fill="FFFFFF"/>
        </w:rPr>
      </w:pPr>
      <w:r w:rsidRPr="00B10A71">
        <w:rPr>
          <w:rFonts w:asciiTheme="majorHAnsi" w:eastAsiaTheme="minorHAnsi" w:hAnsiTheme="majorHAnsi" w:cstheme="majorHAnsi"/>
          <w:color w:val="auto"/>
          <w:szCs w:val="26"/>
        </w:rPr>
        <w:t xml:space="preserve">- Môi trường cài đặt: </w:t>
      </w:r>
      <w:r w:rsidRPr="00B10A71">
        <w:rPr>
          <w:rFonts w:asciiTheme="majorHAnsi" w:eastAsiaTheme="minorHAnsi" w:hAnsiTheme="majorHAnsi" w:cstheme="majorHAnsi"/>
          <w:color w:val="auto"/>
          <w:szCs w:val="26"/>
          <w:shd w:val="clear" w:color="auto" w:fill="FFFFFF"/>
        </w:rPr>
        <w:t>PC (Windows, Linux):</w:t>
      </w:r>
    </w:p>
    <w:p w14:paraId="06352D7B" w14:textId="0E11D3E6" w:rsidR="004D3C20" w:rsidRPr="00B10A71" w:rsidRDefault="004D3C20" w:rsidP="00AF7A0A">
      <w:pPr>
        <w:spacing w:after="0" w:line="360" w:lineRule="auto"/>
        <w:ind w:left="0" w:right="0" w:firstLine="567"/>
        <w:jc w:val="left"/>
        <w:rPr>
          <w:rFonts w:asciiTheme="majorHAnsi" w:eastAsiaTheme="minorHAnsi" w:hAnsiTheme="majorHAnsi" w:cstheme="majorHAnsi"/>
          <w:color w:val="auto"/>
          <w:szCs w:val="26"/>
          <w:shd w:val="clear" w:color="auto" w:fill="FFFFFF"/>
        </w:rPr>
      </w:pPr>
      <w:r w:rsidRPr="00B10A71">
        <w:rPr>
          <w:rFonts w:asciiTheme="majorHAnsi" w:eastAsiaTheme="minorHAnsi" w:hAnsiTheme="majorHAnsi" w:cstheme="majorHAnsi"/>
          <w:color w:val="auto"/>
          <w:szCs w:val="26"/>
          <w:shd w:val="clear" w:color="auto" w:fill="FFFFFF"/>
        </w:rPr>
        <w:t>-Cơ sở dữ liệu được cài đặt và lưu trên Microsoft SQL Server 201</w:t>
      </w:r>
      <w:r w:rsidR="00AF7A0A" w:rsidRPr="00B10A71">
        <w:rPr>
          <w:rFonts w:asciiTheme="majorHAnsi" w:eastAsiaTheme="minorHAnsi" w:hAnsiTheme="majorHAnsi" w:cstheme="majorHAnsi"/>
          <w:color w:val="auto"/>
          <w:szCs w:val="26"/>
          <w:shd w:val="clear" w:color="auto" w:fill="FFFFFF"/>
        </w:rPr>
        <w:t>9</w:t>
      </w:r>
    </w:p>
    <w:p w14:paraId="411E7863" w14:textId="77777777" w:rsidR="004D3C20" w:rsidRPr="00B10A71" w:rsidRDefault="004D3C20" w:rsidP="00AF7A0A">
      <w:pPr>
        <w:spacing w:after="0" w:line="360" w:lineRule="auto"/>
        <w:ind w:left="0" w:right="0" w:firstLine="567"/>
        <w:jc w:val="left"/>
        <w:rPr>
          <w:rFonts w:asciiTheme="majorHAnsi" w:eastAsiaTheme="minorHAnsi" w:hAnsiTheme="majorHAnsi" w:cstheme="majorHAnsi"/>
          <w:color w:val="auto"/>
          <w:szCs w:val="26"/>
          <w:shd w:val="clear" w:color="auto" w:fill="FFFFFF"/>
        </w:rPr>
      </w:pPr>
      <w:r w:rsidRPr="00B10A71">
        <w:rPr>
          <w:rFonts w:asciiTheme="majorHAnsi" w:eastAsiaTheme="minorHAnsi" w:hAnsiTheme="majorHAnsi" w:cstheme="majorHAnsi"/>
          <w:color w:val="auto"/>
          <w:szCs w:val="26"/>
          <w:shd w:val="clear" w:color="auto" w:fill="FFFFFF"/>
        </w:rPr>
        <w:t>- Chương trình được chạy trên Visual Studio 2017</w:t>
      </w:r>
    </w:p>
    <w:p w14:paraId="48FD4A5A" w14:textId="77777777" w:rsidR="004D3C20" w:rsidRPr="00B10A71" w:rsidRDefault="004D3C20" w:rsidP="004D3C20">
      <w:pPr>
        <w:keepNext/>
        <w:keepLines/>
        <w:spacing w:after="0" w:line="360" w:lineRule="auto"/>
        <w:ind w:left="0" w:right="0" w:firstLine="0"/>
        <w:jc w:val="left"/>
        <w:outlineLvl w:val="1"/>
        <w:rPr>
          <w:rFonts w:asciiTheme="majorHAnsi" w:eastAsiaTheme="majorEastAsia" w:hAnsiTheme="majorHAnsi" w:cstheme="majorHAnsi"/>
          <w:b/>
          <w:color w:val="auto"/>
          <w:szCs w:val="26"/>
          <w:shd w:val="clear" w:color="auto" w:fill="FFFFFF"/>
        </w:rPr>
      </w:pPr>
      <w:bookmarkStart w:id="411" w:name="_Toc60777707"/>
      <w:bookmarkStart w:id="412" w:name="_Toc74155447"/>
      <w:bookmarkStart w:id="413" w:name="_Toc85576377"/>
      <w:bookmarkStart w:id="414" w:name="_Toc119027706"/>
      <w:bookmarkStart w:id="415" w:name="_Toc121952545"/>
      <w:r w:rsidRPr="00B10A71">
        <w:rPr>
          <w:rFonts w:asciiTheme="majorHAnsi" w:eastAsiaTheme="majorEastAsia" w:hAnsiTheme="majorHAnsi" w:cstheme="majorHAnsi"/>
          <w:b/>
          <w:color w:val="auto"/>
          <w:szCs w:val="26"/>
          <w:shd w:val="clear" w:color="auto" w:fill="FFFFFF"/>
        </w:rPr>
        <w:t>4.2 Kiểm thử phần mềm</w:t>
      </w:r>
      <w:bookmarkEnd w:id="411"/>
      <w:bookmarkEnd w:id="412"/>
      <w:bookmarkEnd w:id="413"/>
      <w:bookmarkEnd w:id="414"/>
      <w:bookmarkEnd w:id="415"/>
    </w:p>
    <w:p w14:paraId="381A371D" w14:textId="20EEF06E"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phần mềm (kiểm tra, thử nghiệm) là một cuộc kiểm tra được tiến hành để cung cấp cho các bên liên quan thông tin về chất lượng của sản phẩm hoặc dịch vụ được kiểm thử.</w:t>
      </w:r>
      <w:r w:rsidR="0073602A" w:rsidRPr="00B10A71">
        <w:rPr>
          <w:rFonts w:asciiTheme="majorHAnsi" w:eastAsiaTheme="majorEastAsia" w:hAnsiTheme="majorHAnsi" w:cstheme="majorHAnsi"/>
          <w:color w:val="auto"/>
          <w:szCs w:val="26"/>
          <w:shd w:val="clear" w:color="auto" w:fill="FFFFFF"/>
        </w:rPr>
        <w:t xml:space="preserve"> K</w:t>
      </w:r>
      <w:r w:rsidRPr="00B10A71">
        <w:rPr>
          <w:rFonts w:asciiTheme="majorHAnsi" w:eastAsiaTheme="majorEastAsia" w:hAnsiTheme="majorHAnsi" w:cstheme="majorHAnsi"/>
          <w:color w:val="auto"/>
          <w:szCs w:val="26"/>
          <w:shd w:val="clear" w:color="auto" w:fill="FFFFFF"/>
        </w:rPr>
        <w:t>iểm thử có thể cung cấp cho doanh nghiệp một quan điểm, một cách nhìn độc lập về phần mềm để từ đó cho phép đánh giá và thấu hiểu được những rủi ro trong quá trình triển khai phần mềm.</w:t>
      </w:r>
    </w:p>
    <w:p w14:paraId="60C113E6"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Trong kỹ thuật 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 / ứng dụng / sản phẩm nhằm:</w:t>
      </w:r>
    </w:p>
    <w:p w14:paraId="6A253984" w14:textId="77777777" w:rsidR="004D3C20" w:rsidRPr="00B10A71" w:rsidRDefault="004D3C20">
      <w:pPr>
        <w:numPr>
          <w:ilvl w:val="0"/>
          <w:numId w:val="50"/>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Đáp ứng được mọi yêu cầu hướng dẫn khi thiết kế và phát triển phần mềm.</w:t>
      </w:r>
    </w:p>
    <w:p w14:paraId="311C6A6D" w14:textId="77777777" w:rsidR="004D3C20" w:rsidRPr="00B10A71" w:rsidRDefault="004D3C20">
      <w:pPr>
        <w:numPr>
          <w:ilvl w:val="0"/>
          <w:numId w:val="50"/>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Thực hiện công việc đúng như kỳ vọng.</w:t>
      </w:r>
    </w:p>
    <w:p w14:paraId="2A2B9989" w14:textId="77777777" w:rsidR="004D3C20" w:rsidRPr="00B10A71" w:rsidRDefault="004D3C20">
      <w:pPr>
        <w:numPr>
          <w:ilvl w:val="0"/>
          <w:numId w:val="50"/>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Có thể triển khai được với những đặc tính tương tự.</w:t>
      </w:r>
    </w:p>
    <w:p w14:paraId="65ADF09D" w14:textId="77777777" w:rsidR="004D3C20" w:rsidRPr="00B10A71" w:rsidRDefault="004D3C20">
      <w:pPr>
        <w:numPr>
          <w:ilvl w:val="0"/>
          <w:numId w:val="50"/>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Và đáp ứng được mọi nhu cầu của các bên liên quan.</w:t>
      </w:r>
    </w:p>
    <w:p w14:paraId="5CF49AB0"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nhưng trong Agile (là một tập hợp các phương pháp phát triển phần mềm linh hoạt dựa trên việc lặp đi lặp lại và gia tăng giá trị) thì việc kiểm thử được tiến hành liên tục trong suốt quá trình xây dựng phần mềm. Như vậy, mỗi một phương pháp kiểm thử bị chi phối theo một quy trình phát triển phần mềm nhất định.</w:t>
      </w:r>
    </w:p>
    <w:p w14:paraId="2EDF421B" w14:textId="77777777" w:rsidR="004D3C20" w:rsidRPr="00B10A71" w:rsidRDefault="004D3C20" w:rsidP="004D3C20">
      <w:pPr>
        <w:keepNext/>
        <w:keepLines/>
        <w:spacing w:after="0" w:line="360" w:lineRule="auto"/>
        <w:ind w:left="0" w:right="0" w:firstLine="0"/>
        <w:jc w:val="left"/>
        <w:outlineLvl w:val="2"/>
        <w:rPr>
          <w:rFonts w:asciiTheme="majorHAnsi" w:eastAsiaTheme="majorEastAsia" w:hAnsiTheme="majorHAnsi" w:cstheme="majorHAnsi"/>
          <w:bCs/>
          <w:color w:val="auto"/>
          <w:szCs w:val="26"/>
          <w:shd w:val="clear" w:color="auto" w:fill="FFFFFF"/>
        </w:rPr>
      </w:pPr>
      <w:bookmarkStart w:id="416" w:name="_Toc60777708"/>
      <w:bookmarkStart w:id="417" w:name="_Toc74155448"/>
      <w:bookmarkStart w:id="418" w:name="_Toc85576378"/>
      <w:bookmarkStart w:id="419" w:name="_Toc119027707"/>
      <w:bookmarkStart w:id="420" w:name="_Toc121952546"/>
      <w:r w:rsidRPr="00B10A71">
        <w:rPr>
          <w:rFonts w:asciiTheme="majorHAnsi" w:eastAsiaTheme="majorEastAsia" w:hAnsiTheme="majorHAnsi" w:cstheme="majorHAnsi"/>
          <w:b/>
          <w:bCs/>
          <w:color w:val="auto"/>
          <w:szCs w:val="26"/>
          <w:shd w:val="clear" w:color="auto" w:fill="FFFFFF"/>
        </w:rPr>
        <w:t>4.2.1. Tổng quan</w:t>
      </w:r>
      <w:bookmarkEnd w:id="416"/>
      <w:bookmarkEnd w:id="417"/>
      <w:bookmarkEnd w:id="418"/>
      <w:bookmarkEnd w:id="419"/>
      <w:bookmarkEnd w:id="420"/>
    </w:p>
    <w:p w14:paraId="45F7DC6D"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 xml:space="preserve">Kiểm thử không thể xác định hoàn toàn được tất cả các lỗi bên trong phần mềm. Thay vào đó, nó so sánh trạng thái và hành vi của sản phẩm với các oracle - các nguyên tắc hay cơ chế để phát hiện vấn đề. Các oracle này có thể bao gồm (nhưng không giới hạn ở) các đặc tả phần mềm, hợp đồng, sản phẩm tương đương, các phiên bản trước của cùng một sản phẩm, phù hợp với mục đích dự kiến nhằm đáp ứng sự kỳ </w:t>
      </w:r>
      <w:r w:rsidRPr="00B10A71">
        <w:rPr>
          <w:rFonts w:asciiTheme="majorHAnsi" w:eastAsiaTheme="majorEastAsia" w:hAnsiTheme="majorHAnsi" w:cstheme="majorHAnsi"/>
          <w:color w:val="auto"/>
          <w:szCs w:val="26"/>
          <w:shd w:val="clear" w:color="auto" w:fill="FFFFFF"/>
        </w:rPr>
        <w:lastRenderedPageBreak/>
        <w:t>vọng của người dùng, khách hàng, quy định của pháp luật hiện hành và các tiêu chuẩn liên quan khác.</w:t>
      </w:r>
    </w:p>
    <w:p w14:paraId="50D01A89"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 Phạm 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mềm.</w:t>
      </w:r>
    </w:p>
    <w:p w14:paraId="5A96EAE9"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Mỗi sản phẩm phần mềm có một đối tượng phục vụ riêng. Ví dụ như đối tượng của phần mềm trò chơi điện tử là hoàn toàn khác với đối tượng của phần mềm ngân hàng. Vì vậy, khi một tổ chức phát triển hoặc đầu tư vào một sản phẩm phần mềm, họ có thể đánh giá liệu các sản phẩm phần mềm có được chấp nhận bởi người dùng cuối, đối tượng phục vụ, người mua, hay những người giữ vai trò quan trọng khác hay không. Và việc kiểm thử phần mềm là một quá trình nỗ lực để đưa ra những đánh giá này.</w:t>
      </w:r>
    </w:p>
    <w:p w14:paraId="6ABED11F" w14:textId="77777777" w:rsidR="004D3C20" w:rsidRPr="00B10A71" w:rsidRDefault="004D3C20" w:rsidP="004D3C20">
      <w:pPr>
        <w:keepNext/>
        <w:keepLines/>
        <w:spacing w:after="0" w:line="360" w:lineRule="auto"/>
        <w:ind w:left="0" w:right="0" w:firstLine="0"/>
        <w:jc w:val="left"/>
        <w:outlineLvl w:val="2"/>
        <w:rPr>
          <w:rFonts w:asciiTheme="majorHAnsi" w:eastAsiaTheme="majorEastAsia" w:hAnsiTheme="majorHAnsi" w:cstheme="majorHAnsi"/>
          <w:bCs/>
          <w:color w:val="auto"/>
          <w:szCs w:val="26"/>
          <w:shd w:val="clear" w:color="auto" w:fill="FFFFFF"/>
        </w:rPr>
      </w:pPr>
      <w:bookmarkStart w:id="421" w:name="_Toc60777709"/>
      <w:bookmarkStart w:id="422" w:name="_Toc74155449"/>
      <w:bookmarkStart w:id="423" w:name="_Toc85576379"/>
      <w:bookmarkStart w:id="424" w:name="_Toc119027708"/>
      <w:bookmarkStart w:id="425" w:name="_Toc121952547"/>
      <w:r w:rsidRPr="00B10A71">
        <w:rPr>
          <w:rFonts w:asciiTheme="majorHAnsi" w:eastAsiaTheme="majorEastAsia" w:hAnsiTheme="majorHAnsi" w:cstheme="majorHAnsi"/>
          <w:b/>
          <w:bCs/>
          <w:color w:val="auto"/>
          <w:szCs w:val="26"/>
          <w:shd w:val="clear" w:color="auto" w:fill="FFFFFF"/>
        </w:rPr>
        <w:t>4.2.2. Phương pháp kiểm thử</w:t>
      </w:r>
      <w:bookmarkEnd w:id="421"/>
      <w:bookmarkEnd w:id="422"/>
      <w:bookmarkEnd w:id="423"/>
      <w:bookmarkEnd w:id="424"/>
      <w:bookmarkEnd w:id="425"/>
    </w:p>
    <w:p w14:paraId="3569825B"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tĩnh và động</w:t>
      </w:r>
    </w:p>
    <w:p w14:paraId="2BBAACB5"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Có rất nhiều phương pháp để kiểm thử phần mềm. Đánh giá, định hướng hoặc kiểm tra được gọi là kiểm thử tĩnh, trong khi việc chạy mã lập trình thực tế trong các tình huống được gọi là kiểm thử động. Kiểm thử tĩnh thông thường có thể được bỏ qua khi thực hành nhưng kiểm thử động diễn ra khi bản thân chương trình đó đang được sử dụng. Kiểm thử động có thể bắt đầu trước khi chương trình đã hoàn tất 100% để kiểm thử các phần cụ thể của mã và được áp dụng cho các chức năng riêng biệt hoặc Module. Kỹ thuật điển hình cho điều này được sử dụng trong cả mạch nhánh/trình điều khiển hoặc được thực hiện trong một môi trường gỡ lỗi nhất định.</w:t>
      </w:r>
    </w:p>
    <w:p w14:paraId="338078D1" w14:textId="77777777" w:rsidR="004D3C20" w:rsidRPr="00B10A71" w:rsidRDefault="004D3C20" w:rsidP="004D3C20">
      <w:pPr>
        <w:spacing w:after="0" w:line="360" w:lineRule="auto"/>
        <w:ind w:left="0" w:right="0" w:firstLine="0"/>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tĩnh liên quan đến việc kiểm chứng trong khi kiểm thử động liên quan đến việc xác nhận. Nó đều cùng giúp cải thiện chất lượng phần mềm.</w:t>
      </w:r>
    </w:p>
    <w:p w14:paraId="62A7B454"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Phương pháp thăm dò</w:t>
      </w:r>
    </w:p>
    <w:p w14:paraId="56BDE284"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lastRenderedPageBreak/>
        <w:t>Theo truyền thống thì các phương pháp kiểm thử phần mềm được bắt nguồn từ kiểm thử hộp trắng và hộp đen. Có hai cách tiếp cận được sử dụng để mô tả quan điểm của một kỹ sư kiểm thử khi thiết kế các Test Case.</w:t>
      </w:r>
    </w:p>
    <w:p w14:paraId="4DA7C04A"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ộp trắng</w:t>
      </w:r>
    </w:p>
    <w:p w14:paraId="3788A4A9"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ộp trắng (được biết đến như là kiểm thử tính rõ ràng của hộp, kiểm thử hộp kính, kiểm thử hộp trong suốt và kiểm thử cấu trúc) giúp kiểm thử được cấu trúc nội bộ hoặc hoạt động của một chương trình, như tương phản với chức năng được bộc lộ của người dùng cuối. Một góc nhìn nội bộ của hệ thống trong kiểm thử hộp trắng giống như là các kỹ năng lập trình được sử dụng để thiết kế ra các tình huống kiểm thử. Các Tester lựa chọn yếu tố đầu vào để thực hiện đường dẫn thông qua các mã và xác định được kết quả đầu ra thích hợp. Điều này tương tự các nút kiểm thử trong một mạch, ví dụ như kiểm thử thông mạch (ICT).</w:t>
      </w:r>
    </w:p>
    <w:p w14:paraId="1021AFB4"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Trong khi kiểm thử hộp trắng có thể được áp dụng tại đơn vị, tích hợp hệ thống và các cấp độ của quá trình kiểm thử phần mềm, nó thường được thực hiện ở cấp đơn vị. Nó có thể kiểm thử đường dẫn trong một đơn vị, liên kết giữa các đơn vị trong quá trình tích hợp, và giữa các hệ thống con trong một kiểm thử hệ thống cấp. Mặc dù phương pháp này thiết kế kiểm thử có thể phát hiện ra nhiều lỗi hoặc các vấn đề, nó có thể không phát hiện các phần chưa thực hiện của các đặc điểm kỹ thuật hoặc yêu cầu thiếu sót.</w:t>
      </w:r>
    </w:p>
    <w:p w14:paraId="775E4ABA" w14:textId="77777777" w:rsidR="004D3C20" w:rsidRPr="00B10A71" w:rsidRDefault="004D3C20" w:rsidP="004D3C20">
      <w:pPr>
        <w:spacing w:after="0" w:line="360" w:lineRule="auto"/>
        <w:ind w:left="0" w:right="0" w:firstLine="0"/>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Các kỹ thuật được sử dụng trong kiểm thử hộp trắng bao gồm:</w:t>
      </w:r>
    </w:p>
    <w:p w14:paraId="7765C691" w14:textId="77777777" w:rsidR="004D3C20" w:rsidRPr="00B10A71" w:rsidRDefault="004D3C20">
      <w:pPr>
        <w:numPr>
          <w:ilvl w:val="0"/>
          <w:numId w:val="51"/>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API (giao diện lập trình ứng dụng) - kiểm thử ứng dụng có sử dụng các API công cộng và cá nhân.</w:t>
      </w:r>
    </w:p>
    <w:p w14:paraId="167F9267" w14:textId="77777777" w:rsidR="004D3C20" w:rsidRPr="00B10A71" w:rsidRDefault="004D3C20">
      <w:pPr>
        <w:numPr>
          <w:ilvl w:val="0"/>
          <w:numId w:val="51"/>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độ bao phủ mã - tạo ra các bài kiểm thử để đáp ứng một số tiêu chí của bảo hiểm mã (ví dụ, các nhà thiết kế kiểm thử có thể tạo ra các bài kiểm thử để làm tất cả các câu lệnh trong chương trình được thực hiện ít nhất một lần).</w:t>
      </w:r>
    </w:p>
    <w:p w14:paraId="37203849" w14:textId="77777777" w:rsidR="004D3C20" w:rsidRPr="00B10A71" w:rsidRDefault="004D3C20">
      <w:pPr>
        <w:numPr>
          <w:ilvl w:val="0"/>
          <w:numId w:val="51"/>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Phương pháp chèn lỗi - cố tình đưa ra những lỗi lầm để đánh giá hiệu quả của các chiến lược kiểm thử.</w:t>
      </w:r>
    </w:p>
    <w:p w14:paraId="6A1C0B34" w14:textId="77777777" w:rsidR="004D3C20" w:rsidRPr="00B10A71" w:rsidRDefault="004D3C20">
      <w:pPr>
        <w:numPr>
          <w:ilvl w:val="0"/>
          <w:numId w:val="51"/>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Phương pháp kiểm thử đột biến.</w:t>
      </w:r>
    </w:p>
    <w:p w14:paraId="50E6BD0E" w14:textId="77777777" w:rsidR="004D3C20" w:rsidRPr="00B10A71" w:rsidRDefault="004D3C20">
      <w:pPr>
        <w:numPr>
          <w:ilvl w:val="0"/>
          <w:numId w:val="51"/>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Phương pháp thử tĩnh.</w:t>
      </w:r>
    </w:p>
    <w:p w14:paraId="3EEFA2E5"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 xml:space="preserve">Các công cụ bao phủ mã có thể đánh giá đầy đủ của một bộ kiểm thử đã được tạo ra bằng phương pháp bất kỳ nào đó, bao gồm cả kiểm thử hộp đen. Điều này cho phép </w:t>
      </w:r>
      <w:r w:rsidRPr="00B10A71">
        <w:rPr>
          <w:rFonts w:asciiTheme="majorHAnsi" w:eastAsiaTheme="majorEastAsia" w:hAnsiTheme="majorHAnsi" w:cstheme="majorHAnsi"/>
          <w:color w:val="auto"/>
          <w:szCs w:val="26"/>
          <w:shd w:val="clear" w:color="auto" w:fill="FFFFFF"/>
        </w:rPr>
        <w:lastRenderedPageBreak/>
        <w:t>nhóm nghiên cứu phần mềm kiểm thử các bộ phận của một hệ thống mà hiếm khi được kiểm thử và đảm bảo rằng các điểm chức năng quan trọng nhất đã được kiểm thử.[21] Bao phủ mã giống như một phần mềm metric có thể báo cáo tỷ lệ phần trăm cho:</w:t>
      </w:r>
    </w:p>
    <w:p w14:paraId="0A48F8BF"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Bao phủ chức năng: dựa vào các báo cáo của chức năng này thực hiện.</w:t>
      </w:r>
    </w:p>
    <w:p w14:paraId="15BC9217" w14:textId="71B467AF"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Bao phủ câu lệnh: dựa vào các báo cáo về số lượng các dòng được thực hiện để hoàn thành kiểm thử.</w:t>
      </w:r>
      <w:r w:rsidR="00AF7A0A" w:rsidRPr="00B10A71">
        <w:rPr>
          <w:rFonts w:asciiTheme="majorHAnsi" w:eastAsiaTheme="majorEastAsia" w:hAnsiTheme="majorHAnsi" w:cstheme="majorHAnsi"/>
          <w:color w:val="auto"/>
          <w:szCs w:val="26"/>
          <w:shd w:val="clear" w:color="auto" w:fill="FFFFFF"/>
        </w:rPr>
        <w:t xml:space="preserve"> </w:t>
      </w:r>
      <w:r w:rsidRPr="00B10A71">
        <w:rPr>
          <w:rFonts w:asciiTheme="majorHAnsi" w:eastAsiaTheme="majorEastAsia" w:hAnsiTheme="majorHAnsi" w:cstheme="majorHAnsi"/>
          <w:color w:val="auto"/>
          <w:szCs w:val="26"/>
          <w:shd w:val="clear" w:color="auto" w:fill="FFFFFF"/>
        </w:rPr>
        <w:t>100% bao phủ câu lệnh đảm bảo rằng tất cả các đường dẫn mã, hoặc các nhánh (trong điều kiện của luồng điều khiển) được thực hiện ít nhất một lần. Điều này hữu ích trong việc đảm bảo đúng chức năng nhưng không đủ kể từ khi các mã tương tự có thể thực hiện tiến trình xử lý dữ liệu đầu vào khác nhau dù đúng hoặc không.</w:t>
      </w:r>
    </w:p>
    <w:p w14:paraId="7E3D3380"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ộp đen</w:t>
      </w:r>
    </w:p>
    <w:p w14:paraId="0CEDA9B8"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ộp đen coi phần mềm như là một "hộp đen", kiểm thử chức năng mà không cần bất kỳ kiến thức về cấu trúc và hành vi bên trong phần mềm. Các Tester chỉ biết về những gì phần mềm phải làm mà không biết là nó làm như thế nào. Phương pháp kiểm thử hộp đen bao gồm: Phân vùng tương đương, phân tích giá trị biên, tất cả các cặp kiểm thử, bảng chuyển đổi trạng thái, kiểm thử bảng quyết định, kiểm thử chéo, kiểm thử dựa trên mô hình, sử dụng Test Case, thăm dò kiểm thử và kiểm thử dựa trên đặc điểm kỹ thuật.</w:t>
      </w:r>
    </w:p>
    <w:p w14:paraId="1494A0D5"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dựa trên đặc điểm kỹ thuật nhằm mục đích để kiểm tra các chức năng của phần mềm theo các yêu cầu ứng dụng. Mức độ kiểm thử thường đòi hỏi Test Case kỹ lưỡng để được cung cấp bởi các Tester, những người mà sau đó có thể xác minh một cách đơn giản rằng đối với một giá trị đầu vào hoặc đầu ra (hoặc cách xử lý) có thể giống hoặc không so với giá trị kỳ vọng được định vị trong một Test Case nhất định. Các Test Case được xây dựng quanh các thông số kỹ thuật và các yêu cầu đề xuất, tức là những tất cả những gì ứng dụng đó phải làm. Nó được sử dụng để mô tả mở rộng phần mềm bao gồm các thông số kỹ thuật, các yêu cầu và thiết kế được bắt nguồn trong Test Case. Các kiểm thử này có thể là chức năng hoặc phi chức năng.</w:t>
      </w:r>
    </w:p>
    <w:p w14:paraId="24EACC92"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dựa trên đặc điểm kỹ thuật có thể là cần thiết để đảm bảo chức năng chính xác, nhưng nó không đủ để bảo vệ chống lại các tình huống phức tạp hoặc có độ rủi ro cao.</w:t>
      </w:r>
    </w:p>
    <w:p w14:paraId="5EB6B190"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lastRenderedPageBreak/>
        <w:t>Một lợi thế của kỹ thuật kiểm thử hộp đen là không yêu cầu nhất thiết phải có kiến thức lập trình. Các Tester tiến hành kiểm thử ở các khu vực và các chức năng khác nhau của phần mềm mà không liên quan đến các lập trình viên. Mặt khác, kiểm thử hộp đen được cho là "đi bộ trong một mê cung tối tăm mà không có đèn pin". Bởi vì họ không kiểm thử mã nguồn và đã có nhiều tình huống các Tester chỉ kiểm thử được tính năng trong một vài trường hợp chứ không kiểm thử được toàn bộ hoạt động của chương trình.</w:t>
      </w:r>
    </w:p>
    <w:p w14:paraId="21C6C7D1"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Phương pháp kiểm thử này có thể được áp dụng cho tất cả các cấp kiểm thử phần mềm: đơn vị, tích hợp, hệ thống và chấp nhận. Nó không thể thực hiện được tất cả các kiểm thử các cấp độ cao hơn nhưng nó có thể tạo ưu thế tốt khi kiểm thử từng đơn vị.</w:t>
      </w:r>
    </w:p>
    <w:p w14:paraId="38D7D387"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ộp xám</w:t>
      </w:r>
    </w:p>
    <w:p w14:paraId="4ADABD3B"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ộp xám liên quan đến hiểu biết về cấu trúc dữ liệu bên trong và các thuật toán cho mục đích của các bài kiểm thử thiết kế. Khi thực hiện những bài kiểm thử với User hoặc mức độ hộp đen, Tester không nhất thiết phải truy cập vào mã nguồn của phần mềm. Ta có thể thao tác với dữ liệu đầu vào và định dạng đầu ra không xác định như hộp xám bởi vì đầu vào và đầu ra rõ ràng ở bên ngoài của "hộp đen" mà chúng được hệ thống gọi ra trong quá trình kiểm thử. Sự phân biệt này là đặc biệt quan trọng khi tiến hành kiểm thử tích hợp giữa hai Module được viết mã bởi hai nhà phát triển khác nhau, mà ở đó chỉ có các giao diện được bộc lộ ra để kiểm thử.</w:t>
      </w:r>
    </w:p>
    <w:p w14:paraId="449A5C72"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Tuy nhiên, các kiểm thử mà yêu cầu thay thế một kho lưu trữ dữ liệu back-end như một cơ sở dữ liệu hoặc một tập tin đăng nhập không xác định như hộp xám, người dùng sẽ không thể thay đổi các kho lưu trữ dữ liệu trong khi sản phẩm vẫn đang hoạt động bình thường.</w:t>
      </w:r>
    </w:p>
    <w:p w14:paraId="70D95D59"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ộp xám cũng có thể bao gồm kỹ thuật đảo ngược để xác định đối tượng, giá trị biên hoặc các thông báo lỗi.</w:t>
      </w:r>
    </w:p>
    <w:p w14:paraId="5DDF1AAA"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 xml:space="preserve">Khi biết được những khái niệm cơ bản về cách thức các phần mềm hoạt động như thế nào, Tester thực hiện kiểm thử phần mềm từ bên trong tốt hơn so với bên ngoài. thường, một Tester hộp xám sẽ được phép thiết lập một môi trường kiểm thử bị cô lập với các hoạt động như gieo một cơ sở dữ liệu. Các kiểm thử có thể quan sát trạng thái của sản phẩm được kiểm thử sau khi thực hiện hành động nhất định giống như việc thực hiện các câu lệnh SQL đối với cơ sở dữ liệu và sau đó thực hiện truy vấn để đảm bảo rằng những thay đổi dự kiến đã được phản ánh. Kiểm thử hộp xám thực </w:t>
      </w:r>
      <w:r w:rsidRPr="00B10A71">
        <w:rPr>
          <w:rFonts w:asciiTheme="majorHAnsi" w:eastAsiaTheme="majorEastAsia" w:hAnsiTheme="majorHAnsi" w:cstheme="majorHAnsi"/>
          <w:color w:val="auto"/>
          <w:szCs w:val="26"/>
          <w:shd w:val="clear" w:color="auto" w:fill="FFFFFF"/>
        </w:rPr>
        <w:lastRenderedPageBreak/>
        <w:t>hiện kịch bản kiểm thử thông minh, dựa trên thông tin hạn chế. Điều này sẽ đặc biệt áp dụng cho các kiểu xử lý dữ liệu, kể cả xử lý ngoại lệ, và cứ thế.</w:t>
      </w:r>
    </w:p>
    <w:p w14:paraId="530EC4FF" w14:textId="77777777" w:rsidR="004D3C20" w:rsidRPr="00B10A71" w:rsidRDefault="004D3C20" w:rsidP="004D3C20">
      <w:pPr>
        <w:keepNext/>
        <w:keepLines/>
        <w:spacing w:after="0" w:line="360" w:lineRule="auto"/>
        <w:ind w:left="0" w:right="0" w:firstLine="0"/>
        <w:jc w:val="left"/>
        <w:outlineLvl w:val="2"/>
        <w:rPr>
          <w:rFonts w:asciiTheme="majorHAnsi" w:eastAsiaTheme="majorEastAsia" w:hAnsiTheme="majorHAnsi" w:cstheme="majorHAnsi"/>
          <w:bCs/>
          <w:color w:val="auto"/>
          <w:szCs w:val="26"/>
          <w:shd w:val="clear" w:color="auto" w:fill="FFFFFF"/>
        </w:rPr>
      </w:pPr>
      <w:bookmarkStart w:id="426" w:name="_Toc60777710"/>
      <w:bookmarkStart w:id="427" w:name="_Toc74155450"/>
      <w:bookmarkStart w:id="428" w:name="_Toc85576380"/>
      <w:bookmarkStart w:id="429" w:name="_Toc119027709"/>
      <w:bookmarkStart w:id="430" w:name="_Toc121952548"/>
      <w:r w:rsidRPr="00B10A71">
        <w:rPr>
          <w:rFonts w:asciiTheme="majorHAnsi" w:eastAsiaTheme="majorEastAsia" w:hAnsiTheme="majorHAnsi" w:cstheme="majorHAnsi"/>
          <w:b/>
          <w:bCs/>
          <w:color w:val="auto"/>
          <w:szCs w:val="26"/>
          <w:shd w:val="clear" w:color="auto" w:fill="FFFFFF"/>
        </w:rPr>
        <w:t>4.2.3. Các mức kiểm thử</w:t>
      </w:r>
      <w:bookmarkEnd w:id="426"/>
      <w:bookmarkEnd w:id="427"/>
      <w:bookmarkEnd w:id="428"/>
      <w:bookmarkEnd w:id="429"/>
      <w:bookmarkEnd w:id="430"/>
    </w:p>
    <w:p w14:paraId="78A85149"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thường xuyên được nhóm lại theo địa điểm chúng được thêm vào trong quá trình phát triển phần mềm, hoặc do mức độ đặc hiệu của kiểm thử. Các cấp chính trong quá trình phát triển theo quy định của hướng dẫn SWEBOK là đơn vị, kiểm thử hội nhập, và kiểm thử hệ thống được phân biệt bởi các mục tiêu kiểm thử mà không ám chỉ một mô hình quy trình cụ thể. Các mức độ kiểm thử khác được phân loại theo mục tiêu kiểm thử.</w:t>
      </w:r>
    </w:p>
    <w:p w14:paraId="6C4357E0"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đơn vị</w:t>
      </w:r>
    </w:p>
    <w:p w14:paraId="6E8F1E0A"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đơn vị hay còn được gọi là kiểm thử thành phần, đề cập đến việc kiểm thử chức năng từng phần của mã, thường ở mức độ chức năng. Trong một môi trường hướng về đối tượng thì điều này thường là cấp độ lớp, và các kiểm thử đơn vị tối thiểu bao gồm hàm dựng và hàm hủy. Nhiều loại kiểm thử được viết bởi các nhà phát triển như họ làm việc trong mã (kiểu hộp trắng) để đảm bảo rằng từng hàm riêng biệt hoạt động đúng như kỳ vọng. Một hàm có thể có nhiều kiểm thử từ đó giúp nắm bắt được các trường hợp góc hoặc các nhánh trong Code. Kiểm thử đơn vị một mình không thể đảm bảo hết được từng chức năng của từng bộ phận trong phần phềm nhưng nó được sử dụng để đảm bảo rằng các khối kiến trúc của phần mềm hoạt động độc lập với nhau.</w:t>
      </w:r>
    </w:p>
    <w:p w14:paraId="0380549B"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đơn vị là một quá trình phát triển phần mềm có liên quan đến ứng dụng đồng bộ của một loạt các chiến lược phòng ngừa phát hiện lỗi và để giảm thiểu rủi ro, thời gian và chi phí. Nó được thực hiện bởi kỹ sư hay nhà phát triển trong suốt giai đoạn xây dựng của vòng đời phát triển phần mềm. Không chỉ tập trung vào việc đảm bảo chất lượng truyền thống mà phải gia tăng nó lên vì thế kiểm thử đơn vị có mục đích loại bỏ những lỗi cấu trúc trước khi mã hóa rồi mới thúc đẩy việc quản lý chất lượng. Chiến lược này nhằm nâng cao chất lượng cũng như hiệu quả của phần mềm trong tiến trình quản lý và phát triển chung.</w:t>
      </w:r>
    </w:p>
    <w:p w14:paraId="6D3A723B"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Tùy thuộc vào kỳ vọng của tổ chức phát triển phần mềm, kiểm thử đơn vị có thể bao gồm phân tích mã tĩnh, phân tích luồng dữ liệu, phân tích dữ liệu, đánh giá mã cân bằng, phân tích mã bao phủ và các thực hành xác nhận phần mềm khác.</w:t>
      </w:r>
    </w:p>
    <w:p w14:paraId="763D3CEA"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tích hợp</w:t>
      </w:r>
    </w:p>
    <w:p w14:paraId="2656C409"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lastRenderedPageBreak/>
        <w:t>Kiểm thử tích hợp là một hình thức kiểm thử phần mềm nhằm tìm cách xác minh các giao diện giữa các thành phần xung đột của một thiết kế. Các thành phần này có thể tích hợp theo cách lặp đi lặp lại hoặc tất cả cùng nhau ("Big Bang"). Thông thường cách thức này được coi là một thực hành tốt hơn vì nó cho phép các vấn đề về giao diện được định vị một cách nhanh chóng và cố định hơn.</w:t>
      </w:r>
    </w:p>
    <w:p w14:paraId="69AB5DD1"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tích hợp làm lộ ra các khiếm khuyết trong các giao diện và tương tác giữa các thành phần tích hợp (Modules). Các nhóm thành phần đã được kiểm thử lớn dần từng bước tương ứng với các thuộc tính của cấu trúc thiết kế đã được tích hợp và kiểm thử cho đến khi phần mềm hoạt động như một hệ thống.</w:t>
      </w:r>
    </w:p>
    <w:p w14:paraId="6E3AFEE1"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ệ thống</w:t>
      </w:r>
    </w:p>
    <w:p w14:paraId="6850E36A"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ệ thống giúp xác minh rằng một hệ thống được tích hợp có đáp ứng đầy đủ các yêu cầu hay không. Ngoài ra, kiểm thử phần mềm phải đảm bảo rằng các chương trình hoạt động như kỳ vọng, không còn bị phá hủy hay lỗi phần nào đó trong môi trường hoạt động của nó hoặc không gặp sự cố khi hoạt động với tiến trình khác (điều này bao gồm bộ nhớ chia sẻ không bị hỏng, nguồn tài nguyên không bị dư thừa hay chiếm dụng quá mức và không bị đẩy ra khi hoạt động song song các tiến trình).</w:t>
      </w:r>
    </w:p>
    <w:p w14:paraId="02314615"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mức chấp nhận</w:t>
      </w:r>
    </w:p>
    <w:p w14:paraId="375A4EAC" w14:textId="77777777" w:rsidR="004D3C20" w:rsidRPr="00B10A71" w:rsidRDefault="004D3C20" w:rsidP="004D3C20">
      <w:pPr>
        <w:spacing w:after="0" w:line="360" w:lineRule="auto"/>
        <w:ind w:left="0" w:right="0" w:firstLine="0"/>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Cuối cùng hệ thống được giao cho người dùng để kiểm thử mức chấp nhận.</w:t>
      </w:r>
    </w:p>
    <w:p w14:paraId="1E88FB6C" w14:textId="77777777" w:rsidR="004D3C20" w:rsidRPr="00B10A71" w:rsidRDefault="004D3C20" w:rsidP="004D3C20">
      <w:pPr>
        <w:keepNext/>
        <w:keepLines/>
        <w:spacing w:after="0" w:line="360" w:lineRule="auto"/>
        <w:ind w:left="0" w:right="0" w:firstLine="0"/>
        <w:outlineLvl w:val="2"/>
        <w:rPr>
          <w:rFonts w:asciiTheme="majorHAnsi" w:eastAsiaTheme="majorEastAsia" w:hAnsiTheme="majorHAnsi" w:cstheme="majorHAnsi"/>
          <w:bCs/>
          <w:color w:val="auto"/>
          <w:szCs w:val="26"/>
          <w:shd w:val="clear" w:color="auto" w:fill="FFFFFF"/>
        </w:rPr>
      </w:pPr>
      <w:bookmarkStart w:id="431" w:name="_Toc60777711"/>
      <w:bookmarkStart w:id="432" w:name="_Toc74155451"/>
      <w:bookmarkStart w:id="433" w:name="_Toc85576381"/>
      <w:bookmarkStart w:id="434" w:name="_Toc119027710"/>
      <w:bookmarkStart w:id="435" w:name="_Toc121952549"/>
      <w:r w:rsidRPr="00B10A71">
        <w:rPr>
          <w:rFonts w:asciiTheme="majorHAnsi" w:eastAsiaTheme="majorEastAsia" w:hAnsiTheme="majorHAnsi" w:cstheme="majorHAnsi"/>
          <w:b/>
          <w:bCs/>
          <w:color w:val="auto"/>
          <w:szCs w:val="26"/>
          <w:shd w:val="clear" w:color="auto" w:fill="FFFFFF"/>
        </w:rPr>
        <w:t>4.2.4. Các loại hình kiểm thử</w:t>
      </w:r>
      <w:bookmarkEnd w:id="431"/>
      <w:bookmarkEnd w:id="432"/>
      <w:bookmarkEnd w:id="433"/>
      <w:bookmarkEnd w:id="434"/>
      <w:bookmarkEnd w:id="435"/>
    </w:p>
    <w:p w14:paraId="08222E09"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cài đặt</w:t>
      </w:r>
    </w:p>
    <w:p w14:paraId="224CD3E8"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Một kiểm thử cài đặt đảm bảo rằng hệ thống được cài đặt đúng và hoạt động tại phần cứng thực tế của thiết bị.</w:t>
      </w:r>
    </w:p>
    <w:p w14:paraId="786A2D71"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khả năng tương thích</w:t>
      </w:r>
    </w:p>
    <w:p w14:paraId="1C5E30CE"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 xml:space="preserve">Một nguyên nhân phổ biến của lỗi phần mềm (thực tế hay nhận thức) là thiếu khả năng tương thích với các hệ điều hành hoặc phần mềm ứng dụng khác (có thể là các phiên bản cũ hay mới của hệ điều hành), hoặc môi trường mục tiêu khác nhau rất nhiều so với bản gốc (chẳng hạn như một thiết bị đầu cuối hoặc ứng dụng giao diện dùng để chạy trên máy tính để bàn hiện nay đang được yêu cầu để trở thành một ứng dụng web, trong đó phải thực hiện trong một trình duyệt web). Ví dụ, trong trường hợp thiếu tính tương thích ngược có thể xảy ra bởi vì các lập trình viên chỉ phát triển và kiểm thử phần mềm trên phiên bản mới nhất của môi trường mục tiêu, mà không phải tất cả người dùng có thể chạy. Điều này dẫn đến hậu quả không lường được rằng các </w:t>
      </w:r>
      <w:r w:rsidRPr="00B10A71">
        <w:rPr>
          <w:rFonts w:asciiTheme="majorHAnsi" w:eastAsiaTheme="majorEastAsia" w:hAnsiTheme="majorHAnsi" w:cstheme="majorHAnsi"/>
          <w:color w:val="auto"/>
          <w:szCs w:val="26"/>
          <w:shd w:val="clear" w:color="auto" w:fill="FFFFFF"/>
        </w:rPr>
        <w:lastRenderedPageBreak/>
        <w:t>chức năng mới nhất có thể không hoạt động trong các phiên bản trước đây của môi trường mục tiêu nhưng lại có thể chạy được với phần cứng cũ hơn và phiên bản trước trước đó của môi trường mục tiêu. Đôi khi các vấn đề như vậy có thể được cố định bằng cách chủ động trừu tượng hóa chức năng hệ điều hành vào một Module chương trình riêng biệt hoặc thư viện.</w:t>
      </w:r>
    </w:p>
    <w:p w14:paraId="6482FFE9"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Smoke &amp; Sanity Testing</w:t>
      </w:r>
    </w:p>
    <w:p w14:paraId="10A08CE0"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Sanity Testing xác định tính hợp lý để tiến hành các kiểm thử khác.</w:t>
      </w:r>
    </w:p>
    <w:p w14:paraId="7A49312F"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Smoke Testing được sử dụng để xác định xem có vấn đề nghiêm trọng với bộ phận của phần mềm, ví dụ như một bài kiểm thử xác minh khi xây dựng phần mềm.</w:t>
      </w:r>
    </w:p>
    <w:p w14:paraId="64F0C0AC"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ồi quy</w:t>
      </w:r>
    </w:p>
    <w:p w14:paraId="031C7635"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ồi quy tập trung vào việc tìm kiếm lỗi sau khi xảy ra một thay đổi mã chính. Cụ thể, nó tìm cách phát hiện ra các hồi quy của phần mềm hoặc các lỗi cũ quay trở lại. Những hồi quy như vậy xảy ra bất cứ khi nào chức năng phần mềm trước đây đang hoạt động giờ tạm ngưng như đã định. Thông thường, những hồi quy xảy ra như một hệ quả không lường trước được những thay đổi chương trình, khi một phần mới của phần mềm được phát triển xung đột với mã tồn tại trước đó. Phương pháp phổ biến của kiểm thử hồi quy bao gồm chạy lại những kiểm thử trước đó và kiểm thử xem lỗi cố định trước đây tại sao lại xuất hiện. Độ sâu của kiểm thử phụ thuộc vào các nguy cơ và giai đoạn trong quá trình phát hành các tính năng bổ sung. Chúng có thể được hoàn tất khi thay đổi thêm vào đầu hoặc cuối bản phát hành, cũng có thể được có mức độ nguy hiểm thấp khi thực hiện kiểm thử tích cực trên mỗi tính năng.</w:t>
      </w:r>
    </w:p>
    <w:p w14:paraId="75EF7C0F"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Ví dụ: một PM đang phát triển khi kiểm tra cho thấy nó chạy tốt các chức năng A, B và C. Khi có thay đổi code của chức năng C, nếu chỉ kiểm tra chức năng C thì chưa đủ, cần phải kiểm tra lại tất cả các chức năng khác liên quan đến chức năng C, trong ví dụ này là A và B. Lý do là khi C thay đổi, nó có thể sẽ làm A và B không còn làm việc đúng nữa.</w:t>
      </w:r>
    </w:p>
    <w:p w14:paraId="7F773D1D"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Mặc dù không là một mức kiểm tra, thực tế lại cho thấy Regression Test là một trong những loại kiểm tra tốn nhiều thời gian và công sức nhất. Tuy thế, việc bỏ qua Regression Test là "không được phép" vì có thể dẫn đến tình trạng phát sinh hoặc tái xuất hiện những lỗi nghiêm trọng, mặc dù ta "tưởng rằng" những lỗi đó hoặc không có hoặc đã được kiểm tra và sửa chữa rồi!</w:t>
      </w:r>
    </w:p>
    <w:p w14:paraId="1C70876F"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mức chấp nhận</w:t>
      </w:r>
    </w:p>
    <w:p w14:paraId="24087795"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lastRenderedPageBreak/>
        <w:t>Kiểm thử mức chấp nhận được hiểu theo một trong hai nghĩa sau:</w:t>
      </w:r>
    </w:p>
    <w:p w14:paraId="73E042D4" w14:textId="77777777" w:rsidR="004D3C20" w:rsidRPr="00B10A71" w:rsidRDefault="004D3C20" w:rsidP="004D3C20">
      <w:pPr>
        <w:spacing w:after="0" w:line="360" w:lineRule="auto"/>
        <w:ind w:left="0" w:right="0" w:firstLine="0"/>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Một Smoke Testing được sử dụng như một bài kiểm thử mức chấp nhận trước khi giới thiệu một bản built mới để thực hiện tiến trình kiểm thử chính, tức là trước khi thực hiện kiểm thử tích hợp hoặc hồi quy.</w:t>
      </w:r>
    </w:p>
    <w:p w14:paraId="7D70A597"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mức chấp nhận do khách hàng thực hiện trong môi trường thí nghiệm riêng với những thiết bị phần cứng của họ, nó còn được biết đến như là kiểm thử mức độ chấp nhận của người dùng (UAT). Kiểm thử mức chấp nhận còn được thực hiện như là một phần của quá trình chuyển giao (hand-off) giữa hai pha của quá trình phát triển phần mềm.</w:t>
      </w:r>
    </w:p>
    <w:p w14:paraId="658D8551"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Alpha</w:t>
      </w:r>
    </w:p>
    <w:p w14:paraId="0140712F"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Alpha là việc kiểm thử hoạt động chức năng thực tế hoặc giả lập do người dùng/khách hàng tiềm năng hoặc một nhóm Tester độc lập thực hiện tại nơi sản xuất phần mềm. Kiểm thử Alpha thường được sử dụng cho phần mềm đại trà (đóng gói sẵn để bán) như là một hình thức kiểm thử mức chấp nhận nội bộ trước khi phần mềm chính thức đi vào giai đoạn kiểm thử Beta.</w:t>
      </w:r>
    </w:p>
    <w:p w14:paraId="2042DC1D"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Beta</w:t>
      </w:r>
    </w:p>
    <w:p w14:paraId="4002F551"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phiên bản Beta được đưa ra sau khi kiểm thử Alpha và có thể được coi là một hình thức mở rộng của kiểm thử mức chấp nhận của người dùng. Các phiên bản của phần mềm, gọi là phiên bản beta, được phát hành cho một đối tượng hạn chế bên ngoài của nhóm lập trình. Phần mềm này được phát hành cho nhiều nhóm người dùng để kiểm thử nhiều hơn nữa và nó có thể đảm bảo sản phẩm có ít thiếu sót và lỗi. Đôi khi, các phiên bản beta được phát hành rộng rãi để tăng phạm vi phản hồi thông tin từ một số lượng tối đa người dùng trong tương lai.</w:t>
      </w:r>
    </w:p>
    <w:p w14:paraId="4C89ECEB"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chức năng và phi chức năng</w:t>
      </w:r>
    </w:p>
    <w:p w14:paraId="6252D646"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Chức năng kiểm thử liên quan đến các hoạt động xác minh một hành động cụ thể hoặc chức năng của các mã. Đó là những điều được tìm thấy trong các tài liệu yêu cầu, mặc dù có một số phương pháp phát triển được làm từ các câu chuyện của người dùng. Kiểm thử chức năng nhằm trả lời cho câu hỏi "người dùng có hay không làm được với tính năng cụ thể này".</w:t>
      </w:r>
    </w:p>
    <w:p w14:paraId="1EF332A5"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 xml:space="preserve">Kiểm thử phi chức năng đề cập đến các khía cạnh của phần mềm có thể không liên quan đến một chức năng cụ thể hoặc hành động người dùng, chẳng hạn như khả năng mở rộng và hiệu suất khác, hành vi dưới những hạn chế hoặc bảo mật nhất định. </w:t>
      </w:r>
      <w:r w:rsidRPr="00B10A71">
        <w:rPr>
          <w:rFonts w:asciiTheme="majorHAnsi" w:eastAsiaTheme="majorEastAsia" w:hAnsiTheme="majorHAnsi" w:cstheme="majorHAnsi"/>
          <w:color w:val="auto"/>
          <w:szCs w:val="26"/>
          <w:shd w:val="clear" w:color="auto" w:fill="FFFFFF"/>
        </w:rPr>
        <w:lastRenderedPageBreak/>
        <w:t>Việc kiểm thử sẽ xác định điểm cuộn mà tại đó khả năng mở rộng và thực hiện của các điểm cực trị hoạt động không ổn định. Những yêu cầu phi chức năng thường là những phản ánh về chất lượng của sản phẩm, đặc biệt là trong bối cảnh các quan điểm phù hợp của người sử dụng nó.</w:t>
      </w:r>
    </w:p>
    <w:p w14:paraId="72EA970A"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sự phá hủy</w:t>
      </w:r>
    </w:p>
    <w:p w14:paraId="2CB15631"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sự phá hủy cố gắng làm hỏng phần mềm hoặc một hệ thống con. Nó xác minh rằng các phần mềm có chức năng đúng ngay cả khi nó nhận được đầu vào không hợp lệ hoặc không mong muốn, do đó tạo ra sự vững mạnh của xác nhận đầu vào và thói quen quản lý các lỗi. Chèn lỗi phần mềm ở dạng mờ nhạt là một ví dụ về kiểm thử thất bại. Các công cụ kiểm thử phi chức năng thương mại được liên kết từ các trang chèn lỗi phần mềm mà ở đó có sẵn vô số các mã nguồn mở và các công cụ miễn phí để thực hiện kiểm thử sự phá hủy phần mềm.</w:t>
      </w:r>
    </w:p>
    <w:p w14:paraId="2A445D82"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iệu suất phần mềm</w:t>
      </w:r>
    </w:p>
    <w:p w14:paraId="1BC4178D"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iệu suất thường được chạy để xác định một hệ thống hay hệ thống con thực hiện như thế nào về độ nhạy và tính ổn định theo một khối lượng công việc cụ thể. Nó cũng có thể dùng để điều tra, đánh giá, xác nhận hoặc xác minh các thuộc tính chất lượng khác của hệ thống, chẳng hạn như khả năng mở rộng, độ tin cậy và sử dụng tài nguyên.</w:t>
      </w:r>
    </w:p>
    <w:p w14:paraId="36C3B8BC" w14:textId="26A2B398"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 xml:space="preserve">Kiểm thử lượng tải chủ yếu liên quan đến việc kiểm thử hệ thống có thể tiếp tục hoạt động dưới một lượng tải cụ thể, cho dù đó là một lượng lớn dữ liệu hoặc một số lượng lớn người sử dụng. Điều này thường được gọi là khả năng mở rộng phần mềm. </w:t>
      </w:r>
      <w:r w:rsidR="00AF7A0A" w:rsidRPr="00B10A71">
        <w:rPr>
          <w:rFonts w:asciiTheme="majorHAnsi" w:eastAsiaTheme="majorEastAsia" w:hAnsiTheme="majorHAnsi" w:cstheme="majorHAnsi"/>
          <w:color w:val="auto"/>
          <w:szCs w:val="26"/>
          <w:shd w:val="clear" w:color="auto" w:fill="FFFFFF"/>
        </w:rPr>
        <w:t xml:space="preserve"> </w:t>
      </w:r>
      <w:r w:rsidRPr="00B10A71">
        <w:rPr>
          <w:rFonts w:asciiTheme="majorHAnsi" w:eastAsiaTheme="majorEastAsia" w:hAnsiTheme="majorHAnsi" w:cstheme="majorHAnsi"/>
          <w:color w:val="auto"/>
          <w:szCs w:val="26"/>
          <w:shd w:val="clear" w:color="auto" w:fill="FFFFFF"/>
        </w:rPr>
        <w:t>Các hoạt động kiểm thử lượng tải có liên quan khi thực hiện như một hoạt động phi chức năng thường được gọi là kiểm thử sức chịu đựng.</w:t>
      </w:r>
    </w:p>
    <w:p w14:paraId="0D92D84B"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ra khối lượng là một cách để kiểm tra các chức năng của phần mềm ngay cả khi một số thành phần (ví dụ như một tập tin hoặc cơ sở dữ liệu) tăng triệt để kích thước. Kiểm thử độ căng là một cách để kiểm tra độ bền đột xuất hoặc ít gặp theo khối lượng công việc.</w:t>
      </w:r>
    </w:p>
    <w:p w14:paraId="55808079"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tính ổn định (thường được tham chiếu lượng tải và kiểm thử độ bền) giúp kiểm tra xem phần mềm có thể hoạt động tốt liên tục trong hoặc trên một chu kỳ chấp nhận được. Có rất ít quy ước về các mục tiêu cụ thể của kiểm thử hiệu suất như là: Các thuật ngữ lượng tải, kiểm thử hiệu suất, kiểm thử tính mở rộng và kiểm thử khối lượng, thường được sử dụng thay thế cho nhau.</w:t>
      </w:r>
    </w:p>
    <w:p w14:paraId="3DCD89E2"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lastRenderedPageBreak/>
        <w:t>Hệ thống phần mềm thời gian thực có những ràng buộc chính xác thời gian. Để kiểm thử những ràng buộc thời gian được đáp ứng thì người ta dùng phương pháp kiểm thử thời gian thực.</w:t>
      </w:r>
    </w:p>
    <w:p w14:paraId="112F7A79"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tính khả dụng</w:t>
      </w:r>
    </w:p>
    <w:p w14:paraId="657A1F7D" w14:textId="77777777" w:rsidR="004D3C20" w:rsidRPr="00B10A71" w:rsidRDefault="004D3C20" w:rsidP="004D3C20">
      <w:pPr>
        <w:spacing w:after="0" w:line="360" w:lineRule="auto"/>
        <w:ind w:left="0" w:right="0" w:firstLine="0"/>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ra tính khả dụng là rất cần thiết để kiểm tra xem giao diện có tiện dụng và dễ hiểu với người dùng không, nó liên quan trực chủ yếu đến năng lực sử dụng của ứng dụng.</w:t>
      </w:r>
    </w:p>
    <w:p w14:paraId="182DAF7D" w14:textId="77777777" w:rsidR="004D3C20" w:rsidRPr="00B10A71" w:rsidRDefault="004D3C20" w:rsidP="004D3C20">
      <w:pPr>
        <w:keepNext/>
        <w:keepLines/>
        <w:spacing w:after="0" w:line="360" w:lineRule="auto"/>
        <w:ind w:left="0" w:right="0" w:firstLine="0"/>
        <w:outlineLvl w:val="2"/>
        <w:rPr>
          <w:rFonts w:asciiTheme="majorHAnsi" w:eastAsiaTheme="majorEastAsia" w:hAnsiTheme="majorHAnsi" w:cstheme="majorHAnsi"/>
          <w:bCs/>
          <w:color w:val="auto"/>
          <w:szCs w:val="26"/>
          <w:shd w:val="clear" w:color="auto" w:fill="FFFFFF"/>
        </w:rPr>
      </w:pPr>
      <w:bookmarkStart w:id="436" w:name="_Toc60777712"/>
      <w:bookmarkStart w:id="437" w:name="_Toc74155452"/>
      <w:bookmarkStart w:id="438" w:name="_Toc85576382"/>
      <w:bookmarkStart w:id="439" w:name="_Toc119027711"/>
      <w:bookmarkStart w:id="440" w:name="_Toc121952550"/>
      <w:r w:rsidRPr="00B10A71">
        <w:rPr>
          <w:rFonts w:asciiTheme="majorHAnsi" w:eastAsiaTheme="majorEastAsia" w:hAnsiTheme="majorHAnsi" w:cstheme="majorHAnsi"/>
          <w:b/>
          <w:bCs/>
          <w:color w:val="auto"/>
          <w:szCs w:val="26"/>
          <w:shd w:val="clear" w:color="auto" w:fill="FFFFFF"/>
        </w:rPr>
        <w:t>4.2.5. Quy trình kiểm thử</w:t>
      </w:r>
      <w:bookmarkEnd w:id="436"/>
      <w:bookmarkEnd w:id="437"/>
      <w:bookmarkEnd w:id="438"/>
      <w:bookmarkEnd w:id="439"/>
      <w:bookmarkEnd w:id="440"/>
    </w:p>
    <w:p w14:paraId="2BB218AA"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Mô hình truyền thống CMMI và mô hình phát triển thác nước</w:t>
      </w:r>
    </w:p>
    <w:p w14:paraId="6A690BD2"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Một thực tế phổ biến trong kiểm thử phần mềm đó là các kiểm thử được thực hiện bởi một nhóm các Tester độc lập sau khi các chức năng được phát triển và trước khi nó được chuyển tới khách hàng. Thực hành này thường là kết quả trong giai đoạn kiểm thử đang được sử dụng như một bộ đệm tham chiếu để bù đắp cho độ trễ tham chiếu do đó ảnh hưởng đến thời gian dành cho việc kiểm thử.</w:t>
      </w:r>
    </w:p>
    <w:p w14:paraId="5AF75DDD" w14:textId="77777777" w:rsidR="004D3C20" w:rsidRPr="00B10A71" w:rsidRDefault="004D3C20" w:rsidP="004D3C20">
      <w:pPr>
        <w:spacing w:after="0" w:line="360" w:lineRule="auto"/>
        <w:ind w:left="0" w:right="0" w:firstLine="0"/>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Một thực tế khác là khởi động kiểm thử phần mềm tại cùng một thời điểm bắt đầu dự án và nó là một quá trình liên tục cho đến khi dự án kết thúc.</w:t>
      </w:r>
    </w:p>
    <w:p w14:paraId="1950D65F"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Mô hình từ trên xuống và mô hình từ dưới lên</w:t>
      </w:r>
    </w:p>
    <w:p w14:paraId="4D3CBABA"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từ dưới lên là một cách tiếp cận để kiểm thử tích hợp nơi các thành phần tồn tại ở cấp độ thấp nhất (Các Module, các biện pháp và các chức năng) được kiểm thử đầu tiên, sau đó tích hợp và sử dụng để tạo thuận lợi cho việc kiểm thử các thành phần cấp cao hơn. Sau khi kiểm thử tích hợp các Module ở cấp độ thấp hơn sẽ tiến hành kiểm thử ở các cấp độ tiếp theo. Quá trình này được lặp đi lặp lại cho đến khi các thành phần ở trật tự trên cùng của hệ thống được kiểm tra. Cách tiếp cận này là chỉ hữu ích khi tất cả hoặc hầu hết các Module có cấp độ phát triển tương đương sẵn sàng được kiểm thử. Phương pháp này cũng giúp xác định các cấp độ phát triển phần mềm và làm cho nó dễ dàng hơn để báo cáo tiến độ kiểm thử theo tỷ lệ phần trăm.</w:t>
      </w:r>
    </w:p>
    <w:p w14:paraId="427242EE" w14:textId="3B37220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từ trên xuống là một cách tiếp cận để kiểm thử tích hợp các Module trên đầu với các Module nhánh được kiểm tra từng bước cho đến khi kết thúc Module liên quan.</w:t>
      </w:r>
      <w:r w:rsidR="00AF7A0A" w:rsidRPr="00B10A71">
        <w:rPr>
          <w:rFonts w:asciiTheme="majorHAnsi" w:eastAsiaTheme="majorEastAsia" w:hAnsiTheme="majorHAnsi" w:cstheme="majorHAnsi"/>
          <w:color w:val="auto"/>
          <w:szCs w:val="26"/>
          <w:shd w:val="clear" w:color="auto" w:fill="FFFFFF"/>
        </w:rPr>
        <w:t xml:space="preserve"> </w:t>
      </w:r>
      <w:r w:rsidRPr="00B10A71">
        <w:rPr>
          <w:rFonts w:asciiTheme="majorHAnsi" w:eastAsiaTheme="majorEastAsia" w:hAnsiTheme="majorHAnsi" w:cstheme="majorHAnsi"/>
          <w:color w:val="auto"/>
          <w:szCs w:val="26"/>
          <w:shd w:val="clear" w:color="auto" w:fill="FFFFFF"/>
        </w:rPr>
        <w:t>trong cả hai phương pháp và các trình điều khiển được sử dụng để cố định các thành phần bị thiếu sót và được hoàn thiện ở các cấp độ thay thế.</w:t>
      </w:r>
    </w:p>
    <w:p w14:paraId="347E8C03" w14:textId="77777777" w:rsidR="004D3C20" w:rsidRPr="00B10A71" w:rsidRDefault="004D3C20">
      <w:pPr>
        <w:numPr>
          <w:ilvl w:val="0"/>
          <w:numId w:val="16"/>
        </w:numPr>
        <w:spacing w:after="0" w:line="360" w:lineRule="auto"/>
        <w:ind w:right="0"/>
        <w:contextualSpacing/>
        <w:jc w:val="left"/>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Một chu kỳ kiểm thử mẫu</w:t>
      </w:r>
    </w:p>
    <w:p w14:paraId="75CE29FA"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lastRenderedPageBreak/>
        <w:t>Dẫu cho các biến thể tồn tại giữa các tổ chức lập trình thì vẫn có một quy trình điển hình để kiểm thử. Mẫu dưới đây là phổ biến trong các tổ chức sử dụng mô hình phát triển Waterfall (thác nước). Các hoạt động tương tự thường được tìm thấy trong các mô hình phát triển khác, nhưng có thể có hoặc không rõ ràng.</w:t>
      </w:r>
    </w:p>
    <w:p w14:paraId="012D4254"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Phân tích yêu cầu: Kiểm thử thường sẽ bắt đầu lấy các yêu cầu trong các giai đoạn của vòng đời phát triển phần mềm. Trong giai đoạn thiết kế, các Tester làm việc với các nhà phát triển để xác định những khía cạnh của một thiết kế được kiểm chứng và những thông số được kiểm tra.</w:t>
      </w:r>
    </w:p>
    <w:p w14:paraId="40563036"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Lập kế hoạch kiểm thử: Chiến lược kiểm thử, kế hoạch kiểm thử, kiểm thử sáng tạo… Và có một kế hoạch là cần thiết vì nhiều hoạt động sẽ được thực hiện trong thời gian kiểm thử.</w:t>
      </w:r>
    </w:p>
    <w:p w14:paraId="45845B17"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phát triển: Các quy trình kiểm thử, các kịch bản, Test Case, các dữ liệu được sử dụng trong kiểm thử phần mềm.</w:t>
      </w:r>
    </w:p>
    <w:p w14:paraId="01A74DA3"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thực hiện: Dựa trên các kế hoạch, các văn bản kiểm thử và các báo cáo bất kỳ lỗi nào tìm thấy cho nhóm phát triển.</w:t>
      </w:r>
    </w:p>
    <w:p w14:paraId="0A5A163F"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báo cáo: Sau khi hoàn tất kiểm thử, các Tester tạo ra các số liệu và báo cáo cuối cùng về nỗ lực kiểm thử của họ và có sẵn sàng phát hành phần mềm hay không.</w:t>
      </w:r>
    </w:p>
    <w:p w14:paraId="3D1432EC"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Phân tích kết quả kiểm thử hoặc phân tích thiếu sót được thực hiện bởi đội ngũ phát triển kết hợp với khách hàng để đưa ra quyết định xem những thiếu sót gì cần phải được chuyển giao, cố định và từ bỏ (tức là tìm ra được phần mềm hoạt động chính xác) hoặc giải quyết sau.</w:t>
      </w:r>
    </w:p>
    <w:p w14:paraId="4AF26A61"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Test lại khiếm khuyết: Khi một khiếm khuyết đã được xử lý bởi đội ngũ phát triển, nó phải được kiểm tra lại bởi nhóm kiểm thử.</w:t>
      </w:r>
    </w:p>
    <w:p w14:paraId="50E7D6EA" w14:textId="77777777" w:rsidR="004D3C20" w:rsidRPr="00B10A71" w:rsidRDefault="004D3C20" w:rsidP="004D3C20">
      <w:pPr>
        <w:spacing w:after="0" w:line="360" w:lineRule="auto"/>
        <w:ind w:left="0" w:right="0" w:firstLine="0"/>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hồi quy: Người ta thường xây dựng một chương trình kiểm thử nhỏ là tập hợp của các bài kiểm tra cho mỗi tích hợp mới, sửa chữa hoặc cố định phần mềm, để đảm bảo rằng những cung cấp mới nhất đã không phá hủy bất cứ điều gì và toàn bộ phần mềm vẫn còn hoạt động một cách chính xác.</w:t>
      </w:r>
    </w:p>
    <w:p w14:paraId="692CBA61" w14:textId="77777777" w:rsidR="004D3C20" w:rsidRPr="00B10A71" w:rsidRDefault="004D3C20" w:rsidP="00AF7A0A">
      <w:pPr>
        <w:spacing w:after="0" w:line="360" w:lineRule="auto"/>
        <w:ind w:left="0" w:right="0" w:firstLine="567"/>
        <w:rPr>
          <w:rFonts w:asciiTheme="majorHAnsi" w:eastAsiaTheme="majorEastAsia" w:hAnsiTheme="majorHAnsi" w:cstheme="majorHAnsi"/>
          <w:color w:val="auto"/>
          <w:szCs w:val="26"/>
          <w:shd w:val="clear" w:color="auto" w:fill="FFFFFF"/>
        </w:rPr>
      </w:pPr>
      <w:r w:rsidRPr="00B10A71">
        <w:rPr>
          <w:rFonts w:asciiTheme="majorHAnsi" w:eastAsiaTheme="majorEastAsia" w:hAnsiTheme="majorHAnsi" w:cstheme="majorHAnsi"/>
          <w:color w:val="auto"/>
          <w:szCs w:val="26"/>
          <w:shd w:val="clear" w:color="auto" w:fill="FFFFFF"/>
        </w:rPr>
        <w:t>Kiểm thử đóng gói: Mỗi phép thử thỏa mãn các chỉ tiêu truy xuất và thu được những kết quả quan trong như: bài học kinh nghiệm, kết quả, các bản ghi, tài liệu liên quan được lưu trữ và sử dụng như một tài liệu tham khảo cho các dự án trong tương lai.</w:t>
      </w:r>
    </w:p>
    <w:p w14:paraId="73F7003D" w14:textId="77777777" w:rsidR="004D3C20" w:rsidRPr="00B10A71" w:rsidRDefault="004D3C20" w:rsidP="004D3C20">
      <w:pPr>
        <w:spacing w:after="0" w:line="360" w:lineRule="auto"/>
        <w:ind w:left="0" w:right="0" w:firstLine="0"/>
        <w:rPr>
          <w:rFonts w:asciiTheme="majorHAnsi" w:eastAsiaTheme="majorEastAsia" w:hAnsiTheme="majorHAnsi" w:cstheme="majorHAnsi"/>
          <w:color w:val="auto"/>
          <w:szCs w:val="26"/>
          <w:shd w:val="clear" w:color="auto" w:fill="FFFFFF"/>
        </w:rPr>
      </w:pPr>
    </w:p>
    <w:p w14:paraId="158C75C1" w14:textId="712D7D93" w:rsidR="004D3C20" w:rsidRPr="00B10A71" w:rsidRDefault="004D3C20" w:rsidP="000C24D3">
      <w:pPr>
        <w:keepNext/>
        <w:keepLines/>
        <w:spacing w:after="0" w:line="360" w:lineRule="auto"/>
        <w:ind w:left="0" w:right="0" w:firstLine="0"/>
        <w:jc w:val="left"/>
        <w:outlineLvl w:val="1"/>
        <w:rPr>
          <w:rFonts w:asciiTheme="majorHAnsi" w:eastAsiaTheme="majorEastAsia" w:hAnsiTheme="majorHAnsi" w:cstheme="majorHAnsi"/>
          <w:b/>
          <w:color w:val="auto"/>
          <w:szCs w:val="26"/>
          <w:shd w:val="clear" w:color="auto" w:fill="FFFFFF"/>
        </w:rPr>
      </w:pPr>
      <w:bookmarkStart w:id="441" w:name="_Toc85576383"/>
      <w:bookmarkStart w:id="442" w:name="_Toc119027712"/>
      <w:bookmarkStart w:id="443" w:name="_Toc121952551"/>
      <w:r w:rsidRPr="00B10A71">
        <w:rPr>
          <w:rFonts w:asciiTheme="majorHAnsi" w:eastAsiaTheme="majorEastAsia" w:hAnsiTheme="majorHAnsi" w:cstheme="majorHAnsi"/>
          <w:b/>
          <w:color w:val="auto"/>
          <w:szCs w:val="26"/>
          <w:shd w:val="clear" w:color="auto" w:fill="FFFFFF"/>
        </w:rPr>
        <w:t>4.3. Tiến hành kiểm thử</w:t>
      </w:r>
      <w:bookmarkStart w:id="444" w:name="_Toc85576385"/>
      <w:bookmarkStart w:id="445" w:name="_Toc119027714"/>
      <w:bookmarkEnd w:id="441"/>
      <w:bookmarkEnd w:id="442"/>
      <w:r w:rsidRPr="00B10A71">
        <w:rPr>
          <w:rFonts w:asciiTheme="majorHAnsi" w:eastAsiaTheme="majorEastAsia" w:hAnsiTheme="majorHAnsi" w:cstheme="majorHAnsi"/>
          <w:b/>
          <w:color w:val="auto"/>
          <w:szCs w:val="26"/>
          <w:shd w:val="clear" w:color="auto" w:fill="FFFFFF"/>
        </w:rPr>
        <w:t>Phần danh mục</w:t>
      </w:r>
      <w:bookmarkEnd w:id="444"/>
      <w:r w:rsidR="00A63111" w:rsidRPr="00B10A71">
        <w:rPr>
          <w:rFonts w:asciiTheme="majorHAnsi" w:eastAsiaTheme="majorEastAsia" w:hAnsiTheme="majorHAnsi" w:cstheme="majorHAnsi"/>
          <w:b/>
          <w:color w:val="auto"/>
          <w:szCs w:val="26"/>
          <w:shd w:val="clear" w:color="auto" w:fill="FFFFFF"/>
        </w:rPr>
        <w:t>:</w:t>
      </w:r>
      <w:bookmarkEnd w:id="443"/>
      <w:bookmarkEnd w:id="445"/>
    </w:p>
    <w:p w14:paraId="488E321F" w14:textId="77777777" w:rsidR="004D3C20" w:rsidRPr="00B10A71" w:rsidRDefault="004D3C20" w:rsidP="004C1176">
      <w:pPr>
        <w:keepNext/>
        <w:keepLines/>
        <w:spacing w:after="0" w:line="360" w:lineRule="auto"/>
        <w:ind w:left="0" w:right="0" w:firstLine="0"/>
        <w:jc w:val="left"/>
        <w:outlineLvl w:val="3"/>
        <w:rPr>
          <w:rFonts w:asciiTheme="majorHAnsi" w:eastAsiaTheme="majorEastAsia" w:hAnsiTheme="majorHAnsi" w:cstheme="majorHAnsi"/>
          <w:b/>
          <w:iCs/>
          <w:color w:val="auto"/>
          <w:shd w:val="clear" w:color="auto" w:fill="FFFFFF"/>
        </w:rPr>
      </w:pPr>
      <w:r w:rsidRPr="00B10A71">
        <w:rPr>
          <w:rFonts w:asciiTheme="majorHAnsi" w:eastAsiaTheme="majorEastAsia" w:hAnsiTheme="majorHAnsi" w:cstheme="majorHAnsi"/>
          <w:b/>
          <w:iCs/>
          <w:color w:val="auto"/>
          <w:shd w:val="clear" w:color="auto" w:fill="FFFFFF"/>
        </w:rPr>
        <w:t>Danh mục phòng</w:t>
      </w:r>
    </w:p>
    <w:tbl>
      <w:tblPr>
        <w:tblW w:w="5006" w:type="pct"/>
        <w:tblLook w:val="04A0" w:firstRow="1" w:lastRow="0" w:firstColumn="1" w:lastColumn="0" w:noHBand="0" w:noVBand="1"/>
      </w:tblPr>
      <w:tblGrid>
        <w:gridCol w:w="505"/>
        <w:gridCol w:w="1304"/>
        <w:gridCol w:w="1700"/>
        <w:gridCol w:w="4160"/>
        <w:gridCol w:w="930"/>
        <w:gridCol w:w="699"/>
      </w:tblGrid>
      <w:tr w:rsidR="004D3C20" w:rsidRPr="00B10A71" w14:paraId="407B82CD" w14:textId="77777777" w:rsidTr="000C24D3">
        <w:trPr>
          <w:trHeight w:val="591"/>
        </w:trPr>
        <w:tc>
          <w:tcPr>
            <w:tcW w:w="27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25B445"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ID</w:t>
            </w:r>
          </w:p>
        </w:tc>
        <w:tc>
          <w:tcPr>
            <w:tcW w:w="70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8168D9"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ục đích kiểm thử</w:t>
            </w:r>
          </w:p>
        </w:tc>
        <w:tc>
          <w:tcPr>
            <w:tcW w:w="91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A025FF"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Các bước thực hiện</w:t>
            </w:r>
          </w:p>
        </w:tc>
        <w:tc>
          <w:tcPr>
            <w:tcW w:w="223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DE8753"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mong muốn</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FA2CE8"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thực tế</w:t>
            </w:r>
          </w:p>
        </w:tc>
        <w:tc>
          <w:tcPr>
            <w:tcW w:w="37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998B22"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ô tả lỗi</w:t>
            </w:r>
          </w:p>
        </w:tc>
      </w:tr>
      <w:tr w:rsidR="004D3C20" w:rsidRPr="00B10A71" w14:paraId="0B0BD2AB" w14:textId="77777777" w:rsidTr="000C24D3">
        <w:trPr>
          <w:trHeight w:val="711"/>
        </w:trPr>
        <w:tc>
          <w:tcPr>
            <w:tcW w:w="27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D55B83B"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70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898D65"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91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4022CFE"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223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284C2D2"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A32D51F"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37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B26D025"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r>
      <w:tr w:rsidR="004D3C20" w:rsidRPr="00B10A71" w14:paraId="2598D44C" w14:textId="77777777" w:rsidTr="000C24D3">
        <w:trPr>
          <w:trHeight w:val="97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5F9D989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1</w:t>
            </w:r>
          </w:p>
        </w:tc>
        <w:tc>
          <w:tcPr>
            <w:tcW w:w="701" w:type="pct"/>
            <w:tcBorders>
              <w:top w:val="nil"/>
              <w:left w:val="nil"/>
              <w:bottom w:val="single" w:sz="4" w:space="0" w:color="auto"/>
              <w:right w:val="single" w:sz="8" w:space="0" w:color="auto"/>
            </w:tcBorders>
            <w:shd w:val="clear" w:color="auto" w:fill="auto"/>
            <w:vAlign w:val="center"/>
            <w:hideMark/>
          </w:tcPr>
          <w:p w14:paraId="3BF330E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xml:space="preserve">Kiểm tra màn hình danh mục phòng </w:t>
            </w:r>
          </w:p>
        </w:tc>
        <w:tc>
          <w:tcPr>
            <w:tcW w:w="914" w:type="pct"/>
            <w:tcBorders>
              <w:top w:val="nil"/>
              <w:left w:val="nil"/>
              <w:bottom w:val="single" w:sz="8" w:space="0" w:color="auto"/>
              <w:right w:val="single" w:sz="8" w:space="0" w:color="auto"/>
            </w:tcBorders>
            <w:shd w:val="clear" w:color="auto" w:fill="auto"/>
            <w:vAlign w:val="center"/>
            <w:hideMark/>
          </w:tcPr>
          <w:p w14:paraId="7BA8885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Mở màn hình danh mục phòng</w:t>
            </w:r>
          </w:p>
        </w:tc>
        <w:tc>
          <w:tcPr>
            <w:tcW w:w="2237" w:type="pct"/>
            <w:tcBorders>
              <w:top w:val="nil"/>
              <w:left w:val="nil"/>
              <w:bottom w:val="single" w:sz="8" w:space="0" w:color="auto"/>
              <w:right w:val="single" w:sz="8" w:space="0" w:color="auto"/>
            </w:tcBorders>
            <w:shd w:val="clear" w:color="auto" w:fill="auto"/>
            <w:vAlign w:val="center"/>
            <w:hideMark/>
          </w:tcPr>
          <w:p w14:paraId="0B82DA02"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Hiện thị màn hình danh mục phòng</w:t>
            </w:r>
          </w:p>
          <w:p w14:paraId="35F229F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êm</w:t>
            </w:r>
          </w:p>
          <w:p w14:paraId="264094C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sửa</w:t>
            </w:r>
          </w:p>
          <w:p w14:paraId="1698DBB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oá</w:t>
            </w:r>
          </w:p>
          <w:p w14:paraId="0132605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ghi dữ liệu</w:t>
            </w:r>
          </w:p>
          <w:p w14:paraId="04A5AC9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huỷ bỏ</w:t>
            </w:r>
          </w:p>
          <w:p w14:paraId="62D9DF7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ông tin tìm kiếm</w:t>
            </w:r>
          </w:p>
          <w:p w14:paraId="5B5DA9D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ìm kiếm</w:t>
            </w:r>
          </w:p>
          <w:p w14:paraId="3349185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uất excel</w:t>
            </w:r>
            <w:r w:rsidRPr="00B10A71">
              <w:rPr>
                <w:rFonts w:asciiTheme="majorHAnsi" w:hAnsiTheme="majorHAnsi" w:cstheme="majorHAnsi"/>
                <w:szCs w:val="26"/>
              </w:rPr>
              <w:br/>
              <w:t>+ Textbox mã phòng</w:t>
            </w:r>
          </w:p>
          <w:p w14:paraId="163676E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ên phòng</w:t>
            </w:r>
            <w:r w:rsidRPr="00B10A71">
              <w:rPr>
                <w:rFonts w:asciiTheme="majorHAnsi" w:hAnsiTheme="majorHAnsi" w:cstheme="majorHAnsi"/>
                <w:szCs w:val="26"/>
              </w:rPr>
              <w:br/>
              <w:t>+ Combo box loại phòng</w:t>
            </w:r>
          </w:p>
          <w:p w14:paraId="427D2EF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Combo box trạng thái phòng</w:t>
            </w:r>
          </w:p>
          <w:p w14:paraId="577FEE3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giá phòng</w:t>
            </w:r>
          </w:p>
          <w:p w14:paraId="61E33D3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vị trí</w:t>
            </w:r>
          </w:p>
          <w:p w14:paraId="65B0B435"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diện tích</w:t>
            </w:r>
          </w:p>
          <w:p w14:paraId="46FE42C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tạo</w:t>
            </w:r>
          </w:p>
          <w:p w14:paraId="23557B6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tạo</w:t>
            </w:r>
          </w:p>
          <w:p w14:paraId="216B07F7"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sửa</w:t>
            </w:r>
          </w:p>
          <w:p w14:paraId="221D4C6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sửa</w:t>
            </w:r>
          </w:p>
          <w:p w14:paraId="5908AB5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ường dẫn ảnh</w:t>
            </w:r>
          </w:p>
          <w:p w14:paraId="3CA1EA9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mô tả</w:t>
            </w:r>
          </w:p>
          <w:p w14:paraId="2AB28A37"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ghi chú</w:t>
            </w:r>
          </w:p>
          <w:p w14:paraId="1E6D1927" w14:textId="77777777" w:rsidR="004D3C20" w:rsidRPr="00B10A71" w:rsidRDefault="004D3C20" w:rsidP="004C1176">
            <w:pPr>
              <w:spacing w:after="0" w:line="276" w:lineRule="auto"/>
              <w:ind w:left="0" w:right="0" w:firstLine="0"/>
              <w:jc w:val="left"/>
              <w:rPr>
                <w:rFonts w:asciiTheme="majorHAnsi" w:hAnsiTheme="majorHAnsi" w:cstheme="majorHAnsi"/>
                <w:szCs w:val="26"/>
              </w:rPr>
            </w:pPr>
          </w:p>
        </w:tc>
        <w:tc>
          <w:tcPr>
            <w:tcW w:w="500" w:type="pct"/>
            <w:tcBorders>
              <w:top w:val="nil"/>
              <w:left w:val="nil"/>
              <w:bottom w:val="single" w:sz="8" w:space="0" w:color="auto"/>
              <w:right w:val="single" w:sz="8" w:space="0" w:color="auto"/>
            </w:tcBorders>
            <w:shd w:val="clear" w:color="auto" w:fill="auto"/>
            <w:noWrap/>
            <w:vAlign w:val="center"/>
            <w:hideMark/>
          </w:tcPr>
          <w:p w14:paraId="5A6AB758"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PASS</w:t>
            </w:r>
          </w:p>
        </w:tc>
        <w:tc>
          <w:tcPr>
            <w:tcW w:w="376" w:type="pct"/>
            <w:tcBorders>
              <w:top w:val="nil"/>
              <w:left w:val="nil"/>
              <w:bottom w:val="single" w:sz="8" w:space="0" w:color="auto"/>
              <w:right w:val="single" w:sz="8" w:space="0" w:color="auto"/>
            </w:tcBorders>
            <w:shd w:val="clear" w:color="auto" w:fill="auto"/>
            <w:noWrap/>
            <w:vAlign w:val="bottom"/>
            <w:hideMark/>
          </w:tcPr>
          <w:p w14:paraId="4B08A46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w:t>
            </w:r>
          </w:p>
        </w:tc>
      </w:tr>
    </w:tbl>
    <w:p w14:paraId="01225C6C" w14:textId="77777777" w:rsidR="004D3C20" w:rsidRPr="00B10A71" w:rsidRDefault="004D3C20" w:rsidP="004C1176">
      <w:pPr>
        <w:keepNext/>
        <w:keepLines/>
        <w:spacing w:after="0" w:line="360" w:lineRule="auto"/>
        <w:ind w:left="0" w:right="0" w:firstLine="0"/>
        <w:jc w:val="left"/>
        <w:outlineLvl w:val="3"/>
        <w:rPr>
          <w:rFonts w:asciiTheme="majorHAnsi" w:eastAsiaTheme="majorEastAsia" w:hAnsiTheme="majorHAnsi" w:cstheme="majorHAnsi"/>
          <w:b/>
          <w:iCs/>
          <w:color w:val="auto"/>
          <w:shd w:val="clear" w:color="auto" w:fill="FFFFFF"/>
        </w:rPr>
      </w:pPr>
      <w:r w:rsidRPr="00B10A71">
        <w:rPr>
          <w:rFonts w:asciiTheme="majorHAnsi" w:eastAsiaTheme="majorEastAsia" w:hAnsiTheme="majorHAnsi" w:cstheme="majorHAnsi"/>
          <w:b/>
          <w:iCs/>
          <w:color w:val="auto"/>
          <w:shd w:val="clear" w:color="auto" w:fill="FFFFFF"/>
        </w:rPr>
        <w:t>Danh mục dịch vụ</w:t>
      </w:r>
    </w:p>
    <w:tbl>
      <w:tblPr>
        <w:tblW w:w="5006" w:type="pct"/>
        <w:tblLook w:val="04A0" w:firstRow="1" w:lastRow="0" w:firstColumn="1" w:lastColumn="0" w:noHBand="0" w:noVBand="1"/>
      </w:tblPr>
      <w:tblGrid>
        <w:gridCol w:w="507"/>
        <w:gridCol w:w="1589"/>
        <w:gridCol w:w="1415"/>
        <w:gridCol w:w="4156"/>
        <w:gridCol w:w="930"/>
        <w:gridCol w:w="701"/>
      </w:tblGrid>
      <w:tr w:rsidR="004D3C20" w:rsidRPr="00B10A71" w14:paraId="1CAE730C" w14:textId="77777777" w:rsidTr="000C24D3">
        <w:trPr>
          <w:trHeight w:val="591"/>
        </w:trPr>
        <w:tc>
          <w:tcPr>
            <w:tcW w:w="27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40505D"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ID</w:t>
            </w:r>
          </w:p>
        </w:tc>
        <w:tc>
          <w:tcPr>
            <w:tcW w:w="85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457C1F1"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ục đích kiểm thử</w:t>
            </w:r>
          </w:p>
        </w:tc>
        <w:tc>
          <w:tcPr>
            <w:tcW w:w="76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B81028"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Các bước thực hiện</w:t>
            </w:r>
          </w:p>
        </w:tc>
        <w:tc>
          <w:tcPr>
            <w:tcW w:w="223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150A94F"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mong muốn</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7C0487"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thực tế</w:t>
            </w:r>
          </w:p>
        </w:tc>
        <w:tc>
          <w:tcPr>
            <w:tcW w:w="3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C69E29"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ô tả lỗi</w:t>
            </w:r>
          </w:p>
        </w:tc>
      </w:tr>
      <w:tr w:rsidR="004D3C20" w:rsidRPr="00B10A71" w14:paraId="5C934CEC" w14:textId="77777777" w:rsidTr="000C24D3">
        <w:trPr>
          <w:trHeight w:val="711"/>
        </w:trPr>
        <w:tc>
          <w:tcPr>
            <w:tcW w:w="27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805944"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85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5ED719A"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76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12BE9FF"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22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BCDFA9"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4DD3255"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37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4E0BBD9"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r>
      <w:tr w:rsidR="004D3C20" w:rsidRPr="00B10A71" w14:paraId="11F81A12" w14:textId="77777777" w:rsidTr="000C24D3">
        <w:trPr>
          <w:trHeight w:val="97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19FAD27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1</w:t>
            </w:r>
          </w:p>
        </w:tc>
        <w:tc>
          <w:tcPr>
            <w:tcW w:w="854" w:type="pct"/>
            <w:tcBorders>
              <w:top w:val="nil"/>
              <w:left w:val="nil"/>
              <w:bottom w:val="single" w:sz="4" w:space="0" w:color="auto"/>
              <w:right w:val="single" w:sz="8" w:space="0" w:color="auto"/>
            </w:tcBorders>
            <w:shd w:val="clear" w:color="auto" w:fill="auto"/>
            <w:vAlign w:val="center"/>
            <w:hideMark/>
          </w:tcPr>
          <w:p w14:paraId="4668620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xml:space="preserve">Kiểm tra màn hình danh mục dịch vụ </w:t>
            </w:r>
          </w:p>
        </w:tc>
        <w:tc>
          <w:tcPr>
            <w:tcW w:w="761" w:type="pct"/>
            <w:tcBorders>
              <w:top w:val="nil"/>
              <w:left w:val="nil"/>
              <w:bottom w:val="single" w:sz="8" w:space="0" w:color="auto"/>
              <w:right w:val="single" w:sz="8" w:space="0" w:color="auto"/>
            </w:tcBorders>
            <w:shd w:val="clear" w:color="auto" w:fill="auto"/>
            <w:vAlign w:val="center"/>
            <w:hideMark/>
          </w:tcPr>
          <w:p w14:paraId="2D84FDE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Mở màn hình danh mục dịch vụ</w:t>
            </w:r>
          </w:p>
        </w:tc>
        <w:tc>
          <w:tcPr>
            <w:tcW w:w="2235" w:type="pct"/>
            <w:tcBorders>
              <w:top w:val="nil"/>
              <w:left w:val="nil"/>
              <w:bottom w:val="single" w:sz="8" w:space="0" w:color="auto"/>
              <w:right w:val="single" w:sz="8" w:space="0" w:color="auto"/>
            </w:tcBorders>
            <w:shd w:val="clear" w:color="auto" w:fill="auto"/>
            <w:vAlign w:val="center"/>
            <w:hideMark/>
          </w:tcPr>
          <w:p w14:paraId="620E826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Hiện thị màn hình danh mục dịch vụ</w:t>
            </w:r>
          </w:p>
          <w:p w14:paraId="61AE902C"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êm</w:t>
            </w:r>
          </w:p>
          <w:p w14:paraId="00DDDC8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sửa</w:t>
            </w:r>
          </w:p>
          <w:p w14:paraId="5A60DF48"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oá</w:t>
            </w:r>
          </w:p>
          <w:p w14:paraId="5162C39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 Button ghi dữ liệu</w:t>
            </w:r>
          </w:p>
          <w:p w14:paraId="54F7705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huỷ bỏ</w:t>
            </w:r>
          </w:p>
          <w:p w14:paraId="339EBC8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ông tin tìm kiếm</w:t>
            </w:r>
          </w:p>
          <w:p w14:paraId="6BB3AD4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ìm kiếm</w:t>
            </w:r>
          </w:p>
          <w:p w14:paraId="670C8BDC"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uất excel</w:t>
            </w:r>
            <w:r w:rsidRPr="00B10A71">
              <w:rPr>
                <w:rFonts w:asciiTheme="majorHAnsi" w:hAnsiTheme="majorHAnsi" w:cstheme="majorHAnsi"/>
                <w:szCs w:val="26"/>
              </w:rPr>
              <w:br/>
              <w:t>+ Textbox mã dịch vụ</w:t>
            </w:r>
          </w:p>
          <w:p w14:paraId="675E60F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ên dịch vụ</w:t>
            </w:r>
            <w:r w:rsidRPr="00B10A71">
              <w:rPr>
                <w:rFonts w:asciiTheme="majorHAnsi" w:hAnsiTheme="majorHAnsi" w:cstheme="majorHAnsi"/>
                <w:szCs w:val="26"/>
              </w:rPr>
              <w:br/>
              <w:t>+ Combo box loại dịch vụ</w:t>
            </w:r>
          </w:p>
          <w:p w14:paraId="2AB9FE9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giá dịch vụ</w:t>
            </w:r>
          </w:p>
          <w:p w14:paraId="3C68455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ơn vị tính</w:t>
            </w:r>
          </w:p>
          <w:p w14:paraId="0739D33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số lượng kho</w:t>
            </w:r>
          </w:p>
          <w:p w14:paraId="50686A9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tạo</w:t>
            </w:r>
          </w:p>
          <w:p w14:paraId="50CE615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tạo</w:t>
            </w:r>
          </w:p>
          <w:p w14:paraId="18787CA7"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sửa</w:t>
            </w:r>
          </w:p>
          <w:p w14:paraId="6152E1C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sửa</w:t>
            </w:r>
          </w:p>
          <w:p w14:paraId="43ACFB6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ường dẫn ảnh</w:t>
            </w:r>
          </w:p>
          <w:p w14:paraId="5E35129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mô tả</w:t>
            </w:r>
          </w:p>
          <w:p w14:paraId="35169D25"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ghi chú</w:t>
            </w:r>
          </w:p>
          <w:p w14:paraId="3F976511" w14:textId="77777777" w:rsidR="004D3C20" w:rsidRPr="00B10A71" w:rsidRDefault="004D3C20" w:rsidP="004C1176">
            <w:pPr>
              <w:spacing w:after="0" w:line="276" w:lineRule="auto"/>
              <w:ind w:left="0" w:right="0" w:firstLine="0"/>
              <w:jc w:val="left"/>
              <w:rPr>
                <w:rFonts w:asciiTheme="majorHAnsi" w:hAnsiTheme="majorHAnsi" w:cstheme="majorHAnsi"/>
                <w:szCs w:val="26"/>
              </w:rPr>
            </w:pPr>
          </w:p>
        </w:tc>
        <w:tc>
          <w:tcPr>
            <w:tcW w:w="500" w:type="pct"/>
            <w:tcBorders>
              <w:top w:val="nil"/>
              <w:left w:val="nil"/>
              <w:bottom w:val="single" w:sz="8" w:space="0" w:color="auto"/>
              <w:right w:val="single" w:sz="8" w:space="0" w:color="auto"/>
            </w:tcBorders>
            <w:shd w:val="clear" w:color="auto" w:fill="auto"/>
            <w:noWrap/>
            <w:vAlign w:val="center"/>
            <w:hideMark/>
          </w:tcPr>
          <w:p w14:paraId="2E0D01B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PASS</w:t>
            </w:r>
          </w:p>
        </w:tc>
        <w:tc>
          <w:tcPr>
            <w:tcW w:w="377" w:type="pct"/>
            <w:tcBorders>
              <w:top w:val="nil"/>
              <w:left w:val="nil"/>
              <w:bottom w:val="single" w:sz="8" w:space="0" w:color="auto"/>
              <w:right w:val="single" w:sz="8" w:space="0" w:color="auto"/>
            </w:tcBorders>
            <w:shd w:val="clear" w:color="auto" w:fill="auto"/>
            <w:noWrap/>
            <w:vAlign w:val="bottom"/>
            <w:hideMark/>
          </w:tcPr>
          <w:p w14:paraId="44086AD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w:t>
            </w:r>
          </w:p>
        </w:tc>
      </w:tr>
    </w:tbl>
    <w:p w14:paraId="6268C4EE" w14:textId="77777777" w:rsidR="004D3C20" w:rsidRPr="00B10A71" w:rsidRDefault="004D3C20" w:rsidP="004C1176">
      <w:pPr>
        <w:spacing w:after="0" w:line="360" w:lineRule="auto"/>
        <w:ind w:left="0" w:right="0" w:firstLine="0"/>
        <w:jc w:val="left"/>
        <w:rPr>
          <w:rFonts w:asciiTheme="majorHAnsi" w:eastAsiaTheme="minorHAnsi" w:hAnsiTheme="majorHAnsi" w:cstheme="majorHAnsi"/>
          <w:color w:val="auto"/>
          <w:shd w:val="clear" w:color="auto" w:fill="FFFFFF"/>
        </w:rPr>
      </w:pPr>
    </w:p>
    <w:p w14:paraId="6857B680" w14:textId="77777777" w:rsidR="004D3C20" w:rsidRPr="00B10A71" w:rsidRDefault="004D3C20" w:rsidP="004C1176">
      <w:pPr>
        <w:keepNext/>
        <w:keepLines/>
        <w:spacing w:after="0" w:line="360" w:lineRule="auto"/>
        <w:ind w:left="0" w:right="0" w:firstLine="0"/>
        <w:jc w:val="left"/>
        <w:outlineLvl w:val="3"/>
        <w:rPr>
          <w:rFonts w:asciiTheme="majorHAnsi" w:eastAsiaTheme="majorEastAsia" w:hAnsiTheme="majorHAnsi" w:cstheme="majorHAnsi"/>
          <w:b/>
          <w:iCs/>
          <w:color w:val="auto"/>
          <w:shd w:val="clear" w:color="auto" w:fill="FFFFFF"/>
        </w:rPr>
      </w:pPr>
      <w:r w:rsidRPr="00B10A71">
        <w:rPr>
          <w:rFonts w:asciiTheme="majorHAnsi" w:eastAsiaTheme="majorEastAsia" w:hAnsiTheme="majorHAnsi" w:cstheme="majorHAnsi"/>
          <w:b/>
          <w:iCs/>
          <w:color w:val="auto"/>
          <w:shd w:val="clear" w:color="auto" w:fill="FFFFFF"/>
        </w:rPr>
        <w:t>Cơ sở vật chất</w:t>
      </w:r>
    </w:p>
    <w:tbl>
      <w:tblPr>
        <w:tblW w:w="5006" w:type="pct"/>
        <w:tblLook w:val="04A0" w:firstRow="1" w:lastRow="0" w:firstColumn="1" w:lastColumn="0" w:noHBand="0" w:noVBand="1"/>
      </w:tblPr>
      <w:tblGrid>
        <w:gridCol w:w="507"/>
        <w:gridCol w:w="1589"/>
        <w:gridCol w:w="1415"/>
        <w:gridCol w:w="4156"/>
        <w:gridCol w:w="930"/>
        <w:gridCol w:w="701"/>
      </w:tblGrid>
      <w:tr w:rsidR="004D3C20" w:rsidRPr="00B10A71" w14:paraId="6D09D891" w14:textId="77777777" w:rsidTr="000C24D3">
        <w:trPr>
          <w:trHeight w:val="591"/>
        </w:trPr>
        <w:tc>
          <w:tcPr>
            <w:tcW w:w="27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80136C1"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ID</w:t>
            </w:r>
          </w:p>
        </w:tc>
        <w:tc>
          <w:tcPr>
            <w:tcW w:w="85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9E2CF5"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ục đích kiểm thử</w:t>
            </w:r>
          </w:p>
        </w:tc>
        <w:tc>
          <w:tcPr>
            <w:tcW w:w="76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C2F783D"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Các bước thực hiện</w:t>
            </w:r>
          </w:p>
        </w:tc>
        <w:tc>
          <w:tcPr>
            <w:tcW w:w="223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248FB4"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mong muốn</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A9DA88"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thực tế</w:t>
            </w:r>
          </w:p>
        </w:tc>
        <w:tc>
          <w:tcPr>
            <w:tcW w:w="3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31940F"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ô tả lỗi</w:t>
            </w:r>
          </w:p>
        </w:tc>
      </w:tr>
      <w:tr w:rsidR="004D3C20" w:rsidRPr="00B10A71" w14:paraId="2593DF4E" w14:textId="77777777" w:rsidTr="000C24D3">
        <w:trPr>
          <w:trHeight w:val="711"/>
        </w:trPr>
        <w:tc>
          <w:tcPr>
            <w:tcW w:w="27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DC619B4"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85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3D4DEF1"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76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8798125"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22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85C27C2"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26E039B"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37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18D521D"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r>
      <w:tr w:rsidR="004D3C20" w:rsidRPr="00B10A71" w14:paraId="36588EE9" w14:textId="77777777" w:rsidTr="000C24D3">
        <w:trPr>
          <w:trHeight w:val="97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34EA72B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1</w:t>
            </w:r>
          </w:p>
        </w:tc>
        <w:tc>
          <w:tcPr>
            <w:tcW w:w="854" w:type="pct"/>
            <w:tcBorders>
              <w:top w:val="nil"/>
              <w:left w:val="nil"/>
              <w:bottom w:val="single" w:sz="4" w:space="0" w:color="auto"/>
              <w:right w:val="single" w:sz="8" w:space="0" w:color="auto"/>
            </w:tcBorders>
            <w:shd w:val="clear" w:color="auto" w:fill="auto"/>
            <w:vAlign w:val="center"/>
            <w:hideMark/>
          </w:tcPr>
          <w:p w14:paraId="2140222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xml:space="preserve">Kiểm tra màn hình cơ sở vật chất </w:t>
            </w:r>
          </w:p>
        </w:tc>
        <w:tc>
          <w:tcPr>
            <w:tcW w:w="761" w:type="pct"/>
            <w:tcBorders>
              <w:top w:val="nil"/>
              <w:left w:val="nil"/>
              <w:bottom w:val="single" w:sz="8" w:space="0" w:color="auto"/>
              <w:right w:val="single" w:sz="8" w:space="0" w:color="auto"/>
            </w:tcBorders>
            <w:shd w:val="clear" w:color="auto" w:fill="auto"/>
            <w:vAlign w:val="center"/>
            <w:hideMark/>
          </w:tcPr>
          <w:p w14:paraId="346BD6F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Mở màn hình cơ sở vật chất</w:t>
            </w:r>
          </w:p>
        </w:tc>
        <w:tc>
          <w:tcPr>
            <w:tcW w:w="2235" w:type="pct"/>
            <w:tcBorders>
              <w:top w:val="nil"/>
              <w:left w:val="nil"/>
              <w:bottom w:val="single" w:sz="8" w:space="0" w:color="auto"/>
              <w:right w:val="single" w:sz="8" w:space="0" w:color="auto"/>
            </w:tcBorders>
            <w:shd w:val="clear" w:color="auto" w:fill="auto"/>
            <w:vAlign w:val="center"/>
            <w:hideMark/>
          </w:tcPr>
          <w:p w14:paraId="28220C1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Hiện thị màn hình cơ sở vật chất</w:t>
            </w:r>
          </w:p>
          <w:p w14:paraId="3D37C94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êm</w:t>
            </w:r>
          </w:p>
          <w:p w14:paraId="203294D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sửa</w:t>
            </w:r>
          </w:p>
          <w:p w14:paraId="4F84894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oá</w:t>
            </w:r>
          </w:p>
          <w:p w14:paraId="2A93DAE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ghi dữ liệu</w:t>
            </w:r>
          </w:p>
          <w:p w14:paraId="05410BB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huỷ bỏ</w:t>
            </w:r>
          </w:p>
          <w:p w14:paraId="2B6BF9E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ông tin tìm kiếm</w:t>
            </w:r>
          </w:p>
          <w:p w14:paraId="685EB4C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ìm kiếm</w:t>
            </w:r>
          </w:p>
          <w:p w14:paraId="144A60C2"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uất excel</w:t>
            </w:r>
            <w:r w:rsidRPr="00B10A71">
              <w:rPr>
                <w:rFonts w:asciiTheme="majorHAnsi" w:hAnsiTheme="majorHAnsi" w:cstheme="majorHAnsi"/>
                <w:szCs w:val="26"/>
              </w:rPr>
              <w:br/>
              <w:t>+ Textbox mã vật tư</w:t>
            </w:r>
          </w:p>
          <w:p w14:paraId="046EAED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ên vật tư</w:t>
            </w:r>
          </w:p>
          <w:p w14:paraId="253763E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giá vật tư</w:t>
            </w:r>
          </w:p>
          <w:p w14:paraId="5901367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ơn vị tính</w:t>
            </w:r>
          </w:p>
          <w:p w14:paraId="1E92617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xml:space="preserve">+ Textbox số lượng </w:t>
            </w:r>
          </w:p>
          <w:p w14:paraId="70B313C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tạo</w:t>
            </w:r>
          </w:p>
          <w:p w14:paraId="210BE1C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tạo</w:t>
            </w:r>
          </w:p>
          <w:p w14:paraId="5FE0CF87"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sửa</w:t>
            </w:r>
          </w:p>
          <w:p w14:paraId="4E86582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 Date time picker ngày sửa</w:t>
            </w:r>
          </w:p>
          <w:p w14:paraId="12F03EB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ường dẫn ảnh</w:t>
            </w:r>
          </w:p>
          <w:p w14:paraId="25A29998"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ghi chú</w:t>
            </w:r>
          </w:p>
          <w:p w14:paraId="69EB2F03" w14:textId="77777777" w:rsidR="004D3C20" w:rsidRPr="00B10A71" w:rsidRDefault="004D3C20" w:rsidP="004C1176">
            <w:pPr>
              <w:spacing w:after="0" w:line="276" w:lineRule="auto"/>
              <w:ind w:left="0" w:right="0" w:firstLine="0"/>
              <w:jc w:val="left"/>
              <w:rPr>
                <w:rFonts w:asciiTheme="majorHAnsi" w:hAnsiTheme="majorHAnsi" w:cstheme="majorHAnsi"/>
                <w:szCs w:val="26"/>
              </w:rPr>
            </w:pPr>
          </w:p>
        </w:tc>
        <w:tc>
          <w:tcPr>
            <w:tcW w:w="500" w:type="pct"/>
            <w:tcBorders>
              <w:top w:val="nil"/>
              <w:left w:val="nil"/>
              <w:bottom w:val="single" w:sz="8" w:space="0" w:color="auto"/>
              <w:right w:val="single" w:sz="8" w:space="0" w:color="auto"/>
            </w:tcBorders>
            <w:shd w:val="clear" w:color="auto" w:fill="auto"/>
            <w:noWrap/>
            <w:vAlign w:val="center"/>
            <w:hideMark/>
          </w:tcPr>
          <w:p w14:paraId="7E777B4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PASS</w:t>
            </w:r>
          </w:p>
        </w:tc>
        <w:tc>
          <w:tcPr>
            <w:tcW w:w="377" w:type="pct"/>
            <w:tcBorders>
              <w:top w:val="nil"/>
              <w:left w:val="nil"/>
              <w:bottom w:val="single" w:sz="8" w:space="0" w:color="auto"/>
              <w:right w:val="single" w:sz="8" w:space="0" w:color="auto"/>
            </w:tcBorders>
            <w:shd w:val="clear" w:color="auto" w:fill="auto"/>
            <w:noWrap/>
            <w:vAlign w:val="bottom"/>
            <w:hideMark/>
          </w:tcPr>
          <w:p w14:paraId="48C12FE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w:t>
            </w:r>
          </w:p>
        </w:tc>
      </w:tr>
    </w:tbl>
    <w:p w14:paraId="3B64FCC2" w14:textId="77777777" w:rsidR="004D3C20" w:rsidRPr="00B10A71" w:rsidRDefault="004D3C20" w:rsidP="004C1176">
      <w:pPr>
        <w:keepNext/>
        <w:keepLines/>
        <w:spacing w:after="0" w:line="360" w:lineRule="auto"/>
        <w:ind w:left="0" w:right="0" w:firstLine="0"/>
        <w:jc w:val="left"/>
        <w:outlineLvl w:val="3"/>
        <w:rPr>
          <w:rFonts w:asciiTheme="majorHAnsi" w:eastAsiaTheme="majorEastAsia" w:hAnsiTheme="majorHAnsi" w:cstheme="majorHAnsi"/>
          <w:b/>
          <w:iCs/>
          <w:color w:val="auto"/>
          <w:shd w:val="clear" w:color="auto" w:fill="FFFFFF"/>
        </w:rPr>
      </w:pPr>
      <w:r w:rsidRPr="00B10A71">
        <w:rPr>
          <w:rFonts w:asciiTheme="majorHAnsi" w:eastAsiaTheme="majorEastAsia" w:hAnsiTheme="majorHAnsi" w:cstheme="majorHAnsi"/>
          <w:b/>
          <w:iCs/>
          <w:color w:val="auto"/>
          <w:shd w:val="clear" w:color="auto" w:fill="FFFFFF"/>
        </w:rPr>
        <w:t>Danh sách khách hàng</w:t>
      </w:r>
    </w:p>
    <w:tbl>
      <w:tblPr>
        <w:tblW w:w="5006" w:type="pct"/>
        <w:tblLook w:val="04A0" w:firstRow="1" w:lastRow="0" w:firstColumn="1" w:lastColumn="0" w:noHBand="0" w:noVBand="1"/>
      </w:tblPr>
      <w:tblGrid>
        <w:gridCol w:w="507"/>
        <w:gridCol w:w="1589"/>
        <w:gridCol w:w="1415"/>
        <w:gridCol w:w="4156"/>
        <w:gridCol w:w="930"/>
        <w:gridCol w:w="701"/>
      </w:tblGrid>
      <w:tr w:rsidR="004D3C20" w:rsidRPr="00B10A71" w14:paraId="7EE11742" w14:textId="77777777" w:rsidTr="000C24D3">
        <w:trPr>
          <w:trHeight w:val="591"/>
        </w:trPr>
        <w:tc>
          <w:tcPr>
            <w:tcW w:w="27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C416390"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ID</w:t>
            </w:r>
          </w:p>
        </w:tc>
        <w:tc>
          <w:tcPr>
            <w:tcW w:w="85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9550EB"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ục đích kiểm thử</w:t>
            </w:r>
          </w:p>
        </w:tc>
        <w:tc>
          <w:tcPr>
            <w:tcW w:w="76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4E3DC1"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Các bước thực hiện</w:t>
            </w:r>
          </w:p>
        </w:tc>
        <w:tc>
          <w:tcPr>
            <w:tcW w:w="223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A41504"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mong muốn</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7C716B1"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thực tế</w:t>
            </w:r>
          </w:p>
        </w:tc>
        <w:tc>
          <w:tcPr>
            <w:tcW w:w="3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BE4EC7"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ô tả lỗi</w:t>
            </w:r>
          </w:p>
        </w:tc>
      </w:tr>
      <w:tr w:rsidR="004D3C20" w:rsidRPr="00B10A71" w14:paraId="27CD6E93" w14:textId="77777777" w:rsidTr="000C24D3">
        <w:trPr>
          <w:trHeight w:val="711"/>
        </w:trPr>
        <w:tc>
          <w:tcPr>
            <w:tcW w:w="27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C463FA2"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85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03D8AE"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76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49C7936"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22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1E2B29C"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0EAC1AB"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37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914A366"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r>
      <w:tr w:rsidR="004D3C20" w:rsidRPr="00B10A71" w14:paraId="31C089AC" w14:textId="77777777" w:rsidTr="000C24D3">
        <w:trPr>
          <w:trHeight w:val="97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0F17D43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1</w:t>
            </w:r>
          </w:p>
        </w:tc>
        <w:tc>
          <w:tcPr>
            <w:tcW w:w="854" w:type="pct"/>
            <w:tcBorders>
              <w:top w:val="nil"/>
              <w:left w:val="nil"/>
              <w:bottom w:val="single" w:sz="4" w:space="0" w:color="auto"/>
              <w:right w:val="single" w:sz="8" w:space="0" w:color="auto"/>
            </w:tcBorders>
            <w:shd w:val="clear" w:color="auto" w:fill="auto"/>
            <w:vAlign w:val="center"/>
            <w:hideMark/>
          </w:tcPr>
          <w:p w14:paraId="20363C5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xml:space="preserve">Kiểm tra màn hình danh sách khách hàng </w:t>
            </w:r>
          </w:p>
        </w:tc>
        <w:tc>
          <w:tcPr>
            <w:tcW w:w="761" w:type="pct"/>
            <w:tcBorders>
              <w:top w:val="nil"/>
              <w:left w:val="nil"/>
              <w:bottom w:val="single" w:sz="8" w:space="0" w:color="auto"/>
              <w:right w:val="single" w:sz="8" w:space="0" w:color="auto"/>
            </w:tcBorders>
            <w:shd w:val="clear" w:color="auto" w:fill="auto"/>
            <w:vAlign w:val="center"/>
            <w:hideMark/>
          </w:tcPr>
          <w:p w14:paraId="5BB6C6E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Mở màn hình danh sách khách hàng</w:t>
            </w:r>
          </w:p>
        </w:tc>
        <w:tc>
          <w:tcPr>
            <w:tcW w:w="2235" w:type="pct"/>
            <w:tcBorders>
              <w:top w:val="nil"/>
              <w:left w:val="nil"/>
              <w:bottom w:val="single" w:sz="8" w:space="0" w:color="auto"/>
              <w:right w:val="single" w:sz="8" w:space="0" w:color="auto"/>
            </w:tcBorders>
            <w:shd w:val="clear" w:color="auto" w:fill="auto"/>
            <w:vAlign w:val="center"/>
            <w:hideMark/>
          </w:tcPr>
          <w:p w14:paraId="0DFA57B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Hiện thị màn hình danh sách khách hàng</w:t>
            </w:r>
          </w:p>
          <w:p w14:paraId="5803538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êm</w:t>
            </w:r>
          </w:p>
          <w:p w14:paraId="12A94D2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sửa</w:t>
            </w:r>
          </w:p>
          <w:p w14:paraId="0401672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oá</w:t>
            </w:r>
          </w:p>
          <w:p w14:paraId="44DDF29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ghi dữ liệu</w:t>
            </w:r>
          </w:p>
          <w:p w14:paraId="11AF8A82"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huỷ bỏ</w:t>
            </w:r>
          </w:p>
          <w:p w14:paraId="16614AF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ông tin tìm kiếm</w:t>
            </w:r>
          </w:p>
          <w:p w14:paraId="2D84850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ìm kiếm</w:t>
            </w:r>
          </w:p>
          <w:p w14:paraId="4FEFF49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uất excel</w:t>
            </w:r>
          </w:p>
          <w:p w14:paraId="43884F81" w14:textId="47436281"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ID</w:t>
            </w:r>
            <w:r w:rsidRPr="00B10A71">
              <w:rPr>
                <w:rFonts w:asciiTheme="majorHAnsi" w:hAnsiTheme="majorHAnsi" w:cstheme="majorHAnsi"/>
                <w:szCs w:val="26"/>
              </w:rPr>
              <w:br/>
              <w:t>+ Textbox mã khách hàng</w:t>
            </w:r>
          </w:p>
          <w:p w14:paraId="5F5ED63D" w14:textId="7F26DB35"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ên khách hàng</w:t>
            </w:r>
          </w:p>
          <w:p w14:paraId="544DBBD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Radio button giới tính</w:t>
            </w:r>
          </w:p>
          <w:p w14:paraId="452C5DE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sinh</w:t>
            </w:r>
          </w:p>
          <w:p w14:paraId="521C5517"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ịa chỉ</w:t>
            </w:r>
          </w:p>
          <w:p w14:paraId="23F94732"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CMT/Hộ chiếu</w:t>
            </w:r>
          </w:p>
          <w:p w14:paraId="2D2D1BF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số điện thoại</w:t>
            </w:r>
          </w:p>
          <w:p w14:paraId="36967B3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quốc tịch</w:t>
            </w:r>
          </w:p>
          <w:p w14:paraId="4600E3F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số lần giao dịch</w:t>
            </w:r>
          </w:p>
          <w:p w14:paraId="2B353F9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tạo</w:t>
            </w:r>
          </w:p>
          <w:p w14:paraId="34D434D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tạo</w:t>
            </w:r>
          </w:p>
          <w:p w14:paraId="4BFB87B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sửa</w:t>
            </w:r>
          </w:p>
          <w:p w14:paraId="0B92B4D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sửa</w:t>
            </w:r>
          </w:p>
          <w:p w14:paraId="162FDCB8"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ghi chú</w:t>
            </w:r>
          </w:p>
          <w:p w14:paraId="45333F0F" w14:textId="77777777" w:rsidR="004D3C20" w:rsidRPr="00B10A71" w:rsidRDefault="004D3C20" w:rsidP="004C1176">
            <w:pPr>
              <w:spacing w:after="0" w:line="276" w:lineRule="auto"/>
              <w:ind w:left="0" w:right="0" w:firstLine="0"/>
              <w:jc w:val="left"/>
              <w:rPr>
                <w:rFonts w:asciiTheme="majorHAnsi" w:hAnsiTheme="majorHAnsi" w:cstheme="majorHAnsi"/>
                <w:szCs w:val="26"/>
              </w:rPr>
            </w:pPr>
          </w:p>
        </w:tc>
        <w:tc>
          <w:tcPr>
            <w:tcW w:w="500" w:type="pct"/>
            <w:tcBorders>
              <w:top w:val="nil"/>
              <w:left w:val="nil"/>
              <w:bottom w:val="single" w:sz="8" w:space="0" w:color="auto"/>
              <w:right w:val="single" w:sz="8" w:space="0" w:color="auto"/>
            </w:tcBorders>
            <w:shd w:val="clear" w:color="auto" w:fill="auto"/>
            <w:noWrap/>
            <w:vAlign w:val="center"/>
            <w:hideMark/>
          </w:tcPr>
          <w:p w14:paraId="5A06EF7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PASS</w:t>
            </w:r>
          </w:p>
        </w:tc>
        <w:tc>
          <w:tcPr>
            <w:tcW w:w="377" w:type="pct"/>
            <w:tcBorders>
              <w:top w:val="nil"/>
              <w:left w:val="nil"/>
              <w:bottom w:val="single" w:sz="8" w:space="0" w:color="auto"/>
              <w:right w:val="single" w:sz="8" w:space="0" w:color="auto"/>
            </w:tcBorders>
            <w:shd w:val="clear" w:color="auto" w:fill="auto"/>
            <w:noWrap/>
            <w:vAlign w:val="bottom"/>
            <w:hideMark/>
          </w:tcPr>
          <w:p w14:paraId="571DEAA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w:t>
            </w:r>
          </w:p>
        </w:tc>
      </w:tr>
    </w:tbl>
    <w:p w14:paraId="65C84F59" w14:textId="77777777" w:rsidR="004D3C20" w:rsidRPr="00B10A71" w:rsidRDefault="004D3C20" w:rsidP="004C1176">
      <w:pPr>
        <w:keepNext/>
        <w:keepLines/>
        <w:spacing w:after="0" w:line="360" w:lineRule="auto"/>
        <w:ind w:left="0" w:right="0" w:firstLine="0"/>
        <w:jc w:val="left"/>
        <w:outlineLvl w:val="3"/>
        <w:rPr>
          <w:rFonts w:asciiTheme="majorHAnsi" w:eastAsiaTheme="majorEastAsia" w:hAnsiTheme="majorHAnsi" w:cstheme="majorHAnsi"/>
          <w:b/>
          <w:iCs/>
          <w:color w:val="auto"/>
          <w:shd w:val="clear" w:color="auto" w:fill="FFFFFF"/>
        </w:rPr>
      </w:pPr>
      <w:r w:rsidRPr="00B10A71">
        <w:rPr>
          <w:rFonts w:asciiTheme="majorHAnsi" w:eastAsiaTheme="majorEastAsia" w:hAnsiTheme="majorHAnsi" w:cstheme="majorHAnsi"/>
          <w:b/>
          <w:iCs/>
          <w:color w:val="auto"/>
          <w:shd w:val="clear" w:color="auto" w:fill="FFFFFF"/>
        </w:rPr>
        <w:t>Danh sách nhân viên</w:t>
      </w:r>
    </w:p>
    <w:tbl>
      <w:tblPr>
        <w:tblW w:w="5006" w:type="pct"/>
        <w:tblLook w:val="04A0" w:firstRow="1" w:lastRow="0" w:firstColumn="1" w:lastColumn="0" w:noHBand="0" w:noVBand="1"/>
      </w:tblPr>
      <w:tblGrid>
        <w:gridCol w:w="506"/>
        <w:gridCol w:w="1586"/>
        <w:gridCol w:w="1419"/>
        <w:gridCol w:w="4156"/>
        <w:gridCol w:w="930"/>
        <w:gridCol w:w="701"/>
      </w:tblGrid>
      <w:tr w:rsidR="004D3C20" w:rsidRPr="00B10A71" w14:paraId="288CED0A" w14:textId="77777777" w:rsidTr="000C24D3">
        <w:trPr>
          <w:trHeight w:val="591"/>
        </w:trPr>
        <w:tc>
          <w:tcPr>
            <w:tcW w:w="27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98EDA9"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ID</w:t>
            </w:r>
          </w:p>
        </w:tc>
        <w:tc>
          <w:tcPr>
            <w:tcW w:w="85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E24E8E"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ục đích kiểm thử</w:t>
            </w:r>
          </w:p>
        </w:tc>
        <w:tc>
          <w:tcPr>
            <w:tcW w:w="76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5EC4F1E"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Các bước thực hiện</w:t>
            </w:r>
          </w:p>
        </w:tc>
        <w:tc>
          <w:tcPr>
            <w:tcW w:w="223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5A3E7D8"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mong muốn</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C024148"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thực tế</w:t>
            </w:r>
          </w:p>
        </w:tc>
        <w:tc>
          <w:tcPr>
            <w:tcW w:w="3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8F2BB7"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ô tả lỗi</w:t>
            </w:r>
          </w:p>
        </w:tc>
      </w:tr>
      <w:tr w:rsidR="004D3C20" w:rsidRPr="00B10A71" w14:paraId="1CBB5E86" w14:textId="77777777" w:rsidTr="000C24D3">
        <w:trPr>
          <w:trHeight w:val="711"/>
        </w:trPr>
        <w:tc>
          <w:tcPr>
            <w:tcW w:w="27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16E5F4A"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85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24A7EBD"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76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ECDEDE"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22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02ECC0F"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571405"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37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DA7E2FA"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r>
      <w:tr w:rsidR="004D3C20" w:rsidRPr="00B10A71" w14:paraId="4B7C5579" w14:textId="77777777" w:rsidTr="000C24D3">
        <w:trPr>
          <w:trHeight w:val="97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5B25FC0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1</w:t>
            </w:r>
          </w:p>
        </w:tc>
        <w:tc>
          <w:tcPr>
            <w:tcW w:w="853" w:type="pct"/>
            <w:tcBorders>
              <w:top w:val="nil"/>
              <w:left w:val="nil"/>
              <w:bottom w:val="single" w:sz="4" w:space="0" w:color="auto"/>
              <w:right w:val="single" w:sz="8" w:space="0" w:color="auto"/>
            </w:tcBorders>
            <w:shd w:val="clear" w:color="auto" w:fill="auto"/>
            <w:vAlign w:val="center"/>
            <w:hideMark/>
          </w:tcPr>
          <w:p w14:paraId="5B420E47"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xml:space="preserve">Kiểm tra màn hình danh sách </w:t>
            </w:r>
            <w:r w:rsidRPr="00B10A71">
              <w:rPr>
                <w:rFonts w:asciiTheme="majorHAnsi" w:hAnsiTheme="majorHAnsi" w:cstheme="majorHAnsi"/>
                <w:szCs w:val="26"/>
              </w:rPr>
              <w:lastRenderedPageBreak/>
              <w:t xml:space="preserve">nhân viên </w:t>
            </w:r>
          </w:p>
        </w:tc>
        <w:tc>
          <w:tcPr>
            <w:tcW w:w="763" w:type="pct"/>
            <w:tcBorders>
              <w:top w:val="nil"/>
              <w:left w:val="nil"/>
              <w:bottom w:val="single" w:sz="8" w:space="0" w:color="auto"/>
              <w:right w:val="single" w:sz="8" w:space="0" w:color="auto"/>
            </w:tcBorders>
            <w:shd w:val="clear" w:color="auto" w:fill="auto"/>
            <w:vAlign w:val="center"/>
            <w:hideMark/>
          </w:tcPr>
          <w:p w14:paraId="102A980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 xml:space="preserve">Mở màn hình danh sách nhân </w:t>
            </w:r>
            <w:r w:rsidRPr="00B10A71">
              <w:rPr>
                <w:rFonts w:asciiTheme="majorHAnsi" w:hAnsiTheme="majorHAnsi" w:cstheme="majorHAnsi"/>
                <w:szCs w:val="26"/>
              </w:rPr>
              <w:lastRenderedPageBreak/>
              <w:t>viên</w:t>
            </w:r>
          </w:p>
        </w:tc>
        <w:tc>
          <w:tcPr>
            <w:tcW w:w="2235" w:type="pct"/>
            <w:tcBorders>
              <w:top w:val="nil"/>
              <w:left w:val="nil"/>
              <w:bottom w:val="single" w:sz="8" w:space="0" w:color="auto"/>
              <w:right w:val="single" w:sz="8" w:space="0" w:color="auto"/>
            </w:tcBorders>
            <w:shd w:val="clear" w:color="auto" w:fill="auto"/>
            <w:vAlign w:val="center"/>
            <w:hideMark/>
          </w:tcPr>
          <w:p w14:paraId="4D1817E5"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 Hiện thị màn hình danh sách nhân viên</w:t>
            </w:r>
          </w:p>
          <w:p w14:paraId="3059789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êm</w:t>
            </w:r>
          </w:p>
          <w:p w14:paraId="737529B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 Button sửa</w:t>
            </w:r>
          </w:p>
          <w:p w14:paraId="70CEA6B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oá</w:t>
            </w:r>
          </w:p>
          <w:p w14:paraId="42DF059C"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ghi dữ liệu</w:t>
            </w:r>
          </w:p>
          <w:p w14:paraId="00E71C0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huỷ bỏ</w:t>
            </w:r>
          </w:p>
          <w:p w14:paraId="3D29D5C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ông tin tìm kiếm</w:t>
            </w:r>
          </w:p>
          <w:p w14:paraId="08FC4DA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ìm kiếm</w:t>
            </w:r>
          </w:p>
          <w:p w14:paraId="523CC53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uất excel</w:t>
            </w:r>
          </w:p>
          <w:p w14:paraId="00674B0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ID</w:t>
            </w:r>
          </w:p>
          <w:p w14:paraId="15B699F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ID Tài khoản</w:t>
            </w:r>
          </w:p>
          <w:p w14:paraId="193DA90C"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Combo box mã chức vụ</w:t>
            </w:r>
          </w:p>
          <w:p w14:paraId="6D8AED0E" w14:textId="3C1633D6"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ên nhân viên</w:t>
            </w:r>
          </w:p>
          <w:p w14:paraId="05B5313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sinh</w:t>
            </w:r>
          </w:p>
          <w:p w14:paraId="132E1C6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Combo box ca trực</w:t>
            </w:r>
          </w:p>
          <w:p w14:paraId="6B04FE0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Radio button giới tính</w:t>
            </w:r>
          </w:p>
          <w:p w14:paraId="39912AA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ịa chỉ</w:t>
            </w:r>
          </w:p>
          <w:p w14:paraId="111D3A3C"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CMT/Hộ chiếu</w:t>
            </w:r>
          </w:p>
          <w:p w14:paraId="294FB7C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số điện thoại</w:t>
            </w:r>
          </w:p>
          <w:p w14:paraId="724B59E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email</w:t>
            </w:r>
          </w:p>
          <w:p w14:paraId="4FC4439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vào làm</w:t>
            </w:r>
          </w:p>
          <w:p w14:paraId="3760CCF2"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tạo</w:t>
            </w:r>
          </w:p>
          <w:p w14:paraId="17A32D65"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tạo</w:t>
            </w:r>
          </w:p>
          <w:p w14:paraId="6A11281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sửa</w:t>
            </w:r>
          </w:p>
          <w:p w14:paraId="2F3D227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sửa</w:t>
            </w:r>
          </w:p>
          <w:p w14:paraId="575F72E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ường dẫn ảnh</w:t>
            </w:r>
          </w:p>
          <w:p w14:paraId="03C84C62"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mô tả</w:t>
            </w:r>
          </w:p>
          <w:p w14:paraId="3627091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ghi chú</w:t>
            </w:r>
          </w:p>
          <w:p w14:paraId="1295A29C" w14:textId="77777777" w:rsidR="004D3C20" w:rsidRPr="00B10A71" w:rsidRDefault="004D3C20" w:rsidP="004C1176">
            <w:pPr>
              <w:spacing w:after="0" w:line="276" w:lineRule="auto"/>
              <w:ind w:left="0" w:right="0" w:firstLine="0"/>
              <w:jc w:val="left"/>
              <w:rPr>
                <w:rFonts w:asciiTheme="majorHAnsi" w:hAnsiTheme="majorHAnsi" w:cstheme="majorHAnsi"/>
                <w:szCs w:val="26"/>
              </w:rPr>
            </w:pPr>
          </w:p>
        </w:tc>
        <w:tc>
          <w:tcPr>
            <w:tcW w:w="500" w:type="pct"/>
            <w:tcBorders>
              <w:top w:val="nil"/>
              <w:left w:val="nil"/>
              <w:bottom w:val="single" w:sz="8" w:space="0" w:color="auto"/>
              <w:right w:val="single" w:sz="8" w:space="0" w:color="auto"/>
            </w:tcBorders>
            <w:shd w:val="clear" w:color="auto" w:fill="auto"/>
            <w:noWrap/>
            <w:vAlign w:val="center"/>
            <w:hideMark/>
          </w:tcPr>
          <w:p w14:paraId="118C04E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PASS</w:t>
            </w:r>
          </w:p>
        </w:tc>
        <w:tc>
          <w:tcPr>
            <w:tcW w:w="377" w:type="pct"/>
            <w:tcBorders>
              <w:top w:val="nil"/>
              <w:left w:val="nil"/>
              <w:bottom w:val="single" w:sz="8" w:space="0" w:color="auto"/>
              <w:right w:val="single" w:sz="8" w:space="0" w:color="auto"/>
            </w:tcBorders>
            <w:shd w:val="clear" w:color="auto" w:fill="auto"/>
            <w:noWrap/>
            <w:vAlign w:val="bottom"/>
            <w:hideMark/>
          </w:tcPr>
          <w:p w14:paraId="43A5D22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w:t>
            </w:r>
          </w:p>
        </w:tc>
      </w:tr>
    </w:tbl>
    <w:p w14:paraId="294F0422" w14:textId="77777777" w:rsidR="004D3C20" w:rsidRPr="00B10A71" w:rsidRDefault="004D3C20" w:rsidP="004C1176">
      <w:pPr>
        <w:keepNext/>
        <w:keepLines/>
        <w:spacing w:after="0" w:line="360" w:lineRule="auto"/>
        <w:ind w:left="0" w:right="0" w:firstLine="0"/>
        <w:jc w:val="left"/>
        <w:outlineLvl w:val="2"/>
        <w:rPr>
          <w:rFonts w:asciiTheme="majorHAnsi" w:eastAsiaTheme="majorEastAsia" w:hAnsiTheme="majorHAnsi" w:cstheme="majorHAnsi"/>
          <w:b/>
          <w:color w:val="auto"/>
          <w:szCs w:val="26"/>
        </w:rPr>
      </w:pPr>
      <w:bookmarkStart w:id="446" w:name="_Toc85576386"/>
      <w:bookmarkStart w:id="447" w:name="_Toc119027715"/>
      <w:bookmarkStart w:id="448" w:name="_Toc121952552"/>
      <w:r w:rsidRPr="00B10A71">
        <w:rPr>
          <w:rFonts w:asciiTheme="majorHAnsi" w:eastAsiaTheme="majorEastAsia" w:hAnsiTheme="majorHAnsi" w:cstheme="majorHAnsi"/>
          <w:b/>
          <w:color w:val="auto"/>
          <w:szCs w:val="26"/>
        </w:rPr>
        <w:t>Phần quản lý</w:t>
      </w:r>
      <w:bookmarkEnd w:id="446"/>
      <w:bookmarkEnd w:id="447"/>
      <w:bookmarkEnd w:id="448"/>
    </w:p>
    <w:p w14:paraId="575E4DFD" w14:textId="77777777" w:rsidR="004D3C20" w:rsidRPr="00B10A71" w:rsidRDefault="004D3C20" w:rsidP="004C1176">
      <w:pPr>
        <w:keepNext/>
        <w:keepLines/>
        <w:spacing w:after="0" w:line="360" w:lineRule="auto"/>
        <w:ind w:left="0" w:right="0" w:firstLine="0"/>
        <w:jc w:val="left"/>
        <w:outlineLvl w:val="3"/>
        <w:rPr>
          <w:rFonts w:asciiTheme="majorHAnsi" w:eastAsiaTheme="majorEastAsia" w:hAnsiTheme="majorHAnsi" w:cstheme="majorHAnsi"/>
          <w:b/>
          <w:iCs/>
          <w:color w:val="auto"/>
          <w:shd w:val="clear" w:color="auto" w:fill="FFFFFF"/>
        </w:rPr>
      </w:pPr>
      <w:r w:rsidRPr="00B10A71">
        <w:rPr>
          <w:rFonts w:asciiTheme="majorHAnsi" w:eastAsiaTheme="majorEastAsia" w:hAnsiTheme="majorHAnsi" w:cstheme="majorHAnsi"/>
          <w:b/>
          <w:iCs/>
          <w:color w:val="auto"/>
          <w:shd w:val="clear" w:color="auto" w:fill="FFFFFF"/>
        </w:rPr>
        <w:t>Đặt phòng trước</w:t>
      </w:r>
    </w:p>
    <w:tbl>
      <w:tblPr>
        <w:tblW w:w="5006" w:type="pct"/>
        <w:tblLook w:val="04A0" w:firstRow="1" w:lastRow="0" w:firstColumn="1" w:lastColumn="0" w:noHBand="0" w:noVBand="1"/>
      </w:tblPr>
      <w:tblGrid>
        <w:gridCol w:w="507"/>
        <w:gridCol w:w="1449"/>
        <w:gridCol w:w="1555"/>
        <w:gridCol w:w="4162"/>
        <w:gridCol w:w="930"/>
        <w:gridCol w:w="695"/>
      </w:tblGrid>
      <w:tr w:rsidR="004D3C20" w:rsidRPr="00B10A71" w14:paraId="62F08043" w14:textId="77777777" w:rsidTr="000C24D3">
        <w:trPr>
          <w:trHeight w:val="591"/>
        </w:trPr>
        <w:tc>
          <w:tcPr>
            <w:tcW w:w="27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7E2C13E"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ID</w:t>
            </w:r>
          </w:p>
        </w:tc>
        <w:tc>
          <w:tcPr>
            <w:tcW w:w="77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1C5BAA"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ục đích kiểm thử</w:t>
            </w:r>
          </w:p>
        </w:tc>
        <w:tc>
          <w:tcPr>
            <w:tcW w:w="83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7F55111"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Các bước thực hiện</w:t>
            </w:r>
          </w:p>
        </w:tc>
        <w:tc>
          <w:tcPr>
            <w:tcW w:w="223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33B785"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mong muốn</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142197"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thực tế</w:t>
            </w:r>
          </w:p>
        </w:tc>
        <w:tc>
          <w:tcPr>
            <w:tcW w:w="37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596124"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ô tả lỗi</w:t>
            </w:r>
          </w:p>
        </w:tc>
      </w:tr>
      <w:tr w:rsidR="004D3C20" w:rsidRPr="00B10A71" w14:paraId="47F50A39" w14:textId="77777777" w:rsidTr="000C24D3">
        <w:trPr>
          <w:trHeight w:val="711"/>
        </w:trPr>
        <w:tc>
          <w:tcPr>
            <w:tcW w:w="27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F75708B"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77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76B550C"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83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BAA6AF4"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223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3D5D1F5"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CE46A23"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37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1C89B27"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r>
      <w:tr w:rsidR="004D3C20" w:rsidRPr="00B10A71" w14:paraId="65B9F4F5" w14:textId="77777777" w:rsidTr="000C24D3">
        <w:trPr>
          <w:trHeight w:val="97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1E960B7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1</w:t>
            </w:r>
          </w:p>
        </w:tc>
        <w:tc>
          <w:tcPr>
            <w:tcW w:w="779" w:type="pct"/>
            <w:tcBorders>
              <w:top w:val="nil"/>
              <w:left w:val="nil"/>
              <w:bottom w:val="single" w:sz="4" w:space="0" w:color="auto"/>
              <w:right w:val="single" w:sz="8" w:space="0" w:color="auto"/>
            </w:tcBorders>
            <w:shd w:val="clear" w:color="auto" w:fill="auto"/>
            <w:vAlign w:val="center"/>
            <w:hideMark/>
          </w:tcPr>
          <w:p w14:paraId="7D43B1F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xml:space="preserve">Kiểm tra màn hình đặt phòng trước </w:t>
            </w:r>
          </w:p>
        </w:tc>
        <w:tc>
          <w:tcPr>
            <w:tcW w:w="836" w:type="pct"/>
            <w:tcBorders>
              <w:top w:val="nil"/>
              <w:left w:val="nil"/>
              <w:bottom w:val="single" w:sz="8" w:space="0" w:color="auto"/>
              <w:right w:val="single" w:sz="8" w:space="0" w:color="auto"/>
            </w:tcBorders>
            <w:shd w:val="clear" w:color="auto" w:fill="auto"/>
            <w:vAlign w:val="center"/>
            <w:hideMark/>
          </w:tcPr>
          <w:p w14:paraId="29105995"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Mở màn hình đặt phòng trước</w:t>
            </w:r>
          </w:p>
        </w:tc>
        <w:tc>
          <w:tcPr>
            <w:tcW w:w="2238" w:type="pct"/>
            <w:tcBorders>
              <w:top w:val="nil"/>
              <w:left w:val="nil"/>
              <w:bottom w:val="single" w:sz="8" w:space="0" w:color="auto"/>
              <w:right w:val="single" w:sz="8" w:space="0" w:color="auto"/>
            </w:tcBorders>
            <w:shd w:val="clear" w:color="auto" w:fill="auto"/>
            <w:vAlign w:val="center"/>
            <w:hideMark/>
          </w:tcPr>
          <w:p w14:paraId="734969C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Hiện thị màn hình đặt phòng trước</w:t>
            </w:r>
          </w:p>
          <w:p w14:paraId="626C6138"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êm</w:t>
            </w:r>
          </w:p>
          <w:p w14:paraId="72DA7E7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sửa</w:t>
            </w:r>
          </w:p>
          <w:p w14:paraId="4333060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oá</w:t>
            </w:r>
          </w:p>
          <w:p w14:paraId="177C2B1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ghi dữ liệu</w:t>
            </w:r>
          </w:p>
          <w:p w14:paraId="118EE42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huỷ bỏ</w:t>
            </w:r>
          </w:p>
          <w:p w14:paraId="31D4A11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ông tin tìm kiếm</w:t>
            </w:r>
          </w:p>
          <w:p w14:paraId="4534A3C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ìm kiếm</w:t>
            </w:r>
          </w:p>
          <w:p w14:paraId="0F7CF55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uất excel</w:t>
            </w:r>
          </w:p>
          <w:p w14:paraId="47DE07B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 Button danh sách phòng trống</w:t>
            </w:r>
            <w:r w:rsidRPr="00B10A71">
              <w:rPr>
                <w:rFonts w:asciiTheme="majorHAnsi" w:hAnsiTheme="majorHAnsi" w:cstheme="majorHAnsi"/>
                <w:szCs w:val="26"/>
              </w:rPr>
              <w:br/>
              <w:t>+ Textbox ID</w:t>
            </w:r>
          </w:p>
          <w:p w14:paraId="2BD9E46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mã khách hàng</w:t>
            </w:r>
          </w:p>
          <w:p w14:paraId="611BE16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ên khách hàng</w:t>
            </w:r>
          </w:p>
          <w:p w14:paraId="05A285FC"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Radio button giới tính</w:t>
            </w:r>
          </w:p>
          <w:p w14:paraId="46FAC10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số điện thoại</w:t>
            </w:r>
          </w:p>
          <w:p w14:paraId="1CCD0BE2"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đặt phòng</w:t>
            </w:r>
          </w:p>
          <w:p w14:paraId="014D8FC2"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nhận phòng</w:t>
            </w:r>
          </w:p>
          <w:p w14:paraId="1790B0D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trả phòng</w:t>
            </w:r>
          </w:p>
          <w:p w14:paraId="24DDC848"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ổng người</w:t>
            </w:r>
          </w:p>
          <w:p w14:paraId="6B5947C2"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Combo box phòng thuê</w:t>
            </w:r>
          </w:p>
          <w:p w14:paraId="5B22DE9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ặt cọc</w:t>
            </w:r>
          </w:p>
          <w:p w14:paraId="63C31C4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tạo</w:t>
            </w:r>
          </w:p>
          <w:p w14:paraId="4F21AC0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tạo</w:t>
            </w:r>
          </w:p>
          <w:p w14:paraId="59D29F7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sửa</w:t>
            </w:r>
          </w:p>
          <w:p w14:paraId="003CF7F8"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sửa</w:t>
            </w:r>
          </w:p>
          <w:p w14:paraId="3E01A71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ghi chú</w:t>
            </w:r>
          </w:p>
        </w:tc>
        <w:tc>
          <w:tcPr>
            <w:tcW w:w="500" w:type="pct"/>
            <w:tcBorders>
              <w:top w:val="nil"/>
              <w:left w:val="nil"/>
              <w:bottom w:val="single" w:sz="8" w:space="0" w:color="auto"/>
              <w:right w:val="single" w:sz="8" w:space="0" w:color="auto"/>
            </w:tcBorders>
            <w:shd w:val="clear" w:color="auto" w:fill="auto"/>
            <w:noWrap/>
            <w:vAlign w:val="center"/>
            <w:hideMark/>
          </w:tcPr>
          <w:p w14:paraId="6074919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PASS</w:t>
            </w:r>
          </w:p>
        </w:tc>
        <w:tc>
          <w:tcPr>
            <w:tcW w:w="374" w:type="pct"/>
            <w:tcBorders>
              <w:top w:val="nil"/>
              <w:left w:val="nil"/>
              <w:bottom w:val="single" w:sz="8" w:space="0" w:color="auto"/>
              <w:right w:val="single" w:sz="8" w:space="0" w:color="auto"/>
            </w:tcBorders>
            <w:shd w:val="clear" w:color="auto" w:fill="auto"/>
            <w:noWrap/>
            <w:vAlign w:val="bottom"/>
            <w:hideMark/>
          </w:tcPr>
          <w:p w14:paraId="73036EA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w:t>
            </w:r>
          </w:p>
        </w:tc>
      </w:tr>
    </w:tbl>
    <w:p w14:paraId="265D759E" w14:textId="77777777" w:rsidR="004D3C20" w:rsidRPr="00B10A71" w:rsidRDefault="004D3C20" w:rsidP="004C1176">
      <w:pPr>
        <w:keepNext/>
        <w:keepLines/>
        <w:spacing w:after="0" w:line="360" w:lineRule="auto"/>
        <w:ind w:left="0" w:right="0" w:firstLine="0"/>
        <w:jc w:val="left"/>
        <w:outlineLvl w:val="3"/>
        <w:rPr>
          <w:rFonts w:asciiTheme="majorHAnsi" w:eastAsiaTheme="majorEastAsia" w:hAnsiTheme="majorHAnsi" w:cstheme="majorHAnsi"/>
          <w:b/>
          <w:iCs/>
          <w:color w:val="auto"/>
        </w:rPr>
      </w:pPr>
      <w:r w:rsidRPr="00B10A71">
        <w:rPr>
          <w:rFonts w:asciiTheme="majorHAnsi" w:eastAsiaTheme="majorEastAsia" w:hAnsiTheme="majorHAnsi" w:cstheme="majorHAnsi"/>
          <w:b/>
          <w:iCs/>
          <w:color w:val="auto"/>
        </w:rPr>
        <w:t>Thuê phòng</w:t>
      </w:r>
    </w:p>
    <w:tbl>
      <w:tblPr>
        <w:tblW w:w="5006" w:type="pct"/>
        <w:tblLook w:val="04A0" w:firstRow="1" w:lastRow="0" w:firstColumn="1" w:lastColumn="0" w:noHBand="0" w:noVBand="1"/>
      </w:tblPr>
      <w:tblGrid>
        <w:gridCol w:w="506"/>
        <w:gridCol w:w="1447"/>
        <w:gridCol w:w="1584"/>
        <w:gridCol w:w="4149"/>
        <w:gridCol w:w="922"/>
        <w:gridCol w:w="690"/>
      </w:tblGrid>
      <w:tr w:rsidR="004D3C20" w:rsidRPr="00B10A71" w14:paraId="01B0B0C4" w14:textId="77777777" w:rsidTr="000C24D3">
        <w:trPr>
          <w:trHeight w:val="591"/>
        </w:trPr>
        <w:tc>
          <w:tcPr>
            <w:tcW w:w="27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75EE4F"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ID</w:t>
            </w:r>
          </w:p>
        </w:tc>
        <w:tc>
          <w:tcPr>
            <w:tcW w:w="77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444A94"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ục đích kiểm thử</w:t>
            </w:r>
          </w:p>
        </w:tc>
        <w:tc>
          <w:tcPr>
            <w:tcW w:w="85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EDEF99"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Các bước thực hiện</w:t>
            </w:r>
          </w:p>
        </w:tc>
        <w:tc>
          <w:tcPr>
            <w:tcW w:w="223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20DA6A2"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mong muốn</w:t>
            </w:r>
          </w:p>
        </w:tc>
        <w:tc>
          <w:tcPr>
            <w:tcW w:w="4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BE7DD3"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Kết quả thực tế</w:t>
            </w:r>
          </w:p>
        </w:tc>
        <w:tc>
          <w:tcPr>
            <w:tcW w:w="37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EDF3D9" w14:textId="77777777" w:rsidR="004D3C20" w:rsidRPr="00B10A71" w:rsidRDefault="004D3C20" w:rsidP="004C1176">
            <w:pPr>
              <w:spacing w:after="0" w:line="276" w:lineRule="auto"/>
              <w:ind w:left="0" w:right="0" w:firstLine="0"/>
              <w:jc w:val="center"/>
              <w:rPr>
                <w:rFonts w:asciiTheme="majorHAnsi" w:hAnsiTheme="majorHAnsi" w:cstheme="majorHAnsi"/>
                <w:b/>
                <w:bCs/>
                <w:color w:val="auto"/>
                <w:szCs w:val="26"/>
              </w:rPr>
            </w:pPr>
            <w:r w:rsidRPr="00B10A71">
              <w:rPr>
                <w:rFonts w:asciiTheme="majorHAnsi" w:hAnsiTheme="majorHAnsi" w:cstheme="majorHAnsi"/>
                <w:b/>
                <w:bCs/>
                <w:color w:val="auto"/>
                <w:szCs w:val="26"/>
              </w:rPr>
              <w:t>Mô tả lỗi</w:t>
            </w:r>
          </w:p>
        </w:tc>
      </w:tr>
      <w:tr w:rsidR="004D3C20" w:rsidRPr="00B10A71" w14:paraId="3A80176B" w14:textId="77777777" w:rsidTr="000C24D3">
        <w:trPr>
          <w:trHeight w:val="711"/>
        </w:trPr>
        <w:tc>
          <w:tcPr>
            <w:tcW w:w="27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279F603"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77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BDFD4BE"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85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F14CF8"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223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822BF08"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49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074FD4"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c>
          <w:tcPr>
            <w:tcW w:w="37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B8E3B27" w14:textId="77777777" w:rsidR="004D3C20" w:rsidRPr="00B10A71" w:rsidRDefault="004D3C20" w:rsidP="004C1176">
            <w:pPr>
              <w:spacing w:after="0" w:line="276" w:lineRule="auto"/>
              <w:ind w:left="0" w:right="0" w:firstLine="0"/>
              <w:jc w:val="left"/>
              <w:rPr>
                <w:rFonts w:asciiTheme="majorHAnsi" w:hAnsiTheme="majorHAnsi" w:cstheme="majorHAnsi"/>
                <w:b/>
                <w:bCs/>
                <w:color w:val="FFFFFF"/>
                <w:szCs w:val="26"/>
              </w:rPr>
            </w:pPr>
          </w:p>
        </w:tc>
      </w:tr>
      <w:tr w:rsidR="004D3C20" w:rsidRPr="00B10A71" w14:paraId="49A7D3CD" w14:textId="77777777" w:rsidTr="000C24D3">
        <w:trPr>
          <w:trHeight w:val="97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5F0F2BF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1</w:t>
            </w:r>
          </w:p>
        </w:tc>
        <w:tc>
          <w:tcPr>
            <w:tcW w:w="778" w:type="pct"/>
            <w:tcBorders>
              <w:top w:val="nil"/>
              <w:left w:val="nil"/>
              <w:bottom w:val="single" w:sz="4" w:space="0" w:color="auto"/>
              <w:right w:val="single" w:sz="8" w:space="0" w:color="auto"/>
            </w:tcBorders>
            <w:shd w:val="clear" w:color="auto" w:fill="auto"/>
            <w:vAlign w:val="center"/>
            <w:hideMark/>
          </w:tcPr>
          <w:p w14:paraId="6415FF7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xml:space="preserve">Kiểm tra màn hình thuê phòng </w:t>
            </w:r>
          </w:p>
        </w:tc>
        <w:tc>
          <w:tcPr>
            <w:tcW w:w="852" w:type="pct"/>
            <w:tcBorders>
              <w:top w:val="nil"/>
              <w:left w:val="nil"/>
              <w:bottom w:val="single" w:sz="8" w:space="0" w:color="auto"/>
              <w:right w:val="single" w:sz="8" w:space="0" w:color="auto"/>
            </w:tcBorders>
            <w:shd w:val="clear" w:color="auto" w:fill="auto"/>
            <w:vAlign w:val="center"/>
            <w:hideMark/>
          </w:tcPr>
          <w:p w14:paraId="3AF556B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Mở màn hình thuê phòng</w:t>
            </w:r>
          </w:p>
        </w:tc>
        <w:tc>
          <w:tcPr>
            <w:tcW w:w="2231" w:type="pct"/>
            <w:tcBorders>
              <w:top w:val="nil"/>
              <w:left w:val="nil"/>
              <w:bottom w:val="single" w:sz="8" w:space="0" w:color="auto"/>
              <w:right w:val="single" w:sz="8" w:space="0" w:color="auto"/>
            </w:tcBorders>
            <w:shd w:val="clear" w:color="auto" w:fill="auto"/>
            <w:vAlign w:val="center"/>
            <w:hideMark/>
          </w:tcPr>
          <w:p w14:paraId="710B601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Hiện thị màn hình thuê phòng</w:t>
            </w:r>
          </w:p>
          <w:p w14:paraId="5C7287D5"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êm</w:t>
            </w:r>
          </w:p>
          <w:p w14:paraId="30D1CDD2"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sửa</w:t>
            </w:r>
          </w:p>
          <w:p w14:paraId="7BD1CA27"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xoá</w:t>
            </w:r>
          </w:p>
          <w:p w14:paraId="3A452458"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ghi dữ liệu</w:t>
            </w:r>
          </w:p>
          <w:p w14:paraId="0990064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huỷ bỏ</w:t>
            </w:r>
          </w:p>
          <w:p w14:paraId="754DC87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ông tin tìm kiếm</w:t>
            </w:r>
          </w:p>
          <w:p w14:paraId="4410E5BC"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ìm kiếm thuê phòng</w:t>
            </w:r>
          </w:p>
          <w:p w14:paraId="574A290C"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ìm kiếm đặt phòng trước</w:t>
            </w:r>
          </w:p>
          <w:p w14:paraId="5315A3B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ìm kiếm</w:t>
            </w:r>
          </w:p>
          <w:p w14:paraId="0035EAE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thuê phòng đặt trước</w:t>
            </w:r>
          </w:p>
          <w:p w14:paraId="2F81C12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Button in phiếu thuê</w:t>
            </w:r>
            <w:r w:rsidRPr="00B10A71">
              <w:rPr>
                <w:rFonts w:asciiTheme="majorHAnsi" w:hAnsiTheme="majorHAnsi" w:cstheme="majorHAnsi"/>
                <w:szCs w:val="26"/>
              </w:rPr>
              <w:br/>
              <w:t>+ Textbox ID</w:t>
            </w:r>
          </w:p>
          <w:p w14:paraId="1FDC3DE8"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mã khách hàng</w:t>
            </w:r>
          </w:p>
          <w:p w14:paraId="5F3FA06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ên khách hàng</w:t>
            </w:r>
          </w:p>
          <w:p w14:paraId="26F8A4CC"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Radio button giới tính</w:t>
            </w:r>
            <w:r w:rsidRPr="00B10A71">
              <w:rPr>
                <w:rFonts w:asciiTheme="majorHAnsi" w:hAnsiTheme="majorHAnsi" w:cstheme="majorHAnsi"/>
                <w:szCs w:val="26"/>
              </w:rPr>
              <w:br/>
              <w:t>+ Date time picker ngày sinh</w:t>
            </w:r>
          </w:p>
          <w:p w14:paraId="2BD6EDB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ịa chỉ</w:t>
            </w:r>
          </w:p>
          <w:p w14:paraId="6F6B5E5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CMT/Hộ chiếu</w:t>
            </w:r>
          </w:p>
          <w:p w14:paraId="0510663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 Textbox số điện thoại</w:t>
            </w:r>
          </w:p>
          <w:p w14:paraId="612EF23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Quốc tịch</w:t>
            </w:r>
          </w:p>
          <w:p w14:paraId="610F5A2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rẻ em</w:t>
            </w:r>
          </w:p>
          <w:p w14:paraId="2502AE7D"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ổng người</w:t>
            </w:r>
          </w:p>
          <w:p w14:paraId="72ECB1D9"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ghi chú</w:t>
            </w:r>
          </w:p>
          <w:p w14:paraId="7D6FB3C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mã phiếu thuê</w:t>
            </w:r>
          </w:p>
          <w:p w14:paraId="4150294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Combo box phòng thuê</w:t>
            </w:r>
          </w:p>
          <w:p w14:paraId="3B4BDF0F"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đặt phòng</w:t>
            </w:r>
          </w:p>
          <w:p w14:paraId="68B9159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nhận phòng</w:t>
            </w:r>
          </w:p>
          <w:p w14:paraId="1F7F4011"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trả phòng</w:t>
            </w:r>
          </w:p>
          <w:p w14:paraId="6FC994B4"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đặt cọc</w:t>
            </w:r>
          </w:p>
          <w:p w14:paraId="235AB700"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Combo box loại thuê</w:t>
            </w:r>
          </w:p>
          <w:p w14:paraId="6A2B4D58"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tạo</w:t>
            </w:r>
          </w:p>
          <w:p w14:paraId="1A431AB6"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tạo</w:t>
            </w:r>
          </w:p>
          <w:p w14:paraId="1B64879E"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người sửa</w:t>
            </w:r>
          </w:p>
          <w:p w14:paraId="7AB38785"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Date time picker ngày sửa</w:t>
            </w:r>
          </w:p>
          <w:p w14:paraId="5462F253"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Combo box thanh toán</w:t>
            </w:r>
          </w:p>
          <w:p w14:paraId="72F7417A"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Textbox tổng tiền phòng</w:t>
            </w:r>
          </w:p>
        </w:tc>
        <w:tc>
          <w:tcPr>
            <w:tcW w:w="496" w:type="pct"/>
            <w:tcBorders>
              <w:top w:val="nil"/>
              <w:left w:val="nil"/>
              <w:bottom w:val="single" w:sz="8" w:space="0" w:color="auto"/>
              <w:right w:val="single" w:sz="8" w:space="0" w:color="auto"/>
            </w:tcBorders>
            <w:shd w:val="clear" w:color="auto" w:fill="auto"/>
            <w:noWrap/>
            <w:vAlign w:val="center"/>
            <w:hideMark/>
          </w:tcPr>
          <w:p w14:paraId="1297D1AB"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lastRenderedPageBreak/>
              <w:t>PASS</w:t>
            </w:r>
          </w:p>
        </w:tc>
        <w:tc>
          <w:tcPr>
            <w:tcW w:w="373" w:type="pct"/>
            <w:tcBorders>
              <w:top w:val="nil"/>
              <w:left w:val="nil"/>
              <w:bottom w:val="single" w:sz="8" w:space="0" w:color="auto"/>
              <w:right w:val="single" w:sz="8" w:space="0" w:color="auto"/>
            </w:tcBorders>
            <w:shd w:val="clear" w:color="auto" w:fill="auto"/>
            <w:noWrap/>
            <w:vAlign w:val="bottom"/>
            <w:hideMark/>
          </w:tcPr>
          <w:p w14:paraId="655359C5" w14:textId="77777777" w:rsidR="004D3C20" w:rsidRPr="00B10A71" w:rsidRDefault="004D3C20" w:rsidP="004C1176">
            <w:pPr>
              <w:spacing w:after="0" w:line="276" w:lineRule="auto"/>
              <w:ind w:left="0" w:right="0" w:firstLine="0"/>
              <w:jc w:val="left"/>
              <w:rPr>
                <w:rFonts w:asciiTheme="majorHAnsi" w:hAnsiTheme="majorHAnsi" w:cstheme="majorHAnsi"/>
                <w:szCs w:val="26"/>
              </w:rPr>
            </w:pPr>
            <w:r w:rsidRPr="00B10A71">
              <w:rPr>
                <w:rFonts w:asciiTheme="majorHAnsi" w:hAnsiTheme="majorHAnsi" w:cstheme="majorHAnsi"/>
                <w:szCs w:val="26"/>
              </w:rPr>
              <w:t> </w:t>
            </w:r>
          </w:p>
        </w:tc>
      </w:tr>
    </w:tbl>
    <w:p w14:paraId="105EC5C4" w14:textId="77777777" w:rsidR="006F7554" w:rsidRPr="00B10A71" w:rsidRDefault="006F7554" w:rsidP="00A63111">
      <w:pPr>
        <w:rPr>
          <w:rFonts w:asciiTheme="majorHAnsi" w:eastAsiaTheme="minorHAnsi" w:hAnsiTheme="majorHAnsi" w:cstheme="majorHAnsi"/>
        </w:rPr>
      </w:pPr>
      <w:bookmarkStart w:id="449" w:name="_Toc85576391"/>
    </w:p>
    <w:p w14:paraId="069E88BF" w14:textId="77777777" w:rsidR="006F7554" w:rsidRPr="00B10A71" w:rsidRDefault="006F7554">
      <w:pPr>
        <w:spacing w:after="160" w:line="259" w:lineRule="auto"/>
        <w:ind w:left="0" w:right="0" w:firstLine="0"/>
        <w:jc w:val="left"/>
        <w:rPr>
          <w:rFonts w:asciiTheme="majorHAnsi" w:eastAsiaTheme="minorHAnsi" w:hAnsiTheme="majorHAnsi" w:cstheme="majorHAnsi"/>
          <w:b/>
          <w:color w:val="000000" w:themeColor="text1"/>
          <w:szCs w:val="26"/>
        </w:rPr>
      </w:pPr>
      <w:r w:rsidRPr="00B10A71">
        <w:rPr>
          <w:rFonts w:asciiTheme="majorHAnsi" w:eastAsiaTheme="minorHAnsi" w:hAnsiTheme="majorHAnsi" w:cstheme="majorHAnsi"/>
          <w:szCs w:val="26"/>
        </w:rPr>
        <w:br w:type="page"/>
      </w:r>
    </w:p>
    <w:p w14:paraId="1FD0A609" w14:textId="1ED5AEC5" w:rsidR="004D3C20" w:rsidRPr="00B10A71" w:rsidRDefault="004D3C20" w:rsidP="004D3C20">
      <w:pPr>
        <w:pStyle w:val="Heading1"/>
        <w:spacing w:line="360" w:lineRule="auto"/>
        <w:ind w:right="-1"/>
        <w:rPr>
          <w:rFonts w:asciiTheme="majorHAnsi" w:eastAsiaTheme="minorHAnsi" w:hAnsiTheme="majorHAnsi" w:cstheme="majorHAnsi"/>
          <w:b w:val="0"/>
          <w:sz w:val="26"/>
          <w:szCs w:val="26"/>
        </w:rPr>
      </w:pPr>
      <w:bookmarkStart w:id="450" w:name="_Toc119027716"/>
      <w:bookmarkStart w:id="451" w:name="_Toc121952553"/>
      <w:r w:rsidRPr="00B10A71">
        <w:rPr>
          <w:rFonts w:asciiTheme="majorHAnsi" w:eastAsiaTheme="minorHAnsi" w:hAnsiTheme="majorHAnsi" w:cstheme="majorHAnsi"/>
          <w:sz w:val="26"/>
          <w:szCs w:val="26"/>
        </w:rPr>
        <w:lastRenderedPageBreak/>
        <w:t>KẾT LUẬN</w:t>
      </w:r>
      <w:bookmarkEnd w:id="449"/>
      <w:bookmarkEnd w:id="450"/>
      <w:bookmarkEnd w:id="451"/>
    </w:p>
    <w:p w14:paraId="227E635D" w14:textId="77777777" w:rsidR="004D3C20" w:rsidRPr="00B10A71" w:rsidRDefault="004D3C20" w:rsidP="004D3C20">
      <w:pPr>
        <w:pStyle w:val="ListParagraph"/>
        <w:spacing w:after="0" w:line="360" w:lineRule="auto"/>
        <w:ind w:left="0" w:right="-1" w:firstLine="720"/>
        <w:jc w:val="both"/>
        <w:rPr>
          <w:rFonts w:asciiTheme="majorHAnsi" w:hAnsiTheme="majorHAnsi" w:cstheme="majorHAnsi"/>
          <w:sz w:val="26"/>
          <w:szCs w:val="26"/>
          <w:lang w:val="pt-BR"/>
        </w:rPr>
      </w:pPr>
      <w:r w:rsidRPr="00B10A71">
        <w:rPr>
          <w:rFonts w:asciiTheme="majorHAnsi" w:hAnsiTheme="majorHAnsi" w:cstheme="majorHAnsi"/>
          <w:sz w:val="26"/>
          <w:szCs w:val="26"/>
        </w:rPr>
        <w:t>Qua quá trình nghiên cứu, phân tích</w:t>
      </w:r>
      <w:r w:rsidRPr="00B10A71">
        <w:rPr>
          <w:rFonts w:asciiTheme="majorHAnsi" w:hAnsiTheme="majorHAnsi" w:cstheme="majorHAnsi"/>
          <w:sz w:val="26"/>
          <w:szCs w:val="26"/>
          <w:lang w:val="pt-BR"/>
        </w:rPr>
        <w:t xml:space="preserve"> đ</w:t>
      </w:r>
      <w:r w:rsidRPr="00B10A71">
        <w:rPr>
          <w:rFonts w:asciiTheme="majorHAnsi" w:hAnsiTheme="majorHAnsi" w:cstheme="majorHAnsi"/>
          <w:sz w:val="26"/>
          <w:szCs w:val="26"/>
        </w:rPr>
        <w:t>ề tài</w:t>
      </w:r>
      <w:r w:rsidRPr="00B10A71">
        <w:rPr>
          <w:rFonts w:asciiTheme="majorHAnsi" w:hAnsiTheme="majorHAnsi" w:cstheme="majorHAnsi"/>
          <w:sz w:val="26"/>
          <w:szCs w:val="26"/>
          <w:lang w:val="pt-BR"/>
        </w:rPr>
        <w:t xml:space="preserve"> này đã giúp </w:t>
      </w:r>
      <w:r w:rsidRPr="00B10A71">
        <w:rPr>
          <w:rFonts w:asciiTheme="majorHAnsi" w:hAnsiTheme="majorHAnsi" w:cstheme="majorHAnsi"/>
          <w:sz w:val="26"/>
          <w:szCs w:val="26"/>
        </w:rPr>
        <w:t xml:space="preserve">nhóm </w:t>
      </w:r>
      <w:r w:rsidRPr="00B10A71">
        <w:rPr>
          <w:rFonts w:asciiTheme="majorHAnsi" w:hAnsiTheme="majorHAnsi" w:cstheme="majorHAnsi"/>
          <w:sz w:val="26"/>
          <w:szCs w:val="26"/>
          <w:lang w:val="pt-BR"/>
        </w:rPr>
        <w:t>em tìm hiểu và nắm bắt được nhiều kiến thức bổ ích, đồng thời rút ra nhiều kinh nghiệm thực tế. Do hạn chế về thời gian cũng như trình độ nên</w:t>
      </w:r>
      <w:r w:rsidRPr="00B10A71">
        <w:rPr>
          <w:rFonts w:asciiTheme="majorHAnsi" w:hAnsiTheme="majorHAnsi" w:cstheme="majorHAnsi"/>
          <w:sz w:val="26"/>
          <w:szCs w:val="26"/>
        </w:rPr>
        <w:t xml:space="preserve"> việc tìm hiều và thực hiện</w:t>
      </w:r>
      <w:r w:rsidRPr="00B10A71">
        <w:rPr>
          <w:rFonts w:asciiTheme="majorHAnsi" w:hAnsiTheme="majorHAnsi" w:cstheme="majorHAnsi"/>
          <w:sz w:val="26"/>
          <w:szCs w:val="26"/>
          <w:lang w:val="pt-BR"/>
        </w:rPr>
        <w:t xml:space="preserve"> không tránh khỏi nhiều sai sót. </w:t>
      </w:r>
      <w:r w:rsidRPr="00B10A71">
        <w:rPr>
          <w:rFonts w:asciiTheme="majorHAnsi" w:hAnsiTheme="majorHAnsi" w:cstheme="majorHAnsi"/>
          <w:sz w:val="26"/>
          <w:szCs w:val="26"/>
        </w:rPr>
        <w:t>Nhóm em</w:t>
      </w:r>
      <w:r w:rsidRPr="00B10A71">
        <w:rPr>
          <w:rFonts w:asciiTheme="majorHAnsi" w:hAnsiTheme="majorHAnsi" w:cstheme="majorHAnsi"/>
          <w:sz w:val="26"/>
          <w:szCs w:val="26"/>
          <w:lang w:val="pt-BR"/>
        </w:rPr>
        <w:t xml:space="preserve"> xin chân thành cảm ơn và mong nhận được sự đóng góp ý kiến từ các thầy cô và các bạn để </w:t>
      </w:r>
      <w:r w:rsidRPr="00B10A71">
        <w:rPr>
          <w:rFonts w:asciiTheme="majorHAnsi" w:hAnsiTheme="majorHAnsi" w:cstheme="majorHAnsi"/>
          <w:sz w:val="26"/>
          <w:szCs w:val="26"/>
        </w:rPr>
        <w:t>đề tài</w:t>
      </w:r>
      <w:r w:rsidRPr="00B10A71">
        <w:rPr>
          <w:rFonts w:asciiTheme="majorHAnsi" w:hAnsiTheme="majorHAnsi" w:cstheme="majorHAnsi"/>
          <w:sz w:val="26"/>
          <w:szCs w:val="26"/>
          <w:lang w:val="pt-BR"/>
        </w:rPr>
        <w:t xml:space="preserve"> được hoàn thiện hơn. Đề tài xây dựng phần mềm quản lý </w:t>
      </w:r>
      <w:r w:rsidRPr="00B10A71">
        <w:rPr>
          <w:rFonts w:asciiTheme="majorHAnsi" w:hAnsiTheme="majorHAnsi" w:cstheme="majorHAnsi"/>
          <w:sz w:val="26"/>
          <w:szCs w:val="26"/>
        </w:rPr>
        <w:t xml:space="preserve">khách sạn </w:t>
      </w:r>
      <w:r w:rsidRPr="00B10A71">
        <w:rPr>
          <w:rFonts w:asciiTheme="majorHAnsi" w:hAnsiTheme="majorHAnsi" w:cstheme="majorHAnsi"/>
          <w:sz w:val="26"/>
          <w:szCs w:val="26"/>
          <w:lang w:val="pt-BR"/>
        </w:rPr>
        <w:t xml:space="preserve">của em đã hoàn thiện và đạt được các kết quả sau: Đã phân tích, khảo sát và làm rõ được các quy nghiệp cũng như nghiệp vụ của hệ thống </w:t>
      </w:r>
      <w:r w:rsidRPr="00B10A71">
        <w:rPr>
          <w:rFonts w:asciiTheme="majorHAnsi" w:hAnsiTheme="majorHAnsi" w:cstheme="majorHAnsi"/>
          <w:sz w:val="26"/>
          <w:szCs w:val="26"/>
        </w:rPr>
        <w:t>một hệ thống</w:t>
      </w:r>
      <w:r w:rsidRPr="00B10A71">
        <w:rPr>
          <w:rFonts w:asciiTheme="majorHAnsi" w:hAnsiTheme="majorHAnsi" w:cstheme="majorHAnsi"/>
          <w:sz w:val="26"/>
          <w:szCs w:val="26"/>
          <w:lang w:val="pt-BR"/>
        </w:rPr>
        <w:t xml:space="preserve"> cho </w:t>
      </w:r>
      <w:r w:rsidRPr="00B10A71">
        <w:rPr>
          <w:rFonts w:asciiTheme="majorHAnsi" w:hAnsiTheme="majorHAnsi" w:cstheme="majorHAnsi"/>
          <w:sz w:val="26"/>
          <w:szCs w:val="26"/>
        </w:rPr>
        <w:t>người sử dụng</w:t>
      </w:r>
      <w:r w:rsidRPr="00B10A71">
        <w:rPr>
          <w:rFonts w:asciiTheme="majorHAnsi" w:hAnsiTheme="majorHAnsi" w:cstheme="majorHAnsi"/>
          <w:sz w:val="26"/>
          <w:szCs w:val="26"/>
          <w:lang w:val="pt-BR"/>
        </w:rPr>
        <w:t xml:space="preserve"> từ đó vẽ được biểu đồ use case tổng quát, phân rã các use case để xây dựng được các đặc tả yêu cầu của từng usecase, đưa ra được các biểu đồ hoạt động, trình tự, trạng thái và biểu đồ lớp, mô hình hoạt động của hệ thống để từ đó xây dựng được cơ sở dữ liệu hợp lý và tối ưu. Đáp ứng được những yêu cầu mà </w:t>
      </w:r>
      <w:r w:rsidRPr="00B10A71">
        <w:rPr>
          <w:rFonts w:asciiTheme="majorHAnsi" w:hAnsiTheme="majorHAnsi" w:cstheme="majorHAnsi"/>
          <w:sz w:val="26"/>
          <w:szCs w:val="26"/>
        </w:rPr>
        <w:t>người dùng</w:t>
      </w:r>
      <w:r w:rsidRPr="00B10A71">
        <w:rPr>
          <w:rFonts w:asciiTheme="majorHAnsi" w:hAnsiTheme="majorHAnsi" w:cstheme="majorHAnsi"/>
          <w:sz w:val="26"/>
          <w:szCs w:val="26"/>
          <w:lang w:val="pt-BR"/>
        </w:rPr>
        <w:t xml:space="preserve"> đã đặt ra về tiêu chí, hoạt động được, dễ sử dụng, đầy đủ chức năng cần thiết như thêm sửa xóa được t</w:t>
      </w:r>
      <w:r w:rsidRPr="00B10A71">
        <w:rPr>
          <w:rFonts w:asciiTheme="majorHAnsi" w:hAnsiTheme="majorHAnsi" w:cstheme="majorHAnsi"/>
          <w:sz w:val="26"/>
          <w:szCs w:val="26"/>
        </w:rPr>
        <w:t>ài khoản</w:t>
      </w:r>
      <w:r w:rsidRPr="00B10A71">
        <w:rPr>
          <w:rFonts w:asciiTheme="majorHAnsi" w:hAnsiTheme="majorHAnsi" w:cstheme="majorHAnsi"/>
          <w:sz w:val="26"/>
          <w:szCs w:val="26"/>
          <w:lang w:val="pt-BR"/>
        </w:rPr>
        <w:t xml:space="preserve">, </w:t>
      </w:r>
      <w:r w:rsidRPr="00B10A71">
        <w:rPr>
          <w:rFonts w:asciiTheme="majorHAnsi" w:hAnsiTheme="majorHAnsi" w:cstheme="majorHAnsi"/>
          <w:sz w:val="26"/>
          <w:szCs w:val="26"/>
        </w:rPr>
        <w:t>đăng nhập</w:t>
      </w:r>
      <w:r w:rsidRPr="00B10A71">
        <w:rPr>
          <w:rFonts w:asciiTheme="majorHAnsi" w:hAnsiTheme="majorHAnsi" w:cstheme="majorHAnsi"/>
          <w:sz w:val="26"/>
          <w:szCs w:val="26"/>
          <w:lang w:val="pt-BR"/>
        </w:rPr>
        <w:t xml:space="preserve">, ngoài ra </w:t>
      </w:r>
      <w:r w:rsidRPr="00B10A71">
        <w:rPr>
          <w:rFonts w:asciiTheme="majorHAnsi" w:hAnsiTheme="majorHAnsi" w:cstheme="majorHAnsi"/>
          <w:sz w:val="26"/>
          <w:szCs w:val="26"/>
        </w:rPr>
        <w:t>khách hàng hay</w:t>
      </w:r>
      <w:r w:rsidRPr="00B10A71">
        <w:rPr>
          <w:rFonts w:asciiTheme="majorHAnsi" w:hAnsiTheme="majorHAnsi" w:cstheme="majorHAnsi"/>
          <w:sz w:val="26"/>
          <w:szCs w:val="26"/>
          <w:lang w:val="pt-BR"/>
        </w:rPr>
        <w:t xml:space="preserve"> có thể sửa đổi được hồ sơ</w:t>
      </w:r>
      <w:r w:rsidRPr="00B10A71">
        <w:rPr>
          <w:rFonts w:asciiTheme="majorHAnsi" w:hAnsiTheme="majorHAnsi" w:cstheme="majorHAnsi"/>
          <w:sz w:val="26"/>
          <w:szCs w:val="26"/>
        </w:rPr>
        <w:t>,đặt phòng,dịch vụ một cách thuận tiện,</w:t>
      </w:r>
      <w:r w:rsidRPr="00B10A71">
        <w:rPr>
          <w:rFonts w:asciiTheme="majorHAnsi" w:hAnsiTheme="majorHAnsi" w:cstheme="majorHAnsi"/>
          <w:sz w:val="26"/>
          <w:szCs w:val="26"/>
          <w:lang w:val="pt-BR"/>
        </w:rPr>
        <w:t xml:space="preserve"> </w:t>
      </w:r>
      <w:r w:rsidRPr="00B10A71">
        <w:rPr>
          <w:rFonts w:asciiTheme="majorHAnsi" w:hAnsiTheme="majorHAnsi" w:cstheme="majorHAnsi"/>
          <w:sz w:val="26"/>
          <w:szCs w:val="26"/>
        </w:rPr>
        <w:t>người quản trị dễ dàng quản lý số liệu,tài khoản</w:t>
      </w:r>
      <w:r w:rsidRPr="00B10A71">
        <w:rPr>
          <w:rFonts w:asciiTheme="majorHAnsi" w:hAnsiTheme="majorHAnsi" w:cstheme="majorHAnsi"/>
          <w:sz w:val="26"/>
          <w:szCs w:val="26"/>
          <w:lang w:val="pt-BR"/>
        </w:rPr>
        <w:t>, ngoài ra còn có chức năng tìm kiếm, thống kê báo cáo, xây dựng và thiết kế trang chủ bắt mắt dễ nhìn, giao diện trang quản lý thân thiện, dễ sử dụng, trực quan cho người dùng.</w:t>
      </w:r>
      <w:r w:rsidRPr="00B10A71">
        <w:rPr>
          <w:rFonts w:asciiTheme="majorHAnsi" w:hAnsiTheme="majorHAnsi" w:cstheme="majorHAnsi"/>
          <w:sz w:val="26"/>
          <w:szCs w:val="26"/>
          <w:lang w:val="pt-BR"/>
        </w:rPr>
        <w:tab/>
      </w:r>
    </w:p>
    <w:p w14:paraId="65B6B42F" w14:textId="77777777" w:rsidR="004D3C20" w:rsidRPr="00B10A71" w:rsidRDefault="004D3C20" w:rsidP="004D3C20">
      <w:pPr>
        <w:spacing w:after="0" w:line="360" w:lineRule="auto"/>
        <w:ind w:left="0" w:right="-1" w:firstLine="720"/>
        <w:rPr>
          <w:rFonts w:asciiTheme="majorHAnsi" w:hAnsiTheme="majorHAnsi" w:cstheme="majorHAnsi"/>
          <w:szCs w:val="26"/>
          <w:lang w:val="pt-BR"/>
        </w:rPr>
      </w:pPr>
      <w:r w:rsidRPr="00B10A71">
        <w:rPr>
          <w:rFonts w:asciiTheme="majorHAnsi" w:hAnsiTheme="majorHAnsi" w:cstheme="majorHAnsi"/>
          <w:szCs w:val="26"/>
          <w:lang w:val="pt-BR"/>
        </w:rPr>
        <w:t xml:space="preserve">Do hạn chế về mặt thời gian và kiến thức nên </w:t>
      </w:r>
      <w:r w:rsidRPr="00B10A71">
        <w:rPr>
          <w:rFonts w:asciiTheme="majorHAnsi" w:hAnsiTheme="majorHAnsi" w:cstheme="majorHAnsi"/>
          <w:szCs w:val="26"/>
        </w:rPr>
        <w:t>bài</w:t>
      </w:r>
      <w:r w:rsidRPr="00B10A71">
        <w:rPr>
          <w:rFonts w:asciiTheme="majorHAnsi" w:hAnsiTheme="majorHAnsi" w:cstheme="majorHAnsi"/>
          <w:szCs w:val="26"/>
          <w:lang w:val="pt-BR"/>
        </w:rPr>
        <w:t xml:space="preserve"> của</w:t>
      </w:r>
      <w:r w:rsidRPr="00B10A71">
        <w:rPr>
          <w:rFonts w:asciiTheme="majorHAnsi" w:hAnsiTheme="majorHAnsi" w:cstheme="majorHAnsi"/>
          <w:szCs w:val="26"/>
        </w:rPr>
        <w:t xml:space="preserve"> nhóm</w:t>
      </w:r>
      <w:r w:rsidRPr="00B10A71">
        <w:rPr>
          <w:rFonts w:asciiTheme="majorHAnsi" w:hAnsiTheme="majorHAnsi" w:cstheme="majorHAnsi"/>
          <w:szCs w:val="26"/>
          <w:lang w:val="pt-BR"/>
        </w:rPr>
        <w:t xml:space="preserve"> em chưa </w:t>
      </w:r>
      <w:r w:rsidRPr="00B10A71">
        <w:rPr>
          <w:rFonts w:asciiTheme="majorHAnsi" w:hAnsiTheme="majorHAnsi" w:cstheme="majorHAnsi"/>
          <w:szCs w:val="26"/>
        </w:rPr>
        <w:t>thể mô tả được hết các yêu cầu của bài toán,những giả thuyết đã được đặt ra nhưng vẫn chưa có lời giải thích hợp để trả lời các yêu cầu đó.</w:t>
      </w:r>
      <w:r w:rsidRPr="00B10A71">
        <w:rPr>
          <w:rFonts w:asciiTheme="majorHAnsi" w:hAnsiTheme="majorHAnsi" w:cstheme="majorHAnsi"/>
          <w:szCs w:val="26"/>
          <w:lang w:val="pt-BR"/>
        </w:rPr>
        <w:t xml:space="preserve"> Cấu trúc </w:t>
      </w:r>
      <w:r w:rsidRPr="00B10A71">
        <w:rPr>
          <w:rFonts w:asciiTheme="majorHAnsi" w:hAnsiTheme="majorHAnsi" w:cstheme="majorHAnsi"/>
          <w:szCs w:val="26"/>
        </w:rPr>
        <w:t>biểu đồ</w:t>
      </w:r>
      <w:r w:rsidRPr="00B10A71">
        <w:rPr>
          <w:rFonts w:asciiTheme="majorHAnsi" w:hAnsiTheme="majorHAnsi" w:cstheme="majorHAnsi"/>
          <w:szCs w:val="26"/>
          <w:lang w:val="pt-BR"/>
        </w:rPr>
        <w:t xml:space="preserve"> vẫn chưa tối ưu, </w:t>
      </w:r>
      <w:r w:rsidRPr="00B10A71">
        <w:rPr>
          <w:rFonts w:asciiTheme="majorHAnsi" w:hAnsiTheme="majorHAnsi" w:cstheme="majorHAnsi"/>
          <w:szCs w:val="26"/>
        </w:rPr>
        <w:t>thiết kế giao diện vẫn còn sơ sài.</w:t>
      </w:r>
      <w:r w:rsidRPr="00B10A71">
        <w:rPr>
          <w:rFonts w:asciiTheme="majorHAnsi" w:hAnsiTheme="majorHAnsi" w:cstheme="majorHAnsi"/>
          <w:szCs w:val="26"/>
          <w:lang w:val="pt-BR"/>
        </w:rPr>
        <w:t xml:space="preserve"> </w:t>
      </w:r>
      <w:r w:rsidRPr="00B10A71">
        <w:rPr>
          <w:rFonts w:asciiTheme="majorHAnsi" w:hAnsiTheme="majorHAnsi" w:cstheme="majorHAnsi"/>
          <w:szCs w:val="26"/>
        </w:rPr>
        <w:t xml:space="preserve">Và vẫn </w:t>
      </w:r>
      <w:r w:rsidRPr="00B10A71">
        <w:rPr>
          <w:rFonts w:asciiTheme="majorHAnsi" w:hAnsiTheme="majorHAnsi" w:cstheme="majorHAnsi"/>
          <w:szCs w:val="26"/>
          <w:lang w:val="pt-BR"/>
        </w:rPr>
        <w:t xml:space="preserve">còn 1 số vấn đề </w:t>
      </w:r>
      <w:r w:rsidRPr="00B10A71">
        <w:rPr>
          <w:rFonts w:asciiTheme="majorHAnsi" w:hAnsiTheme="majorHAnsi" w:cstheme="majorHAnsi"/>
          <w:szCs w:val="26"/>
        </w:rPr>
        <w:t>nữa nhóm em</w:t>
      </w:r>
      <w:r w:rsidRPr="00B10A71">
        <w:rPr>
          <w:rFonts w:asciiTheme="majorHAnsi" w:hAnsiTheme="majorHAnsi" w:cstheme="majorHAnsi"/>
          <w:szCs w:val="26"/>
          <w:lang w:val="pt-BR"/>
        </w:rPr>
        <w:t xml:space="preserve"> chưa thể giải quyết dứt điểm.</w:t>
      </w:r>
    </w:p>
    <w:p w14:paraId="2D2B6144" w14:textId="77777777" w:rsidR="004D3C20" w:rsidRPr="00B10A71" w:rsidRDefault="004D3C20" w:rsidP="004D3C20">
      <w:pPr>
        <w:spacing w:after="0" w:line="360" w:lineRule="auto"/>
        <w:ind w:left="0" w:right="-1" w:firstLine="720"/>
        <w:rPr>
          <w:rFonts w:asciiTheme="majorHAnsi" w:hAnsiTheme="majorHAnsi" w:cstheme="majorHAnsi"/>
          <w:szCs w:val="26"/>
        </w:rPr>
      </w:pPr>
      <w:r w:rsidRPr="00B10A71">
        <w:rPr>
          <w:rFonts w:asciiTheme="majorHAnsi" w:hAnsiTheme="majorHAnsi" w:cstheme="majorHAnsi"/>
          <w:szCs w:val="26"/>
          <w:lang w:val="pt-BR"/>
        </w:rPr>
        <w:t>Trong thời gian sắp tới,</w:t>
      </w:r>
      <w:r w:rsidRPr="00B10A71">
        <w:rPr>
          <w:rFonts w:asciiTheme="majorHAnsi" w:hAnsiTheme="majorHAnsi" w:cstheme="majorHAnsi"/>
          <w:szCs w:val="26"/>
        </w:rPr>
        <w:t>nhóm</w:t>
      </w:r>
      <w:r w:rsidRPr="00B10A71">
        <w:rPr>
          <w:rFonts w:asciiTheme="majorHAnsi" w:hAnsiTheme="majorHAnsi" w:cstheme="majorHAnsi"/>
          <w:szCs w:val="26"/>
          <w:lang w:val="pt-BR"/>
        </w:rPr>
        <w:t xml:space="preserve"> em mong nhận được sự giúp đỡ quý báu của thầy cô và bạn bè để </w:t>
      </w:r>
      <w:r w:rsidRPr="00B10A71">
        <w:rPr>
          <w:rFonts w:asciiTheme="majorHAnsi" w:hAnsiTheme="majorHAnsi" w:cstheme="majorHAnsi"/>
          <w:szCs w:val="26"/>
        </w:rPr>
        <w:t xml:space="preserve">nhóm </w:t>
      </w:r>
      <w:r w:rsidRPr="00B10A71">
        <w:rPr>
          <w:rFonts w:asciiTheme="majorHAnsi" w:hAnsiTheme="majorHAnsi" w:cstheme="majorHAnsi"/>
          <w:szCs w:val="26"/>
          <w:lang w:val="pt-BR"/>
        </w:rPr>
        <w:t>em có thể hoàn thiện và bổ sung đ</w:t>
      </w:r>
      <w:r w:rsidRPr="00B10A71">
        <w:rPr>
          <w:rFonts w:asciiTheme="majorHAnsi" w:hAnsiTheme="majorHAnsi" w:cstheme="majorHAnsi"/>
          <w:szCs w:val="26"/>
        </w:rPr>
        <w:t>ề tài</w:t>
      </w:r>
      <w:r w:rsidRPr="00B10A71">
        <w:rPr>
          <w:rFonts w:asciiTheme="majorHAnsi" w:hAnsiTheme="majorHAnsi" w:cstheme="majorHAnsi"/>
          <w:szCs w:val="26"/>
          <w:lang w:val="pt-BR"/>
        </w:rPr>
        <w:t xml:space="preserve"> tốt hơn để xây dựng hoàn thiện</w:t>
      </w:r>
      <w:r w:rsidRPr="00B10A71">
        <w:rPr>
          <w:rFonts w:asciiTheme="majorHAnsi" w:hAnsiTheme="majorHAnsi" w:cstheme="majorHAnsi"/>
          <w:szCs w:val="26"/>
        </w:rPr>
        <w:t xml:space="preserve"> website khách sạn.</w:t>
      </w:r>
    </w:p>
    <w:p w14:paraId="743F40A5" w14:textId="77777777" w:rsidR="004D3C20" w:rsidRPr="00B10A71" w:rsidRDefault="004D3C20" w:rsidP="004D3C20">
      <w:pPr>
        <w:spacing w:after="0" w:line="360" w:lineRule="auto"/>
        <w:ind w:left="0" w:right="-1" w:firstLine="720"/>
        <w:rPr>
          <w:rFonts w:asciiTheme="majorHAnsi" w:hAnsiTheme="majorHAnsi" w:cstheme="majorHAnsi"/>
          <w:szCs w:val="26"/>
        </w:rPr>
      </w:pPr>
      <w:r w:rsidRPr="00B10A71">
        <w:rPr>
          <w:rFonts w:asciiTheme="majorHAnsi" w:hAnsiTheme="majorHAnsi" w:cstheme="majorHAnsi"/>
          <w:szCs w:val="26"/>
        </w:rPr>
        <w:t>Nhóm em xin chân thành cảm ơn cô</w:t>
      </w:r>
    </w:p>
    <w:p w14:paraId="399FFD11" w14:textId="77777777" w:rsidR="004D3C20" w:rsidRPr="00B10A71" w:rsidRDefault="004D3C20" w:rsidP="004D3C20">
      <w:pPr>
        <w:spacing w:after="0" w:line="360" w:lineRule="auto"/>
        <w:ind w:left="0" w:right="-1" w:firstLine="0"/>
        <w:jc w:val="left"/>
        <w:rPr>
          <w:rFonts w:asciiTheme="majorHAnsi" w:hAnsiTheme="majorHAnsi" w:cstheme="majorHAnsi"/>
          <w:szCs w:val="26"/>
        </w:rPr>
      </w:pPr>
      <w:r w:rsidRPr="00B10A71">
        <w:rPr>
          <w:rFonts w:asciiTheme="majorHAnsi" w:hAnsiTheme="majorHAnsi" w:cstheme="majorHAnsi"/>
          <w:szCs w:val="26"/>
        </w:rPr>
        <w:br w:type="page"/>
      </w:r>
    </w:p>
    <w:p w14:paraId="49BC4A38" w14:textId="77777777" w:rsidR="004D3C20" w:rsidRPr="00B10A71" w:rsidRDefault="004D3C20" w:rsidP="004D3C20">
      <w:pPr>
        <w:pStyle w:val="Heading1"/>
        <w:spacing w:line="360" w:lineRule="auto"/>
        <w:ind w:right="-1"/>
        <w:rPr>
          <w:rFonts w:asciiTheme="majorHAnsi" w:eastAsiaTheme="minorHAnsi" w:hAnsiTheme="majorHAnsi" w:cstheme="majorHAnsi"/>
          <w:b w:val="0"/>
          <w:sz w:val="26"/>
          <w:szCs w:val="26"/>
        </w:rPr>
      </w:pPr>
      <w:bookmarkStart w:id="452" w:name="_Toc85576392"/>
      <w:bookmarkStart w:id="453" w:name="_Toc119027717"/>
      <w:bookmarkStart w:id="454" w:name="_Toc121952554"/>
      <w:r w:rsidRPr="00B10A71">
        <w:rPr>
          <w:rFonts w:asciiTheme="majorHAnsi" w:eastAsiaTheme="minorHAnsi" w:hAnsiTheme="majorHAnsi" w:cstheme="majorHAnsi"/>
          <w:sz w:val="26"/>
          <w:szCs w:val="26"/>
        </w:rPr>
        <w:lastRenderedPageBreak/>
        <w:t>TÀI LIỆU THAM KHẢO</w:t>
      </w:r>
      <w:bookmarkEnd w:id="452"/>
      <w:bookmarkEnd w:id="453"/>
      <w:bookmarkEnd w:id="454"/>
    </w:p>
    <w:p w14:paraId="57782667" w14:textId="77777777" w:rsidR="004D3C20" w:rsidRPr="00B10A71" w:rsidRDefault="00000000" w:rsidP="004D3C20">
      <w:pPr>
        <w:spacing w:after="0" w:line="360" w:lineRule="auto"/>
        <w:ind w:left="0" w:right="-1" w:firstLine="0"/>
        <w:rPr>
          <w:rFonts w:asciiTheme="majorHAnsi" w:hAnsiTheme="majorHAnsi" w:cstheme="majorHAnsi"/>
          <w:szCs w:val="26"/>
          <w:u w:val="single"/>
        </w:rPr>
      </w:pPr>
      <w:hyperlink r:id="rId199" w:history="1">
        <w:r w:rsidR="004D3C20" w:rsidRPr="00B10A71">
          <w:rPr>
            <w:rStyle w:val="Hyperlink"/>
            <w:rFonts w:asciiTheme="majorHAnsi" w:hAnsiTheme="majorHAnsi" w:cstheme="majorHAnsi"/>
            <w:szCs w:val="26"/>
          </w:rPr>
          <w:t>https://codelearn.io/sharing/cac-bieu-do-thiet-ke-phan-mem</w:t>
        </w:r>
      </w:hyperlink>
    </w:p>
    <w:p w14:paraId="37661203" w14:textId="77777777" w:rsidR="004D3C20" w:rsidRPr="00B10A71" w:rsidRDefault="00000000" w:rsidP="004D3C20">
      <w:pPr>
        <w:spacing w:after="0" w:line="360" w:lineRule="auto"/>
        <w:ind w:left="0" w:right="-1" w:firstLine="0"/>
        <w:rPr>
          <w:rFonts w:asciiTheme="majorHAnsi" w:hAnsiTheme="majorHAnsi" w:cstheme="majorHAnsi"/>
          <w:szCs w:val="26"/>
          <w:u w:val="single"/>
        </w:rPr>
      </w:pPr>
      <w:hyperlink r:id="rId200" w:history="1">
        <w:r w:rsidR="004D3C20" w:rsidRPr="00B10A71">
          <w:rPr>
            <w:rStyle w:val="Hyperlink"/>
            <w:rFonts w:asciiTheme="majorHAnsi" w:hAnsiTheme="majorHAnsi" w:cstheme="majorHAnsi"/>
            <w:szCs w:val="26"/>
          </w:rPr>
          <w:t>https://viblo.asia/p/phan-tich-thiet-ke-he-thong-thong-tin-su-dung-bieu-do-uml-phan-2-0bDM6wpAG2X4</w:t>
        </w:r>
      </w:hyperlink>
    </w:p>
    <w:p w14:paraId="61CDD9B3" w14:textId="77777777" w:rsidR="004D3C20" w:rsidRPr="00B10A71" w:rsidRDefault="00000000" w:rsidP="004D3C20">
      <w:pPr>
        <w:spacing w:after="0" w:line="360" w:lineRule="auto"/>
        <w:ind w:left="0" w:right="-1" w:firstLine="0"/>
        <w:rPr>
          <w:rFonts w:asciiTheme="majorHAnsi" w:hAnsiTheme="majorHAnsi" w:cstheme="majorHAnsi"/>
          <w:szCs w:val="26"/>
          <w:u w:val="single"/>
        </w:rPr>
      </w:pPr>
      <w:hyperlink r:id="rId201" w:history="1">
        <w:r w:rsidR="004D3C20" w:rsidRPr="00B10A71">
          <w:rPr>
            <w:rStyle w:val="Hyperlink"/>
            <w:rFonts w:asciiTheme="majorHAnsi" w:hAnsiTheme="majorHAnsi" w:cstheme="majorHAnsi"/>
            <w:szCs w:val="26"/>
          </w:rPr>
          <w:t>https://viblo.asia/p/ky-thuat-kiem-thu-hop-den-black-box-testing-WrJvYADwvVO</w:t>
        </w:r>
      </w:hyperlink>
    </w:p>
    <w:p w14:paraId="31259559" w14:textId="77777777" w:rsidR="004D3C20" w:rsidRPr="00B10A71" w:rsidRDefault="00000000" w:rsidP="004D3C20">
      <w:pPr>
        <w:spacing w:after="0" w:line="360" w:lineRule="auto"/>
        <w:ind w:left="0" w:right="-1" w:firstLine="0"/>
        <w:rPr>
          <w:rFonts w:asciiTheme="majorHAnsi" w:hAnsiTheme="majorHAnsi" w:cstheme="majorHAnsi"/>
          <w:szCs w:val="26"/>
          <w:u w:val="single"/>
        </w:rPr>
      </w:pPr>
      <w:hyperlink r:id="rId202" w:history="1">
        <w:r w:rsidR="004D3C20" w:rsidRPr="00B10A71">
          <w:rPr>
            <w:rStyle w:val="Hyperlink"/>
            <w:rFonts w:asciiTheme="majorHAnsi" w:hAnsiTheme="majorHAnsi" w:cstheme="majorHAnsi"/>
            <w:szCs w:val="26"/>
          </w:rPr>
          <w:t>https://codelearn.io/sharing/huong-dan-ve-bieu-do-lop-trong-uml</w:t>
        </w:r>
      </w:hyperlink>
    </w:p>
    <w:p w14:paraId="09DF51B3" w14:textId="77777777" w:rsidR="004D3C20" w:rsidRPr="00B10A71" w:rsidRDefault="00000000" w:rsidP="004D3C20">
      <w:pPr>
        <w:spacing w:after="0" w:line="360" w:lineRule="auto"/>
        <w:ind w:left="0" w:right="-1" w:firstLine="0"/>
        <w:rPr>
          <w:rStyle w:val="Hyperlink"/>
          <w:rFonts w:asciiTheme="majorHAnsi" w:hAnsiTheme="majorHAnsi" w:cstheme="majorHAnsi"/>
          <w:szCs w:val="26"/>
        </w:rPr>
      </w:pPr>
      <w:hyperlink r:id="rId203" w:history="1">
        <w:r w:rsidR="004D3C20" w:rsidRPr="00B10A71">
          <w:rPr>
            <w:rStyle w:val="Hyperlink"/>
            <w:rFonts w:asciiTheme="majorHAnsi" w:hAnsiTheme="majorHAnsi" w:cstheme="majorHAnsi"/>
            <w:szCs w:val="26"/>
          </w:rPr>
          <w:t>https://vietluanvanthue.com/activity-diagram-la-gi-cach-xay-dung-activity-diagram/</w:t>
        </w:r>
      </w:hyperlink>
    </w:p>
    <w:p w14:paraId="574DF5C0" w14:textId="77777777" w:rsidR="004D3C20" w:rsidRPr="00B10A71" w:rsidRDefault="00000000" w:rsidP="004D3C20">
      <w:pPr>
        <w:spacing w:after="0" w:line="360" w:lineRule="auto"/>
        <w:ind w:left="0" w:right="-1" w:firstLine="0"/>
        <w:rPr>
          <w:rFonts w:asciiTheme="majorHAnsi" w:hAnsiTheme="majorHAnsi" w:cstheme="majorHAnsi"/>
          <w:szCs w:val="26"/>
          <w:u w:val="single"/>
        </w:rPr>
      </w:pPr>
      <w:hyperlink r:id="rId204" w:history="1">
        <w:r w:rsidR="004D3C20" w:rsidRPr="00B10A71">
          <w:rPr>
            <w:rStyle w:val="Hyperlink"/>
            <w:rFonts w:asciiTheme="majorHAnsi" w:hAnsiTheme="majorHAnsi" w:cstheme="majorHAnsi"/>
            <w:szCs w:val="26"/>
          </w:rPr>
          <w:t>https://www.slideshare.net/votanphuc/gt-pttk-hethongthongtin</w:t>
        </w:r>
      </w:hyperlink>
    </w:p>
    <w:p w14:paraId="64D9A9A7" w14:textId="77777777" w:rsidR="004D3C20" w:rsidRPr="00B10A71" w:rsidRDefault="00000000" w:rsidP="004D3C20">
      <w:pPr>
        <w:spacing w:after="0" w:line="360" w:lineRule="auto"/>
        <w:ind w:left="0" w:right="-1" w:firstLine="0"/>
        <w:rPr>
          <w:rFonts w:asciiTheme="majorHAnsi" w:hAnsiTheme="majorHAnsi" w:cstheme="majorHAnsi"/>
          <w:szCs w:val="26"/>
          <w:u w:val="single"/>
        </w:rPr>
      </w:pPr>
      <w:hyperlink r:id="rId205" w:history="1">
        <w:r w:rsidR="004D3C20" w:rsidRPr="00B10A71">
          <w:rPr>
            <w:rStyle w:val="Hyperlink"/>
            <w:rFonts w:asciiTheme="majorHAnsi" w:hAnsiTheme="majorHAnsi" w:cstheme="majorHAnsi"/>
            <w:szCs w:val="26"/>
          </w:rPr>
          <w:t>https://iviettech.vn/category/blog/phan-tich-thiet-ke-he-thong</w:t>
        </w:r>
      </w:hyperlink>
    </w:p>
    <w:p w14:paraId="0D4E62E2" w14:textId="77777777" w:rsidR="004D3C20" w:rsidRPr="00B10A71" w:rsidRDefault="00000000" w:rsidP="004D3C20">
      <w:pPr>
        <w:spacing w:after="0" w:line="360" w:lineRule="auto"/>
        <w:ind w:left="0" w:right="-1" w:firstLine="0"/>
        <w:rPr>
          <w:rFonts w:asciiTheme="majorHAnsi" w:hAnsiTheme="majorHAnsi" w:cstheme="majorHAnsi"/>
          <w:szCs w:val="26"/>
          <w:u w:val="single"/>
        </w:rPr>
      </w:pPr>
      <w:hyperlink r:id="rId206" w:history="1">
        <w:r w:rsidR="004D3C20" w:rsidRPr="00B10A71">
          <w:rPr>
            <w:rStyle w:val="Hyperlink"/>
            <w:rFonts w:asciiTheme="majorHAnsi" w:hAnsiTheme="majorHAnsi" w:cstheme="majorHAnsi"/>
            <w:szCs w:val="26"/>
          </w:rPr>
          <w:t>https://thinhnotes.com/chuyen-nghe-ba/viet-dac-ta-use-case-sao-don-gian-nhung-hieu-qua/</w:t>
        </w:r>
      </w:hyperlink>
    </w:p>
    <w:p w14:paraId="13342B35" w14:textId="77777777" w:rsidR="004D3C20" w:rsidRPr="00B10A71" w:rsidRDefault="004D3C20" w:rsidP="004D3C20">
      <w:pPr>
        <w:spacing w:after="0" w:line="360" w:lineRule="auto"/>
        <w:ind w:left="0" w:right="-1" w:firstLine="0"/>
        <w:rPr>
          <w:rFonts w:asciiTheme="majorHAnsi" w:hAnsiTheme="majorHAnsi" w:cstheme="majorHAnsi"/>
          <w:color w:val="0000FF"/>
          <w:szCs w:val="26"/>
          <w:u w:val="single"/>
        </w:rPr>
      </w:pPr>
      <w:r w:rsidRPr="00B10A71">
        <w:rPr>
          <w:rFonts w:asciiTheme="majorHAnsi" w:hAnsiTheme="majorHAnsi" w:cstheme="majorHAnsi"/>
          <w:color w:val="0000FF"/>
          <w:szCs w:val="26"/>
          <w:u w:val="single"/>
        </w:rPr>
        <w:t>https://vi.wikipedia.org /wiki/Kiểm_thử_phần_mềm</w:t>
      </w:r>
    </w:p>
    <w:p w14:paraId="536A3F15" w14:textId="77777777" w:rsidR="004D3C20" w:rsidRPr="00B10A71" w:rsidRDefault="00000000" w:rsidP="004D3C20">
      <w:pPr>
        <w:spacing w:after="0" w:line="360" w:lineRule="auto"/>
        <w:ind w:right="-1"/>
        <w:rPr>
          <w:rFonts w:asciiTheme="majorHAnsi" w:hAnsiTheme="majorHAnsi" w:cstheme="majorHAnsi"/>
          <w:color w:val="0000FF"/>
          <w:szCs w:val="26"/>
          <w:u w:val="single"/>
        </w:rPr>
      </w:pPr>
      <w:hyperlink r:id="rId207" w:history="1">
        <w:r w:rsidR="004D3C20" w:rsidRPr="00B10A71">
          <w:rPr>
            <w:rStyle w:val="Hyperlink"/>
            <w:rFonts w:asciiTheme="majorHAnsi" w:hAnsiTheme="majorHAnsi" w:cstheme="majorHAnsi"/>
            <w:szCs w:val="26"/>
          </w:rPr>
          <w:t>https://www.booking.com/hotel/vn/marigold-hanoi.vi.html</w:t>
        </w:r>
      </w:hyperlink>
    </w:p>
    <w:p w14:paraId="2E02F6A0" w14:textId="77777777" w:rsidR="004D3C20" w:rsidRPr="00B10A71" w:rsidRDefault="00000000" w:rsidP="004D3C20">
      <w:pPr>
        <w:spacing w:after="0" w:line="360" w:lineRule="auto"/>
        <w:ind w:right="-1"/>
        <w:rPr>
          <w:rFonts w:asciiTheme="majorHAnsi" w:eastAsiaTheme="minorHAnsi" w:hAnsiTheme="majorHAnsi" w:cstheme="majorHAnsi"/>
          <w:color w:val="0000FF"/>
        </w:rPr>
      </w:pPr>
      <w:hyperlink r:id="rId208" w:history="1">
        <w:r w:rsidR="004D3C20" w:rsidRPr="00B10A71">
          <w:rPr>
            <w:rStyle w:val="Hyperlink"/>
            <w:rFonts w:asciiTheme="majorHAnsi" w:hAnsiTheme="majorHAnsi" w:cstheme="majorHAnsi"/>
            <w:szCs w:val="26"/>
          </w:rPr>
          <w:t>http://fit.vimaru.edu.vn/vi/chuyen-nganh/cong-nghe-phan-mem</w:t>
        </w:r>
      </w:hyperlink>
    </w:p>
    <w:p w14:paraId="26A597AB" w14:textId="77777777" w:rsidR="004D3C20" w:rsidRPr="00B10A71" w:rsidRDefault="004D3C20" w:rsidP="00B406BF">
      <w:pPr>
        <w:ind w:left="0" w:firstLine="0"/>
        <w:rPr>
          <w:rFonts w:asciiTheme="majorHAnsi" w:hAnsiTheme="majorHAnsi" w:cstheme="majorHAnsi"/>
          <w:szCs w:val="26"/>
        </w:rPr>
      </w:pPr>
    </w:p>
    <w:sectPr w:rsidR="004D3C20" w:rsidRPr="00B10A71" w:rsidSect="00C35993">
      <w:footerReference w:type="default" r:id="rId209"/>
      <w:pgSz w:w="11906" w:h="16838"/>
      <w:pgMar w:top="1134" w:right="1134" w:bottom="1134"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62A5" w14:textId="77777777" w:rsidR="000A7A3F" w:rsidRDefault="000A7A3F">
      <w:pPr>
        <w:spacing w:after="0" w:line="240" w:lineRule="auto"/>
      </w:pPr>
      <w:r>
        <w:separator/>
      </w:r>
    </w:p>
  </w:endnote>
  <w:endnote w:type="continuationSeparator" w:id="0">
    <w:p w14:paraId="472A5826" w14:textId="77777777" w:rsidR="000A7A3F" w:rsidRDefault="000A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space">
    <w:altName w:val="ESRI AMFM Electr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4892" w14:textId="79F3B3D3" w:rsidR="001561DE" w:rsidRDefault="001561DE">
    <w:pPr>
      <w:pStyle w:val="Footer"/>
      <w:jc w:val="right"/>
    </w:pPr>
  </w:p>
  <w:p w14:paraId="274CDE66" w14:textId="77777777" w:rsidR="009F071E" w:rsidRDefault="009F071E" w:rsidP="001561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225249"/>
      <w:docPartObj>
        <w:docPartGallery w:val="Page Numbers (Bottom of Page)"/>
        <w:docPartUnique/>
      </w:docPartObj>
    </w:sdtPr>
    <w:sdtEndPr>
      <w:rPr>
        <w:noProof/>
      </w:rPr>
    </w:sdtEndPr>
    <w:sdtContent>
      <w:p w14:paraId="16938B17" w14:textId="77777777" w:rsidR="001561DE" w:rsidRDefault="001561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B9F5D" w14:textId="77777777" w:rsidR="001561DE" w:rsidRDefault="001561DE" w:rsidP="001561D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08462"/>
      <w:docPartObj>
        <w:docPartGallery w:val="Page Numbers (Bottom of Page)"/>
        <w:docPartUnique/>
      </w:docPartObj>
    </w:sdtPr>
    <w:sdtEndPr>
      <w:rPr>
        <w:noProof/>
      </w:rPr>
    </w:sdtEndPr>
    <w:sdtContent>
      <w:p w14:paraId="385CCA6D" w14:textId="3C810A04" w:rsidR="008F0E3E" w:rsidRDefault="008F0E3E">
        <w:pPr>
          <w:pStyle w:val="Footer"/>
          <w:jc w:val="right"/>
        </w:pPr>
        <w:r>
          <w:fldChar w:fldCharType="begin"/>
        </w:r>
        <w:r>
          <w:instrText xml:space="preserve"> PAGE   \* MERGEFORMAT </w:instrText>
        </w:r>
        <w:r>
          <w:fldChar w:fldCharType="separate"/>
        </w:r>
        <w:r w:rsidR="002B4F7F">
          <w:rPr>
            <w:noProof/>
          </w:rPr>
          <w:t>102</w:t>
        </w:r>
        <w:r>
          <w:rPr>
            <w:noProof/>
          </w:rPr>
          <w:fldChar w:fldCharType="end"/>
        </w:r>
      </w:p>
    </w:sdtContent>
  </w:sdt>
  <w:p w14:paraId="5ACE928F" w14:textId="77777777" w:rsidR="008F0E3E" w:rsidRDefault="008F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4F52" w14:textId="77777777" w:rsidR="000A7A3F" w:rsidRDefault="000A7A3F">
      <w:pPr>
        <w:spacing w:after="0" w:line="240" w:lineRule="auto"/>
      </w:pPr>
      <w:r>
        <w:separator/>
      </w:r>
    </w:p>
  </w:footnote>
  <w:footnote w:type="continuationSeparator" w:id="0">
    <w:p w14:paraId="71CB6468" w14:textId="77777777" w:rsidR="000A7A3F" w:rsidRDefault="000A7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661"/>
    <w:multiLevelType w:val="multilevel"/>
    <w:tmpl w:val="DF7C373E"/>
    <w:lvl w:ilvl="0">
      <w:start w:val="1"/>
      <w:numFmt w:val="bullet"/>
      <w:lvlText w:val="●"/>
      <w:lvlJc w:val="left"/>
      <w:pPr>
        <w:ind w:left="720" w:hanging="360"/>
      </w:pPr>
      <w:rPr>
        <w:rFonts w:ascii="Arial" w:eastAsia="Arial" w:hAnsi="Arial" w:cs="Arial"/>
        <w:color w:val="363636"/>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6565"/>
    <w:multiLevelType w:val="hybridMultilevel"/>
    <w:tmpl w:val="2E1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8CA"/>
    <w:multiLevelType w:val="multilevel"/>
    <w:tmpl w:val="A976B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55433"/>
    <w:multiLevelType w:val="hybridMultilevel"/>
    <w:tmpl w:val="C58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C2884"/>
    <w:multiLevelType w:val="hybridMultilevel"/>
    <w:tmpl w:val="070C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86C94"/>
    <w:multiLevelType w:val="hybridMultilevel"/>
    <w:tmpl w:val="70A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62253"/>
    <w:multiLevelType w:val="multilevel"/>
    <w:tmpl w:val="144C02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EBB428D"/>
    <w:multiLevelType w:val="hybridMultilevel"/>
    <w:tmpl w:val="97AE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77D1F"/>
    <w:multiLevelType w:val="hybridMultilevel"/>
    <w:tmpl w:val="E030127C"/>
    <w:lvl w:ilvl="0" w:tplc="55AAE6D0">
      <w:start w:val="2"/>
      <w:numFmt w:val="bullet"/>
      <w:lvlText w:val="-"/>
      <w:lvlJc w:val="left"/>
      <w:pPr>
        <w:ind w:left="720" w:hanging="360"/>
      </w:pPr>
      <w:rPr>
        <w:rFonts w:ascii="Arial" w:eastAsiaTheme="minorHAnsi" w:hAnsi="Arial" w:cs="Aria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772D7"/>
    <w:multiLevelType w:val="hybridMultilevel"/>
    <w:tmpl w:val="CE869A70"/>
    <w:lvl w:ilvl="0" w:tplc="55AAE6D0">
      <w:start w:val="2"/>
      <w:numFmt w:val="bullet"/>
      <w:lvlText w:val="-"/>
      <w:lvlJc w:val="left"/>
      <w:pPr>
        <w:ind w:left="720" w:hanging="360"/>
      </w:pPr>
      <w:rPr>
        <w:rFonts w:ascii="Arial" w:eastAsiaTheme="minorHAnsi" w:hAnsi="Arial" w:cs="Aria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137D2"/>
    <w:multiLevelType w:val="hybridMultilevel"/>
    <w:tmpl w:val="373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6271A05"/>
    <w:multiLevelType w:val="hybridMultilevel"/>
    <w:tmpl w:val="391AEF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7A307DD"/>
    <w:multiLevelType w:val="hybridMultilevel"/>
    <w:tmpl w:val="B09E0C34"/>
    <w:lvl w:ilvl="0" w:tplc="91585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C4333"/>
    <w:multiLevelType w:val="hybridMultilevel"/>
    <w:tmpl w:val="8FE60342"/>
    <w:lvl w:ilvl="0" w:tplc="91585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05F0B"/>
    <w:multiLevelType w:val="multilevel"/>
    <w:tmpl w:val="00DC30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37C161B"/>
    <w:multiLevelType w:val="hybridMultilevel"/>
    <w:tmpl w:val="855C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07D16"/>
    <w:multiLevelType w:val="hybridMultilevel"/>
    <w:tmpl w:val="CF5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1404E"/>
    <w:multiLevelType w:val="hybridMultilevel"/>
    <w:tmpl w:val="7F68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911BA"/>
    <w:multiLevelType w:val="hybridMultilevel"/>
    <w:tmpl w:val="7E9A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C58E9"/>
    <w:multiLevelType w:val="hybridMultilevel"/>
    <w:tmpl w:val="5DA4ECC8"/>
    <w:lvl w:ilvl="0" w:tplc="871E2FE2">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AB4004F"/>
    <w:multiLevelType w:val="hybridMultilevel"/>
    <w:tmpl w:val="73529328"/>
    <w:lvl w:ilvl="0" w:tplc="23469AB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8A2409"/>
    <w:multiLevelType w:val="hybridMultilevel"/>
    <w:tmpl w:val="59881756"/>
    <w:lvl w:ilvl="0" w:tplc="91585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151D1"/>
    <w:multiLevelType w:val="hybridMultilevel"/>
    <w:tmpl w:val="67383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4504F4"/>
    <w:multiLevelType w:val="multilevel"/>
    <w:tmpl w:val="5922BEDC"/>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04F105C"/>
    <w:multiLevelType w:val="hybridMultilevel"/>
    <w:tmpl w:val="8D02236E"/>
    <w:lvl w:ilvl="0" w:tplc="871E2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31C77"/>
    <w:multiLevelType w:val="hybridMultilevel"/>
    <w:tmpl w:val="81A40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A96311"/>
    <w:multiLevelType w:val="hybridMultilevel"/>
    <w:tmpl w:val="85C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40E11"/>
    <w:multiLevelType w:val="hybridMultilevel"/>
    <w:tmpl w:val="BEB83288"/>
    <w:lvl w:ilvl="0" w:tplc="871E2FE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DC1D65"/>
    <w:multiLevelType w:val="hybridMultilevel"/>
    <w:tmpl w:val="C5E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C0A23"/>
    <w:multiLevelType w:val="multilevel"/>
    <w:tmpl w:val="0F0CA65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A73890"/>
    <w:multiLevelType w:val="hybridMultilevel"/>
    <w:tmpl w:val="3B022A0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01114E7"/>
    <w:multiLevelType w:val="hybridMultilevel"/>
    <w:tmpl w:val="357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41EA2"/>
    <w:multiLevelType w:val="multilevel"/>
    <w:tmpl w:val="C85ABD34"/>
    <w:lvl w:ilvl="0">
      <w:start w:val="1"/>
      <w:numFmt w:val="bullet"/>
      <w:lvlText w:val="●"/>
      <w:lvlJc w:val="left"/>
      <w:pPr>
        <w:ind w:left="720" w:hanging="360"/>
      </w:pPr>
      <w:rPr>
        <w:rFonts w:ascii="Arial" w:eastAsia="Arial" w:hAnsi="Arial" w:cs="Arial"/>
        <w:color w:val="363636"/>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FA5442"/>
    <w:multiLevelType w:val="hybridMultilevel"/>
    <w:tmpl w:val="33FCCD90"/>
    <w:lvl w:ilvl="0" w:tplc="23469AB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4149F3"/>
    <w:multiLevelType w:val="hybridMultilevel"/>
    <w:tmpl w:val="4F7A8C4A"/>
    <w:lvl w:ilvl="0" w:tplc="04090001">
      <w:start w:val="1"/>
      <w:numFmt w:val="bullet"/>
      <w:lvlText w:val=""/>
      <w:lvlJc w:val="left"/>
      <w:pPr>
        <w:ind w:left="720" w:hanging="360"/>
      </w:pPr>
      <w:rPr>
        <w:rFonts w:ascii="Symbol" w:hAnsi="Symbo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E3CD6"/>
    <w:multiLevelType w:val="multilevel"/>
    <w:tmpl w:val="3EE2B9A2"/>
    <w:lvl w:ilvl="0">
      <w:start w:val="1"/>
      <w:numFmt w:val="bullet"/>
      <w:lvlText w:val="●"/>
      <w:lvlJc w:val="left"/>
      <w:pPr>
        <w:ind w:left="720" w:hanging="360"/>
      </w:pPr>
      <w:rPr>
        <w:rFonts w:ascii="Arial" w:eastAsia="Arial" w:hAnsi="Arial" w:cs="Arial"/>
        <w:color w:val="363636"/>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3613E6"/>
    <w:multiLevelType w:val="hybridMultilevel"/>
    <w:tmpl w:val="03C05D2C"/>
    <w:lvl w:ilvl="0" w:tplc="871E2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724F0"/>
    <w:multiLevelType w:val="hybridMultilevel"/>
    <w:tmpl w:val="8188D14E"/>
    <w:lvl w:ilvl="0" w:tplc="871E2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AE46B4"/>
    <w:multiLevelType w:val="hybridMultilevel"/>
    <w:tmpl w:val="EC1E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13691"/>
    <w:multiLevelType w:val="multilevel"/>
    <w:tmpl w:val="4D3682B8"/>
    <w:lvl w:ilvl="0">
      <w:start w:val="1"/>
      <w:numFmt w:val="bullet"/>
      <w:lvlText w:val="●"/>
      <w:lvlJc w:val="left"/>
      <w:pPr>
        <w:ind w:left="720" w:hanging="360"/>
      </w:pPr>
      <w:rPr>
        <w:rFonts w:ascii="Arial" w:eastAsia="Arial" w:hAnsi="Arial" w:cs="Arial"/>
        <w:color w:val="363636"/>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646C2D"/>
    <w:multiLevelType w:val="hybridMultilevel"/>
    <w:tmpl w:val="E94E0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FF667A"/>
    <w:multiLevelType w:val="hybridMultilevel"/>
    <w:tmpl w:val="2B6409A2"/>
    <w:lvl w:ilvl="0" w:tplc="871E2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E6B86"/>
    <w:multiLevelType w:val="hybridMultilevel"/>
    <w:tmpl w:val="631489B6"/>
    <w:lvl w:ilvl="0" w:tplc="871E2F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1222DBA"/>
    <w:multiLevelType w:val="hybridMultilevel"/>
    <w:tmpl w:val="22E88B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18C0743"/>
    <w:multiLevelType w:val="hybridMultilevel"/>
    <w:tmpl w:val="80B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A3123"/>
    <w:multiLevelType w:val="hybridMultilevel"/>
    <w:tmpl w:val="AC20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508BE"/>
    <w:multiLevelType w:val="hybridMultilevel"/>
    <w:tmpl w:val="CF86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30CC7"/>
    <w:multiLevelType w:val="hybridMultilevel"/>
    <w:tmpl w:val="BE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E67C2"/>
    <w:multiLevelType w:val="multilevel"/>
    <w:tmpl w:val="78B2E6CE"/>
    <w:lvl w:ilvl="0">
      <w:start w:val="1"/>
      <w:numFmt w:val="bullet"/>
      <w:lvlText w:val="●"/>
      <w:lvlJc w:val="left"/>
      <w:pPr>
        <w:ind w:left="720" w:hanging="360"/>
      </w:pPr>
      <w:rPr>
        <w:rFonts w:ascii="Arial" w:eastAsia="Arial" w:hAnsi="Arial" w:cs="Arial"/>
        <w:color w:val="363636"/>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BB55BB"/>
    <w:multiLevelType w:val="hybridMultilevel"/>
    <w:tmpl w:val="92625A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7F3267D1"/>
    <w:multiLevelType w:val="hybridMultilevel"/>
    <w:tmpl w:val="CF86CC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9711473">
    <w:abstractNumId w:val="46"/>
  </w:num>
  <w:num w:numId="2" w16cid:durableId="508834345">
    <w:abstractNumId w:val="49"/>
  </w:num>
  <w:num w:numId="3" w16cid:durableId="1240292315">
    <w:abstractNumId w:val="16"/>
  </w:num>
  <w:num w:numId="4" w16cid:durableId="177816256">
    <w:abstractNumId w:val="10"/>
  </w:num>
  <w:num w:numId="5" w16cid:durableId="1329558561">
    <w:abstractNumId w:val="11"/>
  </w:num>
  <w:num w:numId="6" w16cid:durableId="945968038">
    <w:abstractNumId w:val="22"/>
  </w:num>
  <w:num w:numId="7" w16cid:durableId="1057820029">
    <w:abstractNumId w:val="44"/>
  </w:num>
  <w:num w:numId="8" w16cid:durableId="857041296">
    <w:abstractNumId w:val="18"/>
  </w:num>
  <w:num w:numId="9" w16cid:durableId="1387408314">
    <w:abstractNumId w:val="47"/>
  </w:num>
  <w:num w:numId="10" w16cid:durableId="615137392">
    <w:abstractNumId w:val="40"/>
  </w:num>
  <w:num w:numId="11" w16cid:durableId="202208582">
    <w:abstractNumId w:val="30"/>
  </w:num>
  <w:num w:numId="12" w16cid:durableId="1854562518">
    <w:abstractNumId w:val="31"/>
  </w:num>
  <w:num w:numId="13" w16cid:durableId="194468540">
    <w:abstractNumId w:val="45"/>
  </w:num>
  <w:num w:numId="14" w16cid:durableId="1408842547">
    <w:abstractNumId w:val="20"/>
  </w:num>
  <w:num w:numId="15" w16cid:durableId="194082014">
    <w:abstractNumId w:val="33"/>
  </w:num>
  <w:num w:numId="16" w16cid:durableId="943536025">
    <w:abstractNumId w:val="38"/>
  </w:num>
  <w:num w:numId="17" w16cid:durableId="72355338">
    <w:abstractNumId w:val="6"/>
  </w:num>
  <w:num w:numId="18" w16cid:durableId="1938172179">
    <w:abstractNumId w:val="14"/>
  </w:num>
  <w:num w:numId="19" w16cid:durableId="108164498">
    <w:abstractNumId w:val="23"/>
  </w:num>
  <w:num w:numId="20" w16cid:durableId="156194992">
    <w:abstractNumId w:val="39"/>
  </w:num>
  <w:num w:numId="21" w16cid:durableId="134687162">
    <w:abstractNumId w:val="35"/>
  </w:num>
  <w:num w:numId="22" w16cid:durableId="265426063">
    <w:abstractNumId w:val="2"/>
  </w:num>
  <w:num w:numId="23" w16cid:durableId="1866869211">
    <w:abstractNumId w:val="29"/>
  </w:num>
  <w:num w:numId="24" w16cid:durableId="102188508">
    <w:abstractNumId w:val="32"/>
  </w:num>
  <w:num w:numId="25" w16cid:durableId="214313400">
    <w:abstractNumId w:val="48"/>
  </w:num>
  <w:num w:numId="26" w16cid:durableId="1140805947">
    <w:abstractNumId w:val="0"/>
  </w:num>
  <w:num w:numId="27" w16cid:durableId="1038118157">
    <w:abstractNumId w:val="28"/>
  </w:num>
  <w:num w:numId="28" w16cid:durableId="1381857081">
    <w:abstractNumId w:val="4"/>
  </w:num>
  <w:num w:numId="29" w16cid:durableId="1812673219">
    <w:abstractNumId w:val="3"/>
  </w:num>
  <w:num w:numId="30" w16cid:durableId="1405953375">
    <w:abstractNumId w:val="43"/>
  </w:num>
  <w:num w:numId="31" w16cid:durableId="1046876251">
    <w:abstractNumId w:val="17"/>
  </w:num>
  <w:num w:numId="32" w16cid:durableId="1163743846">
    <w:abstractNumId w:val="1"/>
  </w:num>
  <w:num w:numId="33" w16cid:durableId="295572003">
    <w:abstractNumId w:val="15"/>
  </w:num>
  <w:num w:numId="34" w16cid:durableId="391118934">
    <w:abstractNumId w:val="7"/>
  </w:num>
  <w:num w:numId="35" w16cid:durableId="1072001310">
    <w:abstractNumId w:val="13"/>
  </w:num>
  <w:num w:numId="36" w16cid:durableId="1094663655">
    <w:abstractNumId w:val="21"/>
  </w:num>
  <w:num w:numId="37" w16cid:durableId="1047222290">
    <w:abstractNumId w:val="34"/>
  </w:num>
  <w:num w:numId="38" w16cid:durableId="1879390074">
    <w:abstractNumId w:val="9"/>
  </w:num>
  <w:num w:numId="39" w16cid:durableId="1527060189">
    <w:abstractNumId w:val="12"/>
  </w:num>
  <w:num w:numId="40" w16cid:durableId="1657344290">
    <w:abstractNumId w:val="8"/>
  </w:num>
  <w:num w:numId="41" w16cid:durableId="760878503">
    <w:abstractNumId w:val="24"/>
  </w:num>
  <w:num w:numId="42" w16cid:durableId="1717584124">
    <w:abstractNumId w:val="19"/>
  </w:num>
  <w:num w:numId="43" w16cid:durableId="1983191634">
    <w:abstractNumId w:val="27"/>
  </w:num>
  <w:num w:numId="44" w16cid:durableId="1621834354">
    <w:abstractNumId w:val="42"/>
  </w:num>
  <w:num w:numId="45" w16cid:durableId="1048727957">
    <w:abstractNumId w:val="36"/>
  </w:num>
  <w:num w:numId="46" w16cid:durableId="1525090691">
    <w:abstractNumId w:val="41"/>
  </w:num>
  <w:num w:numId="47" w16cid:durableId="1616061116">
    <w:abstractNumId w:val="37"/>
  </w:num>
  <w:num w:numId="48" w16cid:durableId="599143041">
    <w:abstractNumId w:val="50"/>
  </w:num>
  <w:num w:numId="49" w16cid:durableId="1961377289">
    <w:abstractNumId w:val="5"/>
  </w:num>
  <w:num w:numId="50" w16cid:durableId="404568612">
    <w:abstractNumId w:val="26"/>
  </w:num>
  <w:num w:numId="51" w16cid:durableId="16412751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F18"/>
    <w:rsid w:val="00001C33"/>
    <w:rsid w:val="00015412"/>
    <w:rsid w:val="00016729"/>
    <w:rsid w:val="00016EC3"/>
    <w:rsid w:val="00020ABD"/>
    <w:rsid w:val="0003303A"/>
    <w:rsid w:val="0003324A"/>
    <w:rsid w:val="00040A47"/>
    <w:rsid w:val="00045D76"/>
    <w:rsid w:val="00051EE1"/>
    <w:rsid w:val="00052913"/>
    <w:rsid w:val="0005546F"/>
    <w:rsid w:val="00092A98"/>
    <w:rsid w:val="00095271"/>
    <w:rsid w:val="00097F76"/>
    <w:rsid w:val="000A4401"/>
    <w:rsid w:val="000A7A3F"/>
    <w:rsid w:val="000B4E95"/>
    <w:rsid w:val="000C131C"/>
    <w:rsid w:val="000C24D3"/>
    <w:rsid w:val="000C7C2F"/>
    <w:rsid w:val="000D1FD3"/>
    <w:rsid w:val="000D2508"/>
    <w:rsid w:val="000D44B6"/>
    <w:rsid w:val="000D7680"/>
    <w:rsid w:val="000E23C8"/>
    <w:rsid w:val="000E2576"/>
    <w:rsid w:val="000F6739"/>
    <w:rsid w:val="00102AD5"/>
    <w:rsid w:val="00102D26"/>
    <w:rsid w:val="00104427"/>
    <w:rsid w:val="001119EA"/>
    <w:rsid w:val="00122C4C"/>
    <w:rsid w:val="00127064"/>
    <w:rsid w:val="00133987"/>
    <w:rsid w:val="00142AD8"/>
    <w:rsid w:val="0015040F"/>
    <w:rsid w:val="00151246"/>
    <w:rsid w:val="00153FDF"/>
    <w:rsid w:val="001561DE"/>
    <w:rsid w:val="00160744"/>
    <w:rsid w:val="00177A58"/>
    <w:rsid w:val="00182110"/>
    <w:rsid w:val="001829A1"/>
    <w:rsid w:val="0018558A"/>
    <w:rsid w:val="00186FE9"/>
    <w:rsid w:val="00194E39"/>
    <w:rsid w:val="001B04B4"/>
    <w:rsid w:val="001B1121"/>
    <w:rsid w:val="001B130A"/>
    <w:rsid w:val="001B3004"/>
    <w:rsid w:val="001B4236"/>
    <w:rsid w:val="001C6432"/>
    <w:rsid w:val="001D5DAC"/>
    <w:rsid w:val="001E6013"/>
    <w:rsid w:val="001F282A"/>
    <w:rsid w:val="001F36BD"/>
    <w:rsid w:val="002011B7"/>
    <w:rsid w:val="00207AA1"/>
    <w:rsid w:val="00212AAC"/>
    <w:rsid w:val="00216E07"/>
    <w:rsid w:val="00223142"/>
    <w:rsid w:val="00224F81"/>
    <w:rsid w:val="002267BD"/>
    <w:rsid w:val="0023771F"/>
    <w:rsid w:val="00237C92"/>
    <w:rsid w:val="00240F82"/>
    <w:rsid w:val="0024616F"/>
    <w:rsid w:val="00253103"/>
    <w:rsid w:val="00254C5B"/>
    <w:rsid w:val="00257B4C"/>
    <w:rsid w:val="00262FB8"/>
    <w:rsid w:val="00263A3A"/>
    <w:rsid w:val="0026688B"/>
    <w:rsid w:val="0027334F"/>
    <w:rsid w:val="002760EA"/>
    <w:rsid w:val="002840E6"/>
    <w:rsid w:val="00285D01"/>
    <w:rsid w:val="00292AD4"/>
    <w:rsid w:val="00294E44"/>
    <w:rsid w:val="002A1A2B"/>
    <w:rsid w:val="002A46BD"/>
    <w:rsid w:val="002B3999"/>
    <w:rsid w:val="002B3EFD"/>
    <w:rsid w:val="002B4F7F"/>
    <w:rsid w:val="002C08E8"/>
    <w:rsid w:val="002C10CF"/>
    <w:rsid w:val="002C31B9"/>
    <w:rsid w:val="002C33D8"/>
    <w:rsid w:val="002D7973"/>
    <w:rsid w:val="002E120B"/>
    <w:rsid w:val="002F5246"/>
    <w:rsid w:val="002F7719"/>
    <w:rsid w:val="002F7C36"/>
    <w:rsid w:val="00301928"/>
    <w:rsid w:val="00302218"/>
    <w:rsid w:val="00303646"/>
    <w:rsid w:val="003040DF"/>
    <w:rsid w:val="00310771"/>
    <w:rsid w:val="003109E5"/>
    <w:rsid w:val="00315816"/>
    <w:rsid w:val="00325991"/>
    <w:rsid w:val="003263D2"/>
    <w:rsid w:val="00327492"/>
    <w:rsid w:val="003304C4"/>
    <w:rsid w:val="00330A01"/>
    <w:rsid w:val="00332627"/>
    <w:rsid w:val="00333C92"/>
    <w:rsid w:val="003342C5"/>
    <w:rsid w:val="00346C0F"/>
    <w:rsid w:val="00346C8F"/>
    <w:rsid w:val="00355C2F"/>
    <w:rsid w:val="00356900"/>
    <w:rsid w:val="00356994"/>
    <w:rsid w:val="00360ABD"/>
    <w:rsid w:val="00367065"/>
    <w:rsid w:val="003671FD"/>
    <w:rsid w:val="003702C9"/>
    <w:rsid w:val="003710AF"/>
    <w:rsid w:val="00371A2A"/>
    <w:rsid w:val="0037558D"/>
    <w:rsid w:val="00380740"/>
    <w:rsid w:val="00387D4F"/>
    <w:rsid w:val="003A38F4"/>
    <w:rsid w:val="003A7530"/>
    <w:rsid w:val="003B48B5"/>
    <w:rsid w:val="003C010D"/>
    <w:rsid w:val="003C67FD"/>
    <w:rsid w:val="003D0D47"/>
    <w:rsid w:val="003D1DD5"/>
    <w:rsid w:val="003D29EB"/>
    <w:rsid w:val="003D30DE"/>
    <w:rsid w:val="003D3C91"/>
    <w:rsid w:val="003D7385"/>
    <w:rsid w:val="003D756C"/>
    <w:rsid w:val="00405280"/>
    <w:rsid w:val="0041619C"/>
    <w:rsid w:val="00430398"/>
    <w:rsid w:val="00430436"/>
    <w:rsid w:val="00430C01"/>
    <w:rsid w:val="004527CF"/>
    <w:rsid w:val="00454EC2"/>
    <w:rsid w:val="00464810"/>
    <w:rsid w:val="00483CCE"/>
    <w:rsid w:val="00486F0C"/>
    <w:rsid w:val="004903B1"/>
    <w:rsid w:val="00493C47"/>
    <w:rsid w:val="004A7C53"/>
    <w:rsid w:val="004B1DE2"/>
    <w:rsid w:val="004B3483"/>
    <w:rsid w:val="004B3D3C"/>
    <w:rsid w:val="004B7E40"/>
    <w:rsid w:val="004C1176"/>
    <w:rsid w:val="004C1A07"/>
    <w:rsid w:val="004C2342"/>
    <w:rsid w:val="004D25B2"/>
    <w:rsid w:val="004D3B20"/>
    <w:rsid w:val="004D3C20"/>
    <w:rsid w:val="004E0AF6"/>
    <w:rsid w:val="004F7158"/>
    <w:rsid w:val="00500B02"/>
    <w:rsid w:val="00502FCC"/>
    <w:rsid w:val="00512D78"/>
    <w:rsid w:val="005160B0"/>
    <w:rsid w:val="00517CEC"/>
    <w:rsid w:val="00520881"/>
    <w:rsid w:val="00525B76"/>
    <w:rsid w:val="00525F51"/>
    <w:rsid w:val="005261FC"/>
    <w:rsid w:val="00534F83"/>
    <w:rsid w:val="00537302"/>
    <w:rsid w:val="00541166"/>
    <w:rsid w:val="0054181D"/>
    <w:rsid w:val="0054463E"/>
    <w:rsid w:val="00551FB9"/>
    <w:rsid w:val="00553BF8"/>
    <w:rsid w:val="00571F25"/>
    <w:rsid w:val="00573A9A"/>
    <w:rsid w:val="00576BF0"/>
    <w:rsid w:val="00577FB2"/>
    <w:rsid w:val="00582AA5"/>
    <w:rsid w:val="00590934"/>
    <w:rsid w:val="00591C6C"/>
    <w:rsid w:val="0059253E"/>
    <w:rsid w:val="00592DC9"/>
    <w:rsid w:val="005955D6"/>
    <w:rsid w:val="00595E38"/>
    <w:rsid w:val="00597311"/>
    <w:rsid w:val="005A3BDC"/>
    <w:rsid w:val="005A60A5"/>
    <w:rsid w:val="005A73FD"/>
    <w:rsid w:val="005B44F6"/>
    <w:rsid w:val="005B4D48"/>
    <w:rsid w:val="005C018F"/>
    <w:rsid w:val="005C17BB"/>
    <w:rsid w:val="005C52CC"/>
    <w:rsid w:val="005C66D5"/>
    <w:rsid w:val="005C71F3"/>
    <w:rsid w:val="005D2908"/>
    <w:rsid w:val="005D5175"/>
    <w:rsid w:val="005E0740"/>
    <w:rsid w:val="00602B32"/>
    <w:rsid w:val="00607694"/>
    <w:rsid w:val="006107EF"/>
    <w:rsid w:val="00613BEC"/>
    <w:rsid w:val="00615E51"/>
    <w:rsid w:val="00617D2D"/>
    <w:rsid w:val="00620DB2"/>
    <w:rsid w:val="0062491F"/>
    <w:rsid w:val="00624F18"/>
    <w:rsid w:val="00626F4A"/>
    <w:rsid w:val="0062795B"/>
    <w:rsid w:val="00627961"/>
    <w:rsid w:val="00630192"/>
    <w:rsid w:val="0065007D"/>
    <w:rsid w:val="00654CC9"/>
    <w:rsid w:val="0066188F"/>
    <w:rsid w:val="00665DD4"/>
    <w:rsid w:val="00666043"/>
    <w:rsid w:val="00674992"/>
    <w:rsid w:val="00684D29"/>
    <w:rsid w:val="00687E3B"/>
    <w:rsid w:val="006925EF"/>
    <w:rsid w:val="00697995"/>
    <w:rsid w:val="006A5D79"/>
    <w:rsid w:val="006B2290"/>
    <w:rsid w:val="006B3392"/>
    <w:rsid w:val="006B4A5E"/>
    <w:rsid w:val="006C05E4"/>
    <w:rsid w:val="006C2037"/>
    <w:rsid w:val="006C251A"/>
    <w:rsid w:val="006C6E17"/>
    <w:rsid w:val="006D047F"/>
    <w:rsid w:val="006D0FC3"/>
    <w:rsid w:val="006D2834"/>
    <w:rsid w:val="006D7D10"/>
    <w:rsid w:val="006E642D"/>
    <w:rsid w:val="006F46A4"/>
    <w:rsid w:val="006F7554"/>
    <w:rsid w:val="0070042A"/>
    <w:rsid w:val="007043D2"/>
    <w:rsid w:val="00710DBC"/>
    <w:rsid w:val="0071224B"/>
    <w:rsid w:val="00722258"/>
    <w:rsid w:val="00730CBE"/>
    <w:rsid w:val="00731F05"/>
    <w:rsid w:val="0073602A"/>
    <w:rsid w:val="00767288"/>
    <w:rsid w:val="00772AE5"/>
    <w:rsid w:val="0078019E"/>
    <w:rsid w:val="00785CA6"/>
    <w:rsid w:val="00796C96"/>
    <w:rsid w:val="007B0584"/>
    <w:rsid w:val="007B3E91"/>
    <w:rsid w:val="007C71B5"/>
    <w:rsid w:val="007D0D3D"/>
    <w:rsid w:val="007D110E"/>
    <w:rsid w:val="007D6B5A"/>
    <w:rsid w:val="007D6E19"/>
    <w:rsid w:val="007E12A7"/>
    <w:rsid w:val="007E1D01"/>
    <w:rsid w:val="007F62F9"/>
    <w:rsid w:val="0080203D"/>
    <w:rsid w:val="008037FE"/>
    <w:rsid w:val="008119CE"/>
    <w:rsid w:val="00820EF7"/>
    <w:rsid w:val="00823BC6"/>
    <w:rsid w:val="00825225"/>
    <w:rsid w:val="00832E60"/>
    <w:rsid w:val="00834224"/>
    <w:rsid w:val="00835717"/>
    <w:rsid w:val="00850D4D"/>
    <w:rsid w:val="00851669"/>
    <w:rsid w:val="008628B1"/>
    <w:rsid w:val="00863A15"/>
    <w:rsid w:val="00870E85"/>
    <w:rsid w:val="008756FE"/>
    <w:rsid w:val="00885187"/>
    <w:rsid w:val="00885826"/>
    <w:rsid w:val="00896C24"/>
    <w:rsid w:val="008A06CF"/>
    <w:rsid w:val="008A27FB"/>
    <w:rsid w:val="008A316C"/>
    <w:rsid w:val="008A46AB"/>
    <w:rsid w:val="008B3A51"/>
    <w:rsid w:val="008C0B87"/>
    <w:rsid w:val="008C3601"/>
    <w:rsid w:val="008C64EC"/>
    <w:rsid w:val="008D0292"/>
    <w:rsid w:val="008D1277"/>
    <w:rsid w:val="008D3BD5"/>
    <w:rsid w:val="008D3C5F"/>
    <w:rsid w:val="008E1156"/>
    <w:rsid w:val="008F0E3E"/>
    <w:rsid w:val="008F520C"/>
    <w:rsid w:val="008F77B3"/>
    <w:rsid w:val="009025D3"/>
    <w:rsid w:val="00907107"/>
    <w:rsid w:val="00911605"/>
    <w:rsid w:val="00913883"/>
    <w:rsid w:val="00920B67"/>
    <w:rsid w:val="00921745"/>
    <w:rsid w:val="00923D4A"/>
    <w:rsid w:val="00941941"/>
    <w:rsid w:val="00945931"/>
    <w:rsid w:val="0095262C"/>
    <w:rsid w:val="009562BC"/>
    <w:rsid w:val="00963025"/>
    <w:rsid w:val="00964852"/>
    <w:rsid w:val="00971A32"/>
    <w:rsid w:val="00977C70"/>
    <w:rsid w:val="00985402"/>
    <w:rsid w:val="009A588E"/>
    <w:rsid w:val="009D0AFF"/>
    <w:rsid w:val="009E5798"/>
    <w:rsid w:val="009E72FE"/>
    <w:rsid w:val="009F071E"/>
    <w:rsid w:val="009F1C5D"/>
    <w:rsid w:val="009F3BF6"/>
    <w:rsid w:val="00A078B9"/>
    <w:rsid w:val="00A10B77"/>
    <w:rsid w:val="00A114C0"/>
    <w:rsid w:val="00A1479C"/>
    <w:rsid w:val="00A26253"/>
    <w:rsid w:val="00A2750C"/>
    <w:rsid w:val="00A33160"/>
    <w:rsid w:val="00A50F11"/>
    <w:rsid w:val="00A53502"/>
    <w:rsid w:val="00A53783"/>
    <w:rsid w:val="00A63111"/>
    <w:rsid w:val="00A65B84"/>
    <w:rsid w:val="00A65EEF"/>
    <w:rsid w:val="00A663EE"/>
    <w:rsid w:val="00A70176"/>
    <w:rsid w:val="00A76025"/>
    <w:rsid w:val="00A804E2"/>
    <w:rsid w:val="00A81BF4"/>
    <w:rsid w:val="00A9423A"/>
    <w:rsid w:val="00A94CB5"/>
    <w:rsid w:val="00A95CCD"/>
    <w:rsid w:val="00AA0D47"/>
    <w:rsid w:val="00AA676F"/>
    <w:rsid w:val="00AB0D81"/>
    <w:rsid w:val="00AB5529"/>
    <w:rsid w:val="00AC6AC1"/>
    <w:rsid w:val="00AC6F72"/>
    <w:rsid w:val="00AD0860"/>
    <w:rsid w:val="00AE1F3C"/>
    <w:rsid w:val="00AE563D"/>
    <w:rsid w:val="00AE6E47"/>
    <w:rsid w:val="00AF7A0A"/>
    <w:rsid w:val="00AF7A73"/>
    <w:rsid w:val="00B02AEC"/>
    <w:rsid w:val="00B0720D"/>
    <w:rsid w:val="00B10A71"/>
    <w:rsid w:val="00B2564A"/>
    <w:rsid w:val="00B406BF"/>
    <w:rsid w:val="00B50DAC"/>
    <w:rsid w:val="00B60000"/>
    <w:rsid w:val="00B67EB8"/>
    <w:rsid w:val="00B72201"/>
    <w:rsid w:val="00B72C49"/>
    <w:rsid w:val="00B77B21"/>
    <w:rsid w:val="00B8224E"/>
    <w:rsid w:val="00B874FF"/>
    <w:rsid w:val="00B87E56"/>
    <w:rsid w:val="00B90CCD"/>
    <w:rsid w:val="00B91032"/>
    <w:rsid w:val="00B92BC3"/>
    <w:rsid w:val="00B940AF"/>
    <w:rsid w:val="00BA071A"/>
    <w:rsid w:val="00BA1C9E"/>
    <w:rsid w:val="00BA76D7"/>
    <w:rsid w:val="00BB0EE6"/>
    <w:rsid w:val="00BB77EE"/>
    <w:rsid w:val="00BC0E14"/>
    <w:rsid w:val="00BC56BB"/>
    <w:rsid w:val="00BD340A"/>
    <w:rsid w:val="00BD654F"/>
    <w:rsid w:val="00BE4B6E"/>
    <w:rsid w:val="00BF3BCA"/>
    <w:rsid w:val="00BF674E"/>
    <w:rsid w:val="00C054D4"/>
    <w:rsid w:val="00C126A3"/>
    <w:rsid w:val="00C20291"/>
    <w:rsid w:val="00C3392C"/>
    <w:rsid w:val="00C35993"/>
    <w:rsid w:val="00C37D59"/>
    <w:rsid w:val="00C461C0"/>
    <w:rsid w:val="00C527F4"/>
    <w:rsid w:val="00C53E27"/>
    <w:rsid w:val="00C616D2"/>
    <w:rsid w:val="00C62A81"/>
    <w:rsid w:val="00C65E93"/>
    <w:rsid w:val="00C70C58"/>
    <w:rsid w:val="00C71676"/>
    <w:rsid w:val="00C76C18"/>
    <w:rsid w:val="00C86BFC"/>
    <w:rsid w:val="00C8742F"/>
    <w:rsid w:val="00C9450B"/>
    <w:rsid w:val="00C95D69"/>
    <w:rsid w:val="00C97A9A"/>
    <w:rsid w:val="00CA3F4A"/>
    <w:rsid w:val="00CB2562"/>
    <w:rsid w:val="00CB562F"/>
    <w:rsid w:val="00CB739A"/>
    <w:rsid w:val="00CC5CED"/>
    <w:rsid w:val="00CC6155"/>
    <w:rsid w:val="00CD229E"/>
    <w:rsid w:val="00CD77AB"/>
    <w:rsid w:val="00CE29A0"/>
    <w:rsid w:val="00CE4960"/>
    <w:rsid w:val="00CF2C75"/>
    <w:rsid w:val="00CF74F4"/>
    <w:rsid w:val="00D03F9C"/>
    <w:rsid w:val="00D15CE0"/>
    <w:rsid w:val="00D17E22"/>
    <w:rsid w:val="00D304DA"/>
    <w:rsid w:val="00D35BE5"/>
    <w:rsid w:val="00D35FC9"/>
    <w:rsid w:val="00D4456F"/>
    <w:rsid w:val="00D5006A"/>
    <w:rsid w:val="00D52DC8"/>
    <w:rsid w:val="00D5334A"/>
    <w:rsid w:val="00D55BAF"/>
    <w:rsid w:val="00D649BF"/>
    <w:rsid w:val="00D65C7B"/>
    <w:rsid w:val="00D72566"/>
    <w:rsid w:val="00D728C9"/>
    <w:rsid w:val="00D72BEB"/>
    <w:rsid w:val="00D9645B"/>
    <w:rsid w:val="00D96A2E"/>
    <w:rsid w:val="00DA1D13"/>
    <w:rsid w:val="00DA5617"/>
    <w:rsid w:val="00DA5C31"/>
    <w:rsid w:val="00DA640A"/>
    <w:rsid w:val="00DB0C0B"/>
    <w:rsid w:val="00DB0E42"/>
    <w:rsid w:val="00DC00B5"/>
    <w:rsid w:val="00DD32A3"/>
    <w:rsid w:val="00DD69A0"/>
    <w:rsid w:val="00DD7FA8"/>
    <w:rsid w:val="00DE364B"/>
    <w:rsid w:val="00DE3BD2"/>
    <w:rsid w:val="00DF39F6"/>
    <w:rsid w:val="00DF4009"/>
    <w:rsid w:val="00E13842"/>
    <w:rsid w:val="00E3119E"/>
    <w:rsid w:val="00E444C9"/>
    <w:rsid w:val="00E4491E"/>
    <w:rsid w:val="00E4613E"/>
    <w:rsid w:val="00E50458"/>
    <w:rsid w:val="00E55FD7"/>
    <w:rsid w:val="00E579F6"/>
    <w:rsid w:val="00E62448"/>
    <w:rsid w:val="00E701D7"/>
    <w:rsid w:val="00E77408"/>
    <w:rsid w:val="00E77858"/>
    <w:rsid w:val="00E802E5"/>
    <w:rsid w:val="00E80C8C"/>
    <w:rsid w:val="00E81161"/>
    <w:rsid w:val="00E951CF"/>
    <w:rsid w:val="00E95AE6"/>
    <w:rsid w:val="00EA0890"/>
    <w:rsid w:val="00EA698C"/>
    <w:rsid w:val="00EC1A7E"/>
    <w:rsid w:val="00EC2ED2"/>
    <w:rsid w:val="00EC44A7"/>
    <w:rsid w:val="00ED2E38"/>
    <w:rsid w:val="00ED7865"/>
    <w:rsid w:val="00EE0AD8"/>
    <w:rsid w:val="00EE33B1"/>
    <w:rsid w:val="00EE5BD5"/>
    <w:rsid w:val="00EF14C0"/>
    <w:rsid w:val="00EF6241"/>
    <w:rsid w:val="00F0188A"/>
    <w:rsid w:val="00F05248"/>
    <w:rsid w:val="00F053B9"/>
    <w:rsid w:val="00F111D4"/>
    <w:rsid w:val="00F11DF9"/>
    <w:rsid w:val="00F21378"/>
    <w:rsid w:val="00F32D9F"/>
    <w:rsid w:val="00F36BF0"/>
    <w:rsid w:val="00F4544B"/>
    <w:rsid w:val="00F47B86"/>
    <w:rsid w:val="00F5475C"/>
    <w:rsid w:val="00F62262"/>
    <w:rsid w:val="00F72845"/>
    <w:rsid w:val="00F84956"/>
    <w:rsid w:val="00F87B4E"/>
    <w:rsid w:val="00FB326F"/>
    <w:rsid w:val="00FB7B37"/>
    <w:rsid w:val="00FD04D5"/>
    <w:rsid w:val="00FE586F"/>
    <w:rsid w:val="00FE66C5"/>
    <w:rsid w:val="00FF2BB2"/>
    <w:rsid w:val="00FF6A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155"/>
  <w15:docId w15:val="{310DED95-F421-4512-97EF-79BF00B0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8F"/>
    <w:pPr>
      <w:spacing w:after="36" w:line="341" w:lineRule="auto"/>
      <w:ind w:left="370" w:right="752" w:hanging="370"/>
      <w:jc w:val="both"/>
    </w:pPr>
    <w:rPr>
      <w:rFonts w:ascii="Times New Roman" w:eastAsia="Times New Roman" w:hAnsi="Times New Roman" w:cs="Times New Roman"/>
      <w:color w:val="000000"/>
      <w:sz w:val="26"/>
      <w:lang w:val="en-US"/>
    </w:rPr>
  </w:style>
  <w:style w:type="paragraph" w:styleId="Heading1">
    <w:name w:val="heading 1"/>
    <w:basedOn w:val="Normal"/>
    <w:next w:val="Normal"/>
    <w:link w:val="Heading1Char"/>
    <w:uiPriority w:val="9"/>
    <w:qFormat/>
    <w:rsid w:val="00D304DA"/>
    <w:pPr>
      <w:spacing w:after="0" w:line="312" w:lineRule="auto"/>
      <w:ind w:left="0" w:right="0" w:firstLine="0"/>
      <w:jc w:val="center"/>
      <w:outlineLvl w:val="0"/>
    </w:pPr>
    <w:rPr>
      <w:b/>
      <w:color w:val="000000" w:themeColor="text1"/>
      <w:sz w:val="28"/>
      <w:szCs w:val="28"/>
    </w:rPr>
  </w:style>
  <w:style w:type="paragraph" w:styleId="Heading2">
    <w:name w:val="heading 2"/>
    <w:aliases w:val="level"/>
    <w:basedOn w:val="Normal"/>
    <w:link w:val="Heading2Char"/>
    <w:uiPriority w:val="9"/>
    <w:qFormat/>
    <w:rsid w:val="00624F18"/>
    <w:pPr>
      <w:spacing w:before="100" w:beforeAutospacing="1" w:after="100" w:afterAutospacing="1" w:line="240" w:lineRule="auto"/>
      <w:ind w:left="0" w:right="0" w:firstLine="0"/>
      <w:jc w:val="left"/>
      <w:outlineLvl w:val="1"/>
    </w:pPr>
    <w:rPr>
      <w:b/>
      <w:bCs/>
      <w:color w:val="auto"/>
      <w:sz w:val="36"/>
      <w:szCs w:val="36"/>
    </w:rPr>
  </w:style>
  <w:style w:type="paragraph" w:styleId="Heading3">
    <w:name w:val="heading 3"/>
    <w:basedOn w:val="Heading2"/>
    <w:next w:val="Normal"/>
    <w:link w:val="Heading3Char"/>
    <w:uiPriority w:val="9"/>
    <w:unhideWhenUsed/>
    <w:qFormat/>
    <w:rsid w:val="00525F51"/>
    <w:pPr>
      <w:spacing w:before="0" w:beforeAutospacing="0" w:after="0" w:afterAutospacing="0" w:line="312" w:lineRule="auto"/>
      <w:outlineLvl w:val="2"/>
    </w:pPr>
    <w:rPr>
      <w:rFonts w:asciiTheme="majorHAnsi" w:hAnsiTheme="majorHAnsi" w:cstheme="majorHAnsi"/>
      <w:color w:val="000000" w:themeColor="text1"/>
      <w:sz w:val="28"/>
      <w:szCs w:val="28"/>
      <w:shd w:val="clear" w:color="auto" w:fill="FFFFFF"/>
    </w:rPr>
  </w:style>
  <w:style w:type="paragraph" w:styleId="Heading4">
    <w:name w:val="heading 4"/>
    <w:basedOn w:val="Heading3"/>
    <w:next w:val="Normal"/>
    <w:link w:val="Heading4Char"/>
    <w:autoRedefine/>
    <w:uiPriority w:val="9"/>
    <w:unhideWhenUsed/>
    <w:qFormat/>
    <w:rsid w:val="00310771"/>
    <w:pPr>
      <w:spacing w:line="360" w:lineRule="auto"/>
      <w:ind w:left="567" w:right="-1" w:hanging="567"/>
      <w:jc w:val="both"/>
      <w:outlineLvl w:val="3"/>
    </w:pPr>
    <w:rPr>
      <w:sz w:val="26"/>
    </w:rPr>
  </w:style>
  <w:style w:type="paragraph" w:styleId="Heading5">
    <w:name w:val="heading 5"/>
    <w:basedOn w:val="Heading4"/>
    <w:next w:val="Normal"/>
    <w:link w:val="Heading5Char"/>
    <w:uiPriority w:val="9"/>
    <w:unhideWhenUsed/>
    <w:qFormat/>
    <w:rsid w:val="003D756C"/>
    <w:pPr>
      <w:outlineLvl w:val="4"/>
    </w:pPr>
  </w:style>
  <w:style w:type="paragraph" w:styleId="Heading6">
    <w:name w:val="heading 6"/>
    <w:aliases w:val="level 4"/>
    <w:basedOn w:val="Heading1"/>
    <w:next w:val="Normal"/>
    <w:link w:val="Heading6Char"/>
    <w:autoRedefine/>
    <w:uiPriority w:val="9"/>
    <w:unhideWhenUsed/>
    <w:qFormat/>
    <w:rsid w:val="003D29EB"/>
    <w:pPr>
      <w:keepNext/>
      <w:keepLines/>
      <w:spacing w:before="40" w:line="26" w:lineRule="atLeast"/>
      <w:jc w:val="left"/>
      <w:outlineLvl w:val="5"/>
    </w:pPr>
    <w:rPr>
      <w:rFonts w:asciiTheme="majorHAnsi" w:eastAsiaTheme="majorEastAsia" w:hAnsiTheme="majorHAnsi" w:cstheme="majorBidi"/>
      <w:i/>
      <w:sz w:val="26"/>
    </w:rPr>
  </w:style>
  <w:style w:type="paragraph" w:styleId="Heading7">
    <w:name w:val="heading 7"/>
    <w:basedOn w:val="Normal"/>
    <w:next w:val="Normal"/>
    <w:link w:val="Heading7Char"/>
    <w:uiPriority w:val="9"/>
    <w:unhideWhenUsed/>
    <w:qFormat/>
    <w:rsid w:val="003D30D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3D30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4DA"/>
    <w:rPr>
      <w:rFonts w:ascii="Times New Roman" w:eastAsia="Times New Roman" w:hAnsi="Times New Roman" w:cs="Times New Roman"/>
      <w:b/>
      <w:color w:val="000000" w:themeColor="text1"/>
      <w:sz w:val="28"/>
      <w:szCs w:val="28"/>
      <w:lang w:val="en-US"/>
    </w:rPr>
  </w:style>
  <w:style w:type="character" w:customStyle="1" w:styleId="Heading2Char">
    <w:name w:val="Heading 2 Char"/>
    <w:aliases w:val="level Char"/>
    <w:basedOn w:val="DefaultParagraphFont"/>
    <w:link w:val="Heading2"/>
    <w:uiPriority w:val="9"/>
    <w:rsid w:val="003D29E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25F51"/>
    <w:rPr>
      <w:rFonts w:asciiTheme="majorHAnsi" w:eastAsia="Times New Roman" w:hAnsiTheme="majorHAnsi" w:cstheme="majorHAnsi"/>
      <w:b/>
      <w:bCs/>
      <w:color w:val="000000" w:themeColor="text1"/>
      <w:sz w:val="28"/>
      <w:szCs w:val="28"/>
      <w:lang w:val="en-US"/>
    </w:rPr>
  </w:style>
  <w:style w:type="character" w:customStyle="1" w:styleId="Heading4Char">
    <w:name w:val="Heading 4 Char"/>
    <w:basedOn w:val="DefaultParagraphFont"/>
    <w:link w:val="Heading4"/>
    <w:uiPriority w:val="9"/>
    <w:rsid w:val="00310771"/>
    <w:rPr>
      <w:rFonts w:asciiTheme="majorHAnsi" w:eastAsia="Times New Roman" w:hAnsiTheme="majorHAnsi" w:cstheme="majorHAnsi"/>
      <w:b/>
      <w:bCs/>
      <w:color w:val="000000" w:themeColor="text1"/>
      <w:sz w:val="26"/>
      <w:szCs w:val="28"/>
      <w:lang w:val="en-US"/>
    </w:rPr>
  </w:style>
  <w:style w:type="character" w:customStyle="1" w:styleId="Heading5Char">
    <w:name w:val="Heading 5 Char"/>
    <w:basedOn w:val="DefaultParagraphFont"/>
    <w:link w:val="Heading5"/>
    <w:uiPriority w:val="9"/>
    <w:rsid w:val="003D756C"/>
    <w:rPr>
      <w:rFonts w:ascii="Times New Roman" w:eastAsia="Times New Roman" w:hAnsi="Times New Roman" w:cstheme="majorHAnsi"/>
      <w:b/>
      <w:bCs/>
      <w:color w:val="000000" w:themeColor="text1"/>
      <w:sz w:val="26"/>
      <w:szCs w:val="26"/>
      <w:lang w:val="en-US"/>
    </w:rPr>
  </w:style>
  <w:style w:type="character" w:customStyle="1" w:styleId="Heading6Char">
    <w:name w:val="Heading 6 Char"/>
    <w:aliases w:val="level 4 Char"/>
    <w:basedOn w:val="DefaultParagraphFont"/>
    <w:link w:val="Heading6"/>
    <w:uiPriority w:val="9"/>
    <w:rsid w:val="003D29EB"/>
    <w:rPr>
      <w:rFonts w:asciiTheme="majorHAnsi" w:eastAsiaTheme="majorEastAsia" w:hAnsiTheme="majorHAnsi" w:cstheme="majorBidi"/>
      <w:b/>
      <w:i/>
      <w:color w:val="000000" w:themeColor="text1"/>
      <w:sz w:val="26"/>
      <w:szCs w:val="28"/>
      <w:lang w:val="en-US"/>
    </w:rPr>
  </w:style>
  <w:style w:type="table" w:customStyle="1" w:styleId="TableGrid">
    <w:name w:val="TableGrid"/>
    <w:rsid w:val="00624F18"/>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24F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4F18"/>
    <w:pPr>
      <w:spacing w:after="160" w:line="26" w:lineRule="atLeast"/>
      <w:ind w:left="720" w:right="0" w:firstLine="0"/>
      <w:contextualSpacing/>
      <w:jc w:val="left"/>
    </w:pPr>
    <w:rPr>
      <w:rFonts w:asciiTheme="minorHAnsi" w:eastAsiaTheme="minorHAnsi" w:hAnsiTheme="minorHAnsi" w:cstheme="minorBidi"/>
      <w:color w:val="auto"/>
      <w:sz w:val="22"/>
    </w:rPr>
  </w:style>
  <w:style w:type="character" w:customStyle="1" w:styleId="ListParagraphChar">
    <w:name w:val="List Paragraph Char"/>
    <w:link w:val="ListParagraph"/>
    <w:uiPriority w:val="1"/>
    <w:rsid w:val="00624F18"/>
    <w:rPr>
      <w:lang w:val="en-US"/>
    </w:rPr>
  </w:style>
  <w:style w:type="paragraph" w:styleId="NormalWeb">
    <w:name w:val="Normal (Web)"/>
    <w:basedOn w:val="Normal"/>
    <w:uiPriority w:val="99"/>
    <w:unhideWhenUsed/>
    <w:qFormat/>
    <w:rsid w:val="00624F18"/>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624F18"/>
    <w:rPr>
      <w:b/>
      <w:bCs/>
    </w:rPr>
  </w:style>
  <w:style w:type="character" w:styleId="Hyperlink">
    <w:name w:val="Hyperlink"/>
    <w:basedOn w:val="DefaultParagraphFont"/>
    <w:uiPriority w:val="99"/>
    <w:unhideWhenUsed/>
    <w:rsid w:val="00624F18"/>
    <w:rPr>
      <w:color w:val="0000FF"/>
      <w:u w:val="single"/>
    </w:rPr>
  </w:style>
  <w:style w:type="character" w:styleId="Emphasis">
    <w:name w:val="Emphasis"/>
    <w:basedOn w:val="DefaultParagraphFont"/>
    <w:qFormat/>
    <w:rsid w:val="00624F18"/>
    <w:rPr>
      <w:i/>
      <w:iCs/>
    </w:rPr>
  </w:style>
  <w:style w:type="character" w:customStyle="1" w:styleId="mw-headline">
    <w:name w:val="mw-headline"/>
    <w:basedOn w:val="DefaultParagraphFont"/>
    <w:rsid w:val="00624F18"/>
  </w:style>
  <w:style w:type="table" w:customStyle="1" w:styleId="TableGrid1">
    <w:name w:val="Table Grid1"/>
    <w:basedOn w:val="TableNormal"/>
    <w:next w:val="TableGrid0"/>
    <w:uiPriority w:val="39"/>
    <w:rsid w:val="00624F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6432"/>
    <w:pPr>
      <w:tabs>
        <w:tab w:val="right" w:leader="dot" w:pos="9061"/>
      </w:tabs>
      <w:spacing w:after="100" w:line="26" w:lineRule="atLeast"/>
      <w:ind w:left="0" w:right="0" w:firstLine="0"/>
      <w:jc w:val="left"/>
    </w:pPr>
    <w:rPr>
      <w:rFonts w:asciiTheme="majorHAnsi" w:eastAsiaTheme="minorHAnsi" w:hAnsiTheme="majorHAnsi" w:cstheme="majorHAnsi"/>
      <w:b/>
      <w:noProof/>
      <w:color w:val="auto"/>
      <w:sz w:val="22"/>
    </w:rPr>
  </w:style>
  <w:style w:type="paragraph" w:styleId="TOC2">
    <w:name w:val="toc 2"/>
    <w:basedOn w:val="Normal"/>
    <w:next w:val="Normal"/>
    <w:autoRedefine/>
    <w:uiPriority w:val="39"/>
    <w:unhideWhenUsed/>
    <w:rsid w:val="009D0AFF"/>
    <w:pPr>
      <w:tabs>
        <w:tab w:val="right" w:leader="dot" w:pos="9071"/>
        <w:tab w:val="left" w:pos="12690"/>
      </w:tabs>
      <w:spacing w:after="0" w:line="360" w:lineRule="auto"/>
      <w:ind w:left="0" w:right="0" w:firstLine="0"/>
      <w:jc w:val="left"/>
    </w:pPr>
    <w:rPr>
      <w:rFonts w:asciiTheme="majorHAnsi" w:eastAsiaTheme="minorHAnsi" w:hAnsiTheme="majorHAnsi" w:cstheme="majorHAnsi"/>
      <w:b/>
      <w:noProof/>
      <w:color w:val="auto"/>
      <w:sz w:val="22"/>
      <w:shd w:val="clear" w:color="auto" w:fill="FFFFFF"/>
    </w:rPr>
  </w:style>
  <w:style w:type="paragraph" w:styleId="TOC3">
    <w:name w:val="toc 3"/>
    <w:basedOn w:val="Normal"/>
    <w:next w:val="Normal"/>
    <w:autoRedefine/>
    <w:uiPriority w:val="39"/>
    <w:unhideWhenUsed/>
    <w:rsid w:val="00405280"/>
    <w:pPr>
      <w:tabs>
        <w:tab w:val="right" w:leader="dot" w:pos="9061"/>
      </w:tabs>
      <w:spacing w:after="0" w:line="360" w:lineRule="auto"/>
      <w:ind w:left="440" w:right="0" w:firstLine="0"/>
      <w:jc w:val="left"/>
    </w:pPr>
    <w:rPr>
      <w:rFonts w:asciiTheme="majorHAnsi" w:eastAsiaTheme="majorEastAsia" w:hAnsiTheme="majorHAnsi" w:cstheme="majorHAnsi"/>
      <w:bCs/>
      <w:i/>
      <w:noProof/>
      <w:color w:val="auto"/>
      <w:szCs w:val="26"/>
    </w:rPr>
  </w:style>
  <w:style w:type="paragraph" w:styleId="TOC4">
    <w:name w:val="toc 4"/>
    <w:basedOn w:val="Normal"/>
    <w:next w:val="Normal"/>
    <w:autoRedefine/>
    <w:uiPriority w:val="39"/>
    <w:unhideWhenUsed/>
    <w:rsid w:val="00624F18"/>
    <w:pPr>
      <w:spacing w:after="100" w:line="26" w:lineRule="atLeast"/>
      <w:ind w:left="660" w:right="0" w:firstLine="0"/>
      <w:jc w:val="left"/>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624F18"/>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624F18"/>
    <w:rPr>
      <w:lang w:val="en-US"/>
    </w:rPr>
  </w:style>
  <w:style w:type="paragraph" w:styleId="Footer">
    <w:name w:val="footer"/>
    <w:basedOn w:val="Normal"/>
    <w:link w:val="FooterChar"/>
    <w:uiPriority w:val="99"/>
    <w:unhideWhenUsed/>
    <w:rsid w:val="00624F18"/>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624F18"/>
    <w:rPr>
      <w:lang w:val="en-US"/>
    </w:rPr>
  </w:style>
  <w:style w:type="character" w:customStyle="1" w:styleId="UnresolvedMention1">
    <w:name w:val="Unresolved Mention1"/>
    <w:basedOn w:val="DefaultParagraphFont"/>
    <w:uiPriority w:val="99"/>
    <w:semiHidden/>
    <w:unhideWhenUsed/>
    <w:rsid w:val="00624F18"/>
    <w:rPr>
      <w:color w:val="605E5C"/>
      <w:shd w:val="clear" w:color="auto" w:fill="E1DFDD"/>
    </w:rPr>
  </w:style>
  <w:style w:type="paragraph" w:styleId="Revision">
    <w:name w:val="Revision"/>
    <w:hidden/>
    <w:uiPriority w:val="99"/>
    <w:semiHidden/>
    <w:rsid w:val="00624F18"/>
    <w:pPr>
      <w:spacing w:after="0" w:line="240" w:lineRule="auto"/>
    </w:pPr>
    <w:rPr>
      <w:lang w:val="en-US"/>
    </w:rPr>
  </w:style>
  <w:style w:type="paragraph" w:styleId="BalloonText">
    <w:name w:val="Balloon Text"/>
    <w:basedOn w:val="Normal"/>
    <w:link w:val="BalloonTextChar"/>
    <w:uiPriority w:val="99"/>
    <w:semiHidden/>
    <w:unhideWhenUsed/>
    <w:rsid w:val="00624F18"/>
    <w:pPr>
      <w:spacing w:after="0" w:line="240" w:lineRule="auto"/>
      <w:ind w:left="0" w:right="0" w:firstLine="0"/>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624F18"/>
    <w:rPr>
      <w:rFonts w:ascii="Tahoma" w:hAnsi="Tahoma" w:cs="Tahoma"/>
      <w:sz w:val="16"/>
      <w:szCs w:val="16"/>
      <w:lang w:val="en-US"/>
    </w:rPr>
  </w:style>
  <w:style w:type="paragraph" w:styleId="TOC5">
    <w:name w:val="toc 5"/>
    <w:basedOn w:val="Normal"/>
    <w:next w:val="Normal"/>
    <w:autoRedefine/>
    <w:uiPriority w:val="39"/>
    <w:unhideWhenUsed/>
    <w:rsid w:val="00624F18"/>
    <w:pPr>
      <w:spacing w:after="100" w:line="26" w:lineRule="atLeast"/>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624F18"/>
    <w:pPr>
      <w:spacing w:after="100" w:line="26" w:lineRule="atLeast"/>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624F18"/>
    <w:pPr>
      <w:spacing w:after="100" w:line="26" w:lineRule="atLeast"/>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624F18"/>
    <w:pPr>
      <w:spacing w:after="100" w:line="26" w:lineRule="atLeast"/>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624F18"/>
    <w:pPr>
      <w:spacing w:after="100" w:line="26" w:lineRule="atLeast"/>
      <w:ind w:left="1760" w:right="0" w:firstLine="0"/>
      <w:jc w:val="left"/>
    </w:pPr>
    <w:rPr>
      <w:rFonts w:asciiTheme="minorHAnsi" w:eastAsiaTheme="minorEastAsia" w:hAnsiTheme="minorHAnsi" w:cstheme="minorBidi"/>
      <w:color w:val="auto"/>
      <w:sz w:val="22"/>
    </w:rPr>
  </w:style>
  <w:style w:type="character" w:customStyle="1" w:styleId="UnresolvedMention2">
    <w:name w:val="Unresolved Mention2"/>
    <w:basedOn w:val="DefaultParagraphFont"/>
    <w:uiPriority w:val="99"/>
    <w:semiHidden/>
    <w:unhideWhenUsed/>
    <w:rsid w:val="00624F18"/>
    <w:rPr>
      <w:color w:val="605E5C"/>
      <w:shd w:val="clear" w:color="auto" w:fill="E1DFDD"/>
    </w:rPr>
  </w:style>
  <w:style w:type="paragraph" w:styleId="TOCHeading">
    <w:name w:val="TOC Heading"/>
    <w:basedOn w:val="Heading1"/>
    <w:next w:val="Normal"/>
    <w:uiPriority w:val="39"/>
    <w:unhideWhenUsed/>
    <w:qFormat/>
    <w:rsid w:val="00624F18"/>
    <w:pPr>
      <w:spacing w:line="26" w:lineRule="atLeast"/>
      <w:jc w:val="left"/>
      <w:outlineLvl w:val="9"/>
    </w:pPr>
    <w:rPr>
      <w:b w:val="0"/>
    </w:rPr>
  </w:style>
  <w:style w:type="paragraph" w:customStyle="1" w:styleId="h6">
    <w:name w:val="h6"/>
    <w:basedOn w:val="Heading6"/>
    <w:next w:val="Normal"/>
    <w:autoRedefine/>
    <w:uiPriority w:val="1"/>
    <w:qFormat/>
    <w:rsid w:val="00525B76"/>
    <w:pPr>
      <w:widowControl w:val="0"/>
      <w:spacing w:before="240" w:line="360" w:lineRule="auto"/>
    </w:pPr>
  </w:style>
  <w:style w:type="character" w:customStyle="1" w:styleId="a">
    <w:name w:val="a"/>
    <w:basedOn w:val="DefaultParagraphFont"/>
    <w:rsid w:val="00624F18"/>
  </w:style>
  <w:style w:type="character" w:customStyle="1" w:styleId="l8">
    <w:name w:val="l8"/>
    <w:basedOn w:val="DefaultParagraphFont"/>
    <w:rsid w:val="00624F18"/>
  </w:style>
  <w:style w:type="table" w:customStyle="1" w:styleId="TableGrid2">
    <w:name w:val="Table Grid2"/>
    <w:basedOn w:val="TableNormal"/>
    <w:next w:val="TableGrid0"/>
    <w:uiPriority w:val="39"/>
    <w:rsid w:val="00624F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4F18"/>
    <w:pPr>
      <w:spacing w:after="0" w:line="240" w:lineRule="auto"/>
    </w:pPr>
    <w:rPr>
      <w:rFonts w:ascii="Times New Roman" w:hAnsi="Times New Roman"/>
      <w:b/>
      <w:sz w:val="26"/>
      <w:lang w:val="en-US"/>
    </w:rPr>
  </w:style>
  <w:style w:type="character" w:styleId="LineNumber">
    <w:name w:val="line number"/>
    <w:basedOn w:val="DefaultParagraphFont"/>
    <w:uiPriority w:val="99"/>
    <w:semiHidden/>
    <w:unhideWhenUsed/>
    <w:rsid w:val="00624F18"/>
  </w:style>
  <w:style w:type="paragraph" w:styleId="Caption">
    <w:name w:val="caption"/>
    <w:basedOn w:val="Normal"/>
    <w:next w:val="Normal"/>
    <w:uiPriority w:val="35"/>
    <w:unhideWhenUsed/>
    <w:qFormat/>
    <w:rsid w:val="00624F18"/>
    <w:pPr>
      <w:spacing w:after="200" w:line="240" w:lineRule="auto"/>
      <w:ind w:left="0" w:right="0" w:firstLine="0"/>
      <w:jc w:val="left"/>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624F18"/>
    <w:pPr>
      <w:spacing w:after="0" w:line="26" w:lineRule="atLeast"/>
      <w:ind w:left="0" w:right="0" w:firstLine="0"/>
      <w:jc w:val="left"/>
    </w:pPr>
    <w:rPr>
      <w:rFonts w:asciiTheme="minorHAnsi" w:eastAsiaTheme="minorHAnsi" w:hAnsiTheme="minorHAnsi" w:cstheme="minorBidi"/>
      <w:color w:val="auto"/>
      <w:sz w:val="22"/>
    </w:rPr>
  </w:style>
  <w:style w:type="character" w:customStyle="1" w:styleId="UnresolvedMention3">
    <w:name w:val="Unresolved Mention3"/>
    <w:basedOn w:val="DefaultParagraphFont"/>
    <w:uiPriority w:val="99"/>
    <w:semiHidden/>
    <w:unhideWhenUsed/>
    <w:rsid w:val="00624F18"/>
    <w:rPr>
      <w:color w:val="605E5C"/>
      <w:shd w:val="clear" w:color="auto" w:fill="E1DFDD"/>
    </w:rPr>
  </w:style>
  <w:style w:type="character" w:styleId="FollowedHyperlink">
    <w:name w:val="FollowedHyperlink"/>
    <w:basedOn w:val="DefaultParagraphFont"/>
    <w:uiPriority w:val="99"/>
    <w:semiHidden/>
    <w:unhideWhenUsed/>
    <w:rsid w:val="00624F18"/>
    <w:rPr>
      <w:color w:val="954F72" w:themeColor="followedHyperlink"/>
      <w:u w:val="single"/>
    </w:rPr>
  </w:style>
  <w:style w:type="table" w:customStyle="1" w:styleId="TableGrid11">
    <w:name w:val="Table Grid11"/>
    <w:basedOn w:val="TableNormal"/>
    <w:next w:val="TableGrid0"/>
    <w:uiPriority w:val="39"/>
    <w:rsid w:val="00624F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D30DE"/>
    <w:rPr>
      <w:rFonts w:asciiTheme="majorHAnsi" w:eastAsiaTheme="majorEastAsia" w:hAnsiTheme="majorHAnsi" w:cstheme="majorBidi"/>
      <w:i/>
      <w:iCs/>
      <w:color w:val="000000" w:themeColor="text1"/>
      <w:sz w:val="26"/>
      <w:lang w:val="en-US"/>
    </w:rPr>
  </w:style>
  <w:style w:type="table" w:customStyle="1" w:styleId="TableGrid12">
    <w:name w:val="Table Grid12"/>
    <w:basedOn w:val="TableNormal"/>
    <w:next w:val="TableGrid0"/>
    <w:uiPriority w:val="39"/>
    <w:rsid w:val="00624F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24F18"/>
    <w:rPr>
      <w:color w:val="808080"/>
      <w:shd w:val="clear" w:color="auto" w:fill="E6E6E6"/>
    </w:rPr>
  </w:style>
  <w:style w:type="character" w:customStyle="1" w:styleId="Heading8Char">
    <w:name w:val="Heading 8 Char"/>
    <w:basedOn w:val="DefaultParagraphFont"/>
    <w:link w:val="Heading8"/>
    <w:uiPriority w:val="9"/>
    <w:rsid w:val="003D30DE"/>
    <w:rPr>
      <w:rFonts w:asciiTheme="majorHAnsi" w:eastAsiaTheme="majorEastAsia" w:hAnsiTheme="majorHAnsi" w:cstheme="majorBidi"/>
      <w:color w:val="272727" w:themeColor="text1" w:themeTint="D8"/>
      <w:sz w:val="21"/>
      <w:szCs w:val="21"/>
      <w:lang w:val="en-US"/>
    </w:rPr>
  </w:style>
  <w:style w:type="numbering" w:customStyle="1" w:styleId="NoList1">
    <w:name w:val="No List1"/>
    <w:next w:val="NoList"/>
    <w:uiPriority w:val="99"/>
    <w:semiHidden/>
    <w:unhideWhenUsed/>
    <w:rsid w:val="003109E5"/>
  </w:style>
  <w:style w:type="numbering" w:customStyle="1" w:styleId="NoList2">
    <w:name w:val="No List2"/>
    <w:next w:val="NoList"/>
    <w:uiPriority w:val="99"/>
    <w:semiHidden/>
    <w:unhideWhenUsed/>
    <w:rsid w:val="003109E5"/>
  </w:style>
  <w:style w:type="paragraph" w:customStyle="1" w:styleId="somucnho">
    <w:name w:val="so muc nho"/>
    <w:basedOn w:val="Normal"/>
    <w:link w:val="somucnhoChar"/>
    <w:rsid w:val="00525B76"/>
    <w:pPr>
      <w:spacing w:after="0" w:line="276" w:lineRule="auto"/>
      <w:ind w:left="1080" w:right="0" w:hanging="360"/>
      <w:contextualSpacing/>
    </w:pPr>
    <w:rPr>
      <w:rFonts w:eastAsia="Calibri"/>
      <w:color w:val="auto"/>
      <w:sz w:val="24"/>
      <w:szCs w:val="24"/>
    </w:rPr>
  </w:style>
  <w:style w:type="character" w:customStyle="1" w:styleId="somucnhoChar">
    <w:name w:val="so muc nho Char"/>
    <w:basedOn w:val="DefaultParagraphFont"/>
    <w:link w:val="somucnho"/>
    <w:rsid w:val="00525B76"/>
    <w:rPr>
      <w:rFonts w:ascii="Times New Roman" w:eastAsia="Calibri" w:hAnsi="Times New Roman" w:cs="Times New Roman"/>
      <w:sz w:val="24"/>
      <w:szCs w:val="24"/>
      <w:lang w:val="en-US"/>
    </w:rPr>
  </w:style>
  <w:style w:type="paragraph" w:customStyle="1" w:styleId="h2">
    <w:name w:val="h2"/>
    <w:basedOn w:val="Normal"/>
    <w:link w:val="h2Char"/>
    <w:qFormat/>
    <w:rsid w:val="00525F51"/>
    <w:pPr>
      <w:spacing w:after="0" w:line="360" w:lineRule="auto"/>
      <w:ind w:left="0" w:right="0" w:firstLine="0"/>
      <w:outlineLvl w:val="1"/>
    </w:pPr>
    <w:rPr>
      <w:rFonts w:asciiTheme="majorHAnsi" w:hAnsiTheme="majorHAnsi" w:cstheme="majorHAnsi"/>
      <w:b/>
      <w:bCs/>
      <w:color w:val="000000" w:themeColor="text1"/>
      <w:sz w:val="28"/>
      <w:szCs w:val="26"/>
      <w:shd w:val="clear" w:color="auto" w:fill="FFFFFF"/>
    </w:rPr>
  </w:style>
  <w:style w:type="character" w:customStyle="1" w:styleId="h2Char">
    <w:name w:val="h2 Char"/>
    <w:basedOn w:val="Heading2Char"/>
    <w:link w:val="h2"/>
    <w:rsid w:val="00525F51"/>
    <w:rPr>
      <w:rFonts w:asciiTheme="majorHAnsi" w:eastAsia="Times New Roman" w:hAnsiTheme="majorHAnsi" w:cstheme="majorHAnsi"/>
      <w:b/>
      <w:bCs/>
      <w:color w:val="000000" w:themeColor="text1"/>
      <w:sz w:val="28"/>
      <w:szCs w:val="26"/>
      <w:lang w:val="en-US"/>
    </w:rPr>
  </w:style>
  <w:style w:type="character" w:customStyle="1" w:styleId="UnresolvedMention5">
    <w:name w:val="Unresolved Mention5"/>
    <w:basedOn w:val="DefaultParagraphFont"/>
    <w:uiPriority w:val="99"/>
    <w:semiHidden/>
    <w:unhideWhenUsed/>
    <w:rsid w:val="004D3C20"/>
    <w:rPr>
      <w:color w:val="808080"/>
      <w:shd w:val="clear" w:color="auto" w:fill="E6E6E6"/>
    </w:rPr>
  </w:style>
  <w:style w:type="character" w:styleId="UnresolvedMention">
    <w:name w:val="Unresolved Mention"/>
    <w:basedOn w:val="DefaultParagraphFont"/>
    <w:uiPriority w:val="99"/>
    <w:semiHidden/>
    <w:unhideWhenUsed/>
    <w:rsid w:val="001561DE"/>
    <w:rPr>
      <w:color w:val="605E5C"/>
      <w:shd w:val="clear" w:color="auto" w:fill="E1DFDD"/>
    </w:rPr>
  </w:style>
  <w:style w:type="character" w:customStyle="1" w:styleId="text">
    <w:name w:val="text"/>
    <w:basedOn w:val="DefaultParagraphFont"/>
    <w:rsid w:val="00DA1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1525">
      <w:bodyDiv w:val="1"/>
      <w:marLeft w:val="0"/>
      <w:marRight w:val="0"/>
      <w:marTop w:val="0"/>
      <w:marBottom w:val="0"/>
      <w:divBdr>
        <w:top w:val="none" w:sz="0" w:space="0" w:color="auto"/>
        <w:left w:val="none" w:sz="0" w:space="0" w:color="auto"/>
        <w:bottom w:val="none" w:sz="0" w:space="0" w:color="auto"/>
        <w:right w:val="none" w:sz="0" w:space="0" w:color="auto"/>
      </w:divBdr>
    </w:div>
    <w:div w:id="729577731">
      <w:bodyDiv w:val="1"/>
      <w:marLeft w:val="0"/>
      <w:marRight w:val="0"/>
      <w:marTop w:val="0"/>
      <w:marBottom w:val="0"/>
      <w:divBdr>
        <w:top w:val="none" w:sz="0" w:space="0" w:color="auto"/>
        <w:left w:val="none" w:sz="0" w:space="0" w:color="auto"/>
        <w:bottom w:val="none" w:sz="0" w:space="0" w:color="auto"/>
        <w:right w:val="none" w:sz="0" w:space="0" w:color="auto"/>
      </w:divBdr>
    </w:div>
    <w:div w:id="1385133767">
      <w:bodyDiv w:val="1"/>
      <w:marLeft w:val="0"/>
      <w:marRight w:val="0"/>
      <w:marTop w:val="0"/>
      <w:marBottom w:val="0"/>
      <w:divBdr>
        <w:top w:val="none" w:sz="0" w:space="0" w:color="auto"/>
        <w:left w:val="none" w:sz="0" w:space="0" w:color="auto"/>
        <w:bottom w:val="none" w:sz="0" w:space="0" w:color="auto"/>
        <w:right w:val="none" w:sz="0" w:space="0" w:color="auto"/>
      </w:divBdr>
      <w:divsChild>
        <w:div w:id="1302421579">
          <w:marLeft w:val="0"/>
          <w:marRight w:val="0"/>
          <w:marTop w:val="0"/>
          <w:marBottom w:val="0"/>
          <w:divBdr>
            <w:top w:val="none" w:sz="0" w:space="0" w:color="auto"/>
            <w:left w:val="none" w:sz="0" w:space="0" w:color="auto"/>
            <w:bottom w:val="none" w:sz="0" w:space="0" w:color="auto"/>
            <w:right w:val="none" w:sz="0" w:space="0" w:color="auto"/>
          </w:divBdr>
        </w:div>
      </w:divsChild>
    </w:div>
    <w:div w:id="1702852101">
      <w:bodyDiv w:val="1"/>
      <w:marLeft w:val="0"/>
      <w:marRight w:val="0"/>
      <w:marTop w:val="0"/>
      <w:marBottom w:val="0"/>
      <w:divBdr>
        <w:top w:val="none" w:sz="0" w:space="0" w:color="auto"/>
        <w:left w:val="none" w:sz="0" w:space="0" w:color="auto"/>
        <w:bottom w:val="none" w:sz="0" w:space="0" w:color="auto"/>
        <w:right w:val="none" w:sz="0" w:space="0" w:color="auto"/>
      </w:divBdr>
      <w:divsChild>
        <w:div w:id="532306277">
          <w:marLeft w:val="0"/>
          <w:marRight w:val="0"/>
          <w:marTop w:val="0"/>
          <w:marBottom w:val="0"/>
          <w:divBdr>
            <w:top w:val="none" w:sz="0" w:space="0" w:color="auto"/>
            <w:left w:val="none" w:sz="0" w:space="0" w:color="auto"/>
            <w:bottom w:val="none" w:sz="0" w:space="0" w:color="auto"/>
            <w:right w:val="none" w:sz="0" w:space="0" w:color="auto"/>
          </w:divBdr>
          <w:divsChild>
            <w:div w:id="1806004212">
              <w:marLeft w:val="0"/>
              <w:marRight w:val="0"/>
              <w:marTop w:val="0"/>
              <w:marBottom w:val="0"/>
              <w:divBdr>
                <w:top w:val="none" w:sz="0" w:space="0" w:color="auto"/>
                <w:left w:val="none" w:sz="0" w:space="0" w:color="auto"/>
                <w:bottom w:val="none" w:sz="0" w:space="0" w:color="auto"/>
                <w:right w:val="none" w:sz="0" w:space="0" w:color="auto"/>
              </w:divBdr>
              <w:divsChild>
                <w:div w:id="2062559638">
                  <w:marLeft w:val="0"/>
                  <w:marRight w:val="-90"/>
                  <w:marTop w:val="0"/>
                  <w:marBottom w:val="0"/>
                  <w:divBdr>
                    <w:top w:val="none" w:sz="0" w:space="0" w:color="auto"/>
                    <w:left w:val="none" w:sz="0" w:space="0" w:color="auto"/>
                    <w:bottom w:val="none" w:sz="0" w:space="0" w:color="auto"/>
                    <w:right w:val="none" w:sz="0" w:space="0" w:color="auto"/>
                  </w:divBdr>
                  <w:divsChild>
                    <w:div w:id="992952971">
                      <w:marLeft w:val="0"/>
                      <w:marRight w:val="0"/>
                      <w:marTop w:val="0"/>
                      <w:marBottom w:val="420"/>
                      <w:divBdr>
                        <w:top w:val="none" w:sz="0" w:space="0" w:color="auto"/>
                        <w:left w:val="none" w:sz="0" w:space="0" w:color="auto"/>
                        <w:bottom w:val="none" w:sz="0" w:space="0" w:color="auto"/>
                        <w:right w:val="none" w:sz="0" w:space="0" w:color="auto"/>
                      </w:divBdr>
                      <w:divsChild>
                        <w:div w:id="1966422842">
                          <w:marLeft w:val="240"/>
                          <w:marRight w:val="240"/>
                          <w:marTop w:val="0"/>
                          <w:marBottom w:val="165"/>
                          <w:divBdr>
                            <w:top w:val="none" w:sz="0" w:space="0" w:color="auto"/>
                            <w:left w:val="none" w:sz="0" w:space="0" w:color="auto"/>
                            <w:bottom w:val="none" w:sz="0" w:space="0" w:color="auto"/>
                            <w:right w:val="none" w:sz="0" w:space="0" w:color="auto"/>
                          </w:divBdr>
                          <w:divsChild>
                            <w:div w:id="1680547308">
                              <w:marLeft w:val="150"/>
                              <w:marRight w:val="0"/>
                              <w:marTop w:val="0"/>
                              <w:marBottom w:val="0"/>
                              <w:divBdr>
                                <w:top w:val="none" w:sz="0" w:space="0" w:color="auto"/>
                                <w:left w:val="none" w:sz="0" w:space="0" w:color="auto"/>
                                <w:bottom w:val="none" w:sz="0" w:space="0" w:color="auto"/>
                                <w:right w:val="none" w:sz="0" w:space="0" w:color="auto"/>
                              </w:divBdr>
                              <w:divsChild>
                                <w:div w:id="1094593535">
                                  <w:marLeft w:val="0"/>
                                  <w:marRight w:val="0"/>
                                  <w:marTop w:val="0"/>
                                  <w:marBottom w:val="0"/>
                                  <w:divBdr>
                                    <w:top w:val="none" w:sz="0" w:space="0" w:color="auto"/>
                                    <w:left w:val="none" w:sz="0" w:space="0" w:color="auto"/>
                                    <w:bottom w:val="none" w:sz="0" w:space="0" w:color="auto"/>
                                    <w:right w:val="none" w:sz="0" w:space="0" w:color="auto"/>
                                  </w:divBdr>
                                  <w:divsChild>
                                    <w:div w:id="762336093">
                                      <w:marLeft w:val="0"/>
                                      <w:marRight w:val="0"/>
                                      <w:marTop w:val="0"/>
                                      <w:marBottom w:val="0"/>
                                      <w:divBdr>
                                        <w:top w:val="none" w:sz="0" w:space="0" w:color="auto"/>
                                        <w:left w:val="none" w:sz="0" w:space="0" w:color="auto"/>
                                        <w:bottom w:val="none" w:sz="0" w:space="0" w:color="auto"/>
                                        <w:right w:val="none" w:sz="0" w:space="0" w:color="auto"/>
                                      </w:divBdr>
                                      <w:divsChild>
                                        <w:div w:id="2054503192">
                                          <w:marLeft w:val="0"/>
                                          <w:marRight w:val="0"/>
                                          <w:marTop w:val="0"/>
                                          <w:marBottom w:val="60"/>
                                          <w:divBdr>
                                            <w:top w:val="none" w:sz="0" w:space="0" w:color="auto"/>
                                            <w:left w:val="none" w:sz="0" w:space="0" w:color="auto"/>
                                            <w:bottom w:val="none" w:sz="0" w:space="0" w:color="auto"/>
                                            <w:right w:val="none" w:sz="0" w:space="0" w:color="auto"/>
                                          </w:divBdr>
                                          <w:divsChild>
                                            <w:div w:id="660812429">
                                              <w:marLeft w:val="0"/>
                                              <w:marRight w:val="0"/>
                                              <w:marTop w:val="0"/>
                                              <w:marBottom w:val="0"/>
                                              <w:divBdr>
                                                <w:top w:val="none" w:sz="0" w:space="0" w:color="auto"/>
                                                <w:left w:val="none" w:sz="0" w:space="0" w:color="auto"/>
                                                <w:bottom w:val="none" w:sz="0" w:space="0" w:color="auto"/>
                                                <w:right w:val="none" w:sz="0" w:space="0" w:color="auto"/>
                                              </w:divBdr>
                                            </w:div>
                                            <w:div w:id="1369572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1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vi.wikipedia.org/wiki/Chi%E1%BA%BFn_tranh_Ph%C3%A1p_Vi%E1%BB%87t" TargetMode="External"/><Relationship Id="rId42" Type="http://schemas.openxmlformats.org/officeDocument/2006/relationships/hyperlink" Target="https://en.wikipedia.org/wiki/Business_process_re-engineering" TargetMode="External"/><Relationship Id="rId63"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image" Target="media/image93.png"/><Relationship Id="rId159" Type="http://schemas.openxmlformats.org/officeDocument/2006/relationships/image" Target="media/image114.jp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hyperlink" Target="https://iviettech.vn/category/blog/phan-tich-thiet-ke-he-thong" TargetMode="External"/><Relationship Id="rId107" Type="http://schemas.openxmlformats.org/officeDocument/2006/relationships/image" Target="media/image65.png"/><Relationship Id="rId11" Type="http://schemas.openxmlformats.org/officeDocument/2006/relationships/hyperlink" Target="https://vi.wikipedia.org/wiki/H%C3%A0_N%E1%BB%99i" TargetMode="External"/><Relationship Id="rId32" Type="http://schemas.openxmlformats.org/officeDocument/2006/relationships/hyperlink" Target="https://vi.wikipedia.org/wiki/Ki%E1%BA%BFn_tr%C3%BAc_Ph%C3%A1p" TargetMode="External"/><Relationship Id="rId53" Type="http://schemas.openxmlformats.org/officeDocument/2006/relationships/image" Target="media/image11.png"/><Relationship Id="rId74" Type="http://schemas.openxmlformats.org/officeDocument/2006/relationships/image" Target="media/image32.jpeg"/><Relationship Id="rId128" Type="http://schemas.openxmlformats.org/officeDocument/2006/relationships/image" Target="media/image86.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image" Target="media/image115.jpg"/><Relationship Id="rId181" Type="http://schemas.openxmlformats.org/officeDocument/2006/relationships/image" Target="media/image136.png"/><Relationship Id="rId22" Type="http://schemas.openxmlformats.org/officeDocument/2006/relationships/hyperlink" Target="https://vi.wikipedia.org/wiki/H%E1%BB%93_Ch%C3%AD_Minh" TargetMode="External"/><Relationship Id="rId43" Type="http://schemas.openxmlformats.org/officeDocument/2006/relationships/hyperlink" Target="https://en.wikipedia.org/wiki/Switching_cost" TargetMode="External"/><Relationship Id="rId64" Type="http://schemas.openxmlformats.org/officeDocument/2006/relationships/image" Target="media/image22.png"/><Relationship Id="rId118" Type="http://schemas.openxmlformats.org/officeDocument/2006/relationships/image" Target="media/image76.png"/><Relationship Id="rId139" Type="http://schemas.openxmlformats.org/officeDocument/2006/relationships/image" Target="media/image94.png"/><Relationship Id="rId85" Type="http://schemas.openxmlformats.org/officeDocument/2006/relationships/image" Target="media/image43.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hyperlink" Target="https://thinhnotes.com/chuyen-nghe-ba/viet-dac-ta-use-case-sao-don-gian-nhung-hieu-qua/" TargetMode="External"/><Relationship Id="rId12" Type="http://schemas.openxmlformats.org/officeDocument/2006/relationships/hyperlink" Target="https://vi.wikipedia.org/wiki/Li%C3%AAn_bang_%C4%90%C3%B4ng_D%C6%B0%C6%A1ng" TargetMode="External"/><Relationship Id="rId33" Type="http://schemas.openxmlformats.org/officeDocument/2006/relationships/hyperlink" Target="https://vi.wikipedia.org/wiki/Nh%C3%A0_h%C3%A1t_l%E1%BB%9Bn_H%C3%A0_N%E1%BB%99i" TargetMode="External"/><Relationship Id="rId108" Type="http://schemas.openxmlformats.org/officeDocument/2006/relationships/image" Target="media/image66.png"/><Relationship Id="rId129" Type="http://schemas.openxmlformats.org/officeDocument/2006/relationships/image" Target="media/image87.png"/><Relationship Id="rId54" Type="http://schemas.openxmlformats.org/officeDocument/2006/relationships/image" Target="media/image12.png"/><Relationship Id="rId75" Type="http://schemas.openxmlformats.org/officeDocument/2006/relationships/image" Target="media/image33.png"/><Relationship Id="rId96" Type="http://schemas.openxmlformats.org/officeDocument/2006/relationships/image" Target="media/image54.png"/><Relationship Id="rId140" Type="http://schemas.openxmlformats.org/officeDocument/2006/relationships/image" Target="media/image95.jpeg"/><Relationship Id="rId161" Type="http://schemas.openxmlformats.org/officeDocument/2006/relationships/image" Target="media/image116.jpg"/><Relationship Id="rId182"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hyperlink" Target="https://vi.wikipedia.org/wiki/Nguy%E1%BB%85n_H%E1%BA%A3i_Th%E1%BA%A7n" TargetMode="External"/><Relationship Id="rId119" Type="http://schemas.openxmlformats.org/officeDocument/2006/relationships/image" Target="media/image77.png"/><Relationship Id="rId44" Type="http://schemas.openxmlformats.org/officeDocument/2006/relationships/hyperlink" Target="https://en.wikipedia.org/wiki/Switching_cost" TargetMode="External"/><Relationship Id="rId65" Type="http://schemas.openxmlformats.org/officeDocument/2006/relationships/image" Target="media/image23.png"/><Relationship Id="rId86" Type="http://schemas.openxmlformats.org/officeDocument/2006/relationships/image" Target="media/image44.png"/><Relationship Id="rId130" Type="http://schemas.openxmlformats.org/officeDocument/2006/relationships/image" Target="media/image88.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hyperlink" Target="https://www.booking.com/hotel/vn/marigold-hanoi.vi.html" TargetMode="External"/><Relationship Id="rId13" Type="http://schemas.openxmlformats.org/officeDocument/2006/relationships/hyperlink" Target="https://vi.wikipedia.org/wiki/Ph%C3%A1p_thu%E1%BB%99c" TargetMode="External"/><Relationship Id="rId109" Type="http://schemas.openxmlformats.org/officeDocument/2006/relationships/image" Target="media/image67.png"/><Relationship Id="rId34" Type="http://schemas.openxmlformats.org/officeDocument/2006/relationships/image" Target="media/image2.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20" Type="http://schemas.openxmlformats.org/officeDocument/2006/relationships/image" Target="media/image78.png"/><Relationship Id="rId141" Type="http://schemas.openxmlformats.org/officeDocument/2006/relationships/image" Target="media/image96.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8.png"/><Relationship Id="rId24" Type="http://schemas.openxmlformats.org/officeDocument/2006/relationships/hyperlink" Target="https://vi.wikipedia.org/wiki/Qu%C3%A1n_bar" TargetMode="External"/><Relationship Id="rId45" Type="http://schemas.openxmlformats.org/officeDocument/2006/relationships/hyperlink" Target="https://www.itgvietnam.com/vi/" TargetMode="External"/><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31" Type="http://schemas.openxmlformats.org/officeDocument/2006/relationships/hyperlink" Target="https://hotelcareers.vn/ban-mo-ta-cong-viec-la-gi-su-can-thiet-cua-ban-mo-ta-cong-viec.html" TargetMode="External"/><Relationship Id="rId61" Type="http://schemas.openxmlformats.org/officeDocument/2006/relationships/image" Target="media/image19.png"/><Relationship Id="rId82" Type="http://schemas.openxmlformats.org/officeDocument/2006/relationships/image" Target="media/image40.png"/><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9.png"/><Relationship Id="rId199" Type="http://schemas.openxmlformats.org/officeDocument/2006/relationships/hyperlink" Target="https://codelearn.io/sharing/cac-bieu-do-thiet-ke-phan-mem" TargetMode="External"/><Relationship Id="rId203" Type="http://schemas.openxmlformats.org/officeDocument/2006/relationships/hyperlink" Target="https://vietluanvanthue.com/activity-diagram-la-gi-cach-xay-dung-activity-diagram/" TargetMode="External"/><Relationship Id="rId208" Type="http://schemas.openxmlformats.org/officeDocument/2006/relationships/hyperlink" Target="http://fit.vimaru.edu.vn/vi/chuyen-nganh/cong-nghe-phan-mem" TargetMode="External"/><Relationship Id="rId19" Type="http://schemas.openxmlformats.org/officeDocument/2006/relationships/hyperlink" Target="https://vi.wikipedia.org/wiki/Paulette_Goddard" TargetMode="External"/><Relationship Id="rId14" Type="http://schemas.openxmlformats.org/officeDocument/2006/relationships/hyperlink" Target="https://vi.wikipedia.org/wiki/H%C3%A0_N%E1%BB%99i" TargetMode="External"/><Relationship Id="rId30" Type="http://schemas.openxmlformats.org/officeDocument/2006/relationships/hyperlink" Target="https://vi.wikipedia.org/wiki/Donald_Trump" TargetMode="External"/><Relationship Id="rId35" Type="http://schemas.openxmlformats.org/officeDocument/2006/relationships/image" Target="media/image3.jpeg"/><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jpg"/><Relationship Id="rId105" Type="http://schemas.openxmlformats.org/officeDocument/2006/relationships/image" Target="media/image63.jpg"/><Relationship Id="rId126" Type="http://schemas.openxmlformats.org/officeDocument/2006/relationships/image" Target="media/image84.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image" Target="media/image1.jp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jpeg"/><Relationship Id="rId98" Type="http://schemas.openxmlformats.org/officeDocument/2006/relationships/image" Target="media/image56.jpg"/><Relationship Id="rId121" Type="http://schemas.openxmlformats.org/officeDocument/2006/relationships/image" Target="media/image79.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hyperlink" Target="https://vi.wikipedia.org/wiki/M%E1%BB%B9" TargetMode="External"/><Relationship Id="rId46" Type="http://schemas.openxmlformats.org/officeDocument/2006/relationships/image" Target="media/image4.jpeg"/><Relationship Id="rId67" Type="http://schemas.openxmlformats.org/officeDocument/2006/relationships/image" Target="media/image25.jpeg"/><Relationship Id="rId116" Type="http://schemas.openxmlformats.org/officeDocument/2006/relationships/image" Target="media/image74.png"/><Relationship Id="rId137" Type="http://schemas.openxmlformats.org/officeDocument/2006/relationships/image" Target="media/image92.jpeg"/><Relationship Id="rId158" Type="http://schemas.openxmlformats.org/officeDocument/2006/relationships/image" Target="media/image113.jpg"/><Relationship Id="rId20" Type="http://schemas.openxmlformats.org/officeDocument/2006/relationships/hyperlink" Target="https://vi.wikipedia.org/wiki/Th%C6%B0%E1%BB%A3ng_H%E1%BA%A3i" TargetMode="External"/><Relationship Id="rId41" Type="http://schemas.openxmlformats.org/officeDocument/2006/relationships/hyperlink" Target="https://en.wikipedia.org/wiki/Product_naming_convention"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hyperlink" Target="https://hotelcareers.vn/ban-mo-ta-cong-viec-nhan-vien-buong-phong-khach-san.html" TargetMode="External"/><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footer" Target="footer3.xml"/><Relationship Id="rId190" Type="http://schemas.openxmlformats.org/officeDocument/2006/relationships/image" Target="media/image145.png"/><Relationship Id="rId204" Type="http://schemas.openxmlformats.org/officeDocument/2006/relationships/hyperlink" Target="https://www.slideshare.net/votanphuc/gt-pttk-hethongthongtin" TargetMode="External"/><Relationship Id="rId15" Type="http://schemas.openxmlformats.org/officeDocument/2006/relationships/hyperlink" Target="https://vi.wikipedia.org/wiki/Francs" TargetMode="External"/><Relationship Id="rId36" Type="http://schemas.openxmlformats.org/officeDocument/2006/relationships/hyperlink" Target="https://en.wikipedia.org/wiki/Competitive_advantage" TargetMode="External"/><Relationship Id="rId57" Type="http://schemas.openxmlformats.org/officeDocument/2006/relationships/image" Target="media/image15.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hyperlink" Target="https://vi.wikipedia.org/wiki/Kim_Jong_Un" TargetMode="Externa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jpg"/><Relationship Id="rId101" Type="http://schemas.openxmlformats.org/officeDocument/2006/relationships/image" Target="media/image59.jpg"/><Relationship Id="rId122" Type="http://schemas.openxmlformats.org/officeDocument/2006/relationships/image" Target="media/image80.png"/><Relationship Id="rId143" Type="http://schemas.openxmlformats.org/officeDocument/2006/relationships/image" Target="media/image98.jpeg"/><Relationship Id="rId148" Type="http://schemas.openxmlformats.org/officeDocument/2006/relationships/image" Target="media/image103.png"/><Relationship Id="rId164" Type="http://schemas.openxmlformats.org/officeDocument/2006/relationships/image" Target="media/image119.jp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5.png"/><Relationship Id="rId210" Type="http://schemas.openxmlformats.org/officeDocument/2006/relationships/fontTable" Target="fontTable.xml"/><Relationship Id="rId26" Type="http://schemas.openxmlformats.org/officeDocument/2006/relationships/hyperlink" Target="https://vi.wikipedia.org/wiki/Jane_Fonda" TargetMode="External"/><Relationship Id="rId47" Type="http://schemas.openxmlformats.org/officeDocument/2006/relationships/image" Target="media/image5.png"/><Relationship Id="rId68" Type="http://schemas.openxmlformats.org/officeDocument/2006/relationships/image" Target="media/image26.jpe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hyperlink" Target="https://hotelcareers.vn/le-tan-khach-san-la-gi-cong-viec-cua-le-tan-khach-san.html" TargetMode="External"/><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hyperlink" Target="https://viblo.asia/p/phan-tich-thiet-ke-he-thong-thong-tin-su-dung-bieu-do-uml-phan-2-0bDM6wpAG2X4" TargetMode="External"/><Relationship Id="rId16" Type="http://schemas.openxmlformats.org/officeDocument/2006/relationships/hyperlink" Target="https://vi.wikipedia.org/wiki/%C4%90%E1%BA%A1i_kh%E1%BB%A7ng_ho%E1%BA%A3ng" TargetMode="External"/><Relationship Id="rId37" Type="http://schemas.openxmlformats.org/officeDocument/2006/relationships/hyperlink" Target="https://en.wikipedia.org/wiki/Order_tracking" TargetMode="External"/><Relationship Id="rId58"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image" Target="media/image60.jpg"/><Relationship Id="rId123" Type="http://schemas.openxmlformats.org/officeDocument/2006/relationships/image" Target="media/image81.png"/><Relationship Id="rId144" Type="http://schemas.openxmlformats.org/officeDocument/2006/relationships/image" Target="media/image99.jpeg"/><Relationship Id="rId90" Type="http://schemas.openxmlformats.org/officeDocument/2006/relationships/image" Target="media/image48.png"/><Relationship Id="rId165" Type="http://schemas.openxmlformats.org/officeDocument/2006/relationships/image" Target="media/image120.jpg"/><Relationship Id="rId186" Type="http://schemas.openxmlformats.org/officeDocument/2006/relationships/image" Target="media/image141.png"/><Relationship Id="rId211" Type="http://schemas.openxmlformats.org/officeDocument/2006/relationships/theme" Target="theme/theme1.xml"/><Relationship Id="rId27" Type="http://schemas.openxmlformats.org/officeDocument/2006/relationships/hyperlink" Target="https://vi.wikipedia.org/wiki/Joan_Baez" TargetMode="External"/><Relationship Id="rId48" Type="http://schemas.openxmlformats.org/officeDocument/2006/relationships/image" Target="media/image6.png"/><Relationship Id="rId69" Type="http://schemas.openxmlformats.org/officeDocument/2006/relationships/image" Target="media/image27.jpeg"/><Relationship Id="rId113" Type="http://schemas.openxmlformats.org/officeDocument/2006/relationships/image" Target="media/image71.png"/><Relationship Id="rId134" Type="http://schemas.openxmlformats.org/officeDocument/2006/relationships/image" Target="media/image89.jpeg"/><Relationship Id="rId80" Type="http://schemas.openxmlformats.org/officeDocument/2006/relationships/image" Target="media/image38.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hyperlink" Target="https://viblo.asia/p/ky-thuat-kiem-thu-hop-den-black-box-testing-WrJvYADwvVO" TargetMode="External"/><Relationship Id="rId17" Type="http://schemas.openxmlformats.org/officeDocument/2006/relationships/hyperlink" Target="https://vi.wikipedia.org/wiki/L%E1%BA%A1ng_S%C6%A1n" TargetMode="External"/><Relationship Id="rId38" Type="http://schemas.openxmlformats.org/officeDocument/2006/relationships/hyperlink" Target="https://en.wikipedia.org/wiki/Invoice" TargetMode="External"/><Relationship Id="rId59" Type="http://schemas.openxmlformats.org/officeDocument/2006/relationships/image" Target="media/image17.png"/><Relationship Id="rId103" Type="http://schemas.openxmlformats.org/officeDocument/2006/relationships/image" Target="media/image61.jpg"/><Relationship Id="rId124" Type="http://schemas.openxmlformats.org/officeDocument/2006/relationships/image" Target="media/image82.png"/><Relationship Id="rId70" Type="http://schemas.openxmlformats.org/officeDocument/2006/relationships/image" Target="media/image28.jpeg"/><Relationship Id="rId91" Type="http://schemas.openxmlformats.org/officeDocument/2006/relationships/image" Target="media/image49.png"/><Relationship Id="rId145" Type="http://schemas.openxmlformats.org/officeDocument/2006/relationships/image" Target="media/image100.png"/><Relationship Id="rId166" Type="http://schemas.openxmlformats.org/officeDocument/2006/relationships/image" Target="media/image121.jpg"/><Relationship Id="rId187"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hyperlink" Target="https://vi.wikipedia.org/wiki/Chi%E1%BA%BFn_tranh_Vi%E1%BB%87t_Nam" TargetMode="External"/><Relationship Id="rId49" Type="http://schemas.openxmlformats.org/officeDocument/2006/relationships/image" Target="media/image7.png"/><Relationship Id="rId114" Type="http://schemas.openxmlformats.org/officeDocument/2006/relationships/image" Target="media/image72.png"/><Relationship Id="rId60" Type="http://schemas.openxmlformats.org/officeDocument/2006/relationships/image" Target="media/image18.png"/><Relationship Id="rId81" Type="http://schemas.openxmlformats.org/officeDocument/2006/relationships/image" Target="media/image39.png"/><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hyperlink" Target="https://codelearn.io/sharing/huong-dan-ve-bieu-do-lop-trong-uml" TargetMode="External"/><Relationship Id="rId18" Type="http://schemas.openxmlformats.org/officeDocument/2006/relationships/hyperlink" Target="https://vi.wikipedia.org/wiki/Charlie_Chaplin" TargetMode="External"/><Relationship Id="rId39" Type="http://schemas.openxmlformats.org/officeDocument/2006/relationships/hyperlink" Target="https://en.wikipedia.org/wiki/Purchase_order" TargetMode="External"/><Relationship Id="rId50" Type="http://schemas.openxmlformats.org/officeDocument/2006/relationships/image" Target="media/image8.png"/><Relationship Id="rId104" Type="http://schemas.openxmlformats.org/officeDocument/2006/relationships/image" Target="media/image62.jpg"/><Relationship Id="rId125" Type="http://schemas.openxmlformats.org/officeDocument/2006/relationships/image" Target="media/image83.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3.png"/><Relationship Id="rId71" Type="http://schemas.openxmlformats.org/officeDocument/2006/relationships/image" Target="media/image29.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vi.wikipedia.org/wiki/UNESCO" TargetMode="External"/><Relationship Id="rId40" Type="http://schemas.openxmlformats.org/officeDocument/2006/relationships/hyperlink" Target="https://en.wikipedia.org/wiki/Cost" TargetMode="External"/><Relationship Id="rId115" Type="http://schemas.openxmlformats.org/officeDocument/2006/relationships/image" Target="media/image73.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42F6-B3D4-4046-9BEB-9115FBCC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75</Pages>
  <Words>27086</Words>
  <Characters>15439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ung</dc:creator>
  <cp:keywords/>
  <dc:description/>
  <cp:lastModifiedBy>Kiên Đỗ trung kiên</cp:lastModifiedBy>
  <cp:revision>404</cp:revision>
  <dcterms:created xsi:type="dcterms:W3CDTF">2022-09-18T02:15:00Z</dcterms:created>
  <dcterms:modified xsi:type="dcterms:W3CDTF">2022-12-15T02:57:00Z</dcterms:modified>
</cp:coreProperties>
</file>